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9B" w:rsidRPr="00F64F9B" w:rsidRDefault="00F64F9B" w:rsidP="00745F88">
      <w:pPr>
        <w:widowControl w:val="0"/>
        <w:jc w:val="center"/>
        <w:rPr>
          <w:rFonts w:ascii="Calibri" w:hAnsi="Calibri"/>
          <w:b/>
          <w:sz w:val="32"/>
          <w:szCs w:val="32"/>
        </w:rPr>
      </w:pPr>
      <w:bookmarkStart w:id="0" w:name="_GoBack"/>
      <w:bookmarkEnd w:id="0"/>
      <w:r w:rsidRPr="00137F65">
        <w:rPr>
          <w:rStyle w:val="Heading1Char"/>
        </w:rPr>
        <w:t>Instructions / Notes</w:t>
      </w:r>
      <w:r w:rsidRPr="00745F88">
        <w:rPr>
          <w:rFonts w:ascii="Calibri" w:hAnsi="Calibri"/>
          <w:b/>
          <w:sz w:val="48"/>
          <w:szCs w:val="48"/>
        </w:rPr>
        <w:t xml:space="preserve"> </w:t>
      </w:r>
      <w:r w:rsidR="00745F88">
        <w:rPr>
          <w:rFonts w:ascii="Calibri" w:hAnsi="Calibri"/>
          <w:b/>
          <w:sz w:val="28"/>
          <w:szCs w:val="28"/>
        </w:rPr>
        <w:br/>
      </w:r>
      <w:r w:rsidRPr="00137F65">
        <w:rPr>
          <w:rStyle w:val="Heading2Char"/>
        </w:rPr>
        <w:t xml:space="preserve">for </w:t>
      </w:r>
      <w:r w:rsidR="0095087E">
        <w:rPr>
          <w:rStyle w:val="Heading2Char"/>
        </w:rPr>
        <w:t>2016-17</w:t>
      </w:r>
      <w:r w:rsidRPr="00137F65">
        <w:rPr>
          <w:rStyle w:val="Heading2Char"/>
        </w:rPr>
        <w:t xml:space="preserve"> </w:t>
      </w:r>
      <w:r w:rsidR="00745F88" w:rsidRPr="00137F65">
        <w:rPr>
          <w:rStyle w:val="Heading2Char"/>
        </w:rPr>
        <w:t>Accountability Plan Progress Report</w:t>
      </w:r>
      <w:r w:rsidR="003C43CB" w:rsidRPr="00137F65">
        <w:rPr>
          <w:rStyle w:val="Heading2Char"/>
        </w:rPr>
        <w:t xml:space="preserve"> (“APPR”)</w:t>
      </w:r>
    </w:p>
    <w:p w:rsidR="00F64F9B" w:rsidRDefault="00F64F9B" w:rsidP="00F64F9B">
      <w:pPr>
        <w:widowControl w:val="0"/>
        <w:rPr>
          <w:rFonts w:ascii="Calibri" w:hAnsi="Calibri"/>
          <w:sz w:val="16"/>
          <w:szCs w:val="16"/>
          <w:highlight w:val="yellow"/>
        </w:rPr>
      </w:pPr>
    </w:p>
    <w:p w:rsidR="00F64F9B" w:rsidRPr="00B33EAC" w:rsidRDefault="00137F65" w:rsidP="00025B7E">
      <w:pPr>
        <w:pStyle w:val="ListParagraph"/>
        <w:widowControl w:val="0"/>
        <w:numPr>
          <w:ilvl w:val="0"/>
          <w:numId w:val="6"/>
        </w:numPr>
        <w:ind w:left="450" w:hanging="450"/>
        <w:contextualSpacing w:val="0"/>
        <w:rPr>
          <w:rFonts w:ascii="Calibri" w:hAnsi="Calibri" w:cs="Calibri"/>
        </w:rPr>
      </w:pPr>
      <w:r w:rsidRPr="00B33EAC">
        <w:rPr>
          <w:rFonts w:ascii="Calibri" w:hAnsi="Calibri" w:cs="Calibri"/>
          <w:shd w:val="clear" w:color="auto" w:fill="BFBFBF" w:themeFill="background1" w:themeFillShade="BF"/>
        </w:rPr>
        <w:t xml:space="preserve">Text Highlighted in </w:t>
      </w:r>
      <w:r w:rsidR="00F54D73" w:rsidRPr="00B33EAC">
        <w:rPr>
          <w:rFonts w:ascii="Calibri" w:hAnsi="Calibri" w:cs="Calibri"/>
          <w:shd w:val="clear" w:color="auto" w:fill="BFBFBF" w:themeFill="background1" w:themeFillShade="BF"/>
        </w:rPr>
        <w:t>Grey</w:t>
      </w:r>
      <w:r w:rsidR="00F64F9B" w:rsidRPr="00B33EAC">
        <w:rPr>
          <w:rFonts w:ascii="Calibri" w:hAnsi="Calibri" w:cs="Calibri"/>
          <w:shd w:val="clear" w:color="auto" w:fill="BFBFBF" w:themeFill="background1" w:themeFillShade="BF"/>
        </w:rPr>
        <w:t xml:space="preserve"> = explanation or guidance for an entry in the Progress Report</w:t>
      </w:r>
      <w:r w:rsidR="00B33EAC">
        <w:rPr>
          <w:rFonts w:ascii="Calibri" w:hAnsi="Calibri" w:cs="Calibri"/>
          <w:shd w:val="clear" w:color="auto" w:fill="BFBFBF" w:themeFill="background1" w:themeFillShade="BF"/>
        </w:rPr>
        <w:t xml:space="preserve">.  </w:t>
      </w:r>
      <w:r w:rsidR="00B33EAC" w:rsidRPr="00B33EAC">
        <w:rPr>
          <w:rFonts w:ascii="Calibri" w:hAnsi="Calibri" w:cs="Calibri"/>
        </w:rPr>
        <w:t xml:space="preserve">As guidance, schools should remove the existing text entirely and replace it with the appropriate information to complete the report. </w:t>
      </w:r>
    </w:p>
    <w:p w:rsidR="00F64F9B" w:rsidRPr="00115682" w:rsidRDefault="00F64F9B" w:rsidP="00025B7E">
      <w:pPr>
        <w:pStyle w:val="ListParagraph"/>
        <w:widowControl w:val="0"/>
        <w:numPr>
          <w:ilvl w:val="0"/>
          <w:numId w:val="6"/>
        </w:numPr>
        <w:ind w:left="450" w:hanging="450"/>
        <w:contextualSpacing w:val="0"/>
        <w:rPr>
          <w:rFonts w:ascii="Calibri" w:hAnsi="Calibri" w:cs="Calibri"/>
        </w:rPr>
      </w:pPr>
      <w:r w:rsidRPr="00115682">
        <w:rPr>
          <w:rFonts w:ascii="Calibri" w:hAnsi="Calibri" w:cs="Calibri"/>
          <w:highlight w:val="green"/>
        </w:rPr>
        <w:t xml:space="preserve">Text Highlighted in Green = a sample entry </w:t>
      </w:r>
      <w:r w:rsidR="003C43CB">
        <w:rPr>
          <w:rFonts w:ascii="Calibri" w:hAnsi="Calibri" w:cs="Calibri"/>
          <w:highlight w:val="green"/>
        </w:rPr>
        <w:t>that</w:t>
      </w:r>
      <w:r w:rsidRPr="00115682">
        <w:rPr>
          <w:rFonts w:ascii="Calibri" w:hAnsi="Calibri" w:cs="Calibri"/>
          <w:highlight w:val="green"/>
        </w:rPr>
        <w:t xml:space="preserve"> may be modified</w:t>
      </w:r>
      <w:r w:rsidR="00B33EAC">
        <w:rPr>
          <w:rFonts w:ascii="Calibri" w:hAnsi="Calibri" w:cs="Calibri"/>
        </w:rPr>
        <w:t>.  As a sample entry, schools will edit sections highlighted in green or leave the text intact in alignment with the measures and goals included in the school’s Accountability Plan.</w:t>
      </w:r>
    </w:p>
    <w:p w:rsidR="00F64F9B" w:rsidRPr="0068686F" w:rsidRDefault="00236DD5" w:rsidP="00025B7E">
      <w:pPr>
        <w:pStyle w:val="ListParagraph"/>
        <w:widowControl w:val="0"/>
        <w:numPr>
          <w:ilvl w:val="0"/>
          <w:numId w:val="6"/>
        </w:numPr>
        <w:ind w:left="450" w:hanging="450"/>
        <w:contextualSpacing w:val="0"/>
        <w:rPr>
          <w:rFonts w:ascii="Calibri" w:hAnsi="Calibri" w:cs="Calibri"/>
        </w:rPr>
      </w:pPr>
      <w:r>
        <w:rPr>
          <w:rFonts w:ascii="Calibri" w:hAnsi="Calibri" w:cs="Calibri"/>
        </w:rPr>
        <w:t>The template for reporting f</w:t>
      </w:r>
      <w:r w:rsidR="00F64F9B" w:rsidRPr="0068686F">
        <w:rPr>
          <w:rFonts w:ascii="Calibri" w:hAnsi="Calibri" w:cs="Calibri"/>
        </w:rPr>
        <w:t xml:space="preserve">or </w:t>
      </w:r>
      <w:r w:rsidR="00B33EAC">
        <w:rPr>
          <w:rFonts w:ascii="Calibri" w:hAnsi="Calibri" w:cs="Calibri"/>
        </w:rPr>
        <w:t xml:space="preserve">each </w:t>
      </w:r>
      <w:r w:rsidR="00F64F9B" w:rsidRPr="0068686F">
        <w:rPr>
          <w:rFonts w:ascii="Calibri" w:hAnsi="Calibri" w:cs="Calibri"/>
        </w:rPr>
        <w:t>K-2</w:t>
      </w:r>
      <w:r w:rsidR="003C43CB">
        <w:rPr>
          <w:rFonts w:ascii="Calibri" w:hAnsi="Calibri" w:cs="Calibri"/>
        </w:rPr>
        <w:t xml:space="preserve"> school with a norm-referenced </w:t>
      </w:r>
      <w:r w:rsidR="00F64F9B" w:rsidRPr="0068686F">
        <w:rPr>
          <w:rFonts w:ascii="Calibri" w:hAnsi="Calibri" w:cs="Calibri"/>
        </w:rPr>
        <w:t xml:space="preserve">test growth measure in </w:t>
      </w:r>
      <w:r w:rsidR="003C43CB">
        <w:rPr>
          <w:rFonts w:ascii="Calibri" w:hAnsi="Calibri" w:cs="Calibri"/>
        </w:rPr>
        <w:t>the</w:t>
      </w:r>
      <w:r>
        <w:rPr>
          <w:rFonts w:ascii="Calibri" w:hAnsi="Calibri" w:cs="Calibri"/>
        </w:rPr>
        <w:t xml:space="preserve"> Accountability Plan</w:t>
      </w:r>
      <w:r w:rsidR="00F64F9B" w:rsidRPr="0068686F">
        <w:rPr>
          <w:rFonts w:ascii="Calibri" w:hAnsi="Calibri" w:cs="Calibri"/>
        </w:rPr>
        <w:t xml:space="preserve"> appears on page </w:t>
      </w:r>
      <w:r w:rsidR="00FE1491">
        <w:rPr>
          <w:rFonts w:ascii="Calibri" w:hAnsi="Calibri" w:cs="Calibri"/>
        </w:rPr>
        <w:t>30.</w:t>
      </w:r>
      <w:r w:rsidR="00F376F6">
        <w:rPr>
          <w:rFonts w:ascii="Calibri" w:hAnsi="Calibri" w:cs="Calibri"/>
        </w:rPr>
        <w:t xml:space="preserve"> </w:t>
      </w:r>
      <w:r w:rsidR="00F64F9B" w:rsidRPr="0068686F">
        <w:rPr>
          <w:rFonts w:ascii="Calibri" w:hAnsi="Calibri" w:cs="Calibri"/>
        </w:rPr>
        <w:t>Present the respective results at the end of the E</w:t>
      </w:r>
      <w:r w:rsidR="003C43CB">
        <w:rPr>
          <w:rFonts w:ascii="Calibri" w:hAnsi="Calibri" w:cs="Calibri"/>
        </w:rPr>
        <w:t>nglish language arts</w:t>
      </w:r>
      <w:r w:rsidR="00F64F9B" w:rsidRPr="0068686F">
        <w:rPr>
          <w:rFonts w:ascii="Calibri" w:hAnsi="Calibri" w:cs="Calibri"/>
        </w:rPr>
        <w:t xml:space="preserve"> and math goals.  </w:t>
      </w:r>
    </w:p>
    <w:p w:rsidR="00F64F9B" w:rsidRPr="00115682" w:rsidRDefault="00F376F6" w:rsidP="00025B7E">
      <w:pPr>
        <w:pStyle w:val="ListParagraph"/>
        <w:widowControl w:val="0"/>
        <w:numPr>
          <w:ilvl w:val="0"/>
          <w:numId w:val="6"/>
        </w:numPr>
        <w:ind w:left="450" w:hanging="450"/>
        <w:contextualSpacing w:val="0"/>
        <w:rPr>
          <w:rFonts w:ascii="Calibri" w:hAnsi="Calibri" w:cs="Calibri"/>
          <w:b/>
          <w:u w:val="single"/>
        </w:rPr>
      </w:pPr>
      <w:r>
        <w:rPr>
          <w:rFonts w:ascii="Calibri" w:hAnsi="Calibri" w:cs="Calibri"/>
          <w:b/>
          <w:u w:val="single"/>
        </w:rPr>
        <w:t>A</w:t>
      </w:r>
      <w:r w:rsidR="00611801">
        <w:rPr>
          <w:rFonts w:ascii="Calibri" w:hAnsi="Calibri" w:cs="Calibri"/>
          <w:b/>
          <w:u w:val="single"/>
        </w:rPr>
        <w:t xml:space="preserve">nnual </w:t>
      </w:r>
      <w:r>
        <w:rPr>
          <w:rFonts w:ascii="Calibri" w:hAnsi="Calibri" w:cs="Calibri"/>
          <w:b/>
          <w:u w:val="single"/>
        </w:rPr>
        <w:t>adjustments</w:t>
      </w:r>
      <w:r w:rsidR="00611801">
        <w:rPr>
          <w:rFonts w:ascii="Calibri" w:hAnsi="Calibri" w:cs="Calibri"/>
          <w:b/>
          <w:u w:val="single"/>
        </w:rPr>
        <w:t xml:space="preserve"> to the Accountability Plan Progress</w:t>
      </w:r>
      <w:r w:rsidR="00F64F9B" w:rsidRPr="00115682">
        <w:rPr>
          <w:rFonts w:ascii="Calibri" w:hAnsi="Calibri" w:cs="Calibri"/>
          <w:b/>
          <w:u w:val="single"/>
        </w:rPr>
        <w:t xml:space="preserve"> Report </w:t>
      </w:r>
    </w:p>
    <w:p w:rsidR="005B0912" w:rsidRPr="00115682" w:rsidRDefault="005B0912" w:rsidP="00457EEC">
      <w:pPr>
        <w:widowControl w:val="0"/>
        <w:ind w:left="900"/>
        <w:rPr>
          <w:rFonts w:ascii="Calibri" w:hAnsi="Calibri" w:cs="Calibri"/>
          <w:b/>
          <w:u w:val="single"/>
        </w:rPr>
      </w:pPr>
      <w:r w:rsidRPr="00115682">
        <w:rPr>
          <w:rFonts w:ascii="Calibri" w:hAnsi="Calibri" w:cs="Calibri"/>
          <w:b/>
          <w:u w:val="single"/>
        </w:rPr>
        <w:t>Elementary and Middle Schools</w:t>
      </w:r>
    </w:p>
    <w:p w:rsidR="008B5531" w:rsidRPr="00222BCC" w:rsidRDefault="00B668C1" w:rsidP="00457EEC">
      <w:pPr>
        <w:pStyle w:val="ListParagraph"/>
        <w:widowControl w:val="0"/>
        <w:numPr>
          <w:ilvl w:val="0"/>
          <w:numId w:val="7"/>
        </w:numPr>
        <w:ind w:left="1440" w:hanging="540"/>
        <w:contextualSpacing w:val="0"/>
        <w:rPr>
          <w:rFonts w:ascii="Calibri" w:hAnsi="Calibri" w:cs="Calibri"/>
          <w:b/>
        </w:rPr>
      </w:pPr>
      <w:r w:rsidRPr="00222BCC">
        <w:rPr>
          <w:rFonts w:ascii="Calibri" w:hAnsi="Calibri" w:cs="Calibri"/>
          <w:b/>
        </w:rPr>
        <w:t>During the 2016-17</w:t>
      </w:r>
      <w:r w:rsidR="00F376F6" w:rsidRPr="00222BCC">
        <w:rPr>
          <w:rFonts w:ascii="Calibri" w:hAnsi="Calibri" w:cs="Calibri"/>
          <w:b/>
        </w:rPr>
        <w:t xml:space="preserve"> school </w:t>
      </w:r>
      <w:proofErr w:type="gramStart"/>
      <w:r w:rsidR="00F376F6" w:rsidRPr="00222BCC">
        <w:rPr>
          <w:rFonts w:ascii="Calibri" w:hAnsi="Calibri" w:cs="Calibri"/>
          <w:b/>
        </w:rPr>
        <w:t>year</w:t>
      </w:r>
      <w:proofErr w:type="gramEnd"/>
      <w:r w:rsidRPr="00222BCC">
        <w:rPr>
          <w:rFonts w:ascii="Calibri" w:hAnsi="Calibri" w:cs="Calibri"/>
          <w:b/>
        </w:rPr>
        <w:t>,</w:t>
      </w:r>
      <w:r w:rsidR="00F376F6" w:rsidRPr="00222BCC">
        <w:rPr>
          <w:rFonts w:ascii="Calibri" w:hAnsi="Calibri" w:cs="Calibri"/>
          <w:b/>
        </w:rPr>
        <w:t xml:space="preserve"> </w:t>
      </w:r>
      <w:r w:rsidRPr="00222BCC">
        <w:rPr>
          <w:rFonts w:ascii="Calibri" w:hAnsi="Calibri" w:cs="Calibri"/>
          <w:b/>
        </w:rPr>
        <w:t xml:space="preserve">the state continued to generate Annual Measureable Objectives (“AMOs”) as well as accountability designations for Focus Charters and schools in </w:t>
      </w:r>
      <w:r w:rsidR="00222BCC" w:rsidRPr="00222BCC">
        <w:rPr>
          <w:rFonts w:ascii="Calibri" w:hAnsi="Calibri" w:cs="Calibri"/>
          <w:b/>
        </w:rPr>
        <w:t>need of a local assistance plan</w:t>
      </w:r>
      <w:r w:rsidRPr="00222BCC">
        <w:rPr>
          <w:rFonts w:ascii="Calibri" w:hAnsi="Calibri" w:cs="Calibri"/>
          <w:b/>
        </w:rPr>
        <w:t xml:space="preserve">.  The </w:t>
      </w:r>
      <w:r w:rsidR="00F376F6" w:rsidRPr="00222BCC">
        <w:rPr>
          <w:rFonts w:ascii="Calibri" w:hAnsi="Calibri" w:cs="Calibri"/>
          <w:b/>
        </w:rPr>
        <w:t>implementation of a new accountability system under the Every Student Succeeds Act</w:t>
      </w:r>
      <w:r w:rsidRPr="00222BCC">
        <w:rPr>
          <w:rFonts w:ascii="Calibri" w:hAnsi="Calibri" w:cs="Calibri"/>
          <w:b/>
        </w:rPr>
        <w:t xml:space="preserve"> is forthcoming</w:t>
      </w:r>
      <w:r w:rsidR="00F376F6" w:rsidRPr="00222BCC">
        <w:rPr>
          <w:rFonts w:ascii="Calibri" w:hAnsi="Calibri" w:cs="Calibri"/>
          <w:b/>
        </w:rPr>
        <w:t>.</w:t>
      </w:r>
    </w:p>
    <w:p w:rsidR="00300429" w:rsidRPr="0075019E" w:rsidRDefault="00FF1611" w:rsidP="0075019E">
      <w:pPr>
        <w:pStyle w:val="ListParagraph"/>
        <w:widowControl w:val="0"/>
        <w:numPr>
          <w:ilvl w:val="0"/>
          <w:numId w:val="7"/>
        </w:numPr>
        <w:ind w:left="1440" w:hanging="540"/>
        <w:contextualSpacing w:val="0"/>
        <w:rPr>
          <w:rFonts w:ascii="Calibri" w:hAnsi="Calibri" w:cs="Calibri"/>
          <w:b/>
          <w:szCs w:val="16"/>
        </w:rPr>
      </w:pPr>
      <w:r w:rsidRPr="00222BCC">
        <w:rPr>
          <w:rFonts w:ascii="Calibri" w:hAnsi="Calibri" w:cs="Calibri"/>
          <w:b/>
        </w:rPr>
        <w:t xml:space="preserve">For </w:t>
      </w:r>
      <w:proofErr w:type="gramStart"/>
      <w:r w:rsidRPr="00222BCC">
        <w:rPr>
          <w:rFonts w:ascii="Calibri" w:hAnsi="Calibri" w:cs="Calibri"/>
          <w:b/>
        </w:rPr>
        <w:t>the 3-8 Growth Meas</w:t>
      </w:r>
      <w:r w:rsidR="008A5992" w:rsidRPr="00222BCC">
        <w:rPr>
          <w:rFonts w:ascii="Calibri" w:hAnsi="Calibri" w:cs="Calibri"/>
          <w:b/>
        </w:rPr>
        <w:t>ure</w:t>
      </w:r>
      <w:proofErr w:type="gramEnd"/>
      <w:r w:rsidR="00B668C1" w:rsidRPr="00222BCC">
        <w:rPr>
          <w:rFonts w:ascii="Calibri" w:hAnsi="Calibri" w:cs="Calibri"/>
          <w:b/>
        </w:rPr>
        <w:t xml:space="preserve"> and 3-8 Comparative Effect Size measure</w:t>
      </w:r>
      <w:r w:rsidR="008A5992" w:rsidRPr="00222BCC">
        <w:rPr>
          <w:rFonts w:ascii="Calibri" w:hAnsi="Calibri" w:cs="Calibri"/>
          <w:b/>
        </w:rPr>
        <w:t xml:space="preserve"> in ELA and math</w:t>
      </w:r>
      <w:r w:rsidR="00B668C1" w:rsidRPr="00222BCC">
        <w:rPr>
          <w:rFonts w:ascii="Calibri" w:hAnsi="Calibri" w:cs="Calibri"/>
          <w:b/>
        </w:rPr>
        <w:t>ematics</w:t>
      </w:r>
      <w:r w:rsidR="008A5992" w:rsidRPr="00222BCC">
        <w:rPr>
          <w:rFonts w:ascii="Calibri" w:hAnsi="Calibri" w:cs="Calibri"/>
          <w:b/>
        </w:rPr>
        <w:t>, report 201</w:t>
      </w:r>
      <w:r w:rsidR="0095087E" w:rsidRPr="00222BCC">
        <w:rPr>
          <w:rFonts w:ascii="Calibri" w:hAnsi="Calibri" w:cs="Calibri"/>
          <w:b/>
        </w:rPr>
        <w:t>5-16</w:t>
      </w:r>
      <w:r w:rsidRPr="00222BCC">
        <w:rPr>
          <w:rFonts w:ascii="Calibri" w:hAnsi="Calibri" w:cs="Calibri"/>
          <w:b/>
        </w:rPr>
        <w:t xml:space="preserve"> results</w:t>
      </w:r>
      <w:r w:rsidR="008A5992" w:rsidRPr="00222BCC">
        <w:rPr>
          <w:rFonts w:ascii="Calibri" w:hAnsi="Calibri" w:cs="Calibri"/>
          <w:b/>
        </w:rPr>
        <w:t xml:space="preserve">.  (The </w:t>
      </w:r>
      <w:r w:rsidR="0095087E" w:rsidRPr="00222BCC">
        <w:rPr>
          <w:rFonts w:ascii="Calibri" w:hAnsi="Calibri" w:cs="Calibri"/>
          <w:b/>
        </w:rPr>
        <w:t>2016-17</w:t>
      </w:r>
      <w:r w:rsidRPr="00222BCC">
        <w:rPr>
          <w:rFonts w:ascii="Calibri" w:hAnsi="Calibri" w:cs="Calibri"/>
          <w:b/>
        </w:rPr>
        <w:t xml:space="preserve"> r</w:t>
      </w:r>
      <w:r w:rsidR="003B4786" w:rsidRPr="00222BCC">
        <w:rPr>
          <w:rFonts w:ascii="Calibri" w:hAnsi="Calibri" w:cs="Calibri"/>
          <w:b/>
        </w:rPr>
        <w:t>esults are not yet available.)</w:t>
      </w:r>
      <w:r w:rsidR="0048652B" w:rsidRPr="0075019E">
        <w:rPr>
          <w:rFonts w:ascii="Calibri" w:hAnsi="Calibri" w:cs="Calibri"/>
          <w:b/>
        </w:rPr>
        <w:t xml:space="preserve"> </w:t>
      </w:r>
      <w:r w:rsidR="00080199" w:rsidRPr="0075019E">
        <w:rPr>
          <w:rFonts w:ascii="Calibri" w:hAnsi="Calibri" w:cs="Calibri"/>
          <w:b/>
        </w:rPr>
        <w:t xml:space="preserve">  </w:t>
      </w:r>
      <w:r w:rsidR="005B1EE3" w:rsidRPr="0075019E">
        <w:rPr>
          <w:rFonts w:ascii="Calibri" w:hAnsi="Calibri" w:cs="Calibri"/>
          <w:b/>
        </w:rPr>
        <w:t xml:space="preserve"> </w:t>
      </w:r>
      <w:r w:rsidR="00A5115C" w:rsidRPr="0075019E">
        <w:rPr>
          <w:rFonts w:ascii="Calibri" w:hAnsi="Calibri" w:cs="Calibri"/>
          <w:b/>
        </w:rPr>
        <w:t xml:space="preserve">  </w:t>
      </w:r>
    </w:p>
    <w:p w:rsidR="00E86985" w:rsidRDefault="00E86985" w:rsidP="00E86985">
      <w:pPr>
        <w:pStyle w:val="ListParagraph"/>
        <w:numPr>
          <w:ilvl w:val="0"/>
          <w:numId w:val="6"/>
        </w:numPr>
        <w:ind w:left="450" w:hanging="450"/>
        <w:contextualSpacing w:val="0"/>
        <w:rPr>
          <w:rFonts w:ascii="Calibri" w:hAnsi="Calibri" w:cs="Calibri"/>
          <w:szCs w:val="22"/>
        </w:rPr>
      </w:pPr>
      <w:r w:rsidRPr="00115682">
        <w:rPr>
          <w:rFonts w:ascii="Calibri" w:hAnsi="Calibri" w:cs="Calibri"/>
          <w:szCs w:val="22"/>
        </w:rPr>
        <w:t>Please do not include th</w:t>
      </w:r>
      <w:r w:rsidR="00300429">
        <w:rPr>
          <w:rFonts w:ascii="Calibri" w:hAnsi="Calibri" w:cs="Calibri"/>
          <w:szCs w:val="22"/>
        </w:rPr>
        <w:t>ese</w:t>
      </w:r>
      <w:r w:rsidRPr="00115682">
        <w:rPr>
          <w:rFonts w:ascii="Calibri" w:hAnsi="Calibri" w:cs="Calibri"/>
          <w:szCs w:val="22"/>
        </w:rPr>
        <w:t xml:space="preserve"> instructions</w:t>
      </w:r>
      <w:r w:rsidR="008C44A9">
        <w:rPr>
          <w:rFonts w:ascii="Calibri" w:hAnsi="Calibri" w:cs="Calibri"/>
          <w:szCs w:val="22"/>
        </w:rPr>
        <w:t xml:space="preserve"> or the reference guide below </w:t>
      </w:r>
      <w:r w:rsidR="00300429">
        <w:rPr>
          <w:rFonts w:ascii="Calibri" w:hAnsi="Calibri" w:cs="Calibri"/>
          <w:szCs w:val="22"/>
        </w:rPr>
        <w:t xml:space="preserve">in a </w:t>
      </w:r>
      <w:r w:rsidRPr="00115682">
        <w:rPr>
          <w:rFonts w:ascii="Calibri" w:hAnsi="Calibri" w:cs="Calibri"/>
          <w:szCs w:val="22"/>
        </w:rPr>
        <w:t>submitted report.</w:t>
      </w:r>
    </w:p>
    <w:p w:rsidR="00115682" w:rsidRPr="00115682" w:rsidRDefault="00137F65" w:rsidP="00137F65">
      <w:pPr>
        <w:pStyle w:val="Heading1"/>
        <w:jc w:val="center"/>
      </w:pPr>
      <w:r>
        <w:br w:type="page"/>
      </w:r>
      <w:r w:rsidR="00115682">
        <w:lastRenderedPageBreak/>
        <w:t>Reference Guide to Template Sections</w:t>
      </w:r>
    </w:p>
    <w:p w:rsidR="00115682" w:rsidRDefault="00115682" w:rsidP="00115682">
      <w:pPr>
        <w:pStyle w:val="ListParagraph"/>
        <w:contextualSpacing w:val="0"/>
        <w:rPr>
          <w:rFonts w:ascii="Calibri" w:hAnsi="Calibri" w:cs="Calibri"/>
          <w:szCs w:val="22"/>
        </w:rPr>
      </w:pPr>
    </w:p>
    <w:p w:rsidR="00115682" w:rsidRPr="00E76590" w:rsidRDefault="00E76590" w:rsidP="00115682">
      <w:pPr>
        <w:pStyle w:val="ListParagraph"/>
        <w:contextualSpacing w:val="0"/>
        <w:rPr>
          <w:rFonts w:ascii="Calibri" w:hAnsi="Calibri" w:cs="Calibri"/>
          <w:szCs w:val="22"/>
          <w:u w:val="single"/>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 xml:space="preserve"> </w:t>
      </w:r>
      <w:r w:rsidRPr="00E76590">
        <w:rPr>
          <w:rFonts w:ascii="Calibri" w:hAnsi="Calibri" w:cs="Calibri"/>
          <w:szCs w:val="22"/>
        </w:rPr>
        <w:t xml:space="preserve">       </w:t>
      </w:r>
      <w:r w:rsidRPr="00E76590">
        <w:rPr>
          <w:rFonts w:ascii="Calibri" w:hAnsi="Calibri" w:cs="Calibri"/>
          <w:szCs w:val="22"/>
          <w:u w:val="single"/>
        </w:rPr>
        <w:t>Page</w:t>
      </w:r>
    </w:p>
    <w:p w:rsidR="00E76590" w:rsidRDefault="00E76590" w:rsidP="00E76590">
      <w:pPr>
        <w:widowControl w:val="0"/>
        <w:ind w:left="2070" w:right="1440"/>
        <w:rPr>
          <w:rFonts w:ascii="Calibri" w:hAnsi="Calibri"/>
          <w:b/>
        </w:rPr>
      </w:pPr>
    </w:p>
    <w:p w:rsidR="0068686F" w:rsidRPr="0068686F" w:rsidRDefault="0068686F" w:rsidP="0068686F">
      <w:pPr>
        <w:widowControl w:val="0"/>
        <w:ind w:left="2070" w:right="1440"/>
        <w:rPr>
          <w:rFonts w:ascii="Calibri" w:hAnsi="Calibri"/>
          <w:b/>
        </w:rPr>
      </w:pPr>
      <w:r w:rsidRPr="0068686F">
        <w:rPr>
          <w:rFonts w:ascii="Calibri" w:hAnsi="Calibri"/>
          <w:b/>
        </w:rPr>
        <w:t xml:space="preserve">INTRODUCTION </w:t>
      </w:r>
      <w:proofErr w:type="gramStart"/>
      <w:r w:rsidR="003C43CB">
        <w:rPr>
          <w:rFonts w:ascii="Calibri" w:hAnsi="Calibri"/>
          <w:b/>
        </w:rPr>
        <w:t>…………………………………………………..……...…</w:t>
      </w:r>
      <w:proofErr w:type="gramEnd"/>
      <w:r w:rsidR="003C43CB">
        <w:rPr>
          <w:rFonts w:ascii="Calibri" w:hAnsi="Calibri"/>
          <w:b/>
        </w:rPr>
        <w:t>..</w:t>
      </w:r>
      <w:r w:rsidR="000A6908">
        <w:rPr>
          <w:rFonts w:ascii="Calibri" w:hAnsi="Calibri"/>
          <w:b/>
        </w:rPr>
        <w:t>1</w:t>
      </w:r>
    </w:p>
    <w:p w:rsidR="0068686F" w:rsidRPr="0068686F" w:rsidRDefault="0068686F" w:rsidP="0068686F">
      <w:pPr>
        <w:widowControl w:val="0"/>
        <w:ind w:left="2070" w:right="1440"/>
        <w:rPr>
          <w:rFonts w:ascii="Calibri" w:hAnsi="Calibri"/>
          <w:b/>
        </w:rPr>
      </w:pPr>
      <w:r w:rsidRPr="0068686F">
        <w:rPr>
          <w:rFonts w:ascii="Calibri" w:hAnsi="Calibri"/>
          <w:b/>
        </w:rPr>
        <w:t>ELEMENTARY A</w:t>
      </w:r>
      <w:r w:rsidR="003C43CB">
        <w:rPr>
          <w:rFonts w:ascii="Calibri" w:hAnsi="Calibri"/>
          <w:b/>
        </w:rPr>
        <w:t>ND MIDDLE SCHOOL GOALS………………….…..</w:t>
      </w:r>
      <w:r w:rsidR="000A6908">
        <w:rPr>
          <w:rFonts w:ascii="Calibri" w:hAnsi="Calibri"/>
          <w:b/>
        </w:rPr>
        <w:t>3</w:t>
      </w:r>
    </w:p>
    <w:p w:rsidR="0068686F" w:rsidRPr="0068686F" w:rsidRDefault="0068686F" w:rsidP="0068686F">
      <w:pPr>
        <w:widowControl w:val="0"/>
        <w:ind w:left="2070" w:right="1440"/>
        <w:rPr>
          <w:rFonts w:ascii="Calibri" w:hAnsi="Calibri"/>
          <w:b/>
        </w:rPr>
      </w:pPr>
      <w:r w:rsidRPr="0068686F">
        <w:rPr>
          <w:rFonts w:ascii="Calibri" w:hAnsi="Calibri"/>
          <w:b/>
        </w:rPr>
        <w:t>NCLB GOAL……………………………………………………………….…..…</w:t>
      </w:r>
      <w:r w:rsidR="003C43CB">
        <w:rPr>
          <w:rFonts w:ascii="Calibri" w:hAnsi="Calibri"/>
          <w:b/>
        </w:rPr>
        <w:t>.</w:t>
      </w:r>
      <w:r w:rsidRPr="0068686F">
        <w:rPr>
          <w:rFonts w:ascii="Calibri" w:hAnsi="Calibri"/>
          <w:b/>
        </w:rPr>
        <w:t>25</w:t>
      </w:r>
    </w:p>
    <w:p w:rsidR="0068686F" w:rsidRPr="0068686F" w:rsidRDefault="0068686F" w:rsidP="0068686F">
      <w:pPr>
        <w:widowControl w:val="0"/>
        <w:ind w:left="2070" w:right="1440"/>
        <w:rPr>
          <w:rFonts w:ascii="Calibri" w:hAnsi="Calibri"/>
          <w:b/>
        </w:rPr>
      </w:pPr>
      <w:r w:rsidRPr="0068686F">
        <w:rPr>
          <w:rFonts w:ascii="Calibri" w:hAnsi="Calibri"/>
          <w:b/>
        </w:rPr>
        <w:t>OPTIONAL</w:t>
      </w:r>
      <w:r w:rsidR="00FE1491">
        <w:rPr>
          <w:rFonts w:ascii="Calibri" w:hAnsi="Calibri"/>
          <w:b/>
        </w:rPr>
        <w:t xml:space="preserve"> GOALS …………………………………………………….………26</w:t>
      </w:r>
    </w:p>
    <w:p w:rsidR="0068686F" w:rsidRPr="0068686F" w:rsidRDefault="00FE1491" w:rsidP="00FE1491">
      <w:pPr>
        <w:widowControl w:val="0"/>
        <w:ind w:left="2070" w:right="1440"/>
        <w:rPr>
          <w:rFonts w:ascii="Calibri" w:hAnsi="Calibri"/>
          <w:b/>
        </w:rPr>
      </w:pPr>
      <w:r>
        <w:rPr>
          <w:rFonts w:ascii="Calibri" w:hAnsi="Calibri"/>
          <w:b/>
        </w:rPr>
        <w:t>SUPPLEMENTARY TABLES………………………………………………….29</w:t>
      </w:r>
      <w:r w:rsidR="0068686F" w:rsidRPr="0068686F">
        <w:rPr>
          <w:rFonts w:ascii="Calibri" w:hAnsi="Calibri"/>
          <w:b/>
        </w:rPr>
        <w:t xml:space="preserve"> </w:t>
      </w:r>
    </w:p>
    <w:p w:rsidR="00E86985" w:rsidRPr="00DD2508" w:rsidRDefault="00E86985" w:rsidP="00E86985">
      <w:pPr>
        <w:widowControl w:val="0"/>
        <w:ind w:left="720" w:right="810"/>
        <w:rPr>
          <w:rFonts w:ascii="Calibri" w:hAnsi="Calibri"/>
          <w:b/>
        </w:rPr>
      </w:pPr>
      <w:r>
        <w:rPr>
          <w:rFonts w:ascii="Calibri" w:hAnsi="Calibri"/>
          <w:b/>
        </w:rPr>
        <w:t xml:space="preserve"> </w:t>
      </w:r>
    </w:p>
    <w:p w:rsidR="00115682" w:rsidRDefault="00115682" w:rsidP="00115682">
      <w:pPr>
        <w:pStyle w:val="ListParagraph"/>
        <w:contextualSpacing w:val="0"/>
        <w:rPr>
          <w:rFonts w:ascii="Calibri" w:hAnsi="Calibri" w:cs="Calibri"/>
          <w:szCs w:val="22"/>
        </w:rPr>
      </w:pPr>
    </w:p>
    <w:p w:rsidR="00115682" w:rsidRDefault="00115682" w:rsidP="00115682">
      <w:pPr>
        <w:pStyle w:val="ListParagraph"/>
        <w:contextualSpacing w:val="0"/>
        <w:rPr>
          <w:rFonts w:ascii="Calibri" w:hAnsi="Calibri" w:cs="Calibri"/>
          <w:szCs w:val="22"/>
        </w:rPr>
      </w:pPr>
    </w:p>
    <w:p w:rsidR="00115682" w:rsidRPr="00115682" w:rsidRDefault="00115682" w:rsidP="00115682">
      <w:pPr>
        <w:pStyle w:val="ListParagraph"/>
        <w:contextualSpacing w:val="0"/>
        <w:rPr>
          <w:rFonts w:ascii="Calibri" w:hAnsi="Calibri" w:cs="Calibri"/>
          <w:szCs w:val="22"/>
        </w:rPr>
      </w:pPr>
    </w:p>
    <w:p w:rsidR="002D4E46" w:rsidRPr="00F4708D" w:rsidRDefault="002D4E46" w:rsidP="00E0053C">
      <w:pPr>
        <w:widowControl w:val="0"/>
        <w:jc w:val="center"/>
        <w:rPr>
          <w:rFonts w:ascii="Calibri" w:hAnsi="Calibri"/>
          <w:b/>
          <w:sz w:val="8"/>
          <w:szCs w:val="16"/>
        </w:rPr>
      </w:pPr>
    </w:p>
    <w:p w:rsidR="00745F88" w:rsidRPr="00DD2508" w:rsidRDefault="00CD3208" w:rsidP="00E0053C">
      <w:pPr>
        <w:widowControl w:val="0"/>
        <w:jc w:val="center"/>
        <w:rPr>
          <w:rFonts w:ascii="Calibri" w:hAnsi="Calibri"/>
          <w:b/>
          <w:sz w:val="56"/>
          <w:szCs w:val="56"/>
          <w:highlight w:val="yellow"/>
        </w:rPr>
      </w:pPr>
      <w:r>
        <w:rPr>
          <w:rFonts w:ascii="Calibri" w:hAnsi="Calibri"/>
          <w:b/>
          <w:i/>
          <w:sz w:val="32"/>
          <w:szCs w:val="32"/>
        </w:rPr>
        <w:t xml:space="preserve">The </w:t>
      </w:r>
      <w:r w:rsidR="00F64F9B" w:rsidRPr="00461942">
        <w:rPr>
          <w:rFonts w:ascii="Calibri" w:hAnsi="Calibri"/>
          <w:b/>
          <w:i/>
          <w:sz w:val="32"/>
          <w:szCs w:val="32"/>
        </w:rPr>
        <w:t xml:space="preserve">Accountability Plan Progress Report Template </w:t>
      </w:r>
      <w:r w:rsidR="006176C7" w:rsidRPr="00461942">
        <w:rPr>
          <w:rFonts w:ascii="Calibri" w:hAnsi="Calibri"/>
          <w:b/>
          <w:i/>
          <w:sz w:val="32"/>
          <w:szCs w:val="32"/>
        </w:rPr>
        <w:t xml:space="preserve">Is </w:t>
      </w:r>
      <w:r w:rsidR="00F64F9B" w:rsidRPr="00461942">
        <w:rPr>
          <w:rFonts w:ascii="Calibri" w:hAnsi="Calibri"/>
          <w:b/>
          <w:i/>
          <w:sz w:val="32"/>
          <w:szCs w:val="32"/>
        </w:rPr>
        <w:t>Be</w:t>
      </w:r>
      <w:r w:rsidR="006176C7" w:rsidRPr="00461942">
        <w:rPr>
          <w:rFonts w:ascii="Calibri" w:hAnsi="Calibri"/>
          <w:b/>
          <w:i/>
          <w:sz w:val="32"/>
          <w:szCs w:val="32"/>
        </w:rPr>
        <w:t>low</w:t>
      </w:r>
      <w:r w:rsidR="00F64F9B" w:rsidRPr="00461942">
        <w:rPr>
          <w:rFonts w:ascii="Calibri" w:hAnsi="Calibri"/>
          <w:b/>
          <w:i/>
          <w:sz w:val="32"/>
          <w:szCs w:val="32"/>
        </w:rPr>
        <w:t>.</w:t>
      </w:r>
      <w:r w:rsidR="00115682">
        <w:rPr>
          <w:rFonts w:ascii="Calibri" w:hAnsi="Calibri"/>
          <w:b/>
          <w:i/>
          <w:sz w:val="32"/>
          <w:szCs w:val="32"/>
        </w:rPr>
        <w:br w:type="page"/>
      </w:r>
    </w:p>
    <w:tbl>
      <w:tblPr>
        <w:tblpPr w:leftFromText="180" w:rightFromText="180" w:vertAnchor="page" w:horzAnchor="page" w:tblpX="2428" w:tblpY="3226"/>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08"/>
      </w:tblGrid>
      <w:tr w:rsidR="00AE5E39" w:rsidRPr="00DD2508" w:rsidTr="00F05BA3">
        <w:trPr>
          <w:trHeight w:val="2416"/>
        </w:trPr>
        <w:tc>
          <w:tcPr>
            <w:tcW w:w="7308" w:type="dxa"/>
            <w:vAlign w:val="center"/>
          </w:tcPr>
          <w:p w:rsidR="005C7DFB" w:rsidRPr="00176D75" w:rsidRDefault="00F05BA3" w:rsidP="00F05BA3">
            <w:pPr>
              <w:widowControl w:val="0"/>
              <w:spacing w:after="0"/>
              <w:ind w:left="-90" w:right="-108"/>
              <w:jc w:val="center"/>
              <w:rPr>
                <w:rFonts w:ascii="Calibri" w:hAnsi="Calibri"/>
                <w:b/>
                <w:sz w:val="48"/>
                <w:szCs w:val="48"/>
                <w:highlight w:val="lightGray"/>
              </w:rPr>
            </w:pPr>
            <w:r w:rsidRPr="00176D75">
              <w:rPr>
                <w:rFonts w:ascii="Calibri" w:hAnsi="Calibri"/>
                <w:b/>
                <w:sz w:val="48"/>
                <w:szCs w:val="48"/>
                <w:highlight w:val="lightGray"/>
              </w:rPr>
              <w:t>[SCHOOL NAME]</w:t>
            </w:r>
          </w:p>
        </w:tc>
      </w:tr>
      <w:tr w:rsidR="00F05BA3" w:rsidRPr="00DD2508" w:rsidTr="00F05BA3">
        <w:trPr>
          <w:trHeight w:val="1706"/>
        </w:trPr>
        <w:tc>
          <w:tcPr>
            <w:tcW w:w="7308" w:type="dxa"/>
            <w:vAlign w:val="center"/>
          </w:tcPr>
          <w:p w:rsidR="00F05BA3" w:rsidRPr="00DE3E14" w:rsidRDefault="0095087E" w:rsidP="00F05BA3">
            <w:pPr>
              <w:widowControl w:val="0"/>
              <w:spacing w:after="0"/>
              <w:ind w:left="-90" w:right="-108"/>
              <w:jc w:val="center"/>
              <w:rPr>
                <w:rFonts w:ascii="Calibri" w:hAnsi="Calibri"/>
                <w:b/>
                <w:sz w:val="48"/>
                <w:szCs w:val="48"/>
              </w:rPr>
            </w:pPr>
            <w:r>
              <w:rPr>
                <w:rFonts w:ascii="Calibri" w:hAnsi="Calibri"/>
                <w:b/>
                <w:sz w:val="48"/>
                <w:szCs w:val="48"/>
              </w:rPr>
              <w:t>2016-17</w:t>
            </w:r>
            <w:r w:rsidR="00F05BA3" w:rsidRPr="00DE3E14">
              <w:rPr>
                <w:rFonts w:ascii="Calibri" w:hAnsi="Calibri"/>
                <w:b/>
                <w:sz w:val="48"/>
                <w:szCs w:val="48"/>
              </w:rPr>
              <w:t xml:space="preserve"> ACCOUNTABILITY PLAN</w:t>
            </w:r>
          </w:p>
          <w:p w:rsidR="00F05BA3" w:rsidRPr="00F05BA3" w:rsidRDefault="00F05BA3" w:rsidP="00F05BA3">
            <w:pPr>
              <w:widowControl w:val="0"/>
              <w:spacing w:after="0"/>
              <w:ind w:left="-90" w:right="-108"/>
              <w:jc w:val="center"/>
              <w:rPr>
                <w:rFonts w:ascii="Calibri" w:hAnsi="Calibri"/>
                <w:b/>
                <w:sz w:val="48"/>
                <w:szCs w:val="48"/>
              </w:rPr>
            </w:pPr>
            <w:r w:rsidRPr="00DE3E14">
              <w:rPr>
                <w:rFonts w:ascii="Calibri" w:hAnsi="Calibri"/>
                <w:b/>
                <w:sz w:val="48"/>
                <w:szCs w:val="48"/>
              </w:rPr>
              <w:t>PROGRESS REPORT</w:t>
            </w:r>
          </w:p>
        </w:tc>
      </w:tr>
      <w:tr w:rsidR="00F05BA3" w:rsidRPr="00DD2508" w:rsidTr="00F05BA3">
        <w:trPr>
          <w:trHeight w:val="806"/>
        </w:trPr>
        <w:tc>
          <w:tcPr>
            <w:tcW w:w="7308" w:type="dxa"/>
            <w:vAlign w:val="center"/>
          </w:tcPr>
          <w:p w:rsidR="00F05BA3" w:rsidRPr="00F05BA3" w:rsidRDefault="00F05BA3" w:rsidP="00F05BA3">
            <w:pPr>
              <w:widowControl w:val="0"/>
              <w:spacing w:after="0"/>
              <w:ind w:left="-90" w:right="-108"/>
              <w:jc w:val="center"/>
              <w:rPr>
                <w:rFonts w:ascii="Calibri" w:hAnsi="Calibri"/>
                <w:sz w:val="32"/>
                <w:szCs w:val="32"/>
              </w:rPr>
            </w:pPr>
            <w:r w:rsidRPr="00DD2508">
              <w:rPr>
                <w:rFonts w:ascii="Calibri" w:hAnsi="Calibri"/>
                <w:sz w:val="32"/>
                <w:szCs w:val="32"/>
              </w:rPr>
              <w:t>Submitted to the SUNY Charter Schools Institute on:</w:t>
            </w:r>
          </w:p>
        </w:tc>
      </w:tr>
      <w:tr w:rsidR="00F05BA3" w:rsidRPr="00DD2508" w:rsidTr="00F05BA3">
        <w:trPr>
          <w:trHeight w:val="626"/>
        </w:trPr>
        <w:tc>
          <w:tcPr>
            <w:tcW w:w="7308" w:type="dxa"/>
            <w:vAlign w:val="center"/>
          </w:tcPr>
          <w:p w:rsidR="00F05BA3" w:rsidRPr="00AA662C" w:rsidRDefault="00F05BA3" w:rsidP="00F05BA3">
            <w:pPr>
              <w:widowControl w:val="0"/>
              <w:spacing w:after="0"/>
              <w:ind w:left="-90" w:right="-108"/>
              <w:jc w:val="center"/>
              <w:rPr>
                <w:rFonts w:ascii="Calibri" w:hAnsi="Calibri"/>
                <w:sz w:val="32"/>
                <w:szCs w:val="32"/>
              </w:rPr>
            </w:pPr>
            <w:r w:rsidRPr="00F5044A">
              <w:rPr>
                <w:rFonts w:ascii="Calibri" w:hAnsi="Calibri"/>
                <w:sz w:val="32"/>
                <w:szCs w:val="32"/>
                <w:highlight w:val="lightGray"/>
              </w:rPr>
              <w:t>Date</w:t>
            </w:r>
            <w:r w:rsidRPr="00AA662C">
              <w:rPr>
                <w:rFonts w:ascii="Calibri" w:hAnsi="Calibri"/>
                <w:sz w:val="32"/>
                <w:szCs w:val="32"/>
              </w:rPr>
              <w:t>, 201</w:t>
            </w:r>
            <w:r w:rsidR="0095087E" w:rsidRPr="00AA662C">
              <w:rPr>
                <w:rFonts w:ascii="Calibri" w:hAnsi="Calibri"/>
                <w:sz w:val="32"/>
                <w:szCs w:val="32"/>
              </w:rPr>
              <w:t>7</w:t>
            </w:r>
          </w:p>
        </w:tc>
      </w:tr>
      <w:tr w:rsidR="00F05BA3" w:rsidRPr="00DD2508" w:rsidTr="00F05BA3">
        <w:trPr>
          <w:trHeight w:val="734"/>
        </w:trPr>
        <w:tc>
          <w:tcPr>
            <w:tcW w:w="7308" w:type="dxa"/>
            <w:vAlign w:val="center"/>
          </w:tcPr>
          <w:p w:rsidR="00F05BA3" w:rsidRPr="00AA662C" w:rsidRDefault="00F05BA3" w:rsidP="0058754C">
            <w:pPr>
              <w:widowControl w:val="0"/>
              <w:spacing w:after="0"/>
              <w:ind w:left="-90" w:right="-108"/>
              <w:jc w:val="center"/>
              <w:rPr>
                <w:rFonts w:ascii="Calibri" w:hAnsi="Calibri"/>
                <w:sz w:val="32"/>
                <w:szCs w:val="32"/>
              </w:rPr>
            </w:pPr>
            <w:r w:rsidRPr="00AA662C">
              <w:rPr>
                <w:rFonts w:ascii="Calibri" w:hAnsi="Calibri"/>
                <w:sz w:val="32"/>
                <w:szCs w:val="32"/>
              </w:rPr>
              <w:t xml:space="preserve">By </w:t>
            </w:r>
            <w:r w:rsidR="00F5044A">
              <w:rPr>
                <w:rFonts w:ascii="Calibri" w:hAnsi="Calibri"/>
                <w:sz w:val="32"/>
                <w:szCs w:val="32"/>
              </w:rPr>
              <w:t>________________________</w:t>
            </w:r>
          </w:p>
        </w:tc>
      </w:tr>
      <w:tr w:rsidR="00F05BA3" w:rsidRPr="00DD2508" w:rsidTr="00F05BA3">
        <w:trPr>
          <w:trHeight w:val="905"/>
        </w:trPr>
        <w:tc>
          <w:tcPr>
            <w:tcW w:w="7308" w:type="dxa"/>
            <w:vAlign w:val="center"/>
          </w:tcPr>
          <w:p w:rsidR="00F05BA3" w:rsidRPr="00F5044A" w:rsidRDefault="00F05BA3" w:rsidP="00F05BA3">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Address</w:t>
            </w:r>
          </w:p>
        </w:tc>
      </w:tr>
      <w:tr w:rsidR="00F05BA3" w:rsidRPr="00DD2508" w:rsidTr="00F05BA3">
        <w:trPr>
          <w:trHeight w:val="905"/>
        </w:trPr>
        <w:tc>
          <w:tcPr>
            <w:tcW w:w="7308" w:type="dxa"/>
            <w:vAlign w:val="center"/>
          </w:tcPr>
          <w:p w:rsidR="00F05BA3" w:rsidRPr="00F5044A" w:rsidRDefault="00F05BA3" w:rsidP="00F05BA3">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Phone Number</w:t>
            </w:r>
          </w:p>
        </w:tc>
      </w:tr>
    </w:tbl>
    <w:p w:rsidR="00E506B8" w:rsidRPr="00135B8D" w:rsidRDefault="00AA662C" w:rsidP="00E0053C">
      <w:pPr>
        <w:widowControl w:val="0"/>
        <w:jc w:val="center"/>
        <w:rPr>
          <w:rFonts w:ascii="Calibri" w:hAnsi="Calibri"/>
          <w:sz w:val="32"/>
          <w:szCs w:val="32"/>
        </w:rPr>
      </w:pPr>
      <w:r w:rsidRPr="00176D75">
        <w:rPr>
          <w:rFonts w:ascii="Calibri" w:hAnsi="Calibri"/>
          <w:sz w:val="32"/>
          <w:szCs w:val="32"/>
          <w:highlight w:val="lightGray"/>
        </w:rPr>
        <w:t>[</w:t>
      </w:r>
      <w:r w:rsidR="008F45DE" w:rsidRPr="00176D75">
        <w:rPr>
          <w:rFonts w:ascii="Calibri" w:hAnsi="Calibri"/>
          <w:sz w:val="32"/>
          <w:szCs w:val="32"/>
          <w:highlight w:val="lightGray"/>
        </w:rPr>
        <w:t>School Logo</w:t>
      </w:r>
      <w:r w:rsidRPr="00176D75">
        <w:rPr>
          <w:rFonts w:ascii="Calibri" w:hAnsi="Calibri"/>
          <w:sz w:val="32"/>
          <w:szCs w:val="32"/>
          <w:highlight w:val="lightGray"/>
        </w:rPr>
        <w:t>]</w:t>
      </w:r>
    </w:p>
    <w:p w:rsidR="009F67D0" w:rsidRPr="00DD2508" w:rsidRDefault="009F67D0" w:rsidP="00E0053C">
      <w:pPr>
        <w:widowControl w:val="0"/>
        <w:jc w:val="center"/>
        <w:rPr>
          <w:rFonts w:ascii="Calibri" w:hAnsi="Calibri"/>
          <w:b/>
          <w:sz w:val="24"/>
          <w:szCs w:val="24"/>
        </w:rPr>
      </w:pPr>
    </w:p>
    <w:p w:rsidR="0075302F" w:rsidRDefault="0075302F" w:rsidP="00F05BA3">
      <w:pPr>
        <w:framePr w:w="7199" w:wrap="auto" w:hAnchor="text" w:x="2340"/>
        <w:widowControl w:val="0"/>
        <w:rPr>
          <w:rFonts w:ascii="Calibri" w:hAnsi="Calibri"/>
          <w:b/>
          <w:sz w:val="24"/>
          <w:szCs w:val="24"/>
        </w:rPr>
        <w:sectPr w:rsidR="0075302F" w:rsidSect="00F64F9B">
          <w:pgSz w:w="12240" w:h="15840" w:code="1"/>
          <w:pgMar w:top="1440" w:right="1440" w:bottom="1440" w:left="1440" w:header="720" w:footer="720" w:gutter="0"/>
          <w:pgNumType w:start="0"/>
          <w:cols w:space="720"/>
          <w:titlePg/>
          <w:docGrid w:linePitch="313"/>
        </w:sectPr>
      </w:pPr>
    </w:p>
    <w:p w:rsidR="007B5F71" w:rsidRPr="00DD2508" w:rsidRDefault="00F50510" w:rsidP="00592E1B">
      <w:pPr>
        <w:widowControl w:val="0"/>
        <w:rPr>
          <w:rFonts w:ascii="Calibri" w:hAnsi="Calibri"/>
        </w:rPr>
      </w:pPr>
      <w:r w:rsidRPr="00DD2508">
        <w:rPr>
          <w:rFonts w:ascii="Calibri" w:hAnsi="Calibri"/>
          <w:b/>
          <w:sz w:val="24"/>
          <w:szCs w:val="24"/>
        </w:rPr>
        <w:br w:type="page"/>
      </w:r>
      <w:r w:rsidR="002A6B66" w:rsidRPr="00F5044A">
        <w:rPr>
          <w:rFonts w:ascii="Calibri" w:hAnsi="Calibri"/>
          <w:highlight w:val="lightGray"/>
        </w:rPr>
        <w:t xml:space="preserve">Enter Name(s) and </w:t>
      </w:r>
      <w:proofErr w:type="spellStart"/>
      <w:r w:rsidR="002A6B66" w:rsidRPr="00F5044A">
        <w:rPr>
          <w:rFonts w:ascii="Calibri" w:hAnsi="Calibri"/>
          <w:highlight w:val="lightGray"/>
        </w:rPr>
        <w:t>Tit</w:t>
      </w:r>
      <w:r w:rsidR="0058754C" w:rsidRPr="00F5044A">
        <w:rPr>
          <w:rFonts w:ascii="Calibri" w:hAnsi="Calibri"/>
          <w:highlight w:val="lightGray"/>
        </w:rPr>
        <w:t>e</w:t>
      </w:r>
      <w:proofErr w:type="spellEnd"/>
      <w:r w:rsidR="0058754C" w:rsidRPr="00F5044A">
        <w:rPr>
          <w:rFonts w:ascii="Calibri" w:hAnsi="Calibri"/>
          <w:highlight w:val="lightGray"/>
        </w:rPr>
        <w:t>(s</w:t>
      </w:r>
      <w:r w:rsidR="0058754C" w:rsidRPr="00D17F56">
        <w:rPr>
          <w:rFonts w:ascii="Calibri" w:hAnsi="Calibri"/>
        </w:rPr>
        <w:t>)</w:t>
      </w:r>
      <w:r w:rsidR="0058754C">
        <w:rPr>
          <w:rFonts w:ascii="Calibri" w:hAnsi="Calibri"/>
        </w:rPr>
        <w:t xml:space="preserve"> </w:t>
      </w:r>
      <w:r w:rsidR="00B26734" w:rsidRPr="00DD2508">
        <w:rPr>
          <w:rFonts w:ascii="Calibri" w:hAnsi="Calibri"/>
        </w:rPr>
        <w:t>prepared th</w:t>
      </w:r>
      <w:r w:rsidR="00422605" w:rsidRPr="00DD2508">
        <w:rPr>
          <w:rFonts w:ascii="Calibri" w:hAnsi="Calibri"/>
        </w:rPr>
        <w:t xml:space="preserve">is </w:t>
      </w:r>
      <w:r w:rsidR="0095087E">
        <w:rPr>
          <w:rFonts w:ascii="Calibri" w:hAnsi="Calibri"/>
        </w:rPr>
        <w:t>2016-17</w:t>
      </w:r>
      <w:r w:rsidR="003A622D" w:rsidRPr="00DD2508">
        <w:rPr>
          <w:rFonts w:ascii="Calibri" w:hAnsi="Calibri"/>
        </w:rPr>
        <w:t xml:space="preserve"> Accountability Progress Report </w:t>
      </w:r>
      <w:r w:rsidR="007B5F71" w:rsidRPr="00DD2508">
        <w:rPr>
          <w:rFonts w:ascii="Calibri" w:hAnsi="Calibri"/>
        </w:rPr>
        <w:t>o</w:t>
      </w:r>
      <w:r w:rsidR="003A622D" w:rsidRPr="00DD2508">
        <w:rPr>
          <w:rFonts w:ascii="Calibri" w:hAnsi="Calibri"/>
        </w:rPr>
        <w:t xml:space="preserve">n behalf of the </w:t>
      </w:r>
      <w:r w:rsidR="007B5F71" w:rsidRPr="00DD2508">
        <w:rPr>
          <w:rFonts w:ascii="Calibri" w:hAnsi="Calibri"/>
        </w:rPr>
        <w:t xml:space="preserve">school’s </w:t>
      </w:r>
      <w:r w:rsidR="003A622D" w:rsidRPr="00DD2508">
        <w:rPr>
          <w:rFonts w:ascii="Calibri" w:hAnsi="Calibri"/>
        </w:rPr>
        <w:t>board of trustees</w:t>
      </w:r>
      <w:r w:rsidR="007B5F71" w:rsidRPr="00DD2508">
        <w:rPr>
          <w:rFonts w:ascii="Calibri" w:hAnsi="Calibri"/>
        </w:rPr>
        <w:t>:</w:t>
      </w:r>
    </w:p>
    <w:p w:rsidR="0088019C" w:rsidRPr="00DD2508" w:rsidRDefault="0088019C" w:rsidP="00592E1B">
      <w:pPr>
        <w:widowControl w:val="0"/>
        <w:rPr>
          <w:rFonts w:ascii="Calibri" w:hAnsi="Calibri"/>
        </w:rPr>
      </w:pPr>
    </w:p>
    <w:p w:rsidR="0088019C" w:rsidRPr="00DD2508" w:rsidRDefault="0088019C" w:rsidP="00592E1B">
      <w:pPr>
        <w:widowControl w:val="0"/>
        <w:rPr>
          <w:rFonts w:ascii="Calibri" w:hAnsi="Calibri"/>
        </w:rPr>
      </w:pPr>
    </w:p>
    <w:p w:rsidR="007B5F71" w:rsidRPr="00DD2508" w:rsidRDefault="007B5F71" w:rsidP="00592E1B">
      <w:pPr>
        <w:widowControl w:val="0"/>
        <w:rPr>
          <w:rFonts w:ascii="Calibri" w:hAnsi="Calibri"/>
        </w:rPr>
      </w:pPr>
    </w:p>
    <w:tbl>
      <w:tblPr>
        <w:tblW w:w="0" w:type="auto"/>
        <w:jc w:val="center"/>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3960"/>
      </w:tblGrid>
      <w:tr w:rsidR="007B5F71" w:rsidRPr="00DD2508" w:rsidTr="00DE3E14">
        <w:trPr>
          <w:jc w:val="center"/>
        </w:trPr>
        <w:tc>
          <w:tcPr>
            <w:tcW w:w="4780" w:type="dxa"/>
          </w:tcPr>
          <w:p w:rsidR="007B5F71" w:rsidRPr="00DE3E14" w:rsidRDefault="007B5F71" w:rsidP="001E6A7E">
            <w:pPr>
              <w:pStyle w:val="TableText"/>
            </w:pPr>
            <w:bookmarkStart w:id="1" w:name="Trustees"/>
            <w:r w:rsidRPr="00DE3E14">
              <w:t>Trustee’s Name</w:t>
            </w:r>
            <w:bookmarkEnd w:id="1"/>
          </w:p>
        </w:tc>
        <w:tc>
          <w:tcPr>
            <w:tcW w:w="3960" w:type="dxa"/>
          </w:tcPr>
          <w:p w:rsidR="007B5F71" w:rsidRPr="00DE3E14" w:rsidRDefault="007B5F71" w:rsidP="001E6A7E">
            <w:pPr>
              <w:pStyle w:val="TableText"/>
            </w:pPr>
            <w:r w:rsidRPr="00DE3E14">
              <w:t>Board Position</w:t>
            </w:r>
          </w:p>
        </w:tc>
      </w:tr>
      <w:tr w:rsidR="007B5F71" w:rsidRPr="00DD2508" w:rsidTr="00DE3E14">
        <w:trPr>
          <w:jc w:val="center"/>
        </w:trPr>
        <w:tc>
          <w:tcPr>
            <w:tcW w:w="4780" w:type="dxa"/>
          </w:tcPr>
          <w:p w:rsidR="007B5F71" w:rsidRPr="00F5044A" w:rsidRDefault="007B5F71" w:rsidP="001E6A7E">
            <w:pPr>
              <w:pStyle w:val="TableText"/>
              <w:rPr>
                <w:highlight w:val="lightGray"/>
              </w:rPr>
            </w:pPr>
            <w:r w:rsidRPr="00F5044A">
              <w:rPr>
                <w:highlight w:val="lightGray"/>
              </w:rPr>
              <w:t>Name</w:t>
            </w:r>
          </w:p>
        </w:tc>
        <w:tc>
          <w:tcPr>
            <w:tcW w:w="3960" w:type="dxa"/>
          </w:tcPr>
          <w:p w:rsidR="007B5F71" w:rsidRPr="00F5044A" w:rsidRDefault="007B5F71" w:rsidP="001E6A7E">
            <w:pPr>
              <w:pStyle w:val="TableText"/>
              <w:rPr>
                <w:highlight w:val="lightGray"/>
              </w:rPr>
            </w:pPr>
            <w:r w:rsidRPr="00F5044A">
              <w:rPr>
                <w:highlight w:val="lightGray"/>
              </w:rPr>
              <w:t>Office (e.g. chair, treasurer, secretary), committees (e.g. finance, executive)</w:t>
            </w:r>
          </w:p>
        </w:tc>
      </w:tr>
      <w:tr w:rsidR="007B5F71" w:rsidRPr="00DD2508" w:rsidTr="00DE3E14">
        <w:trPr>
          <w:jc w:val="center"/>
        </w:trPr>
        <w:tc>
          <w:tcPr>
            <w:tcW w:w="4780" w:type="dxa"/>
          </w:tcPr>
          <w:p w:rsidR="007B5F71" w:rsidRPr="00F5044A" w:rsidRDefault="007B5F71" w:rsidP="001E6A7E">
            <w:pPr>
              <w:pStyle w:val="TableText"/>
              <w:rPr>
                <w:highlight w:val="lightGray"/>
              </w:rPr>
            </w:pPr>
            <w:r w:rsidRPr="00F5044A">
              <w:rPr>
                <w:highlight w:val="lightGray"/>
              </w:rPr>
              <w:t>Name</w:t>
            </w:r>
          </w:p>
        </w:tc>
        <w:tc>
          <w:tcPr>
            <w:tcW w:w="3960" w:type="dxa"/>
          </w:tcPr>
          <w:p w:rsidR="007B5F71" w:rsidRPr="00F5044A" w:rsidRDefault="007B5F71" w:rsidP="001E6A7E">
            <w:pPr>
              <w:pStyle w:val="TableText"/>
              <w:rPr>
                <w:highlight w:val="lightGray"/>
              </w:rPr>
            </w:pPr>
            <w:r w:rsidRPr="00F5044A">
              <w:rPr>
                <w:highlight w:val="lightGray"/>
              </w:rPr>
              <w:t>Office</w:t>
            </w:r>
            <w:r w:rsidR="00C45CC1" w:rsidRPr="00F5044A">
              <w:rPr>
                <w:highlight w:val="lightGray"/>
              </w:rPr>
              <w:t>,</w:t>
            </w:r>
            <w:r w:rsidRPr="00F5044A">
              <w:rPr>
                <w:highlight w:val="lightGray"/>
              </w:rPr>
              <w:t xml:space="preserve"> </w:t>
            </w:r>
            <w:r w:rsidR="00C45CC1" w:rsidRPr="00F5044A">
              <w:rPr>
                <w:highlight w:val="lightGray"/>
              </w:rPr>
              <w:t>Committees</w:t>
            </w:r>
          </w:p>
        </w:tc>
      </w:tr>
      <w:tr w:rsidR="00C45CC1" w:rsidRPr="00DD2508" w:rsidTr="00DE3E14">
        <w:trPr>
          <w:jc w:val="center"/>
        </w:trPr>
        <w:tc>
          <w:tcPr>
            <w:tcW w:w="4780" w:type="dxa"/>
          </w:tcPr>
          <w:p w:rsidR="00C45CC1" w:rsidRPr="00F5044A" w:rsidRDefault="00C45CC1" w:rsidP="001E6A7E">
            <w:pPr>
              <w:pStyle w:val="TableText"/>
              <w:rPr>
                <w:highlight w:val="lightGray"/>
              </w:rPr>
            </w:pPr>
            <w:r w:rsidRPr="00F5044A">
              <w:rPr>
                <w:highlight w:val="lightGray"/>
              </w:rPr>
              <w:t>Name</w:t>
            </w:r>
          </w:p>
        </w:tc>
        <w:tc>
          <w:tcPr>
            <w:tcW w:w="3960" w:type="dxa"/>
          </w:tcPr>
          <w:p w:rsidR="00C45CC1" w:rsidRPr="00F5044A" w:rsidRDefault="00C45CC1" w:rsidP="001E6A7E">
            <w:pPr>
              <w:pStyle w:val="TableText"/>
              <w:rPr>
                <w:highlight w:val="lightGray"/>
              </w:rPr>
            </w:pPr>
            <w:r w:rsidRPr="00F5044A">
              <w:rPr>
                <w:highlight w:val="lightGray"/>
              </w:rPr>
              <w:t>Office, Committees</w:t>
            </w:r>
          </w:p>
        </w:tc>
      </w:tr>
      <w:tr w:rsidR="00C45CC1" w:rsidRPr="00DD2508" w:rsidTr="00DE3E14">
        <w:trPr>
          <w:jc w:val="center"/>
        </w:trPr>
        <w:tc>
          <w:tcPr>
            <w:tcW w:w="4780" w:type="dxa"/>
          </w:tcPr>
          <w:p w:rsidR="00C45CC1" w:rsidRPr="00F5044A" w:rsidRDefault="00C45CC1" w:rsidP="001E6A7E">
            <w:pPr>
              <w:pStyle w:val="TableText"/>
              <w:rPr>
                <w:highlight w:val="lightGray"/>
              </w:rPr>
            </w:pPr>
            <w:r w:rsidRPr="00F5044A">
              <w:rPr>
                <w:highlight w:val="lightGray"/>
              </w:rPr>
              <w:t>Name</w:t>
            </w:r>
          </w:p>
        </w:tc>
        <w:tc>
          <w:tcPr>
            <w:tcW w:w="3960" w:type="dxa"/>
          </w:tcPr>
          <w:p w:rsidR="00C45CC1" w:rsidRPr="00F5044A" w:rsidRDefault="00C45CC1" w:rsidP="001E6A7E">
            <w:pPr>
              <w:pStyle w:val="TableText"/>
              <w:rPr>
                <w:highlight w:val="lightGray"/>
              </w:rPr>
            </w:pPr>
            <w:r w:rsidRPr="00F5044A">
              <w:rPr>
                <w:highlight w:val="lightGray"/>
              </w:rPr>
              <w:t>Office, Committees</w:t>
            </w:r>
          </w:p>
        </w:tc>
      </w:tr>
      <w:tr w:rsidR="00C45CC1" w:rsidRPr="00DD2508" w:rsidTr="00DE3E14">
        <w:trPr>
          <w:jc w:val="center"/>
        </w:trPr>
        <w:tc>
          <w:tcPr>
            <w:tcW w:w="4780" w:type="dxa"/>
          </w:tcPr>
          <w:p w:rsidR="00C45CC1" w:rsidRPr="00F5044A" w:rsidRDefault="00C45CC1" w:rsidP="001E6A7E">
            <w:pPr>
              <w:pStyle w:val="TableText"/>
              <w:rPr>
                <w:highlight w:val="lightGray"/>
              </w:rPr>
            </w:pPr>
            <w:r w:rsidRPr="00F5044A">
              <w:rPr>
                <w:highlight w:val="lightGray"/>
              </w:rPr>
              <w:t>Name</w:t>
            </w:r>
          </w:p>
        </w:tc>
        <w:tc>
          <w:tcPr>
            <w:tcW w:w="3960" w:type="dxa"/>
          </w:tcPr>
          <w:p w:rsidR="00C45CC1" w:rsidRPr="00F5044A" w:rsidRDefault="00C45CC1" w:rsidP="001E6A7E">
            <w:pPr>
              <w:pStyle w:val="TableText"/>
              <w:rPr>
                <w:highlight w:val="lightGray"/>
              </w:rPr>
            </w:pPr>
            <w:r w:rsidRPr="00F5044A">
              <w:rPr>
                <w:highlight w:val="lightGray"/>
              </w:rPr>
              <w:t>Office, Committees</w:t>
            </w:r>
          </w:p>
        </w:tc>
      </w:tr>
      <w:tr w:rsidR="00C45CC1" w:rsidRPr="00DD2508" w:rsidTr="00DE3E14">
        <w:trPr>
          <w:jc w:val="center"/>
        </w:trPr>
        <w:tc>
          <w:tcPr>
            <w:tcW w:w="4780" w:type="dxa"/>
          </w:tcPr>
          <w:p w:rsidR="00C45CC1" w:rsidRPr="00F5044A" w:rsidRDefault="00C45CC1" w:rsidP="001E6A7E">
            <w:pPr>
              <w:pStyle w:val="TableText"/>
              <w:rPr>
                <w:highlight w:val="lightGray"/>
              </w:rPr>
            </w:pPr>
            <w:r w:rsidRPr="00F5044A">
              <w:rPr>
                <w:highlight w:val="lightGray"/>
              </w:rPr>
              <w:t>Name</w:t>
            </w:r>
          </w:p>
        </w:tc>
        <w:tc>
          <w:tcPr>
            <w:tcW w:w="3960" w:type="dxa"/>
          </w:tcPr>
          <w:p w:rsidR="00C45CC1" w:rsidRPr="00F5044A" w:rsidRDefault="00C45CC1" w:rsidP="001E6A7E">
            <w:pPr>
              <w:pStyle w:val="TableText"/>
              <w:rPr>
                <w:highlight w:val="lightGray"/>
              </w:rPr>
            </w:pPr>
            <w:r w:rsidRPr="00F5044A">
              <w:rPr>
                <w:highlight w:val="lightGray"/>
              </w:rPr>
              <w:t>Office, Committees</w:t>
            </w:r>
          </w:p>
        </w:tc>
      </w:tr>
      <w:tr w:rsidR="00C45CC1" w:rsidRPr="00DD2508" w:rsidTr="00DE3E14">
        <w:trPr>
          <w:jc w:val="center"/>
        </w:trPr>
        <w:tc>
          <w:tcPr>
            <w:tcW w:w="4780" w:type="dxa"/>
          </w:tcPr>
          <w:p w:rsidR="00C45CC1" w:rsidRPr="00F5044A" w:rsidRDefault="00C45CC1" w:rsidP="001E6A7E">
            <w:pPr>
              <w:pStyle w:val="TableText"/>
              <w:rPr>
                <w:highlight w:val="lightGray"/>
              </w:rPr>
            </w:pPr>
            <w:r w:rsidRPr="00F5044A">
              <w:rPr>
                <w:highlight w:val="lightGray"/>
              </w:rPr>
              <w:t>Name</w:t>
            </w:r>
          </w:p>
        </w:tc>
        <w:tc>
          <w:tcPr>
            <w:tcW w:w="3960" w:type="dxa"/>
          </w:tcPr>
          <w:p w:rsidR="00C45CC1" w:rsidRPr="00F5044A" w:rsidRDefault="00C45CC1" w:rsidP="001E6A7E">
            <w:pPr>
              <w:pStyle w:val="TableText"/>
              <w:rPr>
                <w:highlight w:val="lightGray"/>
              </w:rPr>
            </w:pPr>
            <w:r w:rsidRPr="00F5044A">
              <w:rPr>
                <w:highlight w:val="lightGray"/>
              </w:rPr>
              <w:t>Office, Committees</w:t>
            </w:r>
          </w:p>
        </w:tc>
      </w:tr>
      <w:tr w:rsidR="00C45CC1" w:rsidRPr="00DD2508" w:rsidTr="00DE3E14">
        <w:trPr>
          <w:jc w:val="center"/>
        </w:trPr>
        <w:tc>
          <w:tcPr>
            <w:tcW w:w="4780" w:type="dxa"/>
          </w:tcPr>
          <w:p w:rsidR="00C45CC1" w:rsidRPr="00F5044A" w:rsidRDefault="00C45CC1" w:rsidP="001E6A7E">
            <w:pPr>
              <w:pStyle w:val="TableText"/>
              <w:rPr>
                <w:highlight w:val="lightGray"/>
              </w:rPr>
            </w:pPr>
            <w:r w:rsidRPr="00F5044A">
              <w:rPr>
                <w:highlight w:val="lightGray"/>
              </w:rPr>
              <w:t>Name</w:t>
            </w:r>
          </w:p>
        </w:tc>
        <w:tc>
          <w:tcPr>
            <w:tcW w:w="3960" w:type="dxa"/>
          </w:tcPr>
          <w:p w:rsidR="00C45CC1" w:rsidRPr="00F5044A" w:rsidRDefault="00C45CC1" w:rsidP="001E6A7E">
            <w:pPr>
              <w:pStyle w:val="TableText"/>
              <w:rPr>
                <w:highlight w:val="lightGray"/>
              </w:rPr>
            </w:pPr>
            <w:r w:rsidRPr="00F5044A">
              <w:rPr>
                <w:highlight w:val="lightGray"/>
              </w:rPr>
              <w:t>Office, Committees</w:t>
            </w:r>
          </w:p>
        </w:tc>
      </w:tr>
      <w:tr w:rsidR="00C45CC1" w:rsidRPr="00DD2508" w:rsidTr="00DE3E14">
        <w:trPr>
          <w:jc w:val="center"/>
        </w:trPr>
        <w:tc>
          <w:tcPr>
            <w:tcW w:w="4780" w:type="dxa"/>
          </w:tcPr>
          <w:p w:rsidR="00C45CC1" w:rsidRPr="00F5044A" w:rsidRDefault="00C45CC1" w:rsidP="001E6A7E">
            <w:pPr>
              <w:pStyle w:val="TableText"/>
              <w:rPr>
                <w:highlight w:val="lightGray"/>
              </w:rPr>
            </w:pPr>
            <w:r w:rsidRPr="00F5044A">
              <w:rPr>
                <w:highlight w:val="lightGray"/>
              </w:rPr>
              <w:t>Name</w:t>
            </w:r>
          </w:p>
        </w:tc>
        <w:tc>
          <w:tcPr>
            <w:tcW w:w="3960" w:type="dxa"/>
          </w:tcPr>
          <w:p w:rsidR="00C45CC1" w:rsidRPr="00F5044A" w:rsidRDefault="00C45CC1" w:rsidP="001E6A7E">
            <w:pPr>
              <w:pStyle w:val="TableText"/>
              <w:rPr>
                <w:highlight w:val="lightGray"/>
              </w:rPr>
            </w:pPr>
            <w:r w:rsidRPr="00F5044A">
              <w:rPr>
                <w:highlight w:val="lightGray"/>
              </w:rPr>
              <w:t>Office, Committees</w:t>
            </w:r>
          </w:p>
        </w:tc>
      </w:tr>
      <w:tr w:rsidR="00C45CC1" w:rsidRPr="00DD2508" w:rsidTr="00DE3E14">
        <w:trPr>
          <w:jc w:val="center"/>
        </w:trPr>
        <w:tc>
          <w:tcPr>
            <w:tcW w:w="4780" w:type="dxa"/>
          </w:tcPr>
          <w:p w:rsidR="00C45CC1" w:rsidRPr="00F5044A" w:rsidRDefault="00C45CC1" w:rsidP="001E6A7E">
            <w:pPr>
              <w:pStyle w:val="TableText"/>
              <w:rPr>
                <w:highlight w:val="lightGray"/>
              </w:rPr>
            </w:pPr>
            <w:r w:rsidRPr="00F5044A">
              <w:rPr>
                <w:highlight w:val="lightGray"/>
              </w:rPr>
              <w:t>Name</w:t>
            </w:r>
          </w:p>
        </w:tc>
        <w:tc>
          <w:tcPr>
            <w:tcW w:w="3960" w:type="dxa"/>
          </w:tcPr>
          <w:p w:rsidR="00C45CC1" w:rsidRPr="00F5044A" w:rsidRDefault="00C45CC1" w:rsidP="001E6A7E">
            <w:pPr>
              <w:pStyle w:val="TableText"/>
              <w:rPr>
                <w:highlight w:val="lightGray"/>
              </w:rPr>
            </w:pPr>
            <w:r w:rsidRPr="00F5044A">
              <w:rPr>
                <w:highlight w:val="lightGray"/>
              </w:rPr>
              <w:t>Office, Committees</w:t>
            </w:r>
          </w:p>
        </w:tc>
      </w:tr>
      <w:tr w:rsidR="00C45CC1" w:rsidRPr="00DD2508" w:rsidTr="00DE3E14">
        <w:trPr>
          <w:jc w:val="center"/>
        </w:trPr>
        <w:tc>
          <w:tcPr>
            <w:tcW w:w="4780" w:type="dxa"/>
          </w:tcPr>
          <w:p w:rsidR="00C45CC1" w:rsidRPr="00F5044A" w:rsidRDefault="00C45CC1" w:rsidP="001E6A7E">
            <w:pPr>
              <w:pStyle w:val="TableText"/>
              <w:rPr>
                <w:highlight w:val="lightGray"/>
              </w:rPr>
            </w:pPr>
            <w:r w:rsidRPr="00F5044A">
              <w:rPr>
                <w:highlight w:val="lightGray"/>
              </w:rPr>
              <w:t>Name</w:t>
            </w:r>
          </w:p>
        </w:tc>
        <w:tc>
          <w:tcPr>
            <w:tcW w:w="3960" w:type="dxa"/>
          </w:tcPr>
          <w:p w:rsidR="00C45CC1" w:rsidRPr="00F5044A" w:rsidRDefault="00C45CC1" w:rsidP="001E6A7E">
            <w:pPr>
              <w:pStyle w:val="TableText"/>
              <w:rPr>
                <w:highlight w:val="lightGray"/>
              </w:rPr>
            </w:pPr>
            <w:r w:rsidRPr="00F5044A">
              <w:rPr>
                <w:highlight w:val="lightGray"/>
              </w:rPr>
              <w:t>Office, Committees</w:t>
            </w:r>
          </w:p>
        </w:tc>
      </w:tr>
      <w:tr w:rsidR="00C45CC1" w:rsidRPr="00DD2508" w:rsidTr="00DE3E14">
        <w:trPr>
          <w:jc w:val="center"/>
        </w:trPr>
        <w:tc>
          <w:tcPr>
            <w:tcW w:w="4780" w:type="dxa"/>
          </w:tcPr>
          <w:p w:rsidR="00C45CC1" w:rsidRPr="00F5044A" w:rsidRDefault="00C45CC1" w:rsidP="001E6A7E">
            <w:pPr>
              <w:pStyle w:val="TableText"/>
              <w:rPr>
                <w:highlight w:val="lightGray"/>
              </w:rPr>
            </w:pPr>
            <w:r w:rsidRPr="00F5044A">
              <w:rPr>
                <w:highlight w:val="lightGray"/>
              </w:rPr>
              <w:t>Name</w:t>
            </w:r>
          </w:p>
        </w:tc>
        <w:tc>
          <w:tcPr>
            <w:tcW w:w="3960" w:type="dxa"/>
          </w:tcPr>
          <w:p w:rsidR="00C45CC1" w:rsidRPr="00F5044A" w:rsidRDefault="00C45CC1" w:rsidP="001E6A7E">
            <w:pPr>
              <w:pStyle w:val="TableText"/>
              <w:rPr>
                <w:highlight w:val="lightGray"/>
              </w:rPr>
            </w:pPr>
            <w:r w:rsidRPr="00F5044A">
              <w:rPr>
                <w:highlight w:val="lightGray"/>
              </w:rPr>
              <w:t>Office, Committees</w:t>
            </w:r>
          </w:p>
        </w:tc>
      </w:tr>
      <w:tr w:rsidR="00C45CC1" w:rsidRPr="00DD2508" w:rsidTr="00DE3E14">
        <w:trPr>
          <w:jc w:val="center"/>
        </w:trPr>
        <w:tc>
          <w:tcPr>
            <w:tcW w:w="4780" w:type="dxa"/>
          </w:tcPr>
          <w:p w:rsidR="00C45CC1" w:rsidRPr="00F5044A" w:rsidRDefault="00C45CC1" w:rsidP="001E6A7E">
            <w:pPr>
              <w:pStyle w:val="TableText"/>
              <w:rPr>
                <w:highlight w:val="lightGray"/>
              </w:rPr>
            </w:pPr>
            <w:r w:rsidRPr="00F5044A">
              <w:rPr>
                <w:highlight w:val="lightGray"/>
              </w:rPr>
              <w:t>Name</w:t>
            </w:r>
          </w:p>
        </w:tc>
        <w:tc>
          <w:tcPr>
            <w:tcW w:w="3960" w:type="dxa"/>
          </w:tcPr>
          <w:p w:rsidR="00C45CC1" w:rsidRPr="00F5044A" w:rsidRDefault="00C45CC1" w:rsidP="001E6A7E">
            <w:pPr>
              <w:pStyle w:val="TableText"/>
              <w:rPr>
                <w:highlight w:val="lightGray"/>
              </w:rPr>
            </w:pPr>
            <w:r w:rsidRPr="00F5044A">
              <w:rPr>
                <w:highlight w:val="lightGray"/>
              </w:rPr>
              <w:t>Office, Committees</w:t>
            </w:r>
          </w:p>
        </w:tc>
      </w:tr>
      <w:tr w:rsidR="00C45CC1" w:rsidRPr="00DD2508" w:rsidTr="00DE3E14">
        <w:trPr>
          <w:jc w:val="center"/>
        </w:trPr>
        <w:tc>
          <w:tcPr>
            <w:tcW w:w="4780" w:type="dxa"/>
          </w:tcPr>
          <w:p w:rsidR="00C45CC1" w:rsidRPr="00F5044A" w:rsidRDefault="00C45CC1" w:rsidP="001E6A7E">
            <w:pPr>
              <w:pStyle w:val="TableText"/>
              <w:rPr>
                <w:highlight w:val="lightGray"/>
              </w:rPr>
            </w:pPr>
            <w:r w:rsidRPr="00F5044A">
              <w:rPr>
                <w:highlight w:val="lightGray"/>
              </w:rPr>
              <w:t>Name</w:t>
            </w:r>
          </w:p>
        </w:tc>
        <w:tc>
          <w:tcPr>
            <w:tcW w:w="3960" w:type="dxa"/>
          </w:tcPr>
          <w:p w:rsidR="00C45CC1" w:rsidRPr="00F5044A" w:rsidRDefault="00C45CC1" w:rsidP="001E6A7E">
            <w:pPr>
              <w:pStyle w:val="TableText"/>
              <w:rPr>
                <w:highlight w:val="lightGray"/>
              </w:rPr>
            </w:pPr>
            <w:r w:rsidRPr="00F5044A">
              <w:rPr>
                <w:highlight w:val="lightGray"/>
              </w:rPr>
              <w:t>Office, Committees</w:t>
            </w:r>
          </w:p>
        </w:tc>
      </w:tr>
      <w:tr w:rsidR="00C45CC1" w:rsidRPr="00DD2508" w:rsidTr="00DE3E14">
        <w:trPr>
          <w:jc w:val="center"/>
        </w:trPr>
        <w:tc>
          <w:tcPr>
            <w:tcW w:w="4780" w:type="dxa"/>
          </w:tcPr>
          <w:p w:rsidR="00C45CC1" w:rsidRPr="00F5044A" w:rsidRDefault="00C45CC1" w:rsidP="001E6A7E">
            <w:pPr>
              <w:pStyle w:val="TableText"/>
              <w:rPr>
                <w:highlight w:val="lightGray"/>
              </w:rPr>
            </w:pPr>
            <w:r w:rsidRPr="00F5044A">
              <w:rPr>
                <w:highlight w:val="lightGray"/>
              </w:rPr>
              <w:t>Name</w:t>
            </w:r>
          </w:p>
        </w:tc>
        <w:tc>
          <w:tcPr>
            <w:tcW w:w="3960" w:type="dxa"/>
          </w:tcPr>
          <w:p w:rsidR="00C45CC1" w:rsidRPr="00F5044A" w:rsidRDefault="00C45CC1" w:rsidP="001E6A7E">
            <w:pPr>
              <w:pStyle w:val="TableText"/>
              <w:rPr>
                <w:highlight w:val="lightGray"/>
              </w:rPr>
            </w:pPr>
            <w:r w:rsidRPr="00F5044A">
              <w:rPr>
                <w:highlight w:val="lightGray"/>
              </w:rPr>
              <w:t>Office, Committees</w:t>
            </w:r>
          </w:p>
        </w:tc>
      </w:tr>
    </w:tbl>
    <w:p w:rsidR="00022246" w:rsidRDefault="00022246" w:rsidP="00F50510">
      <w:pPr>
        <w:widowControl w:val="0"/>
        <w:rPr>
          <w:rFonts w:ascii="Calibri" w:hAnsi="Calibri"/>
          <w:b/>
        </w:rPr>
      </w:pPr>
    </w:p>
    <w:p w:rsidR="004E1274" w:rsidRDefault="004E1274" w:rsidP="00F50510">
      <w:pPr>
        <w:widowControl w:val="0"/>
        <w:rPr>
          <w:rFonts w:ascii="Calibri" w:hAnsi="Calibri"/>
          <w:b/>
        </w:rPr>
      </w:pPr>
    </w:p>
    <w:p w:rsidR="00A40C16" w:rsidRPr="00DD2508" w:rsidRDefault="00A40C16" w:rsidP="00F50510">
      <w:pPr>
        <w:widowControl w:val="0"/>
        <w:rPr>
          <w:rFonts w:ascii="Calibri" w:hAnsi="Calibri"/>
          <w:b/>
        </w:rPr>
      </w:pPr>
    </w:p>
    <w:p w:rsidR="0075302F" w:rsidRDefault="0058754C" w:rsidP="004E1274">
      <w:pPr>
        <w:widowControl w:val="0"/>
        <w:rPr>
          <w:rFonts w:ascii="Calibri" w:hAnsi="Calibri"/>
          <w:b/>
        </w:rPr>
        <w:sectPr w:rsidR="0075302F" w:rsidSect="00BC6436">
          <w:headerReference w:type="default" r:id="rId9"/>
          <w:footerReference w:type="default" r:id="rId10"/>
          <w:type w:val="continuous"/>
          <w:pgSz w:w="12240" w:h="15840" w:code="1"/>
          <w:pgMar w:top="1440" w:right="1440" w:bottom="1440" w:left="1440" w:header="720" w:footer="720" w:gutter="0"/>
          <w:pgNumType w:start="0"/>
          <w:cols w:space="720"/>
          <w:titlePg/>
          <w:docGrid w:linePitch="313"/>
        </w:sectPr>
      </w:pPr>
      <w:r w:rsidRPr="00F5044A">
        <w:rPr>
          <w:rFonts w:ascii="Calibri" w:hAnsi="Calibri"/>
          <w:b/>
          <w:highlight w:val="lightGray"/>
        </w:rPr>
        <w:t>Enter first and last Name(s)</w:t>
      </w:r>
      <w:r w:rsidR="004E1274" w:rsidRPr="00D17F56">
        <w:rPr>
          <w:rFonts w:ascii="Calibri" w:hAnsi="Calibri"/>
          <w:b/>
        </w:rPr>
        <w:t xml:space="preserve"> has served as the </w:t>
      </w:r>
      <w:r w:rsidR="004E1274" w:rsidRPr="00F5044A">
        <w:rPr>
          <w:rFonts w:ascii="Calibri" w:hAnsi="Calibri"/>
          <w:b/>
          <w:highlight w:val="lightGray"/>
        </w:rPr>
        <w:t>school leader</w:t>
      </w:r>
      <w:r w:rsidR="004E1274" w:rsidRPr="00D17F56">
        <w:rPr>
          <w:rFonts w:ascii="Calibri" w:hAnsi="Calibri"/>
          <w:b/>
        </w:rPr>
        <w:t xml:space="preserve"> since </w:t>
      </w:r>
      <w:r w:rsidR="00D17F56" w:rsidRPr="00F5044A">
        <w:rPr>
          <w:rFonts w:ascii="Calibri" w:hAnsi="Calibri"/>
          <w:b/>
          <w:highlight w:val="lightGray"/>
        </w:rPr>
        <w:t>[</w:t>
      </w:r>
      <w:r w:rsidR="004E1274" w:rsidRPr="00F5044A">
        <w:rPr>
          <w:rFonts w:ascii="Calibri" w:hAnsi="Calibri"/>
          <w:b/>
          <w:highlight w:val="lightGray"/>
        </w:rPr>
        <w:t>XXX</w:t>
      </w:r>
      <w:r w:rsidR="00D17F56" w:rsidRPr="00F5044A">
        <w:rPr>
          <w:rFonts w:ascii="Calibri" w:hAnsi="Calibri"/>
          <w:b/>
          <w:highlight w:val="lightGray"/>
        </w:rPr>
        <w:t>]</w:t>
      </w:r>
      <w:r w:rsidR="004E1274" w:rsidRPr="00F5044A">
        <w:rPr>
          <w:rFonts w:ascii="Calibri" w:hAnsi="Calibri"/>
          <w:b/>
        </w:rPr>
        <w:t>.</w:t>
      </w:r>
    </w:p>
    <w:p w:rsidR="00592E1B" w:rsidRPr="00DD2508" w:rsidRDefault="003A622D" w:rsidP="00592E1B">
      <w:pPr>
        <w:widowControl w:val="0"/>
        <w:rPr>
          <w:rFonts w:ascii="Calibri" w:hAnsi="Calibri"/>
          <w:b/>
        </w:rPr>
      </w:pPr>
      <w:r w:rsidRPr="00DD2508">
        <w:rPr>
          <w:rFonts w:ascii="Calibri" w:hAnsi="Calibri"/>
          <w:b/>
        </w:rPr>
        <w:br w:type="page"/>
      </w:r>
    </w:p>
    <w:p w:rsidR="00592E1B" w:rsidRPr="00DD2508" w:rsidRDefault="00A56A92" w:rsidP="00592E1B">
      <w:pPr>
        <w:widowControl w:val="0"/>
        <w:rPr>
          <w:rFonts w:ascii="Calibri" w:hAnsi="Calibri"/>
        </w:rPr>
      </w:pPr>
      <w:r w:rsidRPr="00F5044A">
        <w:rPr>
          <w:rFonts w:ascii="Calibri" w:hAnsi="Calibri"/>
          <w:highlight w:val="lightGray"/>
        </w:rPr>
        <w:t xml:space="preserve">Narrative description of the school, e.g. mission, when it opened, what grades served, number of students, demographic characteristics of students, etc. In addition, </w:t>
      </w:r>
      <w:r w:rsidR="00356A2B" w:rsidRPr="00F5044A">
        <w:rPr>
          <w:rFonts w:ascii="Calibri" w:hAnsi="Calibri"/>
          <w:highlight w:val="lightGray"/>
        </w:rPr>
        <w:t>the description</w:t>
      </w:r>
      <w:r w:rsidRPr="00F5044A">
        <w:rPr>
          <w:rFonts w:ascii="Calibri" w:hAnsi="Calibri"/>
          <w:highlight w:val="lightGray"/>
        </w:rPr>
        <w:t xml:space="preserve"> may also include </w:t>
      </w:r>
      <w:r w:rsidR="007D573D" w:rsidRPr="00F5044A">
        <w:rPr>
          <w:rFonts w:ascii="Calibri" w:hAnsi="Calibri"/>
          <w:highlight w:val="lightGray"/>
        </w:rPr>
        <w:t>key</w:t>
      </w:r>
      <w:r w:rsidRPr="00F5044A">
        <w:rPr>
          <w:rFonts w:ascii="Calibri" w:hAnsi="Calibri"/>
          <w:highlight w:val="lightGray"/>
        </w:rPr>
        <w:t xml:space="preserve"> design elements or other unique aspects of the school program</w:t>
      </w:r>
      <w:r w:rsidR="00AB073B" w:rsidRPr="00F5044A">
        <w:rPr>
          <w:rFonts w:ascii="Calibri" w:hAnsi="Calibri"/>
          <w:highlight w:val="lightGray"/>
        </w:rPr>
        <w:t>.</w:t>
      </w:r>
      <w:r w:rsidR="00ED0DBC" w:rsidRPr="00F5044A">
        <w:rPr>
          <w:rFonts w:ascii="Calibri" w:hAnsi="Calibri"/>
          <w:highlight w:val="lightGray"/>
        </w:rPr>
        <w:t xml:space="preserve">  In the table below, provide the school’</w:t>
      </w:r>
      <w:r w:rsidR="0095087E" w:rsidRPr="00F5044A">
        <w:rPr>
          <w:rFonts w:ascii="Calibri" w:hAnsi="Calibri"/>
          <w:highlight w:val="lightGray"/>
        </w:rPr>
        <w:t>s enrollment as of June 30, 2017</w:t>
      </w:r>
      <w:r w:rsidR="00ED0DBC" w:rsidRPr="00F5044A">
        <w:rPr>
          <w:rFonts w:ascii="Calibri" w:hAnsi="Calibri"/>
          <w:highlight w:val="lightGray"/>
        </w:rPr>
        <w:t>.</w:t>
      </w:r>
    </w:p>
    <w:p w:rsidR="00356A2B" w:rsidRPr="00DD2508" w:rsidRDefault="00356A2B" w:rsidP="00592E1B">
      <w:pPr>
        <w:widowControl w:val="0"/>
        <w:rPr>
          <w:rFonts w:ascii="Calibri" w:hAnsi="Calibri"/>
        </w:rPr>
      </w:pPr>
    </w:p>
    <w:p w:rsidR="00AB073B" w:rsidRPr="003D00FB" w:rsidRDefault="00AB073B" w:rsidP="00B86B91">
      <w:pPr>
        <w:pStyle w:val="TableHeader"/>
      </w:pPr>
      <w:r w:rsidRPr="003D00FB">
        <w:t>School Enrollment by Grade Level and School Year</w:t>
      </w:r>
    </w:p>
    <w:tbl>
      <w:tblPr>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1152"/>
        <w:gridCol w:w="576"/>
        <w:gridCol w:w="576"/>
        <w:gridCol w:w="576"/>
        <w:gridCol w:w="576"/>
        <w:gridCol w:w="576"/>
        <w:gridCol w:w="576"/>
        <w:gridCol w:w="576"/>
        <w:gridCol w:w="576"/>
        <w:gridCol w:w="576"/>
        <w:gridCol w:w="639"/>
      </w:tblGrid>
      <w:tr w:rsidR="007E16A1" w:rsidRPr="00DD2508" w:rsidTr="003D00FB">
        <w:trPr>
          <w:jc w:val="center"/>
        </w:trPr>
        <w:tc>
          <w:tcPr>
            <w:tcW w:w="1152" w:type="dxa"/>
            <w:vAlign w:val="center"/>
          </w:tcPr>
          <w:p w:rsidR="007E16A1" w:rsidRPr="00DE3E14" w:rsidRDefault="007E16A1" w:rsidP="00611801">
            <w:pPr>
              <w:widowControl w:val="0"/>
              <w:spacing w:after="0"/>
              <w:jc w:val="center"/>
              <w:rPr>
                <w:rFonts w:ascii="Calibri" w:hAnsi="Calibri"/>
                <w:sz w:val="20"/>
              </w:rPr>
            </w:pPr>
            <w:r w:rsidRPr="00DE3E14">
              <w:rPr>
                <w:rFonts w:ascii="Calibri" w:hAnsi="Calibri"/>
                <w:sz w:val="20"/>
              </w:rPr>
              <w:t>School Year</w:t>
            </w:r>
          </w:p>
        </w:tc>
        <w:tc>
          <w:tcPr>
            <w:tcW w:w="576" w:type="dxa"/>
            <w:vAlign w:val="center"/>
          </w:tcPr>
          <w:p w:rsidR="007E16A1" w:rsidRPr="00DE3E14" w:rsidRDefault="007E16A1" w:rsidP="00611801">
            <w:pPr>
              <w:widowControl w:val="0"/>
              <w:spacing w:after="0"/>
              <w:jc w:val="center"/>
              <w:rPr>
                <w:rFonts w:ascii="Calibri" w:hAnsi="Calibri"/>
                <w:sz w:val="20"/>
              </w:rPr>
            </w:pPr>
            <w:r w:rsidRPr="00DE3E14">
              <w:rPr>
                <w:rFonts w:ascii="Calibri" w:hAnsi="Calibri"/>
                <w:sz w:val="20"/>
              </w:rPr>
              <w:t>K</w:t>
            </w:r>
          </w:p>
        </w:tc>
        <w:tc>
          <w:tcPr>
            <w:tcW w:w="576" w:type="dxa"/>
            <w:vAlign w:val="center"/>
          </w:tcPr>
          <w:p w:rsidR="007E16A1" w:rsidRPr="00DE3E14" w:rsidRDefault="007E16A1" w:rsidP="00611801">
            <w:pPr>
              <w:widowControl w:val="0"/>
              <w:spacing w:after="0"/>
              <w:jc w:val="center"/>
              <w:rPr>
                <w:rFonts w:ascii="Calibri" w:hAnsi="Calibri"/>
                <w:sz w:val="20"/>
              </w:rPr>
            </w:pPr>
            <w:r w:rsidRPr="00DE3E14">
              <w:rPr>
                <w:rFonts w:ascii="Calibri" w:hAnsi="Calibri"/>
                <w:sz w:val="20"/>
              </w:rPr>
              <w:t>1</w:t>
            </w:r>
          </w:p>
        </w:tc>
        <w:tc>
          <w:tcPr>
            <w:tcW w:w="576" w:type="dxa"/>
            <w:vAlign w:val="center"/>
          </w:tcPr>
          <w:p w:rsidR="007E16A1" w:rsidRPr="00DE3E14" w:rsidRDefault="007E16A1" w:rsidP="00611801">
            <w:pPr>
              <w:widowControl w:val="0"/>
              <w:spacing w:after="0"/>
              <w:jc w:val="center"/>
              <w:rPr>
                <w:rFonts w:ascii="Calibri" w:hAnsi="Calibri"/>
                <w:sz w:val="20"/>
              </w:rPr>
            </w:pPr>
            <w:r w:rsidRPr="00DE3E14">
              <w:rPr>
                <w:rFonts w:ascii="Calibri" w:hAnsi="Calibri"/>
                <w:sz w:val="20"/>
              </w:rPr>
              <w:t>2</w:t>
            </w:r>
          </w:p>
        </w:tc>
        <w:tc>
          <w:tcPr>
            <w:tcW w:w="576" w:type="dxa"/>
            <w:vAlign w:val="center"/>
          </w:tcPr>
          <w:p w:rsidR="007E16A1" w:rsidRPr="00DE3E14" w:rsidRDefault="007E16A1" w:rsidP="00611801">
            <w:pPr>
              <w:widowControl w:val="0"/>
              <w:spacing w:after="0"/>
              <w:jc w:val="center"/>
              <w:rPr>
                <w:rFonts w:ascii="Calibri" w:hAnsi="Calibri"/>
                <w:sz w:val="20"/>
              </w:rPr>
            </w:pPr>
            <w:r w:rsidRPr="00DE3E14">
              <w:rPr>
                <w:rFonts w:ascii="Calibri" w:hAnsi="Calibri"/>
                <w:sz w:val="20"/>
              </w:rPr>
              <w:t>3</w:t>
            </w:r>
          </w:p>
        </w:tc>
        <w:tc>
          <w:tcPr>
            <w:tcW w:w="576" w:type="dxa"/>
            <w:vAlign w:val="center"/>
          </w:tcPr>
          <w:p w:rsidR="007E16A1" w:rsidRPr="00DE3E14" w:rsidRDefault="007E16A1" w:rsidP="00611801">
            <w:pPr>
              <w:widowControl w:val="0"/>
              <w:spacing w:after="0"/>
              <w:jc w:val="center"/>
              <w:rPr>
                <w:rFonts w:ascii="Calibri" w:hAnsi="Calibri"/>
                <w:sz w:val="20"/>
              </w:rPr>
            </w:pPr>
            <w:r w:rsidRPr="00DE3E14">
              <w:rPr>
                <w:rFonts w:ascii="Calibri" w:hAnsi="Calibri"/>
                <w:sz w:val="20"/>
              </w:rPr>
              <w:t>4</w:t>
            </w:r>
          </w:p>
        </w:tc>
        <w:tc>
          <w:tcPr>
            <w:tcW w:w="576" w:type="dxa"/>
            <w:vAlign w:val="center"/>
          </w:tcPr>
          <w:p w:rsidR="007E16A1" w:rsidRPr="00DE3E14" w:rsidRDefault="007E16A1" w:rsidP="00611801">
            <w:pPr>
              <w:widowControl w:val="0"/>
              <w:spacing w:after="0"/>
              <w:jc w:val="center"/>
              <w:rPr>
                <w:rFonts w:ascii="Calibri" w:hAnsi="Calibri"/>
                <w:sz w:val="20"/>
              </w:rPr>
            </w:pPr>
            <w:r w:rsidRPr="00DE3E14">
              <w:rPr>
                <w:rFonts w:ascii="Calibri" w:hAnsi="Calibri"/>
                <w:sz w:val="20"/>
              </w:rPr>
              <w:t>5</w:t>
            </w:r>
          </w:p>
        </w:tc>
        <w:tc>
          <w:tcPr>
            <w:tcW w:w="576" w:type="dxa"/>
            <w:vAlign w:val="center"/>
          </w:tcPr>
          <w:p w:rsidR="007E16A1" w:rsidRPr="00DE3E14" w:rsidRDefault="007E16A1" w:rsidP="00611801">
            <w:pPr>
              <w:widowControl w:val="0"/>
              <w:spacing w:after="0"/>
              <w:jc w:val="center"/>
              <w:rPr>
                <w:rFonts w:ascii="Calibri" w:hAnsi="Calibri"/>
                <w:sz w:val="20"/>
              </w:rPr>
            </w:pPr>
            <w:r w:rsidRPr="00DE3E14">
              <w:rPr>
                <w:rFonts w:ascii="Calibri" w:hAnsi="Calibri"/>
                <w:sz w:val="20"/>
              </w:rPr>
              <w:t>6</w:t>
            </w:r>
          </w:p>
        </w:tc>
        <w:tc>
          <w:tcPr>
            <w:tcW w:w="576" w:type="dxa"/>
            <w:vAlign w:val="center"/>
          </w:tcPr>
          <w:p w:rsidR="007E16A1" w:rsidRPr="00DE3E14" w:rsidRDefault="007E16A1" w:rsidP="00611801">
            <w:pPr>
              <w:widowControl w:val="0"/>
              <w:spacing w:after="0"/>
              <w:jc w:val="center"/>
              <w:rPr>
                <w:rFonts w:ascii="Calibri" w:hAnsi="Calibri"/>
                <w:sz w:val="20"/>
              </w:rPr>
            </w:pPr>
            <w:r w:rsidRPr="00DE3E14">
              <w:rPr>
                <w:rFonts w:ascii="Calibri" w:hAnsi="Calibri"/>
                <w:sz w:val="20"/>
              </w:rPr>
              <w:t>7</w:t>
            </w:r>
          </w:p>
        </w:tc>
        <w:tc>
          <w:tcPr>
            <w:tcW w:w="576" w:type="dxa"/>
            <w:vAlign w:val="center"/>
          </w:tcPr>
          <w:p w:rsidR="007E16A1" w:rsidRPr="00DE3E14" w:rsidRDefault="007E16A1" w:rsidP="00611801">
            <w:pPr>
              <w:widowControl w:val="0"/>
              <w:spacing w:after="0"/>
              <w:jc w:val="center"/>
              <w:rPr>
                <w:rFonts w:ascii="Calibri" w:hAnsi="Calibri"/>
                <w:sz w:val="20"/>
              </w:rPr>
            </w:pPr>
            <w:r w:rsidRPr="00DE3E14">
              <w:rPr>
                <w:rFonts w:ascii="Calibri" w:hAnsi="Calibri"/>
                <w:sz w:val="20"/>
              </w:rPr>
              <w:t>8</w:t>
            </w:r>
          </w:p>
        </w:tc>
        <w:tc>
          <w:tcPr>
            <w:tcW w:w="639" w:type="dxa"/>
            <w:vAlign w:val="center"/>
          </w:tcPr>
          <w:p w:rsidR="007E16A1" w:rsidRPr="00DE3E14" w:rsidRDefault="007E16A1" w:rsidP="00611801">
            <w:pPr>
              <w:widowControl w:val="0"/>
              <w:spacing w:after="0"/>
              <w:jc w:val="center"/>
              <w:rPr>
                <w:rFonts w:ascii="Calibri" w:hAnsi="Calibri"/>
                <w:sz w:val="20"/>
              </w:rPr>
            </w:pPr>
            <w:r w:rsidRPr="00DE3E14">
              <w:rPr>
                <w:rFonts w:ascii="Calibri" w:hAnsi="Calibri"/>
                <w:sz w:val="20"/>
              </w:rPr>
              <w:t>Total</w:t>
            </w:r>
          </w:p>
        </w:tc>
      </w:tr>
      <w:tr w:rsidR="007E16A1" w:rsidRPr="00DD2508" w:rsidTr="003D00FB">
        <w:trPr>
          <w:trHeight w:val="377"/>
          <w:jc w:val="center"/>
        </w:trPr>
        <w:tc>
          <w:tcPr>
            <w:tcW w:w="1152" w:type="dxa"/>
            <w:vAlign w:val="center"/>
          </w:tcPr>
          <w:p w:rsidR="007E16A1" w:rsidRPr="00DE3E14" w:rsidRDefault="007E16A1" w:rsidP="00ED0DBC">
            <w:pPr>
              <w:widowControl w:val="0"/>
              <w:spacing w:after="0"/>
              <w:jc w:val="center"/>
              <w:rPr>
                <w:rFonts w:ascii="Calibri" w:hAnsi="Calibri"/>
                <w:sz w:val="20"/>
              </w:rPr>
            </w:pPr>
            <w:r>
              <w:rPr>
                <w:rFonts w:ascii="Calibri" w:hAnsi="Calibri"/>
                <w:sz w:val="20"/>
              </w:rPr>
              <w:t>2012-13</w:t>
            </w: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639" w:type="dxa"/>
            <w:vAlign w:val="center"/>
          </w:tcPr>
          <w:p w:rsidR="007E16A1" w:rsidRPr="00DE3E14" w:rsidRDefault="007E16A1" w:rsidP="00F5044A">
            <w:pPr>
              <w:widowControl w:val="0"/>
              <w:spacing w:after="0"/>
              <w:jc w:val="center"/>
              <w:rPr>
                <w:rFonts w:ascii="Calibri" w:hAnsi="Calibri"/>
                <w:sz w:val="20"/>
              </w:rPr>
            </w:pPr>
          </w:p>
        </w:tc>
      </w:tr>
      <w:tr w:rsidR="007E16A1" w:rsidRPr="00DD2508" w:rsidTr="003D00FB">
        <w:trPr>
          <w:trHeight w:val="413"/>
          <w:jc w:val="center"/>
        </w:trPr>
        <w:tc>
          <w:tcPr>
            <w:tcW w:w="1152" w:type="dxa"/>
            <w:vAlign w:val="center"/>
          </w:tcPr>
          <w:p w:rsidR="007E16A1" w:rsidRPr="00DE3E14" w:rsidRDefault="007E16A1" w:rsidP="00ED0DBC">
            <w:pPr>
              <w:widowControl w:val="0"/>
              <w:spacing w:after="0"/>
              <w:jc w:val="center"/>
              <w:rPr>
                <w:rFonts w:ascii="Calibri" w:hAnsi="Calibri"/>
                <w:sz w:val="20"/>
              </w:rPr>
            </w:pPr>
            <w:r>
              <w:rPr>
                <w:rFonts w:ascii="Calibri" w:hAnsi="Calibri"/>
                <w:sz w:val="20"/>
              </w:rPr>
              <w:t>2013-14</w:t>
            </w: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639" w:type="dxa"/>
            <w:vAlign w:val="center"/>
          </w:tcPr>
          <w:p w:rsidR="007E16A1" w:rsidRPr="00DE3E14" w:rsidRDefault="007E16A1" w:rsidP="00F5044A">
            <w:pPr>
              <w:widowControl w:val="0"/>
              <w:spacing w:after="0"/>
              <w:jc w:val="center"/>
              <w:rPr>
                <w:rFonts w:ascii="Calibri" w:hAnsi="Calibri"/>
                <w:sz w:val="20"/>
              </w:rPr>
            </w:pPr>
          </w:p>
        </w:tc>
      </w:tr>
      <w:tr w:rsidR="007E16A1" w:rsidRPr="00DD2508" w:rsidTr="003D00FB">
        <w:trPr>
          <w:trHeight w:val="413"/>
          <w:jc w:val="center"/>
        </w:trPr>
        <w:tc>
          <w:tcPr>
            <w:tcW w:w="1152" w:type="dxa"/>
            <w:vAlign w:val="center"/>
          </w:tcPr>
          <w:p w:rsidR="007E16A1" w:rsidRPr="00DE3E14" w:rsidRDefault="007E16A1" w:rsidP="00ED0DBC">
            <w:pPr>
              <w:widowControl w:val="0"/>
              <w:spacing w:after="0"/>
              <w:jc w:val="center"/>
              <w:rPr>
                <w:rFonts w:ascii="Calibri" w:hAnsi="Calibri"/>
                <w:sz w:val="20"/>
              </w:rPr>
            </w:pPr>
            <w:r>
              <w:rPr>
                <w:rFonts w:ascii="Calibri" w:hAnsi="Calibri"/>
                <w:sz w:val="20"/>
              </w:rPr>
              <w:t>2014-15</w:t>
            </w: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639" w:type="dxa"/>
            <w:vAlign w:val="center"/>
          </w:tcPr>
          <w:p w:rsidR="007E16A1" w:rsidRPr="00DE3E14" w:rsidRDefault="007E16A1" w:rsidP="00F5044A">
            <w:pPr>
              <w:widowControl w:val="0"/>
              <w:spacing w:after="0"/>
              <w:jc w:val="center"/>
              <w:rPr>
                <w:rFonts w:ascii="Calibri" w:hAnsi="Calibri"/>
                <w:sz w:val="20"/>
              </w:rPr>
            </w:pPr>
          </w:p>
        </w:tc>
      </w:tr>
      <w:tr w:rsidR="007E16A1" w:rsidRPr="00DD2508" w:rsidTr="003D00FB">
        <w:trPr>
          <w:trHeight w:val="413"/>
          <w:jc w:val="center"/>
        </w:trPr>
        <w:tc>
          <w:tcPr>
            <w:tcW w:w="1152" w:type="dxa"/>
            <w:vAlign w:val="center"/>
          </w:tcPr>
          <w:p w:rsidR="007E16A1" w:rsidRPr="00DE3E14" w:rsidRDefault="007E16A1" w:rsidP="00ED0DBC">
            <w:pPr>
              <w:widowControl w:val="0"/>
              <w:spacing w:after="0"/>
              <w:jc w:val="center"/>
              <w:rPr>
                <w:rFonts w:ascii="Calibri" w:hAnsi="Calibri"/>
                <w:sz w:val="20"/>
              </w:rPr>
            </w:pPr>
            <w:r>
              <w:rPr>
                <w:rFonts w:ascii="Calibri" w:hAnsi="Calibri"/>
                <w:sz w:val="20"/>
              </w:rPr>
              <w:t>2015-16</w:t>
            </w: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639" w:type="dxa"/>
            <w:vAlign w:val="center"/>
          </w:tcPr>
          <w:p w:rsidR="007E16A1" w:rsidRPr="00DE3E14" w:rsidRDefault="007E16A1" w:rsidP="00F5044A">
            <w:pPr>
              <w:widowControl w:val="0"/>
              <w:spacing w:after="0"/>
              <w:jc w:val="center"/>
              <w:rPr>
                <w:rFonts w:ascii="Calibri" w:hAnsi="Calibri"/>
                <w:sz w:val="20"/>
              </w:rPr>
            </w:pPr>
          </w:p>
        </w:tc>
      </w:tr>
      <w:tr w:rsidR="007E16A1" w:rsidRPr="00DD2508" w:rsidTr="003D00FB">
        <w:trPr>
          <w:trHeight w:val="413"/>
          <w:jc w:val="center"/>
        </w:trPr>
        <w:tc>
          <w:tcPr>
            <w:tcW w:w="1152" w:type="dxa"/>
            <w:vAlign w:val="center"/>
          </w:tcPr>
          <w:p w:rsidR="007E16A1" w:rsidRDefault="007E16A1" w:rsidP="00ED0DBC">
            <w:pPr>
              <w:widowControl w:val="0"/>
              <w:spacing w:after="0"/>
              <w:jc w:val="center"/>
              <w:rPr>
                <w:rFonts w:ascii="Calibri" w:hAnsi="Calibri"/>
                <w:sz w:val="20"/>
              </w:rPr>
            </w:pPr>
            <w:r>
              <w:rPr>
                <w:rFonts w:ascii="Calibri" w:hAnsi="Calibri"/>
                <w:sz w:val="20"/>
              </w:rPr>
              <w:t>2016-17</w:t>
            </w: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576" w:type="dxa"/>
            <w:vAlign w:val="center"/>
          </w:tcPr>
          <w:p w:rsidR="007E16A1" w:rsidRPr="00DE3E14" w:rsidRDefault="007E16A1" w:rsidP="00F5044A">
            <w:pPr>
              <w:widowControl w:val="0"/>
              <w:spacing w:after="0"/>
              <w:jc w:val="center"/>
              <w:rPr>
                <w:rFonts w:ascii="Calibri" w:hAnsi="Calibri"/>
                <w:sz w:val="20"/>
              </w:rPr>
            </w:pPr>
          </w:p>
        </w:tc>
        <w:tc>
          <w:tcPr>
            <w:tcW w:w="639" w:type="dxa"/>
            <w:vAlign w:val="center"/>
          </w:tcPr>
          <w:p w:rsidR="007E16A1" w:rsidRPr="00DE3E14" w:rsidRDefault="007E16A1" w:rsidP="00F5044A">
            <w:pPr>
              <w:widowControl w:val="0"/>
              <w:spacing w:after="0"/>
              <w:jc w:val="center"/>
              <w:rPr>
                <w:rFonts w:ascii="Calibri" w:hAnsi="Calibri"/>
                <w:sz w:val="20"/>
              </w:rPr>
            </w:pPr>
          </w:p>
        </w:tc>
      </w:tr>
    </w:tbl>
    <w:p w:rsidR="0075302F" w:rsidRDefault="0075302F" w:rsidP="00592E1B">
      <w:pPr>
        <w:widowControl w:val="0"/>
        <w:rPr>
          <w:rFonts w:ascii="Calibri" w:hAnsi="Calibri"/>
        </w:rPr>
        <w:sectPr w:rsidR="0075302F" w:rsidSect="00BC6436">
          <w:type w:val="continuous"/>
          <w:pgSz w:w="12240" w:h="15840" w:code="1"/>
          <w:pgMar w:top="1440" w:right="1440" w:bottom="1440" w:left="1440" w:header="720" w:footer="720" w:gutter="0"/>
          <w:cols w:space="720"/>
          <w:titlePg/>
          <w:docGrid w:linePitch="313"/>
        </w:sectPr>
      </w:pPr>
    </w:p>
    <w:p w:rsidR="00BC5F73" w:rsidRDefault="00BC5F73" w:rsidP="00F736DB">
      <w:pPr>
        <w:pStyle w:val="Heading1"/>
        <w:sectPr w:rsidR="00BC5F73" w:rsidSect="00BC5F73">
          <w:headerReference w:type="default" r:id="rId11"/>
          <w:type w:val="continuous"/>
          <w:pgSz w:w="12240" w:h="15840" w:code="1"/>
          <w:pgMar w:top="1440" w:right="1440" w:bottom="1440" w:left="1440" w:header="720" w:footer="720" w:gutter="0"/>
          <w:pgNumType w:start="0"/>
          <w:cols w:space="720"/>
          <w:titlePg/>
          <w:docGrid w:linePitch="313"/>
        </w:sectPr>
      </w:pPr>
      <w:bookmarkStart w:id="2" w:name="ELA"/>
    </w:p>
    <w:p w:rsidR="00592E1B" w:rsidRPr="00DD2508" w:rsidRDefault="009F67D0" w:rsidP="00F736DB">
      <w:pPr>
        <w:pStyle w:val="Heading1"/>
      </w:pPr>
      <w:r w:rsidRPr="00DD2508">
        <w:t>ENGLISH LANGUAGE ARTS</w:t>
      </w:r>
      <w:bookmarkEnd w:id="2"/>
    </w:p>
    <w:p w:rsidR="00EF12D4" w:rsidRPr="0075302F" w:rsidRDefault="00EF12D4" w:rsidP="001E6A7E">
      <w:pPr>
        <w:pStyle w:val="GoalTitle"/>
      </w:pPr>
      <w:r w:rsidRPr="0075302F">
        <w:t>Goal 1: English Language Arts</w:t>
      </w:r>
    </w:p>
    <w:p w:rsidR="00EF12D4" w:rsidRPr="00D17F56" w:rsidRDefault="00E4594A" w:rsidP="001E6A7E">
      <w:pPr>
        <w:pStyle w:val="GoalText"/>
        <w:rPr>
          <w:b/>
          <w:bCs/>
          <w:color w:val="auto"/>
        </w:rPr>
      </w:pPr>
      <w:r w:rsidRPr="00F5044A">
        <w:rPr>
          <w:highlight w:val="lightGray"/>
        </w:rPr>
        <w:t>Enter the school’s English Arts Goal Here:</w:t>
      </w:r>
    </w:p>
    <w:p w:rsidR="00EF12D4" w:rsidRPr="003D00FB" w:rsidRDefault="0093445C" w:rsidP="003D00FB">
      <w:pPr>
        <w:pStyle w:val="Heading2"/>
      </w:pPr>
      <w:r w:rsidRPr="003D00FB">
        <w:t>Background</w:t>
      </w:r>
    </w:p>
    <w:p w:rsidR="00EF12D4" w:rsidRPr="00317100" w:rsidRDefault="00D17F56" w:rsidP="00EF12D4">
      <w:pPr>
        <w:rPr>
          <w:rFonts w:ascii="Calibri" w:hAnsi="Calibri"/>
          <w:szCs w:val="23"/>
        </w:rPr>
      </w:pPr>
      <w:r w:rsidRPr="00F5044A">
        <w:rPr>
          <w:rFonts w:ascii="Calibri" w:hAnsi="Calibri"/>
          <w:szCs w:val="23"/>
          <w:highlight w:val="lightGray"/>
        </w:rPr>
        <w:t>Provide a b</w:t>
      </w:r>
      <w:r w:rsidR="00EF12D4" w:rsidRPr="00F5044A">
        <w:rPr>
          <w:rFonts w:ascii="Calibri" w:hAnsi="Calibri"/>
          <w:szCs w:val="23"/>
          <w:highlight w:val="lightGray"/>
        </w:rPr>
        <w:t xml:space="preserve">rief narrative discussing </w:t>
      </w:r>
      <w:r w:rsidR="00AF603F" w:rsidRPr="00F5044A">
        <w:rPr>
          <w:rFonts w:ascii="Calibri" w:hAnsi="Calibri"/>
          <w:szCs w:val="23"/>
          <w:highlight w:val="lightGray"/>
        </w:rPr>
        <w:t>English language arts</w:t>
      </w:r>
      <w:r w:rsidR="00EF12D4" w:rsidRPr="00F5044A">
        <w:rPr>
          <w:rFonts w:ascii="Calibri" w:hAnsi="Calibri"/>
          <w:szCs w:val="23"/>
          <w:highlight w:val="lightGray"/>
        </w:rPr>
        <w:t xml:space="preserve"> curriculum, </w:t>
      </w:r>
      <w:r w:rsidR="002C47C2" w:rsidRPr="00F5044A">
        <w:rPr>
          <w:rFonts w:ascii="Calibri" w:hAnsi="Calibri"/>
          <w:szCs w:val="23"/>
          <w:highlight w:val="lightGray"/>
        </w:rPr>
        <w:t xml:space="preserve">instruction, </w:t>
      </w:r>
      <w:r w:rsidR="00EF12D4" w:rsidRPr="00F5044A">
        <w:rPr>
          <w:rFonts w:ascii="Calibri" w:hAnsi="Calibri"/>
          <w:szCs w:val="23"/>
          <w:highlight w:val="lightGray"/>
        </w:rPr>
        <w:t xml:space="preserve">assessment and professional development </w:t>
      </w:r>
      <w:r w:rsidR="00D6769C" w:rsidRPr="00F5044A">
        <w:rPr>
          <w:rFonts w:ascii="Calibri" w:hAnsi="Calibri"/>
          <w:szCs w:val="23"/>
          <w:highlight w:val="lightGray"/>
        </w:rPr>
        <w:t xml:space="preserve">at the school </w:t>
      </w:r>
      <w:r w:rsidR="00EF12D4" w:rsidRPr="00F5044A">
        <w:rPr>
          <w:rFonts w:ascii="Calibri" w:hAnsi="Calibri"/>
          <w:szCs w:val="23"/>
          <w:highlight w:val="lightGray"/>
        </w:rPr>
        <w:t xml:space="preserve">and any </w:t>
      </w:r>
      <w:r w:rsidR="00D6769C" w:rsidRPr="00F5044A">
        <w:rPr>
          <w:rFonts w:ascii="Calibri" w:hAnsi="Calibri"/>
          <w:szCs w:val="23"/>
          <w:highlight w:val="lightGray"/>
        </w:rPr>
        <w:t xml:space="preserve">important </w:t>
      </w:r>
      <w:r w:rsidR="00EF12D4" w:rsidRPr="00F5044A">
        <w:rPr>
          <w:rFonts w:ascii="Calibri" w:hAnsi="Calibri"/>
          <w:szCs w:val="23"/>
          <w:highlight w:val="lightGray"/>
        </w:rPr>
        <w:t xml:space="preserve">changes to the </w:t>
      </w:r>
      <w:r w:rsidR="00AF603F" w:rsidRPr="00F5044A">
        <w:rPr>
          <w:rFonts w:ascii="Calibri" w:hAnsi="Calibri"/>
          <w:szCs w:val="23"/>
          <w:highlight w:val="lightGray"/>
        </w:rPr>
        <w:t xml:space="preserve">English language arts </w:t>
      </w:r>
      <w:r w:rsidR="00EF12D4" w:rsidRPr="00F5044A">
        <w:rPr>
          <w:rFonts w:ascii="Calibri" w:hAnsi="Calibri"/>
          <w:szCs w:val="23"/>
          <w:highlight w:val="lightGray"/>
        </w:rPr>
        <w:t>program or staff</w:t>
      </w:r>
      <w:r w:rsidR="001D661A" w:rsidRPr="00F5044A">
        <w:rPr>
          <w:rFonts w:ascii="Calibri" w:hAnsi="Calibri"/>
          <w:szCs w:val="23"/>
          <w:highlight w:val="lightGray"/>
        </w:rPr>
        <w:t xml:space="preserve"> prior to or during the </w:t>
      </w:r>
      <w:r w:rsidR="0095087E" w:rsidRPr="00F5044A">
        <w:rPr>
          <w:rFonts w:ascii="Calibri" w:hAnsi="Calibri"/>
          <w:szCs w:val="23"/>
          <w:highlight w:val="lightGray"/>
        </w:rPr>
        <w:t>2016-17</w:t>
      </w:r>
      <w:r w:rsidR="001D661A" w:rsidRPr="00F5044A">
        <w:rPr>
          <w:rFonts w:ascii="Calibri" w:hAnsi="Calibri"/>
          <w:szCs w:val="23"/>
          <w:highlight w:val="lightGray"/>
        </w:rPr>
        <w:t xml:space="preserve"> school </w:t>
      </w:r>
      <w:proofErr w:type="gramStart"/>
      <w:r w:rsidR="001D661A" w:rsidRPr="00F5044A">
        <w:rPr>
          <w:rFonts w:ascii="Calibri" w:hAnsi="Calibri"/>
          <w:szCs w:val="23"/>
          <w:highlight w:val="lightGray"/>
        </w:rPr>
        <w:t>year</w:t>
      </w:r>
      <w:proofErr w:type="gramEnd"/>
      <w:r w:rsidR="00EF12D4" w:rsidRPr="00F5044A">
        <w:rPr>
          <w:rFonts w:ascii="Calibri" w:hAnsi="Calibri"/>
          <w:szCs w:val="23"/>
          <w:highlight w:val="lightGray"/>
        </w:rPr>
        <w:t>.</w:t>
      </w:r>
    </w:p>
    <w:p w:rsidR="00EF12D4" w:rsidRPr="0099785A" w:rsidRDefault="00EF12D4" w:rsidP="00A671ED">
      <w:pPr>
        <w:pStyle w:val="MeasureTitle"/>
      </w:pPr>
      <w:r w:rsidRPr="0099785A">
        <w:t>Goal 1</w:t>
      </w:r>
      <w:r w:rsidR="00883700" w:rsidRPr="0099785A">
        <w:t>:</w:t>
      </w:r>
      <w:r w:rsidRPr="0099785A">
        <w:t xml:space="preserve"> Absolute </w:t>
      </w:r>
      <w:r w:rsidR="00463514" w:rsidRPr="0099785A">
        <w:t>Measure</w:t>
      </w:r>
    </w:p>
    <w:p w:rsidR="00742308" w:rsidRPr="0099785A" w:rsidRDefault="00EF12D4" w:rsidP="00A671ED">
      <w:pPr>
        <w:pStyle w:val="MeasureText"/>
      </w:pPr>
      <w:r w:rsidRPr="0099785A">
        <w:t xml:space="preserve">Each year, 75 percent of all tested students enrolled in at least their second year will perform at </w:t>
      </w:r>
      <w:r w:rsidR="0075302F">
        <w:t xml:space="preserve">or above </w:t>
      </w:r>
      <w:r w:rsidR="00911F05" w:rsidRPr="0099785A">
        <w:t xml:space="preserve">proficiency </w:t>
      </w:r>
      <w:r w:rsidRPr="0099785A">
        <w:t xml:space="preserve">on the New York State </w:t>
      </w:r>
      <w:r w:rsidR="00D006D5" w:rsidRPr="0099785A">
        <w:t>English language arts</w:t>
      </w:r>
      <w:r w:rsidRPr="0099785A">
        <w:t xml:space="preserve"> examination</w:t>
      </w:r>
      <w:r w:rsidR="00911F05" w:rsidRPr="0099785A">
        <w:t xml:space="preserve"> for grades 3-8</w:t>
      </w:r>
      <w:r w:rsidRPr="0099785A">
        <w:t>.</w:t>
      </w:r>
      <w:r w:rsidR="005D0CAF" w:rsidRPr="0099785A">
        <w:t xml:space="preserve">  </w:t>
      </w:r>
    </w:p>
    <w:p w:rsidR="00EF12D4" w:rsidRPr="00DD2508" w:rsidRDefault="00EF12D4" w:rsidP="003D00FB">
      <w:pPr>
        <w:pStyle w:val="Heading2"/>
      </w:pPr>
      <w:r w:rsidRPr="00DD2508">
        <w:t>Method</w:t>
      </w:r>
    </w:p>
    <w:p w:rsidR="00525092" w:rsidRDefault="00A56A92" w:rsidP="001E6A7E">
      <w:r w:rsidRPr="00DD2508">
        <w:t xml:space="preserve">The school administered the New York State Testing Program English language arts </w:t>
      </w:r>
      <w:r w:rsidR="00317100">
        <w:t xml:space="preserve">(“ELA”) </w:t>
      </w:r>
      <w:r w:rsidRPr="00DD2508">
        <w:t xml:space="preserve">assessment to students in </w:t>
      </w:r>
      <w:sdt>
        <w:sdtPr>
          <w:id w:val="-1272768149"/>
          <w:placeholder>
            <w:docPart w:val="DefaultPlaceholder_1082065158"/>
          </w:placeholder>
        </w:sdtPr>
        <w:sdtEndPr/>
        <w:sdtContent>
          <w:r w:rsidR="00D17F56" w:rsidRPr="00D17F56">
            <w:t>[</w:t>
          </w:r>
          <w:r w:rsidR="00A1583A" w:rsidRPr="00D17F56">
            <w:t>X</w:t>
          </w:r>
          <w:r w:rsidR="00D17F56" w:rsidRPr="00D17F56">
            <w:t>]</w:t>
          </w:r>
        </w:sdtContent>
      </w:sdt>
      <w:r w:rsidR="00A1583A" w:rsidRPr="00D17F56">
        <w:t xml:space="preserve"> </w:t>
      </w:r>
      <w:r w:rsidRPr="00D17F56">
        <w:t xml:space="preserve">through </w:t>
      </w:r>
      <w:sdt>
        <w:sdtPr>
          <w:id w:val="-1502892631"/>
          <w:placeholder>
            <w:docPart w:val="DefaultPlaceholder_1082065158"/>
          </w:placeholder>
        </w:sdtPr>
        <w:sdtEndPr/>
        <w:sdtContent>
          <w:r w:rsidR="00D17F56" w:rsidRPr="00D17F56">
            <w:t>[</w:t>
          </w:r>
          <w:r w:rsidR="00135D0F" w:rsidRPr="00D17F56">
            <w:t>Y</w:t>
          </w:r>
          <w:r w:rsidR="00D17F56" w:rsidRPr="00D17F56">
            <w:t>]</w:t>
          </w:r>
        </w:sdtContent>
      </w:sdt>
      <w:r w:rsidR="00A1583A" w:rsidRPr="00D17F56">
        <w:t xml:space="preserve"> </w:t>
      </w:r>
      <w:r w:rsidRPr="00D17F56">
        <w:t>grade</w:t>
      </w:r>
      <w:r w:rsidRPr="00DD2508">
        <w:t xml:space="preserve"> in </w:t>
      </w:r>
      <w:r w:rsidR="008A7E11" w:rsidRPr="00DD2508">
        <w:t xml:space="preserve">April </w:t>
      </w:r>
      <w:r w:rsidR="00411669">
        <w:t>201</w:t>
      </w:r>
      <w:r w:rsidR="0095087E">
        <w:t>7</w:t>
      </w:r>
      <w:r w:rsidRPr="00DD2508">
        <w:t>.  Each student’s raw score has been converted to a grade-specific scaled score and a performance level</w:t>
      </w:r>
      <w:r w:rsidR="00742308" w:rsidRPr="00DD2508">
        <w:t xml:space="preserve">.  </w:t>
      </w:r>
    </w:p>
    <w:p w:rsidR="00EF12D4" w:rsidRDefault="00F52DF4" w:rsidP="001E6A7E">
      <w:pPr>
        <w:rPr>
          <w:rFonts w:ascii="Calibri" w:hAnsi="Calibri"/>
          <w:szCs w:val="23"/>
        </w:rPr>
      </w:pPr>
      <w:r w:rsidRPr="00DD2508">
        <w:rPr>
          <w:rFonts w:ascii="Calibri" w:hAnsi="Calibri"/>
          <w:szCs w:val="23"/>
        </w:rPr>
        <w:t>The table below summarizes participation information for this year’s test administration.</w:t>
      </w:r>
      <w:r w:rsidRPr="00DD2508">
        <w:rPr>
          <w:rFonts w:ascii="Calibri" w:hAnsi="Calibri"/>
          <w:szCs w:val="23"/>
          <w:vertAlign w:val="superscript"/>
        </w:rPr>
        <w:t xml:space="preserve">   </w:t>
      </w:r>
      <w:r w:rsidRPr="00DD2508">
        <w:rPr>
          <w:rFonts w:ascii="Calibri" w:hAnsi="Calibri"/>
          <w:szCs w:val="23"/>
        </w:rPr>
        <w:t xml:space="preserve">The table indicates total enrollment and total number of students tested.  It also provides a detailed breakdown of those students excluded from the exam.  Note that this table includes all students according to grade level, even if they have </w:t>
      </w:r>
      <w:r w:rsidR="00525092">
        <w:rPr>
          <w:rFonts w:ascii="Calibri" w:hAnsi="Calibri"/>
          <w:szCs w:val="23"/>
        </w:rPr>
        <w:t xml:space="preserve">not </w:t>
      </w:r>
      <w:r w:rsidRPr="00DD2508">
        <w:rPr>
          <w:rFonts w:ascii="Calibri" w:hAnsi="Calibri"/>
          <w:szCs w:val="23"/>
        </w:rPr>
        <w:t xml:space="preserve">enrolled </w:t>
      </w:r>
      <w:r w:rsidR="00525092">
        <w:rPr>
          <w:rFonts w:ascii="Calibri" w:hAnsi="Calibri"/>
          <w:szCs w:val="23"/>
        </w:rPr>
        <w:t>in at least their second year</w:t>
      </w:r>
      <w:r w:rsidR="008A5DC4">
        <w:rPr>
          <w:rFonts w:ascii="Calibri" w:hAnsi="Calibri"/>
          <w:szCs w:val="23"/>
        </w:rPr>
        <w:t xml:space="preserve"> </w:t>
      </w:r>
      <w:r w:rsidR="008A5DC4" w:rsidRPr="00DD2508">
        <w:rPr>
          <w:rFonts w:ascii="Calibri" w:hAnsi="Calibri"/>
          <w:szCs w:val="23"/>
        </w:rPr>
        <w:t>(defined as enrolled by BEDS day of the previous school year</w:t>
      </w:r>
      <w:r w:rsidR="008A5DC4">
        <w:rPr>
          <w:rFonts w:ascii="Calibri" w:hAnsi="Calibri"/>
          <w:szCs w:val="23"/>
        </w:rPr>
        <w:t>)</w:t>
      </w:r>
      <w:r w:rsidR="00525092">
        <w:rPr>
          <w:rFonts w:ascii="Calibri" w:hAnsi="Calibri"/>
          <w:szCs w:val="23"/>
        </w:rPr>
        <w:t xml:space="preserve">.  </w:t>
      </w:r>
    </w:p>
    <w:p w:rsidR="008A4045" w:rsidRPr="00DD2508" w:rsidRDefault="0095087E" w:rsidP="00B86B91">
      <w:pPr>
        <w:pStyle w:val="TableHeader"/>
      </w:pPr>
      <w:r>
        <w:t>2016-17</w:t>
      </w:r>
      <w:r w:rsidR="008A4045" w:rsidRPr="00DD2508">
        <w:t xml:space="preserve"> State </w:t>
      </w:r>
      <w:r w:rsidR="001D661A" w:rsidRPr="00DD2508">
        <w:t>English Language Arts</w:t>
      </w:r>
      <w:r w:rsidR="008A4045" w:rsidRPr="00DD2508">
        <w:t xml:space="preserve"> Exam</w:t>
      </w:r>
      <w:r w:rsidR="00B86B91">
        <w:br/>
      </w:r>
      <w:r w:rsidR="008A4045" w:rsidRPr="00DD2508">
        <w:t>Number of Students Tested and Not T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90"/>
        <w:gridCol w:w="810"/>
        <w:gridCol w:w="810"/>
        <w:gridCol w:w="810"/>
        <w:gridCol w:w="964"/>
        <w:gridCol w:w="964"/>
      </w:tblGrid>
      <w:tr w:rsidR="000A6152" w:rsidRPr="00DD2508" w:rsidTr="000A6152">
        <w:trPr>
          <w:jc w:val="center"/>
        </w:trPr>
        <w:tc>
          <w:tcPr>
            <w:tcW w:w="810" w:type="dxa"/>
            <w:vMerge w:val="restart"/>
            <w:vAlign w:val="center"/>
          </w:tcPr>
          <w:p w:rsidR="000A6152" w:rsidRPr="00DE3E14" w:rsidRDefault="000A6152" w:rsidP="00BC5F73">
            <w:pPr>
              <w:pStyle w:val="TableText"/>
            </w:pPr>
            <w:r w:rsidRPr="00DD2508">
              <w:t xml:space="preserve">  </w:t>
            </w:r>
            <w:r w:rsidRPr="00DE3E14">
              <w:t>Grade</w:t>
            </w:r>
          </w:p>
        </w:tc>
        <w:tc>
          <w:tcPr>
            <w:tcW w:w="990" w:type="dxa"/>
            <w:vMerge w:val="restart"/>
            <w:vAlign w:val="center"/>
          </w:tcPr>
          <w:p w:rsidR="000A6152" w:rsidRPr="00DE3E14" w:rsidRDefault="000A6152" w:rsidP="00BC5F73">
            <w:pPr>
              <w:pStyle w:val="TableText"/>
            </w:pPr>
            <w:r w:rsidRPr="00DE3E14">
              <w:t>Total Tested</w:t>
            </w:r>
          </w:p>
        </w:tc>
        <w:tc>
          <w:tcPr>
            <w:tcW w:w="3394" w:type="dxa"/>
            <w:gridSpan w:val="4"/>
            <w:vAlign w:val="center"/>
          </w:tcPr>
          <w:p w:rsidR="000A6152" w:rsidRPr="00DE3E14" w:rsidRDefault="000A6152" w:rsidP="00BC5F73">
            <w:pPr>
              <w:pStyle w:val="TableText"/>
            </w:pPr>
            <w:r w:rsidRPr="00DE3E14">
              <w:t>Not Tested</w:t>
            </w:r>
            <w:r w:rsidRPr="00DE3E14">
              <w:rPr>
                <w:rStyle w:val="FootnoteReference"/>
              </w:rPr>
              <w:footnoteReference w:id="1"/>
            </w:r>
          </w:p>
        </w:tc>
        <w:tc>
          <w:tcPr>
            <w:tcW w:w="964" w:type="dxa"/>
            <w:vMerge w:val="restart"/>
            <w:vAlign w:val="center"/>
          </w:tcPr>
          <w:p w:rsidR="000A6152" w:rsidRPr="00DE3E14" w:rsidRDefault="000A6152" w:rsidP="00BC5F73">
            <w:pPr>
              <w:pStyle w:val="TableText"/>
            </w:pPr>
            <w:r w:rsidRPr="00DE3E14">
              <w:t>Total Enrolled</w:t>
            </w:r>
          </w:p>
        </w:tc>
      </w:tr>
      <w:tr w:rsidR="000A6152" w:rsidRPr="00DD2508" w:rsidTr="000A6152">
        <w:trPr>
          <w:jc w:val="center"/>
        </w:trPr>
        <w:tc>
          <w:tcPr>
            <w:tcW w:w="810" w:type="dxa"/>
            <w:vMerge/>
            <w:vAlign w:val="center"/>
          </w:tcPr>
          <w:p w:rsidR="000A6152" w:rsidRPr="00DE3E14" w:rsidRDefault="000A6152" w:rsidP="00BC5F73">
            <w:pPr>
              <w:pStyle w:val="TableText"/>
            </w:pPr>
          </w:p>
        </w:tc>
        <w:tc>
          <w:tcPr>
            <w:tcW w:w="990" w:type="dxa"/>
            <w:vMerge/>
            <w:vAlign w:val="center"/>
          </w:tcPr>
          <w:p w:rsidR="000A6152" w:rsidRPr="00DE3E14" w:rsidRDefault="000A6152" w:rsidP="00BC5F73">
            <w:pPr>
              <w:pStyle w:val="TableText"/>
            </w:pPr>
          </w:p>
        </w:tc>
        <w:tc>
          <w:tcPr>
            <w:tcW w:w="810" w:type="dxa"/>
            <w:vAlign w:val="center"/>
          </w:tcPr>
          <w:p w:rsidR="000A6152" w:rsidRPr="00DE3E14" w:rsidRDefault="000A6152" w:rsidP="00BC5F73">
            <w:pPr>
              <w:pStyle w:val="TableText"/>
            </w:pPr>
            <w:r w:rsidRPr="00DE3E14">
              <w:t>IEP</w:t>
            </w:r>
          </w:p>
        </w:tc>
        <w:tc>
          <w:tcPr>
            <w:tcW w:w="810" w:type="dxa"/>
            <w:vAlign w:val="center"/>
          </w:tcPr>
          <w:p w:rsidR="000A6152" w:rsidRPr="00DE3E14" w:rsidRDefault="000A6152" w:rsidP="00BC5F73">
            <w:pPr>
              <w:pStyle w:val="TableText"/>
            </w:pPr>
            <w:r w:rsidRPr="00DE3E14">
              <w:t>ELL</w:t>
            </w:r>
          </w:p>
        </w:tc>
        <w:tc>
          <w:tcPr>
            <w:tcW w:w="810" w:type="dxa"/>
            <w:vAlign w:val="center"/>
          </w:tcPr>
          <w:p w:rsidR="000A6152" w:rsidRPr="00DE3E14" w:rsidRDefault="000A6152" w:rsidP="00BC5F73">
            <w:pPr>
              <w:pStyle w:val="TableText"/>
            </w:pPr>
            <w:r w:rsidRPr="00DE3E14">
              <w:t>Absent</w:t>
            </w:r>
          </w:p>
        </w:tc>
        <w:tc>
          <w:tcPr>
            <w:tcW w:w="964" w:type="dxa"/>
          </w:tcPr>
          <w:p w:rsidR="000A6152" w:rsidRPr="00DE3E14" w:rsidRDefault="000A6152" w:rsidP="00BC5F73">
            <w:pPr>
              <w:pStyle w:val="TableText"/>
            </w:pPr>
            <w:r>
              <w:t>Refused</w:t>
            </w:r>
          </w:p>
        </w:tc>
        <w:tc>
          <w:tcPr>
            <w:tcW w:w="964" w:type="dxa"/>
            <w:vMerge/>
            <w:vAlign w:val="center"/>
          </w:tcPr>
          <w:p w:rsidR="000A6152" w:rsidRPr="00DE3E14" w:rsidRDefault="000A6152" w:rsidP="00BC5F73">
            <w:pPr>
              <w:pStyle w:val="TableText"/>
            </w:pPr>
          </w:p>
        </w:tc>
      </w:tr>
      <w:tr w:rsidR="000A6152" w:rsidRPr="00DD2508" w:rsidTr="000A6152">
        <w:trPr>
          <w:jc w:val="center"/>
        </w:trPr>
        <w:tc>
          <w:tcPr>
            <w:tcW w:w="810" w:type="dxa"/>
            <w:vAlign w:val="center"/>
          </w:tcPr>
          <w:p w:rsidR="000A6152" w:rsidRPr="00DE3E14" w:rsidRDefault="000A6152" w:rsidP="00BC5F73">
            <w:pPr>
              <w:pStyle w:val="TableText"/>
            </w:pPr>
            <w:r w:rsidRPr="00DE3E14">
              <w:t>3</w:t>
            </w:r>
          </w:p>
        </w:tc>
        <w:tc>
          <w:tcPr>
            <w:tcW w:w="990" w:type="dxa"/>
            <w:vAlign w:val="center"/>
          </w:tcPr>
          <w:p w:rsidR="000A6152" w:rsidRPr="00DE3E14" w:rsidRDefault="000A6152" w:rsidP="00BC5F73">
            <w:pPr>
              <w:pStyle w:val="TableText"/>
            </w:pPr>
          </w:p>
        </w:tc>
        <w:tc>
          <w:tcPr>
            <w:tcW w:w="810" w:type="dxa"/>
            <w:vAlign w:val="center"/>
          </w:tcPr>
          <w:p w:rsidR="000A6152" w:rsidRPr="00DE3E14" w:rsidRDefault="000A6152" w:rsidP="00BC5F73">
            <w:pPr>
              <w:pStyle w:val="TableText"/>
            </w:pPr>
          </w:p>
        </w:tc>
        <w:tc>
          <w:tcPr>
            <w:tcW w:w="810" w:type="dxa"/>
            <w:vAlign w:val="center"/>
          </w:tcPr>
          <w:p w:rsidR="000A6152" w:rsidRPr="00DE3E14" w:rsidRDefault="000A6152" w:rsidP="00BC5F73">
            <w:pPr>
              <w:pStyle w:val="TableText"/>
            </w:pPr>
          </w:p>
        </w:tc>
        <w:tc>
          <w:tcPr>
            <w:tcW w:w="810" w:type="dxa"/>
            <w:vAlign w:val="center"/>
          </w:tcPr>
          <w:p w:rsidR="000A6152" w:rsidRPr="00DE3E14" w:rsidRDefault="000A6152" w:rsidP="00BC5F73">
            <w:pPr>
              <w:pStyle w:val="TableText"/>
            </w:pPr>
          </w:p>
        </w:tc>
        <w:tc>
          <w:tcPr>
            <w:tcW w:w="964" w:type="dxa"/>
          </w:tcPr>
          <w:p w:rsidR="000A6152" w:rsidRPr="00DE3E14" w:rsidRDefault="000A6152" w:rsidP="00BC5F73">
            <w:pPr>
              <w:pStyle w:val="TableText"/>
            </w:pPr>
          </w:p>
        </w:tc>
        <w:tc>
          <w:tcPr>
            <w:tcW w:w="964" w:type="dxa"/>
            <w:vAlign w:val="center"/>
          </w:tcPr>
          <w:p w:rsidR="000A6152" w:rsidRPr="00DE3E14" w:rsidRDefault="000A6152" w:rsidP="00BC5F73">
            <w:pPr>
              <w:pStyle w:val="TableText"/>
            </w:pPr>
          </w:p>
        </w:tc>
      </w:tr>
      <w:tr w:rsidR="000A6152" w:rsidRPr="00DD2508" w:rsidTr="000A6152">
        <w:trPr>
          <w:jc w:val="center"/>
        </w:trPr>
        <w:tc>
          <w:tcPr>
            <w:tcW w:w="810" w:type="dxa"/>
            <w:vAlign w:val="center"/>
          </w:tcPr>
          <w:p w:rsidR="000A6152" w:rsidRPr="00DE3E14" w:rsidRDefault="000A6152" w:rsidP="00BC5F73">
            <w:pPr>
              <w:pStyle w:val="TableText"/>
            </w:pPr>
            <w:r w:rsidRPr="00DE3E14">
              <w:t>4</w:t>
            </w:r>
          </w:p>
        </w:tc>
        <w:tc>
          <w:tcPr>
            <w:tcW w:w="990" w:type="dxa"/>
            <w:vAlign w:val="center"/>
          </w:tcPr>
          <w:p w:rsidR="000A6152" w:rsidRPr="00DE3E14" w:rsidRDefault="000A6152" w:rsidP="00BC5F73">
            <w:pPr>
              <w:pStyle w:val="TableText"/>
            </w:pPr>
          </w:p>
        </w:tc>
        <w:tc>
          <w:tcPr>
            <w:tcW w:w="810" w:type="dxa"/>
            <w:vAlign w:val="center"/>
          </w:tcPr>
          <w:p w:rsidR="000A6152" w:rsidRPr="00DE3E14" w:rsidRDefault="000A6152" w:rsidP="00BC5F73">
            <w:pPr>
              <w:pStyle w:val="TableText"/>
            </w:pPr>
          </w:p>
        </w:tc>
        <w:tc>
          <w:tcPr>
            <w:tcW w:w="810" w:type="dxa"/>
            <w:vAlign w:val="center"/>
          </w:tcPr>
          <w:p w:rsidR="000A6152" w:rsidRPr="00DE3E14" w:rsidRDefault="000A6152" w:rsidP="00BC5F73">
            <w:pPr>
              <w:pStyle w:val="TableText"/>
            </w:pPr>
          </w:p>
        </w:tc>
        <w:tc>
          <w:tcPr>
            <w:tcW w:w="810" w:type="dxa"/>
            <w:vAlign w:val="center"/>
          </w:tcPr>
          <w:p w:rsidR="000A6152" w:rsidRPr="00DE3E14" w:rsidRDefault="000A6152" w:rsidP="00BC5F73">
            <w:pPr>
              <w:pStyle w:val="TableText"/>
            </w:pPr>
          </w:p>
        </w:tc>
        <w:tc>
          <w:tcPr>
            <w:tcW w:w="964" w:type="dxa"/>
          </w:tcPr>
          <w:p w:rsidR="000A6152" w:rsidRPr="00DE3E14" w:rsidRDefault="000A6152" w:rsidP="00BC5F73">
            <w:pPr>
              <w:pStyle w:val="TableText"/>
            </w:pPr>
          </w:p>
        </w:tc>
        <w:tc>
          <w:tcPr>
            <w:tcW w:w="964" w:type="dxa"/>
            <w:vAlign w:val="center"/>
          </w:tcPr>
          <w:p w:rsidR="000A6152" w:rsidRPr="00DE3E14" w:rsidRDefault="000A6152" w:rsidP="00BC5F73">
            <w:pPr>
              <w:pStyle w:val="TableText"/>
            </w:pPr>
          </w:p>
        </w:tc>
      </w:tr>
      <w:tr w:rsidR="000A6152" w:rsidRPr="00DD2508" w:rsidTr="000A6152">
        <w:trPr>
          <w:jc w:val="center"/>
        </w:trPr>
        <w:tc>
          <w:tcPr>
            <w:tcW w:w="810" w:type="dxa"/>
            <w:vAlign w:val="center"/>
          </w:tcPr>
          <w:p w:rsidR="000A6152" w:rsidRPr="00DE3E14" w:rsidRDefault="000A6152" w:rsidP="00BC5F73">
            <w:pPr>
              <w:pStyle w:val="TableText"/>
            </w:pPr>
            <w:r w:rsidRPr="00DE3E14">
              <w:t>5</w:t>
            </w:r>
          </w:p>
        </w:tc>
        <w:tc>
          <w:tcPr>
            <w:tcW w:w="990" w:type="dxa"/>
            <w:vAlign w:val="center"/>
          </w:tcPr>
          <w:p w:rsidR="000A6152" w:rsidRPr="00DE3E14" w:rsidRDefault="000A6152" w:rsidP="00BC5F73">
            <w:pPr>
              <w:pStyle w:val="TableText"/>
            </w:pPr>
          </w:p>
        </w:tc>
        <w:tc>
          <w:tcPr>
            <w:tcW w:w="810" w:type="dxa"/>
            <w:vAlign w:val="center"/>
          </w:tcPr>
          <w:p w:rsidR="000A6152" w:rsidRPr="00DE3E14" w:rsidRDefault="000A6152" w:rsidP="00BC5F73">
            <w:pPr>
              <w:pStyle w:val="TableText"/>
            </w:pPr>
          </w:p>
        </w:tc>
        <w:tc>
          <w:tcPr>
            <w:tcW w:w="810" w:type="dxa"/>
            <w:vAlign w:val="center"/>
          </w:tcPr>
          <w:p w:rsidR="000A6152" w:rsidRPr="00DE3E14" w:rsidRDefault="000A6152" w:rsidP="00BC5F73">
            <w:pPr>
              <w:pStyle w:val="TableText"/>
            </w:pPr>
          </w:p>
        </w:tc>
        <w:tc>
          <w:tcPr>
            <w:tcW w:w="810" w:type="dxa"/>
            <w:vAlign w:val="center"/>
          </w:tcPr>
          <w:p w:rsidR="000A6152" w:rsidRPr="00DE3E14" w:rsidRDefault="000A6152" w:rsidP="00BC5F73">
            <w:pPr>
              <w:pStyle w:val="TableText"/>
            </w:pPr>
          </w:p>
        </w:tc>
        <w:tc>
          <w:tcPr>
            <w:tcW w:w="964" w:type="dxa"/>
          </w:tcPr>
          <w:p w:rsidR="000A6152" w:rsidRPr="00DE3E14" w:rsidRDefault="000A6152" w:rsidP="00BC5F73">
            <w:pPr>
              <w:pStyle w:val="TableText"/>
            </w:pPr>
          </w:p>
        </w:tc>
        <w:tc>
          <w:tcPr>
            <w:tcW w:w="964" w:type="dxa"/>
            <w:vAlign w:val="center"/>
          </w:tcPr>
          <w:p w:rsidR="000A6152" w:rsidRPr="00DE3E14" w:rsidRDefault="000A6152" w:rsidP="00BC5F73">
            <w:pPr>
              <w:pStyle w:val="TableText"/>
            </w:pPr>
          </w:p>
        </w:tc>
      </w:tr>
      <w:tr w:rsidR="000A6152" w:rsidRPr="00DD2508" w:rsidTr="000A6152">
        <w:trPr>
          <w:jc w:val="center"/>
        </w:trPr>
        <w:tc>
          <w:tcPr>
            <w:tcW w:w="810" w:type="dxa"/>
            <w:vAlign w:val="center"/>
          </w:tcPr>
          <w:p w:rsidR="000A6152" w:rsidRPr="00DE3E14" w:rsidRDefault="000A6152" w:rsidP="00BC5F73">
            <w:pPr>
              <w:pStyle w:val="TableText"/>
            </w:pPr>
            <w:r w:rsidRPr="00DE3E14">
              <w:t>6</w:t>
            </w:r>
          </w:p>
        </w:tc>
        <w:tc>
          <w:tcPr>
            <w:tcW w:w="990" w:type="dxa"/>
            <w:vAlign w:val="center"/>
          </w:tcPr>
          <w:p w:rsidR="000A6152" w:rsidRPr="00DE3E14" w:rsidRDefault="000A6152" w:rsidP="00BC5F73">
            <w:pPr>
              <w:pStyle w:val="TableText"/>
            </w:pPr>
          </w:p>
        </w:tc>
        <w:tc>
          <w:tcPr>
            <w:tcW w:w="810" w:type="dxa"/>
            <w:vAlign w:val="center"/>
          </w:tcPr>
          <w:p w:rsidR="000A6152" w:rsidRPr="00DE3E14" w:rsidRDefault="000A6152" w:rsidP="00BC5F73">
            <w:pPr>
              <w:pStyle w:val="TableText"/>
            </w:pPr>
          </w:p>
        </w:tc>
        <w:tc>
          <w:tcPr>
            <w:tcW w:w="810" w:type="dxa"/>
            <w:vAlign w:val="center"/>
          </w:tcPr>
          <w:p w:rsidR="000A6152" w:rsidRPr="00DE3E14" w:rsidRDefault="000A6152" w:rsidP="00BC5F73">
            <w:pPr>
              <w:pStyle w:val="TableText"/>
            </w:pPr>
          </w:p>
        </w:tc>
        <w:tc>
          <w:tcPr>
            <w:tcW w:w="810" w:type="dxa"/>
            <w:vAlign w:val="center"/>
          </w:tcPr>
          <w:p w:rsidR="000A6152" w:rsidRPr="00DE3E14" w:rsidRDefault="000A6152" w:rsidP="00BC5F73">
            <w:pPr>
              <w:pStyle w:val="TableText"/>
            </w:pPr>
          </w:p>
        </w:tc>
        <w:tc>
          <w:tcPr>
            <w:tcW w:w="964" w:type="dxa"/>
          </w:tcPr>
          <w:p w:rsidR="000A6152" w:rsidRPr="00DE3E14" w:rsidRDefault="000A6152" w:rsidP="00BC5F73">
            <w:pPr>
              <w:pStyle w:val="TableText"/>
            </w:pPr>
          </w:p>
        </w:tc>
        <w:tc>
          <w:tcPr>
            <w:tcW w:w="964" w:type="dxa"/>
            <w:vAlign w:val="center"/>
          </w:tcPr>
          <w:p w:rsidR="000A6152" w:rsidRPr="00DE3E14" w:rsidRDefault="000A6152" w:rsidP="00BC5F73">
            <w:pPr>
              <w:pStyle w:val="TableText"/>
            </w:pPr>
          </w:p>
        </w:tc>
      </w:tr>
      <w:tr w:rsidR="000A6152" w:rsidRPr="00DD2508" w:rsidTr="000A6152">
        <w:trPr>
          <w:jc w:val="center"/>
        </w:trPr>
        <w:tc>
          <w:tcPr>
            <w:tcW w:w="810" w:type="dxa"/>
            <w:vAlign w:val="center"/>
          </w:tcPr>
          <w:p w:rsidR="000A6152" w:rsidRPr="00DE3E14" w:rsidRDefault="000A6152" w:rsidP="00BC5F73">
            <w:pPr>
              <w:pStyle w:val="TableText"/>
            </w:pPr>
            <w:r w:rsidRPr="00DE3E14">
              <w:t>7</w:t>
            </w:r>
          </w:p>
        </w:tc>
        <w:tc>
          <w:tcPr>
            <w:tcW w:w="990" w:type="dxa"/>
            <w:vAlign w:val="center"/>
          </w:tcPr>
          <w:p w:rsidR="000A6152" w:rsidRPr="00DE3E14" w:rsidRDefault="000A6152" w:rsidP="00BC5F73">
            <w:pPr>
              <w:pStyle w:val="TableText"/>
            </w:pPr>
          </w:p>
        </w:tc>
        <w:tc>
          <w:tcPr>
            <w:tcW w:w="810" w:type="dxa"/>
            <w:vAlign w:val="center"/>
          </w:tcPr>
          <w:p w:rsidR="000A6152" w:rsidRPr="00DE3E14" w:rsidRDefault="000A6152" w:rsidP="00BC5F73">
            <w:pPr>
              <w:pStyle w:val="TableText"/>
            </w:pPr>
          </w:p>
        </w:tc>
        <w:tc>
          <w:tcPr>
            <w:tcW w:w="810" w:type="dxa"/>
            <w:vAlign w:val="center"/>
          </w:tcPr>
          <w:p w:rsidR="000A6152" w:rsidRPr="00DE3E14" w:rsidRDefault="000A6152" w:rsidP="00BC5F73">
            <w:pPr>
              <w:pStyle w:val="TableText"/>
            </w:pPr>
          </w:p>
        </w:tc>
        <w:tc>
          <w:tcPr>
            <w:tcW w:w="810" w:type="dxa"/>
            <w:vAlign w:val="center"/>
          </w:tcPr>
          <w:p w:rsidR="000A6152" w:rsidRPr="00DE3E14" w:rsidRDefault="000A6152" w:rsidP="00BC5F73">
            <w:pPr>
              <w:pStyle w:val="TableText"/>
            </w:pPr>
          </w:p>
        </w:tc>
        <w:tc>
          <w:tcPr>
            <w:tcW w:w="964" w:type="dxa"/>
          </w:tcPr>
          <w:p w:rsidR="000A6152" w:rsidRPr="00DE3E14" w:rsidRDefault="000A6152" w:rsidP="00BC5F73">
            <w:pPr>
              <w:pStyle w:val="TableText"/>
            </w:pPr>
          </w:p>
        </w:tc>
        <w:tc>
          <w:tcPr>
            <w:tcW w:w="964" w:type="dxa"/>
            <w:vAlign w:val="center"/>
          </w:tcPr>
          <w:p w:rsidR="000A6152" w:rsidRPr="00DE3E14" w:rsidRDefault="000A6152" w:rsidP="00BC5F73">
            <w:pPr>
              <w:pStyle w:val="TableText"/>
            </w:pPr>
          </w:p>
        </w:tc>
      </w:tr>
      <w:tr w:rsidR="000A6152" w:rsidRPr="00DD2508" w:rsidTr="000A6152">
        <w:trPr>
          <w:jc w:val="center"/>
        </w:trPr>
        <w:tc>
          <w:tcPr>
            <w:tcW w:w="810" w:type="dxa"/>
            <w:tcBorders>
              <w:bottom w:val="double" w:sz="4" w:space="0" w:color="auto"/>
            </w:tcBorders>
            <w:vAlign w:val="center"/>
          </w:tcPr>
          <w:p w:rsidR="000A6152" w:rsidRPr="00DE3E14" w:rsidRDefault="000A6152" w:rsidP="00BC5F73">
            <w:pPr>
              <w:pStyle w:val="TableText"/>
            </w:pPr>
            <w:r w:rsidRPr="00DE3E14">
              <w:t>8</w:t>
            </w:r>
          </w:p>
        </w:tc>
        <w:tc>
          <w:tcPr>
            <w:tcW w:w="990" w:type="dxa"/>
            <w:tcBorders>
              <w:bottom w:val="double" w:sz="4" w:space="0" w:color="auto"/>
            </w:tcBorders>
            <w:vAlign w:val="center"/>
          </w:tcPr>
          <w:p w:rsidR="000A6152" w:rsidRPr="00DE3E14" w:rsidRDefault="000A6152" w:rsidP="00BC5F73">
            <w:pPr>
              <w:pStyle w:val="TableText"/>
            </w:pPr>
          </w:p>
        </w:tc>
        <w:tc>
          <w:tcPr>
            <w:tcW w:w="810" w:type="dxa"/>
            <w:tcBorders>
              <w:bottom w:val="double" w:sz="4" w:space="0" w:color="auto"/>
            </w:tcBorders>
            <w:vAlign w:val="center"/>
          </w:tcPr>
          <w:p w:rsidR="000A6152" w:rsidRPr="00DE3E14" w:rsidRDefault="000A6152" w:rsidP="00BC5F73">
            <w:pPr>
              <w:pStyle w:val="TableText"/>
            </w:pPr>
          </w:p>
        </w:tc>
        <w:tc>
          <w:tcPr>
            <w:tcW w:w="810" w:type="dxa"/>
            <w:tcBorders>
              <w:bottom w:val="double" w:sz="4" w:space="0" w:color="auto"/>
            </w:tcBorders>
            <w:vAlign w:val="center"/>
          </w:tcPr>
          <w:p w:rsidR="000A6152" w:rsidRPr="00DE3E14" w:rsidRDefault="000A6152" w:rsidP="00BC5F73">
            <w:pPr>
              <w:pStyle w:val="TableText"/>
            </w:pPr>
          </w:p>
        </w:tc>
        <w:tc>
          <w:tcPr>
            <w:tcW w:w="810" w:type="dxa"/>
            <w:tcBorders>
              <w:bottom w:val="double" w:sz="4" w:space="0" w:color="auto"/>
            </w:tcBorders>
            <w:vAlign w:val="center"/>
          </w:tcPr>
          <w:p w:rsidR="000A6152" w:rsidRPr="00DE3E14" w:rsidRDefault="000A6152" w:rsidP="00BC5F73">
            <w:pPr>
              <w:pStyle w:val="TableText"/>
            </w:pPr>
          </w:p>
        </w:tc>
        <w:tc>
          <w:tcPr>
            <w:tcW w:w="964" w:type="dxa"/>
            <w:tcBorders>
              <w:bottom w:val="double" w:sz="4" w:space="0" w:color="auto"/>
            </w:tcBorders>
          </w:tcPr>
          <w:p w:rsidR="000A6152" w:rsidRPr="00DE3E14" w:rsidRDefault="000A6152" w:rsidP="00BC5F73">
            <w:pPr>
              <w:pStyle w:val="TableText"/>
            </w:pPr>
          </w:p>
        </w:tc>
        <w:tc>
          <w:tcPr>
            <w:tcW w:w="964" w:type="dxa"/>
            <w:tcBorders>
              <w:bottom w:val="double" w:sz="4" w:space="0" w:color="auto"/>
            </w:tcBorders>
            <w:vAlign w:val="center"/>
          </w:tcPr>
          <w:p w:rsidR="000A6152" w:rsidRPr="00DE3E14" w:rsidRDefault="000A6152" w:rsidP="00BC5F73">
            <w:pPr>
              <w:pStyle w:val="TableText"/>
            </w:pPr>
          </w:p>
        </w:tc>
      </w:tr>
      <w:tr w:rsidR="000A6152" w:rsidRPr="00DD2508" w:rsidTr="000A6152">
        <w:trPr>
          <w:jc w:val="center"/>
        </w:trPr>
        <w:tc>
          <w:tcPr>
            <w:tcW w:w="810" w:type="dxa"/>
            <w:tcBorders>
              <w:top w:val="double" w:sz="4" w:space="0" w:color="auto"/>
              <w:bottom w:val="double" w:sz="4" w:space="0" w:color="auto"/>
            </w:tcBorders>
            <w:vAlign w:val="center"/>
          </w:tcPr>
          <w:p w:rsidR="000A6152" w:rsidRPr="00DE3E14" w:rsidRDefault="000A6152" w:rsidP="00BC5F73">
            <w:pPr>
              <w:pStyle w:val="TableText"/>
            </w:pPr>
            <w:r w:rsidRPr="00DE3E14">
              <w:t>All</w:t>
            </w:r>
          </w:p>
        </w:tc>
        <w:tc>
          <w:tcPr>
            <w:tcW w:w="990" w:type="dxa"/>
            <w:tcBorders>
              <w:top w:val="double" w:sz="4" w:space="0" w:color="auto"/>
              <w:bottom w:val="double" w:sz="4" w:space="0" w:color="auto"/>
            </w:tcBorders>
            <w:vAlign w:val="center"/>
          </w:tcPr>
          <w:p w:rsidR="000A6152" w:rsidRPr="00DE3E14" w:rsidRDefault="000A6152" w:rsidP="00BC5F73">
            <w:pPr>
              <w:pStyle w:val="TableText"/>
            </w:pPr>
          </w:p>
        </w:tc>
        <w:tc>
          <w:tcPr>
            <w:tcW w:w="810" w:type="dxa"/>
            <w:tcBorders>
              <w:top w:val="double" w:sz="4" w:space="0" w:color="auto"/>
              <w:bottom w:val="double" w:sz="4" w:space="0" w:color="auto"/>
            </w:tcBorders>
            <w:vAlign w:val="center"/>
          </w:tcPr>
          <w:p w:rsidR="000A6152" w:rsidRPr="00DE3E14" w:rsidRDefault="000A6152" w:rsidP="00BC5F73">
            <w:pPr>
              <w:pStyle w:val="TableText"/>
            </w:pPr>
          </w:p>
        </w:tc>
        <w:tc>
          <w:tcPr>
            <w:tcW w:w="810" w:type="dxa"/>
            <w:tcBorders>
              <w:top w:val="double" w:sz="4" w:space="0" w:color="auto"/>
              <w:bottom w:val="double" w:sz="4" w:space="0" w:color="auto"/>
            </w:tcBorders>
            <w:vAlign w:val="center"/>
          </w:tcPr>
          <w:p w:rsidR="000A6152" w:rsidRPr="00DE3E14" w:rsidRDefault="000A6152" w:rsidP="00BC5F73">
            <w:pPr>
              <w:pStyle w:val="TableText"/>
            </w:pPr>
          </w:p>
        </w:tc>
        <w:tc>
          <w:tcPr>
            <w:tcW w:w="810" w:type="dxa"/>
            <w:tcBorders>
              <w:top w:val="double" w:sz="4" w:space="0" w:color="auto"/>
              <w:bottom w:val="double" w:sz="4" w:space="0" w:color="auto"/>
            </w:tcBorders>
            <w:vAlign w:val="center"/>
          </w:tcPr>
          <w:p w:rsidR="000A6152" w:rsidRPr="00DE3E14" w:rsidRDefault="000A6152" w:rsidP="00BC5F73">
            <w:pPr>
              <w:pStyle w:val="TableText"/>
            </w:pPr>
          </w:p>
        </w:tc>
        <w:tc>
          <w:tcPr>
            <w:tcW w:w="964" w:type="dxa"/>
            <w:tcBorders>
              <w:top w:val="double" w:sz="4" w:space="0" w:color="auto"/>
              <w:bottom w:val="double" w:sz="4" w:space="0" w:color="auto"/>
            </w:tcBorders>
          </w:tcPr>
          <w:p w:rsidR="000A6152" w:rsidRPr="00DE3E14" w:rsidRDefault="000A6152" w:rsidP="00BC5F73">
            <w:pPr>
              <w:pStyle w:val="TableText"/>
            </w:pPr>
          </w:p>
        </w:tc>
        <w:tc>
          <w:tcPr>
            <w:tcW w:w="964" w:type="dxa"/>
            <w:tcBorders>
              <w:top w:val="double" w:sz="4" w:space="0" w:color="auto"/>
              <w:bottom w:val="double" w:sz="4" w:space="0" w:color="auto"/>
            </w:tcBorders>
            <w:vAlign w:val="center"/>
          </w:tcPr>
          <w:p w:rsidR="000A6152" w:rsidRPr="00DE3E14" w:rsidRDefault="000A6152" w:rsidP="00BC5F73">
            <w:pPr>
              <w:pStyle w:val="TableText"/>
            </w:pPr>
          </w:p>
        </w:tc>
      </w:tr>
    </w:tbl>
    <w:p w:rsidR="00EF12D4" w:rsidRPr="00DD2508" w:rsidRDefault="00EF12D4" w:rsidP="00B86B91">
      <w:pPr>
        <w:pStyle w:val="Heading2"/>
      </w:pPr>
      <w:r w:rsidRPr="00DD2508">
        <w:t>Results</w:t>
      </w:r>
    </w:p>
    <w:p w:rsidR="00E27BC2" w:rsidRPr="00DD2508" w:rsidRDefault="00E27BC2" w:rsidP="00EF12D4">
      <w:pPr>
        <w:rPr>
          <w:rFonts w:ascii="Calibri" w:hAnsi="Calibri"/>
          <w:szCs w:val="23"/>
        </w:rPr>
      </w:pPr>
      <w:r w:rsidRPr="00F5044A">
        <w:rPr>
          <w:rFonts w:ascii="Calibri" w:hAnsi="Calibri"/>
          <w:szCs w:val="23"/>
          <w:highlight w:val="lightGray"/>
        </w:rPr>
        <w:t>Brief narrative highlighting results in the data table</w:t>
      </w:r>
      <w:r w:rsidR="008C44A9" w:rsidRPr="00F5044A">
        <w:rPr>
          <w:rFonts w:ascii="Calibri" w:hAnsi="Calibri"/>
          <w:szCs w:val="23"/>
          <w:highlight w:val="lightGray"/>
        </w:rPr>
        <w:t xml:space="preserve"> below</w:t>
      </w:r>
      <w:r w:rsidRPr="00F5044A">
        <w:rPr>
          <w:rFonts w:ascii="Calibri" w:hAnsi="Calibri"/>
          <w:szCs w:val="23"/>
          <w:highlight w:val="lightGray"/>
        </w:rPr>
        <w:t xml:space="preserve"> that directly address</w:t>
      </w:r>
      <w:r w:rsidR="008C44A9" w:rsidRPr="00F5044A">
        <w:rPr>
          <w:rFonts w:ascii="Calibri" w:hAnsi="Calibri"/>
          <w:szCs w:val="23"/>
          <w:highlight w:val="lightGray"/>
        </w:rPr>
        <w:t>es</w:t>
      </w:r>
      <w:r w:rsidRPr="00F5044A">
        <w:rPr>
          <w:rFonts w:ascii="Calibri" w:hAnsi="Calibri"/>
          <w:szCs w:val="23"/>
          <w:highlight w:val="lightGray"/>
        </w:rPr>
        <w:t xml:space="preserve"> the measure</w:t>
      </w:r>
      <w:r w:rsidR="00A47799" w:rsidRPr="00F5044A">
        <w:rPr>
          <w:rFonts w:ascii="Calibri" w:hAnsi="Calibri"/>
          <w:szCs w:val="23"/>
          <w:highlight w:val="lightGray"/>
        </w:rPr>
        <w:t>, i.e.</w:t>
      </w:r>
      <w:r w:rsidRPr="00F5044A">
        <w:rPr>
          <w:rFonts w:ascii="Calibri" w:hAnsi="Calibri"/>
          <w:szCs w:val="23"/>
          <w:highlight w:val="lightGray"/>
        </w:rPr>
        <w:t xml:space="preserve"> the overall percent </w:t>
      </w:r>
      <w:r w:rsidR="00A47799" w:rsidRPr="00F5044A">
        <w:rPr>
          <w:rFonts w:ascii="Calibri" w:hAnsi="Calibri"/>
          <w:szCs w:val="23"/>
          <w:highlight w:val="lightGray"/>
        </w:rPr>
        <w:t xml:space="preserve">of students </w:t>
      </w:r>
      <w:r w:rsidR="00A47799" w:rsidRPr="00F5044A">
        <w:rPr>
          <w:rFonts w:ascii="Calibri" w:hAnsi="Calibri"/>
          <w:i/>
          <w:szCs w:val="23"/>
          <w:highlight w:val="lightGray"/>
        </w:rPr>
        <w:t>in at least their second year</w:t>
      </w:r>
      <w:r w:rsidR="00A47799" w:rsidRPr="00F5044A">
        <w:rPr>
          <w:rFonts w:ascii="Calibri" w:hAnsi="Calibri"/>
          <w:szCs w:val="23"/>
          <w:highlight w:val="lightGray"/>
        </w:rPr>
        <w:t xml:space="preserve"> </w:t>
      </w:r>
      <w:r w:rsidR="00D62CBD" w:rsidRPr="00F5044A">
        <w:rPr>
          <w:rFonts w:ascii="Calibri" w:hAnsi="Calibri"/>
          <w:szCs w:val="23"/>
          <w:highlight w:val="lightGray"/>
        </w:rPr>
        <w:t>achieving a</w:t>
      </w:r>
      <w:r w:rsidR="003A756B" w:rsidRPr="00F5044A">
        <w:rPr>
          <w:rFonts w:ascii="Calibri" w:hAnsi="Calibri"/>
          <w:szCs w:val="23"/>
          <w:highlight w:val="lightGray"/>
        </w:rPr>
        <w:t>t proficiency.</w:t>
      </w:r>
    </w:p>
    <w:p w:rsidR="00EF12D4" w:rsidRPr="00DD2508" w:rsidRDefault="00EF12D4" w:rsidP="00B86B91">
      <w:pPr>
        <w:pStyle w:val="TableHeader"/>
      </w:pPr>
      <w:r w:rsidRPr="00DD2508">
        <w:t xml:space="preserve">Performance on </w:t>
      </w:r>
      <w:r w:rsidR="0095087E">
        <w:t>2016-17</w:t>
      </w:r>
      <w:r w:rsidRPr="00DD2508">
        <w:t xml:space="preserve"> State </w:t>
      </w:r>
      <w:r w:rsidR="00D006D5" w:rsidRPr="00DD2508">
        <w:t>English Language Arts</w:t>
      </w:r>
      <w:r w:rsidRPr="00DD2508">
        <w:t xml:space="preserve"> Exam</w:t>
      </w:r>
    </w:p>
    <w:p w:rsidR="00EF12D4" w:rsidRPr="00DD2508" w:rsidRDefault="00EF12D4" w:rsidP="00B86B91">
      <w:pPr>
        <w:pStyle w:val="TableHeader"/>
      </w:pPr>
      <w:r w:rsidRPr="00DD2508">
        <w:t>By All Students and Students Enrolled in At Least Their Second Year</w:t>
      </w:r>
    </w:p>
    <w:tbl>
      <w:tblPr>
        <w:tblW w:w="0" w:type="auto"/>
        <w:jc w:val="center"/>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77"/>
        <w:gridCol w:w="1350"/>
        <w:gridCol w:w="1223"/>
        <w:gridCol w:w="1350"/>
      </w:tblGrid>
      <w:tr w:rsidR="00720635" w:rsidRPr="00DD2508" w:rsidTr="00720635">
        <w:trPr>
          <w:cantSplit/>
          <w:trHeight w:val="611"/>
          <w:jc w:val="center"/>
        </w:trPr>
        <w:tc>
          <w:tcPr>
            <w:tcW w:w="827" w:type="dxa"/>
            <w:vMerge w:val="restart"/>
            <w:vAlign w:val="center"/>
          </w:tcPr>
          <w:p w:rsidR="00720635" w:rsidRPr="00BC5F73" w:rsidRDefault="00720635" w:rsidP="00BC5F73">
            <w:pPr>
              <w:pStyle w:val="TableText"/>
            </w:pPr>
            <w:r w:rsidRPr="00BC5F73">
              <w:t>Grades</w:t>
            </w:r>
          </w:p>
        </w:tc>
        <w:tc>
          <w:tcPr>
            <w:tcW w:w="2827" w:type="dxa"/>
            <w:gridSpan w:val="2"/>
            <w:vAlign w:val="center"/>
          </w:tcPr>
          <w:p w:rsidR="00720635" w:rsidRPr="00BC5F73" w:rsidRDefault="00720635" w:rsidP="00BC5F73">
            <w:pPr>
              <w:pStyle w:val="TableText"/>
            </w:pPr>
            <w:r w:rsidRPr="00BC5F73">
              <w:t xml:space="preserve">All Students  </w:t>
            </w:r>
          </w:p>
        </w:tc>
        <w:tc>
          <w:tcPr>
            <w:tcW w:w="2573" w:type="dxa"/>
            <w:gridSpan w:val="2"/>
            <w:vAlign w:val="center"/>
          </w:tcPr>
          <w:p w:rsidR="00720635" w:rsidRPr="00BC5F73" w:rsidRDefault="00720635" w:rsidP="00BC5F73">
            <w:pPr>
              <w:pStyle w:val="TableText"/>
            </w:pPr>
            <w:r w:rsidRPr="00BC5F73">
              <w:t>Enrolled in at least their Second Year</w:t>
            </w:r>
          </w:p>
        </w:tc>
      </w:tr>
      <w:tr w:rsidR="00720635" w:rsidRPr="00DD2508" w:rsidTr="00720635">
        <w:trPr>
          <w:cantSplit/>
          <w:trHeight w:val="611"/>
          <w:jc w:val="center"/>
        </w:trPr>
        <w:tc>
          <w:tcPr>
            <w:tcW w:w="827" w:type="dxa"/>
            <w:vMerge/>
            <w:vAlign w:val="center"/>
          </w:tcPr>
          <w:p w:rsidR="00720635" w:rsidRPr="00BC5F73" w:rsidRDefault="00720635" w:rsidP="00BC5F73">
            <w:pPr>
              <w:pStyle w:val="TableText"/>
            </w:pPr>
          </w:p>
        </w:tc>
        <w:tc>
          <w:tcPr>
            <w:tcW w:w="1477" w:type="dxa"/>
            <w:vAlign w:val="center"/>
          </w:tcPr>
          <w:p w:rsidR="00720635" w:rsidRPr="00BC5F73" w:rsidRDefault="00720635" w:rsidP="00BC5F73">
            <w:pPr>
              <w:pStyle w:val="TableText"/>
            </w:pPr>
            <w:r w:rsidRPr="00BC5F73">
              <w:t>Percent</w:t>
            </w:r>
            <w:r w:rsidR="00725F86" w:rsidRPr="00BC5F73">
              <w:t xml:space="preserve"> Proficient</w:t>
            </w:r>
          </w:p>
        </w:tc>
        <w:tc>
          <w:tcPr>
            <w:tcW w:w="1350" w:type="dxa"/>
            <w:vAlign w:val="center"/>
          </w:tcPr>
          <w:p w:rsidR="00720635" w:rsidRPr="00BC5F73" w:rsidRDefault="00720635" w:rsidP="00BC5F73">
            <w:pPr>
              <w:pStyle w:val="TableText"/>
            </w:pPr>
            <w:r w:rsidRPr="00BC5F73">
              <w:t>Number</w:t>
            </w:r>
          </w:p>
          <w:p w:rsidR="00720635" w:rsidRPr="00BC5F73" w:rsidRDefault="00720635" w:rsidP="00BC5F73">
            <w:pPr>
              <w:pStyle w:val="TableText"/>
            </w:pPr>
            <w:r w:rsidRPr="00BC5F73">
              <w:t xml:space="preserve">Tested </w:t>
            </w:r>
          </w:p>
        </w:tc>
        <w:tc>
          <w:tcPr>
            <w:tcW w:w="1223" w:type="dxa"/>
            <w:vAlign w:val="center"/>
          </w:tcPr>
          <w:p w:rsidR="00720635" w:rsidRPr="00BC5F73" w:rsidRDefault="00720635" w:rsidP="00BC5F73">
            <w:pPr>
              <w:pStyle w:val="TableText"/>
            </w:pPr>
            <w:r w:rsidRPr="00BC5F73">
              <w:t>Percent</w:t>
            </w:r>
            <w:r w:rsidR="00725F86" w:rsidRPr="00BC5F73">
              <w:t xml:space="preserve"> Proficient</w:t>
            </w:r>
          </w:p>
        </w:tc>
        <w:tc>
          <w:tcPr>
            <w:tcW w:w="1350" w:type="dxa"/>
            <w:vAlign w:val="center"/>
          </w:tcPr>
          <w:p w:rsidR="00720635" w:rsidRPr="00BC5F73" w:rsidRDefault="00720635" w:rsidP="00BC5F73">
            <w:pPr>
              <w:pStyle w:val="TableText"/>
            </w:pPr>
            <w:r w:rsidRPr="00BC5F73">
              <w:t>Number</w:t>
            </w:r>
          </w:p>
          <w:p w:rsidR="00720635" w:rsidRPr="00BC5F73" w:rsidRDefault="00720635" w:rsidP="00BC5F73">
            <w:pPr>
              <w:pStyle w:val="TableText"/>
            </w:pPr>
            <w:r w:rsidRPr="00BC5F73">
              <w:t xml:space="preserve">Tested </w:t>
            </w:r>
          </w:p>
        </w:tc>
      </w:tr>
      <w:tr w:rsidR="008D25C6" w:rsidRPr="00DD2508" w:rsidTr="00720635">
        <w:trPr>
          <w:cantSplit/>
          <w:trHeight w:val="305"/>
          <w:jc w:val="center"/>
        </w:trPr>
        <w:tc>
          <w:tcPr>
            <w:tcW w:w="827" w:type="dxa"/>
            <w:tcBorders>
              <w:bottom w:val="single" w:sz="4" w:space="0" w:color="auto"/>
            </w:tcBorders>
            <w:vAlign w:val="center"/>
          </w:tcPr>
          <w:p w:rsidR="008D25C6" w:rsidRPr="00BC5F73" w:rsidRDefault="008D25C6" w:rsidP="00BC5F73">
            <w:pPr>
              <w:pStyle w:val="TableText"/>
            </w:pPr>
            <w:r w:rsidRPr="00BC5F73">
              <w:t>3</w:t>
            </w:r>
          </w:p>
        </w:tc>
        <w:tc>
          <w:tcPr>
            <w:tcW w:w="1477" w:type="dxa"/>
            <w:tcBorders>
              <w:bottom w:val="single" w:sz="4" w:space="0" w:color="auto"/>
            </w:tcBorders>
            <w:vAlign w:val="center"/>
          </w:tcPr>
          <w:p w:rsidR="008D25C6" w:rsidRPr="00BC5F73" w:rsidRDefault="008D25C6" w:rsidP="00BC5F73">
            <w:pPr>
              <w:pStyle w:val="TableText"/>
            </w:pPr>
          </w:p>
        </w:tc>
        <w:tc>
          <w:tcPr>
            <w:tcW w:w="1350" w:type="dxa"/>
            <w:vAlign w:val="center"/>
          </w:tcPr>
          <w:p w:rsidR="008D25C6" w:rsidRPr="00BC5F73" w:rsidRDefault="008D25C6" w:rsidP="00BC5F73">
            <w:pPr>
              <w:pStyle w:val="TableText"/>
            </w:pPr>
          </w:p>
        </w:tc>
        <w:tc>
          <w:tcPr>
            <w:tcW w:w="1223" w:type="dxa"/>
            <w:vAlign w:val="center"/>
          </w:tcPr>
          <w:p w:rsidR="008D25C6" w:rsidRPr="00BC5F73" w:rsidRDefault="008D25C6" w:rsidP="00BC5F73">
            <w:pPr>
              <w:pStyle w:val="TableText"/>
            </w:pPr>
          </w:p>
        </w:tc>
        <w:tc>
          <w:tcPr>
            <w:tcW w:w="1350" w:type="dxa"/>
            <w:tcBorders>
              <w:bottom w:val="single" w:sz="4" w:space="0" w:color="auto"/>
            </w:tcBorders>
            <w:vAlign w:val="center"/>
          </w:tcPr>
          <w:p w:rsidR="008D25C6" w:rsidRPr="00BC5F73" w:rsidRDefault="008D25C6" w:rsidP="00BC5F73">
            <w:pPr>
              <w:pStyle w:val="TableText"/>
            </w:pPr>
          </w:p>
        </w:tc>
      </w:tr>
      <w:tr w:rsidR="008D25C6" w:rsidRPr="00DD2508" w:rsidTr="00720635">
        <w:trPr>
          <w:cantSplit/>
          <w:trHeight w:val="260"/>
          <w:jc w:val="center"/>
        </w:trPr>
        <w:tc>
          <w:tcPr>
            <w:tcW w:w="827" w:type="dxa"/>
            <w:tcBorders>
              <w:bottom w:val="single" w:sz="4" w:space="0" w:color="auto"/>
            </w:tcBorders>
            <w:vAlign w:val="center"/>
          </w:tcPr>
          <w:p w:rsidR="008D25C6" w:rsidRPr="00BC5F73" w:rsidRDefault="008D25C6" w:rsidP="00BC5F73">
            <w:pPr>
              <w:pStyle w:val="TableText"/>
            </w:pPr>
            <w:r w:rsidRPr="00BC5F73">
              <w:t>4</w:t>
            </w:r>
          </w:p>
        </w:tc>
        <w:tc>
          <w:tcPr>
            <w:tcW w:w="1477" w:type="dxa"/>
            <w:tcBorders>
              <w:bottom w:val="single" w:sz="4" w:space="0" w:color="auto"/>
            </w:tcBorders>
            <w:vAlign w:val="center"/>
          </w:tcPr>
          <w:p w:rsidR="008D25C6" w:rsidRPr="00BC5F73" w:rsidRDefault="008D25C6" w:rsidP="00BC5F73">
            <w:pPr>
              <w:pStyle w:val="TableText"/>
            </w:pPr>
          </w:p>
        </w:tc>
        <w:tc>
          <w:tcPr>
            <w:tcW w:w="1350" w:type="dxa"/>
            <w:vAlign w:val="center"/>
          </w:tcPr>
          <w:p w:rsidR="008D25C6" w:rsidRPr="00BC5F73" w:rsidRDefault="008D25C6" w:rsidP="00BC5F73">
            <w:pPr>
              <w:pStyle w:val="TableText"/>
            </w:pPr>
          </w:p>
        </w:tc>
        <w:tc>
          <w:tcPr>
            <w:tcW w:w="1223" w:type="dxa"/>
            <w:vAlign w:val="center"/>
          </w:tcPr>
          <w:p w:rsidR="008D25C6" w:rsidRPr="00BC5F73" w:rsidRDefault="008D25C6" w:rsidP="00BC5F73">
            <w:pPr>
              <w:pStyle w:val="TableText"/>
            </w:pPr>
          </w:p>
        </w:tc>
        <w:tc>
          <w:tcPr>
            <w:tcW w:w="1350" w:type="dxa"/>
            <w:tcBorders>
              <w:bottom w:val="single" w:sz="4" w:space="0" w:color="auto"/>
            </w:tcBorders>
            <w:vAlign w:val="center"/>
          </w:tcPr>
          <w:p w:rsidR="008D25C6" w:rsidRPr="00BC5F73" w:rsidRDefault="008D25C6" w:rsidP="00BC5F73">
            <w:pPr>
              <w:pStyle w:val="TableText"/>
            </w:pPr>
          </w:p>
        </w:tc>
      </w:tr>
      <w:tr w:rsidR="008D25C6" w:rsidRPr="00DD2508" w:rsidTr="00720635">
        <w:trPr>
          <w:cantSplit/>
          <w:trHeight w:val="260"/>
          <w:jc w:val="center"/>
        </w:trPr>
        <w:tc>
          <w:tcPr>
            <w:tcW w:w="827" w:type="dxa"/>
            <w:tcBorders>
              <w:bottom w:val="single" w:sz="4" w:space="0" w:color="auto"/>
            </w:tcBorders>
            <w:vAlign w:val="center"/>
          </w:tcPr>
          <w:p w:rsidR="008D25C6" w:rsidRPr="00BC5F73" w:rsidRDefault="008D25C6" w:rsidP="00BC5F73">
            <w:pPr>
              <w:pStyle w:val="TableText"/>
            </w:pPr>
            <w:r w:rsidRPr="00BC5F73">
              <w:t>5</w:t>
            </w:r>
          </w:p>
        </w:tc>
        <w:tc>
          <w:tcPr>
            <w:tcW w:w="1477" w:type="dxa"/>
            <w:tcBorders>
              <w:bottom w:val="single" w:sz="4" w:space="0" w:color="auto"/>
            </w:tcBorders>
            <w:vAlign w:val="center"/>
          </w:tcPr>
          <w:p w:rsidR="008D25C6" w:rsidRPr="00BC5F73" w:rsidRDefault="008D25C6" w:rsidP="00BC5F73">
            <w:pPr>
              <w:pStyle w:val="TableText"/>
            </w:pPr>
          </w:p>
        </w:tc>
        <w:tc>
          <w:tcPr>
            <w:tcW w:w="1350" w:type="dxa"/>
            <w:vAlign w:val="center"/>
          </w:tcPr>
          <w:p w:rsidR="008D25C6" w:rsidRPr="00BC5F73" w:rsidRDefault="008D25C6" w:rsidP="00BC5F73">
            <w:pPr>
              <w:pStyle w:val="TableText"/>
            </w:pPr>
          </w:p>
        </w:tc>
        <w:tc>
          <w:tcPr>
            <w:tcW w:w="1223" w:type="dxa"/>
            <w:vAlign w:val="center"/>
          </w:tcPr>
          <w:p w:rsidR="008D25C6" w:rsidRPr="00BC5F73" w:rsidRDefault="008D25C6" w:rsidP="00BC5F73">
            <w:pPr>
              <w:pStyle w:val="TableText"/>
            </w:pPr>
          </w:p>
        </w:tc>
        <w:tc>
          <w:tcPr>
            <w:tcW w:w="1350" w:type="dxa"/>
            <w:tcBorders>
              <w:bottom w:val="single" w:sz="4" w:space="0" w:color="auto"/>
            </w:tcBorders>
            <w:vAlign w:val="center"/>
          </w:tcPr>
          <w:p w:rsidR="008D25C6" w:rsidRPr="00BC5F73" w:rsidRDefault="008D25C6" w:rsidP="00BC5F73">
            <w:pPr>
              <w:pStyle w:val="TableText"/>
            </w:pPr>
          </w:p>
        </w:tc>
      </w:tr>
      <w:tr w:rsidR="008D25C6" w:rsidRPr="00DD2508" w:rsidTr="00720635">
        <w:trPr>
          <w:cantSplit/>
          <w:trHeight w:val="260"/>
          <w:jc w:val="center"/>
        </w:trPr>
        <w:tc>
          <w:tcPr>
            <w:tcW w:w="827" w:type="dxa"/>
            <w:tcBorders>
              <w:bottom w:val="single" w:sz="4" w:space="0" w:color="auto"/>
            </w:tcBorders>
            <w:vAlign w:val="center"/>
          </w:tcPr>
          <w:p w:rsidR="008D25C6" w:rsidRPr="00BC5F73" w:rsidRDefault="008D25C6" w:rsidP="00BC5F73">
            <w:pPr>
              <w:pStyle w:val="TableText"/>
            </w:pPr>
            <w:r w:rsidRPr="00BC5F73">
              <w:t>6</w:t>
            </w:r>
          </w:p>
        </w:tc>
        <w:tc>
          <w:tcPr>
            <w:tcW w:w="1477" w:type="dxa"/>
            <w:tcBorders>
              <w:bottom w:val="single" w:sz="4" w:space="0" w:color="auto"/>
            </w:tcBorders>
            <w:vAlign w:val="center"/>
          </w:tcPr>
          <w:p w:rsidR="008D25C6" w:rsidRPr="00BC5F73" w:rsidRDefault="008D25C6" w:rsidP="00BC5F73">
            <w:pPr>
              <w:pStyle w:val="TableText"/>
            </w:pPr>
          </w:p>
        </w:tc>
        <w:tc>
          <w:tcPr>
            <w:tcW w:w="1350" w:type="dxa"/>
            <w:vAlign w:val="center"/>
          </w:tcPr>
          <w:p w:rsidR="008D25C6" w:rsidRPr="00BC5F73" w:rsidRDefault="008D25C6" w:rsidP="00BC5F73">
            <w:pPr>
              <w:pStyle w:val="TableText"/>
            </w:pPr>
          </w:p>
        </w:tc>
        <w:tc>
          <w:tcPr>
            <w:tcW w:w="1223" w:type="dxa"/>
            <w:vAlign w:val="center"/>
          </w:tcPr>
          <w:p w:rsidR="008D25C6" w:rsidRPr="00BC5F73" w:rsidRDefault="008D25C6" w:rsidP="00BC5F73">
            <w:pPr>
              <w:pStyle w:val="TableText"/>
            </w:pPr>
          </w:p>
        </w:tc>
        <w:tc>
          <w:tcPr>
            <w:tcW w:w="1350" w:type="dxa"/>
            <w:tcBorders>
              <w:bottom w:val="single" w:sz="4" w:space="0" w:color="auto"/>
            </w:tcBorders>
            <w:vAlign w:val="center"/>
          </w:tcPr>
          <w:p w:rsidR="008D25C6" w:rsidRPr="00BC5F73" w:rsidRDefault="008D25C6" w:rsidP="00BC5F73">
            <w:pPr>
              <w:pStyle w:val="TableText"/>
            </w:pPr>
          </w:p>
        </w:tc>
      </w:tr>
      <w:tr w:rsidR="008D25C6" w:rsidRPr="00DD2508" w:rsidTr="00720635">
        <w:trPr>
          <w:cantSplit/>
          <w:trHeight w:val="260"/>
          <w:jc w:val="center"/>
        </w:trPr>
        <w:tc>
          <w:tcPr>
            <w:tcW w:w="827" w:type="dxa"/>
            <w:tcBorders>
              <w:bottom w:val="single" w:sz="4" w:space="0" w:color="auto"/>
            </w:tcBorders>
            <w:vAlign w:val="center"/>
          </w:tcPr>
          <w:p w:rsidR="008D25C6" w:rsidRPr="00BC5F73" w:rsidRDefault="008D25C6" w:rsidP="00BC5F73">
            <w:pPr>
              <w:pStyle w:val="TableText"/>
            </w:pPr>
            <w:r w:rsidRPr="00BC5F73">
              <w:t>7</w:t>
            </w:r>
          </w:p>
        </w:tc>
        <w:tc>
          <w:tcPr>
            <w:tcW w:w="1477" w:type="dxa"/>
            <w:tcBorders>
              <w:bottom w:val="single" w:sz="4" w:space="0" w:color="auto"/>
            </w:tcBorders>
            <w:vAlign w:val="center"/>
          </w:tcPr>
          <w:p w:rsidR="008D25C6" w:rsidRPr="00BC5F73" w:rsidRDefault="008D25C6" w:rsidP="00BC5F73">
            <w:pPr>
              <w:pStyle w:val="TableText"/>
            </w:pPr>
          </w:p>
        </w:tc>
        <w:tc>
          <w:tcPr>
            <w:tcW w:w="1350" w:type="dxa"/>
            <w:vAlign w:val="center"/>
          </w:tcPr>
          <w:p w:rsidR="008D25C6" w:rsidRPr="00BC5F73" w:rsidRDefault="008D25C6" w:rsidP="00BC5F73">
            <w:pPr>
              <w:pStyle w:val="TableText"/>
            </w:pPr>
          </w:p>
        </w:tc>
        <w:tc>
          <w:tcPr>
            <w:tcW w:w="1223" w:type="dxa"/>
            <w:vAlign w:val="center"/>
          </w:tcPr>
          <w:p w:rsidR="008D25C6" w:rsidRPr="00BC5F73" w:rsidRDefault="008D25C6" w:rsidP="00BC5F73">
            <w:pPr>
              <w:pStyle w:val="TableText"/>
            </w:pPr>
          </w:p>
        </w:tc>
        <w:tc>
          <w:tcPr>
            <w:tcW w:w="1350" w:type="dxa"/>
            <w:tcBorders>
              <w:bottom w:val="single" w:sz="4" w:space="0" w:color="auto"/>
            </w:tcBorders>
            <w:vAlign w:val="center"/>
          </w:tcPr>
          <w:p w:rsidR="008D25C6" w:rsidRPr="00BC5F73" w:rsidRDefault="008D25C6" w:rsidP="00BC5F73">
            <w:pPr>
              <w:pStyle w:val="TableText"/>
            </w:pPr>
          </w:p>
        </w:tc>
      </w:tr>
      <w:tr w:rsidR="008D25C6" w:rsidRPr="00DD2508" w:rsidTr="00725F86">
        <w:trPr>
          <w:cantSplit/>
          <w:trHeight w:val="260"/>
          <w:jc w:val="center"/>
        </w:trPr>
        <w:tc>
          <w:tcPr>
            <w:tcW w:w="827" w:type="dxa"/>
            <w:tcBorders>
              <w:bottom w:val="double" w:sz="4" w:space="0" w:color="auto"/>
            </w:tcBorders>
            <w:vAlign w:val="center"/>
          </w:tcPr>
          <w:p w:rsidR="008D25C6" w:rsidRPr="00BC5F73" w:rsidRDefault="008D25C6" w:rsidP="00BC5F73">
            <w:pPr>
              <w:pStyle w:val="TableText"/>
            </w:pPr>
            <w:r w:rsidRPr="00BC5F73">
              <w:t>8</w:t>
            </w:r>
          </w:p>
        </w:tc>
        <w:tc>
          <w:tcPr>
            <w:tcW w:w="1477" w:type="dxa"/>
            <w:tcBorders>
              <w:bottom w:val="double" w:sz="4" w:space="0" w:color="auto"/>
            </w:tcBorders>
            <w:vAlign w:val="center"/>
          </w:tcPr>
          <w:p w:rsidR="008D25C6" w:rsidRPr="00BC5F73" w:rsidRDefault="008D25C6" w:rsidP="00BC5F73">
            <w:pPr>
              <w:pStyle w:val="TableText"/>
            </w:pPr>
          </w:p>
        </w:tc>
        <w:tc>
          <w:tcPr>
            <w:tcW w:w="1350" w:type="dxa"/>
            <w:tcBorders>
              <w:bottom w:val="double" w:sz="4" w:space="0" w:color="auto"/>
            </w:tcBorders>
            <w:vAlign w:val="center"/>
          </w:tcPr>
          <w:p w:rsidR="008D25C6" w:rsidRPr="00BC5F73" w:rsidRDefault="008D25C6" w:rsidP="00BC5F73">
            <w:pPr>
              <w:pStyle w:val="TableText"/>
            </w:pPr>
          </w:p>
        </w:tc>
        <w:tc>
          <w:tcPr>
            <w:tcW w:w="1223" w:type="dxa"/>
            <w:tcBorders>
              <w:bottom w:val="double" w:sz="4" w:space="0" w:color="auto"/>
            </w:tcBorders>
            <w:vAlign w:val="center"/>
          </w:tcPr>
          <w:p w:rsidR="008D25C6" w:rsidRPr="00BC5F73" w:rsidRDefault="008D25C6" w:rsidP="00BC5F73">
            <w:pPr>
              <w:pStyle w:val="TableText"/>
            </w:pPr>
          </w:p>
        </w:tc>
        <w:tc>
          <w:tcPr>
            <w:tcW w:w="1350" w:type="dxa"/>
            <w:tcBorders>
              <w:bottom w:val="double" w:sz="4" w:space="0" w:color="auto"/>
            </w:tcBorders>
            <w:vAlign w:val="center"/>
          </w:tcPr>
          <w:p w:rsidR="008D25C6" w:rsidRPr="00BC5F73" w:rsidRDefault="008D25C6" w:rsidP="00BC5F73">
            <w:pPr>
              <w:pStyle w:val="TableText"/>
            </w:pPr>
          </w:p>
        </w:tc>
      </w:tr>
      <w:tr w:rsidR="008D25C6" w:rsidRPr="00DD2508" w:rsidTr="00725F86">
        <w:trPr>
          <w:cantSplit/>
          <w:trHeight w:val="240"/>
          <w:jc w:val="center"/>
        </w:trPr>
        <w:tc>
          <w:tcPr>
            <w:tcW w:w="827" w:type="dxa"/>
            <w:tcBorders>
              <w:top w:val="double" w:sz="4" w:space="0" w:color="auto"/>
              <w:bottom w:val="double" w:sz="4" w:space="0" w:color="auto"/>
            </w:tcBorders>
            <w:vAlign w:val="center"/>
          </w:tcPr>
          <w:p w:rsidR="008D25C6" w:rsidRPr="00BC5F73" w:rsidRDefault="008D25C6" w:rsidP="00BC5F73">
            <w:pPr>
              <w:pStyle w:val="TableText"/>
            </w:pPr>
            <w:r w:rsidRPr="00BC5F73">
              <w:t xml:space="preserve">All </w:t>
            </w:r>
          </w:p>
        </w:tc>
        <w:tc>
          <w:tcPr>
            <w:tcW w:w="1477" w:type="dxa"/>
            <w:tcBorders>
              <w:top w:val="double" w:sz="4" w:space="0" w:color="auto"/>
              <w:bottom w:val="double" w:sz="4" w:space="0" w:color="auto"/>
            </w:tcBorders>
            <w:vAlign w:val="center"/>
          </w:tcPr>
          <w:p w:rsidR="008D25C6" w:rsidRPr="00BC5F73" w:rsidRDefault="008D25C6" w:rsidP="00BC5F73">
            <w:pPr>
              <w:pStyle w:val="TableText"/>
            </w:pPr>
          </w:p>
        </w:tc>
        <w:tc>
          <w:tcPr>
            <w:tcW w:w="1350" w:type="dxa"/>
            <w:tcBorders>
              <w:top w:val="double" w:sz="4" w:space="0" w:color="auto"/>
              <w:bottom w:val="double" w:sz="4" w:space="0" w:color="auto"/>
            </w:tcBorders>
            <w:vAlign w:val="center"/>
          </w:tcPr>
          <w:p w:rsidR="008D25C6" w:rsidRPr="00BC5F73" w:rsidRDefault="008D25C6" w:rsidP="00BC5F73">
            <w:pPr>
              <w:pStyle w:val="TableText"/>
            </w:pPr>
          </w:p>
        </w:tc>
        <w:tc>
          <w:tcPr>
            <w:tcW w:w="1223" w:type="dxa"/>
            <w:tcBorders>
              <w:top w:val="double" w:sz="4" w:space="0" w:color="auto"/>
              <w:bottom w:val="double" w:sz="4" w:space="0" w:color="auto"/>
            </w:tcBorders>
            <w:vAlign w:val="center"/>
          </w:tcPr>
          <w:p w:rsidR="008D25C6" w:rsidRPr="00BC5F73" w:rsidRDefault="008D25C6" w:rsidP="00BC5F73">
            <w:pPr>
              <w:pStyle w:val="TableText"/>
            </w:pPr>
          </w:p>
        </w:tc>
        <w:tc>
          <w:tcPr>
            <w:tcW w:w="1350" w:type="dxa"/>
            <w:tcBorders>
              <w:top w:val="double" w:sz="4" w:space="0" w:color="auto"/>
              <w:bottom w:val="double" w:sz="4" w:space="0" w:color="auto"/>
            </w:tcBorders>
            <w:vAlign w:val="center"/>
          </w:tcPr>
          <w:p w:rsidR="008D25C6" w:rsidRPr="00BC5F73" w:rsidRDefault="008D25C6" w:rsidP="00BC5F73">
            <w:pPr>
              <w:pStyle w:val="TableText"/>
            </w:pPr>
          </w:p>
        </w:tc>
      </w:tr>
    </w:tbl>
    <w:p w:rsidR="001D661A" w:rsidRPr="00DD2508" w:rsidRDefault="001D661A" w:rsidP="00B86B91">
      <w:pPr>
        <w:pStyle w:val="Heading2"/>
      </w:pPr>
      <w:r w:rsidRPr="00DD2508">
        <w:t>Evaluation</w:t>
      </w:r>
    </w:p>
    <w:p w:rsidR="001D661A" w:rsidRPr="00D17F56" w:rsidRDefault="001D661A" w:rsidP="001D661A">
      <w:pPr>
        <w:rPr>
          <w:rFonts w:ascii="Calibri" w:hAnsi="Calibri"/>
          <w:szCs w:val="23"/>
        </w:rPr>
      </w:pPr>
      <w:r w:rsidRPr="00F5044A">
        <w:rPr>
          <w:rFonts w:ascii="Calibri" w:hAnsi="Calibri"/>
          <w:szCs w:val="23"/>
          <w:highlight w:val="lightGray"/>
        </w:rPr>
        <w:t xml:space="preserve">Narrative explicitly stating whether </w:t>
      </w:r>
      <w:r w:rsidR="000F5587" w:rsidRPr="00F5044A">
        <w:rPr>
          <w:rFonts w:ascii="Calibri" w:hAnsi="Calibri"/>
          <w:szCs w:val="23"/>
          <w:highlight w:val="lightGray"/>
        </w:rPr>
        <w:t xml:space="preserve">the school met </w:t>
      </w:r>
      <w:r w:rsidRPr="00F5044A">
        <w:rPr>
          <w:rFonts w:ascii="Calibri" w:hAnsi="Calibri"/>
          <w:szCs w:val="23"/>
          <w:highlight w:val="lightGray"/>
        </w:rPr>
        <w:t xml:space="preserve">the measure and discussing by how much the </w:t>
      </w:r>
      <w:r w:rsidR="009B177C" w:rsidRPr="00F5044A">
        <w:rPr>
          <w:rFonts w:ascii="Calibri" w:hAnsi="Calibri"/>
          <w:szCs w:val="23"/>
          <w:highlight w:val="lightGray"/>
        </w:rPr>
        <w:t>s</w:t>
      </w:r>
      <w:r w:rsidRPr="00F5044A">
        <w:rPr>
          <w:rFonts w:ascii="Calibri" w:hAnsi="Calibri"/>
          <w:szCs w:val="23"/>
          <w:highlight w:val="lightGray"/>
        </w:rPr>
        <w:t>chool fell short of or exceeded the measure, a</w:t>
      </w:r>
      <w:r w:rsidR="000F5587" w:rsidRPr="00F5044A">
        <w:rPr>
          <w:rFonts w:ascii="Calibri" w:hAnsi="Calibri"/>
          <w:szCs w:val="23"/>
          <w:highlight w:val="lightGray"/>
        </w:rPr>
        <w:t xml:space="preserve">s well as </w:t>
      </w:r>
      <w:r w:rsidRPr="00F5044A">
        <w:rPr>
          <w:rFonts w:ascii="Calibri" w:hAnsi="Calibri"/>
          <w:szCs w:val="23"/>
          <w:highlight w:val="lightGray"/>
        </w:rPr>
        <w:t xml:space="preserve">notable performance in specific grades and populations.  </w:t>
      </w:r>
      <w:r w:rsidR="00B71104" w:rsidRPr="00F5044A">
        <w:rPr>
          <w:rFonts w:ascii="Calibri" w:hAnsi="Calibri"/>
          <w:szCs w:val="23"/>
          <w:highlight w:val="lightGray"/>
        </w:rPr>
        <w:t xml:space="preserve">Also, use this section to explain </w:t>
      </w:r>
      <w:r w:rsidRPr="00F5044A">
        <w:rPr>
          <w:rFonts w:ascii="Calibri" w:hAnsi="Calibri"/>
          <w:szCs w:val="23"/>
          <w:highlight w:val="lightGray"/>
        </w:rPr>
        <w:t>the results in the context of the school program, attributing the results to effective practices or problem areas.</w:t>
      </w:r>
    </w:p>
    <w:p w:rsidR="001D661A" w:rsidRPr="00D17F56" w:rsidRDefault="001D661A" w:rsidP="00B86B91">
      <w:pPr>
        <w:pStyle w:val="Heading2"/>
      </w:pPr>
      <w:r w:rsidRPr="00D17F56">
        <w:t>Additional Evidence</w:t>
      </w:r>
    </w:p>
    <w:p w:rsidR="001D661A" w:rsidRPr="00D17F56" w:rsidRDefault="009C2228" w:rsidP="000A6152">
      <w:r w:rsidRPr="00F5044A">
        <w:rPr>
          <w:highlight w:val="lightGray"/>
        </w:rPr>
        <w:t>Narrative discussing year-to-year trends during the current Accountability Period</w:t>
      </w:r>
      <w:r w:rsidR="000A6152" w:rsidRPr="00F5044A">
        <w:rPr>
          <w:rStyle w:val="FootnoteReference"/>
          <w:highlight w:val="lightGray"/>
        </w:rPr>
        <w:footnoteReference w:id="2"/>
      </w:r>
      <w:r w:rsidRPr="00F5044A">
        <w:rPr>
          <w:highlight w:val="lightGray"/>
        </w:rPr>
        <w:t xml:space="preserve">.  This discussion shows how the school is making progress towards, or maintaining, a high level of performance.  </w:t>
      </w:r>
      <w:r w:rsidR="00FC06C3" w:rsidRPr="00F5044A">
        <w:rPr>
          <w:highlight w:val="lightGray"/>
        </w:rPr>
        <w:t>The school can use a</w:t>
      </w:r>
      <w:r w:rsidRPr="00F5044A">
        <w:rPr>
          <w:highlight w:val="lightGray"/>
        </w:rPr>
        <w:t xml:space="preserve"> </w:t>
      </w:r>
      <w:r w:rsidR="00FC06C3" w:rsidRPr="00F5044A">
        <w:rPr>
          <w:highlight w:val="lightGray"/>
        </w:rPr>
        <w:t xml:space="preserve">supplemental </w:t>
      </w:r>
      <w:r w:rsidRPr="00F5044A">
        <w:rPr>
          <w:highlight w:val="lightGray"/>
        </w:rPr>
        <w:t xml:space="preserve">table for this section on performance disaggregated by number of years in the school.  The table shell </w:t>
      </w:r>
      <w:r w:rsidR="00FC06C3" w:rsidRPr="00F5044A">
        <w:rPr>
          <w:highlight w:val="lightGray"/>
        </w:rPr>
        <w:t xml:space="preserve">appears </w:t>
      </w:r>
      <w:r w:rsidR="007012DB" w:rsidRPr="00F5044A">
        <w:rPr>
          <w:highlight w:val="lightGray"/>
        </w:rPr>
        <w:t xml:space="preserve">on page </w:t>
      </w:r>
      <w:r w:rsidR="00CA2735" w:rsidRPr="00F5044A">
        <w:rPr>
          <w:highlight w:val="lightGray"/>
        </w:rPr>
        <w:t>6</w:t>
      </w:r>
      <w:r w:rsidR="000409D3" w:rsidRPr="00F5044A">
        <w:rPr>
          <w:highlight w:val="lightGray"/>
        </w:rPr>
        <w:t>4</w:t>
      </w:r>
      <w:r w:rsidR="0068686F" w:rsidRPr="00F5044A">
        <w:rPr>
          <w:highlight w:val="lightGray"/>
        </w:rPr>
        <w:t xml:space="preserve"> </w:t>
      </w:r>
      <w:r w:rsidRPr="00F5044A">
        <w:rPr>
          <w:highlight w:val="lightGray"/>
        </w:rPr>
        <w:t>in the Appendix</w:t>
      </w:r>
      <w:r w:rsidR="00FC06C3" w:rsidRPr="00F5044A">
        <w:rPr>
          <w:highlight w:val="lightGray"/>
        </w:rPr>
        <w:t>.</w:t>
      </w:r>
    </w:p>
    <w:p w:rsidR="00F5044A" w:rsidRDefault="00A14EDF" w:rsidP="00A671ED">
      <w:pPr>
        <w:rPr>
          <w:highlight w:val="lightGray"/>
        </w:rPr>
      </w:pPr>
      <w:r w:rsidRPr="00F5044A">
        <w:rPr>
          <w:highlight w:val="lightGray"/>
        </w:rPr>
        <w:t>Also</w:t>
      </w:r>
      <w:r w:rsidR="007973C4" w:rsidRPr="00F5044A">
        <w:rPr>
          <w:highlight w:val="lightGray"/>
        </w:rPr>
        <w:t>, additional evidence may include other valid and reliable assessment results that demonstrate the effectiveness of the</w:t>
      </w:r>
      <w:r w:rsidR="00E4594A" w:rsidRPr="00F5044A">
        <w:rPr>
          <w:highlight w:val="lightGray"/>
        </w:rPr>
        <w:t xml:space="preserve"> school’s instructional program</w:t>
      </w:r>
    </w:p>
    <w:p w:rsidR="007973C4" w:rsidRPr="00DD2508" w:rsidRDefault="00F5044A" w:rsidP="00A671ED">
      <w:r>
        <w:rPr>
          <w:highlight w:val="lightGray"/>
        </w:rPr>
        <w:br w:type="page"/>
      </w:r>
    </w:p>
    <w:p w:rsidR="009C2228" w:rsidRPr="00DD2508" w:rsidRDefault="009C2228" w:rsidP="00B86B91">
      <w:pPr>
        <w:pStyle w:val="TableHeader"/>
      </w:pPr>
      <w:r w:rsidRPr="00DD2508">
        <w:rPr>
          <w:bCs/>
        </w:rPr>
        <w:t xml:space="preserve">English Language Arts </w:t>
      </w:r>
      <w:r w:rsidRPr="00DD2508">
        <w:t>Performance</w:t>
      </w:r>
      <w:r w:rsidR="0088019C" w:rsidRPr="00DD2508">
        <w:t xml:space="preserve"> </w:t>
      </w:r>
      <w:r w:rsidRPr="00DD2508">
        <w:t>by Grade Level and School Year</w:t>
      </w:r>
    </w:p>
    <w:sdt>
      <w:sdtPr>
        <w:rPr>
          <w:rFonts w:asciiTheme="minorHAnsi" w:hAnsiTheme="minorHAnsi"/>
          <w:sz w:val="23"/>
        </w:rPr>
        <w:id w:val="-766928378"/>
        <w:placeholder>
          <w:docPart w:val="DefaultPlaceholder_1082065158"/>
        </w:placeholder>
      </w:sdtPr>
      <w:sdtEndPr>
        <w:rPr>
          <w:color w:val="000000"/>
          <w:szCs w:val="23"/>
        </w:rPr>
      </w:sdtEndPr>
      <w:sdtContent>
        <w:tbl>
          <w:tblPr>
            <w:tblW w:w="6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27"/>
            <w:gridCol w:w="881"/>
            <w:gridCol w:w="1008"/>
            <w:gridCol w:w="1061"/>
            <w:gridCol w:w="899"/>
            <w:gridCol w:w="859"/>
            <w:gridCol w:w="899"/>
          </w:tblGrid>
          <w:tr w:rsidR="00A0629A" w:rsidRPr="00DD2508" w:rsidTr="00B86B91">
            <w:trPr>
              <w:jc w:val="center"/>
            </w:trPr>
            <w:tc>
              <w:tcPr>
                <w:tcW w:w="713" w:type="dxa"/>
                <w:vMerge w:val="restart"/>
                <w:shd w:val="clear" w:color="auto" w:fill="auto"/>
                <w:vAlign w:val="center"/>
              </w:tcPr>
              <w:p w:rsidR="00A0629A" w:rsidRPr="00DE3E14" w:rsidRDefault="00A0629A" w:rsidP="00BC5F73">
                <w:pPr>
                  <w:pStyle w:val="TableText"/>
                </w:pPr>
                <w:r w:rsidRPr="00DE3E14">
                  <w:t>Grade</w:t>
                </w:r>
              </w:p>
            </w:tc>
            <w:tc>
              <w:tcPr>
                <w:tcW w:w="5621" w:type="dxa"/>
                <w:gridSpan w:val="6"/>
                <w:vAlign w:val="center"/>
              </w:tcPr>
              <w:p w:rsidR="00A0629A" w:rsidRPr="00DE3E14" w:rsidRDefault="00A0629A" w:rsidP="00BC5F73">
                <w:pPr>
                  <w:pStyle w:val="TableText"/>
                </w:pPr>
                <w:r w:rsidRPr="00DE3E14">
                  <w:t>Percent of Students Enrolled in At Least Their Second Year</w:t>
                </w:r>
                <w:r w:rsidR="00902769">
                  <w:t xml:space="preserve"> Achieving</w:t>
                </w:r>
                <w:r w:rsidRPr="00DE3E14">
                  <w:t xml:space="preserve"> </w:t>
                </w:r>
                <w:r w:rsidR="003A756B">
                  <w:t xml:space="preserve">Proficiency </w:t>
                </w:r>
              </w:p>
            </w:tc>
          </w:tr>
          <w:tr w:rsidR="00D52548" w:rsidRPr="00DD2508" w:rsidTr="00B86B91">
            <w:trPr>
              <w:jc w:val="center"/>
            </w:trPr>
            <w:tc>
              <w:tcPr>
                <w:tcW w:w="713" w:type="dxa"/>
                <w:vMerge/>
                <w:shd w:val="clear" w:color="auto" w:fill="auto"/>
                <w:vAlign w:val="center"/>
              </w:tcPr>
              <w:p w:rsidR="00D52548" w:rsidRPr="00DE3E14" w:rsidRDefault="00D52548" w:rsidP="00BC5F73">
                <w:pPr>
                  <w:pStyle w:val="TableText"/>
                </w:pPr>
              </w:p>
            </w:tc>
            <w:tc>
              <w:tcPr>
                <w:tcW w:w="1911" w:type="dxa"/>
                <w:gridSpan w:val="2"/>
                <w:vAlign w:val="center"/>
              </w:tcPr>
              <w:p w:rsidR="00D52548" w:rsidRPr="00DE3E14" w:rsidRDefault="0095087E" w:rsidP="00BC5F73">
                <w:pPr>
                  <w:pStyle w:val="TableText"/>
                </w:pPr>
                <w:r>
                  <w:t>2014</w:t>
                </w:r>
                <w:r w:rsidR="00410342">
                  <w:t>-1</w:t>
                </w:r>
                <w:r>
                  <w:t>5</w:t>
                </w:r>
              </w:p>
            </w:tc>
            <w:tc>
              <w:tcPr>
                <w:tcW w:w="1980" w:type="dxa"/>
                <w:gridSpan w:val="2"/>
                <w:vAlign w:val="center"/>
              </w:tcPr>
              <w:p w:rsidR="00D52548" w:rsidRPr="00DE3E14" w:rsidRDefault="0095087E" w:rsidP="00BC5F73">
                <w:pPr>
                  <w:pStyle w:val="TableText"/>
                </w:pPr>
                <w:r>
                  <w:t>2015</w:t>
                </w:r>
                <w:r w:rsidR="00410342">
                  <w:t>-1</w:t>
                </w:r>
                <w:r>
                  <w:t>6</w:t>
                </w:r>
              </w:p>
            </w:tc>
            <w:tc>
              <w:tcPr>
                <w:tcW w:w="1730" w:type="dxa"/>
                <w:gridSpan w:val="2"/>
                <w:vAlign w:val="center"/>
              </w:tcPr>
              <w:p w:rsidR="00D52548" w:rsidRPr="00DE3E14" w:rsidRDefault="0095087E" w:rsidP="00BC5F73">
                <w:pPr>
                  <w:pStyle w:val="TableText"/>
                </w:pPr>
                <w:r>
                  <w:t>2016</w:t>
                </w:r>
                <w:r w:rsidR="00410342">
                  <w:t>-1</w:t>
                </w:r>
                <w:r>
                  <w:t>7</w:t>
                </w:r>
              </w:p>
            </w:tc>
          </w:tr>
          <w:tr w:rsidR="00D52548" w:rsidRPr="00DD2508" w:rsidTr="00B86B91">
            <w:trPr>
              <w:trHeight w:val="323"/>
              <w:jc w:val="center"/>
            </w:trPr>
            <w:tc>
              <w:tcPr>
                <w:tcW w:w="713" w:type="dxa"/>
                <w:vMerge/>
                <w:shd w:val="clear" w:color="auto" w:fill="auto"/>
                <w:vAlign w:val="center"/>
              </w:tcPr>
              <w:p w:rsidR="00D52548" w:rsidRPr="00DE3E14" w:rsidRDefault="00D52548" w:rsidP="00BC5F73">
                <w:pPr>
                  <w:pStyle w:val="TableText"/>
                </w:pPr>
              </w:p>
            </w:tc>
            <w:tc>
              <w:tcPr>
                <w:tcW w:w="885" w:type="dxa"/>
                <w:vAlign w:val="center"/>
              </w:tcPr>
              <w:p w:rsidR="00D52548" w:rsidRPr="003A756B" w:rsidRDefault="00D52548" w:rsidP="00BC5F73">
                <w:pPr>
                  <w:pStyle w:val="TableText"/>
                  <w:rPr>
                    <w:highlight w:val="magenta"/>
                  </w:rPr>
                </w:pPr>
                <w:r w:rsidRPr="00F1474D">
                  <w:t>Percent</w:t>
                </w:r>
              </w:p>
            </w:tc>
            <w:tc>
              <w:tcPr>
                <w:tcW w:w="1026" w:type="dxa"/>
                <w:vAlign w:val="center"/>
              </w:tcPr>
              <w:p w:rsidR="00D52548" w:rsidRPr="00DE3E14" w:rsidRDefault="00D52548" w:rsidP="00BC5F73">
                <w:pPr>
                  <w:pStyle w:val="TableText"/>
                </w:pPr>
                <w:r w:rsidRPr="00DE3E14">
                  <w:t>Number Tested</w:t>
                </w:r>
              </w:p>
            </w:tc>
            <w:tc>
              <w:tcPr>
                <w:tcW w:w="1095" w:type="dxa"/>
                <w:vAlign w:val="center"/>
              </w:tcPr>
              <w:p w:rsidR="00D52548" w:rsidRPr="00DE3E14" w:rsidRDefault="00D52548" w:rsidP="00BC5F73">
                <w:pPr>
                  <w:pStyle w:val="TableText"/>
                </w:pPr>
                <w:r w:rsidRPr="00DE3E14">
                  <w:t>Percent</w:t>
                </w:r>
              </w:p>
            </w:tc>
            <w:tc>
              <w:tcPr>
                <w:tcW w:w="885" w:type="dxa"/>
                <w:vAlign w:val="center"/>
              </w:tcPr>
              <w:p w:rsidR="00D52548" w:rsidRPr="00DE3E14" w:rsidRDefault="00D52548" w:rsidP="00BC5F73">
                <w:pPr>
                  <w:pStyle w:val="TableText"/>
                </w:pPr>
                <w:r w:rsidRPr="00DE3E14">
                  <w:t>Number Tested</w:t>
                </w:r>
              </w:p>
            </w:tc>
            <w:tc>
              <w:tcPr>
                <w:tcW w:w="845" w:type="dxa"/>
                <w:vAlign w:val="center"/>
              </w:tcPr>
              <w:p w:rsidR="00D52548" w:rsidRPr="00DE3E14" w:rsidRDefault="00D52548" w:rsidP="00BC5F73">
                <w:pPr>
                  <w:pStyle w:val="TableText"/>
                  <w:rPr>
                    <w:szCs w:val="23"/>
                  </w:rPr>
                </w:pPr>
                <w:r w:rsidRPr="00DE3E14">
                  <w:t>Percent</w:t>
                </w:r>
              </w:p>
            </w:tc>
            <w:tc>
              <w:tcPr>
                <w:tcW w:w="885" w:type="dxa"/>
                <w:vAlign w:val="center"/>
              </w:tcPr>
              <w:p w:rsidR="00D52548" w:rsidRPr="00DE3E14" w:rsidRDefault="00D52548" w:rsidP="00BC5F73">
                <w:pPr>
                  <w:pStyle w:val="TableText"/>
                  <w:rPr>
                    <w:szCs w:val="23"/>
                  </w:rPr>
                </w:pPr>
                <w:r w:rsidRPr="00DE3E14">
                  <w:t>Number Tested</w:t>
                </w:r>
              </w:p>
            </w:tc>
          </w:tr>
          <w:tr w:rsidR="00D52548" w:rsidRPr="00DD2508" w:rsidTr="00B86B91">
            <w:trPr>
              <w:jc w:val="center"/>
            </w:trPr>
            <w:tc>
              <w:tcPr>
                <w:tcW w:w="713" w:type="dxa"/>
                <w:vAlign w:val="center"/>
              </w:tcPr>
              <w:p w:rsidR="00D52548" w:rsidRPr="00DE3E14" w:rsidRDefault="00D52548" w:rsidP="00BC5F73">
                <w:pPr>
                  <w:pStyle w:val="TableText"/>
                </w:pPr>
                <w:r w:rsidRPr="00DE3E14">
                  <w:t>3</w:t>
                </w:r>
              </w:p>
            </w:tc>
            <w:tc>
              <w:tcPr>
                <w:tcW w:w="885" w:type="dxa"/>
                <w:vAlign w:val="center"/>
              </w:tcPr>
              <w:p w:rsidR="00D52548" w:rsidRPr="00DE3E14" w:rsidRDefault="00D52548" w:rsidP="00BC5F73">
                <w:pPr>
                  <w:pStyle w:val="TableText"/>
                </w:pPr>
              </w:p>
            </w:tc>
            <w:tc>
              <w:tcPr>
                <w:tcW w:w="1026" w:type="dxa"/>
                <w:vAlign w:val="center"/>
              </w:tcPr>
              <w:p w:rsidR="00D52548" w:rsidRPr="00DE3E14" w:rsidRDefault="00D52548" w:rsidP="00BC5F73">
                <w:pPr>
                  <w:pStyle w:val="TableText"/>
                </w:pPr>
              </w:p>
            </w:tc>
            <w:tc>
              <w:tcPr>
                <w:tcW w:w="1095" w:type="dxa"/>
              </w:tcPr>
              <w:p w:rsidR="00D52548" w:rsidRPr="00DE3E14" w:rsidRDefault="00D52548" w:rsidP="00BC5F73">
                <w:pPr>
                  <w:pStyle w:val="TableText"/>
                </w:pPr>
              </w:p>
            </w:tc>
            <w:tc>
              <w:tcPr>
                <w:tcW w:w="885" w:type="dxa"/>
              </w:tcPr>
              <w:p w:rsidR="00D52548" w:rsidRPr="00DE3E14" w:rsidRDefault="00D52548" w:rsidP="00BC5F73">
                <w:pPr>
                  <w:pStyle w:val="TableText"/>
                </w:pPr>
              </w:p>
            </w:tc>
            <w:tc>
              <w:tcPr>
                <w:tcW w:w="845" w:type="dxa"/>
              </w:tcPr>
              <w:p w:rsidR="00D52548" w:rsidRPr="00DE3E14" w:rsidRDefault="00D52548" w:rsidP="00BC5F73">
                <w:pPr>
                  <w:pStyle w:val="TableText"/>
                  <w:rPr>
                    <w:szCs w:val="23"/>
                  </w:rPr>
                </w:pPr>
              </w:p>
            </w:tc>
            <w:tc>
              <w:tcPr>
                <w:tcW w:w="885" w:type="dxa"/>
              </w:tcPr>
              <w:p w:rsidR="00D52548" w:rsidRPr="00DE3E14" w:rsidRDefault="00D52548" w:rsidP="00BC5F73">
                <w:pPr>
                  <w:pStyle w:val="TableText"/>
                  <w:rPr>
                    <w:szCs w:val="23"/>
                  </w:rPr>
                </w:pPr>
              </w:p>
            </w:tc>
          </w:tr>
          <w:tr w:rsidR="00D52548" w:rsidRPr="00DD2508" w:rsidTr="00B86B91">
            <w:trPr>
              <w:jc w:val="center"/>
            </w:trPr>
            <w:tc>
              <w:tcPr>
                <w:tcW w:w="713" w:type="dxa"/>
                <w:vAlign w:val="center"/>
              </w:tcPr>
              <w:p w:rsidR="00D52548" w:rsidRPr="00DE3E14" w:rsidRDefault="00D52548" w:rsidP="00BC5F73">
                <w:pPr>
                  <w:pStyle w:val="TableText"/>
                </w:pPr>
                <w:r w:rsidRPr="00DE3E14">
                  <w:t>4</w:t>
                </w:r>
              </w:p>
            </w:tc>
            <w:tc>
              <w:tcPr>
                <w:tcW w:w="885" w:type="dxa"/>
                <w:vAlign w:val="center"/>
              </w:tcPr>
              <w:p w:rsidR="00D52548" w:rsidRPr="00DE3E14" w:rsidRDefault="00D52548" w:rsidP="00BC5F73">
                <w:pPr>
                  <w:pStyle w:val="TableText"/>
                </w:pPr>
              </w:p>
            </w:tc>
            <w:tc>
              <w:tcPr>
                <w:tcW w:w="1026" w:type="dxa"/>
                <w:vAlign w:val="center"/>
              </w:tcPr>
              <w:p w:rsidR="00D52548" w:rsidRPr="00DE3E14" w:rsidRDefault="00D52548" w:rsidP="00BC5F73">
                <w:pPr>
                  <w:pStyle w:val="TableText"/>
                </w:pPr>
              </w:p>
            </w:tc>
            <w:tc>
              <w:tcPr>
                <w:tcW w:w="1095" w:type="dxa"/>
              </w:tcPr>
              <w:p w:rsidR="00D52548" w:rsidRPr="00DE3E14" w:rsidRDefault="00D52548" w:rsidP="00BC5F73">
                <w:pPr>
                  <w:pStyle w:val="TableText"/>
                </w:pPr>
              </w:p>
            </w:tc>
            <w:tc>
              <w:tcPr>
                <w:tcW w:w="885" w:type="dxa"/>
              </w:tcPr>
              <w:p w:rsidR="00D52548" w:rsidRPr="00DE3E14" w:rsidRDefault="00D52548" w:rsidP="00BC5F73">
                <w:pPr>
                  <w:pStyle w:val="TableText"/>
                </w:pPr>
              </w:p>
            </w:tc>
            <w:tc>
              <w:tcPr>
                <w:tcW w:w="845" w:type="dxa"/>
              </w:tcPr>
              <w:p w:rsidR="00D52548" w:rsidRPr="00DE3E14" w:rsidRDefault="00D52548" w:rsidP="00BC5F73">
                <w:pPr>
                  <w:pStyle w:val="TableText"/>
                  <w:rPr>
                    <w:szCs w:val="23"/>
                  </w:rPr>
                </w:pPr>
              </w:p>
            </w:tc>
            <w:tc>
              <w:tcPr>
                <w:tcW w:w="885" w:type="dxa"/>
              </w:tcPr>
              <w:p w:rsidR="00D52548" w:rsidRPr="00DE3E14" w:rsidRDefault="00D52548" w:rsidP="00BC5F73">
                <w:pPr>
                  <w:pStyle w:val="TableText"/>
                  <w:rPr>
                    <w:szCs w:val="23"/>
                  </w:rPr>
                </w:pPr>
              </w:p>
            </w:tc>
          </w:tr>
          <w:tr w:rsidR="00D52548" w:rsidRPr="00DD2508" w:rsidTr="00B86B91">
            <w:trPr>
              <w:jc w:val="center"/>
            </w:trPr>
            <w:tc>
              <w:tcPr>
                <w:tcW w:w="713" w:type="dxa"/>
                <w:vAlign w:val="center"/>
              </w:tcPr>
              <w:p w:rsidR="00D52548" w:rsidRPr="00DE3E14" w:rsidRDefault="00D52548" w:rsidP="00BC5F73">
                <w:pPr>
                  <w:pStyle w:val="TableText"/>
                </w:pPr>
                <w:r w:rsidRPr="00DE3E14">
                  <w:t>5</w:t>
                </w:r>
              </w:p>
            </w:tc>
            <w:tc>
              <w:tcPr>
                <w:tcW w:w="885" w:type="dxa"/>
                <w:vAlign w:val="center"/>
              </w:tcPr>
              <w:p w:rsidR="00D52548" w:rsidRPr="00DE3E14" w:rsidRDefault="00D52548" w:rsidP="00BC5F73">
                <w:pPr>
                  <w:pStyle w:val="TableText"/>
                </w:pPr>
              </w:p>
            </w:tc>
            <w:tc>
              <w:tcPr>
                <w:tcW w:w="1026" w:type="dxa"/>
                <w:vAlign w:val="center"/>
              </w:tcPr>
              <w:p w:rsidR="00D52548" w:rsidRPr="00DE3E14" w:rsidRDefault="00D52548" w:rsidP="00BC5F73">
                <w:pPr>
                  <w:pStyle w:val="TableText"/>
                </w:pPr>
              </w:p>
            </w:tc>
            <w:tc>
              <w:tcPr>
                <w:tcW w:w="1095" w:type="dxa"/>
              </w:tcPr>
              <w:p w:rsidR="00D52548" w:rsidRPr="00DE3E14" w:rsidRDefault="00D52548" w:rsidP="00BC5F73">
                <w:pPr>
                  <w:pStyle w:val="TableText"/>
                </w:pPr>
              </w:p>
            </w:tc>
            <w:tc>
              <w:tcPr>
                <w:tcW w:w="885" w:type="dxa"/>
              </w:tcPr>
              <w:p w:rsidR="00D52548" w:rsidRPr="00DE3E14" w:rsidRDefault="00D52548" w:rsidP="00BC5F73">
                <w:pPr>
                  <w:pStyle w:val="TableText"/>
                </w:pPr>
              </w:p>
            </w:tc>
            <w:tc>
              <w:tcPr>
                <w:tcW w:w="845" w:type="dxa"/>
              </w:tcPr>
              <w:p w:rsidR="00D52548" w:rsidRPr="00DE3E14" w:rsidRDefault="00D52548" w:rsidP="00BC5F73">
                <w:pPr>
                  <w:pStyle w:val="TableText"/>
                  <w:rPr>
                    <w:szCs w:val="23"/>
                  </w:rPr>
                </w:pPr>
              </w:p>
            </w:tc>
            <w:tc>
              <w:tcPr>
                <w:tcW w:w="885" w:type="dxa"/>
              </w:tcPr>
              <w:p w:rsidR="00D52548" w:rsidRPr="00DE3E14" w:rsidRDefault="00D52548" w:rsidP="00BC5F73">
                <w:pPr>
                  <w:pStyle w:val="TableText"/>
                  <w:rPr>
                    <w:szCs w:val="23"/>
                  </w:rPr>
                </w:pPr>
              </w:p>
            </w:tc>
          </w:tr>
          <w:tr w:rsidR="00D52548" w:rsidRPr="00DD2508" w:rsidTr="00B86B91">
            <w:trPr>
              <w:jc w:val="center"/>
            </w:trPr>
            <w:tc>
              <w:tcPr>
                <w:tcW w:w="713" w:type="dxa"/>
                <w:vAlign w:val="center"/>
              </w:tcPr>
              <w:p w:rsidR="00D52548" w:rsidRPr="00DE3E14" w:rsidRDefault="00D52548" w:rsidP="00BC5F73">
                <w:pPr>
                  <w:pStyle w:val="TableText"/>
                </w:pPr>
                <w:r w:rsidRPr="00DE3E14">
                  <w:t>6</w:t>
                </w:r>
              </w:p>
            </w:tc>
            <w:tc>
              <w:tcPr>
                <w:tcW w:w="885" w:type="dxa"/>
                <w:vAlign w:val="center"/>
              </w:tcPr>
              <w:p w:rsidR="00D52548" w:rsidRPr="00DE3E14" w:rsidRDefault="00D52548" w:rsidP="00BC5F73">
                <w:pPr>
                  <w:pStyle w:val="TableText"/>
                </w:pPr>
              </w:p>
            </w:tc>
            <w:tc>
              <w:tcPr>
                <w:tcW w:w="1026" w:type="dxa"/>
                <w:vAlign w:val="center"/>
              </w:tcPr>
              <w:p w:rsidR="00D52548" w:rsidRPr="00DE3E14" w:rsidRDefault="00D52548" w:rsidP="00BC5F73">
                <w:pPr>
                  <w:pStyle w:val="TableText"/>
                </w:pPr>
              </w:p>
            </w:tc>
            <w:tc>
              <w:tcPr>
                <w:tcW w:w="1095" w:type="dxa"/>
              </w:tcPr>
              <w:p w:rsidR="00D52548" w:rsidRPr="00DE3E14" w:rsidRDefault="00D52548" w:rsidP="00BC5F73">
                <w:pPr>
                  <w:pStyle w:val="TableText"/>
                </w:pPr>
              </w:p>
            </w:tc>
            <w:tc>
              <w:tcPr>
                <w:tcW w:w="885" w:type="dxa"/>
              </w:tcPr>
              <w:p w:rsidR="00D52548" w:rsidRPr="00DE3E14" w:rsidRDefault="00D52548" w:rsidP="00BC5F73">
                <w:pPr>
                  <w:pStyle w:val="TableText"/>
                </w:pPr>
              </w:p>
            </w:tc>
            <w:tc>
              <w:tcPr>
                <w:tcW w:w="845" w:type="dxa"/>
              </w:tcPr>
              <w:p w:rsidR="00D52548" w:rsidRPr="00DE3E14" w:rsidRDefault="00D52548" w:rsidP="00BC5F73">
                <w:pPr>
                  <w:pStyle w:val="TableText"/>
                  <w:rPr>
                    <w:szCs w:val="23"/>
                  </w:rPr>
                </w:pPr>
              </w:p>
            </w:tc>
            <w:tc>
              <w:tcPr>
                <w:tcW w:w="885" w:type="dxa"/>
              </w:tcPr>
              <w:p w:rsidR="00D52548" w:rsidRPr="00DE3E14" w:rsidRDefault="00D52548" w:rsidP="00BC5F73">
                <w:pPr>
                  <w:pStyle w:val="TableText"/>
                  <w:rPr>
                    <w:szCs w:val="23"/>
                  </w:rPr>
                </w:pPr>
              </w:p>
            </w:tc>
          </w:tr>
          <w:tr w:rsidR="00D52548" w:rsidRPr="00DD2508" w:rsidTr="00B86B91">
            <w:trPr>
              <w:jc w:val="center"/>
            </w:trPr>
            <w:tc>
              <w:tcPr>
                <w:tcW w:w="713" w:type="dxa"/>
                <w:vAlign w:val="center"/>
              </w:tcPr>
              <w:p w:rsidR="00D52548" w:rsidRPr="00DE3E14" w:rsidRDefault="00D52548" w:rsidP="00BC5F73">
                <w:pPr>
                  <w:pStyle w:val="TableText"/>
                </w:pPr>
                <w:r w:rsidRPr="00DE3E14">
                  <w:t>7</w:t>
                </w:r>
              </w:p>
            </w:tc>
            <w:tc>
              <w:tcPr>
                <w:tcW w:w="885" w:type="dxa"/>
                <w:vAlign w:val="center"/>
              </w:tcPr>
              <w:p w:rsidR="00D52548" w:rsidRPr="00DE3E14" w:rsidRDefault="00D52548" w:rsidP="00BC5F73">
                <w:pPr>
                  <w:pStyle w:val="TableText"/>
                </w:pPr>
              </w:p>
            </w:tc>
            <w:tc>
              <w:tcPr>
                <w:tcW w:w="1026" w:type="dxa"/>
                <w:vAlign w:val="center"/>
              </w:tcPr>
              <w:p w:rsidR="00D52548" w:rsidRPr="00DE3E14" w:rsidRDefault="00D52548" w:rsidP="00BC5F73">
                <w:pPr>
                  <w:pStyle w:val="TableText"/>
                </w:pPr>
              </w:p>
            </w:tc>
            <w:tc>
              <w:tcPr>
                <w:tcW w:w="1095" w:type="dxa"/>
              </w:tcPr>
              <w:p w:rsidR="00D52548" w:rsidRPr="00DE3E14" w:rsidRDefault="00D52548" w:rsidP="00BC5F73">
                <w:pPr>
                  <w:pStyle w:val="TableText"/>
                </w:pPr>
              </w:p>
            </w:tc>
            <w:tc>
              <w:tcPr>
                <w:tcW w:w="885" w:type="dxa"/>
              </w:tcPr>
              <w:p w:rsidR="00D52548" w:rsidRPr="00DE3E14" w:rsidRDefault="00D52548" w:rsidP="00BC5F73">
                <w:pPr>
                  <w:pStyle w:val="TableText"/>
                </w:pPr>
              </w:p>
            </w:tc>
            <w:tc>
              <w:tcPr>
                <w:tcW w:w="845" w:type="dxa"/>
              </w:tcPr>
              <w:p w:rsidR="00D52548" w:rsidRPr="00DE3E14" w:rsidRDefault="00D52548" w:rsidP="00BC5F73">
                <w:pPr>
                  <w:pStyle w:val="TableText"/>
                  <w:rPr>
                    <w:szCs w:val="23"/>
                  </w:rPr>
                </w:pPr>
              </w:p>
            </w:tc>
            <w:tc>
              <w:tcPr>
                <w:tcW w:w="885" w:type="dxa"/>
              </w:tcPr>
              <w:p w:rsidR="00D52548" w:rsidRPr="00DE3E14" w:rsidRDefault="00D52548" w:rsidP="00BC5F73">
                <w:pPr>
                  <w:pStyle w:val="TableText"/>
                  <w:rPr>
                    <w:szCs w:val="23"/>
                  </w:rPr>
                </w:pPr>
              </w:p>
            </w:tc>
          </w:tr>
          <w:tr w:rsidR="00D52548" w:rsidRPr="00DD2508" w:rsidTr="00B86B91">
            <w:trPr>
              <w:trHeight w:val="323"/>
              <w:jc w:val="center"/>
            </w:trPr>
            <w:tc>
              <w:tcPr>
                <w:tcW w:w="713" w:type="dxa"/>
                <w:tcBorders>
                  <w:bottom w:val="double" w:sz="4" w:space="0" w:color="auto"/>
                </w:tcBorders>
                <w:vAlign w:val="center"/>
              </w:tcPr>
              <w:p w:rsidR="00D52548" w:rsidRPr="00DE3E14" w:rsidRDefault="00D52548" w:rsidP="00BC5F73">
                <w:pPr>
                  <w:pStyle w:val="TableText"/>
                </w:pPr>
                <w:r w:rsidRPr="00DE3E14">
                  <w:t>8</w:t>
                </w:r>
              </w:p>
            </w:tc>
            <w:tc>
              <w:tcPr>
                <w:tcW w:w="885" w:type="dxa"/>
                <w:tcBorders>
                  <w:bottom w:val="double" w:sz="4" w:space="0" w:color="auto"/>
                </w:tcBorders>
                <w:vAlign w:val="center"/>
              </w:tcPr>
              <w:p w:rsidR="00D52548" w:rsidRPr="00DE3E14" w:rsidRDefault="00D52548" w:rsidP="00BC5F73">
                <w:pPr>
                  <w:pStyle w:val="TableText"/>
                </w:pPr>
              </w:p>
            </w:tc>
            <w:tc>
              <w:tcPr>
                <w:tcW w:w="1026" w:type="dxa"/>
                <w:tcBorders>
                  <w:bottom w:val="double" w:sz="4" w:space="0" w:color="auto"/>
                </w:tcBorders>
                <w:vAlign w:val="center"/>
              </w:tcPr>
              <w:p w:rsidR="00D52548" w:rsidRPr="00DE3E14" w:rsidRDefault="00D52548" w:rsidP="00BC5F73">
                <w:pPr>
                  <w:pStyle w:val="TableText"/>
                </w:pPr>
              </w:p>
            </w:tc>
            <w:tc>
              <w:tcPr>
                <w:tcW w:w="1095" w:type="dxa"/>
                <w:tcBorders>
                  <w:bottom w:val="double" w:sz="4" w:space="0" w:color="auto"/>
                </w:tcBorders>
              </w:tcPr>
              <w:p w:rsidR="00D52548" w:rsidRPr="00DE3E14" w:rsidRDefault="00D52548" w:rsidP="00BC5F73">
                <w:pPr>
                  <w:pStyle w:val="TableText"/>
                </w:pPr>
              </w:p>
            </w:tc>
            <w:tc>
              <w:tcPr>
                <w:tcW w:w="885" w:type="dxa"/>
                <w:tcBorders>
                  <w:bottom w:val="double" w:sz="4" w:space="0" w:color="auto"/>
                </w:tcBorders>
              </w:tcPr>
              <w:p w:rsidR="00D52548" w:rsidRPr="00DE3E14" w:rsidRDefault="00D52548" w:rsidP="00BC5F73">
                <w:pPr>
                  <w:pStyle w:val="TableText"/>
                </w:pPr>
              </w:p>
            </w:tc>
            <w:tc>
              <w:tcPr>
                <w:tcW w:w="845" w:type="dxa"/>
                <w:tcBorders>
                  <w:bottom w:val="double" w:sz="4" w:space="0" w:color="auto"/>
                </w:tcBorders>
              </w:tcPr>
              <w:p w:rsidR="00D52548" w:rsidRPr="00DE3E14" w:rsidRDefault="00D52548" w:rsidP="00BC5F73">
                <w:pPr>
                  <w:pStyle w:val="TableText"/>
                  <w:rPr>
                    <w:szCs w:val="23"/>
                  </w:rPr>
                </w:pPr>
              </w:p>
            </w:tc>
            <w:tc>
              <w:tcPr>
                <w:tcW w:w="885" w:type="dxa"/>
                <w:tcBorders>
                  <w:bottom w:val="double" w:sz="4" w:space="0" w:color="auto"/>
                </w:tcBorders>
              </w:tcPr>
              <w:p w:rsidR="00D52548" w:rsidRPr="00DE3E14" w:rsidRDefault="00D52548" w:rsidP="00BC5F73">
                <w:pPr>
                  <w:pStyle w:val="TableText"/>
                  <w:rPr>
                    <w:szCs w:val="23"/>
                  </w:rPr>
                </w:pPr>
              </w:p>
            </w:tc>
          </w:tr>
          <w:tr w:rsidR="00D52548" w:rsidRPr="00DD2508" w:rsidTr="00B86B91">
            <w:trPr>
              <w:jc w:val="center"/>
            </w:trPr>
            <w:tc>
              <w:tcPr>
                <w:tcW w:w="713" w:type="dxa"/>
                <w:tcBorders>
                  <w:top w:val="double" w:sz="4" w:space="0" w:color="auto"/>
                  <w:bottom w:val="double" w:sz="4" w:space="0" w:color="auto"/>
                </w:tcBorders>
                <w:vAlign w:val="center"/>
              </w:tcPr>
              <w:p w:rsidR="00D52548" w:rsidRPr="00DE3E14" w:rsidRDefault="00D52548" w:rsidP="00DE3E14">
                <w:pPr>
                  <w:jc w:val="center"/>
                  <w:rPr>
                    <w:rFonts w:ascii="Calibri" w:hAnsi="Calibri"/>
                    <w:color w:val="000000"/>
                    <w:sz w:val="20"/>
                  </w:rPr>
                </w:pPr>
                <w:r w:rsidRPr="00DE3E14">
                  <w:rPr>
                    <w:rFonts w:ascii="Calibri" w:hAnsi="Calibri"/>
                    <w:color w:val="000000"/>
                    <w:sz w:val="20"/>
                  </w:rPr>
                  <w:t>All</w:t>
                </w:r>
              </w:p>
            </w:tc>
            <w:tc>
              <w:tcPr>
                <w:tcW w:w="885" w:type="dxa"/>
                <w:tcBorders>
                  <w:top w:val="double" w:sz="4" w:space="0" w:color="auto"/>
                  <w:bottom w:val="double" w:sz="4" w:space="0" w:color="auto"/>
                </w:tcBorders>
                <w:vAlign w:val="center"/>
              </w:tcPr>
              <w:p w:rsidR="00D52548" w:rsidRPr="00DE3E14" w:rsidRDefault="00D52548" w:rsidP="00DE3E14">
                <w:pPr>
                  <w:jc w:val="center"/>
                  <w:rPr>
                    <w:rFonts w:ascii="Calibri" w:hAnsi="Calibri"/>
                    <w:sz w:val="20"/>
                  </w:rPr>
                </w:pPr>
              </w:p>
            </w:tc>
            <w:tc>
              <w:tcPr>
                <w:tcW w:w="1026" w:type="dxa"/>
                <w:tcBorders>
                  <w:top w:val="double" w:sz="4" w:space="0" w:color="auto"/>
                  <w:bottom w:val="double" w:sz="4" w:space="0" w:color="auto"/>
                </w:tcBorders>
                <w:vAlign w:val="center"/>
              </w:tcPr>
              <w:p w:rsidR="00D52548" w:rsidRPr="00DE3E14" w:rsidRDefault="00D52548" w:rsidP="00DE3E14">
                <w:pPr>
                  <w:jc w:val="center"/>
                  <w:rPr>
                    <w:rFonts w:ascii="Calibri" w:hAnsi="Calibri"/>
                    <w:sz w:val="20"/>
                  </w:rPr>
                </w:pPr>
              </w:p>
            </w:tc>
            <w:tc>
              <w:tcPr>
                <w:tcW w:w="1095" w:type="dxa"/>
                <w:tcBorders>
                  <w:top w:val="double" w:sz="4" w:space="0" w:color="auto"/>
                  <w:bottom w:val="double" w:sz="4" w:space="0" w:color="auto"/>
                </w:tcBorders>
              </w:tcPr>
              <w:p w:rsidR="00D52548" w:rsidRPr="00DE3E14" w:rsidRDefault="00D52548" w:rsidP="00DE3E14">
                <w:pPr>
                  <w:jc w:val="center"/>
                  <w:rPr>
                    <w:rFonts w:ascii="Calibri" w:hAnsi="Calibri"/>
                    <w:sz w:val="20"/>
                  </w:rPr>
                </w:pPr>
              </w:p>
            </w:tc>
            <w:tc>
              <w:tcPr>
                <w:tcW w:w="885" w:type="dxa"/>
                <w:tcBorders>
                  <w:top w:val="double" w:sz="4" w:space="0" w:color="auto"/>
                  <w:bottom w:val="double" w:sz="4" w:space="0" w:color="auto"/>
                </w:tcBorders>
              </w:tcPr>
              <w:p w:rsidR="00D52548" w:rsidRPr="00DE3E14" w:rsidRDefault="00D52548" w:rsidP="00DE3E14">
                <w:pPr>
                  <w:jc w:val="center"/>
                  <w:rPr>
                    <w:rFonts w:ascii="Calibri" w:hAnsi="Calibri"/>
                    <w:sz w:val="20"/>
                  </w:rPr>
                </w:pPr>
              </w:p>
            </w:tc>
            <w:tc>
              <w:tcPr>
                <w:tcW w:w="845" w:type="dxa"/>
                <w:tcBorders>
                  <w:top w:val="double" w:sz="4" w:space="0" w:color="auto"/>
                  <w:bottom w:val="double" w:sz="4" w:space="0" w:color="auto"/>
                </w:tcBorders>
              </w:tcPr>
              <w:p w:rsidR="00D52548" w:rsidRPr="00DE3E14" w:rsidRDefault="00D52548" w:rsidP="00C95401">
                <w:pPr>
                  <w:rPr>
                    <w:rFonts w:ascii="Calibri" w:hAnsi="Calibri"/>
                    <w:color w:val="000000"/>
                    <w:szCs w:val="23"/>
                  </w:rPr>
                </w:pPr>
              </w:p>
            </w:tc>
            <w:tc>
              <w:tcPr>
                <w:tcW w:w="885" w:type="dxa"/>
                <w:tcBorders>
                  <w:top w:val="double" w:sz="4" w:space="0" w:color="auto"/>
                  <w:bottom w:val="double" w:sz="4" w:space="0" w:color="auto"/>
                </w:tcBorders>
              </w:tcPr>
              <w:p w:rsidR="00D52548" w:rsidRPr="00DE3E14" w:rsidRDefault="00DB2588" w:rsidP="00C95401">
                <w:pPr>
                  <w:rPr>
                    <w:rFonts w:ascii="Calibri" w:hAnsi="Calibri"/>
                    <w:color w:val="000000"/>
                    <w:szCs w:val="23"/>
                  </w:rPr>
                </w:pPr>
              </w:p>
            </w:tc>
          </w:tr>
        </w:tbl>
      </w:sdtContent>
    </w:sdt>
    <w:p w:rsidR="00902769" w:rsidRDefault="00902769" w:rsidP="00AF603F">
      <w:pPr>
        <w:jc w:val="center"/>
        <w:rPr>
          <w:rFonts w:ascii="Calibri" w:hAnsi="Calibri"/>
          <w:b/>
          <w:color w:val="000000"/>
          <w:szCs w:val="23"/>
        </w:rPr>
      </w:pPr>
    </w:p>
    <w:p w:rsidR="00395D6D" w:rsidRPr="00DD2508" w:rsidRDefault="00395D6D" w:rsidP="00395D6D">
      <w:pPr>
        <w:pStyle w:val="MeasureTitle"/>
      </w:pPr>
      <w:r w:rsidRPr="00DD2508">
        <w:t>Goal 1: Absolute Measure</w:t>
      </w:r>
    </w:p>
    <w:p w:rsidR="00395D6D" w:rsidRPr="00DD2508" w:rsidRDefault="00395D6D" w:rsidP="00395D6D">
      <w:pPr>
        <w:pStyle w:val="MeasureText"/>
        <w:rPr>
          <w:b/>
          <w:bCs/>
          <w:i/>
          <w:iCs/>
        </w:rPr>
      </w:pPr>
      <w:r w:rsidRPr="00DD2508">
        <w:t>Each year, the school’s aggregate Performance</w:t>
      </w:r>
      <w:r>
        <w:t xml:space="preserve"> Level</w:t>
      </w:r>
      <w:r w:rsidRPr="00DD2508">
        <w:t xml:space="preserve"> Index (</w:t>
      </w:r>
      <w:r>
        <w:t>“</w:t>
      </w:r>
      <w:r w:rsidRPr="00DD2508">
        <w:t>P</w:t>
      </w:r>
      <w:r>
        <w:t>L</w:t>
      </w:r>
      <w:r w:rsidRPr="00DD2508">
        <w:t>I</w:t>
      </w:r>
      <w:r>
        <w:t>”</w:t>
      </w:r>
      <w:r w:rsidRPr="00DD2508">
        <w:t>) on the State English language arts exam will meet the Annual Measurable Objective (</w:t>
      </w:r>
      <w:r>
        <w:t>“</w:t>
      </w:r>
      <w:r w:rsidRPr="00DD2508">
        <w:t>AMO</w:t>
      </w:r>
      <w:r>
        <w:t>”</w:t>
      </w:r>
      <w:r w:rsidRPr="00DD2508">
        <w:t>) set forth in the state’s NCLB accountability system.</w:t>
      </w:r>
    </w:p>
    <w:p w:rsidR="00395D6D" w:rsidRPr="00DD2508" w:rsidRDefault="00395D6D" w:rsidP="00395D6D">
      <w:pPr>
        <w:pStyle w:val="Heading2"/>
      </w:pPr>
      <w:r w:rsidRPr="00DD2508">
        <w:t>Method</w:t>
      </w:r>
    </w:p>
    <w:p w:rsidR="00395D6D" w:rsidRDefault="00395D6D" w:rsidP="00395D6D">
      <w:r w:rsidRPr="00A671ED">
        <w:t>The federal No Child Left Behind law holds schools accountable for making annual yearly progress towards enabling all students to be proficient.  As a result, the state sets an AMO each year to determine if schools are making satisfactory progress toward the goal of proficiency in the state’s learning standards in English language arts.  To achieve this measure, all tested students must have a PLI value that equals or exceeds</w:t>
      </w:r>
      <w:r w:rsidRPr="00DD2508">
        <w:t xml:space="preserve"> </w:t>
      </w:r>
      <w:r>
        <w:t xml:space="preserve">the 2016-17 </w:t>
      </w:r>
      <w:r w:rsidRPr="00DD2508">
        <w:t>English language arts AMO</w:t>
      </w:r>
      <w:r>
        <w:t xml:space="preserve"> of </w:t>
      </w:r>
      <w:r>
        <w:rPr>
          <w:b/>
          <w:u w:val="single"/>
        </w:rPr>
        <w:t>111</w:t>
      </w:r>
      <w:r>
        <w:t>.</w:t>
      </w:r>
      <w:r w:rsidRPr="00DD2508">
        <w:t xml:space="preserve">  The P</w:t>
      </w:r>
      <w:r>
        <w:t>L</w:t>
      </w:r>
      <w:r w:rsidRPr="00DD2508">
        <w:t>I is calculated by adding the sum of the percent of all tested students at Levels 2 through 4 with the sum of the percent of all tested students at Levels 3 and 4.  Thus, the highest possible P</w:t>
      </w:r>
      <w:r>
        <w:t>LI</w:t>
      </w:r>
      <w:r w:rsidRPr="00DD2508">
        <w:t xml:space="preserve"> is 200.</w:t>
      </w:r>
      <w:r>
        <w:rPr>
          <w:rStyle w:val="FootnoteReference"/>
        </w:rPr>
        <w:footnoteReference w:id="3"/>
      </w:r>
    </w:p>
    <w:p w:rsidR="00395D6D" w:rsidRPr="00DD2508" w:rsidRDefault="00395D6D" w:rsidP="00395D6D">
      <w:pPr>
        <w:pStyle w:val="Heading2"/>
      </w:pPr>
      <w:r w:rsidRPr="00DD2508">
        <w:t>Results</w:t>
      </w:r>
    </w:p>
    <w:p w:rsidR="00395D6D" w:rsidRPr="00D17F56" w:rsidRDefault="00395D6D" w:rsidP="00395D6D">
      <w:pPr>
        <w:rPr>
          <w:rFonts w:ascii="Calibri" w:hAnsi="Calibri"/>
          <w:szCs w:val="23"/>
        </w:rPr>
      </w:pPr>
      <w:r w:rsidRPr="00F5044A">
        <w:rPr>
          <w:rFonts w:ascii="Calibri" w:hAnsi="Calibri"/>
          <w:szCs w:val="23"/>
          <w:highlight w:val="lightGray"/>
        </w:rPr>
        <w:t>Brief narrative highlighting results in the data tables that directly addresses the measure by comparing the PLI to this year’s AMO.</w:t>
      </w:r>
    </w:p>
    <w:p w:rsidR="00395D6D" w:rsidRPr="00DD2508" w:rsidRDefault="00395D6D" w:rsidP="00395D6D">
      <w:pPr>
        <w:pStyle w:val="TableHeader"/>
      </w:pPr>
      <w:r>
        <w:t>English Language Arts</w:t>
      </w:r>
      <w:r w:rsidRPr="00DD2508">
        <w:t xml:space="preserve"> </w:t>
      </w:r>
      <w:r>
        <w:t>2016-17 P</w:t>
      </w:r>
      <w:r w:rsidRPr="00DD2508">
        <w:t xml:space="preserve">erformance </w:t>
      </w:r>
      <w:r>
        <w:t>Level Ind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532"/>
        <w:gridCol w:w="532"/>
        <w:gridCol w:w="532"/>
        <w:gridCol w:w="532"/>
        <w:gridCol w:w="532"/>
        <w:gridCol w:w="532"/>
        <w:gridCol w:w="532"/>
        <w:gridCol w:w="532"/>
        <w:gridCol w:w="532"/>
        <w:gridCol w:w="532"/>
        <w:gridCol w:w="532"/>
        <w:gridCol w:w="532"/>
        <w:gridCol w:w="532"/>
        <w:gridCol w:w="686"/>
        <w:gridCol w:w="378"/>
      </w:tblGrid>
      <w:tr w:rsidR="00395D6D" w:rsidRPr="00DD2508" w:rsidTr="00176D75">
        <w:trPr>
          <w:jc w:val="center"/>
        </w:trPr>
        <w:tc>
          <w:tcPr>
            <w:tcW w:w="1596" w:type="dxa"/>
            <w:vMerge w:val="restart"/>
            <w:vAlign w:val="center"/>
          </w:tcPr>
          <w:p w:rsidR="00395D6D" w:rsidRPr="00DD2508" w:rsidRDefault="00395D6D" w:rsidP="00176D75">
            <w:pPr>
              <w:pStyle w:val="TableText"/>
            </w:pPr>
            <w:r w:rsidRPr="00DD2508">
              <w:t xml:space="preserve">Number in Cohort </w:t>
            </w:r>
          </w:p>
        </w:tc>
        <w:tc>
          <w:tcPr>
            <w:tcW w:w="6384" w:type="dxa"/>
            <w:gridSpan w:val="12"/>
            <w:tcBorders>
              <w:right w:val="single" w:sz="4" w:space="0" w:color="auto"/>
            </w:tcBorders>
          </w:tcPr>
          <w:p w:rsidR="00395D6D" w:rsidRPr="00DD2508" w:rsidRDefault="00395D6D" w:rsidP="00176D75">
            <w:pPr>
              <w:pStyle w:val="TableText"/>
            </w:pPr>
            <w:r w:rsidRPr="00DD2508">
              <w:t>Percent of Students at Each Performance Level</w:t>
            </w:r>
          </w:p>
        </w:tc>
        <w:tc>
          <w:tcPr>
            <w:tcW w:w="1596" w:type="dxa"/>
            <w:gridSpan w:val="3"/>
            <w:tcBorders>
              <w:top w:val="nil"/>
              <w:left w:val="single" w:sz="4" w:space="0" w:color="auto"/>
              <w:bottom w:val="nil"/>
              <w:right w:val="nil"/>
            </w:tcBorders>
          </w:tcPr>
          <w:p w:rsidR="00395D6D" w:rsidRPr="00DD2508" w:rsidRDefault="00395D6D" w:rsidP="00176D75">
            <w:pPr>
              <w:pStyle w:val="TableText"/>
            </w:pPr>
          </w:p>
        </w:tc>
      </w:tr>
      <w:tr w:rsidR="00395D6D" w:rsidRPr="00DD2508" w:rsidTr="00176D75">
        <w:trPr>
          <w:jc w:val="center"/>
        </w:trPr>
        <w:tc>
          <w:tcPr>
            <w:tcW w:w="1596" w:type="dxa"/>
            <w:vMerge/>
            <w:tcBorders>
              <w:bottom w:val="single" w:sz="4" w:space="0" w:color="auto"/>
            </w:tcBorders>
          </w:tcPr>
          <w:p w:rsidR="00395D6D" w:rsidRPr="00DD2508" w:rsidRDefault="00395D6D" w:rsidP="00176D75">
            <w:pPr>
              <w:pStyle w:val="TableText"/>
            </w:pPr>
          </w:p>
        </w:tc>
        <w:tc>
          <w:tcPr>
            <w:tcW w:w="1596" w:type="dxa"/>
            <w:gridSpan w:val="3"/>
            <w:tcBorders>
              <w:bottom w:val="single" w:sz="4" w:space="0" w:color="auto"/>
            </w:tcBorders>
            <w:vAlign w:val="center"/>
          </w:tcPr>
          <w:p w:rsidR="00395D6D" w:rsidRPr="00DD2508" w:rsidRDefault="00395D6D" w:rsidP="00176D75">
            <w:pPr>
              <w:pStyle w:val="TableText"/>
            </w:pPr>
            <w:r w:rsidRPr="00DD2508">
              <w:t>Level 1</w:t>
            </w:r>
          </w:p>
        </w:tc>
        <w:tc>
          <w:tcPr>
            <w:tcW w:w="1596" w:type="dxa"/>
            <w:gridSpan w:val="3"/>
            <w:tcBorders>
              <w:bottom w:val="single" w:sz="4" w:space="0" w:color="auto"/>
            </w:tcBorders>
            <w:vAlign w:val="center"/>
          </w:tcPr>
          <w:p w:rsidR="00395D6D" w:rsidRPr="00DD2508" w:rsidRDefault="00395D6D" w:rsidP="00176D75">
            <w:pPr>
              <w:pStyle w:val="TableText"/>
            </w:pPr>
            <w:r w:rsidRPr="00DD2508">
              <w:t>Level 2</w:t>
            </w:r>
          </w:p>
        </w:tc>
        <w:tc>
          <w:tcPr>
            <w:tcW w:w="1596" w:type="dxa"/>
            <w:gridSpan w:val="3"/>
            <w:tcBorders>
              <w:bottom w:val="single" w:sz="4" w:space="0" w:color="auto"/>
            </w:tcBorders>
            <w:vAlign w:val="center"/>
          </w:tcPr>
          <w:p w:rsidR="00395D6D" w:rsidRPr="00DD2508" w:rsidRDefault="00395D6D" w:rsidP="00176D75">
            <w:pPr>
              <w:pStyle w:val="TableText"/>
            </w:pPr>
            <w:r w:rsidRPr="00DD2508">
              <w:t>Level 3</w:t>
            </w:r>
          </w:p>
        </w:tc>
        <w:tc>
          <w:tcPr>
            <w:tcW w:w="1596" w:type="dxa"/>
            <w:gridSpan w:val="3"/>
            <w:tcBorders>
              <w:bottom w:val="single" w:sz="4" w:space="0" w:color="auto"/>
              <w:right w:val="single" w:sz="4" w:space="0" w:color="auto"/>
            </w:tcBorders>
            <w:vAlign w:val="center"/>
          </w:tcPr>
          <w:p w:rsidR="00395D6D" w:rsidRPr="00DD2508" w:rsidRDefault="00395D6D" w:rsidP="00176D75">
            <w:pPr>
              <w:pStyle w:val="TableText"/>
            </w:pPr>
            <w:r w:rsidRPr="00DD2508">
              <w:t>Level 4</w:t>
            </w:r>
          </w:p>
        </w:tc>
        <w:tc>
          <w:tcPr>
            <w:tcW w:w="1596" w:type="dxa"/>
            <w:gridSpan w:val="3"/>
            <w:tcBorders>
              <w:top w:val="nil"/>
              <w:left w:val="single" w:sz="4" w:space="0" w:color="auto"/>
              <w:bottom w:val="nil"/>
              <w:right w:val="nil"/>
            </w:tcBorders>
          </w:tcPr>
          <w:p w:rsidR="00395D6D" w:rsidRPr="00DD2508" w:rsidRDefault="00395D6D" w:rsidP="00176D75">
            <w:pPr>
              <w:pStyle w:val="TableText"/>
            </w:pPr>
          </w:p>
        </w:tc>
      </w:tr>
      <w:tr w:rsidR="00395D6D" w:rsidRPr="00DD2508" w:rsidTr="00176D75">
        <w:trPr>
          <w:jc w:val="center"/>
        </w:trPr>
        <w:tc>
          <w:tcPr>
            <w:tcW w:w="1596" w:type="dxa"/>
            <w:tcBorders>
              <w:top w:val="single" w:sz="4" w:space="0" w:color="auto"/>
              <w:left w:val="single" w:sz="4" w:space="0" w:color="auto"/>
              <w:bottom w:val="single" w:sz="4" w:space="0" w:color="auto"/>
              <w:right w:val="single" w:sz="4" w:space="0" w:color="auto"/>
            </w:tcBorders>
          </w:tcPr>
          <w:p w:rsidR="00395D6D" w:rsidRPr="00DD2508" w:rsidRDefault="00395D6D" w:rsidP="00176D75">
            <w:pPr>
              <w:pStyle w:val="TableText"/>
            </w:pPr>
          </w:p>
        </w:tc>
        <w:tc>
          <w:tcPr>
            <w:tcW w:w="1596" w:type="dxa"/>
            <w:gridSpan w:val="3"/>
            <w:tcBorders>
              <w:top w:val="single" w:sz="4" w:space="0" w:color="auto"/>
              <w:left w:val="single" w:sz="4" w:space="0" w:color="auto"/>
              <w:bottom w:val="single" w:sz="4" w:space="0" w:color="auto"/>
              <w:right w:val="single" w:sz="4" w:space="0" w:color="auto"/>
            </w:tcBorders>
          </w:tcPr>
          <w:p w:rsidR="00395D6D" w:rsidRPr="00F5044A" w:rsidRDefault="00395D6D" w:rsidP="00176D75">
            <w:pPr>
              <w:pStyle w:val="TableText"/>
              <w:rPr>
                <w:highlight w:val="lightGray"/>
              </w:rPr>
            </w:pPr>
            <w:r w:rsidRPr="00F5044A">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rsidR="00395D6D" w:rsidRPr="00F5044A" w:rsidRDefault="00395D6D" w:rsidP="00176D75">
            <w:pPr>
              <w:pStyle w:val="TableText"/>
              <w:rPr>
                <w:highlight w:val="lightGray"/>
              </w:rPr>
            </w:pPr>
            <w:r w:rsidRPr="00F5044A">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rsidR="00395D6D" w:rsidRPr="00F5044A" w:rsidRDefault="00395D6D" w:rsidP="00176D75">
            <w:pPr>
              <w:pStyle w:val="TableText"/>
              <w:rPr>
                <w:highlight w:val="lightGray"/>
              </w:rPr>
            </w:pPr>
            <w:r w:rsidRPr="00F5044A">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rsidR="00395D6D" w:rsidRPr="00F5044A" w:rsidRDefault="00395D6D" w:rsidP="00176D75">
            <w:pPr>
              <w:pStyle w:val="TableText"/>
              <w:rPr>
                <w:highlight w:val="lightGray"/>
              </w:rPr>
            </w:pPr>
            <w:r w:rsidRPr="00F5044A">
              <w:rPr>
                <w:highlight w:val="lightGray"/>
              </w:rPr>
              <w:t>[?]</w:t>
            </w:r>
          </w:p>
        </w:tc>
        <w:tc>
          <w:tcPr>
            <w:tcW w:w="1596" w:type="dxa"/>
            <w:gridSpan w:val="3"/>
            <w:tcBorders>
              <w:top w:val="nil"/>
              <w:left w:val="single" w:sz="4" w:space="0" w:color="auto"/>
              <w:bottom w:val="nil"/>
              <w:right w:val="nil"/>
            </w:tcBorders>
          </w:tcPr>
          <w:p w:rsidR="00395D6D" w:rsidRPr="00F5044A" w:rsidRDefault="00395D6D" w:rsidP="00176D75">
            <w:pPr>
              <w:pStyle w:val="TableText"/>
              <w:rPr>
                <w:highlight w:val="lightGray"/>
              </w:rPr>
            </w:pPr>
          </w:p>
        </w:tc>
      </w:tr>
      <w:tr w:rsidR="00395D6D" w:rsidRPr="00DD2508" w:rsidTr="00176D75">
        <w:trPr>
          <w:jc w:val="center"/>
        </w:trPr>
        <w:tc>
          <w:tcPr>
            <w:tcW w:w="1596" w:type="dxa"/>
            <w:tcBorders>
              <w:top w:val="single" w:sz="4" w:space="0" w:color="auto"/>
              <w:left w:val="nil"/>
              <w:bottom w:val="nil"/>
              <w:right w:val="nil"/>
            </w:tcBorders>
          </w:tcPr>
          <w:p w:rsidR="00395D6D" w:rsidRPr="00DD2508" w:rsidRDefault="00395D6D" w:rsidP="00176D75">
            <w:pPr>
              <w:pStyle w:val="TableText"/>
            </w:pPr>
          </w:p>
        </w:tc>
        <w:tc>
          <w:tcPr>
            <w:tcW w:w="1596" w:type="dxa"/>
            <w:gridSpan w:val="3"/>
            <w:tcBorders>
              <w:top w:val="single" w:sz="4" w:space="0" w:color="auto"/>
              <w:left w:val="nil"/>
              <w:bottom w:val="nil"/>
              <w:right w:val="nil"/>
            </w:tcBorders>
          </w:tcPr>
          <w:p w:rsidR="00395D6D" w:rsidRPr="00F5044A" w:rsidRDefault="00395D6D" w:rsidP="00176D75">
            <w:pPr>
              <w:pStyle w:val="TableText"/>
              <w:rPr>
                <w:highlight w:val="lightGray"/>
              </w:rPr>
            </w:pPr>
          </w:p>
        </w:tc>
        <w:tc>
          <w:tcPr>
            <w:tcW w:w="1596" w:type="dxa"/>
            <w:gridSpan w:val="3"/>
            <w:tcBorders>
              <w:top w:val="single" w:sz="4" w:space="0" w:color="auto"/>
              <w:left w:val="nil"/>
              <w:bottom w:val="nil"/>
              <w:right w:val="nil"/>
            </w:tcBorders>
          </w:tcPr>
          <w:p w:rsidR="00395D6D" w:rsidRPr="00F5044A" w:rsidRDefault="00395D6D" w:rsidP="00176D75">
            <w:pPr>
              <w:pStyle w:val="TableText"/>
              <w:rPr>
                <w:highlight w:val="lightGray"/>
              </w:rPr>
            </w:pPr>
          </w:p>
        </w:tc>
        <w:tc>
          <w:tcPr>
            <w:tcW w:w="1596" w:type="dxa"/>
            <w:gridSpan w:val="3"/>
            <w:tcBorders>
              <w:top w:val="single" w:sz="4" w:space="0" w:color="auto"/>
              <w:left w:val="nil"/>
              <w:bottom w:val="nil"/>
              <w:right w:val="nil"/>
            </w:tcBorders>
          </w:tcPr>
          <w:p w:rsidR="00395D6D" w:rsidRPr="00F5044A" w:rsidRDefault="00395D6D" w:rsidP="00176D75">
            <w:pPr>
              <w:pStyle w:val="TableText"/>
              <w:rPr>
                <w:highlight w:val="lightGray"/>
              </w:rPr>
            </w:pPr>
          </w:p>
        </w:tc>
        <w:tc>
          <w:tcPr>
            <w:tcW w:w="1596" w:type="dxa"/>
            <w:gridSpan w:val="3"/>
            <w:tcBorders>
              <w:top w:val="single" w:sz="4" w:space="0" w:color="auto"/>
              <w:left w:val="nil"/>
              <w:bottom w:val="nil"/>
              <w:right w:val="nil"/>
            </w:tcBorders>
          </w:tcPr>
          <w:p w:rsidR="00395D6D" w:rsidRPr="00F5044A" w:rsidRDefault="00395D6D" w:rsidP="00176D75">
            <w:pPr>
              <w:pStyle w:val="TableText"/>
              <w:rPr>
                <w:highlight w:val="lightGray"/>
              </w:rPr>
            </w:pPr>
          </w:p>
        </w:tc>
        <w:tc>
          <w:tcPr>
            <w:tcW w:w="1596" w:type="dxa"/>
            <w:gridSpan w:val="3"/>
            <w:tcBorders>
              <w:top w:val="nil"/>
              <w:left w:val="nil"/>
              <w:bottom w:val="nil"/>
              <w:right w:val="nil"/>
            </w:tcBorders>
          </w:tcPr>
          <w:p w:rsidR="00395D6D" w:rsidRPr="00F5044A" w:rsidRDefault="00395D6D" w:rsidP="00176D75">
            <w:pPr>
              <w:pStyle w:val="TableText"/>
              <w:rPr>
                <w:highlight w:val="lightGray"/>
              </w:rPr>
            </w:pPr>
          </w:p>
        </w:tc>
      </w:tr>
      <w:tr w:rsidR="00395D6D" w:rsidRPr="00DD2508" w:rsidTr="00176D75">
        <w:trPr>
          <w:jc w:val="center"/>
        </w:trPr>
        <w:tc>
          <w:tcPr>
            <w:tcW w:w="1596" w:type="dxa"/>
            <w:tcBorders>
              <w:top w:val="nil"/>
              <w:left w:val="nil"/>
              <w:bottom w:val="nil"/>
              <w:right w:val="nil"/>
            </w:tcBorders>
          </w:tcPr>
          <w:p w:rsidR="00395D6D" w:rsidRPr="00DD2508" w:rsidRDefault="00395D6D" w:rsidP="00176D75">
            <w:pPr>
              <w:pStyle w:val="TableText"/>
            </w:pPr>
          </w:p>
        </w:tc>
        <w:tc>
          <w:tcPr>
            <w:tcW w:w="532" w:type="dxa"/>
            <w:tcBorders>
              <w:top w:val="nil"/>
              <w:left w:val="nil"/>
              <w:bottom w:val="nil"/>
              <w:right w:val="nil"/>
            </w:tcBorders>
            <w:shd w:val="clear" w:color="auto" w:fill="auto"/>
          </w:tcPr>
          <w:p w:rsidR="00395D6D" w:rsidRPr="00F5044A" w:rsidRDefault="00395D6D" w:rsidP="00176D75">
            <w:pPr>
              <w:pStyle w:val="TableText"/>
              <w:rPr>
                <w:highlight w:val="lightGray"/>
              </w:rPr>
            </w:pPr>
          </w:p>
        </w:tc>
        <w:tc>
          <w:tcPr>
            <w:tcW w:w="532" w:type="dxa"/>
            <w:tcBorders>
              <w:top w:val="nil"/>
              <w:left w:val="nil"/>
              <w:bottom w:val="nil"/>
              <w:right w:val="nil"/>
            </w:tcBorders>
            <w:shd w:val="clear" w:color="auto" w:fill="auto"/>
          </w:tcPr>
          <w:p w:rsidR="00395D6D" w:rsidRPr="00F5044A" w:rsidRDefault="00395D6D" w:rsidP="00176D75">
            <w:pPr>
              <w:pStyle w:val="TableText"/>
              <w:rPr>
                <w:highlight w:val="lightGray"/>
              </w:rPr>
            </w:pPr>
            <w:r w:rsidRPr="00F5044A">
              <w:rPr>
                <w:highlight w:val="lightGray"/>
              </w:rPr>
              <w:t>PI</w:t>
            </w:r>
          </w:p>
        </w:tc>
        <w:tc>
          <w:tcPr>
            <w:tcW w:w="1064" w:type="dxa"/>
            <w:gridSpan w:val="2"/>
            <w:tcBorders>
              <w:top w:val="nil"/>
              <w:left w:val="nil"/>
              <w:bottom w:val="nil"/>
              <w:right w:val="nil"/>
            </w:tcBorders>
            <w:shd w:val="clear" w:color="auto" w:fill="auto"/>
          </w:tcPr>
          <w:p w:rsidR="00395D6D" w:rsidRPr="00F5044A" w:rsidRDefault="00395D6D" w:rsidP="00176D75">
            <w:pPr>
              <w:pStyle w:val="TableText"/>
              <w:rPr>
                <w:highlight w:val="lightGray"/>
              </w:rPr>
            </w:pPr>
            <w:r w:rsidRPr="00F5044A">
              <w:rPr>
                <w:highlight w:val="lightGray"/>
              </w:rPr>
              <w:t>=</w:t>
            </w:r>
          </w:p>
        </w:tc>
        <w:tc>
          <w:tcPr>
            <w:tcW w:w="532" w:type="dxa"/>
            <w:tcBorders>
              <w:top w:val="nil"/>
              <w:left w:val="nil"/>
              <w:bottom w:val="nil"/>
              <w:right w:val="nil"/>
            </w:tcBorders>
            <w:shd w:val="clear" w:color="auto" w:fill="auto"/>
          </w:tcPr>
          <w:p w:rsidR="00395D6D" w:rsidRPr="00F5044A" w:rsidRDefault="00395D6D" w:rsidP="00176D75">
            <w:pPr>
              <w:pStyle w:val="TableText"/>
              <w:rPr>
                <w:highlight w:val="lightGray"/>
              </w:rPr>
            </w:pPr>
            <w:r w:rsidRPr="00F5044A">
              <w:rPr>
                <w:highlight w:val="lightGray"/>
              </w:rPr>
              <w:t>[?]</w:t>
            </w:r>
          </w:p>
        </w:tc>
        <w:tc>
          <w:tcPr>
            <w:tcW w:w="1064" w:type="dxa"/>
            <w:gridSpan w:val="2"/>
            <w:tcBorders>
              <w:top w:val="nil"/>
              <w:left w:val="nil"/>
              <w:bottom w:val="nil"/>
              <w:right w:val="nil"/>
            </w:tcBorders>
            <w:shd w:val="clear" w:color="auto" w:fill="auto"/>
          </w:tcPr>
          <w:p w:rsidR="00395D6D" w:rsidRPr="00F5044A" w:rsidRDefault="00395D6D" w:rsidP="00176D75">
            <w:pPr>
              <w:pStyle w:val="TableText"/>
              <w:rPr>
                <w:highlight w:val="lightGray"/>
              </w:rPr>
            </w:pPr>
            <w:r w:rsidRPr="00F5044A">
              <w:rPr>
                <w:highlight w:val="lightGray"/>
              </w:rPr>
              <w:t>+</w:t>
            </w:r>
          </w:p>
        </w:tc>
        <w:tc>
          <w:tcPr>
            <w:tcW w:w="532" w:type="dxa"/>
            <w:tcBorders>
              <w:top w:val="nil"/>
              <w:left w:val="nil"/>
              <w:bottom w:val="nil"/>
              <w:right w:val="nil"/>
            </w:tcBorders>
            <w:shd w:val="clear" w:color="auto" w:fill="auto"/>
          </w:tcPr>
          <w:p w:rsidR="00395D6D" w:rsidRPr="00F5044A" w:rsidRDefault="00395D6D" w:rsidP="00176D75">
            <w:pPr>
              <w:pStyle w:val="TableText"/>
              <w:rPr>
                <w:highlight w:val="lightGray"/>
              </w:rPr>
            </w:pPr>
            <w:r w:rsidRPr="00F5044A">
              <w:rPr>
                <w:highlight w:val="lightGray"/>
              </w:rPr>
              <w:t>[?]</w:t>
            </w:r>
          </w:p>
        </w:tc>
        <w:tc>
          <w:tcPr>
            <w:tcW w:w="1064" w:type="dxa"/>
            <w:gridSpan w:val="2"/>
            <w:tcBorders>
              <w:top w:val="nil"/>
              <w:left w:val="nil"/>
              <w:bottom w:val="nil"/>
              <w:right w:val="nil"/>
            </w:tcBorders>
            <w:shd w:val="clear" w:color="auto" w:fill="auto"/>
          </w:tcPr>
          <w:p w:rsidR="00395D6D" w:rsidRPr="00F5044A" w:rsidRDefault="00395D6D" w:rsidP="00176D75">
            <w:pPr>
              <w:pStyle w:val="TableText"/>
              <w:rPr>
                <w:highlight w:val="lightGray"/>
              </w:rPr>
            </w:pPr>
            <w:r w:rsidRPr="00F5044A">
              <w:rPr>
                <w:highlight w:val="lightGray"/>
              </w:rPr>
              <w:t>+</w:t>
            </w:r>
          </w:p>
        </w:tc>
        <w:tc>
          <w:tcPr>
            <w:tcW w:w="532" w:type="dxa"/>
            <w:tcBorders>
              <w:top w:val="nil"/>
              <w:left w:val="nil"/>
              <w:bottom w:val="nil"/>
              <w:right w:val="nil"/>
            </w:tcBorders>
            <w:shd w:val="clear" w:color="auto" w:fill="auto"/>
          </w:tcPr>
          <w:p w:rsidR="00395D6D" w:rsidRPr="00F5044A" w:rsidRDefault="00395D6D" w:rsidP="00176D75">
            <w:pPr>
              <w:pStyle w:val="TableText"/>
              <w:rPr>
                <w:highlight w:val="lightGray"/>
              </w:rPr>
            </w:pPr>
            <w:r w:rsidRPr="00F5044A">
              <w:rPr>
                <w:highlight w:val="lightGray"/>
              </w:rPr>
              <w:t>[?]</w:t>
            </w:r>
          </w:p>
        </w:tc>
        <w:tc>
          <w:tcPr>
            <w:tcW w:w="1064" w:type="dxa"/>
            <w:gridSpan w:val="2"/>
            <w:tcBorders>
              <w:top w:val="nil"/>
              <w:left w:val="nil"/>
              <w:bottom w:val="nil"/>
              <w:right w:val="nil"/>
            </w:tcBorders>
            <w:shd w:val="clear" w:color="auto" w:fill="auto"/>
          </w:tcPr>
          <w:p w:rsidR="00395D6D" w:rsidRPr="00F5044A" w:rsidRDefault="00395D6D" w:rsidP="00176D75">
            <w:pPr>
              <w:pStyle w:val="TableText"/>
              <w:rPr>
                <w:highlight w:val="lightGray"/>
              </w:rPr>
            </w:pPr>
            <w:r w:rsidRPr="00F5044A">
              <w:rPr>
                <w:highlight w:val="lightGray"/>
              </w:rPr>
              <w:t>=</w:t>
            </w:r>
          </w:p>
        </w:tc>
        <w:tc>
          <w:tcPr>
            <w:tcW w:w="686" w:type="dxa"/>
            <w:tcBorders>
              <w:top w:val="nil"/>
              <w:left w:val="nil"/>
              <w:bottom w:val="nil"/>
              <w:right w:val="nil"/>
            </w:tcBorders>
            <w:shd w:val="clear" w:color="auto" w:fill="auto"/>
          </w:tcPr>
          <w:p w:rsidR="00395D6D" w:rsidRPr="00F5044A" w:rsidRDefault="00395D6D" w:rsidP="00176D75">
            <w:pPr>
              <w:pStyle w:val="TableText"/>
              <w:rPr>
                <w:highlight w:val="lightGray"/>
              </w:rPr>
            </w:pPr>
            <w:r w:rsidRPr="00F5044A">
              <w:rPr>
                <w:highlight w:val="lightGray"/>
              </w:rPr>
              <w:t>[?]</w:t>
            </w:r>
          </w:p>
        </w:tc>
        <w:tc>
          <w:tcPr>
            <w:tcW w:w="378" w:type="dxa"/>
            <w:tcBorders>
              <w:top w:val="nil"/>
              <w:left w:val="nil"/>
              <w:bottom w:val="nil"/>
              <w:right w:val="nil"/>
            </w:tcBorders>
            <w:shd w:val="clear" w:color="auto" w:fill="auto"/>
          </w:tcPr>
          <w:p w:rsidR="00395D6D" w:rsidRPr="00DD2508" w:rsidRDefault="00395D6D" w:rsidP="00176D75">
            <w:pPr>
              <w:pStyle w:val="TableText"/>
            </w:pPr>
          </w:p>
        </w:tc>
      </w:tr>
      <w:tr w:rsidR="00395D6D" w:rsidRPr="00DD2508" w:rsidTr="00176D75">
        <w:trPr>
          <w:jc w:val="center"/>
        </w:trPr>
        <w:tc>
          <w:tcPr>
            <w:tcW w:w="1596" w:type="dxa"/>
            <w:tcBorders>
              <w:top w:val="nil"/>
              <w:left w:val="nil"/>
              <w:bottom w:val="nil"/>
              <w:right w:val="nil"/>
            </w:tcBorders>
          </w:tcPr>
          <w:p w:rsidR="00395D6D" w:rsidRPr="00DD2508" w:rsidRDefault="00395D6D" w:rsidP="00176D75">
            <w:pPr>
              <w:pStyle w:val="TableText"/>
            </w:pPr>
          </w:p>
        </w:tc>
        <w:tc>
          <w:tcPr>
            <w:tcW w:w="532" w:type="dxa"/>
            <w:tcBorders>
              <w:top w:val="nil"/>
              <w:left w:val="nil"/>
              <w:bottom w:val="nil"/>
              <w:right w:val="nil"/>
            </w:tcBorders>
            <w:shd w:val="clear" w:color="auto" w:fill="auto"/>
          </w:tcPr>
          <w:p w:rsidR="00395D6D" w:rsidRPr="00F5044A" w:rsidRDefault="00395D6D" w:rsidP="00176D75">
            <w:pPr>
              <w:pStyle w:val="TableText"/>
              <w:rPr>
                <w:highlight w:val="lightGray"/>
              </w:rPr>
            </w:pPr>
          </w:p>
        </w:tc>
        <w:tc>
          <w:tcPr>
            <w:tcW w:w="532" w:type="dxa"/>
            <w:tcBorders>
              <w:top w:val="nil"/>
              <w:left w:val="nil"/>
              <w:bottom w:val="nil"/>
              <w:right w:val="nil"/>
            </w:tcBorders>
            <w:shd w:val="clear" w:color="auto" w:fill="auto"/>
          </w:tcPr>
          <w:p w:rsidR="00395D6D" w:rsidRPr="00F5044A" w:rsidRDefault="00395D6D" w:rsidP="00176D75">
            <w:pPr>
              <w:pStyle w:val="TableText"/>
              <w:rPr>
                <w:highlight w:val="lightGray"/>
              </w:rPr>
            </w:pPr>
          </w:p>
        </w:tc>
        <w:tc>
          <w:tcPr>
            <w:tcW w:w="532" w:type="dxa"/>
            <w:tcBorders>
              <w:top w:val="nil"/>
              <w:left w:val="nil"/>
              <w:bottom w:val="nil"/>
              <w:right w:val="nil"/>
            </w:tcBorders>
            <w:shd w:val="clear" w:color="auto" w:fill="auto"/>
          </w:tcPr>
          <w:p w:rsidR="00395D6D" w:rsidRPr="00F5044A" w:rsidRDefault="00395D6D" w:rsidP="00176D75">
            <w:pPr>
              <w:pStyle w:val="TableText"/>
              <w:rPr>
                <w:highlight w:val="lightGray"/>
              </w:rPr>
            </w:pPr>
          </w:p>
        </w:tc>
        <w:tc>
          <w:tcPr>
            <w:tcW w:w="532" w:type="dxa"/>
            <w:tcBorders>
              <w:top w:val="nil"/>
              <w:left w:val="nil"/>
              <w:bottom w:val="nil"/>
              <w:right w:val="nil"/>
            </w:tcBorders>
            <w:shd w:val="clear" w:color="auto" w:fill="auto"/>
          </w:tcPr>
          <w:p w:rsidR="00395D6D" w:rsidRPr="00F5044A" w:rsidRDefault="00395D6D" w:rsidP="00176D75">
            <w:pPr>
              <w:pStyle w:val="TableText"/>
              <w:rPr>
                <w:highlight w:val="lightGray"/>
              </w:rPr>
            </w:pPr>
          </w:p>
        </w:tc>
        <w:tc>
          <w:tcPr>
            <w:tcW w:w="532" w:type="dxa"/>
            <w:tcBorders>
              <w:top w:val="nil"/>
              <w:left w:val="nil"/>
              <w:bottom w:val="nil"/>
              <w:right w:val="nil"/>
            </w:tcBorders>
            <w:shd w:val="clear" w:color="auto" w:fill="auto"/>
          </w:tcPr>
          <w:p w:rsidR="00395D6D" w:rsidRPr="00F5044A" w:rsidRDefault="00395D6D" w:rsidP="00176D75">
            <w:pPr>
              <w:pStyle w:val="TableText"/>
              <w:rPr>
                <w:highlight w:val="lightGray"/>
              </w:rPr>
            </w:pPr>
          </w:p>
        </w:tc>
        <w:tc>
          <w:tcPr>
            <w:tcW w:w="532" w:type="dxa"/>
            <w:tcBorders>
              <w:top w:val="nil"/>
              <w:left w:val="nil"/>
              <w:bottom w:val="nil"/>
              <w:right w:val="nil"/>
            </w:tcBorders>
            <w:shd w:val="clear" w:color="auto" w:fill="auto"/>
          </w:tcPr>
          <w:p w:rsidR="00395D6D" w:rsidRPr="00F5044A" w:rsidRDefault="00395D6D" w:rsidP="00176D75">
            <w:pPr>
              <w:pStyle w:val="TableText"/>
              <w:rPr>
                <w:highlight w:val="lightGray"/>
              </w:rPr>
            </w:pPr>
          </w:p>
        </w:tc>
        <w:tc>
          <w:tcPr>
            <w:tcW w:w="532" w:type="dxa"/>
            <w:tcBorders>
              <w:top w:val="nil"/>
              <w:left w:val="nil"/>
              <w:bottom w:val="nil"/>
              <w:right w:val="nil"/>
            </w:tcBorders>
            <w:shd w:val="clear" w:color="auto" w:fill="auto"/>
          </w:tcPr>
          <w:p w:rsidR="00395D6D" w:rsidRPr="00F5044A" w:rsidRDefault="00395D6D" w:rsidP="00176D75">
            <w:pPr>
              <w:pStyle w:val="TableText"/>
              <w:rPr>
                <w:highlight w:val="lightGray"/>
              </w:rPr>
            </w:pPr>
          </w:p>
        </w:tc>
        <w:tc>
          <w:tcPr>
            <w:tcW w:w="532" w:type="dxa"/>
            <w:tcBorders>
              <w:top w:val="nil"/>
              <w:left w:val="nil"/>
              <w:bottom w:val="nil"/>
              <w:right w:val="nil"/>
            </w:tcBorders>
            <w:shd w:val="clear" w:color="auto" w:fill="auto"/>
          </w:tcPr>
          <w:p w:rsidR="00395D6D" w:rsidRPr="00F5044A" w:rsidRDefault="00395D6D" w:rsidP="00176D75">
            <w:pPr>
              <w:pStyle w:val="TableText"/>
              <w:rPr>
                <w:highlight w:val="lightGray"/>
              </w:rPr>
            </w:pPr>
            <w:r w:rsidRPr="00F5044A">
              <w:rPr>
                <w:highlight w:val="lightGray"/>
              </w:rPr>
              <w:t>[?]</w:t>
            </w:r>
          </w:p>
        </w:tc>
        <w:tc>
          <w:tcPr>
            <w:tcW w:w="1064" w:type="dxa"/>
            <w:gridSpan w:val="2"/>
            <w:tcBorders>
              <w:top w:val="nil"/>
              <w:left w:val="nil"/>
              <w:bottom w:val="nil"/>
              <w:right w:val="nil"/>
            </w:tcBorders>
            <w:shd w:val="clear" w:color="auto" w:fill="auto"/>
          </w:tcPr>
          <w:p w:rsidR="00395D6D" w:rsidRPr="00F5044A" w:rsidRDefault="00395D6D" w:rsidP="00176D75">
            <w:pPr>
              <w:pStyle w:val="TableText"/>
              <w:rPr>
                <w:highlight w:val="lightGray"/>
              </w:rPr>
            </w:pPr>
            <w:r w:rsidRPr="00F5044A">
              <w:rPr>
                <w:highlight w:val="lightGray"/>
              </w:rPr>
              <w:t>+</w:t>
            </w:r>
          </w:p>
        </w:tc>
        <w:tc>
          <w:tcPr>
            <w:tcW w:w="532" w:type="dxa"/>
            <w:tcBorders>
              <w:top w:val="nil"/>
              <w:left w:val="nil"/>
              <w:bottom w:val="nil"/>
              <w:right w:val="nil"/>
            </w:tcBorders>
            <w:shd w:val="clear" w:color="auto" w:fill="auto"/>
          </w:tcPr>
          <w:p w:rsidR="00395D6D" w:rsidRPr="00F5044A" w:rsidRDefault="00395D6D" w:rsidP="00176D75">
            <w:pPr>
              <w:pStyle w:val="TableText"/>
              <w:rPr>
                <w:highlight w:val="lightGray"/>
              </w:rPr>
            </w:pPr>
            <w:r w:rsidRPr="00F5044A">
              <w:rPr>
                <w:highlight w:val="lightGray"/>
              </w:rPr>
              <w:t>[?]</w:t>
            </w:r>
          </w:p>
        </w:tc>
        <w:tc>
          <w:tcPr>
            <w:tcW w:w="1064" w:type="dxa"/>
            <w:gridSpan w:val="2"/>
            <w:tcBorders>
              <w:top w:val="nil"/>
              <w:left w:val="nil"/>
              <w:bottom w:val="nil"/>
              <w:right w:val="nil"/>
            </w:tcBorders>
            <w:shd w:val="clear" w:color="auto" w:fill="auto"/>
          </w:tcPr>
          <w:p w:rsidR="00395D6D" w:rsidRPr="00F5044A" w:rsidRDefault="00395D6D" w:rsidP="00176D75">
            <w:pPr>
              <w:pStyle w:val="TableText"/>
              <w:rPr>
                <w:highlight w:val="lightGray"/>
              </w:rPr>
            </w:pPr>
            <w:r w:rsidRPr="00F5044A">
              <w:rPr>
                <w:highlight w:val="lightGray"/>
              </w:rPr>
              <w:t>=</w:t>
            </w:r>
          </w:p>
        </w:tc>
        <w:tc>
          <w:tcPr>
            <w:tcW w:w="686" w:type="dxa"/>
            <w:tcBorders>
              <w:top w:val="nil"/>
              <w:left w:val="nil"/>
              <w:bottom w:val="nil"/>
              <w:right w:val="nil"/>
            </w:tcBorders>
            <w:shd w:val="clear" w:color="auto" w:fill="auto"/>
          </w:tcPr>
          <w:p w:rsidR="00395D6D" w:rsidRPr="00F5044A" w:rsidRDefault="00395D6D" w:rsidP="00176D75">
            <w:pPr>
              <w:pStyle w:val="TableText"/>
              <w:rPr>
                <w:highlight w:val="lightGray"/>
                <w:u w:val="single"/>
              </w:rPr>
            </w:pPr>
            <w:r w:rsidRPr="00F5044A">
              <w:rPr>
                <w:highlight w:val="lightGray"/>
                <w:u w:val="single"/>
              </w:rPr>
              <w:t>?</w:t>
            </w:r>
          </w:p>
        </w:tc>
        <w:tc>
          <w:tcPr>
            <w:tcW w:w="378" w:type="dxa"/>
            <w:tcBorders>
              <w:top w:val="nil"/>
              <w:left w:val="nil"/>
              <w:bottom w:val="nil"/>
              <w:right w:val="nil"/>
            </w:tcBorders>
            <w:shd w:val="clear" w:color="auto" w:fill="auto"/>
          </w:tcPr>
          <w:p w:rsidR="00395D6D" w:rsidRPr="00DD2508" w:rsidRDefault="00395D6D" w:rsidP="00176D75">
            <w:pPr>
              <w:pStyle w:val="TableText"/>
            </w:pPr>
          </w:p>
        </w:tc>
      </w:tr>
      <w:tr w:rsidR="00395D6D" w:rsidRPr="00DD2508" w:rsidTr="00176D75">
        <w:trPr>
          <w:jc w:val="center"/>
        </w:trPr>
        <w:tc>
          <w:tcPr>
            <w:tcW w:w="1596" w:type="dxa"/>
            <w:tcBorders>
              <w:top w:val="nil"/>
              <w:left w:val="nil"/>
              <w:bottom w:val="nil"/>
              <w:right w:val="nil"/>
            </w:tcBorders>
          </w:tcPr>
          <w:p w:rsidR="00395D6D" w:rsidRPr="00DD2508" w:rsidRDefault="00395D6D" w:rsidP="00176D75">
            <w:pPr>
              <w:pStyle w:val="TableText"/>
            </w:pPr>
          </w:p>
        </w:tc>
        <w:tc>
          <w:tcPr>
            <w:tcW w:w="532" w:type="dxa"/>
            <w:tcBorders>
              <w:top w:val="nil"/>
              <w:left w:val="nil"/>
              <w:bottom w:val="nil"/>
              <w:right w:val="nil"/>
            </w:tcBorders>
            <w:shd w:val="clear" w:color="auto" w:fill="auto"/>
          </w:tcPr>
          <w:p w:rsidR="00395D6D" w:rsidRPr="00F5044A" w:rsidRDefault="00395D6D" w:rsidP="00176D75">
            <w:pPr>
              <w:pStyle w:val="TableText"/>
              <w:rPr>
                <w:highlight w:val="lightGray"/>
              </w:rPr>
            </w:pPr>
          </w:p>
        </w:tc>
        <w:tc>
          <w:tcPr>
            <w:tcW w:w="532" w:type="dxa"/>
            <w:tcBorders>
              <w:top w:val="nil"/>
              <w:left w:val="nil"/>
              <w:bottom w:val="nil"/>
              <w:right w:val="nil"/>
            </w:tcBorders>
            <w:shd w:val="clear" w:color="auto" w:fill="auto"/>
          </w:tcPr>
          <w:p w:rsidR="00395D6D" w:rsidRPr="00F5044A" w:rsidRDefault="00395D6D" w:rsidP="00176D75">
            <w:pPr>
              <w:pStyle w:val="TableText"/>
              <w:rPr>
                <w:highlight w:val="lightGray"/>
              </w:rPr>
            </w:pPr>
          </w:p>
        </w:tc>
        <w:tc>
          <w:tcPr>
            <w:tcW w:w="532" w:type="dxa"/>
            <w:tcBorders>
              <w:top w:val="nil"/>
              <w:left w:val="nil"/>
              <w:bottom w:val="nil"/>
              <w:right w:val="nil"/>
            </w:tcBorders>
            <w:shd w:val="clear" w:color="auto" w:fill="auto"/>
          </w:tcPr>
          <w:p w:rsidR="00395D6D" w:rsidRPr="00F5044A" w:rsidRDefault="00395D6D" w:rsidP="00176D75">
            <w:pPr>
              <w:pStyle w:val="TableText"/>
              <w:rPr>
                <w:highlight w:val="lightGray"/>
              </w:rPr>
            </w:pPr>
          </w:p>
        </w:tc>
        <w:tc>
          <w:tcPr>
            <w:tcW w:w="532" w:type="dxa"/>
            <w:tcBorders>
              <w:top w:val="nil"/>
              <w:left w:val="nil"/>
              <w:bottom w:val="nil"/>
              <w:right w:val="nil"/>
            </w:tcBorders>
            <w:shd w:val="clear" w:color="auto" w:fill="auto"/>
          </w:tcPr>
          <w:p w:rsidR="00395D6D" w:rsidRPr="00F5044A" w:rsidRDefault="00395D6D" w:rsidP="00176D75">
            <w:pPr>
              <w:pStyle w:val="TableText"/>
              <w:rPr>
                <w:highlight w:val="lightGray"/>
              </w:rPr>
            </w:pPr>
          </w:p>
        </w:tc>
        <w:tc>
          <w:tcPr>
            <w:tcW w:w="532" w:type="dxa"/>
            <w:tcBorders>
              <w:top w:val="nil"/>
              <w:left w:val="nil"/>
              <w:bottom w:val="nil"/>
              <w:right w:val="nil"/>
            </w:tcBorders>
            <w:shd w:val="clear" w:color="auto" w:fill="auto"/>
          </w:tcPr>
          <w:p w:rsidR="00395D6D" w:rsidRPr="00F5044A" w:rsidRDefault="00395D6D" w:rsidP="00176D75">
            <w:pPr>
              <w:pStyle w:val="TableText"/>
              <w:rPr>
                <w:highlight w:val="lightGray"/>
              </w:rPr>
            </w:pPr>
          </w:p>
        </w:tc>
        <w:tc>
          <w:tcPr>
            <w:tcW w:w="532" w:type="dxa"/>
            <w:tcBorders>
              <w:top w:val="nil"/>
              <w:left w:val="nil"/>
              <w:bottom w:val="nil"/>
              <w:right w:val="nil"/>
            </w:tcBorders>
            <w:shd w:val="clear" w:color="auto" w:fill="auto"/>
          </w:tcPr>
          <w:p w:rsidR="00395D6D" w:rsidRPr="00F5044A" w:rsidRDefault="00395D6D" w:rsidP="00176D75">
            <w:pPr>
              <w:pStyle w:val="TableText"/>
              <w:rPr>
                <w:highlight w:val="lightGray"/>
              </w:rPr>
            </w:pPr>
          </w:p>
        </w:tc>
        <w:tc>
          <w:tcPr>
            <w:tcW w:w="532" w:type="dxa"/>
            <w:tcBorders>
              <w:top w:val="nil"/>
              <w:left w:val="nil"/>
              <w:bottom w:val="nil"/>
              <w:right w:val="nil"/>
            </w:tcBorders>
            <w:shd w:val="clear" w:color="auto" w:fill="auto"/>
          </w:tcPr>
          <w:p w:rsidR="00395D6D" w:rsidRPr="00F5044A" w:rsidRDefault="00395D6D" w:rsidP="00176D75">
            <w:pPr>
              <w:pStyle w:val="TableText"/>
              <w:rPr>
                <w:highlight w:val="lightGray"/>
              </w:rPr>
            </w:pPr>
          </w:p>
        </w:tc>
        <w:tc>
          <w:tcPr>
            <w:tcW w:w="532" w:type="dxa"/>
            <w:tcBorders>
              <w:top w:val="nil"/>
              <w:left w:val="nil"/>
              <w:bottom w:val="nil"/>
              <w:right w:val="nil"/>
            </w:tcBorders>
            <w:shd w:val="clear" w:color="auto" w:fill="auto"/>
          </w:tcPr>
          <w:p w:rsidR="00395D6D" w:rsidRPr="00F5044A" w:rsidRDefault="00395D6D" w:rsidP="00176D75">
            <w:pPr>
              <w:pStyle w:val="TableText"/>
              <w:rPr>
                <w:highlight w:val="lightGray"/>
              </w:rPr>
            </w:pPr>
          </w:p>
        </w:tc>
        <w:tc>
          <w:tcPr>
            <w:tcW w:w="532" w:type="dxa"/>
            <w:tcBorders>
              <w:top w:val="nil"/>
              <w:left w:val="nil"/>
              <w:bottom w:val="nil"/>
              <w:right w:val="nil"/>
            </w:tcBorders>
            <w:shd w:val="clear" w:color="auto" w:fill="auto"/>
          </w:tcPr>
          <w:p w:rsidR="00395D6D" w:rsidRPr="00F5044A" w:rsidRDefault="00395D6D" w:rsidP="00176D75">
            <w:pPr>
              <w:pStyle w:val="TableText"/>
              <w:rPr>
                <w:highlight w:val="lightGray"/>
              </w:rPr>
            </w:pPr>
          </w:p>
        </w:tc>
        <w:tc>
          <w:tcPr>
            <w:tcW w:w="532" w:type="dxa"/>
            <w:tcBorders>
              <w:top w:val="nil"/>
              <w:left w:val="nil"/>
              <w:bottom w:val="nil"/>
              <w:right w:val="nil"/>
            </w:tcBorders>
            <w:shd w:val="clear" w:color="auto" w:fill="auto"/>
          </w:tcPr>
          <w:p w:rsidR="00395D6D" w:rsidRPr="00F5044A" w:rsidRDefault="00395D6D" w:rsidP="00176D75">
            <w:pPr>
              <w:pStyle w:val="TableText"/>
              <w:rPr>
                <w:highlight w:val="lightGray"/>
              </w:rPr>
            </w:pPr>
          </w:p>
        </w:tc>
        <w:tc>
          <w:tcPr>
            <w:tcW w:w="532" w:type="dxa"/>
            <w:tcBorders>
              <w:top w:val="nil"/>
              <w:left w:val="nil"/>
              <w:bottom w:val="nil"/>
              <w:right w:val="nil"/>
            </w:tcBorders>
            <w:shd w:val="clear" w:color="auto" w:fill="auto"/>
          </w:tcPr>
          <w:p w:rsidR="00395D6D" w:rsidRPr="00F5044A" w:rsidRDefault="00395D6D" w:rsidP="00176D75">
            <w:pPr>
              <w:pStyle w:val="TableText"/>
              <w:rPr>
                <w:highlight w:val="lightGray"/>
              </w:rPr>
            </w:pPr>
            <w:r w:rsidRPr="00F5044A">
              <w:rPr>
                <w:highlight w:val="lightGray"/>
              </w:rPr>
              <w:t>PLI</w:t>
            </w:r>
          </w:p>
        </w:tc>
        <w:tc>
          <w:tcPr>
            <w:tcW w:w="1064" w:type="dxa"/>
            <w:gridSpan w:val="2"/>
            <w:tcBorders>
              <w:top w:val="nil"/>
              <w:left w:val="nil"/>
              <w:bottom w:val="nil"/>
              <w:right w:val="nil"/>
            </w:tcBorders>
            <w:shd w:val="clear" w:color="auto" w:fill="auto"/>
          </w:tcPr>
          <w:p w:rsidR="00395D6D" w:rsidRPr="00F5044A" w:rsidRDefault="00395D6D" w:rsidP="00176D75">
            <w:pPr>
              <w:pStyle w:val="TableText"/>
              <w:rPr>
                <w:highlight w:val="lightGray"/>
              </w:rPr>
            </w:pPr>
            <w:r w:rsidRPr="00F5044A">
              <w:rPr>
                <w:highlight w:val="lightGray"/>
              </w:rPr>
              <w:t>=</w:t>
            </w:r>
          </w:p>
        </w:tc>
        <w:tc>
          <w:tcPr>
            <w:tcW w:w="686" w:type="dxa"/>
            <w:tcBorders>
              <w:top w:val="nil"/>
              <w:left w:val="nil"/>
              <w:bottom w:val="nil"/>
              <w:right w:val="nil"/>
            </w:tcBorders>
            <w:shd w:val="clear" w:color="auto" w:fill="auto"/>
          </w:tcPr>
          <w:p w:rsidR="00395D6D" w:rsidRPr="00F5044A" w:rsidRDefault="00395D6D" w:rsidP="00176D75">
            <w:pPr>
              <w:pStyle w:val="TableText"/>
              <w:rPr>
                <w:highlight w:val="lightGray"/>
              </w:rPr>
            </w:pPr>
            <w:r w:rsidRPr="00F5044A">
              <w:rPr>
                <w:highlight w:val="lightGray"/>
              </w:rPr>
              <w:t>[?]</w:t>
            </w:r>
          </w:p>
        </w:tc>
        <w:tc>
          <w:tcPr>
            <w:tcW w:w="378" w:type="dxa"/>
            <w:tcBorders>
              <w:top w:val="nil"/>
              <w:left w:val="nil"/>
              <w:bottom w:val="nil"/>
              <w:right w:val="nil"/>
            </w:tcBorders>
            <w:shd w:val="clear" w:color="auto" w:fill="auto"/>
          </w:tcPr>
          <w:p w:rsidR="00395D6D" w:rsidRPr="00DD2508" w:rsidRDefault="00395D6D" w:rsidP="00176D75">
            <w:pPr>
              <w:pStyle w:val="TableText"/>
            </w:pPr>
          </w:p>
        </w:tc>
      </w:tr>
    </w:tbl>
    <w:p w:rsidR="00395D6D" w:rsidRDefault="00395D6D" w:rsidP="00395D6D">
      <w:pPr>
        <w:pStyle w:val="Heading2"/>
      </w:pPr>
      <w:r w:rsidRPr="00446F80">
        <w:t>Evaluation</w:t>
      </w:r>
    </w:p>
    <w:p w:rsidR="00395D6D" w:rsidRPr="00DD2508" w:rsidRDefault="00395D6D" w:rsidP="00395D6D">
      <w:r w:rsidRPr="00F5044A">
        <w:rPr>
          <w:highlight w:val="lightGray"/>
        </w:rPr>
        <w:t>Narrative explicitly stating whether the school met the measure and discussing by how much the school fell short of or exceeded the measure, as well as notable performance in specific grades and populations.  Also, use this section to explain the results in the context of the school program, attributing the results to effective practices or problem areas.</w:t>
      </w:r>
    </w:p>
    <w:p w:rsidR="00395D6D" w:rsidRPr="00DD2508" w:rsidRDefault="00395D6D" w:rsidP="00AF603F">
      <w:pPr>
        <w:jc w:val="center"/>
        <w:rPr>
          <w:rFonts w:ascii="Calibri" w:hAnsi="Calibri"/>
          <w:b/>
          <w:color w:val="000000"/>
          <w:szCs w:val="23"/>
        </w:rPr>
      </w:pPr>
    </w:p>
    <w:p w:rsidR="00EF12D4" w:rsidRPr="00DD2508" w:rsidRDefault="00883700" w:rsidP="00A671ED">
      <w:pPr>
        <w:pStyle w:val="MeasureTitle"/>
      </w:pPr>
      <w:r w:rsidRPr="00DD2508">
        <w:t>Goal 1:</w:t>
      </w:r>
      <w:r w:rsidR="00EF12D4" w:rsidRPr="00DD2508">
        <w:t xml:space="preserve"> Comparative </w:t>
      </w:r>
      <w:r w:rsidR="00463514" w:rsidRPr="00DD2508">
        <w:t>Measure</w:t>
      </w:r>
    </w:p>
    <w:p w:rsidR="00EF12D4" w:rsidRPr="00DD2508" w:rsidRDefault="00EF12D4" w:rsidP="00A671ED">
      <w:pPr>
        <w:pStyle w:val="MeasureText"/>
        <w:rPr>
          <w:i/>
        </w:rPr>
      </w:pPr>
      <w:r w:rsidRPr="00DD2508">
        <w:t xml:space="preserve">Each year, the percent of all tested students who are enrolled in at least their second year and performing at </w:t>
      </w:r>
      <w:r w:rsidR="008C3AAA">
        <w:t xml:space="preserve">proficiency </w:t>
      </w:r>
      <w:r w:rsidRPr="00DD2508">
        <w:t xml:space="preserve">on the </w:t>
      </w:r>
      <w:r w:rsidR="00AF603F" w:rsidRPr="00DD2508">
        <w:t>s</w:t>
      </w:r>
      <w:r w:rsidRPr="00DD2508">
        <w:t xml:space="preserve">tate </w:t>
      </w:r>
      <w:r w:rsidR="00AF603F" w:rsidRPr="00DD2508">
        <w:t>English language arts</w:t>
      </w:r>
      <w:r w:rsidRPr="00DD2508">
        <w:t xml:space="preserve"> exam will be greater than that of </w:t>
      </w:r>
      <w:r w:rsidR="008C3AAA">
        <w:t>all</w:t>
      </w:r>
      <w:r w:rsidRPr="00DD2508">
        <w:t xml:space="preserve"> students in the same tested grades in the school district</w:t>
      </w:r>
      <w:r w:rsidR="0075248F">
        <w:t xml:space="preserve"> of comparison</w:t>
      </w:r>
      <w:r w:rsidRPr="00DD2508">
        <w:t>.</w:t>
      </w:r>
    </w:p>
    <w:p w:rsidR="00EF12D4" w:rsidRPr="00DD2508" w:rsidRDefault="00EF12D4" w:rsidP="00A671ED">
      <w:pPr>
        <w:pStyle w:val="Heading2"/>
      </w:pPr>
      <w:r w:rsidRPr="00DD2508">
        <w:t>Method</w:t>
      </w:r>
    </w:p>
    <w:p w:rsidR="007E3A6B" w:rsidRPr="00DD2508" w:rsidRDefault="00AF7BE7" w:rsidP="00A671ED">
      <w:r w:rsidRPr="00DD2508">
        <w:t>A school compares t</w:t>
      </w:r>
      <w:r w:rsidR="00572331" w:rsidRPr="00DD2508">
        <w:t>ested students enrolled in at least their second year to all tested students in the public school district</w:t>
      </w:r>
      <w:r w:rsidR="0075248F">
        <w:t xml:space="preserve"> of comparison</w:t>
      </w:r>
      <w:r w:rsidR="00572331" w:rsidRPr="00DD2508">
        <w:t xml:space="preserve">.  </w:t>
      </w:r>
      <w:r w:rsidR="007E3A6B" w:rsidRPr="00DD2508">
        <w:t>Comparisons are between the results for each grade in which the school had tested students in at least their second year at the school and the total result for all students at the corresponding grades in the school district</w:t>
      </w:r>
      <w:r w:rsidR="00EF6888">
        <w:t>.</w:t>
      </w:r>
      <w:r w:rsidR="006A440C">
        <w:rPr>
          <w:rStyle w:val="FootnoteReference"/>
          <w:rFonts w:ascii="Calibri" w:hAnsi="Calibri"/>
          <w:iCs/>
          <w:szCs w:val="23"/>
        </w:rPr>
        <w:footnoteReference w:id="4"/>
      </w:r>
    </w:p>
    <w:p w:rsidR="00EF12D4" w:rsidRPr="00DD2508" w:rsidRDefault="00EF12D4" w:rsidP="00A671ED">
      <w:pPr>
        <w:pStyle w:val="Heading2"/>
      </w:pPr>
      <w:r w:rsidRPr="00DD2508">
        <w:t>Results</w:t>
      </w:r>
    </w:p>
    <w:p w:rsidR="00CA21E4" w:rsidRDefault="00CA21E4" w:rsidP="00A671ED">
      <w:r w:rsidRPr="00F5044A">
        <w:rPr>
          <w:highlight w:val="lightGray"/>
        </w:rPr>
        <w:t>Brief narrative highlighting results in the data table that directly address</w:t>
      </w:r>
      <w:r w:rsidR="00AF414E" w:rsidRPr="00F5044A">
        <w:rPr>
          <w:highlight w:val="lightGray"/>
        </w:rPr>
        <w:t>es</w:t>
      </w:r>
      <w:r w:rsidRPr="00F5044A">
        <w:rPr>
          <w:highlight w:val="lightGray"/>
        </w:rPr>
        <w:t xml:space="preserve"> the measure, e.g. the aggregate charter school performance compared to the </w:t>
      </w:r>
      <w:r w:rsidR="00AF414E" w:rsidRPr="00F5044A">
        <w:rPr>
          <w:highlight w:val="lightGray"/>
        </w:rPr>
        <w:t xml:space="preserve">aggregate </w:t>
      </w:r>
      <w:r w:rsidRPr="00F5044A">
        <w:rPr>
          <w:highlight w:val="lightGray"/>
        </w:rPr>
        <w:t>district performance in the same tested grades.</w:t>
      </w:r>
    </w:p>
    <w:p w:rsidR="00D16CFE" w:rsidRPr="00DD2508" w:rsidRDefault="0095087E" w:rsidP="00A671ED">
      <w:pPr>
        <w:pStyle w:val="TableHeader"/>
      </w:pPr>
      <w:r>
        <w:t>2016-17</w:t>
      </w:r>
      <w:r w:rsidR="00D16CFE" w:rsidRPr="00DD2508">
        <w:t xml:space="preserve"> State </w:t>
      </w:r>
      <w:r w:rsidR="007D3D2F" w:rsidRPr="00DD2508">
        <w:t>English Language Arts</w:t>
      </w:r>
      <w:r w:rsidR="00D16CFE" w:rsidRPr="00DD2508">
        <w:t xml:space="preserve"> Exam </w:t>
      </w:r>
      <w:r w:rsidR="00A671ED">
        <w:br/>
      </w:r>
      <w:r w:rsidR="00366723" w:rsidRPr="00DD2508">
        <w:t>Charter School and District Performance</w:t>
      </w:r>
      <w:r w:rsidR="00D16CFE" w:rsidRPr="00DD2508">
        <w:t xml:space="preserv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56"/>
        <w:gridCol w:w="1156"/>
        <w:gridCol w:w="1156"/>
        <w:gridCol w:w="1156"/>
      </w:tblGrid>
      <w:tr w:rsidR="00AC56D5" w:rsidRPr="00DD2508">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rsidR="00AC56D5" w:rsidRPr="0023366B" w:rsidRDefault="00AC56D5" w:rsidP="0023366B">
            <w:pPr>
              <w:pStyle w:val="TableText"/>
            </w:pPr>
            <w:r w:rsidRPr="0023366B">
              <w:t>Grade</w:t>
            </w:r>
          </w:p>
        </w:tc>
        <w:tc>
          <w:tcPr>
            <w:tcW w:w="4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C56D5" w:rsidRPr="0023366B" w:rsidRDefault="00AC56D5" w:rsidP="0023366B">
            <w:pPr>
              <w:pStyle w:val="TableText"/>
            </w:pPr>
            <w:r w:rsidRPr="0023366B">
              <w:t xml:space="preserve">Percent of Students at </w:t>
            </w:r>
            <w:r w:rsidR="00B62ACC" w:rsidRPr="0023366B">
              <w:t>Proficiency</w:t>
            </w:r>
          </w:p>
        </w:tc>
      </w:tr>
      <w:tr w:rsidR="00AC56D5" w:rsidRPr="00DD2508">
        <w:trPr>
          <w:tblHeader/>
          <w:jc w:val="center"/>
        </w:trPr>
        <w:tc>
          <w:tcPr>
            <w:tcW w:w="783" w:type="dxa"/>
            <w:vMerge/>
            <w:tcBorders>
              <w:left w:val="single" w:sz="4" w:space="0" w:color="auto"/>
              <w:right w:val="single" w:sz="4" w:space="0" w:color="auto"/>
            </w:tcBorders>
            <w:shd w:val="clear" w:color="auto" w:fill="auto"/>
            <w:vAlign w:val="center"/>
          </w:tcPr>
          <w:p w:rsidR="00AC56D5" w:rsidRPr="0023366B" w:rsidRDefault="00AC56D5" w:rsidP="0023366B">
            <w:pPr>
              <w:pStyle w:val="TableText"/>
            </w:pP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56D5" w:rsidRPr="0023366B" w:rsidRDefault="002D79DC" w:rsidP="0023366B">
            <w:pPr>
              <w:pStyle w:val="TableText"/>
            </w:pPr>
            <w:r w:rsidRPr="0023366B">
              <w:t>Charter School Students In At L</w:t>
            </w:r>
            <w:r w:rsidR="00AC56D5" w:rsidRPr="0023366B">
              <w:t>east 2nd Year</w:t>
            </w:r>
          </w:p>
        </w:tc>
        <w:tc>
          <w:tcPr>
            <w:tcW w:w="2312" w:type="dxa"/>
            <w:gridSpan w:val="2"/>
            <w:tcBorders>
              <w:top w:val="single" w:sz="4" w:space="0" w:color="auto"/>
              <w:left w:val="single" w:sz="4" w:space="0" w:color="auto"/>
              <w:bottom w:val="single" w:sz="4" w:space="0" w:color="auto"/>
              <w:right w:val="single" w:sz="4" w:space="0" w:color="auto"/>
            </w:tcBorders>
            <w:vAlign w:val="center"/>
          </w:tcPr>
          <w:p w:rsidR="00AC56D5" w:rsidRPr="0023366B" w:rsidRDefault="00AC56D5" w:rsidP="0023366B">
            <w:pPr>
              <w:pStyle w:val="TableText"/>
            </w:pPr>
            <w:r w:rsidRPr="0023366B">
              <w:t>All District Students</w:t>
            </w:r>
          </w:p>
        </w:tc>
      </w:tr>
      <w:tr w:rsidR="00AC56D5" w:rsidRPr="00DD2508">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rsidR="00AC56D5" w:rsidRPr="0023366B" w:rsidRDefault="00AC56D5" w:rsidP="0023366B">
            <w:pPr>
              <w:pStyle w:val="TableText"/>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AC56D5" w:rsidRPr="0023366B" w:rsidRDefault="00AC56D5" w:rsidP="0023366B">
            <w:pPr>
              <w:pStyle w:val="TableText"/>
            </w:pPr>
            <w:r w:rsidRPr="0023366B">
              <w:t>Percent</w:t>
            </w:r>
          </w:p>
        </w:tc>
        <w:tc>
          <w:tcPr>
            <w:tcW w:w="1156" w:type="dxa"/>
            <w:tcBorders>
              <w:top w:val="single" w:sz="4" w:space="0" w:color="auto"/>
              <w:left w:val="single" w:sz="4" w:space="0" w:color="auto"/>
              <w:bottom w:val="single" w:sz="4" w:space="0" w:color="auto"/>
              <w:right w:val="single" w:sz="4" w:space="0" w:color="auto"/>
            </w:tcBorders>
            <w:vAlign w:val="center"/>
          </w:tcPr>
          <w:p w:rsidR="00AC56D5" w:rsidRPr="0023366B" w:rsidRDefault="006664E0" w:rsidP="0023366B">
            <w:pPr>
              <w:pStyle w:val="TableText"/>
            </w:pPr>
            <w:r w:rsidRPr="0023366B">
              <w:t>Number Tested</w:t>
            </w:r>
          </w:p>
        </w:tc>
        <w:tc>
          <w:tcPr>
            <w:tcW w:w="1156" w:type="dxa"/>
            <w:tcBorders>
              <w:top w:val="single" w:sz="4" w:space="0" w:color="auto"/>
              <w:left w:val="single" w:sz="4" w:space="0" w:color="auto"/>
              <w:bottom w:val="single" w:sz="4" w:space="0" w:color="auto"/>
              <w:right w:val="single" w:sz="4" w:space="0" w:color="auto"/>
            </w:tcBorders>
            <w:vAlign w:val="center"/>
          </w:tcPr>
          <w:p w:rsidR="00AC56D5" w:rsidRPr="0023366B" w:rsidRDefault="00AC56D5" w:rsidP="0023366B">
            <w:pPr>
              <w:pStyle w:val="TableText"/>
            </w:pPr>
            <w:r w:rsidRPr="0023366B">
              <w:t>Percent</w:t>
            </w:r>
          </w:p>
        </w:tc>
        <w:tc>
          <w:tcPr>
            <w:tcW w:w="1156" w:type="dxa"/>
            <w:tcBorders>
              <w:top w:val="single" w:sz="4" w:space="0" w:color="auto"/>
              <w:left w:val="single" w:sz="4" w:space="0" w:color="auto"/>
              <w:bottom w:val="single" w:sz="4" w:space="0" w:color="auto"/>
              <w:right w:val="single" w:sz="4" w:space="0" w:color="auto"/>
            </w:tcBorders>
            <w:vAlign w:val="center"/>
          </w:tcPr>
          <w:p w:rsidR="00AC56D5" w:rsidRPr="0023366B" w:rsidRDefault="006664E0" w:rsidP="0023366B">
            <w:pPr>
              <w:pStyle w:val="TableText"/>
            </w:pPr>
            <w:r w:rsidRPr="0023366B">
              <w:t>Number Tested</w:t>
            </w:r>
          </w:p>
        </w:tc>
      </w:tr>
      <w:tr w:rsidR="00D16CFE" w:rsidRPr="00DD2508">
        <w:trPr>
          <w:jc w:val="center"/>
        </w:trPr>
        <w:tc>
          <w:tcPr>
            <w:tcW w:w="783" w:type="dxa"/>
            <w:tcBorders>
              <w:top w:val="single" w:sz="4" w:space="0" w:color="auto"/>
              <w:left w:val="single" w:sz="4" w:space="0" w:color="auto"/>
              <w:bottom w:val="dashed" w:sz="4" w:space="0" w:color="auto"/>
            </w:tcBorders>
            <w:shd w:val="clear" w:color="auto" w:fill="auto"/>
            <w:vAlign w:val="center"/>
          </w:tcPr>
          <w:p w:rsidR="00D16CFE" w:rsidRPr="0023366B" w:rsidRDefault="00D16CFE" w:rsidP="0023366B">
            <w:pPr>
              <w:pStyle w:val="TableText"/>
            </w:pPr>
            <w:r w:rsidRPr="0023366B">
              <w:t>3</w:t>
            </w:r>
          </w:p>
        </w:tc>
        <w:tc>
          <w:tcPr>
            <w:tcW w:w="1156" w:type="dxa"/>
            <w:tcBorders>
              <w:top w:val="single" w:sz="4" w:space="0" w:color="auto"/>
              <w:bottom w:val="dashed" w:sz="4" w:space="0" w:color="auto"/>
            </w:tcBorders>
            <w:shd w:val="clear" w:color="auto" w:fill="auto"/>
            <w:vAlign w:val="center"/>
          </w:tcPr>
          <w:p w:rsidR="00D16CFE" w:rsidRPr="0023366B" w:rsidRDefault="00D16CFE" w:rsidP="0023366B">
            <w:pPr>
              <w:pStyle w:val="TableText"/>
            </w:pPr>
          </w:p>
        </w:tc>
        <w:tc>
          <w:tcPr>
            <w:tcW w:w="1156" w:type="dxa"/>
            <w:tcBorders>
              <w:top w:val="single" w:sz="4" w:space="0" w:color="auto"/>
              <w:bottom w:val="dashed" w:sz="4" w:space="0" w:color="auto"/>
              <w:right w:val="single" w:sz="4" w:space="0" w:color="auto"/>
            </w:tcBorders>
            <w:vAlign w:val="center"/>
          </w:tcPr>
          <w:p w:rsidR="00D16CFE" w:rsidRPr="0023366B" w:rsidRDefault="00D16CFE" w:rsidP="0023366B">
            <w:pPr>
              <w:pStyle w:val="TableText"/>
            </w:pPr>
          </w:p>
        </w:tc>
        <w:tc>
          <w:tcPr>
            <w:tcW w:w="1156" w:type="dxa"/>
            <w:tcBorders>
              <w:top w:val="single" w:sz="4" w:space="0" w:color="auto"/>
              <w:bottom w:val="dashed" w:sz="4" w:space="0" w:color="auto"/>
              <w:right w:val="single" w:sz="4" w:space="0" w:color="auto"/>
            </w:tcBorders>
          </w:tcPr>
          <w:p w:rsidR="00D16CFE" w:rsidRPr="0023366B" w:rsidRDefault="00D16CFE" w:rsidP="0023366B">
            <w:pPr>
              <w:pStyle w:val="TableText"/>
            </w:pPr>
          </w:p>
        </w:tc>
        <w:tc>
          <w:tcPr>
            <w:tcW w:w="1156" w:type="dxa"/>
            <w:tcBorders>
              <w:top w:val="single" w:sz="4" w:space="0" w:color="auto"/>
              <w:bottom w:val="dashed" w:sz="4" w:space="0" w:color="auto"/>
              <w:right w:val="single" w:sz="4" w:space="0" w:color="auto"/>
            </w:tcBorders>
          </w:tcPr>
          <w:p w:rsidR="00D16CFE" w:rsidRPr="0023366B" w:rsidRDefault="00D16CFE" w:rsidP="0023366B">
            <w:pPr>
              <w:pStyle w:val="TableText"/>
            </w:pPr>
          </w:p>
        </w:tc>
      </w:tr>
      <w:tr w:rsidR="00D16CFE" w:rsidRPr="00DD2508">
        <w:trPr>
          <w:jc w:val="center"/>
        </w:trPr>
        <w:tc>
          <w:tcPr>
            <w:tcW w:w="783" w:type="dxa"/>
            <w:tcBorders>
              <w:top w:val="single" w:sz="4" w:space="0" w:color="auto"/>
              <w:left w:val="single" w:sz="4" w:space="0" w:color="auto"/>
              <w:bottom w:val="dashed" w:sz="4" w:space="0" w:color="auto"/>
            </w:tcBorders>
            <w:shd w:val="clear" w:color="auto" w:fill="auto"/>
            <w:vAlign w:val="center"/>
          </w:tcPr>
          <w:p w:rsidR="00D16CFE" w:rsidRPr="0023366B" w:rsidRDefault="00D16CFE" w:rsidP="0023366B">
            <w:pPr>
              <w:pStyle w:val="TableText"/>
            </w:pPr>
            <w:r w:rsidRPr="0023366B">
              <w:t>4</w:t>
            </w:r>
          </w:p>
        </w:tc>
        <w:tc>
          <w:tcPr>
            <w:tcW w:w="1156" w:type="dxa"/>
            <w:tcBorders>
              <w:top w:val="single" w:sz="4" w:space="0" w:color="auto"/>
              <w:bottom w:val="dashed" w:sz="4" w:space="0" w:color="auto"/>
            </w:tcBorders>
            <w:shd w:val="clear" w:color="auto" w:fill="auto"/>
            <w:vAlign w:val="center"/>
          </w:tcPr>
          <w:p w:rsidR="00D16CFE" w:rsidRPr="0023366B" w:rsidRDefault="00D16CFE" w:rsidP="0023366B">
            <w:pPr>
              <w:pStyle w:val="TableText"/>
            </w:pPr>
          </w:p>
        </w:tc>
        <w:tc>
          <w:tcPr>
            <w:tcW w:w="1156" w:type="dxa"/>
            <w:tcBorders>
              <w:top w:val="single" w:sz="4" w:space="0" w:color="auto"/>
              <w:bottom w:val="dashed" w:sz="4" w:space="0" w:color="auto"/>
              <w:right w:val="single" w:sz="4" w:space="0" w:color="auto"/>
            </w:tcBorders>
            <w:vAlign w:val="center"/>
          </w:tcPr>
          <w:p w:rsidR="00D16CFE" w:rsidRPr="0023366B" w:rsidRDefault="00D16CFE" w:rsidP="0023366B">
            <w:pPr>
              <w:pStyle w:val="TableText"/>
            </w:pPr>
          </w:p>
        </w:tc>
        <w:tc>
          <w:tcPr>
            <w:tcW w:w="1156" w:type="dxa"/>
            <w:tcBorders>
              <w:top w:val="single" w:sz="4" w:space="0" w:color="auto"/>
              <w:bottom w:val="dashed" w:sz="4" w:space="0" w:color="auto"/>
              <w:right w:val="single" w:sz="4" w:space="0" w:color="auto"/>
            </w:tcBorders>
          </w:tcPr>
          <w:p w:rsidR="00D16CFE" w:rsidRPr="0023366B" w:rsidRDefault="00D16CFE" w:rsidP="0023366B">
            <w:pPr>
              <w:pStyle w:val="TableText"/>
            </w:pPr>
          </w:p>
        </w:tc>
        <w:tc>
          <w:tcPr>
            <w:tcW w:w="1156" w:type="dxa"/>
            <w:tcBorders>
              <w:top w:val="single" w:sz="4" w:space="0" w:color="auto"/>
              <w:bottom w:val="dashed" w:sz="4" w:space="0" w:color="auto"/>
              <w:right w:val="single" w:sz="4" w:space="0" w:color="auto"/>
            </w:tcBorders>
          </w:tcPr>
          <w:p w:rsidR="00D16CFE" w:rsidRPr="0023366B" w:rsidRDefault="00D16CFE" w:rsidP="0023366B">
            <w:pPr>
              <w:pStyle w:val="TableText"/>
            </w:pPr>
          </w:p>
        </w:tc>
      </w:tr>
      <w:tr w:rsidR="00D16CFE" w:rsidRPr="00DD2508">
        <w:trPr>
          <w:jc w:val="center"/>
        </w:trPr>
        <w:tc>
          <w:tcPr>
            <w:tcW w:w="783" w:type="dxa"/>
            <w:tcBorders>
              <w:top w:val="single" w:sz="4" w:space="0" w:color="auto"/>
              <w:left w:val="single" w:sz="4" w:space="0" w:color="auto"/>
              <w:bottom w:val="dashed" w:sz="4" w:space="0" w:color="auto"/>
            </w:tcBorders>
            <w:shd w:val="clear" w:color="auto" w:fill="auto"/>
            <w:vAlign w:val="center"/>
          </w:tcPr>
          <w:p w:rsidR="00D16CFE" w:rsidRPr="0023366B" w:rsidRDefault="00D16CFE" w:rsidP="0023366B">
            <w:pPr>
              <w:pStyle w:val="TableText"/>
            </w:pPr>
            <w:r w:rsidRPr="0023366B">
              <w:t>5</w:t>
            </w:r>
          </w:p>
        </w:tc>
        <w:tc>
          <w:tcPr>
            <w:tcW w:w="1156" w:type="dxa"/>
            <w:tcBorders>
              <w:top w:val="single" w:sz="4" w:space="0" w:color="auto"/>
              <w:bottom w:val="dashed" w:sz="4" w:space="0" w:color="auto"/>
            </w:tcBorders>
            <w:shd w:val="clear" w:color="auto" w:fill="auto"/>
            <w:vAlign w:val="center"/>
          </w:tcPr>
          <w:p w:rsidR="00D16CFE" w:rsidRPr="0023366B" w:rsidRDefault="00D16CFE" w:rsidP="0023366B">
            <w:pPr>
              <w:pStyle w:val="TableText"/>
            </w:pPr>
          </w:p>
        </w:tc>
        <w:tc>
          <w:tcPr>
            <w:tcW w:w="1156" w:type="dxa"/>
            <w:tcBorders>
              <w:top w:val="single" w:sz="4" w:space="0" w:color="auto"/>
              <w:bottom w:val="dashed" w:sz="4" w:space="0" w:color="auto"/>
              <w:right w:val="single" w:sz="4" w:space="0" w:color="auto"/>
            </w:tcBorders>
            <w:vAlign w:val="center"/>
          </w:tcPr>
          <w:p w:rsidR="00D16CFE" w:rsidRPr="0023366B" w:rsidRDefault="00D16CFE" w:rsidP="0023366B">
            <w:pPr>
              <w:pStyle w:val="TableText"/>
            </w:pPr>
          </w:p>
        </w:tc>
        <w:tc>
          <w:tcPr>
            <w:tcW w:w="1156" w:type="dxa"/>
            <w:tcBorders>
              <w:top w:val="single" w:sz="4" w:space="0" w:color="auto"/>
              <w:bottom w:val="dashed" w:sz="4" w:space="0" w:color="auto"/>
              <w:right w:val="single" w:sz="4" w:space="0" w:color="auto"/>
            </w:tcBorders>
          </w:tcPr>
          <w:p w:rsidR="00D16CFE" w:rsidRPr="0023366B" w:rsidRDefault="00D16CFE" w:rsidP="0023366B">
            <w:pPr>
              <w:pStyle w:val="TableText"/>
            </w:pPr>
          </w:p>
        </w:tc>
        <w:tc>
          <w:tcPr>
            <w:tcW w:w="1156" w:type="dxa"/>
            <w:tcBorders>
              <w:top w:val="single" w:sz="4" w:space="0" w:color="auto"/>
              <w:bottom w:val="dashed" w:sz="4" w:space="0" w:color="auto"/>
              <w:right w:val="single" w:sz="4" w:space="0" w:color="auto"/>
            </w:tcBorders>
          </w:tcPr>
          <w:p w:rsidR="00D16CFE" w:rsidRPr="0023366B" w:rsidRDefault="00D16CFE" w:rsidP="0023366B">
            <w:pPr>
              <w:pStyle w:val="TableText"/>
            </w:pPr>
          </w:p>
        </w:tc>
      </w:tr>
      <w:tr w:rsidR="00D16CFE" w:rsidRPr="00DD2508">
        <w:trPr>
          <w:jc w:val="center"/>
        </w:trPr>
        <w:tc>
          <w:tcPr>
            <w:tcW w:w="783" w:type="dxa"/>
            <w:tcBorders>
              <w:top w:val="single" w:sz="4" w:space="0" w:color="auto"/>
              <w:left w:val="single" w:sz="4" w:space="0" w:color="auto"/>
              <w:bottom w:val="dashed" w:sz="4" w:space="0" w:color="auto"/>
            </w:tcBorders>
            <w:shd w:val="clear" w:color="auto" w:fill="auto"/>
            <w:vAlign w:val="center"/>
          </w:tcPr>
          <w:p w:rsidR="00D16CFE" w:rsidRPr="0023366B" w:rsidRDefault="00D16CFE" w:rsidP="0023366B">
            <w:pPr>
              <w:pStyle w:val="TableText"/>
            </w:pPr>
            <w:r w:rsidRPr="0023366B">
              <w:t>6</w:t>
            </w:r>
          </w:p>
        </w:tc>
        <w:tc>
          <w:tcPr>
            <w:tcW w:w="1156" w:type="dxa"/>
            <w:tcBorders>
              <w:top w:val="single" w:sz="4" w:space="0" w:color="auto"/>
              <w:bottom w:val="dashed" w:sz="4" w:space="0" w:color="auto"/>
            </w:tcBorders>
            <w:shd w:val="clear" w:color="auto" w:fill="auto"/>
            <w:vAlign w:val="center"/>
          </w:tcPr>
          <w:p w:rsidR="00D16CFE" w:rsidRPr="0023366B" w:rsidRDefault="00D16CFE" w:rsidP="0023366B">
            <w:pPr>
              <w:pStyle w:val="TableText"/>
            </w:pPr>
          </w:p>
        </w:tc>
        <w:tc>
          <w:tcPr>
            <w:tcW w:w="1156" w:type="dxa"/>
            <w:tcBorders>
              <w:top w:val="single" w:sz="4" w:space="0" w:color="auto"/>
              <w:bottom w:val="dashed" w:sz="4" w:space="0" w:color="auto"/>
              <w:right w:val="single" w:sz="4" w:space="0" w:color="auto"/>
            </w:tcBorders>
            <w:vAlign w:val="center"/>
          </w:tcPr>
          <w:p w:rsidR="00D16CFE" w:rsidRPr="0023366B" w:rsidRDefault="00D16CFE" w:rsidP="0023366B">
            <w:pPr>
              <w:pStyle w:val="TableText"/>
            </w:pPr>
          </w:p>
        </w:tc>
        <w:tc>
          <w:tcPr>
            <w:tcW w:w="1156" w:type="dxa"/>
            <w:tcBorders>
              <w:top w:val="single" w:sz="4" w:space="0" w:color="auto"/>
              <w:bottom w:val="dashed" w:sz="4" w:space="0" w:color="auto"/>
              <w:right w:val="single" w:sz="4" w:space="0" w:color="auto"/>
            </w:tcBorders>
          </w:tcPr>
          <w:p w:rsidR="00D16CFE" w:rsidRPr="0023366B" w:rsidRDefault="00D16CFE" w:rsidP="0023366B">
            <w:pPr>
              <w:pStyle w:val="TableText"/>
            </w:pPr>
          </w:p>
        </w:tc>
        <w:tc>
          <w:tcPr>
            <w:tcW w:w="1156" w:type="dxa"/>
            <w:tcBorders>
              <w:top w:val="single" w:sz="4" w:space="0" w:color="auto"/>
              <w:bottom w:val="dashed" w:sz="4" w:space="0" w:color="auto"/>
              <w:right w:val="single" w:sz="4" w:space="0" w:color="auto"/>
            </w:tcBorders>
          </w:tcPr>
          <w:p w:rsidR="00D16CFE" w:rsidRPr="0023366B" w:rsidRDefault="00D16CFE" w:rsidP="0023366B">
            <w:pPr>
              <w:pStyle w:val="TableText"/>
            </w:pPr>
          </w:p>
        </w:tc>
      </w:tr>
      <w:tr w:rsidR="00D16CFE" w:rsidRPr="00DD2508">
        <w:trPr>
          <w:jc w:val="center"/>
        </w:trPr>
        <w:tc>
          <w:tcPr>
            <w:tcW w:w="783" w:type="dxa"/>
            <w:tcBorders>
              <w:top w:val="single" w:sz="4" w:space="0" w:color="auto"/>
              <w:left w:val="single" w:sz="4" w:space="0" w:color="auto"/>
              <w:bottom w:val="dashed" w:sz="4" w:space="0" w:color="auto"/>
            </w:tcBorders>
            <w:shd w:val="clear" w:color="auto" w:fill="auto"/>
            <w:vAlign w:val="center"/>
          </w:tcPr>
          <w:p w:rsidR="00D16CFE" w:rsidRPr="0023366B" w:rsidRDefault="00D16CFE" w:rsidP="0023366B">
            <w:pPr>
              <w:pStyle w:val="TableText"/>
            </w:pPr>
            <w:r w:rsidRPr="0023366B">
              <w:t>7</w:t>
            </w:r>
          </w:p>
        </w:tc>
        <w:tc>
          <w:tcPr>
            <w:tcW w:w="1156" w:type="dxa"/>
            <w:tcBorders>
              <w:top w:val="single" w:sz="4" w:space="0" w:color="auto"/>
              <w:bottom w:val="dashed" w:sz="4" w:space="0" w:color="auto"/>
            </w:tcBorders>
            <w:shd w:val="clear" w:color="auto" w:fill="auto"/>
            <w:vAlign w:val="center"/>
          </w:tcPr>
          <w:p w:rsidR="00D16CFE" w:rsidRPr="0023366B" w:rsidRDefault="00D16CFE" w:rsidP="0023366B">
            <w:pPr>
              <w:pStyle w:val="TableText"/>
            </w:pPr>
          </w:p>
        </w:tc>
        <w:tc>
          <w:tcPr>
            <w:tcW w:w="1156" w:type="dxa"/>
            <w:tcBorders>
              <w:top w:val="single" w:sz="4" w:space="0" w:color="auto"/>
              <w:bottom w:val="dashed" w:sz="4" w:space="0" w:color="auto"/>
              <w:right w:val="single" w:sz="4" w:space="0" w:color="auto"/>
            </w:tcBorders>
            <w:vAlign w:val="center"/>
          </w:tcPr>
          <w:p w:rsidR="00D16CFE" w:rsidRPr="0023366B" w:rsidRDefault="00D16CFE" w:rsidP="0023366B">
            <w:pPr>
              <w:pStyle w:val="TableText"/>
            </w:pPr>
          </w:p>
        </w:tc>
        <w:tc>
          <w:tcPr>
            <w:tcW w:w="1156" w:type="dxa"/>
            <w:tcBorders>
              <w:top w:val="single" w:sz="4" w:space="0" w:color="auto"/>
              <w:bottom w:val="dashed" w:sz="4" w:space="0" w:color="auto"/>
              <w:right w:val="single" w:sz="4" w:space="0" w:color="auto"/>
            </w:tcBorders>
          </w:tcPr>
          <w:p w:rsidR="00D16CFE" w:rsidRPr="0023366B" w:rsidRDefault="00D16CFE" w:rsidP="0023366B">
            <w:pPr>
              <w:pStyle w:val="TableText"/>
            </w:pPr>
          </w:p>
        </w:tc>
        <w:tc>
          <w:tcPr>
            <w:tcW w:w="1156" w:type="dxa"/>
            <w:tcBorders>
              <w:top w:val="single" w:sz="4" w:space="0" w:color="auto"/>
              <w:bottom w:val="dashed" w:sz="4" w:space="0" w:color="auto"/>
              <w:right w:val="single" w:sz="4" w:space="0" w:color="auto"/>
            </w:tcBorders>
          </w:tcPr>
          <w:p w:rsidR="00D16CFE" w:rsidRPr="0023366B" w:rsidRDefault="00D16CFE" w:rsidP="0023366B">
            <w:pPr>
              <w:pStyle w:val="TableText"/>
            </w:pPr>
          </w:p>
        </w:tc>
      </w:tr>
      <w:tr w:rsidR="00D16CFE" w:rsidRPr="00DD2508">
        <w:trPr>
          <w:jc w:val="center"/>
        </w:trPr>
        <w:tc>
          <w:tcPr>
            <w:tcW w:w="783" w:type="dxa"/>
            <w:tcBorders>
              <w:top w:val="single" w:sz="4" w:space="0" w:color="auto"/>
              <w:left w:val="single" w:sz="4" w:space="0" w:color="auto"/>
              <w:bottom w:val="double" w:sz="4" w:space="0" w:color="auto"/>
            </w:tcBorders>
            <w:shd w:val="clear" w:color="auto" w:fill="auto"/>
            <w:vAlign w:val="center"/>
          </w:tcPr>
          <w:p w:rsidR="00D16CFE" w:rsidRPr="0023366B" w:rsidRDefault="00D16CFE" w:rsidP="0023366B">
            <w:pPr>
              <w:pStyle w:val="TableText"/>
            </w:pPr>
            <w:r w:rsidRPr="0023366B">
              <w:t>8</w:t>
            </w:r>
          </w:p>
        </w:tc>
        <w:tc>
          <w:tcPr>
            <w:tcW w:w="1156" w:type="dxa"/>
            <w:tcBorders>
              <w:top w:val="single" w:sz="4" w:space="0" w:color="auto"/>
              <w:bottom w:val="double" w:sz="4" w:space="0" w:color="auto"/>
            </w:tcBorders>
            <w:shd w:val="clear" w:color="auto" w:fill="auto"/>
            <w:vAlign w:val="center"/>
          </w:tcPr>
          <w:p w:rsidR="00D16CFE" w:rsidRPr="0023366B" w:rsidRDefault="00D16CFE" w:rsidP="0023366B">
            <w:pPr>
              <w:pStyle w:val="TableText"/>
            </w:pPr>
          </w:p>
        </w:tc>
        <w:tc>
          <w:tcPr>
            <w:tcW w:w="1156" w:type="dxa"/>
            <w:tcBorders>
              <w:top w:val="single" w:sz="4" w:space="0" w:color="auto"/>
              <w:bottom w:val="double" w:sz="4" w:space="0" w:color="auto"/>
              <w:right w:val="single" w:sz="4" w:space="0" w:color="auto"/>
            </w:tcBorders>
            <w:vAlign w:val="center"/>
          </w:tcPr>
          <w:p w:rsidR="00D16CFE" w:rsidRPr="0023366B" w:rsidRDefault="00D16CFE" w:rsidP="0023366B">
            <w:pPr>
              <w:pStyle w:val="TableText"/>
            </w:pPr>
          </w:p>
        </w:tc>
        <w:tc>
          <w:tcPr>
            <w:tcW w:w="1156" w:type="dxa"/>
            <w:tcBorders>
              <w:top w:val="single" w:sz="4" w:space="0" w:color="auto"/>
              <w:bottom w:val="double" w:sz="4" w:space="0" w:color="auto"/>
              <w:right w:val="single" w:sz="4" w:space="0" w:color="auto"/>
            </w:tcBorders>
          </w:tcPr>
          <w:p w:rsidR="00D16CFE" w:rsidRPr="0023366B" w:rsidRDefault="00D16CFE" w:rsidP="0023366B">
            <w:pPr>
              <w:pStyle w:val="TableText"/>
            </w:pPr>
          </w:p>
        </w:tc>
        <w:tc>
          <w:tcPr>
            <w:tcW w:w="1156" w:type="dxa"/>
            <w:tcBorders>
              <w:top w:val="single" w:sz="4" w:space="0" w:color="auto"/>
              <w:bottom w:val="double" w:sz="4" w:space="0" w:color="auto"/>
              <w:right w:val="single" w:sz="4" w:space="0" w:color="auto"/>
            </w:tcBorders>
          </w:tcPr>
          <w:p w:rsidR="00D16CFE" w:rsidRPr="0023366B" w:rsidRDefault="00D16CFE" w:rsidP="0023366B">
            <w:pPr>
              <w:pStyle w:val="TableText"/>
            </w:pPr>
          </w:p>
        </w:tc>
      </w:tr>
      <w:tr w:rsidR="00D16CFE" w:rsidRPr="00DD2508">
        <w:trPr>
          <w:jc w:val="center"/>
        </w:trPr>
        <w:tc>
          <w:tcPr>
            <w:tcW w:w="783" w:type="dxa"/>
            <w:tcBorders>
              <w:top w:val="double" w:sz="4" w:space="0" w:color="auto"/>
              <w:left w:val="single" w:sz="4" w:space="0" w:color="auto"/>
              <w:bottom w:val="double" w:sz="4" w:space="0" w:color="auto"/>
            </w:tcBorders>
            <w:shd w:val="clear" w:color="auto" w:fill="auto"/>
            <w:vAlign w:val="center"/>
          </w:tcPr>
          <w:p w:rsidR="00D16CFE" w:rsidRPr="0023366B" w:rsidRDefault="00D16CFE" w:rsidP="0023366B">
            <w:pPr>
              <w:pStyle w:val="TableText"/>
            </w:pPr>
            <w:r w:rsidRPr="0023366B">
              <w:t>All</w:t>
            </w:r>
          </w:p>
        </w:tc>
        <w:tc>
          <w:tcPr>
            <w:tcW w:w="1156" w:type="dxa"/>
            <w:tcBorders>
              <w:top w:val="double" w:sz="4" w:space="0" w:color="auto"/>
              <w:bottom w:val="double" w:sz="4" w:space="0" w:color="auto"/>
            </w:tcBorders>
            <w:shd w:val="clear" w:color="auto" w:fill="auto"/>
            <w:vAlign w:val="center"/>
          </w:tcPr>
          <w:p w:rsidR="00D16CFE" w:rsidRPr="0023366B" w:rsidRDefault="00D16CFE" w:rsidP="0023366B">
            <w:pPr>
              <w:pStyle w:val="TableText"/>
            </w:pPr>
          </w:p>
        </w:tc>
        <w:tc>
          <w:tcPr>
            <w:tcW w:w="1156" w:type="dxa"/>
            <w:tcBorders>
              <w:top w:val="double" w:sz="4" w:space="0" w:color="auto"/>
              <w:bottom w:val="double" w:sz="4" w:space="0" w:color="auto"/>
              <w:right w:val="single" w:sz="4" w:space="0" w:color="auto"/>
            </w:tcBorders>
            <w:vAlign w:val="center"/>
          </w:tcPr>
          <w:p w:rsidR="00D16CFE" w:rsidRPr="0023366B" w:rsidRDefault="00D16CFE" w:rsidP="0023366B">
            <w:pPr>
              <w:pStyle w:val="TableText"/>
            </w:pPr>
          </w:p>
        </w:tc>
        <w:tc>
          <w:tcPr>
            <w:tcW w:w="1156" w:type="dxa"/>
            <w:tcBorders>
              <w:top w:val="double" w:sz="4" w:space="0" w:color="auto"/>
              <w:bottom w:val="double" w:sz="4" w:space="0" w:color="auto"/>
              <w:right w:val="single" w:sz="4" w:space="0" w:color="auto"/>
            </w:tcBorders>
          </w:tcPr>
          <w:p w:rsidR="00D16CFE" w:rsidRPr="0023366B" w:rsidRDefault="00D16CFE" w:rsidP="0023366B">
            <w:pPr>
              <w:pStyle w:val="TableText"/>
            </w:pPr>
          </w:p>
        </w:tc>
        <w:tc>
          <w:tcPr>
            <w:tcW w:w="1156" w:type="dxa"/>
            <w:tcBorders>
              <w:top w:val="double" w:sz="4" w:space="0" w:color="auto"/>
              <w:bottom w:val="double" w:sz="4" w:space="0" w:color="auto"/>
              <w:right w:val="single" w:sz="4" w:space="0" w:color="auto"/>
            </w:tcBorders>
          </w:tcPr>
          <w:p w:rsidR="00D16CFE" w:rsidRPr="0023366B" w:rsidRDefault="00D16CFE" w:rsidP="0023366B">
            <w:pPr>
              <w:pStyle w:val="TableText"/>
            </w:pPr>
          </w:p>
        </w:tc>
      </w:tr>
    </w:tbl>
    <w:p w:rsidR="00EF12D4" w:rsidRPr="00DD2508" w:rsidRDefault="00EF12D4" w:rsidP="00A671ED">
      <w:pPr>
        <w:pStyle w:val="Heading2"/>
      </w:pPr>
      <w:r w:rsidRPr="00DD2508">
        <w:t>Evaluation</w:t>
      </w:r>
    </w:p>
    <w:p w:rsidR="00CA21E4" w:rsidRPr="00CD455B" w:rsidRDefault="00572331" w:rsidP="00A671ED">
      <w:r w:rsidRPr="00F5044A">
        <w:rPr>
          <w:highlight w:val="lightGray"/>
        </w:rPr>
        <w:t xml:space="preserve">Narrative explicitly stating whether or not </w:t>
      </w:r>
      <w:r w:rsidR="00AF7BE7" w:rsidRPr="00F5044A">
        <w:rPr>
          <w:highlight w:val="lightGray"/>
        </w:rPr>
        <w:t xml:space="preserve">the school met </w:t>
      </w:r>
      <w:r w:rsidRPr="00F5044A">
        <w:rPr>
          <w:highlight w:val="lightGray"/>
        </w:rPr>
        <w:t>the measure</w:t>
      </w:r>
      <w:r w:rsidR="00C96E14" w:rsidRPr="00F5044A">
        <w:rPr>
          <w:highlight w:val="lightGray"/>
        </w:rPr>
        <w:t xml:space="preserve">, </w:t>
      </w:r>
      <w:r w:rsidRPr="00F5044A">
        <w:rPr>
          <w:highlight w:val="lightGray"/>
        </w:rPr>
        <w:t>i.e., whether the charter school fell short of, equaled or exceed the aggregate district performance and by how much.  In</w:t>
      </w:r>
      <w:r w:rsidRPr="00CD455B">
        <w:t xml:space="preserve"> </w:t>
      </w:r>
      <w:r w:rsidRPr="00F5044A">
        <w:rPr>
          <w:highlight w:val="lightGray"/>
        </w:rPr>
        <w:t>addition the evaluation may also include a discussion of specific grade levels’ comparative performance</w:t>
      </w:r>
      <w:r w:rsidR="00CA21E4" w:rsidRPr="00F5044A">
        <w:rPr>
          <w:highlight w:val="lightGray"/>
        </w:rPr>
        <w:t>.</w:t>
      </w:r>
    </w:p>
    <w:p w:rsidR="00EF12D4" w:rsidRPr="00CD455B" w:rsidRDefault="00EF12D4" w:rsidP="00A671ED">
      <w:pPr>
        <w:pStyle w:val="Heading2"/>
      </w:pPr>
      <w:r w:rsidRPr="00CD455B">
        <w:t>Additional Evidence</w:t>
      </w:r>
    </w:p>
    <w:p w:rsidR="00592E1B" w:rsidRPr="00DD2508" w:rsidRDefault="00572331" w:rsidP="00A671ED">
      <w:r w:rsidRPr="00F5044A">
        <w:rPr>
          <w:highlight w:val="lightGray"/>
        </w:rPr>
        <w:t xml:space="preserve">Narrative provides a discussion of the charter school’s performance in comparison to the local district in previous years.  In addition, </w:t>
      </w:r>
      <w:r w:rsidR="00183ABE" w:rsidRPr="00F5044A">
        <w:rPr>
          <w:highlight w:val="lightGray"/>
        </w:rPr>
        <w:t xml:space="preserve">the school can use a supplemental table for this section on </w:t>
      </w:r>
      <w:r w:rsidRPr="00F5044A">
        <w:rPr>
          <w:highlight w:val="lightGray"/>
        </w:rPr>
        <w:t xml:space="preserve">a comparison of the charter school to selected local schools.  The table shell </w:t>
      </w:r>
      <w:r w:rsidR="005D2049" w:rsidRPr="00F5044A">
        <w:rPr>
          <w:highlight w:val="lightGray"/>
        </w:rPr>
        <w:t xml:space="preserve">appears on </w:t>
      </w:r>
      <w:r w:rsidR="007012DB" w:rsidRPr="00F5044A">
        <w:rPr>
          <w:highlight w:val="lightGray"/>
        </w:rPr>
        <w:t xml:space="preserve">page </w:t>
      </w:r>
      <w:r w:rsidR="00583D2D" w:rsidRPr="00F5044A">
        <w:rPr>
          <w:highlight w:val="lightGray"/>
        </w:rPr>
        <w:t>6</w:t>
      </w:r>
      <w:r w:rsidR="0068686F" w:rsidRPr="00F5044A">
        <w:rPr>
          <w:highlight w:val="lightGray"/>
        </w:rPr>
        <w:t>6</w:t>
      </w:r>
      <w:r w:rsidR="007012DB" w:rsidRPr="00F5044A">
        <w:rPr>
          <w:highlight w:val="lightGray"/>
        </w:rPr>
        <w:t xml:space="preserve"> </w:t>
      </w:r>
      <w:r w:rsidRPr="00F5044A">
        <w:rPr>
          <w:highlight w:val="lightGray"/>
        </w:rPr>
        <w:t>in the Appendix</w:t>
      </w:r>
      <w:r w:rsidR="00AF603F" w:rsidRPr="00F5044A">
        <w:rPr>
          <w:highlight w:val="lightGray"/>
        </w:rPr>
        <w:t>.</w:t>
      </w:r>
    </w:p>
    <w:p w:rsidR="00A14EDF" w:rsidRDefault="00A14EDF" w:rsidP="00A671ED">
      <w:r w:rsidRPr="00F5044A">
        <w:rPr>
          <w:highlight w:val="lightGray"/>
        </w:rPr>
        <w:t xml:space="preserve">Also, additional evidence may include demographic differences between the school and the district as well as </w:t>
      </w:r>
      <w:r w:rsidR="00AA41AF" w:rsidRPr="00F5044A">
        <w:rPr>
          <w:highlight w:val="lightGray"/>
        </w:rPr>
        <w:t>compelling reasons for comparing the school to a subset of schools within the district.</w:t>
      </w:r>
    </w:p>
    <w:p w:rsidR="00B2043E" w:rsidRPr="00DD2508" w:rsidRDefault="00E32BE2" w:rsidP="00A671ED">
      <w:pPr>
        <w:pStyle w:val="TableHeader"/>
      </w:pPr>
      <w:r w:rsidRPr="00DD2508">
        <w:t>English Language</w:t>
      </w:r>
      <w:r w:rsidR="00B2043E" w:rsidRPr="00DD2508">
        <w:t xml:space="preserve"> </w:t>
      </w:r>
      <w:r w:rsidR="00B129A9">
        <w:t xml:space="preserve">Arts </w:t>
      </w:r>
      <w:r w:rsidR="00B2043E" w:rsidRPr="00DD2508">
        <w:t>Performance of Charter School and Local District</w:t>
      </w:r>
    </w:p>
    <w:p w:rsidR="00B2043E" w:rsidRPr="00DD2508" w:rsidRDefault="00B2043E" w:rsidP="00A671ED">
      <w:pPr>
        <w:pStyle w:val="TableHeader"/>
      </w:pPr>
      <w:proofErr w:type="gramStart"/>
      <w:r w:rsidRPr="00DD2508">
        <w:t>by</w:t>
      </w:r>
      <w:proofErr w:type="gramEnd"/>
      <w:r w:rsidRPr="00DD2508">
        <w:t xml:space="preserve"> Grade Level and School Year</w:t>
      </w:r>
    </w:p>
    <w:tbl>
      <w:tblPr>
        <w:tblW w:w="0" w:type="auto"/>
        <w:jc w:val="center"/>
        <w:tblInd w:w="1371" w:type="dxa"/>
        <w:tblLayout w:type="fixed"/>
        <w:tblLook w:val="01E0" w:firstRow="1" w:lastRow="1" w:firstColumn="1" w:lastColumn="1" w:noHBand="0" w:noVBand="0"/>
      </w:tblPr>
      <w:tblGrid>
        <w:gridCol w:w="904"/>
        <w:gridCol w:w="1050"/>
        <w:gridCol w:w="1020"/>
        <w:gridCol w:w="1081"/>
        <w:gridCol w:w="1079"/>
        <w:gridCol w:w="1022"/>
        <w:gridCol w:w="1051"/>
      </w:tblGrid>
      <w:tr w:rsidR="00AA5C63" w:rsidRPr="00DD2508" w:rsidTr="00C75FF1">
        <w:trPr>
          <w:jc w:val="center"/>
        </w:trPr>
        <w:tc>
          <w:tcPr>
            <w:tcW w:w="904" w:type="dxa"/>
            <w:vMerge w:val="restart"/>
            <w:tcBorders>
              <w:top w:val="single" w:sz="4" w:space="0" w:color="auto"/>
              <w:left w:val="single" w:sz="4" w:space="0" w:color="auto"/>
              <w:bottom w:val="single" w:sz="4" w:space="0" w:color="auto"/>
              <w:right w:val="single" w:sz="4" w:space="0" w:color="auto"/>
            </w:tcBorders>
            <w:vAlign w:val="center"/>
          </w:tcPr>
          <w:p w:rsidR="00AA5C63" w:rsidRPr="00DD2508" w:rsidRDefault="00AA5C63" w:rsidP="0023366B">
            <w:pPr>
              <w:pStyle w:val="TableText"/>
            </w:pPr>
            <w:r w:rsidRPr="00DD2508">
              <w:t>Grade</w:t>
            </w:r>
          </w:p>
        </w:tc>
        <w:tc>
          <w:tcPr>
            <w:tcW w:w="6303" w:type="dxa"/>
            <w:gridSpan w:val="6"/>
            <w:tcBorders>
              <w:top w:val="single" w:sz="4" w:space="0" w:color="auto"/>
              <w:left w:val="single" w:sz="4" w:space="0" w:color="auto"/>
              <w:bottom w:val="single" w:sz="4" w:space="0" w:color="auto"/>
              <w:right w:val="single" w:sz="4" w:space="0" w:color="auto"/>
            </w:tcBorders>
            <w:vAlign w:val="center"/>
          </w:tcPr>
          <w:p w:rsidR="00AA5C63" w:rsidRPr="00DD2508" w:rsidRDefault="00AA5C63" w:rsidP="0075248F">
            <w:pPr>
              <w:pStyle w:val="TableText"/>
            </w:pPr>
            <w:r w:rsidRPr="00DD2508">
              <w:t xml:space="preserve">Percent of Students </w:t>
            </w:r>
            <w:r w:rsidR="00B62ACC">
              <w:t xml:space="preserve">Enrolled </w:t>
            </w:r>
            <w:r w:rsidRPr="00DD2508">
              <w:t xml:space="preserve">in </w:t>
            </w:r>
            <w:r w:rsidR="00B62ACC">
              <w:t>a</w:t>
            </w:r>
            <w:r w:rsidRPr="00DD2508">
              <w:t xml:space="preserve">t Least their Second Year </w:t>
            </w:r>
            <w:r w:rsidR="00F376F6">
              <w:t xml:space="preserve">Scoring at or Above </w:t>
            </w:r>
            <w:r w:rsidR="00B62ACC">
              <w:t xml:space="preserve">Proficiency </w:t>
            </w:r>
            <w:r w:rsidRPr="00DD2508">
              <w:t xml:space="preserve">Compared to District Students </w:t>
            </w:r>
          </w:p>
        </w:tc>
      </w:tr>
      <w:tr w:rsidR="00C75FF1" w:rsidRPr="00DD2508" w:rsidTr="00C75FF1">
        <w:trPr>
          <w:jc w:val="center"/>
        </w:trPr>
        <w:tc>
          <w:tcPr>
            <w:tcW w:w="904" w:type="dxa"/>
            <w:vMerge/>
            <w:tcBorders>
              <w:top w:val="single" w:sz="4" w:space="0" w:color="auto"/>
              <w:left w:val="single" w:sz="4" w:space="0" w:color="auto"/>
              <w:bottom w:val="single" w:sz="4" w:space="0" w:color="auto"/>
              <w:right w:val="single" w:sz="4" w:space="0" w:color="auto"/>
            </w:tcBorders>
            <w:vAlign w:val="center"/>
          </w:tcPr>
          <w:p w:rsidR="00F1474D" w:rsidRPr="00DD2508" w:rsidRDefault="00F1474D" w:rsidP="0023366B">
            <w:pPr>
              <w:pStyle w:val="TableText"/>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F1474D" w:rsidRPr="00DD2508" w:rsidRDefault="00B81FCE" w:rsidP="002D687F">
            <w:pPr>
              <w:pStyle w:val="TableText"/>
            </w:pPr>
            <w:r>
              <w:t>20</w:t>
            </w:r>
            <w:r w:rsidR="0095087E">
              <w:t>14</w:t>
            </w:r>
            <w:r w:rsidR="002D687F">
              <w:t>-1</w:t>
            </w:r>
            <w:r w:rsidR="0095087E">
              <w:t>5</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F1474D" w:rsidRPr="00DD2508" w:rsidRDefault="0095087E" w:rsidP="0023366B">
            <w:pPr>
              <w:pStyle w:val="TableText"/>
            </w:pPr>
            <w:r>
              <w:t>2015</w:t>
            </w:r>
            <w:r w:rsidR="002D687F">
              <w:t>-1</w:t>
            </w:r>
            <w:r>
              <w:t>6</w:t>
            </w:r>
          </w:p>
        </w:tc>
        <w:tc>
          <w:tcPr>
            <w:tcW w:w="2073" w:type="dxa"/>
            <w:gridSpan w:val="2"/>
            <w:tcBorders>
              <w:top w:val="single" w:sz="4" w:space="0" w:color="auto"/>
              <w:left w:val="single" w:sz="4" w:space="0" w:color="auto"/>
              <w:bottom w:val="single" w:sz="4" w:space="0" w:color="auto"/>
              <w:right w:val="single" w:sz="4" w:space="0" w:color="auto"/>
            </w:tcBorders>
            <w:vAlign w:val="center"/>
          </w:tcPr>
          <w:p w:rsidR="00F1474D" w:rsidRPr="00DD2508" w:rsidRDefault="0095087E" w:rsidP="0023366B">
            <w:pPr>
              <w:pStyle w:val="TableText"/>
            </w:pPr>
            <w:r>
              <w:t>2016</w:t>
            </w:r>
            <w:r w:rsidR="002D687F">
              <w:t>-1</w:t>
            </w:r>
            <w:r>
              <w:t>7</w:t>
            </w:r>
          </w:p>
        </w:tc>
      </w:tr>
      <w:tr w:rsidR="00C75FF1" w:rsidRPr="00DD2508" w:rsidTr="00C75FF1">
        <w:trPr>
          <w:jc w:val="center"/>
        </w:trPr>
        <w:tc>
          <w:tcPr>
            <w:tcW w:w="904" w:type="dxa"/>
            <w:vMerge/>
            <w:tcBorders>
              <w:top w:val="single" w:sz="4" w:space="0" w:color="auto"/>
              <w:left w:val="single" w:sz="4" w:space="0" w:color="auto"/>
              <w:bottom w:val="single" w:sz="4" w:space="0" w:color="auto"/>
              <w:right w:val="single" w:sz="4" w:space="0" w:color="auto"/>
            </w:tcBorders>
            <w:vAlign w:val="center"/>
          </w:tcPr>
          <w:p w:rsidR="00F1474D" w:rsidRPr="00DD2508" w:rsidRDefault="00F1474D" w:rsidP="0023366B">
            <w:pPr>
              <w:pStyle w:val="TableText"/>
            </w:pPr>
          </w:p>
        </w:tc>
        <w:tc>
          <w:tcPr>
            <w:tcW w:w="1050" w:type="dxa"/>
            <w:tcBorders>
              <w:top w:val="single" w:sz="4" w:space="0" w:color="auto"/>
              <w:left w:val="single" w:sz="4" w:space="0" w:color="auto"/>
              <w:bottom w:val="single" w:sz="4" w:space="0" w:color="auto"/>
              <w:right w:val="single" w:sz="4" w:space="0" w:color="auto"/>
            </w:tcBorders>
            <w:vAlign w:val="center"/>
          </w:tcPr>
          <w:p w:rsidR="00F1474D" w:rsidRPr="00DD2508" w:rsidRDefault="00F1474D" w:rsidP="0023366B">
            <w:pPr>
              <w:pStyle w:val="TableText"/>
            </w:pPr>
            <w:r w:rsidRPr="00DD2508">
              <w:t xml:space="preserve">Charter School </w:t>
            </w:r>
          </w:p>
        </w:tc>
        <w:tc>
          <w:tcPr>
            <w:tcW w:w="1020" w:type="dxa"/>
            <w:tcBorders>
              <w:top w:val="single" w:sz="4" w:space="0" w:color="auto"/>
              <w:left w:val="single" w:sz="4" w:space="0" w:color="auto"/>
              <w:bottom w:val="single" w:sz="4" w:space="0" w:color="auto"/>
              <w:right w:val="single" w:sz="4" w:space="0" w:color="auto"/>
            </w:tcBorders>
            <w:vAlign w:val="center"/>
          </w:tcPr>
          <w:p w:rsidR="00F1474D" w:rsidRPr="00DD2508" w:rsidRDefault="0075248F" w:rsidP="0075248F">
            <w:pPr>
              <w:pStyle w:val="TableText"/>
            </w:pPr>
            <w:r>
              <w:t>District</w:t>
            </w:r>
          </w:p>
        </w:tc>
        <w:tc>
          <w:tcPr>
            <w:tcW w:w="1081" w:type="dxa"/>
            <w:tcBorders>
              <w:top w:val="single" w:sz="4" w:space="0" w:color="auto"/>
              <w:left w:val="single" w:sz="4" w:space="0" w:color="auto"/>
              <w:bottom w:val="single" w:sz="4" w:space="0" w:color="auto"/>
              <w:right w:val="single" w:sz="4" w:space="0" w:color="auto"/>
            </w:tcBorders>
            <w:vAlign w:val="center"/>
          </w:tcPr>
          <w:p w:rsidR="00F1474D" w:rsidRPr="00DD2508" w:rsidRDefault="00F1474D" w:rsidP="0023366B">
            <w:pPr>
              <w:pStyle w:val="TableText"/>
            </w:pPr>
            <w:r w:rsidRPr="00DD2508">
              <w:t xml:space="preserve">Charter School </w:t>
            </w:r>
          </w:p>
        </w:tc>
        <w:tc>
          <w:tcPr>
            <w:tcW w:w="1079" w:type="dxa"/>
            <w:tcBorders>
              <w:top w:val="single" w:sz="4" w:space="0" w:color="auto"/>
              <w:left w:val="single" w:sz="4" w:space="0" w:color="auto"/>
              <w:bottom w:val="single" w:sz="4" w:space="0" w:color="auto"/>
              <w:right w:val="single" w:sz="4" w:space="0" w:color="auto"/>
            </w:tcBorders>
            <w:vAlign w:val="center"/>
          </w:tcPr>
          <w:p w:rsidR="00F1474D" w:rsidRPr="00DD2508" w:rsidRDefault="00F1474D" w:rsidP="0023366B">
            <w:pPr>
              <w:pStyle w:val="TableText"/>
            </w:pPr>
            <w:r w:rsidRPr="00DD2508">
              <w:t xml:space="preserve">District </w:t>
            </w:r>
          </w:p>
        </w:tc>
        <w:tc>
          <w:tcPr>
            <w:tcW w:w="1022" w:type="dxa"/>
            <w:tcBorders>
              <w:top w:val="single" w:sz="4" w:space="0" w:color="auto"/>
              <w:left w:val="single" w:sz="4" w:space="0" w:color="auto"/>
              <w:bottom w:val="single" w:sz="4" w:space="0" w:color="auto"/>
              <w:right w:val="single" w:sz="4" w:space="0" w:color="auto"/>
            </w:tcBorders>
            <w:vAlign w:val="center"/>
          </w:tcPr>
          <w:p w:rsidR="00F1474D" w:rsidRPr="00DD2508" w:rsidRDefault="00F1474D" w:rsidP="0023366B">
            <w:pPr>
              <w:pStyle w:val="TableText"/>
            </w:pPr>
            <w:r w:rsidRPr="00DD2508">
              <w:t xml:space="preserve">Charter School </w:t>
            </w:r>
          </w:p>
        </w:tc>
        <w:tc>
          <w:tcPr>
            <w:tcW w:w="1051" w:type="dxa"/>
            <w:tcBorders>
              <w:top w:val="single" w:sz="4" w:space="0" w:color="auto"/>
              <w:left w:val="single" w:sz="4" w:space="0" w:color="auto"/>
              <w:bottom w:val="single" w:sz="4" w:space="0" w:color="auto"/>
              <w:right w:val="single" w:sz="4" w:space="0" w:color="auto"/>
            </w:tcBorders>
            <w:vAlign w:val="center"/>
          </w:tcPr>
          <w:p w:rsidR="00F1474D" w:rsidRPr="00DD2508" w:rsidRDefault="00F1474D" w:rsidP="0023366B">
            <w:pPr>
              <w:pStyle w:val="TableText"/>
            </w:pPr>
            <w:r w:rsidRPr="00DD2508">
              <w:t xml:space="preserve">District </w:t>
            </w:r>
          </w:p>
        </w:tc>
      </w:tr>
      <w:tr w:rsidR="00C75FF1" w:rsidRPr="00DD2508" w:rsidTr="00C75FF1">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rsidR="00F1474D" w:rsidRPr="00DD2508" w:rsidRDefault="00F1474D" w:rsidP="0023366B">
            <w:pPr>
              <w:pStyle w:val="TableText"/>
            </w:pPr>
            <w:r w:rsidRPr="00DD2508">
              <w:t>3</w:t>
            </w:r>
          </w:p>
        </w:tc>
        <w:tc>
          <w:tcPr>
            <w:tcW w:w="1050" w:type="dxa"/>
            <w:tcBorders>
              <w:left w:val="single" w:sz="4" w:space="0" w:color="auto"/>
              <w:bottom w:val="single" w:sz="4" w:space="0" w:color="auto"/>
              <w:right w:val="single" w:sz="4" w:space="0" w:color="auto"/>
            </w:tcBorders>
            <w:vAlign w:val="center"/>
          </w:tcPr>
          <w:p w:rsidR="00F1474D" w:rsidRPr="00DD2508" w:rsidRDefault="00F1474D" w:rsidP="0023366B">
            <w:pPr>
              <w:pStyle w:val="TableText"/>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r>
      <w:tr w:rsidR="00C75FF1" w:rsidRPr="00DD2508" w:rsidTr="00C75FF1">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rsidR="00F1474D" w:rsidRPr="00DD2508" w:rsidRDefault="00F1474D" w:rsidP="0023366B">
            <w:pPr>
              <w:pStyle w:val="TableText"/>
            </w:pPr>
            <w:r w:rsidRPr="00DD2508">
              <w:t>4</w:t>
            </w:r>
          </w:p>
        </w:tc>
        <w:tc>
          <w:tcPr>
            <w:tcW w:w="1050" w:type="dxa"/>
            <w:tcBorders>
              <w:left w:val="single" w:sz="4" w:space="0" w:color="auto"/>
              <w:bottom w:val="single" w:sz="4" w:space="0" w:color="auto"/>
              <w:right w:val="single" w:sz="4" w:space="0" w:color="auto"/>
            </w:tcBorders>
            <w:vAlign w:val="center"/>
          </w:tcPr>
          <w:p w:rsidR="00F1474D" w:rsidRPr="00DD2508" w:rsidRDefault="00F1474D" w:rsidP="0023366B">
            <w:pPr>
              <w:pStyle w:val="TableText"/>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r>
      <w:tr w:rsidR="00C75FF1" w:rsidRPr="00DD2508" w:rsidTr="00C75FF1">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rsidR="00F1474D" w:rsidRPr="00DD2508" w:rsidRDefault="00F1474D" w:rsidP="0023366B">
            <w:pPr>
              <w:pStyle w:val="TableText"/>
            </w:pPr>
            <w:r w:rsidRPr="00DD2508">
              <w:t>5</w:t>
            </w:r>
          </w:p>
        </w:tc>
        <w:tc>
          <w:tcPr>
            <w:tcW w:w="1050" w:type="dxa"/>
            <w:tcBorders>
              <w:left w:val="single" w:sz="4" w:space="0" w:color="auto"/>
              <w:bottom w:val="single" w:sz="4" w:space="0" w:color="auto"/>
              <w:right w:val="single" w:sz="4" w:space="0" w:color="auto"/>
            </w:tcBorders>
            <w:vAlign w:val="center"/>
          </w:tcPr>
          <w:p w:rsidR="00F1474D" w:rsidRPr="00DD2508" w:rsidRDefault="00F1474D" w:rsidP="0023366B">
            <w:pPr>
              <w:pStyle w:val="TableText"/>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r>
      <w:tr w:rsidR="00C75FF1" w:rsidRPr="00DD2508" w:rsidTr="00C75FF1">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rsidR="00F1474D" w:rsidRPr="00DD2508" w:rsidRDefault="00F1474D" w:rsidP="0023366B">
            <w:pPr>
              <w:pStyle w:val="TableText"/>
            </w:pPr>
            <w:r w:rsidRPr="00DD2508">
              <w:t>6</w:t>
            </w:r>
          </w:p>
        </w:tc>
        <w:tc>
          <w:tcPr>
            <w:tcW w:w="1050" w:type="dxa"/>
            <w:tcBorders>
              <w:left w:val="single" w:sz="4" w:space="0" w:color="auto"/>
              <w:bottom w:val="single" w:sz="4" w:space="0" w:color="auto"/>
              <w:right w:val="single" w:sz="4" w:space="0" w:color="auto"/>
            </w:tcBorders>
            <w:vAlign w:val="center"/>
          </w:tcPr>
          <w:p w:rsidR="00F1474D" w:rsidRPr="00DD2508" w:rsidRDefault="00F1474D" w:rsidP="0023366B">
            <w:pPr>
              <w:pStyle w:val="TableText"/>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r>
      <w:tr w:rsidR="00C75FF1" w:rsidRPr="00DD2508" w:rsidTr="00C75FF1">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rsidR="00F1474D" w:rsidRPr="00DD2508" w:rsidRDefault="00F1474D" w:rsidP="0023366B">
            <w:pPr>
              <w:pStyle w:val="TableText"/>
            </w:pPr>
            <w:r w:rsidRPr="00DD2508">
              <w:t>7</w:t>
            </w:r>
          </w:p>
        </w:tc>
        <w:tc>
          <w:tcPr>
            <w:tcW w:w="1050" w:type="dxa"/>
            <w:tcBorders>
              <w:left w:val="single" w:sz="4" w:space="0" w:color="auto"/>
              <w:bottom w:val="single" w:sz="4" w:space="0" w:color="auto"/>
              <w:right w:val="single" w:sz="4" w:space="0" w:color="auto"/>
            </w:tcBorders>
            <w:vAlign w:val="center"/>
          </w:tcPr>
          <w:p w:rsidR="00F1474D" w:rsidRPr="00DD2508" w:rsidRDefault="00F1474D" w:rsidP="0023366B">
            <w:pPr>
              <w:pStyle w:val="TableText"/>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r>
      <w:tr w:rsidR="00C75FF1" w:rsidRPr="00DD2508" w:rsidTr="00C75FF1">
        <w:trPr>
          <w:trHeight w:val="20"/>
          <w:jc w:val="center"/>
        </w:trPr>
        <w:tc>
          <w:tcPr>
            <w:tcW w:w="904" w:type="dxa"/>
            <w:tcBorders>
              <w:top w:val="single" w:sz="4" w:space="0" w:color="auto"/>
              <w:left w:val="single" w:sz="4" w:space="0" w:color="auto"/>
              <w:bottom w:val="double" w:sz="4" w:space="0" w:color="auto"/>
              <w:right w:val="single" w:sz="4" w:space="0" w:color="auto"/>
            </w:tcBorders>
            <w:vAlign w:val="center"/>
          </w:tcPr>
          <w:p w:rsidR="00F1474D" w:rsidRPr="00DD2508" w:rsidRDefault="00F1474D" w:rsidP="0023366B">
            <w:pPr>
              <w:pStyle w:val="TableText"/>
            </w:pPr>
            <w:r w:rsidRPr="00DD2508">
              <w:t>8</w:t>
            </w:r>
          </w:p>
        </w:tc>
        <w:tc>
          <w:tcPr>
            <w:tcW w:w="1050" w:type="dxa"/>
            <w:tcBorders>
              <w:left w:val="single" w:sz="4" w:space="0" w:color="auto"/>
              <w:bottom w:val="double" w:sz="4" w:space="0" w:color="auto"/>
              <w:right w:val="single" w:sz="4" w:space="0" w:color="auto"/>
            </w:tcBorders>
            <w:vAlign w:val="center"/>
          </w:tcPr>
          <w:p w:rsidR="00F1474D" w:rsidRPr="00DD2508" w:rsidRDefault="00F1474D" w:rsidP="0023366B">
            <w:pPr>
              <w:pStyle w:val="TableText"/>
            </w:pPr>
          </w:p>
        </w:tc>
        <w:tc>
          <w:tcPr>
            <w:tcW w:w="1020" w:type="dxa"/>
            <w:tcBorders>
              <w:top w:val="single" w:sz="4" w:space="0" w:color="auto"/>
              <w:left w:val="single" w:sz="4" w:space="0" w:color="auto"/>
              <w:bottom w:val="double" w:sz="4" w:space="0" w:color="auto"/>
              <w:right w:val="single" w:sz="4" w:space="0" w:color="auto"/>
            </w:tcBorders>
            <w:shd w:val="clear" w:color="auto" w:fill="auto"/>
            <w:vAlign w:val="center"/>
          </w:tcPr>
          <w:p w:rsidR="00F1474D" w:rsidRPr="00DD2508" w:rsidRDefault="00F1474D" w:rsidP="0023366B">
            <w:pPr>
              <w:pStyle w:val="TableText"/>
            </w:pPr>
          </w:p>
        </w:tc>
        <w:tc>
          <w:tcPr>
            <w:tcW w:w="1081" w:type="dxa"/>
            <w:tcBorders>
              <w:top w:val="single" w:sz="4" w:space="0" w:color="auto"/>
              <w:left w:val="single" w:sz="4" w:space="0" w:color="auto"/>
              <w:bottom w:val="double" w:sz="4" w:space="0" w:color="auto"/>
              <w:right w:val="single" w:sz="4" w:space="0" w:color="auto"/>
            </w:tcBorders>
            <w:shd w:val="clear" w:color="auto" w:fill="auto"/>
            <w:vAlign w:val="center"/>
          </w:tcPr>
          <w:p w:rsidR="00F1474D" w:rsidRPr="00DD2508" w:rsidRDefault="00F1474D" w:rsidP="0023366B">
            <w:pPr>
              <w:pStyle w:val="TableText"/>
            </w:pPr>
          </w:p>
        </w:tc>
        <w:tc>
          <w:tcPr>
            <w:tcW w:w="1079" w:type="dxa"/>
            <w:tcBorders>
              <w:top w:val="single" w:sz="4" w:space="0" w:color="auto"/>
              <w:left w:val="single" w:sz="4" w:space="0" w:color="auto"/>
              <w:bottom w:val="double" w:sz="4" w:space="0" w:color="auto"/>
              <w:right w:val="single" w:sz="4" w:space="0" w:color="auto"/>
            </w:tcBorders>
            <w:shd w:val="clear" w:color="auto" w:fill="auto"/>
            <w:vAlign w:val="center"/>
          </w:tcPr>
          <w:p w:rsidR="00F1474D" w:rsidRPr="00DD2508" w:rsidRDefault="00F1474D" w:rsidP="0023366B">
            <w:pPr>
              <w:pStyle w:val="TableText"/>
            </w:pPr>
          </w:p>
        </w:tc>
        <w:tc>
          <w:tcPr>
            <w:tcW w:w="1022" w:type="dxa"/>
            <w:tcBorders>
              <w:top w:val="single" w:sz="4" w:space="0" w:color="auto"/>
              <w:left w:val="single" w:sz="4" w:space="0" w:color="auto"/>
              <w:bottom w:val="double" w:sz="4" w:space="0" w:color="auto"/>
              <w:right w:val="single" w:sz="4" w:space="0" w:color="auto"/>
            </w:tcBorders>
            <w:shd w:val="clear" w:color="auto" w:fill="auto"/>
            <w:vAlign w:val="center"/>
          </w:tcPr>
          <w:p w:rsidR="00F1474D" w:rsidRPr="00DD2508" w:rsidRDefault="00F1474D" w:rsidP="0023366B">
            <w:pPr>
              <w:pStyle w:val="TableText"/>
            </w:pPr>
          </w:p>
        </w:tc>
        <w:tc>
          <w:tcPr>
            <w:tcW w:w="1051" w:type="dxa"/>
            <w:tcBorders>
              <w:top w:val="single" w:sz="4" w:space="0" w:color="auto"/>
              <w:left w:val="single" w:sz="4" w:space="0" w:color="auto"/>
              <w:bottom w:val="double" w:sz="4" w:space="0" w:color="auto"/>
              <w:right w:val="single" w:sz="4" w:space="0" w:color="auto"/>
            </w:tcBorders>
            <w:shd w:val="clear" w:color="auto" w:fill="auto"/>
            <w:vAlign w:val="center"/>
          </w:tcPr>
          <w:p w:rsidR="00F1474D" w:rsidRPr="00DD2508" w:rsidRDefault="00F1474D" w:rsidP="0023366B">
            <w:pPr>
              <w:pStyle w:val="TableText"/>
            </w:pPr>
          </w:p>
        </w:tc>
      </w:tr>
      <w:tr w:rsidR="00C75FF1" w:rsidRPr="00DD2508" w:rsidTr="00C75FF1">
        <w:trPr>
          <w:trHeight w:val="20"/>
          <w:jc w:val="center"/>
        </w:trPr>
        <w:tc>
          <w:tcPr>
            <w:tcW w:w="904" w:type="dxa"/>
            <w:tcBorders>
              <w:top w:val="double" w:sz="4" w:space="0" w:color="auto"/>
              <w:left w:val="single" w:sz="4" w:space="0" w:color="auto"/>
              <w:bottom w:val="double" w:sz="4" w:space="0" w:color="auto"/>
              <w:right w:val="single" w:sz="4" w:space="0" w:color="auto"/>
            </w:tcBorders>
            <w:vAlign w:val="center"/>
          </w:tcPr>
          <w:p w:rsidR="00F1474D" w:rsidRPr="00DD2508" w:rsidRDefault="00F1474D" w:rsidP="0023366B">
            <w:pPr>
              <w:pStyle w:val="TableText"/>
            </w:pPr>
            <w:r w:rsidRPr="00DD2508">
              <w:t>All</w:t>
            </w:r>
          </w:p>
        </w:tc>
        <w:tc>
          <w:tcPr>
            <w:tcW w:w="1050" w:type="dxa"/>
            <w:tcBorders>
              <w:top w:val="double" w:sz="4" w:space="0" w:color="auto"/>
              <w:left w:val="single" w:sz="4" w:space="0" w:color="auto"/>
              <w:bottom w:val="double" w:sz="4" w:space="0" w:color="auto"/>
              <w:right w:val="single" w:sz="4" w:space="0" w:color="auto"/>
            </w:tcBorders>
            <w:vAlign w:val="center"/>
          </w:tcPr>
          <w:p w:rsidR="00F1474D" w:rsidRPr="00DD2508" w:rsidRDefault="00F1474D" w:rsidP="0023366B">
            <w:pPr>
              <w:pStyle w:val="TableText"/>
            </w:pPr>
          </w:p>
        </w:tc>
        <w:tc>
          <w:tcPr>
            <w:tcW w:w="1020" w:type="dxa"/>
            <w:tcBorders>
              <w:top w:val="double" w:sz="4" w:space="0" w:color="auto"/>
              <w:left w:val="single" w:sz="4" w:space="0" w:color="auto"/>
              <w:bottom w:val="double" w:sz="4" w:space="0" w:color="auto"/>
              <w:right w:val="single" w:sz="4" w:space="0" w:color="auto"/>
            </w:tcBorders>
            <w:shd w:val="clear" w:color="auto" w:fill="auto"/>
            <w:vAlign w:val="center"/>
          </w:tcPr>
          <w:p w:rsidR="00F1474D" w:rsidRPr="00DD2508" w:rsidRDefault="00F1474D" w:rsidP="0023366B">
            <w:pPr>
              <w:pStyle w:val="TableText"/>
            </w:pPr>
          </w:p>
        </w:tc>
        <w:tc>
          <w:tcPr>
            <w:tcW w:w="1081" w:type="dxa"/>
            <w:tcBorders>
              <w:top w:val="double" w:sz="4" w:space="0" w:color="auto"/>
              <w:left w:val="single" w:sz="4" w:space="0" w:color="auto"/>
              <w:bottom w:val="double" w:sz="4" w:space="0" w:color="auto"/>
              <w:right w:val="single" w:sz="4" w:space="0" w:color="auto"/>
            </w:tcBorders>
            <w:shd w:val="clear" w:color="auto" w:fill="auto"/>
            <w:vAlign w:val="center"/>
          </w:tcPr>
          <w:p w:rsidR="00F1474D" w:rsidRPr="00DD2508" w:rsidRDefault="00F1474D" w:rsidP="0023366B">
            <w:pPr>
              <w:pStyle w:val="TableText"/>
            </w:pPr>
          </w:p>
        </w:tc>
        <w:tc>
          <w:tcPr>
            <w:tcW w:w="1079" w:type="dxa"/>
            <w:tcBorders>
              <w:top w:val="double" w:sz="4" w:space="0" w:color="auto"/>
              <w:left w:val="single" w:sz="4" w:space="0" w:color="auto"/>
              <w:bottom w:val="double" w:sz="4" w:space="0" w:color="auto"/>
              <w:right w:val="single" w:sz="4" w:space="0" w:color="auto"/>
            </w:tcBorders>
            <w:shd w:val="clear" w:color="auto" w:fill="auto"/>
            <w:vAlign w:val="center"/>
          </w:tcPr>
          <w:p w:rsidR="00F1474D" w:rsidRPr="00DD2508" w:rsidRDefault="00F1474D" w:rsidP="0023366B">
            <w:pPr>
              <w:pStyle w:val="TableText"/>
            </w:pPr>
          </w:p>
        </w:tc>
        <w:tc>
          <w:tcPr>
            <w:tcW w:w="1022" w:type="dxa"/>
            <w:tcBorders>
              <w:top w:val="double" w:sz="4" w:space="0" w:color="auto"/>
              <w:left w:val="single" w:sz="4" w:space="0" w:color="auto"/>
              <w:bottom w:val="double" w:sz="4" w:space="0" w:color="auto"/>
              <w:right w:val="single" w:sz="4" w:space="0" w:color="auto"/>
            </w:tcBorders>
            <w:shd w:val="clear" w:color="auto" w:fill="auto"/>
            <w:vAlign w:val="center"/>
          </w:tcPr>
          <w:p w:rsidR="00F1474D" w:rsidRPr="00DD2508" w:rsidRDefault="00F1474D" w:rsidP="0023366B">
            <w:pPr>
              <w:pStyle w:val="TableText"/>
            </w:pPr>
          </w:p>
        </w:tc>
        <w:tc>
          <w:tcPr>
            <w:tcW w:w="1051" w:type="dxa"/>
            <w:tcBorders>
              <w:top w:val="double" w:sz="4" w:space="0" w:color="auto"/>
              <w:left w:val="single" w:sz="4" w:space="0" w:color="auto"/>
              <w:bottom w:val="double" w:sz="4" w:space="0" w:color="auto"/>
              <w:right w:val="single" w:sz="4" w:space="0" w:color="auto"/>
            </w:tcBorders>
            <w:shd w:val="clear" w:color="auto" w:fill="auto"/>
            <w:vAlign w:val="center"/>
          </w:tcPr>
          <w:p w:rsidR="00F1474D" w:rsidRPr="00DD2508" w:rsidRDefault="00F1474D" w:rsidP="0023366B">
            <w:pPr>
              <w:pStyle w:val="TableText"/>
            </w:pPr>
          </w:p>
        </w:tc>
      </w:tr>
    </w:tbl>
    <w:p w:rsidR="00B62ACC" w:rsidRPr="00DD2508" w:rsidRDefault="00B62ACC" w:rsidP="00EF12D4">
      <w:pPr>
        <w:rPr>
          <w:rFonts w:ascii="Calibri" w:hAnsi="Calibri"/>
          <w:szCs w:val="23"/>
        </w:rPr>
      </w:pPr>
    </w:p>
    <w:p w:rsidR="00EF12D4" w:rsidRPr="00DD2508" w:rsidRDefault="00883700" w:rsidP="00145F2B">
      <w:pPr>
        <w:pStyle w:val="MeasureTitle"/>
      </w:pPr>
      <w:r w:rsidRPr="00DD2508">
        <w:t>Goal 1:</w:t>
      </w:r>
      <w:r w:rsidR="00EF12D4" w:rsidRPr="00DD2508">
        <w:t xml:space="preserve"> Comparative </w:t>
      </w:r>
      <w:r w:rsidR="00463514" w:rsidRPr="00DD2508">
        <w:t>Measure</w:t>
      </w:r>
    </w:p>
    <w:p w:rsidR="00EF12D4" w:rsidRPr="00DD2508" w:rsidRDefault="00EF12D4" w:rsidP="00145F2B">
      <w:pPr>
        <w:pStyle w:val="MeasureText"/>
        <w:rPr>
          <w:i/>
        </w:rPr>
      </w:pPr>
      <w:r w:rsidRPr="00DD2508">
        <w:t xml:space="preserve">Each year, the school will exceed its predicted level of performance on the </w:t>
      </w:r>
      <w:r w:rsidR="00AF603F" w:rsidRPr="00DD2508">
        <w:t>s</w:t>
      </w:r>
      <w:r w:rsidRPr="00DD2508">
        <w:t xml:space="preserve">tate </w:t>
      </w:r>
      <w:r w:rsidR="00AF603F" w:rsidRPr="00DD2508">
        <w:t>English language arts</w:t>
      </w:r>
      <w:r w:rsidRPr="00DD2508">
        <w:t xml:space="preserve"> exam by </w:t>
      </w:r>
      <w:r w:rsidR="00506A68" w:rsidRPr="0021668E">
        <w:rPr>
          <w:sz w:val="24"/>
          <w:szCs w:val="24"/>
        </w:rPr>
        <w:t xml:space="preserve">an Effect Size of 0.3 or above (performing higher than expected to a </w:t>
      </w:r>
      <w:r w:rsidR="004B6B3B">
        <w:rPr>
          <w:sz w:val="24"/>
          <w:szCs w:val="24"/>
        </w:rPr>
        <w:t>meaningful</w:t>
      </w:r>
      <w:r w:rsidR="00506A68" w:rsidRPr="0021668E">
        <w:rPr>
          <w:sz w:val="24"/>
          <w:szCs w:val="24"/>
        </w:rPr>
        <w:t xml:space="preserve"> degree) </w:t>
      </w:r>
      <w:r w:rsidRPr="00DD2508">
        <w:t xml:space="preserve">according to a regression analysis controlling for </w:t>
      </w:r>
      <w:r w:rsidR="00506A68">
        <w:t xml:space="preserve">economically disadvantaged students </w:t>
      </w:r>
      <w:r w:rsidRPr="00DD2508">
        <w:t>among all public schools in New York State.</w:t>
      </w:r>
    </w:p>
    <w:p w:rsidR="00EF12D4" w:rsidRPr="00DD2508" w:rsidRDefault="00EF12D4" w:rsidP="00145F2B">
      <w:pPr>
        <w:pStyle w:val="Heading2"/>
      </w:pPr>
      <w:r w:rsidRPr="00DD2508">
        <w:t>Method</w:t>
      </w:r>
    </w:p>
    <w:p w:rsidR="002333B3" w:rsidRPr="00DD2508" w:rsidRDefault="007D2FBA" w:rsidP="00145F2B">
      <w:r w:rsidRPr="00DD2508">
        <w:t xml:space="preserve">The </w:t>
      </w:r>
      <w:r w:rsidR="00F376F6">
        <w:t xml:space="preserve">SUNY </w:t>
      </w:r>
      <w:r w:rsidRPr="00DD2508">
        <w:t xml:space="preserve">Charter Schools Institute </w:t>
      </w:r>
      <w:r w:rsidR="002D687F">
        <w:t xml:space="preserve">(“Institute”) </w:t>
      </w:r>
      <w:r w:rsidRPr="00DD2508">
        <w:t xml:space="preserve">conducts a Comparative Performance Analysis, which compares the school’s performance to </w:t>
      </w:r>
      <w:r w:rsidR="00F376F6">
        <w:t xml:space="preserve">that of </w:t>
      </w:r>
      <w:r w:rsidRPr="00DD2508">
        <w:t>demographical</w:t>
      </w:r>
      <w:r w:rsidR="002D687F">
        <w:t>ly similar public schools state</w:t>
      </w:r>
      <w:r w:rsidRPr="00DD2508">
        <w:t xml:space="preserve">wide.  </w:t>
      </w:r>
      <w:r w:rsidR="005D2049" w:rsidRPr="00DD2508">
        <w:t>The Institute uses a r</w:t>
      </w:r>
      <w:r w:rsidRPr="00DD2508">
        <w:t xml:space="preserve">egression analysis to control for the percentage of </w:t>
      </w:r>
      <w:r w:rsidR="001F6416">
        <w:t xml:space="preserve">economically disadvantaged </w:t>
      </w:r>
      <w:r w:rsidRPr="00DD2508">
        <w:t xml:space="preserve">students among all public schools in New York State.   </w:t>
      </w:r>
      <w:r w:rsidR="005D2049" w:rsidRPr="00DD2508">
        <w:t>The Institute compares t</w:t>
      </w:r>
      <w:r w:rsidRPr="00DD2508">
        <w:t xml:space="preserve">he school’s actual performance to the predicted performance of </w:t>
      </w:r>
      <w:r w:rsidR="00DD3E82" w:rsidRPr="00DD2508">
        <w:t xml:space="preserve">public </w:t>
      </w:r>
      <w:r w:rsidRPr="00DD2508">
        <w:t xml:space="preserve">schools with </w:t>
      </w:r>
      <w:r w:rsidR="00DD3E82" w:rsidRPr="00DD2508">
        <w:t xml:space="preserve">a </w:t>
      </w:r>
      <w:r w:rsidRPr="00DD2508">
        <w:t xml:space="preserve">similar </w:t>
      </w:r>
      <w:r w:rsidR="002D687F">
        <w:t>concentration of economically disadvantaged students</w:t>
      </w:r>
      <w:r w:rsidRPr="00DD2508">
        <w:t>.</w:t>
      </w:r>
      <w:r w:rsidR="00DD3E82" w:rsidRPr="00DD2508">
        <w:t xml:space="preserve">  The difference between the </w:t>
      </w:r>
      <w:proofErr w:type="gramStart"/>
      <w:r w:rsidR="00DD3E82" w:rsidRPr="00DD2508">
        <w:t>school</w:t>
      </w:r>
      <w:r w:rsidR="00F376F6">
        <w:t>’</w:t>
      </w:r>
      <w:r w:rsidR="00DD3E82" w:rsidRPr="00DD2508">
        <w:t>s</w:t>
      </w:r>
      <w:proofErr w:type="gramEnd"/>
      <w:r w:rsidR="00DD3E82" w:rsidRPr="00DD2508">
        <w:t xml:space="preserve"> actual and predicted performance, relative to other schools with similar </w:t>
      </w:r>
      <w:r w:rsidR="001F6416">
        <w:t xml:space="preserve">economically disadvantaged </w:t>
      </w:r>
      <w:r w:rsidR="00DD3E82" w:rsidRPr="00DD2508">
        <w:t>statistics, produces an Effect Size.  An Effect Size of 0.3</w:t>
      </w:r>
      <w:r w:rsidR="00F376F6">
        <w:t>,</w:t>
      </w:r>
      <w:r w:rsidR="00DD3E82" w:rsidRPr="00DD2508">
        <w:t xml:space="preserve"> </w:t>
      </w:r>
      <w:r w:rsidR="005D2049" w:rsidRPr="00DD2508">
        <w:t xml:space="preserve">or </w:t>
      </w:r>
      <w:r w:rsidR="00DD3E82" w:rsidRPr="00DD2508">
        <w:t xml:space="preserve">performing higher than expected to a </w:t>
      </w:r>
      <w:r w:rsidR="004B6B3B">
        <w:t>meaningful</w:t>
      </w:r>
      <w:r w:rsidR="00DD3E82" w:rsidRPr="00DD2508">
        <w:t xml:space="preserve"> degree</w:t>
      </w:r>
      <w:r w:rsidR="00F376F6">
        <w:t>,</w:t>
      </w:r>
      <w:r w:rsidR="00DD3E82" w:rsidRPr="00DD2508">
        <w:t xml:space="preserve"> is the requirement for achieving this measure.  </w:t>
      </w:r>
    </w:p>
    <w:p w:rsidR="002333B3" w:rsidRPr="00DD2508" w:rsidRDefault="00DD3E82" w:rsidP="00145F2B">
      <w:r w:rsidRPr="00DD2508">
        <w:t xml:space="preserve">Given the timing of the </w:t>
      </w:r>
      <w:r w:rsidR="00DA7F1C" w:rsidRPr="00DD2508">
        <w:t xml:space="preserve">state’s </w:t>
      </w:r>
      <w:r w:rsidRPr="00DD2508">
        <w:t xml:space="preserve">release of </w:t>
      </w:r>
      <w:r w:rsidR="001F6416">
        <w:t xml:space="preserve">economically disadvantaged </w:t>
      </w:r>
      <w:r w:rsidRPr="00DD2508">
        <w:t>data</w:t>
      </w:r>
      <w:r w:rsidR="00F854CF">
        <w:t xml:space="preserve"> and the demands of the data analysis</w:t>
      </w:r>
      <w:r w:rsidRPr="00DD2508">
        <w:t xml:space="preserve">, the </w:t>
      </w:r>
      <w:r w:rsidR="00611801">
        <w:t>2015-16</w:t>
      </w:r>
      <w:r w:rsidRPr="00DD2508">
        <w:t xml:space="preserve"> </w:t>
      </w:r>
      <w:r w:rsidR="00DA7F1C" w:rsidRPr="00DD2508">
        <w:t xml:space="preserve">analysis </w:t>
      </w:r>
      <w:r w:rsidRPr="00DD2508">
        <w:t>is not yet available</w:t>
      </w:r>
      <w:r w:rsidR="00DC0A72" w:rsidRPr="00DD2508">
        <w:t>.</w:t>
      </w:r>
      <w:r w:rsidRPr="00DD2508">
        <w:t xml:space="preserve"> </w:t>
      </w:r>
      <w:r w:rsidR="00DC0A72" w:rsidRPr="00DD2508">
        <w:t>T</w:t>
      </w:r>
      <w:r w:rsidRPr="00DD2508">
        <w:t xml:space="preserve">his report contains </w:t>
      </w:r>
      <w:r w:rsidR="00B81FCE">
        <w:rPr>
          <w:u w:val="single"/>
        </w:rPr>
        <w:t>201</w:t>
      </w:r>
      <w:r w:rsidR="0095087E">
        <w:rPr>
          <w:u w:val="single"/>
        </w:rPr>
        <w:t>5</w:t>
      </w:r>
      <w:r w:rsidR="002D687F">
        <w:rPr>
          <w:u w:val="single"/>
        </w:rPr>
        <w:t>-1</w:t>
      </w:r>
      <w:r w:rsidR="0095087E">
        <w:rPr>
          <w:u w:val="single"/>
        </w:rPr>
        <w:t>6</w:t>
      </w:r>
      <w:r w:rsidR="00DC0A72" w:rsidRPr="00DD2508">
        <w:t xml:space="preserve"> </w:t>
      </w:r>
      <w:r w:rsidRPr="00DD2508">
        <w:t>results</w:t>
      </w:r>
      <w:r w:rsidR="00DC0A72" w:rsidRPr="00DD2508">
        <w:t xml:space="preserve">, the most recent </w:t>
      </w:r>
      <w:r w:rsidR="00F854CF">
        <w:t xml:space="preserve">Comparative Performance Analysis </w:t>
      </w:r>
      <w:r w:rsidR="00DC0A72" w:rsidRPr="00DD2508">
        <w:t xml:space="preserve">available.  </w:t>
      </w:r>
    </w:p>
    <w:p w:rsidR="00EF12D4" w:rsidRPr="00DD2508" w:rsidRDefault="00EF12D4" w:rsidP="00145F2B">
      <w:pPr>
        <w:pStyle w:val="Heading2"/>
      </w:pPr>
      <w:r w:rsidRPr="00DD2508">
        <w:t>Results</w:t>
      </w:r>
    </w:p>
    <w:p w:rsidR="00D74093" w:rsidRPr="00DD2508" w:rsidRDefault="00DD2508" w:rsidP="00EF12D4">
      <w:pPr>
        <w:rPr>
          <w:rFonts w:ascii="Calibri" w:hAnsi="Calibri"/>
          <w:szCs w:val="23"/>
        </w:rPr>
      </w:pPr>
      <w:r w:rsidRPr="00E050DA">
        <w:rPr>
          <w:rFonts w:ascii="Calibri" w:hAnsi="Calibri"/>
          <w:szCs w:val="23"/>
          <w:highlight w:val="lightGray"/>
        </w:rPr>
        <w:t>Provide a b</w:t>
      </w:r>
      <w:r w:rsidR="00572331" w:rsidRPr="00E050DA">
        <w:rPr>
          <w:rFonts w:ascii="Calibri" w:hAnsi="Calibri"/>
          <w:szCs w:val="23"/>
          <w:highlight w:val="lightGray"/>
        </w:rPr>
        <w:t xml:space="preserve">rief narrative highlighting </w:t>
      </w:r>
      <w:r w:rsidR="0095087E" w:rsidRPr="00E050DA">
        <w:rPr>
          <w:rFonts w:ascii="Calibri" w:hAnsi="Calibri"/>
          <w:szCs w:val="23"/>
          <w:highlight w:val="lightGray"/>
        </w:rPr>
        <w:t>2015-16</w:t>
      </w:r>
      <w:r w:rsidR="00AA41AF" w:rsidRPr="00E050DA">
        <w:rPr>
          <w:rFonts w:ascii="Calibri" w:hAnsi="Calibri"/>
          <w:szCs w:val="23"/>
          <w:highlight w:val="lightGray"/>
        </w:rPr>
        <w:t xml:space="preserve"> </w:t>
      </w:r>
      <w:r w:rsidR="00572331" w:rsidRPr="00E050DA">
        <w:rPr>
          <w:rFonts w:ascii="Calibri" w:hAnsi="Calibri"/>
          <w:szCs w:val="23"/>
          <w:highlight w:val="lightGray"/>
        </w:rPr>
        <w:t>results in the data table that directly address</w:t>
      </w:r>
      <w:r w:rsidR="00AA41AF" w:rsidRPr="00E050DA">
        <w:rPr>
          <w:rFonts w:ascii="Calibri" w:hAnsi="Calibri"/>
          <w:szCs w:val="23"/>
          <w:highlight w:val="lightGray"/>
        </w:rPr>
        <w:t>es</w:t>
      </w:r>
      <w:r w:rsidR="00572331" w:rsidRPr="00E050DA">
        <w:rPr>
          <w:rFonts w:ascii="Calibri" w:hAnsi="Calibri"/>
          <w:szCs w:val="23"/>
          <w:highlight w:val="lightGray"/>
        </w:rPr>
        <w:t xml:space="preserve"> the critical data</w:t>
      </w:r>
      <w:r w:rsidRPr="00E050DA">
        <w:rPr>
          <w:rFonts w:ascii="Calibri" w:hAnsi="Calibri"/>
          <w:szCs w:val="23"/>
          <w:highlight w:val="lightGray"/>
        </w:rPr>
        <w:t>:</w:t>
      </w:r>
      <w:r w:rsidR="00AA41AF" w:rsidRPr="00E050DA">
        <w:rPr>
          <w:rFonts w:ascii="Calibri" w:hAnsi="Calibri"/>
          <w:szCs w:val="23"/>
          <w:highlight w:val="lightGray"/>
        </w:rPr>
        <w:t xml:space="preserve"> overall </w:t>
      </w:r>
      <w:r w:rsidR="00572331" w:rsidRPr="00E050DA">
        <w:rPr>
          <w:rFonts w:ascii="Calibri" w:hAnsi="Calibri"/>
          <w:szCs w:val="23"/>
          <w:highlight w:val="lightGray"/>
        </w:rPr>
        <w:t>Effect Size.  In addition, the discussion may also include highlighting individual grade levels and their respective Effect Sizes</w:t>
      </w:r>
      <w:r w:rsidR="00D74093" w:rsidRPr="00E050DA">
        <w:rPr>
          <w:rFonts w:ascii="Calibri" w:hAnsi="Calibri"/>
          <w:szCs w:val="23"/>
          <w:highlight w:val="lightGray"/>
        </w:rPr>
        <w:t>.</w:t>
      </w:r>
    </w:p>
    <w:p w:rsidR="008140B9" w:rsidRPr="00DD2508" w:rsidRDefault="0095087E" w:rsidP="00145F2B">
      <w:pPr>
        <w:pStyle w:val="TableHeader"/>
      </w:pPr>
      <w:r>
        <w:rPr>
          <w:i/>
          <w:u w:val="single"/>
        </w:rPr>
        <w:t>2015</w:t>
      </w:r>
      <w:r w:rsidR="00145F2B">
        <w:rPr>
          <w:i/>
          <w:u w:val="single"/>
        </w:rPr>
        <w:t>-1</w:t>
      </w:r>
      <w:r>
        <w:rPr>
          <w:i/>
          <w:u w:val="single"/>
        </w:rPr>
        <w:t>6</w:t>
      </w:r>
      <w:r w:rsidR="008140B9" w:rsidRPr="00DD2508">
        <w:t xml:space="preserve"> </w:t>
      </w:r>
      <w:r w:rsidR="001D661A" w:rsidRPr="00DD2508">
        <w:t>English Language Arts</w:t>
      </w:r>
      <w:r w:rsidR="008140B9" w:rsidRPr="00DD2508">
        <w:t xml:space="preserve"> </w:t>
      </w:r>
      <w:r w:rsidR="001A2DDE" w:rsidRPr="00DD2508">
        <w:t xml:space="preserve">Comparative </w:t>
      </w:r>
      <w:r w:rsidR="008140B9" w:rsidRPr="00DD2508">
        <w:t>Performance</w:t>
      </w:r>
      <w:r w:rsidR="001A2DDE" w:rsidRPr="00DD2508">
        <w:t xml:space="preserve"> </w:t>
      </w:r>
      <w:r w:rsidR="008140B9" w:rsidRPr="00DD2508">
        <w:t>by Grade Level</w:t>
      </w: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70"/>
        <w:gridCol w:w="1441"/>
        <w:gridCol w:w="1169"/>
        <w:gridCol w:w="1226"/>
        <w:gridCol w:w="1226"/>
        <w:gridCol w:w="1564"/>
        <w:gridCol w:w="846"/>
      </w:tblGrid>
      <w:tr w:rsidR="00B2043E" w:rsidRPr="00DD2508" w:rsidTr="00CD455B">
        <w:trPr>
          <w:cantSplit/>
          <w:trHeight w:val="720"/>
          <w:jc w:val="center"/>
        </w:trPr>
        <w:tc>
          <w:tcPr>
            <w:tcW w:w="1170" w:type="dxa"/>
            <w:vMerge w:val="restart"/>
            <w:tcBorders>
              <w:right w:val="single" w:sz="4" w:space="0" w:color="auto"/>
            </w:tcBorders>
            <w:shd w:val="clear" w:color="auto" w:fill="auto"/>
            <w:vAlign w:val="center"/>
          </w:tcPr>
          <w:p w:rsidR="00B2043E" w:rsidRPr="00DD2508" w:rsidRDefault="00B2043E" w:rsidP="0023366B">
            <w:pPr>
              <w:pStyle w:val="TableText"/>
            </w:pPr>
            <w:r w:rsidRPr="00DD2508">
              <w:t>Grade</w:t>
            </w:r>
          </w:p>
        </w:tc>
        <w:tc>
          <w:tcPr>
            <w:tcW w:w="1441" w:type="dxa"/>
            <w:vMerge w:val="restart"/>
            <w:tcBorders>
              <w:left w:val="single" w:sz="4" w:space="0" w:color="auto"/>
              <w:right w:val="single" w:sz="4" w:space="0" w:color="auto"/>
            </w:tcBorders>
            <w:shd w:val="clear" w:color="auto" w:fill="auto"/>
            <w:vAlign w:val="center"/>
          </w:tcPr>
          <w:p w:rsidR="00B2043E" w:rsidRDefault="00B2043E" w:rsidP="0023366B">
            <w:pPr>
              <w:pStyle w:val="TableText"/>
            </w:pPr>
            <w:r w:rsidRPr="00DD2508">
              <w:t xml:space="preserve">Percent </w:t>
            </w:r>
            <w:r w:rsidR="00D744CF">
              <w:t>Economically</w:t>
            </w:r>
          </w:p>
          <w:p w:rsidR="00D744CF" w:rsidRPr="00DD2508" w:rsidRDefault="004B6B3B" w:rsidP="0023366B">
            <w:pPr>
              <w:pStyle w:val="TableText"/>
            </w:pPr>
            <w:r>
              <w:t>Disadvantaged</w:t>
            </w:r>
          </w:p>
        </w:tc>
        <w:tc>
          <w:tcPr>
            <w:tcW w:w="1169" w:type="dxa"/>
            <w:vMerge w:val="restart"/>
            <w:tcBorders>
              <w:left w:val="single" w:sz="4" w:space="0" w:color="auto"/>
              <w:right w:val="single" w:sz="4" w:space="0" w:color="auto"/>
            </w:tcBorders>
            <w:shd w:val="clear" w:color="auto" w:fill="auto"/>
            <w:vAlign w:val="center"/>
          </w:tcPr>
          <w:p w:rsidR="00B2043E" w:rsidRPr="00DD2508" w:rsidRDefault="00B2043E" w:rsidP="0023366B">
            <w:pPr>
              <w:pStyle w:val="TableText"/>
            </w:pPr>
            <w:r w:rsidRPr="00DD2508">
              <w:t>Number Tested</w:t>
            </w:r>
          </w:p>
        </w:tc>
        <w:tc>
          <w:tcPr>
            <w:tcW w:w="2452" w:type="dxa"/>
            <w:gridSpan w:val="2"/>
            <w:tcBorders>
              <w:left w:val="single" w:sz="4" w:space="0" w:color="auto"/>
              <w:bottom w:val="single" w:sz="4" w:space="0" w:color="auto"/>
              <w:right w:val="single" w:sz="4" w:space="0" w:color="auto"/>
            </w:tcBorders>
            <w:shd w:val="clear" w:color="auto" w:fill="auto"/>
            <w:vAlign w:val="center"/>
          </w:tcPr>
          <w:p w:rsidR="00B2043E" w:rsidRPr="00DD2508" w:rsidRDefault="00B2043E" w:rsidP="0023366B">
            <w:pPr>
              <w:pStyle w:val="TableText"/>
            </w:pPr>
            <w:r w:rsidRPr="00DD2508">
              <w:t>Percent of Students</w:t>
            </w:r>
          </w:p>
          <w:p w:rsidR="00B2043E" w:rsidRPr="00DD2508" w:rsidRDefault="00B2043E" w:rsidP="0023366B">
            <w:pPr>
              <w:pStyle w:val="TableText"/>
            </w:pPr>
            <w:r w:rsidRPr="00DD2508">
              <w:t>at Levels 3&amp;4</w:t>
            </w:r>
          </w:p>
        </w:tc>
        <w:tc>
          <w:tcPr>
            <w:tcW w:w="1564" w:type="dxa"/>
            <w:vMerge w:val="restart"/>
            <w:tcBorders>
              <w:left w:val="single" w:sz="4" w:space="0" w:color="auto"/>
              <w:right w:val="single" w:sz="4" w:space="0" w:color="auto"/>
            </w:tcBorders>
            <w:shd w:val="clear" w:color="auto" w:fill="auto"/>
            <w:vAlign w:val="center"/>
          </w:tcPr>
          <w:p w:rsidR="00B2043E" w:rsidRPr="00DD2508" w:rsidRDefault="00B2043E" w:rsidP="0023366B">
            <w:pPr>
              <w:pStyle w:val="TableText"/>
            </w:pPr>
            <w:r w:rsidRPr="00DD2508">
              <w:t>Difference between Actual and Predicted</w:t>
            </w:r>
          </w:p>
        </w:tc>
        <w:tc>
          <w:tcPr>
            <w:tcW w:w="846" w:type="dxa"/>
            <w:vMerge w:val="restart"/>
            <w:tcBorders>
              <w:left w:val="single" w:sz="4" w:space="0" w:color="auto"/>
              <w:right w:val="single" w:sz="4" w:space="0" w:color="auto"/>
            </w:tcBorders>
            <w:shd w:val="clear" w:color="auto" w:fill="auto"/>
            <w:vAlign w:val="center"/>
          </w:tcPr>
          <w:p w:rsidR="00B2043E" w:rsidRPr="00DD2508" w:rsidRDefault="00B2043E" w:rsidP="0023366B">
            <w:pPr>
              <w:pStyle w:val="TableText"/>
            </w:pPr>
            <w:r w:rsidRPr="00DD2508">
              <w:t xml:space="preserve">Effect </w:t>
            </w:r>
          </w:p>
          <w:p w:rsidR="00B2043E" w:rsidRPr="00DD2508" w:rsidRDefault="00B2043E" w:rsidP="0023366B">
            <w:pPr>
              <w:pStyle w:val="TableText"/>
            </w:pPr>
            <w:r w:rsidRPr="00DD2508">
              <w:t>Size</w:t>
            </w:r>
          </w:p>
        </w:tc>
      </w:tr>
      <w:tr w:rsidR="00B2043E" w:rsidRPr="00DD2508" w:rsidTr="00CD455B">
        <w:trPr>
          <w:cantSplit/>
          <w:trHeight w:val="143"/>
          <w:jc w:val="center"/>
        </w:trPr>
        <w:tc>
          <w:tcPr>
            <w:tcW w:w="1170" w:type="dxa"/>
            <w:vMerge/>
            <w:tcBorders>
              <w:right w:val="single" w:sz="4" w:space="0" w:color="auto"/>
            </w:tcBorders>
            <w:shd w:val="clear" w:color="auto" w:fill="auto"/>
          </w:tcPr>
          <w:p w:rsidR="00B2043E" w:rsidRPr="00DD2508" w:rsidRDefault="00B2043E" w:rsidP="0023366B">
            <w:pPr>
              <w:pStyle w:val="TableText"/>
              <w:rPr>
                <w:b/>
              </w:rPr>
            </w:pPr>
          </w:p>
        </w:tc>
        <w:tc>
          <w:tcPr>
            <w:tcW w:w="1441" w:type="dxa"/>
            <w:vMerge/>
            <w:tcBorders>
              <w:left w:val="single" w:sz="4" w:space="0" w:color="auto"/>
              <w:bottom w:val="single" w:sz="4" w:space="0" w:color="auto"/>
              <w:right w:val="single" w:sz="4" w:space="0" w:color="auto"/>
            </w:tcBorders>
            <w:shd w:val="clear" w:color="auto" w:fill="auto"/>
          </w:tcPr>
          <w:p w:rsidR="00B2043E" w:rsidRPr="00DD2508" w:rsidRDefault="00B2043E" w:rsidP="0023366B">
            <w:pPr>
              <w:pStyle w:val="TableText"/>
              <w:rPr>
                <w:b/>
              </w:rPr>
            </w:pPr>
          </w:p>
        </w:tc>
        <w:tc>
          <w:tcPr>
            <w:tcW w:w="1169" w:type="dxa"/>
            <w:vMerge/>
            <w:tcBorders>
              <w:left w:val="single" w:sz="4" w:space="0" w:color="auto"/>
              <w:right w:val="single" w:sz="4" w:space="0" w:color="auto"/>
            </w:tcBorders>
            <w:shd w:val="clear" w:color="auto" w:fill="auto"/>
          </w:tcPr>
          <w:p w:rsidR="00B2043E" w:rsidRPr="00DD2508" w:rsidRDefault="00B2043E" w:rsidP="0023366B">
            <w:pPr>
              <w:pStyle w:val="TableText"/>
              <w:rPr>
                <w:b/>
              </w:rPr>
            </w:pPr>
          </w:p>
        </w:tc>
        <w:tc>
          <w:tcPr>
            <w:tcW w:w="1226" w:type="dxa"/>
            <w:tcBorders>
              <w:left w:val="single" w:sz="4" w:space="0" w:color="auto"/>
              <w:right w:val="single" w:sz="4" w:space="0" w:color="auto"/>
            </w:tcBorders>
            <w:shd w:val="clear" w:color="auto" w:fill="auto"/>
            <w:vAlign w:val="center"/>
          </w:tcPr>
          <w:p w:rsidR="00B2043E" w:rsidRPr="00DD2508" w:rsidRDefault="00B2043E" w:rsidP="0023366B">
            <w:pPr>
              <w:pStyle w:val="TableText"/>
            </w:pPr>
            <w:r w:rsidRPr="00DD2508">
              <w:t>Actual</w:t>
            </w:r>
          </w:p>
        </w:tc>
        <w:tc>
          <w:tcPr>
            <w:tcW w:w="1226" w:type="dxa"/>
            <w:tcBorders>
              <w:left w:val="single" w:sz="4" w:space="0" w:color="auto"/>
              <w:right w:val="single" w:sz="4" w:space="0" w:color="auto"/>
            </w:tcBorders>
            <w:shd w:val="clear" w:color="auto" w:fill="auto"/>
            <w:vAlign w:val="center"/>
          </w:tcPr>
          <w:p w:rsidR="00B2043E" w:rsidRPr="00DD2508" w:rsidRDefault="00B2043E" w:rsidP="0023366B">
            <w:pPr>
              <w:pStyle w:val="TableText"/>
            </w:pPr>
            <w:r w:rsidRPr="00DD2508">
              <w:t>Predicted</w:t>
            </w:r>
          </w:p>
        </w:tc>
        <w:tc>
          <w:tcPr>
            <w:tcW w:w="1564" w:type="dxa"/>
            <w:vMerge/>
            <w:tcBorders>
              <w:left w:val="single" w:sz="4" w:space="0" w:color="auto"/>
              <w:right w:val="single" w:sz="4" w:space="0" w:color="auto"/>
            </w:tcBorders>
            <w:shd w:val="clear" w:color="auto" w:fill="auto"/>
          </w:tcPr>
          <w:p w:rsidR="00B2043E" w:rsidRPr="00DD2508" w:rsidRDefault="00B2043E" w:rsidP="0023366B">
            <w:pPr>
              <w:pStyle w:val="TableText"/>
              <w:rPr>
                <w:b/>
              </w:rPr>
            </w:pPr>
          </w:p>
        </w:tc>
        <w:tc>
          <w:tcPr>
            <w:tcW w:w="846" w:type="dxa"/>
            <w:vMerge/>
            <w:tcBorders>
              <w:left w:val="single" w:sz="4" w:space="0" w:color="auto"/>
              <w:right w:val="single" w:sz="4" w:space="0" w:color="auto"/>
            </w:tcBorders>
            <w:shd w:val="clear" w:color="auto" w:fill="auto"/>
          </w:tcPr>
          <w:p w:rsidR="00B2043E" w:rsidRPr="00DD2508" w:rsidRDefault="00B2043E" w:rsidP="0023366B">
            <w:pPr>
              <w:pStyle w:val="TableText"/>
              <w:rPr>
                <w:b/>
              </w:rPr>
            </w:pPr>
          </w:p>
        </w:tc>
      </w:tr>
      <w:tr w:rsidR="00B2043E" w:rsidRPr="00DD2508" w:rsidTr="00CD455B">
        <w:trPr>
          <w:cantSplit/>
          <w:jc w:val="center"/>
        </w:trPr>
        <w:tc>
          <w:tcPr>
            <w:tcW w:w="1170" w:type="dxa"/>
            <w:tcBorders>
              <w:right w:val="single" w:sz="4" w:space="0" w:color="auto"/>
            </w:tcBorders>
            <w:shd w:val="clear" w:color="auto" w:fill="auto"/>
            <w:vAlign w:val="center"/>
          </w:tcPr>
          <w:p w:rsidR="00B2043E" w:rsidRPr="00DD2508" w:rsidRDefault="00B2043E" w:rsidP="0023366B">
            <w:pPr>
              <w:pStyle w:val="TableText"/>
            </w:pPr>
            <w:r w:rsidRPr="00DD2508">
              <w:t>3</w:t>
            </w:r>
          </w:p>
        </w:tc>
        <w:tc>
          <w:tcPr>
            <w:tcW w:w="1441" w:type="dxa"/>
            <w:tcBorders>
              <w:left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1169" w:type="dxa"/>
            <w:tcBorders>
              <w:left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1226" w:type="dxa"/>
            <w:tcBorders>
              <w:left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1226" w:type="dxa"/>
            <w:tcBorders>
              <w:left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1564" w:type="dxa"/>
            <w:tcBorders>
              <w:left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846" w:type="dxa"/>
            <w:tcBorders>
              <w:left w:val="single" w:sz="4" w:space="0" w:color="auto"/>
              <w:right w:val="single" w:sz="4" w:space="0" w:color="auto"/>
            </w:tcBorders>
            <w:shd w:val="clear" w:color="auto" w:fill="auto"/>
            <w:vAlign w:val="center"/>
          </w:tcPr>
          <w:p w:rsidR="00B2043E" w:rsidRPr="00DD2508" w:rsidRDefault="00B2043E" w:rsidP="0023366B">
            <w:pPr>
              <w:pStyle w:val="TableText"/>
              <w:rPr>
                <w:b/>
              </w:rPr>
            </w:pPr>
          </w:p>
        </w:tc>
      </w:tr>
      <w:tr w:rsidR="00B2043E" w:rsidRPr="00DD2508" w:rsidTr="00CD455B">
        <w:trPr>
          <w:cantSplit/>
          <w:jc w:val="center"/>
        </w:trPr>
        <w:tc>
          <w:tcPr>
            <w:tcW w:w="1170" w:type="dxa"/>
            <w:tcBorders>
              <w:right w:val="single" w:sz="4" w:space="0" w:color="auto"/>
            </w:tcBorders>
            <w:shd w:val="clear" w:color="auto" w:fill="auto"/>
            <w:vAlign w:val="center"/>
          </w:tcPr>
          <w:p w:rsidR="00B2043E" w:rsidRPr="00DD2508" w:rsidRDefault="00B2043E" w:rsidP="0023366B">
            <w:pPr>
              <w:pStyle w:val="TableText"/>
            </w:pPr>
            <w:r w:rsidRPr="00DD2508">
              <w:t>4</w:t>
            </w:r>
          </w:p>
        </w:tc>
        <w:tc>
          <w:tcPr>
            <w:tcW w:w="1441" w:type="dxa"/>
            <w:tcBorders>
              <w:left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1169" w:type="dxa"/>
            <w:tcBorders>
              <w:left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1226" w:type="dxa"/>
            <w:tcBorders>
              <w:left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1226" w:type="dxa"/>
            <w:tcBorders>
              <w:left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1564" w:type="dxa"/>
            <w:tcBorders>
              <w:left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846" w:type="dxa"/>
            <w:tcBorders>
              <w:left w:val="single" w:sz="4" w:space="0" w:color="auto"/>
              <w:right w:val="single" w:sz="4" w:space="0" w:color="auto"/>
            </w:tcBorders>
            <w:shd w:val="clear" w:color="auto" w:fill="auto"/>
            <w:vAlign w:val="center"/>
          </w:tcPr>
          <w:p w:rsidR="00B2043E" w:rsidRPr="00DD2508" w:rsidRDefault="00B2043E" w:rsidP="0023366B">
            <w:pPr>
              <w:pStyle w:val="TableText"/>
              <w:rPr>
                <w:b/>
              </w:rPr>
            </w:pPr>
          </w:p>
        </w:tc>
      </w:tr>
      <w:tr w:rsidR="00B2043E" w:rsidRPr="00DD2508" w:rsidTr="00CD455B">
        <w:trPr>
          <w:cantSplit/>
          <w:jc w:val="center"/>
        </w:trPr>
        <w:tc>
          <w:tcPr>
            <w:tcW w:w="1170" w:type="dxa"/>
            <w:tcBorders>
              <w:right w:val="single" w:sz="4" w:space="0" w:color="auto"/>
            </w:tcBorders>
            <w:shd w:val="clear" w:color="auto" w:fill="auto"/>
            <w:vAlign w:val="center"/>
          </w:tcPr>
          <w:p w:rsidR="00B2043E" w:rsidRPr="00DD2508" w:rsidRDefault="00B2043E" w:rsidP="0023366B">
            <w:pPr>
              <w:pStyle w:val="TableText"/>
            </w:pPr>
            <w:r w:rsidRPr="00DD2508">
              <w:t>5</w:t>
            </w:r>
          </w:p>
        </w:tc>
        <w:tc>
          <w:tcPr>
            <w:tcW w:w="1441" w:type="dxa"/>
            <w:tcBorders>
              <w:left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1169" w:type="dxa"/>
            <w:tcBorders>
              <w:left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1226" w:type="dxa"/>
            <w:tcBorders>
              <w:left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1226" w:type="dxa"/>
            <w:tcBorders>
              <w:left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1564" w:type="dxa"/>
            <w:tcBorders>
              <w:left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846" w:type="dxa"/>
            <w:tcBorders>
              <w:left w:val="single" w:sz="4" w:space="0" w:color="auto"/>
              <w:right w:val="single" w:sz="4" w:space="0" w:color="auto"/>
            </w:tcBorders>
            <w:shd w:val="clear" w:color="auto" w:fill="auto"/>
            <w:vAlign w:val="center"/>
          </w:tcPr>
          <w:p w:rsidR="00B2043E" w:rsidRPr="00DD2508" w:rsidRDefault="00B2043E" w:rsidP="0023366B">
            <w:pPr>
              <w:pStyle w:val="TableText"/>
              <w:rPr>
                <w:b/>
              </w:rPr>
            </w:pPr>
          </w:p>
        </w:tc>
      </w:tr>
      <w:tr w:rsidR="00B2043E" w:rsidRPr="00DD2508" w:rsidTr="00CD455B">
        <w:trPr>
          <w:cantSplit/>
          <w:jc w:val="center"/>
        </w:trPr>
        <w:tc>
          <w:tcPr>
            <w:tcW w:w="1170" w:type="dxa"/>
            <w:tcBorders>
              <w:right w:val="single" w:sz="4" w:space="0" w:color="auto"/>
            </w:tcBorders>
            <w:shd w:val="clear" w:color="auto" w:fill="auto"/>
            <w:vAlign w:val="center"/>
          </w:tcPr>
          <w:p w:rsidR="00B2043E" w:rsidRPr="00DD2508" w:rsidRDefault="00B2043E" w:rsidP="0023366B">
            <w:pPr>
              <w:pStyle w:val="TableText"/>
            </w:pPr>
            <w:r w:rsidRPr="00DD2508">
              <w:t>6</w:t>
            </w:r>
          </w:p>
        </w:tc>
        <w:tc>
          <w:tcPr>
            <w:tcW w:w="1441" w:type="dxa"/>
            <w:tcBorders>
              <w:left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1169" w:type="dxa"/>
            <w:tcBorders>
              <w:left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1226" w:type="dxa"/>
            <w:tcBorders>
              <w:left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1226" w:type="dxa"/>
            <w:tcBorders>
              <w:left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1564" w:type="dxa"/>
            <w:tcBorders>
              <w:left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846" w:type="dxa"/>
            <w:tcBorders>
              <w:left w:val="single" w:sz="4" w:space="0" w:color="auto"/>
              <w:right w:val="single" w:sz="4" w:space="0" w:color="auto"/>
            </w:tcBorders>
            <w:shd w:val="clear" w:color="auto" w:fill="auto"/>
            <w:vAlign w:val="center"/>
          </w:tcPr>
          <w:p w:rsidR="00B2043E" w:rsidRPr="00DD2508" w:rsidRDefault="00B2043E" w:rsidP="0023366B">
            <w:pPr>
              <w:pStyle w:val="TableText"/>
              <w:rPr>
                <w:b/>
              </w:rPr>
            </w:pPr>
          </w:p>
        </w:tc>
      </w:tr>
      <w:tr w:rsidR="00B2043E" w:rsidRPr="00DD2508" w:rsidTr="00CD455B">
        <w:trPr>
          <w:cantSplit/>
          <w:jc w:val="center"/>
        </w:trPr>
        <w:tc>
          <w:tcPr>
            <w:tcW w:w="1170" w:type="dxa"/>
            <w:tcBorders>
              <w:right w:val="single" w:sz="4" w:space="0" w:color="auto"/>
            </w:tcBorders>
            <w:shd w:val="clear" w:color="auto" w:fill="auto"/>
            <w:vAlign w:val="center"/>
          </w:tcPr>
          <w:p w:rsidR="00B2043E" w:rsidRPr="00DD2508" w:rsidRDefault="00B2043E" w:rsidP="0023366B">
            <w:pPr>
              <w:pStyle w:val="TableText"/>
            </w:pPr>
            <w:r w:rsidRPr="00DD2508">
              <w:t>7</w:t>
            </w:r>
          </w:p>
        </w:tc>
        <w:tc>
          <w:tcPr>
            <w:tcW w:w="1441" w:type="dxa"/>
            <w:tcBorders>
              <w:left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1169" w:type="dxa"/>
            <w:tcBorders>
              <w:left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1226" w:type="dxa"/>
            <w:tcBorders>
              <w:left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1226" w:type="dxa"/>
            <w:tcBorders>
              <w:left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1564" w:type="dxa"/>
            <w:tcBorders>
              <w:left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846" w:type="dxa"/>
            <w:tcBorders>
              <w:left w:val="single" w:sz="4" w:space="0" w:color="auto"/>
              <w:right w:val="single" w:sz="4" w:space="0" w:color="auto"/>
            </w:tcBorders>
            <w:shd w:val="clear" w:color="auto" w:fill="auto"/>
            <w:vAlign w:val="center"/>
          </w:tcPr>
          <w:p w:rsidR="00B2043E" w:rsidRPr="00DD2508" w:rsidRDefault="00B2043E" w:rsidP="0023366B">
            <w:pPr>
              <w:pStyle w:val="TableText"/>
              <w:rPr>
                <w:b/>
              </w:rPr>
            </w:pPr>
          </w:p>
        </w:tc>
      </w:tr>
      <w:tr w:rsidR="00B2043E" w:rsidRPr="00DD2508" w:rsidTr="00CD455B">
        <w:trPr>
          <w:cantSplit/>
          <w:jc w:val="center"/>
        </w:trPr>
        <w:tc>
          <w:tcPr>
            <w:tcW w:w="1170" w:type="dxa"/>
            <w:tcBorders>
              <w:bottom w:val="single" w:sz="4" w:space="0" w:color="auto"/>
              <w:right w:val="single" w:sz="4" w:space="0" w:color="auto"/>
            </w:tcBorders>
            <w:shd w:val="clear" w:color="auto" w:fill="auto"/>
            <w:vAlign w:val="center"/>
          </w:tcPr>
          <w:p w:rsidR="00B2043E" w:rsidRPr="00DD2508" w:rsidRDefault="00B2043E" w:rsidP="0023366B">
            <w:pPr>
              <w:pStyle w:val="TableText"/>
            </w:pPr>
            <w:r w:rsidRPr="00DD2508">
              <w:t>8</w:t>
            </w:r>
          </w:p>
        </w:tc>
        <w:tc>
          <w:tcPr>
            <w:tcW w:w="1441" w:type="dxa"/>
            <w:tcBorders>
              <w:left w:val="single" w:sz="4" w:space="0" w:color="auto"/>
              <w:bottom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1169" w:type="dxa"/>
            <w:tcBorders>
              <w:left w:val="single" w:sz="4" w:space="0" w:color="auto"/>
              <w:bottom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1226" w:type="dxa"/>
            <w:tcBorders>
              <w:left w:val="single" w:sz="4" w:space="0" w:color="auto"/>
              <w:bottom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1226" w:type="dxa"/>
            <w:tcBorders>
              <w:left w:val="single" w:sz="4" w:space="0" w:color="auto"/>
              <w:bottom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1564" w:type="dxa"/>
            <w:tcBorders>
              <w:left w:val="single" w:sz="4" w:space="0" w:color="auto"/>
              <w:bottom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846" w:type="dxa"/>
            <w:tcBorders>
              <w:left w:val="single" w:sz="4" w:space="0" w:color="auto"/>
              <w:bottom w:val="single" w:sz="4" w:space="0" w:color="auto"/>
              <w:right w:val="single" w:sz="4" w:space="0" w:color="auto"/>
            </w:tcBorders>
            <w:shd w:val="clear" w:color="auto" w:fill="auto"/>
            <w:vAlign w:val="center"/>
          </w:tcPr>
          <w:p w:rsidR="00B2043E" w:rsidRPr="00DD2508" w:rsidRDefault="00B2043E" w:rsidP="0023366B">
            <w:pPr>
              <w:pStyle w:val="TableText"/>
              <w:rPr>
                <w:b/>
              </w:rPr>
            </w:pPr>
          </w:p>
        </w:tc>
      </w:tr>
      <w:tr w:rsidR="00B2043E" w:rsidRPr="00DD2508" w:rsidTr="00CD455B">
        <w:trPr>
          <w:cantSplit/>
          <w:jc w:val="center"/>
        </w:trPr>
        <w:tc>
          <w:tcPr>
            <w:tcW w:w="1170" w:type="dxa"/>
            <w:tcBorders>
              <w:top w:val="single" w:sz="4" w:space="0" w:color="auto"/>
              <w:bottom w:val="single" w:sz="4" w:space="0" w:color="auto"/>
              <w:right w:val="single" w:sz="4" w:space="0" w:color="auto"/>
            </w:tcBorders>
            <w:shd w:val="clear" w:color="auto" w:fill="auto"/>
            <w:vAlign w:val="center"/>
          </w:tcPr>
          <w:p w:rsidR="00B2043E" w:rsidRPr="00DD2508" w:rsidRDefault="00B2043E" w:rsidP="0023366B">
            <w:pPr>
              <w:pStyle w:val="TableText"/>
            </w:pPr>
            <w:r w:rsidRPr="00DD2508">
              <w:t>All</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B2043E" w:rsidRPr="00DD2508" w:rsidRDefault="00B2043E" w:rsidP="0023366B">
            <w:pPr>
              <w:pStyle w:val="TableText"/>
              <w:rPr>
                <w:b/>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B2043E" w:rsidRPr="00DD2508" w:rsidRDefault="00B2043E" w:rsidP="0023366B">
            <w:pPr>
              <w:pStyle w:val="TableText"/>
              <w:rPr>
                <w:b/>
              </w:rPr>
            </w:pPr>
          </w:p>
        </w:tc>
      </w:tr>
      <w:tr w:rsidR="00B2043E" w:rsidRPr="00DD2508" w:rsidTr="00CD455B">
        <w:trPr>
          <w:cantSplit/>
          <w:jc w:val="center"/>
        </w:trPr>
        <w:tc>
          <w:tcPr>
            <w:tcW w:w="8642" w:type="dxa"/>
            <w:gridSpan w:val="7"/>
            <w:tcBorders>
              <w:top w:val="single" w:sz="4" w:space="0" w:color="auto"/>
              <w:left w:val="nil"/>
              <w:bottom w:val="single" w:sz="4" w:space="0" w:color="auto"/>
              <w:right w:val="nil"/>
            </w:tcBorders>
            <w:shd w:val="clear" w:color="auto" w:fill="auto"/>
            <w:vAlign w:val="center"/>
          </w:tcPr>
          <w:p w:rsidR="00B2043E" w:rsidRPr="00DD2508" w:rsidRDefault="00B2043E" w:rsidP="00F674DF">
            <w:pPr>
              <w:jc w:val="center"/>
              <w:rPr>
                <w:rFonts w:ascii="Calibri" w:hAnsi="Calibri"/>
                <w:b/>
                <w:sz w:val="20"/>
              </w:rPr>
            </w:pPr>
          </w:p>
        </w:tc>
      </w:tr>
      <w:tr w:rsidR="00B2043E" w:rsidRPr="00DD2508">
        <w:trPr>
          <w:cantSplit/>
          <w:jc w:val="center"/>
        </w:trPr>
        <w:tc>
          <w:tcPr>
            <w:tcW w:w="8642" w:type="dxa"/>
            <w:gridSpan w:val="7"/>
            <w:tcBorders>
              <w:top w:val="single" w:sz="4" w:space="0" w:color="auto"/>
              <w:left w:val="single" w:sz="4" w:space="0" w:color="auto"/>
              <w:right w:val="single" w:sz="4" w:space="0" w:color="auto"/>
            </w:tcBorders>
            <w:shd w:val="clear" w:color="auto" w:fill="auto"/>
            <w:vAlign w:val="center"/>
          </w:tcPr>
          <w:p w:rsidR="00B2043E" w:rsidRPr="00DD2508" w:rsidRDefault="00B2043E" w:rsidP="00F674DF">
            <w:pPr>
              <w:jc w:val="center"/>
              <w:rPr>
                <w:rFonts w:ascii="Calibri" w:hAnsi="Calibri"/>
                <w:b/>
                <w:sz w:val="20"/>
              </w:rPr>
            </w:pPr>
            <w:r w:rsidRPr="00DD2508">
              <w:rPr>
                <w:rFonts w:ascii="Calibri" w:hAnsi="Calibri"/>
                <w:b/>
              </w:rPr>
              <w:t>School’s Overall Comparative Performance:</w:t>
            </w:r>
          </w:p>
        </w:tc>
      </w:tr>
      <w:tr w:rsidR="00044A89" w:rsidRPr="00DD2508">
        <w:trPr>
          <w:cantSplit/>
          <w:trHeight w:val="432"/>
          <w:jc w:val="center"/>
        </w:trPr>
        <w:tc>
          <w:tcPr>
            <w:tcW w:w="8642" w:type="dxa"/>
            <w:gridSpan w:val="7"/>
            <w:tcBorders>
              <w:left w:val="single" w:sz="4" w:space="0" w:color="auto"/>
              <w:bottom w:val="single" w:sz="4" w:space="0" w:color="auto"/>
              <w:right w:val="single" w:sz="4" w:space="0" w:color="auto"/>
            </w:tcBorders>
            <w:shd w:val="clear" w:color="auto" w:fill="auto"/>
            <w:vAlign w:val="center"/>
          </w:tcPr>
          <w:p w:rsidR="00044A89" w:rsidRPr="00E050DA" w:rsidRDefault="001D661A" w:rsidP="00D744CF">
            <w:pPr>
              <w:jc w:val="center"/>
              <w:rPr>
                <w:rFonts w:ascii="Calibri" w:hAnsi="Calibri"/>
                <w:b/>
                <w:sz w:val="20"/>
                <w:highlight w:val="lightGray"/>
              </w:rPr>
            </w:pPr>
            <w:r w:rsidRPr="00E050DA">
              <w:rPr>
                <w:rFonts w:ascii="Calibri" w:hAnsi="Calibri"/>
                <w:b/>
                <w:i/>
                <w:highlight w:val="lightGray"/>
              </w:rPr>
              <w:t xml:space="preserve">Write in Comparative Performance </w:t>
            </w:r>
            <w:r w:rsidR="00D744CF" w:rsidRPr="00E050DA">
              <w:rPr>
                <w:rFonts w:ascii="Calibri" w:hAnsi="Calibri"/>
                <w:b/>
                <w:i/>
                <w:highlight w:val="lightGray"/>
              </w:rPr>
              <w:t>Analysis from report</w:t>
            </w:r>
            <w:r w:rsidRPr="00E050DA">
              <w:rPr>
                <w:rFonts w:ascii="Calibri" w:hAnsi="Calibri"/>
                <w:b/>
                <w:i/>
                <w:highlight w:val="lightGray"/>
              </w:rPr>
              <w:t xml:space="preserve"> here</w:t>
            </w:r>
          </w:p>
        </w:tc>
      </w:tr>
    </w:tbl>
    <w:p w:rsidR="00044A89" w:rsidRPr="00DD2508" w:rsidRDefault="00044A89" w:rsidP="00044A89">
      <w:pPr>
        <w:pStyle w:val="FootnoteText"/>
        <w:ind w:right="144"/>
        <w:jc w:val="center"/>
        <w:rPr>
          <w:rFonts w:ascii="Calibri" w:hAnsi="Calibri"/>
          <w:b/>
        </w:rPr>
      </w:pPr>
    </w:p>
    <w:p w:rsidR="00EF12D4" w:rsidRPr="00DD2508" w:rsidRDefault="00EF12D4" w:rsidP="00145F2B">
      <w:pPr>
        <w:pStyle w:val="Heading2"/>
      </w:pPr>
      <w:r w:rsidRPr="00DD2508">
        <w:t>Evaluation</w:t>
      </w:r>
    </w:p>
    <w:p w:rsidR="00EF12D4" w:rsidRPr="00CD455B" w:rsidRDefault="00572331" w:rsidP="00145F2B">
      <w:r w:rsidRPr="00E050DA">
        <w:rPr>
          <w:highlight w:val="lightGray"/>
        </w:rPr>
        <w:t xml:space="preserve">Narrative explicitly stating whether the </w:t>
      </w:r>
      <w:r w:rsidR="00DD2508" w:rsidRPr="00E050DA">
        <w:rPr>
          <w:highlight w:val="lightGray"/>
        </w:rPr>
        <w:t xml:space="preserve">school met the </w:t>
      </w:r>
      <w:r w:rsidRPr="00E050DA">
        <w:rPr>
          <w:highlight w:val="lightGray"/>
        </w:rPr>
        <w:t>measure</w:t>
      </w:r>
      <w:r w:rsidR="00DD2508" w:rsidRPr="00E050DA">
        <w:rPr>
          <w:highlight w:val="lightGray"/>
        </w:rPr>
        <w:t>;</w:t>
      </w:r>
      <w:r w:rsidRPr="00E050DA">
        <w:rPr>
          <w:highlight w:val="lightGray"/>
        </w:rPr>
        <w:t xml:space="preserve"> i.e. whether the school’s aggregate Effect Size exceeded 0.3 and, if not, whether it was at</w:t>
      </w:r>
      <w:r w:rsidR="00E050DA" w:rsidRPr="00E050DA">
        <w:rPr>
          <w:highlight w:val="lightGray"/>
        </w:rPr>
        <w:t xml:space="preserve"> least a positive Effect Size. </w:t>
      </w:r>
      <w:r w:rsidRPr="00E050DA">
        <w:rPr>
          <w:highlight w:val="lightGray"/>
        </w:rPr>
        <w:t>In addition, the narrative may also include specific grade levels’ comparative performance</w:t>
      </w:r>
      <w:r w:rsidR="008140B9" w:rsidRPr="00E050DA">
        <w:rPr>
          <w:highlight w:val="lightGray"/>
        </w:rPr>
        <w:t>.</w:t>
      </w:r>
    </w:p>
    <w:p w:rsidR="00EF12D4" w:rsidRPr="00CD455B" w:rsidRDefault="00EF12D4" w:rsidP="00145F2B">
      <w:pPr>
        <w:pStyle w:val="Heading2"/>
      </w:pPr>
      <w:r w:rsidRPr="00CD455B">
        <w:t>Additional Evidence</w:t>
      </w:r>
    </w:p>
    <w:p w:rsidR="001A2DDE" w:rsidRPr="00DD2508" w:rsidRDefault="00572331" w:rsidP="00145F2B">
      <w:r w:rsidRPr="00E050DA">
        <w:rPr>
          <w:highlight w:val="lightGray"/>
        </w:rPr>
        <w:t xml:space="preserve">Narrative provides a discussion of current and past performance </w:t>
      </w:r>
      <w:r w:rsidR="00A47988" w:rsidRPr="00E050DA">
        <w:rPr>
          <w:highlight w:val="lightGray"/>
        </w:rPr>
        <w:t>of this comparative measure, including trends over time</w:t>
      </w:r>
      <w:r w:rsidR="001A2DDE" w:rsidRPr="00E050DA">
        <w:rPr>
          <w:highlight w:val="lightGray"/>
        </w:rPr>
        <w:t>.</w:t>
      </w:r>
    </w:p>
    <w:p w:rsidR="00B2043E" w:rsidRPr="00DD2508" w:rsidRDefault="00B2043E" w:rsidP="00145F2B">
      <w:pPr>
        <w:pStyle w:val="TableHeader"/>
        <w:rPr>
          <w:color w:val="000000"/>
          <w:szCs w:val="23"/>
        </w:rPr>
      </w:pPr>
      <w:r w:rsidRPr="00DD2508">
        <w:t>English Language Arts Comparative Performance by School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24"/>
        <w:gridCol w:w="1417"/>
        <w:gridCol w:w="1224"/>
        <w:gridCol w:w="1224"/>
        <w:gridCol w:w="1224"/>
        <w:gridCol w:w="1224"/>
      </w:tblGrid>
      <w:tr w:rsidR="00B2043E" w:rsidRPr="00DD2508" w:rsidTr="00145F2B">
        <w:trPr>
          <w:jc w:val="center"/>
        </w:trPr>
        <w:tc>
          <w:tcPr>
            <w:tcW w:w="1008" w:type="dxa"/>
            <w:vAlign w:val="center"/>
          </w:tcPr>
          <w:p w:rsidR="00B2043E" w:rsidRPr="00DE3E14" w:rsidRDefault="00B2043E" w:rsidP="00145F2B">
            <w:pPr>
              <w:pStyle w:val="TableText"/>
            </w:pPr>
            <w:r w:rsidRPr="00DE3E14">
              <w:t>School</w:t>
            </w:r>
          </w:p>
          <w:p w:rsidR="00B2043E" w:rsidRPr="00DE3E14" w:rsidRDefault="00B2043E" w:rsidP="00145F2B">
            <w:pPr>
              <w:pStyle w:val="TableText"/>
            </w:pPr>
            <w:r w:rsidRPr="00DE3E14">
              <w:t>Year</w:t>
            </w:r>
          </w:p>
        </w:tc>
        <w:tc>
          <w:tcPr>
            <w:tcW w:w="1224" w:type="dxa"/>
            <w:vAlign w:val="center"/>
          </w:tcPr>
          <w:p w:rsidR="00B2043E" w:rsidRPr="00DE3E14" w:rsidRDefault="00B2043E" w:rsidP="00145F2B">
            <w:pPr>
              <w:pStyle w:val="TableText"/>
            </w:pPr>
            <w:r w:rsidRPr="00DE3E14">
              <w:t>Grades</w:t>
            </w:r>
          </w:p>
        </w:tc>
        <w:tc>
          <w:tcPr>
            <w:tcW w:w="1417" w:type="dxa"/>
            <w:vAlign w:val="center"/>
          </w:tcPr>
          <w:p w:rsidR="00B2043E" w:rsidRPr="00DE3E14" w:rsidRDefault="00B2043E" w:rsidP="00145F2B">
            <w:pPr>
              <w:pStyle w:val="TableText"/>
            </w:pPr>
            <w:r w:rsidRPr="00DE3E14">
              <w:t>Percent Eligible for Free Lunch</w:t>
            </w:r>
            <w:r w:rsidR="00D8782B">
              <w:t>/ Economically Disadvantaged</w:t>
            </w:r>
          </w:p>
        </w:tc>
        <w:tc>
          <w:tcPr>
            <w:tcW w:w="1224" w:type="dxa"/>
            <w:vAlign w:val="center"/>
          </w:tcPr>
          <w:p w:rsidR="00B2043E" w:rsidRPr="00DE3E14" w:rsidRDefault="00B2043E" w:rsidP="00145F2B">
            <w:pPr>
              <w:pStyle w:val="TableText"/>
            </w:pPr>
            <w:r w:rsidRPr="00DE3E14">
              <w:t>Number</w:t>
            </w:r>
          </w:p>
          <w:p w:rsidR="00B2043E" w:rsidRPr="00DE3E14" w:rsidRDefault="00B2043E" w:rsidP="00145F2B">
            <w:pPr>
              <w:pStyle w:val="TableText"/>
            </w:pPr>
            <w:r w:rsidRPr="00DE3E14">
              <w:t>Tested</w:t>
            </w:r>
          </w:p>
        </w:tc>
        <w:tc>
          <w:tcPr>
            <w:tcW w:w="1224" w:type="dxa"/>
            <w:vAlign w:val="center"/>
          </w:tcPr>
          <w:p w:rsidR="00B2043E" w:rsidRPr="00DE3E14" w:rsidRDefault="00B2043E" w:rsidP="00145F2B">
            <w:pPr>
              <w:pStyle w:val="TableText"/>
            </w:pPr>
            <w:r w:rsidRPr="00DE3E14">
              <w:t>Actual</w:t>
            </w:r>
          </w:p>
        </w:tc>
        <w:tc>
          <w:tcPr>
            <w:tcW w:w="1224" w:type="dxa"/>
            <w:vAlign w:val="center"/>
          </w:tcPr>
          <w:p w:rsidR="00B2043E" w:rsidRPr="00DE3E14" w:rsidRDefault="00B2043E" w:rsidP="00145F2B">
            <w:pPr>
              <w:pStyle w:val="TableText"/>
            </w:pPr>
            <w:r w:rsidRPr="00DE3E14">
              <w:t>Predicted</w:t>
            </w:r>
          </w:p>
        </w:tc>
        <w:tc>
          <w:tcPr>
            <w:tcW w:w="1224" w:type="dxa"/>
            <w:vAlign w:val="center"/>
          </w:tcPr>
          <w:p w:rsidR="00B2043E" w:rsidRPr="00DE3E14" w:rsidRDefault="00B2043E" w:rsidP="00145F2B">
            <w:pPr>
              <w:pStyle w:val="TableText"/>
            </w:pPr>
            <w:r w:rsidRPr="00DE3E14">
              <w:t>Effect</w:t>
            </w:r>
          </w:p>
          <w:p w:rsidR="00B2043E" w:rsidRPr="00DE3E14" w:rsidRDefault="00B2043E" w:rsidP="00145F2B">
            <w:pPr>
              <w:pStyle w:val="TableText"/>
            </w:pPr>
            <w:r w:rsidRPr="00DE3E14">
              <w:t>Size</w:t>
            </w:r>
          </w:p>
        </w:tc>
      </w:tr>
      <w:tr w:rsidR="00DB6017" w:rsidRPr="00DD2508" w:rsidTr="00145F2B">
        <w:trPr>
          <w:jc w:val="center"/>
        </w:trPr>
        <w:tc>
          <w:tcPr>
            <w:tcW w:w="1008" w:type="dxa"/>
          </w:tcPr>
          <w:p w:rsidR="00DB6017" w:rsidRPr="00DE3E14" w:rsidRDefault="00B81FCE" w:rsidP="002D687F">
            <w:pPr>
              <w:pStyle w:val="TableText"/>
            </w:pPr>
            <w:r>
              <w:t>201</w:t>
            </w:r>
            <w:r w:rsidR="0095087E">
              <w:t>3</w:t>
            </w:r>
            <w:r w:rsidR="002D687F">
              <w:t>-1</w:t>
            </w:r>
            <w:r w:rsidR="0095087E">
              <w:t>4</w:t>
            </w:r>
          </w:p>
        </w:tc>
        <w:tc>
          <w:tcPr>
            <w:tcW w:w="1224" w:type="dxa"/>
          </w:tcPr>
          <w:p w:rsidR="00DB6017" w:rsidRPr="00DE3E14" w:rsidRDefault="00DB6017" w:rsidP="00145F2B">
            <w:pPr>
              <w:pStyle w:val="TableText"/>
            </w:pPr>
          </w:p>
        </w:tc>
        <w:tc>
          <w:tcPr>
            <w:tcW w:w="1417" w:type="dxa"/>
          </w:tcPr>
          <w:p w:rsidR="00DB6017" w:rsidRPr="00DE3E14" w:rsidRDefault="00DB6017" w:rsidP="00145F2B">
            <w:pPr>
              <w:pStyle w:val="TableText"/>
            </w:pPr>
          </w:p>
        </w:tc>
        <w:tc>
          <w:tcPr>
            <w:tcW w:w="1224" w:type="dxa"/>
          </w:tcPr>
          <w:p w:rsidR="00DB6017" w:rsidRPr="00DE3E14" w:rsidRDefault="00DB6017" w:rsidP="00145F2B">
            <w:pPr>
              <w:pStyle w:val="TableText"/>
            </w:pPr>
          </w:p>
        </w:tc>
        <w:tc>
          <w:tcPr>
            <w:tcW w:w="1224" w:type="dxa"/>
          </w:tcPr>
          <w:p w:rsidR="00DB6017" w:rsidRPr="00DE3E14" w:rsidRDefault="00DB6017" w:rsidP="00145F2B">
            <w:pPr>
              <w:pStyle w:val="TableText"/>
            </w:pPr>
          </w:p>
        </w:tc>
        <w:tc>
          <w:tcPr>
            <w:tcW w:w="1224" w:type="dxa"/>
          </w:tcPr>
          <w:p w:rsidR="00DB6017" w:rsidRPr="00DE3E14" w:rsidRDefault="00DB6017" w:rsidP="00145F2B">
            <w:pPr>
              <w:pStyle w:val="TableText"/>
            </w:pPr>
          </w:p>
        </w:tc>
        <w:tc>
          <w:tcPr>
            <w:tcW w:w="1224" w:type="dxa"/>
          </w:tcPr>
          <w:p w:rsidR="00DB6017" w:rsidRPr="00DE3E14" w:rsidRDefault="00DB6017" w:rsidP="00145F2B">
            <w:pPr>
              <w:pStyle w:val="TableText"/>
            </w:pPr>
          </w:p>
        </w:tc>
      </w:tr>
      <w:tr w:rsidR="00DB6017" w:rsidRPr="00DD2508" w:rsidTr="00145F2B">
        <w:trPr>
          <w:jc w:val="center"/>
        </w:trPr>
        <w:tc>
          <w:tcPr>
            <w:tcW w:w="1008" w:type="dxa"/>
          </w:tcPr>
          <w:p w:rsidR="00DB6017" w:rsidRPr="00DE3E14" w:rsidRDefault="00B81FCE" w:rsidP="00145F2B">
            <w:pPr>
              <w:pStyle w:val="TableText"/>
            </w:pPr>
            <w:r>
              <w:t>201</w:t>
            </w:r>
            <w:r w:rsidR="0095087E">
              <w:t>4</w:t>
            </w:r>
            <w:r w:rsidR="002D687F">
              <w:t>-1</w:t>
            </w:r>
            <w:r w:rsidR="0095087E">
              <w:t>5</w:t>
            </w:r>
          </w:p>
        </w:tc>
        <w:tc>
          <w:tcPr>
            <w:tcW w:w="1224" w:type="dxa"/>
          </w:tcPr>
          <w:p w:rsidR="00DB6017" w:rsidRPr="00DE3E14" w:rsidRDefault="00DB6017" w:rsidP="00145F2B">
            <w:pPr>
              <w:pStyle w:val="TableText"/>
            </w:pPr>
          </w:p>
        </w:tc>
        <w:tc>
          <w:tcPr>
            <w:tcW w:w="1417" w:type="dxa"/>
          </w:tcPr>
          <w:p w:rsidR="00DB6017" w:rsidRPr="00DE3E14" w:rsidRDefault="00DB6017" w:rsidP="00145F2B">
            <w:pPr>
              <w:pStyle w:val="TableText"/>
            </w:pPr>
          </w:p>
        </w:tc>
        <w:tc>
          <w:tcPr>
            <w:tcW w:w="1224" w:type="dxa"/>
          </w:tcPr>
          <w:p w:rsidR="00DB6017" w:rsidRPr="00DE3E14" w:rsidRDefault="00DB6017" w:rsidP="00145F2B">
            <w:pPr>
              <w:pStyle w:val="TableText"/>
            </w:pPr>
          </w:p>
        </w:tc>
        <w:tc>
          <w:tcPr>
            <w:tcW w:w="1224" w:type="dxa"/>
          </w:tcPr>
          <w:p w:rsidR="00DB6017" w:rsidRPr="00DE3E14" w:rsidRDefault="00DB6017" w:rsidP="00145F2B">
            <w:pPr>
              <w:pStyle w:val="TableText"/>
            </w:pPr>
          </w:p>
        </w:tc>
        <w:tc>
          <w:tcPr>
            <w:tcW w:w="1224" w:type="dxa"/>
          </w:tcPr>
          <w:p w:rsidR="00DB6017" w:rsidRPr="00DE3E14" w:rsidRDefault="00DB6017" w:rsidP="00145F2B">
            <w:pPr>
              <w:pStyle w:val="TableText"/>
            </w:pPr>
          </w:p>
        </w:tc>
        <w:tc>
          <w:tcPr>
            <w:tcW w:w="1224" w:type="dxa"/>
          </w:tcPr>
          <w:p w:rsidR="00DB6017" w:rsidRPr="00DE3E14" w:rsidRDefault="00DB6017" w:rsidP="00145F2B">
            <w:pPr>
              <w:pStyle w:val="TableText"/>
            </w:pPr>
          </w:p>
        </w:tc>
      </w:tr>
      <w:tr w:rsidR="00DB6017" w:rsidRPr="00DD2508" w:rsidTr="00145F2B">
        <w:trPr>
          <w:jc w:val="center"/>
        </w:trPr>
        <w:tc>
          <w:tcPr>
            <w:tcW w:w="1008" w:type="dxa"/>
          </w:tcPr>
          <w:p w:rsidR="00DB6017" w:rsidRPr="00DE3E14" w:rsidRDefault="00B81FCE" w:rsidP="00145F2B">
            <w:pPr>
              <w:pStyle w:val="TableText"/>
            </w:pPr>
            <w:r>
              <w:t>201</w:t>
            </w:r>
            <w:r w:rsidR="0095087E">
              <w:t>5</w:t>
            </w:r>
            <w:r w:rsidR="002D687F">
              <w:t>-1</w:t>
            </w:r>
            <w:r w:rsidR="0095087E">
              <w:t>6</w:t>
            </w:r>
          </w:p>
        </w:tc>
        <w:tc>
          <w:tcPr>
            <w:tcW w:w="1224" w:type="dxa"/>
          </w:tcPr>
          <w:p w:rsidR="00DB6017" w:rsidRPr="00DE3E14" w:rsidRDefault="00DB6017" w:rsidP="00145F2B">
            <w:pPr>
              <w:pStyle w:val="TableText"/>
            </w:pPr>
          </w:p>
        </w:tc>
        <w:tc>
          <w:tcPr>
            <w:tcW w:w="1417" w:type="dxa"/>
          </w:tcPr>
          <w:p w:rsidR="00DB6017" w:rsidRPr="00DE3E14" w:rsidRDefault="00DB6017" w:rsidP="00145F2B">
            <w:pPr>
              <w:pStyle w:val="TableText"/>
            </w:pPr>
          </w:p>
        </w:tc>
        <w:tc>
          <w:tcPr>
            <w:tcW w:w="1224" w:type="dxa"/>
          </w:tcPr>
          <w:p w:rsidR="00DB6017" w:rsidRPr="00DE3E14" w:rsidRDefault="00DB6017" w:rsidP="00145F2B">
            <w:pPr>
              <w:pStyle w:val="TableText"/>
            </w:pPr>
          </w:p>
        </w:tc>
        <w:tc>
          <w:tcPr>
            <w:tcW w:w="1224" w:type="dxa"/>
          </w:tcPr>
          <w:p w:rsidR="00DB6017" w:rsidRPr="00DE3E14" w:rsidRDefault="00DB6017" w:rsidP="00145F2B">
            <w:pPr>
              <w:pStyle w:val="TableText"/>
            </w:pPr>
          </w:p>
        </w:tc>
        <w:tc>
          <w:tcPr>
            <w:tcW w:w="1224" w:type="dxa"/>
          </w:tcPr>
          <w:p w:rsidR="00DB6017" w:rsidRPr="00DE3E14" w:rsidRDefault="00DB6017" w:rsidP="00145F2B">
            <w:pPr>
              <w:pStyle w:val="TableText"/>
            </w:pPr>
          </w:p>
        </w:tc>
        <w:tc>
          <w:tcPr>
            <w:tcW w:w="1224" w:type="dxa"/>
          </w:tcPr>
          <w:p w:rsidR="00DB6017" w:rsidRPr="00DE3E14" w:rsidRDefault="00DB6017" w:rsidP="00145F2B">
            <w:pPr>
              <w:pStyle w:val="TableText"/>
            </w:pPr>
          </w:p>
        </w:tc>
      </w:tr>
    </w:tbl>
    <w:p w:rsidR="0088019C" w:rsidRDefault="0088019C" w:rsidP="00145F2B">
      <w:pPr>
        <w:pStyle w:val="TableText"/>
        <w:rPr>
          <w:color w:val="000000"/>
          <w:szCs w:val="23"/>
        </w:rPr>
      </w:pPr>
    </w:p>
    <w:p w:rsidR="00EF12D4" w:rsidRPr="00DD2508" w:rsidRDefault="00AF603F" w:rsidP="00145F2B">
      <w:pPr>
        <w:pStyle w:val="MeasureTitle"/>
      </w:pPr>
      <w:r w:rsidRPr="00DD2508">
        <w:t xml:space="preserve">Goal 1: </w:t>
      </w:r>
      <w:r w:rsidR="007A339D" w:rsidRPr="00DD2508">
        <w:t>Growth Measure</w:t>
      </w:r>
      <w:r w:rsidR="008611A2">
        <w:rPr>
          <w:rStyle w:val="FootnoteReference"/>
          <w:rFonts w:cs="Calibri"/>
          <w:b w:val="0"/>
          <w:sz w:val="22"/>
          <w:szCs w:val="22"/>
        </w:rPr>
        <w:footnoteReference w:id="5"/>
      </w:r>
      <w:r w:rsidR="008611A2" w:rsidRPr="007861F0">
        <w:rPr>
          <w:rFonts w:cs="Calibri"/>
          <w:sz w:val="22"/>
          <w:szCs w:val="22"/>
        </w:rPr>
        <w:t xml:space="preserve"> </w:t>
      </w:r>
    </w:p>
    <w:p w:rsidR="00EF12D4" w:rsidRPr="00DD2508" w:rsidRDefault="00783A46" w:rsidP="00145F2B">
      <w:pPr>
        <w:pStyle w:val="MeasureText"/>
      </w:pPr>
      <w:r>
        <w:t>Each year, under the state’s Growth Model, the school’s mean unadjusted growth percentile in English language arts for all tested students in g</w:t>
      </w:r>
      <w:r w:rsidR="009F4E45">
        <w:t>rades 4-8 will be above the stat</w:t>
      </w:r>
      <w:r>
        <w:t>e</w:t>
      </w:r>
      <w:r w:rsidR="009F4E45">
        <w:t>’s</w:t>
      </w:r>
      <w:r>
        <w:t xml:space="preserve"> unadjusted median growth percentile.  </w:t>
      </w:r>
    </w:p>
    <w:p w:rsidR="00F769A1" w:rsidRPr="00DD2508" w:rsidRDefault="00F769A1" w:rsidP="00145F2B">
      <w:pPr>
        <w:pStyle w:val="Heading2"/>
      </w:pPr>
      <w:r w:rsidRPr="00DD2508">
        <w:t>Method</w:t>
      </w:r>
    </w:p>
    <w:p w:rsidR="0007785E" w:rsidRDefault="00F769A1" w:rsidP="00145F2B">
      <w:r w:rsidRPr="00DD2508">
        <w:t>This measure examines the change in performance of the same group of students from one year to the next and the progress they are making</w:t>
      </w:r>
      <w:r w:rsidR="008611A2">
        <w:t xml:space="preserve"> in comparison to other students with the same score in the previous year.  The analysis only includes </w:t>
      </w:r>
      <w:r w:rsidRPr="00DD2508">
        <w:t xml:space="preserve">students who took the state exam in </w:t>
      </w:r>
      <w:r w:rsidR="00F21F6F">
        <w:t>201</w:t>
      </w:r>
      <w:r w:rsidR="0095087E">
        <w:t>5-16</w:t>
      </w:r>
      <w:r w:rsidR="0007785E">
        <w:t xml:space="preserve"> </w:t>
      </w:r>
      <w:r w:rsidRPr="00DD2508">
        <w:t xml:space="preserve">and also have a state exam score </w:t>
      </w:r>
      <w:r w:rsidR="0007785E">
        <w:t xml:space="preserve">from </w:t>
      </w:r>
      <w:r w:rsidR="00F21F6F">
        <w:t>201</w:t>
      </w:r>
      <w:r w:rsidR="0095087E">
        <w:t>4-15</w:t>
      </w:r>
      <w:r w:rsidR="0007785E">
        <w:t xml:space="preserve"> </w:t>
      </w:r>
      <w:r w:rsidR="008F4C7B">
        <w:t xml:space="preserve">including </w:t>
      </w:r>
      <w:r w:rsidRPr="00DD2508">
        <w:t xml:space="preserve">students who </w:t>
      </w:r>
      <w:r w:rsidR="008611A2">
        <w:t xml:space="preserve">were retained in the same </w:t>
      </w:r>
      <w:r w:rsidRPr="00DD2508">
        <w:t xml:space="preserve">grade.  </w:t>
      </w:r>
      <w:r w:rsidR="008F4C7B">
        <w:t xml:space="preserve">Students </w:t>
      </w:r>
      <w:r w:rsidR="00527393">
        <w:t xml:space="preserve">with the same </w:t>
      </w:r>
      <w:r w:rsidR="00E76BE3">
        <w:t>201</w:t>
      </w:r>
      <w:r w:rsidR="0095087E">
        <w:t>4-15</w:t>
      </w:r>
      <w:r w:rsidR="00527393">
        <w:t xml:space="preserve"> score are </w:t>
      </w:r>
      <w:r w:rsidR="008F4C7B">
        <w:t xml:space="preserve">ranked by their </w:t>
      </w:r>
      <w:r w:rsidR="00E76BE3">
        <w:t>201</w:t>
      </w:r>
      <w:r w:rsidR="0095087E">
        <w:t>5-16</w:t>
      </w:r>
      <w:r w:rsidR="00527393">
        <w:t xml:space="preserve"> score and assigned a percentile based on their rela</w:t>
      </w:r>
      <w:r w:rsidR="006A5510">
        <w:t>tive growth in performance (student</w:t>
      </w:r>
      <w:r w:rsidR="00527393">
        <w:t xml:space="preserve"> growth percentile).  Students’ growth percentiles are aggregated school-wide to yield a school’s mean growth percentile.  In order for a school to perform above the statewide median, it must have a mean growth percentile greater than 50.</w:t>
      </w:r>
    </w:p>
    <w:p w:rsidR="00F769A1" w:rsidRDefault="0007785E" w:rsidP="00145F2B">
      <w:r w:rsidRPr="00DD2508">
        <w:t xml:space="preserve">Given the timing of the state’s release of </w:t>
      </w:r>
      <w:r>
        <w:t xml:space="preserve">Growth Model </w:t>
      </w:r>
      <w:r w:rsidRPr="00DD2508">
        <w:t xml:space="preserve">data, the </w:t>
      </w:r>
      <w:r w:rsidR="00611801">
        <w:t>2015-16</w:t>
      </w:r>
      <w:r w:rsidRPr="00DD2508">
        <w:t xml:space="preserve"> analysis is not yet available. This report contains </w:t>
      </w:r>
      <w:r w:rsidR="00F21F6F">
        <w:rPr>
          <w:u w:val="single"/>
        </w:rPr>
        <w:t>201</w:t>
      </w:r>
      <w:r w:rsidR="0095087E">
        <w:rPr>
          <w:u w:val="single"/>
        </w:rPr>
        <w:t>5</w:t>
      </w:r>
      <w:r w:rsidR="002D687F">
        <w:rPr>
          <w:u w:val="single"/>
        </w:rPr>
        <w:t>-1</w:t>
      </w:r>
      <w:r w:rsidR="0095087E">
        <w:rPr>
          <w:u w:val="single"/>
        </w:rPr>
        <w:t>6</w:t>
      </w:r>
      <w:r w:rsidRPr="00DD2508">
        <w:t xml:space="preserve"> results, the most recent </w:t>
      </w:r>
      <w:r w:rsidR="00B1720B">
        <w:t>Growth Model data available</w:t>
      </w:r>
      <w:r w:rsidRPr="00DD2508">
        <w:t>.</w:t>
      </w:r>
      <w:r w:rsidR="00D744CF">
        <w:rPr>
          <w:rStyle w:val="FootnoteReference"/>
          <w:rFonts w:ascii="Calibri" w:hAnsi="Calibri"/>
          <w:iCs/>
          <w:szCs w:val="23"/>
        </w:rPr>
        <w:footnoteReference w:id="6"/>
      </w:r>
      <w:r w:rsidR="00527393">
        <w:t xml:space="preserve"> </w:t>
      </w:r>
      <w:r w:rsidR="008F4C7B">
        <w:t xml:space="preserve"> </w:t>
      </w:r>
    </w:p>
    <w:p w:rsidR="00B1720B" w:rsidRPr="00DD2508" w:rsidRDefault="00B1720B" w:rsidP="00145F2B">
      <w:pPr>
        <w:pStyle w:val="Heading2"/>
      </w:pPr>
      <w:r w:rsidRPr="00DD2508">
        <w:t>Results</w:t>
      </w:r>
    </w:p>
    <w:p w:rsidR="00B1720B" w:rsidRDefault="00B1720B" w:rsidP="00145F2B">
      <w:r w:rsidRPr="00E050DA">
        <w:rPr>
          <w:highlight w:val="lightGray"/>
        </w:rPr>
        <w:t xml:space="preserve">Provide a brief narrative highlighting </w:t>
      </w:r>
      <w:r w:rsidR="00F21F6F" w:rsidRPr="00E050DA">
        <w:rPr>
          <w:highlight w:val="lightGray"/>
        </w:rPr>
        <w:t>201</w:t>
      </w:r>
      <w:r w:rsidR="0095087E" w:rsidRPr="00E050DA">
        <w:rPr>
          <w:highlight w:val="lightGray"/>
        </w:rPr>
        <w:t>5-16</w:t>
      </w:r>
      <w:r w:rsidRPr="00E050DA">
        <w:rPr>
          <w:highlight w:val="lightGray"/>
        </w:rPr>
        <w:t xml:space="preserve"> results</w:t>
      </w:r>
      <w:r w:rsidR="002D687F" w:rsidRPr="00E050DA">
        <w:rPr>
          <w:highlight w:val="lightGray"/>
        </w:rPr>
        <w:t>, shown</w:t>
      </w:r>
      <w:r w:rsidRPr="00E050DA">
        <w:rPr>
          <w:highlight w:val="lightGray"/>
        </w:rPr>
        <w:t xml:space="preserve"> in the data table</w:t>
      </w:r>
      <w:r w:rsidR="002D687F" w:rsidRPr="00E050DA">
        <w:rPr>
          <w:highlight w:val="lightGray"/>
        </w:rPr>
        <w:t xml:space="preserve"> </w:t>
      </w:r>
      <w:r w:rsidR="00E050DA" w:rsidRPr="00E050DA">
        <w:rPr>
          <w:highlight w:val="lightGray"/>
        </w:rPr>
        <w:t>below</w:t>
      </w:r>
      <w:r w:rsidR="00E050DA">
        <w:rPr>
          <w:highlight w:val="lightGray"/>
        </w:rPr>
        <w:t>,</w:t>
      </w:r>
      <w:r w:rsidR="00E050DA" w:rsidRPr="00E050DA">
        <w:rPr>
          <w:highlight w:val="lightGray"/>
        </w:rPr>
        <w:t xml:space="preserve"> that</w:t>
      </w:r>
      <w:r w:rsidRPr="00E050DA">
        <w:rPr>
          <w:highlight w:val="lightGray"/>
        </w:rPr>
        <w:t xml:space="preserve"> directly addresses the critical data:</w:t>
      </w:r>
      <w:r w:rsidR="00AC08EF" w:rsidRPr="00E050DA">
        <w:rPr>
          <w:highlight w:val="lightGray"/>
        </w:rPr>
        <w:t xml:space="preserve"> </w:t>
      </w:r>
      <w:r w:rsidRPr="00E050DA">
        <w:rPr>
          <w:highlight w:val="lightGray"/>
        </w:rPr>
        <w:t xml:space="preserve"> the school’s mean growth percentile.  In addition, the discussion may also include highlighting individual grade levels and their respective percentiles.</w:t>
      </w:r>
    </w:p>
    <w:p w:rsidR="00E342CA" w:rsidRDefault="00F21F6F" w:rsidP="00145F2B">
      <w:pPr>
        <w:pStyle w:val="TableHeader"/>
      </w:pPr>
      <w:r>
        <w:rPr>
          <w:u w:val="single"/>
        </w:rPr>
        <w:t>201</w:t>
      </w:r>
      <w:r w:rsidR="008712F9">
        <w:rPr>
          <w:u w:val="single"/>
        </w:rPr>
        <w:t>5-16</w:t>
      </w:r>
      <w:r w:rsidR="00E342CA">
        <w:rPr>
          <w:u w:val="single"/>
        </w:rPr>
        <w:t xml:space="preserve"> </w:t>
      </w:r>
      <w:r w:rsidR="00E342CA" w:rsidRPr="00DD2508">
        <w:t xml:space="preserve">English Language Arts </w:t>
      </w:r>
      <w:r w:rsidR="00E342CA">
        <w:t>Mean Growth Percentil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56"/>
        <w:gridCol w:w="1156"/>
      </w:tblGrid>
      <w:tr w:rsidR="00CF40C6" w:rsidRPr="00DD2508" w:rsidTr="00CF40C6">
        <w:trPr>
          <w:trHeight w:val="287"/>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rsidR="00CF40C6" w:rsidRPr="00DD2508" w:rsidRDefault="00CF40C6" w:rsidP="00145F2B">
            <w:pPr>
              <w:pStyle w:val="TableText"/>
            </w:pPr>
            <w:r w:rsidRPr="00DD2508">
              <w:t>Grade</w:t>
            </w:r>
          </w:p>
        </w:tc>
        <w:tc>
          <w:tcPr>
            <w:tcW w:w="2312" w:type="dxa"/>
            <w:gridSpan w:val="2"/>
            <w:tcBorders>
              <w:top w:val="single" w:sz="4" w:space="0" w:color="auto"/>
              <w:left w:val="single" w:sz="4" w:space="0" w:color="auto"/>
              <w:right w:val="single" w:sz="4" w:space="0" w:color="auto"/>
            </w:tcBorders>
            <w:shd w:val="clear" w:color="auto" w:fill="auto"/>
            <w:vAlign w:val="center"/>
          </w:tcPr>
          <w:p w:rsidR="00CF40C6" w:rsidRPr="00DD2508" w:rsidRDefault="00CF40C6" w:rsidP="00145F2B">
            <w:pPr>
              <w:pStyle w:val="TableText"/>
            </w:pPr>
            <w:r>
              <w:t>Mean Growth Percentile</w:t>
            </w:r>
          </w:p>
        </w:tc>
      </w:tr>
      <w:tr w:rsidR="00CF40C6" w:rsidRPr="00DD2508" w:rsidTr="00B1720B">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rsidR="00CF40C6" w:rsidRPr="00DD2508" w:rsidRDefault="00CF40C6" w:rsidP="00145F2B">
            <w:pPr>
              <w:pStyle w:val="TableText"/>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CF40C6" w:rsidRPr="00DD2508" w:rsidRDefault="00CF40C6" w:rsidP="00145F2B">
            <w:pPr>
              <w:pStyle w:val="TableText"/>
            </w:pPr>
            <w:r>
              <w:t>School</w:t>
            </w:r>
          </w:p>
        </w:tc>
        <w:tc>
          <w:tcPr>
            <w:tcW w:w="1156" w:type="dxa"/>
            <w:tcBorders>
              <w:top w:val="single" w:sz="4" w:space="0" w:color="auto"/>
              <w:left w:val="single" w:sz="4" w:space="0" w:color="auto"/>
              <w:bottom w:val="single" w:sz="4" w:space="0" w:color="auto"/>
              <w:right w:val="single" w:sz="4" w:space="0" w:color="auto"/>
            </w:tcBorders>
            <w:vAlign w:val="center"/>
          </w:tcPr>
          <w:p w:rsidR="00CF40C6" w:rsidRPr="00DD2508" w:rsidRDefault="00CF40C6" w:rsidP="00145F2B">
            <w:pPr>
              <w:pStyle w:val="TableText"/>
            </w:pPr>
            <w:r>
              <w:t xml:space="preserve">Statewide </w:t>
            </w:r>
            <w:r w:rsidR="006A5510">
              <w:t>Median</w:t>
            </w:r>
          </w:p>
        </w:tc>
      </w:tr>
      <w:tr w:rsidR="00CF40C6" w:rsidRPr="00DD2508" w:rsidTr="00B1720B">
        <w:trPr>
          <w:jc w:val="center"/>
        </w:trPr>
        <w:tc>
          <w:tcPr>
            <w:tcW w:w="783" w:type="dxa"/>
            <w:tcBorders>
              <w:top w:val="single" w:sz="4" w:space="0" w:color="auto"/>
              <w:left w:val="single" w:sz="4" w:space="0" w:color="auto"/>
              <w:bottom w:val="dashed" w:sz="4" w:space="0" w:color="auto"/>
            </w:tcBorders>
            <w:shd w:val="clear" w:color="auto" w:fill="auto"/>
            <w:vAlign w:val="center"/>
          </w:tcPr>
          <w:p w:rsidR="00CF40C6" w:rsidRPr="00DD2508" w:rsidRDefault="00CF40C6" w:rsidP="00145F2B">
            <w:pPr>
              <w:pStyle w:val="TableText"/>
            </w:pPr>
            <w:r w:rsidRPr="00DD2508">
              <w:t>4</w:t>
            </w:r>
          </w:p>
        </w:tc>
        <w:tc>
          <w:tcPr>
            <w:tcW w:w="1156" w:type="dxa"/>
            <w:tcBorders>
              <w:top w:val="single" w:sz="4" w:space="0" w:color="auto"/>
              <w:bottom w:val="dashed" w:sz="4" w:space="0" w:color="auto"/>
            </w:tcBorders>
            <w:shd w:val="clear" w:color="auto" w:fill="auto"/>
            <w:vAlign w:val="center"/>
          </w:tcPr>
          <w:p w:rsidR="00CF40C6" w:rsidRPr="00DD2508" w:rsidRDefault="00CF40C6" w:rsidP="00145F2B">
            <w:pPr>
              <w:pStyle w:val="TableText"/>
            </w:pPr>
          </w:p>
        </w:tc>
        <w:tc>
          <w:tcPr>
            <w:tcW w:w="1156" w:type="dxa"/>
            <w:tcBorders>
              <w:top w:val="single" w:sz="4" w:space="0" w:color="auto"/>
              <w:bottom w:val="dashed" w:sz="4" w:space="0" w:color="auto"/>
              <w:right w:val="single" w:sz="4" w:space="0" w:color="auto"/>
            </w:tcBorders>
            <w:vAlign w:val="center"/>
          </w:tcPr>
          <w:p w:rsidR="00CF40C6" w:rsidRPr="00DD2508" w:rsidRDefault="00CF40C6" w:rsidP="00145F2B">
            <w:pPr>
              <w:pStyle w:val="TableText"/>
            </w:pPr>
            <w:r>
              <w:t>50.0</w:t>
            </w:r>
          </w:p>
        </w:tc>
      </w:tr>
      <w:tr w:rsidR="00CF40C6" w:rsidRPr="00DD2508" w:rsidTr="00B1720B">
        <w:trPr>
          <w:jc w:val="center"/>
        </w:trPr>
        <w:tc>
          <w:tcPr>
            <w:tcW w:w="783" w:type="dxa"/>
            <w:tcBorders>
              <w:top w:val="single" w:sz="4" w:space="0" w:color="auto"/>
              <w:left w:val="single" w:sz="4" w:space="0" w:color="auto"/>
              <w:bottom w:val="dashed" w:sz="4" w:space="0" w:color="auto"/>
            </w:tcBorders>
            <w:shd w:val="clear" w:color="auto" w:fill="auto"/>
            <w:vAlign w:val="center"/>
          </w:tcPr>
          <w:p w:rsidR="00CF40C6" w:rsidRPr="00DD2508" w:rsidRDefault="00CF40C6" w:rsidP="00145F2B">
            <w:pPr>
              <w:pStyle w:val="TableText"/>
            </w:pPr>
            <w:r w:rsidRPr="00DD2508">
              <w:t>5</w:t>
            </w:r>
          </w:p>
        </w:tc>
        <w:tc>
          <w:tcPr>
            <w:tcW w:w="1156" w:type="dxa"/>
            <w:tcBorders>
              <w:top w:val="single" w:sz="4" w:space="0" w:color="auto"/>
              <w:bottom w:val="dashed" w:sz="4" w:space="0" w:color="auto"/>
            </w:tcBorders>
            <w:shd w:val="clear" w:color="auto" w:fill="auto"/>
            <w:vAlign w:val="center"/>
          </w:tcPr>
          <w:p w:rsidR="00CF40C6" w:rsidRPr="00DD2508" w:rsidRDefault="00CF40C6" w:rsidP="00145F2B">
            <w:pPr>
              <w:pStyle w:val="TableText"/>
            </w:pPr>
          </w:p>
        </w:tc>
        <w:tc>
          <w:tcPr>
            <w:tcW w:w="1156" w:type="dxa"/>
            <w:tcBorders>
              <w:top w:val="single" w:sz="4" w:space="0" w:color="auto"/>
              <w:bottom w:val="dashed" w:sz="4" w:space="0" w:color="auto"/>
              <w:right w:val="single" w:sz="4" w:space="0" w:color="auto"/>
            </w:tcBorders>
            <w:vAlign w:val="center"/>
          </w:tcPr>
          <w:p w:rsidR="00CF40C6" w:rsidRPr="00DD2508" w:rsidRDefault="00CF40C6" w:rsidP="00145F2B">
            <w:pPr>
              <w:pStyle w:val="TableText"/>
            </w:pPr>
            <w:r>
              <w:t>50.0</w:t>
            </w:r>
          </w:p>
        </w:tc>
      </w:tr>
      <w:tr w:rsidR="00CF40C6" w:rsidRPr="00DD2508" w:rsidTr="00B1720B">
        <w:trPr>
          <w:jc w:val="center"/>
        </w:trPr>
        <w:tc>
          <w:tcPr>
            <w:tcW w:w="783" w:type="dxa"/>
            <w:tcBorders>
              <w:top w:val="single" w:sz="4" w:space="0" w:color="auto"/>
              <w:left w:val="single" w:sz="4" w:space="0" w:color="auto"/>
              <w:bottom w:val="dashed" w:sz="4" w:space="0" w:color="auto"/>
            </w:tcBorders>
            <w:shd w:val="clear" w:color="auto" w:fill="auto"/>
            <w:vAlign w:val="center"/>
          </w:tcPr>
          <w:p w:rsidR="00CF40C6" w:rsidRPr="00DD2508" w:rsidRDefault="00CF40C6" w:rsidP="00145F2B">
            <w:pPr>
              <w:pStyle w:val="TableText"/>
            </w:pPr>
            <w:r w:rsidRPr="00DD2508">
              <w:t>6</w:t>
            </w:r>
          </w:p>
        </w:tc>
        <w:tc>
          <w:tcPr>
            <w:tcW w:w="1156" w:type="dxa"/>
            <w:tcBorders>
              <w:top w:val="single" w:sz="4" w:space="0" w:color="auto"/>
              <w:bottom w:val="dashed" w:sz="4" w:space="0" w:color="auto"/>
            </w:tcBorders>
            <w:shd w:val="clear" w:color="auto" w:fill="auto"/>
            <w:vAlign w:val="center"/>
          </w:tcPr>
          <w:p w:rsidR="00CF40C6" w:rsidRPr="00DD2508" w:rsidRDefault="00CF40C6" w:rsidP="00145F2B">
            <w:pPr>
              <w:pStyle w:val="TableText"/>
            </w:pPr>
          </w:p>
        </w:tc>
        <w:tc>
          <w:tcPr>
            <w:tcW w:w="1156" w:type="dxa"/>
            <w:tcBorders>
              <w:top w:val="single" w:sz="4" w:space="0" w:color="auto"/>
              <w:bottom w:val="dashed" w:sz="4" w:space="0" w:color="auto"/>
              <w:right w:val="single" w:sz="4" w:space="0" w:color="auto"/>
            </w:tcBorders>
            <w:vAlign w:val="center"/>
          </w:tcPr>
          <w:p w:rsidR="00CF40C6" w:rsidRPr="00DD2508" w:rsidRDefault="00CF40C6" w:rsidP="00145F2B">
            <w:pPr>
              <w:pStyle w:val="TableText"/>
            </w:pPr>
            <w:r>
              <w:t>50.0</w:t>
            </w:r>
          </w:p>
        </w:tc>
      </w:tr>
      <w:tr w:rsidR="00CF40C6" w:rsidRPr="00DD2508" w:rsidTr="00B1720B">
        <w:trPr>
          <w:jc w:val="center"/>
        </w:trPr>
        <w:tc>
          <w:tcPr>
            <w:tcW w:w="783" w:type="dxa"/>
            <w:tcBorders>
              <w:top w:val="single" w:sz="4" w:space="0" w:color="auto"/>
              <w:left w:val="single" w:sz="4" w:space="0" w:color="auto"/>
              <w:bottom w:val="dashed" w:sz="4" w:space="0" w:color="auto"/>
            </w:tcBorders>
            <w:shd w:val="clear" w:color="auto" w:fill="auto"/>
            <w:vAlign w:val="center"/>
          </w:tcPr>
          <w:p w:rsidR="00CF40C6" w:rsidRPr="00DD2508" w:rsidRDefault="00CF40C6" w:rsidP="00145F2B">
            <w:pPr>
              <w:pStyle w:val="TableText"/>
            </w:pPr>
            <w:r w:rsidRPr="00DD2508">
              <w:t>7</w:t>
            </w:r>
          </w:p>
        </w:tc>
        <w:tc>
          <w:tcPr>
            <w:tcW w:w="1156" w:type="dxa"/>
            <w:tcBorders>
              <w:top w:val="single" w:sz="4" w:space="0" w:color="auto"/>
              <w:bottom w:val="dashed" w:sz="4" w:space="0" w:color="auto"/>
            </w:tcBorders>
            <w:shd w:val="clear" w:color="auto" w:fill="auto"/>
            <w:vAlign w:val="center"/>
          </w:tcPr>
          <w:p w:rsidR="00CF40C6" w:rsidRPr="00DD2508" w:rsidRDefault="00CF40C6" w:rsidP="00145F2B">
            <w:pPr>
              <w:pStyle w:val="TableText"/>
            </w:pPr>
          </w:p>
        </w:tc>
        <w:tc>
          <w:tcPr>
            <w:tcW w:w="1156" w:type="dxa"/>
            <w:tcBorders>
              <w:top w:val="single" w:sz="4" w:space="0" w:color="auto"/>
              <w:bottom w:val="dashed" w:sz="4" w:space="0" w:color="auto"/>
              <w:right w:val="single" w:sz="4" w:space="0" w:color="auto"/>
            </w:tcBorders>
            <w:vAlign w:val="center"/>
          </w:tcPr>
          <w:p w:rsidR="00CF40C6" w:rsidRPr="00DD2508" w:rsidRDefault="00CF40C6" w:rsidP="00145F2B">
            <w:pPr>
              <w:pStyle w:val="TableText"/>
            </w:pPr>
            <w:r>
              <w:t>50.0</w:t>
            </w:r>
          </w:p>
        </w:tc>
      </w:tr>
      <w:tr w:rsidR="00CF40C6" w:rsidRPr="00DD2508" w:rsidTr="00B1720B">
        <w:trPr>
          <w:jc w:val="center"/>
        </w:trPr>
        <w:tc>
          <w:tcPr>
            <w:tcW w:w="783" w:type="dxa"/>
            <w:tcBorders>
              <w:top w:val="single" w:sz="4" w:space="0" w:color="auto"/>
              <w:left w:val="single" w:sz="4" w:space="0" w:color="auto"/>
              <w:bottom w:val="double" w:sz="4" w:space="0" w:color="auto"/>
            </w:tcBorders>
            <w:shd w:val="clear" w:color="auto" w:fill="auto"/>
            <w:vAlign w:val="center"/>
          </w:tcPr>
          <w:p w:rsidR="00CF40C6" w:rsidRPr="00DD2508" w:rsidRDefault="00CF40C6" w:rsidP="00145F2B">
            <w:pPr>
              <w:pStyle w:val="TableText"/>
            </w:pPr>
            <w:r w:rsidRPr="00DD2508">
              <w:t>8</w:t>
            </w:r>
          </w:p>
        </w:tc>
        <w:tc>
          <w:tcPr>
            <w:tcW w:w="1156" w:type="dxa"/>
            <w:tcBorders>
              <w:top w:val="single" w:sz="4" w:space="0" w:color="auto"/>
              <w:bottom w:val="double" w:sz="4" w:space="0" w:color="auto"/>
            </w:tcBorders>
            <w:shd w:val="clear" w:color="auto" w:fill="auto"/>
            <w:vAlign w:val="center"/>
          </w:tcPr>
          <w:p w:rsidR="00CF40C6" w:rsidRPr="00DD2508" w:rsidRDefault="00CF40C6" w:rsidP="00145F2B">
            <w:pPr>
              <w:pStyle w:val="TableText"/>
            </w:pPr>
          </w:p>
        </w:tc>
        <w:tc>
          <w:tcPr>
            <w:tcW w:w="1156" w:type="dxa"/>
            <w:tcBorders>
              <w:top w:val="single" w:sz="4" w:space="0" w:color="auto"/>
              <w:bottom w:val="double" w:sz="4" w:space="0" w:color="auto"/>
              <w:right w:val="single" w:sz="4" w:space="0" w:color="auto"/>
            </w:tcBorders>
            <w:vAlign w:val="center"/>
          </w:tcPr>
          <w:p w:rsidR="00CF40C6" w:rsidRPr="00DD2508" w:rsidRDefault="00CF40C6" w:rsidP="00145F2B">
            <w:pPr>
              <w:pStyle w:val="TableText"/>
            </w:pPr>
            <w:r>
              <w:t>50.0</w:t>
            </w:r>
          </w:p>
        </w:tc>
      </w:tr>
      <w:tr w:rsidR="00CF40C6" w:rsidRPr="00DD2508" w:rsidTr="004F5B72">
        <w:trPr>
          <w:trHeight w:val="231"/>
          <w:jc w:val="center"/>
        </w:trPr>
        <w:tc>
          <w:tcPr>
            <w:tcW w:w="783" w:type="dxa"/>
            <w:tcBorders>
              <w:top w:val="double" w:sz="4" w:space="0" w:color="auto"/>
              <w:left w:val="single" w:sz="4" w:space="0" w:color="auto"/>
              <w:bottom w:val="double" w:sz="4" w:space="0" w:color="auto"/>
            </w:tcBorders>
            <w:shd w:val="clear" w:color="auto" w:fill="auto"/>
            <w:vAlign w:val="center"/>
          </w:tcPr>
          <w:p w:rsidR="00CF40C6" w:rsidRPr="00DD2508" w:rsidRDefault="00CF40C6" w:rsidP="00145F2B">
            <w:pPr>
              <w:pStyle w:val="TableText"/>
            </w:pPr>
            <w:r w:rsidRPr="00DD2508">
              <w:t>All</w:t>
            </w:r>
          </w:p>
        </w:tc>
        <w:tc>
          <w:tcPr>
            <w:tcW w:w="1156" w:type="dxa"/>
            <w:tcBorders>
              <w:top w:val="double" w:sz="4" w:space="0" w:color="auto"/>
              <w:bottom w:val="double" w:sz="4" w:space="0" w:color="auto"/>
            </w:tcBorders>
            <w:shd w:val="clear" w:color="auto" w:fill="auto"/>
            <w:vAlign w:val="center"/>
          </w:tcPr>
          <w:p w:rsidR="00CF40C6" w:rsidRPr="00DD2508" w:rsidRDefault="00CF40C6" w:rsidP="00145F2B">
            <w:pPr>
              <w:pStyle w:val="TableText"/>
              <w:rPr>
                <w:b/>
                <w:u w:val="single"/>
              </w:rPr>
            </w:pPr>
          </w:p>
        </w:tc>
        <w:tc>
          <w:tcPr>
            <w:tcW w:w="1156" w:type="dxa"/>
            <w:tcBorders>
              <w:top w:val="double" w:sz="4" w:space="0" w:color="auto"/>
              <w:bottom w:val="double" w:sz="4" w:space="0" w:color="auto"/>
              <w:right w:val="single" w:sz="4" w:space="0" w:color="auto"/>
            </w:tcBorders>
            <w:vAlign w:val="center"/>
          </w:tcPr>
          <w:p w:rsidR="00CF40C6" w:rsidRPr="00DD2508" w:rsidRDefault="00CF40C6" w:rsidP="00145F2B">
            <w:pPr>
              <w:pStyle w:val="TableText"/>
            </w:pPr>
            <w:r>
              <w:t>50.0</w:t>
            </w:r>
          </w:p>
        </w:tc>
      </w:tr>
    </w:tbl>
    <w:p w:rsidR="00B1720B" w:rsidRPr="00DD2508" w:rsidRDefault="00B1720B" w:rsidP="00BC5F73">
      <w:pPr>
        <w:pStyle w:val="Heading2"/>
      </w:pPr>
      <w:r w:rsidRPr="00DD2508">
        <w:t>Evaluation</w:t>
      </w:r>
    </w:p>
    <w:p w:rsidR="00B1720B" w:rsidRDefault="00B1720B" w:rsidP="00BC5F73">
      <w:r w:rsidRPr="00E050DA">
        <w:rPr>
          <w:highlight w:val="lightGray"/>
        </w:rPr>
        <w:t xml:space="preserve">Narrative explicitly stating whether the school met the measure; i.e. whether the school’s </w:t>
      </w:r>
      <w:r w:rsidR="009A7DB2" w:rsidRPr="00E050DA">
        <w:rPr>
          <w:highlight w:val="lightGray"/>
        </w:rPr>
        <w:t>overall mean growth percentile is greater than the state median of the 50</w:t>
      </w:r>
      <w:r w:rsidR="009A7DB2" w:rsidRPr="00E050DA">
        <w:rPr>
          <w:highlight w:val="lightGray"/>
          <w:vertAlign w:val="superscript"/>
        </w:rPr>
        <w:t>th</w:t>
      </w:r>
      <w:r w:rsidR="009A7DB2" w:rsidRPr="00E050DA">
        <w:rPr>
          <w:highlight w:val="lightGray"/>
        </w:rPr>
        <w:t xml:space="preserve"> percentile.  </w:t>
      </w:r>
      <w:r w:rsidRPr="00E050DA">
        <w:rPr>
          <w:highlight w:val="lightGray"/>
        </w:rPr>
        <w:t xml:space="preserve">In addition, the narrative may also include </w:t>
      </w:r>
      <w:r w:rsidR="009A7DB2" w:rsidRPr="00E050DA">
        <w:rPr>
          <w:highlight w:val="lightGray"/>
        </w:rPr>
        <w:t xml:space="preserve">discussion of </w:t>
      </w:r>
      <w:r w:rsidRPr="00E050DA">
        <w:rPr>
          <w:highlight w:val="lightGray"/>
        </w:rPr>
        <w:t>specific grade</w:t>
      </w:r>
      <w:r w:rsidR="009A7DB2" w:rsidRPr="00E050DA">
        <w:rPr>
          <w:highlight w:val="lightGray"/>
        </w:rPr>
        <w:t>-</w:t>
      </w:r>
      <w:r w:rsidRPr="00E050DA">
        <w:rPr>
          <w:highlight w:val="lightGray"/>
        </w:rPr>
        <w:t>level</w:t>
      </w:r>
      <w:r w:rsidR="00E050DA" w:rsidRPr="00E050DA">
        <w:rPr>
          <w:highlight w:val="lightGray"/>
        </w:rPr>
        <w:t xml:space="preserve"> results.</w:t>
      </w:r>
    </w:p>
    <w:p w:rsidR="00B1720B" w:rsidRPr="00DD2508" w:rsidRDefault="00B1720B" w:rsidP="00BC5F73">
      <w:pPr>
        <w:pStyle w:val="Heading2"/>
      </w:pPr>
      <w:r w:rsidRPr="00DD2508">
        <w:t>Additional Evidence</w:t>
      </w:r>
    </w:p>
    <w:p w:rsidR="00B1720B" w:rsidRPr="00DD2508" w:rsidRDefault="00B1720B" w:rsidP="00BC5F73">
      <w:r w:rsidRPr="00E050DA">
        <w:rPr>
          <w:highlight w:val="lightGray"/>
        </w:rPr>
        <w:t xml:space="preserve">Narrative provides a discussion of current and past performance in comparison to </w:t>
      </w:r>
      <w:r w:rsidR="009A7DB2" w:rsidRPr="00E050DA">
        <w:rPr>
          <w:highlight w:val="lightGray"/>
        </w:rPr>
        <w:t>the statewide average.</w:t>
      </w:r>
    </w:p>
    <w:p w:rsidR="002E04DE" w:rsidRDefault="00E342CA" w:rsidP="00BC5F73">
      <w:pPr>
        <w:pStyle w:val="TableHeader"/>
      </w:pPr>
      <w:r w:rsidRPr="00DD2508">
        <w:t>English Language Arts</w:t>
      </w:r>
      <w:r w:rsidR="002E04DE" w:rsidRPr="00DD2508">
        <w:t xml:space="preserve"> </w:t>
      </w:r>
      <w:r w:rsidR="002E04DE">
        <w:t>Mean Growth Percentile by Grade Level</w:t>
      </w:r>
      <w:r>
        <w:t xml:space="preserve"> and School Year</w:t>
      </w:r>
    </w:p>
    <w:tbl>
      <w:tblPr>
        <w:tblW w:w="0" w:type="auto"/>
        <w:jc w:val="center"/>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1025"/>
        <w:gridCol w:w="979"/>
        <w:gridCol w:w="899"/>
        <w:gridCol w:w="1120"/>
      </w:tblGrid>
      <w:tr w:rsidR="00551AAD" w:rsidRPr="00DD2508" w:rsidTr="00551AAD">
        <w:trPr>
          <w:jc w:val="center"/>
        </w:trPr>
        <w:tc>
          <w:tcPr>
            <w:tcW w:w="713" w:type="dxa"/>
            <w:vMerge w:val="restart"/>
            <w:shd w:val="clear" w:color="auto" w:fill="auto"/>
            <w:vAlign w:val="center"/>
          </w:tcPr>
          <w:p w:rsidR="00551AAD" w:rsidRPr="00DE3E14" w:rsidRDefault="00551AAD" w:rsidP="00BC5F73">
            <w:pPr>
              <w:pStyle w:val="TableText"/>
            </w:pPr>
            <w:r w:rsidRPr="00DE3E14">
              <w:t>Grade</w:t>
            </w:r>
          </w:p>
        </w:tc>
        <w:tc>
          <w:tcPr>
            <w:tcW w:w="4023" w:type="dxa"/>
            <w:gridSpan w:val="4"/>
            <w:vAlign w:val="center"/>
          </w:tcPr>
          <w:p w:rsidR="00551AAD" w:rsidRPr="00DE3E14" w:rsidRDefault="00551AAD" w:rsidP="00BC5F73">
            <w:pPr>
              <w:pStyle w:val="TableText"/>
            </w:pPr>
            <w:r>
              <w:t>Mean Growth Percentile</w:t>
            </w:r>
          </w:p>
        </w:tc>
      </w:tr>
      <w:tr w:rsidR="00551AAD" w:rsidRPr="00DD2508" w:rsidTr="001036C2">
        <w:trPr>
          <w:trHeight w:val="323"/>
          <w:jc w:val="center"/>
        </w:trPr>
        <w:tc>
          <w:tcPr>
            <w:tcW w:w="713" w:type="dxa"/>
            <w:vMerge/>
            <w:shd w:val="clear" w:color="auto" w:fill="auto"/>
            <w:vAlign w:val="center"/>
          </w:tcPr>
          <w:p w:rsidR="00551AAD" w:rsidRPr="00DE3E14" w:rsidRDefault="00551AAD" w:rsidP="00BC5F73">
            <w:pPr>
              <w:pStyle w:val="TableText"/>
            </w:pPr>
          </w:p>
        </w:tc>
        <w:tc>
          <w:tcPr>
            <w:tcW w:w="1025" w:type="dxa"/>
            <w:vAlign w:val="center"/>
          </w:tcPr>
          <w:p w:rsidR="00551AAD" w:rsidRPr="003A756B" w:rsidRDefault="001036C2" w:rsidP="002D687F">
            <w:pPr>
              <w:pStyle w:val="TableText"/>
              <w:rPr>
                <w:highlight w:val="magenta"/>
              </w:rPr>
            </w:pPr>
            <w:r>
              <w:t>201</w:t>
            </w:r>
            <w:r w:rsidR="0095087E">
              <w:t>3</w:t>
            </w:r>
            <w:r w:rsidR="002D687F">
              <w:t>-1</w:t>
            </w:r>
            <w:r w:rsidR="0095087E">
              <w:t>4</w:t>
            </w:r>
          </w:p>
        </w:tc>
        <w:tc>
          <w:tcPr>
            <w:tcW w:w="979" w:type="dxa"/>
            <w:tcBorders>
              <w:bottom w:val="single" w:sz="4" w:space="0" w:color="auto"/>
            </w:tcBorders>
            <w:vAlign w:val="center"/>
          </w:tcPr>
          <w:p w:rsidR="00551AAD" w:rsidRPr="0040285E" w:rsidRDefault="001036C2" w:rsidP="002D687F">
            <w:pPr>
              <w:pStyle w:val="TableText"/>
              <w:rPr>
                <w:vertAlign w:val="superscript"/>
              </w:rPr>
            </w:pPr>
            <w:r>
              <w:t>201</w:t>
            </w:r>
            <w:r w:rsidR="0095087E">
              <w:t>4</w:t>
            </w:r>
            <w:r w:rsidR="002D687F">
              <w:t>-1</w:t>
            </w:r>
            <w:r w:rsidR="0095087E">
              <w:t>5</w:t>
            </w:r>
          </w:p>
        </w:tc>
        <w:tc>
          <w:tcPr>
            <w:tcW w:w="899" w:type="dxa"/>
            <w:vAlign w:val="center"/>
          </w:tcPr>
          <w:p w:rsidR="00551AAD" w:rsidRPr="00DE3E14" w:rsidRDefault="001036C2" w:rsidP="002D687F">
            <w:pPr>
              <w:pStyle w:val="TableText"/>
            </w:pPr>
            <w:r>
              <w:t>201</w:t>
            </w:r>
            <w:r w:rsidR="0095087E">
              <w:t>5</w:t>
            </w:r>
            <w:r w:rsidR="002D687F">
              <w:t>-1</w:t>
            </w:r>
            <w:r w:rsidR="0095087E">
              <w:t>6</w:t>
            </w:r>
          </w:p>
        </w:tc>
        <w:tc>
          <w:tcPr>
            <w:tcW w:w="1120" w:type="dxa"/>
            <w:vAlign w:val="center"/>
          </w:tcPr>
          <w:p w:rsidR="00551AAD" w:rsidRPr="00DE3E14" w:rsidRDefault="00551AAD" w:rsidP="00BC5F73">
            <w:pPr>
              <w:pStyle w:val="TableText"/>
            </w:pPr>
            <w:r>
              <w:t xml:space="preserve">Statewide </w:t>
            </w:r>
            <w:r w:rsidR="001036C2">
              <w:t>Median</w:t>
            </w:r>
          </w:p>
        </w:tc>
      </w:tr>
      <w:tr w:rsidR="009A7DB2" w:rsidRPr="00DD2508" w:rsidTr="002D687F">
        <w:trPr>
          <w:jc w:val="center"/>
        </w:trPr>
        <w:tc>
          <w:tcPr>
            <w:tcW w:w="713" w:type="dxa"/>
            <w:vAlign w:val="center"/>
          </w:tcPr>
          <w:p w:rsidR="009A7DB2" w:rsidRPr="00DE3E14" w:rsidRDefault="009A7DB2" w:rsidP="00BC5F73">
            <w:pPr>
              <w:pStyle w:val="TableText"/>
            </w:pPr>
            <w:r w:rsidRPr="00DE3E14">
              <w:t>4</w:t>
            </w:r>
          </w:p>
        </w:tc>
        <w:tc>
          <w:tcPr>
            <w:tcW w:w="1025" w:type="dxa"/>
            <w:shd w:val="clear" w:color="auto" w:fill="auto"/>
            <w:vAlign w:val="center"/>
          </w:tcPr>
          <w:p w:rsidR="009A7DB2" w:rsidRPr="00DE3E14" w:rsidRDefault="009A7DB2" w:rsidP="00BC5F73">
            <w:pPr>
              <w:pStyle w:val="TableText"/>
            </w:pPr>
          </w:p>
        </w:tc>
        <w:tc>
          <w:tcPr>
            <w:tcW w:w="979" w:type="dxa"/>
            <w:shd w:val="clear" w:color="auto" w:fill="auto"/>
            <w:vAlign w:val="center"/>
          </w:tcPr>
          <w:p w:rsidR="009A7DB2" w:rsidRPr="001036C2" w:rsidRDefault="009A7DB2" w:rsidP="00BC5F73">
            <w:pPr>
              <w:pStyle w:val="TableText"/>
            </w:pPr>
          </w:p>
        </w:tc>
        <w:tc>
          <w:tcPr>
            <w:tcW w:w="899" w:type="dxa"/>
          </w:tcPr>
          <w:p w:rsidR="009A7DB2" w:rsidRPr="00DE3E14" w:rsidRDefault="009A7DB2" w:rsidP="00BC5F73">
            <w:pPr>
              <w:pStyle w:val="TableText"/>
            </w:pPr>
          </w:p>
        </w:tc>
        <w:tc>
          <w:tcPr>
            <w:tcW w:w="1120" w:type="dxa"/>
            <w:vAlign w:val="center"/>
          </w:tcPr>
          <w:p w:rsidR="009A7DB2" w:rsidRPr="00DD2508" w:rsidRDefault="009A7DB2" w:rsidP="00BC5F73">
            <w:pPr>
              <w:pStyle w:val="TableText"/>
            </w:pPr>
            <w:r>
              <w:t>50.0</w:t>
            </w:r>
          </w:p>
        </w:tc>
      </w:tr>
      <w:tr w:rsidR="009A7DB2" w:rsidRPr="00DD2508" w:rsidTr="002D687F">
        <w:trPr>
          <w:jc w:val="center"/>
        </w:trPr>
        <w:tc>
          <w:tcPr>
            <w:tcW w:w="713" w:type="dxa"/>
            <w:vAlign w:val="center"/>
          </w:tcPr>
          <w:p w:rsidR="009A7DB2" w:rsidRPr="00DE3E14" w:rsidRDefault="009A7DB2" w:rsidP="00BC5F73">
            <w:pPr>
              <w:pStyle w:val="TableText"/>
            </w:pPr>
            <w:r w:rsidRPr="00DE3E14">
              <w:t>5</w:t>
            </w:r>
          </w:p>
        </w:tc>
        <w:tc>
          <w:tcPr>
            <w:tcW w:w="1025" w:type="dxa"/>
            <w:shd w:val="clear" w:color="auto" w:fill="auto"/>
            <w:vAlign w:val="center"/>
          </w:tcPr>
          <w:p w:rsidR="009A7DB2" w:rsidRPr="00DE3E14" w:rsidRDefault="009A7DB2" w:rsidP="00BC5F73">
            <w:pPr>
              <w:pStyle w:val="TableText"/>
            </w:pPr>
          </w:p>
        </w:tc>
        <w:tc>
          <w:tcPr>
            <w:tcW w:w="979" w:type="dxa"/>
            <w:shd w:val="clear" w:color="auto" w:fill="auto"/>
            <w:vAlign w:val="center"/>
          </w:tcPr>
          <w:p w:rsidR="009A7DB2" w:rsidRPr="001036C2" w:rsidRDefault="009A7DB2" w:rsidP="00BC5F73">
            <w:pPr>
              <w:pStyle w:val="TableText"/>
            </w:pPr>
          </w:p>
        </w:tc>
        <w:tc>
          <w:tcPr>
            <w:tcW w:w="899" w:type="dxa"/>
          </w:tcPr>
          <w:p w:rsidR="009A7DB2" w:rsidRPr="00DE3E14" w:rsidRDefault="009A7DB2" w:rsidP="00BC5F73">
            <w:pPr>
              <w:pStyle w:val="TableText"/>
            </w:pPr>
          </w:p>
        </w:tc>
        <w:tc>
          <w:tcPr>
            <w:tcW w:w="1120" w:type="dxa"/>
            <w:vAlign w:val="center"/>
          </w:tcPr>
          <w:p w:rsidR="009A7DB2" w:rsidRPr="00DD2508" w:rsidRDefault="009A7DB2" w:rsidP="00BC5F73">
            <w:pPr>
              <w:pStyle w:val="TableText"/>
            </w:pPr>
            <w:r>
              <w:t>50.0</w:t>
            </w:r>
          </w:p>
        </w:tc>
      </w:tr>
      <w:tr w:rsidR="009A7DB2" w:rsidRPr="00DD2508" w:rsidTr="002D687F">
        <w:trPr>
          <w:jc w:val="center"/>
        </w:trPr>
        <w:tc>
          <w:tcPr>
            <w:tcW w:w="713" w:type="dxa"/>
            <w:vAlign w:val="center"/>
          </w:tcPr>
          <w:p w:rsidR="009A7DB2" w:rsidRPr="00DE3E14" w:rsidRDefault="009A7DB2" w:rsidP="00BC5F73">
            <w:pPr>
              <w:pStyle w:val="TableText"/>
            </w:pPr>
            <w:r w:rsidRPr="00DE3E14">
              <w:t>6</w:t>
            </w:r>
          </w:p>
        </w:tc>
        <w:tc>
          <w:tcPr>
            <w:tcW w:w="1025" w:type="dxa"/>
            <w:shd w:val="clear" w:color="auto" w:fill="auto"/>
            <w:vAlign w:val="center"/>
          </w:tcPr>
          <w:p w:rsidR="009A7DB2" w:rsidRPr="0040285E" w:rsidRDefault="009A7DB2" w:rsidP="00BC5F73">
            <w:pPr>
              <w:pStyle w:val="TableText"/>
            </w:pPr>
          </w:p>
        </w:tc>
        <w:tc>
          <w:tcPr>
            <w:tcW w:w="979" w:type="dxa"/>
            <w:shd w:val="clear" w:color="auto" w:fill="auto"/>
            <w:vAlign w:val="center"/>
          </w:tcPr>
          <w:p w:rsidR="009A7DB2" w:rsidRPr="001036C2" w:rsidRDefault="009A7DB2" w:rsidP="00BC5F73">
            <w:pPr>
              <w:pStyle w:val="TableText"/>
            </w:pPr>
          </w:p>
        </w:tc>
        <w:tc>
          <w:tcPr>
            <w:tcW w:w="899" w:type="dxa"/>
          </w:tcPr>
          <w:p w:rsidR="009A7DB2" w:rsidRPr="00DE3E14" w:rsidRDefault="009A7DB2" w:rsidP="00BC5F73">
            <w:pPr>
              <w:pStyle w:val="TableText"/>
            </w:pPr>
          </w:p>
        </w:tc>
        <w:tc>
          <w:tcPr>
            <w:tcW w:w="1120" w:type="dxa"/>
            <w:vAlign w:val="center"/>
          </w:tcPr>
          <w:p w:rsidR="009A7DB2" w:rsidRPr="00DD2508" w:rsidRDefault="009A7DB2" w:rsidP="00BC5F73">
            <w:pPr>
              <w:pStyle w:val="TableText"/>
            </w:pPr>
            <w:r>
              <w:t>50.0</w:t>
            </w:r>
          </w:p>
        </w:tc>
      </w:tr>
      <w:tr w:rsidR="009A7DB2" w:rsidRPr="00DD2508" w:rsidTr="002D687F">
        <w:trPr>
          <w:jc w:val="center"/>
        </w:trPr>
        <w:tc>
          <w:tcPr>
            <w:tcW w:w="713" w:type="dxa"/>
            <w:vAlign w:val="center"/>
          </w:tcPr>
          <w:p w:rsidR="009A7DB2" w:rsidRPr="00DE3E14" w:rsidRDefault="009A7DB2" w:rsidP="00BC5F73">
            <w:pPr>
              <w:pStyle w:val="TableText"/>
            </w:pPr>
            <w:r w:rsidRPr="00DE3E14">
              <w:t>7</w:t>
            </w:r>
          </w:p>
        </w:tc>
        <w:tc>
          <w:tcPr>
            <w:tcW w:w="1025" w:type="dxa"/>
            <w:shd w:val="clear" w:color="auto" w:fill="auto"/>
            <w:vAlign w:val="center"/>
          </w:tcPr>
          <w:p w:rsidR="009A7DB2" w:rsidRPr="0040285E" w:rsidRDefault="009A7DB2" w:rsidP="00BC5F73">
            <w:pPr>
              <w:pStyle w:val="TableText"/>
            </w:pPr>
          </w:p>
        </w:tc>
        <w:tc>
          <w:tcPr>
            <w:tcW w:w="979" w:type="dxa"/>
            <w:shd w:val="clear" w:color="auto" w:fill="auto"/>
            <w:vAlign w:val="center"/>
          </w:tcPr>
          <w:p w:rsidR="009A7DB2" w:rsidRPr="001036C2" w:rsidRDefault="009A7DB2" w:rsidP="00BC5F73">
            <w:pPr>
              <w:pStyle w:val="TableText"/>
            </w:pPr>
          </w:p>
        </w:tc>
        <w:tc>
          <w:tcPr>
            <w:tcW w:w="899" w:type="dxa"/>
          </w:tcPr>
          <w:p w:rsidR="009A7DB2" w:rsidRPr="00DE3E14" w:rsidRDefault="009A7DB2" w:rsidP="00BC5F73">
            <w:pPr>
              <w:pStyle w:val="TableText"/>
            </w:pPr>
          </w:p>
        </w:tc>
        <w:tc>
          <w:tcPr>
            <w:tcW w:w="1120" w:type="dxa"/>
            <w:vAlign w:val="center"/>
          </w:tcPr>
          <w:p w:rsidR="009A7DB2" w:rsidRPr="00DD2508" w:rsidRDefault="009A7DB2" w:rsidP="00BC5F73">
            <w:pPr>
              <w:pStyle w:val="TableText"/>
            </w:pPr>
            <w:r>
              <w:t>50.0</w:t>
            </w:r>
          </w:p>
        </w:tc>
      </w:tr>
      <w:tr w:rsidR="009A7DB2" w:rsidRPr="0040285E" w:rsidTr="002D687F">
        <w:trPr>
          <w:trHeight w:val="197"/>
          <w:jc w:val="center"/>
        </w:trPr>
        <w:tc>
          <w:tcPr>
            <w:tcW w:w="713" w:type="dxa"/>
            <w:tcBorders>
              <w:bottom w:val="double" w:sz="4" w:space="0" w:color="auto"/>
            </w:tcBorders>
            <w:vAlign w:val="center"/>
          </w:tcPr>
          <w:p w:rsidR="009A7DB2" w:rsidRPr="0040285E" w:rsidRDefault="009A7DB2" w:rsidP="00BC5F73">
            <w:pPr>
              <w:pStyle w:val="TableText"/>
            </w:pPr>
            <w:r w:rsidRPr="0040285E">
              <w:t>8</w:t>
            </w:r>
          </w:p>
        </w:tc>
        <w:tc>
          <w:tcPr>
            <w:tcW w:w="1025" w:type="dxa"/>
            <w:tcBorders>
              <w:bottom w:val="double" w:sz="4" w:space="0" w:color="auto"/>
            </w:tcBorders>
            <w:shd w:val="clear" w:color="auto" w:fill="auto"/>
            <w:vAlign w:val="center"/>
          </w:tcPr>
          <w:p w:rsidR="009A7DB2" w:rsidRPr="00DE3E14" w:rsidRDefault="009A7DB2" w:rsidP="00BC5F73">
            <w:pPr>
              <w:pStyle w:val="TableText"/>
            </w:pPr>
          </w:p>
        </w:tc>
        <w:tc>
          <w:tcPr>
            <w:tcW w:w="979" w:type="dxa"/>
            <w:tcBorders>
              <w:bottom w:val="double" w:sz="4" w:space="0" w:color="auto"/>
            </w:tcBorders>
            <w:shd w:val="clear" w:color="auto" w:fill="auto"/>
            <w:vAlign w:val="center"/>
          </w:tcPr>
          <w:p w:rsidR="009A7DB2" w:rsidRPr="001036C2" w:rsidRDefault="009A7DB2" w:rsidP="00BC5F73">
            <w:pPr>
              <w:pStyle w:val="TableText"/>
            </w:pPr>
          </w:p>
        </w:tc>
        <w:tc>
          <w:tcPr>
            <w:tcW w:w="899" w:type="dxa"/>
            <w:tcBorders>
              <w:bottom w:val="double" w:sz="4" w:space="0" w:color="auto"/>
            </w:tcBorders>
          </w:tcPr>
          <w:p w:rsidR="009A7DB2" w:rsidRPr="00DE3E14" w:rsidRDefault="009A7DB2" w:rsidP="00BC5F73">
            <w:pPr>
              <w:pStyle w:val="TableText"/>
            </w:pPr>
          </w:p>
        </w:tc>
        <w:tc>
          <w:tcPr>
            <w:tcW w:w="1120" w:type="dxa"/>
            <w:tcBorders>
              <w:bottom w:val="double" w:sz="4" w:space="0" w:color="auto"/>
            </w:tcBorders>
            <w:vAlign w:val="center"/>
          </w:tcPr>
          <w:p w:rsidR="009A7DB2" w:rsidRPr="00DD2508" w:rsidRDefault="009A7DB2" w:rsidP="00BC5F73">
            <w:pPr>
              <w:pStyle w:val="TableText"/>
            </w:pPr>
            <w:r>
              <w:t>50.0</w:t>
            </w:r>
          </w:p>
        </w:tc>
      </w:tr>
      <w:tr w:rsidR="009A7DB2" w:rsidRPr="00DD2508" w:rsidTr="00BC5F73">
        <w:trPr>
          <w:trHeight w:val="411"/>
          <w:jc w:val="center"/>
        </w:trPr>
        <w:tc>
          <w:tcPr>
            <w:tcW w:w="713" w:type="dxa"/>
            <w:tcBorders>
              <w:top w:val="double" w:sz="4" w:space="0" w:color="auto"/>
              <w:bottom w:val="double" w:sz="4" w:space="0" w:color="auto"/>
            </w:tcBorders>
            <w:vAlign w:val="center"/>
          </w:tcPr>
          <w:p w:rsidR="009A7DB2" w:rsidRPr="00DE3E14" w:rsidRDefault="009A7DB2" w:rsidP="00BC5F73">
            <w:pPr>
              <w:pStyle w:val="TableText"/>
            </w:pPr>
            <w:r w:rsidRPr="00DE3E14">
              <w:t>All</w:t>
            </w:r>
          </w:p>
        </w:tc>
        <w:tc>
          <w:tcPr>
            <w:tcW w:w="1025" w:type="dxa"/>
            <w:tcBorders>
              <w:top w:val="double" w:sz="4" w:space="0" w:color="auto"/>
              <w:bottom w:val="double" w:sz="4" w:space="0" w:color="auto"/>
            </w:tcBorders>
            <w:vAlign w:val="center"/>
          </w:tcPr>
          <w:p w:rsidR="009A7DB2" w:rsidRPr="00DE3E14" w:rsidRDefault="009A7DB2" w:rsidP="00BC5F73">
            <w:pPr>
              <w:pStyle w:val="TableText"/>
            </w:pPr>
          </w:p>
        </w:tc>
        <w:tc>
          <w:tcPr>
            <w:tcW w:w="979" w:type="dxa"/>
            <w:tcBorders>
              <w:top w:val="double" w:sz="4" w:space="0" w:color="auto"/>
              <w:bottom w:val="double" w:sz="4" w:space="0" w:color="auto"/>
            </w:tcBorders>
            <w:vAlign w:val="center"/>
          </w:tcPr>
          <w:p w:rsidR="009A7DB2" w:rsidRPr="00DE3E14" w:rsidRDefault="009A7DB2" w:rsidP="00BC5F73">
            <w:pPr>
              <w:pStyle w:val="TableText"/>
            </w:pPr>
          </w:p>
        </w:tc>
        <w:tc>
          <w:tcPr>
            <w:tcW w:w="899" w:type="dxa"/>
            <w:tcBorders>
              <w:top w:val="double" w:sz="4" w:space="0" w:color="auto"/>
              <w:bottom w:val="double" w:sz="4" w:space="0" w:color="auto"/>
            </w:tcBorders>
            <w:vAlign w:val="center"/>
          </w:tcPr>
          <w:p w:rsidR="009A7DB2" w:rsidRPr="00DE3E14" w:rsidRDefault="009A7DB2" w:rsidP="00BC5F73">
            <w:pPr>
              <w:pStyle w:val="TableText"/>
            </w:pPr>
          </w:p>
        </w:tc>
        <w:tc>
          <w:tcPr>
            <w:tcW w:w="1120" w:type="dxa"/>
            <w:tcBorders>
              <w:top w:val="double" w:sz="4" w:space="0" w:color="auto"/>
              <w:bottom w:val="double" w:sz="4" w:space="0" w:color="auto"/>
            </w:tcBorders>
            <w:vAlign w:val="center"/>
          </w:tcPr>
          <w:p w:rsidR="009A7DB2" w:rsidRPr="00DD2508" w:rsidRDefault="009A7DB2" w:rsidP="00BC5F73">
            <w:pPr>
              <w:pStyle w:val="TableText"/>
            </w:pPr>
            <w:r>
              <w:t>50.0</w:t>
            </w:r>
          </w:p>
        </w:tc>
      </w:tr>
    </w:tbl>
    <w:p w:rsidR="002E04DE" w:rsidRDefault="00DB2588" w:rsidP="002E04DE">
      <w:pPr>
        <w:jc w:val="center"/>
        <w:rPr>
          <w:rFonts w:ascii="Calibri" w:hAnsi="Calibri"/>
          <w:b/>
          <w:color w:val="000000"/>
          <w:szCs w:val="23"/>
        </w:rPr>
      </w:pPr>
      <w:r>
        <w:rPr>
          <w:rFonts w:ascii="Calibri" w:hAnsi="Calibri"/>
          <w:b/>
          <w:noProof/>
          <w:color w:val="000000"/>
          <w:szCs w:val="23"/>
        </w:rPr>
        <w:pict>
          <v:shapetype id="_x0000_t202" coordsize="21600,21600" o:spt="202" path="m,l,21600r21600,l21600,xe">
            <v:stroke joinstyle="miter"/>
            <v:path gradientshapeok="t" o:connecttype="rect"/>
          </v:shapetype>
          <v:shape id="_x0000_s1026" type="#_x0000_t202" style="position:absolute;left:0;text-align:left;margin-left:7.65pt;margin-top:34.25pt;width:477pt;height:173.05pt;z-index:251655680;mso-position-horizontal-relative:text;mso-position-vertical-relative:text">
            <v:textbox style="mso-next-textbox:#_x0000_s1026;mso-fit-shape-to-text:t">
              <w:txbxContent>
                <w:p w:rsidR="00176D75" w:rsidRPr="00365D1A" w:rsidRDefault="00176D75" w:rsidP="003C6C98">
                  <w:pPr>
                    <w:rPr>
                      <w:rFonts w:ascii="Calibri" w:hAnsi="Calibri"/>
                      <w:b/>
                      <w:bCs/>
                      <w:iCs/>
                      <w:szCs w:val="23"/>
                    </w:rPr>
                  </w:pPr>
                  <w:r w:rsidRPr="00365D1A">
                    <w:rPr>
                      <w:rFonts w:ascii="Calibri" w:hAnsi="Calibri"/>
                      <w:b/>
                      <w:bCs/>
                      <w:iCs/>
                      <w:szCs w:val="23"/>
                    </w:rPr>
                    <w:t xml:space="preserve"> </w:t>
                  </w:r>
                </w:p>
                <w:p w:rsidR="00176D75" w:rsidRPr="00365D1A" w:rsidRDefault="00176D75" w:rsidP="00BC5F73">
                  <w:pPr>
                    <w:pStyle w:val="MeasureTitle"/>
                  </w:pPr>
                  <w:r w:rsidRPr="00365D1A">
                    <w:t>Goal 1: Optional Measure</w:t>
                  </w:r>
                </w:p>
                <w:sdt>
                  <w:sdtPr>
                    <w:id w:val="770052858"/>
                    <w:placeholder>
                      <w:docPart w:val="DefaultPlaceholder_1082065158"/>
                    </w:placeholder>
                  </w:sdtPr>
                  <w:sdtEndPr/>
                  <w:sdtContent>
                    <w:p w:rsidR="00176D75" w:rsidRPr="00365D1A" w:rsidRDefault="00176D75" w:rsidP="00BC5F73">
                      <w:pPr>
                        <w:pStyle w:val="MeasureText"/>
                        <w:rPr>
                          <w:i/>
                        </w:rPr>
                      </w:pPr>
                      <w:r>
                        <w:t>[</w:t>
                      </w:r>
                      <w:r w:rsidRPr="00CD455B">
                        <w:t>Include additional measures that are part of the Accountability Plan.</w:t>
                      </w:r>
                      <w:r>
                        <w:t>]</w:t>
                      </w:r>
                    </w:p>
                  </w:sdtContent>
                </w:sdt>
                <w:p w:rsidR="00176D75" w:rsidRPr="00BC5F73" w:rsidRDefault="00176D75" w:rsidP="00BC5F73">
                  <w:pPr>
                    <w:pStyle w:val="Heading2"/>
                  </w:pPr>
                  <w:r w:rsidRPr="00BC5F73">
                    <w:t>Method</w:t>
                  </w:r>
                  <w:r w:rsidR="00E050DA">
                    <w:t>:</w:t>
                  </w:r>
                </w:p>
                <w:p w:rsidR="00176D75" w:rsidRPr="00BC5F73" w:rsidRDefault="00176D75" w:rsidP="00BC5F73">
                  <w:pPr>
                    <w:pStyle w:val="Heading2"/>
                  </w:pPr>
                  <w:r w:rsidRPr="00BC5F73">
                    <w:t>Results</w:t>
                  </w:r>
                  <w:r w:rsidR="00E050DA">
                    <w:t>:</w:t>
                  </w:r>
                </w:p>
                <w:p w:rsidR="00176D75" w:rsidRPr="00BC5F73" w:rsidRDefault="00176D75" w:rsidP="00BC5F73">
                  <w:pPr>
                    <w:pStyle w:val="Heading2"/>
                  </w:pPr>
                  <w:r w:rsidRPr="00BC5F73">
                    <w:t>Evaluation</w:t>
                  </w:r>
                  <w:r w:rsidR="00E050DA">
                    <w:t>:</w:t>
                  </w:r>
                </w:p>
                <w:p w:rsidR="00176D75" w:rsidRDefault="00176D75" w:rsidP="00BC5F73">
                  <w:pPr>
                    <w:pStyle w:val="Heading2"/>
                  </w:pPr>
                  <w:r w:rsidRPr="00BC5F73">
                    <w:t>Additional Evidence</w:t>
                  </w:r>
                  <w:r w:rsidR="00E050DA">
                    <w:t>:</w:t>
                  </w:r>
                </w:p>
              </w:txbxContent>
            </v:textbox>
            <w10:wrap type="square"/>
          </v:shape>
        </w:pict>
      </w:r>
    </w:p>
    <w:p w:rsidR="0088019C" w:rsidRDefault="0088019C" w:rsidP="00376E5F">
      <w:pPr>
        <w:rPr>
          <w:rFonts w:ascii="Calibri" w:hAnsi="Calibri"/>
          <w:b/>
          <w:color w:val="000000"/>
          <w:szCs w:val="23"/>
          <w:u w:val="single"/>
        </w:rPr>
      </w:pPr>
    </w:p>
    <w:p w:rsidR="00376E5F" w:rsidRPr="00977126" w:rsidRDefault="00376E5F" w:rsidP="00BC5F73">
      <w:pPr>
        <w:pStyle w:val="Heading2"/>
      </w:pPr>
      <w:r w:rsidRPr="00977126">
        <w:t>S</w:t>
      </w:r>
      <w:r w:rsidR="000D534C" w:rsidRPr="00977126">
        <w:t>ummary of the English Language Arts Goal</w:t>
      </w:r>
    </w:p>
    <w:p w:rsidR="0040778C" w:rsidRPr="00DD2508" w:rsidRDefault="0040778C" w:rsidP="00BC5F73">
      <w:r w:rsidRPr="00E050DA">
        <w:rPr>
          <w:highlight w:val="lightGray"/>
        </w:rPr>
        <w:t>Present a narrative providing an overview of which measures the school achieved, as well as an overall discussion of its attainment of this Accountability Plan goal.</w:t>
      </w:r>
    </w:p>
    <w:p w:rsidR="00273E79" w:rsidRPr="00DD2508" w:rsidRDefault="00273E79" w:rsidP="00273E79">
      <w:pPr>
        <w:rPr>
          <w:rFonts w:ascii="Calibri" w:hAnsi="Calibri"/>
          <w:color w:val="000000"/>
          <w:szCs w:val="23"/>
        </w:rPr>
      </w:pPr>
    </w:p>
    <w:tbl>
      <w:tblPr>
        <w:tblW w:w="9342" w:type="dxa"/>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6390"/>
        <w:gridCol w:w="1611"/>
      </w:tblGrid>
      <w:tr w:rsidR="00273E79" w:rsidRPr="00DD2508" w:rsidTr="00DE3E14">
        <w:trPr>
          <w:jc w:val="center"/>
        </w:trPr>
        <w:tc>
          <w:tcPr>
            <w:tcW w:w="1341" w:type="dxa"/>
            <w:shd w:val="clear" w:color="auto" w:fill="auto"/>
            <w:vAlign w:val="center"/>
          </w:tcPr>
          <w:p w:rsidR="00273E79" w:rsidRPr="00DE3E14" w:rsidRDefault="00273E79" w:rsidP="00DE3E14">
            <w:pPr>
              <w:jc w:val="center"/>
              <w:rPr>
                <w:rFonts w:ascii="Calibri" w:hAnsi="Calibri"/>
                <w:b/>
                <w:color w:val="000000"/>
                <w:szCs w:val="23"/>
              </w:rPr>
            </w:pPr>
            <w:r w:rsidRPr="00DE3E14">
              <w:rPr>
                <w:rFonts w:ascii="Calibri" w:hAnsi="Calibri"/>
                <w:b/>
                <w:color w:val="000000"/>
                <w:szCs w:val="23"/>
              </w:rPr>
              <w:t>Type</w:t>
            </w:r>
          </w:p>
        </w:tc>
        <w:tc>
          <w:tcPr>
            <w:tcW w:w="6390" w:type="dxa"/>
            <w:shd w:val="clear" w:color="auto" w:fill="auto"/>
            <w:vAlign w:val="center"/>
          </w:tcPr>
          <w:p w:rsidR="00273E79" w:rsidRPr="00DE3E14" w:rsidRDefault="00273E79" w:rsidP="00DE3E14">
            <w:pPr>
              <w:jc w:val="center"/>
              <w:rPr>
                <w:rFonts w:ascii="Calibri" w:hAnsi="Calibri"/>
                <w:b/>
                <w:color w:val="000000"/>
                <w:szCs w:val="23"/>
              </w:rPr>
            </w:pPr>
            <w:r w:rsidRPr="00DE3E14">
              <w:rPr>
                <w:rFonts w:ascii="Calibri" w:hAnsi="Calibri"/>
                <w:b/>
                <w:color w:val="000000"/>
                <w:szCs w:val="23"/>
              </w:rPr>
              <w:t>Measure</w:t>
            </w:r>
          </w:p>
        </w:tc>
        <w:tc>
          <w:tcPr>
            <w:tcW w:w="1611" w:type="dxa"/>
            <w:vAlign w:val="center"/>
          </w:tcPr>
          <w:p w:rsidR="00273E79" w:rsidRPr="00DE3E14" w:rsidRDefault="00273E79" w:rsidP="00DE3E14">
            <w:pPr>
              <w:jc w:val="center"/>
              <w:rPr>
                <w:rFonts w:ascii="Calibri" w:hAnsi="Calibri"/>
                <w:b/>
                <w:color w:val="000000"/>
                <w:szCs w:val="23"/>
              </w:rPr>
            </w:pPr>
            <w:r w:rsidRPr="00DE3E14">
              <w:rPr>
                <w:rFonts w:ascii="Calibri" w:hAnsi="Calibri"/>
                <w:b/>
                <w:color w:val="000000"/>
                <w:szCs w:val="23"/>
              </w:rPr>
              <w:t>Outcome</w:t>
            </w:r>
          </w:p>
        </w:tc>
      </w:tr>
      <w:tr w:rsidR="00273E79" w:rsidRPr="00DD2508" w:rsidTr="002D687F">
        <w:trPr>
          <w:jc w:val="center"/>
        </w:trPr>
        <w:tc>
          <w:tcPr>
            <w:tcW w:w="1341" w:type="dxa"/>
            <w:shd w:val="clear" w:color="auto" w:fill="auto"/>
            <w:vAlign w:val="center"/>
          </w:tcPr>
          <w:p w:rsidR="00273E79" w:rsidRPr="00DE3E14" w:rsidRDefault="00273E79" w:rsidP="00BC5F73">
            <w:pPr>
              <w:pStyle w:val="TableText"/>
            </w:pPr>
            <w:r w:rsidRPr="00DE3E14">
              <w:t>Absolute</w:t>
            </w:r>
          </w:p>
        </w:tc>
        <w:tc>
          <w:tcPr>
            <w:tcW w:w="6390" w:type="dxa"/>
            <w:shd w:val="clear" w:color="auto" w:fill="auto"/>
            <w:vAlign w:val="center"/>
          </w:tcPr>
          <w:p w:rsidR="00273E79" w:rsidRPr="002D687F" w:rsidRDefault="00B32F66" w:rsidP="002D687F">
            <w:pPr>
              <w:pStyle w:val="TableText"/>
              <w:jc w:val="left"/>
            </w:pPr>
            <w:r w:rsidRPr="002D687F">
              <w:t xml:space="preserve">Each year, 75 percent of all tested students who are enrolled in at least their second year will perform at proficiency on the New York State English language arts exam for grades 3-8. </w:t>
            </w:r>
          </w:p>
        </w:tc>
        <w:tc>
          <w:tcPr>
            <w:tcW w:w="1611" w:type="dxa"/>
            <w:vAlign w:val="center"/>
          </w:tcPr>
          <w:p w:rsidR="00273E79" w:rsidRPr="00A874C9" w:rsidRDefault="00273E79" w:rsidP="00BC5F73">
            <w:pPr>
              <w:pStyle w:val="TableText"/>
            </w:pPr>
          </w:p>
        </w:tc>
      </w:tr>
      <w:tr w:rsidR="00B14D21" w:rsidRPr="00DD2508" w:rsidTr="002D687F">
        <w:trPr>
          <w:jc w:val="center"/>
        </w:trPr>
        <w:tc>
          <w:tcPr>
            <w:tcW w:w="1341" w:type="dxa"/>
            <w:shd w:val="clear" w:color="auto" w:fill="auto"/>
            <w:vAlign w:val="center"/>
          </w:tcPr>
          <w:p w:rsidR="00B14D21" w:rsidRPr="00DE3E14" w:rsidRDefault="00B14D21" w:rsidP="00BC5F73">
            <w:pPr>
              <w:pStyle w:val="TableText"/>
            </w:pPr>
            <w:r w:rsidRPr="00DE3E14">
              <w:t>Comparative</w:t>
            </w:r>
          </w:p>
        </w:tc>
        <w:tc>
          <w:tcPr>
            <w:tcW w:w="6390" w:type="dxa"/>
            <w:shd w:val="clear" w:color="auto" w:fill="auto"/>
            <w:vAlign w:val="center"/>
          </w:tcPr>
          <w:p w:rsidR="00B14D21" w:rsidRPr="002D687F" w:rsidRDefault="00B14D21" w:rsidP="0075248F">
            <w:pPr>
              <w:pStyle w:val="TableText"/>
              <w:jc w:val="left"/>
            </w:pPr>
            <w:r w:rsidRPr="00B32F66">
              <w:t>Each year, the percent of all tested students</w:t>
            </w:r>
            <w:r w:rsidRPr="00B32F66">
              <w:rPr>
                <w:b/>
              </w:rPr>
              <w:t xml:space="preserve"> </w:t>
            </w:r>
            <w:r w:rsidRPr="00B32F66">
              <w:t>who are enrolled in at least their second year and performing at proficiency on the state English language arts exam will be greater than that of students in the same t</w:t>
            </w:r>
            <w:r w:rsidR="0075248F">
              <w:t>ested grades in the school district of comparison</w:t>
            </w:r>
            <w:r w:rsidRPr="00B32F66">
              <w:t xml:space="preserve">. </w:t>
            </w:r>
          </w:p>
        </w:tc>
        <w:tc>
          <w:tcPr>
            <w:tcW w:w="1611" w:type="dxa"/>
            <w:vAlign w:val="center"/>
          </w:tcPr>
          <w:p w:rsidR="00B14D21" w:rsidRPr="00A874C9" w:rsidRDefault="00B14D21" w:rsidP="00BC5F73">
            <w:pPr>
              <w:pStyle w:val="TableText"/>
            </w:pPr>
          </w:p>
        </w:tc>
      </w:tr>
      <w:tr w:rsidR="00B14D21" w:rsidRPr="00DD2508" w:rsidTr="00DE3E14">
        <w:trPr>
          <w:jc w:val="center"/>
        </w:trPr>
        <w:tc>
          <w:tcPr>
            <w:tcW w:w="1341" w:type="dxa"/>
            <w:shd w:val="clear" w:color="auto" w:fill="auto"/>
            <w:vAlign w:val="center"/>
          </w:tcPr>
          <w:p w:rsidR="00B14D21" w:rsidRPr="00DE3E14" w:rsidRDefault="00B14D21" w:rsidP="00BC5F73">
            <w:pPr>
              <w:pStyle w:val="TableText"/>
            </w:pPr>
            <w:r w:rsidRPr="00DE3E14">
              <w:t>Comparative</w:t>
            </w:r>
          </w:p>
        </w:tc>
        <w:tc>
          <w:tcPr>
            <w:tcW w:w="6390" w:type="dxa"/>
            <w:shd w:val="clear" w:color="auto" w:fill="auto"/>
            <w:vAlign w:val="center"/>
          </w:tcPr>
          <w:p w:rsidR="00B14D21" w:rsidRPr="00B32F66" w:rsidRDefault="00B14D21" w:rsidP="00B14D21">
            <w:pPr>
              <w:pStyle w:val="TableText"/>
              <w:jc w:val="left"/>
            </w:pPr>
            <w:r w:rsidRPr="00B32F66">
              <w:t xml:space="preserve">Each year, the school will exceed its predicted level of performance on the state English language arts exam by an Effect Size of 0.3 or above (performing higher than expected to a small degree) according to a regression analysis controlling for economically disadvantaged students among all public schools in New York State. </w:t>
            </w:r>
            <w:r>
              <w:t>(Using 2015-16 results.)</w:t>
            </w:r>
          </w:p>
        </w:tc>
        <w:tc>
          <w:tcPr>
            <w:tcW w:w="1611" w:type="dxa"/>
            <w:vAlign w:val="center"/>
          </w:tcPr>
          <w:p w:rsidR="00B14D21" w:rsidRPr="00A874C9" w:rsidRDefault="00B14D21" w:rsidP="00BC5F73">
            <w:pPr>
              <w:pStyle w:val="TableText"/>
            </w:pPr>
          </w:p>
        </w:tc>
      </w:tr>
      <w:tr w:rsidR="00B14D21" w:rsidRPr="00DD2508" w:rsidTr="00DE3E14">
        <w:trPr>
          <w:jc w:val="center"/>
        </w:trPr>
        <w:tc>
          <w:tcPr>
            <w:tcW w:w="1341" w:type="dxa"/>
            <w:shd w:val="clear" w:color="auto" w:fill="auto"/>
            <w:vAlign w:val="center"/>
          </w:tcPr>
          <w:p w:rsidR="00B14D21" w:rsidRPr="00DE3E14" w:rsidRDefault="00B14D21" w:rsidP="00BC5F73">
            <w:pPr>
              <w:pStyle w:val="TableText"/>
            </w:pPr>
            <w:r w:rsidRPr="00DE3E14">
              <w:t>Growth</w:t>
            </w:r>
          </w:p>
        </w:tc>
        <w:tc>
          <w:tcPr>
            <w:tcW w:w="6390" w:type="dxa"/>
            <w:shd w:val="clear" w:color="auto" w:fill="auto"/>
            <w:vAlign w:val="center"/>
          </w:tcPr>
          <w:p w:rsidR="00B14D21" w:rsidRPr="00B14D21" w:rsidRDefault="00B14D21" w:rsidP="00BC5F73">
            <w:pPr>
              <w:pStyle w:val="TableText"/>
              <w:jc w:val="left"/>
              <w:rPr>
                <w:color w:val="auto"/>
              </w:rPr>
            </w:pPr>
            <w:r w:rsidRPr="00B32F66">
              <w:t xml:space="preserve">Each year, under the state’s Growth Model the </w:t>
            </w:r>
            <w:proofErr w:type="gramStart"/>
            <w:r w:rsidRPr="00B32F66">
              <w:t>school’s</w:t>
            </w:r>
            <w:proofErr w:type="gramEnd"/>
            <w:r w:rsidRPr="00B32F66">
              <w:t xml:space="preserve"> mean unadjusted growth percentile in English language arts for all tested students in grades 4-8 will be above the state’s unadjusted median growth</w:t>
            </w:r>
            <w:r>
              <w:t xml:space="preserve"> percentile. (Using 2015-16 results.)</w:t>
            </w:r>
            <w:r>
              <w:rPr>
                <w:color w:val="auto"/>
              </w:rPr>
              <w:t xml:space="preserve"> </w:t>
            </w:r>
          </w:p>
        </w:tc>
        <w:tc>
          <w:tcPr>
            <w:tcW w:w="1611" w:type="dxa"/>
            <w:vAlign w:val="center"/>
          </w:tcPr>
          <w:p w:rsidR="00B14D21" w:rsidRPr="00A874C9" w:rsidRDefault="00B14D21" w:rsidP="00A874C9">
            <w:pPr>
              <w:pStyle w:val="TableText"/>
            </w:pPr>
          </w:p>
        </w:tc>
      </w:tr>
      <w:tr w:rsidR="00B14D21" w:rsidRPr="00DD2508" w:rsidTr="00DE3E14">
        <w:trPr>
          <w:jc w:val="center"/>
        </w:trPr>
        <w:tc>
          <w:tcPr>
            <w:tcW w:w="1341" w:type="dxa"/>
            <w:shd w:val="clear" w:color="auto" w:fill="auto"/>
            <w:vAlign w:val="center"/>
          </w:tcPr>
          <w:p w:rsidR="00B14D21" w:rsidRPr="00DE3E14" w:rsidRDefault="00B14D21" w:rsidP="00BC5F73">
            <w:pPr>
              <w:pStyle w:val="TableText"/>
            </w:pPr>
          </w:p>
        </w:tc>
        <w:tc>
          <w:tcPr>
            <w:tcW w:w="6390" w:type="dxa"/>
            <w:shd w:val="clear" w:color="auto" w:fill="auto"/>
            <w:vAlign w:val="center"/>
          </w:tcPr>
          <w:p w:rsidR="00B14D21" w:rsidRPr="009F4E45" w:rsidRDefault="00B14D21" w:rsidP="00BC5F73">
            <w:pPr>
              <w:pStyle w:val="TableText"/>
              <w:jc w:val="left"/>
            </w:pPr>
            <w:r w:rsidRPr="00E050DA">
              <w:rPr>
                <w:highlight w:val="lightGray"/>
              </w:rPr>
              <w:t>[Write in optional measure here]</w:t>
            </w:r>
          </w:p>
        </w:tc>
        <w:tc>
          <w:tcPr>
            <w:tcW w:w="1611" w:type="dxa"/>
            <w:vAlign w:val="center"/>
          </w:tcPr>
          <w:p w:rsidR="00B14D21" w:rsidRPr="00A874C9" w:rsidRDefault="00B14D21" w:rsidP="00BC5F73">
            <w:pPr>
              <w:pStyle w:val="TableText"/>
            </w:pPr>
          </w:p>
        </w:tc>
      </w:tr>
      <w:tr w:rsidR="00B14D21" w:rsidRPr="00DD2508" w:rsidTr="00DE3E14">
        <w:trPr>
          <w:jc w:val="center"/>
        </w:trPr>
        <w:tc>
          <w:tcPr>
            <w:tcW w:w="1341" w:type="dxa"/>
            <w:shd w:val="clear" w:color="auto" w:fill="auto"/>
            <w:vAlign w:val="center"/>
          </w:tcPr>
          <w:p w:rsidR="00B14D21" w:rsidRPr="00DE3E14" w:rsidRDefault="00B14D21" w:rsidP="00BC5F73">
            <w:pPr>
              <w:pStyle w:val="TableText"/>
            </w:pPr>
          </w:p>
        </w:tc>
        <w:tc>
          <w:tcPr>
            <w:tcW w:w="6390" w:type="dxa"/>
            <w:shd w:val="clear" w:color="auto" w:fill="auto"/>
            <w:vAlign w:val="center"/>
          </w:tcPr>
          <w:p w:rsidR="00B14D21" w:rsidRPr="00CD455B" w:rsidRDefault="00B14D21" w:rsidP="00BC5F73">
            <w:pPr>
              <w:pStyle w:val="TableText"/>
              <w:jc w:val="left"/>
            </w:pPr>
          </w:p>
        </w:tc>
        <w:tc>
          <w:tcPr>
            <w:tcW w:w="1611" w:type="dxa"/>
            <w:vAlign w:val="center"/>
          </w:tcPr>
          <w:p w:rsidR="00B14D21" w:rsidRPr="00A874C9" w:rsidRDefault="00B14D21" w:rsidP="00BC5F73">
            <w:pPr>
              <w:pStyle w:val="TableText"/>
            </w:pPr>
          </w:p>
        </w:tc>
      </w:tr>
    </w:tbl>
    <w:p w:rsidR="00B32F66" w:rsidRPr="00DD2508" w:rsidRDefault="00B32F66" w:rsidP="00273E79">
      <w:pPr>
        <w:rPr>
          <w:rFonts w:ascii="Calibri" w:hAnsi="Calibri"/>
          <w:color w:val="000000"/>
          <w:szCs w:val="23"/>
        </w:rPr>
      </w:pPr>
    </w:p>
    <w:p w:rsidR="00EF12D4" w:rsidRPr="00DD2508" w:rsidRDefault="000D534C" w:rsidP="00BC5F73">
      <w:pPr>
        <w:pStyle w:val="Heading2"/>
      </w:pPr>
      <w:r w:rsidRPr="00DD2508">
        <w:t>Action Plan</w:t>
      </w:r>
    </w:p>
    <w:p w:rsidR="00BC5F73" w:rsidRPr="00CD455B" w:rsidRDefault="0040285E" w:rsidP="00BC5F73">
      <w:pPr>
        <w:sectPr w:rsidR="00BC5F73" w:rsidRPr="00CD455B" w:rsidSect="00BC6436">
          <w:pgSz w:w="12240" w:h="15840" w:code="1"/>
          <w:pgMar w:top="1440" w:right="1440" w:bottom="1440" w:left="1440" w:header="720" w:footer="720" w:gutter="0"/>
          <w:pgNumType w:start="3"/>
          <w:cols w:space="720"/>
          <w:docGrid w:linePitch="313"/>
        </w:sectPr>
      </w:pPr>
      <w:r w:rsidRPr="00E050DA">
        <w:rPr>
          <w:highlight w:val="lightGray"/>
        </w:rPr>
        <w:t xml:space="preserve">Narrative explaining what specific steps the school will take to maintain or improve academic performance based on the </w:t>
      </w:r>
      <w:r w:rsidRPr="00E050DA">
        <w:rPr>
          <w:i/>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des, cohorts or sub-populations.</w:t>
      </w:r>
    </w:p>
    <w:p w:rsidR="0040285E" w:rsidRPr="00DD2508" w:rsidRDefault="0040285E" w:rsidP="00BC5F73">
      <w:pPr>
        <w:pStyle w:val="Heading1"/>
      </w:pPr>
      <w:bookmarkStart w:id="3" w:name="Science"/>
      <w:r>
        <w:t>MATHEMATICS</w:t>
      </w:r>
    </w:p>
    <w:p w:rsidR="0040285E" w:rsidRPr="00DD2508" w:rsidRDefault="0040285E" w:rsidP="001E6A7E">
      <w:pPr>
        <w:pStyle w:val="GoalTitle"/>
      </w:pPr>
      <w:r w:rsidRPr="00DD2508">
        <w:t xml:space="preserve">Goal </w:t>
      </w:r>
      <w:r w:rsidR="00AD4D66">
        <w:t>2</w:t>
      </w:r>
      <w:r w:rsidRPr="00DD2508">
        <w:t xml:space="preserve">: </w:t>
      </w:r>
      <w:r>
        <w:t>Mathematics</w:t>
      </w:r>
    </w:p>
    <w:p w:rsidR="0040285E" w:rsidRPr="00575624" w:rsidRDefault="0040285E" w:rsidP="001E6A7E">
      <w:pPr>
        <w:pStyle w:val="GoalText"/>
      </w:pPr>
      <w:r w:rsidRPr="00E050DA">
        <w:rPr>
          <w:highlight w:val="lightGray"/>
        </w:rPr>
        <w:t>Write the school’s mathematics goal here.</w:t>
      </w:r>
    </w:p>
    <w:p w:rsidR="0040285E" w:rsidRPr="00575624" w:rsidRDefault="0040285E" w:rsidP="0023366B">
      <w:pPr>
        <w:pStyle w:val="Heading2"/>
      </w:pPr>
      <w:r w:rsidRPr="00575624">
        <w:t>Background</w:t>
      </w:r>
    </w:p>
    <w:p w:rsidR="0040285E" w:rsidRPr="00A874C9" w:rsidRDefault="0040285E" w:rsidP="002D687F">
      <w:r w:rsidRPr="00E050DA">
        <w:rPr>
          <w:highlight w:val="lightGray"/>
        </w:rPr>
        <w:t xml:space="preserve">Brief narrative discussing mathematics curriculum, instruction, assessment and professional development at the school and any important changes to the mathematics program or staff prior to or during the </w:t>
      </w:r>
      <w:r w:rsidR="0095087E" w:rsidRPr="00E050DA">
        <w:rPr>
          <w:highlight w:val="lightGray"/>
        </w:rPr>
        <w:t>2016-17</w:t>
      </w:r>
      <w:r w:rsidR="0023347A" w:rsidRPr="00E050DA">
        <w:rPr>
          <w:highlight w:val="lightGray"/>
        </w:rPr>
        <w:t xml:space="preserve"> </w:t>
      </w:r>
      <w:r w:rsidRPr="00E050DA">
        <w:rPr>
          <w:highlight w:val="lightGray"/>
        </w:rPr>
        <w:t>school year.</w:t>
      </w:r>
    </w:p>
    <w:p w:rsidR="0040285E" w:rsidRPr="00DD2508" w:rsidRDefault="0040285E" w:rsidP="0023366B">
      <w:pPr>
        <w:pStyle w:val="MeasureTitle"/>
      </w:pPr>
      <w:r w:rsidRPr="00DD2508">
        <w:t xml:space="preserve">Goal </w:t>
      </w:r>
      <w:r w:rsidR="00D834BE">
        <w:t>2</w:t>
      </w:r>
      <w:r w:rsidRPr="00DD2508">
        <w:t xml:space="preserve">: </w:t>
      </w:r>
      <w:r w:rsidR="00A3432E">
        <w:t xml:space="preserve"> </w:t>
      </w:r>
      <w:r w:rsidRPr="00DD2508">
        <w:t>Absolute Measure</w:t>
      </w:r>
    </w:p>
    <w:p w:rsidR="0040285E" w:rsidRPr="00DD2508" w:rsidRDefault="0040285E" w:rsidP="0023366B">
      <w:pPr>
        <w:pStyle w:val="MeasureText"/>
      </w:pPr>
      <w:r w:rsidRPr="00DD2508">
        <w:t xml:space="preserve">Each year, 75 percent of all tested students enrolled in at least their second year will perform at </w:t>
      </w:r>
      <w:r>
        <w:t xml:space="preserve">proficiency </w:t>
      </w:r>
      <w:r w:rsidRPr="00DD2508">
        <w:t xml:space="preserve">on the New York State </w:t>
      </w:r>
      <w:r>
        <w:t>mathematics</w:t>
      </w:r>
      <w:r w:rsidRPr="00DD2508">
        <w:t xml:space="preserve"> examination</w:t>
      </w:r>
      <w:r>
        <w:t xml:space="preserve"> for grades 3-8</w:t>
      </w:r>
      <w:r w:rsidRPr="00DD2508">
        <w:t xml:space="preserve">. </w:t>
      </w:r>
    </w:p>
    <w:p w:rsidR="0040285E" w:rsidRPr="00DD2508" w:rsidRDefault="0040285E" w:rsidP="0023366B">
      <w:pPr>
        <w:pStyle w:val="Heading2"/>
      </w:pPr>
      <w:r w:rsidRPr="00DD2508">
        <w:t>Method</w:t>
      </w:r>
    </w:p>
    <w:p w:rsidR="0040285E" w:rsidRDefault="0040285E" w:rsidP="0023366B">
      <w:r w:rsidRPr="00DD2508">
        <w:t xml:space="preserve">The school administered the New York State Testing Program </w:t>
      </w:r>
      <w:r>
        <w:t>mathematics</w:t>
      </w:r>
      <w:r w:rsidRPr="00DD2508">
        <w:t xml:space="preserve"> assessment to students </w:t>
      </w:r>
      <w:r w:rsidRPr="00575624">
        <w:t xml:space="preserve">in </w:t>
      </w:r>
      <w:r w:rsidR="00575624" w:rsidRPr="00E050DA">
        <w:rPr>
          <w:highlight w:val="lightGray"/>
        </w:rPr>
        <w:t>[</w:t>
      </w:r>
      <w:r w:rsidRPr="00E050DA">
        <w:rPr>
          <w:highlight w:val="lightGray"/>
        </w:rPr>
        <w:t>X</w:t>
      </w:r>
      <w:r w:rsidR="00575624" w:rsidRPr="00E050DA">
        <w:rPr>
          <w:highlight w:val="lightGray"/>
        </w:rPr>
        <w:t>]</w:t>
      </w:r>
      <w:r w:rsidRPr="00575624">
        <w:t xml:space="preserve"> through </w:t>
      </w:r>
      <w:r w:rsidR="00575624" w:rsidRPr="00E050DA">
        <w:rPr>
          <w:highlight w:val="lightGray"/>
        </w:rPr>
        <w:t>[</w:t>
      </w:r>
      <w:r w:rsidRPr="00E050DA">
        <w:rPr>
          <w:highlight w:val="lightGray"/>
        </w:rPr>
        <w:t>Y</w:t>
      </w:r>
      <w:r w:rsidR="00575624" w:rsidRPr="00E050DA">
        <w:rPr>
          <w:highlight w:val="lightGray"/>
        </w:rPr>
        <w:t>]</w:t>
      </w:r>
      <w:r w:rsidRPr="00575624">
        <w:t xml:space="preserve"> grade</w:t>
      </w:r>
      <w:r w:rsidRPr="00DD2508">
        <w:t xml:space="preserve"> in April </w:t>
      </w:r>
      <w:r w:rsidR="001036C2">
        <w:t>201</w:t>
      </w:r>
      <w:r w:rsidR="0095087E">
        <w:t>7</w:t>
      </w:r>
      <w:r w:rsidRPr="00DD2508">
        <w:t xml:space="preserve">.  Each student’s raw score has been converted to a grade-specific scaled score and a performance level.  </w:t>
      </w:r>
    </w:p>
    <w:p w:rsidR="0040285E" w:rsidRDefault="0040285E" w:rsidP="0023366B">
      <w:r w:rsidRPr="00DD2508">
        <w:t>The table below summarizes participation information for this year’s test administration.</w:t>
      </w:r>
      <w:r w:rsidRPr="00DD2508">
        <w:rPr>
          <w:vertAlign w:val="superscript"/>
        </w:rPr>
        <w:t xml:space="preserve">   </w:t>
      </w:r>
      <w:r w:rsidRPr="00DD2508">
        <w:t xml:space="preserve">The table indicates total enrollment and total number of students tested.  It also provides a detailed breakdown of those students excluded from the exam.  Note that this table includes all students according to grade level, even if they have </w:t>
      </w:r>
      <w:r>
        <w:t xml:space="preserve">not </w:t>
      </w:r>
      <w:r w:rsidRPr="00DD2508">
        <w:t xml:space="preserve">enrolled </w:t>
      </w:r>
      <w:r>
        <w:t xml:space="preserve">in at least their second year.  </w:t>
      </w:r>
    </w:p>
    <w:p w:rsidR="0040285E" w:rsidRPr="00DD2508" w:rsidRDefault="009C1203" w:rsidP="0023366B">
      <w:pPr>
        <w:pStyle w:val="TableHeader"/>
      </w:pPr>
      <w:r>
        <w:t>2016-17</w:t>
      </w:r>
      <w:r w:rsidR="0040285E" w:rsidRPr="00DD2508">
        <w:t xml:space="preserve"> State </w:t>
      </w:r>
      <w:r w:rsidR="0040285E">
        <w:t>Mathematics</w:t>
      </w:r>
      <w:r w:rsidR="0040285E" w:rsidRPr="00DD2508">
        <w:t xml:space="preserve"> Exam</w:t>
      </w:r>
      <w:r w:rsidR="0023366B">
        <w:br/>
      </w:r>
      <w:r w:rsidR="0040285E" w:rsidRPr="00DD2508">
        <w:t>Number of Students Tested and Not T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90"/>
        <w:gridCol w:w="810"/>
        <w:gridCol w:w="810"/>
        <w:gridCol w:w="810"/>
        <w:gridCol w:w="964"/>
        <w:gridCol w:w="964"/>
      </w:tblGrid>
      <w:tr w:rsidR="000A6152" w:rsidRPr="00DD2508" w:rsidTr="000A6152">
        <w:trPr>
          <w:jc w:val="center"/>
        </w:trPr>
        <w:tc>
          <w:tcPr>
            <w:tcW w:w="810" w:type="dxa"/>
            <w:vMerge w:val="restart"/>
            <w:vAlign w:val="center"/>
          </w:tcPr>
          <w:p w:rsidR="000A6152" w:rsidRPr="00DE3E14" w:rsidRDefault="000A6152" w:rsidP="0023366B">
            <w:pPr>
              <w:pStyle w:val="TableText"/>
            </w:pPr>
            <w:r w:rsidRPr="00DE3E14">
              <w:t>Grade</w:t>
            </w:r>
          </w:p>
        </w:tc>
        <w:tc>
          <w:tcPr>
            <w:tcW w:w="990" w:type="dxa"/>
            <w:vMerge w:val="restart"/>
            <w:vAlign w:val="center"/>
          </w:tcPr>
          <w:p w:rsidR="000A6152" w:rsidRPr="00DE3E14" w:rsidRDefault="000A6152" w:rsidP="0023366B">
            <w:pPr>
              <w:pStyle w:val="TableText"/>
            </w:pPr>
            <w:r w:rsidRPr="00DE3E14">
              <w:t>Total Tested</w:t>
            </w:r>
          </w:p>
        </w:tc>
        <w:tc>
          <w:tcPr>
            <w:tcW w:w="3394" w:type="dxa"/>
            <w:gridSpan w:val="4"/>
            <w:vAlign w:val="center"/>
          </w:tcPr>
          <w:p w:rsidR="000A6152" w:rsidRPr="00DE3E14" w:rsidRDefault="000A6152" w:rsidP="0023366B">
            <w:pPr>
              <w:pStyle w:val="TableText"/>
            </w:pPr>
            <w:r w:rsidRPr="00DE3E14">
              <w:t>Not Tested</w:t>
            </w:r>
            <w:r w:rsidRPr="00DE3E14">
              <w:rPr>
                <w:rStyle w:val="FootnoteReference"/>
              </w:rPr>
              <w:footnoteReference w:id="7"/>
            </w:r>
          </w:p>
        </w:tc>
        <w:tc>
          <w:tcPr>
            <w:tcW w:w="964" w:type="dxa"/>
            <w:vMerge w:val="restart"/>
            <w:vAlign w:val="center"/>
          </w:tcPr>
          <w:p w:rsidR="000A6152" w:rsidRPr="00DE3E14" w:rsidRDefault="000A6152" w:rsidP="0023366B">
            <w:pPr>
              <w:pStyle w:val="TableText"/>
            </w:pPr>
            <w:r w:rsidRPr="00DE3E14">
              <w:t>Total Enrolled</w:t>
            </w:r>
          </w:p>
        </w:tc>
      </w:tr>
      <w:tr w:rsidR="000A6152" w:rsidRPr="00DD2508" w:rsidTr="000A6152">
        <w:trPr>
          <w:jc w:val="center"/>
        </w:trPr>
        <w:tc>
          <w:tcPr>
            <w:tcW w:w="810" w:type="dxa"/>
            <w:vMerge/>
            <w:vAlign w:val="center"/>
          </w:tcPr>
          <w:p w:rsidR="000A6152" w:rsidRPr="00DE3E14" w:rsidRDefault="000A6152" w:rsidP="0023366B">
            <w:pPr>
              <w:pStyle w:val="TableText"/>
            </w:pPr>
          </w:p>
        </w:tc>
        <w:tc>
          <w:tcPr>
            <w:tcW w:w="990" w:type="dxa"/>
            <w:vMerge/>
            <w:vAlign w:val="center"/>
          </w:tcPr>
          <w:p w:rsidR="000A6152" w:rsidRPr="00DE3E14" w:rsidRDefault="000A6152" w:rsidP="0023366B">
            <w:pPr>
              <w:pStyle w:val="TableText"/>
            </w:pPr>
          </w:p>
        </w:tc>
        <w:tc>
          <w:tcPr>
            <w:tcW w:w="810" w:type="dxa"/>
            <w:vAlign w:val="center"/>
          </w:tcPr>
          <w:p w:rsidR="000A6152" w:rsidRPr="00DE3E14" w:rsidRDefault="000A6152" w:rsidP="0023366B">
            <w:pPr>
              <w:pStyle w:val="TableText"/>
            </w:pPr>
            <w:r w:rsidRPr="00DE3E14">
              <w:t>IEP</w:t>
            </w:r>
          </w:p>
        </w:tc>
        <w:tc>
          <w:tcPr>
            <w:tcW w:w="810" w:type="dxa"/>
            <w:vAlign w:val="center"/>
          </w:tcPr>
          <w:p w:rsidR="000A6152" w:rsidRPr="00DE3E14" w:rsidRDefault="000A6152" w:rsidP="0023366B">
            <w:pPr>
              <w:pStyle w:val="TableText"/>
            </w:pPr>
            <w:r w:rsidRPr="00DE3E14">
              <w:t>ELL</w:t>
            </w:r>
          </w:p>
        </w:tc>
        <w:tc>
          <w:tcPr>
            <w:tcW w:w="810" w:type="dxa"/>
            <w:vAlign w:val="center"/>
          </w:tcPr>
          <w:p w:rsidR="000A6152" w:rsidRPr="00DE3E14" w:rsidRDefault="000A6152" w:rsidP="0023366B">
            <w:pPr>
              <w:pStyle w:val="TableText"/>
            </w:pPr>
            <w:r w:rsidRPr="00DE3E14">
              <w:t>Absent</w:t>
            </w:r>
          </w:p>
        </w:tc>
        <w:tc>
          <w:tcPr>
            <w:tcW w:w="964" w:type="dxa"/>
          </w:tcPr>
          <w:p w:rsidR="000A6152" w:rsidRPr="00DE3E14" w:rsidRDefault="000A6152" w:rsidP="0023366B">
            <w:pPr>
              <w:pStyle w:val="TableText"/>
            </w:pPr>
            <w:r>
              <w:t>Refused</w:t>
            </w:r>
          </w:p>
        </w:tc>
        <w:tc>
          <w:tcPr>
            <w:tcW w:w="964" w:type="dxa"/>
            <w:vMerge/>
            <w:vAlign w:val="center"/>
          </w:tcPr>
          <w:p w:rsidR="000A6152" w:rsidRPr="00DE3E14" w:rsidRDefault="000A6152" w:rsidP="0023366B">
            <w:pPr>
              <w:pStyle w:val="TableText"/>
            </w:pPr>
          </w:p>
        </w:tc>
      </w:tr>
      <w:tr w:rsidR="000A6152" w:rsidRPr="00DD2508" w:rsidTr="000A6152">
        <w:trPr>
          <w:jc w:val="center"/>
        </w:trPr>
        <w:tc>
          <w:tcPr>
            <w:tcW w:w="810" w:type="dxa"/>
            <w:vAlign w:val="center"/>
          </w:tcPr>
          <w:p w:rsidR="000A6152" w:rsidRPr="00DE3E14" w:rsidRDefault="000A6152" w:rsidP="0023366B">
            <w:pPr>
              <w:pStyle w:val="TableText"/>
            </w:pPr>
            <w:r w:rsidRPr="00DE3E14">
              <w:t>3</w:t>
            </w:r>
          </w:p>
        </w:tc>
        <w:tc>
          <w:tcPr>
            <w:tcW w:w="990" w:type="dxa"/>
            <w:vAlign w:val="center"/>
          </w:tcPr>
          <w:p w:rsidR="000A6152" w:rsidRPr="00DE3E14" w:rsidRDefault="000A6152" w:rsidP="0023366B">
            <w:pPr>
              <w:pStyle w:val="TableText"/>
            </w:pPr>
          </w:p>
        </w:tc>
        <w:tc>
          <w:tcPr>
            <w:tcW w:w="810" w:type="dxa"/>
            <w:vAlign w:val="center"/>
          </w:tcPr>
          <w:p w:rsidR="000A6152" w:rsidRPr="00DE3E14" w:rsidRDefault="000A6152" w:rsidP="0023366B">
            <w:pPr>
              <w:pStyle w:val="TableText"/>
            </w:pPr>
          </w:p>
        </w:tc>
        <w:tc>
          <w:tcPr>
            <w:tcW w:w="810" w:type="dxa"/>
            <w:vAlign w:val="center"/>
          </w:tcPr>
          <w:p w:rsidR="000A6152" w:rsidRPr="00DE3E14" w:rsidRDefault="000A6152" w:rsidP="0023366B">
            <w:pPr>
              <w:pStyle w:val="TableText"/>
            </w:pPr>
          </w:p>
        </w:tc>
        <w:tc>
          <w:tcPr>
            <w:tcW w:w="810" w:type="dxa"/>
            <w:vAlign w:val="center"/>
          </w:tcPr>
          <w:p w:rsidR="000A6152" w:rsidRPr="00DE3E14" w:rsidRDefault="000A6152" w:rsidP="0023366B">
            <w:pPr>
              <w:pStyle w:val="TableText"/>
            </w:pPr>
          </w:p>
        </w:tc>
        <w:tc>
          <w:tcPr>
            <w:tcW w:w="964" w:type="dxa"/>
          </w:tcPr>
          <w:p w:rsidR="000A6152" w:rsidRPr="00DE3E14" w:rsidRDefault="000A6152" w:rsidP="0023366B">
            <w:pPr>
              <w:pStyle w:val="TableText"/>
            </w:pPr>
          </w:p>
        </w:tc>
        <w:tc>
          <w:tcPr>
            <w:tcW w:w="964" w:type="dxa"/>
            <w:vAlign w:val="center"/>
          </w:tcPr>
          <w:p w:rsidR="000A6152" w:rsidRPr="00DE3E14" w:rsidRDefault="000A6152" w:rsidP="0023366B">
            <w:pPr>
              <w:pStyle w:val="TableText"/>
            </w:pPr>
          </w:p>
        </w:tc>
      </w:tr>
      <w:tr w:rsidR="000A6152" w:rsidRPr="00DD2508" w:rsidTr="000A6152">
        <w:trPr>
          <w:jc w:val="center"/>
        </w:trPr>
        <w:tc>
          <w:tcPr>
            <w:tcW w:w="810" w:type="dxa"/>
            <w:vAlign w:val="center"/>
          </w:tcPr>
          <w:p w:rsidR="000A6152" w:rsidRPr="00DE3E14" w:rsidRDefault="000A6152" w:rsidP="0023366B">
            <w:pPr>
              <w:pStyle w:val="TableText"/>
            </w:pPr>
            <w:r w:rsidRPr="00DE3E14">
              <w:t>4</w:t>
            </w:r>
          </w:p>
        </w:tc>
        <w:tc>
          <w:tcPr>
            <w:tcW w:w="990" w:type="dxa"/>
            <w:vAlign w:val="center"/>
          </w:tcPr>
          <w:p w:rsidR="000A6152" w:rsidRPr="00DE3E14" w:rsidRDefault="000A6152" w:rsidP="0023366B">
            <w:pPr>
              <w:pStyle w:val="TableText"/>
            </w:pPr>
          </w:p>
        </w:tc>
        <w:tc>
          <w:tcPr>
            <w:tcW w:w="810" w:type="dxa"/>
            <w:vAlign w:val="center"/>
          </w:tcPr>
          <w:p w:rsidR="000A6152" w:rsidRPr="00DE3E14" w:rsidRDefault="000A6152" w:rsidP="0023366B">
            <w:pPr>
              <w:pStyle w:val="TableText"/>
            </w:pPr>
          </w:p>
        </w:tc>
        <w:tc>
          <w:tcPr>
            <w:tcW w:w="810" w:type="dxa"/>
            <w:vAlign w:val="center"/>
          </w:tcPr>
          <w:p w:rsidR="000A6152" w:rsidRPr="00DE3E14" w:rsidRDefault="000A6152" w:rsidP="0023366B">
            <w:pPr>
              <w:pStyle w:val="TableText"/>
            </w:pPr>
          </w:p>
        </w:tc>
        <w:tc>
          <w:tcPr>
            <w:tcW w:w="810" w:type="dxa"/>
            <w:vAlign w:val="center"/>
          </w:tcPr>
          <w:p w:rsidR="000A6152" w:rsidRPr="00DE3E14" w:rsidRDefault="000A6152" w:rsidP="0023366B">
            <w:pPr>
              <w:pStyle w:val="TableText"/>
            </w:pPr>
          </w:p>
        </w:tc>
        <w:tc>
          <w:tcPr>
            <w:tcW w:w="964" w:type="dxa"/>
          </w:tcPr>
          <w:p w:rsidR="000A6152" w:rsidRPr="00DE3E14" w:rsidRDefault="000A6152" w:rsidP="0023366B">
            <w:pPr>
              <w:pStyle w:val="TableText"/>
            </w:pPr>
          </w:p>
        </w:tc>
        <w:tc>
          <w:tcPr>
            <w:tcW w:w="964" w:type="dxa"/>
            <w:vAlign w:val="center"/>
          </w:tcPr>
          <w:p w:rsidR="000A6152" w:rsidRPr="00DE3E14" w:rsidRDefault="000A6152" w:rsidP="0023366B">
            <w:pPr>
              <w:pStyle w:val="TableText"/>
            </w:pPr>
          </w:p>
        </w:tc>
      </w:tr>
      <w:tr w:rsidR="000A6152" w:rsidRPr="00DD2508" w:rsidTr="000A6152">
        <w:trPr>
          <w:jc w:val="center"/>
        </w:trPr>
        <w:tc>
          <w:tcPr>
            <w:tcW w:w="810" w:type="dxa"/>
            <w:vAlign w:val="center"/>
          </w:tcPr>
          <w:p w:rsidR="000A6152" w:rsidRPr="00DE3E14" w:rsidRDefault="000A6152" w:rsidP="0023366B">
            <w:pPr>
              <w:pStyle w:val="TableText"/>
            </w:pPr>
            <w:r w:rsidRPr="00DE3E14">
              <w:t>5</w:t>
            </w:r>
          </w:p>
        </w:tc>
        <w:tc>
          <w:tcPr>
            <w:tcW w:w="990" w:type="dxa"/>
            <w:vAlign w:val="center"/>
          </w:tcPr>
          <w:p w:rsidR="000A6152" w:rsidRPr="00DE3E14" w:rsidRDefault="000A6152" w:rsidP="0023366B">
            <w:pPr>
              <w:pStyle w:val="TableText"/>
            </w:pPr>
          </w:p>
        </w:tc>
        <w:tc>
          <w:tcPr>
            <w:tcW w:w="810" w:type="dxa"/>
            <w:vAlign w:val="center"/>
          </w:tcPr>
          <w:p w:rsidR="000A6152" w:rsidRPr="00DE3E14" w:rsidRDefault="000A6152" w:rsidP="0023366B">
            <w:pPr>
              <w:pStyle w:val="TableText"/>
            </w:pPr>
          </w:p>
        </w:tc>
        <w:tc>
          <w:tcPr>
            <w:tcW w:w="810" w:type="dxa"/>
            <w:vAlign w:val="center"/>
          </w:tcPr>
          <w:p w:rsidR="000A6152" w:rsidRPr="00DE3E14" w:rsidRDefault="000A6152" w:rsidP="0023366B">
            <w:pPr>
              <w:pStyle w:val="TableText"/>
            </w:pPr>
          </w:p>
        </w:tc>
        <w:tc>
          <w:tcPr>
            <w:tcW w:w="810" w:type="dxa"/>
            <w:vAlign w:val="center"/>
          </w:tcPr>
          <w:p w:rsidR="000A6152" w:rsidRPr="00DE3E14" w:rsidRDefault="000A6152" w:rsidP="0023366B">
            <w:pPr>
              <w:pStyle w:val="TableText"/>
            </w:pPr>
          </w:p>
        </w:tc>
        <w:tc>
          <w:tcPr>
            <w:tcW w:w="964" w:type="dxa"/>
          </w:tcPr>
          <w:p w:rsidR="000A6152" w:rsidRPr="00DE3E14" w:rsidRDefault="000A6152" w:rsidP="0023366B">
            <w:pPr>
              <w:pStyle w:val="TableText"/>
            </w:pPr>
          </w:p>
        </w:tc>
        <w:tc>
          <w:tcPr>
            <w:tcW w:w="964" w:type="dxa"/>
            <w:vAlign w:val="center"/>
          </w:tcPr>
          <w:p w:rsidR="000A6152" w:rsidRPr="00DE3E14" w:rsidRDefault="000A6152" w:rsidP="0023366B">
            <w:pPr>
              <w:pStyle w:val="TableText"/>
            </w:pPr>
          </w:p>
        </w:tc>
      </w:tr>
      <w:tr w:rsidR="000A6152" w:rsidRPr="00DD2508" w:rsidTr="000A6152">
        <w:trPr>
          <w:jc w:val="center"/>
        </w:trPr>
        <w:tc>
          <w:tcPr>
            <w:tcW w:w="810" w:type="dxa"/>
            <w:vAlign w:val="center"/>
          </w:tcPr>
          <w:p w:rsidR="000A6152" w:rsidRPr="00DE3E14" w:rsidRDefault="000A6152" w:rsidP="0023366B">
            <w:pPr>
              <w:pStyle w:val="TableText"/>
            </w:pPr>
            <w:r w:rsidRPr="00DE3E14">
              <w:t>6</w:t>
            </w:r>
          </w:p>
        </w:tc>
        <w:tc>
          <w:tcPr>
            <w:tcW w:w="990" w:type="dxa"/>
            <w:vAlign w:val="center"/>
          </w:tcPr>
          <w:p w:rsidR="000A6152" w:rsidRPr="00DE3E14" w:rsidRDefault="000A6152" w:rsidP="0023366B">
            <w:pPr>
              <w:pStyle w:val="TableText"/>
            </w:pPr>
          </w:p>
        </w:tc>
        <w:tc>
          <w:tcPr>
            <w:tcW w:w="810" w:type="dxa"/>
            <w:vAlign w:val="center"/>
          </w:tcPr>
          <w:p w:rsidR="000A6152" w:rsidRPr="00DE3E14" w:rsidRDefault="000A6152" w:rsidP="0023366B">
            <w:pPr>
              <w:pStyle w:val="TableText"/>
            </w:pPr>
          </w:p>
        </w:tc>
        <w:tc>
          <w:tcPr>
            <w:tcW w:w="810" w:type="dxa"/>
            <w:vAlign w:val="center"/>
          </w:tcPr>
          <w:p w:rsidR="000A6152" w:rsidRPr="00DE3E14" w:rsidRDefault="000A6152" w:rsidP="0023366B">
            <w:pPr>
              <w:pStyle w:val="TableText"/>
            </w:pPr>
          </w:p>
        </w:tc>
        <w:tc>
          <w:tcPr>
            <w:tcW w:w="810" w:type="dxa"/>
            <w:vAlign w:val="center"/>
          </w:tcPr>
          <w:p w:rsidR="000A6152" w:rsidRPr="00DE3E14" w:rsidRDefault="000A6152" w:rsidP="0023366B">
            <w:pPr>
              <w:pStyle w:val="TableText"/>
            </w:pPr>
          </w:p>
        </w:tc>
        <w:tc>
          <w:tcPr>
            <w:tcW w:w="964" w:type="dxa"/>
          </w:tcPr>
          <w:p w:rsidR="000A6152" w:rsidRPr="00DE3E14" w:rsidRDefault="000A6152" w:rsidP="0023366B">
            <w:pPr>
              <w:pStyle w:val="TableText"/>
            </w:pPr>
          </w:p>
        </w:tc>
        <w:tc>
          <w:tcPr>
            <w:tcW w:w="964" w:type="dxa"/>
            <w:vAlign w:val="center"/>
          </w:tcPr>
          <w:p w:rsidR="000A6152" w:rsidRPr="00DE3E14" w:rsidRDefault="000A6152" w:rsidP="0023366B">
            <w:pPr>
              <w:pStyle w:val="TableText"/>
            </w:pPr>
          </w:p>
        </w:tc>
      </w:tr>
      <w:tr w:rsidR="000A6152" w:rsidRPr="00DD2508" w:rsidTr="000A6152">
        <w:trPr>
          <w:jc w:val="center"/>
        </w:trPr>
        <w:tc>
          <w:tcPr>
            <w:tcW w:w="810" w:type="dxa"/>
            <w:vAlign w:val="center"/>
          </w:tcPr>
          <w:p w:rsidR="000A6152" w:rsidRPr="00DE3E14" w:rsidRDefault="000A6152" w:rsidP="0023366B">
            <w:pPr>
              <w:pStyle w:val="TableText"/>
            </w:pPr>
            <w:r w:rsidRPr="00DE3E14">
              <w:t>7</w:t>
            </w:r>
          </w:p>
        </w:tc>
        <w:tc>
          <w:tcPr>
            <w:tcW w:w="990" w:type="dxa"/>
            <w:vAlign w:val="center"/>
          </w:tcPr>
          <w:p w:rsidR="000A6152" w:rsidRPr="00DE3E14" w:rsidRDefault="000A6152" w:rsidP="0023366B">
            <w:pPr>
              <w:pStyle w:val="TableText"/>
            </w:pPr>
          </w:p>
        </w:tc>
        <w:tc>
          <w:tcPr>
            <w:tcW w:w="810" w:type="dxa"/>
            <w:vAlign w:val="center"/>
          </w:tcPr>
          <w:p w:rsidR="000A6152" w:rsidRPr="00DE3E14" w:rsidRDefault="000A6152" w:rsidP="0023366B">
            <w:pPr>
              <w:pStyle w:val="TableText"/>
            </w:pPr>
          </w:p>
        </w:tc>
        <w:tc>
          <w:tcPr>
            <w:tcW w:w="810" w:type="dxa"/>
            <w:vAlign w:val="center"/>
          </w:tcPr>
          <w:p w:rsidR="000A6152" w:rsidRPr="00DE3E14" w:rsidRDefault="000A6152" w:rsidP="0023366B">
            <w:pPr>
              <w:pStyle w:val="TableText"/>
            </w:pPr>
          </w:p>
        </w:tc>
        <w:tc>
          <w:tcPr>
            <w:tcW w:w="810" w:type="dxa"/>
            <w:vAlign w:val="center"/>
          </w:tcPr>
          <w:p w:rsidR="000A6152" w:rsidRPr="00DE3E14" w:rsidRDefault="000A6152" w:rsidP="0023366B">
            <w:pPr>
              <w:pStyle w:val="TableText"/>
            </w:pPr>
          </w:p>
        </w:tc>
        <w:tc>
          <w:tcPr>
            <w:tcW w:w="964" w:type="dxa"/>
          </w:tcPr>
          <w:p w:rsidR="000A6152" w:rsidRPr="00DE3E14" w:rsidRDefault="000A6152" w:rsidP="0023366B">
            <w:pPr>
              <w:pStyle w:val="TableText"/>
            </w:pPr>
          </w:p>
        </w:tc>
        <w:tc>
          <w:tcPr>
            <w:tcW w:w="964" w:type="dxa"/>
            <w:vAlign w:val="center"/>
          </w:tcPr>
          <w:p w:rsidR="000A6152" w:rsidRPr="00DE3E14" w:rsidRDefault="000A6152" w:rsidP="0023366B">
            <w:pPr>
              <w:pStyle w:val="TableText"/>
            </w:pPr>
          </w:p>
        </w:tc>
      </w:tr>
      <w:tr w:rsidR="000A6152" w:rsidRPr="00DD2508" w:rsidTr="000A6152">
        <w:trPr>
          <w:jc w:val="center"/>
        </w:trPr>
        <w:tc>
          <w:tcPr>
            <w:tcW w:w="810" w:type="dxa"/>
            <w:tcBorders>
              <w:bottom w:val="double" w:sz="4" w:space="0" w:color="auto"/>
            </w:tcBorders>
            <w:vAlign w:val="center"/>
          </w:tcPr>
          <w:p w:rsidR="000A6152" w:rsidRPr="00DE3E14" w:rsidRDefault="000A6152" w:rsidP="0023366B">
            <w:pPr>
              <w:pStyle w:val="TableText"/>
            </w:pPr>
            <w:r w:rsidRPr="00DE3E14">
              <w:t>8</w:t>
            </w:r>
          </w:p>
        </w:tc>
        <w:tc>
          <w:tcPr>
            <w:tcW w:w="990" w:type="dxa"/>
            <w:tcBorders>
              <w:bottom w:val="double" w:sz="4" w:space="0" w:color="auto"/>
            </w:tcBorders>
            <w:vAlign w:val="center"/>
          </w:tcPr>
          <w:p w:rsidR="000A6152" w:rsidRPr="00DE3E14" w:rsidRDefault="000A6152" w:rsidP="0023366B">
            <w:pPr>
              <w:pStyle w:val="TableText"/>
            </w:pPr>
          </w:p>
        </w:tc>
        <w:tc>
          <w:tcPr>
            <w:tcW w:w="810" w:type="dxa"/>
            <w:tcBorders>
              <w:bottom w:val="double" w:sz="4" w:space="0" w:color="auto"/>
            </w:tcBorders>
            <w:vAlign w:val="center"/>
          </w:tcPr>
          <w:p w:rsidR="000A6152" w:rsidRPr="00DE3E14" w:rsidRDefault="000A6152" w:rsidP="0023366B">
            <w:pPr>
              <w:pStyle w:val="TableText"/>
            </w:pPr>
          </w:p>
        </w:tc>
        <w:tc>
          <w:tcPr>
            <w:tcW w:w="810" w:type="dxa"/>
            <w:tcBorders>
              <w:bottom w:val="double" w:sz="4" w:space="0" w:color="auto"/>
            </w:tcBorders>
            <w:vAlign w:val="center"/>
          </w:tcPr>
          <w:p w:rsidR="000A6152" w:rsidRPr="00DE3E14" w:rsidRDefault="000A6152" w:rsidP="0023366B">
            <w:pPr>
              <w:pStyle w:val="TableText"/>
            </w:pPr>
          </w:p>
        </w:tc>
        <w:tc>
          <w:tcPr>
            <w:tcW w:w="810" w:type="dxa"/>
            <w:tcBorders>
              <w:bottom w:val="double" w:sz="4" w:space="0" w:color="auto"/>
            </w:tcBorders>
            <w:vAlign w:val="center"/>
          </w:tcPr>
          <w:p w:rsidR="000A6152" w:rsidRPr="00DE3E14" w:rsidRDefault="000A6152" w:rsidP="0023366B">
            <w:pPr>
              <w:pStyle w:val="TableText"/>
            </w:pPr>
          </w:p>
        </w:tc>
        <w:tc>
          <w:tcPr>
            <w:tcW w:w="964" w:type="dxa"/>
            <w:tcBorders>
              <w:bottom w:val="double" w:sz="4" w:space="0" w:color="auto"/>
            </w:tcBorders>
          </w:tcPr>
          <w:p w:rsidR="000A6152" w:rsidRPr="00DE3E14" w:rsidRDefault="000A6152" w:rsidP="0023366B">
            <w:pPr>
              <w:pStyle w:val="TableText"/>
            </w:pPr>
          </w:p>
        </w:tc>
        <w:tc>
          <w:tcPr>
            <w:tcW w:w="964" w:type="dxa"/>
            <w:tcBorders>
              <w:bottom w:val="double" w:sz="4" w:space="0" w:color="auto"/>
            </w:tcBorders>
            <w:vAlign w:val="center"/>
          </w:tcPr>
          <w:p w:rsidR="000A6152" w:rsidRPr="00DE3E14" w:rsidRDefault="000A6152" w:rsidP="0023366B">
            <w:pPr>
              <w:pStyle w:val="TableText"/>
            </w:pPr>
          </w:p>
        </w:tc>
      </w:tr>
      <w:tr w:rsidR="000A6152" w:rsidRPr="00DD2508" w:rsidTr="000A6152">
        <w:trPr>
          <w:trHeight w:val="294"/>
          <w:jc w:val="center"/>
        </w:trPr>
        <w:tc>
          <w:tcPr>
            <w:tcW w:w="810" w:type="dxa"/>
            <w:tcBorders>
              <w:top w:val="double" w:sz="4" w:space="0" w:color="auto"/>
              <w:bottom w:val="double" w:sz="4" w:space="0" w:color="auto"/>
            </w:tcBorders>
            <w:vAlign w:val="center"/>
          </w:tcPr>
          <w:p w:rsidR="000A6152" w:rsidRPr="00DE3E14" w:rsidRDefault="000A6152" w:rsidP="0023366B">
            <w:pPr>
              <w:pStyle w:val="TableText"/>
            </w:pPr>
            <w:r w:rsidRPr="00DE3E14">
              <w:t>All</w:t>
            </w:r>
          </w:p>
        </w:tc>
        <w:tc>
          <w:tcPr>
            <w:tcW w:w="990" w:type="dxa"/>
            <w:tcBorders>
              <w:top w:val="double" w:sz="4" w:space="0" w:color="auto"/>
              <w:bottom w:val="double" w:sz="4" w:space="0" w:color="auto"/>
            </w:tcBorders>
            <w:vAlign w:val="center"/>
          </w:tcPr>
          <w:p w:rsidR="000A6152" w:rsidRPr="00DE3E14" w:rsidRDefault="000A6152" w:rsidP="0023366B">
            <w:pPr>
              <w:pStyle w:val="TableText"/>
            </w:pPr>
          </w:p>
        </w:tc>
        <w:tc>
          <w:tcPr>
            <w:tcW w:w="810" w:type="dxa"/>
            <w:tcBorders>
              <w:top w:val="double" w:sz="4" w:space="0" w:color="auto"/>
              <w:bottom w:val="double" w:sz="4" w:space="0" w:color="auto"/>
            </w:tcBorders>
            <w:vAlign w:val="center"/>
          </w:tcPr>
          <w:p w:rsidR="000A6152" w:rsidRPr="00DE3E14" w:rsidRDefault="000A6152" w:rsidP="0023366B">
            <w:pPr>
              <w:pStyle w:val="TableText"/>
            </w:pPr>
          </w:p>
        </w:tc>
        <w:tc>
          <w:tcPr>
            <w:tcW w:w="810" w:type="dxa"/>
            <w:tcBorders>
              <w:top w:val="double" w:sz="4" w:space="0" w:color="auto"/>
              <w:bottom w:val="double" w:sz="4" w:space="0" w:color="auto"/>
            </w:tcBorders>
            <w:vAlign w:val="center"/>
          </w:tcPr>
          <w:p w:rsidR="000A6152" w:rsidRPr="00DE3E14" w:rsidRDefault="000A6152" w:rsidP="0023366B">
            <w:pPr>
              <w:pStyle w:val="TableText"/>
            </w:pPr>
          </w:p>
        </w:tc>
        <w:tc>
          <w:tcPr>
            <w:tcW w:w="810" w:type="dxa"/>
            <w:tcBorders>
              <w:top w:val="double" w:sz="4" w:space="0" w:color="auto"/>
              <w:bottom w:val="double" w:sz="4" w:space="0" w:color="auto"/>
            </w:tcBorders>
            <w:vAlign w:val="center"/>
          </w:tcPr>
          <w:p w:rsidR="000A6152" w:rsidRPr="00DE3E14" w:rsidRDefault="000A6152" w:rsidP="0023366B">
            <w:pPr>
              <w:pStyle w:val="TableText"/>
            </w:pPr>
          </w:p>
        </w:tc>
        <w:tc>
          <w:tcPr>
            <w:tcW w:w="964" w:type="dxa"/>
            <w:tcBorders>
              <w:top w:val="double" w:sz="4" w:space="0" w:color="auto"/>
              <w:bottom w:val="double" w:sz="4" w:space="0" w:color="auto"/>
            </w:tcBorders>
          </w:tcPr>
          <w:p w:rsidR="000A6152" w:rsidRPr="00DE3E14" w:rsidRDefault="000A6152" w:rsidP="0023366B">
            <w:pPr>
              <w:pStyle w:val="TableText"/>
            </w:pPr>
          </w:p>
        </w:tc>
        <w:tc>
          <w:tcPr>
            <w:tcW w:w="964" w:type="dxa"/>
            <w:tcBorders>
              <w:top w:val="double" w:sz="4" w:space="0" w:color="auto"/>
              <w:bottom w:val="double" w:sz="4" w:space="0" w:color="auto"/>
            </w:tcBorders>
            <w:vAlign w:val="center"/>
          </w:tcPr>
          <w:p w:rsidR="000A6152" w:rsidRPr="00DE3E14" w:rsidRDefault="000A6152" w:rsidP="0023366B">
            <w:pPr>
              <w:pStyle w:val="TableText"/>
            </w:pPr>
          </w:p>
        </w:tc>
      </w:tr>
    </w:tbl>
    <w:p w:rsidR="0040285E" w:rsidRPr="00DD2508" w:rsidRDefault="0040285E" w:rsidP="0023366B">
      <w:pPr>
        <w:pStyle w:val="Heading2"/>
      </w:pPr>
      <w:r w:rsidRPr="00DD2508">
        <w:t>Results</w:t>
      </w:r>
    </w:p>
    <w:p w:rsidR="0023366B" w:rsidRDefault="0040285E" w:rsidP="0023366B">
      <w:r w:rsidRPr="00E050DA">
        <w:rPr>
          <w:highlight w:val="lightGray"/>
        </w:rPr>
        <w:t xml:space="preserve">Brief narrative highlighting results in the data table below that directly addresses the measure, i.e. the overall percent of students </w:t>
      </w:r>
      <w:r w:rsidRPr="00E050DA">
        <w:rPr>
          <w:i/>
          <w:highlight w:val="lightGray"/>
        </w:rPr>
        <w:t>in at least their second year</w:t>
      </w:r>
      <w:r w:rsidRPr="00E050DA">
        <w:rPr>
          <w:highlight w:val="lightGray"/>
        </w:rPr>
        <w:t xml:space="preserve"> achieving at proficiency.</w:t>
      </w:r>
    </w:p>
    <w:p w:rsidR="002D687F" w:rsidRDefault="002D687F" w:rsidP="0023366B"/>
    <w:p w:rsidR="002D687F" w:rsidRDefault="0040285E" w:rsidP="002D687F">
      <w:pPr>
        <w:pStyle w:val="TableHeader"/>
        <w:spacing w:after="0"/>
      </w:pPr>
      <w:r w:rsidRPr="00DD2508">
        <w:t xml:space="preserve">Performance on </w:t>
      </w:r>
      <w:r w:rsidR="009C1203">
        <w:t>2016-17</w:t>
      </w:r>
      <w:r w:rsidRPr="00DD2508">
        <w:t xml:space="preserve"> State </w:t>
      </w:r>
      <w:r>
        <w:t>Mathematics</w:t>
      </w:r>
      <w:r w:rsidRPr="00DD2508">
        <w:t xml:space="preserve"> </w:t>
      </w:r>
      <w:proofErr w:type="gramStart"/>
      <w:r w:rsidRPr="00DD2508">
        <w:t>Exam</w:t>
      </w:r>
      <w:proofErr w:type="gramEnd"/>
    </w:p>
    <w:p w:rsidR="0040285E" w:rsidRDefault="0040285E" w:rsidP="002D687F">
      <w:pPr>
        <w:pStyle w:val="TableHeader"/>
        <w:spacing w:after="0"/>
      </w:pPr>
      <w:r w:rsidRPr="00DD2508">
        <w:t>By All Students and Students Enrolled in At Least Their Second Year</w:t>
      </w:r>
    </w:p>
    <w:p w:rsidR="002D687F" w:rsidRPr="00DD2508" w:rsidRDefault="002D687F" w:rsidP="002D687F"/>
    <w:tbl>
      <w:tblPr>
        <w:tblW w:w="0" w:type="auto"/>
        <w:jc w:val="center"/>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77"/>
        <w:gridCol w:w="1350"/>
        <w:gridCol w:w="1223"/>
        <w:gridCol w:w="1350"/>
      </w:tblGrid>
      <w:tr w:rsidR="0040285E" w:rsidRPr="00DD2508" w:rsidTr="0040285E">
        <w:trPr>
          <w:cantSplit/>
          <w:trHeight w:val="611"/>
          <w:jc w:val="center"/>
        </w:trPr>
        <w:tc>
          <w:tcPr>
            <w:tcW w:w="827" w:type="dxa"/>
            <w:vMerge w:val="restart"/>
            <w:vAlign w:val="center"/>
          </w:tcPr>
          <w:p w:rsidR="0040285E" w:rsidRPr="00DE3E14" w:rsidRDefault="0040285E" w:rsidP="0023366B">
            <w:pPr>
              <w:pStyle w:val="TableText"/>
            </w:pPr>
            <w:r w:rsidRPr="00DE3E14">
              <w:t>Grade</w:t>
            </w:r>
            <w:r>
              <w:t>s</w:t>
            </w:r>
          </w:p>
        </w:tc>
        <w:tc>
          <w:tcPr>
            <w:tcW w:w="2827" w:type="dxa"/>
            <w:gridSpan w:val="2"/>
            <w:vAlign w:val="center"/>
          </w:tcPr>
          <w:p w:rsidR="0040285E" w:rsidRPr="00DE3E14" w:rsidRDefault="0040285E" w:rsidP="0023366B">
            <w:pPr>
              <w:pStyle w:val="TableText"/>
            </w:pPr>
            <w:r>
              <w:t xml:space="preserve">All Students  </w:t>
            </w:r>
          </w:p>
        </w:tc>
        <w:tc>
          <w:tcPr>
            <w:tcW w:w="2573" w:type="dxa"/>
            <w:gridSpan w:val="2"/>
            <w:vAlign w:val="center"/>
          </w:tcPr>
          <w:p w:rsidR="0040285E" w:rsidRPr="00DE3E14" w:rsidRDefault="0040285E" w:rsidP="0023366B">
            <w:pPr>
              <w:pStyle w:val="TableText"/>
              <w:rPr>
                <w:b/>
              </w:rPr>
            </w:pPr>
            <w:r>
              <w:t>Enrolled in at least their Second Year</w:t>
            </w:r>
          </w:p>
        </w:tc>
      </w:tr>
      <w:tr w:rsidR="0040285E" w:rsidRPr="00DD2508" w:rsidTr="0040285E">
        <w:trPr>
          <w:cantSplit/>
          <w:trHeight w:val="611"/>
          <w:jc w:val="center"/>
        </w:trPr>
        <w:tc>
          <w:tcPr>
            <w:tcW w:w="827" w:type="dxa"/>
            <w:vMerge/>
            <w:vAlign w:val="center"/>
          </w:tcPr>
          <w:p w:rsidR="0040285E" w:rsidRPr="00DE3E14" w:rsidRDefault="0040285E" w:rsidP="0023366B">
            <w:pPr>
              <w:pStyle w:val="TableText"/>
            </w:pPr>
          </w:p>
        </w:tc>
        <w:tc>
          <w:tcPr>
            <w:tcW w:w="1477" w:type="dxa"/>
            <w:vAlign w:val="center"/>
          </w:tcPr>
          <w:p w:rsidR="0040285E" w:rsidRDefault="0040285E" w:rsidP="0023366B">
            <w:pPr>
              <w:pStyle w:val="TableText"/>
            </w:pPr>
            <w:r>
              <w:t>Percent</w:t>
            </w:r>
          </w:p>
          <w:p w:rsidR="006A5804" w:rsidRPr="00DE3E14" w:rsidRDefault="006A5804" w:rsidP="0023366B">
            <w:pPr>
              <w:pStyle w:val="TableText"/>
            </w:pPr>
            <w:r>
              <w:t>Proficient</w:t>
            </w:r>
          </w:p>
        </w:tc>
        <w:tc>
          <w:tcPr>
            <w:tcW w:w="1350" w:type="dxa"/>
            <w:vAlign w:val="center"/>
          </w:tcPr>
          <w:p w:rsidR="0040285E" w:rsidRDefault="0040285E" w:rsidP="0023366B">
            <w:pPr>
              <w:pStyle w:val="TableText"/>
            </w:pPr>
            <w:r>
              <w:t>Number</w:t>
            </w:r>
          </w:p>
          <w:p w:rsidR="0040285E" w:rsidRDefault="0040285E" w:rsidP="0023366B">
            <w:pPr>
              <w:pStyle w:val="TableText"/>
            </w:pPr>
            <w:r>
              <w:t xml:space="preserve">Tested </w:t>
            </w:r>
          </w:p>
        </w:tc>
        <w:tc>
          <w:tcPr>
            <w:tcW w:w="1223" w:type="dxa"/>
            <w:vAlign w:val="center"/>
          </w:tcPr>
          <w:p w:rsidR="0040285E" w:rsidRDefault="0040285E" w:rsidP="0023366B">
            <w:pPr>
              <w:pStyle w:val="TableText"/>
            </w:pPr>
            <w:r>
              <w:t>Percent</w:t>
            </w:r>
          </w:p>
          <w:p w:rsidR="006A5804" w:rsidRPr="00DE3E14" w:rsidRDefault="006A5804" w:rsidP="0023366B">
            <w:pPr>
              <w:pStyle w:val="TableText"/>
            </w:pPr>
            <w:r>
              <w:t>Proficient</w:t>
            </w:r>
          </w:p>
        </w:tc>
        <w:tc>
          <w:tcPr>
            <w:tcW w:w="1350" w:type="dxa"/>
            <w:vAlign w:val="center"/>
          </w:tcPr>
          <w:p w:rsidR="0040285E" w:rsidRDefault="0040285E" w:rsidP="0023366B">
            <w:pPr>
              <w:pStyle w:val="TableText"/>
            </w:pPr>
            <w:r>
              <w:t>Number</w:t>
            </w:r>
          </w:p>
          <w:p w:rsidR="0040285E" w:rsidRDefault="0040285E" w:rsidP="0023366B">
            <w:pPr>
              <w:pStyle w:val="TableText"/>
            </w:pPr>
            <w:r>
              <w:t xml:space="preserve">Tested </w:t>
            </w:r>
          </w:p>
        </w:tc>
      </w:tr>
      <w:tr w:rsidR="0040285E" w:rsidRPr="00DD2508" w:rsidTr="0040285E">
        <w:trPr>
          <w:cantSplit/>
          <w:trHeight w:val="305"/>
          <w:jc w:val="center"/>
        </w:trPr>
        <w:tc>
          <w:tcPr>
            <w:tcW w:w="827" w:type="dxa"/>
            <w:tcBorders>
              <w:bottom w:val="single" w:sz="4" w:space="0" w:color="auto"/>
            </w:tcBorders>
            <w:vAlign w:val="center"/>
          </w:tcPr>
          <w:p w:rsidR="0040285E" w:rsidRPr="00DE3E14" w:rsidRDefault="0040285E" w:rsidP="0023366B">
            <w:pPr>
              <w:pStyle w:val="TableText"/>
            </w:pPr>
            <w:r w:rsidRPr="00DE3E14">
              <w:t>3</w:t>
            </w:r>
          </w:p>
        </w:tc>
        <w:tc>
          <w:tcPr>
            <w:tcW w:w="1477" w:type="dxa"/>
            <w:tcBorders>
              <w:bottom w:val="single" w:sz="4" w:space="0" w:color="auto"/>
            </w:tcBorders>
            <w:vAlign w:val="center"/>
          </w:tcPr>
          <w:p w:rsidR="0040285E" w:rsidRPr="00DE3E14" w:rsidRDefault="0040285E" w:rsidP="0023366B">
            <w:pPr>
              <w:pStyle w:val="TableText"/>
            </w:pPr>
          </w:p>
        </w:tc>
        <w:tc>
          <w:tcPr>
            <w:tcW w:w="1350" w:type="dxa"/>
            <w:vAlign w:val="center"/>
          </w:tcPr>
          <w:p w:rsidR="0040285E" w:rsidRPr="00DE3E14" w:rsidRDefault="0040285E" w:rsidP="0023366B">
            <w:pPr>
              <w:pStyle w:val="TableText"/>
            </w:pPr>
          </w:p>
        </w:tc>
        <w:tc>
          <w:tcPr>
            <w:tcW w:w="1223" w:type="dxa"/>
            <w:vAlign w:val="center"/>
          </w:tcPr>
          <w:p w:rsidR="0040285E" w:rsidRPr="00DE3E14" w:rsidRDefault="0040285E" w:rsidP="0023366B">
            <w:pPr>
              <w:pStyle w:val="TableText"/>
            </w:pPr>
          </w:p>
        </w:tc>
        <w:tc>
          <w:tcPr>
            <w:tcW w:w="1350" w:type="dxa"/>
            <w:tcBorders>
              <w:bottom w:val="single" w:sz="4" w:space="0" w:color="auto"/>
            </w:tcBorders>
            <w:vAlign w:val="center"/>
          </w:tcPr>
          <w:p w:rsidR="0040285E" w:rsidRPr="00DE3E14" w:rsidRDefault="0040285E" w:rsidP="0023366B">
            <w:pPr>
              <w:pStyle w:val="TableText"/>
            </w:pPr>
          </w:p>
        </w:tc>
      </w:tr>
      <w:tr w:rsidR="0040285E" w:rsidRPr="00DD2508" w:rsidTr="0040285E">
        <w:trPr>
          <w:cantSplit/>
          <w:trHeight w:val="260"/>
          <w:jc w:val="center"/>
        </w:trPr>
        <w:tc>
          <w:tcPr>
            <w:tcW w:w="827" w:type="dxa"/>
            <w:tcBorders>
              <w:bottom w:val="single" w:sz="4" w:space="0" w:color="auto"/>
            </w:tcBorders>
            <w:vAlign w:val="center"/>
          </w:tcPr>
          <w:p w:rsidR="0040285E" w:rsidRPr="00DE3E14" w:rsidRDefault="0040285E" w:rsidP="0023366B">
            <w:pPr>
              <w:pStyle w:val="TableText"/>
            </w:pPr>
            <w:r w:rsidRPr="00DE3E14">
              <w:t>4</w:t>
            </w:r>
          </w:p>
        </w:tc>
        <w:tc>
          <w:tcPr>
            <w:tcW w:w="1477" w:type="dxa"/>
            <w:tcBorders>
              <w:bottom w:val="single" w:sz="4" w:space="0" w:color="auto"/>
            </w:tcBorders>
            <w:vAlign w:val="center"/>
          </w:tcPr>
          <w:p w:rsidR="0040285E" w:rsidRPr="00DE3E14" w:rsidRDefault="0040285E" w:rsidP="0023366B">
            <w:pPr>
              <w:pStyle w:val="TableText"/>
            </w:pPr>
          </w:p>
        </w:tc>
        <w:tc>
          <w:tcPr>
            <w:tcW w:w="1350" w:type="dxa"/>
            <w:vAlign w:val="center"/>
          </w:tcPr>
          <w:p w:rsidR="0040285E" w:rsidRPr="00DE3E14" w:rsidRDefault="0040285E" w:rsidP="0023366B">
            <w:pPr>
              <w:pStyle w:val="TableText"/>
            </w:pPr>
          </w:p>
        </w:tc>
        <w:tc>
          <w:tcPr>
            <w:tcW w:w="1223" w:type="dxa"/>
            <w:vAlign w:val="center"/>
          </w:tcPr>
          <w:p w:rsidR="0040285E" w:rsidRPr="00DE3E14" w:rsidRDefault="0040285E" w:rsidP="0023366B">
            <w:pPr>
              <w:pStyle w:val="TableText"/>
            </w:pPr>
          </w:p>
        </w:tc>
        <w:tc>
          <w:tcPr>
            <w:tcW w:w="1350" w:type="dxa"/>
            <w:tcBorders>
              <w:bottom w:val="single" w:sz="4" w:space="0" w:color="auto"/>
            </w:tcBorders>
            <w:vAlign w:val="center"/>
          </w:tcPr>
          <w:p w:rsidR="0040285E" w:rsidRPr="00DE3E14" w:rsidRDefault="0040285E" w:rsidP="0023366B">
            <w:pPr>
              <w:pStyle w:val="TableText"/>
            </w:pPr>
          </w:p>
        </w:tc>
      </w:tr>
      <w:tr w:rsidR="0040285E" w:rsidRPr="00DD2508" w:rsidTr="0040285E">
        <w:trPr>
          <w:cantSplit/>
          <w:trHeight w:val="260"/>
          <w:jc w:val="center"/>
        </w:trPr>
        <w:tc>
          <w:tcPr>
            <w:tcW w:w="827" w:type="dxa"/>
            <w:tcBorders>
              <w:bottom w:val="single" w:sz="4" w:space="0" w:color="auto"/>
            </w:tcBorders>
            <w:vAlign w:val="center"/>
          </w:tcPr>
          <w:p w:rsidR="0040285E" w:rsidRPr="00DE3E14" w:rsidRDefault="0040285E" w:rsidP="0023366B">
            <w:pPr>
              <w:pStyle w:val="TableText"/>
            </w:pPr>
            <w:r w:rsidRPr="00DE3E14">
              <w:t>5</w:t>
            </w:r>
          </w:p>
        </w:tc>
        <w:tc>
          <w:tcPr>
            <w:tcW w:w="1477" w:type="dxa"/>
            <w:tcBorders>
              <w:bottom w:val="single" w:sz="4" w:space="0" w:color="auto"/>
            </w:tcBorders>
            <w:vAlign w:val="center"/>
          </w:tcPr>
          <w:p w:rsidR="0040285E" w:rsidRPr="00DE3E14" w:rsidRDefault="0040285E" w:rsidP="0023366B">
            <w:pPr>
              <w:pStyle w:val="TableText"/>
            </w:pPr>
          </w:p>
        </w:tc>
        <w:tc>
          <w:tcPr>
            <w:tcW w:w="1350" w:type="dxa"/>
            <w:vAlign w:val="center"/>
          </w:tcPr>
          <w:p w:rsidR="0040285E" w:rsidRPr="00DE3E14" w:rsidRDefault="0040285E" w:rsidP="0023366B">
            <w:pPr>
              <w:pStyle w:val="TableText"/>
            </w:pPr>
          </w:p>
        </w:tc>
        <w:tc>
          <w:tcPr>
            <w:tcW w:w="1223" w:type="dxa"/>
            <w:vAlign w:val="center"/>
          </w:tcPr>
          <w:p w:rsidR="0040285E" w:rsidRPr="00DE3E14" w:rsidRDefault="0040285E" w:rsidP="0023366B">
            <w:pPr>
              <w:pStyle w:val="TableText"/>
            </w:pPr>
          </w:p>
        </w:tc>
        <w:tc>
          <w:tcPr>
            <w:tcW w:w="1350" w:type="dxa"/>
            <w:tcBorders>
              <w:bottom w:val="single" w:sz="4" w:space="0" w:color="auto"/>
            </w:tcBorders>
            <w:vAlign w:val="center"/>
          </w:tcPr>
          <w:p w:rsidR="0040285E" w:rsidRPr="00DE3E14" w:rsidRDefault="0040285E" w:rsidP="0023366B">
            <w:pPr>
              <w:pStyle w:val="TableText"/>
            </w:pPr>
          </w:p>
        </w:tc>
      </w:tr>
      <w:tr w:rsidR="0040285E" w:rsidRPr="00DD2508" w:rsidTr="0040285E">
        <w:trPr>
          <w:cantSplit/>
          <w:trHeight w:val="260"/>
          <w:jc w:val="center"/>
        </w:trPr>
        <w:tc>
          <w:tcPr>
            <w:tcW w:w="827" w:type="dxa"/>
            <w:tcBorders>
              <w:bottom w:val="single" w:sz="4" w:space="0" w:color="auto"/>
            </w:tcBorders>
            <w:vAlign w:val="center"/>
          </w:tcPr>
          <w:p w:rsidR="0040285E" w:rsidRPr="00DE3E14" w:rsidRDefault="0040285E" w:rsidP="0023366B">
            <w:pPr>
              <w:pStyle w:val="TableText"/>
            </w:pPr>
            <w:r w:rsidRPr="00DE3E14">
              <w:t>6</w:t>
            </w:r>
          </w:p>
        </w:tc>
        <w:tc>
          <w:tcPr>
            <w:tcW w:w="1477" w:type="dxa"/>
            <w:tcBorders>
              <w:bottom w:val="single" w:sz="4" w:space="0" w:color="auto"/>
            </w:tcBorders>
            <w:vAlign w:val="center"/>
          </w:tcPr>
          <w:p w:rsidR="0040285E" w:rsidRPr="00DE3E14" w:rsidRDefault="0040285E" w:rsidP="0023366B">
            <w:pPr>
              <w:pStyle w:val="TableText"/>
            </w:pPr>
          </w:p>
        </w:tc>
        <w:tc>
          <w:tcPr>
            <w:tcW w:w="1350" w:type="dxa"/>
            <w:vAlign w:val="center"/>
          </w:tcPr>
          <w:p w:rsidR="0040285E" w:rsidRPr="00DE3E14" w:rsidRDefault="0040285E" w:rsidP="0023366B">
            <w:pPr>
              <w:pStyle w:val="TableText"/>
            </w:pPr>
          </w:p>
        </w:tc>
        <w:tc>
          <w:tcPr>
            <w:tcW w:w="1223" w:type="dxa"/>
            <w:vAlign w:val="center"/>
          </w:tcPr>
          <w:p w:rsidR="0040285E" w:rsidRPr="00DE3E14" w:rsidRDefault="0040285E" w:rsidP="0023366B">
            <w:pPr>
              <w:pStyle w:val="TableText"/>
            </w:pPr>
          </w:p>
        </w:tc>
        <w:tc>
          <w:tcPr>
            <w:tcW w:w="1350" w:type="dxa"/>
            <w:tcBorders>
              <w:bottom w:val="single" w:sz="4" w:space="0" w:color="auto"/>
            </w:tcBorders>
            <w:vAlign w:val="center"/>
          </w:tcPr>
          <w:p w:rsidR="0040285E" w:rsidRPr="00DE3E14" w:rsidRDefault="0040285E" w:rsidP="0023366B">
            <w:pPr>
              <w:pStyle w:val="TableText"/>
            </w:pPr>
          </w:p>
        </w:tc>
      </w:tr>
      <w:tr w:rsidR="0040285E" w:rsidRPr="00DD2508" w:rsidTr="0040285E">
        <w:trPr>
          <w:cantSplit/>
          <w:trHeight w:val="260"/>
          <w:jc w:val="center"/>
        </w:trPr>
        <w:tc>
          <w:tcPr>
            <w:tcW w:w="827" w:type="dxa"/>
            <w:tcBorders>
              <w:bottom w:val="single" w:sz="4" w:space="0" w:color="auto"/>
            </w:tcBorders>
            <w:vAlign w:val="center"/>
          </w:tcPr>
          <w:p w:rsidR="0040285E" w:rsidRPr="00DE3E14" w:rsidRDefault="0040285E" w:rsidP="0023366B">
            <w:pPr>
              <w:pStyle w:val="TableText"/>
            </w:pPr>
            <w:r w:rsidRPr="00DE3E14">
              <w:t>7</w:t>
            </w:r>
          </w:p>
        </w:tc>
        <w:tc>
          <w:tcPr>
            <w:tcW w:w="1477" w:type="dxa"/>
            <w:tcBorders>
              <w:bottom w:val="single" w:sz="4" w:space="0" w:color="auto"/>
            </w:tcBorders>
            <w:vAlign w:val="center"/>
          </w:tcPr>
          <w:p w:rsidR="0040285E" w:rsidRPr="00DE3E14" w:rsidRDefault="0040285E" w:rsidP="0023366B">
            <w:pPr>
              <w:pStyle w:val="TableText"/>
            </w:pPr>
          </w:p>
        </w:tc>
        <w:tc>
          <w:tcPr>
            <w:tcW w:w="1350" w:type="dxa"/>
            <w:vAlign w:val="center"/>
          </w:tcPr>
          <w:p w:rsidR="0040285E" w:rsidRPr="00DE3E14" w:rsidRDefault="0040285E" w:rsidP="0023366B">
            <w:pPr>
              <w:pStyle w:val="TableText"/>
            </w:pPr>
          </w:p>
        </w:tc>
        <w:tc>
          <w:tcPr>
            <w:tcW w:w="1223" w:type="dxa"/>
            <w:vAlign w:val="center"/>
          </w:tcPr>
          <w:p w:rsidR="0040285E" w:rsidRPr="00DE3E14" w:rsidRDefault="0040285E" w:rsidP="0023366B">
            <w:pPr>
              <w:pStyle w:val="TableText"/>
            </w:pPr>
          </w:p>
        </w:tc>
        <w:tc>
          <w:tcPr>
            <w:tcW w:w="1350" w:type="dxa"/>
            <w:tcBorders>
              <w:bottom w:val="single" w:sz="4" w:space="0" w:color="auto"/>
            </w:tcBorders>
            <w:vAlign w:val="center"/>
          </w:tcPr>
          <w:p w:rsidR="0040285E" w:rsidRPr="00DE3E14" w:rsidRDefault="0040285E" w:rsidP="0023366B">
            <w:pPr>
              <w:pStyle w:val="TableText"/>
            </w:pPr>
          </w:p>
        </w:tc>
      </w:tr>
      <w:tr w:rsidR="0040285E" w:rsidRPr="00DD2508" w:rsidTr="0040285E">
        <w:trPr>
          <w:cantSplit/>
          <w:trHeight w:val="260"/>
          <w:jc w:val="center"/>
        </w:trPr>
        <w:tc>
          <w:tcPr>
            <w:tcW w:w="827" w:type="dxa"/>
            <w:tcBorders>
              <w:bottom w:val="double" w:sz="4" w:space="0" w:color="auto"/>
            </w:tcBorders>
            <w:vAlign w:val="center"/>
          </w:tcPr>
          <w:p w:rsidR="0040285E" w:rsidRPr="00DE3E14" w:rsidRDefault="0040285E" w:rsidP="0023366B">
            <w:pPr>
              <w:pStyle w:val="TableText"/>
            </w:pPr>
            <w:r w:rsidRPr="00DE3E14">
              <w:t>8</w:t>
            </w:r>
          </w:p>
        </w:tc>
        <w:tc>
          <w:tcPr>
            <w:tcW w:w="1477" w:type="dxa"/>
            <w:tcBorders>
              <w:bottom w:val="single" w:sz="4" w:space="0" w:color="auto"/>
            </w:tcBorders>
            <w:vAlign w:val="center"/>
          </w:tcPr>
          <w:p w:rsidR="0040285E" w:rsidRPr="00DE3E14" w:rsidRDefault="0040285E" w:rsidP="0023366B">
            <w:pPr>
              <w:pStyle w:val="TableText"/>
            </w:pPr>
          </w:p>
        </w:tc>
        <w:tc>
          <w:tcPr>
            <w:tcW w:w="1350" w:type="dxa"/>
            <w:vAlign w:val="center"/>
          </w:tcPr>
          <w:p w:rsidR="0040285E" w:rsidRPr="00DE3E14" w:rsidRDefault="0040285E" w:rsidP="0023366B">
            <w:pPr>
              <w:pStyle w:val="TableText"/>
            </w:pPr>
          </w:p>
        </w:tc>
        <w:tc>
          <w:tcPr>
            <w:tcW w:w="1223" w:type="dxa"/>
            <w:vAlign w:val="center"/>
          </w:tcPr>
          <w:p w:rsidR="0040285E" w:rsidRPr="00DE3E14" w:rsidRDefault="0040285E" w:rsidP="0023366B">
            <w:pPr>
              <w:pStyle w:val="TableText"/>
            </w:pPr>
          </w:p>
        </w:tc>
        <w:tc>
          <w:tcPr>
            <w:tcW w:w="1350" w:type="dxa"/>
            <w:tcBorders>
              <w:bottom w:val="single" w:sz="4" w:space="0" w:color="auto"/>
            </w:tcBorders>
            <w:vAlign w:val="center"/>
          </w:tcPr>
          <w:p w:rsidR="0040285E" w:rsidRPr="00DE3E14" w:rsidRDefault="0040285E" w:rsidP="0023366B">
            <w:pPr>
              <w:pStyle w:val="TableText"/>
            </w:pPr>
          </w:p>
        </w:tc>
      </w:tr>
      <w:tr w:rsidR="0040285E" w:rsidRPr="00DD2508" w:rsidTr="0040285E">
        <w:trPr>
          <w:cantSplit/>
          <w:trHeight w:val="240"/>
          <w:jc w:val="center"/>
        </w:trPr>
        <w:tc>
          <w:tcPr>
            <w:tcW w:w="827" w:type="dxa"/>
            <w:tcBorders>
              <w:top w:val="double" w:sz="4" w:space="0" w:color="auto"/>
              <w:bottom w:val="double" w:sz="4" w:space="0" w:color="auto"/>
            </w:tcBorders>
            <w:vAlign w:val="center"/>
          </w:tcPr>
          <w:p w:rsidR="0040285E" w:rsidRPr="00DE3E14" w:rsidRDefault="0040285E" w:rsidP="0023366B">
            <w:pPr>
              <w:pStyle w:val="TableText"/>
            </w:pPr>
            <w:r w:rsidRPr="00DE3E14">
              <w:t xml:space="preserve">All </w:t>
            </w:r>
          </w:p>
        </w:tc>
        <w:tc>
          <w:tcPr>
            <w:tcW w:w="1477" w:type="dxa"/>
            <w:tcBorders>
              <w:bottom w:val="double" w:sz="4" w:space="0" w:color="auto"/>
            </w:tcBorders>
            <w:vAlign w:val="center"/>
          </w:tcPr>
          <w:p w:rsidR="0040285E" w:rsidRPr="00DE3E14" w:rsidRDefault="0040285E" w:rsidP="0023366B">
            <w:pPr>
              <w:pStyle w:val="TableText"/>
            </w:pPr>
          </w:p>
        </w:tc>
        <w:tc>
          <w:tcPr>
            <w:tcW w:w="1350" w:type="dxa"/>
            <w:tcBorders>
              <w:bottom w:val="double" w:sz="4" w:space="0" w:color="auto"/>
            </w:tcBorders>
            <w:vAlign w:val="center"/>
          </w:tcPr>
          <w:p w:rsidR="0040285E" w:rsidRPr="00DE3E14" w:rsidRDefault="0040285E" w:rsidP="0023366B">
            <w:pPr>
              <w:pStyle w:val="TableText"/>
            </w:pPr>
          </w:p>
        </w:tc>
        <w:tc>
          <w:tcPr>
            <w:tcW w:w="1223" w:type="dxa"/>
            <w:tcBorders>
              <w:bottom w:val="double" w:sz="4" w:space="0" w:color="auto"/>
            </w:tcBorders>
            <w:vAlign w:val="center"/>
          </w:tcPr>
          <w:p w:rsidR="0040285E" w:rsidRPr="00DE3E14" w:rsidRDefault="0040285E" w:rsidP="0023366B">
            <w:pPr>
              <w:pStyle w:val="TableText"/>
            </w:pPr>
          </w:p>
        </w:tc>
        <w:tc>
          <w:tcPr>
            <w:tcW w:w="1350" w:type="dxa"/>
            <w:tcBorders>
              <w:bottom w:val="double" w:sz="4" w:space="0" w:color="auto"/>
            </w:tcBorders>
            <w:vAlign w:val="center"/>
          </w:tcPr>
          <w:p w:rsidR="0040285E" w:rsidRPr="00DE3E14" w:rsidRDefault="0040285E" w:rsidP="0023366B">
            <w:pPr>
              <w:pStyle w:val="TableText"/>
            </w:pPr>
          </w:p>
        </w:tc>
      </w:tr>
    </w:tbl>
    <w:p w:rsidR="0040285E" w:rsidRPr="00DD2508" w:rsidRDefault="0040285E" w:rsidP="0023366B">
      <w:pPr>
        <w:pStyle w:val="Heading2"/>
      </w:pPr>
      <w:r w:rsidRPr="00DD2508">
        <w:t>Evaluation</w:t>
      </w:r>
    </w:p>
    <w:p w:rsidR="0040285E" w:rsidRPr="00575624" w:rsidRDefault="0040285E" w:rsidP="0023366B">
      <w:r w:rsidRPr="00E050DA">
        <w:rPr>
          <w:highlight w:val="lightGray"/>
        </w:rPr>
        <w:t>Narrative explicitly stating whether the school met the measure and discussing by how much the school fell short of or exceeded the measure, as well as notable performance in specific grades and populations.  Also, use this section to explain the results in the context of the school program, attributing the results to effective practices or problem areas.</w:t>
      </w:r>
    </w:p>
    <w:p w:rsidR="0040285E" w:rsidRPr="00575624" w:rsidRDefault="0040285E" w:rsidP="0023366B">
      <w:pPr>
        <w:pStyle w:val="Heading2"/>
      </w:pPr>
      <w:r w:rsidRPr="00575624">
        <w:t>Additional Evidence</w:t>
      </w:r>
    </w:p>
    <w:p w:rsidR="0040285E" w:rsidRDefault="0040285E" w:rsidP="0023366B">
      <w:r w:rsidRPr="00E050DA">
        <w:rPr>
          <w:highlight w:val="lightGray"/>
        </w:rPr>
        <w:t xml:space="preserve">Narrative discussing year-to-year trends during the </w:t>
      </w:r>
      <w:r w:rsidR="00E050DA" w:rsidRPr="00E050DA">
        <w:rPr>
          <w:highlight w:val="lightGray"/>
        </w:rPr>
        <w:t xml:space="preserve">current Accountability Period. </w:t>
      </w:r>
      <w:r w:rsidRPr="00E050DA">
        <w:rPr>
          <w:highlight w:val="lightGray"/>
        </w:rPr>
        <w:t>This discussion shows how the school is making progress towards, or maintaining</w:t>
      </w:r>
      <w:r w:rsidR="00E050DA" w:rsidRPr="00E050DA">
        <w:rPr>
          <w:highlight w:val="lightGray"/>
        </w:rPr>
        <w:t xml:space="preserve">, a high level of performance. </w:t>
      </w:r>
      <w:r w:rsidRPr="00E050DA">
        <w:rPr>
          <w:highlight w:val="lightGray"/>
        </w:rPr>
        <w:t xml:space="preserve">The school can use a supplemental table for this section on performance disaggregated by number of years in the school.  The table shell appears on page </w:t>
      </w:r>
      <w:r w:rsidR="000409D3" w:rsidRPr="00E050DA">
        <w:rPr>
          <w:highlight w:val="lightGray"/>
        </w:rPr>
        <w:t>64</w:t>
      </w:r>
      <w:r w:rsidRPr="00E050DA">
        <w:rPr>
          <w:highlight w:val="lightGray"/>
        </w:rPr>
        <w:t xml:space="preserve"> in the Appendix.</w:t>
      </w:r>
    </w:p>
    <w:p w:rsidR="0040285E" w:rsidRPr="00DD2508" w:rsidRDefault="0040285E" w:rsidP="0023366B">
      <w:r w:rsidRPr="00E050DA">
        <w:rPr>
          <w:highlight w:val="lightGray"/>
        </w:rPr>
        <w:t>Also, additional evidence may include other valid and reliable assessment results that demonstrate the effectiveness of the school’s instructional program.</w:t>
      </w:r>
    </w:p>
    <w:p w:rsidR="0040285E" w:rsidRDefault="0040285E" w:rsidP="0040285E">
      <w:pPr>
        <w:rPr>
          <w:rFonts w:ascii="Calibri" w:hAnsi="Calibri"/>
          <w:color w:val="000000"/>
          <w:sz w:val="16"/>
          <w:szCs w:val="16"/>
        </w:rPr>
      </w:pPr>
    </w:p>
    <w:p w:rsidR="0040285E" w:rsidRPr="00DD2508" w:rsidRDefault="0040285E" w:rsidP="0023366B">
      <w:pPr>
        <w:pStyle w:val="TableHeader"/>
      </w:pPr>
      <w:r>
        <w:rPr>
          <w:bCs/>
        </w:rPr>
        <w:t>Mathematics</w:t>
      </w:r>
      <w:r w:rsidRPr="00DD2508">
        <w:rPr>
          <w:bCs/>
        </w:rPr>
        <w:t xml:space="preserve"> </w:t>
      </w:r>
      <w:r w:rsidRPr="00DD2508">
        <w:t>Performance by Grade Level and School Year</w:t>
      </w:r>
    </w:p>
    <w:tbl>
      <w:tblPr>
        <w:tblW w:w="6334" w:type="dxa"/>
        <w:jc w:val="center"/>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885"/>
        <w:gridCol w:w="1026"/>
        <w:gridCol w:w="1095"/>
        <w:gridCol w:w="885"/>
        <w:gridCol w:w="845"/>
        <w:gridCol w:w="885"/>
      </w:tblGrid>
      <w:tr w:rsidR="0040285E" w:rsidRPr="00DD2508" w:rsidTr="0023366B">
        <w:trPr>
          <w:jc w:val="center"/>
        </w:trPr>
        <w:tc>
          <w:tcPr>
            <w:tcW w:w="713" w:type="dxa"/>
            <w:vMerge w:val="restart"/>
            <w:shd w:val="clear" w:color="auto" w:fill="auto"/>
            <w:vAlign w:val="center"/>
          </w:tcPr>
          <w:p w:rsidR="0040285E" w:rsidRPr="00DE3E14" w:rsidRDefault="0040285E" w:rsidP="0023366B">
            <w:pPr>
              <w:pStyle w:val="TableText"/>
            </w:pPr>
            <w:r w:rsidRPr="00DE3E14">
              <w:t>Grade</w:t>
            </w:r>
          </w:p>
        </w:tc>
        <w:tc>
          <w:tcPr>
            <w:tcW w:w="5621" w:type="dxa"/>
            <w:gridSpan w:val="6"/>
            <w:vAlign w:val="center"/>
          </w:tcPr>
          <w:p w:rsidR="0040285E" w:rsidRPr="00DE3E14" w:rsidRDefault="0040285E" w:rsidP="0023366B">
            <w:pPr>
              <w:pStyle w:val="TableText"/>
            </w:pPr>
            <w:r w:rsidRPr="00DE3E14">
              <w:t>Percent of Students Enrolled in At Least Their Second Year</w:t>
            </w:r>
            <w:r>
              <w:t xml:space="preserve"> Achieving</w:t>
            </w:r>
            <w:r w:rsidRPr="00DE3E14">
              <w:t xml:space="preserve"> </w:t>
            </w:r>
            <w:r>
              <w:t xml:space="preserve">Proficiency </w:t>
            </w:r>
          </w:p>
        </w:tc>
      </w:tr>
      <w:tr w:rsidR="0040285E" w:rsidRPr="00DD2508" w:rsidTr="0023366B">
        <w:trPr>
          <w:jc w:val="center"/>
        </w:trPr>
        <w:tc>
          <w:tcPr>
            <w:tcW w:w="713" w:type="dxa"/>
            <w:vMerge/>
            <w:shd w:val="clear" w:color="auto" w:fill="auto"/>
            <w:vAlign w:val="center"/>
          </w:tcPr>
          <w:p w:rsidR="0040285E" w:rsidRPr="00DE3E14" w:rsidRDefault="0040285E" w:rsidP="0023366B">
            <w:pPr>
              <w:pStyle w:val="TableText"/>
            </w:pPr>
          </w:p>
        </w:tc>
        <w:tc>
          <w:tcPr>
            <w:tcW w:w="1911" w:type="dxa"/>
            <w:gridSpan w:val="2"/>
            <w:vAlign w:val="center"/>
          </w:tcPr>
          <w:p w:rsidR="0040285E" w:rsidRPr="00DE3E14" w:rsidRDefault="008D1809" w:rsidP="002D687F">
            <w:pPr>
              <w:pStyle w:val="TableText"/>
            </w:pPr>
            <w:r>
              <w:t>201</w:t>
            </w:r>
            <w:r w:rsidR="009C1203">
              <w:t>4</w:t>
            </w:r>
            <w:r w:rsidR="002D687F">
              <w:t>-1</w:t>
            </w:r>
            <w:r w:rsidR="009C1203">
              <w:t>5</w:t>
            </w:r>
          </w:p>
        </w:tc>
        <w:tc>
          <w:tcPr>
            <w:tcW w:w="1980" w:type="dxa"/>
            <w:gridSpan w:val="2"/>
            <w:vAlign w:val="center"/>
          </w:tcPr>
          <w:p w:rsidR="0040285E" w:rsidRPr="00DE3E14" w:rsidRDefault="008D1809" w:rsidP="002D687F">
            <w:pPr>
              <w:pStyle w:val="TableText"/>
            </w:pPr>
            <w:r>
              <w:t>201</w:t>
            </w:r>
            <w:r w:rsidR="009C1203">
              <w:t>5</w:t>
            </w:r>
            <w:r w:rsidR="002D687F">
              <w:t>-1</w:t>
            </w:r>
            <w:r w:rsidR="009C1203">
              <w:t>6</w:t>
            </w:r>
          </w:p>
        </w:tc>
        <w:tc>
          <w:tcPr>
            <w:tcW w:w="1730" w:type="dxa"/>
            <w:gridSpan w:val="2"/>
            <w:vAlign w:val="center"/>
          </w:tcPr>
          <w:p w:rsidR="0040285E" w:rsidRPr="00DE3E14" w:rsidRDefault="009C1203" w:rsidP="0023366B">
            <w:pPr>
              <w:pStyle w:val="TableText"/>
            </w:pPr>
            <w:r>
              <w:t>2016</w:t>
            </w:r>
            <w:r w:rsidR="00611801">
              <w:t>-1</w:t>
            </w:r>
            <w:r>
              <w:t>7</w:t>
            </w:r>
          </w:p>
        </w:tc>
      </w:tr>
      <w:tr w:rsidR="0040285E" w:rsidRPr="00DD2508" w:rsidTr="0023366B">
        <w:trPr>
          <w:trHeight w:val="323"/>
          <w:jc w:val="center"/>
        </w:trPr>
        <w:tc>
          <w:tcPr>
            <w:tcW w:w="713" w:type="dxa"/>
            <w:vMerge/>
            <w:shd w:val="clear" w:color="auto" w:fill="auto"/>
            <w:vAlign w:val="center"/>
          </w:tcPr>
          <w:p w:rsidR="0040285E" w:rsidRPr="00DE3E14" w:rsidRDefault="0040285E" w:rsidP="0023366B">
            <w:pPr>
              <w:pStyle w:val="TableText"/>
            </w:pPr>
          </w:p>
        </w:tc>
        <w:tc>
          <w:tcPr>
            <w:tcW w:w="885" w:type="dxa"/>
            <w:vAlign w:val="center"/>
          </w:tcPr>
          <w:p w:rsidR="0040285E" w:rsidRPr="003A756B" w:rsidRDefault="0040285E" w:rsidP="0023366B">
            <w:pPr>
              <w:pStyle w:val="TableText"/>
              <w:rPr>
                <w:highlight w:val="magenta"/>
              </w:rPr>
            </w:pPr>
            <w:r w:rsidRPr="00F1474D">
              <w:t>Percent</w:t>
            </w:r>
          </w:p>
        </w:tc>
        <w:tc>
          <w:tcPr>
            <w:tcW w:w="1026" w:type="dxa"/>
            <w:vAlign w:val="center"/>
          </w:tcPr>
          <w:p w:rsidR="0040285E" w:rsidRPr="00DE3E14" w:rsidRDefault="0040285E" w:rsidP="002D687F">
            <w:pPr>
              <w:pStyle w:val="TableText"/>
            </w:pPr>
            <w:r w:rsidRPr="00DE3E14">
              <w:t>Number</w:t>
            </w:r>
            <w:r w:rsidR="002D687F">
              <w:t xml:space="preserve"> </w:t>
            </w:r>
            <w:r w:rsidRPr="00DE3E14">
              <w:t>Tested</w:t>
            </w:r>
          </w:p>
        </w:tc>
        <w:tc>
          <w:tcPr>
            <w:tcW w:w="1095" w:type="dxa"/>
            <w:vAlign w:val="center"/>
          </w:tcPr>
          <w:p w:rsidR="0040285E" w:rsidRPr="00DE3E14" w:rsidRDefault="0040285E" w:rsidP="0023366B">
            <w:pPr>
              <w:pStyle w:val="TableText"/>
            </w:pPr>
            <w:r w:rsidRPr="00DE3E14">
              <w:t>Percent</w:t>
            </w:r>
          </w:p>
        </w:tc>
        <w:tc>
          <w:tcPr>
            <w:tcW w:w="885" w:type="dxa"/>
            <w:vAlign w:val="center"/>
          </w:tcPr>
          <w:p w:rsidR="0040285E" w:rsidRPr="00DE3E14" w:rsidRDefault="0040285E" w:rsidP="0023366B">
            <w:pPr>
              <w:pStyle w:val="TableText"/>
            </w:pPr>
            <w:r w:rsidRPr="00DE3E14">
              <w:t>Number Tested</w:t>
            </w:r>
          </w:p>
        </w:tc>
        <w:tc>
          <w:tcPr>
            <w:tcW w:w="845" w:type="dxa"/>
            <w:vAlign w:val="center"/>
          </w:tcPr>
          <w:p w:rsidR="0040285E" w:rsidRPr="00DE3E14" w:rsidRDefault="0040285E" w:rsidP="0023366B">
            <w:pPr>
              <w:pStyle w:val="TableText"/>
              <w:rPr>
                <w:szCs w:val="23"/>
              </w:rPr>
            </w:pPr>
            <w:r w:rsidRPr="00DE3E14">
              <w:t>Percent</w:t>
            </w:r>
          </w:p>
        </w:tc>
        <w:tc>
          <w:tcPr>
            <w:tcW w:w="885" w:type="dxa"/>
            <w:vAlign w:val="center"/>
          </w:tcPr>
          <w:p w:rsidR="0040285E" w:rsidRPr="00DE3E14" w:rsidRDefault="0040285E" w:rsidP="0023366B">
            <w:pPr>
              <w:pStyle w:val="TableText"/>
              <w:rPr>
                <w:szCs w:val="23"/>
              </w:rPr>
            </w:pPr>
            <w:r w:rsidRPr="00DE3E14">
              <w:t>Number Tested</w:t>
            </w:r>
          </w:p>
        </w:tc>
      </w:tr>
      <w:tr w:rsidR="0040285E" w:rsidRPr="00DD2508" w:rsidTr="0023366B">
        <w:trPr>
          <w:jc w:val="center"/>
        </w:trPr>
        <w:tc>
          <w:tcPr>
            <w:tcW w:w="713" w:type="dxa"/>
            <w:vAlign w:val="center"/>
          </w:tcPr>
          <w:p w:rsidR="0040285E" w:rsidRPr="00DE3E14" w:rsidRDefault="0040285E" w:rsidP="0023366B">
            <w:pPr>
              <w:pStyle w:val="TableText"/>
            </w:pPr>
            <w:r w:rsidRPr="00DE3E14">
              <w:t>3</w:t>
            </w:r>
          </w:p>
        </w:tc>
        <w:tc>
          <w:tcPr>
            <w:tcW w:w="885" w:type="dxa"/>
            <w:vAlign w:val="center"/>
          </w:tcPr>
          <w:p w:rsidR="0040285E" w:rsidRPr="00DE3E14" w:rsidRDefault="0040285E" w:rsidP="0023366B">
            <w:pPr>
              <w:pStyle w:val="TableText"/>
            </w:pPr>
          </w:p>
        </w:tc>
        <w:tc>
          <w:tcPr>
            <w:tcW w:w="1026" w:type="dxa"/>
            <w:vAlign w:val="center"/>
          </w:tcPr>
          <w:p w:rsidR="0040285E" w:rsidRPr="00DE3E14" w:rsidRDefault="0040285E" w:rsidP="0023366B">
            <w:pPr>
              <w:pStyle w:val="TableText"/>
            </w:pPr>
          </w:p>
        </w:tc>
        <w:tc>
          <w:tcPr>
            <w:tcW w:w="1095" w:type="dxa"/>
          </w:tcPr>
          <w:p w:rsidR="0040285E" w:rsidRPr="00DE3E14" w:rsidRDefault="0040285E" w:rsidP="0023366B">
            <w:pPr>
              <w:pStyle w:val="TableText"/>
            </w:pPr>
          </w:p>
        </w:tc>
        <w:tc>
          <w:tcPr>
            <w:tcW w:w="885" w:type="dxa"/>
          </w:tcPr>
          <w:p w:rsidR="0040285E" w:rsidRPr="00DE3E14" w:rsidRDefault="0040285E" w:rsidP="0023366B">
            <w:pPr>
              <w:pStyle w:val="TableText"/>
            </w:pPr>
          </w:p>
        </w:tc>
        <w:tc>
          <w:tcPr>
            <w:tcW w:w="845" w:type="dxa"/>
          </w:tcPr>
          <w:p w:rsidR="0040285E" w:rsidRPr="00DE3E14" w:rsidRDefault="0040285E" w:rsidP="0023366B">
            <w:pPr>
              <w:pStyle w:val="TableText"/>
              <w:rPr>
                <w:szCs w:val="23"/>
              </w:rPr>
            </w:pPr>
          </w:p>
        </w:tc>
        <w:tc>
          <w:tcPr>
            <w:tcW w:w="885" w:type="dxa"/>
          </w:tcPr>
          <w:p w:rsidR="0040285E" w:rsidRPr="00DE3E14" w:rsidRDefault="0040285E" w:rsidP="0023366B">
            <w:pPr>
              <w:pStyle w:val="TableText"/>
              <w:rPr>
                <w:szCs w:val="23"/>
              </w:rPr>
            </w:pPr>
          </w:p>
        </w:tc>
      </w:tr>
      <w:tr w:rsidR="0040285E" w:rsidRPr="00DD2508" w:rsidTr="0023366B">
        <w:trPr>
          <w:jc w:val="center"/>
        </w:trPr>
        <w:tc>
          <w:tcPr>
            <w:tcW w:w="713" w:type="dxa"/>
            <w:vAlign w:val="center"/>
          </w:tcPr>
          <w:p w:rsidR="0040285E" w:rsidRPr="00DE3E14" w:rsidRDefault="0040285E" w:rsidP="0023366B">
            <w:pPr>
              <w:pStyle w:val="TableText"/>
            </w:pPr>
            <w:r w:rsidRPr="00DE3E14">
              <w:t>4</w:t>
            </w:r>
          </w:p>
        </w:tc>
        <w:tc>
          <w:tcPr>
            <w:tcW w:w="885" w:type="dxa"/>
            <w:vAlign w:val="center"/>
          </w:tcPr>
          <w:p w:rsidR="0040285E" w:rsidRPr="00DE3E14" w:rsidRDefault="0040285E" w:rsidP="0023366B">
            <w:pPr>
              <w:pStyle w:val="TableText"/>
            </w:pPr>
          </w:p>
        </w:tc>
        <w:tc>
          <w:tcPr>
            <w:tcW w:w="1026" w:type="dxa"/>
            <w:vAlign w:val="center"/>
          </w:tcPr>
          <w:p w:rsidR="0040285E" w:rsidRPr="00DE3E14" w:rsidRDefault="0040285E" w:rsidP="0023366B">
            <w:pPr>
              <w:pStyle w:val="TableText"/>
            </w:pPr>
          </w:p>
        </w:tc>
        <w:tc>
          <w:tcPr>
            <w:tcW w:w="1095" w:type="dxa"/>
          </w:tcPr>
          <w:p w:rsidR="0040285E" w:rsidRPr="00DE3E14" w:rsidRDefault="0040285E" w:rsidP="0023366B">
            <w:pPr>
              <w:pStyle w:val="TableText"/>
            </w:pPr>
          </w:p>
        </w:tc>
        <w:tc>
          <w:tcPr>
            <w:tcW w:w="885" w:type="dxa"/>
          </w:tcPr>
          <w:p w:rsidR="0040285E" w:rsidRPr="00DE3E14" w:rsidRDefault="0040285E" w:rsidP="0023366B">
            <w:pPr>
              <w:pStyle w:val="TableText"/>
            </w:pPr>
          </w:p>
        </w:tc>
        <w:tc>
          <w:tcPr>
            <w:tcW w:w="845" w:type="dxa"/>
          </w:tcPr>
          <w:p w:rsidR="0040285E" w:rsidRPr="00DE3E14" w:rsidRDefault="0040285E" w:rsidP="0023366B">
            <w:pPr>
              <w:pStyle w:val="TableText"/>
              <w:rPr>
                <w:szCs w:val="23"/>
              </w:rPr>
            </w:pPr>
          </w:p>
        </w:tc>
        <w:tc>
          <w:tcPr>
            <w:tcW w:w="885" w:type="dxa"/>
          </w:tcPr>
          <w:p w:rsidR="0040285E" w:rsidRPr="00DE3E14" w:rsidRDefault="0040285E" w:rsidP="0023366B">
            <w:pPr>
              <w:pStyle w:val="TableText"/>
              <w:rPr>
                <w:szCs w:val="23"/>
              </w:rPr>
            </w:pPr>
          </w:p>
        </w:tc>
      </w:tr>
      <w:tr w:rsidR="0040285E" w:rsidRPr="00DD2508" w:rsidTr="0023366B">
        <w:trPr>
          <w:jc w:val="center"/>
        </w:trPr>
        <w:tc>
          <w:tcPr>
            <w:tcW w:w="713" w:type="dxa"/>
            <w:vAlign w:val="center"/>
          </w:tcPr>
          <w:p w:rsidR="0040285E" w:rsidRPr="00DE3E14" w:rsidRDefault="0040285E" w:rsidP="0023366B">
            <w:pPr>
              <w:pStyle w:val="TableText"/>
            </w:pPr>
            <w:r w:rsidRPr="00DE3E14">
              <w:t>5</w:t>
            </w:r>
          </w:p>
        </w:tc>
        <w:tc>
          <w:tcPr>
            <w:tcW w:w="885" w:type="dxa"/>
            <w:vAlign w:val="center"/>
          </w:tcPr>
          <w:p w:rsidR="0040285E" w:rsidRPr="00DE3E14" w:rsidRDefault="0040285E" w:rsidP="0023366B">
            <w:pPr>
              <w:pStyle w:val="TableText"/>
            </w:pPr>
          </w:p>
        </w:tc>
        <w:tc>
          <w:tcPr>
            <w:tcW w:w="1026" w:type="dxa"/>
            <w:vAlign w:val="center"/>
          </w:tcPr>
          <w:p w:rsidR="0040285E" w:rsidRPr="00DE3E14" w:rsidRDefault="0040285E" w:rsidP="0023366B">
            <w:pPr>
              <w:pStyle w:val="TableText"/>
            </w:pPr>
          </w:p>
        </w:tc>
        <w:tc>
          <w:tcPr>
            <w:tcW w:w="1095" w:type="dxa"/>
          </w:tcPr>
          <w:p w:rsidR="0040285E" w:rsidRPr="00DE3E14" w:rsidRDefault="0040285E" w:rsidP="0023366B">
            <w:pPr>
              <w:pStyle w:val="TableText"/>
            </w:pPr>
          </w:p>
        </w:tc>
        <w:tc>
          <w:tcPr>
            <w:tcW w:w="885" w:type="dxa"/>
          </w:tcPr>
          <w:p w:rsidR="0040285E" w:rsidRPr="00DE3E14" w:rsidRDefault="0040285E" w:rsidP="0023366B">
            <w:pPr>
              <w:pStyle w:val="TableText"/>
            </w:pPr>
          </w:p>
        </w:tc>
        <w:tc>
          <w:tcPr>
            <w:tcW w:w="845" w:type="dxa"/>
          </w:tcPr>
          <w:p w:rsidR="0040285E" w:rsidRPr="00DE3E14" w:rsidRDefault="0040285E" w:rsidP="0023366B">
            <w:pPr>
              <w:pStyle w:val="TableText"/>
              <w:rPr>
                <w:szCs w:val="23"/>
              </w:rPr>
            </w:pPr>
          </w:p>
        </w:tc>
        <w:tc>
          <w:tcPr>
            <w:tcW w:w="885" w:type="dxa"/>
          </w:tcPr>
          <w:p w:rsidR="0040285E" w:rsidRPr="00DE3E14" w:rsidRDefault="0040285E" w:rsidP="0023366B">
            <w:pPr>
              <w:pStyle w:val="TableText"/>
              <w:rPr>
                <w:szCs w:val="23"/>
              </w:rPr>
            </w:pPr>
          </w:p>
        </w:tc>
      </w:tr>
      <w:tr w:rsidR="0040285E" w:rsidRPr="00DD2508" w:rsidTr="0023366B">
        <w:trPr>
          <w:jc w:val="center"/>
        </w:trPr>
        <w:tc>
          <w:tcPr>
            <w:tcW w:w="713" w:type="dxa"/>
            <w:vAlign w:val="center"/>
          </w:tcPr>
          <w:p w:rsidR="0040285E" w:rsidRPr="00DE3E14" w:rsidRDefault="0040285E" w:rsidP="0023366B">
            <w:pPr>
              <w:pStyle w:val="TableText"/>
            </w:pPr>
            <w:r w:rsidRPr="00DE3E14">
              <w:t>6</w:t>
            </w:r>
          </w:p>
        </w:tc>
        <w:tc>
          <w:tcPr>
            <w:tcW w:w="885" w:type="dxa"/>
            <w:vAlign w:val="center"/>
          </w:tcPr>
          <w:p w:rsidR="0040285E" w:rsidRPr="00DE3E14" w:rsidRDefault="0040285E" w:rsidP="0023366B">
            <w:pPr>
              <w:pStyle w:val="TableText"/>
            </w:pPr>
          </w:p>
        </w:tc>
        <w:tc>
          <w:tcPr>
            <w:tcW w:w="1026" w:type="dxa"/>
            <w:vAlign w:val="center"/>
          </w:tcPr>
          <w:p w:rsidR="0040285E" w:rsidRPr="00DE3E14" w:rsidRDefault="0040285E" w:rsidP="0023366B">
            <w:pPr>
              <w:pStyle w:val="TableText"/>
            </w:pPr>
          </w:p>
        </w:tc>
        <w:tc>
          <w:tcPr>
            <w:tcW w:w="1095" w:type="dxa"/>
          </w:tcPr>
          <w:p w:rsidR="0040285E" w:rsidRPr="00DE3E14" w:rsidRDefault="0040285E" w:rsidP="0023366B">
            <w:pPr>
              <w:pStyle w:val="TableText"/>
            </w:pPr>
          </w:p>
        </w:tc>
        <w:tc>
          <w:tcPr>
            <w:tcW w:w="885" w:type="dxa"/>
          </w:tcPr>
          <w:p w:rsidR="0040285E" w:rsidRPr="00DE3E14" w:rsidRDefault="0040285E" w:rsidP="0023366B">
            <w:pPr>
              <w:pStyle w:val="TableText"/>
            </w:pPr>
          </w:p>
        </w:tc>
        <w:tc>
          <w:tcPr>
            <w:tcW w:w="845" w:type="dxa"/>
          </w:tcPr>
          <w:p w:rsidR="0040285E" w:rsidRPr="00DE3E14" w:rsidRDefault="0040285E" w:rsidP="0023366B">
            <w:pPr>
              <w:pStyle w:val="TableText"/>
              <w:rPr>
                <w:szCs w:val="23"/>
              </w:rPr>
            </w:pPr>
          </w:p>
        </w:tc>
        <w:tc>
          <w:tcPr>
            <w:tcW w:w="885" w:type="dxa"/>
          </w:tcPr>
          <w:p w:rsidR="0040285E" w:rsidRPr="00DE3E14" w:rsidRDefault="0040285E" w:rsidP="0023366B">
            <w:pPr>
              <w:pStyle w:val="TableText"/>
              <w:rPr>
                <w:szCs w:val="23"/>
              </w:rPr>
            </w:pPr>
          </w:p>
        </w:tc>
      </w:tr>
      <w:tr w:rsidR="0040285E" w:rsidRPr="00DD2508" w:rsidTr="0023366B">
        <w:trPr>
          <w:jc w:val="center"/>
        </w:trPr>
        <w:tc>
          <w:tcPr>
            <w:tcW w:w="713" w:type="dxa"/>
            <w:vAlign w:val="center"/>
          </w:tcPr>
          <w:p w:rsidR="0040285E" w:rsidRPr="00DE3E14" w:rsidRDefault="0040285E" w:rsidP="0023366B">
            <w:pPr>
              <w:pStyle w:val="TableText"/>
            </w:pPr>
            <w:r w:rsidRPr="00DE3E14">
              <w:t>7</w:t>
            </w:r>
          </w:p>
        </w:tc>
        <w:tc>
          <w:tcPr>
            <w:tcW w:w="885" w:type="dxa"/>
            <w:vAlign w:val="center"/>
          </w:tcPr>
          <w:p w:rsidR="0040285E" w:rsidRPr="00DE3E14" w:rsidRDefault="0040285E" w:rsidP="0023366B">
            <w:pPr>
              <w:pStyle w:val="TableText"/>
            </w:pPr>
          </w:p>
        </w:tc>
        <w:tc>
          <w:tcPr>
            <w:tcW w:w="1026" w:type="dxa"/>
            <w:vAlign w:val="center"/>
          </w:tcPr>
          <w:p w:rsidR="0040285E" w:rsidRPr="00DE3E14" w:rsidRDefault="0040285E" w:rsidP="0023366B">
            <w:pPr>
              <w:pStyle w:val="TableText"/>
            </w:pPr>
          </w:p>
        </w:tc>
        <w:tc>
          <w:tcPr>
            <w:tcW w:w="1095" w:type="dxa"/>
          </w:tcPr>
          <w:p w:rsidR="0040285E" w:rsidRPr="00DE3E14" w:rsidRDefault="0040285E" w:rsidP="0023366B">
            <w:pPr>
              <w:pStyle w:val="TableText"/>
            </w:pPr>
          </w:p>
        </w:tc>
        <w:tc>
          <w:tcPr>
            <w:tcW w:w="885" w:type="dxa"/>
          </w:tcPr>
          <w:p w:rsidR="0040285E" w:rsidRPr="00DE3E14" w:rsidRDefault="0040285E" w:rsidP="0023366B">
            <w:pPr>
              <w:pStyle w:val="TableText"/>
            </w:pPr>
          </w:p>
        </w:tc>
        <w:tc>
          <w:tcPr>
            <w:tcW w:w="845" w:type="dxa"/>
          </w:tcPr>
          <w:p w:rsidR="0040285E" w:rsidRPr="00DE3E14" w:rsidRDefault="0040285E" w:rsidP="0023366B">
            <w:pPr>
              <w:pStyle w:val="TableText"/>
              <w:rPr>
                <w:szCs w:val="23"/>
              </w:rPr>
            </w:pPr>
          </w:p>
        </w:tc>
        <w:tc>
          <w:tcPr>
            <w:tcW w:w="885" w:type="dxa"/>
          </w:tcPr>
          <w:p w:rsidR="0040285E" w:rsidRPr="00DE3E14" w:rsidRDefault="0040285E" w:rsidP="0023366B">
            <w:pPr>
              <w:pStyle w:val="TableText"/>
              <w:rPr>
                <w:szCs w:val="23"/>
              </w:rPr>
            </w:pPr>
          </w:p>
        </w:tc>
      </w:tr>
      <w:tr w:rsidR="0040285E" w:rsidRPr="00DD2508" w:rsidTr="0023366B">
        <w:trPr>
          <w:trHeight w:val="323"/>
          <w:jc w:val="center"/>
        </w:trPr>
        <w:tc>
          <w:tcPr>
            <w:tcW w:w="713" w:type="dxa"/>
            <w:tcBorders>
              <w:bottom w:val="double" w:sz="4" w:space="0" w:color="auto"/>
            </w:tcBorders>
            <w:vAlign w:val="center"/>
          </w:tcPr>
          <w:p w:rsidR="0040285E" w:rsidRPr="00DE3E14" w:rsidRDefault="0040285E" w:rsidP="0023366B">
            <w:pPr>
              <w:pStyle w:val="TableText"/>
            </w:pPr>
            <w:r w:rsidRPr="00DE3E14">
              <w:t>8</w:t>
            </w:r>
          </w:p>
        </w:tc>
        <w:tc>
          <w:tcPr>
            <w:tcW w:w="885" w:type="dxa"/>
            <w:tcBorders>
              <w:bottom w:val="double" w:sz="4" w:space="0" w:color="auto"/>
            </w:tcBorders>
            <w:vAlign w:val="center"/>
          </w:tcPr>
          <w:p w:rsidR="0040285E" w:rsidRPr="00DE3E14" w:rsidRDefault="0040285E" w:rsidP="0023366B">
            <w:pPr>
              <w:pStyle w:val="TableText"/>
            </w:pPr>
          </w:p>
        </w:tc>
        <w:tc>
          <w:tcPr>
            <w:tcW w:w="1026" w:type="dxa"/>
            <w:tcBorders>
              <w:bottom w:val="double" w:sz="4" w:space="0" w:color="auto"/>
            </w:tcBorders>
            <w:vAlign w:val="center"/>
          </w:tcPr>
          <w:p w:rsidR="0040285E" w:rsidRPr="00DE3E14" w:rsidRDefault="0040285E" w:rsidP="0023366B">
            <w:pPr>
              <w:pStyle w:val="TableText"/>
            </w:pPr>
          </w:p>
        </w:tc>
        <w:tc>
          <w:tcPr>
            <w:tcW w:w="1095" w:type="dxa"/>
            <w:tcBorders>
              <w:bottom w:val="double" w:sz="4" w:space="0" w:color="auto"/>
            </w:tcBorders>
          </w:tcPr>
          <w:p w:rsidR="0040285E" w:rsidRPr="00DE3E14" w:rsidRDefault="0040285E" w:rsidP="0023366B">
            <w:pPr>
              <w:pStyle w:val="TableText"/>
            </w:pPr>
          </w:p>
        </w:tc>
        <w:tc>
          <w:tcPr>
            <w:tcW w:w="885" w:type="dxa"/>
            <w:tcBorders>
              <w:bottom w:val="double" w:sz="4" w:space="0" w:color="auto"/>
            </w:tcBorders>
          </w:tcPr>
          <w:p w:rsidR="0040285E" w:rsidRPr="00DE3E14" w:rsidRDefault="0040285E" w:rsidP="0023366B">
            <w:pPr>
              <w:pStyle w:val="TableText"/>
            </w:pPr>
          </w:p>
        </w:tc>
        <w:tc>
          <w:tcPr>
            <w:tcW w:w="845" w:type="dxa"/>
            <w:tcBorders>
              <w:bottom w:val="double" w:sz="4" w:space="0" w:color="auto"/>
            </w:tcBorders>
          </w:tcPr>
          <w:p w:rsidR="0040285E" w:rsidRPr="00DE3E14" w:rsidRDefault="0040285E" w:rsidP="0023366B">
            <w:pPr>
              <w:pStyle w:val="TableText"/>
              <w:rPr>
                <w:szCs w:val="23"/>
              </w:rPr>
            </w:pPr>
          </w:p>
        </w:tc>
        <w:tc>
          <w:tcPr>
            <w:tcW w:w="885" w:type="dxa"/>
            <w:tcBorders>
              <w:bottom w:val="double" w:sz="4" w:space="0" w:color="auto"/>
            </w:tcBorders>
          </w:tcPr>
          <w:p w:rsidR="0040285E" w:rsidRPr="00DE3E14" w:rsidRDefault="0040285E" w:rsidP="0023366B">
            <w:pPr>
              <w:pStyle w:val="TableText"/>
              <w:rPr>
                <w:szCs w:val="23"/>
              </w:rPr>
            </w:pPr>
          </w:p>
        </w:tc>
      </w:tr>
      <w:tr w:rsidR="0040285E" w:rsidRPr="00DD2508" w:rsidTr="0023366B">
        <w:trPr>
          <w:jc w:val="center"/>
        </w:trPr>
        <w:tc>
          <w:tcPr>
            <w:tcW w:w="713" w:type="dxa"/>
            <w:tcBorders>
              <w:top w:val="double" w:sz="4" w:space="0" w:color="auto"/>
              <w:bottom w:val="double" w:sz="4" w:space="0" w:color="auto"/>
            </w:tcBorders>
            <w:vAlign w:val="center"/>
          </w:tcPr>
          <w:p w:rsidR="0040285E" w:rsidRPr="00DE3E14" w:rsidRDefault="0040285E" w:rsidP="0023366B">
            <w:pPr>
              <w:pStyle w:val="TableText"/>
            </w:pPr>
            <w:r w:rsidRPr="00DE3E14">
              <w:t>All</w:t>
            </w:r>
          </w:p>
        </w:tc>
        <w:tc>
          <w:tcPr>
            <w:tcW w:w="885" w:type="dxa"/>
            <w:tcBorders>
              <w:top w:val="double" w:sz="4" w:space="0" w:color="auto"/>
              <w:bottom w:val="double" w:sz="4" w:space="0" w:color="auto"/>
            </w:tcBorders>
            <w:vAlign w:val="center"/>
          </w:tcPr>
          <w:p w:rsidR="0040285E" w:rsidRPr="00DE3E14" w:rsidRDefault="0040285E" w:rsidP="0023366B">
            <w:pPr>
              <w:pStyle w:val="TableText"/>
            </w:pPr>
          </w:p>
        </w:tc>
        <w:tc>
          <w:tcPr>
            <w:tcW w:w="1026" w:type="dxa"/>
            <w:tcBorders>
              <w:top w:val="double" w:sz="4" w:space="0" w:color="auto"/>
              <w:bottom w:val="double" w:sz="4" w:space="0" w:color="auto"/>
            </w:tcBorders>
            <w:vAlign w:val="center"/>
          </w:tcPr>
          <w:p w:rsidR="0040285E" w:rsidRPr="00DE3E14" w:rsidRDefault="0040285E" w:rsidP="0023366B">
            <w:pPr>
              <w:pStyle w:val="TableText"/>
            </w:pPr>
          </w:p>
        </w:tc>
        <w:tc>
          <w:tcPr>
            <w:tcW w:w="1095" w:type="dxa"/>
            <w:tcBorders>
              <w:top w:val="double" w:sz="4" w:space="0" w:color="auto"/>
              <w:bottom w:val="double" w:sz="4" w:space="0" w:color="auto"/>
            </w:tcBorders>
          </w:tcPr>
          <w:p w:rsidR="0040285E" w:rsidRPr="00DE3E14" w:rsidRDefault="0040285E" w:rsidP="0023366B">
            <w:pPr>
              <w:pStyle w:val="TableText"/>
            </w:pPr>
          </w:p>
        </w:tc>
        <w:tc>
          <w:tcPr>
            <w:tcW w:w="885" w:type="dxa"/>
            <w:tcBorders>
              <w:top w:val="double" w:sz="4" w:space="0" w:color="auto"/>
              <w:bottom w:val="double" w:sz="4" w:space="0" w:color="auto"/>
            </w:tcBorders>
          </w:tcPr>
          <w:p w:rsidR="0040285E" w:rsidRPr="00DE3E14" w:rsidRDefault="0040285E" w:rsidP="0023366B">
            <w:pPr>
              <w:pStyle w:val="TableText"/>
            </w:pPr>
          </w:p>
        </w:tc>
        <w:tc>
          <w:tcPr>
            <w:tcW w:w="845" w:type="dxa"/>
            <w:tcBorders>
              <w:top w:val="double" w:sz="4" w:space="0" w:color="auto"/>
              <w:bottom w:val="double" w:sz="4" w:space="0" w:color="auto"/>
            </w:tcBorders>
          </w:tcPr>
          <w:p w:rsidR="0040285E" w:rsidRPr="00DE3E14" w:rsidRDefault="0040285E" w:rsidP="0023366B">
            <w:pPr>
              <w:pStyle w:val="TableText"/>
              <w:rPr>
                <w:szCs w:val="23"/>
              </w:rPr>
            </w:pPr>
          </w:p>
        </w:tc>
        <w:tc>
          <w:tcPr>
            <w:tcW w:w="885" w:type="dxa"/>
            <w:tcBorders>
              <w:top w:val="double" w:sz="4" w:space="0" w:color="auto"/>
              <w:bottom w:val="double" w:sz="4" w:space="0" w:color="auto"/>
            </w:tcBorders>
          </w:tcPr>
          <w:p w:rsidR="0040285E" w:rsidRPr="00DE3E14" w:rsidRDefault="0040285E" w:rsidP="0023366B">
            <w:pPr>
              <w:pStyle w:val="TableText"/>
              <w:rPr>
                <w:szCs w:val="23"/>
              </w:rPr>
            </w:pPr>
          </w:p>
        </w:tc>
      </w:tr>
    </w:tbl>
    <w:p w:rsidR="0040285E" w:rsidRDefault="0040285E" w:rsidP="0040285E">
      <w:pPr>
        <w:jc w:val="center"/>
        <w:rPr>
          <w:rFonts w:ascii="Calibri" w:hAnsi="Calibri"/>
          <w:b/>
          <w:color w:val="000000"/>
          <w:szCs w:val="23"/>
        </w:rPr>
      </w:pPr>
    </w:p>
    <w:p w:rsidR="00395D6D" w:rsidRPr="00433641" w:rsidRDefault="00395D6D" w:rsidP="00395D6D">
      <w:pPr>
        <w:pStyle w:val="MeasureText"/>
        <w:rPr>
          <w:b/>
        </w:rPr>
      </w:pPr>
      <w:r w:rsidRPr="00433641">
        <w:rPr>
          <w:b/>
        </w:rPr>
        <w:t>Goal 2:  Absolute Measure</w:t>
      </w:r>
    </w:p>
    <w:p w:rsidR="00395D6D" w:rsidRPr="00DD2508" w:rsidRDefault="00395D6D" w:rsidP="00395D6D">
      <w:pPr>
        <w:pStyle w:val="MeasureText"/>
        <w:rPr>
          <w:i/>
        </w:rPr>
      </w:pPr>
      <w:r w:rsidRPr="00DD2508">
        <w:t>Each year, the school’s aggregate Performance</w:t>
      </w:r>
      <w:r>
        <w:t xml:space="preserve"> Level</w:t>
      </w:r>
      <w:r w:rsidRPr="00DD2508">
        <w:t xml:space="preserve"> Index (</w:t>
      </w:r>
      <w:r>
        <w:t>“</w:t>
      </w:r>
      <w:r w:rsidRPr="00DD2508">
        <w:t>P</w:t>
      </w:r>
      <w:r>
        <w:t>L</w:t>
      </w:r>
      <w:r w:rsidRPr="00DD2508">
        <w:t>I</w:t>
      </w:r>
      <w:r>
        <w:t>”</w:t>
      </w:r>
      <w:r w:rsidRPr="00DD2508">
        <w:t xml:space="preserve">) on the State </w:t>
      </w:r>
      <w:r>
        <w:t>mathematics</w:t>
      </w:r>
      <w:r w:rsidRPr="00DD2508">
        <w:t xml:space="preserve"> exam will meet the Annual Measurable Objective (</w:t>
      </w:r>
      <w:r>
        <w:t>“</w:t>
      </w:r>
      <w:r w:rsidRPr="00DD2508">
        <w:t>AMO</w:t>
      </w:r>
      <w:r>
        <w:t>”</w:t>
      </w:r>
      <w:r w:rsidRPr="00DD2508">
        <w:t>) set forth in the state’s NCLB accountability system.</w:t>
      </w:r>
    </w:p>
    <w:p w:rsidR="00395D6D" w:rsidRPr="00DD2508" w:rsidRDefault="00395D6D" w:rsidP="00395D6D">
      <w:pPr>
        <w:pStyle w:val="Heading2"/>
      </w:pPr>
      <w:r w:rsidRPr="00DD2508">
        <w:t>Method</w:t>
      </w:r>
    </w:p>
    <w:p w:rsidR="00395D6D" w:rsidRDefault="00395D6D" w:rsidP="00395D6D">
      <w:r w:rsidRPr="00DD2508">
        <w:t xml:space="preserve">The federal No Child Left Behind law holds schools accountable for making annual yearly progress towards </w:t>
      </w:r>
      <w:r>
        <w:t xml:space="preserve">enabling </w:t>
      </w:r>
      <w:r w:rsidRPr="00DD2508">
        <w:t xml:space="preserve">all students </w:t>
      </w:r>
      <w:r>
        <w:t>to be proficient</w:t>
      </w:r>
      <w:r w:rsidRPr="00DD2508">
        <w:t xml:space="preserve">.  As a result, the state sets an AMO each year to </w:t>
      </w:r>
      <w:r w:rsidRPr="002D687F">
        <w:t xml:space="preserve">determine if schools are making satisfactory progress toward the goal of proficiency in the state’s learning standards in mathematics.  To achieve this measure, all tested students must have a PLI value that equals or exceeds the </w:t>
      </w:r>
      <w:r>
        <w:t>2016-17</w:t>
      </w:r>
      <w:r w:rsidRPr="002D687F">
        <w:t xml:space="preserve"> mathematics AMO of </w:t>
      </w:r>
      <w:r w:rsidRPr="00395D6D">
        <w:rPr>
          <w:b/>
          <w:u w:val="single"/>
        </w:rPr>
        <w:t>109</w:t>
      </w:r>
      <w:r w:rsidRPr="002D687F">
        <w:t>.  The PLI is calculated by adding the sum of the percent of all tested students at Levels</w:t>
      </w:r>
      <w:r w:rsidRPr="00DD2508">
        <w:t xml:space="preserve"> 2 through 4 with the sum of the percent of all tested students at Levels 3 and 4.  Thus, the highest possible P</w:t>
      </w:r>
      <w:r>
        <w:t>LI</w:t>
      </w:r>
      <w:r w:rsidRPr="00DD2508">
        <w:t xml:space="preserve"> is 200.</w:t>
      </w:r>
      <w:r>
        <w:rPr>
          <w:rStyle w:val="FootnoteReference"/>
        </w:rPr>
        <w:footnoteReference w:id="8"/>
      </w:r>
    </w:p>
    <w:p w:rsidR="00395D6D" w:rsidRPr="007B6C9C" w:rsidRDefault="00395D6D" w:rsidP="00395D6D">
      <w:pPr>
        <w:pStyle w:val="Heading2"/>
      </w:pPr>
      <w:r w:rsidRPr="007B6C9C">
        <w:t>Results</w:t>
      </w:r>
    </w:p>
    <w:p w:rsidR="00395D6D" w:rsidRPr="00575624" w:rsidRDefault="00395D6D" w:rsidP="00395D6D">
      <w:r w:rsidRPr="00E050DA">
        <w:rPr>
          <w:highlight w:val="lightGray"/>
        </w:rPr>
        <w:t>Brief narrative highlighting results in the data tables that directly addresses the measure by compar</w:t>
      </w:r>
      <w:r w:rsidR="00E050DA" w:rsidRPr="00E050DA">
        <w:rPr>
          <w:highlight w:val="lightGray"/>
        </w:rPr>
        <w:t>ing the PLI to this year’s AMO.</w:t>
      </w:r>
    </w:p>
    <w:p w:rsidR="00395D6D" w:rsidRPr="00DD2508" w:rsidRDefault="00395D6D" w:rsidP="00395D6D">
      <w:pPr>
        <w:pStyle w:val="TableHeader"/>
      </w:pPr>
      <w:r>
        <w:t>Mathematics</w:t>
      </w:r>
      <w:r w:rsidRPr="00DD2508">
        <w:t xml:space="preserve"> </w:t>
      </w:r>
      <w:r>
        <w:t>2016-17 P</w:t>
      </w:r>
      <w:r w:rsidRPr="00DD2508">
        <w:t xml:space="preserve">erformance </w:t>
      </w:r>
      <w:r>
        <w:t xml:space="preserve">Level Index </w:t>
      </w:r>
      <w:r w:rsidRPr="00DD2508">
        <w:t>(</w:t>
      </w:r>
      <w:r>
        <w:t>PLI</w:t>
      </w:r>
      <w:r w:rsidRPr="00DD250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527"/>
        <w:gridCol w:w="529"/>
        <w:gridCol w:w="528"/>
        <w:gridCol w:w="528"/>
        <w:gridCol w:w="531"/>
        <w:gridCol w:w="528"/>
        <w:gridCol w:w="528"/>
        <w:gridCol w:w="432"/>
        <w:gridCol w:w="689"/>
        <w:gridCol w:w="528"/>
        <w:gridCol w:w="531"/>
        <w:gridCol w:w="527"/>
        <w:gridCol w:w="527"/>
        <w:gridCol w:w="682"/>
        <w:gridCol w:w="376"/>
      </w:tblGrid>
      <w:tr w:rsidR="00395D6D" w:rsidRPr="00DD2508" w:rsidTr="00176D75">
        <w:trPr>
          <w:jc w:val="center"/>
        </w:trPr>
        <w:tc>
          <w:tcPr>
            <w:tcW w:w="1596" w:type="dxa"/>
            <w:vMerge w:val="restart"/>
            <w:vAlign w:val="center"/>
          </w:tcPr>
          <w:p w:rsidR="00395D6D" w:rsidRPr="00DD2508" w:rsidRDefault="00395D6D" w:rsidP="00176D75">
            <w:pPr>
              <w:pStyle w:val="TableText"/>
            </w:pPr>
            <w:r w:rsidRPr="00DD2508">
              <w:t xml:space="preserve">Number in Cohort </w:t>
            </w:r>
          </w:p>
        </w:tc>
        <w:tc>
          <w:tcPr>
            <w:tcW w:w="6384" w:type="dxa"/>
            <w:gridSpan w:val="12"/>
            <w:tcBorders>
              <w:right w:val="single" w:sz="4" w:space="0" w:color="auto"/>
            </w:tcBorders>
          </w:tcPr>
          <w:p w:rsidR="00395D6D" w:rsidRPr="00DD2508" w:rsidRDefault="00395D6D" w:rsidP="00176D75">
            <w:pPr>
              <w:pStyle w:val="TableText"/>
            </w:pPr>
            <w:r w:rsidRPr="00DD2508">
              <w:t>Percent of Students at Each Performance Level</w:t>
            </w:r>
          </w:p>
        </w:tc>
        <w:tc>
          <w:tcPr>
            <w:tcW w:w="1596" w:type="dxa"/>
            <w:gridSpan w:val="3"/>
            <w:tcBorders>
              <w:top w:val="nil"/>
              <w:left w:val="single" w:sz="4" w:space="0" w:color="auto"/>
              <w:bottom w:val="nil"/>
              <w:right w:val="nil"/>
            </w:tcBorders>
          </w:tcPr>
          <w:p w:rsidR="00395D6D" w:rsidRPr="00DD2508" w:rsidRDefault="00395D6D" w:rsidP="00176D75">
            <w:pPr>
              <w:pStyle w:val="TableText"/>
            </w:pPr>
          </w:p>
        </w:tc>
      </w:tr>
      <w:tr w:rsidR="00395D6D" w:rsidRPr="00DD2508" w:rsidTr="00176D75">
        <w:trPr>
          <w:jc w:val="center"/>
        </w:trPr>
        <w:tc>
          <w:tcPr>
            <w:tcW w:w="1596" w:type="dxa"/>
            <w:vMerge/>
            <w:tcBorders>
              <w:bottom w:val="single" w:sz="4" w:space="0" w:color="auto"/>
            </w:tcBorders>
          </w:tcPr>
          <w:p w:rsidR="00395D6D" w:rsidRPr="00DD2508" w:rsidRDefault="00395D6D" w:rsidP="00176D75">
            <w:pPr>
              <w:pStyle w:val="TableText"/>
            </w:pPr>
          </w:p>
        </w:tc>
        <w:tc>
          <w:tcPr>
            <w:tcW w:w="1596" w:type="dxa"/>
            <w:gridSpan w:val="3"/>
            <w:tcBorders>
              <w:bottom w:val="single" w:sz="4" w:space="0" w:color="auto"/>
            </w:tcBorders>
            <w:vAlign w:val="center"/>
          </w:tcPr>
          <w:p w:rsidR="00395D6D" w:rsidRPr="00DD2508" w:rsidRDefault="00395D6D" w:rsidP="00176D75">
            <w:pPr>
              <w:pStyle w:val="TableText"/>
            </w:pPr>
            <w:r w:rsidRPr="00DD2508">
              <w:t>Level 1</w:t>
            </w:r>
          </w:p>
        </w:tc>
        <w:tc>
          <w:tcPr>
            <w:tcW w:w="1596" w:type="dxa"/>
            <w:gridSpan w:val="3"/>
            <w:tcBorders>
              <w:bottom w:val="single" w:sz="4" w:space="0" w:color="auto"/>
            </w:tcBorders>
            <w:vAlign w:val="center"/>
          </w:tcPr>
          <w:p w:rsidR="00395D6D" w:rsidRPr="00DD2508" w:rsidRDefault="00395D6D" w:rsidP="00176D75">
            <w:pPr>
              <w:pStyle w:val="TableText"/>
            </w:pPr>
            <w:r w:rsidRPr="00DD2508">
              <w:t>Level 2</w:t>
            </w:r>
          </w:p>
        </w:tc>
        <w:tc>
          <w:tcPr>
            <w:tcW w:w="1596" w:type="dxa"/>
            <w:gridSpan w:val="3"/>
            <w:tcBorders>
              <w:bottom w:val="single" w:sz="4" w:space="0" w:color="auto"/>
            </w:tcBorders>
            <w:vAlign w:val="center"/>
          </w:tcPr>
          <w:p w:rsidR="00395D6D" w:rsidRPr="00DD2508" w:rsidRDefault="00395D6D" w:rsidP="00176D75">
            <w:pPr>
              <w:pStyle w:val="TableText"/>
            </w:pPr>
            <w:r w:rsidRPr="00DD2508">
              <w:t>Level 3</w:t>
            </w:r>
          </w:p>
        </w:tc>
        <w:tc>
          <w:tcPr>
            <w:tcW w:w="1596" w:type="dxa"/>
            <w:gridSpan w:val="3"/>
            <w:tcBorders>
              <w:bottom w:val="single" w:sz="4" w:space="0" w:color="auto"/>
              <w:right w:val="single" w:sz="4" w:space="0" w:color="auto"/>
            </w:tcBorders>
            <w:vAlign w:val="center"/>
          </w:tcPr>
          <w:p w:rsidR="00395D6D" w:rsidRPr="00DD2508" w:rsidRDefault="00395D6D" w:rsidP="00176D75">
            <w:pPr>
              <w:pStyle w:val="TableText"/>
            </w:pPr>
            <w:r w:rsidRPr="00DD2508">
              <w:t>Level 4</w:t>
            </w:r>
          </w:p>
        </w:tc>
        <w:tc>
          <w:tcPr>
            <w:tcW w:w="1596" w:type="dxa"/>
            <w:gridSpan w:val="3"/>
            <w:tcBorders>
              <w:top w:val="nil"/>
              <w:left w:val="single" w:sz="4" w:space="0" w:color="auto"/>
              <w:bottom w:val="nil"/>
              <w:right w:val="nil"/>
            </w:tcBorders>
          </w:tcPr>
          <w:p w:rsidR="00395D6D" w:rsidRPr="00DD2508" w:rsidRDefault="00395D6D" w:rsidP="00176D75">
            <w:pPr>
              <w:pStyle w:val="TableText"/>
            </w:pPr>
          </w:p>
        </w:tc>
      </w:tr>
      <w:tr w:rsidR="00395D6D" w:rsidRPr="00DD2508" w:rsidTr="00176D75">
        <w:trPr>
          <w:jc w:val="center"/>
        </w:trPr>
        <w:tc>
          <w:tcPr>
            <w:tcW w:w="1596" w:type="dxa"/>
            <w:tcBorders>
              <w:top w:val="single" w:sz="4" w:space="0" w:color="auto"/>
              <w:left w:val="single" w:sz="4" w:space="0" w:color="auto"/>
              <w:bottom w:val="single" w:sz="4" w:space="0" w:color="auto"/>
              <w:right w:val="single" w:sz="4" w:space="0" w:color="auto"/>
            </w:tcBorders>
          </w:tcPr>
          <w:p w:rsidR="00395D6D" w:rsidRPr="00DD2508" w:rsidRDefault="00395D6D" w:rsidP="00176D75">
            <w:pPr>
              <w:pStyle w:val="TableText"/>
            </w:pPr>
          </w:p>
        </w:tc>
        <w:tc>
          <w:tcPr>
            <w:tcW w:w="1596" w:type="dxa"/>
            <w:gridSpan w:val="3"/>
            <w:tcBorders>
              <w:top w:val="single" w:sz="4" w:space="0" w:color="auto"/>
              <w:left w:val="single" w:sz="4" w:space="0" w:color="auto"/>
              <w:bottom w:val="single" w:sz="4" w:space="0" w:color="auto"/>
              <w:right w:val="single" w:sz="4" w:space="0" w:color="auto"/>
            </w:tcBorders>
          </w:tcPr>
          <w:p w:rsidR="00395D6D" w:rsidRPr="00E050DA" w:rsidRDefault="00395D6D" w:rsidP="00176D75">
            <w:pPr>
              <w:pStyle w:val="TableText"/>
              <w:rPr>
                <w:highlight w:val="lightGray"/>
              </w:rPr>
            </w:pPr>
            <w:r w:rsidRPr="00E050DA">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rsidR="00395D6D" w:rsidRPr="00E050DA" w:rsidRDefault="00395D6D" w:rsidP="00176D75">
            <w:pPr>
              <w:pStyle w:val="TableText"/>
              <w:rPr>
                <w:highlight w:val="lightGray"/>
              </w:rPr>
            </w:pPr>
            <w:r w:rsidRPr="00E050DA">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rsidR="00395D6D" w:rsidRPr="00E050DA" w:rsidRDefault="00395D6D" w:rsidP="00176D75">
            <w:pPr>
              <w:pStyle w:val="TableText"/>
              <w:rPr>
                <w:highlight w:val="lightGray"/>
              </w:rPr>
            </w:pPr>
            <w:r w:rsidRPr="00E050DA">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rsidR="00395D6D" w:rsidRPr="00E050DA" w:rsidRDefault="00395D6D" w:rsidP="00176D75">
            <w:pPr>
              <w:pStyle w:val="TableText"/>
              <w:rPr>
                <w:highlight w:val="lightGray"/>
              </w:rPr>
            </w:pPr>
            <w:r w:rsidRPr="00E050DA">
              <w:rPr>
                <w:highlight w:val="lightGray"/>
              </w:rPr>
              <w:t>[?]</w:t>
            </w:r>
          </w:p>
        </w:tc>
        <w:tc>
          <w:tcPr>
            <w:tcW w:w="1596" w:type="dxa"/>
            <w:gridSpan w:val="3"/>
            <w:tcBorders>
              <w:top w:val="nil"/>
              <w:left w:val="single" w:sz="4" w:space="0" w:color="auto"/>
              <w:bottom w:val="nil"/>
              <w:right w:val="nil"/>
            </w:tcBorders>
          </w:tcPr>
          <w:p w:rsidR="00395D6D" w:rsidRPr="00E050DA" w:rsidRDefault="00395D6D" w:rsidP="00176D75">
            <w:pPr>
              <w:pStyle w:val="TableText"/>
              <w:rPr>
                <w:highlight w:val="lightGray"/>
              </w:rPr>
            </w:pPr>
          </w:p>
        </w:tc>
      </w:tr>
      <w:tr w:rsidR="00395D6D" w:rsidRPr="00DD2508" w:rsidTr="00176D75">
        <w:trPr>
          <w:jc w:val="center"/>
        </w:trPr>
        <w:tc>
          <w:tcPr>
            <w:tcW w:w="1596" w:type="dxa"/>
            <w:tcBorders>
              <w:top w:val="single" w:sz="4" w:space="0" w:color="auto"/>
              <w:left w:val="nil"/>
              <w:bottom w:val="nil"/>
              <w:right w:val="nil"/>
            </w:tcBorders>
          </w:tcPr>
          <w:p w:rsidR="00395D6D" w:rsidRPr="00DD2508" w:rsidRDefault="00395D6D" w:rsidP="00176D75">
            <w:pPr>
              <w:pStyle w:val="TableText"/>
            </w:pPr>
          </w:p>
        </w:tc>
        <w:tc>
          <w:tcPr>
            <w:tcW w:w="1596" w:type="dxa"/>
            <w:gridSpan w:val="3"/>
            <w:tcBorders>
              <w:top w:val="single" w:sz="4" w:space="0" w:color="auto"/>
              <w:left w:val="nil"/>
              <w:bottom w:val="nil"/>
              <w:right w:val="nil"/>
            </w:tcBorders>
          </w:tcPr>
          <w:p w:rsidR="00395D6D" w:rsidRPr="00E050DA" w:rsidRDefault="00395D6D" w:rsidP="00176D75">
            <w:pPr>
              <w:pStyle w:val="TableText"/>
              <w:rPr>
                <w:highlight w:val="lightGray"/>
              </w:rPr>
            </w:pPr>
          </w:p>
        </w:tc>
        <w:tc>
          <w:tcPr>
            <w:tcW w:w="1596" w:type="dxa"/>
            <w:gridSpan w:val="3"/>
            <w:tcBorders>
              <w:top w:val="single" w:sz="4" w:space="0" w:color="auto"/>
              <w:left w:val="nil"/>
              <w:bottom w:val="nil"/>
              <w:right w:val="nil"/>
            </w:tcBorders>
          </w:tcPr>
          <w:p w:rsidR="00395D6D" w:rsidRPr="00E050DA" w:rsidRDefault="00395D6D" w:rsidP="00176D75">
            <w:pPr>
              <w:pStyle w:val="TableText"/>
              <w:rPr>
                <w:highlight w:val="lightGray"/>
              </w:rPr>
            </w:pPr>
          </w:p>
        </w:tc>
        <w:tc>
          <w:tcPr>
            <w:tcW w:w="1596" w:type="dxa"/>
            <w:gridSpan w:val="3"/>
            <w:tcBorders>
              <w:top w:val="single" w:sz="4" w:space="0" w:color="auto"/>
              <w:left w:val="nil"/>
              <w:bottom w:val="nil"/>
              <w:right w:val="nil"/>
            </w:tcBorders>
          </w:tcPr>
          <w:p w:rsidR="00395D6D" w:rsidRPr="00E050DA" w:rsidRDefault="00395D6D" w:rsidP="00176D75">
            <w:pPr>
              <w:pStyle w:val="TableText"/>
              <w:rPr>
                <w:highlight w:val="lightGray"/>
              </w:rPr>
            </w:pPr>
          </w:p>
        </w:tc>
        <w:tc>
          <w:tcPr>
            <w:tcW w:w="1596" w:type="dxa"/>
            <w:gridSpan w:val="3"/>
            <w:tcBorders>
              <w:top w:val="single" w:sz="4" w:space="0" w:color="auto"/>
              <w:left w:val="nil"/>
              <w:bottom w:val="nil"/>
              <w:right w:val="nil"/>
            </w:tcBorders>
          </w:tcPr>
          <w:p w:rsidR="00395D6D" w:rsidRPr="00E050DA" w:rsidRDefault="00395D6D" w:rsidP="00176D75">
            <w:pPr>
              <w:pStyle w:val="TableText"/>
              <w:rPr>
                <w:highlight w:val="lightGray"/>
              </w:rPr>
            </w:pPr>
          </w:p>
        </w:tc>
        <w:tc>
          <w:tcPr>
            <w:tcW w:w="1596" w:type="dxa"/>
            <w:gridSpan w:val="3"/>
            <w:tcBorders>
              <w:top w:val="nil"/>
              <w:left w:val="nil"/>
              <w:bottom w:val="nil"/>
              <w:right w:val="nil"/>
            </w:tcBorders>
          </w:tcPr>
          <w:p w:rsidR="00395D6D" w:rsidRPr="00E050DA" w:rsidRDefault="00395D6D" w:rsidP="00176D75">
            <w:pPr>
              <w:pStyle w:val="TableText"/>
              <w:rPr>
                <w:highlight w:val="lightGray"/>
              </w:rPr>
            </w:pPr>
          </w:p>
        </w:tc>
      </w:tr>
      <w:tr w:rsidR="00395D6D" w:rsidRPr="00DD2508" w:rsidTr="00176D75">
        <w:trPr>
          <w:jc w:val="center"/>
        </w:trPr>
        <w:tc>
          <w:tcPr>
            <w:tcW w:w="1596" w:type="dxa"/>
            <w:tcBorders>
              <w:top w:val="nil"/>
              <w:left w:val="nil"/>
              <w:bottom w:val="nil"/>
              <w:right w:val="nil"/>
            </w:tcBorders>
          </w:tcPr>
          <w:p w:rsidR="00395D6D" w:rsidRPr="00DD2508" w:rsidRDefault="00395D6D" w:rsidP="00176D75">
            <w:pPr>
              <w:pStyle w:val="TableText"/>
            </w:pPr>
          </w:p>
        </w:tc>
        <w:tc>
          <w:tcPr>
            <w:tcW w:w="532" w:type="dxa"/>
            <w:tcBorders>
              <w:top w:val="nil"/>
              <w:left w:val="nil"/>
              <w:bottom w:val="nil"/>
              <w:right w:val="nil"/>
            </w:tcBorders>
            <w:shd w:val="clear" w:color="auto" w:fill="auto"/>
          </w:tcPr>
          <w:p w:rsidR="00395D6D" w:rsidRPr="00E050DA" w:rsidRDefault="00395D6D" w:rsidP="00176D75">
            <w:pPr>
              <w:pStyle w:val="TableText"/>
              <w:rPr>
                <w:highlight w:val="lightGray"/>
              </w:rPr>
            </w:pPr>
          </w:p>
        </w:tc>
        <w:tc>
          <w:tcPr>
            <w:tcW w:w="532" w:type="dxa"/>
            <w:tcBorders>
              <w:top w:val="nil"/>
              <w:left w:val="nil"/>
              <w:bottom w:val="nil"/>
              <w:right w:val="nil"/>
            </w:tcBorders>
            <w:shd w:val="clear" w:color="auto" w:fill="auto"/>
          </w:tcPr>
          <w:p w:rsidR="00395D6D" w:rsidRPr="00E050DA" w:rsidRDefault="00395D6D" w:rsidP="00176D75">
            <w:pPr>
              <w:pStyle w:val="TableText"/>
              <w:rPr>
                <w:highlight w:val="lightGray"/>
              </w:rPr>
            </w:pPr>
            <w:r w:rsidRPr="00E050DA">
              <w:rPr>
                <w:highlight w:val="lightGray"/>
              </w:rPr>
              <w:t>PI</w:t>
            </w:r>
          </w:p>
        </w:tc>
        <w:tc>
          <w:tcPr>
            <w:tcW w:w="1064" w:type="dxa"/>
            <w:gridSpan w:val="2"/>
            <w:tcBorders>
              <w:top w:val="nil"/>
              <w:left w:val="nil"/>
              <w:bottom w:val="nil"/>
              <w:right w:val="nil"/>
            </w:tcBorders>
            <w:shd w:val="clear" w:color="auto" w:fill="auto"/>
          </w:tcPr>
          <w:p w:rsidR="00395D6D" w:rsidRPr="00E050DA" w:rsidRDefault="00395D6D" w:rsidP="00176D75">
            <w:pPr>
              <w:pStyle w:val="TableText"/>
              <w:rPr>
                <w:highlight w:val="lightGray"/>
              </w:rPr>
            </w:pPr>
            <w:r w:rsidRPr="00E050DA">
              <w:rPr>
                <w:highlight w:val="lightGray"/>
              </w:rPr>
              <w:t>=</w:t>
            </w:r>
          </w:p>
        </w:tc>
        <w:tc>
          <w:tcPr>
            <w:tcW w:w="532" w:type="dxa"/>
            <w:tcBorders>
              <w:top w:val="nil"/>
              <w:left w:val="nil"/>
              <w:bottom w:val="nil"/>
              <w:right w:val="nil"/>
            </w:tcBorders>
            <w:shd w:val="clear" w:color="auto" w:fill="auto"/>
          </w:tcPr>
          <w:p w:rsidR="00395D6D" w:rsidRPr="00E050DA" w:rsidRDefault="00395D6D" w:rsidP="00176D75">
            <w:pPr>
              <w:pStyle w:val="TableText"/>
              <w:rPr>
                <w:highlight w:val="lightGray"/>
              </w:rPr>
            </w:pPr>
            <w:r w:rsidRPr="00E050DA">
              <w:rPr>
                <w:highlight w:val="lightGray"/>
              </w:rPr>
              <w:t>[?]</w:t>
            </w:r>
          </w:p>
        </w:tc>
        <w:tc>
          <w:tcPr>
            <w:tcW w:w="1064" w:type="dxa"/>
            <w:gridSpan w:val="2"/>
            <w:tcBorders>
              <w:top w:val="nil"/>
              <w:left w:val="nil"/>
              <w:bottom w:val="nil"/>
              <w:right w:val="nil"/>
            </w:tcBorders>
            <w:shd w:val="clear" w:color="auto" w:fill="auto"/>
          </w:tcPr>
          <w:p w:rsidR="00395D6D" w:rsidRPr="00E050DA" w:rsidRDefault="00395D6D" w:rsidP="00176D75">
            <w:pPr>
              <w:pStyle w:val="TableText"/>
              <w:rPr>
                <w:highlight w:val="lightGray"/>
              </w:rPr>
            </w:pPr>
            <w:r w:rsidRPr="00E050DA">
              <w:rPr>
                <w:highlight w:val="lightGray"/>
              </w:rPr>
              <w:t>+</w:t>
            </w:r>
          </w:p>
        </w:tc>
        <w:tc>
          <w:tcPr>
            <w:tcW w:w="368" w:type="dxa"/>
            <w:tcBorders>
              <w:top w:val="nil"/>
              <w:left w:val="nil"/>
              <w:bottom w:val="nil"/>
              <w:right w:val="nil"/>
            </w:tcBorders>
            <w:shd w:val="clear" w:color="auto" w:fill="auto"/>
          </w:tcPr>
          <w:p w:rsidR="00395D6D" w:rsidRPr="00E050DA" w:rsidRDefault="00395D6D" w:rsidP="00176D75">
            <w:pPr>
              <w:pStyle w:val="TableText"/>
              <w:rPr>
                <w:highlight w:val="lightGray"/>
              </w:rPr>
            </w:pPr>
            <w:r w:rsidRPr="00E050DA">
              <w:rPr>
                <w:highlight w:val="lightGray"/>
              </w:rPr>
              <w:t>[?]</w:t>
            </w:r>
          </w:p>
        </w:tc>
        <w:tc>
          <w:tcPr>
            <w:tcW w:w="1228" w:type="dxa"/>
            <w:gridSpan w:val="2"/>
            <w:tcBorders>
              <w:top w:val="nil"/>
              <w:left w:val="nil"/>
              <w:bottom w:val="nil"/>
              <w:right w:val="nil"/>
            </w:tcBorders>
            <w:shd w:val="clear" w:color="auto" w:fill="auto"/>
          </w:tcPr>
          <w:p w:rsidR="00395D6D" w:rsidRPr="00E050DA" w:rsidRDefault="00395D6D" w:rsidP="00176D75">
            <w:pPr>
              <w:pStyle w:val="TableText"/>
              <w:rPr>
                <w:highlight w:val="lightGray"/>
              </w:rPr>
            </w:pPr>
            <w:r w:rsidRPr="00E050DA">
              <w:rPr>
                <w:highlight w:val="lightGray"/>
              </w:rPr>
              <w:t>+</w:t>
            </w:r>
          </w:p>
        </w:tc>
        <w:tc>
          <w:tcPr>
            <w:tcW w:w="532" w:type="dxa"/>
            <w:tcBorders>
              <w:top w:val="nil"/>
              <w:left w:val="nil"/>
              <w:bottom w:val="nil"/>
              <w:right w:val="nil"/>
            </w:tcBorders>
            <w:shd w:val="clear" w:color="auto" w:fill="auto"/>
          </w:tcPr>
          <w:p w:rsidR="00395D6D" w:rsidRPr="00E050DA" w:rsidRDefault="00395D6D" w:rsidP="00176D75">
            <w:pPr>
              <w:pStyle w:val="TableText"/>
              <w:rPr>
                <w:highlight w:val="lightGray"/>
              </w:rPr>
            </w:pPr>
            <w:r w:rsidRPr="00E050DA">
              <w:rPr>
                <w:highlight w:val="lightGray"/>
              </w:rPr>
              <w:t>[?]</w:t>
            </w:r>
          </w:p>
        </w:tc>
        <w:tc>
          <w:tcPr>
            <w:tcW w:w="1064" w:type="dxa"/>
            <w:gridSpan w:val="2"/>
            <w:tcBorders>
              <w:top w:val="nil"/>
              <w:left w:val="nil"/>
              <w:bottom w:val="nil"/>
              <w:right w:val="nil"/>
            </w:tcBorders>
            <w:shd w:val="clear" w:color="auto" w:fill="auto"/>
          </w:tcPr>
          <w:p w:rsidR="00395D6D" w:rsidRPr="00E050DA" w:rsidRDefault="00395D6D" w:rsidP="00176D75">
            <w:pPr>
              <w:pStyle w:val="TableText"/>
              <w:rPr>
                <w:highlight w:val="lightGray"/>
              </w:rPr>
            </w:pPr>
            <w:r w:rsidRPr="00E050DA">
              <w:rPr>
                <w:highlight w:val="lightGray"/>
              </w:rPr>
              <w:t>=</w:t>
            </w:r>
          </w:p>
        </w:tc>
        <w:tc>
          <w:tcPr>
            <w:tcW w:w="686" w:type="dxa"/>
            <w:tcBorders>
              <w:top w:val="nil"/>
              <w:left w:val="nil"/>
              <w:bottom w:val="nil"/>
              <w:right w:val="nil"/>
            </w:tcBorders>
            <w:shd w:val="clear" w:color="auto" w:fill="auto"/>
          </w:tcPr>
          <w:p w:rsidR="00395D6D" w:rsidRPr="00E050DA" w:rsidRDefault="00395D6D" w:rsidP="00176D75">
            <w:pPr>
              <w:pStyle w:val="TableText"/>
              <w:rPr>
                <w:highlight w:val="lightGray"/>
              </w:rPr>
            </w:pPr>
            <w:r w:rsidRPr="00E050DA">
              <w:rPr>
                <w:highlight w:val="lightGray"/>
              </w:rPr>
              <w:t>[?]</w:t>
            </w:r>
          </w:p>
        </w:tc>
        <w:tc>
          <w:tcPr>
            <w:tcW w:w="378" w:type="dxa"/>
            <w:tcBorders>
              <w:top w:val="nil"/>
              <w:left w:val="nil"/>
              <w:bottom w:val="nil"/>
              <w:right w:val="nil"/>
            </w:tcBorders>
            <w:shd w:val="clear" w:color="auto" w:fill="auto"/>
          </w:tcPr>
          <w:p w:rsidR="00395D6D" w:rsidRPr="00DD2508" w:rsidRDefault="00395D6D" w:rsidP="00176D75">
            <w:pPr>
              <w:pStyle w:val="TableText"/>
            </w:pPr>
          </w:p>
        </w:tc>
      </w:tr>
      <w:tr w:rsidR="00395D6D" w:rsidRPr="00DD2508" w:rsidTr="00176D75">
        <w:trPr>
          <w:jc w:val="center"/>
        </w:trPr>
        <w:tc>
          <w:tcPr>
            <w:tcW w:w="1596" w:type="dxa"/>
            <w:tcBorders>
              <w:top w:val="nil"/>
              <w:left w:val="nil"/>
              <w:bottom w:val="nil"/>
              <w:right w:val="nil"/>
            </w:tcBorders>
          </w:tcPr>
          <w:p w:rsidR="00395D6D" w:rsidRPr="00DD2508" w:rsidRDefault="00395D6D" w:rsidP="00176D75">
            <w:pPr>
              <w:pStyle w:val="TableText"/>
            </w:pPr>
          </w:p>
        </w:tc>
        <w:tc>
          <w:tcPr>
            <w:tcW w:w="532" w:type="dxa"/>
            <w:tcBorders>
              <w:top w:val="nil"/>
              <w:left w:val="nil"/>
              <w:bottom w:val="nil"/>
              <w:right w:val="nil"/>
            </w:tcBorders>
            <w:shd w:val="clear" w:color="auto" w:fill="auto"/>
          </w:tcPr>
          <w:p w:rsidR="00395D6D" w:rsidRPr="00E050DA" w:rsidRDefault="00395D6D" w:rsidP="00176D75">
            <w:pPr>
              <w:pStyle w:val="TableText"/>
              <w:rPr>
                <w:highlight w:val="lightGray"/>
              </w:rPr>
            </w:pPr>
          </w:p>
        </w:tc>
        <w:tc>
          <w:tcPr>
            <w:tcW w:w="532" w:type="dxa"/>
            <w:tcBorders>
              <w:top w:val="nil"/>
              <w:left w:val="nil"/>
              <w:bottom w:val="nil"/>
              <w:right w:val="nil"/>
            </w:tcBorders>
            <w:shd w:val="clear" w:color="auto" w:fill="auto"/>
          </w:tcPr>
          <w:p w:rsidR="00395D6D" w:rsidRPr="00E050DA" w:rsidRDefault="00395D6D" w:rsidP="00176D75">
            <w:pPr>
              <w:pStyle w:val="TableText"/>
              <w:rPr>
                <w:highlight w:val="lightGray"/>
              </w:rPr>
            </w:pPr>
          </w:p>
        </w:tc>
        <w:tc>
          <w:tcPr>
            <w:tcW w:w="532" w:type="dxa"/>
            <w:tcBorders>
              <w:top w:val="nil"/>
              <w:left w:val="nil"/>
              <w:bottom w:val="nil"/>
              <w:right w:val="nil"/>
            </w:tcBorders>
            <w:shd w:val="clear" w:color="auto" w:fill="auto"/>
          </w:tcPr>
          <w:p w:rsidR="00395D6D" w:rsidRPr="00E050DA" w:rsidRDefault="00395D6D" w:rsidP="00176D75">
            <w:pPr>
              <w:pStyle w:val="TableText"/>
              <w:rPr>
                <w:highlight w:val="lightGray"/>
              </w:rPr>
            </w:pPr>
          </w:p>
        </w:tc>
        <w:tc>
          <w:tcPr>
            <w:tcW w:w="532" w:type="dxa"/>
            <w:tcBorders>
              <w:top w:val="nil"/>
              <w:left w:val="nil"/>
              <w:bottom w:val="nil"/>
              <w:right w:val="nil"/>
            </w:tcBorders>
            <w:shd w:val="clear" w:color="auto" w:fill="auto"/>
          </w:tcPr>
          <w:p w:rsidR="00395D6D" w:rsidRPr="00E050DA" w:rsidRDefault="00395D6D" w:rsidP="00176D75">
            <w:pPr>
              <w:pStyle w:val="TableText"/>
              <w:rPr>
                <w:highlight w:val="lightGray"/>
              </w:rPr>
            </w:pPr>
          </w:p>
        </w:tc>
        <w:tc>
          <w:tcPr>
            <w:tcW w:w="532" w:type="dxa"/>
            <w:tcBorders>
              <w:top w:val="nil"/>
              <w:left w:val="nil"/>
              <w:bottom w:val="nil"/>
              <w:right w:val="nil"/>
            </w:tcBorders>
            <w:shd w:val="clear" w:color="auto" w:fill="auto"/>
          </w:tcPr>
          <w:p w:rsidR="00395D6D" w:rsidRPr="00E050DA" w:rsidRDefault="00395D6D" w:rsidP="00176D75">
            <w:pPr>
              <w:pStyle w:val="TableText"/>
              <w:rPr>
                <w:highlight w:val="lightGray"/>
              </w:rPr>
            </w:pPr>
          </w:p>
        </w:tc>
        <w:tc>
          <w:tcPr>
            <w:tcW w:w="532" w:type="dxa"/>
            <w:tcBorders>
              <w:top w:val="nil"/>
              <w:left w:val="nil"/>
              <w:bottom w:val="nil"/>
              <w:right w:val="nil"/>
            </w:tcBorders>
            <w:shd w:val="clear" w:color="auto" w:fill="auto"/>
          </w:tcPr>
          <w:p w:rsidR="00395D6D" w:rsidRPr="00E050DA" w:rsidRDefault="00395D6D" w:rsidP="00176D75">
            <w:pPr>
              <w:pStyle w:val="TableText"/>
              <w:rPr>
                <w:highlight w:val="lightGray"/>
              </w:rPr>
            </w:pPr>
          </w:p>
        </w:tc>
        <w:tc>
          <w:tcPr>
            <w:tcW w:w="532" w:type="dxa"/>
            <w:tcBorders>
              <w:top w:val="nil"/>
              <w:left w:val="nil"/>
              <w:bottom w:val="nil"/>
              <w:right w:val="nil"/>
            </w:tcBorders>
            <w:shd w:val="clear" w:color="auto" w:fill="auto"/>
          </w:tcPr>
          <w:p w:rsidR="00395D6D" w:rsidRPr="00E050DA" w:rsidRDefault="00395D6D" w:rsidP="00176D75">
            <w:pPr>
              <w:pStyle w:val="TableText"/>
              <w:rPr>
                <w:highlight w:val="lightGray"/>
              </w:rPr>
            </w:pPr>
          </w:p>
        </w:tc>
        <w:tc>
          <w:tcPr>
            <w:tcW w:w="368" w:type="dxa"/>
            <w:tcBorders>
              <w:top w:val="nil"/>
              <w:left w:val="nil"/>
              <w:bottom w:val="nil"/>
              <w:right w:val="nil"/>
            </w:tcBorders>
            <w:shd w:val="clear" w:color="auto" w:fill="auto"/>
          </w:tcPr>
          <w:p w:rsidR="00395D6D" w:rsidRPr="00E050DA" w:rsidRDefault="00395D6D" w:rsidP="00176D75">
            <w:pPr>
              <w:pStyle w:val="TableText"/>
              <w:rPr>
                <w:highlight w:val="lightGray"/>
              </w:rPr>
            </w:pPr>
            <w:r w:rsidRPr="00E050DA">
              <w:rPr>
                <w:highlight w:val="lightGray"/>
              </w:rPr>
              <w:t>[?]</w:t>
            </w:r>
          </w:p>
        </w:tc>
        <w:tc>
          <w:tcPr>
            <w:tcW w:w="1228" w:type="dxa"/>
            <w:gridSpan w:val="2"/>
            <w:tcBorders>
              <w:top w:val="nil"/>
              <w:left w:val="nil"/>
              <w:bottom w:val="nil"/>
              <w:right w:val="nil"/>
            </w:tcBorders>
            <w:shd w:val="clear" w:color="auto" w:fill="auto"/>
          </w:tcPr>
          <w:p w:rsidR="00395D6D" w:rsidRPr="00E050DA" w:rsidRDefault="00395D6D" w:rsidP="00176D75">
            <w:pPr>
              <w:pStyle w:val="TableText"/>
              <w:rPr>
                <w:highlight w:val="lightGray"/>
              </w:rPr>
            </w:pPr>
            <w:r w:rsidRPr="00E050DA">
              <w:rPr>
                <w:highlight w:val="lightGray"/>
              </w:rPr>
              <w:t>+</w:t>
            </w:r>
          </w:p>
        </w:tc>
        <w:tc>
          <w:tcPr>
            <w:tcW w:w="532" w:type="dxa"/>
            <w:tcBorders>
              <w:top w:val="nil"/>
              <w:left w:val="nil"/>
              <w:bottom w:val="nil"/>
              <w:right w:val="nil"/>
            </w:tcBorders>
            <w:shd w:val="clear" w:color="auto" w:fill="auto"/>
          </w:tcPr>
          <w:p w:rsidR="00395D6D" w:rsidRPr="00E050DA" w:rsidRDefault="00395D6D" w:rsidP="00176D75">
            <w:pPr>
              <w:pStyle w:val="TableText"/>
              <w:rPr>
                <w:highlight w:val="lightGray"/>
              </w:rPr>
            </w:pPr>
            <w:r w:rsidRPr="00E050DA">
              <w:rPr>
                <w:highlight w:val="lightGray"/>
              </w:rPr>
              <w:t>[?]</w:t>
            </w:r>
          </w:p>
        </w:tc>
        <w:tc>
          <w:tcPr>
            <w:tcW w:w="1064" w:type="dxa"/>
            <w:gridSpan w:val="2"/>
            <w:tcBorders>
              <w:top w:val="nil"/>
              <w:left w:val="nil"/>
              <w:bottom w:val="nil"/>
              <w:right w:val="nil"/>
            </w:tcBorders>
            <w:shd w:val="clear" w:color="auto" w:fill="auto"/>
          </w:tcPr>
          <w:p w:rsidR="00395D6D" w:rsidRPr="00E050DA" w:rsidRDefault="00395D6D" w:rsidP="00176D75">
            <w:pPr>
              <w:pStyle w:val="TableText"/>
              <w:rPr>
                <w:highlight w:val="lightGray"/>
              </w:rPr>
            </w:pPr>
            <w:r w:rsidRPr="00E050DA">
              <w:rPr>
                <w:highlight w:val="lightGray"/>
              </w:rPr>
              <w:t>=</w:t>
            </w:r>
          </w:p>
        </w:tc>
        <w:tc>
          <w:tcPr>
            <w:tcW w:w="686" w:type="dxa"/>
            <w:tcBorders>
              <w:top w:val="nil"/>
              <w:left w:val="nil"/>
              <w:bottom w:val="nil"/>
              <w:right w:val="nil"/>
            </w:tcBorders>
            <w:shd w:val="clear" w:color="auto" w:fill="auto"/>
          </w:tcPr>
          <w:p w:rsidR="00395D6D" w:rsidRPr="00E050DA" w:rsidRDefault="00395D6D" w:rsidP="00176D75">
            <w:pPr>
              <w:pStyle w:val="TableText"/>
              <w:rPr>
                <w:highlight w:val="lightGray"/>
                <w:u w:val="single"/>
              </w:rPr>
            </w:pPr>
            <w:r w:rsidRPr="00E050DA">
              <w:rPr>
                <w:highlight w:val="lightGray"/>
                <w:u w:val="single"/>
              </w:rPr>
              <w:t>[?]</w:t>
            </w:r>
          </w:p>
        </w:tc>
        <w:tc>
          <w:tcPr>
            <w:tcW w:w="378" w:type="dxa"/>
            <w:tcBorders>
              <w:top w:val="nil"/>
              <w:left w:val="nil"/>
              <w:bottom w:val="nil"/>
              <w:right w:val="nil"/>
            </w:tcBorders>
            <w:shd w:val="clear" w:color="auto" w:fill="auto"/>
          </w:tcPr>
          <w:p w:rsidR="00395D6D" w:rsidRPr="00DD2508" w:rsidRDefault="00395D6D" w:rsidP="00176D75">
            <w:pPr>
              <w:pStyle w:val="TableText"/>
            </w:pPr>
          </w:p>
        </w:tc>
      </w:tr>
      <w:tr w:rsidR="00395D6D" w:rsidRPr="00DD2508" w:rsidTr="00176D75">
        <w:trPr>
          <w:jc w:val="center"/>
        </w:trPr>
        <w:tc>
          <w:tcPr>
            <w:tcW w:w="1596" w:type="dxa"/>
            <w:tcBorders>
              <w:top w:val="nil"/>
              <w:left w:val="nil"/>
              <w:bottom w:val="nil"/>
              <w:right w:val="nil"/>
            </w:tcBorders>
          </w:tcPr>
          <w:p w:rsidR="00395D6D" w:rsidRPr="00DD2508" w:rsidRDefault="00395D6D" w:rsidP="00176D75">
            <w:pPr>
              <w:pStyle w:val="TableText"/>
            </w:pPr>
          </w:p>
        </w:tc>
        <w:tc>
          <w:tcPr>
            <w:tcW w:w="532" w:type="dxa"/>
            <w:tcBorders>
              <w:top w:val="nil"/>
              <w:left w:val="nil"/>
              <w:bottom w:val="nil"/>
              <w:right w:val="nil"/>
            </w:tcBorders>
            <w:shd w:val="clear" w:color="auto" w:fill="auto"/>
          </w:tcPr>
          <w:p w:rsidR="00395D6D" w:rsidRPr="00E050DA" w:rsidRDefault="00395D6D" w:rsidP="00176D75">
            <w:pPr>
              <w:pStyle w:val="TableText"/>
              <w:rPr>
                <w:highlight w:val="lightGray"/>
              </w:rPr>
            </w:pPr>
          </w:p>
        </w:tc>
        <w:tc>
          <w:tcPr>
            <w:tcW w:w="532" w:type="dxa"/>
            <w:tcBorders>
              <w:top w:val="nil"/>
              <w:left w:val="nil"/>
              <w:bottom w:val="nil"/>
              <w:right w:val="nil"/>
            </w:tcBorders>
            <w:shd w:val="clear" w:color="auto" w:fill="auto"/>
          </w:tcPr>
          <w:p w:rsidR="00395D6D" w:rsidRPr="00E050DA" w:rsidRDefault="00395D6D" w:rsidP="00176D75">
            <w:pPr>
              <w:pStyle w:val="TableText"/>
              <w:rPr>
                <w:highlight w:val="lightGray"/>
              </w:rPr>
            </w:pPr>
          </w:p>
        </w:tc>
        <w:tc>
          <w:tcPr>
            <w:tcW w:w="532" w:type="dxa"/>
            <w:tcBorders>
              <w:top w:val="nil"/>
              <w:left w:val="nil"/>
              <w:bottom w:val="nil"/>
              <w:right w:val="nil"/>
            </w:tcBorders>
            <w:shd w:val="clear" w:color="auto" w:fill="auto"/>
          </w:tcPr>
          <w:p w:rsidR="00395D6D" w:rsidRPr="00E050DA" w:rsidRDefault="00395D6D" w:rsidP="00176D75">
            <w:pPr>
              <w:pStyle w:val="TableText"/>
              <w:rPr>
                <w:highlight w:val="lightGray"/>
              </w:rPr>
            </w:pPr>
          </w:p>
        </w:tc>
        <w:tc>
          <w:tcPr>
            <w:tcW w:w="532" w:type="dxa"/>
            <w:tcBorders>
              <w:top w:val="nil"/>
              <w:left w:val="nil"/>
              <w:bottom w:val="nil"/>
              <w:right w:val="nil"/>
            </w:tcBorders>
            <w:shd w:val="clear" w:color="auto" w:fill="auto"/>
          </w:tcPr>
          <w:p w:rsidR="00395D6D" w:rsidRPr="00E050DA" w:rsidRDefault="00395D6D" w:rsidP="00176D75">
            <w:pPr>
              <w:pStyle w:val="TableText"/>
              <w:rPr>
                <w:highlight w:val="lightGray"/>
              </w:rPr>
            </w:pPr>
          </w:p>
        </w:tc>
        <w:tc>
          <w:tcPr>
            <w:tcW w:w="532" w:type="dxa"/>
            <w:tcBorders>
              <w:top w:val="nil"/>
              <w:left w:val="nil"/>
              <w:bottom w:val="nil"/>
              <w:right w:val="nil"/>
            </w:tcBorders>
            <w:shd w:val="clear" w:color="auto" w:fill="auto"/>
          </w:tcPr>
          <w:p w:rsidR="00395D6D" w:rsidRPr="00E050DA" w:rsidRDefault="00395D6D" w:rsidP="00176D75">
            <w:pPr>
              <w:pStyle w:val="TableText"/>
              <w:rPr>
                <w:highlight w:val="lightGray"/>
              </w:rPr>
            </w:pPr>
          </w:p>
        </w:tc>
        <w:tc>
          <w:tcPr>
            <w:tcW w:w="532" w:type="dxa"/>
            <w:tcBorders>
              <w:top w:val="nil"/>
              <w:left w:val="nil"/>
              <w:bottom w:val="nil"/>
              <w:right w:val="nil"/>
            </w:tcBorders>
            <w:shd w:val="clear" w:color="auto" w:fill="auto"/>
          </w:tcPr>
          <w:p w:rsidR="00395D6D" w:rsidRPr="00E050DA" w:rsidRDefault="00395D6D" w:rsidP="00176D75">
            <w:pPr>
              <w:pStyle w:val="TableText"/>
              <w:rPr>
                <w:highlight w:val="lightGray"/>
              </w:rPr>
            </w:pPr>
          </w:p>
        </w:tc>
        <w:tc>
          <w:tcPr>
            <w:tcW w:w="532" w:type="dxa"/>
            <w:tcBorders>
              <w:top w:val="nil"/>
              <w:left w:val="nil"/>
              <w:bottom w:val="nil"/>
              <w:right w:val="nil"/>
            </w:tcBorders>
            <w:shd w:val="clear" w:color="auto" w:fill="auto"/>
          </w:tcPr>
          <w:p w:rsidR="00395D6D" w:rsidRPr="00E050DA" w:rsidRDefault="00395D6D" w:rsidP="00176D75">
            <w:pPr>
              <w:pStyle w:val="TableText"/>
              <w:rPr>
                <w:highlight w:val="lightGray"/>
              </w:rPr>
            </w:pPr>
          </w:p>
        </w:tc>
        <w:tc>
          <w:tcPr>
            <w:tcW w:w="368" w:type="dxa"/>
            <w:tcBorders>
              <w:top w:val="nil"/>
              <w:left w:val="nil"/>
              <w:bottom w:val="nil"/>
              <w:right w:val="nil"/>
            </w:tcBorders>
            <w:shd w:val="clear" w:color="auto" w:fill="auto"/>
          </w:tcPr>
          <w:p w:rsidR="00395D6D" w:rsidRPr="00E050DA" w:rsidRDefault="00395D6D" w:rsidP="00176D75">
            <w:pPr>
              <w:pStyle w:val="TableText"/>
              <w:rPr>
                <w:highlight w:val="lightGray"/>
              </w:rPr>
            </w:pPr>
          </w:p>
        </w:tc>
        <w:tc>
          <w:tcPr>
            <w:tcW w:w="696" w:type="dxa"/>
            <w:tcBorders>
              <w:top w:val="nil"/>
              <w:left w:val="nil"/>
              <w:bottom w:val="nil"/>
              <w:right w:val="nil"/>
            </w:tcBorders>
            <w:shd w:val="clear" w:color="auto" w:fill="auto"/>
          </w:tcPr>
          <w:p w:rsidR="00395D6D" w:rsidRPr="00E050DA" w:rsidRDefault="00395D6D" w:rsidP="00176D75">
            <w:pPr>
              <w:pStyle w:val="TableText"/>
              <w:rPr>
                <w:highlight w:val="lightGray"/>
              </w:rPr>
            </w:pPr>
          </w:p>
        </w:tc>
        <w:tc>
          <w:tcPr>
            <w:tcW w:w="532" w:type="dxa"/>
            <w:tcBorders>
              <w:top w:val="nil"/>
              <w:left w:val="nil"/>
              <w:bottom w:val="nil"/>
              <w:right w:val="nil"/>
            </w:tcBorders>
            <w:shd w:val="clear" w:color="auto" w:fill="auto"/>
          </w:tcPr>
          <w:p w:rsidR="00395D6D" w:rsidRPr="00E050DA" w:rsidRDefault="00395D6D" w:rsidP="00176D75">
            <w:pPr>
              <w:pStyle w:val="TableText"/>
              <w:rPr>
                <w:highlight w:val="lightGray"/>
              </w:rPr>
            </w:pPr>
          </w:p>
        </w:tc>
        <w:tc>
          <w:tcPr>
            <w:tcW w:w="532" w:type="dxa"/>
            <w:tcBorders>
              <w:top w:val="nil"/>
              <w:left w:val="nil"/>
              <w:bottom w:val="nil"/>
              <w:right w:val="nil"/>
            </w:tcBorders>
            <w:shd w:val="clear" w:color="auto" w:fill="auto"/>
          </w:tcPr>
          <w:p w:rsidR="00395D6D" w:rsidRPr="00E050DA" w:rsidRDefault="00395D6D" w:rsidP="00176D75">
            <w:pPr>
              <w:pStyle w:val="TableText"/>
              <w:rPr>
                <w:highlight w:val="lightGray"/>
              </w:rPr>
            </w:pPr>
            <w:r w:rsidRPr="00E050DA">
              <w:rPr>
                <w:highlight w:val="lightGray"/>
              </w:rPr>
              <w:t>PLI</w:t>
            </w:r>
          </w:p>
        </w:tc>
        <w:tc>
          <w:tcPr>
            <w:tcW w:w="1064" w:type="dxa"/>
            <w:gridSpan w:val="2"/>
            <w:tcBorders>
              <w:top w:val="nil"/>
              <w:left w:val="nil"/>
              <w:bottom w:val="nil"/>
              <w:right w:val="nil"/>
            </w:tcBorders>
            <w:shd w:val="clear" w:color="auto" w:fill="auto"/>
          </w:tcPr>
          <w:p w:rsidR="00395D6D" w:rsidRPr="00E050DA" w:rsidRDefault="00395D6D" w:rsidP="00176D75">
            <w:pPr>
              <w:pStyle w:val="TableText"/>
              <w:rPr>
                <w:highlight w:val="lightGray"/>
              </w:rPr>
            </w:pPr>
            <w:r w:rsidRPr="00E050DA">
              <w:rPr>
                <w:highlight w:val="lightGray"/>
              </w:rPr>
              <w:t>=</w:t>
            </w:r>
          </w:p>
        </w:tc>
        <w:tc>
          <w:tcPr>
            <w:tcW w:w="686" w:type="dxa"/>
            <w:tcBorders>
              <w:top w:val="nil"/>
              <w:left w:val="nil"/>
              <w:bottom w:val="nil"/>
              <w:right w:val="nil"/>
            </w:tcBorders>
            <w:shd w:val="clear" w:color="auto" w:fill="auto"/>
          </w:tcPr>
          <w:p w:rsidR="00395D6D" w:rsidRPr="00E050DA" w:rsidRDefault="00395D6D" w:rsidP="00176D75">
            <w:pPr>
              <w:pStyle w:val="TableText"/>
              <w:rPr>
                <w:highlight w:val="lightGray"/>
              </w:rPr>
            </w:pPr>
            <w:r w:rsidRPr="00E050DA">
              <w:rPr>
                <w:highlight w:val="lightGray"/>
              </w:rPr>
              <w:t>[?]</w:t>
            </w:r>
          </w:p>
        </w:tc>
        <w:tc>
          <w:tcPr>
            <w:tcW w:w="378" w:type="dxa"/>
            <w:tcBorders>
              <w:top w:val="nil"/>
              <w:left w:val="nil"/>
              <w:bottom w:val="nil"/>
              <w:right w:val="nil"/>
            </w:tcBorders>
            <w:shd w:val="clear" w:color="auto" w:fill="auto"/>
          </w:tcPr>
          <w:p w:rsidR="00395D6D" w:rsidRPr="00DD2508" w:rsidRDefault="00395D6D" w:rsidP="00176D75">
            <w:pPr>
              <w:pStyle w:val="TableText"/>
            </w:pPr>
          </w:p>
        </w:tc>
      </w:tr>
    </w:tbl>
    <w:p w:rsidR="00395D6D" w:rsidRDefault="00395D6D" w:rsidP="00395D6D">
      <w:pPr>
        <w:pStyle w:val="Heading2"/>
      </w:pPr>
      <w:r w:rsidRPr="00446F80">
        <w:t>Evaluation</w:t>
      </w:r>
    </w:p>
    <w:p w:rsidR="00395D6D" w:rsidRPr="00DD2508" w:rsidRDefault="00395D6D" w:rsidP="00395D6D">
      <w:r w:rsidRPr="00E050DA">
        <w:rPr>
          <w:highlight w:val="lightGray"/>
        </w:rPr>
        <w:t>Narrative explicitly stating whether the school met the measure and discussing by how much the school fell short of or exceeded the measure, as well as notable performance in specific grades and populations.  Also, use this section to explain the results in the context of the school program, attributing the results to effective practices or problem areas.</w:t>
      </w:r>
    </w:p>
    <w:p w:rsidR="0040285E" w:rsidRPr="00DD2508" w:rsidRDefault="0040285E" w:rsidP="0040285E">
      <w:pPr>
        <w:jc w:val="center"/>
        <w:rPr>
          <w:rFonts w:ascii="Calibri" w:hAnsi="Calibri"/>
          <w:b/>
          <w:color w:val="000000"/>
          <w:szCs w:val="23"/>
        </w:rPr>
      </w:pPr>
    </w:p>
    <w:p w:rsidR="0040285E" w:rsidRPr="00DD2508" w:rsidRDefault="0040285E" w:rsidP="00B3576E">
      <w:pPr>
        <w:pStyle w:val="MeasureTitle"/>
      </w:pPr>
      <w:r w:rsidRPr="00DD2508">
        <w:t xml:space="preserve">Goal </w:t>
      </w:r>
      <w:r w:rsidR="00A3432E">
        <w:t>2</w:t>
      </w:r>
      <w:r w:rsidRPr="00DD2508">
        <w:t>:</w:t>
      </w:r>
      <w:r w:rsidR="00A3432E">
        <w:t xml:space="preserve"> </w:t>
      </w:r>
      <w:r w:rsidRPr="00DD2508">
        <w:t xml:space="preserve"> Comparative Measure</w:t>
      </w:r>
    </w:p>
    <w:p w:rsidR="0040285E" w:rsidRPr="00DD2508" w:rsidRDefault="0040285E" w:rsidP="00B3576E">
      <w:pPr>
        <w:pStyle w:val="MeasureText"/>
        <w:rPr>
          <w:i/>
        </w:rPr>
      </w:pPr>
      <w:r w:rsidRPr="00DD2508">
        <w:t xml:space="preserve">Each year, the percent of all tested students who are enrolled in at least their second year and performing at </w:t>
      </w:r>
      <w:r>
        <w:t xml:space="preserve">proficiency </w:t>
      </w:r>
      <w:r w:rsidRPr="00DD2508">
        <w:t xml:space="preserve">on the state </w:t>
      </w:r>
      <w:r>
        <w:t>mathematics</w:t>
      </w:r>
      <w:r w:rsidRPr="00DD2508">
        <w:t xml:space="preserve"> exam will be greater than that of </w:t>
      </w:r>
      <w:r>
        <w:t>all</w:t>
      </w:r>
      <w:r w:rsidRPr="00DD2508">
        <w:t xml:space="preserve"> students in the same tested grades in the school district</w:t>
      </w:r>
      <w:r w:rsidR="00C51060">
        <w:t xml:space="preserve"> of comparison</w:t>
      </w:r>
      <w:r w:rsidRPr="00DD2508">
        <w:t>.</w:t>
      </w:r>
    </w:p>
    <w:p w:rsidR="0040285E" w:rsidRPr="00DD2508" w:rsidRDefault="0040285E" w:rsidP="00B3576E">
      <w:pPr>
        <w:pStyle w:val="Heading2"/>
      </w:pPr>
      <w:r w:rsidRPr="00DD2508">
        <w:t>Method</w:t>
      </w:r>
    </w:p>
    <w:p w:rsidR="0040285E" w:rsidRPr="00DD2508" w:rsidRDefault="0040285E" w:rsidP="0040285E">
      <w:pPr>
        <w:rPr>
          <w:rFonts w:ascii="Calibri" w:hAnsi="Calibri"/>
          <w:iCs/>
          <w:szCs w:val="23"/>
        </w:rPr>
      </w:pPr>
      <w:r w:rsidRPr="00DD2508">
        <w:rPr>
          <w:rFonts w:ascii="Calibri" w:hAnsi="Calibri"/>
          <w:iCs/>
          <w:szCs w:val="23"/>
        </w:rPr>
        <w:t xml:space="preserve">A school compares </w:t>
      </w:r>
      <w:r w:rsidR="007572BB">
        <w:rPr>
          <w:rFonts w:ascii="Calibri" w:hAnsi="Calibri"/>
          <w:iCs/>
          <w:szCs w:val="23"/>
        </w:rPr>
        <w:t xml:space="preserve">the performance of </w:t>
      </w:r>
      <w:r w:rsidRPr="00DD2508">
        <w:rPr>
          <w:rFonts w:ascii="Calibri" w:hAnsi="Calibri"/>
          <w:iCs/>
          <w:szCs w:val="23"/>
        </w:rPr>
        <w:t xml:space="preserve">tested students enrolled in at least their second year to </w:t>
      </w:r>
      <w:r w:rsidR="007572BB">
        <w:rPr>
          <w:rFonts w:ascii="Calibri" w:hAnsi="Calibri"/>
          <w:iCs/>
          <w:szCs w:val="23"/>
        </w:rPr>
        <w:t xml:space="preserve">that of </w:t>
      </w:r>
      <w:r w:rsidRPr="00DD2508">
        <w:rPr>
          <w:rFonts w:ascii="Calibri" w:hAnsi="Calibri"/>
          <w:iCs/>
          <w:szCs w:val="23"/>
        </w:rPr>
        <w:t>all tested students in the public school district</w:t>
      </w:r>
      <w:r w:rsidR="00C51060">
        <w:rPr>
          <w:rFonts w:ascii="Calibri" w:hAnsi="Calibri"/>
          <w:iCs/>
          <w:szCs w:val="23"/>
        </w:rPr>
        <w:t xml:space="preserve"> of comparison</w:t>
      </w:r>
      <w:r w:rsidRPr="00DD2508">
        <w:rPr>
          <w:rFonts w:ascii="Calibri" w:hAnsi="Calibri"/>
          <w:iCs/>
          <w:szCs w:val="23"/>
        </w:rPr>
        <w:t>.  Comparisons are between the results for each grade in which the school had tested students in at least their second year at the school and the total result for all students at the corresponding grades in the school district</w:t>
      </w:r>
      <w:r>
        <w:rPr>
          <w:rFonts w:ascii="Calibri" w:hAnsi="Calibri"/>
          <w:iCs/>
          <w:szCs w:val="23"/>
        </w:rPr>
        <w:t>.</w:t>
      </w:r>
      <w:r>
        <w:rPr>
          <w:rStyle w:val="FootnoteReference"/>
          <w:rFonts w:ascii="Calibri" w:hAnsi="Calibri"/>
          <w:iCs/>
          <w:szCs w:val="23"/>
        </w:rPr>
        <w:footnoteReference w:id="9"/>
      </w:r>
    </w:p>
    <w:p w:rsidR="0040285E" w:rsidRPr="00DD2508" w:rsidRDefault="0040285E" w:rsidP="00B3576E">
      <w:pPr>
        <w:pStyle w:val="Heading2"/>
      </w:pPr>
      <w:r w:rsidRPr="00DD2508">
        <w:t>Results</w:t>
      </w:r>
    </w:p>
    <w:p w:rsidR="0040285E" w:rsidRPr="00DD2508" w:rsidRDefault="0040285E" w:rsidP="0040285E">
      <w:pPr>
        <w:rPr>
          <w:rFonts w:ascii="Calibri" w:hAnsi="Calibri"/>
          <w:szCs w:val="23"/>
        </w:rPr>
      </w:pPr>
      <w:r w:rsidRPr="00E050DA">
        <w:rPr>
          <w:rFonts w:ascii="Calibri" w:hAnsi="Calibri"/>
          <w:szCs w:val="23"/>
          <w:highlight w:val="lightGray"/>
        </w:rPr>
        <w:t>Brief narrative highlighting results in the data table that directly addresses the measure, e.g. the aggregate charter school performance compared to the aggregate district performance in the same tested grades.</w:t>
      </w:r>
    </w:p>
    <w:p w:rsidR="0040285E" w:rsidRPr="00B3576E" w:rsidRDefault="009C1203" w:rsidP="00B3576E">
      <w:pPr>
        <w:pStyle w:val="TableHeader"/>
        <w:rPr>
          <w:vanish/>
          <w:specVanish/>
        </w:rPr>
      </w:pPr>
      <w:r>
        <w:t>2016-17</w:t>
      </w:r>
      <w:r w:rsidR="0040285E" w:rsidRPr="00DD2508">
        <w:t xml:space="preserve"> State </w:t>
      </w:r>
      <w:r w:rsidR="0040285E">
        <w:t>Mathematics</w:t>
      </w:r>
      <w:r w:rsidR="0040285E" w:rsidRPr="00DD2508">
        <w:t xml:space="preserve"> Exam </w:t>
      </w:r>
      <w:r w:rsidR="00B3576E">
        <w:br/>
        <w:t>C</w:t>
      </w:r>
      <w:r w:rsidR="0040285E" w:rsidRPr="00DD2508">
        <w:t>harter School and District Performance by Grade Level</w:t>
      </w:r>
    </w:p>
    <w:p w:rsidR="0040285E" w:rsidRPr="00DD2508" w:rsidRDefault="00B3576E" w:rsidP="0040285E">
      <w:pPr>
        <w:pStyle w:val="FootnoteText"/>
        <w:jc w:val="center"/>
        <w:rPr>
          <w:rFonts w:ascii="Calibri" w:hAnsi="Calibri"/>
          <w:b/>
          <w:bCs/>
          <w:sz w:val="16"/>
          <w:szCs w:val="16"/>
        </w:rPr>
      </w:pPr>
      <w:r>
        <w:rPr>
          <w:rFonts w:ascii="Calibri" w:hAnsi="Calibri"/>
          <w:b/>
          <w:bCs/>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56"/>
        <w:gridCol w:w="1156"/>
        <w:gridCol w:w="1156"/>
        <w:gridCol w:w="1156"/>
      </w:tblGrid>
      <w:tr w:rsidR="0040285E" w:rsidRPr="00DD2508" w:rsidTr="0040285E">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rsidR="0040285E" w:rsidRPr="00DD2508" w:rsidRDefault="0040285E" w:rsidP="00B3576E">
            <w:pPr>
              <w:pStyle w:val="TableText"/>
            </w:pPr>
            <w:r w:rsidRPr="00DD2508">
              <w:t>Grade</w:t>
            </w:r>
          </w:p>
        </w:tc>
        <w:tc>
          <w:tcPr>
            <w:tcW w:w="4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B3576E">
            <w:pPr>
              <w:pStyle w:val="TableText"/>
            </w:pPr>
            <w:r w:rsidRPr="00DD2508">
              <w:t xml:space="preserve">Percent of Students at </w:t>
            </w:r>
            <w:r>
              <w:t>Proficiency</w:t>
            </w:r>
          </w:p>
        </w:tc>
      </w:tr>
      <w:tr w:rsidR="0040285E" w:rsidRPr="00DD2508" w:rsidTr="0040285E">
        <w:trPr>
          <w:tblHeader/>
          <w:jc w:val="center"/>
        </w:trPr>
        <w:tc>
          <w:tcPr>
            <w:tcW w:w="783" w:type="dxa"/>
            <w:vMerge/>
            <w:tcBorders>
              <w:left w:val="single" w:sz="4" w:space="0" w:color="auto"/>
              <w:right w:val="single" w:sz="4" w:space="0" w:color="auto"/>
            </w:tcBorders>
            <w:shd w:val="clear" w:color="auto" w:fill="auto"/>
            <w:vAlign w:val="center"/>
          </w:tcPr>
          <w:p w:rsidR="0040285E" w:rsidRPr="00DD2508" w:rsidRDefault="0040285E" w:rsidP="00B3576E">
            <w:pPr>
              <w:pStyle w:val="TableText"/>
            </w:pP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B3576E">
            <w:pPr>
              <w:pStyle w:val="TableText"/>
            </w:pPr>
            <w:r w:rsidRPr="00DD2508">
              <w:t>Charter School Students In At Least 2</w:t>
            </w:r>
            <w:r w:rsidRPr="00DD2508">
              <w:rPr>
                <w:vertAlign w:val="superscript"/>
              </w:rPr>
              <w:t>nd</w:t>
            </w:r>
            <w:r w:rsidRPr="00DD2508">
              <w:t xml:space="preserve"> Year</w:t>
            </w:r>
          </w:p>
        </w:tc>
        <w:tc>
          <w:tcPr>
            <w:tcW w:w="2312" w:type="dxa"/>
            <w:gridSpan w:val="2"/>
            <w:tcBorders>
              <w:top w:val="single" w:sz="4" w:space="0" w:color="auto"/>
              <w:left w:val="single" w:sz="4" w:space="0" w:color="auto"/>
              <w:bottom w:val="single" w:sz="4" w:space="0" w:color="auto"/>
              <w:right w:val="single" w:sz="4" w:space="0" w:color="auto"/>
            </w:tcBorders>
            <w:vAlign w:val="center"/>
          </w:tcPr>
          <w:p w:rsidR="0040285E" w:rsidRPr="00DD2508" w:rsidRDefault="0040285E" w:rsidP="00B3576E">
            <w:pPr>
              <w:pStyle w:val="TableText"/>
            </w:pPr>
            <w:r w:rsidRPr="00DD2508">
              <w:t>All District Students</w:t>
            </w:r>
          </w:p>
        </w:tc>
      </w:tr>
      <w:tr w:rsidR="0040285E" w:rsidRPr="00DD2508" w:rsidTr="0040285E">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rsidR="0040285E" w:rsidRPr="00DD2508" w:rsidRDefault="0040285E" w:rsidP="00B3576E">
            <w:pPr>
              <w:pStyle w:val="TableText"/>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B3576E">
            <w:pPr>
              <w:pStyle w:val="TableText"/>
            </w:pPr>
            <w:r w:rsidRPr="00DD2508">
              <w:t>Percent</w:t>
            </w:r>
          </w:p>
        </w:tc>
        <w:tc>
          <w:tcPr>
            <w:tcW w:w="1156"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B3576E">
            <w:pPr>
              <w:pStyle w:val="TableText"/>
            </w:pPr>
            <w:r w:rsidRPr="00DD2508">
              <w:t>Number Tested</w:t>
            </w:r>
          </w:p>
        </w:tc>
        <w:tc>
          <w:tcPr>
            <w:tcW w:w="1156"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B3576E">
            <w:pPr>
              <w:pStyle w:val="TableText"/>
            </w:pPr>
            <w:r w:rsidRPr="00DD2508">
              <w:t>Percent</w:t>
            </w:r>
          </w:p>
        </w:tc>
        <w:tc>
          <w:tcPr>
            <w:tcW w:w="1156"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B3576E">
            <w:pPr>
              <w:pStyle w:val="TableText"/>
            </w:pPr>
            <w:r w:rsidRPr="00DD2508">
              <w:t>Number Tested</w:t>
            </w:r>
          </w:p>
        </w:tc>
      </w:tr>
      <w:tr w:rsidR="0040285E" w:rsidRPr="00DD2508" w:rsidTr="0040285E">
        <w:trPr>
          <w:jc w:val="center"/>
        </w:trPr>
        <w:tc>
          <w:tcPr>
            <w:tcW w:w="783" w:type="dxa"/>
            <w:tcBorders>
              <w:top w:val="single" w:sz="4" w:space="0" w:color="auto"/>
              <w:left w:val="single" w:sz="4" w:space="0" w:color="auto"/>
              <w:bottom w:val="dashed" w:sz="4" w:space="0" w:color="auto"/>
            </w:tcBorders>
            <w:shd w:val="clear" w:color="auto" w:fill="auto"/>
            <w:vAlign w:val="center"/>
          </w:tcPr>
          <w:p w:rsidR="0040285E" w:rsidRPr="00DD2508" w:rsidRDefault="0040285E" w:rsidP="00B3576E">
            <w:pPr>
              <w:pStyle w:val="TableText"/>
            </w:pPr>
            <w:r w:rsidRPr="00DD2508">
              <w:t>3</w:t>
            </w:r>
          </w:p>
        </w:tc>
        <w:tc>
          <w:tcPr>
            <w:tcW w:w="1156" w:type="dxa"/>
            <w:tcBorders>
              <w:top w:val="single" w:sz="4" w:space="0" w:color="auto"/>
              <w:bottom w:val="dashed" w:sz="4" w:space="0" w:color="auto"/>
            </w:tcBorders>
            <w:shd w:val="clear" w:color="auto" w:fill="auto"/>
            <w:vAlign w:val="center"/>
          </w:tcPr>
          <w:p w:rsidR="0040285E" w:rsidRPr="00DD2508" w:rsidRDefault="0040285E" w:rsidP="00B3576E">
            <w:pPr>
              <w:pStyle w:val="TableText"/>
            </w:pPr>
          </w:p>
        </w:tc>
        <w:tc>
          <w:tcPr>
            <w:tcW w:w="1156" w:type="dxa"/>
            <w:tcBorders>
              <w:top w:val="single" w:sz="4" w:space="0" w:color="auto"/>
              <w:bottom w:val="dashed" w:sz="4" w:space="0" w:color="auto"/>
              <w:right w:val="single" w:sz="4" w:space="0" w:color="auto"/>
            </w:tcBorders>
            <w:vAlign w:val="center"/>
          </w:tcPr>
          <w:p w:rsidR="0040285E" w:rsidRPr="00DD2508" w:rsidRDefault="0040285E" w:rsidP="00B3576E">
            <w:pPr>
              <w:pStyle w:val="TableText"/>
            </w:pPr>
          </w:p>
        </w:tc>
        <w:tc>
          <w:tcPr>
            <w:tcW w:w="1156" w:type="dxa"/>
            <w:tcBorders>
              <w:top w:val="single" w:sz="4" w:space="0" w:color="auto"/>
              <w:bottom w:val="dashed" w:sz="4" w:space="0" w:color="auto"/>
              <w:right w:val="single" w:sz="4" w:space="0" w:color="auto"/>
            </w:tcBorders>
          </w:tcPr>
          <w:p w:rsidR="0040285E" w:rsidRPr="00DD2508" w:rsidRDefault="0040285E" w:rsidP="00B3576E">
            <w:pPr>
              <w:pStyle w:val="TableText"/>
            </w:pPr>
          </w:p>
        </w:tc>
        <w:tc>
          <w:tcPr>
            <w:tcW w:w="1156" w:type="dxa"/>
            <w:tcBorders>
              <w:top w:val="single" w:sz="4" w:space="0" w:color="auto"/>
              <w:bottom w:val="dashed" w:sz="4" w:space="0" w:color="auto"/>
              <w:right w:val="single" w:sz="4" w:space="0" w:color="auto"/>
            </w:tcBorders>
          </w:tcPr>
          <w:p w:rsidR="0040285E" w:rsidRPr="00DD2508" w:rsidRDefault="0040285E" w:rsidP="00B3576E">
            <w:pPr>
              <w:pStyle w:val="TableText"/>
            </w:pPr>
          </w:p>
        </w:tc>
      </w:tr>
      <w:tr w:rsidR="0040285E" w:rsidRPr="00DD2508" w:rsidTr="0040285E">
        <w:trPr>
          <w:jc w:val="center"/>
        </w:trPr>
        <w:tc>
          <w:tcPr>
            <w:tcW w:w="783" w:type="dxa"/>
            <w:tcBorders>
              <w:top w:val="single" w:sz="4" w:space="0" w:color="auto"/>
              <w:left w:val="single" w:sz="4" w:space="0" w:color="auto"/>
              <w:bottom w:val="dashed" w:sz="4" w:space="0" w:color="auto"/>
            </w:tcBorders>
            <w:shd w:val="clear" w:color="auto" w:fill="auto"/>
            <w:vAlign w:val="center"/>
          </w:tcPr>
          <w:p w:rsidR="0040285E" w:rsidRPr="00DD2508" w:rsidRDefault="0040285E" w:rsidP="00B3576E">
            <w:pPr>
              <w:pStyle w:val="TableText"/>
            </w:pPr>
            <w:r w:rsidRPr="00DD2508">
              <w:t>4</w:t>
            </w:r>
          </w:p>
        </w:tc>
        <w:tc>
          <w:tcPr>
            <w:tcW w:w="1156" w:type="dxa"/>
            <w:tcBorders>
              <w:top w:val="single" w:sz="4" w:space="0" w:color="auto"/>
              <w:bottom w:val="dashed" w:sz="4" w:space="0" w:color="auto"/>
            </w:tcBorders>
            <w:shd w:val="clear" w:color="auto" w:fill="auto"/>
            <w:vAlign w:val="center"/>
          </w:tcPr>
          <w:p w:rsidR="0040285E" w:rsidRPr="00DD2508" w:rsidRDefault="0040285E" w:rsidP="00B3576E">
            <w:pPr>
              <w:pStyle w:val="TableText"/>
            </w:pPr>
          </w:p>
        </w:tc>
        <w:tc>
          <w:tcPr>
            <w:tcW w:w="1156" w:type="dxa"/>
            <w:tcBorders>
              <w:top w:val="single" w:sz="4" w:space="0" w:color="auto"/>
              <w:bottom w:val="dashed" w:sz="4" w:space="0" w:color="auto"/>
              <w:right w:val="single" w:sz="4" w:space="0" w:color="auto"/>
            </w:tcBorders>
            <w:vAlign w:val="center"/>
          </w:tcPr>
          <w:p w:rsidR="0040285E" w:rsidRPr="00DD2508" w:rsidRDefault="0040285E" w:rsidP="00B3576E">
            <w:pPr>
              <w:pStyle w:val="TableText"/>
            </w:pPr>
          </w:p>
        </w:tc>
        <w:tc>
          <w:tcPr>
            <w:tcW w:w="1156" w:type="dxa"/>
            <w:tcBorders>
              <w:top w:val="single" w:sz="4" w:space="0" w:color="auto"/>
              <w:bottom w:val="dashed" w:sz="4" w:space="0" w:color="auto"/>
              <w:right w:val="single" w:sz="4" w:space="0" w:color="auto"/>
            </w:tcBorders>
          </w:tcPr>
          <w:p w:rsidR="0040285E" w:rsidRPr="00DD2508" w:rsidRDefault="0040285E" w:rsidP="00B3576E">
            <w:pPr>
              <w:pStyle w:val="TableText"/>
            </w:pPr>
          </w:p>
        </w:tc>
        <w:tc>
          <w:tcPr>
            <w:tcW w:w="1156" w:type="dxa"/>
            <w:tcBorders>
              <w:top w:val="single" w:sz="4" w:space="0" w:color="auto"/>
              <w:bottom w:val="dashed" w:sz="4" w:space="0" w:color="auto"/>
              <w:right w:val="single" w:sz="4" w:space="0" w:color="auto"/>
            </w:tcBorders>
          </w:tcPr>
          <w:p w:rsidR="0040285E" w:rsidRPr="00DD2508" w:rsidRDefault="0040285E" w:rsidP="00B3576E">
            <w:pPr>
              <w:pStyle w:val="TableText"/>
            </w:pPr>
          </w:p>
        </w:tc>
      </w:tr>
      <w:tr w:rsidR="0040285E" w:rsidRPr="00DD2508" w:rsidTr="0040285E">
        <w:trPr>
          <w:jc w:val="center"/>
        </w:trPr>
        <w:tc>
          <w:tcPr>
            <w:tcW w:w="783" w:type="dxa"/>
            <w:tcBorders>
              <w:top w:val="single" w:sz="4" w:space="0" w:color="auto"/>
              <w:left w:val="single" w:sz="4" w:space="0" w:color="auto"/>
              <w:bottom w:val="dashed" w:sz="4" w:space="0" w:color="auto"/>
            </w:tcBorders>
            <w:shd w:val="clear" w:color="auto" w:fill="auto"/>
            <w:vAlign w:val="center"/>
          </w:tcPr>
          <w:p w:rsidR="0040285E" w:rsidRPr="00DD2508" w:rsidRDefault="0040285E" w:rsidP="00B3576E">
            <w:pPr>
              <w:pStyle w:val="TableText"/>
            </w:pPr>
            <w:r w:rsidRPr="00DD2508">
              <w:t>5</w:t>
            </w:r>
          </w:p>
        </w:tc>
        <w:tc>
          <w:tcPr>
            <w:tcW w:w="1156" w:type="dxa"/>
            <w:tcBorders>
              <w:top w:val="single" w:sz="4" w:space="0" w:color="auto"/>
              <w:bottom w:val="dashed" w:sz="4" w:space="0" w:color="auto"/>
            </w:tcBorders>
            <w:shd w:val="clear" w:color="auto" w:fill="auto"/>
            <w:vAlign w:val="center"/>
          </w:tcPr>
          <w:p w:rsidR="0040285E" w:rsidRPr="00DD2508" w:rsidRDefault="0040285E" w:rsidP="00B3576E">
            <w:pPr>
              <w:pStyle w:val="TableText"/>
            </w:pPr>
          </w:p>
        </w:tc>
        <w:tc>
          <w:tcPr>
            <w:tcW w:w="1156" w:type="dxa"/>
            <w:tcBorders>
              <w:top w:val="single" w:sz="4" w:space="0" w:color="auto"/>
              <w:bottom w:val="dashed" w:sz="4" w:space="0" w:color="auto"/>
              <w:right w:val="single" w:sz="4" w:space="0" w:color="auto"/>
            </w:tcBorders>
            <w:vAlign w:val="center"/>
          </w:tcPr>
          <w:p w:rsidR="0040285E" w:rsidRPr="00DD2508" w:rsidRDefault="0040285E" w:rsidP="00B3576E">
            <w:pPr>
              <w:pStyle w:val="TableText"/>
            </w:pPr>
          </w:p>
        </w:tc>
        <w:tc>
          <w:tcPr>
            <w:tcW w:w="1156" w:type="dxa"/>
            <w:tcBorders>
              <w:top w:val="single" w:sz="4" w:space="0" w:color="auto"/>
              <w:bottom w:val="dashed" w:sz="4" w:space="0" w:color="auto"/>
              <w:right w:val="single" w:sz="4" w:space="0" w:color="auto"/>
            </w:tcBorders>
          </w:tcPr>
          <w:p w:rsidR="0040285E" w:rsidRPr="00DD2508" w:rsidRDefault="0040285E" w:rsidP="00B3576E">
            <w:pPr>
              <w:pStyle w:val="TableText"/>
            </w:pPr>
          </w:p>
        </w:tc>
        <w:tc>
          <w:tcPr>
            <w:tcW w:w="1156" w:type="dxa"/>
            <w:tcBorders>
              <w:top w:val="single" w:sz="4" w:space="0" w:color="auto"/>
              <w:bottom w:val="dashed" w:sz="4" w:space="0" w:color="auto"/>
              <w:right w:val="single" w:sz="4" w:space="0" w:color="auto"/>
            </w:tcBorders>
          </w:tcPr>
          <w:p w:rsidR="0040285E" w:rsidRPr="00DD2508" w:rsidRDefault="0040285E" w:rsidP="00B3576E">
            <w:pPr>
              <w:pStyle w:val="TableText"/>
            </w:pPr>
          </w:p>
        </w:tc>
      </w:tr>
      <w:tr w:rsidR="0040285E" w:rsidRPr="00DD2508" w:rsidTr="0040285E">
        <w:trPr>
          <w:jc w:val="center"/>
        </w:trPr>
        <w:tc>
          <w:tcPr>
            <w:tcW w:w="783" w:type="dxa"/>
            <w:tcBorders>
              <w:top w:val="single" w:sz="4" w:space="0" w:color="auto"/>
              <w:left w:val="single" w:sz="4" w:space="0" w:color="auto"/>
              <w:bottom w:val="dashed" w:sz="4" w:space="0" w:color="auto"/>
            </w:tcBorders>
            <w:shd w:val="clear" w:color="auto" w:fill="auto"/>
            <w:vAlign w:val="center"/>
          </w:tcPr>
          <w:p w:rsidR="0040285E" w:rsidRPr="00DD2508" w:rsidRDefault="0040285E" w:rsidP="00B3576E">
            <w:pPr>
              <w:pStyle w:val="TableText"/>
            </w:pPr>
            <w:r w:rsidRPr="00DD2508">
              <w:t>6</w:t>
            </w:r>
          </w:p>
        </w:tc>
        <w:tc>
          <w:tcPr>
            <w:tcW w:w="1156" w:type="dxa"/>
            <w:tcBorders>
              <w:top w:val="single" w:sz="4" w:space="0" w:color="auto"/>
              <w:bottom w:val="dashed" w:sz="4" w:space="0" w:color="auto"/>
            </w:tcBorders>
            <w:shd w:val="clear" w:color="auto" w:fill="auto"/>
            <w:vAlign w:val="center"/>
          </w:tcPr>
          <w:p w:rsidR="0040285E" w:rsidRPr="00DD2508" w:rsidRDefault="0040285E" w:rsidP="00B3576E">
            <w:pPr>
              <w:pStyle w:val="TableText"/>
            </w:pPr>
          </w:p>
        </w:tc>
        <w:tc>
          <w:tcPr>
            <w:tcW w:w="1156" w:type="dxa"/>
            <w:tcBorders>
              <w:top w:val="single" w:sz="4" w:space="0" w:color="auto"/>
              <w:bottom w:val="dashed" w:sz="4" w:space="0" w:color="auto"/>
              <w:right w:val="single" w:sz="4" w:space="0" w:color="auto"/>
            </w:tcBorders>
            <w:vAlign w:val="center"/>
          </w:tcPr>
          <w:p w:rsidR="0040285E" w:rsidRPr="00DD2508" w:rsidRDefault="0040285E" w:rsidP="00B3576E">
            <w:pPr>
              <w:pStyle w:val="TableText"/>
            </w:pPr>
          </w:p>
        </w:tc>
        <w:tc>
          <w:tcPr>
            <w:tcW w:w="1156" w:type="dxa"/>
            <w:tcBorders>
              <w:top w:val="single" w:sz="4" w:space="0" w:color="auto"/>
              <w:bottom w:val="dashed" w:sz="4" w:space="0" w:color="auto"/>
              <w:right w:val="single" w:sz="4" w:space="0" w:color="auto"/>
            </w:tcBorders>
          </w:tcPr>
          <w:p w:rsidR="0040285E" w:rsidRPr="00DD2508" w:rsidRDefault="0040285E" w:rsidP="00B3576E">
            <w:pPr>
              <w:pStyle w:val="TableText"/>
            </w:pPr>
          </w:p>
        </w:tc>
        <w:tc>
          <w:tcPr>
            <w:tcW w:w="1156" w:type="dxa"/>
            <w:tcBorders>
              <w:top w:val="single" w:sz="4" w:space="0" w:color="auto"/>
              <w:bottom w:val="dashed" w:sz="4" w:space="0" w:color="auto"/>
              <w:right w:val="single" w:sz="4" w:space="0" w:color="auto"/>
            </w:tcBorders>
          </w:tcPr>
          <w:p w:rsidR="0040285E" w:rsidRPr="00DD2508" w:rsidRDefault="0040285E" w:rsidP="00B3576E">
            <w:pPr>
              <w:pStyle w:val="TableText"/>
            </w:pPr>
          </w:p>
        </w:tc>
      </w:tr>
      <w:tr w:rsidR="0040285E" w:rsidRPr="00DD2508" w:rsidTr="0040285E">
        <w:trPr>
          <w:jc w:val="center"/>
        </w:trPr>
        <w:tc>
          <w:tcPr>
            <w:tcW w:w="783" w:type="dxa"/>
            <w:tcBorders>
              <w:top w:val="single" w:sz="4" w:space="0" w:color="auto"/>
              <w:left w:val="single" w:sz="4" w:space="0" w:color="auto"/>
              <w:bottom w:val="dashed" w:sz="4" w:space="0" w:color="auto"/>
            </w:tcBorders>
            <w:shd w:val="clear" w:color="auto" w:fill="auto"/>
            <w:vAlign w:val="center"/>
          </w:tcPr>
          <w:p w:rsidR="0040285E" w:rsidRPr="00DD2508" w:rsidRDefault="0040285E" w:rsidP="00B3576E">
            <w:pPr>
              <w:pStyle w:val="TableText"/>
            </w:pPr>
            <w:r w:rsidRPr="00DD2508">
              <w:t>7</w:t>
            </w:r>
          </w:p>
        </w:tc>
        <w:tc>
          <w:tcPr>
            <w:tcW w:w="1156" w:type="dxa"/>
            <w:tcBorders>
              <w:top w:val="single" w:sz="4" w:space="0" w:color="auto"/>
              <w:bottom w:val="dashed" w:sz="4" w:space="0" w:color="auto"/>
            </w:tcBorders>
            <w:shd w:val="clear" w:color="auto" w:fill="auto"/>
            <w:vAlign w:val="center"/>
          </w:tcPr>
          <w:p w:rsidR="0040285E" w:rsidRPr="00DD2508" w:rsidRDefault="0040285E" w:rsidP="00B3576E">
            <w:pPr>
              <w:pStyle w:val="TableText"/>
            </w:pPr>
          </w:p>
        </w:tc>
        <w:tc>
          <w:tcPr>
            <w:tcW w:w="1156" w:type="dxa"/>
            <w:tcBorders>
              <w:top w:val="single" w:sz="4" w:space="0" w:color="auto"/>
              <w:bottom w:val="dashed" w:sz="4" w:space="0" w:color="auto"/>
              <w:right w:val="single" w:sz="4" w:space="0" w:color="auto"/>
            </w:tcBorders>
            <w:vAlign w:val="center"/>
          </w:tcPr>
          <w:p w:rsidR="0040285E" w:rsidRPr="00DD2508" w:rsidRDefault="0040285E" w:rsidP="00B3576E">
            <w:pPr>
              <w:pStyle w:val="TableText"/>
            </w:pPr>
          </w:p>
        </w:tc>
        <w:tc>
          <w:tcPr>
            <w:tcW w:w="1156" w:type="dxa"/>
            <w:tcBorders>
              <w:top w:val="single" w:sz="4" w:space="0" w:color="auto"/>
              <w:bottom w:val="dashed" w:sz="4" w:space="0" w:color="auto"/>
              <w:right w:val="single" w:sz="4" w:space="0" w:color="auto"/>
            </w:tcBorders>
          </w:tcPr>
          <w:p w:rsidR="0040285E" w:rsidRPr="00DD2508" w:rsidRDefault="0040285E" w:rsidP="00B3576E">
            <w:pPr>
              <w:pStyle w:val="TableText"/>
            </w:pPr>
          </w:p>
        </w:tc>
        <w:tc>
          <w:tcPr>
            <w:tcW w:w="1156" w:type="dxa"/>
            <w:tcBorders>
              <w:top w:val="single" w:sz="4" w:space="0" w:color="auto"/>
              <w:bottom w:val="dashed" w:sz="4" w:space="0" w:color="auto"/>
              <w:right w:val="single" w:sz="4" w:space="0" w:color="auto"/>
            </w:tcBorders>
          </w:tcPr>
          <w:p w:rsidR="0040285E" w:rsidRPr="00DD2508" w:rsidRDefault="0040285E" w:rsidP="00B3576E">
            <w:pPr>
              <w:pStyle w:val="TableText"/>
            </w:pPr>
          </w:p>
        </w:tc>
      </w:tr>
      <w:tr w:rsidR="0040285E" w:rsidRPr="00DD2508" w:rsidTr="0040285E">
        <w:trPr>
          <w:jc w:val="center"/>
        </w:trPr>
        <w:tc>
          <w:tcPr>
            <w:tcW w:w="783" w:type="dxa"/>
            <w:tcBorders>
              <w:top w:val="single" w:sz="4" w:space="0" w:color="auto"/>
              <w:left w:val="single" w:sz="4" w:space="0" w:color="auto"/>
              <w:bottom w:val="double" w:sz="4" w:space="0" w:color="auto"/>
            </w:tcBorders>
            <w:shd w:val="clear" w:color="auto" w:fill="auto"/>
            <w:vAlign w:val="center"/>
          </w:tcPr>
          <w:p w:rsidR="0040285E" w:rsidRPr="00DD2508" w:rsidRDefault="0040285E" w:rsidP="00B3576E">
            <w:pPr>
              <w:pStyle w:val="TableText"/>
            </w:pPr>
            <w:r w:rsidRPr="00DD2508">
              <w:t>8</w:t>
            </w:r>
          </w:p>
        </w:tc>
        <w:tc>
          <w:tcPr>
            <w:tcW w:w="1156" w:type="dxa"/>
            <w:tcBorders>
              <w:top w:val="single" w:sz="4" w:space="0" w:color="auto"/>
              <w:bottom w:val="double" w:sz="4" w:space="0" w:color="auto"/>
            </w:tcBorders>
            <w:shd w:val="clear" w:color="auto" w:fill="auto"/>
            <w:vAlign w:val="center"/>
          </w:tcPr>
          <w:p w:rsidR="0040285E" w:rsidRPr="00DD2508" w:rsidRDefault="0040285E" w:rsidP="00B3576E">
            <w:pPr>
              <w:pStyle w:val="TableText"/>
            </w:pPr>
          </w:p>
        </w:tc>
        <w:tc>
          <w:tcPr>
            <w:tcW w:w="1156" w:type="dxa"/>
            <w:tcBorders>
              <w:top w:val="single" w:sz="4" w:space="0" w:color="auto"/>
              <w:bottom w:val="double" w:sz="4" w:space="0" w:color="auto"/>
              <w:right w:val="single" w:sz="4" w:space="0" w:color="auto"/>
            </w:tcBorders>
            <w:vAlign w:val="center"/>
          </w:tcPr>
          <w:p w:rsidR="0040285E" w:rsidRPr="00DD2508" w:rsidRDefault="0040285E" w:rsidP="00B3576E">
            <w:pPr>
              <w:pStyle w:val="TableText"/>
            </w:pPr>
          </w:p>
        </w:tc>
        <w:tc>
          <w:tcPr>
            <w:tcW w:w="1156" w:type="dxa"/>
            <w:tcBorders>
              <w:top w:val="single" w:sz="4" w:space="0" w:color="auto"/>
              <w:bottom w:val="double" w:sz="4" w:space="0" w:color="auto"/>
              <w:right w:val="single" w:sz="4" w:space="0" w:color="auto"/>
            </w:tcBorders>
          </w:tcPr>
          <w:p w:rsidR="0040285E" w:rsidRPr="00DD2508" w:rsidRDefault="0040285E" w:rsidP="00B3576E">
            <w:pPr>
              <w:pStyle w:val="TableText"/>
            </w:pPr>
          </w:p>
        </w:tc>
        <w:tc>
          <w:tcPr>
            <w:tcW w:w="1156" w:type="dxa"/>
            <w:tcBorders>
              <w:top w:val="single" w:sz="4" w:space="0" w:color="auto"/>
              <w:bottom w:val="double" w:sz="4" w:space="0" w:color="auto"/>
              <w:right w:val="single" w:sz="4" w:space="0" w:color="auto"/>
            </w:tcBorders>
          </w:tcPr>
          <w:p w:rsidR="0040285E" w:rsidRPr="00DD2508" w:rsidRDefault="0040285E" w:rsidP="00B3576E">
            <w:pPr>
              <w:pStyle w:val="TableText"/>
            </w:pPr>
          </w:p>
        </w:tc>
      </w:tr>
      <w:tr w:rsidR="0040285E" w:rsidRPr="00DD2508" w:rsidTr="0040285E">
        <w:trPr>
          <w:jc w:val="center"/>
        </w:trPr>
        <w:tc>
          <w:tcPr>
            <w:tcW w:w="783" w:type="dxa"/>
            <w:tcBorders>
              <w:top w:val="double" w:sz="4" w:space="0" w:color="auto"/>
              <w:left w:val="single" w:sz="4" w:space="0" w:color="auto"/>
              <w:bottom w:val="double" w:sz="4" w:space="0" w:color="auto"/>
            </w:tcBorders>
            <w:shd w:val="clear" w:color="auto" w:fill="auto"/>
            <w:vAlign w:val="center"/>
          </w:tcPr>
          <w:p w:rsidR="0040285E" w:rsidRPr="00DD2508" w:rsidRDefault="0040285E" w:rsidP="00B3576E">
            <w:pPr>
              <w:pStyle w:val="TableText"/>
            </w:pPr>
            <w:r w:rsidRPr="00DD2508">
              <w:t>All</w:t>
            </w:r>
          </w:p>
        </w:tc>
        <w:tc>
          <w:tcPr>
            <w:tcW w:w="1156" w:type="dxa"/>
            <w:tcBorders>
              <w:top w:val="double" w:sz="4" w:space="0" w:color="auto"/>
              <w:bottom w:val="double" w:sz="4" w:space="0" w:color="auto"/>
            </w:tcBorders>
            <w:shd w:val="clear" w:color="auto" w:fill="auto"/>
            <w:vAlign w:val="center"/>
          </w:tcPr>
          <w:p w:rsidR="0040285E" w:rsidRPr="00DD2508" w:rsidRDefault="0040285E" w:rsidP="00B3576E">
            <w:pPr>
              <w:pStyle w:val="TableText"/>
              <w:rPr>
                <w:b/>
                <w:u w:val="single"/>
              </w:rPr>
            </w:pPr>
          </w:p>
        </w:tc>
        <w:tc>
          <w:tcPr>
            <w:tcW w:w="1156" w:type="dxa"/>
            <w:tcBorders>
              <w:top w:val="double" w:sz="4" w:space="0" w:color="auto"/>
              <w:bottom w:val="double" w:sz="4" w:space="0" w:color="auto"/>
              <w:right w:val="single" w:sz="4" w:space="0" w:color="auto"/>
            </w:tcBorders>
            <w:vAlign w:val="center"/>
          </w:tcPr>
          <w:p w:rsidR="0040285E" w:rsidRPr="00DD2508" w:rsidRDefault="0040285E" w:rsidP="00B3576E">
            <w:pPr>
              <w:pStyle w:val="TableText"/>
            </w:pPr>
          </w:p>
        </w:tc>
        <w:tc>
          <w:tcPr>
            <w:tcW w:w="1156" w:type="dxa"/>
            <w:tcBorders>
              <w:top w:val="double" w:sz="4" w:space="0" w:color="auto"/>
              <w:bottom w:val="double" w:sz="4" w:space="0" w:color="auto"/>
              <w:right w:val="single" w:sz="4" w:space="0" w:color="auto"/>
            </w:tcBorders>
          </w:tcPr>
          <w:p w:rsidR="0040285E" w:rsidRPr="00DD2508" w:rsidRDefault="0040285E" w:rsidP="00B3576E">
            <w:pPr>
              <w:pStyle w:val="TableText"/>
              <w:rPr>
                <w:b/>
                <w:u w:val="single"/>
              </w:rPr>
            </w:pPr>
          </w:p>
        </w:tc>
        <w:tc>
          <w:tcPr>
            <w:tcW w:w="1156" w:type="dxa"/>
            <w:tcBorders>
              <w:top w:val="double" w:sz="4" w:space="0" w:color="auto"/>
              <w:bottom w:val="double" w:sz="4" w:space="0" w:color="auto"/>
              <w:right w:val="single" w:sz="4" w:space="0" w:color="auto"/>
            </w:tcBorders>
          </w:tcPr>
          <w:p w:rsidR="0040285E" w:rsidRPr="00DD2508" w:rsidRDefault="0040285E" w:rsidP="00B3576E">
            <w:pPr>
              <w:pStyle w:val="TableText"/>
            </w:pPr>
          </w:p>
        </w:tc>
      </w:tr>
    </w:tbl>
    <w:p w:rsidR="0040285E" w:rsidRPr="00DD2508" w:rsidRDefault="0040285E" w:rsidP="00B3576E">
      <w:pPr>
        <w:pStyle w:val="Heading2"/>
      </w:pPr>
      <w:r w:rsidRPr="00DD2508">
        <w:t>Evaluation</w:t>
      </w:r>
    </w:p>
    <w:p w:rsidR="0040285E" w:rsidRPr="00DD2508" w:rsidRDefault="0040285E" w:rsidP="00B3576E">
      <w:r w:rsidRPr="00E050DA">
        <w:rPr>
          <w:highlight w:val="lightGray"/>
        </w:rPr>
        <w:t>Narrative explicitly stating whether or not the school met the measure; i.e., whether the charter school fell short of, equaled or exceed</w:t>
      </w:r>
      <w:r w:rsidR="003E63E0" w:rsidRPr="00E050DA">
        <w:rPr>
          <w:highlight w:val="lightGray"/>
        </w:rPr>
        <w:t>ed</w:t>
      </w:r>
      <w:r w:rsidRPr="00E050DA">
        <w:rPr>
          <w:highlight w:val="lightGray"/>
        </w:rPr>
        <w:t xml:space="preserve"> the aggregate district performance and by how much.  In addition the evaluation may also include a discussion of specific grade levels’ comparative performance.</w:t>
      </w:r>
    </w:p>
    <w:p w:rsidR="0040285E" w:rsidRPr="00DD2508" w:rsidRDefault="0040285E" w:rsidP="00B3576E">
      <w:pPr>
        <w:pStyle w:val="Heading2"/>
      </w:pPr>
      <w:r w:rsidRPr="00DD2508">
        <w:t>Additional Evidence</w:t>
      </w:r>
    </w:p>
    <w:p w:rsidR="0040285E" w:rsidRDefault="0040285E" w:rsidP="00B3576E">
      <w:r w:rsidRPr="00E050DA">
        <w:rPr>
          <w:highlight w:val="lightGray"/>
        </w:rPr>
        <w:t>Narrative provides a discussion of the charter school’s performance in comparison to the local district in previous years.  In addition, the school can use a supplemental table for this section on a comparison of the charter school to selected local schools.  The table shell appears on page 6</w:t>
      </w:r>
      <w:r w:rsidR="0068686F" w:rsidRPr="00E050DA">
        <w:rPr>
          <w:highlight w:val="lightGray"/>
        </w:rPr>
        <w:t>6</w:t>
      </w:r>
      <w:r w:rsidRPr="00E050DA">
        <w:rPr>
          <w:highlight w:val="lightGray"/>
        </w:rPr>
        <w:t xml:space="preserve"> in the Appendix.</w:t>
      </w:r>
    </w:p>
    <w:p w:rsidR="00E050DA" w:rsidRDefault="0040285E" w:rsidP="006A4572">
      <w:pPr>
        <w:rPr>
          <w:highlight w:val="lightGray"/>
        </w:rPr>
      </w:pPr>
      <w:r w:rsidRPr="00E050DA">
        <w:rPr>
          <w:highlight w:val="lightGray"/>
        </w:rPr>
        <w:t>Also, additional evidence may include demographic differences between the school and the district as well as compelling reasons for comparing the school to a subset o</w:t>
      </w:r>
      <w:r w:rsidR="00E050DA" w:rsidRPr="00E050DA">
        <w:rPr>
          <w:highlight w:val="lightGray"/>
        </w:rPr>
        <w:t>f schools within the district.</w:t>
      </w:r>
    </w:p>
    <w:p w:rsidR="0040285E" w:rsidRDefault="00E050DA" w:rsidP="006A4572">
      <w:r>
        <w:rPr>
          <w:highlight w:val="lightGray"/>
        </w:rPr>
        <w:br w:type="page"/>
      </w:r>
    </w:p>
    <w:p w:rsidR="0040285E" w:rsidRPr="00DD2508" w:rsidRDefault="0040285E" w:rsidP="006A4572">
      <w:pPr>
        <w:pStyle w:val="TableHeader"/>
      </w:pPr>
      <w:r>
        <w:t>Mathematics</w:t>
      </w:r>
      <w:r w:rsidRPr="00DD2508">
        <w:t xml:space="preserve"> Performance of Charter School and Local District</w:t>
      </w:r>
      <w:r w:rsidR="006A4572">
        <w:t xml:space="preserve"> </w:t>
      </w:r>
      <w:r w:rsidR="006A4572">
        <w:br/>
      </w:r>
      <w:r w:rsidRPr="00DD2508">
        <w:t>by Grade Level and School Year</w:t>
      </w:r>
    </w:p>
    <w:tbl>
      <w:tblPr>
        <w:tblW w:w="0" w:type="auto"/>
        <w:jc w:val="center"/>
        <w:tblInd w:w="1371" w:type="dxa"/>
        <w:tblLayout w:type="fixed"/>
        <w:tblLook w:val="01E0" w:firstRow="1" w:lastRow="1" w:firstColumn="1" w:lastColumn="1" w:noHBand="0" w:noVBand="0"/>
      </w:tblPr>
      <w:tblGrid>
        <w:gridCol w:w="904"/>
        <w:gridCol w:w="1050"/>
        <w:gridCol w:w="1020"/>
        <w:gridCol w:w="1081"/>
        <w:gridCol w:w="1079"/>
        <w:gridCol w:w="1022"/>
        <w:gridCol w:w="1051"/>
      </w:tblGrid>
      <w:tr w:rsidR="0040285E" w:rsidRPr="00DD2508" w:rsidTr="0040285E">
        <w:trPr>
          <w:jc w:val="center"/>
        </w:trPr>
        <w:tc>
          <w:tcPr>
            <w:tcW w:w="904" w:type="dxa"/>
            <w:vMerge w:val="restart"/>
            <w:tcBorders>
              <w:top w:val="single" w:sz="4" w:space="0" w:color="auto"/>
              <w:left w:val="single" w:sz="4" w:space="0" w:color="auto"/>
              <w:bottom w:val="single" w:sz="4" w:space="0" w:color="auto"/>
              <w:right w:val="single" w:sz="4" w:space="0" w:color="auto"/>
            </w:tcBorders>
            <w:vAlign w:val="center"/>
          </w:tcPr>
          <w:p w:rsidR="0040285E" w:rsidRPr="00DD2508" w:rsidRDefault="0040285E" w:rsidP="006A4572">
            <w:pPr>
              <w:pStyle w:val="TableText"/>
            </w:pPr>
            <w:r w:rsidRPr="00DD2508">
              <w:t>Grade</w:t>
            </w:r>
          </w:p>
        </w:tc>
        <w:tc>
          <w:tcPr>
            <w:tcW w:w="6303" w:type="dxa"/>
            <w:gridSpan w:val="6"/>
            <w:tcBorders>
              <w:top w:val="single" w:sz="4" w:space="0" w:color="auto"/>
              <w:left w:val="single" w:sz="4" w:space="0" w:color="auto"/>
              <w:bottom w:val="single" w:sz="4" w:space="0" w:color="auto"/>
              <w:right w:val="single" w:sz="4" w:space="0" w:color="auto"/>
            </w:tcBorders>
            <w:vAlign w:val="center"/>
          </w:tcPr>
          <w:p w:rsidR="0040285E" w:rsidRPr="00DD2508" w:rsidRDefault="0040285E" w:rsidP="006A4572">
            <w:pPr>
              <w:pStyle w:val="TableText"/>
            </w:pPr>
            <w:r w:rsidRPr="00DD2508">
              <w:t xml:space="preserve">Percent of Students </w:t>
            </w:r>
            <w:r>
              <w:t xml:space="preserve">Enrolled </w:t>
            </w:r>
            <w:r w:rsidRPr="00DD2508">
              <w:t xml:space="preserve">in </w:t>
            </w:r>
            <w:r>
              <w:t>a</w:t>
            </w:r>
            <w:r w:rsidRPr="00DD2508">
              <w:t xml:space="preserve">t Least their Second Year </w:t>
            </w:r>
            <w:r>
              <w:t xml:space="preserve">Who Are </w:t>
            </w:r>
            <w:r w:rsidRPr="00DD2508">
              <w:t>at</w:t>
            </w:r>
            <w:r>
              <w:t xml:space="preserve"> Proficiency </w:t>
            </w:r>
            <w:r w:rsidRPr="00DD2508">
              <w:t xml:space="preserve">Compared to Local District Students </w:t>
            </w:r>
          </w:p>
        </w:tc>
      </w:tr>
      <w:tr w:rsidR="0040285E" w:rsidRPr="00DD2508" w:rsidTr="0040285E">
        <w:trPr>
          <w:jc w:val="center"/>
        </w:trPr>
        <w:tc>
          <w:tcPr>
            <w:tcW w:w="904" w:type="dxa"/>
            <w:vMerge/>
            <w:tcBorders>
              <w:top w:val="single" w:sz="4" w:space="0" w:color="auto"/>
              <w:left w:val="single" w:sz="4" w:space="0" w:color="auto"/>
              <w:bottom w:val="single" w:sz="4" w:space="0" w:color="auto"/>
              <w:right w:val="single" w:sz="4" w:space="0" w:color="auto"/>
            </w:tcBorders>
            <w:vAlign w:val="center"/>
          </w:tcPr>
          <w:p w:rsidR="0040285E" w:rsidRPr="00DD2508" w:rsidRDefault="0040285E" w:rsidP="006A4572">
            <w:pPr>
              <w:pStyle w:val="TableText"/>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40285E" w:rsidRPr="00DD2508" w:rsidRDefault="008072A2" w:rsidP="00700970">
            <w:pPr>
              <w:pStyle w:val="TableText"/>
            </w:pPr>
            <w:r>
              <w:t>201</w:t>
            </w:r>
            <w:r w:rsidR="009C1203">
              <w:t>4</w:t>
            </w:r>
            <w:r w:rsidR="00700970">
              <w:t>-1</w:t>
            </w:r>
            <w:r w:rsidR="009C1203">
              <w:t>5</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40285E" w:rsidRPr="00DD2508" w:rsidRDefault="009C1203" w:rsidP="006A4572">
            <w:pPr>
              <w:pStyle w:val="TableText"/>
            </w:pPr>
            <w:r>
              <w:t>2015</w:t>
            </w:r>
            <w:r w:rsidR="00700970">
              <w:t>-1</w:t>
            </w:r>
            <w:r>
              <w:t>6</w:t>
            </w:r>
          </w:p>
        </w:tc>
        <w:tc>
          <w:tcPr>
            <w:tcW w:w="2073" w:type="dxa"/>
            <w:gridSpan w:val="2"/>
            <w:tcBorders>
              <w:top w:val="single" w:sz="4" w:space="0" w:color="auto"/>
              <w:left w:val="single" w:sz="4" w:space="0" w:color="auto"/>
              <w:bottom w:val="single" w:sz="4" w:space="0" w:color="auto"/>
              <w:right w:val="single" w:sz="4" w:space="0" w:color="auto"/>
            </w:tcBorders>
            <w:vAlign w:val="center"/>
          </w:tcPr>
          <w:p w:rsidR="0040285E" w:rsidRPr="00DD2508" w:rsidRDefault="009C1203" w:rsidP="006A4572">
            <w:pPr>
              <w:pStyle w:val="TableText"/>
            </w:pPr>
            <w:r>
              <w:t>2016</w:t>
            </w:r>
            <w:r w:rsidR="00700970">
              <w:t>-1</w:t>
            </w:r>
            <w:r>
              <w:t>7</w:t>
            </w:r>
          </w:p>
        </w:tc>
      </w:tr>
      <w:tr w:rsidR="0040285E" w:rsidRPr="00DD2508" w:rsidTr="0040285E">
        <w:trPr>
          <w:jc w:val="center"/>
        </w:trPr>
        <w:tc>
          <w:tcPr>
            <w:tcW w:w="904" w:type="dxa"/>
            <w:vMerge/>
            <w:tcBorders>
              <w:top w:val="single" w:sz="4" w:space="0" w:color="auto"/>
              <w:left w:val="single" w:sz="4" w:space="0" w:color="auto"/>
              <w:bottom w:val="single" w:sz="4" w:space="0" w:color="auto"/>
              <w:right w:val="single" w:sz="4" w:space="0" w:color="auto"/>
            </w:tcBorders>
            <w:vAlign w:val="center"/>
          </w:tcPr>
          <w:p w:rsidR="0040285E" w:rsidRPr="00DD2508" w:rsidRDefault="0040285E" w:rsidP="006A4572">
            <w:pPr>
              <w:pStyle w:val="TableText"/>
            </w:pPr>
          </w:p>
        </w:tc>
        <w:tc>
          <w:tcPr>
            <w:tcW w:w="1050"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6A4572">
            <w:pPr>
              <w:pStyle w:val="TableText"/>
            </w:pPr>
            <w:r w:rsidRPr="00DD2508">
              <w:t xml:space="preserve">Charter School </w:t>
            </w:r>
          </w:p>
        </w:tc>
        <w:tc>
          <w:tcPr>
            <w:tcW w:w="1020"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6A4572">
            <w:pPr>
              <w:pStyle w:val="TableText"/>
            </w:pPr>
            <w:r w:rsidRPr="00DD2508">
              <w:t xml:space="preserve">District </w:t>
            </w:r>
          </w:p>
        </w:tc>
        <w:tc>
          <w:tcPr>
            <w:tcW w:w="1081"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6A4572">
            <w:pPr>
              <w:pStyle w:val="TableText"/>
            </w:pPr>
            <w:r w:rsidRPr="00DD2508">
              <w:t xml:space="preserve">Charter School </w:t>
            </w:r>
          </w:p>
        </w:tc>
        <w:tc>
          <w:tcPr>
            <w:tcW w:w="1079"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6A4572">
            <w:pPr>
              <w:pStyle w:val="TableText"/>
            </w:pPr>
            <w:r w:rsidRPr="00DD2508">
              <w:t xml:space="preserve">District </w:t>
            </w:r>
          </w:p>
        </w:tc>
        <w:tc>
          <w:tcPr>
            <w:tcW w:w="1022"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6A4572">
            <w:pPr>
              <w:pStyle w:val="TableText"/>
            </w:pPr>
            <w:r w:rsidRPr="00DD2508">
              <w:t xml:space="preserve">Charter School </w:t>
            </w:r>
          </w:p>
        </w:tc>
        <w:tc>
          <w:tcPr>
            <w:tcW w:w="1051"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6A4572">
            <w:pPr>
              <w:pStyle w:val="TableText"/>
            </w:pPr>
            <w:r w:rsidRPr="00DD2508">
              <w:t xml:space="preserve">District </w:t>
            </w:r>
          </w:p>
        </w:tc>
      </w:tr>
      <w:tr w:rsidR="0040285E" w:rsidRPr="00DD2508" w:rsidTr="0040285E">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6A4572">
            <w:pPr>
              <w:pStyle w:val="TableText"/>
            </w:pPr>
            <w:r w:rsidRPr="00DD2508">
              <w:t>3</w:t>
            </w:r>
          </w:p>
        </w:tc>
        <w:tc>
          <w:tcPr>
            <w:tcW w:w="1050" w:type="dxa"/>
            <w:tcBorders>
              <w:left w:val="single" w:sz="4" w:space="0" w:color="auto"/>
              <w:bottom w:val="single" w:sz="4" w:space="0" w:color="auto"/>
              <w:right w:val="single" w:sz="4" w:space="0" w:color="auto"/>
            </w:tcBorders>
            <w:vAlign w:val="center"/>
          </w:tcPr>
          <w:p w:rsidR="0040285E" w:rsidRPr="00DD2508" w:rsidRDefault="0040285E" w:rsidP="006A4572">
            <w:pPr>
              <w:pStyle w:val="TableText"/>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r>
      <w:tr w:rsidR="0040285E" w:rsidRPr="00DD2508" w:rsidTr="0040285E">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6A4572">
            <w:pPr>
              <w:pStyle w:val="TableText"/>
            </w:pPr>
            <w:r w:rsidRPr="00DD2508">
              <w:t>4</w:t>
            </w:r>
          </w:p>
        </w:tc>
        <w:tc>
          <w:tcPr>
            <w:tcW w:w="1050" w:type="dxa"/>
            <w:tcBorders>
              <w:left w:val="single" w:sz="4" w:space="0" w:color="auto"/>
              <w:bottom w:val="single" w:sz="4" w:space="0" w:color="auto"/>
              <w:right w:val="single" w:sz="4" w:space="0" w:color="auto"/>
            </w:tcBorders>
            <w:vAlign w:val="center"/>
          </w:tcPr>
          <w:p w:rsidR="0040285E" w:rsidRPr="00DD2508" w:rsidRDefault="0040285E" w:rsidP="006A4572">
            <w:pPr>
              <w:pStyle w:val="TableText"/>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r>
      <w:tr w:rsidR="0040285E" w:rsidRPr="00DD2508" w:rsidTr="0040285E">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6A4572">
            <w:pPr>
              <w:pStyle w:val="TableText"/>
            </w:pPr>
            <w:r w:rsidRPr="00DD2508">
              <w:t>5</w:t>
            </w:r>
          </w:p>
        </w:tc>
        <w:tc>
          <w:tcPr>
            <w:tcW w:w="1050" w:type="dxa"/>
            <w:tcBorders>
              <w:left w:val="single" w:sz="4" w:space="0" w:color="auto"/>
              <w:bottom w:val="single" w:sz="4" w:space="0" w:color="auto"/>
              <w:right w:val="single" w:sz="4" w:space="0" w:color="auto"/>
            </w:tcBorders>
            <w:vAlign w:val="center"/>
          </w:tcPr>
          <w:p w:rsidR="0040285E" w:rsidRPr="00DD2508" w:rsidRDefault="0040285E" w:rsidP="006A4572">
            <w:pPr>
              <w:pStyle w:val="TableText"/>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r>
      <w:tr w:rsidR="0040285E" w:rsidRPr="00DD2508" w:rsidTr="0040285E">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6A4572">
            <w:pPr>
              <w:pStyle w:val="TableText"/>
            </w:pPr>
            <w:r w:rsidRPr="00DD2508">
              <w:t>6</w:t>
            </w:r>
          </w:p>
        </w:tc>
        <w:tc>
          <w:tcPr>
            <w:tcW w:w="1050" w:type="dxa"/>
            <w:tcBorders>
              <w:left w:val="single" w:sz="4" w:space="0" w:color="auto"/>
              <w:bottom w:val="single" w:sz="4" w:space="0" w:color="auto"/>
              <w:right w:val="single" w:sz="4" w:space="0" w:color="auto"/>
            </w:tcBorders>
            <w:vAlign w:val="center"/>
          </w:tcPr>
          <w:p w:rsidR="0040285E" w:rsidRPr="00DD2508" w:rsidRDefault="0040285E" w:rsidP="006A4572">
            <w:pPr>
              <w:pStyle w:val="TableText"/>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r>
      <w:tr w:rsidR="0040285E" w:rsidRPr="00DD2508" w:rsidTr="0040285E">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6A4572">
            <w:pPr>
              <w:pStyle w:val="TableText"/>
            </w:pPr>
            <w:r w:rsidRPr="00DD2508">
              <w:t>7</w:t>
            </w:r>
          </w:p>
        </w:tc>
        <w:tc>
          <w:tcPr>
            <w:tcW w:w="1050" w:type="dxa"/>
            <w:tcBorders>
              <w:left w:val="single" w:sz="4" w:space="0" w:color="auto"/>
              <w:bottom w:val="single" w:sz="4" w:space="0" w:color="auto"/>
              <w:right w:val="single" w:sz="4" w:space="0" w:color="auto"/>
            </w:tcBorders>
            <w:vAlign w:val="center"/>
          </w:tcPr>
          <w:p w:rsidR="0040285E" w:rsidRPr="00DD2508" w:rsidRDefault="0040285E" w:rsidP="006A4572">
            <w:pPr>
              <w:pStyle w:val="TableText"/>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r>
      <w:tr w:rsidR="0040285E" w:rsidRPr="00DD2508" w:rsidTr="0040285E">
        <w:trPr>
          <w:trHeight w:val="20"/>
          <w:jc w:val="center"/>
        </w:trPr>
        <w:tc>
          <w:tcPr>
            <w:tcW w:w="904" w:type="dxa"/>
            <w:tcBorders>
              <w:top w:val="single" w:sz="4" w:space="0" w:color="auto"/>
              <w:left w:val="single" w:sz="4" w:space="0" w:color="auto"/>
              <w:bottom w:val="double" w:sz="4" w:space="0" w:color="auto"/>
              <w:right w:val="single" w:sz="4" w:space="0" w:color="auto"/>
            </w:tcBorders>
            <w:vAlign w:val="center"/>
          </w:tcPr>
          <w:p w:rsidR="0040285E" w:rsidRPr="00DD2508" w:rsidRDefault="0040285E" w:rsidP="006A4572">
            <w:pPr>
              <w:pStyle w:val="TableText"/>
            </w:pPr>
            <w:r w:rsidRPr="00DD2508">
              <w:t>8</w:t>
            </w:r>
          </w:p>
        </w:tc>
        <w:tc>
          <w:tcPr>
            <w:tcW w:w="1050" w:type="dxa"/>
            <w:tcBorders>
              <w:left w:val="single" w:sz="4" w:space="0" w:color="auto"/>
              <w:bottom w:val="double" w:sz="4" w:space="0" w:color="auto"/>
              <w:right w:val="single" w:sz="4" w:space="0" w:color="auto"/>
            </w:tcBorders>
            <w:vAlign w:val="center"/>
          </w:tcPr>
          <w:p w:rsidR="0040285E" w:rsidRPr="00DD2508" w:rsidRDefault="0040285E" w:rsidP="006A4572">
            <w:pPr>
              <w:pStyle w:val="TableText"/>
            </w:pPr>
          </w:p>
        </w:tc>
        <w:tc>
          <w:tcPr>
            <w:tcW w:w="1020" w:type="dxa"/>
            <w:tcBorders>
              <w:top w:val="single" w:sz="4" w:space="0" w:color="auto"/>
              <w:left w:val="single" w:sz="4" w:space="0" w:color="auto"/>
              <w:bottom w:val="double" w:sz="4" w:space="0" w:color="auto"/>
              <w:right w:val="single" w:sz="4" w:space="0" w:color="auto"/>
            </w:tcBorders>
            <w:shd w:val="clear" w:color="auto" w:fill="auto"/>
            <w:vAlign w:val="center"/>
          </w:tcPr>
          <w:p w:rsidR="0040285E" w:rsidRPr="00DD2508" w:rsidRDefault="0040285E" w:rsidP="006A4572">
            <w:pPr>
              <w:pStyle w:val="TableText"/>
            </w:pPr>
          </w:p>
        </w:tc>
        <w:tc>
          <w:tcPr>
            <w:tcW w:w="1081" w:type="dxa"/>
            <w:tcBorders>
              <w:top w:val="single" w:sz="4" w:space="0" w:color="auto"/>
              <w:left w:val="single" w:sz="4" w:space="0" w:color="auto"/>
              <w:bottom w:val="double" w:sz="4" w:space="0" w:color="auto"/>
              <w:right w:val="single" w:sz="4" w:space="0" w:color="auto"/>
            </w:tcBorders>
            <w:shd w:val="clear" w:color="auto" w:fill="auto"/>
            <w:vAlign w:val="center"/>
          </w:tcPr>
          <w:p w:rsidR="0040285E" w:rsidRPr="00DD2508" w:rsidRDefault="0040285E" w:rsidP="006A4572">
            <w:pPr>
              <w:pStyle w:val="TableText"/>
            </w:pPr>
          </w:p>
        </w:tc>
        <w:tc>
          <w:tcPr>
            <w:tcW w:w="1079" w:type="dxa"/>
            <w:tcBorders>
              <w:top w:val="single" w:sz="4" w:space="0" w:color="auto"/>
              <w:left w:val="single" w:sz="4" w:space="0" w:color="auto"/>
              <w:bottom w:val="double" w:sz="4" w:space="0" w:color="auto"/>
              <w:right w:val="single" w:sz="4" w:space="0" w:color="auto"/>
            </w:tcBorders>
            <w:shd w:val="clear" w:color="auto" w:fill="auto"/>
            <w:vAlign w:val="center"/>
          </w:tcPr>
          <w:p w:rsidR="0040285E" w:rsidRPr="00DD2508" w:rsidRDefault="0040285E" w:rsidP="006A4572">
            <w:pPr>
              <w:pStyle w:val="TableText"/>
            </w:pPr>
          </w:p>
        </w:tc>
        <w:tc>
          <w:tcPr>
            <w:tcW w:w="1022" w:type="dxa"/>
            <w:tcBorders>
              <w:top w:val="single" w:sz="4" w:space="0" w:color="auto"/>
              <w:left w:val="single" w:sz="4" w:space="0" w:color="auto"/>
              <w:bottom w:val="double" w:sz="4" w:space="0" w:color="auto"/>
              <w:right w:val="single" w:sz="4" w:space="0" w:color="auto"/>
            </w:tcBorders>
            <w:shd w:val="clear" w:color="auto" w:fill="auto"/>
            <w:vAlign w:val="center"/>
          </w:tcPr>
          <w:p w:rsidR="0040285E" w:rsidRPr="00DD2508" w:rsidRDefault="0040285E" w:rsidP="006A4572">
            <w:pPr>
              <w:pStyle w:val="TableText"/>
            </w:pPr>
          </w:p>
        </w:tc>
        <w:tc>
          <w:tcPr>
            <w:tcW w:w="1051" w:type="dxa"/>
            <w:tcBorders>
              <w:top w:val="single" w:sz="4" w:space="0" w:color="auto"/>
              <w:left w:val="single" w:sz="4" w:space="0" w:color="auto"/>
              <w:bottom w:val="double" w:sz="4" w:space="0" w:color="auto"/>
              <w:right w:val="single" w:sz="4" w:space="0" w:color="auto"/>
            </w:tcBorders>
            <w:shd w:val="clear" w:color="auto" w:fill="auto"/>
            <w:vAlign w:val="center"/>
          </w:tcPr>
          <w:p w:rsidR="0040285E" w:rsidRPr="00DD2508" w:rsidRDefault="0040285E" w:rsidP="006A4572">
            <w:pPr>
              <w:pStyle w:val="TableText"/>
            </w:pPr>
          </w:p>
        </w:tc>
      </w:tr>
      <w:tr w:rsidR="0040285E" w:rsidRPr="00DD2508" w:rsidTr="0040285E">
        <w:trPr>
          <w:trHeight w:val="20"/>
          <w:jc w:val="center"/>
        </w:trPr>
        <w:tc>
          <w:tcPr>
            <w:tcW w:w="904" w:type="dxa"/>
            <w:tcBorders>
              <w:top w:val="double" w:sz="4" w:space="0" w:color="auto"/>
              <w:left w:val="single" w:sz="4" w:space="0" w:color="auto"/>
              <w:bottom w:val="double" w:sz="4" w:space="0" w:color="auto"/>
              <w:right w:val="single" w:sz="4" w:space="0" w:color="auto"/>
            </w:tcBorders>
            <w:vAlign w:val="center"/>
          </w:tcPr>
          <w:p w:rsidR="0040285E" w:rsidRPr="00DD2508" w:rsidRDefault="0040285E" w:rsidP="006A4572">
            <w:pPr>
              <w:pStyle w:val="TableText"/>
            </w:pPr>
            <w:r w:rsidRPr="00DD2508">
              <w:t>All</w:t>
            </w:r>
          </w:p>
        </w:tc>
        <w:tc>
          <w:tcPr>
            <w:tcW w:w="1050" w:type="dxa"/>
            <w:tcBorders>
              <w:top w:val="double" w:sz="4" w:space="0" w:color="auto"/>
              <w:left w:val="single" w:sz="4" w:space="0" w:color="auto"/>
              <w:bottom w:val="double" w:sz="4" w:space="0" w:color="auto"/>
              <w:right w:val="single" w:sz="4" w:space="0" w:color="auto"/>
            </w:tcBorders>
            <w:vAlign w:val="center"/>
          </w:tcPr>
          <w:p w:rsidR="0040285E" w:rsidRPr="00DD2508" w:rsidRDefault="0040285E" w:rsidP="006A4572">
            <w:pPr>
              <w:pStyle w:val="TableText"/>
            </w:pPr>
          </w:p>
        </w:tc>
        <w:tc>
          <w:tcPr>
            <w:tcW w:w="1020" w:type="dxa"/>
            <w:tcBorders>
              <w:top w:val="double" w:sz="4" w:space="0" w:color="auto"/>
              <w:left w:val="single" w:sz="4" w:space="0" w:color="auto"/>
              <w:bottom w:val="double" w:sz="4" w:space="0" w:color="auto"/>
              <w:right w:val="single" w:sz="4" w:space="0" w:color="auto"/>
            </w:tcBorders>
            <w:shd w:val="clear" w:color="auto" w:fill="auto"/>
            <w:vAlign w:val="center"/>
          </w:tcPr>
          <w:p w:rsidR="0040285E" w:rsidRPr="00DD2508" w:rsidRDefault="0040285E" w:rsidP="006A4572">
            <w:pPr>
              <w:pStyle w:val="TableText"/>
            </w:pPr>
          </w:p>
        </w:tc>
        <w:tc>
          <w:tcPr>
            <w:tcW w:w="1081" w:type="dxa"/>
            <w:tcBorders>
              <w:top w:val="double" w:sz="4" w:space="0" w:color="auto"/>
              <w:left w:val="single" w:sz="4" w:space="0" w:color="auto"/>
              <w:bottom w:val="double" w:sz="4" w:space="0" w:color="auto"/>
              <w:right w:val="single" w:sz="4" w:space="0" w:color="auto"/>
            </w:tcBorders>
            <w:shd w:val="clear" w:color="auto" w:fill="auto"/>
            <w:vAlign w:val="center"/>
          </w:tcPr>
          <w:p w:rsidR="0040285E" w:rsidRPr="00DD2508" w:rsidRDefault="0040285E" w:rsidP="006A4572">
            <w:pPr>
              <w:pStyle w:val="TableText"/>
            </w:pPr>
          </w:p>
        </w:tc>
        <w:tc>
          <w:tcPr>
            <w:tcW w:w="1079" w:type="dxa"/>
            <w:tcBorders>
              <w:top w:val="double" w:sz="4" w:space="0" w:color="auto"/>
              <w:left w:val="single" w:sz="4" w:space="0" w:color="auto"/>
              <w:bottom w:val="double" w:sz="4" w:space="0" w:color="auto"/>
              <w:right w:val="single" w:sz="4" w:space="0" w:color="auto"/>
            </w:tcBorders>
            <w:shd w:val="clear" w:color="auto" w:fill="auto"/>
            <w:vAlign w:val="center"/>
          </w:tcPr>
          <w:p w:rsidR="0040285E" w:rsidRPr="00DD2508" w:rsidRDefault="0040285E" w:rsidP="006A4572">
            <w:pPr>
              <w:pStyle w:val="TableText"/>
            </w:pPr>
          </w:p>
        </w:tc>
        <w:tc>
          <w:tcPr>
            <w:tcW w:w="1022" w:type="dxa"/>
            <w:tcBorders>
              <w:top w:val="double" w:sz="4" w:space="0" w:color="auto"/>
              <w:left w:val="single" w:sz="4" w:space="0" w:color="auto"/>
              <w:bottom w:val="double" w:sz="4" w:space="0" w:color="auto"/>
              <w:right w:val="single" w:sz="4" w:space="0" w:color="auto"/>
            </w:tcBorders>
            <w:shd w:val="clear" w:color="auto" w:fill="auto"/>
            <w:vAlign w:val="center"/>
          </w:tcPr>
          <w:p w:rsidR="0040285E" w:rsidRPr="00DD2508" w:rsidRDefault="0040285E" w:rsidP="006A4572">
            <w:pPr>
              <w:pStyle w:val="TableText"/>
            </w:pPr>
          </w:p>
        </w:tc>
        <w:tc>
          <w:tcPr>
            <w:tcW w:w="1051" w:type="dxa"/>
            <w:tcBorders>
              <w:top w:val="double" w:sz="4" w:space="0" w:color="auto"/>
              <w:left w:val="single" w:sz="4" w:space="0" w:color="auto"/>
              <w:bottom w:val="double" w:sz="4" w:space="0" w:color="auto"/>
              <w:right w:val="single" w:sz="4" w:space="0" w:color="auto"/>
            </w:tcBorders>
            <w:shd w:val="clear" w:color="auto" w:fill="auto"/>
            <w:vAlign w:val="center"/>
          </w:tcPr>
          <w:p w:rsidR="0040285E" w:rsidRPr="00DD2508" w:rsidRDefault="0040285E" w:rsidP="006A4572">
            <w:pPr>
              <w:pStyle w:val="TableText"/>
            </w:pPr>
          </w:p>
        </w:tc>
      </w:tr>
    </w:tbl>
    <w:p w:rsidR="0040285E" w:rsidRDefault="0040285E" w:rsidP="0040285E">
      <w:pPr>
        <w:rPr>
          <w:rFonts w:ascii="Calibri" w:hAnsi="Calibri"/>
          <w:szCs w:val="23"/>
        </w:rPr>
      </w:pPr>
    </w:p>
    <w:p w:rsidR="0040285E" w:rsidRPr="00DD2508" w:rsidRDefault="0040285E" w:rsidP="006A4572">
      <w:pPr>
        <w:pStyle w:val="MeasureTitle"/>
      </w:pPr>
      <w:r w:rsidRPr="00DD2508">
        <w:t xml:space="preserve">Goal </w:t>
      </w:r>
      <w:r w:rsidR="00A3432E">
        <w:t>2</w:t>
      </w:r>
      <w:r w:rsidRPr="00DD2508">
        <w:t>:</w:t>
      </w:r>
      <w:r w:rsidR="00A3432E">
        <w:t xml:space="preserve"> </w:t>
      </w:r>
      <w:r w:rsidRPr="00DD2508">
        <w:t xml:space="preserve"> Comparative Measure</w:t>
      </w:r>
    </w:p>
    <w:p w:rsidR="0040285E" w:rsidRPr="00DD2508" w:rsidRDefault="0040285E" w:rsidP="006A4572">
      <w:pPr>
        <w:pStyle w:val="MeasureText"/>
        <w:rPr>
          <w:i/>
        </w:rPr>
      </w:pPr>
      <w:r w:rsidRPr="00DD2508">
        <w:t xml:space="preserve">Each year, the school will exceed its predicted level of performance on the state </w:t>
      </w:r>
      <w:r>
        <w:t>mathematics</w:t>
      </w:r>
      <w:r w:rsidRPr="00DD2508">
        <w:t xml:space="preserve"> exam by </w:t>
      </w:r>
      <w:r w:rsidRPr="0021668E">
        <w:rPr>
          <w:sz w:val="24"/>
          <w:szCs w:val="24"/>
        </w:rPr>
        <w:t xml:space="preserve">an Effect Size of 0.3 or above (performing higher than expected to a </w:t>
      </w:r>
      <w:r w:rsidR="006A5804">
        <w:rPr>
          <w:sz w:val="24"/>
          <w:szCs w:val="24"/>
        </w:rPr>
        <w:t>meaningful</w:t>
      </w:r>
      <w:r w:rsidRPr="0021668E">
        <w:rPr>
          <w:sz w:val="24"/>
          <w:szCs w:val="24"/>
        </w:rPr>
        <w:t xml:space="preserve"> degree) </w:t>
      </w:r>
      <w:r w:rsidRPr="00DD2508">
        <w:t xml:space="preserve">according to a regression analysis controlling for </w:t>
      </w:r>
      <w:r>
        <w:t xml:space="preserve">economically disadvantaged students </w:t>
      </w:r>
      <w:r w:rsidRPr="00DD2508">
        <w:t>among all public schools in New York State.</w:t>
      </w:r>
    </w:p>
    <w:p w:rsidR="0040285E" w:rsidRPr="00DD2508" w:rsidRDefault="0040285E" w:rsidP="006A4572">
      <w:pPr>
        <w:pStyle w:val="Heading2"/>
      </w:pPr>
      <w:r w:rsidRPr="00DD2508">
        <w:t>Method</w:t>
      </w:r>
    </w:p>
    <w:p w:rsidR="007C69FC" w:rsidRDefault="007C69FC" w:rsidP="006A4572">
      <w:r w:rsidRPr="00DD2508">
        <w:t>The Institute</w:t>
      </w:r>
      <w:r>
        <w:t xml:space="preserve"> </w:t>
      </w:r>
      <w:r w:rsidRPr="00DD2508">
        <w:t xml:space="preserve">conducts a Comparative Performance Analysis, which compares the school’s performance to </w:t>
      </w:r>
      <w:r>
        <w:t xml:space="preserve">that of </w:t>
      </w:r>
      <w:r w:rsidRPr="00DD2508">
        <w:t>demographical</w:t>
      </w:r>
      <w:r>
        <w:t>ly similar public schools state</w:t>
      </w:r>
      <w:r w:rsidRPr="00DD2508">
        <w:t xml:space="preserve">wide.  The Institute uses a regression analysis to control for the percentage of </w:t>
      </w:r>
      <w:r>
        <w:t xml:space="preserve">economically disadvantaged </w:t>
      </w:r>
      <w:r w:rsidRPr="00DD2508">
        <w:t xml:space="preserve">students among all public schools in New York State.   The Institute compares the school’s actual performance to the predicted performance of public schools with a similar </w:t>
      </w:r>
      <w:r>
        <w:t>concentration of economically disadvantaged students</w:t>
      </w:r>
      <w:r w:rsidRPr="00DD2508">
        <w:t xml:space="preserve">.  The difference between the </w:t>
      </w:r>
      <w:proofErr w:type="gramStart"/>
      <w:r w:rsidRPr="00DD2508">
        <w:t>school</w:t>
      </w:r>
      <w:r>
        <w:t>’</w:t>
      </w:r>
      <w:r w:rsidRPr="00DD2508">
        <w:t>s</w:t>
      </w:r>
      <w:proofErr w:type="gramEnd"/>
      <w:r w:rsidRPr="00DD2508">
        <w:t xml:space="preserve"> actual and predicted performance, relative to other schools with similar </w:t>
      </w:r>
      <w:r>
        <w:t xml:space="preserve">economically disadvantaged </w:t>
      </w:r>
      <w:r w:rsidRPr="00DD2508">
        <w:t>statistics, produces an Effect Size.  An Effect Size of 0.3</w:t>
      </w:r>
      <w:r>
        <w:t>,</w:t>
      </w:r>
      <w:r w:rsidRPr="00DD2508">
        <w:t xml:space="preserve"> or performing higher than expected to a </w:t>
      </w:r>
      <w:r>
        <w:t>meaningful</w:t>
      </w:r>
      <w:r w:rsidRPr="00DD2508">
        <w:t xml:space="preserve"> degree</w:t>
      </w:r>
      <w:r>
        <w:t>,</w:t>
      </w:r>
      <w:r w:rsidRPr="00DD2508">
        <w:t xml:space="preserve"> is the requirement for achieving this measure.</w:t>
      </w:r>
    </w:p>
    <w:p w:rsidR="0040285E" w:rsidRPr="00DD2508" w:rsidRDefault="0040285E" w:rsidP="006A4572">
      <w:r w:rsidRPr="00DD2508">
        <w:t xml:space="preserve">Given the timing of the state’s release of </w:t>
      </w:r>
      <w:r>
        <w:t xml:space="preserve">economically disadvantaged </w:t>
      </w:r>
      <w:r w:rsidRPr="00DD2508">
        <w:t>data</w:t>
      </w:r>
      <w:r>
        <w:t xml:space="preserve"> and the demands of the data analysis</w:t>
      </w:r>
      <w:r w:rsidRPr="00DD2508">
        <w:t xml:space="preserve">, the </w:t>
      </w:r>
      <w:r w:rsidR="009C1203">
        <w:t>2016-17</w:t>
      </w:r>
      <w:r w:rsidRPr="00DD2508">
        <w:t xml:space="preserve"> analysis is not yet available. This report contains </w:t>
      </w:r>
      <w:r w:rsidR="008072A2">
        <w:rPr>
          <w:u w:val="single"/>
        </w:rPr>
        <w:t>201</w:t>
      </w:r>
      <w:r w:rsidR="009C1203">
        <w:rPr>
          <w:u w:val="single"/>
        </w:rPr>
        <w:t>5</w:t>
      </w:r>
      <w:r w:rsidR="00700970">
        <w:rPr>
          <w:u w:val="single"/>
        </w:rPr>
        <w:t>-1</w:t>
      </w:r>
      <w:r w:rsidR="009C1203">
        <w:rPr>
          <w:u w:val="single"/>
        </w:rPr>
        <w:t>6</w:t>
      </w:r>
      <w:r w:rsidRPr="00700970">
        <w:t xml:space="preserve"> </w:t>
      </w:r>
      <w:r w:rsidRPr="00DD2508">
        <w:t xml:space="preserve">results, the most recent </w:t>
      </w:r>
      <w:r>
        <w:t xml:space="preserve">Comparative Performance Analysis </w:t>
      </w:r>
      <w:r w:rsidRPr="00DD2508">
        <w:t xml:space="preserve">available.  </w:t>
      </w:r>
    </w:p>
    <w:p w:rsidR="0040285E" w:rsidRPr="00DD2508" w:rsidRDefault="0040285E" w:rsidP="006A4572">
      <w:pPr>
        <w:pStyle w:val="Heading2"/>
      </w:pPr>
      <w:r w:rsidRPr="00DD2508">
        <w:t>Results</w:t>
      </w:r>
    </w:p>
    <w:p w:rsidR="00E050DA" w:rsidRDefault="0040285E" w:rsidP="006A4572">
      <w:pPr>
        <w:rPr>
          <w:highlight w:val="lightGray"/>
        </w:rPr>
      </w:pPr>
      <w:r w:rsidRPr="00E050DA">
        <w:rPr>
          <w:highlight w:val="lightGray"/>
        </w:rPr>
        <w:t xml:space="preserve">Provide a brief narrative highlighting </w:t>
      </w:r>
      <w:r w:rsidR="008072A2" w:rsidRPr="00E050DA">
        <w:rPr>
          <w:highlight w:val="lightGray"/>
        </w:rPr>
        <w:t>201</w:t>
      </w:r>
      <w:r w:rsidR="009C1203" w:rsidRPr="00E050DA">
        <w:rPr>
          <w:highlight w:val="lightGray"/>
        </w:rPr>
        <w:t>5-16</w:t>
      </w:r>
      <w:r w:rsidRPr="00E050DA">
        <w:rPr>
          <w:highlight w:val="lightGray"/>
        </w:rPr>
        <w:t xml:space="preserve"> results in the data table that directly addresses the critical data:  overall Effect Size.  In addition, the discussion may also include highlighting individual grade levels and their respective Effect Sizes.</w:t>
      </w:r>
    </w:p>
    <w:p w:rsidR="0040285E" w:rsidRPr="00DD2508" w:rsidRDefault="00E050DA" w:rsidP="006A4572">
      <w:r>
        <w:rPr>
          <w:highlight w:val="lightGray"/>
        </w:rPr>
        <w:br w:type="page"/>
      </w:r>
    </w:p>
    <w:p w:rsidR="0040285E" w:rsidRPr="00DD2508" w:rsidRDefault="008072A2" w:rsidP="006A4572">
      <w:pPr>
        <w:pStyle w:val="TableHeader"/>
      </w:pPr>
      <w:r>
        <w:rPr>
          <w:i/>
          <w:u w:val="single"/>
        </w:rPr>
        <w:t>201</w:t>
      </w:r>
      <w:r w:rsidR="009C1203">
        <w:rPr>
          <w:i/>
          <w:u w:val="single"/>
        </w:rPr>
        <w:t>5</w:t>
      </w:r>
      <w:r w:rsidR="00700970">
        <w:rPr>
          <w:i/>
          <w:u w:val="single"/>
        </w:rPr>
        <w:t>-1</w:t>
      </w:r>
      <w:r w:rsidR="009C1203">
        <w:rPr>
          <w:i/>
          <w:u w:val="single"/>
        </w:rPr>
        <w:t>6</w:t>
      </w:r>
      <w:r w:rsidR="0040285E" w:rsidRPr="00DD2508">
        <w:t xml:space="preserve"> </w:t>
      </w:r>
      <w:r w:rsidR="0040285E">
        <w:t>Mathematics</w:t>
      </w:r>
      <w:r w:rsidR="0040285E" w:rsidRPr="00DD2508">
        <w:t xml:space="preserve"> Comparative Performance by Grade Level</w:t>
      </w:r>
    </w:p>
    <w:sdt>
      <w:sdtPr>
        <w:rPr>
          <w:rFonts w:asciiTheme="minorHAnsi" w:hAnsiTheme="minorHAnsi"/>
          <w:sz w:val="23"/>
        </w:rPr>
        <w:id w:val="-1581433061"/>
        <w:placeholder>
          <w:docPart w:val="DefaultPlaceholder_1082065158"/>
        </w:placeholder>
      </w:sdtPr>
      <w:sdtEndPr>
        <w:rPr>
          <w:b/>
          <w:i/>
        </w:rPr>
      </w:sdtEndPr>
      <w:sdtContent>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70"/>
            <w:gridCol w:w="1441"/>
            <w:gridCol w:w="1169"/>
            <w:gridCol w:w="1226"/>
            <w:gridCol w:w="1226"/>
            <w:gridCol w:w="1564"/>
            <w:gridCol w:w="846"/>
          </w:tblGrid>
          <w:tr w:rsidR="0040285E" w:rsidRPr="00DD2508" w:rsidTr="00B25724">
            <w:trPr>
              <w:cantSplit/>
              <w:trHeight w:val="720"/>
              <w:jc w:val="center"/>
            </w:trPr>
            <w:tc>
              <w:tcPr>
                <w:tcW w:w="1170" w:type="dxa"/>
                <w:vMerge w:val="restart"/>
                <w:shd w:val="clear" w:color="auto" w:fill="auto"/>
                <w:vAlign w:val="center"/>
              </w:tcPr>
              <w:p w:rsidR="0040285E" w:rsidRPr="00DD2508" w:rsidRDefault="0040285E" w:rsidP="006A4572">
                <w:pPr>
                  <w:pStyle w:val="TableText"/>
                </w:pPr>
                <w:r w:rsidRPr="00DD2508">
                  <w:t>Grade</w:t>
                </w:r>
              </w:p>
            </w:tc>
            <w:tc>
              <w:tcPr>
                <w:tcW w:w="1441" w:type="dxa"/>
                <w:vMerge w:val="restart"/>
                <w:shd w:val="clear" w:color="auto" w:fill="auto"/>
                <w:vAlign w:val="center"/>
              </w:tcPr>
              <w:p w:rsidR="0040285E" w:rsidRDefault="0040285E" w:rsidP="006A4572">
                <w:pPr>
                  <w:pStyle w:val="TableText"/>
                </w:pPr>
                <w:r w:rsidRPr="00DD2508">
                  <w:t xml:space="preserve">Percent </w:t>
                </w:r>
                <w:r>
                  <w:t>Economically</w:t>
                </w:r>
              </w:p>
              <w:p w:rsidR="0040285E" w:rsidRPr="00DD2508" w:rsidRDefault="00B25724" w:rsidP="006A4572">
                <w:pPr>
                  <w:pStyle w:val="TableText"/>
                </w:pPr>
                <w:r>
                  <w:t>Disadvantaged</w:t>
                </w:r>
              </w:p>
            </w:tc>
            <w:tc>
              <w:tcPr>
                <w:tcW w:w="1169" w:type="dxa"/>
                <w:vMerge w:val="restart"/>
                <w:shd w:val="clear" w:color="auto" w:fill="auto"/>
                <w:vAlign w:val="center"/>
              </w:tcPr>
              <w:p w:rsidR="0040285E" w:rsidRPr="00DD2508" w:rsidRDefault="0040285E" w:rsidP="006A4572">
                <w:pPr>
                  <w:pStyle w:val="TableText"/>
                </w:pPr>
                <w:r w:rsidRPr="00DD2508">
                  <w:t>Number Tested</w:t>
                </w:r>
              </w:p>
            </w:tc>
            <w:tc>
              <w:tcPr>
                <w:tcW w:w="2452" w:type="dxa"/>
                <w:gridSpan w:val="2"/>
                <w:tcBorders>
                  <w:bottom w:val="single" w:sz="4" w:space="0" w:color="auto"/>
                </w:tcBorders>
                <w:shd w:val="clear" w:color="auto" w:fill="auto"/>
                <w:vAlign w:val="center"/>
              </w:tcPr>
              <w:p w:rsidR="0040285E" w:rsidRPr="00DD2508" w:rsidRDefault="0040285E" w:rsidP="006A4572">
                <w:pPr>
                  <w:pStyle w:val="TableText"/>
                </w:pPr>
                <w:r w:rsidRPr="00DD2508">
                  <w:t>Percent of Students</w:t>
                </w:r>
              </w:p>
              <w:p w:rsidR="0040285E" w:rsidRPr="00DD2508" w:rsidRDefault="0040285E" w:rsidP="006A4572">
                <w:pPr>
                  <w:pStyle w:val="TableText"/>
                </w:pPr>
                <w:r w:rsidRPr="00DD2508">
                  <w:t>at Levels 3&amp;4</w:t>
                </w:r>
              </w:p>
            </w:tc>
            <w:tc>
              <w:tcPr>
                <w:tcW w:w="1564" w:type="dxa"/>
                <w:vMerge w:val="restart"/>
                <w:shd w:val="clear" w:color="auto" w:fill="auto"/>
                <w:vAlign w:val="center"/>
              </w:tcPr>
              <w:p w:rsidR="0040285E" w:rsidRPr="00DD2508" w:rsidRDefault="0040285E" w:rsidP="006A4572">
                <w:pPr>
                  <w:pStyle w:val="TableText"/>
                </w:pPr>
                <w:r w:rsidRPr="00DD2508">
                  <w:t>Difference between Actual and Predicted</w:t>
                </w:r>
              </w:p>
            </w:tc>
            <w:tc>
              <w:tcPr>
                <w:tcW w:w="846" w:type="dxa"/>
                <w:vMerge w:val="restart"/>
                <w:tcBorders>
                  <w:right w:val="single" w:sz="4" w:space="0" w:color="auto"/>
                </w:tcBorders>
                <w:shd w:val="clear" w:color="auto" w:fill="auto"/>
                <w:vAlign w:val="center"/>
              </w:tcPr>
              <w:p w:rsidR="0040285E" w:rsidRPr="00DD2508" w:rsidRDefault="0040285E" w:rsidP="006A4572">
                <w:pPr>
                  <w:pStyle w:val="TableText"/>
                </w:pPr>
                <w:r w:rsidRPr="00DD2508">
                  <w:t xml:space="preserve">Effect </w:t>
                </w:r>
              </w:p>
              <w:p w:rsidR="0040285E" w:rsidRPr="00DD2508" w:rsidRDefault="0040285E" w:rsidP="006A4572">
                <w:pPr>
                  <w:pStyle w:val="TableText"/>
                </w:pPr>
                <w:r w:rsidRPr="00DD2508">
                  <w:t>Size</w:t>
                </w:r>
              </w:p>
            </w:tc>
          </w:tr>
          <w:tr w:rsidR="0040285E" w:rsidRPr="00DD2508" w:rsidTr="00B25724">
            <w:trPr>
              <w:cantSplit/>
              <w:trHeight w:val="143"/>
              <w:jc w:val="center"/>
            </w:trPr>
            <w:tc>
              <w:tcPr>
                <w:tcW w:w="1170" w:type="dxa"/>
                <w:vMerge/>
                <w:shd w:val="clear" w:color="auto" w:fill="auto"/>
              </w:tcPr>
              <w:p w:rsidR="0040285E" w:rsidRPr="00DD2508" w:rsidRDefault="0040285E" w:rsidP="006A4572">
                <w:pPr>
                  <w:pStyle w:val="TableText"/>
                  <w:rPr>
                    <w:b/>
                  </w:rPr>
                </w:pPr>
              </w:p>
            </w:tc>
            <w:tc>
              <w:tcPr>
                <w:tcW w:w="1441" w:type="dxa"/>
                <w:vMerge/>
                <w:tcBorders>
                  <w:bottom w:val="single" w:sz="4" w:space="0" w:color="auto"/>
                </w:tcBorders>
                <w:shd w:val="clear" w:color="auto" w:fill="auto"/>
              </w:tcPr>
              <w:p w:rsidR="0040285E" w:rsidRPr="00DD2508" w:rsidRDefault="0040285E" w:rsidP="006A4572">
                <w:pPr>
                  <w:pStyle w:val="TableText"/>
                  <w:rPr>
                    <w:b/>
                  </w:rPr>
                </w:pPr>
              </w:p>
            </w:tc>
            <w:tc>
              <w:tcPr>
                <w:tcW w:w="1169" w:type="dxa"/>
                <w:vMerge/>
                <w:shd w:val="clear" w:color="auto" w:fill="auto"/>
              </w:tcPr>
              <w:p w:rsidR="0040285E" w:rsidRPr="00DD2508" w:rsidRDefault="0040285E" w:rsidP="006A4572">
                <w:pPr>
                  <w:pStyle w:val="TableText"/>
                  <w:rPr>
                    <w:b/>
                  </w:rPr>
                </w:pPr>
              </w:p>
            </w:tc>
            <w:tc>
              <w:tcPr>
                <w:tcW w:w="1226" w:type="dxa"/>
                <w:shd w:val="clear" w:color="auto" w:fill="auto"/>
                <w:vAlign w:val="center"/>
              </w:tcPr>
              <w:p w:rsidR="0040285E" w:rsidRPr="00DD2508" w:rsidRDefault="0040285E" w:rsidP="006A4572">
                <w:pPr>
                  <w:pStyle w:val="TableText"/>
                </w:pPr>
                <w:r w:rsidRPr="00DD2508">
                  <w:t>Actual</w:t>
                </w:r>
              </w:p>
            </w:tc>
            <w:tc>
              <w:tcPr>
                <w:tcW w:w="1226" w:type="dxa"/>
                <w:shd w:val="clear" w:color="auto" w:fill="auto"/>
                <w:vAlign w:val="center"/>
              </w:tcPr>
              <w:p w:rsidR="0040285E" w:rsidRPr="00DD2508" w:rsidRDefault="0040285E" w:rsidP="006A4572">
                <w:pPr>
                  <w:pStyle w:val="TableText"/>
                </w:pPr>
                <w:r w:rsidRPr="00DD2508">
                  <w:t>Predicted</w:t>
                </w:r>
              </w:p>
            </w:tc>
            <w:tc>
              <w:tcPr>
                <w:tcW w:w="1564" w:type="dxa"/>
                <w:vMerge/>
                <w:shd w:val="clear" w:color="auto" w:fill="auto"/>
              </w:tcPr>
              <w:p w:rsidR="0040285E" w:rsidRPr="00DD2508" w:rsidRDefault="0040285E" w:rsidP="006A4572">
                <w:pPr>
                  <w:pStyle w:val="TableText"/>
                  <w:rPr>
                    <w:b/>
                  </w:rPr>
                </w:pPr>
              </w:p>
            </w:tc>
            <w:tc>
              <w:tcPr>
                <w:tcW w:w="846" w:type="dxa"/>
                <w:vMerge/>
                <w:tcBorders>
                  <w:right w:val="single" w:sz="4" w:space="0" w:color="auto"/>
                </w:tcBorders>
                <w:shd w:val="clear" w:color="auto" w:fill="auto"/>
              </w:tcPr>
              <w:p w:rsidR="0040285E" w:rsidRPr="00DD2508" w:rsidRDefault="0040285E" w:rsidP="006A4572">
                <w:pPr>
                  <w:pStyle w:val="TableText"/>
                  <w:rPr>
                    <w:b/>
                  </w:rPr>
                </w:pPr>
              </w:p>
            </w:tc>
          </w:tr>
          <w:tr w:rsidR="0040285E" w:rsidRPr="00DD2508" w:rsidTr="000409D3">
            <w:trPr>
              <w:cantSplit/>
              <w:jc w:val="center"/>
            </w:trPr>
            <w:tc>
              <w:tcPr>
                <w:tcW w:w="1170" w:type="dxa"/>
                <w:shd w:val="clear" w:color="auto" w:fill="auto"/>
                <w:vAlign w:val="center"/>
              </w:tcPr>
              <w:p w:rsidR="0040285E" w:rsidRPr="00DD2508" w:rsidRDefault="0040285E" w:rsidP="006A4572">
                <w:pPr>
                  <w:pStyle w:val="TableText"/>
                </w:pPr>
                <w:r w:rsidRPr="00DD2508">
                  <w:t>3</w:t>
                </w:r>
              </w:p>
            </w:tc>
            <w:tc>
              <w:tcPr>
                <w:tcW w:w="1441" w:type="dxa"/>
                <w:shd w:val="clear" w:color="auto" w:fill="auto"/>
                <w:vAlign w:val="center"/>
              </w:tcPr>
              <w:p w:rsidR="0040285E" w:rsidRPr="00DD2508" w:rsidRDefault="0040285E" w:rsidP="006A4572">
                <w:pPr>
                  <w:pStyle w:val="TableText"/>
                  <w:rPr>
                    <w:b/>
                  </w:rPr>
                </w:pPr>
              </w:p>
            </w:tc>
            <w:tc>
              <w:tcPr>
                <w:tcW w:w="1169" w:type="dxa"/>
                <w:shd w:val="clear" w:color="auto" w:fill="auto"/>
                <w:vAlign w:val="center"/>
              </w:tcPr>
              <w:p w:rsidR="0040285E" w:rsidRPr="00DD2508" w:rsidRDefault="0040285E" w:rsidP="006A4572">
                <w:pPr>
                  <w:pStyle w:val="TableText"/>
                  <w:rPr>
                    <w:b/>
                  </w:rPr>
                </w:pPr>
              </w:p>
            </w:tc>
            <w:tc>
              <w:tcPr>
                <w:tcW w:w="1226" w:type="dxa"/>
                <w:shd w:val="clear" w:color="auto" w:fill="auto"/>
                <w:vAlign w:val="center"/>
              </w:tcPr>
              <w:p w:rsidR="0040285E" w:rsidRPr="00DD2508" w:rsidRDefault="0040285E" w:rsidP="006A4572">
                <w:pPr>
                  <w:pStyle w:val="TableText"/>
                  <w:rPr>
                    <w:b/>
                  </w:rPr>
                </w:pPr>
              </w:p>
            </w:tc>
            <w:tc>
              <w:tcPr>
                <w:tcW w:w="1226" w:type="dxa"/>
                <w:shd w:val="clear" w:color="auto" w:fill="auto"/>
                <w:vAlign w:val="center"/>
              </w:tcPr>
              <w:p w:rsidR="0040285E" w:rsidRPr="00DD2508" w:rsidRDefault="0040285E" w:rsidP="006A4572">
                <w:pPr>
                  <w:pStyle w:val="TableText"/>
                  <w:rPr>
                    <w:b/>
                  </w:rPr>
                </w:pPr>
              </w:p>
            </w:tc>
            <w:tc>
              <w:tcPr>
                <w:tcW w:w="1564" w:type="dxa"/>
                <w:shd w:val="clear" w:color="auto" w:fill="auto"/>
                <w:vAlign w:val="center"/>
              </w:tcPr>
              <w:p w:rsidR="0040285E" w:rsidRPr="00DD2508" w:rsidRDefault="0040285E" w:rsidP="006A4572">
                <w:pPr>
                  <w:pStyle w:val="TableText"/>
                  <w:rPr>
                    <w:b/>
                  </w:rPr>
                </w:pPr>
              </w:p>
            </w:tc>
            <w:tc>
              <w:tcPr>
                <w:tcW w:w="846" w:type="dxa"/>
                <w:tcBorders>
                  <w:right w:val="single" w:sz="4" w:space="0" w:color="auto"/>
                </w:tcBorders>
                <w:shd w:val="clear" w:color="auto" w:fill="auto"/>
                <w:vAlign w:val="center"/>
              </w:tcPr>
              <w:p w:rsidR="0040285E" w:rsidRPr="00DD2508" w:rsidRDefault="0040285E" w:rsidP="006A4572">
                <w:pPr>
                  <w:pStyle w:val="TableText"/>
                  <w:rPr>
                    <w:b/>
                  </w:rPr>
                </w:pPr>
              </w:p>
            </w:tc>
          </w:tr>
          <w:tr w:rsidR="0040285E" w:rsidRPr="00DD2508" w:rsidTr="000409D3">
            <w:trPr>
              <w:cantSplit/>
              <w:jc w:val="center"/>
            </w:trPr>
            <w:tc>
              <w:tcPr>
                <w:tcW w:w="1170" w:type="dxa"/>
                <w:shd w:val="clear" w:color="auto" w:fill="auto"/>
                <w:vAlign w:val="center"/>
              </w:tcPr>
              <w:p w:rsidR="0040285E" w:rsidRPr="00DD2508" w:rsidRDefault="0040285E" w:rsidP="006A4572">
                <w:pPr>
                  <w:pStyle w:val="TableText"/>
                </w:pPr>
                <w:r w:rsidRPr="00DD2508">
                  <w:t>4</w:t>
                </w:r>
              </w:p>
            </w:tc>
            <w:tc>
              <w:tcPr>
                <w:tcW w:w="1441" w:type="dxa"/>
                <w:shd w:val="clear" w:color="auto" w:fill="auto"/>
                <w:vAlign w:val="center"/>
              </w:tcPr>
              <w:p w:rsidR="0040285E" w:rsidRPr="00DD2508" w:rsidRDefault="0040285E" w:rsidP="006A4572">
                <w:pPr>
                  <w:pStyle w:val="TableText"/>
                  <w:rPr>
                    <w:b/>
                  </w:rPr>
                </w:pPr>
              </w:p>
            </w:tc>
            <w:tc>
              <w:tcPr>
                <w:tcW w:w="1169" w:type="dxa"/>
                <w:shd w:val="clear" w:color="auto" w:fill="auto"/>
                <w:vAlign w:val="center"/>
              </w:tcPr>
              <w:p w:rsidR="0040285E" w:rsidRPr="00DD2508" w:rsidRDefault="0040285E" w:rsidP="006A4572">
                <w:pPr>
                  <w:pStyle w:val="TableText"/>
                  <w:rPr>
                    <w:b/>
                  </w:rPr>
                </w:pPr>
              </w:p>
            </w:tc>
            <w:tc>
              <w:tcPr>
                <w:tcW w:w="1226" w:type="dxa"/>
                <w:shd w:val="clear" w:color="auto" w:fill="auto"/>
                <w:vAlign w:val="center"/>
              </w:tcPr>
              <w:p w:rsidR="0040285E" w:rsidRPr="00DD2508" w:rsidRDefault="0040285E" w:rsidP="006A4572">
                <w:pPr>
                  <w:pStyle w:val="TableText"/>
                  <w:rPr>
                    <w:b/>
                  </w:rPr>
                </w:pPr>
              </w:p>
            </w:tc>
            <w:tc>
              <w:tcPr>
                <w:tcW w:w="1226" w:type="dxa"/>
                <w:shd w:val="clear" w:color="auto" w:fill="auto"/>
                <w:vAlign w:val="center"/>
              </w:tcPr>
              <w:p w:rsidR="0040285E" w:rsidRPr="00DD2508" w:rsidRDefault="0040285E" w:rsidP="006A4572">
                <w:pPr>
                  <w:pStyle w:val="TableText"/>
                  <w:rPr>
                    <w:b/>
                  </w:rPr>
                </w:pPr>
              </w:p>
            </w:tc>
            <w:tc>
              <w:tcPr>
                <w:tcW w:w="1564" w:type="dxa"/>
                <w:shd w:val="clear" w:color="auto" w:fill="auto"/>
                <w:vAlign w:val="center"/>
              </w:tcPr>
              <w:p w:rsidR="0040285E" w:rsidRPr="00DD2508" w:rsidRDefault="0040285E" w:rsidP="006A4572">
                <w:pPr>
                  <w:pStyle w:val="TableText"/>
                  <w:rPr>
                    <w:b/>
                  </w:rPr>
                </w:pPr>
              </w:p>
            </w:tc>
            <w:tc>
              <w:tcPr>
                <w:tcW w:w="846" w:type="dxa"/>
                <w:tcBorders>
                  <w:right w:val="single" w:sz="4" w:space="0" w:color="auto"/>
                </w:tcBorders>
                <w:shd w:val="clear" w:color="auto" w:fill="auto"/>
                <w:vAlign w:val="center"/>
              </w:tcPr>
              <w:p w:rsidR="0040285E" w:rsidRPr="00DD2508" w:rsidRDefault="0040285E" w:rsidP="006A4572">
                <w:pPr>
                  <w:pStyle w:val="TableText"/>
                  <w:rPr>
                    <w:b/>
                  </w:rPr>
                </w:pPr>
              </w:p>
            </w:tc>
          </w:tr>
          <w:tr w:rsidR="0040285E" w:rsidRPr="00DD2508" w:rsidTr="000409D3">
            <w:trPr>
              <w:cantSplit/>
              <w:jc w:val="center"/>
            </w:trPr>
            <w:tc>
              <w:tcPr>
                <w:tcW w:w="1170" w:type="dxa"/>
                <w:shd w:val="clear" w:color="auto" w:fill="auto"/>
                <w:vAlign w:val="center"/>
              </w:tcPr>
              <w:p w:rsidR="0040285E" w:rsidRPr="00DD2508" w:rsidRDefault="0040285E" w:rsidP="006A4572">
                <w:pPr>
                  <w:pStyle w:val="TableText"/>
                </w:pPr>
                <w:r w:rsidRPr="00DD2508">
                  <w:t>5</w:t>
                </w:r>
              </w:p>
            </w:tc>
            <w:tc>
              <w:tcPr>
                <w:tcW w:w="1441" w:type="dxa"/>
                <w:shd w:val="clear" w:color="auto" w:fill="auto"/>
                <w:vAlign w:val="center"/>
              </w:tcPr>
              <w:p w:rsidR="0040285E" w:rsidRPr="00DD2508" w:rsidRDefault="0040285E" w:rsidP="006A4572">
                <w:pPr>
                  <w:pStyle w:val="TableText"/>
                  <w:rPr>
                    <w:b/>
                  </w:rPr>
                </w:pPr>
              </w:p>
            </w:tc>
            <w:tc>
              <w:tcPr>
                <w:tcW w:w="1169" w:type="dxa"/>
                <w:shd w:val="clear" w:color="auto" w:fill="auto"/>
                <w:vAlign w:val="center"/>
              </w:tcPr>
              <w:p w:rsidR="0040285E" w:rsidRPr="00DD2508" w:rsidRDefault="0040285E" w:rsidP="006A4572">
                <w:pPr>
                  <w:pStyle w:val="TableText"/>
                  <w:rPr>
                    <w:b/>
                  </w:rPr>
                </w:pPr>
              </w:p>
            </w:tc>
            <w:tc>
              <w:tcPr>
                <w:tcW w:w="1226" w:type="dxa"/>
                <w:shd w:val="clear" w:color="auto" w:fill="auto"/>
                <w:vAlign w:val="center"/>
              </w:tcPr>
              <w:p w:rsidR="0040285E" w:rsidRPr="00DD2508" w:rsidRDefault="0040285E" w:rsidP="006A4572">
                <w:pPr>
                  <w:pStyle w:val="TableText"/>
                  <w:rPr>
                    <w:b/>
                  </w:rPr>
                </w:pPr>
              </w:p>
            </w:tc>
            <w:tc>
              <w:tcPr>
                <w:tcW w:w="1226" w:type="dxa"/>
                <w:shd w:val="clear" w:color="auto" w:fill="auto"/>
                <w:vAlign w:val="center"/>
              </w:tcPr>
              <w:p w:rsidR="0040285E" w:rsidRPr="00DD2508" w:rsidRDefault="0040285E" w:rsidP="006A4572">
                <w:pPr>
                  <w:pStyle w:val="TableText"/>
                  <w:rPr>
                    <w:b/>
                  </w:rPr>
                </w:pPr>
              </w:p>
            </w:tc>
            <w:tc>
              <w:tcPr>
                <w:tcW w:w="1564" w:type="dxa"/>
                <w:shd w:val="clear" w:color="auto" w:fill="auto"/>
                <w:vAlign w:val="center"/>
              </w:tcPr>
              <w:p w:rsidR="0040285E" w:rsidRPr="00DD2508" w:rsidRDefault="0040285E" w:rsidP="006A4572">
                <w:pPr>
                  <w:pStyle w:val="TableText"/>
                  <w:rPr>
                    <w:b/>
                  </w:rPr>
                </w:pPr>
              </w:p>
            </w:tc>
            <w:tc>
              <w:tcPr>
                <w:tcW w:w="846" w:type="dxa"/>
                <w:tcBorders>
                  <w:right w:val="single" w:sz="4" w:space="0" w:color="auto"/>
                </w:tcBorders>
                <w:shd w:val="clear" w:color="auto" w:fill="auto"/>
                <w:vAlign w:val="center"/>
              </w:tcPr>
              <w:p w:rsidR="0040285E" w:rsidRPr="00DD2508" w:rsidRDefault="0040285E" w:rsidP="006A4572">
                <w:pPr>
                  <w:pStyle w:val="TableText"/>
                  <w:rPr>
                    <w:b/>
                  </w:rPr>
                </w:pPr>
              </w:p>
            </w:tc>
          </w:tr>
          <w:tr w:rsidR="0040285E" w:rsidRPr="00DD2508" w:rsidTr="000409D3">
            <w:trPr>
              <w:cantSplit/>
              <w:jc w:val="center"/>
            </w:trPr>
            <w:tc>
              <w:tcPr>
                <w:tcW w:w="1170" w:type="dxa"/>
                <w:shd w:val="clear" w:color="auto" w:fill="auto"/>
                <w:vAlign w:val="center"/>
              </w:tcPr>
              <w:p w:rsidR="0040285E" w:rsidRPr="00DD2508" w:rsidRDefault="0040285E" w:rsidP="006A4572">
                <w:pPr>
                  <w:pStyle w:val="TableText"/>
                </w:pPr>
                <w:r w:rsidRPr="00DD2508">
                  <w:t>6</w:t>
                </w:r>
              </w:p>
            </w:tc>
            <w:tc>
              <w:tcPr>
                <w:tcW w:w="1441" w:type="dxa"/>
                <w:shd w:val="clear" w:color="auto" w:fill="auto"/>
                <w:vAlign w:val="center"/>
              </w:tcPr>
              <w:p w:rsidR="0040285E" w:rsidRPr="00DD2508" w:rsidRDefault="0040285E" w:rsidP="006A4572">
                <w:pPr>
                  <w:pStyle w:val="TableText"/>
                  <w:rPr>
                    <w:b/>
                  </w:rPr>
                </w:pPr>
              </w:p>
            </w:tc>
            <w:tc>
              <w:tcPr>
                <w:tcW w:w="1169" w:type="dxa"/>
                <w:shd w:val="clear" w:color="auto" w:fill="auto"/>
                <w:vAlign w:val="center"/>
              </w:tcPr>
              <w:p w:rsidR="0040285E" w:rsidRPr="00DD2508" w:rsidRDefault="0040285E" w:rsidP="006A4572">
                <w:pPr>
                  <w:pStyle w:val="TableText"/>
                  <w:rPr>
                    <w:b/>
                  </w:rPr>
                </w:pPr>
              </w:p>
            </w:tc>
            <w:tc>
              <w:tcPr>
                <w:tcW w:w="1226" w:type="dxa"/>
                <w:shd w:val="clear" w:color="auto" w:fill="auto"/>
                <w:vAlign w:val="center"/>
              </w:tcPr>
              <w:p w:rsidR="0040285E" w:rsidRPr="00DD2508" w:rsidRDefault="0040285E" w:rsidP="006A4572">
                <w:pPr>
                  <w:pStyle w:val="TableText"/>
                  <w:rPr>
                    <w:b/>
                  </w:rPr>
                </w:pPr>
              </w:p>
            </w:tc>
            <w:tc>
              <w:tcPr>
                <w:tcW w:w="1226" w:type="dxa"/>
                <w:shd w:val="clear" w:color="auto" w:fill="auto"/>
                <w:vAlign w:val="center"/>
              </w:tcPr>
              <w:p w:rsidR="0040285E" w:rsidRPr="00DD2508" w:rsidRDefault="0040285E" w:rsidP="006A4572">
                <w:pPr>
                  <w:pStyle w:val="TableText"/>
                  <w:rPr>
                    <w:b/>
                  </w:rPr>
                </w:pPr>
              </w:p>
            </w:tc>
            <w:tc>
              <w:tcPr>
                <w:tcW w:w="1564" w:type="dxa"/>
                <w:shd w:val="clear" w:color="auto" w:fill="auto"/>
                <w:vAlign w:val="center"/>
              </w:tcPr>
              <w:p w:rsidR="0040285E" w:rsidRPr="00DD2508" w:rsidRDefault="0040285E" w:rsidP="006A4572">
                <w:pPr>
                  <w:pStyle w:val="TableText"/>
                  <w:rPr>
                    <w:b/>
                  </w:rPr>
                </w:pPr>
              </w:p>
            </w:tc>
            <w:tc>
              <w:tcPr>
                <w:tcW w:w="846" w:type="dxa"/>
                <w:tcBorders>
                  <w:right w:val="single" w:sz="4" w:space="0" w:color="auto"/>
                </w:tcBorders>
                <w:shd w:val="clear" w:color="auto" w:fill="auto"/>
                <w:vAlign w:val="center"/>
              </w:tcPr>
              <w:p w:rsidR="0040285E" w:rsidRPr="00DD2508" w:rsidRDefault="0040285E" w:rsidP="006A4572">
                <w:pPr>
                  <w:pStyle w:val="TableText"/>
                  <w:rPr>
                    <w:b/>
                  </w:rPr>
                </w:pPr>
              </w:p>
            </w:tc>
          </w:tr>
          <w:tr w:rsidR="0040285E" w:rsidRPr="00DD2508" w:rsidTr="000409D3">
            <w:trPr>
              <w:cantSplit/>
              <w:jc w:val="center"/>
            </w:trPr>
            <w:tc>
              <w:tcPr>
                <w:tcW w:w="1170" w:type="dxa"/>
                <w:shd w:val="clear" w:color="auto" w:fill="auto"/>
                <w:vAlign w:val="center"/>
              </w:tcPr>
              <w:p w:rsidR="0040285E" w:rsidRPr="00DD2508" w:rsidRDefault="0040285E" w:rsidP="006A4572">
                <w:pPr>
                  <w:pStyle w:val="TableText"/>
                </w:pPr>
                <w:r w:rsidRPr="00DD2508">
                  <w:t>7</w:t>
                </w:r>
              </w:p>
            </w:tc>
            <w:tc>
              <w:tcPr>
                <w:tcW w:w="1441" w:type="dxa"/>
                <w:shd w:val="clear" w:color="auto" w:fill="auto"/>
                <w:vAlign w:val="center"/>
              </w:tcPr>
              <w:p w:rsidR="0040285E" w:rsidRPr="00DD2508" w:rsidRDefault="0040285E" w:rsidP="006A4572">
                <w:pPr>
                  <w:pStyle w:val="TableText"/>
                  <w:rPr>
                    <w:b/>
                  </w:rPr>
                </w:pPr>
              </w:p>
            </w:tc>
            <w:tc>
              <w:tcPr>
                <w:tcW w:w="1169" w:type="dxa"/>
                <w:shd w:val="clear" w:color="auto" w:fill="auto"/>
                <w:vAlign w:val="center"/>
              </w:tcPr>
              <w:p w:rsidR="0040285E" w:rsidRPr="00DD2508" w:rsidRDefault="0040285E" w:rsidP="006A4572">
                <w:pPr>
                  <w:pStyle w:val="TableText"/>
                  <w:rPr>
                    <w:b/>
                  </w:rPr>
                </w:pPr>
              </w:p>
            </w:tc>
            <w:tc>
              <w:tcPr>
                <w:tcW w:w="1226" w:type="dxa"/>
                <w:shd w:val="clear" w:color="auto" w:fill="auto"/>
                <w:vAlign w:val="center"/>
              </w:tcPr>
              <w:p w:rsidR="0040285E" w:rsidRPr="00DD2508" w:rsidRDefault="0040285E" w:rsidP="006A4572">
                <w:pPr>
                  <w:pStyle w:val="TableText"/>
                  <w:rPr>
                    <w:b/>
                  </w:rPr>
                </w:pPr>
              </w:p>
            </w:tc>
            <w:tc>
              <w:tcPr>
                <w:tcW w:w="1226" w:type="dxa"/>
                <w:shd w:val="clear" w:color="auto" w:fill="auto"/>
                <w:vAlign w:val="center"/>
              </w:tcPr>
              <w:p w:rsidR="0040285E" w:rsidRPr="00DD2508" w:rsidRDefault="0040285E" w:rsidP="006A4572">
                <w:pPr>
                  <w:pStyle w:val="TableText"/>
                  <w:rPr>
                    <w:b/>
                  </w:rPr>
                </w:pPr>
              </w:p>
            </w:tc>
            <w:tc>
              <w:tcPr>
                <w:tcW w:w="1564" w:type="dxa"/>
                <w:shd w:val="clear" w:color="auto" w:fill="auto"/>
                <w:vAlign w:val="center"/>
              </w:tcPr>
              <w:p w:rsidR="0040285E" w:rsidRPr="00DD2508" w:rsidRDefault="0040285E" w:rsidP="006A4572">
                <w:pPr>
                  <w:pStyle w:val="TableText"/>
                  <w:rPr>
                    <w:b/>
                  </w:rPr>
                </w:pPr>
              </w:p>
            </w:tc>
            <w:tc>
              <w:tcPr>
                <w:tcW w:w="846" w:type="dxa"/>
                <w:tcBorders>
                  <w:right w:val="single" w:sz="4" w:space="0" w:color="auto"/>
                </w:tcBorders>
                <w:shd w:val="clear" w:color="auto" w:fill="auto"/>
                <w:vAlign w:val="center"/>
              </w:tcPr>
              <w:p w:rsidR="0040285E" w:rsidRPr="00DD2508" w:rsidRDefault="0040285E" w:rsidP="006A4572">
                <w:pPr>
                  <w:pStyle w:val="TableText"/>
                  <w:rPr>
                    <w:b/>
                  </w:rPr>
                </w:pPr>
              </w:p>
            </w:tc>
          </w:tr>
          <w:tr w:rsidR="0040285E" w:rsidRPr="00DD2508" w:rsidTr="000409D3">
            <w:trPr>
              <w:cantSplit/>
              <w:jc w:val="center"/>
            </w:trPr>
            <w:tc>
              <w:tcPr>
                <w:tcW w:w="1170" w:type="dxa"/>
                <w:tcBorders>
                  <w:bottom w:val="double" w:sz="4" w:space="0" w:color="auto"/>
                </w:tcBorders>
                <w:shd w:val="clear" w:color="auto" w:fill="auto"/>
                <w:vAlign w:val="center"/>
              </w:tcPr>
              <w:p w:rsidR="0040285E" w:rsidRPr="00DD2508" w:rsidRDefault="0040285E" w:rsidP="006A4572">
                <w:pPr>
                  <w:pStyle w:val="TableText"/>
                </w:pPr>
                <w:r w:rsidRPr="00DD2508">
                  <w:t>8</w:t>
                </w:r>
              </w:p>
            </w:tc>
            <w:tc>
              <w:tcPr>
                <w:tcW w:w="1441" w:type="dxa"/>
                <w:tcBorders>
                  <w:bottom w:val="double" w:sz="4" w:space="0" w:color="auto"/>
                </w:tcBorders>
                <w:shd w:val="clear" w:color="auto" w:fill="auto"/>
                <w:vAlign w:val="center"/>
              </w:tcPr>
              <w:p w:rsidR="0040285E" w:rsidRPr="00DD2508" w:rsidRDefault="0040285E" w:rsidP="006A4572">
                <w:pPr>
                  <w:pStyle w:val="TableText"/>
                  <w:rPr>
                    <w:b/>
                  </w:rPr>
                </w:pPr>
              </w:p>
            </w:tc>
            <w:tc>
              <w:tcPr>
                <w:tcW w:w="1169" w:type="dxa"/>
                <w:tcBorders>
                  <w:bottom w:val="double" w:sz="4" w:space="0" w:color="auto"/>
                </w:tcBorders>
                <w:shd w:val="clear" w:color="auto" w:fill="auto"/>
                <w:vAlign w:val="center"/>
              </w:tcPr>
              <w:p w:rsidR="0040285E" w:rsidRPr="00DD2508" w:rsidRDefault="0040285E" w:rsidP="006A4572">
                <w:pPr>
                  <w:pStyle w:val="TableText"/>
                  <w:rPr>
                    <w:b/>
                  </w:rPr>
                </w:pPr>
              </w:p>
            </w:tc>
            <w:tc>
              <w:tcPr>
                <w:tcW w:w="1226" w:type="dxa"/>
                <w:tcBorders>
                  <w:bottom w:val="double" w:sz="4" w:space="0" w:color="auto"/>
                </w:tcBorders>
                <w:shd w:val="clear" w:color="auto" w:fill="auto"/>
                <w:vAlign w:val="center"/>
              </w:tcPr>
              <w:p w:rsidR="0040285E" w:rsidRPr="00DD2508" w:rsidRDefault="0040285E" w:rsidP="006A4572">
                <w:pPr>
                  <w:pStyle w:val="TableText"/>
                  <w:rPr>
                    <w:b/>
                  </w:rPr>
                </w:pPr>
              </w:p>
            </w:tc>
            <w:tc>
              <w:tcPr>
                <w:tcW w:w="1226" w:type="dxa"/>
                <w:tcBorders>
                  <w:bottom w:val="double" w:sz="4" w:space="0" w:color="auto"/>
                </w:tcBorders>
                <w:shd w:val="clear" w:color="auto" w:fill="auto"/>
                <w:vAlign w:val="center"/>
              </w:tcPr>
              <w:p w:rsidR="0040285E" w:rsidRPr="00DD2508" w:rsidRDefault="0040285E" w:rsidP="006A4572">
                <w:pPr>
                  <w:pStyle w:val="TableText"/>
                  <w:rPr>
                    <w:b/>
                  </w:rPr>
                </w:pPr>
              </w:p>
            </w:tc>
            <w:tc>
              <w:tcPr>
                <w:tcW w:w="1564" w:type="dxa"/>
                <w:tcBorders>
                  <w:bottom w:val="double" w:sz="4" w:space="0" w:color="auto"/>
                </w:tcBorders>
                <w:shd w:val="clear" w:color="auto" w:fill="auto"/>
                <w:vAlign w:val="center"/>
              </w:tcPr>
              <w:p w:rsidR="0040285E" w:rsidRPr="00DD2508" w:rsidRDefault="0040285E" w:rsidP="006A4572">
                <w:pPr>
                  <w:pStyle w:val="TableText"/>
                  <w:rPr>
                    <w:b/>
                  </w:rPr>
                </w:pPr>
              </w:p>
            </w:tc>
            <w:tc>
              <w:tcPr>
                <w:tcW w:w="846" w:type="dxa"/>
                <w:tcBorders>
                  <w:bottom w:val="double" w:sz="4" w:space="0" w:color="auto"/>
                  <w:right w:val="single" w:sz="4" w:space="0" w:color="auto"/>
                </w:tcBorders>
                <w:shd w:val="clear" w:color="auto" w:fill="auto"/>
                <w:vAlign w:val="center"/>
              </w:tcPr>
              <w:p w:rsidR="0040285E" w:rsidRPr="00DD2508" w:rsidRDefault="0040285E" w:rsidP="006A4572">
                <w:pPr>
                  <w:pStyle w:val="TableText"/>
                  <w:rPr>
                    <w:b/>
                  </w:rPr>
                </w:pPr>
              </w:p>
            </w:tc>
          </w:tr>
          <w:tr w:rsidR="0040285E" w:rsidRPr="00DD2508" w:rsidTr="00B25724">
            <w:trPr>
              <w:cantSplit/>
              <w:jc w:val="center"/>
            </w:trPr>
            <w:tc>
              <w:tcPr>
                <w:tcW w:w="1170" w:type="dxa"/>
                <w:tcBorders>
                  <w:top w:val="double" w:sz="4" w:space="0" w:color="auto"/>
                  <w:bottom w:val="double" w:sz="4" w:space="0" w:color="auto"/>
                </w:tcBorders>
                <w:shd w:val="clear" w:color="auto" w:fill="auto"/>
                <w:vAlign w:val="center"/>
              </w:tcPr>
              <w:p w:rsidR="0040285E" w:rsidRPr="00DD2508" w:rsidRDefault="0040285E" w:rsidP="006A4572">
                <w:pPr>
                  <w:pStyle w:val="TableText"/>
                </w:pPr>
                <w:r w:rsidRPr="00DD2508">
                  <w:t>All</w:t>
                </w:r>
              </w:p>
            </w:tc>
            <w:tc>
              <w:tcPr>
                <w:tcW w:w="1441" w:type="dxa"/>
                <w:tcBorders>
                  <w:top w:val="double" w:sz="4" w:space="0" w:color="auto"/>
                  <w:bottom w:val="double" w:sz="4" w:space="0" w:color="auto"/>
                </w:tcBorders>
                <w:shd w:val="clear" w:color="auto" w:fill="auto"/>
                <w:vAlign w:val="center"/>
              </w:tcPr>
              <w:p w:rsidR="0040285E" w:rsidRPr="00DD2508" w:rsidRDefault="0040285E" w:rsidP="006A4572">
                <w:pPr>
                  <w:pStyle w:val="TableText"/>
                  <w:rPr>
                    <w:b/>
                  </w:rPr>
                </w:pPr>
              </w:p>
            </w:tc>
            <w:tc>
              <w:tcPr>
                <w:tcW w:w="1169" w:type="dxa"/>
                <w:tcBorders>
                  <w:top w:val="double" w:sz="4" w:space="0" w:color="auto"/>
                  <w:bottom w:val="double" w:sz="4" w:space="0" w:color="auto"/>
                </w:tcBorders>
                <w:shd w:val="clear" w:color="auto" w:fill="auto"/>
                <w:vAlign w:val="center"/>
              </w:tcPr>
              <w:p w:rsidR="0040285E" w:rsidRPr="00DD2508" w:rsidRDefault="0040285E" w:rsidP="006A4572">
                <w:pPr>
                  <w:pStyle w:val="TableText"/>
                  <w:rPr>
                    <w:b/>
                  </w:rPr>
                </w:pPr>
              </w:p>
            </w:tc>
            <w:tc>
              <w:tcPr>
                <w:tcW w:w="1226" w:type="dxa"/>
                <w:tcBorders>
                  <w:top w:val="double" w:sz="4" w:space="0" w:color="auto"/>
                  <w:bottom w:val="double" w:sz="4" w:space="0" w:color="auto"/>
                </w:tcBorders>
                <w:shd w:val="clear" w:color="auto" w:fill="auto"/>
                <w:vAlign w:val="center"/>
              </w:tcPr>
              <w:p w:rsidR="0040285E" w:rsidRPr="00DD2508" w:rsidRDefault="0040285E" w:rsidP="006A4572">
                <w:pPr>
                  <w:pStyle w:val="TableText"/>
                  <w:rPr>
                    <w:b/>
                  </w:rPr>
                </w:pPr>
              </w:p>
            </w:tc>
            <w:tc>
              <w:tcPr>
                <w:tcW w:w="1226" w:type="dxa"/>
                <w:tcBorders>
                  <w:top w:val="double" w:sz="4" w:space="0" w:color="auto"/>
                  <w:bottom w:val="double" w:sz="4" w:space="0" w:color="auto"/>
                </w:tcBorders>
                <w:shd w:val="clear" w:color="auto" w:fill="auto"/>
                <w:vAlign w:val="center"/>
              </w:tcPr>
              <w:p w:rsidR="0040285E" w:rsidRPr="00DD2508" w:rsidRDefault="0040285E" w:rsidP="006A4572">
                <w:pPr>
                  <w:pStyle w:val="TableText"/>
                  <w:rPr>
                    <w:b/>
                  </w:rPr>
                </w:pPr>
              </w:p>
            </w:tc>
            <w:tc>
              <w:tcPr>
                <w:tcW w:w="1564" w:type="dxa"/>
                <w:tcBorders>
                  <w:top w:val="double" w:sz="4" w:space="0" w:color="auto"/>
                  <w:bottom w:val="double" w:sz="4" w:space="0" w:color="auto"/>
                </w:tcBorders>
                <w:shd w:val="clear" w:color="auto" w:fill="auto"/>
                <w:vAlign w:val="center"/>
              </w:tcPr>
              <w:p w:rsidR="0040285E" w:rsidRPr="00DD2508" w:rsidRDefault="0040285E" w:rsidP="006A4572">
                <w:pPr>
                  <w:pStyle w:val="TableText"/>
                  <w:rPr>
                    <w:b/>
                  </w:rPr>
                </w:pPr>
              </w:p>
            </w:tc>
            <w:tc>
              <w:tcPr>
                <w:tcW w:w="846" w:type="dxa"/>
                <w:tcBorders>
                  <w:top w:val="double" w:sz="4" w:space="0" w:color="auto"/>
                  <w:bottom w:val="double" w:sz="4" w:space="0" w:color="auto"/>
                  <w:right w:val="single" w:sz="4" w:space="0" w:color="auto"/>
                </w:tcBorders>
                <w:shd w:val="clear" w:color="auto" w:fill="auto"/>
                <w:vAlign w:val="center"/>
              </w:tcPr>
              <w:p w:rsidR="0040285E" w:rsidRPr="00DD2508" w:rsidRDefault="0040285E" w:rsidP="006A4572">
                <w:pPr>
                  <w:pStyle w:val="TableText"/>
                  <w:rPr>
                    <w:b/>
                  </w:rPr>
                </w:pPr>
              </w:p>
            </w:tc>
          </w:tr>
          <w:tr w:rsidR="0040285E" w:rsidRPr="00DD2508" w:rsidTr="0040285E">
            <w:trPr>
              <w:cantSplit/>
              <w:jc w:val="center"/>
            </w:trPr>
            <w:tc>
              <w:tcPr>
                <w:tcW w:w="8642" w:type="dxa"/>
                <w:gridSpan w:val="7"/>
                <w:tcBorders>
                  <w:top w:val="double" w:sz="4" w:space="0" w:color="auto"/>
                  <w:left w:val="nil"/>
                  <w:bottom w:val="single" w:sz="4" w:space="0" w:color="auto"/>
                  <w:right w:val="nil"/>
                </w:tcBorders>
                <w:shd w:val="clear" w:color="auto" w:fill="auto"/>
                <w:vAlign w:val="center"/>
              </w:tcPr>
              <w:p w:rsidR="0040285E" w:rsidRPr="00DD2508" w:rsidRDefault="0040285E" w:rsidP="006A4572">
                <w:pPr>
                  <w:pStyle w:val="TableText"/>
                  <w:rPr>
                    <w:b/>
                  </w:rPr>
                </w:pPr>
              </w:p>
            </w:tc>
          </w:tr>
          <w:tr w:rsidR="0040285E" w:rsidRPr="00DD2508" w:rsidTr="0040285E">
            <w:trPr>
              <w:cantSplit/>
              <w:jc w:val="center"/>
            </w:trPr>
            <w:tc>
              <w:tcPr>
                <w:tcW w:w="8642" w:type="dxa"/>
                <w:gridSpan w:val="7"/>
                <w:tcBorders>
                  <w:top w:val="single" w:sz="4" w:space="0" w:color="auto"/>
                  <w:left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b/>
                    <w:sz w:val="20"/>
                  </w:rPr>
                </w:pPr>
                <w:r w:rsidRPr="00DD2508">
                  <w:rPr>
                    <w:rFonts w:ascii="Calibri" w:hAnsi="Calibri"/>
                    <w:b/>
                  </w:rPr>
                  <w:t>School’s Overall Comparative Performance:</w:t>
                </w:r>
              </w:p>
            </w:tc>
          </w:tr>
          <w:tr w:rsidR="0040285E" w:rsidRPr="00DD2508" w:rsidTr="0040285E">
            <w:trPr>
              <w:cantSplit/>
              <w:trHeight w:val="432"/>
              <w:jc w:val="center"/>
            </w:trPr>
            <w:tc>
              <w:tcPr>
                <w:tcW w:w="8642" w:type="dxa"/>
                <w:gridSpan w:val="7"/>
                <w:tcBorders>
                  <w:left w:val="single" w:sz="4" w:space="0" w:color="auto"/>
                  <w:bottom w:val="single" w:sz="4" w:space="0" w:color="auto"/>
                  <w:right w:val="single" w:sz="4" w:space="0" w:color="auto"/>
                </w:tcBorders>
                <w:shd w:val="clear" w:color="auto" w:fill="auto"/>
                <w:vAlign w:val="center"/>
              </w:tcPr>
              <w:p w:rsidR="0040285E" w:rsidRPr="00DD2508" w:rsidRDefault="00C647FF" w:rsidP="0040285E">
                <w:pPr>
                  <w:jc w:val="center"/>
                  <w:rPr>
                    <w:rFonts w:ascii="Calibri" w:hAnsi="Calibri"/>
                    <w:b/>
                    <w:sz w:val="20"/>
                  </w:rPr>
                </w:pPr>
                <w:r>
                  <w:rPr>
                    <w:rFonts w:ascii="Calibri" w:hAnsi="Calibri"/>
                    <w:b/>
                    <w:i/>
                  </w:rPr>
                  <w:t>[</w:t>
                </w:r>
                <w:r w:rsidR="0040285E" w:rsidRPr="00C647FF">
                  <w:rPr>
                    <w:rFonts w:ascii="Calibri" w:hAnsi="Calibri"/>
                    <w:b/>
                    <w:i/>
                  </w:rPr>
                  <w:t>Write in Comparative Performance Analysis from report here</w:t>
                </w:r>
                <w:r>
                  <w:rPr>
                    <w:rFonts w:ascii="Calibri" w:hAnsi="Calibri"/>
                    <w:b/>
                    <w:i/>
                  </w:rPr>
                  <w:t>]</w:t>
                </w:r>
              </w:p>
            </w:tc>
          </w:tr>
        </w:tbl>
      </w:sdtContent>
    </w:sdt>
    <w:p w:rsidR="0040285E" w:rsidRPr="00DD2508" w:rsidRDefault="0040285E" w:rsidP="0040285E">
      <w:pPr>
        <w:pStyle w:val="FootnoteText"/>
        <w:ind w:right="144"/>
        <w:jc w:val="center"/>
        <w:rPr>
          <w:rFonts w:ascii="Calibri" w:hAnsi="Calibri"/>
          <w:b/>
        </w:rPr>
      </w:pPr>
    </w:p>
    <w:p w:rsidR="0040285E" w:rsidRPr="00DD2508" w:rsidRDefault="0040285E" w:rsidP="006A4572">
      <w:pPr>
        <w:pStyle w:val="Heading2"/>
      </w:pPr>
      <w:r w:rsidRPr="00DD2508">
        <w:t>Evaluation</w:t>
      </w:r>
    </w:p>
    <w:p w:rsidR="0040285E" w:rsidRPr="00DD2508" w:rsidRDefault="0040285E" w:rsidP="006A4572">
      <w:r w:rsidRPr="00E050DA">
        <w:rPr>
          <w:highlight w:val="lightGray"/>
        </w:rPr>
        <w:t>Narrative explicitly stating whether the school met the measure; i.e. whether the school’s aggregate Effect Size exceeded 0.3 and, if not, whether it was at least a positive Effect Size.  In addition, the narrative may also include specific grade levels’ comparative performance.</w:t>
      </w:r>
    </w:p>
    <w:p w:rsidR="0040285E" w:rsidRPr="00DD2508" w:rsidRDefault="0040285E" w:rsidP="006A4572">
      <w:pPr>
        <w:pStyle w:val="Heading2"/>
      </w:pPr>
      <w:r w:rsidRPr="00DD2508">
        <w:t>Additional Evidence</w:t>
      </w:r>
    </w:p>
    <w:p w:rsidR="0040285E" w:rsidRPr="00DD2508" w:rsidRDefault="0040285E" w:rsidP="006A4572">
      <w:r w:rsidRPr="00E050DA">
        <w:rPr>
          <w:highlight w:val="lightGray"/>
        </w:rPr>
        <w:t xml:space="preserve">Narrative provides a discussion of current and past performance </w:t>
      </w:r>
      <w:r w:rsidR="007572BB" w:rsidRPr="00E050DA">
        <w:rPr>
          <w:highlight w:val="lightGray"/>
        </w:rPr>
        <w:t>on this comparative measure, including trends over time</w:t>
      </w:r>
      <w:r w:rsidR="00E050DA" w:rsidRPr="00E050DA">
        <w:rPr>
          <w:highlight w:val="lightGray"/>
        </w:rPr>
        <w:t>.</w:t>
      </w:r>
    </w:p>
    <w:p w:rsidR="0040285E" w:rsidRPr="00DD2508" w:rsidRDefault="0040285E" w:rsidP="006A4572">
      <w:pPr>
        <w:pStyle w:val="TableHeader"/>
        <w:rPr>
          <w:color w:val="000000"/>
          <w:szCs w:val="23"/>
        </w:rPr>
      </w:pPr>
      <w:r>
        <w:t>Mathematics</w:t>
      </w:r>
      <w:r w:rsidRPr="00DD2508">
        <w:t xml:space="preserve"> Comparative Performance by School Year</w:t>
      </w:r>
    </w:p>
    <w:p w:rsidR="0040285E" w:rsidRPr="00DD2508" w:rsidRDefault="0040285E" w:rsidP="0040285E">
      <w:pPr>
        <w:rPr>
          <w:rFonts w:ascii="Calibri" w:hAnsi="Calibri"/>
          <w:color w:val="000000"/>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24"/>
        <w:gridCol w:w="1417"/>
        <w:gridCol w:w="1224"/>
        <w:gridCol w:w="1224"/>
        <w:gridCol w:w="1224"/>
        <w:gridCol w:w="1224"/>
      </w:tblGrid>
      <w:tr w:rsidR="0040285E" w:rsidRPr="00DD2508" w:rsidTr="0040285E">
        <w:trPr>
          <w:trHeight w:val="935"/>
          <w:jc w:val="center"/>
        </w:trPr>
        <w:tc>
          <w:tcPr>
            <w:tcW w:w="1008" w:type="dxa"/>
            <w:vAlign w:val="center"/>
          </w:tcPr>
          <w:p w:rsidR="0040285E" w:rsidRPr="00DE3E14" w:rsidRDefault="0040285E" w:rsidP="006A4572">
            <w:pPr>
              <w:pStyle w:val="TableText"/>
            </w:pPr>
            <w:r w:rsidRPr="00DE3E14">
              <w:t>School</w:t>
            </w:r>
          </w:p>
          <w:p w:rsidR="0040285E" w:rsidRPr="00DE3E14" w:rsidRDefault="0040285E" w:rsidP="006A4572">
            <w:pPr>
              <w:pStyle w:val="TableText"/>
            </w:pPr>
            <w:r w:rsidRPr="00DE3E14">
              <w:t>Year</w:t>
            </w:r>
          </w:p>
        </w:tc>
        <w:tc>
          <w:tcPr>
            <w:tcW w:w="1224" w:type="dxa"/>
            <w:vAlign w:val="center"/>
          </w:tcPr>
          <w:p w:rsidR="0040285E" w:rsidRPr="00DE3E14" w:rsidRDefault="0040285E" w:rsidP="006A4572">
            <w:pPr>
              <w:pStyle w:val="TableText"/>
            </w:pPr>
            <w:r w:rsidRPr="00DE3E14">
              <w:t>Grades</w:t>
            </w:r>
          </w:p>
        </w:tc>
        <w:tc>
          <w:tcPr>
            <w:tcW w:w="1224" w:type="dxa"/>
            <w:vAlign w:val="center"/>
          </w:tcPr>
          <w:p w:rsidR="0040285E" w:rsidRPr="00DE3E14" w:rsidRDefault="0040285E" w:rsidP="006A4572">
            <w:pPr>
              <w:pStyle w:val="TableText"/>
            </w:pPr>
            <w:r w:rsidRPr="00DE3E14">
              <w:t>Percent Eligible for Free Lunch</w:t>
            </w:r>
            <w:r w:rsidR="00CB341C">
              <w:t>/ Economically Disadvantaged</w:t>
            </w:r>
          </w:p>
        </w:tc>
        <w:tc>
          <w:tcPr>
            <w:tcW w:w="1224" w:type="dxa"/>
            <w:vAlign w:val="center"/>
          </w:tcPr>
          <w:p w:rsidR="0040285E" w:rsidRPr="00DE3E14" w:rsidRDefault="0040285E" w:rsidP="006A4572">
            <w:pPr>
              <w:pStyle w:val="TableText"/>
            </w:pPr>
            <w:r w:rsidRPr="00DE3E14">
              <w:t>Number</w:t>
            </w:r>
          </w:p>
          <w:p w:rsidR="0040285E" w:rsidRPr="00DE3E14" w:rsidRDefault="0040285E" w:rsidP="006A4572">
            <w:pPr>
              <w:pStyle w:val="TableText"/>
            </w:pPr>
            <w:r w:rsidRPr="00DE3E14">
              <w:t>Tested</w:t>
            </w:r>
          </w:p>
        </w:tc>
        <w:tc>
          <w:tcPr>
            <w:tcW w:w="1224" w:type="dxa"/>
            <w:vAlign w:val="center"/>
          </w:tcPr>
          <w:p w:rsidR="0040285E" w:rsidRPr="00DE3E14" w:rsidRDefault="0040285E" w:rsidP="006A4572">
            <w:pPr>
              <w:pStyle w:val="TableText"/>
            </w:pPr>
            <w:r w:rsidRPr="00DE3E14">
              <w:t>Actual</w:t>
            </w:r>
          </w:p>
        </w:tc>
        <w:tc>
          <w:tcPr>
            <w:tcW w:w="1224" w:type="dxa"/>
            <w:vAlign w:val="center"/>
          </w:tcPr>
          <w:p w:rsidR="0040285E" w:rsidRPr="00DE3E14" w:rsidRDefault="0040285E" w:rsidP="006A4572">
            <w:pPr>
              <w:pStyle w:val="TableText"/>
            </w:pPr>
            <w:r w:rsidRPr="00DE3E14">
              <w:t>Predicted</w:t>
            </w:r>
          </w:p>
        </w:tc>
        <w:tc>
          <w:tcPr>
            <w:tcW w:w="1224" w:type="dxa"/>
            <w:vAlign w:val="center"/>
          </w:tcPr>
          <w:p w:rsidR="0040285E" w:rsidRPr="00DE3E14" w:rsidRDefault="0040285E" w:rsidP="006A4572">
            <w:pPr>
              <w:pStyle w:val="TableText"/>
            </w:pPr>
            <w:r w:rsidRPr="00DE3E14">
              <w:t>Effect</w:t>
            </w:r>
          </w:p>
          <w:p w:rsidR="0040285E" w:rsidRPr="00DE3E14" w:rsidRDefault="0040285E" w:rsidP="006A4572">
            <w:pPr>
              <w:pStyle w:val="TableText"/>
            </w:pPr>
            <w:r w:rsidRPr="00DE3E14">
              <w:t>Size</w:t>
            </w:r>
          </w:p>
        </w:tc>
      </w:tr>
      <w:tr w:rsidR="0040285E" w:rsidRPr="00DD2508" w:rsidTr="0040285E">
        <w:trPr>
          <w:jc w:val="center"/>
        </w:trPr>
        <w:tc>
          <w:tcPr>
            <w:tcW w:w="1008" w:type="dxa"/>
          </w:tcPr>
          <w:p w:rsidR="0040285E" w:rsidRPr="00DE3E14" w:rsidRDefault="008072A2" w:rsidP="00700970">
            <w:pPr>
              <w:pStyle w:val="TableText"/>
            </w:pPr>
            <w:r>
              <w:t>201</w:t>
            </w:r>
            <w:r w:rsidR="009C1203">
              <w:t>3</w:t>
            </w:r>
            <w:r w:rsidR="00700970">
              <w:t>-1</w:t>
            </w:r>
            <w:r w:rsidR="009C1203">
              <w:t>4</w:t>
            </w:r>
          </w:p>
        </w:tc>
        <w:tc>
          <w:tcPr>
            <w:tcW w:w="1224" w:type="dxa"/>
          </w:tcPr>
          <w:p w:rsidR="0040285E" w:rsidRPr="00DE3E14" w:rsidRDefault="0040285E" w:rsidP="006A4572">
            <w:pPr>
              <w:pStyle w:val="TableText"/>
            </w:pPr>
          </w:p>
        </w:tc>
        <w:tc>
          <w:tcPr>
            <w:tcW w:w="1224" w:type="dxa"/>
          </w:tcPr>
          <w:p w:rsidR="0040285E" w:rsidRPr="00DE3E14" w:rsidRDefault="0040285E" w:rsidP="006A4572">
            <w:pPr>
              <w:pStyle w:val="TableText"/>
            </w:pPr>
          </w:p>
        </w:tc>
        <w:tc>
          <w:tcPr>
            <w:tcW w:w="1224" w:type="dxa"/>
          </w:tcPr>
          <w:p w:rsidR="0040285E" w:rsidRPr="00DE3E14" w:rsidRDefault="0040285E" w:rsidP="006A4572">
            <w:pPr>
              <w:pStyle w:val="TableText"/>
            </w:pPr>
          </w:p>
        </w:tc>
        <w:tc>
          <w:tcPr>
            <w:tcW w:w="1224" w:type="dxa"/>
          </w:tcPr>
          <w:p w:rsidR="0040285E" w:rsidRPr="00DE3E14" w:rsidRDefault="0040285E" w:rsidP="006A4572">
            <w:pPr>
              <w:pStyle w:val="TableText"/>
            </w:pPr>
          </w:p>
        </w:tc>
        <w:tc>
          <w:tcPr>
            <w:tcW w:w="1224" w:type="dxa"/>
          </w:tcPr>
          <w:p w:rsidR="0040285E" w:rsidRPr="00DE3E14" w:rsidRDefault="0040285E" w:rsidP="006A4572">
            <w:pPr>
              <w:pStyle w:val="TableText"/>
            </w:pPr>
          </w:p>
        </w:tc>
        <w:tc>
          <w:tcPr>
            <w:tcW w:w="1224" w:type="dxa"/>
          </w:tcPr>
          <w:p w:rsidR="0040285E" w:rsidRPr="00DE3E14" w:rsidRDefault="0040285E" w:rsidP="006A4572">
            <w:pPr>
              <w:pStyle w:val="TableText"/>
            </w:pPr>
          </w:p>
        </w:tc>
      </w:tr>
      <w:tr w:rsidR="0040285E" w:rsidRPr="00DD2508" w:rsidTr="0040285E">
        <w:trPr>
          <w:jc w:val="center"/>
        </w:trPr>
        <w:tc>
          <w:tcPr>
            <w:tcW w:w="1008" w:type="dxa"/>
          </w:tcPr>
          <w:p w:rsidR="0040285E" w:rsidRPr="00DE3E14" w:rsidRDefault="009C1203" w:rsidP="006A4572">
            <w:pPr>
              <w:pStyle w:val="TableText"/>
            </w:pPr>
            <w:r>
              <w:t>2014</w:t>
            </w:r>
            <w:r w:rsidR="00700970">
              <w:t>-1</w:t>
            </w:r>
            <w:r>
              <w:t>5</w:t>
            </w:r>
          </w:p>
        </w:tc>
        <w:tc>
          <w:tcPr>
            <w:tcW w:w="1224" w:type="dxa"/>
          </w:tcPr>
          <w:p w:rsidR="0040285E" w:rsidRPr="00DE3E14" w:rsidRDefault="0040285E" w:rsidP="006A4572">
            <w:pPr>
              <w:pStyle w:val="TableText"/>
            </w:pPr>
          </w:p>
        </w:tc>
        <w:tc>
          <w:tcPr>
            <w:tcW w:w="1224" w:type="dxa"/>
          </w:tcPr>
          <w:p w:rsidR="0040285E" w:rsidRPr="00DE3E14" w:rsidRDefault="0040285E" w:rsidP="006A4572">
            <w:pPr>
              <w:pStyle w:val="TableText"/>
            </w:pPr>
          </w:p>
        </w:tc>
        <w:tc>
          <w:tcPr>
            <w:tcW w:w="1224" w:type="dxa"/>
          </w:tcPr>
          <w:p w:rsidR="0040285E" w:rsidRPr="00DE3E14" w:rsidRDefault="0040285E" w:rsidP="006A4572">
            <w:pPr>
              <w:pStyle w:val="TableText"/>
            </w:pPr>
          </w:p>
        </w:tc>
        <w:tc>
          <w:tcPr>
            <w:tcW w:w="1224" w:type="dxa"/>
          </w:tcPr>
          <w:p w:rsidR="0040285E" w:rsidRPr="00DE3E14" w:rsidRDefault="0040285E" w:rsidP="006A4572">
            <w:pPr>
              <w:pStyle w:val="TableText"/>
            </w:pPr>
          </w:p>
        </w:tc>
        <w:tc>
          <w:tcPr>
            <w:tcW w:w="1224" w:type="dxa"/>
          </w:tcPr>
          <w:p w:rsidR="0040285E" w:rsidRPr="00DE3E14" w:rsidRDefault="0040285E" w:rsidP="006A4572">
            <w:pPr>
              <w:pStyle w:val="TableText"/>
            </w:pPr>
          </w:p>
        </w:tc>
        <w:tc>
          <w:tcPr>
            <w:tcW w:w="1224" w:type="dxa"/>
          </w:tcPr>
          <w:p w:rsidR="0040285E" w:rsidRPr="00DE3E14" w:rsidRDefault="0040285E" w:rsidP="006A4572">
            <w:pPr>
              <w:pStyle w:val="TableText"/>
            </w:pPr>
          </w:p>
        </w:tc>
      </w:tr>
      <w:tr w:rsidR="0040285E" w:rsidRPr="00DD2508" w:rsidTr="0040285E">
        <w:trPr>
          <w:jc w:val="center"/>
        </w:trPr>
        <w:tc>
          <w:tcPr>
            <w:tcW w:w="1008" w:type="dxa"/>
          </w:tcPr>
          <w:p w:rsidR="0040285E" w:rsidRPr="00DE3E14" w:rsidRDefault="00D87289" w:rsidP="00700970">
            <w:pPr>
              <w:pStyle w:val="TableText"/>
            </w:pPr>
            <w:r>
              <w:t>201</w:t>
            </w:r>
            <w:r w:rsidR="009C1203">
              <w:t>5</w:t>
            </w:r>
            <w:r w:rsidR="00700970">
              <w:t>-1</w:t>
            </w:r>
            <w:r w:rsidR="009C1203">
              <w:t>6</w:t>
            </w:r>
          </w:p>
        </w:tc>
        <w:tc>
          <w:tcPr>
            <w:tcW w:w="1224" w:type="dxa"/>
          </w:tcPr>
          <w:p w:rsidR="0040285E" w:rsidRPr="00DE3E14" w:rsidRDefault="0040285E" w:rsidP="006A4572">
            <w:pPr>
              <w:pStyle w:val="TableText"/>
            </w:pPr>
          </w:p>
        </w:tc>
        <w:tc>
          <w:tcPr>
            <w:tcW w:w="1224" w:type="dxa"/>
          </w:tcPr>
          <w:p w:rsidR="0040285E" w:rsidRPr="00DE3E14" w:rsidRDefault="0040285E" w:rsidP="006A4572">
            <w:pPr>
              <w:pStyle w:val="TableText"/>
            </w:pPr>
          </w:p>
        </w:tc>
        <w:tc>
          <w:tcPr>
            <w:tcW w:w="1224" w:type="dxa"/>
          </w:tcPr>
          <w:p w:rsidR="0040285E" w:rsidRPr="00DE3E14" w:rsidRDefault="0040285E" w:rsidP="006A4572">
            <w:pPr>
              <w:pStyle w:val="TableText"/>
            </w:pPr>
          </w:p>
        </w:tc>
        <w:tc>
          <w:tcPr>
            <w:tcW w:w="1224" w:type="dxa"/>
          </w:tcPr>
          <w:p w:rsidR="0040285E" w:rsidRPr="00DE3E14" w:rsidRDefault="0040285E" w:rsidP="006A4572">
            <w:pPr>
              <w:pStyle w:val="TableText"/>
            </w:pPr>
          </w:p>
        </w:tc>
        <w:tc>
          <w:tcPr>
            <w:tcW w:w="1224" w:type="dxa"/>
          </w:tcPr>
          <w:p w:rsidR="0040285E" w:rsidRPr="00DE3E14" w:rsidRDefault="0040285E" w:rsidP="006A4572">
            <w:pPr>
              <w:pStyle w:val="TableText"/>
            </w:pPr>
          </w:p>
        </w:tc>
        <w:tc>
          <w:tcPr>
            <w:tcW w:w="1224" w:type="dxa"/>
          </w:tcPr>
          <w:p w:rsidR="0040285E" w:rsidRPr="00DE3E14" w:rsidRDefault="0040285E" w:rsidP="006A4572">
            <w:pPr>
              <w:pStyle w:val="TableText"/>
            </w:pPr>
          </w:p>
        </w:tc>
      </w:tr>
    </w:tbl>
    <w:p w:rsidR="0040285E" w:rsidRDefault="0040285E" w:rsidP="0040285E">
      <w:pPr>
        <w:rPr>
          <w:rFonts w:ascii="Calibri" w:hAnsi="Calibri"/>
          <w:color w:val="000000"/>
          <w:szCs w:val="23"/>
        </w:rPr>
      </w:pPr>
    </w:p>
    <w:p w:rsidR="0040285E" w:rsidRPr="006A4572" w:rsidRDefault="0040285E" w:rsidP="006A4572">
      <w:pPr>
        <w:pStyle w:val="MeasureTitle"/>
      </w:pPr>
      <w:r w:rsidRPr="006A4572">
        <w:t xml:space="preserve">Goal </w:t>
      </w:r>
      <w:r w:rsidR="00A3432E" w:rsidRPr="006A4572">
        <w:t>2</w:t>
      </w:r>
      <w:r w:rsidRPr="006A4572">
        <w:t>: Growth Measure</w:t>
      </w:r>
      <w:r w:rsidRPr="00700970">
        <w:rPr>
          <w:rStyle w:val="FootnoteReference"/>
        </w:rPr>
        <w:footnoteReference w:id="10"/>
      </w:r>
      <w:r w:rsidRPr="006A4572">
        <w:t xml:space="preserve"> </w:t>
      </w:r>
    </w:p>
    <w:p w:rsidR="0040285E" w:rsidRPr="00DD2508" w:rsidRDefault="0040285E" w:rsidP="006A4572">
      <w:pPr>
        <w:pStyle w:val="MeasureText"/>
      </w:pPr>
      <w:r>
        <w:t xml:space="preserve">Each year, under the state’s Growth Model, the school’s mean unadjusted growth percentile in mathematics for all tested students in grades 4-8 will be above the state’s unadjusted median growth percentile.  </w:t>
      </w:r>
    </w:p>
    <w:p w:rsidR="0040285E" w:rsidRPr="00DD2508" w:rsidRDefault="0040285E" w:rsidP="006A4572">
      <w:pPr>
        <w:pStyle w:val="Heading2"/>
      </w:pPr>
      <w:r w:rsidRPr="00DD2508">
        <w:t>Method</w:t>
      </w:r>
    </w:p>
    <w:p w:rsidR="0040285E" w:rsidRDefault="0040285E" w:rsidP="006A4572">
      <w:r w:rsidRPr="00DD2508">
        <w:t>This measure examines the change in performance of the same group of students from one year to the next and the progress they are making</w:t>
      </w:r>
      <w:r>
        <w:t xml:space="preserve"> in comparison to other students with the same score in the previous year.  The analysis only includes </w:t>
      </w:r>
      <w:r w:rsidRPr="00DD2508">
        <w:t xml:space="preserve">students who took the state exam in </w:t>
      </w:r>
      <w:r>
        <w:t>20</w:t>
      </w:r>
      <w:r w:rsidR="00D87289">
        <w:t>1</w:t>
      </w:r>
      <w:r w:rsidR="009C1203">
        <w:t>5-16</w:t>
      </w:r>
      <w:r w:rsidRPr="00DD2508">
        <w:t xml:space="preserve"> and also have a state exam score in </w:t>
      </w:r>
      <w:r>
        <w:t>201</w:t>
      </w:r>
      <w:r w:rsidR="009C1203">
        <w:t>4-15</w:t>
      </w:r>
      <w:r>
        <w:t xml:space="preserve"> including </w:t>
      </w:r>
      <w:r w:rsidRPr="00DD2508">
        <w:t xml:space="preserve">students who </w:t>
      </w:r>
      <w:r>
        <w:t xml:space="preserve">were retained in the same </w:t>
      </w:r>
      <w:r w:rsidRPr="00DD2508">
        <w:t xml:space="preserve">grade.  </w:t>
      </w:r>
      <w:r>
        <w:t>Students with the same 201</w:t>
      </w:r>
      <w:r w:rsidR="009C1203">
        <w:t>4-15</w:t>
      </w:r>
      <w:r>
        <w:t xml:space="preserve"> scores are ranked by their 201</w:t>
      </w:r>
      <w:r w:rsidR="009C1203">
        <w:t>5-16</w:t>
      </w:r>
      <w:r>
        <w:t xml:space="preserve"> scores and assigned a percentile based on their relative growth in performance (</w:t>
      </w:r>
      <w:r w:rsidR="00886370">
        <w:t>student</w:t>
      </w:r>
      <w:r>
        <w:t xml:space="preserve"> growth percentile).  Students’ growth percentiles are aggregated school-wide to yield a school’s mean growth percentile.  In order for a school to perform above the statewide median, it must have a mean growth percentile greater than 50.</w:t>
      </w:r>
    </w:p>
    <w:p w:rsidR="0040285E" w:rsidRDefault="0040285E" w:rsidP="006A4572">
      <w:r w:rsidRPr="00DD2508">
        <w:t xml:space="preserve">Given the timing of the state’s release of </w:t>
      </w:r>
      <w:r>
        <w:t xml:space="preserve">Growth Model </w:t>
      </w:r>
      <w:r w:rsidRPr="00DD2508">
        <w:t xml:space="preserve">data, the </w:t>
      </w:r>
      <w:r w:rsidR="00611801">
        <w:t>2015-16</w:t>
      </w:r>
      <w:r w:rsidRPr="00DD2508">
        <w:t xml:space="preserve"> analysis is not yet available. This report contains </w:t>
      </w:r>
      <w:r w:rsidR="00D87289">
        <w:rPr>
          <w:u w:val="single"/>
        </w:rPr>
        <w:t>201</w:t>
      </w:r>
      <w:r w:rsidR="009C1203">
        <w:rPr>
          <w:u w:val="single"/>
        </w:rPr>
        <w:t>5</w:t>
      </w:r>
      <w:r w:rsidR="00700970">
        <w:rPr>
          <w:u w:val="single"/>
        </w:rPr>
        <w:t>-1</w:t>
      </w:r>
      <w:r w:rsidR="009C1203">
        <w:rPr>
          <w:u w:val="single"/>
        </w:rPr>
        <w:t>6</w:t>
      </w:r>
      <w:r w:rsidRPr="00DD2508">
        <w:t xml:space="preserve"> results, the most recent </w:t>
      </w:r>
      <w:r>
        <w:t>Growth Model data available</w:t>
      </w:r>
      <w:r w:rsidRPr="00DD2508">
        <w:t>.</w:t>
      </w:r>
      <w:r>
        <w:rPr>
          <w:rStyle w:val="FootnoteReference"/>
          <w:rFonts w:ascii="Calibri" w:hAnsi="Calibri"/>
          <w:iCs/>
          <w:szCs w:val="23"/>
        </w:rPr>
        <w:footnoteReference w:id="11"/>
      </w:r>
      <w:r>
        <w:t xml:space="preserve">  </w:t>
      </w:r>
    </w:p>
    <w:p w:rsidR="0040285E" w:rsidRDefault="0040285E" w:rsidP="006A4572">
      <w:r w:rsidRPr="00E050DA">
        <w:rPr>
          <w:highlight w:val="lightGray"/>
        </w:rPr>
        <w:t>Provide a brief narrative highlighting 201</w:t>
      </w:r>
      <w:r w:rsidR="009C1203" w:rsidRPr="00E050DA">
        <w:rPr>
          <w:highlight w:val="lightGray"/>
        </w:rPr>
        <w:t>5-16</w:t>
      </w:r>
      <w:r w:rsidRPr="00E050DA">
        <w:rPr>
          <w:highlight w:val="lightGray"/>
        </w:rPr>
        <w:t xml:space="preserve"> results in the data table that directly addresses the critical data:  the school’s mean growth percentile.  In addition, the discussion may also include highlighting individual grade levels and their respective percentiles.</w:t>
      </w:r>
    </w:p>
    <w:p w:rsidR="0040285E" w:rsidRDefault="00CB341C" w:rsidP="006A4572">
      <w:pPr>
        <w:pStyle w:val="TableHeader"/>
      </w:pPr>
      <w:r>
        <w:rPr>
          <w:u w:val="single"/>
        </w:rPr>
        <w:t>201</w:t>
      </w:r>
      <w:r w:rsidR="009C1203">
        <w:rPr>
          <w:u w:val="single"/>
        </w:rPr>
        <w:t>5</w:t>
      </w:r>
      <w:r w:rsidR="00700970">
        <w:rPr>
          <w:u w:val="single"/>
        </w:rPr>
        <w:t>-1</w:t>
      </w:r>
      <w:r w:rsidR="009C1203">
        <w:rPr>
          <w:u w:val="single"/>
        </w:rPr>
        <w:t>6</w:t>
      </w:r>
      <w:r w:rsidR="0040285E" w:rsidRPr="00883D93">
        <w:t xml:space="preserve"> Mathema</w:t>
      </w:r>
      <w:r w:rsidR="0040285E">
        <w:t>ti</w:t>
      </w:r>
      <w:r w:rsidR="0040285E" w:rsidRPr="00883D93">
        <w:t>cs</w:t>
      </w:r>
      <w:r w:rsidR="0040285E" w:rsidRPr="00DD2508">
        <w:t xml:space="preserve"> </w:t>
      </w:r>
      <w:r w:rsidR="0040285E">
        <w:t>Mean Growth Percentil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56"/>
        <w:gridCol w:w="1156"/>
      </w:tblGrid>
      <w:tr w:rsidR="0040285E" w:rsidRPr="00DD2508" w:rsidTr="0040285E">
        <w:trPr>
          <w:trHeight w:val="287"/>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rsidR="0040285E" w:rsidRPr="00DD2508" w:rsidRDefault="0040285E" w:rsidP="006A4572">
            <w:pPr>
              <w:pStyle w:val="TableText"/>
            </w:pPr>
            <w:r w:rsidRPr="00DD2508">
              <w:t>Grade</w:t>
            </w:r>
          </w:p>
        </w:tc>
        <w:tc>
          <w:tcPr>
            <w:tcW w:w="2312" w:type="dxa"/>
            <w:gridSpan w:val="2"/>
            <w:tcBorders>
              <w:top w:val="single" w:sz="4" w:space="0" w:color="auto"/>
              <w:left w:val="single" w:sz="4" w:space="0" w:color="auto"/>
              <w:right w:val="single" w:sz="4" w:space="0" w:color="auto"/>
            </w:tcBorders>
            <w:shd w:val="clear" w:color="auto" w:fill="auto"/>
            <w:vAlign w:val="center"/>
          </w:tcPr>
          <w:p w:rsidR="0040285E" w:rsidRPr="00DD2508" w:rsidRDefault="0040285E" w:rsidP="006A4572">
            <w:pPr>
              <w:pStyle w:val="TableText"/>
            </w:pPr>
            <w:r>
              <w:t>Mean Growth Percentile</w:t>
            </w:r>
          </w:p>
        </w:tc>
      </w:tr>
      <w:tr w:rsidR="0040285E" w:rsidRPr="00DD2508" w:rsidTr="0040285E">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r>
              <w:t>School</w:t>
            </w:r>
          </w:p>
        </w:tc>
        <w:tc>
          <w:tcPr>
            <w:tcW w:w="1156"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6A4572">
            <w:pPr>
              <w:pStyle w:val="TableText"/>
            </w:pPr>
            <w:r>
              <w:t xml:space="preserve">Statewide </w:t>
            </w:r>
            <w:r w:rsidR="00CB341C">
              <w:t>Median</w:t>
            </w:r>
          </w:p>
        </w:tc>
      </w:tr>
      <w:tr w:rsidR="0040285E" w:rsidRPr="00DD2508" w:rsidTr="0040285E">
        <w:trPr>
          <w:jc w:val="center"/>
        </w:trPr>
        <w:tc>
          <w:tcPr>
            <w:tcW w:w="783" w:type="dxa"/>
            <w:tcBorders>
              <w:top w:val="single" w:sz="4" w:space="0" w:color="auto"/>
              <w:left w:val="single" w:sz="4" w:space="0" w:color="auto"/>
              <w:bottom w:val="dashed" w:sz="4" w:space="0" w:color="auto"/>
            </w:tcBorders>
            <w:shd w:val="clear" w:color="auto" w:fill="auto"/>
            <w:vAlign w:val="center"/>
          </w:tcPr>
          <w:p w:rsidR="0040285E" w:rsidRPr="00DD2508" w:rsidRDefault="0040285E" w:rsidP="006A4572">
            <w:pPr>
              <w:pStyle w:val="TableText"/>
            </w:pPr>
            <w:r w:rsidRPr="00DD2508">
              <w:t>4</w:t>
            </w:r>
          </w:p>
        </w:tc>
        <w:tc>
          <w:tcPr>
            <w:tcW w:w="1156" w:type="dxa"/>
            <w:tcBorders>
              <w:top w:val="single" w:sz="4" w:space="0" w:color="auto"/>
              <w:bottom w:val="dashed" w:sz="4" w:space="0" w:color="auto"/>
            </w:tcBorders>
            <w:shd w:val="clear" w:color="auto" w:fill="auto"/>
            <w:vAlign w:val="center"/>
          </w:tcPr>
          <w:p w:rsidR="0040285E" w:rsidRPr="00DD2508" w:rsidRDefault="0040285E" w:rsidP="006A4572">
            <w:pPr>
              <w:pStyle w:val="TableText"/>
            </w:pPr>
          </w:p>
        </w:tc>
        <w:tc>
          <w:tcPr>
            <w:tcW w:w="1156" w:type="dxa"/>
            <w:tcBorders>
              <w:top w:val="single" w:sz="4" w:space="0" w:color="auto"/>
              <w:bottom w:val="dashed" w:sz="4" w:space="0" w:color="auto"/>
              <w:right w:val="single" w:sz="4" w:space="0" w:color="auto"/>
            </w:tcBorders>
            <w:vAlign w:val="center"/>
          </w:tcPr>
          <w:p w:rsidR="0040285E" w:rsidRPr="00DD2508" w:rsidRDefault="0040285E" w:rsidP="006A4572">
            <w:pPr>
              <w:pStyle w:val="TableText"/>
            </w:pPr>
            <w:r>
              <w:t>50.0</w:t>
            </w:r>
          </w:p>
        </w:tc>
      </w:tr>
      <w:tr w:rsidR="0040285E" w:rsidRPr="00DD2508" w:rsidTr="0040285E">
        <w:trPr>
          <w:jc w:val="center"/>
        </w:trPr>
        <w:tc>
          <w:tcPr>
            <w:tcW w:w="783" w:type="dxa"/>
            <w:tcBorders>
              <w:top w:val="single" w:sz="4" w:space="0" w:color="auto"/>
              <w:left w:val="single" w:sz="4" w:space="0" w:color="auto"/>
              <w:bottom w:val="dashed" w:sz="4" w:space="0" w:color="auto"/>
            </w:tcBorders>
            <w:shd w:val="clear" w:color="auto" w:fill="auto"/>
            <w:vAlign w:val="center"/>
          </w:tcPr>
          <w:p w:rsidR="0040285E" w:rsidRPr="00DD2508" w:rsidRDefault="0040285E" w:rsidP="006A4572">
            <w:pPr>
              <w:pStyle w:val="TableText"/>
            </w:pPr>
            <w:r w:rsidRPr="00DD2508">
              <w:t>5</w:t>
            </w:r>
          </w:p>
        </w:tc>
        <w:tc>
          <w:tcPr>
            <w:tcW w:w="1156" w:type="dxa"/>
            <w:tcBorders>
              <w:top w:val="single" w:sz="4" w:space="0" w:color="auto"/>
              <w:bottom w:val="dashed" w:sz="4" w:space="0" w:color="auto"/>
            </w:tcBorders>
            <w:shd w:val="clear" w:color="auto" w:fill="auto"/>
            <w:vAlign w:val="center"/>
          </w:tcPr>
          <w:p w:rsidR="0040285E" w:rsidRPr="00DD2508" w:rsidRDefault="0040285E" w:rsidP="006A4572">
            <w:pPr>
              <w:pStyle w:val="TableText"/>
            </w:pPr>
          </w:p>
        </w:tc>
        <w:tc>
          <w:tcPr>
            <w:tcW w:w="1156" w:type="dxa"/>
            <w:tcBorders>
              <w:top w:val="single" w:sz="4" w:space="0" w:color="auto"/>
              <w:bottom w:val="dashed" w:sz="4" w:space="0" w:color="auto"/>
              <w:right w:val="single" w:sz="4" w:space="0" w:color="auto"/>
            </w:tcBorders>
            <w:vAlign w:val="center"/>
          </w:tcPr>
          <w:p w:rsidR="0040285E" w:rsidRPr="00DD2508" w:rsidRDefault="0040285E" w:rsidP="006A4572">
            <w:pPr>
              <w:pStyle w:val="TableText"/>
            </w:pPr>
            <w:r>
              <w:t>50.0</w:t>
            </w:r>
          </w:p>
        </w:tc>
      </w:tr>
      <w:tr w:rsidR="0040285E" w:rsidRPr="00DD2508" w:rsidTr="0040285E">
        <w:trPr>
          <w:jc w:val="center"/>
        </w:trPr>
        <w:tc>
          <w:tcPr>
            <w:tcW w:w="783" w:type="dxa"/>
            <w:tcBorders>
              <w:top w:val="single" w:sz="4" w:space="0" w:color="auto"/>
              <w:left w:val="single" w:sz="4" w:space="0" w:color="auto"/>
              <w:bottom w:val="dashed" w:sz="4" w:space="0" w:color="auto"/>
            </w:tcBorders>
            <w:shd w:val="clear" w:color="auto" w:fill="auto"/>
            <w:vAlign w:val="center"/>
          </w:tcPr>
          <w:p w:rsidR="0040285E" w:rsidRPr="00DD2508" w:rsidRDefault="0040285E" w:rsidP="006A4572">
            <w:pPr>
              <w:pStyle w:val="TableText"/>
            </w:pPr>
            <w:r w:rsidRPr="00DD2508">
              <w:t>6</w:t>
            </w:r>
          </w:p>
        </w:tc>
        <w:tc>
          <w:tcPr>
            <w:tcW w:w="1156" w:type="dxa"/>
            <w:tcBorders>
              <w:top w:val="single" w:sz="4" w:space="0" w:color="auto"/>
              <w:bottom w:val="dashed" w:sz="4" w:space="0" w:color="auto"/>
            </w:tcBorders>
            <w:shd w:val="clear" w:color="auto" w:fill="auto"/>
            <w:vAlign w:val="center"/>
          </w:tcPr>
          <w:p w:rsidR="0040285E" w:rsidRPr="00DD2508" w:rsidRDefault="0040285E" w:rsidP="006A4572">
            <w:pPr>
              <w:pStyle w:val="TableText"/>
            </w:pPr>
          </w:p>
        </w:tc>
        <w:tc>
          <w:tcPr>
            <w:tcW w:w="1156" w:type="dxa"/>
            <w:tcBorders>
              <w:top w:val="single" w:sz="4" w:space="0" w:color="auto"/>
              <w:bottom w:val="dashed" w:sz="4" w:space="0" w:color="auto"/>
              <w:right w:val="single" w:sz="4" w:space="0" w:color="auto"/>
            </w:tcBorders>
            <w:vAlign w:val="center"/>
          </w:tcPr>
          <w:p w:rsidR="0040285E" w:rsidRPr="00DD2508" w:rsidRDefault="0040285E" w:rsidP="006A4572">
            <w:pPr>
              <w:pStyle w:val="TableText"/>
            </w:pPr>
            <w:r>
              <w:t>50.0</w:t>
            </w:r>
          </w:p>
        </w:tc>
      </w:tr>
      <w:tr w:rsidR="0040285E" w:rsidRPr="00DD2508" w:rsidTr="0040285E">
        <w:trPr>
          <w:jc w:val="center"/>
        </w:trPr>
        <w:tc>
          <w:tcPr>
            <w:tcW w:w="783" w:type="dxa"/>
            <w:tcBorders>
              <w:top w:val="single" w:sz="4" w:space="0" w:color="auto"/>
              <w:left w:val="single" w:sz="4" w:space="0" w:color="auto"/>
              <w:bottom w:val="dashed" w:sz="4" w:space="0" w:color="auto"/>
            </w:tcBorders>
            <w:shd w:val="clear" w:color="auto" w:fill="auto"/>
            <w:vAlign w:val="center"/>
          </w:tcPr>
          <w:p w:rsidR="0040285E" w:rsidRPr="00DD2508" w:rsidRDefault="0040285E" w:rsidP="006A4572">
            <w:pPr>
              <w:pStyle w:val="TableText"/>
            </w:pPr>
            <w:r w:rsidRPr="00DD2508">
              <w:t>7</w:t>
            </w:r>
          </w:p>
        </w:tc>
        <w:tc>
          <w:tcPr>
            <w:tcW w:w="1156" w:type="dxa"/>
            <w:tcBorders>
              <w:top w:val="single" w:sz="4" w:space="0" w:color="auto"/>
              <w:bottom w:val="dashed" w:sz="4" w:space="0" w:color="auto"/>
            </w:tcBorders>
            <w:shd w:val="clear" w:color="auto" w:fill="auto"/>
            <w:vAlign w:val="center"/>
          </w:tcPr>
          <w:p w:rsidR="0040285E" w:rsidRPr="00DD2508" w:rsidRDefault="0040285E" w:rsidP="006A4572">
            <w:pPr>
              <w:pStyle w:val="TableText"/>
            </w:pPr>
          </w:p>
        </w:tc>
        <w:tc>
          <w:tcPr>
            <w:tcW w:w="1156" w:type="dxa"/>
            <w:tcBorders>
              <w:top w:val="single" w:sz="4" w:space="0" w:color="auto"/>
              <w:bottom w:val="dashed" w:sz="4" w:space="0" w:color="auto"/>
              <w:right w:val="single" w:sz="4" w:space="0" w:color="auto"/>
            </w:tcBorders>
            <w:vAlign w:val="center"/>
          </w:tcPr>
          <w:p w:rsidR="0040285E" w:rsidRPr="00DD2508" w:rsidRDefault="0040285E" w:rsidP="006A4572">
            <w:pPr>
              <w:pStyle w:val="TableText"/>
            </w:pPr>
            <w:r>
              <w:t>50.0</w:t>
            </w:r>
          </w:p>
        </w:tc>
      </w:tr>
      <w:tr w:rsidR="0040285E" w:rsidRPr="00DD2508" w:rsidTr="0040285E">
        <w:trPr>
          <w:jc w:val="center"/>
        </w:trPr>
        <w:tc>
          <w:tcPr>
            <w:tcW w:w="783" w:type="dxa"/>
            <w:tcBorders>
              <w:top w:val="single" w:sz="4" w:space="0" w:color="auto"/>
              <w:left w:val="single" w:sz="4" w:space="0" w:color="auto"/>
              <w:bottom w:val="double" w:sz="4" w:space="0" w:color="auto"/>
            </w:tcBorders>
            <w:shd w:val="clear" w:color="auto" w:fill="auto"/>
            <w:vAlign w:val="center"/>
          </w:tcPr>
          <w:p w:rsidR="0040285E" w:rsidRPr="00DD2508" w:rsidRDefault="0040285E" w:rsidP="006A4572">
            <w:pPr>
              <w:pStyle w:val="TableText"/>
            </w:pPr>
            <w:r w:rsidRPr="00DD2508">
              <w:t>8</w:t>
            </w:r>
          </w:p>
        </w:tc>
        <w:tc>
          <w:tcPr>
            <w:tcW w:w="1156" w:type="dxa"/>
            <w:tcBorders>
              <w:top w:val="single" w:sz="4" w:space="0" w:color="auto"/>
              <w:bottom w:val="double" w:sz="4" w:space="0" w:color="auto"/>
            </w:tcBorders>
            <w:shd w:val="clear" w:color="auto" w:fill="auto"/>
            <w:vAlign w:val="center"/>
          </w:tcPr>
          <w:p w:rsidR="0040285E" w:rsidRPr="00DD2508" w:rsidRDefault="0040285E" w:rsidP="006A4572">
            <w:pPr>
              <w:pStyle w:val="TableText"/>
            </w:pPr>
          </w:p>
        </w:tc>
        <w:tc>
          <w:tcPr>
            <w:tcW w:w="1156" w:type="dxa"/>
            <w:tcBorders>
              <w:top w:val="single" w:sz="4" w:space="0" w:color="auto"/>
              <w:bottom w:val="double" w:sz="4" w:space="0" w:color="auto"/>
              <w:right w:val="single" w:sz="4" w:space="0" w:color="auto"/>
            </w:tcBorders>
            <w:vAlign w:val="center"/>
          </w:tcPr>
          <w:p w:rsidR="0040285E" w:rsidRPr="00DD2508" w:rsidRDefault="0040285E" w:rsidP="006A4572">
            <w:pPr>
              <w:pStyle w:val="TableText"/>
            </w:pPr>
            <w:r>
              <w:t>50.0</w:t>
            </w:r>
          </w:p>
        </w:tc>
      </w:tr>
      <w:tr w:rsidR="0040285E" w:rsidRPr="00DD2508" w:rsidTr="00661AE0">
        <w:trPr>
          <w:trHeight w:val="402"/>
          <w:jc w:val="center"/>
        </w:trPr>
        <w:tc>
          <w:tcPr>
            <w:tcW w:w="783" w:type="dxa"/>
            <w:tcBorders>
              <w:top w:val="double" w:sz="4" w:space="0" w:color="auto"/>
              <w:left w:val="single" w:sz="4" w:space="0" w:color="auto"/>
              <w:bottom w:val="double" w:sz="4" w:space="0" w:color="auto"/>
            </w:tcBorders>
            <w:shd w:val="clear" w:color="auto" w:fill="auto"/>
            <w:vAlign w:val="center"/>
          </w:tcPr>
          <w:p w:rsidR="0040285E" w:rsidRPr="00DD2508" w:rsidRDefault="0040285E" w:rsidP="006A4572">
            <w:pPr>
              <w:pStyle w:val="TableText"/>
            </w:pPr>
            <w:r w:rsidRPr="00DD2508">
              <w:t>All</w:t>
            </w:r>
          </w:p>
        </w:tc>
        <w:tc>
          <w:tcPr>
            <w:tcW w:w="1156" w:type="dxa"/>
            <w:tcBorders>
              <w:top w:val="double" w:sz="4" w:space="0" w:color="auto"/>
              <w:bottom w:val="double" w:sz="4" w:space="0" w:color="auto"/>
            </w:tcBorders>
            <w:shd w:val="clear" w:color="auto" w:fill="auto"/>
            <w:vAlign w:val="center"/>
          </w:tcPr>
          <w:p w:rsidR="0040285E" w:rsidRPr="00DD2508" w:rsidRDefault="0040285E" w:rsidP="006A4572">
            <w:pPr>
              <w:pStyle w:val="TableText"/>
              <w:rPr>
                <w:b/>
                <w:u w:val="single"/>
              </w:rPr>
            </w:pPr>
          </w:p>
        </w:tc>
        <w:tc>
          <w:tcPr>
            <w:tcW w:w="1156" w:type="dxa"/>
            <w:tcBorders>
              <w:top w:val="double" w:sz="4" w:space="0" w:color="auto"/>
              <w:bottom w:val="double" w:sz="4" w:space="0" w:color="auto"/>
              <w:right w:val="single" w:sz="4" w:space="0" w:color="auto"/>
            </w:tcBorders>
            <w:vAlign w:val="center"/>
          </w:tcPr>
          <w:p w:rsidR="0040285E" w:rsidRPr="00DD2508" w:rsidRDefault="0040285E" w:rsidP="006A4572">
            <w:pPr>
              <w:pStyle w:val="TableText"/>
            </w:pPr>
            <w:r>
              <w:t>50.0</w:t>
            </w:r>
          </w:p>
        </w:tc>
      </w:tr>
    </w:tbl>
    <w:p w:rsidR="0040285E" w:rsidRDefault="0040285E" w:rsidP="0040285E">
      <w:pPr>
        <w:rPr>
          <w:rFonts w:ascii="Calibri" w:hAnsi="Calibri"/>
          <w:b/>
          <w:szCs w:val="23"/>
        </w:rPr>
      </w:pPr>
    </w:p>
    <w:p w:rsidR="0040285E" w:rsidRPr="00DD2508" w:rsidRDefault="0040285E" w:rsidP="006A4572">
      <w:pPr>
        <w:pStyle w:val="Heading2"/>
      </w:pPr>
      <w:r w:rsidRPr="00DD2508">
        <w:t>Evaluation</w:t>
      </w:r>
    </w:p>
    <w:p w:rsidR="0040285E" w:rsidRPr="00DD2508" w:rsidRDefault="0040285E" w:rsidP="006A4572">
      <w:r w:rsidRPr="00E050DA">
        <w:rPr>
          <w:highlight w:val="lightGray"/>
        </w:rPr>
        <w:t>Narrative explicitly stating whether the school met the measure</w:t>
      </w:r>
      <w:r w:rsidR="003D382A" w:rsidRPr="00E050DA">
        <w:rPr>
          <w:highlight w:val="lightGray"/>
        </w:rPr>
        <w:t>;</w:t>
      </w:r>
      <w:r w:rsidRPr="00E050DA">
        <w:rPr>
          <w:highlight w:val="lightGray"/>
        </w:rPr>
        <w:t xml:space="preserve"> i.e. whether the school’s overall mean growth percentile is greater than the state median of the 50</w:t>
      </w:r>
      <w:r w:rsidRPr="00E050DA">
        <w:rPr>
          <w:highlight w:val="lightGray"/>
          <w:vertAlign w:val="superscript"/>
        </w:rPr>
        <w:t>th</w:t>
      </w:r>
      <w:r w:rsidRPr="00E050DA">
        <w:rPr>
          <w:highlight w:val="lightGray"/>
        </w:rPr>
        <w:t xml:space="preserve"> percentile.  In addition, the narrative may also include discussion of</w:t>
      </w:r>
      <w:r w:rsidR="00E050DA" w:rsidRPr="00E050DA">
        <w:rPr>
          <w:highlight w:val="lightGray"/>
        </w:rPr>
        <w:t xml:space="preserve"> specific grade-level results</w:t>
      </w:r>
      <w:r w:rsidR="00E050DA">
        <w:t>.</w:t>
      </w:r>
    </w:p>
    <w:p w:rsidR="0040285E" w:rsidRPr="00DD2508" w:rsidRDefault="0040285E" w:rsidP="006A4572">
      <w:pPr>
        <w:pStyle w:val="Heading2"/>
      </w:pPr>
      <w:r w:rsidRPr="00DD2508">
        <w:t>Additional Evidence</w:t>
      </w:r>
    </w:p>
    <w:p w:rsidR="0040285E" w:rsidRDefault="0040285E" w:rsidP="006A4572">
      <w:r w:rsidRPr="00E050DA">
        <w:rPr>
          <w:highlight w:val="lightGray"/>
        </w:rPr>
        <w:t>Narrative provides a discussion of current and past performance in comparis</w:t>
      </w:r>
      <w:r w:rsidR="00C647FF" w:rsidRPr="00E050DA">
        <w:rPr>
          <w:highlight w:val="lightGray"/>
        </w:rPr>
        <w:t xml:space="preserve">on to the </w:t>
      </w:r>
      <w:r w:rsidR="00E050DA" w:rsidRPr="00E050DA">
        <w:rPr>
          <w:highlight w:val="lightGray"/>
        </w:rPr>
        <w:t>statewide average.</w:t>
      </w:r>
    </w:p>
    <w:p w:rsidR="00E050DA" w:rsidRDefault="00E050DA" w:rsidP="006A4572"/>
    <w:p w:rsidR="00E050DA" w:rsidRDefault="00E050DA" w:rsidP="006A4572"/>
    <w:p w:rsidR="00E050DA" w:rsidRDefault="00E050DA" w:rsidP="006A4572"/>
    <w:p w:rsidR="00E050DA" w:rsidRPr="00DD2508" w:rsidRDefault="00E050DA" w:rsidP="006A4572"/>
    <w:p w:rsidR="0040285E" w:rsidRDefault="0040285E" w:rsidP="006A4572">
      <w:pPr>
        <w:pStyle w:val="TableHeader"/>
      </w:pPr>
      <w:r>
        <w:t>Mathematics</w:t>
      </w:r>
      <w:r w:rsidRPr="00DD2508">
        <w:t xml:space="preserve"> </w:t>
      </w:r>
      <w:r>
        <w:t>Mean Growth Percentile by Grade Level and School Year</w:t>
      </w:r>
    </w:p>
    <w:sdt>
      <w:sdtPr>
        <w:id w:val="-1209798362"/>
        <w:placeholder>
          <w:docPart w:val="DefaultPlaceholder_1082065158"/>
        </w:placeholder>
      </w:sdtPr>
      <w:sdtEndPr/>
      <w:sdtContent>
        <w:tbl>
          <w:tblPr>
            <w:tblW w:w="0" w:type="auto"/>
            <w:jc w:val="center"/>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1025"/>
            <w:gridCol w:w="1080"/>
            <w:gridCol w:w="900"/>
            <w:gridCol w:w="1170"/>
          </w:tblGrid>
          <w:tr w:rsidR="0040285E" w:rsidRPr="00DD2508" w:rsidTr="00661AE0">
            <w:trPr>
              <w:jc w:val="center"/>
            </w:trPr>
            <w:tc>
              <w:tcPr>
                <w:tcW w:w="713" w:type="dxa"/>
                <w:vMerge w:val="restart"/>
                <w:shd w:val="clear" w:color="auto" w:fill="auto"/>
                <w:vAlign w:val="center"/>
              </w:tcPr>
              <w:p w:rsidR="0040285E" w:rsidRPr="00DE3E14" w:rsidRDefault="0040285E" w:rsidP="006A4572">
                <w:pPr>
                  <w:pStyle w:val="TableText"/>
                </w:pPr>
                <w:r w:rsidRPr="00DE3E14">
                  <w:t>Grade</w:t>
                </w:r>
              </w:p>
            </w:tc>
            <w:tc>
              <w:tcPr>
                <w:tcW w:w="4175" w:type="dxa"/>
                <w:gridSpan w:val="4"/>
                <w:vAlign w:val="center"/>
              </w:tcPr>
              <w:p w:rsidR="0040285E" w:rsidRPr="00DE3E14" w:rsidRDefault="0040285E" w:rsidP="006A4572">
                <w:pPr>
                  <w:pStyle w:val="TableText"/>
                </w:pPr>
                <w:r>
                  <w:t>Mean Growth Percentile</w:t>
                </w:r>
              </w:p>
            </w:tc>
          </w:tr>
          <w:tr w:rsidR="0040285E" w:rsidRPr="00DD2508" w:rsidTr="00F7045F">
            <w:trPr>
              <w:trHeight w:val="323"/>
              <w:jc w:val="center"/>
            </w:trPr>
            <w:tc>
              <w:tcPr>
                <w:tcW w:w="713" w:type="dxa"/>
                <w:vMerge/>
                <w:shd w:val="clear" w:color="auto" w:fill="auto"/>
                <w:vAlign w:val="center"/>
              </w:tcPr>
              <w:p w:rsidR="0040285E" w:rsidRPr="00DE3E14" w:rsidRDefault="0040285E" w:rsidP="006A4572">
                <w:pPr>
                  <w:pStyle w:val="TableText"/>
                </w:pPr>
              </w:p>
            </w:tc>
            <w:tc>
              <w:tcPr>
                <w:tcW w:w="1025" w:type="dxa"/>
                <w:vAlign w:val="center"/>
              </w:tcPr>
              <w:p w:rsidR="0040285E" w:rsidRPr="003A756B" w:rsidRDefault="00F7045F" w:rsidP="00700970">
                <w:pPr>
                  <w:pStyle w:val="TableText"/>
                  <w:rPr>
                    <w:highlight w:val="magenta"/>
                  </w:rPr>
                </w:pPr>
                <w:r>
                  <w:t>201</w:t>
                </w:r>
                <w:r w:rsidR="009C1203">
                  <w:t>3</w:t>
                </w:r>
                <w:r w:rsidR="00700970">
                  <w:t>-1</w:t>
                </w:r>
                <w:r w:rsidR="009C1203">
                  <w:t>4</w:t>
                </w:r>
              </w:p>
            </w:tc>
            <w:tc>
              <w:tcPr>
                <w:tcW w:w="1080" w:type="dxa"/>
                <w:tcBorders>
                  <w:bottom w:val="single" w:sz="4" w:space="0" w:color="auto"/>
                </w:tcBorders>
                <w:vAlign w:val="center"/>
              </w:tcPr>
              <w:p w:rsidR="0040285E" w:rsidRPr="0040285E" w:rsidRDefault="00F7045F" w:rsidP="00700970">
                <w:pPr>
                  <w:pStyle w:val="TableText"/>
                  <w:rPr>
                    <w:vertAlign w:val="superscript"/>
                  </w:rPr>
                </w:pPr>
                <w:r>
                  <w:t>201</w:t>
                </w:r>
                <w:r w:rsidR="009C1203">
                  <w:t>5</w:t>
                </w:r>
                <w:r w:rsidR="00700970">
                  <w:t>-1</w:t>
                </w:r>
                <w:r w:rsidR="009C1203">
                  <w:t>6</w:t>
                </w:r>
              </w:p>
            </w:tc>
            <w:tc>
              <w:tcPr>
                <w:tcW w:w="900" w:type="dxa"/>
                <w:vAlign w:val="center"/>
              </w:tcPr>
              <w:p w:rsidR="0040285E" w:rsidRPr="00DE3E14" w:rsidRDefault="00F7045F" w:rsidP="00700970">
                <w:pPr>
                  <w:pStyle w:val="TableText"/>
                </w:pPr>
                <w:r>
                  <w:t>201</w:t>
                </w:r>
                <w:r w:rsidR="009C1203">
                  <w:t>5</w:t>
                </w:r>
                <w:r w:rsidR="00700970">
                  <w:t>-1</w:t>
                </w:r>
                <w:r w:rsidR="009C1203">
                  <w:t>6</w:t>
                </w:r>
              </w:p>
            </w:tc>
            <w:tc>
              <w:tcPr>
                <w:tcW w:w="1170" w:type="dxa"/>
                <w:vAlign w:val="center"/>
              </w:tcPr>
              <w:p w:rsidR="0040285E" w:rsidRPr="00DE3E14" w:rsidRDefault="0040285E" w:rsidP="006A4572">
                <w:pPr>
                  <w:pStyle w:val="TableText"/>
                </w:pPr>
                <w:r>
                  <w:t xml:space="preserve">Statewide </w:t>
                </w:r>
                <w:r w:rsidR="00F7045F">
                  <w:t>Median</w:t>
                </w:r>
              </w:p>
            </w:tc>
          </w:tr>
          <w:tr w:rsidR="0040285E" w:rsidRPr="00CC25DA" w:rsidTr="00700970">
            <w:trPr>
              <w:jc w:val="center"/>
            </w:trPr>
            <w:tc>
              <w:tcPr>
                <w:tcW w:w="713" w:type="dxa"/>
                <w:vAlign w:val="center"/>
              </w:tcPr>
              <w:p w:rsidR="0040285E" w:rsidRPr="00CC25DA" w:rsidRDefault="0040285E" w:rsidP="006A4572">
                <w:pPr>
                  <w:pStyle w:val="TableText"/>
                </w:pPr>
                <w:r w:rsidRPr="00CC25DA">
                  <w:t>4</w:t>
                </w:r>
              </w:p>
            </w:tc>
            <w:tc>
              <w:tcPr>
                <w:tcW w:w="1025" w:type="dxa"/>
                <w:shd w:val="clear" w:color="auto" w:fill="auto"/>
                <w:vAlign w:val="center"/>
              </w:tcPr>
              <w:p w:rsidR="0040285E" w:rsidRPr="00DE3E14" w:rsidRDefault="0040285E" w:rsidP="006A4572">
                <w:pPr>
                  <w:pStyle w:val="TableText"/>
                </w:pPr>
              </w:p>
            </w:tc>
            <w:tc>
              <w:tcPr>
                <w:tcW w:w="1080" w:type="dxa"/>
                <w:shd w:val="clear" w:color="auto" w:fill="auto"/>
                <w:vAlign w:val="center"/>
              </w:tcPr>
              <w:p w:rsidR="0040285E" w:rsidRPr="00DE3E14" w:rsidRDefault="0040285E" w:rsidP="006A4572">
                <w:pPr>
                  <w:pStyle w:val="TableText"/>
                </w:pPr>
              </w:p>
            </w:tc>
            <w:tc>
              <w:tcPr>
                <w:tcW w:w="900" w:type="dxa"/>
              </w:tcPr>
              <w:p w:rsidR="0040285E" w:rsidRPr="00DE3E14" w:rsidRDefault="0040285E" w:rsidP="006A4572">
                <w:pPr>
                  <w:pStyle w:val="TableText"/>
                </w:pPr>
              </w:p>
            </w:tc>
            <w:tc>
              <w:tcPr>
                <w:tcW w:w="1170" w:type="dxa"/>
                <w:vAlign w:val="center"/>
              </w:tcPr>
              <w:p w:rsidR="0040285E" w:rsidRPr="00DD2508" w:rsidRDefault="0040285E" w:rsidP="006A4572">
                <w:pPr>
                  <w:pStyle w:val="TableText"/>
                </w:pPr>
                <w:r>
                  <w:t>50.0</w:t>
                </w:r>
              </w:p>
            </w:tc>
          </w:tr>
          <w:tr w:rsidR="0040285E" w:rsidRPr="00DD2508" w:rsidTr="00700970">
            <w:trPr>
              <w:jc w:val="center"/>
            </w:trPr>
            <w:tc>
              <w:tcPr>
                <w:tcW w:w="713" w:type="dxa"/>
                <w:vAlign w:val="center"/>
              </w:tcPr>
              <w:p w:rsidR="0040285E" w:rsidRPr="00DE3E14" w:rsidRDefault="0040285E" w:rsidP="006A4572">
                <w:pPr>
                  <w:pStyle w:val="TableText"/>
                </w:pPr>
                <w:r w:rsidRPr="00DE3E14">
                  <w:t>5</w:t>
                </w:r>
              </w:p>
            </w:tc>
            <w:tc>
              <w:tcPr>
                <w:tcW w:w="1025" w:type="dxa"/>
                <w:shd w:val="clear" w:color="auto" w:fill="auto"/>
                <w:vAlign w:val="center"/>
              </w:tcPr>
              <w:p w:rsidR="0040285E" w:rsidRPr="00DE3E14" w:rsidRDefault="0040285E" w:rsidP="006A4572">
                <w:pPr>
                  <w:pStyle w:val="TableText"/>
                </w:pPr>
              </w:p>
            </w:tc>
            <w:tc>
              <w:tcPr>
                <w:tcW w:w="1080" w:type="dxa"/>
                <w:shd w:val="clear" w:color="auto" w:fill="auto"/>
                <w:vAlign w:val="center"/>
              </w:tcPr>
              <w:p w:rsidR="0040285E" w:rsidRPr="00DE3E14" w:rsidRDefault="0040285E" w:rsidP="006A4572">
                <w:pPr>
                  <w:pStyle w:val="TableText"/>
                </w:pPr>
              </w:p>
            </w:tc>
            <w:tc>
              <w:tcPr>
                <w:tcW w:w="900" w:type="dxa"/>
              </w:tcPr>
              <w:p w:rsidR="0040285E" w:rsidRPr="00DE3E14" w:rsidRDefault="0040285E" w:rsidP="006A4572">
                <w:pPr>
                  <w:pStyle w:val="TableText"/>
                </w:pPr>
              </w:p>
            </w:tc>
            <w:tc>
              <w:tcPr>
                <w:tcW w:w="1170" w:type="dxa"/>
                <w:vAlign w:val="center"/>
              </w:tcPr>
              <w:p w:rsidR="0040285E" w:rsidRPr="00DD2508" w:rsidRDefault="0040285E" w:rsidP="006A4572">
                <w:pPr>
                  <w:pStyle w:val="TableText"/>
                </w:pPr>
                <w:r>
                  <w:t>50.0</w:t>
                </w:r>
              </w:p>
            </w:tc>
          </w:tr>
          <w:tr w:rsidR="0040285E" w:rsidRPr="00CC25DA" w:rsidTr="00700970">
            <w:trPr>
              <w:jc w:val="center"/>
            </w:trPr>
            <w:tc>
              <w:tcPr>
                <w:tcW w:w="713" w:type="dxa"/>
                <w:vAlign w:val="center"/>
              </w:tcPr>
              <w:p w:rsidR="0040285E" w:rsidRPr="00CC25DA" w:rsidRDefault="0040285E" w:rsidP="006A4572">
                <w:pPr>
                  <w:pStyle w:val="TableText"/>
                </w:pPr>
                <w:r w:rsidRPr="00CC25DA">
                  <w:t>6</w:t>
                </w:r>
              </w:p>
            </w:tc>
            <w:tc>
              <w:tcPr>
                <w:tcW w:w="1025" w:type="dxa"/>
                <w:shd w:val="clear" w:color="auto" w:fill="auto"/>
                <w:vAlign w:val="center"/>
              </w:tcPr>
              <w:p w:rsidR="0040285E" w:rsidRPr="00CC25DA" w:rsidRDefault="0040285E" w:rsidP="006A4572">
                <w:pPr>
                  <w:pStyle w:val="TableText"/>
                </w:pPr>
              </w:p>
            </w:tc>
            <w:tc>
              <w:tcPr>
                <w:tcW w:w="1080" w:type="dxa"/>
                <w:shd w:val="clear" w:color="auto" w:fill="auto"/>
                <w:vAlign w:val="center"/>
              </w:tcPr>
              <w:p w:rsidR="0040285E" w:rsidRPr="00CC25DA" w:rsidRDefault="0040285E" w:rsidP="006A4572">
                <w:pPr>
                  <w:pStyle w:val="TableText"/>
                </w:pPr>
              </w:p>
            </w:tc>
            <w:tc>
              <w:tcPr>
                <w:tcW w:w="900" w:type="dxa"/>
              </w:tcPr>
              <w:p w:rsidR="0040285E" w:rsidRPr="00CC25DA" w:rsidRDefault="0040285E" w:rsidP="006A4572">
                <w:pPr>
                  <w:pStyle w:val="TableText"/>
                </w:pPr>
              </w:p>
            </w:tc>
            <w:tc>
              <w:tcPr>
                <w:tcW w:w="1170" w:type="dxa"/>
                <w:vAlign w:val="center"/>
              </w:tcPr>
              <w:p w:rsidR="0040285E" w:rsidRPr="00DD2508" w:rsidRDefault="0040285E" w:rsidP="006A4572">
                <w:pPr>
                  <w:pStyle w:val="TableText"/>
                </w:pPr>
                <w:r>
                  <w:t>50.0</w:t>
                </w:r>
              </w:p>
            </w:tc>
          </w:tr>
          <w:tr w:rsidR="0040285E" w:rsidRPr="00CC25DA" w:rsidTr="00700970">
            <w:trPr>
              <w:jc w:val="center"/>
            </w:trPr>
            <w:tc>
              <w:tcPr>
                <w:tcW w:w="713" w:type="dxa"/>
                <w:vAlign w:val="center"/>
              </w:tcPr>
              <w:p w:rsidR="0040285E" w:rsidRPr="002C0103" w:rsidRDefault="0040285E" w:rsidP="006A4572">
                <w:pPr>
                  <w:pStyle w:val="TableText"/>
                </w:pPr>
                <w:r w:rsidRPr="002C0103">
                  <w:t>7</w:t>
                </w:r>
              </w:p>
            </w:tc>
            <w:tc>
              <w:tcPr>
                <w:tcW w:w="1025" w:type="dxa"/>
                <w:shd w:val="clear" w:color="auto" w:fill="auto"/>
                <w:vAlign w:val="center"/>
              </w:tcPr>
              <w:p w:rsidR="0040285E" w:rsidRPr="00CC25DA" w:rsidRDefault="0040285E" w:rsidP="006A4572">
                <w:pPr>
                  <w:pStyle w:val="TableText"/>
                  <w:rPr>
                    <w:b/>
                  </w:rPr>
                </w:pPr>
              </w:p>
            </w:tc>
            <w:tc>
              <w:tcPr>
                <w:tcW w:w="1080" w:type="dxa"/>
                <w:shd w:val="clear" w:color="auto" w:fill="auto"/>
                <w:vAlign w:val="center"/>
              </w:tcPr>
              <w:p w:rsidR="0040285E" w:rsidRPr="00CC25DA" w:rsidRDefault="0040285E" w:rsidP="006A4572">
                <w:pPr>
                  <w:pStyle w:val="TableText"/>
                  <w:rPr>
                    <w:b/>
                  </w:rPr>
                </w:pPr>
              </w:p>
            </w:tc>
            <w:tc>
              <w:tcPr>
                <w:tcW w:w="900" w:type="dxa"/>
              </w:tcPr>
              <w:p w:rsidR="0040285E" w:rsidRPr="00CC25DA" w:rsidRDefault="0040285E" w:rsidP="006A4572">
                <w:pPr>
                  <w:pStyle w:val="TableText"/>
                  <w:rPr>
                    <w:b/>
                  </w:rPr>
                </w:pPr>
              </w:p>
            </w:tc>
            <w:tc>
              <w:tcPr>
                <w:tcW w:w="1170" w:type="dxa"/>
                <w:vAlign w:val="center"/>
              </w:tcPr>
              <w:p w:rsidR="0040285E" w:rsidRPr="00CC25DA" w:rsidRDefault="0040285E" w:rsidP="006A4572">
                <w:pPr>
                  <w:pStyle w:val="TableText"/>
                  <w:rPr>
                    <w:b/>
                  </w:rPr>
                </w:pPr>
                <w:r w:rsidRPr="00661AE0">
                  <w:t>50.0</w:t>
                </w:r>
              </w:p>
            </w:tc>
          </w:tr>
          <w:tr w:rsidR="0040285E" w:rsidRPr="00DD2508" w:rsidTr="00700970">
            <w:trPr>
              <w:trHeight w:val="188"/>
              <w:jc w:val="center"/>
            </w:trPr>
            <w:tc>
              <w:tcPr>
                <w:tcW w:w="713" w:type="dxa"/>
                <w:tcBorders>
                  <w:bottom w:val="double" w:sz="4" w:space="0" w:color="auto"/>
                </w:tcBorders>
                <w:vAlign w:val="center"/>
              </w:tcPr>
              <w:p w:rsidR="0040285E" w:rsidRPr="00DE3E14" w:rsidRDefault="0040285E" w:rsidP="006A4572">
                <w:pPr>
                  <w:pStyle w:val="TableText"/>
                </w:pPr>
                <w:r w:rsidRPr="00DE3E14">
                  <w:t>8</w:t>
                </w:r>
              </w:p>
            </w:tc>
            <w:tc>
              <w:tcPr>
                <w:tcW w:w="1025" w:type="dxa"/>
                <w:tcBorders>
                  <w:bottom w:val="double" w:sz="4" w:space="0" w:color="auto"/>
                </w:tcBorders>
                <w:shd w:val="clear" w:color="auto" w:fill="auto"/>
                <w:vAlign w:val="center"/>
              </w:tcPr>
              <w:p w:rsidR="0040285E" w:rsidRPr="00DE3E14" w:rsidRDefault="0040285E" w:rsidP="006A4572">
                <w:pPr>
                  <w:pStyle w:val="TableText"/>
                </w:pPr>
              </w:p>
            </w:tc>
            <w:tc>
              <w:tcPr>
                <w:tcW w:w="1080" w:type="dxa"/>
                <w:tcBorders>
                  <w:bottom w:val="double" w:sz="4" w:space="0" w:color="auto"/>
                </w:tcBorders>
                <w:shd w:val="clear" w:color="auto" w:fill="auto"/>
                <w:vAlign w:val="center"/>
              </w:tcPr>
              <w:p w:rsidR="0040285E" w:rsidRPr="00DE3E14" w:rsidRDefault="0040285E" w:rsidP="006A4572">
                <w:pPr>
                  <w:pStyle w:val="TableText"/>
                </w:pPr>
              </w:p>
            </w:tc>
            <w:tc>
              <w:tcPr>
                <w:tcW w:w="900" w:type="dxa"/>
                <w:tcBorders>
                  <w:bottom w:val="double" w:sz="4" w:space="0" w:color="auto"/>
                </w:tcBorders>
              </w:tcPr>
              <w:p w:rsidR="0040285E" w:rsidRPr="00DE3E14" w:rsidRDefault="0040285E" w:rsidP="006A4572">
                <w:pPr>
                  <w:pStyle w:val="TableText"/>
                </w:pPr>
              </w:p>
            </w:tc>
            <w:tc>
              <w:tcPr>
                <w:tcW w:w="1170" w:type="dxa"/>
                <w:tcBorders>
                  <w:bottom w:val="double" w:sz="4" w:space="0" w:color="auto"/>
                </w:tcBorders>
                <w:vAlign w:val="center"/>
              </w:tcPr>
              <w:p w:rsidR="0040285E" w:rsidRPr="00DD2508" w:rsidRDefault="0040285E" w:rsidP="006A4572">
                <w:pPr>
                  <w:pStyle w:val="TableText"/>
                </w:pPr>
                <w:r>
                  <w:t>50.0</w:t>
                </w:r>
              </w:p>
            </w:tc>
          </w:tr>
          <w:tr w:rsidR="0040285E" w:rsidRPr="00DD2508" w:rsidTr="00661AE0">
            <w:trPr>
              <w:trHeight w:val="402"/>
              <w:jc w:val="center"/>
            </w:trPr>
            <w:tc>
              <w:tcPr>
                <w:tcW w:w="713" w:type="dxa"/>
                <w:tcBorders>
                  <w:top w:val="double" w:sz="4" w:space="0" w:color="auto"/>
                  <w:bottom w:val="double" w:sz="4" w:space="0" w:color="auto"/>
                </w:tcBorders>
                <w:vAlign w:val="center"/>
              </w:tcPr>
              <w:p w:rsidR="0040285E" w:rsidRPr="00DE3E14" w:rsidRDefault="0040285E" w:rsidP="006A4572">
                <w:pPr>
                  <w:pStyle w:val="TableText"/>
                </w:pPr>
                <w:r w:rsidRPr="00DE3E14">
                  <w:t>All</w:t>
                </w:r>
              </w:p>
            </w:tc>
            <w:tc>
              <w:tcPr>
                <w:tcW w:w="1025" w:type="dxa"/>
                <w:tcBorders>
                  <w:top w:val="double" w:sz="4" w:space="0" w:color="auto"/>
                  <w:bottom w:val="double" w:sz="4" w:space="0" w:color="auto"/>
                </w:tcBorders>
                <w:vAlign w:val="center"/>
              </w:tcPr>
              <w:p w:rsidR="0040285E" w:rsidRPr="00DE3E14" w:rsidRDefault="0040285E" w:rsidP="006A4572">
                <w:pPr>
                  <w:pStyle w:val="TableText"/>
                </w:pPr>
              </w:p>
            </w:tc>
            <w:tc>
              <w:tcPr>
                <w:tcW w:w="1080" w:type="dxa"/>
                <w:tcBorders>
                  <w:top w:val="double" w:sz="4" w:space="0" w:color="auto"/>
                  <w:bottom w:val="double" w:sz="4" w:space="0" w:color="auto"/>
                </w:tcBorders>
                <w:vAlign w:val="center"/>
              </w:tcPr>
              <w:p w:rsidR="0040285E" w:rsidRPr="00DE3E14" w:rsidRDefault="0040285E" w:rsidP="006A4572">
                <w:pPr>
                  <w:pStyle w:val="TableText"/>
                </w:pPr>
              </w:p>
            </w:tc>
            <w:tc>
              <w:tcPr>
                <w:tcW w:w="900" w:type="dxa"/>
                <w:tcBorders>
                  <w:top w:val="double" w:sz="4" w:space="0" w:color="auto"/>
                  <w:bottom w:val="double" w:sz="4" w:space="0" w:color="auto"/>
                </w:tcBorders>
              </w:tcPr>
              <w:p w:rsidR="0040285E" w:rsidRPr="00DE3E14" w:rsidRDefault="0040285E" w:rsidP="006A4572">
                <w:pPr>
                  <w:pStyle w:val="TableText"/>
                </w:pPr>
              </w:p>
            </w:tc>
            <w:tc>
              <w:tcPr>
                <w:tcW w:w="1170" w:type="dxa"/>
                <w:tcBorders>
                  <w:top w:val="double" w:sz="4" w:space="0" w:color="auto"/>
                  <w:bottom w:val="double" w:sz="4" w:space="0" w:color="auto"/>
                </w:tcBorders>
                <w:vAlign w:val="center"/>
              </w:tcPr>
              <w:p w:rsidR="0040285E" w:rsidRPr="00DD2508" w:rsidRDefault="0040285E" w:rsidP="006A4572">
                <w:pPr>
                  <w:pStyle w:val="TableText"/>
                </w:pPr>
                <w:r>
                  <w:t>50.0</w:t>
                </w:r>
              </w:p>
            </w:tc>
          </w:tr>
        </w:tbl>
      </w:sdtContent>
    </w:sdt>
    <w:p w:rsidR="00E050DA" w:rsidRPr="00DD2508" w:rsidRDefault="00E050DA" w:rsidP="0040285E">
      <w:pPr>
        <w:rPr>
          <w:rFonts w:ascii="Calibri" w:hAnsi="Calibri"/>
          <w:szCs w:val="23"/>
        </w:rPr>
      </w:pPr>
    </w:p>
    <w:p w:rsidR="0040285E" w:rsidRDefault="00DB2588" w:rsidP="0040285E">
      <w:pPr>
        <w:rPr>
          <w:rFonts w:ascii="Calibri" w:hAnsi="Calibri"/>
          <w:b/>
          <w:color w:val="000000"/>
          <w:szCs w:val="23"/>
          <w:u w:val="single"/>
        </w:rPr>
      </w:pPr>
      <w:r>
        <w:rPr>
          <w:rFonts w:ascii="Calibri" w:hAnsi="Calibri"/>
          <w:b/>
          <w:noProof/>
          <w:color w:val="000000"/>
          <w:szCs w:val="23"/>
        </w:rPr>
        <w:pict>
          <v:shape id="_x0000_s1033" type="#_x0000_t202" style="position:absolute;margin-left:7.65pt;margin-top:14.25pt;width:477pt;height:142.95pt;z-index:251661824">
            <v:textbox style="mso-next-textbox:#_x0000_s1033;mso-fit-shape-to-text:t">
              <w:txbxContent>
                <w:p w:rsidR="00176D75" w:rsidRDefault="00176D75" w:rsidP="0040285E">
                  <w:pPr>
                    <w:rPr>
                      <w:b/>
                      <w:bCs/>
                      <w:iCs/>
                      <w:szCs w:val="23"/>
                    </w:rPr>
                  </w:pPr>
                  <w:r>
                    <w:rPr>
                      <w:b/>
                      <w:bCs/>
                      <w:iCs/>
                      <w:szCs w:val="23"/>
                    </w:rPr>
                    <w:t xml:space="preserve"> </w:t>
                  </w:r>
                </w:p>
                <w:p w:rsidR="00176D75" w:rsidRPr="00365D1A" w:rsidRDefault="00176D75" w:rsidP="006A4572">
                  <w:pPr>
                    <w:pStyle w:val="MeasureTitle"/>
                  </w:pPr>
                  <w:r w:rsidRPr="00365D1A">
                    <w:t>Goal 2: Optional Measure</w:t>
                  </w:r>
                </w:p>
                <w:sdt>
                  <w:sdtPr>
                    <w:id w:val="-1473672839"/>
                    <w:placeholder>
                      <w:docPart w:val="DefaultPlaceholder_1082065158"/>
                    </w:placeholder>
                  </w:sdtPr>
                  <w:sdtEndPr/>
                  <w:sdtContent>
                    <w:p w:rsidR="00176D75" w:rsidRPr="00365D1A" w:rsidRDefault="00176D75" w:rsidP="006A4572">
                      <w:pPr>
                        <w:pStyle w:val="MeasureText"/>
                        <w:rPr>
                          <w:i/>
                        </w:rPr>
                      </w:pPr>
                      <w:r>
                        <w:t>[</w:t>
                      </w:r>
                      <w:r w:rsidRPr="00C647FF">
                        <w:t>Include additional measures that are part of the Accountability Plan.</w:t>
                      </w:r>
                      <w:r>
                        <w:t>]</w:t>
                      </w:r>
                    </w:p>
                  </w:sdtContent>
                </w:sdt>
                <w:p w:rsidR="00176D75" w:rsidRPr="00365D1A" w:rsidRDefault="00176D75" w:rsidP="006A4572">
                  <w:pPr>
                    <w:pStyle w:val="Heading2"/>
                  </w:pPr>
                  <w:r w:rsidRPr="00365D1A">
                    <w:t>Method</w:t>
                  </w:r>
                  <w:r w:rsidR="00E050DA">
                    <w:t>:</w:t>
                  </w:r>
                </w:p>
                <w:p w:rsidR="00176D75" w:rsidRPr="00365D1A" w:rsidRDefault="00176D75" w:rsidP="006A4572">
                  <w:pPr>
                    <w:pStyle w:val="Heading2"/>
                  </w:pPr>
                  <w:r w:rsidRPr="00365D1A">
                    <w:t>Results</w:t>
                  </w:r>
                  <w:r w:rsidR="00E050DA">
                    <w:t>:</w:t>
                  </w:r>
                </w:p>
                <w:p w:rsidR="00176D75" w:rsidRPr="00365D1A" w:rsidRDefault="00176D75" w:rsidP="006A4572">
                  <w:pPr>
                    <w:pStyle w:val="Heading2"/>
                  </w:pPr>
                  <w:r w:rsidRPr="00365D1A">
                    <w:t>Evaluation</w:t>
                  </w:r>
                  <w:r w:rsidR="00E050DA">
                    <w:t>:</w:t>
                  </w:r>
                </w:p>
                <w:p w:rsidR="00176D75" w:rsidRPr="00365D1A" w:rsidRDefault="00176D75" w:rsidP="006A4572">
                  <w:pPr>
                    <w:pStyle w:val="Heading2"/>
                    <w:rPr>
                      <w:color w:val="000000"/>
                    </w:rPr>
                  </w:pPr>
                  <w:r w:rsidRPr="00365D1A">
                    <w:t>Additional Evidence</w:t>
                  </w:r>
                  <w:r w:rsidR="00E050DA">
                    <w:t>:</w:t>
                  </w:r>
                </w:p>
              </w:txbxContent>
            </v:textbox>
            <w10:wrap type="square"/>
          </v:shape>
        </w:pict>
      </w:r>
    </w:p>
    <w:p w:rsidR="0040285E" w:rsidRPr="00977126" w:rsidRDefault="0040285E" w:rsidP="006A4572">
      <w:pPr>
        <w:pStyle w:val="Heading2"/>
      </w:pPr>
      <w:r w:rsidRPr="00977126">
        <w:t xml:space="preserve">Summary of the </w:t>
      </w:r>
      <w:r>
        <w:t>Mathematics</w:t>
      </w:r>
      <w:r w:rsidRPr="00977126">
        <w:t xml:space="preserve"> Goal</w:t>
      </w:r>
    </w:p>
    <w:p w:rsidR="0040285E" w:rsidRPr="00DD2508" w:rsidRDefault="0040285E" w:rsidP="006A4572">
      <w:r w:rsidRPr="00E050DA">
        <w:rPr>
          <w:highlight w:val="lightGray"/>
        </w:rPr>
        <w:t>Present a narrative providing an overview of which measures the school achieved, as well as an overall discussion of its attainment of this Accountability Plan goal.</w:t>
      </w:r>
    </w:p>
    <w:p w:rsidR="0040285E" w:rsidRPr="00DD2508" w:rsidRDefault="0040285E" w:rsidP="0040285E">
      <w:pPr>
        <w:rPr>
          <w:rFonts w:ascii="Calibri" w:hAnsi="Calibri"/>
          <w:color w:val="000000"/>
          <w:szCs w:val="23"/>
        </w:rPr>
      </w:pPr>
    </w:p>
    <w:tbl>
      <w:tblPr>
        <w:tblW w:w="9342" w:type="dxa"/>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6390"/>
        <w:gridCol w:w="1611"/>
      </w:tblGrid>
      <w:tr w:rsidR="0040285E" w:rsidRPr="00DD2508" w:rsidTr="0040285E">
        <w:trPr>
          <w:jc w:val="center"/>
        </w:trPr>
        <w:tc>
          <w:tcPr>
            <w:tcW w:w="1341" w:type="dxa"/>
            <w:shd w:val="clear" w:color="auto" w:fill="auto"/>
            <w:vAlign w:val="center"/>
          </w:tcPr>
          <w:p w:rsidR="0040285E" w:rsidRPr="00DE3E14" w:rsidRDefault="0040285E" w:rsidP="0040285E">
            <w:pPr>
              <w:jc w:val="center"/>
              <w:rPr>
                <w:rFonts w:ascii="Calibri" w:hAnsi="Calibri"/>
                <w:b/>
                <w:color w:val="000000"/>
                <w:szCs w:val="23"/>
              </w:rPr>
            </w:pPr>
            <w:r w:rsidRPr="00DE3E14">
              <w:rPr>
                <w:rFonts w:ascii="Calibri" w:hAnsi="Calibri"/>
                <w:b/>
                <w:color w:val="000000"/>
                <w:szCs w:val="23"/>
              </w:rPr>
              <w:t>Type</w:t>
            </w:r>
          </w:p>
        </w:tc>
        <w:tc>
          <w:tcPr>
            <w:tcW w:w="6390" w:type="dxa"/>
            <w:shd w:val="clear" w:color="auto" w:fill="auto"/>
            <w:vAlign w:val="center"/>
          </w:tcPr>
          <w:p w:rsidR="0040285E" w:rsidRPr="00DE3E14" w:rsidRDefault="0040285E" w:rsidP="0040285E">
            <w:pPr>
              <w:jc w:val="center"/>
              <w:rPr>
                <w:rFonts w:ascii="Calibri" w:hAnsi="Calibri"/>
                <w:b/>
                <w:color w:val="000000"/>
                <w:szCs w:val="23"/>
              </w:rPr>
            </w:pPr>
            <w:r w:rsidRPr="00DE3E14">
              <w:rPr>
                <w:rFonts w:ascii="Calibri" w:hAnsi="Calibri"/>
                <w:b/>
                <w:color w:val="000000"/>
                <w:szCs w:val="23"/>
              </w:rPr>
              <w:t>Measure</w:t>
            </w:r>
          </w:p>
        </w:tc>
        <w:tc>
          <w:tcPr>
            <w:tcW w:w="1611" w:type="dxa"/>
            <w:vAlign w:val="center"/>
          </w:tcPr>
          <w:p w:rsidR="0040285E" w:rsidRPr="00DE3E14" w:rsidRDefault="0040285E" w:rsidP="0040285E">
            <w:pPr>
              <w:jc w:val="center"/>
              <w:rPr>
                <w:rFonts w:ascii="Calibri" w:hAnsi="Calibri"/>
                <w:b/>
                <w:color w:val="000000"/>
                <w:szCs w:val="23"/>
              </w:rPr>
            </w:pPr>
            <w:r w:rsidRPr="00DE3E14">
              <w:rPr>
                <w:rFonts w:ascii="Calibri" w:hAnsi="Calibri"/>
                <w:b/>
                <w:color w:val="000000"/>
                <w:szCs w:val="23"/>
              </w:rPr>
              <w:t>Outcome</w:t>
            </w:r>
          </w:p>
        </w:tc>
      </w:tr>
      <w:tr w:rsidR="0040285E" w:rsidRPr="00DD2508" w:rsidTr="0040285E">
        <w:trPr>
          <w:jc w:val="center"/>
        </w:trPr>
        <w:tc>
          <w:tcPr>
            <w:tcW w:w="1341" w:type="dxa"/>
            <w:shd w:val="clear" w:color="auto" w:fill="auto"/>
            <w:vAlign w:val="center"/>
          </w:tcPr>
          <w:p w:rsidR="0040285E" w:rsidRPr="00DE3E14" w:rsidRDefault="0040285E" w:rsidP="0040285E">
            <w:pPr>
              <w:jc w:val="center"/>
              <w:rPr>
                <w:rFonts w:ascii="Calibri" w:hAnsi="Calibri"/>
                <w:color w:val="000000"/>
                <w:sz w:val="20"/>
              </w:rPr>
            </w:pPr>
            <w:r w:rsidRPr="00DE3E14">
              <w:rPr>
                <w:rFonts w:ascii="Calibri" w:hAnsi="Calibri"/>
                <w:color w:val="000000"/>
                <w:sz w:val="20"/>
              </w:rPr>
              <w:t>Absolute</w:t>
            </w:r>
          </w:p>
        </w:tc>
        <w:tc>
          <w:tcPr>
            <w:tcW w:w="6390" w:type="dxa"/>
            <w:shd w:val="clear" w:color="auto" w:fill="auto"/>
            <w:vAlign w:val="center"/>
          </w:tcPr>
          <w:p w:rsidR="0040285E" w:rsidRPr="00700970" w:rsidRDefault="0040285E" w:rsidP="0040285E">
            <w:pPr>
              <w:pStyle w:val="Default"/>
              <w:rPr>
                <w:color w:val="404040" w:themeColor="text1" w:themeTint="BF"/>
                <w:sz w:val="20"/>
                <w:szCs w:val="20"/>
              </w:rPr>
            </w:pPr>
            <w:r w:rsidRPr="00700970">
              <w:rPr>
                <w:color w:val="404040" w:themeColor="text1" w:themeTint="BF"/>
                <w:sz w:val="20"/>
                <w:szCs w:val="20"/>
              </w:rPr>
              <w:t xml:space="preserve">Each year, 75 percent of all tested students who are enrolled in at least their second year will perform at proficiency on the New York State mathematics exam for grades 3-8. </w:t>
            </w:r>
          </w:p>
        </w:tc>
        <w:tc>
          <w:tcPr>
            <w:tcW w:w="1611" w:type="dxa"/>
            <w:vAlign w:val="center"/>
          </w:tcPr>
          <w:p w:rsidR="0040285E" w:rsidRPr="00DE3E14" w:rsidRDefault="0040285E" w:rsidP="00A874C9">
            <w:pPr>
              <w:pStyle w:val="TableText"/>
              <w:rPr>
                <w:color w:val="000000"/>
                <w:highlight w:val="green"/>
              </w:rPr>
            </w:pPr>
          </w:p>
        </w:tc>
      </w:tr>
      <w:tr w:rsidR="00B14D21" w:rsidRPr="00DD2508" w:rsidTr="0040285E">
        <w:trPr>
          <w:jc w:val="center"/>
        </w:trPr>
        <w:tc>
          <w:tcPr>
            <w:tcW w:w="1341" w:type="dxa"/>
            <w:shd w:val="clear" w:color="auto" w:fill="auto"/>
            <w:vAlign w:val="center"/>
          </w:tcPr>
          <w:p w:rsidR="00B14D21" w:rsidRPr="00DE3E14" w:rsidRDefault="00B14D21" w:rsidP="0040285E">
            <w:pPr>
              <w:jc w:val="center"/>
              <w:rPr>
                <w:rFonts w:ascii="Calibri" w:hAnsi="Calibri"/>
                <w:color w:val="000000"/>
                <w:sz w:val="20"/>
              </w:rPr>
            </w:pPr>
            <w:r w:rsidRPr="00DE3E14">
              <w:rPr>
                <w:rFonts w:ascii="Calibri" w:hAnsi="Calibri"/>
                <w:color w:val="000000"/>
                <w:sz w:val="20"/>
              </w:rPr>
              <w:t>Comparative</w:t>
            </w:r>
          </w:p>
        </w:tc>
        <w:tc>
          <w:tcPr>
            <w:tcW w:w="6390" w:type="dxa"/>
            <w:shd w:val="clear" w:color="auto" w:fill="auto"/>
            <w:vAlign w:val="center"/>
          </w:tcPr>
          <w:p w:rsidR="00B14D21" w:rsidRPr="00700970" w:rsidRDefault="00B14D21" w:rsidP="00C51060">
            <w:pPr>
              <w:pStyle w:val="Default"/>
              <w:tabs>
                <w:tab w:val="num" w:pos="1080"/>
              </w:tabs>
              <w:rPr>
                <w:color w:val="404040" w:themeColor="text1" w:themeTint="BF"/>
                <w:sz w:val="20"/>
                <w:szCs w:val="20"/>
              </w:rPr>
            </w:pPr>
            <w:r w:rsidRPr="00700970">
              <w:rPr>
                <w:sz w:val="20"/>
              </w:rPr>
              <w:t>Each year, the percent of all tested students</w:t>
            </w:r>
            <w:r w:rsidRPr="00700970">
              <w:rPr>
                <w:b/>
                <w:sz w:val="20"/>
              </w:rPr>
              <w:t xml:space="preserve"> </w:t>
            </w:r>
            <w:r w:rsidRPr="00700970">
              <w:rPr>
                <w:sz w:val="20"/>
              </w:rPr>
              <w:t>who are enrolled in at least their second year and performing at proficiency on the state mathematics exam will be greater than that of students i</w:t>
            </w:r>
            <w:r w:rsidR="00C51060">
              <w:rPr>
                <w:sz w:val="20"/>
              </w:rPr>
              <w:t xml:space="preserve">n the same tested grades in the </w:t>
            </w:r>
            <w:r w:rsidRPr="00700970">
              <w:rPr>
                <w:sz w:val="20"/>
              </w:rPr>
              <w:t>school district</w:t>
            </w:r>
            <w:r w:rsidR="00C51060">
              <w:rPr>
                <w:sz w:val="20"/>
              </w:rPr>
              <w:t xml:space="preserve"> of comparison</w:t>
            </w:r>
            <w:r w:rsidRPr="00700970">
              <w:rPr>
                <w:sz w:val="20"/>
              </w:rPr>
              <w:t xml:space="preserve">. </w:t>
            </w:r>
          </w:p>
        </w:tc>
        <w:tc>
          <w:tcPr>
            <w:tcW w:w="1611" w:type="dxa"/>
            <w:vAlign w:val="center"/>
          </w:tcPr>
          <w:p w:rsidR="00B14D21" w:rsidRPr="00DE3E14" w:rsidRDefault="00B14D21" w:rsidP="00A874C9">
            <w:pPr>
              <w:pStyle w:val="TableText"/>
              <w:rPr>
                <w:color w:val="000000"/>
                <w:highlight w:val="green"/>
              </w:rPr>
            </w:pPr>
          </w:p>
        </w:tc>
      </w:tr>
      <w:tr w:rsidR="00B14D21" w:rsidRPr="00DD2508" w:rsidTr="0040285E">
        <w:trPr>
          <w:jc w:val="center"/>
        </w:trPr>
        <w:tc>
          <w:tcPr>
            <w:tcW w:w="1341" w:type="dxa"/>
            <w:shd w:val="clear" w:color="auto" w:fill="auto"/>
            <w:vAlign w:val="center"/>
          </w:tcPr>
          <w:p w:rsidR="00B14D21" w:rsidRPr="00DE3E14" w:rsidRDefault="00B14D21" w:rsidP="0040285E">
            <w:pPr>
              <w:jc w:val="center"/>
              <w:rPr>
                <w:rFonts w:ascii="Calibri" w:hAnsi="Calibri"/>
                <w:color w:val="000000"/>
                <w:sz w:val="20"/>
              </w:rPr>
            </w:pPr>
            <w:r w:rsidRPr="00DE3E14">
              <w:rPr>
                <w:rFonts w:ascii="Calibri" w:hAnsi="Calibri"/>
                <w:color w:val="000000"/>
                <w:sz w:val="20"/>
              </w:rPr>
              <w:t>Comparative</w:t>
            </w:r>
          </w:p>
        </w:tc>
        <w:tc>
          <w:tcPr>
            <w:tcW w:w="6390" w:type="dxa"/>
            <w:shd w:val="clear" w:color="auto" w:fill="auto"/>
            <w:vAlign w:val="center"/>
          </w:tcPr>
          <w:p w:rsidR="00B14D21" w:rsidRPr="00700970" w:rsidRDefault="00B14D21" w:rsidP="0040285E">
            <w:pPr>
              <w:rPr>
                <w:rFonts w:ascii="Calibri" w:hAnsi="Calibri"/>
                <w:sz w:val="20"/>
              </w:rPr>
            </w:pPr>
            <w:r w:rsidRPr="00B32F66">
              <w:rPr>
                <w:rFonts w:ascii="Calibri" w:hAnsi="Calibri"/>
                <w:sz w:val="20"/>
              </w:rPr>
              <w:t xml:space="preserve">Each year, the school will exceed its predicted level of performance on the state </w:t>
            </w:r>
            <w:r>
              <w:rPr>
                <w:rFonts w:ascii="Calibri" w:hAnsi="Calibri"/>
                <w:sz w:val="20"/>
              </w:rPr>
              <w:t>mathematics</w:t>
            </w:r>
            <w:r w:rsidRPr="00B32F66">
              <w:rPr>
                <w:rFonts w:ascii="Calibri" w:hAnsi="Calibri"/>
                <w:sz w:val="20"/>
              </w:rPr>
              <w:t xml:space="preserve"> exam by an Effect Size of 0.3 or above (performing higher than expected to a small degree) according to a regression analysis controlling for economically disadvantaged students among all public schools in New York State. </w:t>
            </w:r>
            <w:r>
              <w:rPr>
                <w:rFonts w:ascii="Calibri" w:hAnsi="Calibri"/>
                <w:sz w:val="20"/>
              </w:rPr>
              <w:t>(Using 2015-16 school district results.)</w:t>
            </w:r>
          </w:p>
        </w:tc>
        <w:tc>
          <w:tcPr>
            <w:tcW w:w="1611" w:type="dxa"/>
            <w:vAlign w:val="center"/>
          </w:tcPr>
          <w:p w:rsidR="00B14D21" w:rsidRPr="00DE3E14" w:rsidRDefault="00B14D21" w:rsidP="00A874C9">
            <w:pPr>
              <w:pStyle w:val="TableText"/>
              <w:rPr>
                <w:color w:val="000000"/>
                <w:highlight w:val="green"/>
              </w:rPr>
            </w:pPr>
          </w:p>
        </w:tc>
      </w:tr>
      <w:tr w:rsidR="00B14D21" w:rsidRPr="00DD2508" w:rsidTr="0040285E">
        <w:trPr>
          <w:jc w:val="center"/>
        </w:trPr>
        <w:tc>
          <w:tcPr>
            <w:tcW w:w="1341" w:type="dxa"/>
            <w:shd w:val="clear" w:color="auto" w:fill="auto"/>
            <w:vAlign w:val="center"/>
          </w:tcPr>
          <w:p w:rsidR="00B14D21" w:rsidRPr="00DE3E14" w:rsidRDefault="00B14D21" w:rsidP="0040285E">
            <w:pPr>
              <w:jc w:val="center"/>
              <w:rPr>
                <w:rFonts w:ascii="Calibri" w:hAnsi="Calibri"/>
                <w:color w:val="000000"/>
                <w:sz w:val="20"/>
              </w:rPr>
            </w:pPr>
            <w:r w:rsidRPr="00DE3E14">
              <w:rPr>
                <w:rFonts w:ascii="Calibri" w:hAnsi="Calibri"/>
                <w:color w:val="000000"/>
                <w:sz w:val="20"/>
              </w:rPr>
              <w:t>Growth</w:t>
            </w:r>
          </w:p>
        </w:tc>
        <w:tc>
          <w:tcPr>
            <w:tcW w:w="6390" w:type="dxa"/>
            <w:shd w:val="clear" w:color="auto" w:fill="auto"/>
            <w:vAlign w:val="center"/>
          </w:tcPr>
          <w:p w:rsidR="00B14D21" w:rsidRPr="00B32F66" w:rsidRDefault="00B14D21" w:rsidP="0040285E">
            <w:pPr>
              <w:rPr>
                <w:rFonts w:ascii="Calibri" w:hAnsi="Calibri"/>
                <w:sz w:val="20"/>
              </w:rPr>
            </w:pPr>
            <w:r w:rsidRPr="00B32F66">
              <w:rPr>
                <w:rFonts w:ascii="Calibri" w:hAnsi="Calibri"/>
                <w:sz w:val="20"/>
              </w:rPr>
              <w:t xml:space="preserve">Each year, under the state’s Growth Model the </w:t>
            </w:r>
            <w:proofErr w:type="gramStart"/>
            <w:r w:rsidRPr="00B32F66">
              <w:rPr>
                <w:rFonts w:ascii="Calibri" w:hAnsi="Calibri"/>
                <w:sz w:val="20"/>
              </w:rPr>
              <w:t>school’s</w:t>
            </w:r>
            <w:proofErr w:type="gramEnd"/>
            <w:r w:rsidRPr="00B32F66">
              <w:rPr>
                <w:rFonts w:ascii="Calibri" w:hAnsi="Calibri"/>
                <w:sz w:val="20"/>
              </w:rPr>
              <w:t xml:space="preserve"> mean unadjusted growth percentile in </w:t>
            </w:r>
            <w:r>
              <w:rPr>
                <w:rFonts w:ascii="Calibri" w:hAnsi="Calibri"/>
                <w:sz w:val="20"/>
              </w:rPr>
              <w:t>mathematics</w:t>
            </w:r>
            <w:r w:rsidRPr="00B32F66">
              <w:rPr>
                <w:rFonts w:ascii="Calibri" w:hAnsi="Calibri"/>
                <w:sz w:val="20"/>
              </w:rPr>
              <w:t xml:space="preserve"> for all tested students in grades 4-8 will be above the state’s unadjusted median growth percentile.</w:t>
            </w:r>
            <w:r w:rsidRPr="00B32F66">
              <w:rPr>
                <w:rFonts w:ascii="Calibri" w:hAnsi="Calibri"/>
                <w:color w:val="FF0000"/>
                <w:sz w:val="20"/>
              </w:rPr>
              <w:t xml:space="preserve">  </w:t>
            </w:r>
          </w:p>
        </w:tc>
        <w:tc>
          <w:tcPr>
            <w:tcW w:w="1611" w:type="dxa"/>
            <w:vAlign w:val="center"/>
          </w:tcPr>
          <w:p w:rsidR="00B14D21" w:rsidRPr="00DE3E14" w:rsidRDefault="00B14D21" w:rsidP="00A874C9">
            <w:pPr>
              <w:pStyle w:val="TableText"/>
              <w:rPr>
                <w:color w:val="000000"/>
                <w:highlight w:val="green"/>
              </w:rPr>
            </w:pPr>
          </w:p>
        </w:tc>
      </w:tr>
      <w:tr w:rsidR="00B14D21" w:rsidRPr="00DD2508" w:rsidTr="0040285E">
        <w:trPr>
          <w:jc w:val="center"/>
        </w:trPr>
        <w:tc>
          <w:tcPr>
            <w:tcW w:w="1341" w:type="dxa"/>
            <w:shd w:val="clear" w:color="auto" w:fill="auto"/>
            <w:vAlign w:val="center"/>
          </w:tcPr>
          <w:p w:rsidR="00B14D21" w:rsidRPr="00DE3E14" w:rsidRDefault="00B14D21" w:rsidP="0040285E">
            <w:pPr>
              <w:jc w:val="center"/>
              <w:rPr>
                <w:rFonts w:ascii="Calibri" w:hAnsi="Calibri"/>
                <w:color w:val="000000"/>
                <w:sz w:val="20"/>
              </w:rPr>
            </w:pPr>
          </w:p>
        </w:tc>
        <w:tc>
          <w:tcPr>
            <w:tcW w:w="6390" w:type="dxa"/>
            <w:shd w:val="clear" w:color="auto" w:fill="auto"/>
            <w:vAlign w:val="center"/>
          </w:tcPr>
          <w:p w:rsidR="00B14D21" w:rsidRPr="009F4E45" w:rsidRDefault="00B14D21" w:rsidP="0040285E">
            <w:pPr>
              <w:rPr>
                <w:sz w:val="20"/>
              </w:rPr>
            </w:pPr>
            <w:r w:rsidRPr="00E050DA">
              <w:rPr>
                <w:rFonts w:ascii="Calibri" w:hAnsi="Calibri"/>
                <w:sz w:val="20"/>
                <w:highlight w:val="lightGray"/>
              </w:rPr>
              <w:t>[Write in optional measure here]</w:t>
            </w:r>
          </w:p>
        </w:tc>
        <w:tc>
          <w:tcPr>
            <w:tcW w:w="1611" w:type="dxa"/>
            <w:vAlign w:val="center"/>
          </w:tcPr>
          <w:p w:rsidR="00B14D21" w:rsidRPr="00DE3E14" w:rsidRDefault="00B14D21" w:rsidP="00A874C9">
            <w:pPr>
              <w:pStyle w:val="TableText"/>
              <w:rPr>
                <w:color w:val="000000"/>
                <w:highlight w:val="green"/>
              </w:rPr>
            </w:pPr>
          </w:p>
        </w:tc>
      </w:tr>
      <w:tr w:rsidR="00B14D21" w:rsidRPr="007610B2" w:rsidTr="0040285E">
        <w:trPr>
          <w:jc w:val="center"/>
        </w:trPr>
        <w:tc>
          <w:tcPr>
            <w:tcW w:w="1341" w:type="dxa"/>
            <w:shd w:val="clear" w:color="auto" w:fill="auto"/>
            <w:vAlign w:val="center"/>
          </w:tcPr>
          <w:p w:rsidR="00B14D21" w:rsidRPr="00700970" w:rsidRDefault="00B14D21" w:rsidP="0040285E">
            <w:pPr>
              <w:jc w:val="center"/>
              <w:rPr>
                <w:rFonts w:ascii="Calibri" w:hAnsi="Calibri"/>
                <w:sz w:val="20"/>
              </w:rPr>
            </w:pPr>
          </w:p>
        </w:tc>
        <w:tc>
          <w:tcPr>
            <w:tcW w:w="6390" w:type="dxa"/>
            <w:shd w:val="clear" w:color="auto" w:fill="auto"/>
            <w:vAlign w:val="center"/>
          </w:tcPr>
          <w:p w:rsidR="00B14D21" w:rsidRPr="007610B2" w:rsidRDefault="00B14D21" w:rsidP="0040285E">
            <w:pPr>
              <w:rPr>
                <w:rFonts w:ascii="Calibri" w:hAnsi="Calibri"/>
                <w:sz w:val="20"/>
              </w:rPr>
            </w:pPr>
          </w:p>
        </w:tc>
        <w:tc>
          <w:tcPr>
            <w:tcW w:w="1611" w:type="dxa"/>
            <w:vAlign w:val="center"/>
          </w:tcPr>
          <w:p w:rsidR="00B14D21" w:rsidRPr="007610B2" w:rsidRDefault="00B14D21" w:rsidP="00A874C9">
            <w:pPr>
              <w:pStyle w:val="TableText"/>
              <w:rPr>
                <w:color w:val="000000"/>
              </w:rPr>
            </w:pPr>
          </w:p>
        </w:tc>
      </w:tr>
    </w:tbl>
    <w:p w:rsidR="0040285E" w:rsidRPr="007610B2" w:rsidRDefault="0040285E" w:rsidP="0040285E">
      <w:pPr>
        <w:rPr>
          <w:rFonts w:ascii="Calibri" w:hAnsi="Calibri"/>
          <w:color w:val="000000"/>
          <w:szCs w:val="23"/>
        </w:rPr>
      </w:pPr>
    </w:p>
    <w:p w:rsidR="0040285E" w:rsidRPr="007610B2" w:rsidRDefault="0040285E" w:rsidP="0040285E">
      <w:pPr>
        <w:rPr>
          <w:rFonts w:ascii="Calibri" w:hAnsi="Calibri"/>
          <w:color w:val="000000"/>
          <w:szCs w:val="23"/>
        </w:rPr>
      </w:pPr>
    </w:p>
    <w:p w:rsidR="0040285E" w:rsidRPr="007610B2" w:rsidRDefault="0040285E" w:rsidP="00900149">
      <w:pPr>
        <w:pStyle w:val="Heading2"/>
      </w:pPr>
      <w:r w:rsidRPr="007610B2">
        <w:t>Action Plan</w:t>
      </w:r>
    </w:p>
    <w:p w:rsidR="00900149" w:rsidRDefault="0040285E" w:rsidP="00900149">
      <w:pPr>
        <w:sectPr w:rsidR="00900149" w:rsidSect="00BC6436">
          <w:headerReference w:type="default" r:id="rId12"/>
          <w:headerReference w:type="first" r:id="rId13"/>
          <w:pgSz w:w="12240" w:h="15840" w:code="1"/>
          <w:pgMar w:top="1440" w:right="1440" w:bottom="1440" w:left="1440" w:header="720" w:footer="720" w:gutter="0"/>
          <w:cols w:space="720"/>
          <w:docGrid w:linePitch="313"/>
        </w:sectPr>
      </w:pPr>
      <w:r w:rsidRPr="00E050DA">
        <w:rPr>
          <w:highlight w:val="lightGray"/>
        </w:rPr>
        <w:t xml:space="preserve">Narrative explaining what specific steps the school will take to maintain or improve academic performance based on the </w:t>
      </w:r>
      <w:r w:rsidRPr="00E050DA">
        <w:rPr>
          <w:i/>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des, cohorts or sub-populations.</w:t>
      </w:r>
    </w:p>
    <w:p w:rsidR="00A44D0F" w:rsidRPr="00DD2508" w:rsidRDefault="0080243B" w:rsidP="00900149">
      <w:pPr>
        <w:pStyle w:val="Heading1"/>
      </w:pPr>
      <w:r w:rsidRPr="00DD2508">
        <w:t>SCIENCE</w:t>
      </w:r>
      <w:bookmarkEnd w:id="3"/>
    </w:p>
    <w:p w:rsidR="00A44D0F" w:rsidRPr="00DD2508" w:rsidRDefault="00A44D0F" w:rsidP="001E6A7E">
      <w:pPr>
        <w:pStyle w:val="GoalTitle"/>
      </w:pPr>
      <w:r w:rsidRPr="00DD2508">
        <w:t xml:space="preserve">Goal </w:t>
      </w:r>
      <w:r w:rsidR="0080243B" w:rsidRPr="00DD2508">
        <w:t>3</w:t>
      </w:r>
      <w:r w:rsidRPr="00DD2508">
        <w:t xml:space="preserve">: </w:t>
      </w:r>
      <w:r w:rsidR="009F4256" w:rsidRPr="00DD2508">
        <w:t>Science</w:t>
      </w:r>
    </w:p>
    <w:p w:rsidR="00A44D0F" w:rsidRPr="00DD2508" w:rsidRDefault="00A44D0F" w:rsidP="001E6A7E">
      <w:pPr>
        <w:pStyle w:val="GoalText"/>
      </w:pPr>
      <w:r w:rsidRPr="00E050DA">
        <w:rPr>
          <w:highlight w:val="lightGray"/>
        </w:rPr>
        <w:t>Write the school’s</w:t>
      </w:r>
      <w:r w:rsidR="00A56A26" w:rsidRPr="00E050DA">
        <w:rPr>
          <w:highlight w:val="lightGray"/>
        </w:rPr>
        <w:t xml:space="preserve"> Accountability Plan</w:t>
      </w:r>
      <w:r w:rsidRPr="00E050DA">
        <w:rPr>
          <w:highlight w:val="lightGray"/>
        </w:rPr>
        <w:t xml:space="preserve"> </w:t>
      </w:r>
      <w:r w:rsidR="0080243B" w:rsidRPr="00E050DA">
        <w:rPr>
          <w:highlight w:val="lightGray"/>
        </w:rPr>
        <w:t>science</w:t>
      </w:r>
      <w:r w:rsidRPr="00E050DA">
        <w:rPr>
          <w:highlight w:val="lightGray"/>
        </w:rPr>
        <w:t xml:space="preserve"> goal here.</w:t>
      </w:r>
    </w:p>
    <w:p w:rsidR="00A44D0F" w:rsidRPr="00DD2508" w:rsidRDefault="00A44D0F" w:rsidP="00900149">
      <w:pPr>
        <w:pStyle w:val="Heading2"/>
      </w:pPr>
      <w:r w:rsidRPr="00DD2508">
        <w:t>Background</w:t>
      </w:r>
    </w:p>
    <w:p w:rsidR="00A44D0F" w:rsidRPr="00DD2508" w:rsidRDefault="00A44D0F" w:rsidP="00900149">
      <w:r w:rsidRPr="00E050DA">
        <w:rPr>
          <w:highlight w:val="lightGray"/>
        </w:rPr>
        <w:t xml:space="preserve">Brief narrative discussing </w:t>
      </w:r>
      <w:r w:rsidR="009F4256" w:rsidRPr="00E050DA">
        <w:rPr>
          <w:highlight w:val="lightGray"/>
        </w:rPr>
        <w:t>science</w:t>
      </w:r>
      <w:r w:rsidRPr="00E050DA">
        <w:rPr>
          <w:highlight w:val="lightGray"/>
        </w:rPr>
        <w:t xml:space="preserve"> curriculum, instruction, assessment and professional development at the school and any important changes to the </w:t>
      </w:r>
      <w:r w:rsidR="0067478C" w:rsidRPr="00E050DA">
        <w:rPr>
          <w:highlight w:val="lightGray"/>
        </w:rPr>
        <w:t>science</w:t>
      </w:r>
      <w:r w:rsidRPr="00E050DA">
        <w:rPr>
          <w:highlight w:val="lightGray"/>
        </w:rPr>
        <w:t xml:space="preserve"> program or staff.</w:t>
      </w:r>
    </w:p>
    <w:p w:rsidR="00A44D0F" w:rsidRPr="00DD2508" w:rsidRDefault="00883700" w:rsidP="00900149">
      <w:pPr>
        <w:pStyle w:val="MeasureTitle"/>
      </w:pPr>
      <w:r w:rsidRPr="00DD2508">
        <w:t>Goal 3:</w:t>
      </w:r>
      <w:r w:rsidR="00A44D0F" w:rsidRPr="00DD2508">
        <w:t xml:space="preserve"> Absolute </w:t>
      </w:r>
      <w:r w:rsidR="00D00497" w:rsidRPr="00DD2508">
        <w:t>Measure</w:t>
      </w:r>
    </w:p>
    <w:p w:rsidR="00A44D0F" w:rsidRPr="00DD2508" w:rsidRDefault="00A44D0F" w:rsidP="00900149">
      <w:pPr>
        <w:pStyle w:val="MeasureText"/>
        <w:rPr>
          <w:i/>
        </w:rPr>
      </w:pPr>
      <w:r w:rsidRPr="00DD2508">
        <w:t xml:space="preserve">Each year, 75 percent of all tested students enrolled in at least their second year will perform at </w:t>
      </w:r>
      <w:r w:rsidR="00A72180">
        <w:t>proficiency</w:t>
      </w:r>
      <w:r w:rsidRPr="00DD2508">
        <w:t xml:space="preserve"> on the New York State </w:t>
      </w:r>
      <w:r w:rsidR="009F4256" w:rsidRPr="00DD2508">
        <w:t>science</w:t>
      </w:r>
      <w:r w:rsidRPr="00DD2508">
        <w:t xml:space="preserve"> examination.</w:t>
      </w:r>
    </w:p>
    <w:p w:rsidR="00A44D0F" w:rsidRPr="00DD2508" w:rsidRDefault="00A44D0F" w:rsidP="00900149">
      <w:pPr>
        <w:pStyle w:val="Heading2"/>
      </w:pPr>
      <w:r w:rsidRPr="00DD2508">
        <w:t>Method</w:t>
      </w:r>
    </w:p>
    <w:p w:rsidR="00F04D26" w:rsidRPr="00DD2508" w:rsidRDefault="00F04D26" w:rsidP="00900149">
      <w:r w:rsidRPr="00DD2508">
        <w:t xml:space="preserve">The school administered the New York State Testing Program science assessment to students in </w:t>
      </w:r>
      <w:r w:rsidRPr="00DD2508">
        <w:rPr>
          <w:highlight w:val="green"/>
        </w:rPr>
        <w:t>4</w:t>
      </w:r>
      <w:r w:rsidRPr="00DD2508">
        <w:rPr>
          <w:highlight w:val="green"/>
          <w:vertAlign w:val="superscript"/>
        </w:rPr>
        <w:t>th</w:t>
      </w:r>
      <w:r w:rsidRPr="00DD2508">
        <w:rPr>
          <w:highlight w:val="green"/>
        </w:rPr>
        <w:t xml:space="preserve"> and </w:t>
      </w:r>
      <w:r w:rsidR="00896903" w:rsidRPr="00DD2508">
        <w:rPr>
          <w:highlight w:val="green"/>
        </w:rPr>
        <w:t>8</w:t>
      </w:r>
      <w:r w:rsidR="00896903" w:rsidRPr="00DD2508">
        <w:rPr>
          <w:highlight w:val="green"/>
          <w:vertAlign w:val="superscript"/>
        </w:rPr>
        <w:t>th</w:t>
      </w:r>
      <w:r w:rsidR="00896903" w:rsidRPr="00DD2508">
        <w:rPr>
          <w:highlight w:val="green"/>
        </w:rPr>
        <w:t xml:space="preserve"> </w:t>
      </w:r>
      <w:r w:rsidRPr="00DD2508">
        <w:rPr>
          <w:highlight w:val="green"/>
        </w:rPr>
        <w:t xml:space="preserve">grade in </w:t>
      </w:r>
      <w:r w:rsidR="00990C29" w:rsidRPr="00DD2508">
        <w:rPr>
          <w:highlight w:val="green"/>
        </w:rPr>
        <w:t>spring</w:t>
      </w:r>
      <w:r w:rsidRPr="00DD2508">
        <w:rPr>
          <w:highlight w:val="green"/>
        </w:rPr>
        <w:t xml:space="preserve"> </w:t>
      </w:r>
      <w:r w:rsidR="00411669">
        <w:rPr>
          <w:highlight w:val="green"/>
        </w:rPr>
        <w:t>20</w:t>
      </w:r>
      <w:r w:rsidR="009C1203">
        <w:rPr>
          <w:highlight w:val="green"/>
        </w:rPr>
        <w:t>17</w:t>
      </w:r>
      <w:r w:rsidRPr="00DD2508">
        <w:t xml:space="preserve">.  </w:t>
      </w:r>
      <w:r w:rsidR="004D1454">
        <w:t>The school converted e</w:t>
      </w:r>
      <w:r w:rsidRPr="00DD2508">
        <w:t xml:space="preserve">ach student’s raw score to a performance level and a grade-specific scaled score.  The criterion for success on this measure requires students </w:t>
      </w:r>
      <w:r w:rsidR="004D1454">
        <w:t>e</w:t>
      </w:r>
      <w:r w:rsidRPr="00DD2508">
        <w:t xml:space="preserve">nrolled in at least their second year to score at </w:t>
      </w:r>
      <w:r w:rsidR="00A72180">
        <w:t>proficiency</w:t>
      </w:r>
      <w:r w:rsidRPr="00DD2508">
        <w:t xml:space="preserve">.  </w:t>
      </w:r>
    </w:p>
    <w:p w:rsidR="00A44D0F" w:rsidRPr="00DD2508" w:rsidRDefault="00A44D0F" w:rsidP="00900149">
      <w:pPr>
        <w:pStyle w:val="Heading2"/>
      </w:pPr>
      <w:r w:rsidRPr="00DD2508">
        <w:t>Results</w:t>
      </w:r>
    </w:p>
    <w:p w:rsidR="00D834BE" w:rsidRPr="00DD2508" w:rsidRDefault="00D834BE" w:rsidP="00900149">
      <w:r w:rsidRPr="00E050DA">
        <w:rPr>
          <w:highlight w:val="lightGray"/>
        </w:rPr>
        <w:t xml:space="preserve">Brief narrative highlighting results in the data table below that directly addresses the measure, i.e. the overall percent of students </w:t>
      </w:r>
      <w:r w:rsidRPr="00E050DA">
        <w:rPr>
          <w:i/>
          <w:highlight w:val="lightGray"/>
        </w:rPr>
        <w:t>in at least their second year</w:t>
      </w:r>
      <w:r w:rsidRPr="00E050DA">
        <w:rPr>
          <w:highlight w:val="lightGray"/>
        </w:rPr>
        <w:t xml:space="preserve"> achieving proficiency.</w:t>
      </w:r>
    </w:p>
    <w:p w:rsidR="00A44D0F" w:rsidRPr="00DD2508" w:rsidRDefault="00A44D0F" w:rsidP="00900149">
      <w:pPr>
        <w:pStyle w:val="TableHeader"/>
      </w:pPr>
      <w:r w:rsidRPr="00DD2508">
        <w:t xml:space="preserve">Charter School Performance on </w:t>
      </w:r>
      <w:r w:rsidR="009C1203">
        <w:t>2016-17</w:t>
      </w:r>
      <w:r w:rsidR="00A72180">
        <w:t xml:space="preserve"> </w:t>
      </w:r>
      <w:r w:rsidRPr="00DD2508">
        <w:t xml:space="preserve">State </w:t>
      </w:r>
      <w:r w:rsidR="0080243B" w:rsidRPr="00DD2508">
        <w:t>Science</w:t>
      </w:r>
      <w:r w:rsidRPr="00DD2508">
        <w:t xml:space="preserve"> </w:t>
      </w:r>
      <w:proofErr w:type="gramStart"/>
      <w:r w:rsidRPr="00DD2508">
        <w:t>Exam</w:t>
      </w:r>
      <w:proofErr w:type="gramEnd"/>
    </w:p>
    <w:p w:rsidR="00A44D0F" w:rsidRPr="00DD2508" w:rsidRDefault="00A44D0F" w:rsidP="00900149">
      <w:pPr>
        <w:pStyle w:val="TableHeader"/>
      </w:pPr>
      <w:r w:rsidRPr="00DD2508">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56"/>
        <w:gridCol w:w="1156"/>
        <w:gridCol w:w="1156"/>
        <w:gridCol w:w="1156"/>
      </w:tblGrid>
      <w:tr w:rsidR="00A72180" w:rsidRPr="00DD2508" w:rsidTr="00A72180">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rsidR="00A72180" w:rsidRPr="00DD2508" w:rsidRDefault="00A72180" w:rsidP="00900149">
            <w:pPr>
              <w:pStyle w:val="TableText"/>
            </w:pPr>
            <w:r w:rsidRPr="00DD2508">
              <w:t>Grade</w:t>
            </w:r>
          </w:p>
        </w:tc>
        <w:tc>
          <w:tcPr>
            <w:tcW w:w="4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2180" w:rsidRPr="00DD2508" w:rsidRDefault="00A72180" w:rsidP="00900149">
            <w:pPr>
              <w:pStyle w:val="TableText"/>
            </w:pPr>
            <w:r w:rsidRPr="00DD2508">
              <w:t xml:space="preserve">Percent of Students at </w:t>
            </w:r>
            <w:r>
              <w:t>Proficiency</w:t>
            </w:r>
          </w:p>
        </w:tc>
      </w:tr>
      <w:tr w:rsidR="00A72180" w:rsidRPr="00DD2508" w:rsidTr="00A72180">
        <w:trPr>
          <w:tblHeader/>
          <w:jc w:val="center"/>
        </w:trPr>
        <w:tc>
          <w:tcPr>
            <w:tcW w:w="783" w:type="dxa"/>
            <w:vMerge/>
            <w:tcBorders>
              <w:left w:val="single" w:sz="4" w:space="0" w:color="auto"/>
              <w:right w:val="single" w:sz="4" w:space="0" w:color="auto"/>
            </w:tcBorders>
            <w:shd w:val="clear" w:color="auto" w:fill="auto"/>
            <w:vAlign w:val="center"/>
          </w:tcPr>
          <w:p w:rsidR="00A72180" w:rsidRPr="00DD2508" w:rsidRDefault="00A72180" w:rsidP="00900149">
            <w:pPr>
              <w:pStyle w:val="TableText"/>
            </w:pP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2180" w:rsidRPr="00DD2508" w:rsidRDefault="00A72180" w:rsidP="00900149">
            <w:pPr>
              <w:pStyle w:val="TableText"/>
            </w:pPr>
            <w:r w:rsidRPr="00DD2508">
              <w:t>Charter School Students In At Least 2</w:t>
            </w:r>
            <w:r w:rsidRPr="00DD2508">
              <w:rPr>
                <w:vertAlign w:val="superscript"/>
              </w:rPr>
              <w:t>nd</w:t>
            </w:r>
            <w:r w:rsidRPr="00DD2508">
              <w:t xml:space="preserve"> Year</w:t>
            </w:r>
          </w:p>
        </w:tc>
        <w:tc>
          <w:tcPr>
            <w:tcW w:w="2312" w:type="dxa"/>
            <w:gridSpan w:val="2"/>
            <w:tcBorders>
              <w:top w:val="single" w:sz="4" w:space="0" w:color="auto"/>
              <w:left w:val="single" w:sz="4" w:space="0" w:color="auto"/>
              <w:bottom w:val="single" w:sz="4" w:space="0" w:color="auto"/>
              <w:right w:val="single" w:sz="4" w:space="0" w:color="auto"/>
            </w:tcBorders>
            <w:vAlign w:val="center"/>
          </w:tcPr>
          <w:p w:rsidR="00A72180" w:rsidRPr="00DD2508" w:rsidRDefault="00A72180" w:rsidP="00900149">
            <w:pPr>
              <w:pStyle w:val="TableText"/>
            </w:pPr>
            <w:r w:rsidRPr="00DD2508">
              <w:t>All District Students</w:t>
            </w:r>
          </w:p>
        </w:tc>
      </w:tr>
      <w:tr w:rsidR="00A72180" w:rsidRPr="00DD2508" w:rsidTr="00A72180">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rsidR="00A72180" w:rsidRPr="00DD2508" w:rsidRDefault="00A72180" w:rsidP="00900149">
            <w:pPr>
              <w:pStyle w:val="TableText"/>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A72180" w:rsidRPr="00DD2508" w:rsidRDefault="00A72180" w:rsidP="00900149">
            <w:pPr>
              <w:pStyle w:val="TableText"/>
            </w:pPr>
            <w:r w:rsidRPr="00DD2508">
              <w:t>Percent</w:t>
            </w:r>
            <w:r w:rsidR="00886370">
              <w:t xml:space="preserve"> Proficient</w:t>
            </w:r>
          </w:p>
        </w:tc>
        <w:tc>
          <w:tcPr>
            <w:tcW w:w="1156" w:type="dxa"/>
            <w:tcBorders>
              <w:top w:val="single" w:sz="4" w:space="0" w:color="auto"/>
              <w:left w:val="single" w:sz="4" w:space="0" w:color="auto"/>
              <w:bottom w:val="single" w:sz="4" w:space="0" w:color="auto"/>
              <w:right w:val="single" w:sz="4" w:space="0" w:color="auto"/>
            </w:tcBorders>
            <w:vAlign w:val="center"/>
          </w:tcPr>
          <w:p w:rsidR="00A72180" w:rsidRPr="00DD2508" w:rsidRDefault="00A72180" w:rsidP="00900149">
            <w:pPr>
              <w:pStyle w:val="TableText"/>
            </w:pPr>
            <w:r w:rsidRPr="00DD2508">
              <w:t>Number Tested</w:t>
            </w:r>
          </w:p>
        </w:tc>
        <w:tc>
          <w:tcPr>
            <w:tcW w:w="1156" w:type="dxa"/>
            <w:tcBorders>
              <w:top w:val="single" w:sz="4" w:space="0" w:color="auto"/>
              <w:left w:val="single" w:sz="4" w:space="0" w:color="auto"/>
              <w:bottom w:val="single" w:sz="4" w:space="0" w:color="auto"/>
              <w:right w:val="single" w:sz="4" w:space="0" w:color="auto"/>
            </w:tcBorders>
            <w:vAlign w:val="center"/>
          </w:tcPr>
          <w:p w:rsidR="00A72180" w:rsidRPr="00DD2508" w:rsidRDefault="00A72180" w:rsidP="00900149">
            <w:pPr>
              <w:pStyle w:val="TableText"/>
            </w:pPr>
            <w:r w:rsidRPr="00DD2508">
              <w:t>Percent</w:t>
            </w:r>
            <w:r w:rsidR="00886370">
              <w:t xml:space="preserve"> Proficient</w:t>
            </w:r>
          </w:p>
        </w:tc>
        <w:tc>
          <w:tcPr>
            <w:tcW w:w="1156" w:type="dxa"/>
            <w:tcBorders>
              <w:top w:val="single" w:sz="4" w:space="0" w:color="auto"/>
              <w:left w:val="single" w:sz="4" w:space="0" w:color="auto"/>
              <w:bottom w:val="single" w:sz="4" w:space="0" w:color="auto"/>
              <w:right w:val="single" w:sz="4" w:space="0" w:color="auto"/>
            </w:tcBorders>
            <w:vAlign w:val="center"/>
          </w:tcPr>
          <w:p w:rsidR="00A72180" w:rsidRPr="00DD2508" w:rsidRDefault="00A72180" w:rsidP="00900149">
            <w:pPr>
              <w:pStyle w:val="TableText"/>
            </w:pPr>
            <w:r w:rsidRPr="00DD2508">
              <w:t>Number Tested</w:t>
            </w:r>
          </w:p>
        </w:tc>
      </w:tr>
      <w:tr w:rsidR="00A72180" w:rsidRPr="00DD2508" w:rsidTr="00A72180">
        <w:trPr>
          <w:jc w:val="center"/>
        </w:trPr>
        <w:tc>
          <w:tcPr>
            <w:tcW w:w="783" w:type="dxa"/>
            <w:tcBorders>
              <w:top w:val="single" w:sz="4" w:space="0" w:color="auto"/>
              <w:left w:val="single" w:sz="4" w:space="0" w:color="auto"/>
              <w:bottom w:val="dashed" w:sz="4" w:space="0" w:color="auto"/>
            </w:tcBorders>
            <w:shd w:val="clear" w:color="auto" w:fill="auto"/>
            <w:vAlign w:val="center"/>
          </w:tcPr>
          <w:p w:rsidR="00A72180" w:rsidRPr="00DD2508" w:rsidRDefault="00A72180" w:rsidP="00900149">
            <w:pPr>
              <w:pStyle w:val="TableText"/>
            </w:pPr>
            <w:r w:rsidRPr="00DD2508">
              <w:t>4</w:t>
            </w:r>
          </w:p>
        </w:tc>
        <w:tc>
          <w:tcPr>
            <w:tcW w:w="1156" w:type="dxa"/>
            <w:tcBorders>
              <w:top w:val="single" w:sz="4" w:space="0" w:color="auto"/>
              <w:bottom w:val="dashed" w:sz="4" w:space="0" w:color="auto"/>
            </w:tcBorders>
            <w:shd w:val="clear" w:color="auto" w:fill="auto"/>
            <w:vAlign w:val="center"/>
          </w:tcPr>
          <w:p w:rsidR="00A72180" w:rsidRPr="00DD2508" w:rsidRDefault="00A72180" w:rsidP="00900149">
            <w:pPr>
              <w:pStyle w:val="TableText"/>
            </w:pPr>
          </w:p>
        </w:tc>
        <w:tc>
          <w:tcPr>
            <w:tcW w:w="1156" w:type="dxa"/>
            <w:tcBorders>
              <w:top w:val="single" w:sz="4" w:space="0" w:color="auto"/>
              <w:bottom w:val="dashed" w:sz="4" w:space="0" w:color="auto"/>
              <w:right w:val="single" w:sz="4" w:space="0" w:color="auto"/>
            </w:tcBorders>
            <w:vAlign w:val="center"/>
          </w:tcPr>
          <w:p w:rsidR="00A72180" w:rsidRPr="00DD2508" w:rsidRDefault="00A72180" w:rsidP="00900149">
            <w:pPr>
              <w:pStyle w:val="TableText"/>
            </w:pPr>
          </w:p>
        </w:tc>
        <w:tc>
          <w:tcPr>
            <w:tcW w:w="1156" w:type="dxa"/>
            <w:tcBorders>
              <w:top w:val="single" w:sz="4" w:space="0" w:color="auto"/>
              <w:bottom w:val="dashed" w:sz="4" w:space="0" w:color="auto"/>
              <w:right w:val="single" w:sz="4" w:space="0" w:color="auto"/>
            </w:tcBorders>
          </w:tcPr>
          <w:p w:rsidR="00A72180" w:rsidRPr="00DD2508" w:rsidRDefault="00A72180" w:rsidP="00900149">
            <w:pPr>
              <w:pStyle w:val="TableText"/>
            </w:pPr>
          </w:p>
        </w:tc>
        <w:tc>
          <w:tcPr>
            <w:tcW w:w="1156" w:type="dxa"/>
            <w:tcBorders>
              <w:top w:val="single" w:sz="4" w:space="0" w:color="auto"/>
              <w:bottom w:val="dashed" w:sz="4" w:space="0" w:color="auto"/>
              <w:right w:val="single" w:sz="4" w:space="0" w:color="auto"/>
            </w:tcBorders>
          </w:tcPr>
          <w:p w:rsidR="00A72180" w:rsidRPr="00DD2508" w:rsidRDefault="00A72180" w:rsidP="00900149">
            <w:pPr>
              <w:pStyle w:val="TableText"/>
            </w:pPr>
          </w:p>
        </w:tc>
      </w:tr>
      <w:tr w:rsidR="00A72180" w:rsidRPr="00DD2508" w:rsidTr="000409D3">
        <w:trPr>
          <w:trHeight w:val="296"/>
          <w:jc w:val="center"/>
        </w:trPr>
        <w:tc>
          <w:tcPr>
            <w:tcW w:w="783" w:type="dxa"/>
            <w:tcBorders>
              <w:top w:val="single" w:sz="4" w:space="0" w:color="auto"/>
              <w:left w:val="single" w:sz="4" w:space="0" w:color="auto"/>
              <w:bottom w:val="double" w:sz="4" w:space="0" w:color="auto"/>
            </w:tcBorders>
            <w:shd w:val="clear" w:color="auto" w:fill="auto"/>
            <w:vAlign w:val="center"/>
          </w:tcPr>
          <w:p w:rsidR="00A72180" w:rsidRPr="00DD2508" w:rsidRDefault="00A72180" w:rsidP="00700970">
            <w:pPr>
              <w:pStyle w:val="TableText"/>
            </w:pPr>
            <w:r w:rsidRPr="00DD2508">
              <w:t>8</w:t>
            </w:r>
          </w:p>
        </w:tc>
        <w:tc>
          <w:tcPr>
            <w:tcW w:w="1156" w:type="dxa"/>
            <w:tcBorders>
              <w:top w:val="single" w:sz="4" w:space="0" w:color="auto"/>
              <w:bottom w:val="double" w:sz="4" w:space="0" w:color="auto"/>
            </w:tcBorders>
            <w:shd w:val="clear" w:color="auto" w:fill="auto"/>
            <w:vAlign w:val="center"/>
          </w:tcPr>
          <w:p w:rsidR="00A72180" w:rsidRPr="00DD2508" w:rsidRDefault="00A72180" w:rsidP="00700970">
            <w:pPr>
              <w:pStyle w:val="TableText"/>
            </w:pPr>
          </w:p>
        </w:tc>
        <w:tc>
          <w:tcPr>
            <w:tcW w:w="1156" w:type="dxa"/>
            <w:tcBorders>
              <w:top w:val="single" w:sz="4" w:space="0" w:color="auto"/>
              <w:bottom w:val="double" w:sz="4" w:space="0" w:color="auto"/>
              <w:right w:val="single" w:sz="4" w:space="0" w:color="auto"/>
            </w:tcBorders>
            <w:vAlign w:val="center"/>
          </w:tcPr>
          <w:p w:rsidR="00A72180" w:rsidRPr="00DD2508" w:rsidRDefault="00A72180" w:rsidP="00700970">
            <w:pPr>
              <w:pStyle w:val="TableText"/>
            </w:pPr>
          </w:p>
        </w:tc>
        <w:tc>
          <w:tcPr>
            <w:tcW w:w="1156" w:type="dxa"/>
            <w:tcBorders>
              <w:top w:val="single" w:sz="4" w:space="0" w:color="auto"/>
              <w:bottom w:val="double" w:sz="4" w:space="0" w:color="auto"/>
              <w:right w:val="single" w:sz="4" w:space="0" w:color="auto"/>
            </w:tcBorders>
            <w:vAlign w:val="center"/>
          </w:tcPr>
          <w:p w:rsidR="00A72180" w:rsidRPr="00DD2508" w:rsidRDefault="00A72180" w:rsidP="00700970">
            <w:pPr>
              <w:pStyle w:val="TableText"/>
            </w:pPr>
          </w:p>
        </w:tc>
        <w:tc>
          <w:tcPr>
            <w:tcW w:w="1156" w:type="dxa"/>
            <w:tcBorders>
              <w:top w:val="single" w:sz="4" w:space="0" w:color="auto"/>
              <w:bottom w:val="double" w:sz="4" w:space="0" w:color="auto"/>
              <w:right w:val="single" w:sz="4" w:space="0" w:color="auto"/>
            </w:tcBorders>
            <w:vAlign w:val="center"/>
          </w:tcPr>
          <w:p w:rsidR="00A72180" w:rsidRPr="00DD2508" w:rsidRDefault="00A72180" w:rsidP="00700970">
            <w:pPr>
              <w:pStyle w:val="TableText"/>
            </w:pPr>
          </w:p>
        </w:tc>
      </w:tr>
      <w:tr w:rsidR="000409D3" w:rsidRPr="00DD2508" w:rsidTr="000409D3">
        <w:trPr>
          <w:trHeight w:val="296"/>
          <w:jc w:val="center"/>
        </w:trPr>
        <w:tc>
          <w:tcPr>
            <w:tcW w:w="783" w:type="dxa"/>
            <w:tcBorders>
              <w:top w:val="double" w:sz="4" w:space="0" w:color="auto"/>
              <w:left w:val="single" w:sz="4" w:space="0" w:color="auto"/>
              <w:bottom w:val="double" w:sz="4" w:space="0" w:color="auto"/>
            </w:tcBorders>
            <w:shd w:val="clear" w:color="auto" w:fill="auto"/>
            <w:vAlign w:val="center"/>
          </w:tcPr>
          <w:p w:rsidR="000409D3" w:rsidRPr="00DE3E14" w:rsidRDefault="000409D3" w:rsidP="000409D3">
            <w:pPr>
              <w:pStyle w:val="TableText"/>
            </w:pPr>
            <w:r w:rsidRPr="00DE3E14">
              <w:t>All</w:t>
            </w:r>
          </w:p>
        </w:tc>
        <w:tc>
          <w:tcPr>
            <w:tcW w:w="1156" w:type="dxa"/>
            <w:tcBorders>
              <w:top w:val="double" w:sz="4" w:space="0" w:color="auto"/>
              <w:bottom w:val="double" w:sz="4" w:space="0" w:color="auto"/>
            </w:tcBorders>
            <w:shd w:val="clear" w:color="auto" w:fill="auto"/>
            <w:vAlign w:val="center"/>
          </w:tcPr>
          <w:p w:rsidR="000409D3" w:rsidRPr="00DE3E14" w:rsidRDefault="000409D3" w:rsidP="000409D3">
            <w:pPr>
              <w:pStyle w:val="TableText"/>
            </w:pPr>
          </w:p>
        </w:tc>
        <w:tc>
          <w:tcPr>
            <w:tcW w:w="1156" w:type="dxa"/>
            <w:tcBorders>
              <w:top w:val="double" w:sz="4" w:space="0" w:color="auto"/>
              <w:bottom w:val="double" w:sz="4" w:space="0" w:color="auto"/>
              <w:right w:val="single" w:sz="4" w:space="0" w:color="auto"/>
            </w:tcBorders>
            <w:vAlign w:val="center"/>
          </w:tcPr>
          <w:p w:rsidR="000409D3" w:rsidRPr="00DE3E14" w:rsidRDefault="000409D3" w:rsidP="000409D3">
            <w:pPr>
              <w:pStyle w:val="TableText"/>
            </w:pPr>
          </w:p>
        </w:tc>
        <w:tc>
          <w:tcPr>
            <w:tcW w:w="1156" w:type="dxa"/>
            <w:tcBorders>
              <w:top w:val="double" w:sz="4" w:space="0" w:color="auto"/>
              <w:bottom w:val="double" w:sz="4" w:space="0" w:color="auto"/>
              <w:right w:val="single" w:sz="4" w:space="0" w:color="auto"/>
            </w:tcBorders>
            <w:vAlign w:val="center"/>
          </w:tcPr>
          <w:p w:rsidR="000409D3" w:rsidRPr="00DE3E14" w:rsidRDefault="000409D3" w:rsidP="000409D3">
            <w:pPr>
              <w:pStyle w:val="TableText"/>
            </w:pPr>
          </w:p>
        </w:tc>
        <w:tc>
          <w:tcPr>
            <w:tcW w:w="1156" w:type="dxa"/>
            <w:tcBorders>
              <w:top w:val="double" w:sz="4" w:space="0" w:color="auto"/>
              <w:bottom w:val="double" w:sz="4" w:space="0" w:color="auto"/>
              <w:right w:val="single" w:sz="4" w:space="0" w:color="auto"/>
            </w:tcBorders>
            <w:vAlign w:val="center"/>
          </w:tcPr>
          <w:p w:rsidR="000409D3" w:rsidRPr="00DE3E14" w:rsidRDefault="000409D3" w:rsidP="000409D3">
            <w:pPr>
              <w:pStyle w:val="TableText"/>
            </w:pPr>
          </w:p>
        </w:tc>
      </w:tr>
    </w:tbl>
    <w:p w:rsidR="00A44D0F" w:rsidRPr="00DD2508" w:rsidRDefault="00A44D0F" w:rsidP="00900149">
      <w:pPr>
        <w:pStyle w:val="Heading2"/>
      </w:pPr>
      <w:r w:rsidRPr="00DD2508">
        <w:t>Evaluation</w:t>
      </w:r>
    </w:p>
    <w:p w:rsidR="00D834BE" w:rsidRPr="00DD2508" w:rsidRDefault="00D834BE" w:rsidP="00900149">
      <w:r w:rsidRPr="00E050DA">
        <w:rPr>
          <w:highlight w:val="lightGray"/>
        </w:rPr>
        <w:t>Narrative explicitly stating whether the school met the measure and discussing by how much the school fell short of or exceeded the measure, as well as notable performance in specific grades and populations.  Also, use this section to explain the results in the context of the school program, attributing the results to effective practices or problem areas.</w:t>
      </w:r>
    </w:p>
    <w:p w:rsidR="00A44D0F" w:rsidRPr="00DD2508" w:rsidRDefault="00A44D0F" w:rsidP="00900149">
      <w:pPr>
        <w:pStyle w:val="Heading2"/>
      </w:pPr>
      <w:r w:rsidRPr="00DD2508">
        <w:t>Additional Evidence</w:t>
      </w:r>
    </w:p>
    <w:p w:rsidR="00D834BE" w:rsidRDefault="00D834BE" w:rsidP="00900149">
      <w:r w:rsidRPr="00E050DA">
        <w:rPr>
          <w:highlight w:val="lightGray"/>
        </w:rPr>
        <w:t>Narrative discussing year-to-year trends during the current Accountability Period.  This discussion shows how the school is making progress towards, or maintaining, a high level of performance.  The school can use a supplemental table for this section on performance disaggregated by number of years in the school.  The table shell appears on page 6</w:t>
      </w:r>
      <w:r w:rsidR="0068686F" w:rsidRPr="00E050DA">
        <w:rPr>
          <w:highlight w:val="lightGray"/>
        </w:rPr>
        <w:t>6</w:t>
      </w:r>
      <w:r w:rsidRPr="00E050DA">
        <w:rPr>
          <w:highlight w:val="lightGray"/>
        </w:rPr>
        <w:t xml:space="preserve"> in the Appendix.</w:t>
      </w:r>
    </w:p>
    <w:p w:rsidR="00D834BE" w:rsidRPr="00DD2508" w:rsidRDefault="00D834BE" w:rsidP="00900149">
      <w:r w:rsidRPr="00E050DA">
        <w:rPr>
          <w:highlight w:val="lightGray"/>
        </w:rPr>
        <w:t>Also, additional evidence may include other valid and reliable assessment results that demonstrate the effectiveness of the science program.</w:t>
      </w:r>
    </w:p>
    <w:p w:rsidR="00623655" w:rsidRPr="00DD2508" w:rsidRDefault="00EB7DCF" w:rsidP="00900149">
      <w:pPr>
        <w:pStyle w:val="TableHeader"/>
      </w:pPr>
      <w:r w:rsidRPr="00DD2508">
        <w:rPr>
          <w:bCs/>
        </w:rPr>
        <w:t>Science</w:t>
      </w:r>
      <w:r w:rsidR="00623655" w:rsidRPr="00DD2508">
        <w:rPr>
          <w:bCs/>
        </w:rPr>
        <w:t xml:space="preserve"> </w:t>
      </w:r>
      <w:r w:rsidR="00623655" w:rsidRPr="00DD2508">
        <w:t>Performance by Grade Level and School Year</w:t>
      </w:r>
    </w:p>
    <w:tbl>
      <w:tblPr>
        <w:tblW w:w="6221" w:type="dxa"/>
        <w:jc w:val="center"/>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004"/>
        <w:gridCol w:w="885"/>
        <w:gridCol w:w="845"/>
        <w:gridCol w:w="885"/>
        <w:gridCol w:w="1004"/>
        <w:gridCol w:w="885"/>
      </w:tblGrid>
      <w:tr w:rsidR="00DE5B99" w:rsidRPr="00DD2508" w:rsidTr="00900149">
        <w:trPr>
          <w:jc w:val="center"/>
        </w:trPr>
        <w:tc>
          <w:tcPr>
            <w:tcW w:w="713" w:type="dxa"/>
            <w:vMerge w:val="restart"/>
            <w:shd w:val="clear" w:color="auto" w:fill="auto"/>
            <w:vAlign w:val="center"/>
          </w:tcPr>
          <w:p w:rsidR="00DE5B99" w:rsidRPr="00DE3E14" w:rsidRDefault="00DE5B99" w:rsidP="00900149">
            <w:pPr>
              <w:pStyle w:val="TableText"/>
            </w:pPr>
            <w:r w:rsidRPr="00DE3E14">
              <w:t>Grade</w:t>
            </w:r>
          </w:p>
        </w:tc>
        <w:tc>
          <w:tcPr>
            <w:tcW w:w="5508" w:type="dxa"/>
            <w:gridSpan w:val="6"/>
            <w:vAlign w:val="center"/>
          </w:tcPr>
          <w:p w:rsidR="00DE5B99" w:rsidRPr="00DE3E14" w:rsidRDefault="00DE5B99" w:rsidP="00900149">
            <w:pPr>
              <w:pStyle w:val="TableText"/>
            </w:pPr>
            <w:r w:rsidRPr="00DE3E14">
              <w:t xml:space="preserve">Percent of Students Enrolled in At Least Their Second Year at </w:t>
            </w:r>
            <w:r w:rsidR="00A72180">
              <w:t>Proficiency</w:t>
            </w:r>
          </w:p>
        </w:tc>
      </w:tr>
      <w:tr w:rsidR="00487196" w:rsidRPr="00DD2508" w:rsidTr="00900149">
        <w:trPr>
          <w:jc w:val="center"/>
        </w:trPr>
        <w:tc>
          <w:tcPr>
            <w:tcW w:w="713" w:type="dxa"/>
            <w:vMerge/>
            <w:shd w:val="clear" w:color="auto" w:fill="auto"/>
            <w:vAlign w:val="center"/>
          </w:tcPr>
          <w:p w:rsidR="00487196" w:rsidRPr="00DE3E14" w:rsidRDefault="00487196" w:rsidP="00900149">
            <w:pPr>
              <w:pStyle w:val="TableText"/>
            </w:pPr>
          </w:p>
        </w:tc>
        <w:tc>
          <w:tcPr>
            <w:tcW w:w="1889" w:type="dxa"/>
            <w:gridSpan w:val="2"/>
            <w:vAlign w:val="center"/>
          </w:tcPr>
          <w:p w:rsidR="00487196" w:rsidRPr="00DE3E14" w:rsidRDefault="007B29EA" w:rsidP="00700970">
            <w:pPr>
              <w:pStyle w:val="TableText"/>
            </w:pPr>
            <w:r>
              <w:t>201</w:t>
            </w:r>
            <w:r w:rsidR="009C1203">
              <w:t>4</w:t>
            </w:r>
            <w:r w:rsidR="00700970">
              <w:t>-1</w:t>
            </w:r>
            <w:r w:rsidR="009C1203">
              <w:t>5</w:t>
            </w:r>
          </w:p>
        </w:tc>
        <w:tc>
          <w:tcPr>
            <w:tcW w:w="1730" w:type="dxa"/>
            <w:gridSpan w:val="2"/>
            <w:vAlign w:val="center"/>
          </w:tcPr>
          <w:p w:rsidR="00487196" w:rsidRPr="00DE3E14" w:rsidRDefault="007B29EA" w:rsidP="00700970">
            <w:pPr>
              <w:pStyle w:val="TableText"/>
            </w:pPr>
            <w:r>
              <w:t>201</w:t>
            </w:r>
            <w:r w:rsidR="009C1203">
              <w:t>5</w:t>
            </w:r>
            <w:r w:rsidR="00700970">
              <w:t>-1</w:t>
            </w:r>
            <w:r w:rsidR="009C1203">
              <w:t>6</w:t>
            </w:r>
          </w:p>
        </w:tc>
        <w:tc>
          <w:tcPr>
            <w:tcW w:w="1889" w:type="dxa"/>
            <w:gridSpan w:val="2"/>
            <w:vAlign w:val="center"/>
          </w:tcPr>
          <w:p w:rsidR="00487196" w:rsidRPr="00DE3E14" w:rsidRDefault="007B29EA" w:rsidP="00700970">
            <w:pPr>
              <w:pStyle w:val="TableText"/>
            </w:pPr>
            <w:r>
              <w:t>201</w:t>
            </w:r>
            <w:r w:rsidR="009C1203">
              <w:t>6</w:t>
            </w:r>
            <w:r w:rsidR="00700970">
              <w:t>-1</w:t>
            </w:r>
            <w:r w:rsidR="009C1203">
              <w:t>7</w:t>
            </w:r>
          </w:p>
        </w:tc>
      </w:tr>
      <w:tr w:rsidR="00487196" w:rsidRPr="00DD2508" w:rsidTr="00900149">
        <w:trPr>
          <w:jc w:val="center"/>
        </w:trPr>
        <w:tc>
          <w:tcPr>
            <w:tcW w:w="713" w:type="dxa"/>
            <w:vMerge/>
            <w:shd w:val="clear" w:color="auto" w:fill="auto"/>
            <w:vAlign w:val="center"/>
          </w:tcPr>
          <w:p w:rsidR="00487196" w:rsidRPr="00DE3E14" w:rsidRDefault="00487196" w:rsidP="00900149">
            <w:pPr>
              <w:pStyle w:val="TableText"/>
            </w:pPr>
          </w:p>
        </w:tc>
        <w:tc>
          <w:tcPr>
            <w:tcW w:w="1004" w:type="dxa"/>
            <w:vAlign w:val="center"/>
          </w:tcPr>
          <w:p w:rsidR="00487196" w:rsidRPr="00DE3E14" w:rsidRDefault="00487196" w:rsidP="00900149">
            <w:pPr>
              <w:pStyle w:val="TableText"/>
            </w:pPr>
            <w:r w:rsidRPr="00DE3E14">
              <w:t>Percent</w:t>
            </w:r>
          </w:p>
          <w:p w:rsidR="00487196" w:rsidRPr="00DE3E14" w:rsidRDefault="00886370" w:rsidP="00900149">
            <w:pPr>
              <w:pStyle w:val="TableText"/>
            </w:pPr>
            <w:r>
              <w:t>Proficient</w:t>
            </w:r>
          </w:p>
        </w:tc>
        <w:tc>
          <w:tcPr>
            <w:tcW w:w="885" w:type="dxa"/>
            <w:vAlign w:val="center"/>
          </w:tcPr>
          <w:p w:rsidR="00487196" w:rsidRPr="00DE3E14" w:rsidRDefault="00487196" w:rsidP="00900149">
            <w:pPr>
              <w:pStyle w:val="TableText"/>
            </w:pPr>
            <w:r w:rsidRPr="00DE3E14">
              <w:t>Number Tested</w:t>
            </w:r>
          </w:p>
        </w:tc>
        <w:tc>
          <w:tcPr>
            <w:tcW w:w="845" w:type="dxa"/>
            <w:vAlign w:val="center"/>
          </w:tcPr>
          <w:p w:rsidR="00487196" w:rsidRPr="00DE3E14" w:rsidRDefault="00487196" w:rsidP="00900149">
            <w:pPr>
              <w:pStyle w:val="TableText"/>
            </w:pPr>
            <w:r w:rsidRPr="00DE3E14">
              <w:t>Percent</w:t>
            </w:r>
          </w:p>
        </w:tc>
        <w:tc>
          <w:tcPr>
            <w:tcW w:w="885" w:type="dxa"/>
            <w:vAlign w:val="center"/>
          </w:tcPr>
          <w:p w:rsidR="00487196" w:rsidRPr="00DE3E14" w:rsidRDefault="00487196" w:rsidP="00900149">
            <w:pPr>
              <w:pStyle w:val="TableText"/>
            </w:pPr>
            <w:r w:rsidRPr="00DE3E14">
              <w:t>Number Tested</w:t>
            </w:r>
          </w:p>
        </w:tc>
        <w:tc>
          <w:tcPr>
            <w:tcW w:w="1004" w:type="dxa"/>
            <w:vAlign w:val="center"/>
          </w:tcPr>
          <w:p w:rsidR="00487196" w:rsidRPr="00DE3E14" w:rsidRDefault="00487196" w:rsidP="00900149">
            <w:pPr>
              <w:pStyle w:val="TableText"/>
              <w:rPr>
                <w:szCs w:val="23"/>
              </w:rPr>
            </w:pPr>
            <w:r w:rsidRPr="00DE3E14">
              <w:t>Percent</w:t>
            </w:r>
            <w:r w:rsidR="00886370">
              <w:t xml:space="preserve"> Proficient</w:t>
            </w:r>
          </w:p>
        </w:tc>
        <w:tc>
          <w:tcPr>
            <w:tcW w:w="885" w:type="dxa"/>
            <w:vAlign w:val="center"/>
          </w:tcPr>
          <w:p w:rsidR="00487196" w:rsidRPr="00DE3E14" w:rsidRDefault="00487196" w:rsidP="00900149">
            <w:pPr>
              <w:pStyle w:val="TableText"/>
              <w:rPr>
                <w:szCs w:val="23"/>
              </w:rPr>
            </w:pPr>
            <w:r w:rsidRPr="00DE3E14">
              <w:t>Number Tested</w:t>
            </w:r>
          </w:p>
        </w:tc>
      </w:tr>
      <w:tr w:rsidR="00487196" w:rsidRPr="00DD2508" w:rsidTr="00900149">
        <w:trPr>
          <w:jc w:val="center"/>
        </w:trPr>
        <w:tc>
          <w:tcPr>
            <w:tcW w:w="713" w:type="dxa"/>
            <w:vAlign w:val="center"/>
          </w:tcPr>
          <w:p w:rsidR="00487196" w:rsidRPr="00DE3E14" w:rsidRDefault="00487196" w:rsidP="00900149">
            <w:pPr>
              <w:pStyle w:val="TableText"/>
            </w:pPr>
            <w:r w:rsidRPr="00DE3E14">
              <w:t>4</w:t>
            </w:r>
          </w:p>
        </w:tc>
        <w:tc>
          <w:tcPr>
            <w:tcW w:w="1004" w:type="dxa"/>
            <w:vAlign w:val="center"/>
          </w:tcPr>
          <w:p w:rsidR="00487196" w:rsidRPr="00DE3E14" w:rsidRDefault="00487196" w:rsidP="00900149">
            <w:pPr>
              <w:pStyle w:val="TableText"/>
            </w:pPr>
          </w:p>
        </w:tc>
        <w:tc>
          <w:tcPr>
            <w:tcW w:w="885" w:type="dxa"/>
          </w:tcPr>
          <w:p w:rsidR="00487196" w:rsidRPr="00DE3E14" w:rsidRDefault="00487196" w:rsidP="00900149">
            <w:pPr>
              <w:pStyle w:val="TableText"/>
            </w:pPr>
          </w:p>
        </w:tc>
        <w:tc>
          <w:tcPr>
            <w:tcW w:w="845" w:type="dxa"/>
          </w:tcPr>
          <w:p w:rsidR="00487196" w:rsidRPr="00DE3E14" w:rsidRDefault="00487196" w:rsidP="00900149">
            <w:pPr>
              <w:pStyle w:val="TableText"/>
            </w:pPr>
          </w:p>
        </w:tc>
        <w:tc>
          <w:tcPr>
            <w:tcW w:w="885" w:type="dxa"/>
          </w:tcPr>
          <w:p w:rsidR="00487196" w:rsidRPr="00DE3E14" w:rsidRDefault="00487196" w:rsidP="00900149">
            <w:pPr>
              <w:pStyle w:val="TableText"/>
            </w:pPr>
          </w:p>
        </w:tc>
        <w:tc>
          <w:tcPr>
            <w:tcW w:w="1004" w:type="dxa"/>
          </w:tcPr>
          <w:p w:rsidR="00487196" w:rsidRPr="00DE3E14" w:rsidRDefault="00487196" w:rsidP="00900149">
            <w:pPr>
              <w:pStyle w:val="TableText"/>
              <w:rPr>
                <w:szCs w:val="23"/>
              </w:rPr>
            </w:pPr>
          </w:p>
        </w:tc>
        <w:tc>
          <w:tcPr>
            <w:tcW w:w="885" w:type="dxa"/>
          </w:tcPr>
          <w:p w:rsidR="00487196" w:rsidRPr="00DE3E14" w:rsidRDefault="00487196" w:rsidP="00900149">
            <w:pPr>
              <w:pStyle w:val="TableText"/>
              <w:rPr>
                <w:szCs w:val="23"/>
              </w:rPr>
            </w:pPr>
          </w:p>
        </w:tc>
      </w:tr>
      <w:tr w:rsidR="00487196" w:rsidRPr="00DD2508" w:rsidTr="00900149">
        <w:trPr>
          <w:jc w:val="center"/>
        </w:trPr>
        <w:tc>
          <w:tcPr>
            <w:tcW w:w="713" w:type="dxa"/>
            <w:tcBorders>
              <w:bottom w:val="double" w:sz="4" w:space="0" w:color="auto"/>
            </w:tcBorders>
            <w:vAlign w:val="center"/>
          </w:tcPr>
          <w:p w:rsidR="00487196" w:rsidRPr="00DE3E14" w:rsidRDefault="00487196" w:rsidP="00900149">
            <w:pPr>
              <w:pStyle w:val="TableText"/>
            </w:pPr>
            <w:r w:rsidRPr="00DE3E14">
              <w:t>8</w:t>
            </w:r>
          </w:p>
        </w:tc>
        <w:tc>
          <w:tcPr>
            <w:tcW w:w="1004" w:type="dxa"/>
            <w:tcBorders>
              <w:bottom w:val="double" w:sz="4" w:space="0" w:color="auto"/>
            </w:tcBorders>
            <w:vAlign w:val="center"/>
          </w:tcPr>
          <w:p w:rsidR="00487196" w:rsidRPr="00DE3E14" w:rsidRDefault="00487196" w:rsidP="00900149">
            <w:pPr>
              <w:pStyle w:val="TableText"/>
            </w:pPr>
          </w:p>
        </w:tc>
        <w:tc>
          <w:tcPr>
            <w:tcW w:w="885" w:type="dxa"/>
            <w:tcBorders>
              <w:bottom w:val="double" w:sz="4" w:space="0" w:color="auto"/>
            </w:tcBorders>
          </w:tcPr>
          <w:p w:rsidR="00487196" w:rsidRPr="00DE3E14" w:rsidRDefault="00487196" w:rsidP="00900149">
            <w:pPr>
              <w:pStyle w:val="TableText"/>
            </w:pPr>
          </w:p>
        </w:tc>
        <w:tc>
          <w:tcPr>
            <w:tcW w:w="845" w:type="dxa"/>
            <w:tcBorders>
              <w:bottom w:val="double" w:sz="4" w:space="0" w:color="auto"/>
            </w:tcBorders>
          </w:tcPr>
          <w:p w:rsidR="00487196" w:rsidRPr="00DE3E14" w:rsidRDefault="00487196" w:rsidP="00900149">
            <w:pPr>
              <w:pStyle w:val="TableText"/>
            </w:pPr>
          </w:p>
        </w:tc>
        <w:tc>
          <w:tcPr>
            <w:tcW w:w="885" w:type="dxa"/>
            <w:tcBorders>
              <w:bottom w:val="double" w:sz="4" w:space="0" w:color="auto"/>
            </w:tcBorders>
          </w:tcPr>
          <w:p w:rsidR="00487196" w:rsidRPr="00DE3E14" w:rsidRDefault="00487196" w:rsidP="00900149">
            <w:pPr>
              <w:pStyle w:val="TableText"/>
            </w:pPr>
          </w:p>
        </w:tc>
        <w:tc>
          <w:tcPr>
            <w:tcW w:w="1004" w:type="dxa"/>
            <w:tcBorders>
              <w:bottom w:val="double" w:sz="4" w:space="0" w:color="auto"/>
            </w:tcBorders>
          </w:tcPr>
          <w:p w:rsidR="00487196" w:rsidRPr="00DE3E14" w:rsidRDefault="00487196" w:rsidP="00900149">
            <w:pPr>
              <w:pStyle w:val="TableText"/>
              <w:rPr>
                <w:szCs w:val="23"/>
              </w:rPr>
            </w:pPr>
          </w:p>
        </w:tc>
        <w:tc>
          <w:tcPr>
            <w:tcW w:w="885" w:type="dxa"/>
            <w:tcBorders>
              <w:bottom w:val="double" w:sz="4" w:space="0" w:color="auto"/>
            </w:tcBorders>
          </w:tcPr>
          <w:p w:rsidR="00487196" w:rsidRPr="00DE3E14" w:rsidRDefault="00487196" w:rsidP="00900149">
            <w:pPr>
              <w:pStyle w:val="TableText"/>
              <w:rPr>
                <w:szCs w:val="23"/>
              </w:rPr>
            </w:pPr>
          </w:p>
        </w:tc>
      </w:tr>
      <w:tr w:rsidR="00487196" w:rsidRPr="00DD2508" w:rsidTr="00900149">
        <w:trPr>
          <w:jc w:val="center"/>
        </w:trPr>
        <w:tc>
          <w:tcPr>
            <w:tcW w:w="713" w:type="dxa"/>
            <w:tcBorders>
              <w:top w:val="double" w:sz="4" w:space="0" w:color="auto"/>
              <w:bottom w:val="double" w:sz="4" w:space="0" w:color="auto"/>
            </w:tcBorders>
            <w:vAlign w:val="center"/>
          </w:tcPr>
          <w:p w:rsidR="00487196" w:rsidRPr="00DE3E14" w:rsidRDefault="00487196" w:rsidP="00900149">
            <w:pPr>
              <w:pStyle w:val="TableText"/>
            </w:pPr>
            <w:r w:rsidRPr="00DE3E14">
              <w:t>All</w:t>
            </w:r>
          </w:p>
        </w:tc>
        <w:tc>
          <w:tcPr>
            <w:tcW w:w="1004" w:type="dxa"/>
            <w:tcBorders>
              <w:top w:val="double" w:sz="4" w:space="0" w:color="auto"/>
              <w:bottom w:val="double" w:sz="4" w:space="0" w:color="auto"/>
            </w:tcBorders>
            <w:vAlign w:val="center"/>
          </w:tcPr>
          <w:p w:rsidR="00487196" w:rsidRPr="00DE3E14" w:rsidRDefault="00487196" w:rsidP="00900149">
            <w:pPr>
              <w:pStyle w:val="TableText"/>
            </w:pPr>
          </w:p>
        </w:tc>
        <w:tc>
          <w:tcPr>
            <w:tcW w:w="885" w:type="dxa"/>
            <w:tcBorders>
              <w:top w:val="double" w:sz="4" w:space="0" w:color="auto"/>
              <w:bottom w:val="double" w:sz="4" w:space="0" w:color="auto"/>
            </w:tcBorders>
          </w:tcPr>
          <w:p w:rsidR="00487196" w:rsidRPr="00DE3E14" w:rsidRDefault="00487196" w:rsidP="00900149">
            <w:pPr>
              <w:pStyle w:val="TableText"/>
            </w:pPr>
          </w:p>
        </w:tc>
        <w:tc>
          <w:tcPr>
            <w:tcW w:w="845" w:type="dxa"/>
            <w:tcBorders>
              <w:top w:val="double" w:sz="4" w:space="0" w:color="auto"/>
              <w:bottom w:val="double" w:sz="4" w:space="0" w:color="auto"/>
            </w:tcBorders>
          </w:tcPr>
          <w:p w:rsidR="00487196" w:rsidRPr="00DE3E14" w:rsidRDefault="00487196" w:rsidP="00900149">
            <w:pPr>
              <w:pStyle w:val="TableText"/>
            </w:pPr>
          </w:p>
        </w:tc>
        <w:tc>
          <w:tcPr>
            <w:tcW w:w="885" w:type="dxa"/>
            <w:tcBorders>
              <w:top w:val="double" w:sz="4" w:space="0" w:color="auto"/>
              <w:bottom w:val="double" w:sz="4" w:space="0" w:color="auto"/>
            </w:tcBorders>
          </w:tcPr>
          <w:p w:rsidR="00487196" w:rsidRPr="00DE3E14" w:rsidRDefault="00487196" w:rsidP="00900149">
            <w:pPr>
              <w:pStyle w:val="TableText"/>
            </w:pPr>
          </w:p>
        </w:tc>
        <w:tc>
          <w:tcPr>
            <w:tcW w:w="1004" w:type="dxa"/>
            <w:tcBorders>
              <w:top w:val="double" w:sz="4" w:space="0" w:color="auto"/>
              <w:bottom w:val="double" w:sz="4" w:space="0" w:color="auto"/>
            </w:tcBorders>
          </w:tcPr>
          <w:p w:rsidR="00487196" w:rsidRPr="00DE3E14" w:rsidRDefault="00487196" w:rsidP="00900149">
            <w:pPr>
              <w:pStyle w:val="TableText"/>
              <w:rPr>
                <w:szCs w:val="23"/>
              </w:rPr>
            </w:pPr>
          </w:p>
        </w:tc>
        <w:tc>
          <w:tcPr>
            <w:tcW w:w="885" w:type="dxa"/>
            <w:tcBorders>
              <w:top w:val="double" w:sz="4" w:space="0" w:color="auto"/>
              <w:bottom w:val="double" w:sz="4" w:space="0" w:color="auto"/>
            </w:tcBorders>
          </w:tcPr>
          <w:p w:rsidR="00487196" w:rsidRPr="00DE3E14" w:rsidRDefault="00487196" w:rsidP="00900149">
            <w:pPr>
              <w:pStyle w:val="TableText"/>
              <w:rPr>
                <w:szCs w:val="23"/>
              </w:rPr>
            </w:pPr>
          </w:p>
        </w:tc>
      </w:tr>
    </w:tbl>
    <w:p w:rsidR="00C95401" w:rsidRPr="00DD2508" w:rsidRDefault="00C95401" w:rsidP="00C95401">
      <w:pPr>
        <w:jc w:val="center"/>
        <w:rPr>
          <w:rFonts w:ascii="Calibri" w:hAnsi="Calibri"/>
          <w:b/>
          <w:color w:val="000000"/>
          <w:szCs w:val="23"/>
        </w:rPr>
      </w:pPr>
    </w:p>
    <w:p w:rsidR="00A44D0F" w:rsidRPr="00DD2508" w:rsidRDefault="00883700" w:rsidP="00900149">
      <w:pPr>
        <w:pStyle w:val="MeasureTitle"/>
      </w:pPr>
      <w:r w:rsidRPr="00DD2508">
        <w:t>Goal 3:</w:t>
      </w:r>
      <w:r w:rsidR="00A44D0F" w:rsidRPr="00DD2508">
        <w:t xml:space="preserve"> Comparative </w:t>
      </w:r>
      <w:r w:rsidR="00D00497" w:rsidRPr="00DD2508">
        <w:t>Measure</w:t>
      </w:r>
    </w:p>
    <w:p w:rsidR="00A44D0F" w:rsidRPr="00DD2508" w:rsidRDefault="00A44D0F" w:rsidP="00900149">
      <w:pPr>
        <w:pStyle w:val="MeasureText"/>
        <w:rPr>
          <w:i/>
        </w:rPr>
      </w:pPr>
      <w:r w:rsidRPr="00DD2508">
        <w:t xml:space="preserve">Each year, the percent of all tested students enrolled in at least their second year and performing at </w:t>
      </w:r>
      <w:r w:rsidR="00A72180">
        <w:t>proficiency</w:t>
      </w:r>
      <w:r w:rsidR="00A72180" w:rsidRPr="00DD2508">
        <w:t xml:space="preserve"> </w:t>
      </w:r>
      <w:r w:rsidRPr="00DD2508">
        <w:t xml:space="preserve">on the </w:t>
      </w:r>
      <w:r w:rsidR="004D1454">
        <w:t>s</w:t>
      </w:r>
      <w:r w:rsidRPr="00DD2508">
        <w:t>tate science exam will be greater than that of all students in the same tested grades in the school district</w:t>
      </w:r>
      <w:r w:rsidR="00C51060">
        <w:t xml:space="preserve"> of comparison</w:t>
      </w:r>
      <w:r w:rsidRPr="00DD2508">
        <w:t>.</w:t>
      </w:r>
    </w:p>
    <w:p w:rsidR="00A44D0F" w:rsidRPr="00DD2508" w:rsidRDefault="00A44D0F" w:rsidP="00900149">
      <w:pPr>
        <w:pStyle w:val="Heading2"/>
      </w:pPr>
      <w:r w:rsidRPr="00DD2508">
        <w:t>Method</w:t>
      </w:r>
    </w:p>
    <w:p w:rsidR="00A44D0F" w:rsidRPr="00DD2508" w:rsidRDefault="004D1454" w:rsidP="00900149">
      <w:r>
        <w:t>The school compares t</w:t>
      </w:r>
      <w:r w:rsidR="00AF603F" w:rsidRPr="00DD2508">
        <w:t>ested students enrolled in at least their second year to all tested students in the public school district</w:t>
      </w:r>
      <w:r w:rsidR="00C51060">
        <w:t xml:space="preserve"> of comparison</w:t>
      </w:r>
      <w:r w:rsidR="00AF603F" w:rsidRPr="00DD2508">
        <w:t xml:space="preserve">.  Comparisons are between the results for each grade in which the school had tested students </w:t>
      </w:r>
      <w:r>
        <w:t xml:space="preserve">in at least their second year </w:t>
      </w:r>
      <w:r w:rsidR="00AF603F" w:rsidRPr="00DD2508">
        <w:t>and the results for the respective grades in the school district</w:t>
      </w:r>
      <w:r w:rsidR="00C51060">
        <w:t xml:space="preserve"> of comparison</w:t>
      </w:r>
      <w:r w:rsidR="00A44D0F" w:rsidRPr="00DD2508">
        <w:t xml:space="preserve">.  </w:t>
      </w:r>
    </w:p>
    <w:p w:rsidR="00A44D0F" w:rsidRPr="00174D9F" w:rsidRDefault="00A44D0F" w:rsidP="00900149">
      <w:pPr>
        <w:pStyle w:val="Heading2"/>
      </w:pPr>
      <w:r w:rsidRPr="00174D9F">
        <w:t>Results</w:t>
      </w:r>
    </w:p>
    <w:p w:rsidR="00A44D0F" w:rsidRPr="00DD2508" w:rsidRDefault="00A44D0F" w:rsidP="00A44D0F">
      <w:pPr>
        <w:rPr>
          <w:rFonts w:ascii="Calibri" w:hAnsi="Calibri"/>
          <w:szCs w:val="23"/>
        </w:rPr>
      </w:pPr>
      <w:r w:rsidRPr="00E050DA">
        <w:rPr>
          <w:rFonts w:ascii="Calibri" w:hAnsi="Calibri"/>
          <w:szCs w:val="23"/>
          <w:highlight w:val="lightGray"/>
        </w:rPr>
        <w:t>Brief narrative highlighting results in the data table that directly address</w:t>
      </w:r>
      <w:r w:rsidR="00A3432E" w:rsidRPr="00E050DA">
        <w:rPr>
          <w:rFonts w:ascii="Calibri" w:hAnsi="Calibri"/>
          <w:szCs w:val="23"/>
          <w:highlight w:val="lightGray"/>
        </w:rPr>
        <w:t>es</w:t>
      </w:r>
      <w:r w:rsidRPr="00E050DA">
        <w:rPr>
          <w:rFonts w:ascii="Calibri" w:hAnsi="Calibri"/>
          <w:szCs w:val="23"/>
          <w:highlight w:val="lightGray"/>
        </w:rPr>
        <w:t xml:space="preserve"> the measure</w:t>
      </w:r>
      <w:r w:rsidR="00174D9F" w:rsidRPr="00E050DA">
        <w:rPr>
          <w:rFonts w:ascii="Calibri" w:hAnsi="Calibri"/>
          <w:szCs w:val="23"/>
          <w:highlight w:val="lightGray"/>
        </w:rPr>
        <w:t>;</w:t>
      </w:r>
      <w:r w:rsidRPr="00E050DA">
        <w:rPr>
          <w:rFonts w:ascii="Calibri" w:hAnsi="Calibri"/>
          <w:szCs w:val="23"/>
          <w:highlight w:val="lightGray"/>
        </w:rPr>
        <w:t xml:space="preserve"> e.g. the charter school performance compared to the district performance in the same tested grades.</w:t>
      </w:r>
    </w:p>
    <w:p w:rsidR="00A44D0F" w:rsidRPr="00DD2508" w:rsidRDefault="009C1203" w:rsidP="00900149">
      <w:pPr>
        <w:pStyle w:val="TableHeader"/>
      </w:pPr>
      <w:r>
        <w:t>2016-17</w:t>
      </w:r>
      <w:r w:rsidR="00A44D0F" w:rsidRPr="00DD2508">
        <w:t xml:space="preserve"> State Science </w:t>
      </w:r>
      <w:proofErr w:type="gramStart"/>
      <w:r w:rsidR="00A44D0F" w:rsidRPr="00DD2508">
        <w:t>Exam</w:t>
      </w:r>
      <w:proofErr w:type="gramEnd"/>
      <w:r w:rsidR="00A44D0F" w:rsidRPr="00DD2508">
        <w:t xml:space="preserve"> </w:t>
      </w:r>
    </w:p>
    <w:p w:rsidR="00A44D0F" w:rsidRPr="00DD2508" w:rsidRDefault="00A44D0F" w:rsidP="00900149">
      <w:pPr>
        <w:pStyle w:val="TableHeader"/>
      </w:pPr>
      <w:r w:rsidRPr="00DD2508">
        <w:t>Charter School and District Performance by Grade Level</w:t>
      </w:r>
    </w:p>
    <w:p w:rsidR="00F42357" w:rsidRPr="00A3432E" w:rsidRDefault="00F42357" w:rsidP="00F42357">
      <w:pPr>
        <w:pStyle w:val="FootnoteText"/>
        <w:jc w:val="center"/>
        <w:rPr>
          <w:rFonts w:ascii="Calibri" w:hAnsi="Calibri"/>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56"/>
        <w:gridCol w:w="1156"/>
        <w:gridCol w:w="1156"/>
        <w:gridCol w:w="1156"/>
      </w:tblGrid>
      <w:tr w:rsidR="00F42357" w:rsidRPr="00DD2508">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rsidR="00F42357" w:rsidRPr="00DD2508" w:rsidRDefault="00F42357" w:rsidP="00900149">
            <w:pPr>
              <w:pStyle w:val="TableText"/>
            </w:pPr>
            <w:r w:rsidRPr="00DD2508">
              <w:t>Grade</w:t>
            </w:r>
          </w:p>
        </w:tc>
        <w:tc>
          <w:tcPr>
            <w:tcW w:w="4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2357" w:rsidRPr="00DD2508" w:rsidRDefault="00F42357" w:rsidP="00900149">
            <w:pPr>
              <w:pStyle w:val="TableText"/>
            </w:pPr>
            <w:r w:rsidRPr="00DD2508">
              <w:t xml:space="preserve">Percent of Students at </w:t>
            </w:r>
            <w:r w:rsidR="001C49CB">
              <w:t>Proficiency</w:t>
            </w:r>
          </w:p>
        </w:tc>
      </w:tr>
      <w:tr w:rsidR="00F42357" w:rsidRPr="00DD2508">
        <w:trPr>
          <w:tblHeader/>
          <w:jc w:val="center"/>
        </w:trPr>
        <w:tc>
          <w:tcPr>
            <w:tcW w:w="783" w:type="dxa"/>
            <w:vMerge/>
            <w:tcBorders>
              <w:left w:val="single" w:sz="4" w:space="0" w:color="auto"/>
              <w:right w:val="single" w:sz="4" w:space="0" w:color="auto"/>
            </w:tcBorders>
            <w:shd w:val="clear" w:color="auto" w:fill="auto"/>
            <w:vAlign w:val="center"/>
          </w:tcPr>
          <w:p w:rsidR="00F42357" w:rsidRPr="00DD2508" w:rsidRDefault="00F42357" w:rsidP="00900149">
            <w:pPr>
              <w:pStyle w:val="TableText"/>
            </w:pP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2357" w:rsidRPr="00DD2508" w:rsidRDefault="00F42357" w:rsidP="00900149">
            <w:pPr>
              <w:pStyle w:val="TableText"/>
            </w:pPr>
            <w:r w:rsidRPr="00DD2508">
              <w:t>Charter School Students In At Least 2</w:t>
            </w:r>
            <w:r w:rsidRPr="00DD2508">
              <w:rPr>
                <w:vertAlign w:val="superscript"/>
              </w:rPr>
              <w:t>nd</w:t>
            </w:r>
            <w:r w:rsidRPr="00DD2508">
              <w:t xml:space="preserve"> Year</w:t>
            </w:r>
          </w:p>
        </w:tc>
        <w:tc>
          <w:tcPr>
            <w:tcW w:w="2312" w:type="dxa"/>
            <w:gridSpan w:val="2"/>
            <w:tcBorders>
              <w:top w:val="single" w:sz="4" w:space="0" w:color="auto"/>
              <w:left w:val="single" w:sz="4" w:space="0" w:color="auto"/>
              <w:bottom w:val="single" w:sz="4" w:space="0" w:color="auto"/>
              <w:right w:val="single" w:sz="4" w:space="0" w:color="auto"/>
            </w:tcBorders>
            <w:vAlign w:val="center"/>
          </w:tcPr>
          <w:p w:rsidR="00F42357" w:rsidRPr="00DD2508" w:rsidRDefault="00F42357" w:rsidP="00900149">
            <w:pPr>
              <w:pStyle w:val="TableText"/>
            </w:pPr>
            <w:r w:rsidRPr="00DD2508">
              <w:t>All District Students</w:t>
            </w:r>
          </w:p>
        </w:tc>
      </w:tr>
      <w:tr w:rsidR="00F42357" w:rsidRPr="00DD2508">
        <w:trPr>
          <w:tblHeader/>
          <w:jc w:val="center"/>
        </w:trPr>
        <w:tc>
          <w:tcPr>
            <w:tcW w:w="783" w:type="dxa"/>
            <w:vMerge/>
            <w:tcBorders>
              <w:left w:val="single" w:sz="4" w:space="0" w:color="auto"/>
              <w:bottom w:val="double" w:sz="4" w:space="0" w:color="auto"/>
              <w:right w:val="single" w:sz="4" w:space="0" w:color="auto"/>
            </w:tcBorders>
            <w:shd w:val="clear" w:color="auto" w:fill="auto"/>
            <w:vAlign w:val="center"/>
          </w:tcPr>
          <w:p w:rsidR="00F42357" w:rsidRPr="00DD2508" w:rsidRDefault="00F42357" w:rsidP="00900149">
            <w:pPr>
              <w:pStyle w:val="TableText"/>
            </w:pPr>
          </w:p>
        </w:tc>
        <w:tc>
          <w:tcPr>
            <w:tcW w:w="1156" w:type="dxa"/>
            <w:tcBorders>
              <w:top w:val="single" w:sz="4" w:space="0" w:color="auto"/>
              <w:left w:val="single" w:sz="4" w:space="0" w:color="auto"/>
              <w:bottom w:val="double" w:sz="4" w:space="0" w:color="auto"/>
              <w:right w:val="single" w:sz="4" w:space="0" w:color="auto"/>
            </w:tcBorders>
            <w:shd w:val="clear" w:color="auto" w:fill="auto"/>
            <w:vAlign w:val="center"/>
          </w:tcPr>
          <w:p w:rsidR="00F42357" w:rsidRPr="00DD2508" w:rsidRDefault="00F42357" w:rsidP="00900149">
            <w:pPr>
              <w:pStyle w:val="TableText"/>
            </w:pPr>
            <w:r w:rsidRPr="00DD2508">
              <w:t>Percent</w:t>
            </w:r>
            <w:r w:rsidR="00886370">
              <w:t xml:space="preserve"> Proficient</w:t>
            </w:r>
          </w:p>
        </w:tc>
        <w:tc>
          <w:tcPr>
            <w:tcW w:w="1156" w:type="dxa"/>
            <w:tcBorders>
              <w:top w:val="single" w:sz="4" w:space="0" w:color="auto"/>
              <w:left w:val="single" w:sz="4" w:space="0" w:color="auto"/>
              <w:bottom w:val="double" w:sz="4" w:space="0" w:color="auto"/>
              <w:right w:val="single" w:sz="4" w:space="0" w:color="auto"/>
            </w:tcBorders>
            <w:vAlign w:val="center"/>
          </w:tcPr>
          <w:p w:rsidR="00F42357" w:rsidRPr="00DD2508" w:rsidRDefault="00F42357" w:rsidP="00900149">
            <w:pPr>
              <w:pStyle w:val="TableText"/>
            </w:pPr>
            <w:r w:rsidRPr="00DD2508">
              <w:t>Number Tested</w:t>
            </w:r>
          </w:p>
        </w:tc>
        <w:tc>
          <w:tcPr>
            <w:tcW w:w="1156" w:type="dxa"/>
            <w:tcBorders>
              <w:top w:val="single" w:sz="4" w:space="0" w:color="auto"/>
              <w:left w:val="single" w:sz="4" w:space="0" w:color="auto"/>
              <w:bottom w:val="double" w:sz="4" w:space="0" w:color="auto"/>
              <w:right w:val="single" w:sz="4" w:space="0" w:color="auto"/>
            </w:tcBorders>
            <w:vAlign w:val="center"/>
          </w:tcPr>
          <w:p w:rsidR="00F42357" w:rsidRPr="00DD2508" w:rsidRDefault="00F42357" w:rsidP="00900149">
            <w:pPr>
              <w:pStyle w:val="TableText"/>
            </w:pPr>
            <w:r w:rsidRPr="00DD2508">
              <w:t>Percent</w:t>
            </w:r>
            <w:r w:rsidR="00886370">
              <w:t xml:space="preserve"> Proficient</w:t>
            </w:r>
          </w:p>
        </w:tc>
        <w:tc>
          <w:tcPr>
            <w:tcW w:w="1156" w:type="dxa"/>
            <w:tcBorders>
              <w:top w:val="single" w:sz="4" w:space="0" w:color="auto"/>
              <w:left w:val="single" w:sz="4" w:space="0" w:color="auto"/>
              <w:bottom w:val="double" w:sz="4" w:space="0" w:color="auto"/>
              <w:right w:val="single" w:sz="4" w:space="0" w:color="auto"/>
            </w:tcBorders>
            <w:vAlign w:val="center"/>
          </w:tcPr>
          <w:p w:rsidR="00F42357" w:rsidRPr="00DD2508" w:rsidRDefault="00F42357" w:rsidP="00900149">
            <w:pPr>
              <w:pStyle w:val="TableText"/>
            </w:pPr>
            <w:r w:rsidRPr="00DD2508">
              <w:t>Number Tested</w:t>
            </w:r>
          </w:p>
        </w:tc>
      </w:tr>
      <w:tr w:rsidR="00F42357" w:rsidRPr="00DD2508">
        <w:trPr>
          <w:jc w:val="center"/>
        </w:trPr>
        <w:tc>
          <w:tcPr>
            <w:tcW w:w="783" w:type="dxa"/>
            <w:tcBorders>
              <w:top w:val="double" w:sz="4" w:space="0" w:color="auto"/>
              <w:left w:val="single" w:sz="4" w:space="0" w:color="auto"/>
              <w:bottom w:val="single" w:sz="4" w:space="0" w:color="auto"/>
            </w:tcBorders>
            <w:shd w:val="clear" w:color="auto" w:fill="auto"/>
            <w:vAlign w:val="center"/>
          </w:tcPr>
          <w:p w:rsidR="00F42357" w:rsidRPr="00DD2508" w:rsidRDefault="00F42357" w:rsidP="00900149">
            <w:pPr>
              <w:pStyle w:val="TableText"/>
            </w:pPr>
            <w:r w:rsidRPr="00DD2508">
              <w:t>4</w:t>
            </w:r>
          </w:p>
        </w:tc>
        <w:tc>
          <w:tcPr>
            <w:tcW w:w="1156" w:type="dxa"/>
            <w:tcBorders>
              <w:top w:val="double" w:sz="4" w:space="0" w:color="auto"/>
              <w:bottom w:val="single" w:sz="4" w:space="0" w:color="auto"/>
            </w:tcBorders>
            <w:shd w:val="clear" w:color="auto" w:fill="auto"/>
            <w:vAlign w:val="center"/>
          </w:tcPr>
          <w:p w:rsidR="00F42357" w:rsidRPr="00DD2508" w:rsidRDefault="00F42357" w:rsidP="00900149">
            <w:pPr>
              <w:pStyle w:val="TableText"/>
            </w:pPr>
          </w:p>
        </w:tc>
        <w:tc>
          <w:tcPr>
            <w:tcW w:w="1156" w:type="dxa"/>
            <w:tcBorders>
              <w:top w:val="double" w:sz="4" w:space="0" w:color="auto"/>
              <w:bottom w:val="single" w:sz="4" w:space="0" w:color="auto"/>
              <w:right w:val="single" w:sz="4" w:space="0" w:color="auto"/>
            </w:tcBorders>
            <w:vAlign w:val="center"/>
          </w:tcPr>
          <w:p w:rsidR="00F42357" w:rsidRPr="00DD2508" w:rsidRDefault="00F42357" w:rsidP="00900149">
            <w:pPr>
              <w:pStyle w:val="TableText"/>
            </w:pPr>
          </w:p>
        </w:tc>
        <w:tc>
          <w:tcPr>
            <w:tcW w:w="1156" w:type="dxa"/>
            <w:tcBorders>
              <w:top w:val="double" w:sz="4" w:space="0" w:color="auto"/>
              <w:bottom w:val="single" w:sz="4" w:space="0" w:color="auto"/>
              <w:right w:val="single" w:sz="4" w:space="0" w:color="auto"/>
            </w:tcBorders>
          </w:tcPr>
          <w:p w:rsidR="00F42357" w:rsidRPr="00DD2508" w:rsidRDefault="00F42357" w:rsidP="00900149">
            <w:pPr>
              <w:pStyle w:val="TableText"/>
            </w:pPr>
          </w:p>
        </w:tc>
        <w:tc>
          <w:tcPr>
            <w:tcW w:w="1156" w:type="dxa"/>
            <w:tcBorders>
              <w:top w:val="double" w:sz="4" w:space="0" w:color="auto"/>
              <w:bottom w:val="single" w:sz="4" w:space="0" w:color="auto"/>
              <w:right w:val="single" w:sz="4" w:space="0" w:color="auto"/>
            </w:tcBorders>
          </w:tcPr>
          <w:p w:rsidR="00F42357" w:rsidRPr="00DD2508" w:rsidRDefault="00F42357" w:rsidP="00900149">
            <w:pPr>
              <w:pStyle w:val="TableText"/>
            </w:pPr>
          </w:p>
        </w:tc>
      </w:tr>
      <w:tr w:rsidR="000409D3" w:rsidRPr="00DD2508">
        <w:trPr>
          <w:jc w:val="center"/>
        </w:trPr>
        <w:tc>
          <w:tcPr>
            <w:tcW w:w="783" w:type="dxa"/>
            <w:tcBorders>
              <w:top w:val="single" w:sz="4" w:space="0" w:color="auto"/>
              <w:left w:val="single" w:sz="4" w:space="0" w:color="auto"/>
              <w:bottom w:val="double" w:sz="4" w:space="0" w:color="auto"/>
            </w:tcBorders>
            <w:shd w:val="clear" w:color="auto" w:fill="auto"/>
            <w:vAlign w:val="center"/>
          </w:tcPr>
          <w:p w:rsidR="000409D3" w:rsidRPr="00DD2508" w:rsidRDefault="000409D3" w:rsidP="00900149">
            <w:pPr>
              <w:pStyle w:val="TableText"/>
            </w:pPr>
            <w:r>
              <w:t>8</w:t>
            </w:r>
          </w:p>
        </w:tc>
        <w:tc>
          <w:tcPr>
            <w:tcW w:w="1156" w:type="dxa"/>
            <w:tcBorders>
              <w:top w:val="single" w:sz="4" w:space="0" w:color="auto"/>
              <w:bottom w:val="double" w:sz="4" w:space="0" w:color="auto"/>
            </w:tcBorders>
            <w:shd w:val="clear" w:color="auto" w:fill="auto"/>
            <w:vAlign w:val="center"/>
          </w:tcPr>
          <w:p w:rsidR="000409D3" w:rsidRPr="00DD2508" w:rsidRDefault="000409D3" w:rsidP="00900149">
            <w:pPr>
              <w:pStyle w:val="TableText"/>
            </w:pPr>
          </w:p>
        </w:tc>
        <w:tc>
          <w:tcPr>
            <w:tcW w:w="1156" w:type="dxa"/>
            <w:tcBorders>
              <w:top w:val="single" w:sz="4" w:space="0" w:color="auto"/>
              <w:bottom w:val="double" w:sz="4" w:space="0" w:color="auto"/>
              <w:right w:val="single" w:sz="4" w:space="0" w:color="auto"/>
            </w:tcBorders>
            <w:vAlign w:val="center"/>
          </w:tcPr>
          <w:p w:rsidR="000409D3" w:rsidRPr="00DD2508" w:rsidRDefault="000409D3" w:rsidP="00900149">
            <w:pPr>
              <w:pStyle w:val="TableText"/>
            </w:pPr>
          </w:p>
        </w:tc>
        <w:tc>
          <w:tcPr>
            <w:tcW w:w="1156" w:type="dxa"/>
            <w:tcBorders>
              <w:top w:val="single" w:sz="4" w:space="0" w:color="auto"/>
              <w:bottom w:val="double" w:sz="4" w:space="0" w:color="auto"/>
              <w:right w:val="single" w:sz="4" w:space="0" w:color="auto"/>
            </w:tcBorders>
          </w:tcPr>
          <w:p w:rsidR="000409D3" w:rsidRPr="00DD2508" w:rsidRDefault="000409D3" w:rsidP="00900149">
            <w:pPr>
              <w:pStyle w:val="TableText"/>
            </w:pPr>
          </w:p>
        </w:tc>
        <w:tc>
          <w:tcPr>
            <w:tcW w:w="1156" w:type="dxa"/>
            <w:tcBorders>
              <w:top w:val="single" w:sz="4" w:space="0" w:color="auto"/>
              <w:bottom w:val="double" w:sz="4" w:space="0" w:color="auto"/>
              <w:right w:val="single" w:sz="4" w:space="0" w:color="auto"/>
            </w:tcBorders>
          </w:tcPr>
          <w:p w:rsidR="000409D3" w:rsidRPr="00DD2508" w:rsidRDefault="000409D3" w:rsidP="00900149">
            <w:pPr>
              <w:pStyle w:val="TableText"/>
            </w:pPr>
          </w:p>
        </w:tc>
      </w:tr>
      <w:tr w:rsidR="00F42357" w:rsidRPr="00DD2508">
        <w:trPr>
          <w:jc w:val="center"/>
        </w:trPr>
        <w:tc>
          <w:tcPr>
            <w:tcW w:w="783" w:type="dxa"/>
            <w:tcBorders>
              <w:top w:val="single" w:sz="4" w:space="0" w:color="auto"/>
              <w:left w:val="single" w:sz="4" w:space="0" w:color="auto"/>
              <w:bottom w:val="double" w:sz="4" w:space="0" w:color="auto"/>
            </w:tcBorders>
            <w:shd w:val="clear" w:color="auto" w:fill="auto"/>
            <w:vAlign w:val="center"/>
          </w:tcPr>
          <w:p w:rsidR="00F42357" w:rsidRPr="00DD2508" w:rsidRDefault="000409D3" w:rsidP="00900149">
            <w:pPr>
              <w:pStyle w:val="TableText"/>
            </w:pPr>
            <w:r>
              <w:t>All</w:t>
            </w:r>
          </w:p>
        </w:tc>
        <w:tc>
          <w:tcPr>
            <w:tcW w:w="1156" w:type="dxa"/>
            <w:tcBorders>
              <w:top w:val="single" w:sz="4" w:space="0" w:color="auto"/>
              <w:bottom w:val="double" w:sz="4" w:space="0" w:color="auto"/>
            </w:tcBorders>
            <w:shd w:val="clear" w:color="auto" w:fill="auto"/>
            <w:vAlign w:val="center"/>
          </w:tcPr>
          <w:p w:rsidR="00F42357" w:rsidRPr="00DD2508" w:rsidRDefault="00F42357" w:rsidP="00900149">
            <w:pPr>
              <w:pStyle w:val="TableText"/>
            </w:pPr>
          </w:p>
        </w:tc>
        <w:tc>
          <w:tcPr>
            <w:tcW w:w="1156" w:type="dxa"/>
            <w:tcBorders>
              <w:top w:val="single" w:sz="4" w:space="0" w:color="auto"/>
              <w:bottom w:val="double" w:sz="4" w:space="0" w:color="auto"/>
              <w:right w:val="single" w:sz="4" w:space="0" w:color="auto"/>
            </w:tcBorders>
            <w:vAlign w:val="center"/>
          </w:tcPr>
          <w:p w:rsidR="00F42357" w:rsidRPr="00DD2508" w:rsidRDefault="00F42357" w:rsidP="00900149">
            <w:pPr>
              <w:pStyle w:val="TableText"/>
            </w:pPr>
          </w:p>
        </w:tc>
        <w:tc>
          <w:tcPr>
            <w:tcW w:w="1156" w:type="dxa"/>
            <w:tcBorders>
              <w:top w:val="single" w:sz="4" w:space="0" w:color="auto"/>
              <w:bottom w:val="double" w:sz="4" w:space="0" w:color="auto"/>
              <w:right w:val="single" w:sz="4" w:space="0" w:color="auto"/>
            </w:tcBorders>
          </w:tcPr>
          <w:p w:rsidR="00F42357" w:rsidRPr="00DD2508" w:rsidRDefault="00F42357" w:rsidP="00900149">
            <w:pPr>
              <w:pStyle w:val="TableText"/>
            </w:pPr>
          </w:p>
        </w:tc>
        <w:tc>
          <w:tcPr>
            <w:tcW w:w="1156" w:type="dxa"/>
            <w:tcBorders>
              <w:top w:val="single" w:sz="4" w:space="0" w:color="auto"/>
              <w:bottom w:val="double" w:sz="4" w:space="0" w:color="auto"/>
              <w:right w:val="single" w:sz="4" w:space="0" w:color="auto"/>
            </w:tcBorders>
          </w:tcPr>
          <w:p w:rsidR="00F42357" w:rsidRPr="00DD2508" w:rsidRDefault="00F42357" w:rsidP="00900149">
            <w:pPr>
              <w:pStyle w:val="TableText"/>
            </w:pPr>
          </w:p>
        </w:tc>
      </w:tr>
    </w:tbl>
    <w:p w:rsidR="00A44D0F" w:rsidRDefault="00A44D0F" w:rsidP="00900149">
      <w:pPr>
        <w:pStyle w:val="Heading2"/>
      </w:pPr>
      <w:r w:rsidRPr="00174D9F">
        <w:t>Evaluation</w:t>
      </w:r>
    </w:p>
    <w:p w:rsidR="00A44D0F" w:rsidRPr="00174D9F" w:rsidRDefault="00A44D0F" w:rsidP="00A44D0F">
      <w:pPr>
        <w:rPr>
          <w:rFonts w:ascii="Calibri" w:hAnsi="Calibri"/>
          <w:szCs w:val="23"/>
        </w:rPr>
      </w:pPr>
      <w:r w:rsidRPr="00E050DA">
        <w:rPr>
          <w:rFonts w:ascii="Calibri" w:hAnsi="Calibri"/>
          <w:szCs w:val="23"/>
          <w:highlight w:val="lightGray"/>
        </w:rPr>
        <w:t>Narrative explicitly stating whether or not the</w:t>
      </w:r>
      <w:r w:rsidR="00174D9F" w:rsidRPr="00E050DA">
        <w:rPr>
          <w:rFonts w:ascii="Calibri" w:hAnsi="Calibri"/>
          <w:szCs w:val="23"/>
          <w:highlight w:val="lightGray"/>
        </w:rPr>
        <w:t xml:space="preserve"> school met the </w:t>
      </w:r>
      <w:r w:rsidRPr="00E050DA">
        <w:rPr>
          <w:rFonts w:ascii="Calibri" w:hAnsi="Calibri"/>
          <w:szCs w:val="23"/>
          <w:highlight w:val="lightGray"/>
        </w:rPr>
        <w:t>measure</w:t>
      </w:r>
      <w:r w:rsidR="006B3C66" w:rsidRPr="00E050DA">
        <w:rPr>
          <w:rFonts w:ascii="Calibri" w:hAnsi="Calibri"/>
          <w:szCs w:val="23"/>
          <w:highlight w:val="lightGray"/>
        </w:rPr>
        <w:t>;</w:t>
      </w:r>
      <w:r w:rsidRPr="00E050DA">
        <w:rPr>
          <w:rFonts w:ascii="Calibri" w:hAnsi="Calibri"/>
          <w:szCs w:val="23"/>
          <w:highlight w:val="lightGray"/>
        </w:rPr>
        <w:t xml:space="preserve"> i.e. whether the charter school fell short of, equaled or exceed</w:t>
      </w:r>
      <w:r w:rsidR="00174D9F" w:rsidRPr="00E050DA">
        <w:rPr>
          <w:rFonts w:ascii="Calibri" w:hAnsi="Calibri"/>
          <w:szCs w:val="23"/>
          <w:highlight w:val="lightGray"/>
        </w:rPr>
        <w:t>ed</w:t>
      </w:r>
      <w:r w:rsidRPr="00E050DA">
        <w:rPr>
          <w:rFonts w:ascii="Calibri" w:hAnsi="Calibri"/>
          <w:szCs w:val="23"/>
          <w:highlight w:val="lightGray"/>
        </w:rPr>
        <w:t xml:space="preserve"> the district performance </w:t>
      </w:r>
      <w:r w:rsidR="002B2095" w:rsidRPr="00E050DA">
        <w:rPr>
          <w:rFonts w:ascii="Calibri" w:hAnsi="Calibri"/>
          <w:szCs w:val="23"/>
          <w:highlight w:val="lightGray"/>
        </w:rPr>
        <w:t xml:space="preserve">in each grade </w:t>
      </w:r>
      <w:r w:rsidR="00900149" w:rsidRPr="00E050DA">
        <w:rPr>
          <w:rFonts w:ascii="Calibri" w:hAnsi="Calibri"/>
          <w:szCs w:val="23"/>
          <w:highlight w:val="lightGray"/>
        </w:rPr>
        <w:t>and by how much.</w:t>
      </w:r>
    </w:p>
    <w:p w:rsidR="00A44D0F" w:rsidRPr="00174D9F" w:rsidRDefault="00A44D0F" w:rsidP="00900149">
      <w:pPr>
        <w:pStyle w:val="Heading2"/>
      </w:pPr>
      <w:r w:rsidRPr="00174D9F">
        <w:t>Additional Evidence</w:t>
      </w:r>
    </w:p>
    <w:p w:rsidR="00A44D0F" w:rsidRPr="00DD2508" w:rsidRDefault="002B2095" w:rsidP="00E70772">
      <w:r w:rsidRPr="00E050DA">
        <w:rPr>
          <w:highlight w:val="lightGray"/>
        </w:rPr>
        <w:t>Narrative provides a discussion of the charter school’s performance in comparison to the loc</w:t>
      </w:r>
      <w:r w:rsidR="00E050DA" w:rsidRPr="00E050DA">
        <w:rPr>
          <w:highlight w:val="lightGray"/>
        </w:rPr>
        <w:t>al district in previous years.</w:t>
      </w:r>
    </w:p>
    <w:p w:rsidR="00DE5B99" w:rsidRPr="00DD2508" w:rsidRDefault="00DE5B99" w:rsidP="00E70772">
      <w:pPr>
        <w:pStyle w:val="TableHeader"/>
        <w:spacing w:after="0"/>
      </w:pPr>
      <w:r w:rsidRPr="00DD2508">
        <w:t>Science Performance of Charter School and Local District</w:t>
      </w:r>
    </w:p>
    <w:p w:rsidR="00DE5B99" w:rsidRPr="00DD2508" w:rsidRDefault="00DE5B99" w:rsidP="00E70772">
      <w:pPr>
        <w:pStyle w:val="TableHeader"/>
        <w:spacing w:after="0"/>
      </w:pPr>
      <w:proofErr w:type="gramStart"/>
      <w:r w:rsidRPr="00DD2508">
        <w:t>by</w:t>
      </w:r>
      <w:proofErr w:type="gramEnd"/>
      <w:r w:rsidRPr="00DD2508">
        <w:t xml:space="preserve"> Grade Level and School Year</w:t>
      </w:r>
    </w:p>
    <w:tbl>
      <w:tblPr>
        <w:tblW w:w="7830" w:type="dxa"/>
        <w:jc w:val="center"/>
        <w:tblInd w:w="1530" w:type="dxa"/>
        <w:tblLook w:val="01E0" w:firstRow="1" w:lastRow="1" w:firstColumn="1" w:lastColumn="1" w:noHBand="0" w:noVBand="0"/>
      </w:tblPr>
      <w:tblGrid>
        <w:gridCol w:w="1125"/>
        <w:gridCol w:w="1117"/>
        <w:gridCol w:w="1118"/>
        <w:gridCol w:w="15"/>
        <w:gridCol w:w="1102"/>
        <w:gridCol w:w="1148"/>
        <w:gridCol w:w="1087"/>
        <w:gridCol w:w="1118"/>
      </w:tblGrid>
      <w:tr w:rsidR="00DE5B99" w:rsidRPr="00DD2508" w:rsidTr="00487196">
        <w:trPr>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DE5B99" w:rsidRPr="00DD2508" w:rsidRDefault="00DE5B99" w:rsidP="00900149">
            <w:pPr>
              <w:pStyle w:val="TableText"/>
            </w:pPr>
            <w:r w:rsidRPr="00DD2508">
              <w:t>Grade</w:t>
            </w:r>
          </w:p>
        </w:tc>
        <w:tc>
          <w:tcPr>
            <w:tcW w:w="6705" w:type="dxa"/>
            <w:gridSpan w:val="7"/>
            <w:tcBorders>
              <w:top w:val="single" w:sz="4" w:space="0" w:color="auto"/>
              <w:left w:val="single" w:sz="4" w:space="0" w:color="auto"/>
              <w:bottom w:val="single" w:sz="4" w:space="0" w:color="auto"/>
              <w:right w:val="single" w:sz="4" w:space="0" w:color="auto"/>
            </w:tcBorders>
            <w:vAlign w:val="center"/>
          </w:tcPr>
          <w:p w:rsidR="00DE5B99" w:rsidRPr="00DD2508" w:rsidRDefault="00DE5B99" w:rsidP="00900149">
            <w:pPr>
              <w:pStyle w:val="TableText"/>
            </w:pPr>
            <w:r w:rsidRPr="00DD2508">
              <w:t xml:space="preserve">Percent of Charter School Students at </w:t>
            </w:r>
            <w:r w:rsidR="00A72180">
              <w:t>P</w:t>
            </w:r>
            <w:r w:rsidR="00A72180" w:rsidRPr="00A72180">
              <w:t>roficiency</w:t>
            </w:r>
            <w:r w:rsidR="00A72180" w:rsidRPr="00DD2508">
              <w:t xml:space="preserve"> </w:t>
            </w:r>
            <w:r w:rsidRPr="00DD2508">
              <w:t>and Enrolled in At Least their Second Year Compared to Local District Students</w:t>
            </w:r>
          </w:p>
        </w:tc>
      </w:tr>
      <w:tr w:rsidR="00487196" w:rsidRPr="00DD2508" w:rsidTr="00461942">
        <w:trPr>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487196" w:rsidRPr="00DD2508" w:rsidRDefault="00487196" w:rsidP="00900149">
            <w:pPr>
              <w:pStyle w:val="TableText"/>
            </w:pP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487196" w:rsidRPr="00DD2508" w:rsidRDefault="007B29EA" w:rsidP="00E70772">
            <w:pPr>
              <w:pStyle w:val="TableText"/>
            </w:pPr>
            <w:r>
              <w:t>201</w:t>
            </w:r>
            <w:r w:rsidR="009C1203">
              <w:t>4</w:t>
            </w:r>
            <w:r w:rsidR="00E70772">
              <w:t>-1</w:t>
            </w:r>
            <w:r w:rsidR="009C1203">
              <w:t>5</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487196" w:rsidRPr="00DD2508" w:rsidRDefault="007B29EA" w:rsidP="00E70772">
            <w:pPr>
              <w:pStyle w:val="TableText"/>
            </w:pPr>
            <w:r>
              <w:t>201</w:t>
            </w:r>
            <w:r w:rsidR="009C1203">
              <w:t>5</w:t>
            </w:r>
            <w:r w:rsidR="00E70772">
              <w:t>-1</w:t>
            </w:r>
            <w:r w:rsidR="009C1203">
              <w:t>6</w:t>
            </w: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487196" w:rsidRPr="00DD2508" w:rsidRDefault="007B29EA" w:rsidP="00E70772">
            <w:pPr>
              <w:pStyle w:val="TableText"/>
            </w:pPr>
            <w:r>
              <w:t>201</w:t>
            </w:r>
            <w:r w:rsidR="009C1203">
              <w:t>6</w:t>
            </w:r>
            <w:r w:rsidR="00E70772">
              <w:t>-1</w:t>
            </w:r>
            <w:r w:rsidR="009C1203">
              <w:t>7</w:t>
            </w:r>
          </w:p>
        </w:tc>
      </w:tr>
      <w:tr w:rsidR="00487196" w:rsidRPr="00DD2508" w:rsidTr="00461942">
        <w:trPr>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487196" w:rsidRPr="00DD2508" w:rsidRDefault="00487196" w:rsidP="00900149">
            <w:pPr>
              <w:pStyle w:val="TableText"/>
            </w:pPr>
          </w:p>
        </w:tc>
        <w:tc>
          <w:tcPr>
            <w:tcW w:w="1117" w:type="dxa"/>
            <w:tcBorders>
              <w:top w:val="single" w:sz="4" w:space="0" w:color="auto"/>
              <w:left w:val="single" w:sz="4" w:space="0" w:color="auto"/>
              <w:bottom w:val="single" w:sz="4" w:space="0" w:color="auto"/>
              <w:right w:val="single" w:sz="4" w:space="0" w:color="auto"/>
            </w:tcBorders>
            <w:vAlign w:val="center"/>
          </w:tcPr>
          <w:p w:rsidR="00487196" w:rsidRPr="00DD2508" w:rsidRDefault="00487196" w:rsidP="00900149">
            <w:pPr>
              <w:pStyle w:val="TableText"/>
            </w:pPr>
            <w:r w:rsidRPr="00DD2508">
              <w:t xml:space="preserve">Charter School </w:t>
            </w:r>
          </w:p>
        </w:tc>
        <w:tc>
          <w:tcPr>
            <w:tcW w:w="1118" w:type="dxa"/>
            <w:tcBorders>
              <w:top w:val="single" w:sz="4" w:space="0" w:color="auto"/>
              <w:left w:val="single" w:sz="4" w:space="0" w:color="auto"/>
              <w:bottom w:val="single" w:sz="4" w:space="0" w:color="auto"/>
              <w:right w:val="single" w:sz="4" w:space="0" w:color="auto"/>
            </w:tcBorders>
            <w:vAlign w:val="center"/>
          </w:tcPr>
          <w:p w:rsidR="00487196" w:rsidRPr="00DD2508" w:rsidRDefault="00487196" w:rsidP="00900149">
            <w:pPr>
              <w:pStyle w:val="TableText"/>
            </w:pPr>
            <w:r w:rsidRPr="00DD2508">
              <w:t xml:space="preserve">District </w:t>
            </w:r>
          </w:p>
        </w:tc>
        <w:tc>
          <w:tcPr>
            <w:tcW w:w="1117" w:type="dxa"/>
            <w:gridSpan w:val="2"/>
            <w:tcBorders>
              <w:top w:val="single" w:sz="4" w:space="0" w:color="auto"/>
              <w:left w:val="single" w:sz="4" w:space="0" w:color="auto"/>
              <w:bottom w:val="single" w:sz="4" w:space="0" w:color="auto"/>
              <w:right w:val="single" w:sz="4" w:space="0" w:color="auto"/>
            </w:tcBorders>
            <w:vAlign w:val="center"/>
          </w:tcPr>
          <w:p w:rsidR="00487196" w:rsidRPr="00DD2508" w:rsidRDefault="00487196" w:rsidP="00900149">
            <w:pPr>
              <w:pStyle w:val="TableText"/>
            </w:pPr>
            <w:r w:rsidRPr="00DD2508">
              <w:t xml:space="preserve">Charter School </w:t>
            </w:r>
          </w:p>
        </w:tc>
        <w:tc>
          <w:tcPr>
            <w:tcW w:w="1148" w:type="dxa"/>
            <w:tcBorders>
              <w:top w:val="single" w:sz="4" w:space="0" w:color="auto"/>
              <w:left w:val="single" w:sz="4" w:space="0" w:color="auto"/>
              <w:bottom w:val="single" w:sz="4" w:space="0" w:color="auto"/>
              <w:right w:val="single" w:sz="4" w:space="0" w:color="auto"/>
            </w:tcBorders>
            <w:vAlign w:val="center"/>
          </w:tcPr>
          <w:p w:rsidR="00487196" w:rsidRPr="00DD2508" w:rsidRDefault="00487196" w:rsidP="00900149">
            <w:pPr>
              <w:pStyle w:val="TableText"/>
            </w:pPr>
            <w:r w:rsidRPr="00DD2508">
              <w:t xml:space="preserve">District </w:t>
            </w:r>
          </w:p>
        </w:tc>
        <w:tc>
          <w:tcPr>
            <w:tcW w:w="1087" w:type="dxa"/>
            <w:tcBorders>
              <w:top w:val="single" w:sz="4" w:space="0" w:color="auto"/>
              <w:left w:val="single" w:sz="4" w:space="0" w:color="auto"/>
              <w:bottom w:val="single" w:sz="4" w:space="0" w:color="auto"/>
              <w:right w:val="single" w:sz="4" w:space="0" w:color="auto"/>
            </w:tcBorders>
            <w:vAlign w:val="center"/>
          </w:tcPr>
          <w:p w:rsidR="00487196" w:rsidRPr="00DD2508" w:rsidRDefault="00487196" w:rsidP="00900149">
            <w:pPr>
              <w:pStyle w:val="TableText"/>
            </w:pPr>
            <w:r w:rsidRPr="00DD2508">
              <w:t xml:space="preserve">Charter School </w:t>
            </w:r>
          </w:p>
        </w:tc>
        <w:tc>
          <w:tcPr>
            <w:tcW w:w="1118" w:type="dxa"/>
            <w:tcBorders>
              <w:top w:val="single" w:sz="4" w:space="0" w:color="auto"/>
              <w:left w:val="single" w:sz="4" w:space="0" w:color="auto"/>
              <w:bottom w:val="single" w:sz="4" w:space="0" w:color="auto"/>
              <w:right w:val="single" w:sz="4" w:space="0" w:color="auto"/>
            </w:tcBorders>
            <w:vAlign w:val="center"/>
          </w:tcPr>
          <w:p w:rsidR="00487196" w:rsidRPr="00DD2508" w:rsidRDefault="00487196" w:rsidP="00900149">
            <w:pPr>
              <w:pStyle w:val="TableText"/>
            </w:pPr>
            <w:r w:rsidRPr="00DD2508">
              <w:t xml:space="preserve">District </w:t>
            </w:r>
          </w:p>
        </w:tc>
      </w:tr>
      <w:tr w:rsidR="00487196" w:rsidRPr="00DD2508" w:rsidTr="00461942">
        <w:trPr>
          <w:trHeight w:val="20"/>
          <w:jc w:val="center"/>
        </w:trPr>
        <w:tc>
          <w:tcPr>
            <w:tcW w:w="1125" w:type="dxa"/>
            <w:tcBorders>
              <w:top w:val="single" w:sz="4" w:space="0" w:color="auto"/>
              <w:left w:val="single" w:sz="4" w:space="0" w:color="auto"/>
              <w:bottom w:val="single" w:sz="4" w:space="0" w:color="auto"/>
              <w:right w:val="single" w:sz="4" w:space="0" w:color="auto"/>
            </w:tcBorders>
            <w:vAlign w:val="center"/>
          </w:tcPr>
          <w:p w:rsidR="00487196" w:rsidRPr="00DD2508" w:rsidRDefault="00487196" w:rsidP="00900149">
            <w:pPr>
              <w:pStyle w:val="TableText"/>
            </w:pPr>
            <w:r w:rsidRPr="00DD2508">
              <w:t>4</w:t>
            </w:r>
          </w:p>
        </w:tc>
        <w:tc>
          <w:tcPr>
            <w:tcW w:w="1117" w:type="dxa"/>
            <w:tcBorders>
              <w:top w:val="single" w:sz="4" w:space="0" w:color="auto"/>
              <w:left w:val="single" w:sz="4" w:space="0" w:color="auto"/>
              <w:bottom w:val="single" w:sz="4" w:space="0" w:color="auto"/>
              <w:right w:val="single" w:sz="4" w:space="0" w:color="auto"/>
            </w:tcBorders>
            <w:vAlign w:val="center"/>
          </w:tcPr>
          <w:p w:rsidR="00487196" w:rsidRPr="00DD2508" w:rsidRDefault="00487196" w:rsidP="00900149">
            <w:pPr>
              <w:pStyle w:val="TableText"/>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487196" w:rsidRPr="00DD2508" w:rsidRDefault="00487196" w:rsidP="00900149">
            <w:pPr>
              <w:pStyle w:val="TableText"/>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7196" w:rsidRPr="00DD2508" w:rsidRDefault="00487196" w:rsidP="00900149">
            <w:pPr>
              <w:pStyle w:val="TableText"/>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487196" w:rsidRPr="00DD2508" w:rsidRDefault="00487196" w:rsidP="00900149">
            <w:pPr>
              <w:pStyle w:val="TableText"/>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487196" w:rsidRPr="00DD2508" w:rsidRDefault="00487196" w:rsidP="00900149">
            <w:pPr>
              <w:pStyle w:val="TableText"/>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487196" w:rsidRPr="00DD2508" w:rsidRDefault="00487196" w:rsidP="00900149">
            <w:pPr>
              <w:pStyle w:val="TableText"/>
            </w:pPr>
          </w:p>
        </w:tc>
      </w:tr>
      <w:tr w:rsidR="00487196" w:rsidRPr="00DD2508" w:rsidTr="00461942">
        <w:trPr>
          <w:trHeight w:val="20"/>
          <w:jc w:val="center"/>
        </w:trPr>
        <w:tc>
          <w:tcPr>
            <w:tcW w:w="1125" w:type="dxa"/>
            <w:tcBorders>
              <w:top w:val="single" w:sz="4" w:space="0" w:color="auto"/>
              <w:left w:val="single" w:sz="4" w:space="0" w:color="auto"/>
              <w:bottom w:val="double" w:sz="4" w:space="0" w:color="auto"/>
              <w:right w:val="single" w:sz="4" w:space="0" w:color="auto"/>
            </w:tcBorders>
            <w:vAlign w:val="center"/>
          </w:tcPr>
          <w:p w:rsidR="00487196" w:rsidRPr="00DD2508" w:rsidRDefault="00487196" w:rsidP="00900149">
            <w:pPr>
              <w:pStyle w:val="TableText"/>
            </w:pPr>
            <w:r w:rsidRPr="00DD2508">
              <w:t>8</w:t>
            </w:r>
          </w:p>
        </w:tc>
        <w:tc>
          <w:tcPr>
            <w:tcW w:w="1117" w:type="dxa"/>
            <w:tcBorders>
              <w:top w:val="single" w:sz="4" w:space="0" w:color="auto"/>
              <w:left w:val="single" w:sz="4" w:space="0" w:color="auto"/>
              <w:bottom w:val="double" w:sz="4" w:space="0" w:color="auto"/>
              <w:right w:val="single" w:sz="4" w:space="0" w:color="auto"/>
            </w:tcBorders>
            <w:vAlign w:val="center"/>
          </w:tcPr>
          <w:p w:rsidR="00487196" w:rsidRPr="00DD2508" w:rsidRDefault="00487196" w:rsidP="00900149">
            <w:pPr>
              <w:pStyle w:val="TableText"/>
            </w:pPr>
          </w:p>
        </w:tc>
        <w:tc>
          <w:tcPr>
            <w:tcW w:w="1118" w:type="dxa"/>
            <w:tcBorders>
              <w:top w:val="single" w:sz="4" w:space="0" w:color="auto"/>
              <w:left w:val="single" w:sz="4" w:space="0" w:color="auto"/>
              <w:bottom w:val="double" w:sz="4" w:space="0" w:color="auto"/>
              <w:right w:val="single" w:sz="4" w:space="0" w:color="auto"/>
            </w:tcBorders>
            <w:shd w:val="clear" w:color="auto" w:fill="auto"/>
            <w:vAlign w:val="center"/>
          </w:tcPr>
          <w:p w:rsidR="00487196" w:rsidRPr="00DD2508" w:rsidRDefault="00487196" w:rsidP="00900149">
            <w:pPr>
              <w:pStyle w:val="TableText"/>
            </w:pPr>
          </w:p>
        </w:tc>
        <w:tc>
          <w:tcPr>
            <w:tcW w:w="1117"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487196" w:rsidRPr="00DD2508" w:rsidRDefault="00487196" w:rsidP="00900149">
            <w:pPr>
              <w:pStyle w:val="TableText"/>
            </w:pPr>
          </w:p>
        </w:tc>
        <w:tc>
          <w:tcPr>
            <w:tcW w:w="1148" w:type="dxa"/>
            <w:tcBorders>
              <w:top w:val="single" w:sz="4" w:space="0" w:color="auto"/>
              <w:left w:val="single" w:sz="4" w:space="0" w:color="auto"/>
              <w:bottom w:val="double" w:sz="4" w:space="0" w:color="auto"/>
              <w:right w:val="single" w:sz="4" w:space="0" w:color="auto"/>
            </w:tcBorders>
            <w:shd w:val="clear" w:color="auto" w:fill="auto"/>
            <w:vAlign w:val="center"/>
          </w:tcPr>
          <w:p w:rsidR="00487196" w:rsidRPr="00DD2508" w:rsidRDefault="00487196" w:rsidP="00900149">
            <w:pPr>
              <w:pStyle w:val="TableText"/>
            </w:pPr>
          </w:p>
        </w:tc>
        <w:tc>
          <w:tcPr>
            <w:tcW w:w="1087" w:type="dxa"/>
            <w:tcBorders>
              <w:top w:val="single" w:sz="4" w:space="0" w:color="auto"/>
              <w:left w:val="single" w:sz="4" w:space="0" w:color="auto"/>
              <w:bottom w:val="double" w:sz="4" w:space="0" w:color="auto"/>
              <w:right w:val="single" w:sz="4" w:space="0" w:color="auto"/>
            </w:tcBorders>
            <w:shd w:val="clear" w:color="auto" w:fill="auto"/>
            <w:vAlign w:val="center"/>
          </w:tcPr>
          <w:p w:rsidR="00487196" w:rsidRPr="00DD2508" w:rsidRDefault="00487196" w:rsidP="00900149">
            <w:pPr>
              <w:pStyle w:val="TableText"/>
            </w:pPr>
          </w:p>
        </w:tc>
        <w:tc>
          <w:tcPr>
            <w:tcW w:w="1118" w:type="dxa"/>
            <w:tcBorders>
              <w:top w:val="single" w:sz="4" w:space="0" w:color="auto"/>
              <w:left w:val="single" w:sz="4" w:space="0" w:color="auto"/>
              <w:bottom w:val="double" w:sz="4" w:space="0" w:color="auto"/>
              <w:right w:val="single" w:sz="4" w:space="0" w:color="auto"/>
            </w:tcBorders>
            <w:shd w:val="clear" w:color="auto" w:fill="auto"/>
            <w:vAlign w:val="center"/>
          </w:tcPr>
          <w:p w:rsidR="00487196" w:rsidRPr="00DD2508" w:rsidRDefault="00487196" w:rsidP="00900149">
            <w:pPr>
              <w:pStyle w:val="TableText"/>
            </w:pPr>
          </w:p>
        </w:tc>
      </w:tr>
      <w:tr w:rsidR="00487196" w:rsidRPr="00DD2508" w:rsidTr="00461942">
        <w:trPr>
          <w:trHeight w:val="20"/>
          <w:jc w:val="center"/>
        </w:trPr>
        <w:tc>
          <w:tcPr>
            <w:tcW w:w="1125" w:type="dxa"/>
            <w:tcBorders>
              <w:top w:val="double" w:sz="4" w:space="0" w:color="auto"/>
              <w:left w:val="single" w:sz="4" w:space="0" w:color="auto"/>
              <w:bottom w:val="double" w:sz="4" w:space="0" w:color="auto"/>
              <w:right w:val="single" w:sz="4" w:space="0" w:color="auto"/>
            </w:tcBorders>
            <w:vAlign w:val="center"/>
          </w:tcPr>
          <w:p w:rsidR="00487196" w:rsidRPr="00DD2508" w:rsidRDefault="00487196" w:rsidP="00900149">
            <w:pPr>
              <w:pStyle w:val="TableText"/>
            </w:pPr>
            <w:r w:rsidRPr="00DD2508">
              <w:t>All</w:t>
            </w:r>
          </w:p>
        </w:tc>
        <w:tc>
          <w:tcPr>
            <w:tcW w:w="1117" w:type="dxa"/>
            <w:tcBorders>
              <w:top w:val="double" w:sz="4" w:space="0" w:color="auto"/>
              <w:left w:val="single" w:sz="4" w:space="0" w:color="auto"/>
              <w:bottom w:val="double" w:sz="4" w:space="0" w:color="auto"/>
              <w:right w:val="single" w:sz="4" w:space="0" w:color="auto"/>
            </w:tcBorders>
            <w:vAlign w:val="center"/>
          </w:tcPr>
          <w:p w:rsidR="00487196" w:rsidRPr="00DD2508" w:rsidRDefault="00487196" w:rsidP="00900149">
            <w:pPr>
              <w:pStyle w:val="TableText"/>
            </w:pPr>
          </w:p>
        </w:tc>
        <w:tc>
          <w:tcPr>
            <w:tcW w:w="1118" w:type="dxa"/>
            <w:tcBorders>
              <w:top w:val="double" w:sz="4" w:space="0" w:color="auto"/>
              <w:left w:val="single" w:sz="4" w:space="0" w:color="auto"/>
              <w:bottom w:val="double" w:sz="4" w:space="0" w:color="auto"/>
              <w:right w:val="single" w:sz="4" w:space="0" w:color="auto"/>
            </w:tcBorders>
            <w:shd w:val="clear" w:color="auto" w:fill="auto"/>
            <w:vAlign w:val="center"/>
          </w:tcPr>
          <w:p w:rsidR="00487196" w:rsidRPr="00DD2508" w:rsidRDefault="00487196" w:rsidP="00900149">
            <w:pPr>
              <w:pStyle w:val="TableText"/>
            </w:pPr>
          </w:p>
        </w:tc>
        <w:tc>
          <w:tcPr>
            <w:tcW w:w="1117"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487196" w:rsidRPr="00DD2508" w:rsidRDefault="00487196" w:rsidP="00900149">
            <w:pPr>
              <w:pStyle w:val="TableText"/>
            </w:pPr>
          </w:p>
        </w:tc>
        <w:tc>
          <w:tcPr>
            <w:tcW w:w="1148" w:type="dxa"/>
            <w:tcBorders>
              <w:top w:val="double" w:sz="4" w:space="0" w:color="auto"/>
              <w:left w:val="single" w:sz="4" w:space="0" w:color="auto"/>
              <w:bottom w:val="double" w:sz="4" w:space="0" w:color="auto"/>
              <w:right w:val="single" w:sz="4" w:space="0" w:color="auto"/>
            </w:tcBorders>
            <w:shd w:val="clear" w:color="auto" w:fill="auto"/>
            <w:vAlign w:val="center"/>
          </w:tcPr>
          <w:p w:rsidR="00487196" w:rsidRPr="00DD2508" w:rsidRDefault="00487196" w:rsidP="00900149">
            <w:pPr>
              <w:pStyle w:val="TableText"/>
            </w:pPr>
          </w:p>
        </w:tc>
        <w:tc>
          <w:tcPr>
            <w:tcW w:w="1087" w:type="dxa"/>
            <w:tcBorders>
              <w:top w:val="double" w:sz="4" w:space="0" w:color="auto"/>
              <w:left w:val="single" w:sz="4" w:space="0" w:color="auto"/>
              <w:bottom w:val="double" w:sz="4" w:space="0" w:color="auto"/>
              <w:right w:val="single" w:sz="4" w:space="0" w:color="auto"/>
            </w:tcBorders>
            <w:shd w:val="clear" w:color="auto" w:fill="auto"/>
            <w:vAlign w:val="center"/>
          </w:tcPr>
          <w:p w:rsidR="00487196" w:rsidRPr="00DD2508" w:rsidRDefault="00487196" w:rsidP="00900149">
            <w:pPr>
              <w:pStyle w:val="TableText"/>
            </w:pPr>
          </w:p>
        </w:tc>
        <w:tc>
          <w:tcPr>
            <w:tcW w:w="1118" w:type="dxa"/>
            <w:tcBorders>
              <w:top w:val="double" w:sz="4" w:space="0" w:color="auto"/>
              <w:left w:val="single" w:sz="4" w:space="0" w:color="auto"/>
              <w:bottom w:val="double" w:sz="4" w:space="0" w:color="auto"/>
              <w:right w:val="single" w:sz="4" w:space="0" w:color="auto"/>
            </w:tcBorders>
            <w:shd w:val="clear" w:color="auto" w:fill="auto"/>
            <w:vAlign w:val="center"/>
          </w:tcPr>
          <w:p w:rsidR="00487196" w:rsidRPr="00DD2508" w:rsidRDefault="00487196" w:rsidP="00900149">
            <w:pPr>
              <w:pStyle w:val="TableText"/>
            </w:pPr>
          </w:p>
        </w:tc>
      </w:tr>
    </w:tbl>
    <w:p w:rsidR="00A50F06" w:rsidRPr="003E63E0" w:rsidRDefault="00DB2588" w:rsidP="0040778C">
      <w:pPr>
        <w:rPr>
          <w:rFonts w:ascii="Calibri" w:hAnsi="Calibri"/>
          <w:b/>
          <w:color w:val="000000"/>
          <w:sz w:val="16"/>
          <w:szCs w:val="16"/>
          <w:u w:val="single"/>
        </w:rPr>
      </w:pPr>
      <w:r>
        <w:rPr>
          <w:rFonts w:ascii="Calibri" w:hAnsi="Calibri"/>
          <w:b/>
          <w:noProof/>
          <w:color w:val="000000"/>
          <w:szCs w:val="23"/>
        </w:rPr>
        <w:pict>
          <v:shape id="_x0000_s1029" type="#_x0000_t202" style="position:absolute;margin-left:7.65pt;margin-top:14.25pt;width:477pt;height:135.65pt;z-index:251657728;mso-position-horizontal-relative:text;mso-position-vertical-relative:text">
            <v:textbox style="mso-next-textbox:#_x0000_s1029;mso-fit-shape-to-text:t">
              <w:txbxContent>
                <w:p w:rsidR="00176D75" w:rsidRDefault="00176D75" w:rsidP="00CC7BB9">
                  <w:pPr>
                    <w:rPr>
                      <w:b/>
                      <w:bCs/>
                      <w:iCs/>
                      <w:szCs w:val="23"/>
                    </w:rPr>
                  </w:pPr>
                  <w:r>
                    <w:rPr>
                      <w:b/>
                      <w:bCs/>
                      <w:iCs/>
                      <w:szCs w:val="23"/>
                    </w:rPr>
                    <w:t xml:space="preserve"> </w:t>
                  </w:r>
                </w:p>
                <w:p w:rsidR="00176D75" w:rsidRPr="00365D1A" w:rsidRDefault="00176D75" w:rsidP="00CD05AD">
                  <w:pPr>
                    <w:pStyle w:val="MeasureTitle"/>
                  </w:pPr>
                  <w:r w:rsidRPr="00365D1A">
                    <w:t>Goal 3: Optional Measure</w:t>
                  </w:r>
                </w:p>
                <w:sdt>
                  <w:sdtPr>
                    <w:id w:val="1227724521"/>
                    <w:placeholder>
                      <w:docPart w:val="DefaultPlaceholder_1082065158"/>
                    </w:placeholder>
                  </w:sdtPr>
                  <w:sdtEndPr/>
                  <w:sdtContent>
                    <w:p w:rsidR="00176D75" w:rsidRPr="00365D1A" w:rsidRDefault="00176D75" w:rsidP="00CD05AD">
                      <w:pPr>
                        <w:pStyle w:val="MeasureText"/>
                        <w:rPr>
                          <w:i/>
                        </w:rPr>
                      </w:pPr>
                      <w:r w:rsidRPr="007610B2">
                        <w:t>[Include additional measures that are part of the Accountability Plan.]</w:t>
                      </w:r>
                    </w:p>
                  </w:sdtContent>
                </w:sdt>
                <w:p w:rsidR="00176D75" w:rsidRPr="00365D1A" w:rsidRDefault="00176D75" w:rsidP="00CC7BB9">
                  <w:pPr>
                    <w:rPr>
                      <w:rFonts w:ascii="Calibri" w:hAnsi="Calibri"/>
                      <w:sz w:val="10"/>
                      <w:szCs w:val="10"/>
                    </w:rPr>
                  </w:pPr>
                </w:p>
                <w:p w:rsidR="00176D75" w:rsidRPr="00365D1A" w:rsidRDefault="00176D75" w:rsidP="00CD05AD">
                  <w:pPr>
                    <w:pStyle w:val="Heading2"/>
                  </w:pPr>
                  <w:r w:rsidRPr="00365D1A">
                    <w:t>Method</w:t>
                  </w:r>
                  <w:r w:rsidR="00E050DA">
                    <w:t>:</w:t>
                  </w:r>
                </w:p>
                <w:p w:rsidR="00176D75" w:rsidRPr="00365D1A" w:rsidRDefault="00176D75" w:rsidP="00CD05AD">
                  <w:pPr>
                    <w:pStyle w:val="Heading2"/>
                  </w:pPr>
                  <w:r w:rsidRPr="00365D1A">
                    <w:t>Results</w:t>
                  </w:r>
                  <w:r w:rsidR="00E050DA">
                    <w:t>:</w:t>
                  </w:r>
                </w:p>
                <w:p w:rsidR="00176D75" w:rsidRPr="00365D1A" w:rsidRDefault="00176D75" w:rsidP="00CD05AD">
                  <w:pPr>
                    <w:pStyle w:val="Heading2"/>
                  </w:pPr>
                  <w:r w:rsidRPr="00365D1A">
                    <w:t>Evaluation</w:t>
                  </w:r>
                  <w:r w:rsidR="00E050DA">
                    <w:t>:</w:t>
                  </w:r>
                </w:p>
                <w:p w:rsidR="00176D75" w:rsidRPr="00365D1A" w:rsidRDefault="00176D75" w:rsidP="00CD05AD">
                  <w:pPr>
                    <w:pStyle w:val="Heading2"/>
                    <w:rPr>
                      <w:color w:val="000000"/>
                    </w:rPr>
                  </w:pPr>
                  <w:r w:rsidRPr="00365D1A">
                    <w:t>Additional Evidence</w:t>
                  </w:r>
                  <w:r w:rsidR="00E050DA">
                    <w:t>:</w:t>
                  </w:r>
                </w:p>
              </w:txbxContent>
            </v:textbox>
            <w10:wrap type="square"/>
          </v:shape>
        </w:pict>
      </w:r>
    </w:p>
    <w:p w:rsidR="0040778C" w:rsidRPr="00977126" w:rsidRDefault="00A44D0F" w:rsidP="005970BB">
      <w:pPr>
        <w:pStyle w:val="Heading2"/>
      </w:pPr>
      <w:r w:rsidRPr="00977126">
        <w:t>S</w:t>
      </w:r>
      <w:r w:rsidR="000A6506" w:rsidRPr="00977126">
        <w:t>ummary</w:t>
      </w:r>
      <w:r w:rsidR="0040778C" w:rsidRPr="00977126">
        <w:t xml:space="preserve"> of the Science Goal</w:t>
      </w:r>
    </w:p>
    <w:p w:rsidR="0040778C" w:rsidRPr="00DD2508" w:rsidRDefault="0040778C" w:rsidP="0040778C">
      <w:pPr>
        <w:rPr>
          <w:rFonts w:ascii="Calibri" w:hAnsi="Calibri"/>
          <w:color w:val="000000"/>
          <w:szCs w:val="23"/>
        </w:rPr>
      </w:pPr>
      <w:r w:rsidRPr="00E050DA">
        <w:rPr>
          <w:rFonts w:ascii="Calibri" w:hAnsi="Calibri"/>
          <w:color w:val="000000"/>
          <w:szCs w:val="23"/>
          <w:highlight w:val="lightGray"/>
        </w:rPr>
        <w:t>Present a narrative providing an overview of which measures the school achieved, as well as an overall discussion of its attainment of this Accountability Plan goal.</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5248"/>
        <w:gridCol w:w="2116"/>
      </w:tblGrid>
      <w:tr w:rsidR="00F42357" w:rsidRPr="00DD2508" w:rsidTr="00DE3E14">
        <w:trPr>
          <w:jc w:val="center"/>
        </w:trPr>
        <w:tc>
          <w:tcPr>
            <w:tcW w:w="1351" w:type="dxa"/>
            <w:shd w:val="clear" w:color="auto" w:fill="auto"/>
            <w:vAlign w:val="center"/>
          </w:tcPr>
          <w:p w:rsidR="00F42357" w:rsidRPr="00DE3E14" w:rsidRDefault="00F42357" w:rsidP="005970BB">
            <w:pPr>
              <w:pStyle w:val="TableText"/>
            </w:pPr>
            <w:r w:rsidRPr="00DE3E14">
              <w:t>Type</w:t>
            </w:r>
          </w:p>
        </w:tc>
        <w:tc>
          <w:tcPr>
            <w:tcW w:w="5248" w:type="dxa"/>
            <w:shd w:val="clear" w:color="auto" w:fill="auto"/>
            <w:vAlign w:val="center"/>
          </w:tcPr>
          <w:p w:rsidR="00F42357" w:rsidRPr="00DE3E14" w:rsidRDefault="00F42357" w:rsidP="005970BB">
            <w:pPr>
              <w:pStyle w:val="TableText"/>
            </w:pPr>
            <w:r w:rsidRPr="00DE3E14">
              <w:t>Measure</w:t>
            </w:r>
          </w:p>
        </w:tc>
        <w:tc>
          <w:tcPr>
            <w:tcW w:w="2116" w:type="dxa"/>
            <w:vAlign w:val="center"/>
          </w:tcPr>
          <w:p w:rsidR="00F42357" w:rsidRPr="00DE3E14" w:rsidRDefault="00F42357" w:rsidP="005970BB">
            <w:pPr>
              <w:pStyle w:val="TableText"/>
            </w:pPr>
            <w:r w:rsidRPr="00DE3E14">
              <w:t>Outcome</w:t>
            </w:r>
          </w:p>
        </w:tc>
      </w:tr>
      <w:tr w:rsidR="00F42357" w:rsidRPr="00DD2508" w:rsidTr="005970BB">
        <w:trPr>
          <w:jc w:val="center"/>
        </w:trPr>
        <w:tc>
          <w:tcPr>
            <w:tcW w:w="1351" w:type="dxa"/>
            <w:shd w:val="clear" w:color="auto" w:fill="auto"/>
            <w:vAlign w:val="center"/>
          </w:tcPr>
          <w:p w:rsidR="00F42357" w:rsidRPr="00DE3E14" w:rsidRDefault="00F42357" w:rsidP="005970BB">
            <w:pPr>
              <w:pStyle w:val="TableText"/>
            </w:pPr>
            <w:r w:rsidRPr="00DE3E14">
              <w:t>Absolute</w:t>
            </w:r>
          </w:p>
        </w:tc>
        <w:tc>
          <w:tcPr>
            <w:tcW w:w="5248" w:type="dxa"/>
            <w:shd w:val="clear" w:color="auto" w:fill="auto"/>
            <w:vAlign w:val="center"/>
          </w:tcPr>
          <w:p w:rsidR="00F42357" w:rsidRPr="007610B2" w:rsidRDefault="00F42357" w:rsidP="005970BB">
            <w:pPr>
              <w:pStyle w:val="TableText"/>
              <w:jc w:val="left"/>
            </w:pPr>
            <w:r w:rsidRPr="007610B2">
              <w:t xml:space="preserve">Each year, 75 percent of all tested students enrolled in at least their second year will perform at </w:t>
            </w:r>
            <w:r w:rsidR="00A72180" w:rsidRPr="007610B2">
              <w:t>proficiency</w:t>
            </w:r>
            <w:r w:rsidRPr="007610B2">
              <w:t xml:space="preserve"> on the New York State examination.</w:t>
            </w:r>
          </w:p>
        </w:tc>
        <w:tc>
          <w:tcPr>
            <w:tcW w:w="2116" w:type="dxa"/>
            <w:vAlign w:val="center"/>
          </w:tcPr>
          <w:p w:rsidR="00F42357" w:rsidRPr="007610B2" w:rsidRDefault="00F42357" w:rsidP="005970BB">
            <w:pPr>
              <w:pStyle w:val="TableText"/>
            </w:pPr>
          </w:p>
        </w:tc>
      </w:tr>
      <w:tr w:rsidR="00F42357" w:rsidRPr="00DD2508" w:rsidTr="005970BB">
        <w:trPr>
          <w:jc w:val="center"/>
        </w:trPr>
        <w:tc>
          <w:tcPr>
            <w:tcW w:w="1351" w:type="dxa"/>
            <w:shd w:val="clear" w:color="auto" w:fill="auto"/>
            <w:vAlign w:val="center"/>
          </w:tcPr>
          <w:p w:rsidR="00F42357" w:rsidRPr="00DE3E14" w:rsidRDefault="00F42357" w:rsidP="005970BB">
            <w:pPr>
              <w:pStyle w:val="TableText"/>
            </w:pPr>
            <w:r w:rsidRPr="00DE3E14">
              <w:t>Comparative</w:t>
            </w:r>
          </w:p>
        </w:tc>
        <w:tc>
          <w:tcPr>
            <w:tcW w:w="5248" w:type="dxa"/>
            <w:shd w:val="clear" w:color="auto" w:fill="auto"/>
            <w:vAlign w:val="center"/>
          </w:tcPr>
          <w:p w:rsidR="00F42357" w:rsidRPr="007610B2" w:rsidRDefault="00F42357" w:rsidP="00464C92">
            <w:pPr>
              <w:pStyle w:val="TableText"/>
              <w:jc w:val="left"/>
            </w:pPr>
            <w:r w:rsidRPr="007610B2">
              <w:t xml:space="preserve">Each year, the percent of all tested students enrolled in at least their second year and performing at </w:t>
            </w:r>
            <w:r w:rsidR="00A72180" w:rsidRPr="007610B2">
              <w:t xml:space="preserve">proficiency </w:t>
            </w:r>
            <w:r w:rsidR="002D4E46" w:rsidRPr="007610B2">
              <w:t>on the s</w:t>
            </w:r>
            <w:r w:rsidRPr="007610B2">
              <w:t>tate exam will be greater than that of all students in the same tested grades in the school district</w:t>
            </w:r>
            <w:r w:rsidR="00464C92">
              <w:t xml:space="preserve"> of comparison</w:t>
            </w:r>
            <w:r w:rsidRPr="007610B2">
              <w:t>.</w:t>
            </w:r>
          </w:p>
        </w:tc>
        <w:tc>
          <w:tcPr>
            <w:tcW w:w="2116" w:type="dxa"/>
            <w:vAlign w:val="center"/>
          </w:tcPr>
          <w:p w:rsidR="00F42357" w:rsidRPr="007610B2" w:rsidRDefault="00F42357" w:rsidP="005970BB">
            <w:pPr>
              <w:pStyle w:val="TableText"/>
            </w:pPr>
          </w:p>
        </w:tc>
      </w:tr>
      <w:tr w:rsidR="00F42357" w:rsidRPr="00DD2508" w:rsidTr="005970BB">
        <w:trPr>
          <w:jc w:val="center"/>
        </w:trPr>
        <w:tc>
          <w:tcPr>
            <w:tcW w:w="1351" w:type="dxa"/>
            <w:shd w:val="clear" w:color="auto" w:fill="auto"/>
            <w:vAlign w:val="center"/>
          </w:tcPr>
          <w:p w:rsidR="00F42357" w:rsidRPr="00DE3E14" w:rsidRDefault="00F42357" w:rsidP="005970BB">
            <w:pPr>
              <w:pStyle w:val="TableText"/>
            </w:pPr>
          </w:p>
        </w:tc>
        <w:tc>
          <w:tcPr>
            <w:tcW w:w="5248" w:type="dxa"/>
            <w:shd w:val="clear" w:color="auto" w:fill="auto"/>
            <w:vAlign w:val="center"/>
          </w:tcPr>
          <w:p w:rsidR="00F42357" w:rsidRPr="007610B2" w:rsidRDefault="007610B2" w:rsidP="005970BB">
            <w:pPr>
              <w:pStyle w:val="TableText"/>
              <w:jc w:val="left"/>
            </w:pPr>
            <w:r>
              <w:t>[</w:t>
            </w:r>
            <w:r w:rsidR="00F42357" w:rsidRPr="007610B2">
              <w:t>Write in optional measure here</w:t>
            </w:r>
            <w:r>
              <w:t>]</w:t>
            </w:r>
          </w:p>
        </w:tc>
        <w:tc>
          <w:tcPr>
            <w:tcW w:w="2116" w:type="dxa"/>
            <w:vAlign w:val="center"/>
          </w:tcPr>
          <w:p w:rsidR="00F42357" w:rsidRPr="007610B2" w:rsidRDefault="00F42357" w:rsidP="005970BB">
            <w:pPr>
              <w:pStyle w:val="TableText"/>
            </w:pPr>
          </w:p>
        </w:tc>
      </w:tr>
    </w:tbl>
    <w:p w:rsidR="0068686F" w:rsidRDefault="0068686F" w:rsidP="00A44D0F">
      <w:pPr>
        <w:rPr>
          <w:rFonts w:ascii="Calibri" w:hAnsi="Calibri"/>
          <w:b/>
          <w:color w:val="000000"/>
          <w:szCs w:val="23"/>
          <w:u w:val="single"/>
        </w:rPr>
      </w:pPr>
    </w:p>
    <w:p w:rsidR="00A44D0F" w:rsidRPr="00DD2508" w:rsidRDefault="00A44D0F" w:rsidP="005970BB">
      <w:pPr>
        <w:pStyle w:val="Heading2"/>
      </w:pPr>
      <w:r w:rsidRPr="00DD2508">
        <w:t>A</w:t>
      </w:r>
      <w:r w:rsidR="000A6506" w:rsidRPr="00DD2508">
        <w:t>ction Plan</w:t>
      </w:r>
    </w:p>
    <w:p w:rsidR="005970BB" w:rsidRPr="00E050DA" w:rsidRDefault="00A44D0F" w:rsidP="00E050DA">
      <w:pPr>
        <w:sectPr w:rsidR="005970BB" w:rsidRPr="00E050DA" w:rsidSect="00BC6436">
          <w:headerReference w:type="default" r:id="rId14"/>
          <w:headerReference w:type="first" r:id="rId15"/>
          <w:pgSz w:w="12240" w:h="15840" w:code="1"/>
          <w:pgMar w:top="1440" w:right="1440" w:bottom="1440" w:left="1440" w:header="720" w:footer="720" w:gutter="0"/>
          <w:cols w:space="720"/>
          <w:docGrid w:linePitch="313"/>
        </w:sectPr>
      </w:pPr>
      <w:r w:rsidRPr="00E050DA">
        <w:rPr>
          <w:highlight w:val="lightGray"/>
        </w:rPr>
        <w:t xml:space="preserve">Narrative explaining what specific steps the school will take to improve or maintain academic performance based on the </w:t>
      </w:r>
      <w:r w:rsidR="009E027C" w:rsidRPr="00E050DA">
        <w:rPr>
          <w:highlight w:val="lightGray"/>
        </w:rPr>
        <w:t xml:space="preserve">specific </w:t>
      </w:r>
      <w:r w:rsidRPr="00E050DA">
        <w:rPr>
          <w:highlight w:val="lightGray"/>
        </w:rPr>
        <w:t xml:space="preserve">results </w:t>
      </w:r>
      <w:r w:rsidR="009E027C" w:rsidRPr="00E050DA">
        <w:rPr>
          <w:highlight w:val="lightGray"/>
        </w:rPr>
        <w:t xml:space="preserve">and patterns </w:t>
      </w:r>
      <w:r w:rsidRPr="00E050DA">
        <w:rPr>
          <w:highlight w:val="lightGray"/>
        </w:rPr>
        <w:t>associated with this goal</w:t>
      </w:r>
      <w:r w:rsidR="009E027C" w:rsidRPr="00E050DA">
        <w:rPr>
          <w:highlight w:val="lightGray"/>
        </w:rPr>
        <w:t xml:space="preserve">, focusing in particular on strategic interventions including providing </w:t>
      </w:r>
      <w:r w:rsidR="00174D9F" w:rsidRPr="00E050DA">
        <w:rPr>
          <w:highlight w:val="lightGray"/>
        </w:rPr>
        <w:t xml:space="preserve">enhanced </w:t>
      </w:r>
      <w:r w:rsidR="009E027C" w:rsidRPr="00E050DA">
        <w:rPr>
          <w:highlight w:val="lightGray"/>
        </w:rPr>
        <w:t>support or program revisions for explicit grades, cohorts, or student sub-populations</w:t>
      </w:r>
      <w:r w:rsidR="00D00BDC" w:rsidRPr="00E050DA">
        <w:rPr>
          <w:highlight w:val="lightGray"/>
        </w:rPr>
        <w:t xml:space="preserve"> based on the data presented</w:t>
      </w:r>
      <w:r w:rsidR="009E027C" w:rsidRPr="00E050DA">
        <w:rPr>
          <w:highlight w:val="lightGray"/>
        </w:rPr>
        <w:t>.</w:t>
      </w:r>
      <w:bookmarkStart w:id="4" w:name="SocialStudies"/>
    </w:p>
    <w:p w:rsidR="00426F21" w:rsidRPr="00DD2508" w:rsidRDefault="00426F21" w:rsidP="005970BB">
      <w:pPr>
        <w:pStyle w:val="Heading1"/>
      </w:pPr>
      <w:bookmarkStart w:id="5" w:name="NCLB"/>
      <w:bookmarkEnd w:id="4"/>
      <w:r w:rsidRPr="00DD2508">
        <w:t>NCLB</w:t>
      </w:r>
      <w:bookmarkEnd w:id="5"/>
    </w:p>
    <w:p w:rsidR="00426F21" w:rsidRPr="00DD2508" w:rsidRDefault="00426F21" w:rsidP="001E6A7E">
      <w:pPr>
        <w:pStyle w:val="GoalTitle"/>
      </w:pPr>
      <w:r w:rsidRPr="00DD2508">
        <w:t xml:space="preserve">Goal </w:t>
      </w:r>
      <w:r w:rsidR="006B3C66">
        <w:t>4</w:t>
      </w:r>
      <w:r w:rsidRPr="00DD2508">
        <w:t>: NCLB</w:t>
      </w:r>
    </w:p>
    <w:p w:rsidR="00426F21" w:rsidRPr="00DD2508" w:rsidRDefault="00426F21" w:rsidP="001E6A7E">
      <w:pPr>
        <w:pStyle w:val="GoalText"/>
      </w:pPr>
      <w:r w:rsidRPr="00313CE8">
        <w:rPr>
          <w:highlight w:val="lightGray"/>
        </w:rPr>
        <w:t xml:space="preserve">Write the school’s </w:t>
      </w:r>
      <w:r w:rsidR="00E05066" w:rsidRPr="00313CE8">
        <w:rPr>
          <w:highlight w:val="lightGray"/>
        </w:rPr>
        <w:t xml:space="preserve">Accountability Plan </w:t>
      </w:r>
      <w:r w:rsidRPr="00313CE8">
        <w:rPr>
          <w:highlight w:val="lightGray"/>
        </w:rPr>
        <w:t>NCLB goal here.</w:t>
      </w:r>
    </w:p>
    <w:p w:rsidR="00426F21" w:rsidRPr="00DD2508" w:rsidRDefault="00883700" w:rsidP="005970BB">
      <w:pPr>
        <w:pStyle w:val="MeasureTitle"/>
      </w:pPr>
      <w:r w:rsidRPr="00DD2508">
        <w:t xml:space="preserve">Goal </w:t>
      </w:r>
      <w:r w:rsidR="003D382A">
        <w:t>4</w:t>
      </w:r>
      <w:r w:rsidRPr="00DD2508">
        <w:t>:</w:t>
      </w:r>
      <w:r w:rsidR="00426F21" w:rsidRPr="00DD2508">
        <w:t xml:space="preserve"> Absolute </w:t>
      </w:r>
      <w:r w:rsidR="0053719E" w:rsidRPr="00DD2508">
        <w:t>Measure</w:t>
      </w:r>
    </w:p>
    <w:p w:rsidR="00426F21" w:rsidRPr="00DD2508" w:rsidRDefault="00426F21" w:rsidP="005970BB">
      <w:pPr>
        <w:pStyle w:val="MeasureText"/>
        <w:rPr>
          <w:i/>
        </w:rPr>
      </w:pPr>
      <w:r w:rsidRPr="00DD2508">
        <w:t xml:space="preserve">Under the state’s NCLB accountability system, the school’s Accountability Status </w:t>
      </w:r>
      <w:r w:rsidR="00EB1A6F">
        <w:t>is in good standing:  the state has not identified the school as a Focus School nor determined that it has met the criteria to be identified as school</w:t>
      </w:r>
      <w:r w:rsidR="00886370">
        <w:t xml:space="preserve"> requiring a local assistance plan</w:t>
      </w:r>
      <w:r w:rsidR="00EB1A6F">
        <w:t xml:space="preserve">.  </w:t>
      </w:r>
    </w:p>
    <w:p w:rsidR="00426F21" w:rsidRPr="00DD2508" w:rsidRDefault="00426F21" w:rsidP="005970BB">
      <w:pPr>
        <w:pStyle w:val="Heading2"/>
      </w:pPr>
      <w:r w:rsidRPr="00DD2508">
        <w:t>Method</w:t>
      </w:r>
    </w:p>
    <w:p w:rsidR="00EB1A6F" w:rsidRDefault="00886370" w:rsidP="005970BB">
      <w:r>
        <w:t>Because</w:t>
      </w:r>
      <w:r w:rsidR="0016674D" w:rsidRPr="00DD2508">
        <w:t xml:space="preserve"> </w:t>
      </w:r>
      <w:r w:rsidR="0016674D" w:rsidRPr="00DD2508">
        <w:rPr>
          <w:i/>
        </w:rPr>
        <w:t>all</w:t>
      </w:r>
      <w:r w:rsidR="0016674D" w:rsidRPr="00DD2508">
        <w:t xml:space="preserve"> students are expected to meet the state's learning standards, the federal No Child Le</w:t>
      </w:r>
      <w:r w:rsidR="00DC7695">
        <w:t>ft Behind legislation stipulates</w:t>
      </w:r>
      <w:r w:rsidR="0016674D" w:rsidRPr="00DD2508">
        <w:t xml:space="preserve"> that various sub-populations and demographic categories of students among all tested students must meet state </w:t>
      </w:r>
      <w:r w:rsidR="00EB1A6F">
        <w:t xml:space="preserve">proficiency standards.  </w:t>
      </w:r>
      <w:r w:rsidR="0016674D" w:rsidRPr="00DD2508">
        <w:t xml:space="preserve">New York, like all states, established a system for making these determinations for its public schools.  Each year the state </w:t>
      </w:r>
      <w:r w:rsidR="0016674D" w:rsidRPr="00E02A17">
        <w:t>issues School Report Cards</w:t>
      </w:r>
      <w:r w:rsidR="00E02A17" w:rsidRPr="00E02A17">
        <w:t xml:space="preserve">.  The report cards </w:t>
      </w:r>
      <w:r w:rsidR="0016674D" w:rsidRPr="00E02A17">
        <w:t>indicate each school’s status under</w:t>
      </w:r>
      <w:r w:rsidR="0016674D" w:rsidRPr="00DD2508">
        <w:t xml:space="preserve"> the state’s N</w:t>
      </w:r>
      <w:r w:rsidR="00804F44">
        <w:t>o Child Left Behind (</w:t>
      </w:r>
      <w:r w:rsidR="00E70772">
        <w:t>“</w:t>
      </w:r>
      <w:r w:rsidR="00804F44">
        <w:t>N</w:t>
      </w:r>
      <w:r w:rsidR="0016674D" w:rsidRPr="00DD2508">
        <w:t>CLB</w:t>
      </w:r>
      <w:r w:rsidR="00E70772">
        <w:t>”</w:t>
      </w:r>
      <w:r w:rsidR="00804F44">
        <w:t>)</w:t>
      </w:r>
      <w:r w:rsidR="005970BB">
        <w:t xml:space="preserve"> accountability system.</w:t>
      </w:r>
    </w:p>
    <w:p w:rsidR="009C540C" w:rsidRPr="00DD2508" w:rsidRDefault="009C540C" w:rsidP="005970BB">
      <w:pPr>
        <w:pStyle w:val="Heading2"/>
      </w:pPr>
      <w:r w:rsidRPr="00DD2508">
        <w:t>Results</w:t>
      </w:r>
    </w:p>
    <w:p w:rsidR="009C540C" w:rsidRPr="007610B2" w:rsidRDefault="004801B7" w:rsidP="009C540C">
      <w:pPr>
        <w:rPr>
          <w:rFonts w:ascii="Calibri" w:hAnsi="Calibri"/>
          <w:szCs w:val="23"/>
        </w:rPr>
      </w:pPr>
      <w:r w:rsidRPr="00313CE8">
        <w:rPr>
          <w:rFonts w:ascii="Calibri" w:hAnsi="Calibri"/>
          <w:szCs w:val="23"/>
          <w:highlight w:val="lightGray"/>
        </w:rPr>
        <w:t xml:space="preserve">State </w:t>
      </w:r>
      <w:r w:rsidR="009C540C" w:rsidRPr="00313CE8">
        <w:rPr>
          <w:rFonts w:ascii="Calibri" w:hAnsi="Calibri"/>
          <w:szCs w:val="23"/>
          <w:highlight w:val="lightGray"/>
        </w:rPr>
        <w:t>the school’s NCLB status this year.</w:t>
      </w:r>
    </w:p>
    <w:p w:rsidR="009C540C" w:rsidRPr="007610B2" w:rsidRDefault="009C540C" w:rsidP="005970BB">
      <w:pPr>
        <w:pStyle w:val="Heading2"/>
      </w:pPr>
      <w:r w:rsidRPr="007610B2">
        <w:t>Evaluation</w:t>
      </w:r>
    </w:p>
    <w:p w:rsidR="009C540C" w:rsidRPr="00DD2508" w:rsidRDefault="00804F44" w:rsidP="005970BB">
      <w:r w:rsidRPr="00313CE8">
        <w:rPr>
          <w:highlight w:val="lightGray"/>
        </w:rPr>
        <w:t>Provide a n</w:t>
      </w:r>
      <w:r w:rsidR="009C540C" w:rsidRPr="00313CE8">
        <w:rPr>
          <w:highlight w:val="lightGray"/>
        </w:rPr>
        <w:t xml:space="preserve">arrative explicitly stating whether or not the </w:t>
      </w:r>
      <w:r w:rsidRPr="00313CE8">
        <w:rPr>
          <w:highlight w:val="lightGray"/>
        </w:rPr>
        <w:t xml:space="preserve">school met the </w:t>
      </w:r>
      <w:r w:rsidR="009C540C" w:rsidRPr="00313CE8">
        <w:rPr>
          <w:highlight w:val="lightGray"/>
        </w:rPr>
        <w:t>measure and any changes over time.</w:t>
      </w:r>
    </w:p>
    <w:p w:rsidR="009C540C" w:rsidRPr="00DD2508" w:rsidRDefault="009C540C" w:rsidP="005970BB">
      <w:pPr>
        <w:pStyle w:val="Heading2"/>
      </w:pPr>
      <w:r w:rsidRPr="00DD2508">
        <w:t>Addit</w:t>
      </w:r>
      <w:r w:rsidR="005970BB">
        <w:t>i</w:t>
      </w:r>
      <w:r w:rsidRPr="00DD2508">
        <w:t>onal Evidence</w:t>
      </w:r>
    </w:p>
    <w:p w:rsidR="009C540C" w:rsidRPr="00DD2508" w:rsidRDefault="00804F44" w:rsidP="005970BB">
      <w:r w:rsidRPr="00313CE8">
        <w:rPr>
          <w:highlight w:val="lightGray"/>
        </w:rPr>
        <w:t>Provide a n</w:t>
      </w:r>
      <w:r w:rsidR="009C540C" w:rsidRPr="00313CE8">
        <w:rPr>
          <w:highlight w:val="lightGray"/>
        </w:rPr>
        <w:t xml:space="preserve">arrative reviewing the school’s NCLB status during each year of the </w:t>
      </w:r>
      <w:r w:rsidR="005970BB" w:rsidRPr="00313CE8">
        <w:rPr>
          <w:highlight w:val="lightGray"/>
        </w:rPr>
        <w:t>current Accountability Period.</w:t>
      </w:r>
    </w:p>
    <w:p w:rsidR="009C540C" w:rsidRPr="00DD2508" w:rsidRDefault="009C540C" w:rsidP="005970BB">
      <w:pPr>
        <w:pStyle w:val="TableHeader"/>
      </w:pPr>
      <w:r w:rsidRPr="00DD2508">
        <w:t>NCLB Statu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5326"/>
      </w:tblGrid>
      <w:tr w:rsidR="009C540C" w:rsidRPr="00DD2508" w:rsidTr="00650F06">
        <w:trPr>
          <w:trHeight w:val="230"/>
          <w:jc w:val="center"/>
        </w:trPr>
        <w:tc>
          <w:tcPr>
            <w:tcW w:w="1064" w:type="dxa"/>
            <w:vAlign w:val="center"/>
          </w:tcPr>
          <w:p w:rsidR="009C540C" w:rsidRPr="00DE3E14" w:rsidRDefault="009C540C" w:rsidP="005970BB">
            <w:pPr>
              <w:pStyle w:val="TableText"/>
            </w:pPr>
            <w:r w:rsidRPr="00DE3E14">
              <w:t>Year</w:t>
            </w:r>
          </w:p>
        </w:tc>
        <w:tc>
          <w:tcPr>
            <w:tcW w:w="5326" w:type="dxa"/>
            <w:vAlign w:val="center"/>
          </w:tcPr>
          <w:p w:rsidR="009C540C" w:rsidRPr="00DE3E14" w:rsidRDefault="009C540C" w:rsidP="005970BB">
            <w:pPr>
              <w:pStyle w:val="TableText"/>
            </w:pPr>
            <w:r w:rsidRPr="00DE3E14">
              <w:t>Status</w:t>
            </w:r>
          </w:p>
        </w:tc>
      </w:tr>
      <w:tr w:rsidR="00306513" w:rsidRPr="00DD2508" w:rsidTr="00650F06">
        <w:trPr>
          <w:jc w:val="center"/>
        </w:trPr>
        <w:tc>
          <w:tcPr>
            <w:tcW w:w="1064" w:type="dxa"/>
            <w:vAlign w:val="center"/>
          </w:tcPr>
          <w:p w:rsidR="00306513" w:rsidRPr="00DE3E14" w:rsidRDefault="007B29EA" w:rsidP="00E70772">
            <w:pPr>
              <w:pStyle w:val="TableText"/>
            </w:pPr>
            <w:r>
              <w:t>201</w:t>
            </w:r>
            <w:r w:rsidR="009C1203">
              <w:t>4</w:t>
            </w:r>
            <w:r w:rsidR="00E70772">
              <w:t>-1</w:t>
            </w:r>
            <w:r w:rsidR="009C1203">
              <w:t>5</w:t>
            </w:r>
          </w:p>
        </w:tc>
        <w:tc>
          <w:tcPr>
            <w:tcW w:w="5326" w:type="dxa"/>
          </w:tcPr>
          <w:p w:rsidR="00306513" w:rsidRPr="007610B2" w:rsidRDefault="00306513" w:rsidP="005970BB">
            <w:pPr>
              <w:pStyle w:val="TableText"/>
            </w:pPr>
          </w:p>
        </w:tc>
      </w:tr>
      <w:tr w:rsidR="00650F06" w:rsidRPr="00DD2508" w:rsidTr="00650F06">
        <w:trPr>
          <w:jc w:val="center"/>
        </w:trPr>
        <w:tc>
          <w:tcPr>
            <w:tcW w:w="1064" w:type="dxa"/>
            <w:vAlign w:val="center"/>
          </w:tcPr>
          <w:p w:rsidR="00650F06" w:rsidRPr="00DE3E14" w:rsidRDefault="007B29EA" w:rsidP="005970BB">
            <w:pPr>
              <w:pStyle w:val="TableText"/>
            </w:pPr>
            <w:r>
              <w:t>201</w:t>
            </w:r>
            <w:r w:rsidR="009C1203">
              <w:t>5</w:t>
            </w:r>
            <w:r w:rsidR="00E70772">
              <w:t>-1</w:t>
            </w:r>
            <w:r w:rsidR="009C1203">
              <w:t>6</w:t>
            </w:r>
          </w:p>
        </w:tc>
        <w:tc>
          <w:tcPr>
            <w:tcW w:w="5326" w:type="dxa"/>
          </w:tcPr>
          <w:p w:rsidR="00650F06" w:rsidRPr="007610B2" w:rsidRDefault="00650F06" w:rsidP="005970BB">
            <w:pPr>
              <w:pStyle w:val="TableText"/>
            </w:pPr>
          </w:p>
        </w:tc>
      </w:tr>
      <w:tr w:rsidR="00650F06" w:rsidRPr="00DD2508" w:rsidTr="00650F06">
        <w:trPr>
          <w:jc w:val="center"/>
        </w:trPr>
        <w:tc>
          <w:tcPr>
            <w:tcW w:w="1064" w:type="dxa"/>
            <w:vAlign w:val="center"/>
          </w:tcPr>
          <w:p w:rsidR="00650F06" w:rsidRPr="00DE3E14" w:rsidRDefault="007B29EA" w:rsidP="005970BB">
            <w:pPr>
              <w:pStyle w:val="TableText"/>
            </w:pPr>
            <w:r>
              <w:t>201</w:t>
            </w:r>
            <w:r w:rsidR="009C1203">
              <w:t>6</w:t>
            </w:r>
            <w:r w:rsidR="00E70772">
              <w:t>-1</w:t>
            </w:r>
            <w:r w:rsidR="009C1203">
              <w:t>7</w:t>
            </w:r>
          </w:p>
        </w:tc>
        <w:tc>
          <w:tcPr>
            <w:tcW w:w="5326" w:type="dxa"/>
          </w:tcPr>
          <w:p w:rsidR="00650F06" w:rsidRPr="007610B2" w:rsidRDefault="00650F06" w:rsidP="005970BB">
            <w:pPr>
              <w:pStyle w:val="TableText"/>
            </w:pPr>
          </w:p>
        </w:tc>
      </w:tr>
    </w:tbl>
    <w:p w:rsidR="00114078" w:rsidRDefault="00114078" w:rsidP="0075019E">
      <w:pPr>
        <w:widowControl w:val="0"/>
        <w:rPr>
          <w:rFonts w:ascii="Calibri" w:hAnsi="Calibri"/>
          <w:b/>
        </w:rPr>
        <w:sectPr w:rsidR="00114078" w:rsidSect="00BC6436">
          <w:headerReference w:type="default" r:id="rId16"/>
          <w:pgSz w:w="12240" w:h="15840" w:code="1"/>
          <w:pgMar w:top="1440" w:right="1440" w:bottom="1440" w:left="1440" w:header="720" w:footer="720" w:gutter="0"/>
          <w:cols w:space="720"/>
          <w:docGrid w:linePitch="313"/>
        </w:sectPr>
      </w:pPr>
    </w:p>
    <w:p w:rsidR="00EC272F" w:rsidRPr="00DD2508" w:rsidRDefault="00D65141" w:rsidP="00EC272F">
      <w:pPr>
        <w:pStyle w:val="Heading1"/>
      </w:pPr>
      <w:bookmarkStart w:id="6" w:name="AppendixB"/>
      <w:r>
        <w:t>APPENDIX A</w:t>
      </w:r>
      <w:r w:rsidR="00EC272F" w:rsidRPr="00DD2508">
        <w:t>: OPTIONAL GOALS</w:t>
      </w:r>
    </w:p>
    <w:p w:rsidR="00EC272F" w:rsidRPr="00DD2508" w:rsidRDefault="00EC272F" w:rsidP="00EC272F">
      <w:r w:rsidRPr="00DD2508">
        <w:t>The following section</w:t>
      </w:r>
      <w:r>
        <w:t xml:space="preserve"> contains a Parent Satisfaction o</w:t>
      </w:r>
      <w:r w:rsidRPr="00DD2508">
        <w:t>ptional goal</w:t>
      </w:r>
      <w:r>
        <w:t xml:space="preserve">, as well as examples of possible </w:t>
      </w:r>
      <w:r w:rsidRPr="00DD2508">
        <w:t>optional measures.</w:t>
      </w:r>
    </w:p>
    <w:p w:rsidR="00EC272F" w:rsidRPr="00A13AA2" w:rsidRDefault="00EC272F" w:rsidP="00EC272F">
      <w:pPr>
        <w:pStyle w:val="MeasureTitle"/>
        <w:rPr>
          <w:color w:val="404040" w:themeColor="text1" w:themeTint="BF"/>
          <w:highlight w:val="lightGray"/>
        </w:rPr>
      </w:pPr>
      <w:r w:rsidRPr="00A13AA2">
        <w:rPr>
          <w:color w:val="404040" w:themeColor="text1" w:themeTint="BF"/>
          <w:highlight w:val="lightGray"/>
        </w:rPr>
        <w:t xml:space="preserve">Goal </w:t>
      </w:r>
      <w:r>
        <w:rPr>
          <w:color w:val="404040" w:themeColor="text1" w:themeTint="BF"/>
          <w:highlight w:val="lightGray"/>
        </w:rPr>
        <w:t>S: Parent Satisfaction</w:t>
      </w:r>
    </w:p>
    <w:p w:rsidR="00EC272F" w:rsidRPr="007E0BCE" w:rsidRDefault="00EC272F" w:rsidP="00EC272F">
      <w:pPr>
        <w:pStyle w:val="MeasureText"/>
        <w:rPr>
          <w:color w:val="404040" w:themeColor="text1" w:themeTint="BF"/>
        </w:rPr>
      </w:pPr>
      <w:r w:rsidRPr="00A30873">
        <w:rPr>
          <w:color w:val="404040" w:themeColor="text1" w:themeTint="BF"/>
          <w:highlight w:val="lightGray"/>
        </w:rPr>
        <w:t>Write the school’s goal here.</w:t>
      </w:r>
    </w:p>
    <w:p w:rsidR="00EC272F" w:rsidRPr="00DD2508" w:rsidRDefault="00EC272F" w:rsidP="00EC272F">
      <w:pPr>
        <w:rPr>
          <w:rFonts w:ascii="Calibri" w:hAnsi="Calibri"/>
          <w:color w:val="000000"/>
          <w:szCs w:val="23"/>
        </w:rPr>
      </w:pPr>
    </w:p>
    <w:p w:rsidR="00EC272F" w:rsidRPr="00DD2508" w:rsidRDefault="00EC272F" w:rsidP="00EC272F">
      <w:pPr>
        <w:pStyle w:val="MeasureTitle"/>
      </w:pPr>
      <w:r w:rsidRPr="00DD2508">
        <w:t xml:space="preserve">Goal </w:t>
      </w:r>
      <w:r>
        <w:t>S</w:t>
      </w:r>
      <w:r w:rsidRPr="00DD2508">
        <w:t>: Absolute Measure</w:t>
      </w:r>
    </w:p>
    <w:p w:rsidR="00EC272F" w:rsidRPr="00DD2508" w:rsidRDefault="00EC272F" w:rsidP="00EC272F">
      <w:pPr>
        <w:pStyle w:val="MeasureText"/>
        <w:rPr>
          <w:i/>
        </w:rPr>
      </w:pPr>
      <w:r w:rsidRPr="00DD2508">
        <w:rPr>
          <w:highlight w:val="green"/>
        </w:rPr>
        <w:t>Each year two-thirds of parents will demonstrate satisfaction with the school’s program based on a parent satisfaction survey.</w:t>
      </w:r>
    </w:p>
    <w:p w:rsidR="00EC272F" w:rsidRPr="00DD2508" w:rsidRDefault="00EC272F" w:rsidP="00EC272F">
      <w:pPr>
        <w:pStyle w:val="Heading2"/>
      </w:pPr>
      <w:r w:rsidRPr="00DD2508">
        <w:t>Method</w:t>
      </w:r>
    </w:p>
    <w:p w:rsidR="00EC272F" w:rsidRPr="008F296C" w:rsidRDefault="00EC272F" w:rsidP="00EC272F">
      <w:r w:rsidRPr="00A30873">
        <w:rPr>
          <w:highlight w:val="lightGray"/>
        </w:rPr>
        <w:t>Provide a narrative explaining how the school developed, administered, collected and analyzed the survey.  The school presents results as a percentage of all families in the school, not as a percentage of respondents only.</w:t>
      </w:r>
    </w:p>
    <w:p w:rsidR="00EC272F" w:rsidRPr="00DD2508" w:rsidRDefault="00EC272F" w:rsidP="00EC272F">
      <w:pPr>
        <w:pStyle w:val="Heading2"/>
      </w:pPr>
      <w:r w:rsidRPr="00DD2508">
        <w:t>Results</w:t>
      </w:r>
    </w:p>
    <w:p w:rsidR="00EC272F" w:rsidRPr="004F1BF4" w:rsidRDefault="00EC272F" w:rsidP="00EC272F">
      <w:r w:rsidRPr="00A30873">
        <w:rPr>
          <w:highlight w:val="lightGray"/>
        </w:rPr>
        <w:t>Provide a narrative of parents’ responses.</w:t>
      </w:r>
    </w:p>
    <w:p w:rsidR="00EC272F" w:rsidRPr="00DD2508" w:rsidRDefault="00EC272F" w:rsidP="00EC272F">
      <w:pPr>
        <w:pStyle w:val="TableHeader"/>
      </w:pPr>
      <w:r>
        <w:t>2016-17</w:t>
      </w:r>
      <w:r w:rsidRPr="00DD2508">
        <w:t xml:space="preserve"> Parent Satisfaction Survey Response</w:t>
      </w:r>
      <w:r>
        <w:t xml:space="preserve">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459"/>
        <w:gridCol w:w="1460"/>
      </w:tblGrid>
      <w:tr w:rsidR="00EC272F" w:rsidRPr="00DD2508" w:rsidTr="00AB6A79">
        <w:trPr>
          <w:trHeight w:val="230"/>
          <w:jc w:val="center"/>
        </w:trPr>
        <w:tc>
          <w:tcPr>
            <w:tcW w:w="1459" w:type="dxa"/>
            <w:tcBorders>
              <w:bottom w:val="single" w:sz="4" w:space="0" w:color="auto"/>
            </w:tcBorders>
          </w:tcPr>
          <w:p w:rsidR="00EC272F" w:rsidRPr="00DE3E14" w:rsidRDefault="00EC272F" w:rsidP="00AB6A79">
            <w:pPr>
              <w:pStyle w:val="TableText"/>
            </w:pPr>
            <w:r w:rsidRPr="00DE3E14">
              <w:t>Number of Responses</w:t>
            </w:r>
          </w:p>
        </w:tc>
        <w:tc>
          <w:tcPr>
            <w:tcW w:w="1459" w:type="dxa"/>
            <w:tcBorders>
              <w:bottom w:val="single" w:sz="4" w:space="0" w:color="auto"/>
            </w:tcBorders>
            <w:vAlign w:val="center"/>
          </w:tcPr>
          <w:p w:rsidR="00EC272F" w:rsidRPr="00DE3E14" w:rsidRDefault="00EC272F" w:rsidP="00AB6A79">
            <w:pPr>
              <w:pStyle w:val="TableText"/>
            </w:pPr>
            <w:r w:rsidRPr="00DE3E14">
              <w:t xml:space="preserve">Number of Families </w:t>
            </w:r>
          </w:p>
        </w:tc>
        <w:tc>
          <w:tcPr>
            <w:tcW w:w="1460" w:type="dxa"/>
            <w:tcBorders>
              <w:bottom w:val="single" w:sz="4" w:space="0" w:color="auto"/>
            </w:tcBorders>
            <w:vAlign w:val="center"/>
          </w:tcPr>
          <w:p w:rsidR="00EC272F" w:rsidRPr="00DE3E14" w:rsidRDefault="00EC272F" w:rsidP="00AB6A79">
            <w:pPr>
              <w:pStyle w:val="TableText"/>
            </w:pPr>
            <w:r w:rsidRPr="00DE3E14">
              <w:t>Response Rate</w:t>
            </w:r>
          </w:p>
        </w:tc>
      </w:tr>
      <w:tr w:rsidR="00EC272F" w:rsidRPr="00DD2508" w:rsidTr="00AB6A79">
        <w:trPr>
          <w:trHeight w:val="422"/>
          <w:jc w:val="center"/>
        </w:trPr>
        <w:tc>
          <w:tcPr>
            <w:tcW w:w="1459" w:type="dxa"/>
            <w:tcBorders>
              <w:top w:val="single" w:sz="4" w:space="0" w:color="auto"/>
              <w:left w:val="single" w:sz="4" w:space="0" w:color="auto"/>
              <w:bottom w:val="single" w:sz="4" w:space="0" w:color="auto"/>
              <w:right w:val="single" w:sz="4" w:space="0" w:color="auto"/>
            </w:tcBorders>
            <w:vAlign w:val="center"/>
          </w:tcPr>
          <w:p w:rsidR="00EC272F" w:rsidRPr="00D26CB2" w:rsidRDefault="00EC272F" w:rsidP="00AB6A79">
            <w:pPr>
              <w:pStyle w:val="TableText"/>
              <w:rPr>
                <w:highlight w:val="lightGray"/>
              </w:rPr>
            </w:pPr>
            <w:r w:rsidRPr="00D26CB2">
              <w:rPr>
                <w:highlight w:val="lightGray"/>
              </w:rPr>
              <w:t>[##]</w:t>
            </w:r>
          </w:p>
        </w:tc>
        <w:tc>
          <w:tcPr>
            <w:tcW w:w="1459" w:type="dxa"/>
            <w:tcBorders>
              <w:top w:val="single" w:sz="4" w:space="0" w:color="auto"/>
              <w:left w:val="single" w:sz="4" w:space="0" w:color="auto"/>
              <w:bottom w:val="single" w:sz="4" w:space="0" w:color="auto"/>
              <w:right w:val="single" w:sz="4" w:space="0" w:color="auto"/>
            </w:tcBorders>
            <w:vAlign w:val="center"/>
          </w:tcPr>
          <w:p w:rsidR="00EC272F" w:rsidRPr="00D26CB2" w:rsidRDefault="00EC272F" w:rsidP="00AB6A79">
            <w:pPr>
              <w:pStyle w:val="TableText"/>
              <w:rPr>
                <w:highlight w:val="lightGray"/>
              </w:rPr>
            </w:pPr>
            <w:r w:rsidRPr="00D26CB2">
              <w:rPr>
                <w:highlight w:val="lightGray"/>
              </w:rPr>
              <w:t>[##]</w:t>
            </w:r>
          </w:p>
        </w:tc>
        <w:tc>
          <w:tcPr>
            <w:tcW w:w="1460" w:type="dxa"/>
            <w:tcBorders>
              <w:top w:val="single" w:sz="4" w:space="0" w:color="auto"/>
              <w:left w:val="single" w:sz="4" w:space="0" w:color="auto"/>
              <w:bottom w:val="single" w:sz="4" w:space="0" w:color="auto"/>
              <w:right w:val="single" w:sz="4" w:space="0" w:color="auto"/>
            </w:tcBorders>
            <w:vAlign w:val="center"/>
          </w:tcPr>
          <w:p w:rsidR="00EC272F" w:rsidRPr="00D26CB2" w:rsidRDefault="00EC272F" w:rsidP="00AB6A79">
            <w:pPr>
              <w:pStyle w:val="TableText"/>
              <w:rPr>
                <w:highlight w:val="lightGray"/>
              </w:rPr>
            </w:pPr>
            <w:r w:rsidRPr="00D26CB2">
              <w:rPr>
                <w:highlight w:val="lightGray"/>
              </w:rPr>
              <w:t>[%]</w:t>
            </w:r>
          </w:p>
        </w:tc>
      </w:tr>
    </w:tbl>
    <w:p w:rsidR="00EC272F" w:rsidRPr="00DD2508" w:rsidRDefault="00EC272F" w:rsidP="00EC272F">
      <w:pPr>
        <w:rPr>
          <w:rFonts w:ascii="Calibri" w:hAnsi="Calibri"/>
        </w:rPr>
      </w:pPr>
    </w:p>
    <w:p w:rsidR="00EC272F" w:rsidRPr="00DD2508" w:rsidRDefault="00EC272F" w:rsidP="00EC272F">
      <w:pPr>
        <w:pStyle w:val="TableHeader"/>
      </w:pPr>
      <w:r>
        <w:t>2016-17</w:t>
      </w:r>
      <w:r w:rsidRPr="00DD2508">
        <w:t xml:space="preserve"> Parent Satisfaction on Key Survey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273"/>
      </w:tblGrid>
      <w:tr w:rsidR="00EC272F" w:rsidRPr="00DD2508" w:rsidTr="00AB6A79">
        <w:trPr>
          <w:trHeight w:val="230"/>
          <w:jc w:val="center"/>
        </w:trPr>
        <w:tc>
          <w:tcPr>
            <w:tcW w:w="5760" w:type="dxa"/>
            <w:vAlign w:val="center"/>
          </w:tcPr>
          <w:p w:rsidR="00EC272F" w:rsidRPr="00A13AA2" w:rsidRDefault="00EC272F" w:rsidP="00AB6A79">
            <w:pPr>
              <w:pStyle w:val="TableText"/>
              <w:rPr>
                <w:highlight w:val="lightGray"/>
              </w:rPr>
            </w:pPr>
            <w:r w:rsidRPr="008F296C">
              <w:t>Item</w:t>
            </w:r>
          </w:p>
        </w:tc>
        <w:tc>
          <w:tcPr>
            <w:tcW w:w="1273" w:type="dxa"/>
            <w:vAlign w:val="center"/>
          </w:tcPr>
          <w:p w:rsidR="00EC272F" w:rsidRPr="008F296C" w:rsidRDefault="00EC272F" w:rsidP="00AB6A79">
            <w:pPr>
              <w:pStyle w:val="TableText"/>
            </w:pPr>
            <w:r w:rsidRPr="008F296C">
              <w:t>Percent of Respondents Satisfied</w:t>
            </w:r>
          </w:p>
        </w:tc>
      </w:tr>
      <w:tr w:rsidR="00EC272F" w:rsidRPr="00DD2508" w:rsidTr="00AB6A79">
        <w:trPr>
          <w:trHeight w:val="230"/>
          <w:jc w:val="center"/>
        </w:trPr>
        <w:tc>
          <w:tcPr>
            <w:tcW w:w="5760" w:type="dxa"/>
          </w:tcPr>
          <w:p w:rsidR="00EC272F" w:rsidRPr="00D26CB2" w:rsidRDefault="00EC272F" w:rsidP="00AB6A79">
            <w:pPr>
              <w:pStyle w:val="TableText"/>
              <w:rPr>
                <w:highlight w:val="lightGray"/>
              </w:rPr>
            </w:pPr>
            <w:r w:rsidRPr="00D26CB2">
              <w:rPr>
                <w:highlight w:val="lightGray"/>
              </w:rPr>
              <w:t>[List Item Here]</w:t>
            </w:r>
          </w:p>
        </w:tc>
        <w:tc>
          <w:tcPr>
            <w:tcW w:w="1273" w:type="dxa"/>
            <w:vAlign w:val="center"/>
          </w:tcPr>
          <w:p w:rsidR="00EC272F" w:rsidRPr="00D26CB2" w:rsidRDefault="00EC272F" w:rsidP="00AB6A79">
            <w:pPr>
              <w:pStyle w:val="TableText"/>
              <w:rPr>
                <w:highlight w:val="lightGray"/>
              </w:rPr>
            </w:pPr>
            <w:r w:rsidRPr="00D26CB2">
              <w:rPr>
                <w:highlight w:val="lightGray"/>
              </w:rPr>
              <w:t>[%]</w:t>
            </w:r>
          </w:p>
        </w:tc>
      </w:tr>
      <w:tr w:rsidR="00EC272F" w:rsidRPr="00DD2508" w:rsidTr="00AB6A79">
        <w:trPr>
          <w:trHeight w:val="230"/>
          <w:jc w:val="center"/>
        </w:trPr>
        <w:tc>
          <w:tcPr>
            <w:tcW w:w="5760" w:type="dxa"/>
          </w:tcPr>
          <w:p w:rsidR="00EC272F" w:rsidRPr="00D26CB2" w:rsidRDefault="00EC272F" w:rsidP="00AB6A79">
            <w:pPr>
              <w:jc w:val="center"/>
              <w:rPr>
                <w:sz w:val="20"/>
                <w:highlight w:val="lightGray"/>
              </w:rPr>
            </w:pPr>
            <w:r w:rsidRPr="00D26CB2">
              <w:rPr>
                <w:sz w:val="20"/>
                <w:highlight w:val="lightGray"/>
              </w:rPr>
              <w:t>[List Item Here]</w:t>
            </w:r>
          </w:p>
        </w:tc>
        <w:tc>
          <w:tcPr>
            <w:tcW w:w="1273" w:type="dxa"/>
            <w:vAlign w:val="center"/>
          </w:tcPr>
          <w:p w:rsidR="00EC272F" w:rsidRPr="00D26CB2" w:rsidRDefault="00EC272F" w:rsidP="00AB6A79">
            <w:pPr>
              <w:pStyle w:val="TableText"/>
              <w:rPr>
                <w:highlight w:val="lightGray"/>
              </w:rPr>
            </w:pPr>
            <w:r w:rsidRPr="00D26CB2">
              <w:rPr>
                <w:highlight w:val="lightGray"/>
              </w:rPr>
              <w:t>[%]</w:t>
            </w:r>
          </w:p>
        </w:tc>
      </w:tr>
      <w:tr w:rsidR="00EC272F" w:rsidRPr="00DD2508" w:rsidTr="00AB6A79">
        <w:trPr>
          <w:trHeight w:val="230"/>
          <w:jc w:val="center"/>
        </w:trPr>
        <w:tc>
          <w:tcPr>
            <w:tcW w:w="5760" w:type="dxa"/>
          </w:tcPr>
          <w:p w:rsidR="00EC272F" w:rsidRPr="00D26CB2" w:rsidRDefault="00EC272F" w:rsidP="00AB6A79">
            <w:pPr>
              <w:jc w:val="center"/>
              <w:rPr>
                <w:sz w:val="20"/>
                <w:highlight w:val="lightGray"/>
              </w:rPr>
            </w:pPr>
            <w:r w:rsidRPr="00D26CB2">
              <w:rPr>
                <w:sz w:val="20"/>
                <w:highlight w:val="lightGray"/>
              </w:rPr>
              <w:t>[List Item Here]</w:t>
            </w:r>
          </w:p>
        </w:tc>
        <w:tc>
          <w:tcPr>
            <w:tcW w:w="1273" w:type="dxa"/>
            <w:vAlign w:val="center"/>
          </w:tcPr>
          <w:p w:rsidR="00EC272F" w:rsidRPr="00D26CB2" w:rsidRDefault="00EC272F" w:rsidP="00AB6A79">
            <w:pPr>
              <w:pStyle w:val="TableText"/>
              <w:rPr>
                <w:highlight w:val="lightGray"/>
              </w:rPr>
            </w:pPr>
            <w:r w:rsidRPr="00D26CB2">
              <w:rPr>
                <w:highlight w:val="lightGray"/>
              </w:rPr>
              <w:t>[%]</w:t>
            </w:r>
          </w:p>
        </w:tc>
      </w:tr>
      <w:tr w:rsidR="00EC272F" w:rsidRPr="00DD2508" w:rsidTr="00AB6A79">
        <w:trPr>
          <w:trHeight w:val="230"/>
          <w:jc w:val="center"/>
        </w:trPr>
        <w:tc>
          <w:tcPr>
            <w:tcW w:w="5760" w:type="dxa"/>
          </w:tcPr>
          <w:p w:rsidR="00EC272F" w:rsidRPr="00D26CB2" w:rsidRDefault="00EC272F" w:rsidP="00AB6A79">
            <w:pPr>
              <w:jc w:val="center"/>
              <w:rPr>
                <w:sz w:val="20"/>
                <w:highlight w:val="lightGray"/>
              </w:rPr>
            </w:pPr>
            <w:r w:rsidRPr="00D26CB2">
              <w:rPr>
                <w:sz w:val="20"/>
                <w:highlight w:val="lightGray"/>
              </w:rPr>
              <w:t>[List Item Here]</w:t>
            </w:r>
          </w:p>
        </w:tc>
        <w:tc>
          <w:tcPr>
            <w:tcW w:w="1273" w:type="dxa"/>
            <w:vAlign w:val="center"/>
          </w:tcPr>
          <w:p w:rsidR="00EC272F" w:rsidRPr="00D26CB2" w:rsidRDefault="00EC272F" w:rsidP="00AB6A79">
            <w:pPr>
              <w:pStyle w:val="TableText"/>
              <w:rPr>
                <w:highlight w:val="lightGray"/>
              </w:rPr>
            </w:pPr>
            <w:r w:rsidRPr="00D26CB2">
              <w:rPr>
                <w:highlight w:val="lightGray"/>
              </w:rPr>
              <w:t>[%]</w:t>
            </w:r>
          </w:p>
        </w:tc>
      </w:tr>
      <w:tr w:rsidR="00EC272F" w:rsidRPr="00DD2508" w:rsidTr="00AB6A79">
        <w:trPr>
          <w:trHeight w:val="230"/>
          <w:jc w:val="center"/>
        </w:trPr>
        <w:tc>
          <w:tcPr>
            <w:tcW w:w="5760" w:type="dxa"/>
          </w:tcPr>
          <w:p w:rsidR="00EC272F" w:rsidRPr="00D26CB2" w:rsidRDefault="00EC272F" w:rsidP="00AB6A79">
            <w:pPr>
              <w:jc w:val="center"/>
              <w:rPr>
                <w:sz w:val="20"/>
                <w:highlight w:val="lightGray"/>
              </w:rPr>
            </w:pPr>
            <w:r w:rsidRPr="00D26CB2">
              <w:rPr>
                <w:sz w:val="20"/>
                <w:highlight w:val="lightGray"/>
              </w:rPr>
              <w:t>[List Item Here]</w:t>
            </w:r>
          </w:p>
        </w:tc>
        <w:tc>
          <w:tcPr>
            <w:tcW w:w="1273" w:type="dxa"/>
            <w:vAlign w:val="center"/>
          </w:tcPr>
          <w:p w:rsidR="00EC272F" w:rsidRPr="00D26CB2" w:rsidRDefault="00EC272F" w:rsidP="00AB6A79">
            <w:pPr>
              <w:pStyle w:val="TableText"/>
              <w:rPr>
                <w:highlight w:val="lightGray"/>
              </w:rPr>
            </w:pPr>
            <w:r w:rsidRPr="00D26CB2">
              <w:rPr>
                <w:highlight w:val="lightGray"/>
              </w:rPr>
              <w:t>[%]</w:t>
            </w:r>
          </w:p>
        </w:tc>
      </w:tr>
    </w:tbl>
    <w:p w:rsidR="00EC272F" w:rsidRPr="00DD2508" w:rsidRDefault="00EC272F" w:rsidP="00EC272F">
      <w:pPr>
        <w:pStyle w:val="Heading2"/>
      </w:pPr>
      <w:r w:rsidRPr="00DD2508">
        <w:t>Evaluation</w:t>
      </w:r>
    </w:p>
    <w:p w:rsidR="00EC272F" w:rsidRDefault="00EC272F" w:rsidP="00EC272F">
      <w:r w:rsidRPr="00D26CB2">
        <w:rPr>
          <w:highlight w:val="lightGray"/>
        </w:rPr>
        <w:t>Provide a narrative explicitly stating whether or not the school met the measure with a discussion of individual items, changes from previous years, areas of concern, etc.</w:t>
      </w:r>
    </w:p>
    <w:p w:rsidR="00EC272F" w:rsidRDefault="00EC272F" w:rsidP="00EC272F"/>
    <w:p w:rsidR="00EC272F" w:rsidRPr="00DD2508" w:rsidRDefault="00EC272F" w:rsidP="00EC272F">
      <w:pPr>
        <w:pStyle w:val="MeasureTitle"/>
      </w:pPr>
      <w:r w:rsidRPr="00DD2508">
        <w:t xml:space="preserve">Goal </w:t>
      </w:r>
      <w:r>
        <w:t>S</w:t>
      </w:r>
      <w:r w:rsidRPr="00DD2508">
        <w:t>: Absolute Measure</w:t>
      </w:r>
    </w:p>
    <w:sdt>
      <w:sdtPr>
        <w:rPr>
          <w:highlight w:val="green"/>
        </w:rPr>
        <w:id w:val="1741212449"/>
        <w:placeholder>
          <w:docPart w:val="1BF22CE48EE744878B4CAB3BDE1F15AB"/>
        </w:placeholder>
      </w:sdtPr>
      <w:sdtEndPr/>
      <w:sdtContent>
        <w:p w:rsidR="00EC272F" w:rsidRPr="00DD2508" w:rsidRDefault="00EC272F" w:rsidP="00EC272F">
          <w:pPr>
            <w:pStyle w:val="MeasureText"/>
            <w:rPr>
              <w:i/>
            </w:rPr>
          </w:pPr>
          <w:r w:rsidRPr="00DD2508">
            <w:rPr>
              <w:highlight w:val="green"/>
            </w:rPr>
            <w:t>Each year, 90 percent of all students enrolled during the course of the year return the following September.</w:t>
          </w:r>
        </w:p>
      </w:sdtContent>
    </w:sdt>
    <w:p w:rsidR="00EC272F" w:rsidRPr="00DD2508" w:rsidRDefault="00EC272F" w:rsidP="00EC272F">
      <w:pPr>
        <w:pStyle w:val="Heading2"/>
      </w:pPr>
      <w:r w:rsidRPr="00DD2508">
        <w:t>Method</w:t>
      </w:r>
    </w:p>
    <w:p w:rsidR="00EC272F" w:rsidRPr="008F296C" w:rsidRDefault="00EC272F" w:rsidP="00EC272F">
      <w:r w:rsidRPr="00D26CB2">
        <w:rPr>
          <w:highlight w:val="lightGray"/>
        </w:rPr>
        <w:t>Provide a narrative explaining how students are tracked year to year</w:t>
      </w:r>
    </w:p>
    <w:p w:rsidR="00EC272F" w:rsidRPr="00DD2508" w:rsidRDefault="00EC272F" w:rsidP="00EC272F">
      <w:pPr>
        <w:pStyle w:val="Heading2"/>
      </w:pPr>
      <w:r w:rsidRPr="00DD2508">
        <w:t>Results</w:t>
      </w:r>
    </w:p>
    <w:p w:rsidR="00EC272F" w:rsidRPr="00DD2508" w:rsidRDefault="00EC272F" w:rsidP="00EC272F">
      <w:r w:rsidRPr="00D26CB2">
        <w:rPr>
          <w:highlight w:val="lightGray"/>
        </w:rPr>
        <w:t>Present a narrative describing number of students in various categories and the retention rate.</w:t>
      </w:r>
    </w:p>
    <w:p w:rsidR="00EC272F" w:rsidRPr="00DD2508" w:rsidRDefault="00EC272F" w:rsidP="00EC272F">
      <w:pPr>
        <w:pStyle w:val="TableHeader"/>
      </w:pPr>
      <w:r>
        <w:t>2016-17</w:t>
      </w:r>
      <w:r w:rsidRPr="00DD2508">
        <w:t xml:space="preserve"> Student Retention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3077"/>
      </w:tblGrid>
      <w:tr w:rsidR="00EC272F" w:rsidRPr="00DD2508" w:rsidTr="00AB6A79">
        <w:trPr>
          <w:jc w:val="center"/>
        </w:trPr>
        <w:tc>
          <w:tcPr>
            <w:tcW w:w="1915" w:type="dxa"/>
            <w:vAlign w:val="center"/>
          </w:tcPr>
          <w:p w:rsidR="00EC272F" w:rsidRPr="00DE3E14" w:rsidRDefault="00EC272F" w:rsidP="00AB6A79">
            <w:pPr>
              <w:pStyle w:val="TableText"/>
            </w:pPr>
            <w:r>
              <w:t>2015-16</w:t>
            </w:r>
            <w:r w:rsidRPr="00DE3E14">
              <w:t xml:space="preserve"> Enrollment</w:t>
            </w:r>
          </w:p>
        </w:tc>
        <w:tc>
          <w:tcPr>
            <w:tcW w:w="1915" w:type="dxa"/>
            <w:vAlign w:val="center"/>
          </w:tcPr>
          <w:p w:rsidR="00EC272F" w:rsidRPr="00DE3E14" w:rsidRDefault="00EC272F" w:rsidP="00AB6A79">
            <w:pPr>
              <w:pStyle w:val="TableText"/>
            </w:pPr>
            <w:r w:rsidRPr="00DE3E14">
              <w:t xml:space="preserve">Number of Students Who Graduated in </w:t>
            </w:r>
            <w:r>
              <w:t>2015-16</w:t>
            </w:r>
          </w:p>
        </w:tc>
        <w:tc>
          <w:tcPr>
            <w:tcW w:w="1915" w:type="dxa"/>
            <w:vAlign w:val="center"/>
          </w:tcPr>
          <w:p w:rsidR="00EC272F" w:rsidRPr="00DE3E14" w:rsidRDefault="00EC272F" w:rsidP="00AB6A79">
            <w:pPr>
              <w:pStyle w:val="TableText"/>
            </w:pPr>
            <w:r w:rsidRPr="00DE3E14">
              <w:t xml:space="preserve">Number of Students Who Returned in </w:t>
            </w:r>
            <w:r>
              <w:t>2016-17</w:t>
            </w:r>
          </w:p>
        </w:tc>
        <w:tc>
          <w:tcPr>
            <w:tcW w:w="3077" w:type="dxa"/>
            <w:vAlign w:val="center"/>
          </w:tcPr>
          <w:p w:rsidR="00EC272F" w:rsidRPr="00DE3E14" w:rsidRDefault="00EC272F" w:rsidP="00AB6A79">
            <w:pPr>
              <w:pStyle w:val="TableText"/>
            </w:pPr>
            <w:r w:rsidRPr="00DE3E14">
              <w:t>Retention Rate</w:t>
            </w:r>
          </w:p>
          <w:p w:rsidR="00EC272F" w:rsidRPr="00DE3E14" w:rsidRDefault="00EC272F" w:rsidP="00AB6A79">
            <w:pPr>
              <w:pStyle w:val="TableText"/>
            </w:pPr>
            <w:r>
              <w:t>2016-17</w:t>
            </w:r>
            <w:r w:rsidRPr="00DE3E14">
              <w:t xml:space="preserve"> Re-enrollment ÷ </w:t>
            </w:r>
          </w:p>
          <w:p w:rsidR="00EC272F" w:rsidRPr="00DE3E14" w:rsidRDefault="00EC272F" w:rsidP="00AB6A79">
            <w:pPr>
              <w:pStyle w:val="TableText"/>
            </w:pPr>
            <w:r w:rsidRPr="00DE3E14">
              <w:t>(</w:t>
            </w:r>
            <w:r>
              <w:t>2015-16</w:t>
            </w:r>
            <w:r w:rsidRPr="00DE3E14">
              <w:t xml:space="preserve"> Enrollment – Graduates)</w:t>
            </w:r>
          </w:p>
        </w:tc>
      </w:tr>
      <w:tr w:rsidR="00EC272F" w:rsidRPr="00DD2508" w:rsidTr="00AB6A79">
        <w:trPr>
          <w:jc w:val="center"/>
        </w:trPr>
        <w:tc>
          <w:tcPr>
            <w:tcW w:w="1915" w:type="dxa"/>
          </w:tcPr>
          <w:p w:rsidR="00EC272F" w:rsidRPr="00D26CB2" w:rsidRDefault="00EC272F" w:rsidP="00AB6A79">
            <w:pPr>
              <w:pStyle w:val="TableText"/>
              <w:rPr>
                <w:highlight w:val="lightGray"/>
              </w:rPr>
            </w:pPr>
            <w:r w:rsidRPr="00D26CB2">
              <w:rPr>
                <w:highlight w:val="lightGray"/>
              </w:rPr>
              <w:t>[#]</w:t>
            </w:r>
          </w:p>
        </w:tc>
        <w:tc>
          <w:tcPr>
            <w:tcW w:w="1915" w:type="dxa"/>
          </w:tcPr>
          <w:p w:rsidR="00EC272F" w:rsidRPr="00D26CB2" w:rsidRDefault="00EC272F" w:rsidP="00AB6A79">
            <w:pPr>
              <w:pStyle w:val="TableText"/>
              <w:rPr>
                <w:highlight w:val="lightGray"/>
              </w:rPr>
            </w:pPr>
            <w:r w:rsidRPr="00D26CB2">
              <w:rPr>
                <w:highlight w:val="lightGray"/>
              </w:rPr>
              <w:t>[#]</w:t>
            </w:r>
          </w:p>
        </w:tc>
        <w:tc>
          <w:tcPr>
            <w:tcW w:w="1915" w:type="dxa"/>
          </w:tcPr>
          <w:p w:rsidR="00EC272F" w:rsidRPr="00D26CB2" w:rsidRDefault="00EC272F" w:rsidP="00AB6A79">
            <w:pPr>
              <w:pStyle w:val="TableText"/>
              <w:rPr>
                <w:highlight w:val="lightGray"/>
              </w:rPr>
            </w:pPr>
            <w:r w:rsidRPr="00D26CB2">
              <w:rPr>
                <w:highlight w:val="lightGray"/>
              </w:rPr>
              <w:t>[#]</w:t>
            </w:r>
          </w:p>
        </w:tc>
        <w:tc>
          <w:tcPr>
            <w:tcW w:w="3077" w:type="dxa"/>
          </w:tcPr>
          <w:p w:rsidR="00EC272F" w:rsidRPr="00D26CB2" w:rsidRDefault="00EC272F" w:rsidP="00AB6A79">
            <w:pPr>
              <w:pStyle w:val="TableText"/>
              <w:rPr>
                <w:highlight w:val="lightGray"/>
              </w:rPr>
            </w:pPr>
            <w:r w:rsidRPr="00D26CB2">
              <w:rPr>
                <w:highlight w:val="lightGray"/>
              </w:rPr>
              <w:t>[%]</w:t>
            </w:r>
          </w:p>
        </w:tc>
      </w:tr>
    </w:tbl>
    <w:p w:rsidR="00EC272F" w:rsidRPr="00DD2508" w:rsidRDefault="00EC272F" w:rsidP="00EC272F">
      <w:pPr>
        <w:jc w:val="center"/>
        <w:rPr>
          <w:rFonts w:ascii="Calibri" w:hAnsi="Calibri"/>
          <w:b/>
          <w:szCs w:val="23"/>
        </w:rPr>
      </w:pPr>
    </w:p>
    <w:p w:rsidR="00EC272F" w:rsidRPr="00DD2508" w:rsidRDefault="00EC272F" w:rsidP="00EC272F">
      <w:pPr>
        <w:pStyle w:val="Heading2"/>
      </w:pPr>
      <w:r w:rsidRPr="00DD2508">
        <w:t>Evaluation</w:t>
      </w:r>
    </w:p>
    <w:p w:rsidR="00EC272F" w:rsidRPr="00DD2508" w:rsidRDefault="00EC272F" w:rsidP="00EC272F">
      <w:r w:rsidRPr="00D26CB2">
        <w:rPr>
          <w:highlight w:val="lightGray"/>
        </w:rPr>
        <w:t>Provide a narrative explicitly stating whether or not the school met the measure and how close the retention rate was to the target.</w:t>
      </w:r>
    </w:p>
    <w:p w:rsidR="00EC272F" w:rsidRPr="00DD2508" w:rsidRDefault="00EC272F" w:rsidP="00EC272F">
      <w:pPr>
        <w:pStyle w:val="Heading2"/>
      </w:pPr>
      <w:r w:rsidRPr="00DD2508">
        <w:t>Additional Evidenc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511"/>
      </w:tblGrid>
      <w:tr w:rsidR="00EC272F" w:rsidRPr="00DD2508" w:rsidTr="00AB6A79">
        <w:tc>
          <w:tcPr>
            <w:tcW w:w="983" w:type="dxa"/>
          </w:tcPr>
          <w:p w:rsidR="00EC272F" w:rsidRPr="00DE3E14" w:rsidRDefault="00EC272F" w:rsidP="00AB6A79">
            <w:pPr>
              <w:pStyle w:val="TableText"/>
            </w:pPr>
            <w:r w:rsidRPr="00DE3E14">
              <w:t>Year</w:t>
            </w:r>
          </w:p>
        </w:tc>
        <w:tc>
          <w:tcPr>
            <w:tcW w:w="1511" w:type="dxa"/>
          </w:tcPr>
          <w:p w:rsidR="00EC272F" w:rsidRPr="00DE3E14" w:rsidRDefault="00EC272F" w:rsidP="00AB6A79">
            <w:pPr>
              <w:pStyle w:val="TableText"/>
            </w:pPr>
            <w:r w:rsidRPr="00DE3E14">
              <w:t>Retention Rate</w:t>
            </w:r>
          </w:p>
        </w:tc>
      </w:tr>
      <w:tr w:rsidR="00EC272F" w:rsidRPr="00DD2508" w:rsidTr="00AB6A79">
        <w:tc>
          <w:tcPr>
            <w:tcW w:w="983" w:type="dxa"/>
          </w:tcPr>
          <w:p w:rsidR="00EC272F" w:rsidRPr="00DE3E14" w:rsidRDefault="00EC272F" w:rsidP="00AB6A79">
            <w:pPr>
              <w:pStyle w:val="TableText"/>
            </w:pPr>
            <w:r>
              <w:t>2014-15</w:t>
            </w:r>
          </w:p>
        </w:tc>
        <w:tc>
          <w:tcPr>
            <w:tcW w:w="1511" w:type="dxa"/>
          </w:tcPr>
          <w:p w:rsidR="00EC272F" w:rsidRPr="00D26CB2" w:rsidRDefault="00EC272F" w:rsidP="00AB6A79">
            <w:pPr>
              <w:pStyle w:val="TableText"/>
              <w:rPr>
                <w:highlight w:val="lightGray"/>
              </w:rPr>
            </w:pPr>
            <w:r w:rsidRPr="00D26CB2">
              <w:rPr>
                <w:highlight w:val="lightGray"/>
              </w:rPr>
              <w:t>[%]</w:t>
            </w:r>
          </w:p>
        </w:tc>
      </w:tr>
      <w:tr w:rsidR="00EC272F" w:rsidRPr="00DD2508" w:rsidTr="00AB6A79">
        <w:tc>
          <w:tcPr>
            <w:tcW w:w="983" w:type="dxa"/>
          </w:tcPr>
          <w:p w:rsidR="00EC272F" w:rsidRPr="00DE3E14" w:rsidRDefault="00EC272F" w:rsidP="00AB6A79">
            <w:pPr>
              <w:pStyle w:val="TableText"/>
            </w:pPr>
            <w:r>
              <w:t>2015-16</w:t>
            </w:r>
          </w:p>
        </w:tc>
        <w:tc>
          <w:tcPr>
            <w:tcW w:w="1511" w:type="dxa"/>
          </w:tcPr>
          <w:p w:rsidR="00EC272F" w:rsidRPr="00D26CB2" w:rsidRDefault="00EC272F" w:rsidP="00AB6A79">
            <w:pPr>
              <w:pStyle w:val="TableText"/>
              <w:rPr>
                <w:highlight w:val="lightGray"/>
              </w:rPr>
            </w:pPr>
            <w:r w:rsidRPr="00D26CB2">
              <w:rPr>
                <w:highlight w:val="lightGray"/>
              </w:rPr>
              <w:t>[%]</w:t>
            </w:r>
          </w:p>
        </w:tc>
      </w:tr>
      <w:tr w:rsidR="00EC272F" w:rsidRPr="00DD2508" w:rsidTr="00AB6A79">
        <w:tc>
          <w:tcPr>
            <w:tcW w:w="983" w:type="dxa"/>
          </w:tcPr>
          <w:p w:rsidR="00EC272F" w:rsidRPr="00DE3E14" w:rsidRDefault="00EC272F" w:rsidP="00AB6A79">
            <w:pPr>
              <w:pStyle w:val="TableText"/>
            </w:pPr>
            <w:r>
              <w:t>2016-17</w:t>
            </w:r>
          </w:p>
        </w:tc>
        <w:tc>
          <w:tcPr>
            <w:tcW w:w="1511" w:type="dxa"/>
          </w:tcPr>
          <w:p w:rsidR="00EC272F" w:rsidRPr="00D26CB2" w:rsidRDefault="00EC272F" w:rsidP="00AB6A79">
            <w:pPr>
              <w:pStyle w:val="TableText"/>
              <w:rPr>
                <w:highlight w:val="lightGray"/>
              </w:rPr>
            </w:pPr>
            <w:r w:rsidRPr="00D26CB2">
              <w:rPr>
                <w:highlight w:val="lightGray"/>
              </w:rPr>
              <w:t>[%]</w:t>
            </w:r>
          </w:p>
        </w:tc>
      </w:tr>
    </w:tbl>
    <w:p w:rsidR="00EC272F" w:rsidRPr="00DD2508" w:rsidRDefault="00EC272F" w:rsidP="00EC272F">
      <w:pPr>
        <w:rPr>
          <w:rFonts w:ascii="Calibri" w:hAnsi="Calibri"/>
          <w:color w:val="000000"/>
          <w:szCs w:val="23"/>
        </w:rPr>
      </w:pPr>
    </w:p>
    <w:p w:rsidR="00EC272F" w:rsidRPr="00DD2508" w:rsidRDefault="00EC272F" w:rsidP="00EC272F">
      <w:pPr>
        <w:pStyle w:val="MeasureTitle"/>
      </w:pPr>
      <w:r w:rsidRPr="00DD2508">
        <w:t xml:space="preserve">Goal </w:t>
      </w:r>
      <w:r>
        <w:t>S</w:t>
      </w:r>
      <w:r w:rsidRPr="00DD2508">
        <w:t>: Absolute Measure</w:t>
      </w:r>
    </w:p>
    <w:p w:rsidR="00EC272F" w:rsidRPr="00DD2508" w:rsidRDefault="00EC272F" w:rsidP="00EC272F">
      <w:pPr>
        <w:pStyle w:val="MeasureText"/>
        <w:rPr>
          <w:i/>
        </w:rPr>
      </w:pPr>
      <w:r w:rsidRPr="00DD2508">
        <w:rPr>
          <w:highlight w:val="green"/>
        </w:rPr>
        <w:t>Each year the school will have a daily attendance rate of at least 95 percent.</w:t>
      </w:r>
    </w:p>
    <w:p w:rsidR="00EC272F" w:rsidRPr="00DD2508" w:rsidRDefault="00EC272F" w:rsidP="00EC272F">
      <w:pPr>
        <w:pStyle w:val="Heading2"/>
      </w:pPr>
      <w:r w:rsidRPr="00DD2508">
        <w:t>Method</w:t>
      </w:r>
    </w:p>
    <w:p w:rsidR="00EC272F" w:rsidRPr="00756A42" w:rsidRDefault="00EC272F" w:rsidP="00EC272F">
      <w:r w:rsidRPr="00D26CB2">
        <w:rPr>
          <w:highlight w:val="lightGray"/>
        </w:rPr>
        <w:t>Provide a narrative explaining how the school tracks student attendance and calculates its daily attendance rate.</w:t>
      </w:r>
    </w:p>
    <w:p w:rsidR="00EC272F" w:rsidRPr="00DD2508" w:rsidRDefault="00EC272F" w:rsidP="00EC272F">
      <w:pPr>
        <w:pStyle w:val="Heading2"/>
      </w:pPr>
      <w:r w:rsidRPr="00DD2508">
        <w:t>Results</w:t>
      </w:r>
    </w:p>
    <w:p w:rsidR="00EC272F" w:rsidRDefault="00EC272F" w:rsidP="00EC272F">
      <w:r w:rsidRPr="00D26CB2">
        <w:rPr>
          <w:highlight w:val="lightGray"/>
        </w:rPr>
        <w:t>Provide a narrative describing the year’s attendance rate.</w:t>
      </w:r>
    </w:p>
    <w:p w:rsidR="00EC272F" w:rsidRDefault="00EC272F" w:rsidP="00EC272F"/>
    <w:p w:rsidR="00EC272F" w:rsidRDefault="00EC272F" w:rsidP="00EC272F"/>
    <w:p w:rsidR="00EC272F" w:rsidRDefault="00EC272F" w:rsidP="00EC272F"/>
    <w:p w:rsidR="00EC272F" w:rsidRDefault="00EC272F" w:rsidP="00EC272F"/>
    <w:p w:rsidR="00EC272F" w:rsidRDefault="00EC272F" w:rsidP="00EC272F"/>
    <w:p w:rsidR="00EC272F" w:rsidRPr="00DD2508" w:rsidRDefault="00EC272F" w:rsidP="00EC272F"/>
    <w:p w:rsidR="00EC272F" w:rsidRPr="00DD2508" w:rsidRDefault="00EC272F" w:rsidP="00EC272F">
      <w:pPr>
        <w:pStyle w:val="TableHeader"/>
      </w:pPr>
      <w:r>
        <w:t>2016-17</w:t>
      </w:r>
      <w:r w:rsidRPr="00DD2508">
        <w:t xml:space="preserve"> Atten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752"/>
      </w:tblGrid>
      <w:tr w:rsidR="00EC272F" w:rsidRPr="00DD2508" w:rsidTr="00AB6A79">
        <w:trPr>
          <w:jc w:val="center"/>
        </w:trPr>
        <w:tc>
          <w:tcPr>
            <w:tcW w:w="900" w:type="dxa"/>
            <w:tcBorders>
              <w:left w:val="single" w:sz="4" w:space="0" w:color="auto"/>
            </w:tcBorders>
          </w:tcPr>
          <w:p w:rsidR="00EC272F" w:rsidRPr="00DD2508" w:rsidRDefault="00EC272F" w:rsidP="00AB6A79">
            <w:pPr>
              <w:pStyle w:val="TableText"/>
            </w:pPr>
          </w:p>
          <w:p w:rsidR="00EC272F" w:rsidRPr="00DD2508" w:rsidRDefault="00EC272F" w:rsidP="00AB6A79">
            <w:pPr>
              <w:pStyle w:val="TableText"/>
            </w:pPr>
            <w:r w:rsidRPr="00DD2508">
              <w:t>Grade</w:t>
            </w:r>
          </w:p>
        </w:tc>
        <w:tc>
          <w:tcPr>
            <w:tcW w:w="1752" w:type="dxa"/>
          </w:tcPr>
          <w:p w:rsidR="00EC272F" w:rsidRPr="00DD2508" w:rsidRDefault="00EC272F" w:rsidP="00AB6A79">
            <w:pPr>
              <w:pStyle w:val="TableText"/>
            </w:pPr>
            <w:r w:rsidRPr="00DD2508">
              <w:t>Average Daily Attendance Rate</w:t>
            </w:r>
          </w:p>
        </w:tc>
      </w:tr>
      <w:tr w:rsidR="00EC272F" w:rsidRPr="00DD2508" w:rsidTr="00AB6A79">
        <w:trPr>
          <w:jc w:val="center"/>
        </w:trPr>
        <w:tc>
          <w:tcPr>
            <w:tcW w:w="900" w:type="dxa"/>
            <w:tcBorders>
              <w:left w:val="single" w:sz="4" w:space="0" w:color="auto"/>
            </w:tcBorders>
          </w:tcPr>
          <w:p w:rsidR="00EC272F" w:rsidRPr="00DD2508" w:rsidRDefault="00EC272F" w:rsidP="00AB6A79">
            <w:pPr>
              <w:pStyle w:val="TableText"/>
            </w:pPr>
            <w:r w:rsidRPr="00DD2508">
              <w:t>1</w:t>
            </w:r>
          </w:p>
        </w:tc>
        <w:tc>
          <w:tcPr>
            <w:tcW w:w="1752" w:type="dxa"/>
          </w:tcPr>
          <w:p w:rsidR="00EC272F" w:rsidRPr="00D26CB2" w:rsidRDefault="00EC272F" w:rsidP="00AB6A79">
            <w:pPr>
              <w:pStyle w:val="TableText"/>
              <w:rPr>
                <w:highlight w:val="lightGray"/>
              </w:rPr>
            </w:pPr>
            <w:r w:rsidRPr="00D26CB2">
              <w:rPr>
                <w:highlight w:val="lightGray"/>
              </w:rPr>
              <w:t>[%]</w:t>
            </w:r>
          </w:p>
        </w:tc>
      </w:tr>
      <w:tr w:rsidR="00EC272F" w:rsidRPr="00DD2508" w:rsidTr="00AB6A79">
        <w:trPr>
          <w:jc w:val="center"/>
        </w:trPr>
        <w:tc>
          <w:tcPr>
            <w:tcW w:w="900" w:type="dxa"/>
            <w:tcBorders>
              <w:left w:val="single" w:sz="4" w:space="0" w:color="auto"/>
            </w:tcBorders>
          </w:tcPr>
          <w:p w:rsidR="00EC272F" w:rsidRPr="00DD2508" w:rsidRDefault="00EC272F" w:rsidP="00AB6A79">
            <w:pPr>
              <w:pStyle w:val="TableText"/>
            </w:pPr>
            <w:r w:rsidRPr="00DD2508">
              <w:t>2</w:t>
            </w:r>
          </w:p>
        </w:tc>
        <w:tc>
          <w:tcPr>
            <w:tcW w:w="1752" w:type="dxa"/>
          </w:tcPr>
          <w:p w:rsidR="00EC272F" w:rsidRPr="00D26CB2" w:rsidRDefault="00EC272F" w:rsidP="00AB6A79">
            <w:pPr>
              <w:pStyle w:val="TableText"/>
              <w:rPr>
                <w:highlight w:val="lightGray"/>
              </w:rPr>
            </w:pPr>
            <w:r w:rsidRPr="00D26CB2">
              <w:rPr>
                <w:highlight w:val="lightGray"/>
              </w:rPr>
              <w:t>[%]</w:t>
            </w:r>
          </w:p>
        </w:tc>
      </w:tr>
      <w:tr w:rsidR="00EC272F" w:rsidRPr="00DD2508" w:rsidTr="00AB6A79">
        <w:trPr>
          <w:jc w:val="center"/>
        </w:trPr>
        <w:tc>
          <w:tcPr>
            <w:tcW w:w="900" w:type="dxa"/>
            <w:tcBorders>
              <w:left w:val="single" w:sz="4" w:space="0" w:color="auto"/>
            </w:tcBorders>
          </w:tcPr>
          <w:p w:rsidR="00EC272F" w:rsidRPr="00DD2508" w:rsidRDefault="00EC272F" w:rsidP="00AB6A79">
            <w:pPr>
              <w:pStyle w:val="TableText"/>
            </w:pPr>
            <w:r w:rsidRPr="00DD2508">
              <w:t>3</w:t>
            </w:r>
          </w:p>
        </w:tc>
        <w:tc>
          <w:tcPr>
            <w:tcW w:w="1752" w:type="dxa"/>
          </w:tcPr>
          <w:p w:rsidR="00EC272F" w:rsidRPr="00D26CB2" w:rsidRDefault="00EC272F" w:rsidP="00AB6A79">
            <w:pPr>
              <w:pStyle w:val="TableText"/>
              <w:rPr>
                <w:highlight w:val="lightGray"/>
              </w:rPr>
            </w:pPr>
            <w:r w:rsidRPr="00D26CB2">
              <w:rPr>
                <w:highlight w:val="lightGray"/>
              </w:rPr>
              <w:t>[%]</w:t>
            </w:r>
          </w:p>
        </w:tc>
      </w:tr>
      <w:tr w:rsidR="00EC272F" w:rsidRPr="00DD2508" w:rsidTr="00AB6A79">
        <w:trPr>
          <w:jc w:val="center"/>
        </w:trPr>
        <w:tc>
          <w:tcPr>
            <w:tcW w:w="900" w:type="dxa"/>
            <w:tcBorders>
              <w:left w:val="single" w:sz="4" w:space="0" w:color="auto"/>
            </w:tcBorders>
          </w:tcPr>
          <w:p w:rsidR="00EC272F" w:rsidRPr="00DD2508" w:rsidRDefault="00EC272F" w:rsidP="00AB6A79">
            <w:pPr>
              <w:pStyle w:val="TableText"/>
            </w:pPr>
            <w:r w:rsidRPr="00DD2508">
              <w:t>4</w:t>
            </w:r>
          </w:p>
        </w:tc>
        <w:tc>
          <w:tcPr>
            <w:tcW w:w="1752" w:type="dxa"/>
          </w:tcPr>
          <w:p w:rsidR="00EC272F" w:rsidRPr="00D26CB2" w:rsidRDefault="00EC272F" w:rsidP="00AB6A79">
            <w:pPr>
              <w:pStyle w:val="TableText"/>
              <w:rPr>
                <w:highlight w:val="lightGray"/>
              </w:rPr>
            </w:pPr>
            <w:r w:rsidRPr="00D26CB2">
              <w:rPr>
                <w:highlight w:val="lightGray"/>
              </w:rPr>
              <w:t>[%]</w:t>
            </w:r>
          </w:p>
        </w:tc>
      </w:tr>
      <w:tr w:rsidR="00EC272F" w:rsidRPr="00DD2508" w:rsidTr="00AB6A79">
        <w:trPr>
          <w:jc w:val="center"/>
        </w:trPr>
        <w:tc>
          <w:tcPr>
            <w:tcW w:w="900" w:type="dxa"/>
            <w:tcBorders>
              <w:left w:val="single" w:sz="4" w:space="0" w:color="auto"/>
            </w:tcBorders>
          </w:tcPr>
          <w:p w:rsidR="00EC272F" w:rsidRPr="00DD2508" w:rsidRDefault="00EC272F" w:rsidP="00AB6A79">
            <w:pPr>
              <w:pStyle w:val="TableText"/>
            </w:pPr>
            <w:r w:rsidRPr="00DD2508">
              <w:t>5</w:t>
            </w:r>
          </w:p>
        </w:tc>
        <w:tc>
          <w:tcPr>
            <w:tcW w:w="1752" w:type="dxa"/>
          </w:tcPr>
          <w:p w:rsidR="00EC272F" w:rsidRPr="00D26CB2" w:rsidRDefault="00EC272F" w:rsidP="00AB6A79">
            <w:pPr>
              <w:pStyle w:val="TableText"/>
              <w:rPr>
                <w:highlight w:val="lightGray"/>
              </w:rPr>
            </w:pPr>
            <w:r w:rsidRPr="00D26CB2">
              <w:rPr>
                <w:highlight w:val="lightGray"/>
              </w:rPr>
              <w:t>[%]</w:t>
            </w:r>
          </w:p>
        </w:tc>
      </w:tr>
      <w:tr w:rsidR="00EC272F" w:rsidRPr="00DD2508" w:rsidTr="00AB6A79">
        <w:trPr>
          <w:jc w:val="center"/>
        </w:trPr>
        <w:tc>
          <w:tcPr>
            <w:tcW w:w="900" w:type="dxa"/>
            <w:tcBorders>
              <w:left w:val="single" w:sz="4" w:space="0" w:color="auto"/>
            </w:tcBorders>
          </w:tcPr>
          <w:p w:rsidR="00EC272F" w:rsidRPr="00DD2508" w:rsidRDefault="00EC272F" w:rsidP="00AB6A79">
            <w:pPr>
              <w:pStyle w:val="TableText"/>
            </w:pPr>
            <w:r w:rsidRPr="00DD2508">
              <w:t>6</w:t>
            </w:r>
          </w:p>
        </w:tc>
        <w:tc>
          <w:tcPr>
            <w:tcW w:w="1752" w:type="dxa"/>
          </w:tcPr>
          <w:p w:rsidR="00EC272F" w:rsidRPr="00D26CB2" w:rsidRDefault="00EC272F" w:rsidP="00AB6A79">
            <w:pPr>
              <w:pStyle w:val="TableText"/>
              <w:rPr>
                <w:highlight w:val="lightGray"/>
              </w:rPr>
            </w:pPr>
            <w:r w:rsidRPr="00D26CB2">
              <w:rPr>
                <w:highlight w:val="lightGray"/>
              </w:rPr>
              <w:t>[%]</w:t>
            </w:r>
          </w:p>
        </w:tc>
      </w:tr>
      <w:tr w:rsidR="00EC272F" w:rsidRPr="00DD2508" w:rsidTr="00AB6A79">
        <w:trPr>
          <w:jc w:val="center"/>
        </w:trPr>
        <w:tc>
          <w:tcPr>
            <w:tcW w:w="900" w:type="dxa"/>
            <w:tcBorders>
              <w:left w:val="single" w:sz="4" w:space="0" w:color="auto"/>
            </w:tcBorders>
          </w:tcPr>
          <w:p w:rsidR="00EC272F" w:rsidRPr="00DD2508" w:rsidRDefault="00EC272F" w:rsidP="00AB6A79">
            <w:pPr>
              <w:pStyle w:val="TableText"/>
            </w:pPr>
            <w:r w:rsidRPr="00DD2508">
              <w:t>7</w:t>
            </w:r>
          </w:p>
        </w:tc>
        <w:tc>
          <w:tcPr>
            <w:tcW w:w="1752" w:type="dxa"/>
          </w:tcPr>
          <w:p w:rsidR="00EC272F" w:rsidRPr="00D26CB2" w:rsidRDefault="00EC272F" w:rsidP="00AB6A79">
            <w:pPr>
              <w:pStyle w:val="TableText"/>
              <w:rPr>
                <w:highlight w:val="lightGray"/>
              </w:rPr>
            </w:pPr>
            <w:r w:rsidRPr="00D26CB2">
              <w:rPr>
                <w:highlight w:val="lightGray"/>
              </w:rPr>
              <w:t>[%]</w:t>
            </w:r>
          </w:p>
        </w:tc>
      </w:tr>
      <w:tr w:rsidR="00EC272F" w:rsidRPr="00DD2508" w:rsidTr="00AB6A79">
        <w:trPr>
          <w:jc w:val="center"/>
        </w:trPr>
        <w:tc>
          <w:tcPr>
            <w:tcW w:w="900" w:type="dxa"/>
            <w:tcBorders>
              <w:left w:val="single" w:sz="4" w:space="0" w:color="auto"/>
            </w:tcBorders>
          </w:tcPr>
          <w:p w:rsidR="00EC272F" w:rsidRPr="00DD2508" w:rsidRDefault="00EC272F" w:rsidP="00AB6A79">
            <w:pPr>
              <w:pStyle w:val="TableText"/>
            </w:pPr>
            <w:r w:rsidRPr="00DD2508">
              <w:t>8</w:t>
            </w:r>
          </w:p>
        </w:tc>
        <w:tc>
          <w:tcPr>
            <w:tcW w:w="1752" w:type="dxa"/>
          </w:tcPr>
          <w:p w:rsidR="00EC272F" w:rsidRPr="00D26CB2" w:rsidRDefault="00EC272F" w:rsidP="00AB6A79">
            <w:pPr>
              <w:pStyle w:val="TableText"/>
              <w:rPr>
                <w:highlight w:val="lightGray"/>
              </w:rPr>
            </w:pPr>
            <w:r w:rsidRPr="00D26CB2">
              <w:rPr>
                <w:highlight w:val="lightGray"/>
              </w:rPr>
              <w:t>[%]</w:t>
            </w:r>
          </w:p>
        </w:tc>
      </w:tr>
      <w:tr w:rsidR="00EC272F" w:rsidRPr="00DD2508" w:rsidTr="00AB6A79">
        <w:trPr>
          <w:jc w:val="center"/>
        </w:trPr>
        <w:tc>
          <w:tcPr>
            <w:tcW w:w="900" w:type="dxa"/>
            <w:tcBorders>
              <w:left w:val="single" w:sz="4" w:space="0" w:color="auto"/>
            </w:tcBorders>
          </w:tcPr>
          <w:p w:rsidR="00EC272F" w:rsidRPr="00DD2508" w:rsidRDefault="00EC272F" w:rsidP="00AB6A79">
            <w:pPr>
              <w:pStyle w:val="TableText"/>
            </w:pPr>
            <w:r w:rsidRPr="00DD2508">
              <w:t>Overall</w:t>
            </w:r>
          </w:p>
        </w:tc>
        <w:tc>
          <w:tcPr>
            <w:tcW w:w="1752" w:type="dxa"/>
          </w:tcPr>
          <w:p w:rsidR="00EC272F" w:rsidRPr="00D26CB2" w:rsidRDefault="00EC272F" w:rsidP="00AB6A79">
            <w:pPr>
              <w:pStyle w:val="TableText"/>
              <w:rPr>
                <w:highlight w:val="lightGray"/>
              </w:rPr>
            </w:pPr>
            <w:r w:rsidRPr="00D26CB2">
              <w:rPr>
                <w:highlight w:val="lightGray"/>
              </w:rPr>
              <w:t>[%]</w:t>
            </w:r>
          </w:p>
        </w:tc>
      </w:tr>
    </w:tbl>
    <w:p w:rsidR="00EC272F" w:rsidRPr="00DD2508" w:rsidRDefault="00EC272F" w:rsidP="00EC272F">
      <w:pPr>
        <w:rPr>
          <w:rFonts w:ascii="Calibri" w:hAnsi="Calibri"/>
        </w:rPr>
      </w:pPr>
    </w:p>
    <w:p w:rsidR="00EC272F" w:rsidRPr="00DD2508" w:rsidRDefault="00EC272F" w:rsidP="00EC272F">
      <w:pPr>
        <w:pStyle w:val="Heading2"/>
      </w:pPr>
      <w:r w:rsidRPr="00DD2508">
        <w:t>Evaluation</w:t>
      </w:r>
    </w:p>
    <w:p w:rsidR="00EC272F" w:rsidRPr="00DD2508" w:rsidRDefault="00EC272F" w:rsidP="00EC272F">
      <w:r w:rsidRPr="00D26CB2">
        <w:rPr>
          <w:highlight w:val="lightGray"/>
        </w:rPr>
        <w:t>Provide a narrative explicitly stating whether or not the school met the measure and how close the attendance rate was to the target.</w:t>
      </w:r>
    </w:p>
    <w:p w:rsidR="00EC272F" w:rsidRPr="00DD2508" w:rsidRDefault="00EC272F" w:rsidP="00EC272F">
      <w:pPr>
        <w:pStyle w:val="Heading2"/>
      </w:pPr>
      <w:r w:rsidRPr="00DD2508">
        <w:t>Additional Evidence</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717"/>
      </w:tblGrid>
      <w:tr w:rsidR="00EC272F" w:rsidRPr="00DD2508" w:rsidTr="00AB6A79">
        <w:trPr>
          <w:jc w:val="center"/>
        </w:trPr>
        <w:tc>
          <w:tcPr>
            <w:tcW w:w="983" w:type="dxa"/>
            <w:vAlign w:val="center"/>
          </w:tcPr>
          <w:p w:rsidR="00EC272F" w:rsidRPr="00DE3E14" w:rsidRDefault="00EC272F" w:rsidP="00AB6A79">
            <w:pPr>
              <w:pStyle w:val="TableText"/>
            </w:pPr>
            <w:r w:rsidRPr="00DE3E14">
              <w:t>Year</w:t>
            </w:r>
          </w:p>
        </w:tc>
        <w:tc>
          <w:tcPr>
            <w:tcW w:w="1717" w:type="dxa"/>
          </w:tcPr>
          <w:p w:rsidR="00EC272F" w:rsidRPr="00DE3E14" w:rsidRDefault="00EC272F" w:rsidP="00AB6A79">
            <w:pPr>
              <w:pStyle w:val="TableText"/>
            </w:pPr>
            <w:r w:rsidRPr="00DE3E14">
              <w:t>Average Daily Attendance Rate</w:t>
            </w:r>
          </w:p>
        </w:tc>
      </w:tr>
      <w:tr w:rsidR="00EC272F" w:rsidRPr="00DD2508" w:rsidTr="00AB6A79">
        <w:trPr>
          <w:trHeight w:val="233"/>
          <w:jc w:val="center"/>
        </w:trPr>
        <w:tc>
          <w:tcPr>
            <w:tcW w:w="983" w:type="dxa"/>
            <w:vAlign w:val="center"/>
          </w:tcPr>
          <w:p w:rsidR="00EC272F" w:rsidRPr="00DE3E14" w:rsidRDefault="00EC272F" w:rsidP="00AB6A79">
            <w:pPr>
              <w:pStyle w:val="TableText"/>
            </w:pPr>
            <w:r>
              <w:t>2014-15</w:t>
            </w:r>
          </w:p>
        </w:tc>
        <w:tc>
          <w:tcPr>
            <w:tcW w:w="1717" w:type="dxa"/>
            <w:vAlign w:val="center"/>
          </w:tcPr>
          <w:p w:rsidR="00EC272F" w:rsidRPr="00D26CB2" w:rsidRDefault="00EC272F" w:rsidP="00AB6A79">
            <w:pPr>
              <w:pStyle w:val="TableText"/>
              <w:rPr>
                <w:highlight w:val="lightGray"/>
              </w:rPr>
            </w:pPr>
            <w:r w:rsidRPr="00D26CB2">
              <w:rPr>
                <w:highlight w:val="lightGray"/>
              </w:rPr>
              <w:t>[%]</w:t>
            </w:r>
          </w:p>
        </w:tc>
      </w:tr>
      <w:tr w:rsidR="00EC272F" w:rsidRPr="00DD2508" w:rsidTr="00AB6A79">
        <w:trPr>
          <w:trHeight w:val="251"/>
          <w:jc w:val="center"/>
        </w:trPr>
        <w:tc>
          <w:tcPr>
            <w:tcW w:w="983" w:type="dxa"/>
            <w:vAlign w:val="center"/>
          </w:tcPr>
          <w:p w:rsidR="00EC272F" w:rsidRPr="00DE3E14" w:rsidRDefault="00EC272F" w:rsidP="00AB6A79">
            <w:pPr>
              <w:pStyle w:val="TableText"/>
            </w:pPr>
            <w:r>
              <w:t>2015-16</w:t>
            </w:r>
          </w:p>
        </w:tc>
        <w:tc>
          <w:tcPr>
            <w:tcW w:w="1717" w:type="dxa"/>
            <w:vAlign w:val="center"/>
          </w:tcPr>
          <w:p w:rsidR="00EC272F" w:rsidRPr="00D26CB2" w:rsidRDefault="00EC272F" w:rsidP="00AB6A79">
            <w:pPr>
              <w:pStyle w:val="TableText"/>
              <w:rPr>
                <w:highlight w:val="lightGray"/>
              </w:rPr>
            </w:pPr>
            <w:r w:rsidRPr="00D26CB2">
              <w:rPr>
                <w:highlight w:val="lightGray"/>
              </w:rPr>
              <w:t>[%]</w:t>
            </w:r>
          </w:p>
        </w:tc>
      </w:tr>
      <w:tr w:rsidR="00EC272F" w:rsidRPr="00DD2508" w:rsidTr="00AB6A79">
        <w:trPr>
          <w:trHeight w:val="179"/>
          <w:jc w:val="center"/>
        </w:trPr>
        <w:tc>
          <w:tcPr>
            <w:tcW w:w="983" w:type="dxa"/>
            <w:vAlign w:val="center"/>
          </w:tcPr>
          <w:p w:rsidR="00EC272F" w:rsidRPr="00DE3E14" w:rsidRDefault="00EC272F" w:rsidP="00AB6A79">
            <w:pPr>
              <w:pStyle w:val="TableText"/>
            </w:pPr>
            <w:r>
              <w:t>2016-17</w:t>
            </w:r>
          </w:p>
        </w:tc>
        <w:tc>
          <w:tcPr>
            <w:tcW w:w="1717" w:type="dxa"/>
            <w:vAlign w:val="center"/>
          </w:tcPr>
          <w:p w:rsidR="00EC272F" w:rsidRPr="00D26CB2" w:rsidRDefault="00EC272F" w:rsidP="00AB6A79">
            <w:pPr>
              <w:pStyle w:val="TableText"/>
              <w:rPr>
                <w:highlight w:val="lightGray"/>
              </w:rPr>
            </w:pPr>
            <w:r w:rsidRPr="00D26CB2">
              <w:rPr>
                <w:highlight w:val="lightGray"/>
              </w:rPr>
              <w:t>[%]</w:t>
            </w:r>
          </w:p>
        </w:tc>
      </w:tr>
    </w:tbl>
    <w:p w:rsidR="00EC272F" w:rsidRDefault="00EC272F" w:rsidP="00EC272F">
      <w:pPr>
        <w:widowControl w:val="0"/>
        <w:rPr>
          <w:rFonts w:ascii="Calibri" w:hAnsi="Calibri"/>
        </w:rPr>
      </w:pPr>
    </w:p>
    <w:p w:rsidR="00EC272F" w:rsidRDefault="00EC272F" w:rsidP="00EC272F">
      <w:pPr>
        <w:widowControl w:val="0"/>
        <w:rPr>
          <w:rFonts w:ascii="Calibri" w:hAnsi="Calibri"/>
        </w:rPr>
      </w:pPr>
    </w:p>
    <w:p w:rsidR="00EC272F" w:rsidRDefault="00EC272F" w:rsidP="00EC272F">
      <w:pPr>
        <w:widowControl w:val="0"/>
        <w:rPr>
          <w:rFonts w:ascii="Calibri" w:hAnsi="Calibri"/>
        </w:rPr>
        <w:sectPr w:rsidR="00EC272F" w:rsidSect="00BC6436">
          <w:headerReference w:type="default" r:id="rId17"/>
          <w:pgSz w:w="12240" w:h="15840" w:code="1"/>
          <w:pgMar w:top="1440" w:right="1440" w:bottom="1440" w:left="1440" w:header="720" w:footer="720" w:gutter="0"/>
          <w:cols w:space="720"/>
          <w:docGrid w:linePitch="313"/>
        </w:sectPr>
      </w:pPr>
    </w:p>
    <w:p w:rsidR="00EC272F" w:rsidRPr="00DD2508" w:rsidRDefault="00D65141" w:rsidP="00EC272F">
      <w:pPr>
        <w:pStyle w:val="Heading1"/>
      </w:pPr>
      <w:r>
        <w:t>APPENDIX B</w:t>
      </w:r>
      <w:r w:rsidR="00EC272F" w:rsidRPr="00DD2508">
        <w:t xml:space="preserve">: </w:t>
      </w:r>
      <w:r w:rsidR="00EC272F">
        <w:t>SUPPLEMENTARY TABLES</w:t>
      </w:r>
    </w:p>
    <w:p w:rsidR="00EC272F" w:rsidRPr="00DD2508" w:rsidRDefault="00EC272F" w:rsidP="00EC272F">
      <w:r w:rsidRPr="00DD2508">
        <w:t xml:space="preserve">The </w:t>
      </w:r>
      <w:r>
        <w:t xml:space="preserve">school may wish to use the </w:t>
      </w:r>
      <w:r w:rsidRPr="00DD2508">
        <w:t xml:space="preserve">following </w:t>
      </w:r>
      <w:r>
        <w:t xml:space="preserve">supplemental </w:t>
      </w:r>
      <w:r w:rsidRPr="00DD2508">
        <w:t xml:space="preserve">tables in the </w:t>
      </w:r>
      <w:r w:rsidRPr="00164373">
        <w:rPr>
          <w:b/>
          <w:u w:val="single"/>
        </w:rPr>
        <w:t>Additional Evidence</w:t>
      </w:r>
      <w:r w:rsidRPr="00DD2508">
        <w:t xml:space="preserve"> sections.  They are organized by subject and measure.  Table titles need to be adapted to reflect the appropriate subject area, i.e. English language arts, mathematics, etc.</w:t>
      </w:r>
    </w:p>
    <w:p w:rsidR="00EC272F" w:rsidRPr="00C00864" w:rsidRDefault="00EC272F" w:rsidP="00EC272F">
      <w:pPr>
        <w:pStyle w:val="Heading1"/>
      </w:pPr>
      <w:r w:rsidRPr="00C00864">
        <w:t>ELEMENTARY AND MIDDLE SCHOOLS:  ENGLISH LANGUAGE ARTS AND MATHEMATICS</w:t>
      </w:r>
    </w:p>
    <w:p w:rsidR="00EC272F" w:rsidRPr="00DD2508" w:rsidRDefault="00EC272F" w:rsidP="00EC272F">
      <w:pPr>
        <w:pStyle w:val="MeasureTitle"/>
      </w:pPr>
      <w:r w:rsidRPr="00DD2508">
        <w:t>Absolute Measure</w:t>
      </w:r>
    </w:p>
    <w:p w:rsidR="00EC272F" w:rsidRPr="00DD2508" w:rsidRDefault="00EC272F" w:rsidP="00EC272F">
      <w:pPr>
        <w:pStyle w:val="MeasureText"/>
        <w:rPr>
          <w:i/>
        </w:rPr>
      </w:pPr>
      <w:r w:rsidRPr="00DD2508">
        <w:t xml:space="preserve">In </w:t>
      </w:r>
      <w:r>
        <w:t>2016-17</w:t>
      </w:r>
      <w:r w:rsidRPr="00DD2508">
        <w:t xml:space="preserve">, 75 percent of all tested students who are enrolled in at least their second year will perform at </w:t>
      </w:r>
      <w:r>
        <w:t>proficiency</w:t>
      </w:r>
      <w:r w:rsidRPr="00DD2508">
        <w:t xml:space="preserve"> on the New York State examination.</w:t>
      </w:r>
    </w:p>
    <w:p w:rsidR="00EC272F" w:rsidRPr="00DD2508" w:rsidRDefault="00EC272F" w:rsidP="00EC272F">
      <w:r w:rsidRPr="00DD2508">
        <w:t>This table examines whether performance changes the longer students are enrolled in the school.  In a successful school, student performance should increase with prolonged participation in the academic program.</w:t>
      </w:r>
    </w:p>
    <w:p w:rsidR="00EC272F" w:rsidRPr="00B43331" w:rsidRDefault="00EC272F" w:rsidP="00EC272F">
      <w:pPr>
        <w:pStyle w:val="TableHeader"/>
      </w:pPr>
      <w:r>
        <w:t>2016-17</w:t>
      </w:r>
      <w:r w:rsidRPr="00B43331">
        <w:t xml:space="preserve"> </w:t>
      </w:r>
      <w:r w:rsidRPr="00B43331">
        <w:rPr>
          <w:highlight w:val="green"/>
        </w:rPr>
        <w:t>English Language Arts</w:t>
      </w:r>
      <w:r w:rsidRPr="00B43331">
        <w:t xml:space="preserve"> Performance </w:t>
      </w:r>
    </w:p>
    <w:p w:rsidR="00EC272F" w:rsidRPr="00B43331" w:rsidRDefault="00EC272F" w:rsidP="00EC272F">
      <w:pPr>
        <w:pStyle w:val="TableHeader"/>
      </w:pPr>
      <w:proofErr w:type="gramStart"/>
      <w:r w:rsidRPr="00B43331">
        <w:t>by</w:t>
      </w:r>
      <w:proofErr w:type="gramEnd"/>
      <w:r w:rsidRPr="00B43331">
        <w:t xml:space="preserve"> Grade Level and Years Attending the Scho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905"/>
        <w:gridCol w:w="885"/>
        <w:gridCol w:w="845"/>
        <w:gridCol w:w="885"/>
        <w:gridCol w:w="845"/>
        <w:gridCol w:w="885"/>
        <w:gridCol w:w="845"/>
        <w:gridCol w:w="885"/>
      </w:tblGrid>
      <w:tr w:rsidR="00EC272F" w:rsidRPr="00DD2508" w:rsidTr="00AB6A79">
        <w:trPr>
          <w:jc w:val="center"/>
        </w:trPr>
        <w:tc>
          <w:tcPr>
            <w:tcW w:w="719" w:type="dxa"/>
            <w:vMerge w:val="restart"/>
            <w:vAlign w:val="center"/>
          </w:tcPr>
          <w:p w:rsidR="00EC272F" w:rsidRPr="00DE3E14" w:rsidRDefault="00EC272F" w:rsidP="00AB6A79">
            <w:pPr>
              <w:pStyle w:val="TableText"/>
            </w:pPr>
            <w:r w:rsidRPr="00DE3E14">
              <w:t>Grade</w:t>
            </w:r>
          </w:p>
        </w:tc>
        <w:tc>
          <w:tcPr>
            <w:tcW w:w="6980" w:type="dxa"/>
            <w:gridSpan w:val="8"/>
            <w:vAlign w:val="center"/>
          </w:tcPr>
          <w:p w:rsidR="00EC272F" w:rsidRPr="00DE3E14" w:rsidRDefault="00EC272F" w:rsidP="00AB6A79">
            <w:pPr>
              <w:pStyle w:val="TableText"/>
            </w:pPr>
            <w:r w:rsidRPr="00DE3E14">
              <w:t xml:space="preserve">Percent of Students at </w:t>
            </w:r>
            <w:r>
              <w:t>Proficiency</w:t>
            </w:r>
            <w:r w:rsidRPr="00DE3E14">
              <w:t xml:space="preserve"> According to Number of Years Enrolled</w:t>
            </w:r>
          </w:p>
        </w:tc>
      </w:tr>
      <w:tr w:rsidR="00EC272F" w:rsidRPr="00DD2508" w:rsidTr="00AB6A79">
        <w:trPr>
          <w:jc w:val="center"/>
        </w:trPr>
        <w:tc>
          <w:tcPr>
            <w:tcW w:w="719" w:type="dxa"/>
            <w:vMerge/>
            <w:vAlign w:val="center"/>
          </w:tcPr>
          <w:p w:rsidR="00EC272F" w:rsidRPr="00DE3E14" w:rsidRDefault="00EC272F" w:rsidP="00AB6A79">
            <w:pPr>
              <w:pStyle w:val="TableText"/>
            </w:pPr>
          </w:p>
        </w:tc>
        <w:tc>
          <w:tcPr>
            <w:tcW w:w="1790" w:type="dxa"/>
            <w:gridSpan w:val="2"/>
            <w:vAlign w:val="center"/>
          </w:tcPr>
          <w:p w:rsidR="00EC272F" w:rsidRPr="00DE3E14" w:rsidRDefault="00EC272F" w:rsidP="00AB6A79">
            <w:pPr>
              <w:pStyle w:val="TableText"/>
            </w:pPr>
            <w:r w:rsidRPr="00DE3E14">
              <w:t>One</w:t>
            </w:r>
          </w:p>
        </w:tc>
        <w:tc>
          <w:tcPr>
            <w:tcW w:w="1730" w:type="dxa"/>
            <w:gridSpan w:val="2"/>
            <w:vAlign w:val="center"/>
          </w:tcPr>
          <w:p w:rsidR="00EC272F" w:rsidRPr="004F61CB" w:rsidRDefault="00EC272F" w:rsidP="00AB6A79">
            <w:pPr>
              <w:pStyle w:val="TableText"/>
            </w:pPr>
            <w:r w:rsidRPr="004F61CB">
              <w:t>Two</w:t>
            </w:r>
          </w:p>
        </w:tc>
        <w:tc>
          <w:tcPr>
            <w:tcW w:w="1730" w:type="dxa"/>
            <w:gridSpan w:val="2"/>
            <w:vAlign w:val="center"/>
          </w:tcPr>
          <w:p w:rsidR="00EC272F" w:rsidRPr="00DE3E14" w:rsidRDefault="00EC272F" w:rsidP="00AB6A79">
            <w:pPr>
              <w:pStyle w:val="TableText"/>
            </w:pPr>
            <w:r w:rsidRPr="00DE3E14">
              <w:t>Three</w:t>
            </w:r>
          </w:p>
        </w:tc>
        <w:tc>
          <w:tcPr>
            <w:tcW w:w="1730" w:type="dxa"/>
            <w:gridSpan w:val="2"/>
            <w:vAlign w:val="center"/>
          </w:tcPr>
          <w:p w:rsidR="00EC272F" w:rsidRPr="00DE3E14" w:rsidRDefault="00EC272F" w:rsidP="00AB6A79">
            <w:pPr>
              <w:pStyle w:val="TableText"/>
            </w:pPr>
            <w:r w:rsidRPr="00DE3E14">
              <w:t>Four or More</w:t>
            </w:r>
          </w:p>
        </w:tc>
      </w:tr>
      <w:tr w:rsidR="00EC272F" w:rsidRPr="00DD2508" w:rsidTr="00AB6A79">
        <w:trPr>
          <w:jc w:val="center"/>
        </w:trPr>
        <w:tc>
          <w:tcPr>
            <w:tcW w:w="719" w:type="dxa"/>
            <w:vMerge/>
            <w:vAlign w:val="center"/>
          </w:tcPr>
          <w:p w:rsidR="00EC272F" w:rsidRPr="00DE3E14" w:rsidRDefault="00EC272F" w:rsidP="00AB6A79">
            <w:pPr>
              <w:pStyle w:val="TableText"/>
            </w:pPr>
          </w:p>
        </w:tc>
        <w:tc>
          <w:tcPr>
            <w:tcW w:w="905" w:type="dxa"/>
            <w:vAlign w:val="center"/>
          </w:tcPr>
          <w:p w:rsidR="00EC272F" w:rsidRPr="00DE3E14" w:rsidRDefault="00EC272F" w:rsidP="00AB6A79">
            <w:pPr>
              <w:pStyle w:val="TableText"/>
            </w:pPr>
            <w:r w:rsidRPr="00DE3E14">
              <w:t>Percent</w:t>
            </w:r>
          </w:p>
        </w:tc>
        <w:tc>
          <w:tcPr>
            <w:tcW w:w="885" w:type="dxa"/>
            <w:vAlign w:val="center"/>
          </w:tcPr>
          <w:p w:rsidR="00EC272F" w:rsidRPr="00DE3E14" w:rsidRDefault="00EC272F" w:rsidP="00AB6A79">
            <w:pPr>
              <w:pStyle w:val="TableText"/>
            </w:pPr>
            <w:r w:rsidRPr="00DE3E14">
              <w:t>Number Tested</w:t>
            </w:r>
          </w:p>
        </w:tc>
        <w:tc>
          <w:tcPr>
            <w:tcW w:w="845" w:type="dxa"/>
            <w:vAlign w:val="center"/>
          </w:tcPr>
          <w:p w:rsidR="00EC272F" w:rsidRPr="00DE3E14" w:rsidRDefault="00EC272F" w:rsidP="00AB6A79">
            <w:pPr>
              <w:pStyle w:val="TableText"/>
            </w:pPr>
            <w:r w:rsidRPr="00DE3E14">
              <w:t>Percent</w:t>
            </w:r>
          </w:p>
        </w:tc>
        <w:tc>
          <w:tcPr>
            <w:tcW w:w="885" w:type="dxa"/>
            <w:vAlign w:val="center"/>
          </w:tcPr>
          <w:p w:rsidR="00EC272F" w:rsidRPr="00DE3E14" w:rsidRDefault="00EC272F" w:rsidP="00AB6A79">
            <w:pPr>
              <w:pStyle w:val="TableText"/>
            </w:pPr>
            <w:r w:rsidRPr="00DE3E14">
              <w:t>Number Tested</w:t>
            </w:r>
          </w:p>
        </w:tc>
        <w:tc>
          <w:tcPr>
            <w:tcW w:w="845" w:type="dxa"/>
            <w:vAlign w:val="center"/>
          </w:tcPr>
          <w:p w:rsidR="00EC272F" w:rsidRPr="00DE3E14" w:rsidRDefault="00EC272F" w:rsidP="00AB6A79">
            <w:pPr>
              <w:pStyle w:val="TableText"/>
            </w:pPr>
            <w:r w:rsidRPr="00DE3E14">
              <w:t>Percent</w:t>
            </w:r>
          </w:p>
        </w:tc>
        <w:tc>
          <w:tcPr>
            <w:tcW w:w="885" w:type="dxa"/>
            <w:vAlign w:val="center"/>
          </w:tcPr>
          <w:p w:rsidR="00EC272F" w:rsidRPr="00DE3E14" w:rsidRDefault="00EC272F" w:rsidP="00AB6A79">
            <w:pPr>
              <w:pStyle w:val="TableText"/>
            </w:pPr>
            <w:r w:rsidRPr="00DE3E14">
              <w:t>Number Tested</w:t>
            </w:r>
          </w:p>
        </w:tc>
        <w:tc>
          <w:tcPr>
            <w:tcW w:w="845" w:type="dxa"/>
            <w:vAlign w:val="center"/>
          </w:tcPr>
          <w:p w:rsidR="00EC272F" w:rsidRPr="00DE3E14" w:rsidRDefault="00EC272F" w:rsidP="00AB6A79">
            <w:pPr>
              <w:pStyle w:val="TableText"/>
            </w:pPr>
            <w:r w:rsidRPr="00DE3E14">
              <w:t>Percent</w:t>
            </w:r>
          </w:p>
        </w:tc>
        <w:tc>
          <w:tcPr>
            <w:tcW w:w="885" w:type="dxa"/>
            <w:vAlign w:val="center"/>
          </w:tcPr>
          <w:p w:rsidR="00EC272F" w:rsidRPr="00DE3E14" w:rsidRDefault="00EC272F" w:rsidP="00AB6A79">
            <w:pPr>
              <w:pStyle w:val="TableText"/>
            </w:pPr>
            <w:r w:rsidRPr="00DE3E14">
              <w:t>Number Tested</w:t>
            </w:r>
          </w:p>
        </w:tc>
      </w:tr>
      <w:tr w:rsidR="00EC272F" w:rsidRPr="00DD2508" w:rsidTr="00AB6A79">
        <w:trPr>
          <w:jc w:val="center"/>
        </w:trPr>
        <w:tc>
          <w:tcPr>
            <w:tcW w:w="719" w:type="dxa"/>
            <w:vAlign w:val="center"/>
          </w:tcPr>
          <w:p w:rsidR="00EC272F" w:rsidRPr="00DE3E14" w:rsidRDefault="00EC272F" w:rsidP="00AB6A79">
            <w:pPr>
              <w:pStyle w:val="TableText"/>
            </w:pPr>
            <w:r w:rsidRPr="00DE3E14">
              <w:t>3</w:t>
            </w:r>
          </w:p>
        </w:tc>
        <w:tc>
          <w:tcPr>
            <w:tcW w:w="905" w:type="dxa"/>
            <w:vAlign w:val="center"/>
          </w:tcPr>
          <w:p w:rsidR="00EC272F" w:rsidRPr="00DE3E14" w:rsidRDefault="00EC272F" w:rsidP="00AB6A79">
            <w:pPr>
              <w:pStyle w:val="TableText"/>
            </w:pPr>
          </w:p>
        </w:tc>
        <w:tc>
          <w:tcPr>
            <w:tcW w:w="885" w:type="dxa"/>
          </w:tcPr>
          <w:p w:rsidR="00EC272F" w:rsidRPr="00DE3E14" w:rsidRDefault="00EC272F" w:rsidP="00AB6A79">
            <w:pPr>
              <w:pStyle w:val="TableText"/>
            </w:pPr>
          </w:p>
        </w:tc>
        <w:tc>
          <w:tcPr>
            <w:tcW w:w="845" w:type="dxa"/>
            <w:vAlign w:val="center"/>
          </w:tcPr>
          <w:p w:rsidR="00EC272F" w:rsidRPr="00DE3E14" w:rsidRDefault="00EC272F" w:rsidP="00AB6A79">
            <w:pPr>
              <w:pStyle w:val="TableText"/>
            </w:pPr>
          </w:p>
        </w:tc>
        <w:tc>
          <w:tcPr>
            <w:tcW w:w="885" w:type="dxa"/>
          </w:tcPr>
          <w:p w:rsidR="00EC272F" w:rsidRPr="00DE3E14" w:rsidRDefault="00EC272F" w:rsidP="00AB6A79">
            <w:pPr>
              <w:pStyle w:val="TableText"/>
            </w:pPr>
          </w:p>
        </w:tc>
        <w:tc>
          <w:tcPr>
            <w:tcW w:w="845" w:type="dxa"/>
            <w:vAlign w:val="center"/>
          </w:tcPr>
          <w:p w:rsidR="00EC272F" w:rsidRPr="00DE3E14" w:rsidRDefault="00EC272F" w:rsidP="00AB6A79">
            <w:pPr>
              <w:pStyle w:val="TableText"/>
            </w:pPr>
          </w:p>
        </w:tc>
        <w:tc>
          <w:tcPr>
            <w:tcW w:w="885" w:type="dxa"/>
          </w:tcPr>
          <w:p w:rsidR="00EC272F" w:rsidRPr="00DE3E14" w:rsidRDefault="00EC272F" w:rsidP="00AB6A79">
            <w:pPr>
              <w:pStyle w:val="TableText"/>
            </w:pPr>
          </w:p>
        </w:tc>
        <w:tc>
          <w:tcPr>
            <w:tcW w:w="845" w:type="dxa"/>
          </w:tcPr>
          <w:p w:rsidR="00EC272F" w:rsidRPr="00DE3E14" w:rsidRDefault="00EC272F" w:rsidP="00AB6A79">
            <w:pPr>
              <w:pStyle w:val="TableText"/>
            </w:pPr>
          </w:p>
        </w:tc>
        <w:tc>
          <w:tcPr>
            <w:tcW w:w="885" w:type="dxa"/>
          </w:tcPr>
          <w:p w:rsidR="00EC272F" w:rsidRPr="00DE3E14" w:rsidRDefault="00EC272F" w:rsidP="00AB6A79">
            <w:pPr>
              <w:pStyle w:val="TableText"/>
            </w:pPr>
          </w:p>
        </w:tc>
      </w:tr>
      <w:tr w:rsidR="00EC272F" w:rsidRPr="00DD2508" w:rsidTr="00AB6A79">
        <w:trPr>
          <w:jc w:val="center"/>
        </w:trPr>
        <w:tc>
          <w:tcPr>
            <w:tcW w:w="719" w:type="dxa"/>
            <w:vAlign w:val="center"/>
          </w:tcPr>
          <w:p w:rsidR="00EC272F" w:rsidRPr="00DE3E14" w:rsidRDefault="00EC272F" w:rsidP="00AB6A79">
            <w:pPr>
              <w:pStyle w:val="TableText"/>
            </w:pPr>
            <w:r w:rsidRPr="00DE3E14">
              <w:t>4</w:t>
            </w:r>
          </w:p>
        </w:tc>
        <w:tc>
          <w:tcPr>
            <w:tcW w:w="905" w:type="dxa"/>
            <w:vAlign w:val="center"/>
          </w:tcPr>
          <w:p w:rsidR="00EC272F" w:rsidRPr="00DE3E14" w:rsidRDefault="00EC272F" w:rsidP="00AB6A79">
            <w:pPr>
              <w:pStyle w:val="TableText"/>
            </w:pPr>
          </w:p>
        </w:tc>
        <w:tc>
          <w:tcPr>
            <w:tcW w:w="885" w:type="dxa"/>
          </w:tcPr>
          <w:p w:rsidR="00EC272F" w:rsidRPr="00DE3E14" w:rsidRDefault="00EC272F" w:rsidP="00AB6A79">
            <w:pPr>
              <w:pStyle w:val="TableText"/>
            </w:pPr>
          </w:p>
        </w:tc>
        <w:tc>
          <w:tcPr>
            <w:tcW w:w="845" w:type="dxa"/>
            <w:vAlign w:val="center"/>
          </w:tcPr>
          <w:p w:rsidR="00EC272F" w:rsidRPr="00DE3E14" w:rsidRDefault="00EC272F" w:rsidP="00AB6A79">
            <w:pPr>
              <w:pStyle w:val="TableText"/>
            </w:pPr>
          </w:p>
        </w:tc>
        <w:tc>
          <w:tcPr>
            <w:tcW w:w="885" w:type="dxa"/>
          </w:tcPr>
          <w:p w:rsidR="00EC272F" w:rsidRPr="00DE3E14" w:rsidRDefault="00EC272F" w:rsidP="00AB6A79">
            <w:pPr>
              <w:pStyle w:val="TableText"/>
            </w:pPr>
          </w:p>
        </w:tc>
        <w:tc>
          <w:tcPr>
            <w:tcW w:w="845" w:type="dxa"/>
            <w:vAlign w:val="center"/>
          </w:tcPr>
          <w:p w:rsidR="00EC272F" w:rsidRPr="00DE3E14" w:rsidRDefault="00EC272F" w:rsidP="00AB6A79">
            <w:pPr>
              <w:pStyle w:val="TableText"/>
            </w:pPr>
          </w:p>
        </w:tc>
        <w:tc>
          <w:tcPr>
            <w:tcW w:w="885" w:type="dxa"/>
          </w:tcPr>
          <w:p w:rsidR="00EC272F" w:rsidRPr="00DE3E14" w:rsidRDefault="00EC272F" w:rsidP="00AB6A79">
            <w:pPr>
              <w:pStyle w:val="TableText"/>
            </w:pPr>
          </w:p>
        </w:tc>
        <w:tc>
          <w:tcPr>
            <w:tcW w:w="845" w:type="dxa"/>
          </w:tcPr>
          <w:p w:rsidR="00EC272F" w:rsidRPr="00DE3E14" w:rsidRDefault="00EC272F" w:rsidP="00AB6A79">
            <w:pPr>
              <w:pStyle w:val="TableText"/>
            </w:pPr>
          </w:p>
        </w:tc>
        <w:tc>
          <w:tcPr>
            <w:tcW w:w="885" w:type="dxa"/>
          </w:tcPr>
          <w:p w:rsidR="00EC272F" w:rsidRPr="00DE3E14" w:rsidRDefault="00EC272F" w:rsidP="00AB6A79">
            <w:pPr>
              <w:pStyle w:val="TableText"/>
            </w:pPr>
          </w:p>
        </w:tc>
      </w:tr>
      <w:tr w:rsidR="00EC272F" w:rsidRPr="00DD2508" w:rsidTr="00AB6A79">
        <w:trPr>
          <w:jc w:val="center"/>
        </w:trPr>
        <w:tc>
          <w:tcPr>
            <w:tcW w:w="719" w:type="dxa"/>
            <w:vAlign w:val="center"/>
          </w:tcPr>
          <w:p w:rsidR="00EC272F" w:rsidRPr="00DE3E14" w:rsidRDefault="00EC272F" w:rsidP="00AB6A79">
            <w:pPr>
              <w:pStyle w:val="TableText"/>
            </w:pPr>
            <w:r w:rsidRPr="00DE3E14">
              <w:t>5</w:t>
            </w:r>
          </w:p>
        </w:tc>
        <w:tc>
          <w:tcPr>
            <w:tcW w:w="905" w:type="dxa"/>
            <w:vAlign w:val="center"/>
          </w:tcPr>
          <w:p w:rsidR="00EC272F" w:rsidRPr="00DE3E14" w:rsidRDefault="00EC272F" w:rsidP="00AB6A79">
            <w:pPr>
              <w:pStyle w:val="TableText"/>
            </w:pPr>
          </w:p>
        </w:tc>
        <w:tc>
          <w:tcPr>
            <w:tcW w:w="885" w:type="dxa"/>
          </w:tcPr>
          <w:p w:rsidR="00EC272F" w:rsidRPr="00DE3E14" w:rsidRDefault="00EC272F" w:rsidP="00AB6A79">
            <w:pPr>
              <w:pStyle w:val="TableText"/>
            </w:pPr>
          </w:p>
        </w:tc>
        <w:tc>
          <w:tcPr>
            <w:tcW w:w="845" w:type="dxa"/>
            <w:vAlign w:val="center"/>
          </w:tcPr>
          <w:p w:rsidR="00EC272F" w:rsidRPr="00DE3E14" w:rsidRDefault="00EC272F" w:rsidP="00AB6A79">
            <w:pPr>
              <w:pStyle w:val="TableText"/>
            </w:pPr>
          </w:p>
        </w:tc>
        <w:tc>
          <w:tcPr>
            <w:tcW w:w="885" w:type="dxa"/>
          </w:tcPr>
          <w:p w:rsidR="00EC272F" w:rsidRPr="00DE3E14" w:rsidRDefault="00EC272F" w:rsidP="00AB6A79">
            <w:pPr>
              <w:pStyle w:val="TableText"/>
            </w:pPr>
          </w:p>
        </w:tc>
        <w:tc>
          <w:tcPr>
            <w:tcW w:w="845" w:type="dxa"/>
            <w:vAlign w:val="center"/>
          </w:tcPr>
          <w:p w:rsidR="00EC272F" w:rsidRPr="00DE3E14" w:rsidRDefault="00EC272F" w:rsidP="00AB6A79">
            <w:pPr>
              <w:pStyle w:val="TableText"/>
            </w:pPr>
          </w:p>
        </w:tc>
        <w:tc>
          <w:tcPr>
            <w:tcW w:w="885" w:type="dxa"/>
          </w:tcPr>
          <w:p w:rsidR="00EC272F" w:rsidRPr="00DE3E14" w:rsidRDefault="00EC272F" w:rsidP="00AB6A79">
            <w:pPr>
              <w:pStyle w:val="TableText"/>
            </w:pPr>
          </w:p>
        </w:tc>
        <w:tc>
          <w:tcPr>
            <w:tcW w:w="845" w:type="dxa"/>
          </w:tcPr>
          <w:p w:rsidR="00EC272F" w:rsidRPr="00DE3E14" w:rsidRDefault="00EC272F" w:rsidP="00AB6A79">
            <w:pPr>
              <w:pStyle w:val="TableText"/>
            </w:pPr>
          </w:p>
        </w:tc>
        <w:tc>
          <w:tcPr>
            <w:tcW w:w="885" w:type="dxa"/>
          </w:tcPr>
          <w:p w:rsidR="00EC272F" w:rsidRPr="00DE3E14" w:rsidRDefault="00EC272F" w:rsidP="00AB6A79">
            <w:pPr>
              <w:pStyle w:val="TableText"/>
            </w:pPr>
          </w:p>
        </w:tc>
      </w:tr>
      <w:tr w:rsidR="00EC272F" w:rsidRPr="00DD2508" w:rsidTr="00AB6A79">
        <w:trPr>
          <w:jc w:val="center"/>
        </w:trPr>
        <w:tc>
          <w:tcPr>
            <w:tcW w:w="719" w:type="dxa"/>
            <w:vAlign w:val="center"/>
          </w:tcPr>
          <w:p w:rsidR="00EC272F" w:rsidRPr="00DE3E14" w:rsidRDefault="00EC272F" w:rsidP="00AB6A79">
            <w:pPr>
              <w:pStyle w:val="TableText"/>
            </w:pPr>
            <w:r w:rsidRPr="00DE3E14">
              <w:t>6</w:t>
            </w:r>
          </w:p>
        </w:tc>
        <w:tc>
          <w:tcPr>
            <w:tcW w:w="905" w:type="dxa"/>
            <w:vAlign w:val="center"/>
          </w:tcPr>
          <w:p w:rsidR="00EC272F" w:rsidRPr="00DE3E14" w:rsidRDefault="00EC272F" w:rsidP="00AB6A79">
            <w:pPr>
              <w:pStyle w:val="TableText"/>
            </w:pPr>
          </w:p>
        </w:tc>
        <w:tc>
          <w:tcPr>
            <w:tcW w:w="885" w:type="dxa"/>
          </w:tcPr>
          <w:p w:rsidR="00EC272F" w:rsidRPr="00DE3E14" w:rsidRDefault="00EC272F" w:rsidP="00AB6A79">
            <w:pPr>
              <w:pStyle w:val="TableText"/>
            </w:pPr>
          </w:p>
        </w:tc>
        <w:tc>
          <w:tcPr>
            <w:tcW w:w="845" w:type="dxa"/>
            <w:vAlign w:val="center"/>
          </w:tcPr>
          <w:p w:rsidR="00EC272F" w:rsidRPr="00DE3E14" w:rsidRDefault="00EC272F" w:rsidP="00AB6A79">
            <w:pPr>
              <w:pStyle w:val="TableText"/>
            </w:pPr>
          </w:p>
        </w:tc>
        <w:tc>
          <w:tcPr>
            <w:tcW w:w="885" w:type="dxa"/>
          </w:tcPr>
          <w:p w:rsidR="00EC272F" w:rsidRPr="00DE3E14" w:rsidRDefault="00EC272F" w:rsidP="00AB6A79">
            <w:pPr>
              <w:pStyle w:val="TableText"/>
            </w:pPr>
          </w:p>
        </w:tc>
        <w:tc>
          <w:tcPr>
            <w:tcW w:w="845" w:type="dxa"/>
            <w:vAlign w:val="center"/>
          </w:tcPr>
          <w:p w:rsidR="00EC272F" w:rsidRPr="00DE3E14" w:rsidRDefault="00EC272F" w:rsidP="00AB6A79">
            <w:pPr>
              <w:pStyle w:val="TableText"/>
            </w:pPr>
          </w:p>
        </w:tc>
        <w:tc>
          <w:tcPr>
            <w:tcW w:w="885" w:type="dxa"/>
          </w:tcPr>
          <w:p w:rsidR="00EC272F" w:rsidRPr="00DE3E14" w:rsidRDefault="00EC272F" w:rsidP="00AB6A79">
            <w:pPr>
              <w:pStyle w:val="TableText"/>
            </w:pPr>
          </w:p>
        </w:tc>
        <w:tc>
          <w:tcPr>
            <w:tcW w:w="845" w:type="dxa"/>
          </w:tcPr>
          <w:p w:rsidR="00EC272F" w:rsidRPr="00DE3E14" w:rsidRDefault="00EC272F" w:rsidP="00AB6A79">
            <w:pPr>
              <w:pStyle w:val="TableText"/>
            </w:pPr>
          </w:p>
        </w:tc>
        <w:tc>
          <w:tcPr>
            <w:tcW w:w="885" w:type="dxa"/>
          </w:tcPr>
          <w:p w:rsidR="00EC272F" w:rsidRPr="00DE3E14" w:rsidRDefault="00EC272F" w:rsidP="00AB6A79">
            <w:pPr>
              <w:pStyle w:val="TableText"/>
            </w:pPr>
          </w:p>
        </w:tc>
      </w:tr>
      <w:tr w:rsidR="00EC272F" w:rsidRPr="00DD2508" w:rsidTr="00AB6A79">
        <w:trPr>
          <w:jc w:val="center"/>
        </w:trPr>
        <w:tc>
          <w:tcPr>
            <w:tcW w:w="719" w:type="dxa"/>
            <w:vAlign w:val="center"/>
          </w:tcPr>
          <w:p w:rsidR="00EC272F" w:rsidRPr="00DE3E14" w:rsidRDefault="00EC272F" w:rsidP="00AB6A79">
            <w:pPr>
              <w:pStyle w:val="TableText"/>
            </w:pPr>
            <w:r w:rsidRPr="00DE3E14">
              <w:t>7</w:t>
            </w:r>
          </w:p>
        </w:tc>
        <w:tc>
          <w:tcPr>
            <w:tcW w:w="905" w:type="dxa"/>
            <w:vAlign w:val="center"/>
          </w:tcPr>
          <w:p w:rsidR="00EC272F" w:rsidRPr="00DE3E14" w:rsidRDefault="00EC272F" w:rsidP="00AB6A79">
            <w:pPr>
              <w:pStyle w:val="TableText"/>
            </w:pPr>
          </w:p>
        </w:tc>
        <w:tc>
          <w:tcPr>
            <w:tcW w:w="885" w:type="dxa"/>
          </w:tcPr>
          <w:p w:rsidR="00EC272F" w:rsidRPr="00DE3E14" w:rsidRDefault="00EC272F" w:rsidP="00AB6A79">
            <w:pPr>
              <w:pStyle w:val="TableText"/>
            </w:pPr>
          </w:p>
        </w:tc>
        <w:tc>
          <w:tcPr>
            <w:tcW w:w="845" w:type="dxa"/>
            <w:vAlign w:val="center"/>
          </w:tcPr>
          <w:p w:rsidR="00EC272F" w:rsidRPr="00DE3E14" w:rsidRDefault="00EC272F" w:rsidP="00AB6A79">
            <w:pPr>
              <w:pStyle w:val="TableText"/>
            </w:pPr>
          </w:p>
        </w:tc>
        <w:tc>
          <w:tcPr>
            <w:tcW w:w="885" w:type="dxa"/>
          </w:tcPr>
          <w:p w:rsidR="00EC272F" w:rsidRPr="00DE3E14" w:rsidRDefault="00EC272F" w:rsidP="00AB6A79">
            <w:pPr>
              <w:pStyle w:val="TableText"/>
            </w:pPr>
          </w:p>
        </w:tc>
        <w:tc>
          <w:tcPr>
            <w:tcW w:w="845" w:type="dxa"/>
            <w:vAlign w:val="center"/>
          </w:tcPr>
          <w:p w:rsidR="00EC272F" w:rsidRPr="00DE3E14" w:rsidRDefault="00EC272F" w:rsidP="00AB6A79">
            <w:pPr>
              <w:pStyle w:val="TableText"/>
            </w:pPr>
          </w:p>
        </w:tc>
        <w:tc>
          <w:tcPr>
            <w:tcW w:w="885" w:type="dxa"/>
          </w:tcPr>
          <w:p w:rsidR="00EC272F" w:rsidRPr="00DE3E14" w:rsidRDefault="00EC272F" w:rsidP="00AB6A79">
            <w:pPr>
              <w:pStyle w:val="TableText"/>
            </w:pPr>
          </w:p>
        </w:tc>
        <w:tc>
          <w:tcPr>
            <w:tcW w:w="845" w:type="dxa"/>
          </w:tcPr>
          <w:p w:rsidR="00EC272F" w:rsidRPr="00DE3E14" w:rsidRDefault="00EC272F" w:rsidP="00AB6A79">
            <w:pPr>
              <w:pStyle w:val="TableText"/>
            </w:pPr>
          </w:p>
        </w:tc>
        <w:tc>
          <w:tcPr>
            <w:tcW w:w="885" w:type="dxa"/>
          </w:tcPr>
          <w:p w:rsidR="00EC272F" w:rsidRPr="00DE3E14" w:rsidRDefault="00EC272F" w:rsidP="00AB6A79">
            <w:pPr>
              <w:pStyle w:val="TableText"/>
            </w:pPr>
          </w:p>
        </w:tc>
      </w:tr>
      <w:tr w:rsidR="00EC272F" w:rsidRPr="00DD2508" w:rsidTr="00AB6A79">
        <w:trPr>
          <w:jc w:val="center"/>
        </w:trPr>
        <w:tc>
          <w:tcPr>
            <w:tcW w:w="719" w:type="dxa"/>
            <w:tcBorders>
              <w:bottom w:val="double" w:sz="4" w:space="0" w:color="auto"/>
            </w:tcBorders>
            <w:vAlign w:val="center"/>
          </w:tcPr>
          <w:p w:rsidR="00EC272F" w:rsidRPr="00DE3E14" w:rsidRDefault="00EC272F" w:rsidP="00AB6A79">
            <w:pPr>
              <w:pStyle w:val="TableText"/>
            </w:pPr>
            <w:r w:rsidRPr="00DE3E14">
              <w:t>8</w:t>
            </w:r>
          </w:p>
        </w:tc>
        <w:tc>
          <w:tcPr>
            <w:tcW w:w="905" w:type="dxa"/>
            <w:tcBorders>
              <w:bottom w:val="double" w:sz="4" w:space="0" w:color="auto"/>
            </w:tcBorders>
            <w:vAlign w:val="center"/>
          </w:tcPr>
          <w:p w:rsidR="00EC272F" w:rsidRPr="00DE3E14" w:rsidRDefault="00EC272F" w:rsidP="00AB6A79">
            <w:pPr>
              <w:pStyle w:val="TableText"/>
            </w:pPr>
          </w:p>
        </w:tc>
        <w:tc>
          <w:tcPr>
            <w:tcW w:w="885" w:type="dxa"/>
            <w:tcBorders>
              <w:bottom w:val="double" w:sz="4" w:space="0" w:color="auto"/>
            </w:tcBorders>
          </w:tcPr>
          <w:p w:rsidR="00EC272F" w:rsidRPr="00DE3E14" w:rsidRDefault="00EC272F" w:rsidP="00AB6A79">
            <w:pPr>
              <w:pStyle w:val="TableText"/>
            </w:pPr>
          </w:p>
        </w:tc>
        <w:tc>
          <w:tcPr>
            <w:tcW w:w="845" w:type="dxa"/>
            <w:tcBorders>
              <w:bottom w:val="double" w:sz="4" w:space="0" w:color="auto"/>
            </w:tcBorders>
            <w:vAlign w:val="center"/>
          </w:tcPr>
          <w:p w:rsidR="00EC272F" w:rsidRPr="00DE3E14" w:rsidRDefault="00EC272F" w:rsidP="00AB6A79">
            <w:pPr>
              <w:pStyle w:val="TableText"/>
            </w:pPr>
          </w:p>
        </w:tc>
        <w:tc>
          <w:tcPr>
            <w:tcW w:w="885" w:type="dxa"/>
            <w:tcBorders>
              <w:bottom w:val="double" w:sz="4" w:space="0" w:color="auto"/>
            </w:tcBorders>
          </w:tcPr>
          <w:p w:rsidR="00EC272F" w:rsidRPr="00DE3E14" w:rsidRDefault="00EC272F" w:rsidP="00AB6A79">
            <w:pPr>
              <w:pStyle w:val="TableText"/>
            </w:pPr>
          </w:p>
        </w:tc>
        <w:tc>
          <w:tcPr>
            <w:tcW w:w="845" w:type="dxa"/>
            <w:tcBorders>
              <w:bottom w:val="double" w:sz="4" w:space="0" w:color="auto"/>
            </w:tcBorders>
            <w:vAlign w:val="center"/>
          </w:tcPr>
          <w:p w:rsidR="00EC272F" w:rsidRPr="00DE3E14" w:rsidRDefault="00EC272F" w:rsidP="00AB6A79">
            <w:pPr>
              <w:pStyle w:val="TableText"/>
            </w:pPr>
          </w:p>
        </w:tc>
        <w:tc>
          <w:tcPr>
            <w:tcW w:w="885" w:type="dxa"/>
            <w:tcBorders>
              <w:bottom w:val="double" w:sz="4" w:space="0" w:color="auto"/>
            </w:tcBorders>
          </w:tcPr>
          <w:p w:rsidR="00EC272F" w:rsidRPr="00DE3E14" w:rsidRDefault="00EC272F" w:rsidP="00AB6A79">
            <w:pPr>
              <w:pStyle w:val="TableText"/>
            </w:pPr>
          </w:p>
        </w:tc>
        <w:tc>
          <w:tcPr>
            <w:tcW w:w="845" w:type="dxa"/>
            <w:tcBorders>
              <w:bottom w:val="double" w:sz="4" w:space="0" w:color="auto"/>
            </w:tcBorders>
          </w:tcPr>
          <w:p w:rsidR="00EC272F" w:rsidRPr="00DE3E14" w:rsidRDefault="00EC272F" w:rsidP="00AB6A79">
            <w:pPr>
              <w:pStyle w:val="TableText"/>
            </w:pPr>
          </w:p>
        </w:tc>
        <w:tc>
          <w:tcPr>
            <w:tcW w:w="885" w:type="dxa"/>
            <w:tcBorders>
              <w:bottom w:val="double" w:sz="4" w:space="0" w:color="auto"/>
            </w:tcBorders>
          </w:tcPr>
          <w:p w:rsidR="00EC272F" w:rsidRPr="00DE3E14" w:rsidRDefault="00EC272F" w:rsidP="00AB6A79">
            <w:pPr>
              <w:pStyle w:val="TableText"/>
            </w:pPr>
          </w:p>
        </w:tc>
      </w:tr>
      <w:tr w:rsidR="00EC272F" w:rsidRPr="00DD2508" w:rsidTr="00AB6A79">
        <w:trPr>
          <w:trHeight w:val="429"/>
          <w:jc w:val="center"/>
        </w:trPr>
        <w:tc>
          <w:tcPr>
            <w:tcW w:w="719" w:type="dxa"/>
            <w:tcBorders>
              <w:top w:val="double" w:sz="4" w:space="0" w:color="auto"/>
              <w:bottom w:val="double" w:sz="4" w:space="0" w:color="auto"/>
            </w:tcBorders>
            <w:vAlign w:val="center"/>
          </w:tcPr>
          <w:p w:rsidR="00EC272F" w:rsidRPr="00DE3E14" w:rsidRDefault="00EC272F" w:rsidP="00AB6A79">
            <w:pPr>
              <w:pStyle w:val="TableText"/>
            </w:pPr>
            <w:r w:rsidRPr="00DE3E14">
              <w:t>All</w:t>
            </w:r>
          </w:p>
        </w:tc>
        <w:tc>
          <w:tcPr>
            <w:tcW w:w="905" w:type="dxa"/>
            <w:tcBorders>
              <w:top w:val="double" w:sz="4" w:space="0" w:color="auto"/>
              <w:bottom w:val="double" w:sz="4" w:space="0" w:color="auto"/>
            </w:tcBorders>
            <w:vAlign w:val="center"/>
          </w:tcPr>
          <w:p w:rsidR="00EC272F" w:rsidRPr="00DE3E14" w:rsidRDefault="00EC272F" w:rsidP="00AB6A79">
            <w:pPr>
              <w:pStyle w:val="TableText"/>
            </w:pPr>
          </w:p>
        </w:tc>
        <w:tc>
          <w:tcPr>
            <w:tcW w:w="885" w:type="dxa"/>
            <w:tcBorders>
              <w:top w:val="double" w:sz="4" w:space="0" w:color="auto"/>
              <w:bottom w:val="double" w:sz="4" w:space="0" w:color="auto"/>
            </w:tcBorders>
            <w:vAlign w:val="center"/>
          </w:tcPr>
          <w:p w:rsidR="00EC272F" w:rsidRPr="00DE3E14" w:rsidRDefault="00EC272F" w:rsidP="00AB6A79">
            <w:pPr>
              <w:pStyle w:val="TableText"/>
            </w:pPr>
          </w:p>
        </w:tc>
        <w:tc>
          <w:tcPr>
            <w:tcW w:w="845" w:type="dxa"/>
            <w:tcBorders>
              <w:top w:val="double" w:sz="4" w:space="0" w:color="auto"/>
              <w:bottom w:val="double" w:sz="4" w:space="0" w:color="auto"/>
            </w:tcBorders>
            <w:vAlign w:val="center"/>
          </w:tcPr>
          <w:p w:rsidR="00EC272F" w:rsidRPr="00DE3E14" w:rsidRDefault="00EC272F" w:rsidP="00AB6A79">
            <w:pPr>
              <w:pStyle w:val="TableText"/>
            </w:pPr>
          </w:p>
        </w:tc>
        <w:tc>
          <w:tcPr>
            <w:tcW w:w="885" w:type="dxa"/>
            <w:tcBorders>
              <w:top w:val="double" w:sz="4" w:space="0" w:color="auto"/>
              <w:bottom w:val="double" w:sz="4" w:space="0" w:color="auto"/>
            </w:tcBorders>
            <w:vAlign w:val="center"/>
          </w:tcPr>
          <w:p w:rsidR="00EC272F" w:rsidRPr="00DE3E14" w:rsidRDefault="00EC272F" w:rsidP="00AB6A79">
            <w:pPr>
              <w:pStyle w:val="TableText"/>
            </w:pPr>
          </w:p>
        </w:tc>
        <w:tc>
          <w:tcPr>
            <w:tcW w:w="845" w:type="dxa"/>
            <w:tcBorders>
              <w:top w:val="double" w:sz="4" w:space="0" w:color="auto"/>
              <w:bottom w:val="double" w:sz="4" w:space="0" w:color="auto"/>
            </w:tcBorders>
            <w:vAlign w:val="center"/>
          </w:tcPr>
          <w:p w:rsidR="00EC272F" w:rsidRPr="00DE3E14" w:rsidRDefault="00EC272F" w:rsidP="00AB6A79">
            <w:pPr>
              <w:pStyle w:val="TableText"/>
            </w:pPr>
          </w:p>
        </w:tc>
        <w:tc>
          <w:tcPr>
            <w:tcW w:w="885" w:type="dxa"/>
            <w:tcBorders>
              <w:top w:val="double" w:sz="4" w:space="0" w:color="auto"/>
              <w:bottom w:val="double" w:sz="4" w:space="0" w:color="auto"/>
            </w:tcBorders>
            <w:vAlign w:val="center"/>
          </w:tcPr>
          <w:p w:rsidR="00EC272F" w:rsidRPr="00DE3E14" w:rsidRDefault="00EC272F" w:rsidP="00AB6A79">
            <w:pPr>
              <w:pStyle w:val="TableText"/>
            </w:pPr>
          </w:p>
        </w:tc>
        <w:tc>
          <w:tcPr>
            <w:tcW w:w="845" w:type="dxa"/>
            <w:tcBorders>
              <w:top w:val="double" w:sz="4" w:space="0" w:color="auto"/>
              <w:bottom w:val="double" w:sz="4" w:space="0" w:color="auto"/>
            </w:tcBorders>
            <w:vAlign w:val="center"/>
          </w:tcPr>
          <w:p w:rsidR="00EC272F" w:rsidRPr="00DE3E14" w:rsidRDefault="00EC272F" w:rsidP="00AB6A79">
            <w:pPr>
              <w:pStyle w:val="TableText"/>
            </w:pPr>
          </w:p>
        </w:tc>
        <w:tc>
          <w:tcPr>
            <w:tcW w:w="885" w:type="dxa"/>
            <w:tcBorders>
              <w:top w:val="double" w:sz="4" w:space="0" w:color="auto"/>
              <w:bottom w:val="double" w:sz="4" w:space="0" w:color="auto"/>
            </w:tcBorders>
            <w:vAlign w:val="center"/>
          </w:tcPr>
          <w:p w:rsidR="00EC272F" w:rsidRPr="00DE3E14" w:rsidRDefault="00EC272F" w:rsidP="00AB6A79">
            <w:pPr>
              <w:pStyle w:val="TableText"/>
            </w:pPr>
          </w:p>
        </w:tc>
      </w:tr>
    </w:tbl>
    <w:p w:rsidR="00EC272F" w:rsidRPr="00DD2508" w:rsidRDefault="00EC272F" w:rsidP="00EC272F">
      <w:pPr>
        <w:jc w:val="center"/>
        <w:rPr>
          <w:rFonts w:ascii="Calibri" w:hAnsi="Calibri"/>
          <w:b/>
          <w:color w:val="000000"/>
          <w:szCs w:val="23"/>
        </w:rPr>
      </w:pPr>
    </w:p>
    <w:p w:rsidR="00EC272F" w:rsidRPr="00DD2508" w:rsidRDefault="00EC272F" w:rsidP="00EC272F">
      <w:pPr>
        <w:pStyle w:val="MeasureTitle"/>
      </w:pPr>
      <w:r w:rsidRPr="00DD2508">
        <w:t>Comparative Measure</w:t>
      </w:r>
    </w:p>
    <w:p w:rsidR="00EC272F" w:rsidRPr="00DD2508" w:rsidRDefault="00EC272F" w:rsidP="00EC272F">
      <w:pPr>
        <w:pStyle w:val="MeasureText"/>
        <w:rPr>
          <w:i/>
        </w:rPr>
      </w:pPr>
      <w:r w:rsidRPr="00DD2508">
        <w:t xml:space="preserve">Each year, the percent of all tested students who are enrolled in at least their second year and performing at </w:t>
      </w:r>
      <w:r>
        <w:t>proficiency</w:t>
      </w:r>
      <w:r w:rsidRPr="00DD2508">
        <w:t xml:space="preserve"> on the state exam will be greater than that of all students in the same tested grades in the local school district.</w:t>
      </w:r>
    </w:p>
    <w:p w:rsidR="00EC272F" w:rsidRDefault="00EC272F" w:rsidP="00EC272F">
      <w:r w:rsidRPr="00DD2508">
        <w:t xml:space="preserve">While schools are required to compare themselves to the local school district, there may be individual schools that also provide a compelling comparison.  These </w:t>
      </w:r>
      <w:r>
        <w:t xml:space="preserve">comparisons </w:t>
      </w:r>
      <w:r w:rsidRPr="00DD2508">
        <w:t>might be schools in the same neighborhood, with the same demographics, or hav</w:t>
      </w:r>
      <w:r>
        <w:t>e</w:t>
      </w:r>
      <w:r w:rsidRPr="00DD2508">
        <w:t xml:space="preserve"> similar programs.  </w:t>
      </w:r>
      <w:r>
        <w:t xml:space="preserve">The first table </w:t>
      </w:r>
      <w:r w:rsidRPr="00DD2508">
        <w:t>featur</w:t>
      </w:r>
      <w:r>
        <w:t>es</w:t>
      </w:r>
      <w:r w:rsidRPr="00DD2508">
        <w:t xml:space="preserve"> a grade level breakdown for </w:t>
      </w:r>
      <w:r>
        <w:t xml:space="preserve">2016-17; </w:t>
      </w:r>
      <w:r w:rsidRPr="00DD2508">
        <w:t xml:space="preserve">the other </w:t>
      </w:r>
      <w:r>
        <w:t xml:space="preserve">presents </w:t>
      </w:r>
      <w:r w:rsidRPr="00DD2508">
        <w:t>annual aggregate results over time.</w:t>
      </w:r>
    </w:p>
    <w:p w:rsidR="00EC272F" w:rsidRPr="00DD2508" w:rsidRDefault="00EC272F" w:rsidP="00EC272F"/>
    <w:p w:rsidR="00EC272F" w:rsidRPr="00DD2508" w:rsidRDefault="00EC272F" w:rsidP="00EC272F">
      <w:pPr>
        <w:pStyle w:val="TableHeader"/>
      </w:pPr>
      <w:r>
        <w:t>2016-17</w:t>
      </w:r>
      <w:r w:rsidRPr="00DD2508">
        <w:t xml:space="preserve"> </w:t>
      </w:r>
      <w:r w:rsidRPr="00DD2508">
        <w:rPr>
          <w:highlight w:val="green"/>
        </w:rPr>
        <w:t>English Language Arts</w:t>
      </w:r>
      <w:r w:rsidRPr="00DD2508">
        <w:t xml:space="preserve"> Performance of </w:t>
      </w:r>
      <w:r w:rsidRPr="00DD2508">
        <w:br/>
        <w:t>Charter School and Comparison Schools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64"/>
        <w:gridCol w:w="885"/>
        <w:gridCol w:w="864"/>
        <w:gridCol w:w="885"/>
        <w:gridCol w:w="864"/>
        <w:gridCol w:w="885"/>
        <w:gridCol w:w="864"/>
        <w:gridCol w:w="1263"/>
      </w:tblGrid>
      <w:tr w:rsidR="00EC272F" w:rsidRPr="00DD2508" w:rsidTr="00AB6A79">
        <w:trPr>
          <w:jc w:val="center"/>
        </w:trPr>
        <w:tc>
          <w:tcPr>
            <w:tcW w:w="720" w:type="dxa"/>
            <w:vMerge w:val="restart"/>
            <w:vAlign w:val="center"/>
          </w:tcPr>
          <w:p w:rsidR="00EC272F" w:rsidRPr="00DE3E14" w:rsidRDefault="00EC272F" w:rsidP="00AB6A79">
            <w:pPr>
              <w:pStyle w:val="TableText"/>
            </w:pPr>
            <w:r w:rsidRPr="00DE3E14">
              <w:t>Grade</w:t>
            </w:r>
          </w:p>
        </w:tc>
        <w:tc>
          <w:tcPr>
            <w:tcW w:w="7374" w:type="dxa"/>
            <w:gridSpan w:val="8"/>
            <w:vAlign w:val="center"/>
          </w:tcPr>
          <w:p w:rsidR="00EC272F" w:rsidRPr="00DE3E14" w:rsidRDefault="00EC272F" w:rsidP="00AB6A79">
            <w:pPr>
              <w:pStyle w:val="TableText"/>
            </w:pPr>
            <w:r w:rsidRPr="00DE3E14">
              <w:t xml:space="preserve">Percent of Charter School Students Enrolled in At Least Their Second Year and All Students in Comparison Schools Scoring </w:t>
            </w:r>
            <w:r>
              <w:t>Proficient</w:t>
            </w:r>
            <w:r w:rsidRPr="00DE3E14">
              <w:t xml:space="preserve"> on the State Exam by Grade </w:t>
            </w:r>
          </w:p>
        </w:tc>
      </w:tr>
      <w:tr w:rsidR="00EC272F" w:rsidRPr="00DD2508" w:rsidTr="00AB6A79">
        <w:trPr>
          <w:jc w:val="center"/>
        </w:trPr>
        <w:tc>
          <w:tcPr>
            <w:tcW w:w="720" w:type="dxa"/>
            <w:vMerge/>
            <w:vAlign w:val="center"/>
          </w:tcPr>
          <w:p w:rsidR="00EC272F" w:rsidRPr="00DE3E14" w:rsidRDefault="00EC272F" w:rsidP="00AB6A79">
            <w:pPr>
              <w:pStyle w:val="TableText"/>
            </w:pPr>
          </w:p>
        </w:tc>
        <w:tc>
          <w:tcPr>
            <w:tcW w:w="1749" w:type="dxa"/>
            <w:gridSpan w:val="2"/>
            <w:vAlign w:val="center"/>
          </w:tcPr>
          <w:p w:rsidR="00EC272F" w:rsidRPr="00DE3E14" w:rsidRDefault="00EC272F" w:rsidP="00AB6A79">
            <w:pPr>
              <w:pStyle w:val="TableText"/>
            </w:pPr>
            <w:r w:rsidRPr="00DE3E14">
              <w:t>Charter School</w:t>
            </w:r>
          </w:p>
        </w:tc>
        <w:tc>
          <w:tcPr>
            <w:tcW w:w="1749" w:type="dxa"/>
            <w:gridSpan w:val="2"/>
            <w:vAlign w:val="center"/>
          </w:tcPr>
          <w:p w:rsidR="00EC272F" w:rsidRPr="00DE3E14" w:rsidRDefault="00EC272F" w:rsidP="00AB6A79">
            <w:pPr>
              <w:pStyle w:val="TableText"/>
              <w:rPr>
                <w:highlight w:val="green"/>
              </w:rPr>
            </w:pPr>
            <w:r w:rsidRPr="00DE3E14">
              <w:rPr>
                <w:highlight w:val="green"/>
              </w:rPr>
              <w:t>School 1</w:t>
            </w:r>
          </w:p>
        </w:tc>
        <w:tc>
          <w:tcPr>
            <w:tcW w:w="1749" w:type="dxa"/>
            <w:gridSpan w:val="2"/>
            <w:vAlign w:val="center"/>
          </w:tcPr>
          <w:p w:rsidR="00EC272F" w:rsidRPr="00DE3E14" w:rsidRDefault="00EC272F" w:rsidP="00AB6A79">
            <w:pPr>
              <w:pStyle w:val="TableText"/>
              <w:rPr>
                <w:highlight w:val="green"/>
              </w:rPr>
            </w:pPr>
            <w:r w:rsidRPr="00DE3E14">
              <w:rPr>
                <w:highlight w:val="green"/>
              </w:rPr>
              <w:t>School 2</w:t>
            </w:r>
          </w:p>
        </w:tc>
        <w:tc>
          <w:tcPr>
            <w:tcW w:w="2127" w:type="dxa"/>
            <w:gridSpan w:val="2"/>
            <w:vAlign w:val="center"/>
          </w:tcPr>
          <w:p w:rsidR="00EC272F" w:rsidRPr="00DE3E14" w:rsidRDefault="00EC272F" w:rsidP="00AB6A79">
            <w:pPr>
              <w:pStyle w:val="TableText"/>
              <w:rPr>
                <w:highlight w:val="green"/>
              </w:rPr>
            </w:pPr>
            <w:r w:rsidRPr="00DE3E14">
              <w:rPr>
                <w:highlight w:val="green"/>
              </w:rPr>
              <w:t>School 3</w:t>
            </w:r>
          </w:p>
        </w:tc>
      </w:tr>
      <w:tr w:rsidR="00EC272F" w:rsidRPr="00DD2508" w:rsidTr="00AB6A79">
        <w:trPr>
          <w:jc w:val="center"/>
        </w:trPr>
        <w:tc>
          <w:tcPr>
            <w:tcW w:w="720" w:type="dxa"/>
            <w:vMerge/>
            <w:vAlign w:val="center"/>
          </w:tcPr>
          <w:p w:rsidR="00EC272F" w:rsidRPr="00DE3E14" w:rsidRDefault="00EC272F" w:rsidP="00AB6A79">
            <w:pPr>
              <w:pStyle w:val="TableText"/>
            </w:pPr>
          </w:p>
        </w:tc>
        <w:tc>
          <w:tcPr>
            <w:tcW w:w="864" w:type="dxa"/>
            <w:shd w:val="clear" w:color="auto" w:fill="auto"/>
            <w:vAlign w:val="center"/>
          </w:tcPr>
          <w:p w:rsidR="00EC272F" w:rsidRPr="00DE3E14" w:rsidRDefault="00EC272F" w:rsidP="00AB6A79">
            <w:pPr>
              <w:pStyle w:val="TableText"/>
            </w:pPr>
            <w:r w:rsidRPr="00DE3E14">
              <w:t>Percent</w:t>
            </w:r>
          </w:p>
        </w:tc>
        <w:tc>
          <w:tcPr>
            <w:tcW w:w="885" w:type="dxa"/>
            <w:shd w:val="clear" w:color="auto" w:fill="auto"/>
            <w:vAlign w:val="center"/>
          </w:tcPr>
          <w:p w:rsidR="00EC272F" w:rsidRPr="00DE3E14" w:rsidRDefault="00EC272F" w:rsidP="00AB6A79">
            <w:pPr>
              <w:pStyle w:val="TableText"/>
            </w:pPr>
            <w:r w:rsidRPr="00DE3E14">
              <w:t>Number</w:t>
            </w:r>
          </w:p>
          <w:p w:rsidR="00EC272F" w:rsidRPr="00DE3E14" w:rsidRDefault="00EC272F" w:rsidP="00AB6A79">
            <w:pPr>
              <w:pStyle w:val="TableText"/>
            </w:pPr>
            <w:r w:rsidRPr="00DE3E14">
              <w:t>Tested</w:t>
            </w:r>
          </w:p>
        </w:tc>
        <w:tc>
          <w:tcPr>
            <w:tcW w:w="864" w:type="dxa"/>
            <w:shd w:val="clear" w:color="auto" w:fill="auto"/>
            <w:vAlign w:val="center"/>
          </w:tcPr>
          <w:p w:rsidR="00EC272F" w:rsidRPr="00DE3E14" w:rsidRDefault="00EC272F" w:rsidP="00AB6A79">
            <w:pPr>
              <w:pStyle w:val="TableText"/>
            </w:pPr>
            <w:r w:rsidRPr="00DE3E14">
              <w:t>Percent</w:t>
            </w:r>
          </w:p>
        </w:tc>
        <w:tc>
          <w:tcPr>
            <w:tcW w:w="885" w:type="dxa"/>
            <w:shd w:val="clear" w:color="auto" w:fill="auto"/>
            <w:vAlign w:val="center"/>
          </w:tcPr>
          <w:p w:rsidR="00EC272F" w:rsidRPr="00DE3E14" w:rsidRDefault="00EC272F" w:rsidP="00AB6A79">
            <w:pPr>
              <w:pStyle w:val="TableText"/>
            </w:pPr>
            <w:r w:rsidRPr="00DE3E14">
              <w:t>Number</w:t>
            </w:r>
          </w:p>
          <w:p w:rsidR="00EC272F" w:rsidRPr="00DE3E14" w:rsidRDefault="00EC272F" w:rsidP="00AB6A79">
            <w:pPr>
              <w:pStyle w:val="TableText"/>
            </w:pPr>
            <w:r w:rsidRPr="00DE3E14">
              <w:t>Tested</w:t>
            </w:r>
          </w:p>
        </w:tc>
        <w:tc>
          <w:tcPr>
            <w:tcW w:w="864" w:type="dxa"/>
            <w:shd w:val="clear" w:color="auto" w:fill="auto"/>
            <w:vAlign w:val="center"/>
          </w:tcPr>
          <w:p w:rsidR="00EC272F" w:rsidRPr="00DE3E14" w:rsidRDefault="00EC272F" w:rsidP="00AB6A79">
            <w:pPr>
              <w:pStyle w:val="TableText"/>
            </w:pPr>
            <w:r w:rsidRPr="00DE3E14">
              <w:t>Percent</w:t>
            </w:r>
          </w:p>
        </w:tc>
        <w:tc>
          <w:tcPr>
            <w:tcW w:w="885" w:type="dxa"/>
            <w:shd w:val="clear" w:color="auto" w:fill="auto"/>
            <w:vAlign w:val="center"/>
          </w:tcPr>
          <w:p w:rsidR="00EC272F" w:rsidRPr="00DE3E14" w:rsidRDefault="00EC272F" w:rsidP="00AB6A79">
            <w:pPr>
              <w:pStyle w:val="TableText"/>
            </w:pPr>
            <w:r w:rsidRPr="00DE3E14">
              <w:t>Number</w:t>
            </w:r>
          </w:p>
          <w:p w:rsidR="00EC272F" w:rsidRPr="00DE3E14" w:rsidRDefault="00EC272F" w:rsidP="00AB6A79">
            <w:pPr>
              <w:pStyle w:val="TableText"/>
            </w:pPr>
            <w:r w:rsidRPr="00DE3E14">
              <w:t>Tested</w:t>
            </w:r>
          </w:p>
        </w:tc>
        <w:tc>
          <w:tcPr>
            <w:tcW w:w="864" w:type="dxa"/>
            <w:shd w:val="clear" w:color="auto" w:fill="auto"/>
            <w:vAlign w:val="center"/>
          </w:tcPr>
          <w:p w:rsidR="00EC272F" w:rsidRPr="00DE3E14" w:rsidRDefault="00EC272F" w:rsidP="00AB6A79">
            <w:pPr>
              <w:pStyle w:val="TableText"/>
            </w:pPr>
            <w:r w:rsidRPr="00DE3E14">
              <w:t>Percent</w:t>
            </w:r>
          </w:p>
        </w:tc>
        <w:tc>
          <w:tcPr>
            <w:tcW w:w="1263" w:type="dxa"/>
            <w:shd w:val="clear" w:color="auto" w:fill="auto"/>
            <w:vAlign w:val="center"/>
          </w:tcPr>
          <w:p w:rsidR="00EC272F" w:rsidRPr="00DE3E14" w:rsidRDefault="00EC272F" w:rsidP="00AB6A79">
            <w:pPr>
              <w:pStyle w:val="TableText"/>
            </w:pPr>
            <w:r w:rsidRPr="00DE3E14">
              <w:t>Number</w:t>
            </w:r>
          </w:p>
          <w:p w:rsidR="00EC272F" w:rsidRPr="00DE3E14" w:rsidRDefault="00EC272F" w:rsidP="00AB6A79">
            <w:pPr>
              <w:pStyle w:val="TableText"/>
            </w:pPr>
            <w:r w:rsidRPr="00DE3E14">
              <w:t>Tested</w:t>
            </w:r>
          </w:p>
        </w:tc>
      </w:tr>
      <w:tr w:rsidR="00EC272F" w:rsidRPr="00DD2508" w:rsidTr="00AB6A79">
        <w:trPr>
          <w:jc w:val="center"/>
        </w:trPr>
        <w:tc>
          <w:tcPr>
            <w:tcW w:w="720" w:type="dxa"/>
            <w:vAlign w:val="center"/>
          </w:tcPr>
          <w:p w:rsidR="00EC272F" w:rsidRPr="00DE3E14" w:rsidRDefault="00EC272F" w:rsidP="00AB6A79">
            <w:pPr>
              <w:pStyle w:val="TableText"/>
            </w:pPr>
            <w:r w:rsidRPr="00DE3E14">
              <w:t>3</w:t>
            </w:r>
          </w:p>
        </w:tc>
        <w:tc>
          <w:tcPr>
            <w:tcW w:w="864" w:type="dxa"/>
            <w:shd w:val="clear" w:color="auto" w:fill="auto"/>
            <w:vAlign w:val="center"/>
          </w:tcPr>
          <w:p w:rsidR="00EC272F" w:rsidRPr="00DE3E14" w:rsidRDefault="00EC272F" w:rsidP="00AB6A79">
            <w:pPr>
              <w:pStyle w:val="TableText"/>
            </w:pPr>
          </w:p>
        </w:tc>
        <w:tc>
          <w:tcPr>
            <w:tcW w:w="885" w:type="dxa"/>
            <w:shd w:val="clear" w:color="auto" w:fill="auto"/>
            <w:vAlign w:val="center"/>
          </w:tcPr>
          <w:p w:rsidR="00EC272F" w:rsidRPr="00DE3E14" w:rsidRDefault="00EC272F" w:rsidP="00AB6A79">
            <w:pPr>
              <w:pStyle w:val="TableText"/>
            </w:pPr>
          </w:p>
        </w:tc>
        <w:tc>
          <w:tcPr>
            <w:tcW w:w="864" w:type="dxa"/>
            <w:shd w:val="clear" w:color="auto" w:fill="auto"/>
            <w:vAlign w:val="center"/>
          </w:tcPr>
          <w:p w:rsidR="00EC272F" w:rsidRPr="00DE3E14" w:rsidRDefault="00EC272F" w:rsidP="00AB6A79">
            <w:pPr>
              <w:pStyle w:val="TableText"/>
            </w:pPr>
          </w:p>
        </w:tc>
        <w:tc>
          <w:tcPr>
            <w:tcW w:w="885" w:type="dxa"/>
            <w:shd w:val="clear" w:color="auto" w:fill="auto"/>
            <w:vAlign w:val="center"/>
          </w:tcPr>
          <w:p w:rsidR="00EC272F" w:rsidRPr="00DE3E14" w:rsidRDefault="00EC272F" w:rsidP="00AB6A79">
            <w:pPr>
              <w:pStyle w:val="TableText"/>
            </w:pPr>
          </w:p>
        </w:tc>
        <w:tc>
          <w:tcPr>
            <w:tcW w:w="864" w:type="dxa"/>
            <w:shd w:val="clear" w:color="auto" w:fill="auto"/>
            <w:vAlign w:val="center"/>
          </w:tcPr>
          <w:p w:rsidR="00EC272F" w:rsidRPr="00DE3E14" w:rsidRDefault="00EC272F" w:rsidP="00AB6A79">
            <w:pPr>
              <w:pStyle w:val="TableText"/>
            </w:pPr>
          </w:p>
        </w:tc>
        <w:tc>
          <w:tcPr>
            <w:tcW w:w="885" w:type="dxa"/>
            <w:shd w:val="clear" w:color="auto" w:fill="auto"/>
            <w:vAlign w:val="center"/>
          </w:tcPr>
          <w:p w:rsidR="00EC272F" w:rsidRPr="00DE3E14" w:rsidRDefault="00EC272F" w:rsidP="00AB6A79">
            <w:pPr>
              <w:pStyle w:val="TableText"/>
            </w:pPr>
          </w:p>
        </w:tc>
        <w:tc>
          <w:tcPr>
            <w:tcW w:w="864" w:type="dxa"/>
            <w:shd w:val="clear" w:color="auto" w:fill="auto"/>
            <w:vAlign w:val="center"/>
          </w:tcPr>
          <w:p w:rsidR="00EC272F" w:rsidRPr="00DE3E14" w:rsidRDefault="00EC272F" w:rsidP="00AB6A79">
            <w:pPr>
              <w:pStyle w:val="TableText"/>
            </w:pPr>
          </w:p>
        </w:tc>
        <w:tc>
          <w:tcPr>
            <w:tcW w:w="1263" w:type="dxa"/>
            <w:shd w:val="clear" w:color="auto" w:fill="auto"/>
            <w:vAlign w:val="center"/>
          </w:tcPr>
          <w:p w:rsidR="00EC272F" w:rsidRPr="00DE3E14" w:rsidRDefault="00EC272F" w:rsidP="00AB6A79">
            <w:pPr>
              <w:pStyle w:val="TableText"/>
            </w:pPr>
          </w:p>
        </w:tc>
      </w:tr>
      <w:tr w:rsidR="00EC272F" w:rsidRPr="00DD2508" w:rsidTr="00AB6A79">
        <w:trPr>
          <w:jc w:val="center"/>
        </w:trPr>
        <w:tc>
          <w:tcPr>
            <w:tcW w:w="720" w:type="dxa"/>
            <w:vAlign w:val="center"/>
          </w:tcPr>
          <w:p w:rsidR="00EC272F" w:rsidRPr="00DE3E14" w:rsidRDefault="00EC272F" w:rsidP="00AB6A79">
            <w:pPr>
              <w:pStyle w:val="TableText"/>
            </w:pPr>
            <w:r w:rsidRPr="00DE3E14">
              <w:t>4</w:t>
            </w:r>
          </w:p>
        </w:tc>
        <w:tc>
          <w:tcPr>
            <w:tcW w:w="864" w:type="dxa"/>
            <w:shd w:val="clear" w:color="auto" w:fill="auto"/>
            <w:vAlign w:val="center"/>
          </w:tcPr>
          <w:p w:rsidR="00EC272F" w:rsidRPr="00DE3E14" w:rsidRDefault="00EC272F" w:rsidP="00AB6A79">
            <w:pPr>
              <w:pStyle w:val="TableText"/>
            </w:pPr>
          </w:p>
        </w:tc>
        <w:tc>
          <w:tcPr>
            <w:tcW w:w="885" w:type="dxa"/>
            <w:shd w:val="clear" w:color="auto" w:fill="auto"/>
            <w:vAlign w:val="center"/>
          </w:tcPr>
          <w:p w:rsidR="00EC272F" w:rsidRPr="00DE3E14" w:rsidRDefault="00EC272F" w:rsidP="00AB6A79">
            <w:pPr>
              <w:pStyle w:val="TableText"/>
            </w:pPr>
          </w:p>
        </w:tc>
        <w:tc>
          <w:tcPr>
            <w:tcW w:w="864" w:type="dxa"/>
            <w:shd w:val="clear" w:color="auto" w:fill="auto"/>
            <w:vAlign w:val="center"/>
          </w:tcPr>
          <w:p w:rsidR="00EC272F" w:rsidRPr="00DE3E14" w:rsidRDefault="00EC272F" w:rsidP="00AB6A79">
            <w:pPr>
              <w:pStyle w:val="TableText"/>
            </w:pPr>
          </w:p>
        </w:tc>
        <w:tc>
          <w:tcPr>
            <w:tcW w:w="885" w:type="dxa"/>
            <w:shd w:val="clear" w:color="auto" w:fill="auto"/>
            <w:vAlign w:val="center"/>
          </w:tcPr>
          <w:p w:rsidR="00EC272F" w:rsidRPr="00DE3E14" w:rsidRDefault="00EC272F" w:rsidP="00AB6A79">
            <w:pPr>
              <w:pStyle w:val="TableText"/>
            </w:pPr>
          </w:p>
        </w:tc>
        <w:tc>
          <w:tcPr>
            <w:tcW w:w="864" w:type="dxa"/>
            <w:shd w:val="clear" w:color="auto" w:fill="auto"/>
            <w:vAlign w:val="center"/>
          </w:tcPr>
          <w:p w:rsidR="00EC272F" w:rsidRPr="00DE3E14" w:rsidRDefault="00EC272F" w:rsidP="00AB6A79">
            <w:pPr>
              <w:pStyle w:val="TableText"/>
            </w:pPr>
          </w:p>
        </w:tc>
        <w:tc>
          <w:tcPr>
            <w:tcW w:w="885" w:type="dxa"/>
            <w:shd w:val="clear" w:color="auto" w:fill="auto"/>
            <w:vAlign w:val="center"/>
          </w:tcPr>
          <w:p w:rsidR="00EC272F" w:rsidRPr="00DE3E14" w:rsidRDefault="00EC272F" w:rsidP="00AB6A79">
            <w:pPr>
              <w:pStyle w:val="TableText"/>
            </w:pPr>
          </w:p>
        </w:tc>
        <w:tc>
          <w:tcPr>
            <w:tcW w:w="864" w:type="dxa"/>
            <w:shd w:val="clear" w:color="auto" w:fill="auto"/>
            <w:vAlign w:val="center"/>
          </w:tcPr>
          <w:p w:rsidR="00EC272F" w:rsidRPr="00DE3E14" w:rsidRDefault="00EC272F" w:rsidP="00AB6A79">
            <w:pPr>
              <w:pStyle w:val="TableText"/>
            </w:pPr>
          </w:p>
        </w:tc>
        <w:tc>
          <w:tcPr>
            <w:tcW w:w="1263" w:type="dxa"/>
            <w:shd w:val="clear" w:color="auto" w:fill="auto"/>
            <w:vAlign w:val="center"/>
          </w:tcPr>
          <w:p w:rsidR="00EC272F" w:rsidRPr="00DE3E14" w:rsidRDefault="00EC272F" w:rsidP="00AB6A79">
            <w:pPr>
              <w:pStyle w:val="TableText"/>
            </w:pPr>
          </w:p>
        </w:tc>
      </w:tr>
      <w:tr w:rsidR="00EC272F" w:rsidRPr="00DD2508" w:rsidTr="00AB6A79">
        <w:trPr>
          <w:jc w:val="center"/>
        </w:trPr>
        <w:tc>
          <w:tcPr>
            <w:tcW w:w="720" w:type="dxa"/>
            <w:vAlign w:val="center"/>
          </w:tcPr>
          <w:p w:rsidR="00EC272F" w:rsidRPr="00DE3E14" w:rsidRDefault="00EC272F" w:rsidP="00AB6A79">
            <w:pPr>
              <w:pStyle w:val="TableText"/>
            </w:pPr>
            <w:r w:rsidRPr="00DE3E14">
              <w:t>5</w:t>
            </w:r>
          </w:p>
        </w:tc>
        <w:tc>
          <w:tcPr>
            <w:tcW w:w="864" w:type="dxa"/>
            <w:shd w:val="clear" w:color="auto" w:fill="auto"/>
            <w:vAlign w:val="center"/>
          </w:tcPr>
          <w:p w:rsidR="00EC272F" w:rsidRPr="00DE3E14" w:rsidRDefault="00EC272F" w:rsidP="00AB6A79">
            <w:pPr>
              <w:pStyle w:val="TableText"/>
            </w:pPr>
          </w:p>
        </w:tc>
        <w:tc>
          <w:tcPr>
            <w:tcW w:w="885" w:type="dxa"/>
            <w:shd w:val="clear" w:color="auto" w:fill="auto"/>
            <w:vAlign w:val="center"/>
          </w:tcPr>
          <w:p w:rsidR="00EC272F" w:rsidRPr="00DE3E14" w:rsidRDefault="00EC272F" w:rsidP="00AB6A79">
            <w:pPr>
              <w:pStyle w:val="TableText"/>
            </w:pPr>
          </w:p>
        </w:tc>
        <w:tc>
          <w:tcPr>
            <w:tcW w:w="864" w:type="dxa"/>
            <w:shd w:val="clear" w:color="auto" w:fill="auto"/>
            <w:vAlign w:val="center"/>
          </w:tcPr>
          <w:p w:rsidR="00EC272F" w:rsidRPr="00DE3E14" w:rsidRDefault="00EC272F" w:rsidP="00AB6A79">
            <w:pPr>
              <w:pStyle w:val="TableText"/>
            </w:pPr>
          </w:p>
        </w:tc>
        <w:tc>
          <w:tcPr>
            <w:tcW w:w="885" w:type="dxa"/>
            <w:shd w:val="clear" w:color="auto" w:fill="auto"/>
            <w:vAlign w:val="center"/>
          </w:tcPr>
          <w:p w:rsidR="00EC272F" w:rsidRPr="00DE3E14" w:rsidRDefault="00EC272F" w:rsidP="00AB6A79">
            <w:pPr>
              <w:pStyle w:val="TableText"/>
            </w:pPr>
          </w:p>
        </w:tc>
        <w:tc>
          <w:tcPr>
            <w:tcW w:w="864" w:type="dxa"/>
            <w:shd w:val="clear" w:color="auto" w:fill="auto"/>
            <w:vAlign w:val="center"/>
          </w:tcPr>
          <w:p w:rsidR="00EC272F" w:rsidRPr="00DE3E14" w:rsidRDefault="00EC272F" w:rsidP="00AB6A79">
            <w:pPr>
              <w:pStyle w:val="TableText"/>
            </w:pPr>
          </w:p>
        </w:tc>
        <w:tc>
          <w:tcPr>
            <w:tcW w:w="885" w:type="dxa"/>
            <w:shd w:val="clear" w:color="auto" w:fill="auto"/>
            <w:vAlign w:val="center"/>
          </w:tcPr>
          <w:p w:rsidR="00EC272F" w:rsidRPr="00DE3E14" w:rsidRDefault="00EC272F" w:rsidP="00AB6A79">
            <w:pPr>
              <w:pStyle w:val="TableText"/>
            </w:pPr>
          </w:p>
        </w:tc>
        <w:tc>
          <w:tcPr>
            <w:tcW w:w="864" w:type="dxa"/>
            <w:shd w:val="clear" w:color="auto" w:fill="auto"/>
            <w:vAlign w:val="center"/>
          </w:tcPr>
          <w:p w:rsidR="00EC272F" w:rsidRPr="00DE3E14" w:rsidRDefault="00EC272F" w:rsidP="00AB6A79">
            <w:pPr>
              <w:pStyle w:val="TableText"/>
            </w:pPr>
          </w:p>
        </w:tc>
        <w:tc>
          <w:tcPr>
            <w:tcW w:w="1263" w:type="dxa"/>
            <w:shd w:val="clear" w:color="auto" w:fill="auto"/>
            <w:vAlign w:val="center"/>
          </w:tcPr>
          <w:p w:rsidR="00EC272F" w:rsidRPr="00DE3E14" w:rsidRDefault="00EC272F" w:rsidP="00AB6A79">
            <w:pPr>
              <w:pStyle w:val="TableText"/>
            </w:pPr>
          </w:p>
        </w:tc>
      </w:tr>
      <w:tr w:rsidR="00EC272F" w:rsidRPr="00DD2508" w:rsidTr="00AB6A79">
        <w:trPr>
          <w:jc w:val="center"/>
        </w:trPr>
        <w:tc>
          <w:tcPr>
            <w:tcW w:w="720" w:type="dxa"/>
            <w:vAlign w:val="center"/>
          </w:tcPr>
          <w:p w:rsidR="00EC272F" w:rsidRPr="00DE3E14" w:rsidRDefault="00EC272F" w:rsidP="00AB6A79">
            <w:pPr>
              <w:pStyle w:val="TableText"/>
            </w:pPr>
            <w:r w:rsidRPr="00DE3E14">
              <w:t>6</w:t>
            </w:r>
          </w:p>
        </w:tc>
        <w:tc>
          <w:tcPr>
            <w:tcW w:w="864" w:type="dxa"/>
            <w:shd w:val="clear" w:color="auto" w:fill="auto"/>
            <w:vAlign w:val="center"/>
          </w:tcPr>
          <w:p w:rsidR="00EC272F" w:rsidRPr="00DE3E14" w:rsidRDefault="00EC272F" w:rsidP="00AB6A79">
            <w:pPr>
              <w:pStyle w:val="TableText"/>
            </w:pPr>
          </w:p>
        </w:tc>
        <w:tc>
          <w:tcPr>
            <w:tcW w:w="885" w:type="dxa"/>
            <w:shd w:val="clear" w:color="auto" w:fill="auto"/>
            <w:vAlign w:val="center"/>
          </w:tcPr>
          <w:p w:rsidR="00EC272F" w:rsidRPr="00DE3E14" w:rsidRDefault="00EC272F" w:rsidP="00AB6A79">
            <w:pPr>
              <w:pStyle w:val="TableText"/>
            </w:pPr>
          </w:p>
        </w:tc>
        <w:tc>
          <w:tcPr>
            <w:tcW w:w="864" w:type="dxa"/>
            <w:shd w:val="clear" w:color="auto" w:fill="auto"/>
            <w:vAlign w:val="center"/>
          </w:tcPr>
          <w:p w:rsidR="00EC272F" w:rsidRPr="00DE3E14" w:rsidRDefault="00EC272F" w:rsidP="00AB6A79">
            <w:pPr>
              <w:pStyle w:val="TableText"/>
            </w:pPr>
          </w:p>
        </w:tc>
        <w:tc>
          <w:tcPr>
            <w:tcW w:w="885" w:type="dxa"/>
            <w:shd w:val="clear" w:color="auto" w:fill="auto"/>
            <w:vAlign w:val="center"/>
          </w:tcPr>
          <w:p w:rsidR="00EC272F" w:rsidRPr="00DE3E14" w:rsidRDefault="00EC272F" w:rsidP="00AB6A79">
            <w:pPr>
              <w:pStyle w:val="TableText"/>
            </w:pPr>
          </w:p>
        </w:tc>
        <w:tc>
          <w:tcPr>
            <w:tcW w:w="864" w:type="dxa"/>
            <w:shd w:val="clear" w:color="auto" w:fill="auto"/>
            <w:vAlign w:val="center"/>
          </w:tcPr>
          <w:p w:rsidR="00EC272F" w:rsidRPr="00DE3E14" w:rsidRDefault="00EC272F" w:rsidP="00AB6A79">
            <w:pPr>
              <w:pStyle w:val="TableText"/>
            </w:pPr>
          </w:p>
        </w:tc>
        <w:tc>
          <w:tcPr>
            <w:tcW w:w="885" w:type="dxa"/>
            <w:shd w:val="clear" w:color="auto" w:fill="auto"/>
            <w:vAlign w:val="center"/>
          </w:tcPr>
          <w:p w:rsidR="00EC272F" w:rsidRPr="00DE3E14" w:rsidRDefault="00EC272F" w:rsidP="00AB6A79">
            <w:pPr>
              <w:pStyle w:val="TableText"/>
            </w:pPr>
          </w:p>
        </w:tc>
        <w:tc>
          <w:tcPr>
            <w:tcW w:w="864" w:type="dxa"/>
            <w:shd w:val="clear" w:color="auto" w:fill="auto"/>
            <w:vAlign w:val="center"/>
          </w:tcPr>
          <w:p w:rsidR="00EC272F" w:rsidRPr="00DE3E14" w:rsidRDefault="00EC272F" w:rsidP="00AB6A79">
            <w:pPr>
              <w:pStyle w:val="TableText"/>
            </w:pPr>
          </w:p>
        </w:tc>
        <w:tc>
          <w:tcPr>
            <w:tcW w:w="1263" w:type="dxa"/>
            <w:shd w:val="clear" w:color="auto" w:fill="auto"/>
            <w:vAlign w:val="center"/>
          </w:tcPr>
          <w:p w:rsidR="00EC272F" w:rsidRPr="00DE3E14" w:rsidRDefault="00EC272F" w:rsidP="00AB6A79">
            <w:pPr>
              <w:pStyle w:val="TableText"/>
            </w:pPr>
          </w:p>
        </w:tc>
      </w:tr>
      <w:tr w:rsidR="00EC272F" w:rsidRPr="00DD2508" w:rsidTr="00AB6A79">
        <w:trPr>
          <w:jc w:val="center"/>
        </w:trPr>
        <w:tc>
          <w:tcPr>
            <w:tcW w:w="720" w:type="dxa"/>
            <w:vAlign w:val="center"/>
          </w:tcPr>
          <w:p w:rsidR="00EC272F" w:rsidRPr="00DE3E14" w:rsidRDefault="00EC272F" w:rsidP="00AB6A79">
            <w:pPr>
              <w:pStyle w:val="TableText"/>
            </w:pPr>
            <w:r w:rsidRPr="00DE3E14">
              <w:t>7</w:t>
            </w:r>
          </w:p>
        </w:tc>
        <w:tc>
          <w:tcPr>
            <w:tcW w:w="864" w:type="dxa"/>
            <w:shd w:val="clear" w:color="auto" w:fill="auto"/>
            <w:vAlign w:val="center"/>
          </w:tcPr>
          <w:p w:rsidR="00EC272F" w:rsidRPr="00DE3E14" w:rsidRDefault="00EC272F" w:rsidP="00AB6A79">
            <w:pPr>
              <w:pStyle w:val="TableText"/>
            </w:pPr>
          </w:p>
        </w:tc>
        <w:tc>
          <w:tcPr>
            <w:tcW w:w="885" w:type="dxa"/>
            <w:shd w:val="clear" w:color="auto" w:fill="auto"/>
            <w:vAlign w:val="center"/>
          </w:tcPr>
          <w:p w:rsidR="00EC272F" w:rsidRPr="00DE3E14" w:rsidRDefault="00EC272F" w:rsidP="00AB6A79">
            <w:pPr>
              <w:pStyle w:val="TableText"/>
            </w:pPr>
          </w:p>
        </w:tc>
        <w:tc>
          <w:tcPr>
            <w:tcW w:w="864" w:type="dxa"/>
            <w:shd w:val="clear" w:color="auto" w:fill="auto"/>
            <w:vAlign w:val="center"/>
          </w:tcPr>
          <w:p w:rsidR="00EC272F" w:rsidRPr="00DE3E14" w:rsidRDefault="00EC272F" w:rsidP="00AB6A79">
            <w:pPr>
              <w:pStyle w:val="TableText"/>
            </w:pPr>
          </w:p>
        </w:tc>
        <w:tc>
          <w:tcPr>
            <w:tcW w:w="885" w:type="dxa"/>
            <w:shd w:val="clear" w:color="auto" w:fill="auto"/>
            <w:vAlign w:val="center"/>
          </w:tcPr>
          <w:p w:rsidR="00EC272F" w:rsidRPr="00DE3E14" w:rsidRDefault="00EC272F" w:rsidP="00AB6A79">
            <w:pPr>
              <w:pStyle w:val="TableText"/>
            </w:pPr>
          </w:p>
        </w:tc>
        <w:tc>
          <w:tcPr>
            <w:tcW w:w="864" w:type="dxa"/>
            <w:shd w:val="clear" w:color="auto" w:fill="auto"/>
            <w:vAlign w:val="center"/>
          </w:tcPr>
          <w:p w:rsidR="00EC272F" w:rsidRPr="00DE3E14" w:rsidRDefault="00EC272F" w:rsidP="00AB6A79">
            <w:pPr>
              <w:pStyle w:val="TableText"/>
            </w:pPr>
          </w:p>
        </w:tc>
        <w:tc>
          <w:tcPr>
            <w:tcW w:w="885" w:type="dxa"/>
            <w:shd w:val="clear" w:color="auto" w:fill="auto"/>
            <w:vAlign w:val="center"/>
          </w:tcPr>
          <w:p w:rsidR="00EC272F" w:rsidRPr="00DE3E14" w:rsidRDefault="00EC272F" w:rsidP="00AB6A79">
            <w:pPr>
              <w:pStyle w:val="TableText"/>
            </w:pPr>
          </w:p>
        </w:tc>
        <w:tc>
          <w:tcPr>
            <w:tcW w:w="864" w:type="dxa"/>
            <w:shd w:val="clear" w:color="auto" w:fill="auto"/>
            <w:vAlign w:val="center"/>
          </w:tcPr>
          <w:p w:rsidR="00EC272F" w:rsidRPr="00DE3E14" w:rsidRDefault="00EC272F" w:rsidP="00AB6A79">
            <w:pPr>
              <w:pStyle w:val="TableText"/>
            </w:pPr>
          </w:p>
        </w:tc>
        <w:tc>
          <w:tcPr>
            <w:tcW w:w="1263" w:type="dxa"/>
            <w:shd w:val="clear" w:color="auto" w:fill="auto"/>
            <w:vAlign w:val="center"/>
          </w:tcPr>
          <w:p w:rsidR="00EC272F" w:rsidRPr="00DE3E14" w:rsidRDefault="00EC272F" w:rsidP="00AB6A79">
            <w:pPr>
              <w:pStyle w:val="TableText"/>
            </w:pPr>
          </w:p>
        </w:tc>
      </w:tr>
      <w:tr w:rsidR="00EC272F" w:rsidRPr="00DD2508" w:rsidTr="00AB6A79">
        <w:trPr>
          <w:jc w:val="center"/>
        </w:trPr>
        <w:tc>
          <w:tcPr>
            <w:tcW w:w="720" w:type="dxa"/>
            <w:tcBorders>
              <w:bottom w:val="double" w:sz="4" w:space="0" w:color="auto"/>
            </w:tcBorders>
            <w:vAlign w:val="center"/>
          </w:tcPr>
          <w:p w:rsidR="00EC272F" w:rsidRPr="00DE3E14" w:rsidRDefault="00EC272F" w:rsidP="00AB6A79">
            <w:pPr>
              <w:pStyle w:val="TableText"/>
            </w:pPr>
            <w:r w:rsidRPr="00DE3E14">
              <w:t>8</w:t>
            </w:r>
          </w:p>
        </w:tc>
        <w:tc>
          <w:tcPr>
            <w:tcW w:w="864" w:type="dxa"/>
            <w:tcBorders>
              <w:bottom w:val="double" w:sz="4" w:space="0" w:color="auto"/>
            </w:tcBorders>
            <w:shd w:val="clear" w:color="auto" w:fill="auto"/>
            <w:vAlign w:val="center"/>
          </w:tcPr>
          <w:p w:rsidR="00EC272F" w:rsidRPr="00DE3E14" w:rsidRDefault="00EC272F" w:rsidP="00AB6A79">
            <w:pPr>
              <w:pStyle w:val="TableText"/>
            </w:pPr>
          </w:p>
        </w:tc>
        <w:tc>
          <w:tcPr>
            <w:tcW w:w="885" w:type="dxa"/>
            <w:tcBorders>
              <w:bottom w:val="double" w:sz="4" w:space="0" w:color="auto"/>
            </w:tcBorders>
            <w:shd w:val="clear" w:color="auto" w:fill="auto"/>
            <w:vAlign w:val="center"/>
          </w:tcPr>
          <w:p w:rsidR="00EC272F" w:rsidRPr="00DE3E14" w:rsidRDefault="00EC272F" w:rsidP="00AB6A79">
            <w:pPr>
              <w:pStyle w:val="TableText"/>
            </w:pPr>
          </w:p>
        </w:tc>
        <w:tc>
          <w:tcPr>
            <w:tcW w:w="864" w:type="dxa"/>
            <w:tcBorders>
              <w:bottom w:val="double" w:sz="4" w:space="0" w:color="auto"/>
            </w:tcBorders>
            <w:shd w:val="clear" w:color="auto" w:fill="auto"/>
            <w:vAlign w:val="center"/>
          </w:tcPr>
          <w:p w:rsidR="00EC272F" w:rsidRPr="00DE3E14" w:rsidRDefault="00EC272F" w:rsidP="00AB6A79">
            <w:pPr>
              <w:pStyle w:val="TableText"/>
            </w:pPr>
          </w:p>
        </w:tc>
        <w:tc>
          <w:tcPr>
            <w:tcW w:w="885" w:type="dxa"/>
            <w:tcBorders>
              <w:bottom w:val="double" w:sz="4" w:space="0" w:color="auto"/>
            </w:tcBorders>
            <w:shd w:val="clear" w:color="auto" w:fill="auto"/>
            <w:vAlign w:val="center"/>
          </w:tcPr>
          <w:p w:rsidR="00EC272F" w:rsidRPr="00DE3E14" w:rsidRDefault="00EC272F" w:rsidP="00AB6A79">
            <w:pPr>
              <w:pStyle w:val="TableText"/>
            </w:pPr>
          </w:p>
        </w:tc>
        <w:tc>
          <w:tcPr>
            <w:tcW w:w="864" w:type="dxa"/>
            <w:tcBorders>
              <w:bottom w:val="double" w:sz="4" w:space="0" w:color="auto"/>
            </w:tcBorders>
            <w:shd w:val="clear" w:color="auto" w:fill="auto"/>
            <w:vAlign w:val="center"/>
          </w:tcPr>
          <w:p w:rsidR="00EC272F" w:rsidRPr="00DE3E14" w:rsidRDefault="00EC272F" w:rsidP="00AB6A79">
            <w:pPr>
              <w:pStyle w:val="TableText"/>
            </w:pPr>
          </w:p>
        </w:tc>
        <w:tc>
          <w:tcPr>
            <w:tcW w:w="885" w:type="dxa"/>
            <w:tcBorders>
              <w:bottom w:val="double" w:sz="4" w:space="0" w:color="auto"/>
            </w:tcBorders>
            <w:shd w:val="clear" w:color="auto" w:fill="auto"/>
            <w:vAlign w:val="center"/>
          </w:tcPr>
          <w:p w:rsidR="00EC272F" w:rsidRPr="00DE3E14" w:rsidRDefault="00EC272F" w:rsidP="00AB6A79">
            <w:pPr>
              <w:pStyle w:val="TableText"/>
            </w:pPr>
          </w:p>
        </w:tc>
        <w:tc>
          <w:tcPr>
            <w:tcW w:w="864" w:type="dxa"/>
            <w:tcBorders>
              <w:bottom w:val="double" w:sz="4" w:space="0" w:color="auto"/>
            </w:tcBorders>
            <w:shd w:val="clear" w:color="auto" w:fill="auto"/>
            <w:vAlign w:val="center"/>
          </w:tcPr>
          <w:p w:rsidR="00EC272F" w:rsidRPr="00DE3E14" w:rsidRDefault="00EC272F" w:rsidP="00AB6A79">
            <w:pPr>
              <w:pStyle w:val="TableText"/>
            </w:pPr>
          </w:p>
        </w:tc>
        <w:tc>
          <w:tcPr>
            <w:tcW w:w="1263" w:type="dxa"/>
            <w:tcBorders>
              <w:bottom w:val="double" w:sz="4" w:space="0" w:color="auto"/>
            </w:tcBorders>
            <w:shd w:val="clear" w:color="auto" w:fill="auto"/>
            <w:vAlign w:val="center"/>
          </w:tcPr>
          <w:p w:rsidR="00EC272F" w:rsidRPr="00DE3E14" w:rsidRDefault="00EC272F" w:rsidP="00AB6A79">
            <w:pPr>
              <w:pStyle w:val="TableText"/>
            </w:pPr>
          </w:p>
        </w:tc>
      </w:tr>
      <w:tr w:rsidR="00EC272F" w:rsidRPr="00DD2508" w:rsidTr="00AB6A79">
        <w:trPr>
          <w:jc w:val="center"/>
        </w:trPr>
        <w:tc>
          <w:tcPr>
            <w:tcW w:w="720" w:type="dxa"/>
            <w:tcBorders>
              <w:top w:val="double" w:sz="4" w:space="0" w:color="auto"/>
              <w:bottom w:val="double" w:sz="4" w:space="0" w:color="auto"/>
            </w:tcBorders>
            <w:vAlign w:val="center"/>
          </w:tcPr>
          <w:p w:rsidR="00EC272F" w:rsidRPr="00DE3E14" w:rsidRDefault="00EC272F" w:rsidP="00AB6A79">
            <w:pPr>
              <w:pStyle w:val="TableText"/>
            </w:pPr>
            <w:r w:rsidRPr="00DE3E14">
              <w:t>All</w:t>
            </w:r>
          </w:p>
        </w:tc>
        <w:tc>
          <w:tcPr>
            <w:tcW w:w="864" w:type="dxa"/>
            <w:tcBorders>
              <w:top w:val="double" w:sz="4" w:space="0" w:color="auto"/>
              <w:bottom w:val="double" w:sz="4" w:space="0" w:color="auto"/>
            </w:tcBorders>
            <w:shd w:val="clear" w:color="auto" w:fill="auto"/>
            <w:vAlign w:val="center"/>
          </w:tcPr>
          <w:p w:rsidR="00EC272F" w:rsidRPr="00DE3E14" w:rsidRDefault="00EC272F" w:rsidP="00AB6A79">
            <w:pPr>
              <w:pStyle w:val="TableText"/>
            </w:pPr>
          </w:p>
        </w:tc>
        <w:tc>
          <w:tcPr>
            <w:tcW w:w="885" w:type="dxa"/>
            <w:tcBorders>
              <w:top w:val="double" w:sz="4" w:space="0" w:color="auto"/>
              <w:bottom w:val="double" w:sz="4" w:space="0" w:color="auto"/>
            </w:tcBorders>
            <w:shd w:val="clear" w:color="auto" w:fill="auto"/>
            <w:vAlign w:val="center"/>
          </w:tcPr>
          <w:p w:rsidR="00EC272F" w:rsidRPr="00DE3E14" w:rsidRDefault="00EC272F" w:rsidP="00AB6A79">
            <w:pPr>
              <w:pStyle w:val="TableText"/>
            </w:pPr>
          </w:p>
        </w:tc>
        <w:tc>
          <w:tcPr>
            <w:tcW w:w="864" w:type="dxa"/>
            <w:tcBorders>
              <w:top w:val="double" w:sz="4" w:space="0" w:color="auto"/>
              <w:bottom w:val="double" w:sz="4" w:space="0" w:color="auto"/>
            </w:tcBorders>
            <w:shd w:val="clear" w:color="auto" w:fill="auto"/>
            <w:vAlign w:val="center"/>
          </w:tcPr>
          <w:p w:rsidR="00EC272F" w:rsidRPr="00DE3E14" w:rsidRDefault="00EC272F" w:rsidP="00AB6A79">
            <w:pPr>
              <w:pStyle w:val="TableText"/>
            </w:pPr>
          </w:p>
        </w:tc>
        <w:tc>
          <w:tcPr>
            <w:tcW w:w="885" w:type="dxa"/>
            <w:tcBorders>
              <w:top w:val="double" w:sz="4" w:space="0" w:color="auto"/>
              <w:bottom w:val="double" w:sz="4" w:space="0" w:color="auto"/>
            </w:tcBorders>
            <w:shd w:val="clear" w:color="auto" w:fill="auto"/>
            <w:vAlign w:val="center"/>
          </w:tcPr>
          <w:p w:rsidR="00EC272F" w:rsidRPr="00DE3E14" w:rsidRDefault="00EC272F" w:rsidP="00AB6A79">
            <w:pPr>
              <w:pStyle w:val="TableText"/>
            </w:pPr>
          </w:p>
        </w:tc>
        <w:tc>
          <w:tcPr>
            <w:tcW w:w="864" w:type="dxa"/>
            <w:tcBorders>
              <w:top w:val="double" w:sz="4" w:space="0" w:color="auto"/>
              <w:bottom w:val="double" w:sz="4" w:space="0" w:color="auto"/>
            </w:tcBorders>
            <w:shd w:val="clear" w:color="auto" w:fill="auto"/>
            <w:vAlign w:val="center"/>
          </w:tcPr>
          <w:p w:rsidR="00EC272F" w:rsidRPr="00DE3E14" w:rsidRDefault="00EC272F" w:rsidP="00AB6A79">
            <w:pPr>
              <w:pStyle w:val="TableText"/>
            </w:pPr>
          </w:p>
        </w:tc>
        <w:tc>
          <w:tcPr>
            <w:tcW w:w="885" w:type="dxa"/>
            <w:tcBorders>
              <w:top w:val="double" w:sz="4" w:space="0" w:color="auto"/>
              <w:bottom w:val="double" w:sz="4" w:space="0" w:color="auto"/>
            </w:tcBorders>
            <w:shd w:val="clear" w:color="auto" w:fill="auto"/>
            <w:vAlign w:val="center"/>
          </w:tcPr>
          <w:p w:rsidR="00EC272F" w:rsidRPr="00DE3E14" w:rsidRDefault="00EC272F" w:rsidP="00AB6A79">
            <w:pPr>
              <w:pStyle w:val="TableText"/>
            </w:pPr>
          </w:p>
        </w:tc>
        <w:tc>
          <w:tcPr>
            <w:tcW w:w="864" w:type="dxa"/>
            <w:tcBorders>
              <w:top w:val="double" w:sz="4" w:space="0" w:color="auto"/>
              <w:bottom w:val="double" w:sz="4" w:space="0" w:color="auto"/>
            </w:tcBorders>
            <w:shd w:val="clear" w:color="auto" w:fill="auto"/>
            <w:vAlign w:val="center"/>
          </w:tcPr>
          <w:p w:rsidR="00EC272F" w:rsidRPr="00DE3E14" w:rsidRDefault="00EC272F" w:rsidP="00AB6A79">
            <w:pPr>
              <w:pStyle w:val="TableText"/>
            </w:pPr>
          </w:p>
        </w:tc>
        <w:tc>
          <w:tcPr>
            <w:tcW w:w="1263" w:type="dxa"/>
            <w:tcBorders>
              <w:top w:val="double" w:sz="4" w:space="0" w:color="auto"/>
              <w:bottom w:val="double" w:sz="4" w:space="0" w:color="auto"/>
            </w:tcBorders>
            <w:shd w:val="clear" w:color="auto" w:fill="auto"/>
            <w:vAlign w:val="center"/>
          </w:tcPr>
          <w:p w:rsidR="00EC272F" w:rsidRPr="00DE3E14" w:rsidRDefault="00EC272F" w:rsidP="00AB6A79">
            <w:pPr>
              <w:pStyle w:val="TableText"/>
            </w:pPr>
          </w:p>
        </w:tc>
      </w:tr>
    </w:tbl>
    <w:p w:rsidR="00EC272F" w:rsidRPr="00DD2508" w:rsidRDefault="00EC272F" w:rsidP="00EC272F">
      <w:pPr>
        <w:jc w:val="center"/>
        <w:rPr>
          <w:rFonts w:ascii="Calibri" w:hAnsi="Calibri"/>
          <w:b/>
          <w:color w:val="000000"/>
          <w:szCs w:val="23"/>
          <w:highlight w:val="yellow"/>
        </w:rPr>
      </w:pPr>
    </w:p>
    <w:p w:rsidR="00EC272F" w:rsidRPr="00DD2508" w:rsidRDefault="00EC272F" w:rsidP="00EC272F">
      <w:pPr>
        <w:pStyle w:val="TableHeader"/>
      </w:pPr>
      <w:r w:rsidRPr="00DD2508">
        <w:rPr>
          <w:highlight w:val="green"/>
        </w:rPr>
        <w:t>English Language Arts</w:t>
      </w:r>
      <w:r w:rsidRPr="00DD2508">
        <w:t xml:space="preserve"> Performance of </w:t>
      </w:r>
    </w:p>
    <w:p w:rsidR="00EC272F" w:rsidRPr="00DD2508" w:rsidRDefault="00EC272F" w:rsidP="00EC272F">
      <w:pPr>
        <w:pStyle w:val="TableHeader"/>
      </w:pPr>
      <w:r w:rsidRPr="00DD2508">
        <w:t>School and Comparison Schools by School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91"/>
        <w:gridCol w:w="1263"/>
        <w:gridCol w:w="885"/>
        <w:gridCol w:w="864"/>
        <w:gridCol w:w="885"/>
        <w:gridCol w:w="864"/>
        <w:gridCol w:w="885"/>
        <w:gridCol w:w="864"/>
        <w:gridCol w:w="885"/>
      </w:tblGrid>
      <w:tr w:rsidR="00EC272F" w:rsidRPr="00DD2508" w:rsidTr="00AB6A79">
        <w:trPr>
          <w:jc w:val="center"/>
        </w:trPr>
        <w:tc>
          <w:tcPr>
            <w:tcW w:w="1114" w:type="dxa"/>
            <w:vMerge w:val="restart"/>
            <w:shd w:val="clear" w:color="auto" w:fill="auto"/>
            <w:vAlign w:val="center"/>
          </w:tcPr>
          <w:p w:rsidR="00EC272F" w:rsidRPr="00DE3E14" w:rsidRDefault="00EC272F" w:rsidP="00AB6A79">
            <w:pPr>
              <w:pStyle w:val="TableText"/>
            </w:pPr>
            <w:r w:rsidRPr="00DE3E14">
              <w:t>School Year</w:t>
            </w:r>
          </w:p>
        </w:tc>
        <w:tc>
          <w:tcPr>
            <w:tcW w:w="791" w:type="dxa"/>
            <w:vMerge w:val="restart"/>
            <w:shd w:val="clear" w:color="auto" w:fill="auto"/>
            <w:vAlign w:val="center"/>
          </w:tcPr>
          <w:p w:rsidR="00EC272F" w:rsidRPr="00DE3E14" w:rsidRDefault="00EC272F" w:rsidP="00AB6A79">
            <w:pPr>
              <w:pStyle w:val="TableText"/>
            </w:pPr>
            <w:r w:rsidRPr="00DE3E14">
              <w:t>Grades</w:t>
            </w:r>
          </w:p>
        </w:tc>
        <w:tc>
          <w:tcPr>
            <w:tcW w:w="7395" w:type="dxa"/>
            <w:gridSpan w:val="8"/>
            <w:vAlign w:val="center"/>
          </w:tcPr>
          <w:p w:rsidR="00EC272F" w:rsidRPr="00DE3E14" w:rsidRDefault="00EC272F" w:rsidP="00AB6A79">
            <w:pPr>
              <w:pStyle w:val="TableText"/>
            </w:pPr>
            <w:r w:rsidRPr="00DE3E14">
              <w:t xml:space="preserve">Percent of Charter School Students Enrolled in At Least Their Second Year </w:t>
            </w:r>
            <w:r w:rsidRPr="00DE3E14">
              <w:br/>
              <w:t xml:space="preserve">and All Students in Comparison Schools Scoring </w:t>
            </w:r>
            <w:r>
              <w:t xml:space="preserve">Proficient </w:t>
            </w:r>
            <w:r w:rsidRPr="00DE3E14">
              <w:t>on State Exam</w:t>
            </w:r>
            <w:r>
              <w:t xml:space="preserve"> by Year</w:t>
            </w:r>
          </w:p>
        </w:tc>
      </w:tr>
      <w:tr w:rsidR="00EC272F" w:rsidRPr="00DD2508" w:rsidTr="00AB6A79">
        <w:trPr>
          <w:jc w:val="center"/>
        </w:trPr>
        <w:tc>
          <w:tcPr>
            <w:tcW w:w="1114" w:type="dxa"/>
            <w:vMerge/>
            <w:shd w:val="clear" w:color="auto" w:fill="auto"/>
            <w:vAlign w:val="center"/>
          </w:tcPr>
          <w:p w:rsidR="00EC272F" w:rsidRPr="00DE3E14" w:rsidRDefault="00EC272F" w:rsidP="00AB6A79">
            <w:pPr>
              <w:pStyle w:val="TableText"/>
            </w:pPr>
          </w:p>
        </w:tc>
        <w:tc>
          <w:tcPr>
            <w:tcW w:w="791" w:type="dxa"/>
            <w:vMerge/>
            <w:shd w:val="clear" w:color="auto" w:fill="auto"/>
            <w:vAlign w:val="center"/>
          </w:tcPr>
          <w:p w:rsidR="00EC272F" w:rsidRPr="00DE3E14" w:rsidRDefault="00EC272F" w:rsidP="00AB6A79">
            <w:pPr>
              <w:pStyle w:val="TableText"/>
            </w:pPr>
          </w:p>
        </w:tc>
        <w:tc>
          <w:tcPr>
            <w:tcW w:w="2148" w:type="dxa"/>
            <w:gridSpan w:val="2"/>
            <w:vAlign w:val="center"/>
          </w:tcPr>
          <w:p w:rsidR="00EC272F" w:rsidRPr="00DE3E14" w:rsidRDefault="00EC272F" w:rsidP="00AB6A79">
            <w:pPr>
              <w:pStyle w:val="TableText"/>
            </w:pPr>
            <w:r w:rsidRPr="00DE3E14">
              <w:t>Charter School</w:t>
            </w:r>
          </w:p>
        </w:tc>
        <w:tc>
          <w:tcPr>
            <w:tcW w:w="1749" w:type="dxa"/>
            <w:gridSpan w:val="2"/>
            <w:vAlign w:val="center"/>
          </w:tcPr>
          <w:p w:rsidR="00EC272F" w:rsidRPr="00DE3E14" w:rsidRDefault="00EC272F" w:rsidP="00AB6A79">
            <w:pPr>
              <w:pStyle w:val="TableText"/>
              <w:rPr>
                <w:highlight w:val="green"/>
              </w:rPr>
            </w:pPr>
            <w:r w:rsidRPr="00DE3E14">
              <w:rPr>
                <w:highlight w:val="green"/>
              </w:rPr>
              <w:t>School 1</w:t>
            </w:r>
          </w:p>
        </w:tc>
        <w:tc>
          <w:tcPr>
            <w:tcW w:w="1749" w:type="dxa"/>
            <w:gridSpan w:val="2"/>
            <w:vAlign w:val="center"/>
          </w:tcPr>
          <w:p w:rsidR="00EC272F" w:rsidRPr="00DE3E14" w:rsidRDefault="00EC272F" w:rsidP="00AB6A79">
            <w:pPr>
              <w:pStyle w:val="TableText"/>
              <w:rPr>
                <w:highlight w:val="green"/>
              </w:rPr>
            </w:pPr>
            <w:r w:rsidRPr="00DE3E14">
              <w:rPr>
                <w:highlight w:val="green"/>
              </w:rPr>
              <w:t>School 2</w:t>
            </w:r>
          </w:p>
        </w:tc>
        <w:tc>
          <w:tcPr>
            <w:tcW w:w="1749" w:type="dxa"/>
            <w:gridSpan w:val="2"/>
            <w:vAlign w:val="center"/>
          </w:tcPr>
          <w:p w:rsidR="00EC272F" w:rsidRPr="00DE3E14" w:rsidRDefault="00EC272F" w:rsidP="00AB6A79">
            <w:pPr>
              <w:pStyle w:val="TableText"/>
              <w:rPr>
                <w:highlight w:val="green"/>
              </w:rPr>
            </w:pPr>
            <w:r w:rsidRPr="00DE3E14">
              <w:rPr>
                <w:highlight w:val="green"/>
              </w:rPr>
              <w:t>School 3</w:t>
            </w:r>
          </w:p>
        </w:tc>
      </w:tr>
      <w:tr w:rsidR="00EC272F" w:rsidRPr="00DD2508" w:rsidTr="00AB6A79">
        <w:trPr>
          <w:jc w:val="center"/>
        </w:trPr>
        <w:tc>
          <w:tcPr>
            <w:tcW w:w="1114" w:type="dxa"/>
            <w:vMerge/>
            <w:shd w:val="clear" w:color="auto" w:fill="auto"/>
            <w:vAlign w:val="center"/>
          </w:tcPr>
          <w:p w:rsidR="00EC272F" w:rsidRPr="00DE3E14" w:rsidRDefault="00EC272F" w:rsidP="00AB6A79">
            <w:pPr>
              <w:pStyle w:val="TableText"/>
            </w:pPr>
          </w:p>
        </w:tc>
        <w:tc>
          <w:tcPr>
            <w:tcW w:w="791" w:type="dxa"/>
            <w:vMerge/>
            <w:shd w:val="clear" w:color="auto" w:fill="auto"/>
            <w:vAlign w:val="center"/>
          </w:tcPr>
          <w:p w:rsidR="00EC272F" w:rsidRPr="00DE3E14" w:rsidRDefault="00EC272F" w:rsidP="00AB6A79">
            <w:pPr>
              <w:pStyle w:val="TableText"/>
            </w:pPr>
          </w:p>
        </w:tc>
        <w:tc>
          <w:tcPr>
            <w:tcW w:w="1263" w:type="dxa"/>
            <w:shd w:val="clear" w:color="auto" w:fill="auto"/>
            <w:vAlign w:val="center"/>
          </w:tcPr>
          <w:p w:rsidR="00EC272F" w:rsidRPr="00DE3E14" w:rsidRDefault="00EC272F" w:rsidP="00AB6A79">
            <w:pPr>
              <w:pStyle w:val="TableText"/>
            </w:pPr>
            <w:r w:rsidRPr="00DE3E14">
              <w:t>Percent</w:t>
            </w:r>
          </w:p>
        </w:tc>
        <w:tc>
          <w:tcPr>
            <w:tcW w:w="885" w:type="dxa"/>
            <w:shd w:val="clear" w:color="auto" w:fill="auto"/>
            <w:vAlign w:val="center"/>
          </w:tcPr>
          <w:p w:rsidR="00EC272F" w:rsidRPr="00DE3E14" w:rsidRDefault="00EC272F" w:rsidP="00AB6A79">
            <w:pPr>
              <w:pStyle w:val="TableText"/>
            </w:pPr>
            <w:r w:rsidRPr="00DE3E14">
              <w:t>Number</w:t>
            </w:r>
          </w:p>
          <w:p w:rsidR="00EC272F" w:rsidRPr="00DE3E14" w:rsidRDefault="00EC272F" w:rsidP="00AB6A79">
            <w:pPr>
              <w:pStyle w:val="TableText"/>
            </w:pPr>
            <w:r w:rsidRPr="00DE3E14">
              <w:t>Tested</w:t>
            </w:r>
          </w:p>
        </w:tc>
        <w:tc>
          <w:tcPr>
            <w:tcW w:w="864" w:type="dxa"/>
            <w:shd w:val="clear" w:color="auto" w:fill="auto"/>
            <w:vAlign w:val="center"/>
          </w:tcPr>
          <w:p w:rsidR="00EC272F" w:rsidRPr="00DE3E14" w:rsidRDefault="00EC272F" w:rsidP="00AB6A79">
            <w:pPr>
              <w:pStyle w:val="TableText"/>
            </w:pPr>
            <w:r w:rsidRPr="00DE3E14">
              <w:t>Percent</w:t>
            </w:r>
          </w:p>
        </w:tc>
        <w:tc>
          <w:tcPr>
            <w:tcW w:w="885" w:type="dxa"/>
            <w:shd w:val="clear" w:color="auto" w:fill="auto"/>
            <w:vAlign w:val="center"/>
          </w:tcPr>
          <w:p w:rsidR="00EC272F" w:rsidRPr="00DE3E14" w:rsidRDefault="00EC272F" w:rsidP="00AB6A79">
            <w:pPr>
              <w:pStyle w:val="TableText"/>
            </w:pPr>
            <w:r w:rsidRPr="00DE3E14">
              <w:t>Number</w:t>
            </w:r>
          </w:p>
          <w:p w:rsidR="00EC272F" w:rsidRPr="00DE3E14" w:rsidRDefault="00EC272F" w:rsidP="00AB6A79">
            <w:pPr>
              <w:pStyle w:val="TableText"/>
            </w:pPr>
            <w:r w:rsidRPr="00DE3E14">
              <w:t>Tested</w:t>
            </w:r>
          </w:p>
        </w:tc>
        <w:tc>
          <w:tcPr>
            <w:tcW w:w="864" w:type="dxa"/>
            <w:shd w:val="clear" w:color="auto" w:fill="auto"/>
            <w:vAlign w:val="center"/>
          </w:tcPr>
          <w:p w:rsidR="00EC272F" w:rsidRPr="00DE3E14" w:rsidRDefault="00EC272F" w:rsidP="00AB6A79">
            <w:pPr>
              <w:pStyle w:val="TableText"/>
            </w:pPr>
            <w:r w:rsidRPr="00DE3E14">
              <w:t>Percent</w:t>
            </w:r>
          </w:p>
        </w:tc>
        <w:tc>
          <w:tcPr>
            <w:tcW w:w="885" w:type="dxa"/>
            <w:shd w:val="clear" w:color="auto" w:fill="auto"/>
            <w:vAlign w:val="center"/>
          </w:tcPr>
          <w:p w:rsidR="00EC272F" w:rsidRPr="00DE3E14" w:rsidRDefault="00EC272F" w:rsidP="00AB6A79">
            <w:pPr>
              <w:pStyle w:val="TableText"/>
            </w:pPr>
            <w:r w:rsidRPr="00DE3E14">
              <w:t>Number</w:t>
            </w:r>
          </w:p>
          <w:p w:rsidR="00EC272F" w:rsidRPr="00DE3E14" w:rsidRDefault="00EC272F" w:rsidP="00AB6A79">
            <w:pPr>
              <w:pStyle w:val="TableText"/>
            </w:pPr>
            <w:r w:rsidRPr="00DE3E14">
              <w:t>Tested</w:t>
            </w:r>
          </w:p>
        </w:tc>
        <w:tc>
          <w:tcPr>
            <w:tcW w:w="864" w:type="dxa"/>
            <w:shd w:val="clear" w:color="auto" w:fill="auto"/>
            <w:vAlign w:val="center"/>
          </w:tcPr>
          <w:p w:rsidR="00EC272F" w:rsidRPr="00DE3E14" w:rsidRDefault="00EC272F" w:rsidP="00AB6A79">
            <w:pPr>
              <w:pStyle w:val="TableText"/>
            </w:pPr>
            <w:r w:rsidRPr="00DE3E14">
              <w:t>Percent</w:t>
            </w:r>
          </w:p>
        </w:tc>
        <w:tc>
          <w:tcPr>
            <w:tcW w:w="885" w:type="dxa"/>
            <w:shd w:val="clear" w:color="auto" w:fill="auto"/>
            <w:vAlign w:val="center"/>
          </w:tcPr>
          <w:p w:rsidR="00EC272F" w:rsidRPr="00DE3E14" w:rsidRDefault="00EC272F" w:rsidP="00AB6A79">
            <w:pPr>
              <w:pStyle w:val="TableText"/>
            </w:pPr>
            <w:r w:rsidRPr="00DE3E14">
              <w:t>Number</w:t>
            </w:r>
          </w:p>
          <w:p w:rsidR="00EC272F" w:rsidRPr="00DE3E14" w:rsidRDefault="00EC272F" w:rsidP="00AB6A79">
            <w:pPr>
              <w:pStyle w:val="TableText"/>
            </w:pPr>
            <w:r w:rsidRPr="00DE3E14">
              <w:t>Tested</w:t>
            </w:r>
          </w:p>
        </w:tc>
      </w:tr>
      <w:tr w:rsidR="00EC272F" w:rsidRPr="00DD2508" w:rsidTr="00AB6A79">
        <w:trPr>
          <w:jc w:val="center"/>
        </w:trPr>
        <w:tc>
          <w:tcPr>
            <w:tcW w:w="1114" w:type="dxa"/>
            <w:shd w:val="clear" w:color="auto" w:fill="auto"/>
            <w:vAlign w:val="center"/>
          </w:tcPr>
          <w:p w:rsidR="00EC272F" w:rsidRPr="00DE3E14" w:rsidRDefault="00EC272F" w:rsidP="00AB6A79">
            <w:pPr>
              <w:pStyle w:val="TableText"/>
            </w:pPr>
            <w:r>
              <w:t>2014-15</w:t>
            </w:r>
          </w:p>
        </w:tc>
        <w:tc>
          <w:tcPr>
            <w:tcW w:w="791" w:type="dxa"/>
            <w:shd w:val="clear" w:color="auto" w:fill="auto"/>
            <w:vAlign w:val="center"/>
          </w:tcPr>
          <w:p w:rsidR="00EC272F" w:rsidRPr="00DE3E14" w:rsidRDefault="00EC272F" w:rsidP="00AB6A79">
            <w:pPr>
              <w:pStyle w:val="TableText"/>
            </w:pPr>
          </w:p>
        </w:tc>
        <w:tc>
          <w:tcPr>
            <w:tcW w:w="1263" w:type="dxa"/>
            <w:shd w:val="clear" w:color="auto" w:fill="auto"/>
            <w:vAlign w:val="center"/>
          </w:tcPr>
          <w:p w:rsidR="00EC272F" w:rsidRPr="00DE3E14" w:rsidRDefault="00EC272F" w:rsidP="00AB6A79">
            <w:pPr>
              <w:pStyle w:val="TableText"/>
            </w:pPr>
          </w:p>
        </w:tc>
        <w:tc>
          <w:tcPr>
            <w:tcW w:w="885" w:type="dxa"/>
            <w:shd w:val="clear" w:color="auto" w:fill="auto"/>
            <w:vAlign w:val="center"/>
          </w:tcPr>
          <w:p w:rsidR="00EC272F" w:rsidRPr="00DE3E14" w:rsidRDefault="00EC272F" w:rsidP="00AB6A79">
            <w:pPr>
              <w:pStyle w:val="TableText"/>
            </w:pPr>
          </w:p>
        </w:tc>
        <w:tc>
          <w:tcPr>
            <w:tcW w:w="864" w:type="dxa"/>
            <w:shd w:val="clear" w:color="auto" w:fill="auto"/>
            <w:vAlign w:val="center"/>
          </w:tcPr>
          <w:p w:rsidR="00EC272F" w:rsidRPr="00DE3E14" w:rsidRDefault="00EC272F" w:rsidP="00AB6A79">
            <w:pPr>
              <w:pStyle w:val="TableText"/>
            </w:pPr>
          </w:p>
        </w:tc>
        <w:tc>
          <w:tcPr>
            <w:tcW w:w="885" w:type="dxa"/>
            <w:shd w:val="clear" w:color="auto" w:fill="auto"/>
            <w:vAlign w:val="center"/>
          </w:tcPr>
          <w:p w:rsidR="00EC272F" w:rsidRPr="00DE3E14" w:rsidRDefault="00EC272F" w:rsidP="00AB6A79">
            <w:pPr>
              <w:pStyle w:val="TableText"/>
            </w:pPr>
          </w:p>
        </w:tc>
        <w:tc>
          <w:tcPr>
            <w:tcW w:w="864" w:type="dxa"/>
            <w:shd w:val="clear" w:color="auto" w:fill="auto"/>
            <w:vAlign w:val="center"/>
          </w:tcPr>
          <w:p w:rsidR="00EC272F" w:rsidRPr="00DE3E14" w:rsidRDefault="00EC272F" w:rsidP="00AB6A79">
            <w:pPr>
              <w:pStyle w:val="TableText"/>
            </w:pPr>
          </w:p>
        </w:tc>
        <w:tc>
          <w:tcPr>
            <w:tcW w:w="885" w:type="dxa"/>
            <w:shd w:val="clear" w:color="auto" w:fill="auto"/>
            <w:vAlign w:val="center"/>
          </w:tcPr>
          <w:p w:rsidR="00EC272F" w:rsidRPr="00DE3E14" w:rsidRDefault="00EC272F" w:rsidP="00AB6A79">
            <w:pPr>
              <w:pStyle w:val="TableText"/>
            </w:pPr>
          </w:p>
        </w:tc>
        <w:tc>
          <w:tcPr>
            <w:tcW w:w="864" w:type="dxa"/>
            <w:shd w:val="clear" w:color="auto" w:fill="auto"/>
            <w:vAlign w:val="center"/>
          </w:tcPr>
          <w:p w:rsidR="00EC272F" w:rsidRPr="00DE3E14" w:rsidRDefault="00EC272F" w:rsidP="00AB6A79">
            <w:pPr>
              <w:pStyle w:val="TableText"/>
            </w:pPr>
          </w:p>
        </w:tc>
        <w:tc>
          <w:tcPr>
            <w:tcW w:w="885" w:type="dxa"/>
            <w:shd w:val="clear" w:color="auto" w:fill="auto"/>
            <w:vAlign w:val="center"/>
          </w:tcPr>
          <w:p w:rsidR="00EC272F" w:rsidRPr="00DE3E14" w:rsidRDefault="00EC272F" w:rsidP="00AB6A79">
            <w:pPr>
              <w:pStyle w:val="TableText"/>
            </w:pPr>
          </w:p>
        </w:tc>
      </w:tr>
      <w:tr w:rsidR="00EC272F" w:rsidRPr="00DD2508" w:rsidTr="00AB6A79">
        <w:trPr>
          <w:jc w:val="center"/>
        </w:trPr>
        <w:tc>
          <w:tcPr>
            <w:tcW w:w="1114" w:type="dxa"/>
            <w:shd w:val="clear" w:color="auto" w:fill="auto"/>
            <w:vAlign w:val="center"/>
          </w:tcPr>
          <w:p w:rsidR="00EC272F" w:rsidRPr="00DE3E14" w:rsidRDefault="00EC272F" w:rsidP="00AB6A79">
            <w:pPr>
              <w:pStyle w:val="TableText"/>
            </w:pPr>
            <w:r>
              <w:t>2015-16</w:t>
            </w:r>
          </w:p>
        </w:tc>
        <w:tc>
          <w:tcPr>
            <w:tcW w:w="791" w:type="dxa"/>
            <w:shd w:val="clear" w:color="auto" w:fill="auto"/>
            <w:vAlign w:val="center"/>
          </w:tcPr>
          <w:p w:rsidR="00EC272F" w:rsidRPr="00DE3E14" w:rsidRDefault="00EC272F" w:rsidP="00AB6A79">
            <w:pPr>
              <w:pStyle w:val="TableText"/>
            </w:pPr>
          </w:p>
        </w:tc>
        <w:tc>
          <w:tcPr>
            <w:tcW w:w="1263" w:type="dxa"/>
            <w:shd w:val="clear" w:color="auto" w:fill="auto"/>
            <w:vAlign w:val="center"/>
          </w:tcPr>
          <w:p w:rsidR="00EC272F" w:rsidRPr="00DE3E14" w:rsidRDefault="00EC272F" w:rsidP="00AB6A79">
            <w:pPr>
              <w:pStyle w:val="TableText"/>
            </w:pPr>
          </w:p>
        </w:tc>
        <w:tc>
          <w:tcPr>
            <w:tcW w:w="885" w:type="dxa"/>
            <w:shd w:val="clear" w:color="auto" w:fill="auto"/>
            <w:vAlign w:val="center"/>
          </w:tcPr>
          <w:p w:rsidR="00EC272F" w:rsidRPr="00DE3E14" w:rsidRDefault="00EC272F" w:rsidP="00AB6A79">
            <w:pPr>
              <w:pStyle w:val="TableText"/>
            </w:pPr>
          </w:p>
        </w:tc>
        <w:tc>
          <w:tcPr>
            <w:tcW w:w="864" w:type="dxa"/>
            <w:shd w:val="clear" w:color="auto" w:fill="auto"/>
            <w:vAlign w:val="center"/>
          </w:tcPr>
          <w:p w:rsidR="00EC272F" w:rsidRPr="00DE3E14" w:rsidRDefault="00EC272F" w:rsidP="00AB6A79">
            <w:pPr>
              <w:pStyle w:val="TableText"/>
            </w:pPr>
          </w:p>
        </w:tc>
        <w:tc>
          <w:tcPr>
            <w:tcW w:w="885" w:type="dxa"/>
            <w:shd w:val="clear" w:color="auto" w:fill="auto"/>
            <w:vAlign w:val="center"/>
          </w:tcPr>
          <w:p w:rsidR="00EC272F" w:rsidRPr="00DE3E14" w:rsidRDefault="00EC272F" w:rsidP="00AB6A79">
            <w:pPr>
              <w:pStyle w:val="TableText"/>
            </w:pPr>
          </w:p>
        </w:tc>
        <w:tc>
          <w:tcPr>
            <w:tcW w:w="864" w:type="dxa"/>
            <w:shd w:val="clear" w:color="auto" w:fill="auto"/>
            <w:vAlign w:val="center"/>
          </w:tcPr>
          <w:p w:rsidR="00EC272F" w:rsidRPr="00DE3E14" w:rsidRDefault="00EC272F" w:rsidP="00AB6A79">
            <w:pPr>
              <w:pStyle w:val="TableText"/>
            </w:pPr>
          </w:p>
        </w:tc>
        <w:tc>
          <w:tcPr>
            <w:tcW w:w="885" w:type="dxa"/>
            <w:shd w:val="clear" w:color="auto" w:fill="auto"/>
            <w:vAlign w:val="center"/>
          </w:tcPr>
          <w:p w:rsidR="00EC272F" w:rsidRPr="00DE3E14" w:rsidRDefault="00EC272F" w:rsidP="00AB6A79">
            <w:pPr>
              <w:pStyle w:val="TableText"/>
            </w:pPr>
          </w:p>
        </w:tc>
        <w:tc>
          <w:tcPr>
            <w:tcW w:w="864" w:type="dxa"/>
            <w:shd w:val="clear" w:color="auto" w:fill="auto"/>
            <w:vAlign w:val="center"/>
          </w:tcPr>
          <w:p w:rsidR="00EC272F" w:rsidRPr="00DE3E14" w:rsidRDefault="00EC272F" w:rsidP="00AB6A79">
            <w:pPr>
              <w:pStyle w:val="TableText"/>
            </w:pPr>
          </w:p>
        </w:tc>
        <w:tc>
          <w:tcPr>
            <w:tcW w:w="885" w:type="dxa"/>
            <w:shd w:val="clear" w:color="auto" w:fill="auto"/>
            <w:vAlign w:val="center"/>
          </w:tcPr>
          <w:p w:rsidR="00EC272F" w:rsidRPr="00DE3E14" w:rsidRDefault="00EC272F" w:rsidP="00AB6A79">
            <w:pPr>
              <w:pStyle w:val="TableText"/>
            </w:pPr>
          </w:p>
        </w:tc>
      </w:tr>
      <w:tr w:rsidR="00EC272F" w:rsidRPr="00DD2508" w:rsidTr="00AB6A79">
        <w:trPr>
          <w:jc w:val="center"/>
        </w:trPr>
        <w:tc>
          <w:tcPr>
            <w:tcW w:w="1114" w:type="dxa"/>
            <w:shd w:val="clear" w:color="auto" w:fill="auto"/>
            <w:vAlign w:val="center"/>
          </w:tcPr>
          <w:p w:rsidR="00EC272F" w:rsidRPr="00DE3E14" w:rsidRDefault="00EC272F" w:rsidP="00AB6A79">
            <w:pPr>
              <w:pStyle w:val="TableText"/>
            </w:pPr>
            <w:r>
              <w:t>2016-17</w:t>
            </w:r>
          </w:p>
        </w:tc>
        <w:tc>
          <w:tcPr>
            <w:tcW w:w="791" w:type="dxa"/>
            <w:shd w:val="clear" w:color="auto" w:fill="auto"/>
            <w:vAlign w:val="center"/>
          </w:tcPr>
          <w:p w:rsidR="00EC272F" w:rsidRPr="00DE3E14" w:rsidRDefault="00EC272F" w:rsidP="00AB6A79">
            <w:pPr>
              <w:pStyle w:val="TableText"/>
            </w:pPr>
          </w:p>
        </w:tc>
        <w:tc>
          <w:tcPr>
            <w:tcW w:w="1263" w:type="dxa"/>
            <w:shd w:val="clear" w:color="auto" w:fill="auto"/>
            <w:vAlign w:val="center"/>
          </w:tcPr>
          <w:p w:rsidR="00EC272F" w:rsidRPr="00DE3E14" w:rsidRDefault="00EC272F" w:rsidP="00AB6A79">
            <w:pPr>
              <w:pStyle w:val="TableText"/>
            </w:pPr>
          </w:p>
        </w:tc>
        <w:tc>
          <w:tcPr>
            <w:tcW w:w="885" w:type="dxa"/>
            <w:shd w:val="clear" w:color="auto" w:fill="auto"/>
            <w:vAlign w:val="center"/>
          </w:tcPr>
          <w:p w:rsidR="00EC272F" w:rsidRPr="00DE3E14" w:rsidRDefault="00EC272F" w:rsidP="00AB6A79">
            <w:pPr>
              <w:pStyle w:val="TableText"/>
            </w:pPr>
          </w:p>
        </w:tc>
        <w:tc>
          <w:tcPr>
            <w:tcW w:w="864" w:type="dxa"/>
            <w:shd w:val="clear" w:color="auto" w:fill="auto"/>
            <w:vAlign w:val="center"/>
          </w:tcPr>
          <w:p w:rsidR="00EC272F" w:rsidRPr="00DE3E14" w:rsidRDefault="00EC272F" w:rsidP="00AB6A79">
            <w:pPr>
              <w:pStyle w:val="TableText"/>
            </w:pPr>
          </w:p>
        </w:tc>
        <w:tc>
          <w:tcPr>
            <w:tcW w:w="885" w:type="dxa"/>
            <w:shd w:val="clear" w:color="auto" w:fill="auto"/>
            <w:vAlign w:val="center"/>
          </w:tcPr>
          <w:p w:rsidR="00EC272F" w:rsidRPr="00DE3E14" w:rsidRDefault="00EC272F" w:rsidP="00AB6A79">
            <w:pPr>
              <w:pStyle w:val="TableText"/>
            </w:pPr>
          </w:p>
        </w:tc>
        <w:tc>
          <w:tcPr>
            <w:tcW w:w="864" w:type="dxa"/>
            <w:shd w:val="clear" w:color="auto" w:fill="auto"/>
            <w:vAlign w:val="center"/>
          </w:tcPr>
          <w:p w:rsidR="00EC272F" w:rsidRPr="00DE3E14" w:rsidRDefault="00EC272F" w:rsidP="00AB6A79">
            <w:pPr>
              <w:pStyle w:val="TableText"/>
            </w:pPr>
          </w:p>
        </w:tc>
        <w:tc>
          <w:tcPr>
            <w:tcW w:w="885" w:type="dxa"/>
            <w:shd w:val="clear" w:color="auto" w:fill="auto"/>
            <w:vAlign w:val="center"/>
          </w:tcPr>
          <w:p w:rsidR="00EC272F" w:rsidRPr="00DE3E14" w:rsidRDefault="00EC272F" w:rsidP="00AB6A79">
            <w:pPr>
              <w:pStyle w:val="TableText"/>
            </w:pPr>
          </w:p>
        </w:tc>
        <w:tc>
          <w:tcPr>
            <w:tcW w:w="864" w:type="dxa"/>
            <w:shd w:val="clear" w:color="auto" w:fill="auto"/>
            <w:vAlign w:val="center"/>
          </w:tcPr>
          <w:p w:rsidR="00EC272F" w:rsidRPr="00DE3E14" w:rsidRDefault="00EC272F" w:rsidP="00AB6A79">
            <w:pPr>
              <w:pStyle w:val="TableText"/>
            </w:pPr>
          </w:p>
        </w:tc>
        <w:tc>
          <w:tcPr>
            <w:tcW w:w="885" w:type="dxa"/>
            <w:shd w:val="clear" w:color="auto" w:fill="auto"/>
            <w:vAlign w:val="center"/>
          </w:tcPr>
          <w:p w:rsidR="00EC272F" w:rsidRPr="00DE3E14" w:rsidRDefault="00EC272F" w:rsidP="00AB6A79">
            <w:pPr>
              <w:pStyle w:val="TableText"/>
            </w:pPr>
          </w:p>
        </w:tc>
      </w:tr>
    </w:tbl>
    <w:p w:rsidR="00EC272F" w:rsidRPr="00C00864" w:rsidRDefault="00EC272F" w:rsidP="00EC272F">
      <w:pPr>
        <w:rPr>
          <w:rFonts w:ascii="Calibri" w:hAnsi="Calibri"/>
          <w:b/>
          <w:sz w:val="28"/>
          <w:szCs w:val="28"/>
        </w:rPr>
      </w:pPr>
    </w:p>
    <w:p w:rsidR="00EC272F" w:rsidRPr="00DD2508" w:rsidRDefault="00EC272F" w:rsidP="00EC272F">
      <w:pPr>
        <w:pStyle w:val="MeasureTitle"/>
      </w:pPr>
      <w:r w:rsidRPr="00DD2508">
        <w:t>Growth Measure (national norm-referenced assessment)</w:t>
      </w:r>
    </w:p>
    <w:p w:rsidR="00EC272F" w:rsidRPr="00DD2508" w:rsidRDefault="00EC272F" w:rsidP="00EC272F">
      <w:pPr>
        <w:pStyle w:val="MeasureText"/>
      </w:pPr>
      <w:r w:rsidRPr="00DD2508">
        <w:t xml:space="preserve">Each year, on a national norm-referenced assessment, all grade-level cohorts of students (in grades K-3) will reduce by one half the </w:t>
      </w:r>
      <w:proofErr w:type="gramStart"/>
      <w:r w:rsidRPr="00DD2508">
        <w:t>gap</w:t>
      </w:r>
      <w:proofErr w:type="gramEnd"/>
      <w:r w:rsidRPr="00DD2508">
        <w:t xml:space="preserve"> between their average NCE in the previous year and an NCE of 50 in the current year.  If a grade-level cohort exceeds an NCE of 50 in the previous year, the cohort is expected to show a positive gain in the current year.</w:t>
      </w:r>
    </w:p>
    <w:p w:rsidR="00EC272F" w:rsidRPr="00DD2508" w:rsidRDefault="00EC272F" w:rsidP="00EC272F">
      <w:r w:rsidRPr="00DD2508">
        <w:t xml:space="preserve">If the school has administered a norm referenced test, e.g. Terra Nova, ITBS, Stanford 10, it should report cohort growth results in a similar fashion to the growth measure based on state tests.  </w:t>
      </w:r>
    </w:p>
    <w:p w:rsidR="00EC272F" w:rsidRPr="00DD2508" w:rsidRDefault="00EC272F" w:rsidP="00EC272F">
      <w:pPr>
        <w:pStyle w:val="Heading2"/>
      </w:pPr>
      <w:r w:rsidRPr="00DD2508">
        <w:t>Method</w:t>
      </w:r>
    </w:p>
    <w:p w:rsidR="00EC272F" w:rsidRPr="00DD2508" w:rsidRDefault="00EC272F" w:rsidP="00EC272F">
      <w:r w:rsidRPr="00DD2508">
        <w:t xml:space="preserve">This measure examines the change in performance of the same group of students from one year to the next and the progress they </w:t>
      </w:r>
      <w:r>
        <w:t xml:space="preserve">made </w:t>
      </w:r>
      <w:r w:rsidRPr="00DD2508">
        <w:t xml:space="preserve">towards the desirable outcome of grade level or an NCE of 50.  Each grade level cohort consists of those students who took the same norm-referenced exam in </w:t>
      </w:r>
      <w:r>
        <w:t>2015-16</w:t>
      </w:r>
      <w:r w:rsidRPr="00DD2508">
        <w:t xml:space="preserve"> and </w:t>
      </w:r>
      <w:r>
        <w:t>2016-17</w:t>
      </w:r>
      <w:r w:rsidRPr="00DD2508">
        <w:t xml:space="preserve">.  It includes students who repeated the grade.  In addition, </w:t>
      </w:r>
      <w:r>
        <w:t>the school examines the</w:t>
      </w:r>
      <w:r w:rsidRPr="00DD2508">
        <w:t xml:space="preserve"> aggregate of all cohorts to determine the growth of all students who took the exam in both years.</w:t>
      </w:r>
    </w:p>
    <w:p w:rsidR="00EC272F" w:rsidRPr="00DD2508" w:rsidRDefault="00EC272F" w:rsidP="00EC272F">
      <w:r w:rsidRPr="00D26CB2">
        <w:rPr>
          <w:highlight w:val="lightGray"/>
        </w:rPr>
        <w:t>Include a brief narrative that describes the type of test administered, to which grades, the date of administrations, etc.</w:t>
      </w:r>
    </w:p>
    <w:p w:rsidR="00EC272F" w:rsidRPr="00DD2508" w:rsidRDefault="00EC272F" w:rsidP="00EC272F">
      <w:pPr>
        <w:pStyle w:val="Heading2"/>
      </w:pPr>
      <w:r w:rsidRPr="00DD2508">
        <w:t>Results</w:t>
      </w:r>
    </w:p>
    <w:p w:rsidR="00EC272F" w:rsidRPr="00DD2508" w:rsidRDefault="00EC272F" w:rsidP="00EC272F">
      <w:pPr>
        <w:pStyle w:val="TableHeader"/>
      </w:pPr>
      <w:r w:rsidRPr="00756A42">
        <w:t xml:space="preserve">Cohort Growth on </w:t>
      </w:r>
      <w:sdt>
        <w:sdtPr>
          <w:id w:val="-1387560908"/>
          <w:placeholder>
            <w:docPart w:val="1BF22CE48EE744878B4CAB3BDE1F15AB"/>
          </w:placeholder>
        </w:sdtPr>
        <w:sdtEndPr/>
        <w:sdtContent>
          <w:r w:rsidRPr="00756A42">
            <w:t>[XXX}</w:t>
          </w:r>
        </w:sdtContent>
      </w:sdt>
      <w:r w:rsidRPr="00756A42">
        <w:t xml:space="preserve"> Test from </w:t>
      </w:r>
      <w:proofErr w:type="gramStart"/>
      <w:r w:rsidRPr="00756A42">
        <w:t>Spring</w:t>
      </w:r>
      <w:proofErr w:type="gramEnd"/>
      <w:r w:rsidRPr="00756A42">
        <w:t xml:space="preserve"> 2016 to Spring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810"/>
        <w:gridCol w:w="900"/>
        <w:gridCol w:w="1080"/>
        <w:gridCol w:w="990"/>
        <w:gridCol w:w="983"/>
      </w:tblGrid>
      <w:tr w:rsidR="00EC272F" w:rsidRPr="00DD2508" w:rsidTr="00AB6A79">
        <w:trPr>
          <w:jc w:val="center"/>
        </w:trPr>
        <w:tc>
          <w:tcPr>
            <w:tcW w:w="738" w:type="dxa"/>
            <w:vMerge w:val="restart"/>
            <w:vAlign w:val="center"/>
          </w:tcPr>
          <w:p w:rsidR="00EC272F" w:rsidRPr="00DE3E14" w:rsidRDefault="00EC272F" w:rsidP="00AB6A79">
            <w:pPr>
              <w:pStyle w:val="TableText"/>
            </w:pPr>
            <w:r w:rsidRPr="00DE3E14">
              <w:t>Grade</w:t>
            </w:r>
          </w:p>
        </w:tc>
        <w:tc>
          <w:tcPr>
            <w:tcW w:w="810" w:type="dxa"/>
            <w:vMerge w:val="restart"/>
            <w:vAlign w:val="center"/>
          </w:tcPr>
          <w:p w:rsidR="00EC272F" w:rsidRPr="00DE3E14" w:rsidRDefault="00EC272F" w:rsidP="00AB6A79">
            <w:pPr>
              <w:pStyle w:val="TableText"/>
            </w:pPr>
            <w:r w:rsidRPr="00DE3E14">
              <w:t>Cohort Size</w:t>
            </w:r>
          </w:p>
        </w:tc>
        <w:tc>
          <w:tcPr>
            <w:tcW w:w="2970" w:type="dxa"/>
            <w:gridSpan w:val="3"/>
            <w:vAlign w:val="center"/>
          </w:tcPr>
          <w:p w:rsidR="00EC272F" w:rsidRPr="00DE3E14" w:rsidRDefault="00EC272F" w:rsidP="00AB6A79">
            <w:pPr>
              <w:pStyle w:val="TableText"/>
            </w:pPr>
            <w:r w:rsidRPr="00DE3E14">
              <w:t xml:space="preserve">Percent Performing At or Above </w:t>
            </w:r>
            <w:r w:rsidRPr="00931EA6">
              <w:t>NCE of 50</w:t>
            </w:r>
          </w:p>
        </w:tc>
        <w:tc>
          <w:tcPr>
            <w:tcW w:w="983" w:type="dxa"/>
            <w:vMerge w:val="restart"/>
            <w:vAlign w:val="center"/>
          </w:tcPr>
          <w:p w:rsidR="00EC272F" w:rsidRPr="00DE3E14" w:rsidRDefault="00EC272F" w:rsidP="00AB6A79">
            <w:pPr>
              <w:pStyle w:val="TableText"/>
            </w:pPr>
            <w:r w:rsidRPr="00DE3E14">
              <w:t>Target</w:t>
            </w:r>
          </w:p>
          <w:p w:rsidR="00EC272F" w:rsidRPr="00DE3E14" w:rsidRDefault="00EC272F" w:rsidP="00AB6A79">
            <w:pPr>
              <w:pStyle w:val="TableText"/>
            </w:pPr>
            <w:r w:rsidRPr="00DE3E14">
              <w:t>Achieved</w:t>
            </w:r>
          </w:p>
        </w:tc>
      </w:tr>
      <w:tr w:rsidR="00EC272F" w:rsidRPr="00DD2508" w:rsidTr="00AB6A79">
        <w:trPr>
          <w:jc w:val="center"/>
        </w:trPr>
        <w:tc>
          <w:tcPr>
            <w:tcW w:w="738" w:type="dxa"/>
            <w:vMerge/>
            <w:vAlign w:val="center"/>
          </w:tcPr>
          <w:p w:rsidR="00EC272F" w:rsidRPr="00DE3E14" w:rsidRDefault="00EC272F" w:rsidP="00AB6A79">
            <w:pPr>
              <w:pStyle w:val="TableText"/>
            </w:pPr>
          </w:p>
        </w:tc>
        <w:tc>
          <w:tcPr>
            <w:tcW w:w="810" w:type="dxa"/>
            <w:vMerge/>
            <w:vAlign w:val="center"/>
          </w:tcPr>
          <w:p w:rsidR="00EC272F" w:rsidRPr="00DE3E14" w:rsidRDefault="00EC272F" w:rsidP="00AB6A79">
            <w:pPr>
              <w:pStyle w:val="TableText"/>
            </w:pPr>
          </w:p>
        </w:tc>
        <w:tc>
          <w:tcPr>
            <w:tcW w:w="900" w:type="dxa"/>
            <w:vAlign w:val="center"/>
          </w:tcPr>
          <w:p w:rsidR="00EC272F" w:rsidRPr="00DE3E14" w:rsidRDefault="00EC272F" w:rsidP="00AB6A79">
            <w:pPr>
              <w:pStyle w:val="TableText"/>
            </w:pPr>
            <w:r>
              <w:t>2015-16</w:t>
            </w:r>
          </w:p>
        </w:tc>
        <w:tc>
          <w:tcPr>
            <w:tcW w:w="1080" w:type="dxa"/>
            <w:vAlign w:val="center"/>
          </w:tcPr>
          <w:p w:rsidR="00EC272F" w:rsidRPr="00DE3E14" w:rsidRDefault="00EC272F" w:rsidP="00AB6A79">
            <w:pPr>
              <w:pStyle w:val="TableText"/>
            </w:pPr>
            <w:r w:rsidRPr="00DE3E14">
              <w:t>Target</w:t>
            </w:r>
          </w:p>
        </w:tc>
        <w:tc>
          <w:tcPr>
            <w:tcW w:w="990" w:type="dxa"/>
            <w:vAlign w:val="center"/>
          </w:tcPr>
          <w:p w:rsidR="00EC272F" w:rsidRPr="00DE3E14" w:rsidRDefault="00EC272F" w:rsidP="00AB6A79">
            <w:pPr>
              <w:pStyle w:val="TableText"/>
            </w:pPr>
            <w:r>
              <w:t>2016-17</w:t>
            </w:r>
          </w:p>
        </w:tc>
        <w:tc>
          <w:tcPr>
            <w:tcW w:w="983" w:type="dxa"/>
            <w:vMerge/>
            <w:vAlign w:val="center"/>
          </w:tcPr>
          <w:p w:rsidR="00EC272F" w:rsidRPr="00DE3E14" w:rsidRDefault="00EC272F" w:rsidP="00AB6A79">
            <w:pPr>
              <w:pStyle w:val="TableText"/>
            </w:pPr>
          </w:p>
        </w:tc>
      </w:tr>
      <w:tr w:rsidR="00EC272F" w:rsidRPr="00DD2508" w:rsidTr="00AB6A79">
        <w:trPr>
          <w:jc w:val="center"/>
        </w:trPr>
        <w:tc>
          <w:tcPr>
            <w:tcW w:w="738" w:type="dxa"/>
            <w:vAlign w:val="center"/>
          </w:tcPr>
          <w:p w:rsidR="00EC272F" w:rsidRPr="00DE3E14" w:rsidRDefault="00EC272F" w:rsidP="00AB6A79">
            <w:pPr>
              <w:pStyle w:val="TableText"/>
            </w:pPr>
            <w:r>
              <w:t>A</w:t>
            </w:r>
          </w:p>
        </w:tc>
        <w:tc>
          <w:tcPr>
            <w:tcW w:w="810" w:type="dxa"/>
            <w:vAlign w:val="center"/>
          </w:tcPr>
          <w:p w:rsidR="00EC272F" w:rsidRPr="00DE3E14" w:rsidRDefault="00EC272F" w:rsidP="00AB6A79">
            <w:pPr>
              <w:pStyle w:val="TableText"/>
            </w:pPr>
          </w:p>
        </w:tc>
        <w:tc>
          <w:tcPr>
            <w:tcW w:w="900" w:type="dxa"/>
            <w:vAlign w:val="center"/>
          </w:tcPr>
          <w:p w:rsidR="00EC272F" w:rsidRPr="00DE3E14" w:rsidRDefault="00EC272F" w:rsidP="00AB6A79">
            <w:pPr>
              <w:pStyle w:val="TableText"/>
            </w:pPr>
          </w:p>
        </w:tc>
        <w:tc>
          <w:tcPr>
            <w:tcW w:w="1080" w:type="dxa"/>
            <w:vAlign w:val="center"/>
          </w:tcPr>
          <w:p w:rsidR="00EC272F" w:rsidRPr="00DE3E14" w:rsidRDefault="00EC272F" w:rsidP="00AB6A79">
            <w:pPr>
              <w:pStyle w:val="TableText"/>
            </w:pPr>
          </w:p>
        </w:tc>
        <w:tc>
          <w:tcPr>
            <w:tcW w:w="990" w:type="dxa"/>
            <w:vAlign w:val="center"/>
          </w:tcPr>
          <w:p w:rsidR="00EC272F" w:rsidRPr="00DE3E14" w:rsidRDefault="00EC272F" w:rsidP="00AB6A79">
            <w:pPr>
              <w:pStyle w:val="TableText"/>
            </w:pPr>
          </w:p>
        </w:tc>
        <w:tc>
          <w:tcPr>
            <w:tcW w:w="983" w:type="dxa"/>
            <w:vAlign w:val="center"/>
          </w:tcPr>
          <w:p w:rsidR="00EC272F" w:rsidRPr="00DE3E14" w:rsidRDefault="00EC272F" w:rsidP="00AB6A79">
            <w:pPr>
              <w:pStyle w:val="TableText"/>
              <w:rPr>
                <w:highlight w:val="green"/>
              </w:rPr>
            </w:pPr>
            <w:r w:rsidRPr="00DE3E14">
              <w:rPr>
                <w:highlight w:val="green"/>
              </w:rPr>
              <w:t>YES/NO</w:t>
            </w:r>
          </w:p>
        </w:tc>
      </w:tr>
      <w:tr w:rsidR="00EC272F" w:rsidRPr="00DD2508" w:rsidTr="00AB6A79">
        <w:trPr>
          <w:jc w:val="center"/>
        </w:trPr>
        <w:tc>
          <w:tcPr>
            <w:tcW w:w="738" w:type="dxa"/>
            <w:vAlign w:val="center"/>
          </w:tcPr>
          <w:p w:rsidR="00EC272F" w:rsidRPr="00DE3E14" w:rsidRDefault="00EC272F" w:rsidP="00AB6A79">
            <w:pPr>
              <w:pStyle w:val="TableText"/>
            </w:pPr>
            <w:r>
              <w:t>B</w:t>
            </w:r>
          </w:p>
        </w:tc>
        <w:tc>
          <w:tcPr>
            <w:tcW w:w="810" w:type="dxa"/>
            <w:vAlign w:val="center"/>
          </w:tcPr>
          <w:p w:rsidR="00EC272F" w:rsidRPr="00DE3E14" w:rsidRDefault="00EC272F" w:rsidP="00AB6A79">
            <w:pPr>
              <w:pStyle w:val="TableText"/>
            </w:pPr>
          </w:p>
        </w:tc>
        <w:tc>
          <w:tcPr>
            <w:tcW w:w="900" w:type="dxa"/>
            <w:vAlign w:val="center"/>
          </w:tcPr>
          <w:p w:rsidR="00EC272F" w:rsidRPr="00DE3E14" w:rsidRDefault="00EC272F" w:rsidP="00AB6A79">
            <w:pPr>
              <w:pStyle w:val="TableText"/>
            </w:pPr>
          </w:p>
        </w:tc>
        <w:tc>
          <w:tcPr>
            <w:tcW w:w="1080" w:type="dxa"/>
            <w:vAlign w:val="center"/>
          </w:tcPr>
          <w:p w:rsidR="00EC272F" w:rsidRPr="00DE3E14" w:rsidRDefault="00EC272F" w:rsidP="00AB6A79">
            <w:pPr>
              <w:pStyle w:val="TableText"/>
            </w:pPr>
          </w:p>
        </w:tc>
        <w:tc>
          <w:tcPr>
            <w:tcW w:w="990" w:type="dxa"/>
            <w:vAlign w:val="center"/>
          </w:tcPr>
          <w:p w:rsidR="00EC272F" w:rsidRPr="00DE3E14" w:rsidRDefault="00EC272F" w:rsidP="00AB6A79">
            <w:pPr>
              <w:pStyle w:val="TableText"/>
            </w:pPr>
          </w:p>
        </w:tc>
        <w:tc>
          <w:tcPr>
            <w:tcW w:w="983" w:type="dxa"/>
            <w:vAlign w:val="center"/>
          </w:tcPr>
          <w:p w:rsidR="00EC272F" w:rsidRPr="00DE3E14" w:rsidRDefault="00EC272F" w:rsidP="00AB6A79">
            <w:pPr>
              <w:pStyle w:val="TableText"/>
              <w:rPr>
                <w:highlight w:val="green"/>
              </w:rPr>
            </w:pPr>
            <w:r w:rsidRPr="00DE3E14">
              <w:rPr>
                <w:highlight w:val="green"/>
              </w:rPr>
              <w:t>YES/NO</w:t>
            </w:r>
          </w:p>
        </w:tc>
      </w:tr>
      <w:tr w:rsidR="00EC272F" w:rsidRPr="00DD2508" w:rsidTr="00AB6A79">
        <w:trPr>
          <w:jc w:val="center"/>
        </w:trPr>
        <w:tc>
          <w:tcPr>
            <w:tcW w:w="738" w:type="dxa"/>
            <w:vAlign w:val="center"/>
          </w:tcPr>
          <w:p w:rsidR="00EC272F" w:rsidRPr="00DE3E14" w:rsidRDefault="00EC272F" w:rsidP="00AB6A79">
            <w:pPr>
              <w:pStyle w:val="TableText"/>
            </w:pPr>
            <w:r>
              <w:t>C</w:t>
            </w:r>
          </w:p>
        </w:tc>
        <w:tc>
          <w:tcPr>
            <w:tcW w:w="810" w:type="dxa"/>
            <w:vAlign w:val="center"/>
          </w:tcPr>
          <w:p w:rsidR="00EC272F" w:rsidRPr="00DE3E14" w:rsidRDefault="00EC272F" w:rsidP="00AB6A79">
            <w:pPr>
              <w:pStyle w:val="TableText"/>
            </w:pPr>
          </w:p>
        </w:tc>
        <w:tc>
          <w:tcPr>
            <w:tcW w:w="900" w:type="dxa"/>
            <w:vAlign w:val="center"/>
          </w:tcPr>
          <w:p w:rsidR="00EC272F" w:rsidRPr="00DE3E14" w:rsidRDefault="00EC272F" w:rsidP="00AB6A79">
            <w:pPr>
              <w:pStyle w:val="TableText"/>
            </w:pPr>
          </w:p>
        </w:tc>
        <w:tc>
          <w:tcPr>
            <w:tcW w:w="1080" w:type="dxa"/>
            <w:vAlign w:val="center"/>
          </w:tcPr>
          <w:p w:rsidR="00EC272F" w:rsidRPr="00DE3E14" w:rsidRDefault="00EC272F" w:rsidP="00AB6A79">
            <w:pPr>
              <w:pStyle w:val="TableText"/>
            </w:pPr>
          </w:p>
        </w:tc>
        <w:tc>
          <w:tcPr>
            <w:tcW w:w="990" w:type="dxa"/>
            <w:vAlign w:val="center"/>
          </w:tcPr>
          <w:p w:rsidR="00EC272F" w:rsidRPr="00DE3E14" w:rsidRDefault="00EC272F" w:rsidP="00AB6A79">
            <w:pPr>
              <w:pStyle w:val="TableText"/>
            </w:pPr>
          </w:p>
        </w:tc>
        <w:tc>
          <w:tcPr>
            <w:tcW w:w="983" w:type="dxa"/>
            <w:vAlign w:val="center"/>
          </w:tcPr>
          <w:p w:rsidR="00EC272F" w:rsidRPr="00DE3E14" w:rsidRDefault="00EC272F" w:rsidP="00AB6A79">
            <w:pPr>
              <w:pStyle w:val="TableText"/>
              <w:rPr>
                <w:highlight w:val="green"/>
              </w:rPr>
            </w:pPr>
            <w:r w:rsidRPr="00DE3E14">
              <w:rPr>
                <w:highlight w:val="green"/>
              </w:rPr>
              <w:t>YES/NO</w:t>
            </w:r>
          </w:p>
        </w:tc>
      </w:tr>
      <w:tr w:rsidR="00EC272F" w:rsidRPr="00DD2508" w:rsidTr="00AB6A79">
        <w:trPr>
          <w:trHeight w:val="321"/>
          <w:jc w:val="center"/>
        </w:trPr>
        <w:tc>
          <w:tcPr>
            <w:tcW w:w="738" w:type="dxa"/>
            <w:tcBorders>
              <w:top w:val="double" w:sz="4" w:space="0" w:color="auto"/>
              <w:left w:val="single" w:sz="4" w:space="0" w:color="auto"/>
              <w:bottom w:val="double" w:sz="4" w:space="0" w:color="auto"/>
              <w:right w:val="single" w:sz="4" w:space="0" w:color="auto"/>
            </w:tcBorders>
            <w:vAlign w:val="center"/>
          </w:tcPr>
          <w:p w:rsidR="00EC272F" w:rsidRPr="00DE3E14" w:rsidRDefault="00EC272F" w:rsidP="00AB6A79">
            <w:pPr>
              <w:pStyle w:val="TableText"/>
            </w:pPr>
            <w:r w:rsidRPr="00DE3E14">
              <w:t>All</w:t>
            </w:r>
          </w:p>
        </w:tc>
        <w:tc>
          <w:tcPr>
            <w:tcW w:w="810" w:type="dxa"/>
            <w:tcBorders>
              <w:top w:val="double" w:sz="4" w:space="0" w:color="auto"/>
              <w:left w:val="single" w:sz="4" w:space="0" w:color="auto"/>
              <w:bottom w:val="double" w:sz="4" w:space="0" w:color="auto"/>
              <w:right w:val="single" w:sz="4" w:space="0" w:color="auto"/>
            </w:tcBorders>
            <w:vAlign w:val="center"/>
          </w:tcPr>
          <w:p w:rsidR="00EC272F" w:rsidRPr="00DE3E14" w:rsidRDefault="00EC272F" w:rsidP="00AB6A79">
            <w:pPr>
              <w:pStyle w:val="TableText"/>
            </w:pPr>
          </w:p>
        </w:tc>
        <w:tc>
          <w:tcPr>
            <w:tcW w:w="900" w:type="dxa"/>
            <w:tcBorders>
              <w:top w:val="double" w:sz="4" w:space="0" w:color="auto"/>
              <w:left w:val="single" w:sz="4" w:space="0" w:color="auto"/>
              <w:bottom w:val="double" w:sz="4" w:space="0" w:color="auto"/>
              <w:right w:val="single" w:sz="4" w:space="0" w:color="auto"/>
            </w:tcBorders>
            <w:vAlign w:val="center"/>
          </w:tcPr>
          <w:p w:rsidR="00EC272F" w:rsidRPr="00DE3E14" w:rsidRDefault="00EC272F" w:rsidP="00AB6A79">
            <w:pPr>
              <w:pStyle w:val="TableText"/>
            </w:pPr>
          </w:p>
        </w:tc>
        <w:tc>
          <w:tcPr>
            <w:tcW w:w="1080" w:type="dxa"/>
            <w:tcBorders>
              <w:top w:val="double" w:sz="4" w:space="0" w:color="auto"/>
              <w:left w:val="single" w:sz="4" w:space="0" w:color="auto"/>
              <w:bottom w:val="double" w:sz="4" w:space="0" w:color="auto"/>
              <w:right w:val="single" w:sz="4" w:space="0" w:color="auto"/>
            </w:tcBorders>
            <w:vAlign w:val="center"/>
          </w:tcPr>
          <w:p w:rsidR="00EC272F" w:rsidRPr="00DE3E14" w:rsidRDefault="00EC272F" w:rsidP="00AB6A79">
            <w:pPr>
              <w:pStyle w:val="TableText"/>
            </w:pPr>
          </w:p>
        </w:tc>
        <w:tc>
          <w:tcPr>
            <w:tcW w:w="990" w:type="dxa"/>
            <w:tcBorders>
              <w:top w:val="double" w:sz="4" w:space="0" w:color="auto"/>
              <w:left w:val="single" w:sz="4" w:space="0" w:color="auto"/>
              <w:bottom w:val="double" w:sz="4" w:space="0" w:color="auto"/>
              <w:right w:val="single" w:sz="4" w:space="0" w:color="auto"/>
            </w:tcBorders>
            <w:vAlign w:val="center"/>
          </w:tcPr>
          <w:p w:rsidR="00EC272F" w:rsidRPr="00DE3E14" w:rsidRDefault="00EC272F" w:rsidP="00AB6A79">
            <w:pPr>
              <w:pStyle w:val="TableText"/>
            </w:pPr>
          </w:p>
        </w:tc>
        <w:tc>
          <w:tcPr>
            <w:tcW w:w="983" w:type="dxa"/>
            <w:tcBorders>
              <w:top w:val="double" w:sz="4" w:space="0" w:color="auto"/>
              <w:left w:val="single" w:sz="4" w:space="0" w:color="auto"/>
              <w:bottom w:val="double" w:sz="4" w:space="0" w:color="auto"/>
              <w:right w:val="single" w:sz="4" w:space="0" w:color="auto"/>
            </w:tcBorders>
            <w:vAlign w:val="center"/>
          </w:tcPr>
          <w:p w:rsidR="00EC272F" w:rsidRPr="00DE3E14" w:rsidRDefault="00EC272F" w:rsidP="00AB6A79">
            <w:pPr>
              <w:pStyle w:val="TableText"/>
              <w:rPr>
                <w:highlight w:val="green"/>
              </w:rPr>
            </w:pPr>
            <w:r w:rsidRPr="00DE3E14">
              <w:rPr>
                <w:highlight w:val="green"/>
              </w:rPr>
              <w:t>YES/NO</w:t>
            </w:r>
          </w:p>
        </w:tc>
      </w:tr>
    </w:tbl>
    <w:p w:rsidR="00EC272F" w:rsidRPr="00DD2508" w:rsidRDefault="00EC272F" w:rsidP="00EC272F">
      <w:pPr>
        <w:pStyle w:val="Heading2"/>
      </w:pPr>
      <w:r w:rsidRPr="00DD2508">
        <w:t>Evaluation</w:t>
      </w:r>
    </w:p>
    <w:p w:rsidR="00EC272F" w:rsidRPr="00DD2508" w:rsidRDefault="00EC272F" w:rsidP="00EC272F">
      <w:r w:rsidRPr="00D26CB2">
        <w:rPr>
          <w:highlight w:val="lightGray"/>
        </w:rPr>
        <w:t>Provide a narrative explicitly stating whether or not the school met the measure; i.e., whether all of the cohorts achieved their targets.  In addition, the evaluation may include how close each cohort came to its target, which cohorts’ performance increased or decreased, and the overall performance of all cohorts.</w:t>
      </w:r>
    </w:p>
    <w:p w:rsidR="00EC272F" w:rsidRPr="00DD2508" w:rsidRDefault="00EC272F" w:rsidP="00EC272F">
      <w:pPr>
        <w:pStyle w:val="Heading2"/>
      </w:pPr>
      <w:r w:rsidRPr="00DD2508">
        <w:t>Additional Evidence</w:t>
      </w:r>
    </w:p>
    <w:p w:rsidR="00D65141" w:rsidRPr="00DD2508" w:rsidRDefault="00EC272F" w:rsidP="00EC272F">
      <w:r w:rsidRPr="00D26CB2">
        <w:rPr>
          <w:highlight w:val="lightGray"/>
        </w:rPr>
        <w:t>Present a narrative providing an analysis of year-to-year cohort performance in previous years.</w:t>
      </w:r>
    </w:p>
    <w:p w:rsidR="00EC272F" w:rsidRPr="00DD2508" w:rsidRDefault="00EC272F" w:rsidP="00EC272F">
      <w:pPr>
        <w:pStyle w:val="TableHeader"/>
      </w:pPr>
      <w:r w:rsidRPr="00DD2508">
        <w:t xml:space="preserve">Cohort Performance on the </w:t>
      </w:r>
      <w:r w:rsidRPr="00DD2508">
        <w:rPr>
          <w:highlight w:val="green"/>
        </w:rPr>
        <w:t>Norm Referenced Reading Test</w:t>
      </w:r>
      <w:r w:rsidRPr="00DD2508">
        <w:t xml:space="preserve"> </w:t>
      </w:r>
    </w:p>
    <w:p w:rsidR="00EC272F" w:rsidRPr="00DD2508" w:rsidRDefault="00EC272F" w:rsidP="00EC272F">
      <w:pPr>
        <w:pStyle w:val="TableHeader"/>
      </w:pPr>
      <w:proofErr w:type="gramStart"/>
      <w:r w:rsidRPr="00DD2508">
        <w:t>by</w:t>
      </w:r>
      <w:proofErr w:type="gramEnd"/>
      <w:r w:rsidRPr="00DD2508">
        <w:t xml:space="preserve"> School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872"/>
      </w:tblGrid>
      <w:tr w:rsidR="00EC272F" w:rsidRPr="00DD2508" w:rsidTr="00AB6A79">
        <w:trPr>
          <w:jc w:val="center"/>
        </w:trPr>
        <w:tc>
          <w:tcPr>
            <w:tcW w:w="1476" w:type="dxa"/>
            <w:vAlign w:val="center"/>
          </w:tcPr>
          <w:p w:rsidR="00EC272F" w:rsidRPr="00DE3E14" w:rsidRDefault="00EC272F" w:rsidP="00AB6A79">
            <w:pPr>
              <w:pStyle w:val="TableText"/>
            </w:pPr>
            <w:r w:rsidRPr="00DE3E14">
              <w:t>School Year</w:t>
            </w:r>
          </w:p>
        </w:tc>
        <w:tc>
          <w:tcPr>
            <w:tcW w:w="1872" w:type="dxa"/>
            <w:vAlign w:val="center"/>
          </w:tcPr>
          <w:p w:rsidR="00EC272F" w:rsidRPr="00DE3E14" w:rsidRDefault="00EC272F" w:rsidP="00AB6A79">
            <w:pPr>
              <w:pStyle w:val="TableText"/>
            </w:pPr>
            <w:r w:rsidRPr="00DE3E14">
              <w:t>Cohort met target?</w:t>
            </w:r>
          </w:p>
        </w:tc>
      </w:tr>
      <w:tr w:rsidR="00EC272F" w:rsidRPr="00DD2508" w:rsidTr="00AB6A79">
        <w:trPr>
          <w:jc w:val="center"/>
        </w:trPr>
        <w:tc>
          <w:tcPr>
            <w:tcW w:w="1476" w:type="dxa"/>
            <w:vAlign w:val="center"/>
          </w:tcPr>
          <w:p w:rsidR="00EC272F" w:rsidRPr="00DE3E14" w:rsidRDefault="00EC272F" w:rsidP="00AB6A79">
            <w:pPr>
              <w:pStyle w:val="TableText"/>
            </w:pPr>
            <w:r>
              <w:t>2014-15</w:t>
            </w:r>
          </w:p>
        </w:tc>
        <w:tc>
          <w:tcPr>
            <w:tcW w:w="1872" w:type="dxa"/>
          </w:tcPr>
          <w:p w:rsidR="00EC272F" w:rsidRPr="00DE3E14" w:rsidRDefault="00EC272F" w:rsidP="00AB6A79">
            <w:pPr>
              <w:pStyle w:val="TableText"/>
            </w:pPr>
          </w:p>
        </w:tc>
      </w:tr>
      <w:tr w:rsidR="00EC272F" w:rsidRPr="00DD2508" w:rsidTr="00AB6A79">
        <w:trPr>
          <w:jc w:val="center"/>
        </w:trPr>
        <w:tc>
          <w:tcPr>
            <w:tcW w:w="1476" w:type="dxa"/>
            <w:vAlign w:val="center"/>
          </w:tcPr>
          <w:p w:rsidR="00EC272F" w:rsidRPr="00DE3E14" w:rsidRDefault="00EC272F" w:rsidP="00AB6A79">
            <w:pPr>
              <w:pStyle w:val="TableText"/>
            </w:pPr>
            <w:r>
              <w:t>2015-16</w:t>
            </w:r>
          </w:p>
        </w:tc>
        <w:tc>
          <w:tcPr>
            <w:tcW w:w="1872" w:type="dxa"/>
          </w:tcPr>
          <w:p w:rsidR="00EC272F" w:rsidRPr="00DE3E14" w:rsidRDefault="00EC272F" w:rsidP="00AB6A79">
            <w:pPr>
              <w:pStyle w:val="TableText"/>
            </w:pPr>
          </w:p>
        </w:tc>
      </w:tr>
      <w:tr w:rsidR="00EC272F" w:rsidRPr="00DD2508" w:rsidTr="00AB6A79">
        <w:trPr>
          <w:trHeight w:val="116"/>
          <w:jc w:val="center"/>
        </w:trPr>
        <w:tc>
          <w:tcPr>
            <w:tcW w:w="1476" w:type="dxa"/>
            <w:vAlign w:val="center"/>
          </w:tcPr>
          <w:p w:rsidR="00EC272F" w:rsidRPr="00DE3E14" w:rsidRDefault="00EC272F" w:rsidP="00AB6A79">
            <w:pPr>
              <w:pStyle w:val="TableText"/>
            </w:pPr>
            <w:r>
              <w:t>2016-17</w:t>
            </w:r>
          </w:p>
        </w:tc>
        <w:tc>
          <w:tcPr>
            <w:tcW w:w="1872" w:type="dxa"/>
          </w:tcPr>
          <w:p w:rsidR="00EC272F" w:rsidRPr="00DE3E14" w:rsidRDefault="00EC272F" w:rsidP="00AB6A79">
            <w:pPr>
              <w:pStyle w:val="TableText"/>
            </w:pPr>
          </w:p>
        </w:tc>
      </w:tr>
    </w:tbl>
    <w:p w:rsidR="00D65141" w:rsidRDefault="00D65141" w:rsidP="00D65141">
      <w:pPr>
        <w:rPr>
          <w:rFonts w:ascii="Calibri" w:hAnsi="Calibri"/>
          <w:b/>
          <w:color w:val="000000"/>
          <w:szCs w:val="23"/>
        </w:rPr>
      </w:pPr>
    </w:p>
    <w:p w:rsidR="00EC272F" w:rsidRPr="00DD2508" w:rsidRDefault="00EC272F" w:rsidP="00EC272F">
      <w:pPr>
        <w:pStyle w:val="TableHeader"/>
      </w:pPr>
      <w:r w:rsidRPr="00DD2508">
        <w:t xml:space="preserve">Cohort Performance on </w:t>
      </w:r>
      <w:r w:rsidRPr="00802D9A">
        <w:rPr>
          <w:highlight w:val="lightGray"/>
        </w:rPr>
        <w:t>XXX</w:t>
      </w:r>
      <w:r w:rsidRPr="00DD2508">
        <w:t xml:space="preserve"> Test by School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170"/>
        <w:gridCol w:w="1872"/>
        <w:gridCol w:w="1872"/>
      </w:tblGrid>
      <w:tr w:rsidR="00EC272F" w:rsidRPr="00DD2508" w:rsidTr="00AB6A79">
        <w:trPr>
          <w:jc w:val="center"/>
        </w:trPr>
        <w:tc>
          <w:tcPr>
            <w:tcW w:w="1476" w:type="dxa"/>
            <w:vAlign w:val="center"/>
          </w:tcPr>
          <w:p w:rsidR="00EC272F" w:rsidRPr="00DE3E14" w:rsidRDefault="00EC272F" w:rsidP="00AB6A79">
            <w:pPr>
              <w:pStyle w:val="TableText"/>
            </w:pPr>
            <w:r w:rsidRPr="00DE3E14">
              <w:t>School Year</w:t>
            </w:r>
          </w:p>
        </w:tc>
        <w:tc>
          <w:tcPr>
            <w:tcW w:w="1170" w:type="dxa"/>
            <w:vAlign w:val="center"/>
          </w:tcPr>
          <w:p w:rsidR="00EC272F" w:rsidRPr="00DE3E14" w:rsidRDefault="00EC272F" w:rsidP="00AB6A79">
            <w:pPr>
              <w:pStyle w:val="TableText"/>
            </w:pPr>
            <w:r w:rsidRPr="00DE3E14">
              <w:t>Cohort Grades</w:t>
            </w:r>
          </w:p>
        </w:tc>
        <w:tc>
          <w:tcPr>
            <w:tcW w:w="1872" w:type="dxa"/>
            <w:vAlign w:val="center"/>
          </w:tcPr>
          <w:p w:rsidR="00EC272F" w:rsidRPr="00DE3E14" w:rsidRDefault="00EC272F" w:rsidP="00AB6A79">
            <w:pPr>
              <w:pStyle w:val="TableText"/>
            </w:pPr>
            <w:r w:rsidRPr="00DE3E14">
              <w:t>Number of Cohorts Meeting Target</w:t>
            </w:r>
          </w:p>
        </w:tc>
        <w:tc>
          <w:tcPr>
            <w:tcW w:w="1872" w:type="dxa"/>
            <w:vAlign w:val="center"/>
          </w:tcPr>
          <w:p w:rsidR="00EC272F" w:rsidRPr="00DE3E14" w:rsidRDefault="00EC272F" w:rsidP="00AB6A79">
            <w:pPr>
              <w:pStyle w:val="TableText"/>
            </w:pPr>
            <w:r w:rsidRPr="00DE3E14">
              <w:t>Number of Cohorts</w:t>
            </w:r>
          </w:p>
        </w:tc>
      </w:tr>
      <w:tr w:rsidR="00EC272F" w:rsidRPr="00DD2508" w:rsidTr="00AB6A79">
        <w:trPr>
          <w:jc w:val="center"/>
        </w:trPr>
        <w:tc>
          <w:tcPr>
            <w:tcW w:w="1476" w:type="dxa"/>
            <w:vAlign w:val="center"/>
          </w:tcPr>
          <w:p w:rsidR="00EC272F" w:rsidRPr="00DE3E14" w:rsidRDefault="00EC272F" w:rsidP="00AB6A79">
            <w:pPr>
              <w:pStyle w:val="TableText"/>
            </w:pPr>
            <w:r>
              <w:t>2013-14</w:t>
            </w:r>
          </w:p>
        </w:tc>
        <w:tc>
          <w:tcPr>
            <w:tcW w:w="1170" w:type="dxa"/>
          </w:tcPr>
          <w:p w:rsidR="00EC272F" w:rsidRPr="00756A42" w:rsidRDefault="00EC272F" w:rsidP="00AB6A79">
            <w:pPr>
              <w:pStyle w:val="TableText"/>
            </w:pPr>
            <w:r>
              <w:t>[</w:t>
            </w:r>
            <w:r w:rsidRPr="00756A42">
              <w:t>?-?</w:t>
            </w:r>
            <w:r>
              <w:t>]</w:t>
            </w:r>
          </w:p>
        </w:tc>
        <w:tc>
          <w:tcPr>
            <w:tcW w:w="1872" w:type="dxa"/>
          </w:tcPr>
          <w:p w:rsidR="00EC272F" w:rsidRPr="00DE3E14" w:rsidRDefault="00EC272F" w:rsidP="00AB6A79">
            <w:pPr>
              <w:pStyle w:val="TableText"/>
            </w:pPr>
          </w:p>
        </w:tc>
        <w:tc>
          <w:tcPr>
            <w:tcW w:w="1872" w:type="dxa"/>
          </w:tcPr>
          <w:p w:rsidR="00EC272F" w:rsidRPr="00DE3E14" w:rsidRDefault="00EC272F" w:rsidP="00AB6A79">
            <w:pPr>
              <w:pStyle w:val="TableText"/>
            </w:pPr>
          </w:p>
        </w:tc>
      </w:tr>
      <w:tr w:rsidR="00EC272F" w:rsidRPr="00DD2508" w:rsidTr="00AB6A79">
        <w:trPr>
          <w:jc w:val="center"/>
        </w:trPr>
        <w:tc>
          <w:tcPr>
            <w:tcW w:w="1476" w:type="dxa"/>
            <w:vAlign w:val="center"/>
          </w:tcPr>
          <w:p w:rsidR="00EC272F" w:rsidRPr="00DE3E14" w:rsidRDefault="00EC272F" w:rsidP="00AB6A79">
            <w:pPr>
              <w:pStyle w:val="TableText"/>
            </w:pPr>
            <w:r>
              <w:t>2014-15</w:t>
            </w:r>
          </w:p>
        </w:tc>
        <w:tc>
          <w:tcPr>
            <w:tcW w:w="1170" w:type="dxa"/>
          </w:tcPr>
          <w:p w:rsidR="00EC272F" w:rsidRPr="00756A42" w:rsidRDefault="00EC272F" w:rsidP="00AB6A79">
            <w:pPr>
              <w:pStyle w:val="TableText"/>
            </w:pPr>
            <w:r>
              <w:t>[</w:t>
            </w:r>
            <w:r w:rsidRPr="00756A42">
              <w:t>?-?</w:t>
            </w:r>
            <w:r>
              <w:t>]</w:t>
            </w:r>
          </w:p>
        </w:tc>
        <w:tc>
          <w:tcPr>
            <w:tcW w:w="1872" w:type="dxa"/>
          </w:tcPr>
          <w:p w:rsidR="00EC272F" w:rsidRPr="00DE3E14" w:rsidRDefault="00EC272F" w:rsidP="00AB6A79">
            <w:pPr>
              <w:pStyle w:val="TableText"/>
            </w:pPr>
          </w:p>
        </w:tc>
        <w:tc>
          <w:tcPr>
            <w:tcW w:w="1872" w:type="dxa"/>
          </w:tcPr>
          <w:p w:rsidR="00EC272F" w:rsidRPr="00DE3E14" w:rsidRDefault="00EC272F" w:rsidP="00AB6A79">
            <w:pPr>
              <w:pStyle w:val="TableText"/>
            </w:pPr>
          </w:p>
        </w:tc>
      </w:tr>
      <w:tr w:rsidR="00EC272F" w:rsidRPr="00DD2508" w:rsidTr="00AB6A79">
        <w:trPr>
          <w:jc w:val="center"/>
        </w:trPr>
        <w:tc>
          <w:tcPr>
            <w:tcW w:w="1476" w:type="dxa"/>
            <w:vAlign w:val="center"/>
          </w:tcPr>
          <w:p w:rsidR="00EC272F" w:rsidRPr="00DE3E14" w:rsidRDefault="00EC272F" w:rsidP="00AB6A79">
            <w:pPr>
              <w:pStyle w:val="TableText"/>
            </w:pPr>
            <w:r>
              <w:t>2015-16</w:t>
            </w:r>
          </w:p>
        </w:tc>
        <w:tc>
          <w:tcPr>
            <w:tcW w:w="1170" w:type="dxa"/>
          </w:tcPr>
          <w:p w:rsidR="00EC272F" w:rsidRPr="00756A42" w:rsidRDefault="00EC272F" w:rsidP="00AB6A79">
            <w:pPr>
              <w:pStyle w:val="TableText"/>
            </w:pPr>
            <w:r>
              <w:t>[</w:t>
            </w:r>
            <w:r w:rsidRPr="00756A42">
              <w:t>?-?</w:t>
            </w:r>
            <w:r>
              <w:t>]</w:t>
            </w:r>
          </w:p>
        </w:tc>
        <w:tc>
          <w:tcPr>
            <w:tcW w:w="1872" w:type="dxa"/>
          </w:tcPr>
          <w:p w:rsidR="00EC272F" w:rsidRPr="00DE3E14" w:rsidRDefault="00EC272F" w:rsidP="00AB6A79">
            <w:pPr>
              <w:pStyle w:val="TableText"/>
            </w:pPr>
          </w:p>
        </w:tc>
        <w:tc>
          <w:tcPr>
            <w:tcW w:w="1872" w:type="dxa"/>
          </w:tcPr>
          <w:p w:rsidR="00EC272F" w:rsidRPr="00DE3E14" w:rsidRDefault="00EC272F" w:rsidP="00AB6A79">
            <w:pPr>
              <w:pStyle w:val="TableText"/>
            </w:pPr>
          </w:p>
        </w:tc>
      </w:tr>
      <w:tr w:rsidR="00EC272F" w:rsidRPr="00DD2508" w:rsidTr="00AB6A79">
        <w:trPr>
          <w:jc w:val="center"/>
        </w:trPr>
        <w:tc>
          <w:tcPr>
            <w:tcW w:w="1476" w:type="dxa"/>
            <w:vAlign w:val="center"/>
          </w:tcPr>
          <w:p w:rsidR="00EC272F" w:rsidRPr="00DE3E14" w:rsidRDefault="00EC272F" w:rsidP="00AB6A79">
            <w:pPr>
              <w:pStyle w:val="TableText"/>
            </w:pPr>
            <w:r>
              <w:t>2016-17</w:t>
            </w:r>
          </w:p>
        </w:tc>
        <w:tc>
          <w:tcPr>
            <w:tcW w:w="1170" w:type="dxa"/>
          </w:tcPr>
          <w:p w:rsidR="00EC272F" w:rsidRPr="00756A42" w:rsidRDefault="00EC272F" w:rsidP="00AB6A79">
            <w:pPr>
              <w:pStyle w:val="TableText"/>
            </w:pPr>
            <w:r>
              <w:t>[</w:t>
            </w:r>
            <w:r w:rsidRPr="00756A42">
              <w:t>?-?</w:t>
            </w:r>
            <w:r>
              <w:t>]</w:t>
            </w:r>
          </w:p>
        </w:tc>
        <w:tc>
          <w:tcPr>
            <w:tcW w:w="1872" w:type="dxa"/>
          </w:tcPr>
          <w:p w:rsidR="00EC272F" w:rsidRPr="00DE3E14" w:rsidRDefault="00EC272F" w:rsidP="00AB6A79">
            <w:pPr>
              <w:pStyle w:val="TableText"/>
            </w:pPr>
          </w:p>
        </w:tc>
        <w:tc>
          <w:tcPr>
            <w:tcW w:w="1872" w:type="dxa"/>
          </w:tcPr>
          <w:p w:rsidR="00EC272F" w:rsidRPr="00DE3E14" w:rsidRDefault="00EC272F" w:rsidP="00AB6A79">
            <w:pPr>
              <w:pStyle w:val="TableText"/>
            </w:pPr>
          </w:p>
        </w:tc>
      </w:tr>
    </w:tbl>
    <w:p w:rsidR="00EC272F" w:rsidRPr="0062176E" w:rsidRDefault="00EC272F" w:rsidP="00EC272F">
      <w:pPr>
        <w:pStyle w:val="Heading1"/>
      </w:pPr>
      <w:r w:rsidRPr="0062176E">
        <w:t>ELEMENTARY AND MIDDLE SCHOOLS:  SCIENCE</w:t>
      </w:r>
    </w:p>
    <w:p w:rsidR="00EC272F" w:rsidRPr="00DD2508" w:rsidRDefault="00EC272F" w:rsidP="00EC272F">
      <w:pPr>
        <w:pStyle w:val="TableHeader"/>
      </w:pPr>
      <w:r>
        <w:t>2016-17</w:t>
      </w:r>
      <w:r w:rsidRPr="00DD2508">
        <w:t xml:space="preserve"> </w:t>
      </w:r>
      <w:r w:rsidRPr="00DD2508">
        <w:rPr>
          <w:bCs/>
        </w:rPr>
        <w:t xml:space="preserve">Science </w:t>
      </w:r>
      <w:r w:rsidRPr="00DD2508">
        <w:t xml:space="preserve">Performance </w:t>
      </w:r>
    </w:p>
    <w:p w:rsidR="00EC272F" w:rsidRPr="00DD2508" w:rsidRDefault="00EC272F" w:rsidP="00EC272F">
      <w:pPr>
        <w:pStyle w:val="TableHeader"/>
      </w:pPr>
      <w:proofErr w:type="gramStart"/>
      <w:r w:rsidRPr="00DD2508">
        <w:t>by</w:t>
      </w:r>
      <w:proofErr w:type="gramEnd"/>
      <w:r w:rsidRPr="00DD2508">
        <w:t xml:space="preserve"> Grade Level and Years Attending the Scho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905"/>
        <w:gridCol w:w="885"/>
        <w:gridCol w:w="845"/>
        <w:gridCol w:w="885"/>
        <w:gridCol w:w="845"/>
        <w:gridCol w:w="885"/>
        <w:gridCol w:w="845"/>
        <w:gridCol w:w="885"/>
      </w:tblGrid>
      <w:tr w:rsidR="00EC272F" w:rsidRPr="00DD2508" w:rsidTr="00AB6A79">
        <w:trPr>
          <w:jc w:val="center"/>
        </w:trPr>
        <w:tc>
          <w:tcPr>
            <w:tcW w:w="719" w:type="dxa"/>
            <w:vMerge w:val="restart"/>
            <w:vAlign w:val="center"/>
          </w:tcPr>
          <w:p w:rsidR="00EC272F" w:rsidRPr="00DE3E14" w:rsidRDefault="00EC272F" w:rsidP="00AB6A79">
            <w:pPr>
              <w:pStyle w:val="TableText"/>
            </w:pPr>
          </w:p>
        </w:tc>
        <w:tc>
          <w:tcPr>
            <w:tcW w:w="6980" w:type="dxa"/>
            <w:gridSpan w:val="8"/>
            <w:vAlign w:val="center"/>
          </w:tcPr>
          <w:p w:rsidR="00EC272F" w:rsidRPr="00DE3E14" w:rsidRDefault="00EC272F" w:rsidP="00AB6A79">
            <w:pPr>
              <w:pStyle w:val="TableText"/>
            </w:pPr>
            <w:r w:rsidRPr="00DE3E14">
              <w:t>Percent of Students at Levels 3 and 4 According to Number of Years in School</w:t>
            </w:r>
          </w:p>
        </w:tc>
      </w:tr>
      <w:tr w:rsidR="00EC272F" w:rsidRPr="00DD2508" w:rsidTr="00AB6A79">
        <w:trPr>
          <w:jc w:val="center"/>
        </w:trPr>
        <w:tc>
          <w:tcPr>
            <w:tcW w:w="719" w:type="dxa"/>
            <w:vMerge/>
            <w:vAlign w:val="center"/>
          </w:tcPr>
          <w:p w:rsidR="00EC272F" w:rsidRPr="00DE3E14" w:rsidRDefault="00EC272F" w:rsidP="00AB6A79">
            <w:pPr>
              <w:pStyle w:val="TableText"/>
            </w:pPr>
          </w:p>
        </w:tc>
        <w:tc>
          <w:tcPr>
            <w:tcW w:w="1790" w:type="dxa"/>
            <w:gridSpan w:val="2"/>
            <w:vAlign w:val="center"/>
          </w:tcPr>
          <w:p w:rsidR="00EC272F" w:rsidRPr="00DE3E14" w:rsidRDefault="00EC272F" w:rsidP="00AB6A79">
            <w:pPr>
              <w:pStyle w:val="TableText"/>
            </w:pPr>
            <w:r w:rsidRPr="00DE3E14">
              <w:t>One</w:t>
            </w:r>
          </w:p>
        </w:tc>
        <w:tc>
          <w:tcPr>
            <w:tcW w:w="1730" w:type="dxa"/>
            <w:gridSpan w:val="2"/>
            <w:vAlign w:val="center"/>
          </w:tcPr>
          <w:p w:rsidR="00EC272F" w:rsidRPr="00DE3E14" w:rsidRDefault="00EC272F" w:rsidP="00AB6A79">
            <w:pPr>
              <w:pStyle w:val="TableText"/>
            </w:pPr>
            <w:r w:rsidRPr="00DE3E14">
              <w:t>Two</w:t>
            </w:r>
          </w:p>
        </w:tc>
        <w:tc>
          <w:tcPr>
            <w:tcW w:w="1730" w:type="dxa"/>
            <w:gridSpan w:val="2"/>
            <w:vAlign w:val="center"/>
          </w:tcPr>
          <w:p w:rsidR="00EC272F" w:rsidRPr="00DE3E14" w:rsidRDefault="00EC272F" w:rsidP="00AB6A79">
            <w:pPr>
              <w:pStyle w:val="TableText"/>
            </w:pPr>
            <w:r w:rsidRPr="00DE3E14">
              <w:t>Three</w:t>
            </w:r>
          </w:p>
        </w:tc>
        <w:tc>
          <w:tcPr>
            <w:tcW w:w="1730" w:type="dxa"/>
            <w:gridSpan w:val="2"/>
            <w:vAlign w:val="center"/>
          </w:tcPr>
          <w:p w:rsidR="00EC272F" w:rsidRPr="00DE3E14" w:rsidRDefault="00EC272F" w:rsidP="00AB6A79">
            <w:pPr>
              <w:pStyle w:val="TableText"/>
            </w:pPr>
            <w:r w:rsidRPr="00DE3E14">
              <w:t>Four or More</w:t>
            </w:r>
          </w:p>
        </w:tc>
      </w:tr>
      <w:tr w:rsidR="00EC272F" w:rsidRPr="00DD2508" w:rsidTr="00AB6A79">
        <w:trPr>
          <w:jc w:val="center"/>
        </w:trPr>
        <w:tc>
          <w:tcPr>
            <w:tcW w:w="719" w:type="dxa"/>
            <w:vMerge/>
            <w:tcBorders>
              <w:bottom w:val="double" w:sz="4" w:space="0" w:color="auto"/>
            </w:tcBorders>
            <w:vAlign w:val="center"/>
          </w:tcPr>
          <w:p w:rsidR="00EC272F" w:rsidRPr="00DE3E14" w:rsidRDefault="00EC272F" w:rsidP="00AB6A79">
            <w:pPr>
              <w:pStyle w:val="TableText"/>
            </w:pPr>
          </w:p>
        </w:tc>
        <w:tc>
          <w:tcPr>
            <w:tcW w:w="905" w:type="dxa"/>
            <w:tcBorders>
              <w:bottom w:val="double" w:sz="4" w:space="0" w:color="auto"/>
            </w:tcBorders>
            <w:vAlign w:val="center"/>
          </w:tcPr>
          <w:p w:rsidR="00EC272F" w:rsidRPr="00DE3E14" w:rsidRDefault="00EC272F" w:rsidP="00AB6A79">
            <w:pPr>
              <w:pStyle w:val="TableText"/>
            </w:pPr>
            <w:r w:rsidRPr="00DE3E14">
              <w:t>Percent</w:t>
            </w:r>
          </w:p>
        </w:tc>
        <w:tc>
          <w:tcPr>
            <w:tcW w:w="885" w:type="dxa"/>
            <w:tcBorders>
              <w:bottom w:val="double" w:sz="4" w:space="0" w:color="auto"/>
            </w:tcBorders>
            <w:vAlign w:val="center"/>
          </w:tcPr>
          <w:p w:rsidR="00EC272F" w:rsidRPr="00DE3E14" w:rsidRDefault="00EC272F" w:rsidP="00AB6A79">
            <w:pPr>
              <w:pStyle w:val="TableText"/>
            </w:pPr>
            <w:r w:rsidRPr="00DE3E14">
              <w:t>Number Tested</w:t>
            </w:r>
          </w:p>
        </w:tc>
        <w:tc>
          <w:tcPr>
            <w:tcW w:w="845" w:type="dxa"/>
            <w:tcBorders>
              <w:bottom w:val="double" w:sz="4" w:space="0" w:color="auto"/>
            </w:tcBorders>
            <w:vAlign w:val="center"/>
          </w:tcPr>
          <w:p w:rsidR="00EC272F" w:rsidRPr="00DE3E14" w:rsidRDefault="00EC272F" w:rsidP="00AB6A79">
            <w:pPr>
              <w:pStyle w:val="TableText"/>
            </w:pPr>
            <w:r w:rsidRPr="00DE3E14">
              <w:t>Percent</w:t>
            </w:r>
          </w:p>
        </w:tc>
        <w:tc>
          <w:tcPr>
            <w:tcW w:w="885" w:type="dxa"/>
            <w:tcBorders>
              <w:bottom w:val="double" w:sz="4" w:space="0" w:color="auto"/>
            </w:tcBorders>
            <w:vAlign w:val="center"/>
          </w:tcPr>
          <w:p w:rsidR="00EC272F" w:rsidRPr="00DE3E14" w:rsidRDefault="00EC272F" w:rsidP="00AB6A79">
            <w:pPr>
              <w:pStyle w:val="TableText"/>
            </w:pPr>
            <w:r w:rsidRPr="00DE3E14">
              <w:t>Number Tested</w:t>
            </w:r>
          </w:p>
        </w:tc>
        <w:tc>
          <w:tcPr>
            <w:tcW w:w="845" w:type="dxa"/>
            <w:tcBorders>
              <w:bottom w:val="double" w:sz="4" w:space="0" w:color="auto"/>
            </w:tcBorders>
            <w:vAlign w:val="center"/>
          </w:tcPr>
          <w:p w:rsidR="00EC272F" w:rsidRPr="00DE3E14" w:rsidRDefault="00EC272F" w:rsidP="00AB6A79">
            <w:pPr>
              <w:pStyle w:val="TableText"/>
            </w:pPr>
            <w:r w:rsidRPr="00DE3E14">
              <w:t>Percent</w:t>
            </w:r>
          </w:p>
        </w:tc>
        <w:tc>
          <w:tcPr>
            <w:tcW w:w="885" w:type="dxa"/>
            <w:tcBorders>
              <w:bottom w:val="double" w:sz="4" w:space="0" w:color="auto"/>
            </w:tcBorders>
            <w:vAlign w:val="center"/>
          </w:tcPr>
          <w:p w:rsidR="00EC272F" w:rsidRPr="00DE3E14" w:rsidRDefault="00EC272F" w:rsidP="00AB6A79">
            <w:pPr>
              <w:pStyle w:val="TableText"/>
            </w:pPr>
            <w:r w:rsidRPr="00DE3E14">
              <w:t>Number Tested</w:t>
            </w:r>
          </w:p>
        </w:tc>
        <w:tc>
          <w:tcPr>
            <w:tcW w:w="845" w:type="dxa"/>
            <w:tcBorders>
              <w:bottom w:val="double" w:sz="4" w:space="0" w:color="auto"/>
            </w:tcBorders>
            <w:vAlign w:val="center"/>
          </w:tcPr>
          <w:p w:rsidR="00EC272F" w:rsidRPr="00DE3E14" w:rsidRDefault="00EC272F" w:rsidP="00AB6A79">
            <w:pPr>
              <w:pStyle w:val="TableText"/>
            </w:pPr>
            <w:r w:rsidRPr="00DE3E14">
              <w:t>Percent</w:t>
            </w:r>
          </w:p>
        </w:tc>
        <w:tc>
          <w:tcPr>
            <w:tcW w:w="885" w:type="dxa"/>
            <w:tcBorders>
              <w:bottom w:val="double" w:sz="4" w:space="0" w:color="auto"/>
            </w:tcBorders>
            <w:vAlign w:val="center"/>
          </w:tcPr>
          <w:p w:rsidR="00EC272F" w:rsidRPr="00DE3E14" w:rsidRDefault="00EC272F" w:rsidP="00AB6A79">
            <w:pPr>
              <w:pStyle w:val="TableText"/>
            </w:pPr>
            <w:r w:rsidRPr="00DE3E14">
              <w:t>Number Tested</w:t>
            </w:r>
          </w:p>
        </w:tc>
      </w:tr>
      <w:tr w:rsidR="00EC272F" w:rsidRPr="00DD2508" w:rsidTr="00AB6A79">
        <w:trPr>
          <w:jc w:val="center"/>
        </w:trPr>
        <w:tc>
          <w:tcPr>
            <w:tcW w:w="719" w:type="dxa"/>
            <w:tcBorders>
              <w:top w:val="double" w:sz="4" w:space="0" w:color="auto"/>
            </w:tcBorders>
            <w:vAlign w:val="center"/>
          </w:tcPr>
          <w:p w:rsidR="00EC272F" w:rsidRPr="00DE3E14" w:rsidRDefault="00EC272F" w:rsidP="00AB6A79">
            <w:pPr>
              <w:pStyle w:val="TableText"/>
            </w:pPr>
            <w:r w:rsidRPr="00DE3E14">
              <w:t>4</w:t>
            </w:r>
          </w:p>
        </w:tc>
        <w:tc>
          <w:tcPr>
            <w:tcW w:w="905" w:type="dxa"/>
            <w:tcBorders>
              <w:top w:val="double" w:sz="4" w:space="0" w:color="auto"/>
            </w:tcBorders>
            <w:vAlign w:val="center"/>
          </w:tcPr>
          <w:p w:rsidR="00EC272F" w:rsidRPr="00DE3E14" w:rsidRDefault="00EC272F" w:rsidP="00AB6A79">
            <w:pPr>
              <w:pStyle w:val="TableText"/>
            </w:pPr>
          </w:p>
        </w:tc>
        <w:tc>
          <w:tcPr>
            <w:tcW w:w="885" w:type="dxa"/>
            <w:tcBorders>
              <w:top w:val="double" w:sz="4" w:space="0" w:color="auto"/>
            </w:tcBorders>
          </w:tcPr>
          <w:p w:rsidR="00EC272F" w:rsidRPr="00DE3E14" w:rsidRDefault="00EC272F" w:rsidP="00AB6A79">
            <w:pPr>
              <w:pStyle w:val="TableText"/>
            </w:pPr>
          </w:p>
        </w:tc>
        <w:tc>
          <w:tcPr>
            <w:tcW w:w="845" w:type="dxa"/>
            <w:tcBorders>
              <w:top w:val="double" w:sz="4" w:space="0" w:color="auto"/>
            </w:tcBorders>
            <w:vAlign w:val="center"/>
          </w:tcPr>
          <w:p w:rsidR="00EC272F" w:rsidRPr="00DE3E14" w:rsidRDefault="00EC272F" w:rsidP="00AB6A79">
            <w:pPr>
              <w:pStyle w:val="TableText"/>
            </w:pPr>
          </w:p>
        </w:tc>
        <w:tc>
          <w:tcPr>
            <w:tcW w:w="885" w:type="dxa"/>
            <w:tcBorders>
              <w:top w:val="double" w:sz="4" w:space="0" w:color="auto"/>
            </w:tcBorders>
          </w:tcPr>
          <w:p w:rsidR="00EC272F" w:rsidRPr="00DE3E14" w:rsidRDefault="00EC272F" w:rsidP="00AB6A79">
            <w:pPr>
              <w:pStyle w:val="TableText"/>
            </w:pPr>
          </w:p>
        </w:tc>
        <w:tc>
          <w:tcPr>
            <w:tcW w:w="845" w:type="dxa"/>
            <w:tcBorders>
              <w:top w:val="double" w:sz="4" w:space="0" w:color="auto"/>
            </w:tcBorders>
            <w:vAlign w:val="center"/>
          </w:tcPr>
          <w:p w:rsidR="00EC272F" w:rsidRPr="00DE3E14" w:rsidRDefault="00EC272F" w:rsidP="00AB6A79">
            <w:pPr>
              <w:pStyle w:val="TableText"/>
            </w:pPr>
          </w:p>
        </w:tc>
        <w:tc>
          <w:tcPr>
            <w:tcW w:w="885" w:type="dxa"/>
            <w:tcBorders>
              <w:top w:val="double" w:sz="4" w:space="0" w:color="auto"/>
            </w:tcBorders>
          </w:tcPr>
          <w:p w:rsidR="00EC272F" w:rsidRPr="00DE3E14" w:rsidRDefault="00EC272F" w:rsidP="00AB6A79">
            <w:pPr>
              <w:pStyle w:val="TableText"/>
            </w:pPr>
          </w:p>
        </w:tc>
        <w:tc>
          <w:tcPr>
            <w:tcW w:w="845" w:type="dxa"/>
            <w:tcBorders>
              <w:top w:val="double" w:sz="4" w:space="0" w:color="auto"/>
            </w:tcBorders>
          </w:tcPr>
          <w:p w:rsidR="00EC272F" w:rsidRPr="00DE3E14" w:rsidRDefault="00EC272F" w:rsidP="00AB6A79">
            <w:pPr>
              <w:pStyle w:val="TableText"/>
            </w:pPr>
          </w:p>
        </w:tc>
        <w:tc>
          <w:tcPr>
            <w:tcW w:w="885" w:type="dxa"/>
            <w:tcBorders>
              <w:top w:val="double" w:sz="4" w:space="0" w:color="auto"/>
            </w:tcBorders>
          </w:tcPr>
          <w:p w:rsidR="00EC272F" w:rsidRPr="00DE3E14" w:rsidRDefault="00EC272F" w:rsidP="00AB6A79">
            <w:pPr>
              <w:pStyle w:val="TableText"/>
            </w:pPr>
          </w:p>
        </w:tc>
      </w:tr>
      <w:tr w:rsidR="00EC272F" w:rsidRPr="00DD2508" w:rsidTr="00AB6A79">
        <w:trPr>
          <w:jc w:val="center"/>
        </w:trPr>
        <w:tc>
          <w:tcPr>
            <w:tcW w:w="719" w:type="dxa"/>
            <w:tcBorders>
              <w:bottom w:val="double" w:sz="4" w:space="0" w:color="auto"/>
            </w:tcBorders>
            <w:vAlign w:val="center"/>
          </w:tcPr>
          <w:p w:rsidR="00EC272F" w:rsidRPr="00DE3E14" w:rsidRDefault="00EC272F" w:rsidP="00AB6A79">
            <w:pPr>
              <w:pStyle w:val="TableText"/>
            </w:pPr>
            <w:r w:rsidRPr="00DE3E14">
              <w:t>8</w:t>
            </w:r>
          </w:p>
        </w:tc>
        <w:tc>
          <w:tcPr>
            <w:tcW w:w="905" w:type="dxa"/>
            <w:tcBorders>
              <w:bottom w:val="double" w:sz="4" w:space="0" w:color="auto"/>
            </w:tcBorders>
            <w:vAlign w:val="center"/>
          </w:tcPr>
          <w:p w:rsidR="00EC272F" w:rsidRPr="00DE3E14" w:rsidRDefault="00EC272F" w:rsidP="00AB6A79">
            <w:pPr>
              <w:pStyle w:val="TableText"/>
            </w:pPr>
          </w:p>
        </w:tc>
        <w:tc>
          <w:tcPr>
            <w:tcW w:w="885" w:type="dxa"/>
            <w:tcBorders>
              <w:bottom w:val="double" w:sz="4" w:space="0" w:color="auto"/>
            </w:tcBorders>
          </w:tcPr>
          <w:p w:rsidR="00EC272F" w:rsidRPr="00DE3E14" w:rsidRDefault="00EC272F" w:rsidP="00AB6A79">
            <w:pPr>
              <w:pStyle w:val="TableText"/>
            </w:pPr>
          </w:p>
        </w:tc>
        <w:tc>
          <w:tcPr>
            <w:tcW w:w="845" w:type="dxa"/>
            <w:tcBorders>
              <w:bottom w:val="double" w:sz="4" w:space="0" w:color="auto"/>
            </w:tcBorders>
            <w:vAlign w:val="center"/>
          </w:tcPr>
          <w:p w:rsidR="00EC272F" w:rsidRPr="00DE3E14" w:rsidRDefault="00EC272F" w:rsidP="00AB6A79">
            <w:pPr>
              <w:pStyle w:val="TableText"/>
            </w:pPr>
          </w:p>
        </w:tc>
        <w:tc>
          <w:tcPr>
            <w:tcW w:w="885" w:type="dxa"/>
            <w:tcBorders>
              <w:bottom w:val="double" w:sz="4" w:space="0" w:color="auto"/>
            </w:tcBorders>
          </w:tcPr>
          <w:p w:rsidR="00EC272F" w:rsidRPr="00DE3E14" w:rsidRDefault="00EC272F" w:rsidP="00AB6A79">
            <w:pPr>
              <w:pStyle w:val="TableText"/>
            </w:pPr>
          </w:p>
        </w:tc>
        <w:tc>
          <w:tcPr>
            <w:tcW w:w="845" w:type="dxa"/>
            <w:tcBorders>
              <w:bottom w:val="double" w:sz="4" w:space="0" w:color="auto"/>
            </w:tcBorders>
            <w:vAlign w:val="center"/>
          </w:tcPr>
          <w:p w:rsidR="00EC272F" w:rsidRPr="00DE3E14" w:rsidRDefault="00EC272F" w:rsidP="00AB6A79">
            <w:pPr>
              <w:pStyle w:val="TableText"/>
            </w:pPr>
          </w:p>
        </w:tc>
        <w:tc>
          <w:tcPr>
            <w:tcW w:w="885" w:type="dxa"/>
            <w:tcBorders>
              <w:bottom w:val="double" w:sz="4" w:space="0" w:color="auto"/>
            </w:tcBorders>
          </w:tcPr>
          <w:p w:rsidR="00EC272F" w:rsidRPr="00DE3E14" w:rsidRDefault="00EC272F" w:rsidP="00AB6A79">
            <w:pPr>
              <w:pStyle w:val="TableText"/>
            </w:pPr>
          </w:p>
        </w:tc>
        <w:tc>
          <w:tcPr>
            <w:tcW w:w="845" w:type="dxa"/>
            <w:tcBorders>
              <w:bottom w:val="double" w:sz="4" w:space="0" w:color="auto"/>
            </w:tcBorders>
          </w:tcPr>
          <w:p w:rsidR="00EC272F" w:rsidRPr="00DE3E14" w:rsidRDefault="00EC272F" w:rsidP="00AB6A79">
            <w:pPr>
              <w:pStyle w:val="TableText"/>
            </w:pPr>
          </w:p>
        </w:tc>
        <w:tc>
          <w:tcPr>
            <w:tcW w:w="885" w:type="dxa"/>
            <w:tcBorders>
              <w:bottom w:val="double" w:sz="4" w:space="0" w:color="auto"/>
            </w:tcBorders>
          </w:tcPr>
          <w:p w:rsidR="00EC272F" w:rsidRPr="00DE3E14" w:rsidRDefault="00EC272F" w:rsidP="00AB6A79">
            <w:pPr>
              <w:pStyle w:val="TableText"/>
            </w:pPr>
          </w:p>
        </w:tc>
      </w:tr>
      <w:bookmarkEnd w:id="6"/>
    </w:tbl>
    <w:p w:rsidR="00D65141" w:rsidRDefault="00D65141" w:rsidP="00D65141">
      <w:pPr>
        <w:pStyle w:val="Heading1"/>
        <w:rPr>
          <w:rFonts w:ascii="Calibri" w:hAnsi="Calibri"/>
        </w:rPr>
        <w:sectPr w:rsidR="00D65141" w:rsidSect="00BC6436">
          <w:headerReference w:type="default" r:id="rId18"/>
          <w:pgSz w:w="12240" w:h="15840" w:code="1"/>
          <w:pgMar w:top="1440" w:right="1440" w:bottom="1440" w:left="1440" w:header="720" w:footer="720" w:gutter="0"/>
          <w:cols w:space="720"/>
          <w:docGrid w:linePitch="313"/>
        </w:sectPr>
      </w:pPr>
    </w:p>
    <w:p w:rsidR="002F127A" w:rsidRDefault="002F127A" w:rsidP="00D65141">
      <w:pPr>
        <w:pStyle w:val="Heading1"/>
        <w:rPr>
          <w:rFonts w:ascii="Calibri" w:hAnsi="Calibri"/>
        </w:rPr>
      </w:pPr>
    </w:p>
    <w:sectPr w:rsidR="002F127A" w:rsidSect="00BC6436">
      <w:headerReference w:type="default" r:id="rId19"/>
      <w:pgSz w:w="12240" w:h="15840" w:code="1"/>
      <w:pgMar w:top="1440" w:right="1440" w:bottom="1440" w:left="1440" w:header="720" w:footer="720" w:gutter="0"/>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D75" w:rsidRDefault="00176D75">
      <w:r>
        <w:separator/>
      </w:r>
    </w:p>
  </w:endnote>
  <w:endnote w:type="continuationSeparator" w:id="0">
    <w:p w:rsidR="00176D75" w:rsidRDefault="0017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75" w:rsidRPr="00BC6436" w:rsidRDefault="00F5044A" w:rsidP="00BC6436">
    <w:pPr>
      <w:pStyle w:val="Footer"/>
      <w:rPr>
        <w:sz w:val="21"/>
        <w:szCs w:val="21"/>
      </w:rPr>
    </w:pPr>
    <w:r w:rsidRPr="00F5044A">
      <w:rPr>
        <w:sz w:val="21"/>
        <w:szCs w:val="21"/>
        <w:highlight w:val="lightGray"/>
      </w:rPr>
      <w:t>XXX</w:t>
    </w:r>
    <w:r w:rsidR="00176D75" w:rsidRPr="00D17F56">
      <w:rPr>
        <w:sz w:val="21"/>
        <w:szCs w:val="21"/>
      </w:rPr>
      <w:t xml:space="preserve"> Charter School 2016-17 Accountability Plan Progress Report</w:t>
    </w:r>
    <w:r w:rsidR="00176D75" w:rsidRPr="00D17F56">
      <w:rPr>
        <w:sz w:val="21"/>
        <w:szCs w:val="21"/>
      </w:rPr>
      <w:ptab w:relativeTo="margin" w:alignment="right" w:leader="none"/>
    </w:r>
    <w:r w:rsidR="00176D75" w:rsidRPr="00D17F56">
      <w:rPr>
        <w:sz w:val="21"/>
        <w:szCs w:val="21"/>
      </w:rPr>
      <w:t xml:space="preserve">Page </w:t>
    </w:r>
    <w:r w:rsidR="00176D75" w:rsidRPr="00D17F56">
      <w:rPr>
        <w:sz w:val="21"/>
        <w:szCs w:val="21"/>
      </w:rPr>
      <w:fldChar w:fldCharType="begin"/>
    </w:r>
    <w:r w:rsidR="00176D75" w:rsidRPr="00D17F56">
      <w:rPr>
        <w:sz w:val="21"/>
        <w:szCs w:val="21"/>
      </w:rPr>
      <w:instrText xml:space="preserve"> PAGE  \* Arabic  \* MERGEFORMAT </w:instrText>
    </w:r>
    <w:r w:rsidR="00176D75" w:rsidRPr="00D17F56">
      <w:rPr>
        <w:sz w:val="21"/>
        <w:szCs w:val="21"/>
      </w:rPr>
      <w:fldChar w:fldCharType="separate"/>
    </w:r>
    <w:r w:rsidR="00DB2588">
      <w:rPr>
        <w:noProof/>
        <w:sz w:val="21"/>
        <w:szCs w:val="21"/>
      </w:rPr>
      <w:t>28</w:t>
    </w:r>
    <w:r w:rsidR="00176D75" w:rsidRPr="00D17F56">
      <w:rPr>
        <w:sz w:val="21"/>
        <w:szCs w:val="21"/>
      </w:rPr>
      <w:fldChar w:fldCharType="end"/>
    </w:r>
    <w:r w:rsidR="00D65141">
      <w:rPr>
        <w:sz w:val="21"/>
        <w:szCs w:val="21"/>
      </w:rPr>
      <w:t xml:space="preserve"> of </w:t>
    </w:r>
    <w:r w:rsidR="00FE1491">
      <w:rPr>
        <w:sz w:val="21"/>
        <w:szCs w:val="21"/>
      </w:rPr>
      <w:t>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D75" w:rsidRDefault="00176D75">
      <w:r>
        <w:separator/>
      </w:r>
    </w:p>
  </w:footnote>
  <w:footnote w:type="continuationSeparator" w:id="0">
    <w:p w:rsidR="00176D75" w:rsidRDefault="00176D75">
      <w:r>
        <w:continuationSeparator/>
      </w:r>
    </w:p>
  </w:footnote>
  <w:footnote w:id="1">
    <w:p w:rsidR="00176D75" w:rsidRPr="00D3057B" w:rsidRDefault="00176D75">
      <w:pPr>
        <w:pStyle w:val="FootnoteText"/>
        <w:rPr>
          <w:rFonts w:ascii="Calibri" w:hAnsi="Calibri"/>
          <w:sz w:val="18"/>
          <w:szCs w:val="18"/>
        </w:rPr>
      </w:pPr>
      <w:r w:rsidRPr="00D3057B">
        <w:rPr>
          <w:rStyle w:val="FootnoteReference"/>
          <w:rFonts w:ascii="Calibri" w:hAnsi="Calibri"/>
          <w:sz w:val="18"/>
          <w:szCs w:val="18"/>
        </w:rPr>
        <w:footnoteRef/>
      </w:r>
      <w:r w:rsidRPr="00D3057B">
        <w:rPr>
          <w:rFonts w:ascii="Calibri" w:hAnsi="Calibri"/>
          <w:sz w:val="18"/>
          <w:szCs w:val="18"/>
        </w:rPr>
        <w:t xml:space="preserve"> Students exempted from this exam according to their Individualized Education Program (IEP), because of English Language Learners (ELL) status, or absence for at least some part of the exam.</w:t>
      </w:r>
    </w:p>
  </w:footnote>
  <w:footnote w:id="2">
    <w:p w:rsidR="00176D75" w:rsidRPr="000A6152" w:rsidRDefault="00176D75">
      <w:pPr>
        <w:pStyle w:val="FootnoteText"/>
        <w:rPr>
          <w:sz w:val="18"/>
          <w:szCs w:val="18"/>
        </w:rPr>
      </w:pPr>
      <w:r w:rsidRPr="000A6152">
        <w:rPr>
          <w:rStyle w:val="FootnoteReference"/>
          <w:sz w:val="18"/>
          <w:szCs w:val="18"/>
        </w:rPr>
        <w:footnoteRef/>
      </w:r>
      <w:r w:rsidRPr="000A6152">
        <w:rPr>
          <w:sz w:val="18"/>
          <w:szCs w:val="18"/>
        </w:rPr>
        <w:t xml:space="preserve"> A school’s Accountability Period includes the final year of the previous charter term through the penultimate year of the current charter term.  For schools in their initial charter, the Accountability Period includes the first year of operation through the fourth year of the charter term.</w:t>
      </w:r>
    </w:p>
  </w:footnote>
  <w:footnote w:id="3">
    <w:p w:rsidR="00176D75" w:rsidRDefault="00176D75" w:rsidP="00395D6D">
      <w:pPr>
        <w:pStyle w:val="FootnoteText"/>
      </w:pPr>
      <w:r w:rsidRPr="00EF263C">
        <w:rPr>
          <w:rStyle w:val="FootnoteReference"/>
          <w:rFonts w:ascii="Calibri" w:hAnsi="Calibri"/>
          <w:sz w:val="18"/>
          <w:szCs w:val="18"/>
        </w:rPr>
        <w:footnoteRef/>
      </w:r>
      <w:r w:rsidRPr="00EF263C">
        <w:rPr>
          <w:rFonts w:ascii="Calibri" w:hAnsi="Calibri"/>
          <w:sz w:val="18"/>
          <w:szCs w:val="18"/>
        </w:rPr>
        <w:t xml:space="preserve"> In contrast to SED’s Performance Index, the PLI does not </w:t>
      </w:r>
      <w:r>
        <w:rPr>
          <w:rFonts w:ascii="Calibri" w:hAnsi="Calibri"/>
          <w:sz w:val="18"/>
          <w:szCs w:val="18"/>
        </w:rPr>
        <w:t xml:space="preserve">account for </w:t>
      </w:r>
      <w:r w:rsidRPr="00EF263C">
        <w:rPr>
          <w:rFonts w:ascii="Calibri" w:hAnsi="Calibri"/>
          <w:sz w:val="18"/>
          <w:szCs w:val="18"/>
        </w:rPr>
        <w:t xml:space="preserve">year-to-year growth toward proficiency.   </w:t>
      </w:r>
    </w:p>
  </w:footnote>
  <w:footnote w:id="4">
    <w:p w:rsidR="00176D75" w:rsidRDefault="00176D75">
      <w:pPr>
        <w:pStyle w:val="FootnoteText"/>
      </w:pPr>
      <w:r w:rsidRPr="00531C7B">
        <w:rPr>
          <w:rStyle w:val="FootnoteReference"/>
        </w:rPr>
        <w:footnoteRef/>
      </w:r>
      <w:r w:rsidRPr="00531C7B">
        <w:t xml:space="preserve"> </w:t>
      </w:r>
      <w:r w:rsidRPr="00531C7B">
        <w:rPr>
          <w:rFonts w:ascii="Calibri" w:hAnsi="Calibri"/>
          <w:sz w:val="18"/>
          <w:szCs w:val="18"/>
        </w:rPr>
        <w:t xml:space="preserve">Schools can acquire these data when the New York State Education Department releases its database containing grade level ELA and math test results for all schools and districts statewide.  The NYSED announces the release of the data on its </w:t>
      </w:r>
      <w:hyperlink r:id="rId1" w:history="1">
        <w:r w:rsidRPr="00531C7B">
          <w:rPr>
            <w:rStyle w:val="Hyperlink"/>
            <w:rFonts w:ascii="Calibri" w:hAnsi="Calibri"/>
            <w:sz w:val="18"/>
            <w:szCs w:val="18"/>
          </w:rPr>
          <w:t>News Release webpage</w:t>
        </w:r>
      </w:hyperlink>
      <w:r w:rsidRPr="00531C7B">
        <w:rPr>
          <w:rFonts w:ascii="Calibri" w:hAnsi="Calibri"/>
          <w:sz w:val="18"/>
          <w:szCs w:val="18"/>
        </w:rPr>
        <w:t>.</w:t>
      </w:r>
    </w:p>
  </w:footnote>
  <w:footnote w:id="5">
    <w:p w:rsidR="00176D75" w:rsidRPr="00D834BE" w:rsidRDefault="00176D75" w:rsidP="008611A2">
      <w:pPr>
        <w:pStyle w:val="FootnoteText"/>
        <w:rPr>
          <w:sz w:val="18"/>
          <w:szCs w:val="18"/>
        </w:rPr>
      </w:pPr>
      <w:r w:rsidRPr="00D834BE">
        <w:rPr>
          <w:rStyle w:val="FootnoteReference"/>
          <w:sz w:val="18"/>
          <w:szCs w:val="18"/>
        </w:rPr>
        <w:footnoteRef/>
      </w:r>
      <w:r w:rsidRPr="00D834BE">
        <w:rPr>
          <w:sz w:val="18"/>
          <w:szCs w:val="18"/>
        </w:rPr>
        <w:t xml:space="preserve"> See </w:t>
      </w:r>
      <w:r w:rsidRPr="00D834BE">
        <w:rPr>
          <w:bCs/>
          <w:sz w:val="18"/>
          <w:szCs w:val="18"/>
        </w:rPr>
        <w:t xml:space="preserve">Guidelines for </w:t>
      </w:r>
      <w:hyperlink r:id="rId2" w:tooltip="Accountability Plan Guidelines 2013" w:history="1">
        <w:r w:rsidRPr="00D834BE">
          <w:rPr>
            <w:rStyle w:val="Hyperlink"/>
            <w:bCs/>
            <w:color w:val="auto"/>
            <w:sz w:val="18"/>
            <w:szCs w:val="18"/>
          </w:rPr>
          <w:t>Creating a SUNY Accountability Plan</w:t>
        </w:r>
      </w:hyperlink>
      <w:r w:rsidRPr="00D834BE">
        <w:rPr>
          <w:bCs/>
          <w:sz w:val="18"/>
          <w:szCs w:val="18"/>
        </w:rPr>
        <w:t xml:space="preserve"> for an explanation.</w:t>
      </w:r>
    </w:p>
  </w:footnote>
  <w:footnote w:id="6">
    <w:p w:rsidR="00176D75" w:rsidRDefault="00176D75" w:rsidP="00D744CF">
      <w:pPr>
        <w:pStyle w:val="FootnoteText"/>
      </w:pPr>
      <w:r w:rsidRPr="00531C7B">
        <w:rPr>
          <w:rStyle w:val="FootnoteReference"/>
        </w:rPr>
        <w:footnoteRef/>
      </w:r>
      <w:r w:rsidRPr="00531C7B">
        <w:t xml:space="preserve"> </w:t>
      </w:r>
      <w:r w:rsidRPr="00531C7B">
        <w:rPr>
          <w:rFonts w:ascii="Calibri" w:hAnsi="Calibri"/>
          <w:sz w:val="18"/>
          <w:szCs w:val="18"/>
        </w:rPr>
        <w:t>Schools can acquire these data from the NYSED’s Business Portal: portal.nysed.gov.</w:t>
      </w:r>
    </w:p>
  </w:footnote>
  <w:footnote w:id="7">
    <w:p w:rsidR="00176D75" w:rsidRPr="00D3057B" w:rsidRDefault="00176D75" w:rsidP="0040285E">
      <w:pPr>
        <w:pStyle w:val="FootnoteText"/>
        <w:rPr>
          <w:rFonts w:ascii="Calibri" w:hAnsi="Calibri"/>
          <w:sz w:val="18"/>
          <w:szCs w:val="18"/>
        </w:rPr>
      </w:pPr>
      <w:r w:rsidRPr="00D3057B">
        <w:rPr>
          <w:rStyle w:val="FootnoteReference"/>
          <w:rFonts w:ascii="Calibri" w:hAnsi="Calibri"/>
          <w:sz w:val="18"/>
          <w:szCs w:val="18"/>
        </w:rPr>
        <w:footnoteRef/>
      </w:r>
      <w:r w:rsidRPr="00D3057B">
        <w:rPr>
          <w:rFonts w:ascii="Calibri" w:hAnsi="Calibri"/>
          <w:sz w:val="18"/>
          <w:szCs w:val="18"/>
        </w:rPr>
        <w:t xml:space="preserve"> Students exempted from this exam according to their Individualized Education Program (IEP), because of English Language Learners (ELL) status, or absence for at least some part of the exam.</w:t>
      </w:r>
    </w:p>
  </w:footnote>
  <w:footnote w:id="8">
    <w:p w:rsidR="00176D75" w:rsidRDefault="00176D75" w:rsidP="00395D6D">
      <w:pPr>
        <w:pStyle w:val="FootnoteText"/>
      </w:pPr>
      <w:r w:rsidRPr="00EF263C">
        <w:rPr>
          <w:rStyle w:val="FootnoteReference"/>
          <w:rFonts w:ascii="Calibri" w:hAnsi="Calibri"/>
          <w:sz w:val="18"/>
          <w:szCs w:val="18"/>
        </w:rPr>
        <w:footnoteRef/>
      </w:r>
      <w:r w:rsidRPr="00EF263C">
        <w:rPr>
          <w:rFonts w:ascii="Calibri" w:hAnsi="Calibri"/>
          <w:sz w:val="18"/>
          <w:szCs w:val="18"/>
        </w:rPr>
        <w:t xml:space="preserve"> In contrast to </w:t>
      </w:r>
      <w:r>
        <w:rPr>
          <w:rFonts w:ascii="Calibri" w:hAnsi="Calibri"/>
          <w:sz w:val="18"/>
          <w:szCs w:val="18"/>
        </w:rPr>
        <w:t>NY</w:t>
      </w:r>
      <w:r w:rsidRPr="00EF263C">
        <w:rPr>
          <w:rFonts w:ascii="Calibri" w:hAnsi="Calibri"/>
          <w:sz w:val="18"/>
          <w:szCs w:val="18"/>
        </w:rPr>
        <w:t xml:space="preserve">SED’s Performance Index, the PLI does not </w:t>
      </w:r>
      <w:r>
        <w:rPr>
          <w:rFonts w:ascii="Calibri" w:hAnsi="Calibri"/>
          <w:sz w:val="18"/>
          <w:szCs w:val="18"/>
        </w:rPr>
        <w:t xml:space="preserve">account for </w:t>
      </w:r>
      <w:r w:rsidRPr="00EF263C">
        <w:rPr>
          <w:rFonts w:ascii="Calibri" w:hAnsi="Calibri"/>
          <w:sz w:val="18"/>
          <w:szCs w:val="18"/>
        </w:rPr>
        <w:t xml:space="preserve">year-to-year growth toward proficiency.   </w:t>
      </w:r>
    </w:p>
  </w:footnote>
  <w:footnote w:id="9">
    <w:p w:rsidR="00176D75" w:rsidRDefault="00176D75" w:rsidP="0040285E">
      <w:pPr>
        <w:pStyle w:val="FootnoteText"/>
      </w:pPr>
      <w:r w:rsidRPr="00531C7B">
        <w:rPr>
          <w:rStyle w:val="FootnoteReference"/>
        </w:rPr>
        <w:footnoteRef/>
      </w:r>
      <w:r w:rsidRPr="00531C7B">
        <w:t xml:space="preserve"> </w:t>
      </w:r>
      <w:r w:rsidRPr="00531C7B">
        <w:rPr>
          <w:rFonts w:ascii="Calibri" w:hAnsi="Calibri"/>
          <w:sz w:val="18"/>
          <w:szCs w:val="18"/>
        </w:rPr>
        <w:t xml:space="preserve">Schools can acquire these data when the New York State Education Department releases its database containing grade level ELA and math test results for all schools and districts statewide.  The NYSED announces the release of the data on its </w:t>
      </w:r>
      <w:hyperlink r:id="rId3" w:history="1">
        <w:r w:rsidRPr="00531C7B">
          <w:rPr>
            <w:rStyle w:val="Hyperlink"/>
            <w:rFonts w:ascii="Calibri" w:hAnsi="Calibri"/>
            <w:sz w:val="18"/>
            <w:szCs w:val="18"/>
          </w:rPr>
          <w:t>News Release webpage</w:t>
        </w:r>
      </w:hyperlink>
      <w:r w:rsidRPr="00531C7B">
        <w:rPr>
          <w:rFonts w:ascii="Calibri" w:hAnsi="Calibri"/>
          <w:sz w:val="18"/>
          <w:szCs w:val="18"/>
        </w:rPr>
        <w:t>.</w:t>
      </w:r>
    </w:p>
  </w:footnote>
  <w:footnote w:id="10">
    <w:p w:rsidR="00176D75" w:rsidRPr="00700970" w:rsidRDefault="00176D75" w:rsidP="0040285E">
      <w:pPr>
        <w:pStyle w:val="FootnoteText"/>
        <w:rPr>
          <w:sz w:val="18"/>
          <w:szCs w:val="18"/>
        </w:rPr>
      </w:pPr>
      <w:r w:rsidRPr="00700970">
        <w:rPr>
          <w:rStyle w:val="FootnoteReference"/>
          <w:sz w:val="18"/>
          <w:szCs w:val="18"/>
        </w:rPr>
        <w:footnoteRef/>
      </w:r>
      <w:r w:rsidRPr="00700970">
        <w:rPr>
          <w:sz w:val="18"/>
          <w:szCs w:val="18"/>
        </w:rPr>
        <w:t xml:space="preserve"> See </w:t>
      </w:r>
      <w:r w:rsidRPr="00700970">
        <w:rPr>
          <w:bCs/>
          <w:sz w:val="18"/>
          <w:szCs w:val="18"/>
        </w:rPr>
        <w:t xml:space="preserve">Guidelines for </w:t>
      </w:r>
      <w:hyperlink r:id="rId4" w:tooltip="Accountability Plan Guidelines 2013" w:history="1">
        <w:r w:rsidRPr="00700970">
          <w:rPr>
            <w:rStyle w:val="Hyperlink"/>
            <w:bCs/>
            <w:color w:val="auto"/>
            <w:sz w:val="18"/>
            <w:szCs w:val="18"/>
          </w:rPr>
          <w:t>Creating a SUNY Accountability Plan</w:t>
        </w:r>
      </w:hyperlink>
      <w:r w:rsidRPr="00700970">
        <w:rPr>
          <w:bCs/>
          <w:sz w:val="18"/>
          <w:szCs w:val="18"/>
        </w:rPr>
        <w:t xml:space="preserve"> for an explanation.</w:t>
      </w:r>
    </w:p>
  </w:footnote>
  <w:footnote w:id="11">
    <w:p w:rsidR="00176D75" w:rsidRDefault="00176D75" w:rsidP="0040285E">
      <w:pPr>
        <w:pStyle w:val="FootnoteText"/>
      </w:pPr>
      <w:r w:rsidRPr="00886370">
        <w:rPr>
          <w:rStyle w:val="FootnoteReference"/>
          <w:sz w:val="18"/>
          <w:szCs w:val="18"/>
        </w:rPr>
        <w:footnoteRef/>
      </w:r>
      <w:r w:rsidRPr="00531C7B">
        <w:t xml:space="preserve"> </w:t>
      </w:r>
      <w:r w:rsidRPr="00531C7B">
        <w:rPr>
          <w:rFonts w:ascii="Calibri" w:hAnsi="Calibri"/>
          <w:sz w:val="18"/>
          <w:szCs w:val="18"/>
        </w:rPr>
        <w:t>Schools can acquire these data from the NYSED’s business portal: portal.nysed.g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75" w:rsidRDefault="00176D75" w:rsidP="0075302F">
    <w:pPr>
      <w:pStyle w:val="BlueHeader"/>
    </w:pPr>
    <w:r>
      <w:t>introduc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91" w:rsidRPr="0075302F" w:rsidRDefault="00FE1491" w:rsidP="0075302F">
    <w:pPr>
      <w:pStyle w:val="BlueHeader"/>
    </w:pPr>
    <w:r>
      <w:t>appendix B: Summary tab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75" w:rsidRPr="0075302F" w:rsidRDefault="00176D75" w:rsidP="0075302F">
    <w:pPr>
      <w:pStyle w:val="BlueHeader"/>
    </w:pPr>
    <w:r>
      <w:t>english language ar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75" w:rsidRPr="0075302F" w:rsidRDefault="00176D75" w:rsidP="0075302F">
    <w:pPr>
      <w:pStyle w:val="BlueHeader"/>
    </w:pPr>
    <w:r>
      <w:t>mathematic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75" w:rsidRPr="00BC5F73" w:rsidRDefault="00176D75" w:rsidP="00BC5F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75" w:rsidRPr="0075302F" w:rsidRDefault="00176D75" w:rsidP="0075302F">
    <w:pPr>
      <w:pStyle w:val="BlueHeader"/>
    </w:pPr>
    <w:r>
      <w:t>scien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75" w:rsidRPr="00900149" w:rsidRDefault="00176D75" w:rsidP="0090014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75" w:rsidRPr="0075302F" w:rsidRDefault="00176D75" w:rsidP="0075302F">
    <w:pPr>
      <w:pStyle w:val="BlueHeader"/>
    </w:pPr>
    <w:r>
      <w:t>NCLB</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2F" w:rsidRPr="0075302F" w:rsidRDefault="00EC272F" w:rsidP="0075302F">
    <w:pPr>
      <w:pStyle w:val="BlueHeader"/>
    </w:pPr>
    <w:r>
      <w:t>a</w:t>
    </w:r>
    <w:r w:rsidR="00D65141">
      <w:t>ppendix A</w:t>
    </w:r>
    <w:r>
      <w:t>: optional goal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75" w:rsidRPr="0075302F" w:rsidRDefault="00176D75" w:rsidP="0075302F">
    <w:pPr>
      <w:pStyle w:val="BlueHeader"/>
    </w:pPr>
    <w:r>
      <w:t>a</w:t>
    </w:r>
    <w:r w:rsidR="00D65141">
      <w:t>ppendix B</w:t>
    </w:r>
    <w:r>
      <w:t>: Summary tab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EEA"/>
    <w:multiLevelType w:val="hybridMultilevel"/>
    <w:tmpl w:val="00EA8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AE5C4C"/>
    <w:multiLevelType w:val="hybridMultilevel"/>
    <w:tmpl w:val="181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31ADA"/>
    <w:multiLevelType w:val="hybridMultilevel"/>
    <w:tmpl w:val="AB2E9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EE28A5"/>
    <w:multiLevelType w:val="hybridMultilevel"/>
    <w:tmpl w:val="D634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D71EF"/>
    <w:multiLevelType w:val="hybridMultilevel"/>
    <w:tmpl w:val="4684AEDC"/>
    <w:lvl w:ilvl="0" w:tplc="BFD848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272CD"/>
    <w:multiLevelType w:val="hybridMultilevel"/>
    <w:tmpl w:val="F1EA536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
    <w:nsid w:val="30143C7B"/>
    <w:multiLevelType w:val="hybridMultilevel"/>
    <w:tmpl w:val="614C2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5DB500C"/>
    <w:multiLevelType w:val="hybridMultilevel"/>
    <w:tmpl w:val="30E2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8A963F5"/>
    <w:multiLevelType w:val="hybridMultilevel"/>
    <w:tmpl w:val="009E0880"/>
    <w:lvl w:ilvl="0" w:tplc="6F4294EC">
      <w:start w:val="1"/>
      <w:numFmt w:val="bullet"/>
      <w:lvlText w:val=""/>
      <w:lvlJc w:val="left"/>
      <w:pPr>
        <w:tabs>
          <w:tab w:val="num" w:pos="720"/>
        </w:tabs>
        <w:ind w:left="720" w:hanging="360"/>
      </w:pPr>
      <w:rPr>
        <w:rFonts w:ascii="Wingdings" w:hAnsi="Wingdings" w:hint="default"/>
      </w:rPr>
    </w:lvl>
    <w:lvl w:ilvl="1" w:tplc="9B881E1E" w:tentative="1">
      <w:start w:val="1"/>
      <w:numFmt w:val="bullet"/>
      <w:lvlText w:val=""/>
      <w:lvlJc w:val="left"/>
      <w:pPr>
        <w:tabs>
          <w:tab w:val="num" w:pos="1440"/>
        </w:tabs>
        <w:ind w:left="1440" w:hanging="360"/>
      </w:pPr>
      <w:rPr>
        <w:rFonts w:ascii="Wingdings" w:hAnsi="Wingdings" w:hint="default"/>
      </w:rPr>
    </w:lvl>
    <w:lvl w:ilvl="2" w:tplc="F056A422" w:tentative="1">
      <w:start w:val="1"/>
      <w:numFmt w:val="bullet"/>
      <w:lvlText w:val=""/>
      <w:lvlJc w:val="left"/>
      <w:pPr>
        <w:tabs>
          <w:tab w:val="num" w:pos="2160"/>
        </w:tabs>
        <w:ind w:left="2160" w:hanging="360"/>
      </w:pPr>
      <w:rPr>
        <w:rFonts w:ascii="Wingdings" w:hAnsi="Wingdings" w:hint="default"/>
      </w:rPr>
    </w:lvl>
    <w:lvl w:ilvl="3" w:tplc="1DCEB9A2" w:tentative="1">
      <w:start w:val="1"/>
      <w:numFmt w:val="bullet"/>
      <w:lvlText w:val=""/>
      <w:lvlJc w:val="left"/>
      <w:pPr>
        <w:tabs>
          <w:tab w:val="num" w:pos="2880"/>
        </w:tabs>
        <w:ind w:left="2880" w:hanging="360"/>
      </w:pPr>
      <w:rPr>
        <w:rFonts w:ascii="Wingdings" w:hAnsi="Wingdings" w:hint="default"/>
      </w:rPr>
    </w:lvl>
    <w:lvl w:ilvl="4" w:tplc="2CF40174" w:tentative="1">
      <w:start w:val="1"/>
      <w:numFmt w:val="bullet"/>
      <w:lvlText w:val=""/>
      <w:lvlJc w:val="left"/>
      <w:pPr>
        <w:tabs>
          <w:tab w:val="num" w:pos="3600"/>
        </w:tabs>
        <w:ind w:left="3600" w:hanging="360"/>
      </w:pPr>
      <w:rPr>
        <w:rFonts w:ascii="Wingdings" w:hAnsi="Wingdings" w:hint="default"/>
      </w:rPr>
    </w:lvl>
    <w:lvl w:ilvl="5" w:tplc="38E4FE18" w:tentative="1">
      <w:start w:val="1"/>
      <w:numFmt w:val="bullet"/>
      <w:lvlText w:val=""/>
      <w:lvlJc w:val="left"/>
      <w:pPr>
        <w:tabs>
          <w:tab w:val="num" w:pos="4320"/>
        </w:tabs>
        <w:ind w:left="4320" w:hanging="360"/>
      </w:pPr>
      <w:rPr>
        <w:rFonts w:ascii="Wingdings" w:hAnsi="Wingdings" w:hint="default"/>
      </w:rPr>
    </w:lvl>
    <w:lvl w:ilvl="6" w:tplc="6E1454AA" w:tentative="1">
      <w:start w:val="1"/>
      <w:numFmt w:val="bullet"/>
      <w:lvlText w:val=""/>
      <w:lvlJc w:val="left"/>
      <w:pPr>
        <w:tabs>
          <w:tab w:val="num" w:pos="5040"/>
        </w:tabs>
        <w:ind w:left="5040" w:hanging="360"/>
      </w:pPr>
      <w:rPr>
        <w:rFonts w:ascii="Wingdings" w:hAnsi="Wingdings" w:hint="default"/>
      </w:rPr>
    </w:lvl>
    <w:lvl w:ilvl="7" w:tplc="6D6AFB02" w:tentative="1">
      <w:start w:val="1"/>
      <w:numFmt w:val="bullet"/>
      <w:lvlText w:val=""/>
      <w:lvlJc w:val="left"/>
      <w:pPr>
        <w:tabs>
          <w:tab w:val="num" w:pos="5760"/>
        </w:tabs>
        <w:ind w:left="5760" w:hanging="360"/>
      </w:pPr>
      <w:rPr>
        <w:rFonts w:ascii="Wingdings" w:hAnsi="Wingdings" w:hint="default"/>
      </w:rPr>
    </w:lvl>
    <w:lvl w:ilvl="8" w:tplc="1F7894F2" w:tentative="1">
      <w:start w:val="1"/>
      <w:numFmt w:val="bullet"/>
      <w:lvlText w:val=""/>
      <w:lvlJc w:val="left"/>
      <w:pPr>
        <w:tabs>
          <w:tab w:val="num" w:pos="6480"/>
        </w:tabs>
        <w:ind w:left="6480" w:hanging="360"/>
      </w:pPr>
      <w:rPr>
        <w:rFonts w:ascii="Wingdings" w:hAnsi="Wingdings" w:hint="default"/>
      </w:rPr>
    </w:lvl>
  </w:abstractNum>
  <w:abstractNum w:abstractNumId="9">
    <w:nsid w:val="4166162F"/>
    <w:multiLevelType w:val="hybridMultilevel"/>
    <w:tmpl w:val="7B84F8E8"/>
    <w:lvl w:ilvl="0" w:tplc="894EF814">
      <w:start w:val="1"/>
      <w:numFmt w:val="bullet"/>
      <w:lvlText w:val=""/>
      <w:lvlJc w:val="left"/>
      <w:pPr>
        <w:tabs>
          <w:tab w:val="num" w:pos="720"/>
        </w:tabs>
        <w:ind w:left="720" w:hanging="360"/>
      </w:pPr>
      <w:rPr>
        <w:rFonts w:ascii="Wingdings" w:hAnsi="Wingdings" w:hint="default"/>
      </w:rPr>
    </w:lvl>
    <w:lvl w:ilvl="1" w:tplc="A6965258">
      <w:start w:val="182"/>
      <w:numFmt w:val="bullet"/>
      <w:lvlText w:val="–"/>
      <w:lvlJc w:val="left"/>
      <w:pPr>
        <w:tabs>
          <w:tab w:val="num" w:pos="1440"/>
        </w:tabs>
        <w:ind w:left="1440" w:hanging="360"/>
      </w:pPr>
      <w:rPr>
        <w:rFonts w:ascii="Times New Roman" w:hAnsi="Times New Roman" w:hint="default"/>
      </w:rPr>
    </w:lvl>
    <w:lvl w:ilvl="2" w:tplc="7BDAEF4A" w:tentative="1">
      <w:start w:val="1"/>
      <w:numFmt w:val="bullet"/>
      <w:lvlText w:val=""/>
      <w:lvlJc w:val="left"/>
      <w:pPr>
        <w:tabs>
          <w:tab w:val="num" w:pos="2160"/>
        </w:tabs>
        <w:ind w:left="2160" w:hanging="360"/>
      </w:pPr>
      <w:rPr>
        <w:rFonts w:ascii="Wingdings" w:hAnsi="Wingdings" w:hint="default"/>
      </w:rPr>
    </w:lvl>
    <w:lvl w:ilvl="3" w:tplc="689493A4" w:tentative="1">
      <w:start w:val="1"/>
      <w:numFmt w:val="bullet"/>
      <w:lvlText w:val=""/>
      <w:lvlJc w:val="left"/>
      <w:pPr>
        <w:tabs>
          <w:tab w:val="num" w:pos="2880"/>
        </w:tabs>
        <w:ind w:left="2880" w:hanging="360"/>
      </w:pPr>
      <w:rPr>
        <w:rFonts w:ascii="Wingdings" w:hAnsi="Wingdings" w:hint="default"/>
      </w:rPr>
    </w:lvl>
    <w:lvl w:ilvl="4" w:tplc="66C27CFA" w:tentative="1">
      <w:start w:val="1"/>
      <w:numFmt w:val="bullet"/>
      <w:lvlText w:val=""/>
      <w:lvlJc w:val="left"/>
      <w:pPr>
        <w:tabs>
          <w:tab w:val="num" w:pos="3600"/>
        </w:tabs>
        <w:ind w:left="3600" w:hanging="360"/>
      </w:pPr>
      <w:rPr>
        <w:rFonts w:ascii="Wingdings" w:hAnsi="Wingdings" w:hint="default"/>
      </w:rPr>
    </w:lvl>
    <w:lvl w:ilvl="5" w:tplc="E1EA8480" w:tentative="1">
      <w:start w:val="1"/>
      <w:numFmt w:val="bullet"/>
      <w:lvlText w:val=""/>
      <w:lvlJc w:val="left"/>
      <w:pPr>
        <w:tabs>
          <w:tab w:val="num" w:pos="4320"/>
        </w:tabs>
        <w:ind w:left="4320" w:hanging="360"/>
      </w:pPr>
      <w:rPr>
        <w:rFonts w:ascii="Wingdings" w:hAnsi="Wingdings" w:hint="default"/>
      </w:rPr>
    </w:lvl>
    <w:lvl w:ilvl="6" w:tplc="BC7ECC20" w:tentative="1">
      <w:start w:val="1"/>
      <w:numFmt w:val="bullet"/>
      <w:lvlText w:val=""/>
      <w:lvlJc w:val="left"/>
      <w:pPr>
        <w:tabs>
          <w:tab w:val="num" w:pos="5040"/>
        </w:tabs>
        <w:ind w:left="5040" w:hanging="360"/>
      </w:pPr>
      <w:rPr>
        <w:rFonts w:ascii="Wingdings" w:hAnsi="Wingdings" w:hint="default"/>
      </w:rPr>
    </w:lvl>
    <w:lvl w:ilvl="7" w:tplc="7922902C" w:tentative="1">
      <w:start w:val="1"/>
      <w:numFmt w:val="bullet"/>
      <w:lvlText w:val=""/>
      <w:lvlJc w:val="left"/>
      <w:pPr>
        <w:tabs>
          <w:tab w:val="num" w:pos="5760"/>
        </w:tabs>
        <w:ind w:left="5760" w:hanging="360"/>
      </w:pPr>
      <w:rPr>
        <w:rFonts w:ascii="Wingdings" w:hAnsi="Wingdings" w:hint="default"/>
      </w:rPr>
    </w:lvl>
    <w:lvl w:ilvl="8" w:tplc="6A2C769C" w:tentative="1">
      <w:start w:val="1"/>
      <w:numFmt w:val="bullet"/>
      <w:lvlText w:val=""/>
      <w:lvlJc w:val="left"/>
      <w:pPr>
        <w:tabs>
          <w:tab w:val="num" w:pos="6480"/>
        </w:tabs>
        <w:ind w:left="6480" w:hanging="360"/>
      </w:pPr>
      <w:rPr>
        <w:rFonts w:ascii="Wingdings" w:hAnsi="Wingdings" w:hint="default"/>
      </w:rPr>
    </w:lvl>
  </w:abstractNum>
  <w:abstractNum w:abstractNumId="10">
    <w:nsid w:val="430D0D24"/>
    <w:multiLevelType w:val="hybridMultilevel"/>
    <w:tmpl w:val="8668E1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DB72E85"/>
    <w:multiLevelType w:val="hybridMultilevel"/>
    <w:tmpl w:val="47F28AEC"/>
    <w:lvl w:ilvl="0" w:tplc="04090001">
      <w:start w:val="1"/>
      <w:numFmt w:val="bullet"/>
      <w:lvlText w:val=""/>
      <w:lvlJc w:val="left"/>
      <w:pPr>
        <w:tabs>
          <w:tab w:val="num" w:pos="1440"/>
        </w:tabs>
        <w:ind w:left="1440" w:hanging="360"/>
      </w:pPr>
      <w:rPr>
        <w:rFonts w:ascii="Symbol" w:hAnsi="Symbol" w:hint="default"/>
      </w:rPr>
    </w:lvl>
    <w:lvl w:ilvl="1" w:tplc="E9A87140">
      <w:start w:val="1"/>
      <w:numFmt w:val="bullet"/>
      <w:lvlText w:val=""/>
      <w:lvlJc w:val="left"/>
      <w:pPr>
        <w:tabs>
          <w:tab w:val="num" w:pos="2232"/>
        </w:tabs>
        <w:ind w:left="2232" w:hanging="432"/>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9457109"/>
    <w:multiLevelType w:val="hybridMultilevel"/>
    <w:tmpl w:val="72BE87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5B03497F"/>
    <w:multiLevelType w:val="hybridMultilevel"/>
    <w:tmpl w:val="946E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A74B2E"/>
    <w:multiLevelType w:val="hybridMultilevel"/>
    <w:tmpl w:val="BF8E210C"/>
    <w:lvl w:ilvl="0" w:tplc="34A87A48">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D6615B"/>
    <w:multiLevelType w:val="hybridMultilevel"/>
    <w:tmpl w:val="7368F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9540D97"/>
    <w:multiLevelType w:val="hybridMultilevel"/>
    <w:tmpl w:val="84E4BDB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7F105588"/>
    <w:multiLevelType w:val="hybridMultilevel"/>
    <w:tmpl w:val="10584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8"/>
  </w:num>
  <w:num w:numId="3">
    <w:abstractNumId w:val="9"/>
  </w:num>
  <w:num w:numId="4">
    <w:abstractNumId w:val="16"/>
  </w:num>
  <w:num w:numId="5">
    <w:abstractNumId w:val="13"/>
  </w:num>
  <w:num w:numId="6">
    <w:abstractNumId w:val="4"/>
  </w:num>
  <w:num w:numId="7">
    <w:abstractNumId w:val="14"/>
  </w:num>
  <w:num w:numId="8">
    <w:abstractNumId w:val="5"/>
  </w:num>
  <w:num w:numId="9">
    <w:abstractNumId w:val="3"/>
  </w:num>
  <w:num w:numId="10">
    <w:abstractNumId w:val="7"/>
  </w:num>
  <w:num w:numId="11">
    <w:abstractNumId w:val="15"/>
  </w:num>
  <w:num w:numId="12">
    <w:abstractNumId w:val="2"/>
  </w:num>
  <w:num w:numId="13">
    <w:abstractNumId w:val="0"/>
  </w:num>
  <w:num w:numId="14">
    <w:abstractNumId w:val="10"/>
  </w:num>
  <w:num w:numId="15">
    <w:abstractNumId w:val="1"/>
  </w:num>
  <w:num w:numId="16">
    <w:abstractNumId w:val="12"/>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15"/>
  <w:displayHorizontalDrawingGridEvery w:val="0"/>
  <w:displayVerticalDrawingGridEvery w:val="0"/>
  <w:noPunctuationKerning/>
  <w:characterSpacingControl w:val="doNotCompress"/>
  <w:hdrShapeDefaults>
    <o:shapedefaults v:ext="edit" spidmax="1075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03066"/>
    <w:rsid w:val="00013F3D"/>
    <w:rsid w:val="000149B7"/>
    <w:rsid w:val="00022246"/>
    <w:rsid w:val="0002250C"/>
    <w:rsid w:val="0002271E"/>
    <w:rsid w:val="00025B7E"/>
    <w:rsid w:val="00031BF0"/>
    <w:rsid w:val="00034781"/>
    <w:rsid w:val="00035C5D"/>
    <w:rsid w:val="00036CD4"/>
    <w:rsid w:val="00037023"/>
    <w:rsid w:val="000409D3"/>
    <w:rsid w:val="00044476"/>
    <w:rsid w:val="00044A89"/>
    <w:rsid w:val="000477E1"/>
    <w:rsid w:val="00047A2D"/>
    <w:rsid w:val="00050A0E"/>
    <w:rsid w:val="000513FD"/>
    <w:rsid w:val="00053A4F"/>
    <w:rsid w:val="00053CF9"/>
    <w:rsid w:val="000560CC"/>
    <w:rsid w:val="00056B06"/>
    <w:rsid w:val="0005767F"/>
    <w:rsid w:val="0006354B"/>
    <w:rsid w:val="00063599"/>
    <w:rsid w:val="00065343"/>
    <w:rsid w:val="00070D26"/>
    <w:rsid w:val="00072174"/>
    <w:rsid w:val="00074660"/>
    <w:rsid w:val="0007506A"/>
    <w:rsid w:val="000758E4"/>
    <w:rsid w:val="00076D53"/>
    <w:rsid w:val="0007785E"/>
    <w:rsid w:val="00080199"/>
    <w:rsid w:val="00080B1E"/>
    <w:rsid w:val="00085B10"/>
    <w:rsid w:val="00086933"/>
    <w:rsid w:val="00091F25"/>
    <w:rsid w:val="000929FD"/>
    <w:rsid w:val="000941BA"/>
    <w:rsid w:val="00094271"/>
    <w:rsid w:val="00094D8A"/>
    <w:rsid w:val="0009622A"/>
    <w:rsid w:val="000971D6"/>
    <w:rsid w:val="0009729E"/>
    <w:rsid w:val="0009776C"/>
    <w:rsid w:val="00097F58"/>
    <w:rsid w:val="000A02BB"/>
    <w:rsid w:val="000A4EC3"/>
    <w:rsid w:val="000A6152"/>
    <w:rsid w:val="000A6506"/>
    <w:rsid w:val="000A6908"/>
    <w:rsid w:val="000A7A1F"/>
    <w:rsid w:val="000B2810"/>
    <w:rsid w:val="000B3D05"/>
    <w:rsid w:val="000B4136"/>
    <w:rsid w:val="000C0060"/>
    <w:rsid w:val="000C2600"/>
    <w:rsid w:val="000C2683"/>
    <w:rsid w:val="000C5FFE"/>
    <w:rsid w:val="000C6171"/>
    <w:rsid w:val="000C6F44"/>
    <w:rsid w:val="000D008C"/>
    <w:rsid w:val="000D3F40"/>
    <w:rsid w:val="000D4BAC"/>
    <w:rsid w:val="000D534C"/>
    <w:rsid w:val="000D61C9"/>
    <w:rsid w:val="000D7BDD"/>
    <w:rsid w:val="000E0890"/>
    <w:rsid w:val="000E4227"/>
    <w:rsid w:val="000F0FCE"/>
    <w:rsid w:val="000F1C82"/>
    <w:rsid w:val="000F3946"/>
    <w:rsid w:val="000F5587"/>
    <w:rsid w:val="00100D66"/>
    <w:rsid w:val="0010135B"/>
    <w:rsid w:val="001036C2"/>
    <w:rsid w:val="0010403B"/>
    <w:rsid w:val="00104C6D"/>
    <w:rsid w:val="001052B6"/>
    <w:rsid w:val="001077F3"/>
    <w:rsid w:val="001130CF"/>
    <w:rsid w:val="001130F3"/>
    <w:rsid w:val="00114078"/>
    <w:rsid w:val="001153A6"/>
    <w:rsid w:val="00115682"/>
    <w:rsid w:val="00120D17"/>
    <w:rsid w:val="0012329B"/>
    <w:rsid w:val="0012746E"/>
    <w:rsid w:val="00130DA0"/>
    <w:rsid w:val="00131E4E"/>
    <w:rsid w:val="00135B8D"/>
    <w:rsid w:val="00135D0F"/>
    <w:rsid w:val="00136CBE"/>
    <w:rsid w:val="00137EA6"/>
    <w:rsid w:val="00137F65"/>
    <w:rsid w:val="001406D9"/>
    <w:rsid w:val="00141CD3"/>
    <w:rsid w:val="00141F55"/>
    <w:rsid w:val="00142587"/>
    <w:rsid w:val="00142A44"/>
    <w:rsid w:val="0014376B"/>
    <w:rsid w:val="001441DB"/>
    <w:rsid w:val="00145F2B"/>
    <w:rsid w:val="00146957"/>
    <w:rsid w:val="0015622E"/>
    <w:rsid w:val="00157D03"/>
    <w:rsid w:val="00161E88"/>
    <w:rsid w:val="00164373"/>
    <w:rsid w:val="001644D5"/>
    <w:rsid w:val="001654AD"/>
    <w:rsid w:val="00166559"/>
    <w:rsid w:val="0016674D"/>
    <w:rsid w:val="001723E9"/>
    <w:rsid w:val="001725DC"/>
    <w:rsid w:val="00174D9F"/>
    <w:rsid w:val="00176D75"/>
    <w:rsid w:val="00183ABE"/>
    <w:rsid w:val="001A0221"/>
    <w:rsid w:val="001A185D"/>
    <w:rsid w:val="001A2DDE"/>
    <w:rsid w:val="001A356B"/>
    <w:rsid w:val="001B0A77"/>
    <w:rsid w:val="001B1038"/>
    <w:rsid w:val="001B1B7F"/>
    <w:rsid w:val="001B1C54"/>
    <w:rsid w:val="001B2DB2"/>
    <w:rsid w:val="001B42C1"/>
    <w:rsid w:val="001B7575"/>
    <w:rsid w:val="001B7A5A"/>
    <w:rsid w:val="001C0D34"/>
    <w:rsid w:val="001C3DDF"/>
    <w:rsid w:val="001C49CB"/>
    <w:rsid w:val="001C71E8"/>
    <w:rsid w:val="001C76D7"/>
    <w:rsid w:val="001D1679"/>
    <w:rsid w:val="001D4B53"/>
    <w:rsid w:val="001D661A"/>
    <w:rsid w:val="001D6A2C"/>
    <w:rsid w:val="001E0F86"/>
    <w:rsid w:val="001E317A"/>
    <w:rsid w:val="001E5839"/>
    <w:rsid w:val="001E6A7E"/>
    <w:rsid w:val="001F223B"/>
    <w:rsid w:val="001F60CE"/>
    <w:rsid w:val="001F6416"/>
    <w:rsid w:val="001F7D37"/>
    <w:rsid w:val="00202A0B"/>
    <w:rsid w:val="00202FB1"/>
    <w:rsid w:val="00205AEE"/>
    <w:rsid w:val="0020623D"/>
    <w:rsid w:val="00206F6B"/>
    <w:rsid w:val="002155F2"/>
    <w:rsid w:val="00215993"/>
    <w:rsid w:val="00217BAD"/>
    <w:rsid w:val="002209A2"/>
    <w:rsid w:val="00220EE6"/>
    <w:rsid w:val="00222BCC"/>
    <w:rsid w:val="00223EC5"/>
    <w:rsid w:val="0022466F"/>
    <w:rsid w:val="00225388"/>
    <w:rsid w:val="00226C8D"/>
    <w:rsid w:val="00226E53"/>
    <w:rsid w:val="00231FF4"/>
    <w:rsid w:val="00232B26"/>
    <w:rsid w:val="002333B3"/>
    <w:rsid w:val="0023347A"/>
    <w:rsid w:val="0023366B"/>
    <w:rsid w:val="00233BEE"/>
    <w:rsid w:val="00234F88"/>
    <w:rsid w:val="002351BA"/>
    <w:rsid w:val="002354C2"/>
    <w:rsid w:val="00236DD5"/>
    <w:rsid w:val="0024117E"/>
    <w:rsid w:val="002439E8"/>
    <w:rsid w:val="00243D5E"/>
    <w:rsid w:val="00245A08"/>
    <w:rsid w:val="00252EE4"/>
    <w:rsid w:val="00255D6C"/>
    <w:rsid w:val="00256BE1"/>
    <w:rsid w:val="002626B9"/>
    <w:rsid w:val="00273E79"/>
    <w:rsid w:val="00275481"/>
    <w:rsid w:val="00284CA5"/>
    <w:rsid w:val="002909D1"/>
    <w:rsid w:val="00292CA7"/>
    <w:rsid w:val="00297BDE"/>
    <w:rsid w:val="002A014C"/>
    <w:rsid w:val="002A18C5"/>
    <w:rsid w:val="002A2C39"/>
    <w:rsid w:val="002A6B66"/>
    <w:rsid w:val="002B202A"/>
    <w:rsid w:val="002B2095"/>
    <w:rsid w:val="002B48C9"/>
    <w:rsid w:val="002B6B99"/>
    <w:rsid w:val="002C0103"/>
    <w:rsid w:val="002C16B2"/>
    <w:rsid w:val="002C2C12"/>
    <w:rsid w:val="002C427C"/>
    <w:rsid w:val="002C47C2"/>
    <w:rsid w:val="002C4FB5"/>
    <w:rsid w:val="002C6E41"/>
    <w:rsid w:val="002D0F2D"/>
    <w:rsid w:val="002D18EF"/>
    <w:rsid w:val="002D308C"/>
    <w:rsid w:val="002D4E46"/>
    <w:rsid w:val="002D5CC8"/>
    <w:rsid w:val="002D6495"/>
    <w:rsid w:val="002D687F"/>
    <w:rsid w:val="002D79DC"/>
    <w:rsid w:val="002E04DE"/>
    <w:rsid w:val="002E33B7"/>
    <w:rsid w:val="002E3EB9"/>
    <w:rsid w:val="002E496C"/>
    <w:rsid w:val="002F0317"/>
    <w:rsid w:val="002F127A"/>
    <w:rsid w:val="002F4089"/>
    <w:rsid w:val="002F5D5C"/>
    <w:rsid w:val="00300178"/>
    <w:rsid w:val="00300429"/>
    <w:rsid w:val="00300E87"/>
    <w:rsid w:val="00301B12"/>
    <w:rsid w:val="00303FB7"/>
    <w:rsid w:val="003064D7"/>
    <w:rsid w:val="00306513"/>
    <w:rsid w:val="0030733F"/>
    <w:rsid w:val="003075F1"/>
    <w:rsid w:val="00307B25"/>
    <w:rsid w:val="0031092B"/>
    <w:rsid w:val="00313CE8"/>
    <w:rsid w:val="003157C4"/>
    <w:rsid w:val="00316B35"/>
    <w:rsid w:val="00316E2D"/>
    <w:rsid w:val="00317100"/>
    <w:rsid w:val="00320C8D"/>
    <w:rsid w:val="00320DDF"/>
    <w:rsid w:val="0032128C"/>
    <w:rsid w:val="00321EB0"/>
    <w:rsid w:val="0032378D"/>
    <w:rsid w:val="00323C7E"/>
    <w:rsid w:val="0032511C"/>
    <w:rsid w:val="00325FAF"/>
    <w:rsid w:val="00327679"/>
    <w:rsid w:val="00334D0E"/>
    <w:rsid w:val="003350D5"/>
    <w:rsid w:val="0033726C"/>
    <w:rsid w:val="00342425"/>
    <w:rsid w:val="00344F3E"/>
    <w:rsid w:val="00345A22"/>
    <w:rsid w:val="00350B7C"/>
    <w:rsid w:val="00353672"/>
    <w:rsid w:val="0035443E"/>
    <w:rsid w:val="00354DD7"/>
    <w:rsid w:val="00356A2B"/>
    <w:rsid w:val="0036184C"/>
    <w:rsid w:val="00363124"/>
    <w:rsid w:val="00364255"/>
    <w:rsid w:val="003648CC"/>
    <w:rsid w:val="00365D1A"/>
    <w:rsid w:val="00366723"/>
    <w:rsid w:val="00376E5F"/>
    <w:rsid w:val="00385C30"/>
    <w:rsid w:val="0039287B"/>
    <w:rsid w:val="003939EE"/>
    <w:rsid w:val="00395224"/>
    <w:rsid w:val="00395D6D"/>
    <w:rsid w:val="00395F09"/>
    <w:rsid w:val="003A0D53"/>
    <w:rsid w:val="003A5991"/>
    <w:rsid w:val="003A622D"/>
    <w:rsid w:val="003A66A1"/>
    <w:rsid w:val="003A7520"/>
    <w:rsid w:val="003A756B"/>
    <w:rsid w:val="003A7E2B"/>
    <w:rsid w:val="003A7E84"/>
    <w:rsid w:val="003B0694"/>
    <w:rsid w:val="003B08BF"/>
    <w:rsid w:val="003B4786"/>
    <w:rsid w:val="003B5EE1"/>
    <w:rsid w:val="003B63E3"/>
    <w:rsid w:val="003B6AAB"/>
    <w:rsid w:val="003B7A8B"/>
    <w:rsid w:val="003C13D9"/>
    <w:rsid w:val="003C1B35"/>
    <w:rsid w:val="003C2E3F"/>
    <w:rsid w:val="003C43CB"/>
    <w:rsid w:val="003C5592"/>
    <w:rsid w:val="003C6C98"/>
    <w:rsid w:val="003D00FB"/>
    <w:rsid w:val="003D131D"/>
    <w:rsid w:val="003D2A44"/>
    <w:rsid w:val="003D336F"/>
    <w:rsid w:val="003D3587"/>
    <w:rsid w:val="003D3739"/>
    <w:rsid w:val="003D382A"/>
    <w:rsid w:val="003D7D2B"/>
    <w:rsid w:val="003E47F5"/>
    <w:rsid w:val="003E5D44"/>
    <w:rsid w:val="003E63E0"/>
    <w:rsid w:val="003F21A6"/>
    <w:rsid w:val="003F47E0"/>
    <w:rsid w:val="003F5448"/>
    <w:rsid w:val="003F62A2"/>
    <w:rsid w:val="0040285E"/>
    <w:rsid w:val="00405BC0"/>
    <w:rsid w:val="00406785"/>
    <w:rsid w:val="0040778C"/>
    <w:rsid w:val="00410342"/>
    <w:rsid w:val="004107AF"/>
    <w:rsid w:val="004109B9"/>
    <w:rsid w:val="00411669"/>
    <w:rsid w:val="004139C3"/>
    <w:rsid w:val="00413F2C"/>
    <w:rsid w:val="0041460C"/>
    <w:rsid w:val="00415EF5"/>
    <w:rsid w:val="004177DB"/>
    <w:rsid w:val="00422605"/>
    <w:rsid w:val="00422FAD"/>
    <w:rsid w:val="00424956"/>
    <w:rsid w:val="00426F21"/>
    <w:rsid w:val="00431878"/>
    <w:rsid w:val="00432CD7"/>
    <w:rsid w:val="00433B97"/>
    <w:rsid w:val="00433F7F"/>
    <w:rsid w:val="0043528F"/>
    <w:rsid w:val="00437846"/>
    <w:rsid w:val="00437BD9"/>
    <w:rsid w:val="00440328"/>
    <w:rsid w:val="00445DDE"/>
    <w:rsid w:val="00446F80"/>
    <w:rsid w:val="00447527"/>
    <w:rsid w:val="00454CB9"/>
    <w:rsid w:val="00457EEC"/>
    <w:rsid w:val="00460B58"/>
    <w:rsid w:val="00461942"/>
    <w:rsid w:val="00461AEA"/>
    <w:rsid w:val="00463514"/>
    <w:rsid w:val="004647A8"/>
    <w:rsid w:val="00464BB5"/>
    <w:rsid w:val="00464C92"/>
    <w:rsid w:val="00465000"/>
    <w:rsid w:val="004658F9"/>
    <w:rsid w:val="00465D75"/>
    <w:rsid w:val="00466B8D"/>
    <w:rsid w:val="00470D8E"/>
    <w:rsid w:val="004754BC"/>
    <w:rsid w:val="00480119"/>
    <w:rsid w:val="004801B7"/>
    <w:rsid w:val="004829E7"/>
    <w:rsid w:val="004860CA"/>
    <w:rsid w:val="0048652B"/>
    <w:rsid w:val="00487196"/>
    <w:rsid w:val="00487974"/>
    <w:rsid w:val="00487A18"/>
    <w:rsid w:val="00487AD7"/>
    <w:rsid w:val="00487FFB"/>
    <w:rsid w:val="004903F9"/>
    <w:rsid w:val="00492637"/>
    <w:rsid w:val="0049594D"/>
    <w:rsid w:val="00495FB9"/>
    <w:rsid w:val="00496DF4"/>
    <w:rsid w:val="004B0B8C"/>
    <w:rsid w:val="004B1A8F"/>
    <w:rsid w:val="004B6B3B"/>
    <w:rsid w:val="004C1E07"/>
    <w:rsid w:val="004C4D21"/>
    <w:rsid w:val="004C624F"/>
    <w:rsid w:val="004C62C4"/>
    <w:rsid w:val="004C6311"/>
    <w:rsid w:val="004C70C6"/>
    <w:rsid w:val="004C74C5"/>
    <w:rsid w:val="004D1454"/>
    <w:rsid w:val="004D18EC"/>
    <w:rsid w:val="004D243C"/>
    <w:rsid w:val="004D7984"/>
    <w:rsid w:val="004E02A8"/>
    <w:rsid w:val="004E0EDE"/>
    <w:rsid w:val="004E1274"/>
    <w:rsid w:val="004E22DA"/>
    <w:rsid w:val="004E259E"/>
    <w:rsid w:val="004E5382"/>
    <w:rsid w:val="004E76F1"/>
    <w:rsid w:val="004F17CB"/>
    <w:rsid w:val="004F1BF4"/>
    <w:rsid w:val="004F5B72"/>
    <w:rsid w:val="004F61CB"/>
    <w:rsid w:val="004F655E"/>
    <w:rsid w:val="004F72A5"/>
    <w:rsid w:val="00500121"/>
    <w:rsid w:val="0050084B"/>
    <w:rsid w:val="005017CC"/>
    <w:rsid w:val="00501CB2"/>
    <w:rsid w:val="00505D99"/>
    <w:rsid w:val="00506A68"/>
    <w:rsid w:val="00510E0D"/>
    <w:rsid w:val="00511A3B"/>
    <w:rsid w:val="00515955"/>
    <w:rsid w:val="00515EE4"/>
    <w:rsid w:val="00525092"/>
    <w:rsid w:val="00526FC9"/>
    <w:rsid w:val="00527393"/>
    <w:rsid w:val="005316D0"/>
    <w:rsid w:val="00531C7B"/>
    <w:rsid w:val="005350B2"/>
    <w:rsid w:val="0053719E"/>
    <w:rsid w:val="005434C5"/>
    <w:rsid w:val="00544374"/>
    <w:rsid w:val="005446EB"/>
    <w:rsid w:val="00545931"/>
    <w:rsid w:val="00547FE4"/>
    <w:rsid w:val="00550D77"/>
    <w:rsid w:val="00551AAD"/>
    <w:rsid w:val="005522AB"/>
    <w:rsid w:val="00554950"/>
    <w:rsid w:val="00556622"/>
    <w:rsid w:val="00556E29"/>
    <w:rsid w:val="0056143C"/>
    <w:rsid w:val="00562CB8"/>
    <w:rsid w:val="00564C45"/>
    <w:rsid w:val="005661F8"/>
    <w:rsid w:val="00567841"/>
    <w:rsid w:val="00572331"/>
    <w:rsid w:val="0057484D"/>
    <w:rsid w:val="00575624"/>
    <w:rsid w:val="005771AF"/>
    <w:rsid w:val="005778F5"/>
    <w:rsid w:val="005803A9"/>
    <w:rsid w:val="005808CC"/>
    <w:rsid w:val="0058304C"/>
    <w:rsid w:val="0058343E"/>
    <w:rsid w:val="00583D2D"/>
    <w:rsid w:val="005859CD"/>
    <w:rsid w:val="0058754C"/>
    <w:rsid w:val="00592E1B"/>
    <w:rsid w:val="005935B5"/>
    <w:rsid w:val="005970BB"/>
    <w:rsid w:val="005A46B9"/>
    <w:rsid w:val="005A486D"/>
    <w:rsid w:val="005A7163"/>
    <w:rsid w:val="005B0912"/>
    <w:rsid w:val="005B1EE3"/>
    <w:rsid w:val="005B5B90"/>
    <w:rsid w:val="005B6237"/>
    <w:rsid w:val="005C260E"/>
    <w:rsid w:val="005C7DFB"/>
    <w:rsid w:val="005D0CAF"/>
    <w:rsid w:val="005D1888"/>
    <w:rsid w:val="005D2049"/>
    <w:rsid w:val="005D5523"/>
    <w:rsid w:val="005D5F92"/>
    <w:rsid w:val="005E0672"/>
    <w:rsid w:val="005E5807"/>
    <w:rsid w:val="005F393F"/>
    <w:rsid w:val="00600C2F"/>
    <w:rsid w:val="00603686"/>
    <w:rsid w:val="00604233"/>
    <w:rsid w:val="00604591"/>
    <w:rsid w:val="00611801"/>
    <w:rsid w:val="006141D3"/>
    <w:rsid w:val="00614B5C"/>
    <w:rsid w:val="006164C6"/>
    <w:rsid w:val="006176C7"/>
    <w:rsid w:val="006212EC"/>
    <w:rsid w:val="006214FE"/>
    <w:rsid w:val="0062176E"/>
    <w:rsid w:val="00623655"/>
    <w:rsid w:val="00623B79"/>
    <w:rsid w:val="00625402"/>
    <w:rsid w:val="006323CD"/>
    <w:rsid w:val="006400FC"/>
    <w:rsid w:val="00643FEA"/>
    <w:rsid w:val="00644718"/>
    <w:rsid w:val="00650A98"/>
    <w:rsid w:val="00650F06"/>
    <w:rsid w:val="00656304"/>
    <w:rsid w:val="0065702C"/>
    <w:rsid w:val="00661AE0"/>
    <w:rsid w:val="00662AC8"/>
    <w:rsid w:val="006664E0"/>
    <w:rsid w:val="00667989"/>
    <w:rsid w:val="0067478C"/>
    <w:rsid w:val="0067564A"/>
    <w:rsid w:val="006818BA"/>
    <w:rsid w:val="00683F68"/>
    <w:rsid w:val="006846D8"/>
    <w:rsid w:val="00685E70"/>
    <w:rsid w:val="0068686F"/>
    <w:rsid w:val="00687A03"/>
    <w:rsid w:val="0069023F"/>
    <w:rsid w:val="00690792"/>
    <w:rsid w:val="00691591"/>
    <w:rsid w:val="00692BE4"/>
    <w:rsid w:val="00693EA4"/>
    <w:rsid w:val="00694CCB"/>
    <w:rsid w:val="006955CF"/>
    <w:rsid w:val="00697361"/>
    <w:rsid w:val="00697D37"/>
    <w:rsid w:val="006A440C"/>
    <w:rsid w:val="006A4572"/>
    <w:rsid w:val="006A5510"/>
    <w:rsid w:val="006A5804"/>
    <w:rsid w:val="006A7E6B"/>
    <w:rsid w:val="006B37E4"/>
    <w:rsid w:val="006B3C66"/>
    <w:rsid w:val="006B55A3"/>
    <w:rsid w:val="006B7426"/>
    <w:rsid w:val="006B7EE1"/>
    <w:rsid w:val="006C00F3"/>
    <w:rsid w:val="006C0146"/>
    <w:rsid w:val="006C2899"/>
    <w:rsid w:val="006C344F"/>
    <w:rsid w:val="006C3CC9"/>
    <w:rsid w:val="006C47B0"/>
    <w:rsid w:val="006C5177"/>
    <w:rsid w:val="006C5E20"/>
    <w:rsid w:val="006C72C7"/>
    <w:rsid w:val="006C7B8E"/>
    <w:rsid w:val="006D0A4C"/>
    <w:rsid w:val="006D2371"/>
    <w:rsid w:val="006D2ACC"/>
    <w:rsid w:val="006D4561"/>
    <w:rsid w:val="006E3628"/>
    <w:rsid w:val="006E5393"/>
    <w:rsid w:val="006E6756"/>
    <w:rsid w:val="006E678A"/>
    <w:rsid w:val="006E6E95"/>
    <w:rsid w:val="006F24AA"/>
    <w:rsid w:val="006F46AE"/>
    <w:rsid w:val="006F5126"/>
    <w:rsid w:val="006F6ADF"/>
    <w:rsid w:val="00700970"/>
    <w:rsid w:val="007012DB"/>
    <w:rsid w:val="0070337F"/>
    <w:rsid w:val="007045CA"/>
    <w:rsid w:val="00704A6E"/>
    <w:rsid w:val="0070550D"/>
    <w:rsid w:val="00707F79"/>
    <w:rsid w:val="00710E8D"/>
    <w:rsid w:val="007113F7"/>
    <w:rsid w:val="00712E36"/>
    <w:rsid w:val="00713C13"/>
    <w:rsid w:val="00715E89"/>
    <w:rsid w:val="00717B25"/>
    <w:rsid w:val="0072027B"/>
    <w:rsid w:val="00720635"/>
    <w:rsid w:val="0072313D"/>
    <w:rsid w:val="00723C63"/>
    <w:rsid w:val="00725F86"/>
    <w:rsid w:val="00727C0A"/>
    <w:rsid w:val="00730FFE"/>
    <w:rsid w:val="00735958"/>
    <w:rsid w:val="00735999"/>
    <w:rsid w:val="00736731"/>
    <w:rsid w:val="00742308"/>
    <w:rsid w:val="00743E53"/>
    <w:rsid w:val="00744D72"/>
    <w:rsid w:val="00745F88"/>
    <w:rsid w:val="0075019E"/>
    <w:rsid w:val="0075248F"/>
    <w:rsid w:val="0075284F"/>
    <w:rsid w:val="0075302F"/>
    <w:rsid w:val="00755AE2"/>
    <w:rsid w:val="00756A42"/>
    <w:rsid w:val="007572BB"/>
    <w:rsid w:val="00760976"/>
    <w:rsid w:val="007610B2"/>
    <w:rsid w:val="00762238"/>
    <w:rsid w:val="00767FFE"/>
    <w:rsid w:val="0077075B"/>
    <w:rsid w:val="007722EC"/>
    <w:rsid w:val="00780FFB"/>
    <w:rsid w:val="0078190F"/>
    <w:rsid w:val="00783A46"/>
    <w:rsid w:val="00785C6F"/>
    <w:rsid w:val="007861F0"/>
    <w:rsid w:val="00793A5F"/>
    <w:rsid w:val="00794324"/>
    <w:rsid w:val="0079561D"/>
    <w:rsid w:val="007973C4"/>
    <w:rsid w:val="007A1E99"/>
    <w:rsid w:val="007A1FD9"/>
    <w:rsid w:val="007A339D"/>
    <w:rsid w:val="007B11C1"/>
    <w:rsid w:val="007B1394"/>
    <w:rsid w:val="007B25C6"/>
    <w:rsid w:val="007B27CD"/>
    <w:rsid w:val="007B29EA"/>
    <w:rsid w:val="007B3DC0"/>
    <w:rsid w:val="007B5093"/>
    <w:rsid w:val="007B5F71"/>
    <w:rsid w:val="007B6C9C"/>
    <w:rsid w:val="007B71CD"/>
    <w:rsid w:val="007C1713"/>
    <w:rsid w:val="007C6227"/>
    <w:rsid w:val="007C69FC"/>
    <w:rsid w:val="007D2FBA"/>
    <w:rsid w:val="007D3D2F"/>
    <w:rsid w:val="007D4C3C"/>
    <w:rsid w:val="007D573D"/>
    <w:rsid w:val="007D7CC1"/>
    <w:rsid w:val="007E0BCE"/>
    <w:rsid w:val="007E16A1"/>
    <w:rsid w:val="007E3A6B"/>
    <w:rsid w:val="007E6ACE"/>
    <w:rsid w:val="007E6DAE"/>
    <w:rsid w:val="007F7A7F"/>
    <w:rsid w:val="00800086"/>
    <w:rsid w:val="0080243B"/>
    <w:rsid w:val="00802C88"/>
    <w:rsid w:val="00802D9A"/>
    <w:rsid w:val="00803066"/>
    <w:rsid w:val="0080421F"/>
    <w:rsid w:val="00804F44"/>
    <w:rsid w:val="008060B0"/>
    <w:rsid w:val="008066ED"/>
    <w:rsid w:val="00806F8E"/>
    <w:rsid w:val="008072A2"/>
    <w:rsid w:val="00810D53"/>
    <w:rsid w:val="00811B1C"/>
    <w:rsid w:val="00813163"/>
    <w:rsid w:val="00813E20"/>
    <w:rsid w:val="008140B9"/>
    <w:rsid w:val="00821786"/>
    <w:rsid w:val="008225EC"/>
    <w:rsid w:val="00830EE4"/>
    <w:rsid w:val="008330CF"/>
    <w:rsid w:val="00835092"/>
    <w:rsid w:val="0083606C"/>
    <w:rsid w:val="00837828"/>
    <w:rsid w:val="008420F3"/>
    <w:rsid w:val="008423D6"/>
    <w:rsid w:val="00843DAF"/>
    <w:rsid w:val="00845E0E"/>
    <w:rsid w:val="00854283"/>
    <w:rsid w:val="0085784C"/>
    <w:rsid w:val="00857B30"/>
    <w:rsid w:val="008611A2"/>
    <w:rsid w:val="008630AB"/>
    <w:rsid w:val="008712F9"/>
    <w:rsid w:val="00871695"/>
    <w:rsid w:val="0087215D"/>
    <w:rsid w:val="008728C1"/>
    <w:rsid w:val="00875AD6"/>
    <w:rsid w:val="00875E4E"/>
    <w:rsid w:val="00876974"/>
    <w:rsid w:val="00877320"/>
    <w:rsid w:val="00877936"/>
    <w:rsid w:val="0088019C"/>
    <w:rsid w:val="00881BE0"/>
    <w:rsid w:val="00883700"/>
    <w:rsid w:val="00883ADE"/>
    <w:rsid w:val="00884ED6"/>
    <w:rsid w:val="00886370"/>
    <w:rsid w:val="00886BB2"/>
    <w:rsid w:val="00886C81"/>
    <w:rsid w:val="00887069"/>
    <w:rsid w:val="00896903"/>
    <w:rsid w:val="008A2DEE"/>
    <w:rsid w:val="008A4045"/>
    <w:rsid w:val="008A5992"/>
    <w:rsid w:val="008A5DC4"/>
    <w:rsid w:val="008A60E8"/>
    <w:rsid w:val="008A6AF5"/>
    <w:rsid w:val="008A757B"/>
    <w:rsid w:val="008A7E11"/>
    <w:rsid w:val="008B0798"/>
    <w:rsid w:val="008B216F"/>
    <w:rsid w:val="008B2E75"/>
    <w:rsid w:val="008B4544"/>
    <w:rsid w:val="008B4730"/>
    <w:rsid w:val="008B5531"/>
    <w:rsid w:val="008B5C54"/>
    <w:rsid w:val="008B7FA5"/>
    <w:rsid w:val="008B7FAF"/>
    <w:rsid w:val="008C3AAA"/>
    <w:rsid w:val="008C44A9"/>
    <w:rsid w:val="008C4BB8"/>
    <w:rsid w:val="008D03C6"/>
    <w:rsid w:val="008D1809"/>
    <w:rsid w:val="008D249E"/>
    <w:rsid w:val="008D25C6"/>
    <w:rsid w:val="008D2B1A"/>
    <w:rsid w:val="008D534A"/>
    <w:rsid w:val="008E3D55"/>
    <w:rsid w:val="008E4C9F"/>
    <w:rsid w:val="008E6C09"/>
    <w:rsid w:val="008F0D64"/>
    <w:rsid w:val="008F296C"/>
    <w:rsid w:val="008F45DE"/>
    <w:rsid w:val="008F4C7B"/>
    <w:rsid w:val="008F5156"/>
    <w:rsid w:val="008F7083"/>
    <w:rsid w:val="008F74F9"/>
    <w:rsid w:val="00900149"/>
    <w:rsid w:val="00902488"/>
    <w:rsid w:val="00902769"/>
    <w:rsid w:val="00903EA4"/>
    <w:rsid w:val="00910BF4"/>
    <w:rsid w:val="00911E10"/>
    <w:rsid w:val="00911F05"/>
    <w:rsid w:val="00913634"/>
    <w:rsid w:val="009139FE"/>
    <w:rsid w:val="00915138"/>
    <w:rsid w:val="00915309"/>
    <w:rsid w:val="00916954"/>
    <w:rsid w:val="00921720"/>
    <w:rsid w:val="00923D63"/>
    <w:rsid w:val="00931EA6"/>
    <w:rsid w:val="00931F67"/>
    <w:rsid w:val="00933231"/>
    <w:rsid w:val="0093445C"/>
    <w:rsid w:val="00935BB2"/>
    <w:rsid w:val="009401A7"/>
    <w:rsid w:val="00947F1B"/>
    <w:rsid w:val="009506CE"/>
    <w:rsid w:val="0095087E"/>
    <w:rsid w:val="00953C87"/>
    <w:rsid w:val="00955ED6"/>
    <w:rsid w:val="0096062D"/>
    <w:rsid w:val="00966BC2"/>
    <w:rsid w:val="00972F0A"/>
    <w:rsid w:val="00975DF0"/>
    <w:rsid w:val="00977126"/>
    <w:rsid w:val="0098018A"/>
    <w:rsid w:val="00980FF6"/>
    <w:rsid w:val="009859A4"/>
    <w:rsid w:val="00990C29"/>
    <w:rsid w:val="009935F0"/>
    <w:rsid w:val="00993964"/>
    <w:rsid w:val="00995A51"/>
    <w:rsid w:val="0099785A"/>
    <w:rsid w:val="009A022D"/>
    <w:rsid w:val="009A7DB2"/>
    <w:rsid w:val="009B177C"/>
    <w:rsid w:val="009B22B7"/>
    <w:rsid w:val="009B32AA"/>
    <w:rsid w:val="009B3F75"/>
    <w:rsid w:val="009B6122"/>
    <w:rsid w:val="009C1203"/>
    <w:rsid w:val="009C2228"/>
    <w:rsid w:val="009C274D"/>
    <w:rsid w:val="009C540C"/>
    <w:rsid w:val="009C62B8"/>
    <w:rsid w:val="009D1E08"/>
    <w:rsid w:val="009D5DA4"/>
    <w:rsid w:val="009E027C"/>
    <w:rsid w:val="009E19AB"/>
    <w:rsid w:val="009E2127"/>
    <w:rsid w:val="009E70BE"/>
    <w:rsid w:val="009E74BF"/>
    <w:rsid w:val="009F0239"/>
    <w:rsid w:val="009F0CDB"/>
    <w:rsid w:val="009F4256"/>
    <w:rsid w:val="009F4E45"/>
    <w:rsid w:val="009F67D0"/>
    <w:rsid w:val="009F769E"/>
    <w:rsid w:val="00A015B6"/>
    <w:rsid w:val="00A0172C"/>
    <w:rsid w:val="00A02588"/>
    <w:rsid w:val="00A02730"/>
    <w:rsid w:val="00A0629A"/>
    <w:rsid w:val="00A13AA2"/>
    <w:rsid w:val="00A14EDF"/>
    <w:rsid w:val="00A1583A"/>
    <w:rsid w:val="00A22A85"/>
    <w:rsid w:val="00A24F21"/>
    <w:rsid w:val="00A30873"/>
    <w:rsid w:val="00A3432E"/>
    <w:rsid w:val="00A34489"/>
    <w:rsid w:val="00A36822"/>
    <w:rsid w:val="00A404F4"/>
    <w:rsid w:val="00A40C16"/>
    <w:rsid w:val="00A42A0C"/>
    <w:rsid w:val="00A432EF"/>
    <w:rsid w:val="00A44D0F"/>
    <w:rsid w:val="00A453DE"/>
    <w:rsid w:val="00A47799"/>
    <w:rsid w:val="00A47988"/>
    <w:rsid w:val="00A50F06"/>
    <w:rsid w:val="00A5115C"/>
    <w:rsid w:val="00A53FC6"/>
    <w:rsid w:val="00A54BBD"/>
    <w:rsid w:val="00A54F1F"/>
    <w:rsid w:val="00A55A8C"/>
    <w:rsid w:val="00A56708"/>
    <w:rsid w:val="00A56A26"/>
    <w:rsid w:val="00A56A92"/>
    <w:rsid w:val="00A619DB"/>
    <w:rsid w:val="00A631E3"/>
    <w:rsid w:val="00A65C61"/>
    <w:rsid w:val="00A6647D"/>
    <w:rsid w:val="00A66567"/>
    <w:rsid w:val="00A671ED"/>
    <w:rsid w:val="00A672D1"/>
    <w:rsid w:val="00A72180"/>
    <w:rsid w:val="00A815D7"/>
    <w:rsid w:val="00A83CFB"/>
    <w:rsid w:val="00A8451C"/>
    <w:rsid w:val="00A86985"/>
    <w:rsid w:val="00A86F7E"/>
    <w:rsid w:val="00A874C9"/>
    <w:rsid w:val="00A90AA1"/>
    <w:rsid w:val="00A9107E"/>
    <w:rsid w:val="00AA073B"/>
    <w:rsid w:val="00AA3D75"/>
    <w:rsid w:val="00AA41AF"/>
    <w:rsid w:val="00AA4AD1"/>
    <w:rsid w:val="00AA4B55"/>
    <w:rsid w:val="00AA5C63"/>
    <w:rsid w:val="00AA648C"/>
    <w:rsid w:val="00AA662C"/>
    <w:rsid w:val="00AB073B"/>
    <w:rsid w:val="00AB2E05"/>
    <w:rsid w:val="00AB462A"/>
    <w:rsid w:val="00AB63DD"/>
    <w:rsid w:val="00AB65FA"/>
    <w:rsid w:val="00AC08EF"/>
    <w:rsid w:val="00AC37F8"/>
    <w:rsid w:val="00AC56D5"/>
    <w:rsid w:val="00AD151A"/>
    <w:rsid w:val="00AD4D66"/>
    <w:rsid w:val="00AD724C"/>
    <w:rsid w:val="00AE131C"/>
    <w:rsid w:val="00AE40FE"/>
    <w:rsid w:val="00AE4662"/>
    <w:rsid w:val="00AE58A9"/>
    <w:rsid w:val="00AE5E39"/>
    <w:rsid w:val="00AE7882"/>
    <w:rsid w:val="00AF189B"/>
    <w:rsid w:val="00AF414E"/>
    <w:rsid w:val="00AF445E"/>
    <w:rsid w:val="00AF4FFD"/>
    <w:rsid w:val="00AF590C"/>
    <w:rsid w:val="00AF603F"/>
    <w:rsid w:val="00AF71B4"/>
    <w:rsid w:val="00AF7BE7"/>
    <w:rsid w:val="00B008F8"/>
    <w:rsid w:val="00B0107B"/>
    <w:rsid w:val="00B02565"/>
    <w:rsid w:val="00B04FEF"/>
    <w:rsid w:val="00B05C42"/>
    <w:rsid w:val="00B06F7E"/>
    <w:rsid w:val="00B1152B"/>
    <w:rsid w:val="00B129A9"/>
    <w:rsid w:val="00B148DE"/>
    <w:rsid w:val="00B14D21"/>
    <w:rsid w:val="00B152CF"/>
    <w:rsid w:val="00B166C6"/>
    <w:rsid w:val="00B170CB"/>
    <w:rsid w:val="00B1720B"/>
    <w:rsid w:val="00B178B6"/>
    <w:rsid w:val="00B2043E"/>
    <w:rsid w:val="00B21B34"/>
    <w:rsid w:val="00B2242F"/>
    <w:rsid w:val="00B248C8"/>
    <w:rsid w:val="00B24F59"/>
    <w:rsid w:val="00B25724"/>
    <w:rsid w:val="00B25C42"/>
    <w:rsid w:val="00B25D32"/>
    <w:rsid w:val="00B26734"/>
    <w:rsid w:val="00B26737"/>
    <w:rsid w:val="00B2686A"/>
    <w:rsid w:val="00B273DE"/>
    <w:rsid w:val="00B32F66"/>
    <w:rsid w:val="00B33EAC"/>
    <w:rsid w:val="00B3576E"/>
    <w:rsid w:val="00B36BB7"/>
    <w:rsid w:val="00B36F4E"/>
    <w:rsid w:val="00B4122C"/>
    <w:rsid w:val="00B43331"/>
    <w:rsid w:val="00B43673"/>
    <w:rsid w:val="00B475CA"/>
    <w:rsid w:val="00B509BF"/>
    <w:rsid w:val="00B535FE"/>
    <w:rsid w:val="00B53A6D"/>
    <w:rsid w:val="00B5475F"/>
    <w:rsid w:val="00B5672C"/>
    <w:rsid w:val="00B57532"/>
    <w:rsid w:val="00B6075E"/>
    <w:rsid w:val="00B62ACC"/>
    <w:rsid w:val="00B649CD"/>
    <w:rsid w:val="00B668C1"/>
    <w:rsid w:val="00B71104"/>
    <w:rsid w:val="00B73147"/>
    <w:rsid w:val="00B7524A"/>
    <w:rsid w:val="00B76F9B"/>
    <w:rsid w:val="00B77986"/>
    <w:rsid w:val="00B80B83"/>
    <w:rsid w:val="00B81FCE"/>
    <w:rsid w:val="00B820F9"/>
    <w:rsid w:val="00B831A9"/>
    <w:rsid w:val="00B86B91"/>
    <w:rsid w:val="00B873B6"/>
    <w:rsid w:val="00B915CA"/>
    <w:rsid w:val="00B91C42"/>
    <w:rsid w:val="00B92522"/>
    <w:rsid w:val="00B9540E"/>
    <w:rsid w:val="00B96310"/>
    <w:rsid w:val="00BA4676"/>
    <w:rsid w:val="00BA630D"/>
    <w:rsid w:val="00BB2CEB"/>
    <w:rsid w:val="00BB41DE"/>
    <w:rsid w:val="00BB4D62"/>
    <w:rsid w:val="00BB6839"/>
    <w:rsid w:val="00BB7239"/>
    <w:rsid w:val="00BC25D0"/>
    <w:rsid w:val="00BC5F73"/>
    <w:rsid w:val="00BC6436"/>
    <w:rsid w:val="00BC6681"/>
    <w:rsid w:val="00BC7AFE"/>
    <w:rsid w:val="00BD2CF2"/>
    <w:rsid w:val="00BD304D"/>
    <w:rsid w:val="00BE206E"/>
    <w:rsid w:val="00BE2CD0"/>
    <w:rsid w:val="00BE3796"/>
    <w:rsid w:val="00BE383D"/>
    <w:rsid w:val="00BE4062"/>
    <w:rsid w:val="00BE46FC"/>
    <w:rsid w:val="00BE5772"/>
    <w:rsid w:val="00BE75BB"/>
    <w:rsid w:val="00BF020D"/>
    <w:rsid w:val="00BF1BB6"/>
    <w:rsid w:val="00BF1CEE"/>
    <w:rsid w:val="00BF20D1"/>
    <w:rsid w:val="00BF3731"/>
    <w:rsid w:val="00BF3E37"/>
    <w:rsid w:val="00BF41A9"/>
    <w:rsid w:val="00BF5163"/>
    <w:rsid w:val="00BF54C8"/>
    <w:rsid w:val="00C00864"/>
    <w:rsid w:val="00C01285"/>
    <w:rsid w:val="00C01AB1"/>
    <w:rsid w:val="00C02053"/>
    <w:rsid w:val="00C032BE"/>
    <w:rsid w:val="00C056A6"/>
    <w:rsid w:val="00C11079"/>
    <w:rsid w:val="00C15AA9"/>
    <w:rsid w:val="00C162B6"/>
    <w:rsid w:val="00C1764E"/>
    <w:rsid w:val="00C17BC3"/>
    <w:rsid w:val="00C23A4E"/>
    <w:rsid w:val="00C251C7"/>
    <w:rsid w:val="00C266DD"/>
    <w:rsid w:val="00C32286"/>
    <w:rsid w:val="00C325A4"/>
    <w:rsid w:val="00C35AC9"/>
    <w:rsid w:val="00C35EAE"/>
    <w:rsid w:val="00C36414"/>
    <w:rsid w:val="00C36913"/>
    <w:rsid w:val="00C44572"/>
    <w:rsid w:val="00C45CC1"/>
    <w:rsid w:val="00C4674F"/>
    <w:rsid w:val="00C50D40"/>
    <w:rsid w:val="00C51060"/>
    <w:rsid w:val="00C53785"/>
    <w:rsid w:val="00C55B96"/>
    <w:rsid w:val="00C571E7"/>
    <w:rsid w:val="00C61156"/>
    <w:rsid w:val="00C619E1"/>
    <w:rsid w:val="00C647FF"/>
    <w:rsid w:val="00C67313"/>
    <w:rsid w:val="00C7215E"/>
    <w:rsid w:val="00C75FF1"/>
    <w:rsid w:val="00C83210"/>
    <w:rsid w:val="00C8349F"/>
    <w:rsid w:val="00C90F83"/>
    <w:rsid w:val="00C916D0"/>
    <w:rsid w:val="00C93E71"/>
    <w:rsid w:val="00C94F69"/>
    <w:rsid w:val="00C95401"/>
    <w:rsid w:val="00C96E14"/>
    <w:rsid w:val="00CA0D0F"/>
    <w:rsid w:val="00CA14BF"/>
    <w:rsid w:val="00CA1623"/>
    <w:rsid w:val="00CA21E4"/>
    <w:rsid w:val="00CA2735"/>
    <w:rsid w:val="00CA3953"/>
    <w:rsid w:val="00CA4FD2"/>
    <w:rsid w:val="00CB112E"/>
    <w:rsid w:val="00CB341C"/>
    <w:rsid w:val="00CB61D7"/>
    <w:rsid w:val="00CB6FD0"/>
    <w:rsid w:val="00CB7633"/>
    <w:rsid w:val="00CB7AF0"/>
    <w:rsid w:val="00CB7C0C"/>
    <w:rsid w:val="00CC0C45"/>
    <w:rsid w:val="00CC1411"/>
    <w:rsid w:val="00CC37E8"/>
    <w:rsid w:val="00CC46BA"/>
    <w:rsid w:val="00CC7871"/>
    <w:rsid w:val="00CC7BB9"/>
    <w:rsid w:val="00CD05AD"/>
    <w:rsid w:val="00CD3208"/>
    <w:rsid w:val="00CD3A62"/>
    <w:rsid w:val="00CD420E"/>
    <w:rsid w:val="00CD42AB"/>
    <w:rsid w:val="00CD455B"/>
    <w:rsid w:val="00CD4D36"/>
    <w:rsid w:val="00CD6490"/>
    <w:rsid w:val="00CE3606"/>
    <w:rsid w:val="00CE7705"/>
    <w:rsid w:val="00CF0D34"/>
    <w:rsid w:val="00CF3AD3"/>
    <w:rsid w:val="00CF3B9D"/>
    <w:rsid w:val="00CF40C6"/>
    <w:rsid w:val="00CF4FD6"/>
    <w:rsid w:val="00D00417"/>
    <w:rsid w:val="00D00497"/>
    <w:rsid w:val="00D006D5"/>
    <w:rsid w:val="00D00BDC"/>
    <w:rsid w:val="00D055B0"/>
    <w:rsid w:val="00D06020"/>
    <w:rsid w:val="00D06818"/>
    <w:rsid w:val="00D112C2"/>
    <w:rsid w:val="00D11499"/>
    <w:rsid w:val="00D114D7"/>
    <w:rsid w:val="00D128F5"/>
    <w:rsid w:val="00D144A7"/>
    <w:rsid w:val="00D16AF0"/>
    <w:rsid w:val="00D16CFE"/>
    <w:rsid w:val="00D17010"/>
    <w:rsid w:val="00D17F56"/>
    <w:rsid w:val="00D21F33"/>
    <w:rsid w:val="00D26CB2"/>
    <w:rsid w:val="00D3057B"/>
    <w:rsid w:val="00D3152C"/>
    <w:rsid w:val="00D3341D"/>
    <w:rsid w:val="00D37CD4"/>
    <w:rsid w:val="00D4398D"/>
    <w:rsid w:val="00D473C8"/>
    <w:rsid w:val="00D47E8F"/>
    <w:rsid w:val="00D52548"/>
    <w:rsid w:val="00D5366A"/>
    <w:rsid w:val="00D54FFA"/>
    <w:rsid w:val="00D560FB"/>
    <w:rsid w:val="00D601F7"/>
    <w:rsid w:val="00D610D4"/>
    <w:rsid w:val="00D613EC"/>
    <w:rsid w:val="00D62CBD"/>
    <w:rsid w:val="00D62E78"/>
    <w:rsid w:val="00D63AF0"/>
    <w:rsid w:val="00D64EBA"/>
    <w:rsid w:val="00D65141"/>
    <w:rsid w:val="00D65C21"/>
    <w:rsid w:val="00D6769C"/>
    <w:rsid w:val="00D67AEC"/>
    <w:rsid w:val="00D70554"/>
    <w:rsid w:val="00D74093"/>
    <w:rsid w:val="00D744CF"/>
    <w:rsid w:val="00D76065"/>
    <w:rsid w:val="00D77E82"/>
    <w:rsid w:val="00D80A52"/>
    <w:rsid w:val="00D8277A"/>
    <w:rsid w:val="00D834BE"/>
    <w:rsid w:val="00D87289"/>
    <w:rsid w:val="00D8782B"/>
    <w:rsid w:val="00D921D3"/>
    <w:rsid w:val="00D9256A"/>
    <w:rsid w:val="00D93734"/>
    <w:rsid w:val="00D951BA"/>
    <w:rsid w:val="00DA1393"/>
    <w:rsid w:val="00DA1EFD"/>
    <w:rsid w:val="00DA7F1C"/>
    <w:rsid w:val="00DB2588"/>
    <w:rsid w:val="00DB5070"/>
    <w:rsid w:val="00DB5761"/>
    <w:rsid w:val="00DB6017"/>
    <w:rsid w:val="00DB6B16"/>
    <w:rsid w:val="00DC0A72"/>
    <w:rsid w:val="00DC319C"/>
    <w:rsid w:val="00DC35E7"/>
    <w:rsid w:val="00DC71FE"/>
    <w:rsid w:val="00DC7695"/>
    <w:rsid w:val="00DC7FC7"/>
    <w:rsid w:val="00DD023E"/>
    <w:rsid w:val="00DD2508"/>
    <w:rsid w:val="00DD3169"/>
    <w:rsid w:val="00DD3E82"/>
    <w:rsid w:val="00DD5D7F"/>
    <w:rsid w:val="00DD613F"/>
    <w:rsid w:val="00DD62D0"/>
    <w:rsid w:val="00DD6DE2"/>
    <w:rsid w:val="00DE1D66"/>
    <w:rsid w:val="00DE3E14"/>
    <w:rsid w:val="00DE5B99"/>
    <w:rsid w:val="00DE6F2E"/>
    <w:rsid w:val="00DF020D"/>
    <w:rsid w:val="00DF14EC"/>
    <w:rsid w:val="00DF406A"/>
    <w:rsid w:val="00DF4650"/>
    <w:rsid w:val="00DF6814"/>
    <w:rsid w:val="00DF6ACA"/>
    <w:rsid w:val="00E0053C"/>
    <w:rsid w:val="00E00C44"/>
    <w:rsid w:val="00E02A17"/>
    <w:rsid w:val="00E05066"/>
    <w:rsid w:val="00E050DA"/>
    <w:rsid w:val="00E0556D"/>
    <w:rsid w:val="00E132D0"/>
    <w:rsid w:val="00E13342"/>
    <w:rsid w:val="00E16CF1"/>
    <w:rsid w:val="00E17A03"/>
    <w:rsid w:val="00E17A9E"/>
    <w:rsid w:val="00E17B83"/>
    <w:rsid w:val="00E17D98"/>
    <w:rsid w:val="00E17EEC"/>
    <w:rsid w:val="00E213E8"/>
    <w:rsid w:val="00E22732"/>
    <w:rsid w:val="00E27BC2"/>
    <w:rsid w:val="00E32BE2"/>
    <w:rsid w:val="00E342CA"/>
    <w:rsid w:val="00E3691B"/>
    <w:rsid w:val="00E41592"/>
    <w:rsid w:val="00E417DB"/>
    <w:rsid w:val="00E41FB5"/>
    <w:rsid w:val="00E42C25"/>
    <w:rsid w:val="00E430E9"/>
    <w:rsid w:val="00E433EC"/>
    <w:rsid w:val="00E45850"/>
    <w:rsid w:val="00E4594A"/>
    <w:rsid w:val="00E506B8"/>
    <w:rsid w:val="00E51279"/>
    <w:rsid w:val="00E51B6A"/>
    <w:rsid w:val="00E52A8D"/>
    <w:rsid w:val="00E545C7"/>
    <w:rsid w:val="00E550C5"/>
    <w:rsid w:val="00E56CD3"/>
    <w:rsid w:val="00E574F9"/>
    <w:rsid w:val="00E60D9D"/>
    <w:rsid w:val="00E61284"/>
    <w:rsid w:val="00E63125"/>
    <w:rsid w:val="00E6347F"/>
    <w:rsid w:val="00E65598"/>
    <w:rsid w:val="00E65FD8"/>
    <w:rsid w:val="00E70772"/>
    <w:rsid w:val="00E72373"/>
    <w:rsid w:val="00E72726"/>
    <w:rsid w:val="00E76590"/>
    <w:rsid w:val="00E76BE3"/>
    <w:rsid w:val="00E77755"/>
    <w:rsid w:val="00E7787A"/>
    <w:rsid w:val="00E842CD"/>
    <w:rsid w:val="00E86985"/>
    <w:rsid w:val="00E922F0"/>
    <w:rsid w:val="00E929A8"/>
    <w:rsid w:val="00E930A9"/>
    <w:rsid w:val="00E93B35"/>
    <w:rsid w:val="00EA1237"/>
    <w:rsid w:val="00EA229A"/>
    <w:rsid w:val="00EB0FE9"/>
    <w:rsid w:val="00EB14E2"/>
    <w:rsid w:val="00EB1A6F"/>
    <w:rsid w:val="00EB7DCF"/>
    <w:rsid w:val="00EC272F"/>
    <w:rsid w:val="00EC43BF"/>
    <w:rsid w:val="00ED015B"/>
    <w:rsid w:val="00ED0975"/>
    <w:rsid w:val="00ED0989"/>
    <w:rsid w:val="00ED0DBC"/>
    <w:rsid w:val="00ED23A6"/>
    <w:rsid w:val="00ED40DE"/>
    <w:rsid w:val="00ED711E"/>
    <w:rsid w:val="00EE29C9"/>
    <w:rsid w:val="00EF12D4"/>
    <w:rsid w:val="00EF3F6F"/>
    <w:rsid w:val="00EF5579"/>
    <w:rsid w:val="00EF5FD7"/>
    <w:rsid w:val="00EF644C"/>
    <w:rsid w:val="00EF6888"/>
    <w:rsid w:val="00F04D26"/>
    <w:rsid w:val="00F05BA3"/>
    <w:rsid w:val="00F07ECB"/>
    <w:rsid w:val="00F1474D"/>
    <w:rsid w:val="00F163E9"/>
    <w:rsid w:val="00F170FD"/>
    <w:rsid w:val="00F17157"/>
    <w:rsid w:val="00F21F6F"/>
    <w:rsid w:val="00F22757"/>
    <w:rsid w:val="00F2395C"/>
    <w:rsid w:val="00F25863"/>
    <w:rsid w:val="00F27C46"/>
    <w:rsid w:val="00F340B0"/>
    <w:rsid w:val="00F3415B"/>
    <w:rsid w:val="00F355EC"/>
    <w:rsid w:val="00F35AD8"/>
    <w:rsid w:val="00F376F6"/>
    <w:rsid w:val="00F42357"/>
    <w:rsid w:val="00F4366A"/>
    <w:rsid w:val="00F466CA"/>
    <w:rsid w:val="00F4708D"/>
    <w:rsid w:val="00F5044A"/>
    <w:rsid w:val="00F50510"/>
    <w:rsid w:val="00F50E14"/>
    <w:rsid w:val="00F52DF4"/>
    <w:rsid w:val="00F54D73"/>
    <w:rsid w:val="00F57D48"/>
    <w:rsid w:val="00F641E8"/>
    <w:rsid w:val="00F64F9B"/>
    <w:rsid w:val="00F66F31"/>
    <w:rsid w:val="00F674DF"/>
    <w:rsid w:val="00F67BA4"/>
    <w:rsid w:val="00F7045F"/>
    <w:rsid w:val="00F736DB"/>
    <w:rsid w:val="00F769A1"/>
    <w:rsid w:val="00F8003B"/>
    <w:rsid w:val="00F827CC"/>
    <w:rsid w:val="00F82B3D"/>
    <w:rsid w:val="00F854CF"/>
    <w:rsid w:val="00F855C6"/>
    <w:rsid w:val="00F85E6D"/>
    <w:rsid w:val="00F862F3"/>
    <w:rsid w:val="00F904D9"/>
    <w:rsid w:val="00F91456"/>
    <w:rsid w:val="00F928D6"/>
    <w:rsid w:val="00F96130"/>
    <w:rsid w:val="00F97141"/>
    <w:rsid w:val="00F97B05"/>
    <w:rsid w:val="00FA35C4"/>
    <w:rsid w:val="00FA4AE0"/>
    <w:rsid w:val="00FA5295"/>
    <w:rsid w:val="00FA7992"/>
    <w:rsid w:val="00FB09D1"/>
    <w:rsid w:val="00FB1660"/>
    <w:rsid w:val="00FB26C4"/>
    <w:rsid w:val="00FB28A0"/>
    <w:rsid w:val="00FB3396"/>
    <w:rsid w:val="00FB6E6F"/>
    <w:rsid w:val="00FC06C3"/>
    <w:rsid w:val="00FC1ADE"/>
    <w:rsid w:val="00FC2943"/>
    <w:rsid w:val="00FC460D"/>
    <w:rsid w:val="00FD05AA"/>
    <w:rsid w:val="00FD60F4"/>
    <w:rsid w:val="00FD6C76"/>
    <w:rsid w:val="00FD71E0"/>
    <w:rsid w:val="00FD7720"/>
    <w:rsid w:val="00FE07C3"/>
    <w:rsid w:val="00FE0D2E"/>
    <w:rsid w:val="00FE1491"/>
    <w:rsid w:val="00FE2076"/>
    <w:rsid w:val="00FE4EE9"/>
    <w:rsid w:val="00FE529D"/>
    <w:rsid w:val="00FE7CD7"/>
    <w:rsid w:val="00FF1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671ED"/>
    <w:pPr>
      <w:spacing w:after="120"/>
    </w:pPr>
    <w:rPr>
      <w:rFonts w:asciiTheme="minorHAnsi" w:hAnsiTheme="minorHAnsi"/>
      <w:color w:val="404040" w:themeColor="text1" w:themeTint="BF"/>
      <w:sz w:val="23"/>
    </w:rPr>
  </w:style>
  <w:style w:type="paragraph" w:styleId="Heading1">
    <w:name w:val="heading 1"/>
    <w:basedOn w:val="Normal"/>
    <w:next w:val="Normal"/>
    <w:link w:val="Heading1Char"/>
    <w:qFormat/>
    <w:rsid w:val="00146957"/>
    <w:pPr>
      <w:keepNext/>
      <w:keepLines/>
      <w:spacing w:before="480" w:after="240"/>
      <w:outlineLvl w:val="0"/>
    </w:pPr>
    <w:rPr>
      <w:rFonts w:eastAsiaTheme="majorEastAsia" w:cstheme="majorBidi"/>
      <w:bCs/>
      <w:caps/>
      <w:color w:val="365F91" w:themeColor="accent1" w:themeShade="BF"/>
      <w:sz w:val="36"/>
      <w:szCs w:val="28"/>
    </w:rPr>
  </w:style>
  <w:style w:type="paragraph" w:styleId="Heading2">
    <w:name w:val="heading 2"/>
    <w:basedOn w:val="Normal"/>
    <w:next w:val="Normal"/>
    <w:link w:val="Heading2Char"/>
    <w:unhideWhenUsed/>
    <w:qFormat/>
    <w:rsid w:val="00A671ED"/>
    <w:pPr>
      <w:keepNext/>
      <w:keepLines/>
      <w:spacing w:before="200"/>
      <w:outlineLvl w:val="1"/>
    </w:pPr>
    <w:rPr>
      <w:rFonts w:eastAsiaTheme="majorEastAsia" w:cstheme="majorBidi"/>
      <w:bCs/>
      <w:caps/>
      <w:color w:val="365F91"/>
      <w:sz w:val="28"/>
      <w:szCs w:val="26"/>
    </w:rPr>
  </w:style>
  <w:style w:type="paragraph" w:styleId="Heading4">
    <w:name w:val="heading 4"/>
    <w:basedOn w:val="Normal"/>
    <w:next w:val="Normal"/>
    <w:rsid w:val="001D1679"/>
    <w:pPr>
      <w:keepNext/>
      <w:tabs>
        <w:tab w:val="left" w:pos="720"/>
      </w:tabs>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F12D4"/>
    <w:rPr>
      <w:sz w:val="20"/>
    </w:rPr>
  </w:style>
  <w:style w:type="paragraph" w:styleId="Header">
    <w:name w:val="header"/>
    <w:basedOn w:val="Normal"/>
    <w:link w:val="HeaderChar"/>
    <w:rsid w:val="00EF12D4"/>
    <w:pPr>
      <w:tabs>
        <w:tab w:val="center" w:pos="4320"/>
        <w:tab w:val="right" w:pos="8640"/>
      </w:tabs>
    </w:pPr>
  </w:style>
  <w:style w:type="table" w:styleId="TableGrid">
    <w:name w:val="Table Grid"/>
    <w:basedOn w:val="TableNormal"/>
    <w:rsid w:val="00EF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D6769C"/>
    <w:rPr>
      <w:sz w:val="20"/>
      <w:szCs w:val="24"/>
    </w:rPr>
  </w:style>
  <w:style w:type="character" w:styleId="FootnoteReference">
    <w:name w:val="footnote reference"/>
    <w:basedOn w:val="DefaultParagraphFont"/>
    <w:rsid w:val="00E41FB5"/>
    <w:rPr>
      <w:vertAlign w:val="superscript"/>
    </w:rPr>
  </w:style>
  <w:style w:type="paragraph" w:styleId="Footer">
    <w:name w:val="footer"/>
    <w:basedOn w:val="Normal"/>
    <w:link w:val="FooterChar"/>
    <w:uiPriority w:val="99"/>
    <w:rsid w:val="000941BA"/>
    <w:pPr>
      <w:tabs>
        <w:tab w:val="center" w:pos="4320"/>
        <w:tab w:val="right" w:pos="8640"/>
      </w:tabs>
    </w:pPr>
  </w:style>
  <w:style w:type="character" w:styleId="Hyperlink">
    <w:name w:val="Hyperlink"/>
    <w:basedOn w:val="DefaultParagraphFont"/>
    <w:rsid w:val="00FB28A0"/>
    <w:rPr>
      <w:color w:val="0000FF"/>
      <w:u w:val="single"/>
    </w:rPr>
  </w:style>
  <w:style w:type="paragraph" w:styleId="BodyTextIndent">
    <w:name w:val="Body Text Indent"/>
    <w:basedOn w:val="Normal"/>
    <w:link w:val="BodyTextIndentChar"/>
    <w:rsid w:val="0016674D"/>
    <w:pPr>
      <w:ind w:left="360"/>
    </w:pPr>
  </w:style>
  <w:style w:type="character" w:styleId="CommentReference">
    <w:name w:val="annotation reference"/>
    <w:basedOn w:val="DefaultParagraphFont"/>
    <w:rsid w:val="009C2228"/>
    <w:rPr>
      <w:sz w:val="16"/>
      <w:szCs w:val="16"/>
    </w:rPr>
  </w:style>
  <w:style w:type="paragraph" w:styleId="CommentText">
    <w:name w:val="annotation text"/>
    <w:basedOn w:val="Normal"/>
    <w:link w:val="CommentTextChar"/>
    <w:rsid w:val="009C2228"/>
    <w:rPr>
      <w:sz w:val="20"/>
    </w:rPr>
  </w:style>
  <w:style w:type="paragraph" w:styleId="BalloonText">
    <w:name w:val="Balloon Text"/>
    <w:basedOn w:val="Normal"/>
    <w:rsid w:val="009C2228"/>
    <w:rPr>
      <w:rFonts w:ascii="Tahoma" w:hAnsi="Tahoma" w:cs="Tahoma"/>
      <w:sz w:val="16"/>
      <w:szCs w:val="16"/>
    </w:rPr>
  </w:style>
  <w:style w:type="paragraph" w:styleId="CommentSubject">
    <w:name w:val="annotation subject"/>
    <w:basedOn w:val="CommentText"/>
    <w:next w:val="CommentText"/>
    <w:rsid w:val="009C2228"/>
    <w:rPr>
      <w:b/>
      <w:bCs/>
    </w:rPr>
  </w:style>
  <w:style w:type="paragraph" w:styleId="DocumentMap">
    <w:name w:val="Document Map"/>
    <w:basedOn w:val="Normal"/>
    <w:rsid w:val="00650A98"/>
    <w:pPr>
      <w:shd w:val="clear" w:color="auto" w:fill="000080"/>
    </w:pPr>
    <w:rPr>
      <w:rFonts w:ascii="Tahoma" w:hAnsi="Tahoma" w:cs="Tahoma"/>
      <w:sz w:val="20"/>
    </w:rPr>
  </w:style>
  <w:style w:type="character" w:styleId="PageNumber">
    <w:name w:val="page number"/>
    <w:basedOn w:val="DefaultParagraphFont"/>
    <w:rsid w:val="007F7A7F"/>
  </w:style>
  <w:style w:type="character" w:customStyle="1" w:styleId="FootnoteTextChar">
    <w:name w:val="Footnote Text Char"/>
    <w:basedOn w:val="DefaultParagraphFont"/>
    <w:link w:val="FootnoteText"/>
    <w:rsid w:val="00F52DF4"/>
  </w:style>
  <w:style w:type="paragraph" w:styleId="ListParagraph">
    <w:name w:val="List Paragraph"/>
    <w:basedOn w:val="Normal"/>
    <w:uiPriority w:val="34"/>
    <w:rsid w:val="004D7984"/>
    <w:pPr>
      <w:ind w:left="720"/>
      <w:contextualSpacing/>
    </w:pPr>
  </w:style>
  <w:style w:type="character" w:customStyle="1" w:styleId="HeaderChar">
    <w:name w:val="Header Char"/>
    <w:basedOn w:val="DefaultParagraphFont"/>
    <w:link w:val="Header"/>
    <w:rsid w:val="00BB2CEB"/>
    <w:rPr>
      <w:sz w:val="23"/>
    </w:rPr>
  </w:style>
  <w:style w:type="paragraph" w:styleId="Revision">
    <w:name w:val="Revision"/>
    <w:hidden/>
    <w:uiPriority w:val="99"/>
    <w:semiHidden/>
    <w:rsid w:val="004F72A5"/>
    <w:rPr>
      <w:sz w:val="23"/>
    </w:rPr>
  </w:style>
  <w:style w:type="paragraph" w:customStyle="1" w:styleId="Default">
    <w:name w:val="Default"/>
    <w:rsid w:val="00911F05"/>
    <w:pPr>
      <w:autoSpaceDE w:val="0"/>
      <w:autoSpaceDN w:val="0"/>
      <w:adjustRightInd w:val="0"/>
    </w:pPr>
    <w:rPr>
      <w:rFonts w:ascii="Calibri" w:eastAsia="Calibri" w:hAnsi="Calibri" w:cs="Calibri"/>
      <w:color w:val="000000"/>
      <w:sz w:val="24"/>
      <w:szCs w:val="24"/>
    </w:rPr>
  </w:style>
  <w:style w:type="character" w:styleId="FollowedHyperlink">
    <w:name w:val="FollowedHyperlink"/>
    <w:basedOn w:val="DefaultParagraphFont"/>
    <w:rsid w:val="001A356B"/>
    <w:rPr>
      <w:color w:val="800080"/>
      <w:u w:val="single"/>
    </w:rPr>
  </w:style>
  <w:style w:type="character" w:customStyle="1" w:styleId="CommentTextChar">
    <w:name w:val="Comment Text Char"/>
    <w:basedOn w:val="DefaultParagraphFont"/>
    <w:link w:val="CommentText"/>
    <w:rsid w:val="00AB63DD"/>
  </w:style>
  <w:style w:type="character" w:customStyle="1" w:styleId="BodyTextIndentChar">
    <w:name w:val="Body Text Indent Char"/>
    <w:basedOn w:val="DefaultParagraphFont"/>
    <w:link w:val="BodyTextIndent"/>
    <w:rsid w:val="00510E0D"/>
    <w:rPr>
      <w:sz w:val="23"/>
    </w:rPr>
  </w:style>
  <w:style w:type="paragraph" w:styleId="EndnoteText">
    <w:name w:val="endnote text"/>
    <w:basedOn w:val="Normal"/>
    <w:link w:val="EndnoteTextChar"/>
    <w:rsid w:val="00142A44"/>
    <w:rPr>
      <w:sz w:val="20"/>
    </w:rPr>
  </w:style>
  <w:style w:type="character" w:customStyle="1" w:styleId="EndnoteTextChar">
    <w:name w:val="Endnote Text Char"/>
    <w:basedOn w:val="DefaultParagraphFont"/>
    <w:link w:val="EndnoteText"/>
    <w:rsid w:val="00142A44"/>
  </w:style>
  <w:style w:type="character" w:styleId="EndnoteReference">
    <w:name w:val="endnote reference"/>
    <w:basedOn w:val="DefaultParagraphFont"/>
    <w:rsid w:val="00142A44"/>
    <w:rPr>
      <w:vertAlign w:val="superscript"/>
    </w:rPr>
  </w:style>
  <w:style w:type="character" w:customStyle="1" w:styleId="Heading1Char">
    <w:name w:val="Heading 1 Char"/>
    <w:basedOn w:val="DefaultParagraphFont"/>
    <w:link w:val="Heading1"/>
    <w:rsid w:val="00146957"/>
    <w:rPr>
      <w:rFonts w:asciiTheme="minorHAnsi" w:eastAsiaTheme="majorEastAsia" w:hAnsiTheme="minorHAnsi" w:cstheme="majorBidi"/>
      <w:bCs/>
      <w:caps/>
      <w:color w:val="365F91" w:themeColor="accent1" w:themeShade="BF"/>
      <w:sz w:val="36"/>
      <w:szCs w:val="28"/>
    </w:rPr>
  </w:style>
  <w:style w:type="paragraph" w:customStyle="1" w:styleId="BlueHeader">
    <w:name w:val="Blue Header"/>
    <w:basedOn w:val="Normal"/>
    <w:link w:val="BlueHeaderChar"/>
    <w:qFormat/>
    <w:rsid w:val="00B86B91"/>
    <w:pPr>
      <w:shd w:val="clear" w:color="auto" w:fill="548DD4" w:themeFill="text2" w:themeFillTint="99"/>
      <w:ind w:left="-360" w:right="-360" w:firstLine="360"/>
    </w:pPr>
    <w:rPr>
      <w:caps/>
      <w:color w:val="FFFFFF" w:themeColor="background1"/>
      <w:sz w:val="32"/>
      <w:szCs w:val="32"/>
    </w:rPr>
  </w:style>
  <w:style w:type="character" w:customStyle="1" w:styleId="Heading2Char">
    <w:name w:val="Heading 2 Char"/>
    <w:basedOn w:val="DefaultParagraphFont"/>
    <w:link w:val="Heading2"/>
    <w:rsid w:val="00A671ED"/>
    <w:rPr>
      <w:rFonts w:asciiTheme="minorHAnsi" w:eastAsiaTheme="majorEastAsia" w:hAnsiTheme="minorHAnsi" w:cstheme="majorBidi"/>
      <w:bCs/>
      <w:caps/>
      <w:color w:val="365F91"/>
      <w:sz w:val="28"/>
      <w:szCs w:val="26"/>
    </w:rPr>
  </w:style>
  <w:style w:type="character" w:customStyle="1" w:styleId="BlueHeaderChar">
    <w:name w:val="Blue Header Char"/>
    <w:basedOn w:val="DefaultParagraphFont"/>
    <w:link w:val="BlueHeader"/>
    <w:rsid w:val="00B86B91"/>
    <w:rPr>
      <w:rFonts w:asciiTheme="minorHAnsi" w:hAnsiTheme="minorHAnsi"/>
      <w:caps/>
      <w:color w:val="FFFFFF" w:themeColor="background1"/>
      <w:sz w:val="32"/>
      <w:szCs w:val="32"/>
      <w:shd w:val="clear" w:color="auto" w:fill="548DD4" w:themeFill="text2" w:themeFillTint="99"/>
    </w:rPr>
  </w:style>
  <w:style w:type="paragraph" w:customStyle="1" w:styleId="TableHeader">
    <w:name w:val="Table Header"/>
    <w:basedOn w:val="Normal"/>
    <w:link w:val="TableHeaderChar"/>
    <w:qFormat/>
    <w:rsid w:val="00B86B91"/>
    <w:pPr>
      <w:widowControl w:val="0"/>
      <w:shd w:val="clear" w:color="auto" w:fill="8DB3E2" w:themeFill="text2" w:themeFillTint="66"/>
      <w:spacing w:after="40"/>
      <w:jc w:val="center"/>
    </w:pPr>
    <w:rPr>
      <w:rFonts w:ascii="Calibri" w:hAnsi="Calibri"/>
      <w:color w:val="FFFFFF" w:themeColor="background1"/>
    </w:rPr>
  </w:style>
  <w:style w:type="paragraph" w:customStyle="1" w:styleId="TableText">
    <w:name w:val="Table Text"/>
    <w:basedOn w:val="Normal"/>
    <w:link w:val="TableTextChar"/>
    <w:qFormat/>
    <w:rsid w:val="00ED0DBC"/>
    <w:pPr>
      <w:spacing w:after="0"/>
      <w:jc w:val="center"/>
    </w:pPr>
    <w:rPr>
      <w:rFonts w:ascii="Calibri" w:hAnsi="Calibri"/>
      <w:sz w:val="20"/>
    </w:rPr>
  </w:style>
  <w:style w:type="character" w:customStyle="1" w:styleId="TableHeaderChar">
    <w:name w:val="Table Header Char"/>
    <w:basedOn w:val="DefaultParagraphFont"/>
    <w:link w:val="TableHeader"/>
    <w:rsid w:val="00B86B91"/>
    <w:rPr>
      <w:rFonts w:ascii="Calibri" w:hAnsi="Calibri"/>
      <w:color w:val="FFFFFF" w:themeColor="background1"/>
      <w:sz w:val="23"/>
      <w:shd w:val="clear" w:color="auto" w:fill="8DB3E2" w:themeFill="text2" w:themeFillTint="66"/>
    </w:rPr>
  </w:style>
  <w:style w:type="paragraph" w:customStyle="1" w:styleId="MeasureText">
    <w:name w:val="Measure Text"/>
    <w:basedOn w:val="Normal"/>
    <w:link w:val="MeasureTextChar"/>
    <w:qFormat/>
    <w:rsid w:val="00A671ED"/>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pPr>
    <w:rPr>
      <w:rFonts w:ascii="Calibri" w:hAnsi="Calibri"/>
      <w:color w:val="7F7F7F" w:themeColor="text1" w:themeTint="80"/>
      <w:szCs w:val="23"/>
    </w:rPr>
  </w:style>
  <w:style w:type="character" w:customStyle="1" w:styleId="TableTextChar">
    <w:name w:val="Table Text Char"/>
    <w:basedOn w:val="DefaultParagraphFont"/>
    <w:link w:val="TableText"/>
    <w:rsid w:val="00ED0DBC"/>
    <w:rPr>
      <w:rFonts w:ascii="Calibri" w:hAnsi="Calibri"/>
      <w:color w:val="404040" w:themeColor="text1" w:themeTint="BF"/>
    </w:rPr>
  </w:style>
  <w:style w:type="paragraph" w:customStyle="1" w:styleId="MeasureTitle">
    <w:name w:val="Measure Title"/>
    <w:basedOn w:val="Normal"/>
    <w:link w:val="MeasureTitleChar"/>
    <w:qFormat/>
    <w:rsid w:val="00A671ED"/>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pPr>
    <w:rPr>
      <w:rFonts w:ascii="Calibri" w:hAnsi="Calibri"/>
      <w:b/>
      <w:bCs/>
      <w:iCs/>
      <w:color w:val="7F7F7F" w:themeColor="text1" w:themeTint="80"/>
      <w:szCs w:val="23"/>
    </w:rPr>
  </w:style>
  <w:style w:type="character" w:customStyle="1" w:styleId="MeasureTextChar">
    <w:name w:val="Measure Text Char"/>
    <w:basedOn w:val="DefaultParagraphFont"/>
    <w:link w:val="MeasureText"/>
    <w:rsid w:val="00A671ED"/>
    <w:rPr>
      <w:rFonts w:ascii="Calibri" w:hAnsi="Calibri"/>
      <w:color w:val="7F7F7F" w:themeColor="text1" w:themeTint="80"/>
      <w:sz w:val="23"/>
      <w:szCs w:val="23"/>
      <w:shd w:val="clear" w:color="auto" w:fill="C6D9F1" w:themeFill="text2" w:themeFillTint="33"/>
    </w:rPr>
  </w:style>
  <w:style w:type="character" w:customStyle="1" w:styleId="MeasureTitleChar">
    <w:name w:val="Measure Title Char"/>
    <w:basedOn w:val="DefaultParagraphFont"/>
    <w:link w:val="MeasureTitle"/>
    <w:rsid w:val="00A671ED"/>
    <w:rPr>
      <w:rFonts w:ascii="Calibri" w:hAnsi="Calibri"/>
      <w:b/>
      <w:bCs/>
      <w:iCs/>
      <w:color w:val="7F7F7F" w:themeColor="text1" w:themeTint="80"/>
      <w:sz w:val="23"/>
      <w:szCs w:val="23"/>
      <w:shd w:val="clear" w:color="auto" w:fill="C6D9F1" w:themeFill="text2" w:themeFillTint="33"/>
    </w:rPr>
  </w:style>
  <w:style w:type="paragraph" w:customStyle="1" w:styleId="GoalTitle">
    <w:name w:val="Goal Title"/>
    <w:basedOn w:val="Normal"/>
    <w:link w:val="GoalTitleChar"/>
    <w:qFormat/>
    <w:rsid w:val="001E6A7E"/>
    <w:pPr>
      <w:shd w:val="clear" w:color="auto" w:fill="548DD4" w:themeFill="text2" w:themeFillTint="99"/>
    </w:pPr>
    <w:rPr>
      <w:rFonts w:ascii="Calibri" w:hAnsi="Calibri"/>
      <w:bCs/>
      <w:color w:val="FFFFFF" w:themeColor="background1"/>
      <w:sz w:val="28"/>
      <w:szCs w:val="28"/>
    </w:rPr>
  </w:style>
  <w:style w:type="paragraph" w:customStyle="1" w:styleId="GoalText">
    <w:name w:val="Goal Text"/>
    <w:basedOn w:val="Normal"/>
    <w:link w:val="GoalTextChar"/>
    <w:qFormat/>
    <w:rsid w:val="001E6A7E"/>
    <w:pPr>
      <w:shd w:val="clear" w:color="auto" w:fill="548DD4" w:themeFill="text2" w:themeFillTint="99"/>
    </w:pPr>
    <w:rPr>
      <w:rFonts w:ascii="Calibri" w:hAnsi="Calibri"/>
      <w:color w:val="FFFFFF" w:themeColor="background1"/>
      <w:szCs w:val="23"/>
    </w:rPr>
  </w:style>
  <w:style w:type="character" w:customStyle="1" w:styleId="GoalTitleChar">
    <w:name w:val="Goal Title Char"/>
    <w:basedOn w:val="DefaultParagraphFont"/>
    <w:link w:val="GoalTitle"/>
    <w:rsid w:val="001E6A7E"/>
    <w:rPr>
      <w:rFonts w:ascii="Calibri" w:hAnsi="Calibri"/>
      <w:bCs/>
      <w:color w:val="FFFFFF" w:themeColor="background1"/>
      <w:sz w:val="28"/>
      <w:szCs w:val="28"/>
      <w:shd w:val="clear" w:color="auto" w:fill="548DD4" w:themeFill="text2" w:themeFillTint="99"/>
    </w:rPr>
  </w:style>
  <w:style w:type="character" w:customStyle="1" w:styleId="GoalTextChar">
    <w:name w:val="Goal Text Char"/>
    <w:basedOn w:val="DefaultParagraphFont"/>
    <w:link w:val="GoalText"/>
    <w:rsid w:val="001E6A7E"/>
    <w:rPr>
      <w:rFonts w:ascii="Calibri" w:hAnsi="Calibri"/>
      <w:color w:val="FFFFFF" w:themeColor="background1"/>
      <w:sz w:val="23"/>
      <w:szCs w:val="23"/>
      <w:shd w:val="clear" w:color="auto" w:fill="548DD4" w:themeFill="text2" w:themeFillTint="99"/>
    </w:rPr>
  </w:style>
  <w:style w:type="character" w:customStyle="1" w:styleId="FooterChar">
    <w:name w:val="Footer Char"/>
    <w:basedOn w:val="DefaultParagraphFont"/>
    <w:link w:val="Footer"/>
    <w:uiPriority w:val="99"/>
    <w:rsid w:val="00317100"/>
    <w:rPr>
      <w:rFonts w:asciiTheme="minorHAnsi" w:hAnsiTheme="minorHAnsi"/>
      <w:color w:val="404040" w:themeColor="text1" w:themeTint="BF"/>
      <w:sz w:val="23"/>
    </w:rPr>
  </w:style>
  <w:style w:type="character" w:styleId="PlaceholderText">
    <w:name w:val="Placeholder Text"/>
    <w:basedOn w:val="DefaultParagraphFont"/>
    <w:uiPriority w:val="99"/>
    <w:semiHidden/>
    <w:rsid w:val="00A874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671ED"/>
    <w:pPr>
      <w:spacing w:after="120"/>
    </w:pPr>
    <w:rPr>
      <w:rFonts w:asciiTheme="minorHAnsi" w:hAnsiTheme="minorHAnsi"/>
      <w:color w:val="404040" w:themeColor="text1" w:themeTint="BF"/>
      <w:sz w:val="23"/>
    </w:rPr>
  </w:style>
  <w:style w:type="paragraph" w:styleId="Heading1">
    <w:name w:val="heading 1"/>
    <w:basedOn w:val="Normal"/>
    <w:next w:val="Normal"/>
    <w:link w:val="Heading1Char"/>
    <w:qFormat/>
    <w:rsid w:val="00146957"/>
    <w:pPr>
      <w:keepNext/>
      <w:keepLines/>
      <w:spacing w:before="480" w:after="240"/>
      <w:outlineLvl w:val="0"/>
    </w:pPr>
    <w:rPr>
      <w:rFonts w:eastAsiaTheme="majorEastAsia" w:cstheme="majorBidi"/>
      <w:bCs/>
      <w:caps/>
      <w:color w:val="365F91" w:themeColor="accent1" w:themeShade="BF"/>
      <w:sz w:val="36"/>
      <w:szCs w:val="28"/>
    </w:rPr>
  </w:style>
  <w:style w:type="paragraph" w:styleId="Heading2">
    <w:name w:val="heading 2"/>
    <w:basedOn w:val="Normal"/>
    <w:next w:val="Normal"/>
    <w:link w:val="Heading2Char"/>
    <w:unhideWhenUsed/>
    <w:qFormat/>
    <w:rsid w:val="00A671ED"/>
    <w:pPr>
      <w:keepNext/>
      <w:keepLines/>
      <w:spacing w:before="200"/>
      <w:outlineLvl w:val="1"/>
    </w:pPr>
    <w:rPr>
      <w:rFonts w:eastAsiaTheme="majorEastAsia" w:cstheme="majorBidi"/>
      <w:bCs/>
      <w:caps/>
      <w:color w:val="365F91"/>
      <w:sz w:val="28"/>
      <w:szCs w:val="26"/>
    </w:rPr>
  </w:style>
  <w:style w:type="paragraph" w:styleId="Heading4">
    <w:name w:val="heading 4"/>
    <w:basedOn w:val="Normal"/>
    <w:next w:val="Normal"/>
    <w:rsid w:val="001D1679"/>
    <w:pPr>
      <w:keepNext/>
      <w:tabs>
        <w:tab w:val="left" w:pos="720"/>
      </w:tabs>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F12D4"/>
    <w:rPr>
      <w:sz w:val="20"/>
    </w:rPr>
  </w:style>
  <w:style w:type="paragraph" w:styleId="Header">
    <w:name w:val="header"/>
    <w:basedOn w:val="Normal"/>
    <w:link w:val="HeaderChar"/>
    <w:rsid w:val="00EF12D4"/>
    <w:pPr>
      <w:tabs>
        <w:tab w:val="center" w:pos="4320"/>
        <w:tab w:val="right" w:pos="8640"/>
      </w:tabs>
    </w:pPr>
  </w:style>
  <w:style w:type="table" w:styleId="TableGrid">
    <w:name w:val="Table Grid"/>
    <w:basedOn w:val="TableNormal"/>
    <w:rsid w:val="00EF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D6769C"/>
    <w:rPr>
      <w:sz w:val="20"/>
      <w:szCs w:val="24"/>
    </w:rPr>
  </w:style>
  <w:style w:type="character" w:styleId="FootnoteReference">
    <w:name w:val="footnote reference"/>
    <w:basedOn w:val="DefaultParagraphFont"/>
    <w:rsid w:val="00E41FB5"/>
    <w:rPr>
      <w:vertAlign w:val="superscript"/>
    </w:rPr>
  </w:style>
  <w:style w:type="paragraph" w:styleId="Footer">
    <w:name w:val="footer"/>
    <w:basedOn w:val="Normal"/>
    <w:link w:val="FooterChar"/>
    <w:uiPriority w:val="99"/>
    <w:rsid w:val="000941BA"/>
    <w:pPr>
      <w:tabs>
        <w:tab w:val="center" w:pos="4320"/>
        <w:tab w:val="right" w:pos="8640"/>
      </w:tabs>
    </w:pPr>
  </w:style>
  <w:style w:type="character" w:styleId="Hyperlink">
    <w:name w:val="Hyperlink"/>
    <w:basedOn w:val="DefaultParagraphFont"/>
    <w:rsid w:val="00FB28A0"/>
    <w:rPr>
      <w:color w:val="0000FF"/>
      <w:u w:val="single"/>
    </w:rPr>
  </w:style>
  <w:style w:type="paragraph" w:styleId="BodyTextIndent">
    <w:name w:val="Body Text Indent"/>
    <w:basedOn w:val="Normal"/>
    <w:link w:val="BodyTextIndentChar"/>
    <w:rsid w:val="0016674D"/>
    <w:pPr>
      <w:ind w:left="360"/>
    </w:pPr>
  </w:style>
  <w:style w:type="character" w:styleId="CommentReference">
    <w:name w:val="annotation reference"/>
    <w:basedOn w:val="DefaultParagraphFont"/>
    <w:rsid w:val="009C2228"/>
    <w:rPr>
      <w:sz w:val="16"/>
      <w:szCs w:val="16"/>
    </w:rPr>
  </w:style>
  <w:style w:type="paragraph" w:styleId="CommentText">
    <w:name w:val="annotation text"/>
    <w:basedOn w:val="Normal"/>
    <w:link w:val="CommentTextChar"/>
    <w:rsid w:val="009C2228"/>
    <w:rPr>
      <w:sz w:val="20"/>
    </w:rPr>
  </w:style>
  <w:style w:type="paragraph" w:styleId="BalloonText">
    <w:name w:val="Balloon Text"/>
    <w:basedOn w:val="Normal"/>
    <w:rsid w:val="009C2228"/>
    <w:rPr>
      <w:rFonts w:ascii="Tahoma" w:hAnsi="Tahoma" w:cs="Tahoma"/>
      <w:sz w:val="16"/>
      <w:szCs w:val="16"/>
    </w:rPr>
  </w:style>
  <w:style w:type="paragraph" w:styleId="CommentSubject">
    <w:name w:val="annotation subject"/>
    <w:basedOn w:val="CommentText"/>
    <w:next w:val="CommentText"/>
    <w:rsid w:val="009C2228"/>
    <w:rPr>
      <w:b/>
      <w:bCs/>
    </w:rPr>
  </w:style>
  <w:style w:type="paragraph" w:styleId="DocumentMap">
    <w:name w:val="Document Map"/>
    <w:basedOn w:val="Normal"/>
    <w:rsid w:val="00650A98"/>
    <w:pPr>
      <w:shd w:val="clear" w:color="auto" w:fill="000080"/>
    </w:pPr>
    <w:rPr>
      <w:rFonts w:ascii="Tahoma" w:hAnsi="Tahoma" w:cs="Tahoma"/>
      <w:sz w:val="20"/>
    </w:rPr>
  </w:style>
  <w:style w:type="character" w:styleId="PageNumber">
    <w:name w:val="page number"/>
    <w:basedOn w:val="DefaultParagraphFont"/>
    <w:rsid w:val="007F7A7F"/>
  </w:style>
  <w:style w:type="character" w:customStyle="1" w:styleId="FootnoteTextChar">
    <w:name w:val="Footnote Text Char"/>
    <w:basedOn w:val="DefaultParagraphFont"/>
    <w:link w:val="FootnoteText"/>
    <w:rsid w:val="00F52DF4"/>
  </w:style>
  <w:style w:type="paragraph" w:styleId="ListParagraph">
    <w:name w:val="List Paragraph"/>
    <w:basedOn w:val="Normal"/>
    <w:uiPriority w:val="34"/>
    <w:rsid w:val="004D7984"/>
    <w:pPr>
      <w:ind w:left="720"/>
      <w:contextualSpacing/>
    </w:pPr>
  </w:style>
  <w:style w:type="character" w:customStyle="1" w:styleId="HeaderChar">
    <w:name w:val="Header Char"/>
    <w:basedOn w:val="DefaultParagraphFont"/>
    <w:link w:val="Header"/>
    <w:rsid w:val="00BB2CEB"/>
    <w:rPr>
      <w:sz w:val="23"/>
    </w:rPr>
  </w:style>
  <w:style w:type="paragraph" w:styleId="Revision">
    <w:name w:val="Revision"/>
    <w:hidden/>
    <w:uiPriority w:val="99"/>
    <w:semiHidden/>
    <w:rsid w:val="004F72A5"/>
    <w:rPr>
      <w:sz w:val="23"/>
    </w:rPr>
  </w:style>
  <w:style w:type="paragraph" w:customStyle="1" w:styleId="Default">
    <w:name w:val="Default"/>
    <w:rsid w:val="00911F05"/>
    <w:pPr>
      <w:autoSpaceDE w:val="0"/>
      <w:autoSpaceDN w:val="0"/>
      <w:adjustRightInd w:val="0"/>
    </w:pPr>
    <w:rPr>
      <w:rFonts w:ascii="Calibri" w:eastAsia="Calibri" w:hAnsi="Calibri" w:cs="Calibri"/>
      <w:color w:val="000000"/>
      <w:sz w:val="24"/>
      <w:szCs w:val="24"/>
    </w:rPr>
  </w:style>
  <w:style w:type="character" w:styleId="FollowedHyperlink">
    <w:name w:val="FollowedHyperlink"/>
    <w:basedOn w:val="DefaultParagraphFont"/>
    <w:rsid w:val="001A356B"/>
    <w:rPr>
      <w:color w:val="800080"/>
      <w:u w:val="single"/>
    </w:rPr>
  </w:style>
  <w:style w:type="character" w:customStyle="1" w:styleId="CommentTextChar">
    <w:name w:val="Comment Text Char"/>
    <w:basedOn w:val="DefaultParagraphFont"/>
    <w:link w:val="CommentText"/>
    <w:rsid w:val="00AB63DD"/>
  </w:style>
  <w:style w:type="character" w:customStyle="1" w:styleId="BodyTextIndentChar">
    <w:name w:val="Body Text Indent Char"/>
    <w:basedOn w:val="DefaultParagraphFont"/>
    <w:link w:val="BodyTextIndent"/>
    <w:rsid w:val="00510E0D"/>
    <w:rPr>
      <w:sz w:val="23"/>
    </w:rPr>
  </w:style>
  <w:style w:type="paragraph" w:styleId="EndnoteText">
    <w:name w:val="endnote text"/>
    <w:basedOn w:val="Normal"/>
    <w:link w:val="EndnoteTextChar"/>
    <w:rsid w:val="00142A44"/>
    <w:rPr>
      <w:sz w:val="20"/>
    </w:rPr>
  </w:style>
  <w:style w:type="character" w:customStyle="1" w:styleId="EndnoteTextChar">
    <w:name w:val="Endnote Text Char"/>
    <w:basedOn w:val="DefaultParagraphFont"/>
    <w:link w:val="EndnoteText"/>
    <w:rsid w:val="00142A44"/>
  </w:style>
  <w:style w:type="character" w:styleId="EndnoteReference">
    <w:name w:val="endnote reference"/>
    <w:basedOn w:val="DefaultParagraphFont"/>
    <w:rsid w:val="00142A44"/>
    <w:rPr>
      <w:vertAlign w:val="superscript"/>
    </w:rPr>
  </w:style>
  <w:style w:type="character" w:customStyle="1" w:styleId="Heading1Char">
    <w:name w:val="Heading 1 Char"/>
    <w:basedOn w:val="DefaultParagraphFont"/>
    <w:link w:val="Heading1"/>
    <w:rsid w:val="00146957"/>
    <w:rPr>
      <w:rFonts w:asciiTheme="minorHAnsi" w:eastAsiaTheme="majorEastAsia" w:hAnsiTheme="minorHAnsi" w:cstheme="majorBidi"/>
      <w:bCs/>
      <w:caps/>
      <w:color w:val="365F91" w:themeColor="accent1" w:themeShade="BF"/>
      <w:sz w:val="36"/>
      <w:szCs w:val="28"/>
    </w:rPr>
  </w:style>
  <w:style w:type="paragraph" w:customStyle="1" w:styleId="BlueHeader">
    <w:name w:val="Blue Header"/>
    <w:basedOn w:val="Normal"/>
    <w:link w:val="BlueHeaderChar"/>
    <w:qFormat/>
    <w:rsid w:val="00B86B91"/>
    <w:pPr>
      <w:shd w:val="clear" w:color="auto" w:fill="548DD4" w:themeFill="text2" w:themeFillTint="99"/>
      <w:ind w:left="-360" w:right="-360" w:firstLine="360"/>
    </w:pPr>
    <w:rPr>
      <w:caps/>
      <w:color w:val="FFFFFF" w:themeColor="background1"/>
      <w:sz w:val="32"/>
      <w:szCs w:val="32"/>
    </w:rPr>
  </w:style>
  <w:style w:type="character" w:customStyle="1" w:styleId="Heading2Char">
    <w:name w:val="Heading 2 Char"/>
    <w:basedOn w:val="DefaultParagraphFont"/>
    <w:link w:val="Heading2"/>
    <w:rsid w:val="00A671ED"/>
    <w:rPr>
      <w:rFonts w:asciiTheme="minorHAnsi" w:eastAsiaTheme="majorEastAsia" w:hAnsiTheme="minorHAnsi" w:cstheme="majorBidi"/>
      <w:bCs/>
      <w:caps/>
      <w:color w:val="365F91"/>
      <w:sz w:val="28"/>
      <w:szCs w:val="26"/>
    </w:rPr>
  </w:style>
  <w:style w:type="character" w:customStyle="1" w:styleId="BlueHeaderChar">
    <w:name w:val="Blue Header Char"/>
    <w:basedOn w:val="DefaultParagraphFont"/>
    <w:link w:val="BlueHeader"/>
    <w:rsid w:val="00B86B91"/>
    <w:rPr>
      <w:rFonts w:asciiTheme="minorHAnsi" w:hAnsiTheme="minorHAnsi"/>
      <w:caps/>
      <w:color w:val="FFFFFF" w:themeColor="background1"/>
      <w:sz w:val="32"/>
      <w:szCs w:val="32"/>
      <w:shd w:val="clear" w:color="auto" w:fill="548DD4" w:themeFill="text2" w:themeFillTint="99"/>
    </w:rPr>
  </w:style>
  <w:style w:type="paragraph" w:customStyle="1" w:styleId="TableHeader">
    <w:name w:val="Table Header"/>
    <w:basedOn w:val="Normal"/>
    <w:link w:val="TableHeaderChar"/>
    <w:qFormat/>
    <w:rsid w:val="00B86B91"/>
    <w:pPr>
      <w:widowControl w:val="0"/>
      <w:shd w:val="clear" w:color="auto" w:fill="8DB3E2" w:themeFill="text2" w:themeFillTint="66"/>
      <w:spacing w:after="40"/>
      <w:jc w:val="center"/>
    </w:pPr>
    <w:rPr>
      <w:rFonts w:ascii="Calibri" w:hAnsi="Calibri"/>
      <w:color w:val="FFFFFF" w:themeColor="background1"/>
    </w:rPr>
  </w:style>
  <w:style w:type="paragraph" w:customStyle="1" w:styleId="TableText">
    <w:name w:val="Table Text"/>
    <w:basedOn w:val="Normal"/>
    <w:link w:val="TableTextChar"/>
    <w:qFormat/>
    <w:rsid w:val="00ED0DBC"/>
    <w:pPr>
      <w:spacing w:after="0"/>
      <w:jc w:val="center"/>
    </w:pPr>
    <w:rPr>
      <w:rFonts w:ascii="Calibri" w:hAnsi="Calibri"/>
      <w:sz w:val="20"/>
    </w:rPr>
  </w:style>
  <w:style w:type="character" w:customStyle="1" w:styleId="TableHeaderChar">
    <w:name w:val="Table Header Char"/>
    <w:basedOn w:val="DefaultParagraphFont"/>
    <w:link w:val="TableHeader"/>
    <w:rsid w:val="00B86B91"/>
    <w:rPr>
      <w:rFonts w:ascii="Calibri" w:hAnsi="Calibri"/>
      <w:color w:val="FFFFFF" w:themeColor="background1"/>
      <w:sz w:val="23"/>
      <w:shd w:val="clear" w:color="auto" w:fill="8DB3E2" w:themeFill="text2" w:themeFillTint="66"/>
    </w:rPr>
  </w:style>
  <w:style w:type="paragraph" w:customStyle="1" w:styleId="MeasureText">
    <w:name w:val="Measure Text"/>
    <w:basedOn w:val="Normal"/>
    <w:link w:val="MeasureTextChar"/>
    <w:qFormat/>
    <w:rsid w:val="00A671ED"/>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pPr>
    <w:rPr>
      <w:rFonts w:ascii="Calibri" w:hAnsi="Calibri"/>
      <w:color w:val="7F7F7F" w:themeColor="text1" w:themeTint="80"/>
      <w:szCs w:val="23"/>
    </w:rPr>
  </w:style>
  <w:style w:type="character" w:customStyle="1" w:styleId="TableTextChar">
    <w:name w:val="Table Text Char"/>
    <w:basedOn w:val="DefaultParagraphFont"/>
    <w:link w:val="TableText"/>
    <w:rsid w:val="00ED0DBC"/>
    <w:rPr>
      <w:rFonts w:ascii="Calibri" w:hAnsi="Calibri"/>
      <w:color w:val="404040" w:themeColor="text1" w:themeTint="BF"/>
    </w:rPr>
  </w:style>
  <w:style w:type="paragraph" w:customStyle="1" w:styleId="MeasureTitle">
    <w:name w:val="Measure Title"/>
    <w:basedOn w:val="Normal"/>
    <w:link w:val="MeasureTitleChar"/>
    <w:qFormat/>
    <w:rsid w:val="00A671ED"/>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pPr>
    <w:rPr>
      <w:rFonts w:ascii="Calibri" w:hAnsi="Calibri"/>
      <w:b/>
      <w:bCs/>
      <w:iCs/>
      <w:color w:val="7F7F7F" w:themeColor="text1" w:themeTint="80"/>
      <w:szCs w:val="23"/>
    </w:rPr>
  </w:style>
  <w:style w:type="character" w:customStyle="1" w:styleId="MeasureTextChar">
    <w:name w:val="Measure Text Char"/>
    <w:basedOn w:val="DefaultParagraphFont"/>
    <w:link w:val="MeasureText"/>
    <w:rsid w:val="00A671ED"/>
    <w:rPr>
      <w:rFonts w:ascii="Calibri" w:hAnsi="Calibri"/>
      <w:color w:val="7F7F7F" w:themeColor="text1" w:themeTint="80"/>
      <w:sz w:val="23"/>
      <w:szCs w:val="23"/>
      <w:shd w:val="clear" w:color="auto" w:fill="C6D9F1" w:themeFill="text2" w:themeFillTint="33"/>
    </w:rPr>
  </w:style>
  <w:style w:type="character" w:customStyle="1" w:styleId="MeasureTitleChar">
    <w:name w:val="Measure Title Char"/>
    <w:basedOn w:val="DefaultParagraphFont"/>
    <w:link w:val="MeasureTitle"/>
    <w:rsid w:val="00A671ED"/>
    <w:rPr>
      <w:rFonts w:ascii="Calibri" w:hAnsi="Calibri"/>
      <w:b/>
      <w:bCs/>
      <w:iCs/>
      <w:color w:val="7F7F7F" w:themeColor="text1" w:themeTint="80"/>
      <w:sz w:val="23"/>
      <w:szCs w:val="23"/>
      <w:shd w:val="clear" w:color="auto" w:fill="C6D9F1" w:themeFill="text2" w:themeFillTint="33"/>
    </w:rPr>
  </w:style>
  <w:style w:type="paragraph" w:customStyle="1" w:styleId="GoalTitle">
    <w:name w:val="Goal Title"/>
    <w:basedOn w:val="Normal"/>
    <w:link w:val="GoalTitleChar"/>
    <w:qFormat/>
    <w:rsid w:val="001E6A7E"/>
    <w:pPr>
      <w:shd w:val="clear" w:color="auto" w:fill="548DD4" w:themeFill="text2" w:themeFillTint="99"/>
    </w:pPr>
    <w:rPr>
      <w:rFonts w:ascii="Calibri" w:hAnsi="Calibri"/>
      <w:bCs/>
      <w:color w:val="FFFFFF" w:themeColor="background1"/>
      <w:sz w:val="28"/>
      <w:szCs w:val="28"/>
    </w:rPr>
  </w:style>
  <w:style w:type="paragraph" w:customStyle="1" w:styleId="GoalText">
    <w:name w:val="Goal Text"/>
    <w:basedOn w:val="Normal"/>
    <w:link w:val="GoalTextChar"/>
    <w:qFormat/>
    <w:rsid w:val="001E6A7E"/>
    <w:pPr>
      <w:shd w:val="clear" w:color="auto" w:fill="548DD4" w:themeFill="text2" w:themeFillTint="99"/>
    </w:pPr>
    <w:rPr>
      <w:rFonts w:ascii="Calibri" w:hAnsi="Calibri"/>
      <w:color w:val="FFFFFF" w:themeColor="background1"/>
      <w:szCs w:val="23"/>
    </w:rPr>
  </w:style>
  <w:style w:type="character" w:customStyle="1" w:styleId="GoalTitleChar">
    <w:name w:val="Goal Title Char"/>
    <w:basedOn w:val="DefaultParagraphFont"/>
    <w:link w:val="GoalTitle"/>
    <w:rsid w:val="001E6A7E"/>
    <w:rPr>
      <w:rFonts w:ascii="Calibri" w:hAnsi="Calibri"/>
      <w:bCs/>
      <w:color w:val="FFFFFF" w:themeColor="background1"/>
      <w:sz w:val="28"/>
      <w:szCs w:val="28"/>
      <w:shd w:val="clear" w:color="auto" w:fill="548DD4" w:themeFill="text2" w:themeFillTint="99"/>
    </w:rPr>
  </w:style>
  <w:style w:type="character" w:customStyle="1" w:styleId="GoalTextChar">
    <w:name w:val="Goal Text Char"/>
    <w:basedOn w:val="DefaultParagraphFont"/>
    <w:link w:val="GoalText"/>
    <w:rsid w:val="001E6A7E"/>
    <w:rPr>
      <w:rFonts w:ascii="Calibri" w:hAnsi="Calibri"/>
      <w:color w:val="FFFFFF" w:themeColor="background1"/>
      <w:sz w:val="23"/>
      <w:szCs w:val="23"/>
      <w:shd w:val="clear" w:color="auto" w:fill="548DD4" w:themeFill="text2" w:themeFillTint="99"/>
    </w:rPr>
  </w:style>
  <w:style w:type="character" w:customStyle="1" w:styleId="FooterChar">
    <w:name w:val="Footer Char"/>
    <w:basedOn w:val="DefaultParagraphFont"/>
    <w:link w:val="Footer"/>
    <w:uiPriority w:val="99"/>
    <w:rsid w:val="00317100"/>
    <w:rPr>
      <w:rFonts w:asciiTheme="minorHAnsi" w:hAnsiTheme="minorHAnsi"/>
      <w:color w:val="404040" w:themeColor="text1" w:themeTint="BF"/>
      <w:sz w:val="23"/>
    </w:rPr>
  </w:style>
  <w:style w:type="character" w:styleId="PlaceholderText">
    <w:name w:val="Placeholder Text"/>
    <w:basedOn w:val="DefaultParagraphFont"/>
    <w:uiPriority w:val="99"/>
    <w:semiHidden/>
    <w:rsid w:val="00A874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42188">
      <w:bodyDiv w:val="1"/>
      <w:marLeft w:val="0"/>
      <w:marRight w:val="0"/>
      <w:marTop w:val="0"/>
      <w:marBottom w:val="0"/>
      <w:divBdr>
        <w:top w:val="none" w:sz="0" w:space="0" w:color="auto"/>
        <w:left w:val="none" w:sz="0" w:space="0" w:color="auto"/>
        <w:bottom w:val="none" w:sz="0" w:space="0" w:color="auto"/>
        <w:right w:val="none" w:sz="0" w:space="0" w:color="auto"/>
      </w:divBdr>
    </w:div>
    <w:div w:id="820196658">
      <w:bodyDiv w:val="1"/>
      <w:marLeft w:val="0"/>
      <w:marRight w:val="0"/>
      <w:marTop w:val="0"/>
      <w:marBottom w:val="0"/>
      <w:divBdr>
        <w:top w:val="none" w:sz="0" w:space="0" w:color="auto"/>
        <w:left w:val="none" w:sz="0" w:space="0" w:color="auto"/>
        <w:bottom w:val="none" w:sz="0" w:space="0" w:color="auto"/>
        <w:right w:val="none" w:sz="0" w:space="0" w:color="auto"/>
      </w:divBdr>
    </w:div>
    <w:div w:id="16085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ms.nysed.gov/press/" TargetMode="External"/><Relationship Id="rId2" Type="http://schemas.openxmlformats.org/officeDocument/2006/relationships/hyperlink" Target="http://www.newyorkcharters.org/operate/first-year-schools/accountability-plan/" TargetMode="External"/><Relationship Id="rId1" Type="http://schemas.openxmlformats.org/officeDocument/2006/relationships/hyperlink" Target="http://www.oms.nysed.gov/press/" TargetMode="External"/><Relationship Id="rId4" Type="http://schemas.openxmlformats.org/officeDocument/2006/relationships/hyperlink" Target="http://www.newyorkcharters.org/operate/first-year-schools/accountability-pla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8CD6EE5-397B-4D07-9C9D-130EC601DBA5}"/>
      </w:docPartPr>
      <w:docPartBody>
        <w:p w:rsidR="004A7F04" w:rsidRDefault="00807BAC">
          <w:r w:rsidRPr="00B83C31">
            <w:rPr>
              <w:rStyle w:val="PlaceholderText"/>
            </w:rPr>
            <w:t>Click here to enter text.</w:t>
          </w:r>
        </w:p>
      </w:docPartBody>
    </w:docPart>
    <w:docPart>
      <w:docPartPr>
        <w:name w:val="1BF22CE48EE744878B4CAB3BDE1F15AB"/>
        <w:category>
          <w:name w:val="General"/>
          <w:gallery w:val="placeholder"/>
        </w:category>
        <w:types>
          <w:type w:val="bbPlcHdr"/>
        </w:types>
        <w:behaviors>
          <w:behavior w:val="content"/>
        </w:behaviors>
        <w:guid w:val="{AF5103AA-95C3-49F1-82C8-027FB6FAEC2A}"/>
      </w:docPartPr>
      <w:docPartBody>
        <w:p w:rsidR="003C20EB" w:rsidRDefault="00C055F8" w:rsidP="00C055F8">
          <w:pPr>
            <w:pStyle w:val="1BF22CE48EE744878B4CAB3BDE1F15AB"/>
          </w:pPr>
          <w:r w:rsidRPr="00B83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8C6"/>
    <w:rsid w:val="001A48C1"/>
    <w:rsid w:val="003C20EB"/>
    <w:rsid w:val="004818C6"/>
    <w:rsid w:val="004A7F04"/>
    <w:rsid w:val="006C31F6"/>
    <w:rsid w:val="006E7044"/>
    <w:rsid w:val="00807BAC"/>
    <w:rsid w:val="00AE2539"/>
    <w:rsid w:val="00BA6949"/>
    <w:rsid w:val="00C055F8"/>
    <w:rsid w:val="00CC665B"/>
    <w:rsid w:val="00D3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37E198426436CBC21C6C1D25FDC7D">
    <w:name w:val="B2637E198426436CBC21C6C1D25FDC7D"/>
    <w:rsid w:val="004818C6"/>
  </w:style>
  <w:style w:type="character" w:styleId="PlaceholderText">
    <w:name w:val="Placeholder Text"/>
    <w:basedOn w:val="DefaultParagraphFont"/>
    <w:uiPriority w:val="99"/>
    <w:semiHidden/>
    <w:rsid w:val="00C055F8"/>
    <w:rPr>
      <w:color w:val="808080"/>
    </w:rPr>
  </w:style>
  <w:style w:type="paragraph" w:customStyle="1" w:styleId="4B45A6FFEAB741A7A96B517ED786D454">
    <w:name w:val="4B45A6FFEAB741A7A96B517ED786D454"/>
    <w:rsid w:val="004818C6"/>
  </w:style>
  <w:style w:type="paragraph" w:customStyle="1" w:styleId="3C2B15F63C3C4E58A60D9127DD02092A">
    <w:name w:val="3C2B15F63C3C4E58A60D9127DD02092A"/>
    <w:rsid w:val="004818C6"/>
  </w:style>
  <w:style w:type="paragraph" w:customStyle="1" w:styleId="71F8C569E2974F1DBD1A72613B6F14CA">
    <w:name w:val="71F8C569E2974F1DBD1A72613B6F14CA"/>
    <w:rsid w:val="004818C6"/>
  </w:style>
  <w:style w:type="paragraph" w:customStyle="1" w:styleId="88330E3C604F4CD6AA751E162E857E6A">
    <w:name w:val="88330E3C604F4CD6AA751E162E857E6A"/>
    <w:rsid w:val="004818C6"/>
  </w:style>
  <w:style w:type="paragraph" w:customStyle="1" w:styleId="BC13FCD3DABF42778AF6696C3E1DBECC">
    <w:name w:val="BC13FCD3DABF42778AF6696C3E1DBECC"/>
    <w:rsid w:val="004818C6"/>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
    <w:name w:val="1003BA329DA44BA98ED564EF3E45FEE7"/>
    <w:rsid w:val="004818C6"/>
  </w:style>
  <w:style w:type="paragraph" w:customStyle="1" w:styleId="F05DDB86AC21451195B15905571BF943">
    <w:name w:val="F05DDB86AC21451195B15905571BF943"/>
    <w:rsid w:val="004818C6"/>
  </w:style>
  <w:style w:type="paragraph" w:customStyle="1" w:styleId="FD2183ECDD644ECE9F2A8E4C978E00C3">
    <w:name w:val="FD2183ECDD644ECE9F2A8E4C978E00C3"/>
    <w:rsid w:val="004818C6"/>
  </w:style>
  <w:style w:type="paragraph" w:customStyle="1" w:styleId="58DC94CFD36F4EBF9304685ADCE9CBFC">
    <w:name w:val="58DC94CFD36F4EBF9304685ADCE9CBFC"/>
    <w:rsid w:val="004818C6"/>
  </w:style>
  <w:style w:type="paragraph" w:customStyle="1" w:styleId="8BA32D01FA6C4090BB1D9430CCF2FC45">
    <w:name w:val="8BA32D01FA6C4090BB1D9430CCF2FC45"/>
    <w:rsid w:val="004818C6"/>
  </w:style>
  <w:style w:type="paragraph" w:customStyle="1" w:styleId="B4561B826A574F05A16F0CCEFBA4E888">
    <w:name w:val="B4561B826A574F05A16F0CCEFBA4E888"/>
    <w:rsid w:val="004818C6"/>
  </w:style>
  <w:style w:type="paragraph" w:customStyle="1" w:styleId="0CD47646113C4E9386F48DD1BD94ED97">
    <w:name w:val="0CD47646113C4E9386F48DD1BD94ED97"/>
    <w:rsid w:val="004818C6"/>
  </w:style>
  <w:style w:type="paragraph" w:customStyle="1" w:styleId="9B31971B1C1746BB97F77AA5A1617513">
    <w:name w:val="9B31971B1C1746BB97F77AA5A1617513"/>
    <w:rsid w:val="004818C6"/>
  </w:style>
  <w:style w:type="paragraph" w:customStyle="1" w:styleId="38199FAFAE16407192D9C03C6C06F66C">
    <w:name w:val="38199FAFAE16407192D9C03C6C06F66C"/>
    <w:rsid w:val="004818C6"/>
  </w:style>
  <w:style w:type="paragraph" w:customStyle="1" w:styleId="AF50497A3A8642D3B362C04C31AD2E90">
    <w:name w:val="AF50497A3A8642D3B362C04C31AD2E90"/>
    <w:rsid w:val="004818C6"/>
  </w:style>
  <w:style w:type="paragraph" w:customStyle="1" w:styleId="0ECCBDBE7C92408B9FEBAF2A2D12B128">
    <w:name w:val="0ECCBDBE7C92408B9FEBAF2A2D12B128"/>
    <w:rsid w:val="004818C6"/>
  </w:style>
  <w:style w:type="paragraph" w:customStyle="1" w:styleId="89678E427DB04A62BE87B797C24632DD">
    <w:name w:val="89678E427DB04A62BE87B797C24632DD"/>
    <w:rsid w:val="00AE2539"/>
  </w:style>
  <w:style w:type="paragraph" w:customStyle="1" w:styleId="2B5C93C9D46B471ABB5A42EC18BD8D80">
    <w:name w:val="2B5C93C9D46B471ABB5A42EC18BD8D80"/>
    <w:rsid w:val="00AE2539"/>
  </w:style>
  <w:style w:type="paragraph" w:customStyle="1" w:styleId="8159B307697742369AA6E708F9AC6AC1">
    <w:name w:val="8159B307697742369AA6E708F9AC6AC1"/>
    <w:rsid w:val="00AE2539"/>
  </w:style>
  <w:style w:type="paragraph" w:customStyle="1" w:styleId="1B45B5ABF2E7417392C7C57003047D04">
    <w:name w:val="1B45B5ABF2E7417392C7C57003047D04"/>
    <w:rsid w:val="00AE2539"/>
  </w:style>
  <w:style w:type="paragraph" w:customStyle="1" w:styleId="B859F20052234E2C98443A33A532E1B0">
    <w:name w:val="B859F20052234E2C98443A33A532E1B0"/>
    <w:rsid w:val="00AE2539"/>
  </w:style>
  <w:style w:type="paragraph" w:customStyle="1" w:styleId="E34492F805634E8E95948FA36A3780B8">
    <w:name w:val="E34492F805634E8E95948FA36A3780B8"/>
    <w:rsid w:val="00AE2539"/>
  </w:style>
  <w:style w:type="paragraph" w:customStyle="1" w:styleId="FFD86ACF74EF4F189F08B626F4906438">
    <w:name w:val="FFD86ACF74EF4F189F08B626F4906438"/>
    <w:rsid w:val="00AE2539"/>
  </w:style>
  <w:style w:type="paragraph" w:customStyle="1" w:styleId="7FC2E6EC574640E391CEB2166DFE3530">
    <w:name w:val="7FC2E6EC574640E391CEB2166DFE3530"/>
    <w:rsid w:val="00AE2539"/>
  </w:style>
  <w:style w:type="paragraph" w:customStyle="1" w:styleId="D92CABC36BDB4ABE8AF66F45122F6086">
    <w:name w:val="D92CABC36BDB4ABE8AF66F45122F6086"/>
    <w:rsid w:val="00AE2539"/>
  </w:style>
  <w:style w:type="paragraph" w:customStyle="1" w:styleId="5C2BDFACDF9D4A228B75A2704FBDD22E">
    <w:name w:val="5C2BDFACDF9D4A228B75A2704FBDD22E"/>
    <w:rsid w:val="00AE2539"/>
  </w:style>
  <w:style w:type="paragraph" w:customStyle="1" w:styleId="5BBD20A1AFB74DB9BC617C4784EE7405">
    <w:name w:val="5BBD20A1AFB74DB9BC617C4784EE7405"/>
    <w:rsid w:val="00AE2539"/>
  </w:style>
  <w:style w:type="paragraph" w:customStyle="1" w:styleId="50F9413E6169457A968B9A964D05DC31">
    <w:name w:val="50F9413E6169457A968B9A964D05DC31"/>
    <w:rsid w:val="00AE2539"/>
  </w:style>
  <w:style w:type="paragraph" w:customStyle="1" w:styleId="FB242D59D6494B5FA6D85304D19138E3">
    <w:name w:val="FB242D59D6494B5FA6D85304D19138E3"/>
    <w:rsid w:val="00AE2539"/>
  </w:style>
  <w:style w:type="paragraph" w:customStyle="1" w:styleId="BBCA12FEDAFE43EDAEF4605F80521B9E">
    <w:name w:val="BBCA12FEDAFE43EDAEF4605F80521B9E"/>
    <w:rsid w:val="00AE2539"/>
  </w:style>
  <w:style w:type="paragraph" w:customStyle="1" w:styleId="4B35AD6557F9467AB948DB090C2090A3">
    <w:name w:val="4B35AD6557F9467AB948DB090C2090A3"/>
    <w:rsid w:val="00AE2539"/>
  </w:style>
  <w:style w:type="paragraph" w:customStyle="1" w:styleId="29FBAD9A07C441C8A802B000F40C09D6">
    <w:name w:val="29FBAD9A07C441C8A802B000F40C09D6"/>
    <w:rsid w:val="00AE2539"/>
  </w:style>
  <w:style w:type="paragraph" w:customStyle="1" w:styleId="4F22E4DC5C7A4C4DA0CF0AEC3CF8AC87">
    <w:name w:val="4F22E4DC5C7A4C4DA0CF0AEC3CF8AC87"/>
    <w:rsid w:val="00AE2539"/>
  </w:style>
  <w:style w:type="paragraph" w:customStyle="1" w:styleId="605140E3838D4B75B1E0E20119473041">
    <w:name w:val="605140E3838D4B75B1E0E20119473041"/>
    <w:rsid w:val="00AE2539"/>
  </w:style>
  <w:style w:type="paragraph" w:customStyle="1" w:styleId="7F774FEF12BD4F51A230186E7F9C2653">
    <w:name w:val="7F774FEF12BD4F51A230186E7F9C2653"/>
    <w:rsid w:val="00AE2539"/>
  </w:style>
  <w:style w:type="paragraph" w:customStyle="1" w:styleId="5876D17AD5BD46EB9A7EA4BC3AA28F1C">
    <w:name w:val="5876D17AD5BD46EB9A7EA4BC3AA28F1C"/>
    <w:rsid w:val="00AE2539"/>
  </w:style>
  <w:style w:type="paragraph" w:customStyle="1" w:styleId="CE7254E4BE48405C992446A322AEBA5D">
    <w:name w:val="CE7254E4BE48405C992446A322AEBA5D"/>
    <w:rsid w:val="00AE2539"/>
  </w:style>
  <w:style w:type="paragraph" w:customStyle="1" w:styleId="ED5AABD9BA2F478A8BA803BD148A0181">
    <w:name w:val="ED5AABD9BA2F478A8BA803BD148A0181"/>
    <w:rsid w:val="00AE2539"/>
  </w:style>
  <w:style w:type="paragraph" w:customStyle="1" w:styleId="D6B9C0175B6A4E4A8C7C833E816151A4">
    <w:name w:val="D6B9C0175B6A4E4A8C7C833E816151A4"/>
    <w:rsid w:val="00AE2539"/>
  </w:style>
  <w:style w:type="paragraph" w:customStyle="1" w:styleId="8CD1C9616C524DF091C21DC0F7E54C63">
    <w:name w:val="8CD1C9616C524DF091C21DC0F7E54C63"/>
    <w:rsid w:val="00AE2539"/>
  </w:style>
  <w:style w:type="paragraph" w:customStyle="1" w:styleId="841310FD73224303BBB70899154169A6">
    <w:name w:val="841310FD73224303BBB70899154169A6"/>
    <w:rsid w:val="00AE2539"/>
  </w:style>
  <w:style w:type="paragraph" w:customStyle="1" w:styleId="D6D876A061924628A60E0B9BD4D63202">
    <w:name w:val="D6D876A061924628A60E0B9BD4D63202"/>
    <w:rsid w:val="00AE2539"/>
  </w:style>
  <w:style w:type="paragraph" w:customStyle="1" w:styleId="3CF1630931BE47D5A358E7043A8B6628">
    <w:name w:val="3CF1630931BE47D5A358E7043A8B6628"/>
    <w:rsid w:val="00AE2539"/>
  </w:style>
  <w:style w:type="paragraph" w:customStyle="1" w:styleId="48D0994A6CCC41959D1145847542A290">
    <w:name w:val="48D0994A6CCC41959D1145847542A290"/>
    <w:rsid w:val="00AE2539"/>
  </w:style>
  <w:style w:type="paragraph" w:customStyle="1" w:styleId="98856384A47E4F00ABDE43F2F01A46BC">
    <w:name w:val="98856384A47E4F00ABDE43F2F01A46BC"/>
    <w:rsid w:val="00AE2539"/>
  </w:style>
  <w:style w:type="paragraph" w:customStyle="1" w:styleId="D471453C65FD49F99E4E2D6F3D549C25">
    <w:name w:val="D471453C65FD49F99E4E2D6F3D549C25"/>
    <w:rsid w:val="00AE2539"/>
  </w:style>
  <w:style w:type="paragraph" w:customStyle="1" w:styleId="79C64ECC0F6C4DEF90EC4167A6D41302">
    <w:name w:val="79C64ECC0F6C4DEF90EC4167A6D41302"/>
    <w:rsid w:val="00AE2539"/>
  </w:style>
  <w:style w:type="paragraph" w:customStyle="1" w:styleId="A087353D6DFA4D4689FDB96D002A27C8">
    <w:name w:val="A087353D6DFA4D4689FDB96D002A27C8"/>
    <w:rsid w:val="00AE2539"/>
  </w:style>
  <w:style w:type="paragraph" w:customStyle="1" w:styleId="975E29287BB848AEA156361888BDB7A5">
    <w:name w:val="975E29287BB848AEA156361888BDB7A5"/>
    <w:rsid w:val="00AE2539"/>
  </w:style>
  <w:style w:type="paragraph" w:customStyle="1" w:styleId="BC13FCD3DABF42778AF6696C3E1DBECC1">
    <w:name w:val="BC13FCD3DABF42778AF6696C3E1DBECC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1">
    <w:name w:val="1003BA329DA44BA98ED564EF3E45FEE7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1">
    <w:name w:val="F05DDB86AC21451195B15905571BF943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1">
    <w:name w:val="FD2183ECDD644ECE9F2A8E4C978E00C3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1">
    <w:name w:val="58DC94CFD36F4EBF9304685ADCE9CBFC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1">
    <w:name w:val="8BA32D01FA6C4090BB1D9430CCF2FC45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
    <w:name w:val="B4561B826A574F05A16F0CCEFBA4E888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
    <w:name w:val="0CD47646113C4E9386F48DD1BD94ED97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
    <w:name w:val="9B31971B1C1746BB97F77AA5A1617513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
    <w:name w:val="38199FAFAE16407192D9C03C6C06F66C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
    <w:name w:val="AF50497A3A8642D3B362C04C31AD2E90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
    <w:name w:val="0ECCBDBE7C92408B9FEBAF2A2D12B128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
    <w:name w:val="83736D27683A4C4CA5C9DEAA99E1E6DD"/>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
    <w:name w:val="89678E427DB04A62BE87B797C24632DD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
    <w:name w:val="2B5C93C9D46B471ABB5A42EC18BD8D80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
    <w:name w:val="38662F6F2DEE445DA5F89D75E1819E7E"/>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
    <w:name w:val="8159B307697742369AA6E708F9AC6AC1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
    <w:name w:val="1B45B5ABF2E7417392C7C57003047D04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
    <w:name w:val="EF4EF60879304AECBEF7C6B4FD1ED549"/>
    <w:rsid w:val="00807BAC"/>
    <w:pPr>
      <w:spacing w:after="120" w:line="240" w:lineRule="auto"/>
    </w:pPr>
    <w:rPr>
      <w:rFonts w:eastAsia="Times New Roman" w:cs="Times New Roman"/>
      <w:color w:val="404040" w:themeColor="text1" w:themeTint="BF"/>
      <w:sz w:val="23"/>
      <w:szCs w:val="20"/>
    </w:rPr>
  </w:style>
  <w:style w:type="paragraph" w:customStyle="1" w:styleId="1F55625FE0FD4D4B964251DC605C52ED">
    <w:name w:val="1F55625FE0FD4D4B964251DC605C52ED"/>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
    <w:name w:val="B859F20052234E2C98443A33A532E1B0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
    <w:name w:val="E34492F805634E8E95948FA36A3780B8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
    <w:name w:val="FFD86ACF74EF4F189F08B626F4906438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
    <w:name w:val="7FC2E6EC574640E391CEB2166DFE3530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
    <w:name w:val="D92CABC36BDB4ABE8AF66F45122F6086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
    <w:name w:val="5C2BDFACDF9D4A228B75A2704FBDD22E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
    <w:name w:val="50F9413E6169457A968B9A964D05DC31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
    <w:name w:val="825306A879194AA5A00DF63B7AB7417E"/>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
    <w:name w:val="FB242D59D6494B5FA6D85304D19138E3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
    <w:name w:val="BBCA12FEDAFE43EDAEF4605F80521B9E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
    <w:name w:val="4B35AD6557F9467AB948DB090C2090A3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
    <w:name w:val="29FBAD9A07C441C8A802B000F40C09D6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
    <w:name w:val="4F22E4DC5C7A4C4DA0CF0AEC3CF8AC87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
    <w:name w:val="605140E3838D4B75B1E0E20119473041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
    <w:name w:val="7F774FEF12BD4F51A230186E7F9C2653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
    <w:name w:val="27D3BB396B6E462D88FF4510E95AAB4F"/>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
    <w:name w:val="5876D17AD5BD46EB9A7EA4BC3AA28F1C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
    <w:name w:val="CE7254E4BE48405C992446A322AEBA5D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
    <w:name w:val="ED5AABD9BA2F478A8BA803BD148A0181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
    <w:name w:val="D14CC1384A6F487A8B937B8DABDF549F"/>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
    <w:name w:val="D6B9C0175B6A4E4A8C7C833E816151A4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
    <w:name w:val="8CD1C9616C524DF091C21DC0F7E54C63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
    <w:name w:val="841310FD73224303BBB70899154169A6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
    <w:name w:val="D6D876A061924628A60E0B9BD4D63202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
    <w:name w:val="3CF1630931BE47D5A358E7043A8B6628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
    <w:name w:val="48D0994A6CCC41959D1145847542A290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
    <w:name w:val="98856384A47E4F00ABDE43F2F01A46BC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
    <w:name w:val="D471453C65FD49F99E4E2D6F3D549C25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
    <w:name w:val="79C64ECC0F6C4DEF90EC4167A6D41302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
    <w:name w:val="A087353D6DFA4D4689FDB96D002A27C8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
    <w:name w:val="975E29287BB848AEA156361888BDB7A5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
    <w:name w:val="D8AE93179D924738980F87EADF6F4342"/>
    <w:rsid w:val="004A7F04"/>
    <w:pPr>
      <w:spacing w:after="120" w:line="240" w:lineRule="auto"/>
    </w:pPr>
    <w:rPr>
      <w:rFonts w:eastAsia="Times New Roman" w:cs="Times New Roman"/>
      <w:color w:val="404040" w:themeColor="text1" w:themeTint="BF"/>
      <w:sz w:val="23"/>
      <w:szCs w:val="20"/>
    </w:rPr>
  </w:style>
  <w:style w:type="paragraph" w:customStyle="1" w:styleId="BC13FCD3DABF42778AF6696C3E1DBECC2">
    <w:name w:val="BC13FCD3DABF42778AF6696C3E1DBECC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2">
    <w:name w:val="1003BA329DA44BA98ED564EF3E45FEE7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2">
    <w:name w:val="F05DDB86AC21451195B15905571BF943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2">
    <w:name w:val="FD2183ECDD644ECE9F2A8E4C978E00C3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2">
    <w:name w:val="58DC94CFD36F4EBF9304685ADCE9CBFC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2">
    <w:name w:val="8BA32D01FA6C4090BB1D9430CCF2FC45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
    <w:name w:val="B4561B826A574F05A16F0CCEFBA4E888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
    <w:name w:val="0CD47646113C4E9386F48DD1BD94ED97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
    <w:name w:val="9B31971B1C1746BB97F77AA5A1617513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
    <w:name w:val="38199FAFAE16407192D9C03C6C06F66C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
    <w:name w:val="AF50497A3A8642D3B362C04C31AD2E90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
    <w:name w:val="0ECCBDBE7C92408B9FEBAF2A2D12B128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
    <w:name w:val="83736D27683A4C4CA5C9DEAA99E1E6DD1"/>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2">
    <w:name w:val="89678E427DB04A62BE87B797C24632DD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2">
    <w:name w:val="2B5C93C9D46B471ABB5A42EC18BD8D80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
    <w:name w:val="38662F6F2DEE445DA5F89D75E1819E7E1"/>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
    <w:name w:val="8159B307697742369AA6E708F9AC6AC1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
    <w:name w:val="1B45B5ABF2E7417392C7C57003047D04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
    <w:name w:val="EF4EF60879304AECBEF7C6B4FD1ED5491"/>
    <w:rsid w:val="004A7F04"/>
    <w:pPr>
      <w:spacing w:after="120" w:line="240" w:lineRule="auto"/>
    </w:pPr>
    <w:rPr>
      <w:rFonts w:eastAsia="Times New Roman" w:cs="Times New Roman"/>
      <w:color w:val="404040" w:themeColor="text1" w:themeTint="BF"/>
      <w:sz w:val="23"/>
      <w:szCs w:val="20"/>
    </w:rPr>
  </w:style>
  <w:style w:type="paragraph" w:customStyle="1" w:styleId="1F55625FE0FD4D4B964251DC605C52ED1">
    <w:name w:val="1F55625FE0FD4D4B964251DC605C52ED1"/>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
    <w:name w:val="B859F20052234E2C98443A33A532E1B0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
    <w:name w:val="E34492F805634E8E95948FA36A3780B8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
    <w:name w:val="FFD86ACF74EF4F189F08B626F4906438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
    <w:name w:val="7FC2E6EC574640E391CEB2166DFE3530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
    <w:name w:val="D92CABC36BDB4ABE8AF66F45122F6086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
    <w:name w:val="5C2BDFACDF9D4A228B75A2704FBDD22E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
    <w:name w:val="50F9413E6169457A968B9A964D05DC31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
    <w:name w:val="825306A879194AA5A00DF63B7AB7417E1"/>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
    <w:name w:val="FB242D59D6494B5FA6D85304D19138E3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
    <w:name w:val="BBCA12FEDAFE43EDAEF4605F80521B9E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
    <w:name w:val="4B35AD6557F9467AB948DB090C2090A3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
    <w:name w:val="29FBAD9A07C441C8A802B000F40C09D6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
    <w:name w:val="4F22E4DC5C7A4C4DA0CF0AEC3CF8AC87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
    <w:name w:val="605140E3838D4B75B1E0E20119473041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
    <w:name w:val="7F774FEF12BD4F51A230186E7F9C2653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
    <w:name w:val="27D3BB396B6E462D88FF4510E95AAB4F1"/>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
    <w:name w:val="5876D17AD5BD46EB9A7EA4BC3AA28F1C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
    <w:name w:val="CE7254E4BE48405C992446A322AEBA5D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
    <w:name w:val="ED5AABD9BA2F478A8BA803BD148A0181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
    <w:name w:val="D14CC1384A6F487A8B937B8DABDF549F1"/>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
    <w:name w:val="D6B9C0175B6A4E4A8C7C833E816151A4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
    <w:name w:val="8CD1C9616C524DF091C21DC0F7E54C63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
    <w:name w:val="841310FD73224303BBB70899154169A6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
    <w:name w:val="D6D876A061924628A60E0B9BD4D63202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
    <w:name w:val="3CF1630931BE47D5A358E7043A8B6628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
    <w:name w:val="48D0994A6CCC41959D1145847542A290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
    <w:name w:val="98856384A47E4F00ABDE43F2F01A46BC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
    <w:name w:val="D471453C65FD49F99E4E2D6F3D549C25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
    <w:name w:val="79C64ECC0F6C4DEF90EC4167A6D41302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
    <w:name w:val="A087353D6DFA4D4689FDB96D002A27C8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
    <w:name w:val="975E29287BB848AEA156361888BDB7A5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
    <w:name w:val="D8AE93179D924738980F87EADF6F43421"/>
    <w:rsid w:val="004A7F04"/>
    <w:pPr>
      <w:spacing w:after="120" w:line="240" w:lineRule="auto"/>
    </w:pPr>
    <w:rPr>
      <w:rFonts w:eastAsia="Times New Roman" w:cs="Times New Roman"/>
      <w:color w:val="404040" w:themeColor="text1" w:themeTint="BF"/>
      <w:sz w:val="23"/>
      <w:szCs w:val="20"/>
    </w:rPr>
  </w:style>
  <w:style w:type="paragraph" w:customStyle="1" w:styleId="99E9C9F04B2F4974A86C8B3A83DD39F4">
    <w:name w:val="99E9C9F04B2F4974A86C8B3A83DD39F4"/>
    <w:rsid w:val="004A7F04"/>
    <w:pPr>
      <w:spacing w:after="120" w:line="240" w:lineRule="auto"/>
    </w:pPr>
    <w:rPr>
      <w:rFonts w:eastAsia="Times New Roman" w:cs="Times New Roman"/>
      <w:color w:val="404040" w:themeColor="text1" w:themeTint="BF"/>
      <w:sz w:val="23"/>
      <w:szCs w:val="20"/>
    </w:rPr>
  </w:style>
  <w:style w:type="paragraph" w:customStyle="1" w:styleId="8723BF526F0F434B880B6FDF04438BF5">
    <w:name w:val="8723BF526F0F434B880B6FDF04438BF5"/>
    <w:rsid w:val="004A7F04"/>
    <w:pPr>
      <w:spacing w:after="120" w:line="240" w:lineRule="auto"/>
    </w:pPr>
    <w:rPr>
      <w:rFonts w:eastAsia="Times New Roman" w:cs="Times New Roman"/>
      <w:color w:val="404040" w:themeColor="text1" w:themeTint="BF"/>
      <w:sz w:val="23"/>
      <w:szCs w:val="20"/>
    </w:rPr>
  </w:style>
  <w:style w:type="paragraph" w:customStyle="1" w:styleId="BFA07191D4A3498C9AF4247D8E40A239">
    <w:name w:val="BFA07191D4A3498C9AF4247D8E40A239"/>
    <w:rsid w:val="004A7F04"/>
    <w:pPr>
      <w:spacing w:after="120" w:line="240" w:lineRule="auto"/>
    </w:pPr>
    <w:rPr>
      <w:rFonts w:eastAsia="Times New Roman" w:cs="Times New Roman"/>
      <w:color w:val="404040" w:themeColor="text1" w:themeTint="BF"/>
      <w:sz w:val="23"/>
      <w:szCs w:val="20"/>
    </w:rPr>
  </w:style>
  <w:style w:type="paragraph" w:customStyle="1" w:styleId="3342A460D4644A3793F87B29891B8BCF">
    <w:name w:val="3342A460D4644A3793F87B29891B8BCF"/>
    <w:rsid w:val="004A7F04"/>
    <w:pPr>
      <w:spacing w:after="120" w:line="240" w:lineRule="auto"/>
    </w:pPr>
    <w:rPr>
      <w:rFonts w:eastAsia="Times New Roman" w:cs="Times New Roman"/>
      <w:color w:val="404040" w:themeColor="text1" w:themeTint="BF"/>
      <w:sz w:val="23"/>
      <w:szCs w:val="20"/>
    </w:rPr>
  </w:style>
  <w:style w:type="paragraph" w:customStyle="1" w:styleId="DEE35FCDEF8D4B729681859A80E308B5">
    <w:name w:val="DEE35FCDEF8D4B729681859A80E308B5"/>
    <w:rsid w:val="004A7F04"/>
    <w:pPr>
      <w:spacing w:after="120" w:line="240" w:lineRule="auto"/>
    </w:pPr>
    <w:rPr>
      <w:rFonts w:eastAsia="Times New Roman" w:cs="Times New Roman"/>
      <w:color w:val="404040" w:themeColor="text1" w:themeTint="BF"/>
      <w:sz w:val="23"/>
      <w:szCs w:val="20"/>
    </w:rPr>
  </w:style>
  <w:style w:type="paragraph" w:customStyle="1" w:styleId="6E32FC04230844A5BFEAE2F7CD16A42C">
    <w:name w:val="6E32FC04230844A5BFEAE2F7CD16A42C"/>
    <w:rsid w:val="004A7F04"/>
    <w:pPr>
      <w:spacing w:after="120" w:line="240" w:lineRule="auto"/>
    </w:pPr>
    <w:rPr>
      <w:rFonts w:eastAsia="Times New Roman" w:cs="Times New Roman"/>
      <w:color w:val="404040" w:themeColor="text1" w:themeTint="BF"/>
      <w:sz w:val="23"/>
      <w:szCs w:val="20"/>
    </w:rPr>
  </w:style>
  <w:style w:type="paragraph" w:customStyle="1" w:styleId="F13A15C3A1FB4FCAB5F88B79B54AD99D">
    <w:name w:val="F13A15C3A1FB4FCAB5F88B79B54AD99D"/>
    <w:rsid w:val="004A7F04"/>
    <w:pPr>
      <w:spacing w:after="120" w:line="240" w:lineRule="auto"/>
    </w:pPr>
    <w:rPr>
      <w:rFonts w:eastAsia="Times New Roman" w:cs="Times New Roman"/>
      <w:color w:val="404040" w:themeColor="text1" w:themeTint="BF"/>
      <w:sz w:val="23"/>
      <w:szCs w:val="20"/>
    </w:rPr>
  </w:style>
  <w:style w:type="paragraph" w:customStyle="1" w:styleId="9F9F8C9B647E4E2D8B72EBA27DE458C0">
    <w:name w:val="9F9F8C9B647E4E2D8B72EBA27DE458C0"/>
    <w:rsid w:val="004A7F04"/>
    <w:pPr>
      <w:spacing w:after="120" w:line="240" w:lineRule="auto"/>
    </w:pPr>
    <w:rPr>
      <w:rFonts w:eastAsia="Times New Roman" w:cs="Times New Roman"/>
      <w:color w:val="404040" w:themeColor="text1" w:themeTint="BF"/>
      <w:sz w:val="23"/>
      <w:szCs w:val="20"/>
    </w:rPr>
  </w:style>
  <w:style w:type="paragraph" w:customStyle="1" w:styleId="B0731A07B5C04B5C850F3ADC8A965409">
    <w:name w:val="B0731A07B5C04B5C850F3ADC8A965409"/>
    <w:rsid w:val="004A7F04"/>
    <w:pPr>
      <w:spacing w:after="120" w:line="240" w:lineRule="auto"/>
    </w:pPr>
    <w:rPr>
      <w:rFonts w:eastAsia="Times New Roman" w:cs="Times New Roman"/>
      <w:color w:val="404040" w:themeColor="text1" w:themeTint="BF"/>
      <w:sz w:val="23"/>
      <w:szCs w:val="20"/>
    </w:rPr>
  </w:style>
  <w:style w:type="paragraph" w:customStyle="1" w:styleId="34D93E1DF3234E67BAA6366E07E45DEB">
    <w:name w:val="34D93E1DF3234E67BAA6366E07E45DEB"/>
    <w:rsid w:val="004A7F04"/>
    <w:pPr>
      <w:spacing w:after="120" w:line="240" w:lineRule="auto"/>
    </w:pPr>
    <w:rPr>
      <w:rFonts w:eastAsia="Times New Roman" w:cs="Times New Roman"/>
      <w:color w:val="404040" w:themeColor="text1" w:themeTint="BF"/>
      <w:sz w:val="23"/>
      <w:szCs w:val="20"/>
    </w:rPr>
  </w:style>
  <w:style w:type="paragraph" w:customStyle="1" w:styleId="BB6EBCC392F24798A35A69EC63AF3062">
    <w:name w:val="BB6EBCC392F24798A35A69EC63AF3062"/>
    <w:rsid w:val="004A7F04"/>
    <w:pPr>
      <w:spacing w:after="120" w:line="240" w:lineRule="auto"/>
    </w:pPr>
    <w:rPr>
      <w:rFonts w:eastAsia="Times New Roman" w:cs="Times New Roman"/>
      <w:color w:val="404040" w:themeColor="text1" w:themeTint="BF"/>
      <w:sz w:val="23"/>
      <w:szCs w:val="20"/>
    </w:rPr>
  </w:style>
  <w:style w:type="paragraph" w:customStyle="1" w:styleId="FAA6427E8851460AB154C29C5F8816CD">
    <w:name w:val="FAA6427E8851460AB154C29C5F8816CD"/>
    <w:rsid w:val="004A7F04"/>
    <w:pPr>
      <w:spacing w:after="120" w:line="240" w:lineRule="auto"/>
    </w:pPr>
    <w:rPr>
      <w:rFonts w:eastAsia="Times New Roman" w:cs="Times New Roman"/>
      <w:color w:val="404040" w:themeColor="text1" w:themeTint="BF"/>
      <w:sz w:val="23"/>
      <w:szCs w:val="20"/>
    </w:rPr>
  </w:style>
  <w:style w:type="paragraph" w:customStyle="1" w:styleId="01502EA082484167A2DF4E54988EB933">
    <w:name w:val="01502EA082484167A2DF4E54988EB933"/>
    <w:rsid w:val="004A7F04"/>
    <w:pPr>
      <w:spacing w:after="120" w:line="240" w:lineRule="auto"/>
    </w:pPr>
    <w:rPr>
      <w:rFonts w:eastAsia="Times New Roman" w:cs="Times New Roman"/>
      <w:color w:val="404040" w:themeColor="text1" w:themeTint="BF"/>
      <w:sz w:val="23"/>
      <w:szCs w:val="20"/>
    </w:rPr>
  </w:style>
  <w:style w:type="paragraph" w:customStyle="1" w:styleId="30931BD5EFCE4545B38FCA8D5D90B3A0">
    <w:name w:val="30931BD5EFCE4545B38FCA8D5D90B3A0"/>
    <w:rsid w:val="004A7F04"/>
    <w:pPr>
      <w:spacing w:after="120" w:line="240" w:lineRule="auto"/>
    </w:pPr>
    <w:rPr>
      <w:rFonts w:eastAsia="Times New Roman" w:cs="Times New Roman"/>
      <w:color w:val="404040" w:themeColor="text1" w:themeTint="BF"/>
      <w:sz w:val="23"/>
      <w:szCs w:val="20"/>
    </w:rPr>
  </w:style>
  <w:style w:type="paragraph" w:customStyle="1" w:styleId="BC13FCD3DABF42778AF6696C3E1DBECC3">
    <w:name w:val="BC13FCD3DABF42778AF6696C3E1DBECC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3">
    <w:name w:val="1003BA329DA44BA98ED564EF3E45FEE7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3">
    <w:name w:val="F05DDB86AC21451195B15905571BF943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3">
    <w:name w:val="FD2183ECDD644ECE9F2A8E4C978E00C3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3">
    <w:name w:val="58DC94CFD36F4EBF9304685ADCE9CBFC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3">
    <w:name w:val="8BA32D01FA6C4090BB1D9430CCF2FC45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3">
    <w:name w:val="B4561B826A574F05A16F0CCEFBA4E888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3">
    <w:name w:val="0CD47646113C4E9386F48DD1BD94ED97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3">
    <w:name w:val="9B31971B1C1746BB97F77AA5A1617513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3">
    <w:name w:val="38199FAFAE16407192D9C03C6C06F66C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3">
    <w:name w:val="AF50497A3A8642D3B362C04C31AD2E90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3">
    <w:name w:val="0ECCBDBE7C92408B9FEBAF2A2D12B128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2">
    <w:name w:val="83736D27683A4C4CA5C9DEAA99E1E6DD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3">
    <w:name w:val="89678E427DB04A62BE87B797C24632DD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3">
    <w:name w:val="2B5C93C9D46B471ABB5A42EC18BD8D80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
    <w:name w:val="38662F6F2DEE445DA5F89D75E1819E7E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3">
    <w:name w:val="8159B307697742369AA6E708F9AC6AC1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3">
    <w:name w:val="1B45B5ABF2E7417392C7C57003047D04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
    <w:name w:val="EF4EF60879304AECBEF7C6B4FD1ED5492"/>
    <w:rsid w:val="004A7F04"/>
    <w:pPr>
      <w:spacing w:after="120" w:line="240" w:lineRule="auto"/>
    </w:pPr>
    <w:rPr>
      <w:rFonts w:eastAsia="Times New Roman" w:cs="Times New Roman"/>
      <w:color w:val="404040" w:themeColor="text1" w:themeTint="BF"/>
      <w:sz w:val="23"/>
      <w:szCs w:val="20"/>
    </w:rPr>
  </w:style>
  <w:style w:type="paragraph" w:customStyle="1" w:styleId="1F55625FE0FD4D4B964251DC605C52ED2">
    <w:name w:val="1F55625FE0FD4D4B964251DC605C52ED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3">
    <w:name w:val="B859F20052234E2C98443A33A532E1B0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3">
    <w:name w:val="E34492F805634E8E95948FA36A3780B8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3">
    <w:name w:val="FFD86ACF74EF4F189F08B626F4906438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3">
    <w:name w:val="7FC2E6EC574640E391CEB2166DFE3530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3">
    <w:name w:val="D92CABC36BDB4ABE8AF66F45122F6086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3">
    <w:name w:val="5C2BDFACDF9D4A228B75A2704FBDD22E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3">
    <w:name w:val="50F9413E6169457A968B9A964D05DC31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
    <w:name w:val="825306A879194AA5A00DF63B7AB7417E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3">
    <w:name w:val="FB242D59D6494B5FA6D85304D19138E3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3">
    <w:name w:val="BBCA12FEDAFE43EDAEF4605F80521B9E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3">
    <w:name w:val="4B35AD6557F9467AB948DB090C2090A3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3">
    <w:name w:val="29FBAD9A07C441C8A802B000F40C09D6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3">
    <w:name w:val="4F22E4DC5C7A4C4DA0CF0AEC3CF8AC87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3">
    <w:name w:val="605140E3838D4B75B1E0E20119473041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3">
    <w:name w:val="7F774FEF12BD4F51A230186E7F9C2653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
    <w:name w:val="27D3BB396B6E462D88FF4510E95AAB4F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3">
    <w:name w:val="5876D17AD5BD46EB9A7EA4BC3AA28F1C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3">
    <w:name w:val="CE7254E4BE48405C992446A322AEBA5D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3">
    <w:name w:val="ED5AABD9BA2F478A8BA803BD148A0181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
    <w:name w:val="D14CC1384A6F487A8B937B8DABDF549F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3">
    <w:name w:val="D6B9C0175B6A4E4A8C7C833E816151A4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3">
    <w:name w:val="8CD1C9616C524DF091C21DC0F7E54C63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3">
    <w:name w:val="841310FD73224303BBB70899154169A6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3">
    <w:name w:val="D6D876A061924628A60E0B9BD4D63202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3">
    <w:name w:val="3CF1630931BE47D5A358E7043A8B6628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3">
    <w:name w:val="48D0994A6CCC41959D1145847542A290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3">
    <w:name w:val="98856384A47E4F00ABDE43F2F01A46BC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3">
    <w:name w:val="D471453C65FD49F99E4E2D6F3D549C25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3">
    <w:name w:val="79C64ECC0F6C4DEF90EC4167A6D41302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3">
    <w:name w:val="A087353D6DFA4D4689FDB96D002A27C8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3">
    <w:name w:val="975E29287BB848AEA156361888BDB7A5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2">
    <w:name w:val="D8AE93179D924738980F87EADF6F43422"/>
    <w:rsid w:val="004A7F04"/>
    <w:pPr>
      <w:spacing w:after="120" w:line="240" w:lineRule="auto"/>
    </w:pPr>
    <w:rPr>
      <w:rFonts w:eastAsia="Times New Roman" w:cs="Times New Roman"/>
      <w:color w:val="404040" w:themeColor="text1" w:themeTint="BF"/>
      <w:sz w:val="23"/>
      <w:szCs w:val="20"/>
    </w:rPr>
  </w:style>
  <w:style w:type="paragraph" w:customStyle="1" w:styleId="99E9C9F04B2F4974A86C8B3A83DD39F41">
    <w:name w:val="99E9C9F04B2F4974A86C8B3A83DD39F41"/>
    <w:rsid w:val="004A7F04"/>
    <w:pPr>
      <w:spacing w:after="120" w:line="240" w:lineRule="auto"/>
    </w:pPr>
    <w:rPr>
      <w:rFonts w:eastAsia="Times New Roman" w:cs="Times New Roman"/>
      <w:color w:val="404040" w:themeColor="text1" w:themeTint="BF"/>
      <w:sz w:val="23"/>
      <w:szCs w:val="20"/>
    </w:rPr>
  </w:style>
  <w:style w:type="paragraph" w:customStyle="1" w:styleId="8723BF526F0F434B880B6FDF04438BF51">
    <w:name w:val="8723BF526F0F434B880B6FDF04438BF51"/>
    <w:rsid w:val="004A7F04"/>
    <w:pPr>
      <w:spacing w:after="120" w:line="240" w:lineRule="auto"/>
    </w:pPr>
    <w:rPr>
      <w:rFonts w:eastAsia="Times New Roman" w:cs="Times New Roman"/>
      <w:color w:val="404040" w:themeColor="text1" w:themeTint="BF"/>
      <w:sz w:val="23"/>
      <w:szCs w:val="20"/>
    </w:rPr>
  </w:style>
  <w:style w:type="paragraph" w:customStyle="1" w:styleId="BFA07191D4A3498C9AF4247D8E40A2391">
    <w:name w:val="BFA07191D4A3498C9AF4247D8E40A2391"/>
    <w:rsid w:val="004A7F04"/>
    <w:pPr>
      <w:spacing w:after="120" w:line="240" w:lineRule="auto"/>
    </w:pPr>
    <w:rPr>
      <w:rFonts w:eastAsia="Times New Roman" w:cs="Times New Roman"/>
      <w:color w:val="404040" w:themeColor="text1" w:themeTint="BF"/>
      <w:sz w:val="23"/>
      <w:szCs w:val="20"/>
    </w:rPr>
  </w:style>
  <w:style w:type="paragraph" w:customStyle="1" w:styleId="3342A460D4644A3793F87B29891B8BCF1">
    <w:name w:val="3342A460D4644A3793F87B29891B8BCF1"/>
    <w:rsid w:val="004A7F04"/>
    <w:pPr>
      <w:spacing w:after="120" w:line="240" w:lineRule="auto"/>
    </w:pPr>
    <w:rPr>
      <w:rFonts w:eastAsia="Times New Roman" w:cs="Times New Roman"/>
      <w:color w:val="404040" w:themeColor="text1" w:themeTint="BF"/>
      <w:sz w:val="23"/>
      <w:szCs w:val="20"/>
    </w:rPr>
  </w:style>
  <w:style w:type="paragraph" w:customStyle="1" w:styleId="DEE35FCDEF8D4B729681859A80E308B51">
    <w:name w:val="DEE35FCDEF8D4B729681859A80E308B51"/>
    <w:rsid w:val="004A7F04"/>
    <w:pPr>
      <w:spacing w:after="120" w:line="240" w:lineRule="auto"/>
    </w:pPr>
    <w:rPr>
      <w:rFonts w:eastAsia="Times New Roman" w:cs="Times New Roman"/>
      <w:color w:val="404040" w:themeColor="text1" w:themeTint="BF"/>
      <w:sz w:val="23"/>
      <w:szCs w:val="20"/>
    </w:rPr>
  </w:style>
  <w:style w:type="paragraph" w:customStyle="1" w:styleId="6E32FC04230844A5BFEAE2F7CD16A42C1">
    <w:name w:val="6E32FC04230844A5BFEAE2F7CD16A42C1"/>
    <w:rsid w:val="004A7F04"/>
    <w:pPr>
      <w:spacing w:after="120" w:line="240" w:lineRule="auto"/>
    </w:pPr>
    <w:rPr>
      <w:rFonts w:eastAsia="Times New Roman" w:cs="Times New Roman"/>
      <w:color w:val="404040" w:themeColor="text1" w:themeTint="BF"/>
      <w:sz w:val="23"/>
      <w:szCs w:val="20"/>
    </w:rPr>
  </w:style>
  <w:style w:type="paragraph" w:customStyle="1" w:styleId="F13A15C3A1FB4FCAB5F88B79B54AD99D1">
    <w:name w:val="F13A15C3A1FB4FCAB5F88B79B54AD99D1"/>
    <w:rsid w:val="004A7F04"/>
    <w:pPr>
      <w:spacing w:after="120" w:line="240" w:lineRule="auto"/>
    </w:pPr>
    <w:rPr>
      <w:rFonts w:eastAsia="Times New Roman" w:cs="Times New Roman"/>
      <w:color w:val="404040" w:themeColor="text1" w:themeTint="BF"/>
      <w:sz w:val="23"/>
      <w:szCs w:val="20"/>
    </w:rPr>
  </w:style>
  <w:style w:type="paragraph" w:customStyle="1" w:styleId="9F9F8C9B647E4E2D8B72EBA27DE458C01">
    <w:name w:val="9F9F8C9B647E4E2D8B72EBA27DE458C01"/>
    <w:rsid w:val="004A7F04"/>
    <w:pPr>
      <w:spacing w:after="120" w:line="240" w:lineRule="auto"/>
    </w:pPr>
    <w:rPr>
      <w:rFonts w:eastAsia="Times New Roman" w:cs="Times New Roman"/>
      <w:color w:val="404040" w:themeColor="text1" w:themeTint="BF"/>
      <w:sz w:val="23"/>
      <w:szCs w:val="20"/>
    </w:rPr>
  </w:style>
  <w:style w:type="paragraph" w:customStyle="1" w:styleId="B0731A07B5C04B5C850F3ADC8A9654091">
    <w:name w:val="B0731A07B5C04B5C850F3ADC8A9654091"/>
    <w:rsid w:val="004A7F04"/>
    <w:pPr>
      <w:spacing w:after="120" w:line="240" w:lineRule="auto"/>
    </w:pPr>
    <w:rPr>
      <w:rFonts w:eastAsia="Times New Roman" w:cs="Times New Roman"/>
      <w:color w:val="404040" w:themeColor="text1" w:themeTint="BF"/>
      <w:sz w:val="23"/>
      <w:szCs w:val="20"/>
    </w:rPr>
  </w:style>
  <w:style w:type="paragraph" w:customStyle="1" w:styleId="34D93E1DF3234E67BAA6366E07E45DEB1">
    <w:name w:val="34D93E1DF3234E67BAA6366E07E45DEB1"/>
    <w:rsid w:val="004A7F04"/>
    <w:pPr>
      <w:spacing w:after="120" w:line="240" w:lineRule="auto"/>
    </w:pPr>
    <w:rPr>
      <w:rFonts w:eastAsia="Times New Roman" w:cs="Times New Roman"/>
      <w:color w:val="404040" w:themeColor="text1" w:themeTint="BF"/>
      <w:sz w:val="23"/>
      <w:szCs w:val="20"/>
    </w:rPr>
  </w:style>
  <w:style w:type="paragraph" w:customStyle="1" w:styleId="BB6EBCC392F24798A35A69EC63AF30621">
    <w:name w:val="BB6EBCC392F24798A35A69EC63AF30621"/>
    <w:rsid w:val="004A7F04"/>
    <w:pPr>
      <w:spacing w:after="120" w:line="240" w:lineRule="auto"/>
    </w:pPr>
    <w:rPr>
      <w:rFonts w:eastAsia="Times New Roman" w:cs="Times New Roman"/>
      <w:color w:val="404040" w:themeColor="text1" w:themeTint="BF"/>
      <w:sz w:val="23"/>
      <w:szCs w:val="20"/>
    </w:rPr>
  </w:style>
  <w:style w:type="paragraph" w:customStyle="1" w:styleId="FAA6427E8851460AB154C29C5F8816CD1">
    <w:name w:val="FAA6427E8851460AB154C29C5F8816CD1"/>
    <w:rsid w:val="004A7F04"/>
    <w:pPr>
      <w:spacing w:after="120" w:line="240" w:lineRule="auto"/>
    </w:pPr>
    <w:rPr>
      <w:rFonts w:eastAsia="Times New Roman" w:cs="Times New Roman"/>
      <w:color w:val="404040" w:themeColor="text1" w:themeTint="BF"/>
      <w:sz w:val="23"/>
      <w:szCs w:val="20"/>
    </w:rPr>
  </w:style>
  <w:style w:type="paragraph" w:customStyle="1" w:styleId="01502EA082484167A2DF4E54988EB9331">
    <w:name w:val="01502EA082484167A2DF4E54988EB9331"/>
    <w:rsid w:val="004A7F04"/>
    <w:pPr>
      <w:spacing w:after="120" w:line="240" w:lineRule="auto"/>
    </w:pPr>
    <w:rPr>
      <w:rFonts w:eastAsia="Times New Roman" w:cs="Times New Roman"/>
      <w:color w:val="404040" w:themeColor="text1" w:themeTint="BF"/>
      <w:sz w:val="23"/>
      <w:szCs w:val="20"/>
    </w:rPr>
  </w:style>
  <w:style w:type="paragraph" w:customStyle="1" w:styleId="30931BD5EFCE4545B38FCA8D5D90B3A01">
    <w:name w:val="30931BD5EFCE4545B38FCA8D5D90B3A01"/>
    <w:rsid w:val="004A7F04"/>
    <w:pPr>
      <w:spacing w:after="120" w:line="240" w:lineRule="auto"/>
    </w:pPr>
    <w:rPr>
      <w:rFonts w:eastAsia="Times New Roman" w:cs="Times New Roman"/>
      <w:color w:val="404040" w:themeColor="text1" w:themeTint="BF"/>
      <w:sz w:val="23"/>
      <w:szCs w:val="20"/>
    </w:rPr>
  </w:style>
  <w:style w:type="paragraph" w:customStyle="1" w:styleId="BC13FCD3DABF42778AF6696C3E1DBECC4">
    <w:name w:val="BC13FCD3DABF42778AF6696C3E1DBECC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4">
    <w:name w:val="1003BA329DA44BA98ED564EF3E45FEE7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4">
    <w:name w:val="F05DDB86AC21451195B15905571BF943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4">
    <w:name w:val="FD2183ECDD644ECE9F2A8E4C978E00C3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4">
    <w:name w:val="58DC94CFD36F4EBF9304685ADCE9CBFC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4">
    <w:name w:val="8BA32D01FA6C4090BB1D9430CCF2FC45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4">
    <w:name w:val="B4561B826A574F05A16F0CCEFBA4E888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4">
    <w:name w:val="0CD47646113C4E9386F48DD1BD94ED97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4">
    <w:name w:val="9B31971B1C1746BB97F77AA5A1617513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4">
    <w:name w:val="38199FAFAE16407192D9C03C6C06F66C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4">
    <w:name w:val="AF50497A3A8642D3B362C04C31AD2E90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4">
    <w:name w:val="0ECCBDBE7C92408B9FEBAF2A2D12B128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3">
    <w:name w:val="83736D27683A4C4CA5C9DEAA99E1E6DD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4">
    <w:name w:val="89678E427DB04A62BE87B797C24632DD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4">
    <w:name w:val="2B5C93C9D46B471ABB5A42EC18BD8D80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3">
    <w:name w:val="38662F6F2DEE445DA5F89D75E1819E7E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4">
    <w:name w:val="8159B307697742369AA6E708F9AC6AC1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4">
    <w:name w:val="1B45B5ABF2E7417392C7C57003047D04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3">
    <w:name w:val="EF4EF60879304AECBEF7C6B4FD1ED5493"/>
    <w:rsid w:val="004A7F04"/>
    <w:pPr>
      <w:spacing w:after="120" w:line="240" w:lineRule="auto"/>
    </w:pPr>
    <w:rPr>
      <w:rFonts w:eastAsia="Times New Roman" w:cs="Times New Roman"/>
      <w:color w:val="404040" w:themeColor="text1" w:themeTint="BF"/>
      <w:sz w:val="23"/>
      <w:szCs w:val="20"/>
    </w:rPr>
  </w:style>
  <w:style w:type="paragraph" w:customStyle="1" w:styleId="1F55625FE0FD4D4B964251DC605C52ED3">
    <w:name w:val="1F55625FE0FD4D4B964251DC605C52ED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4">
    <w:name w:val="B859F20052234E2C98443A33A532E1B0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4">
    <w:name w:val="E34492F805634E8E95948FA36A3780B8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4">
    <w:name w:val="FFD86ACF74EF4F189F08B626F4906438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4">
    <w:name w:val="7FC2E6EC574640E391CEB2166DFE3530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4">
    <w:name w:val="D92CABC36BDB4ABE8AF66F45122F6086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4">
    <w:name w:val="5C2BDFACDF9D4A228B75A2704FBDD22E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4">
    <w:name w:val="50F9413E6169457A968B9A964D05DC31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3">
    <w:name w:val="825306A879194AA5A00DF63B7AB7417E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4">
    <w:name w:val="FB242D59D6494B5FA6D85304D19138E3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4">
    <w:name w:val="BBCA12FEDAFE43EDAEF4605F80521B9E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4">
    <w:name w:val="4B35AD6557F9467AB948DB090C2090A3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4">
    <w:name w:val="29FBAD9A07C441C8A802B000F40C09D6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4">
    <w:name w:val="4F22E4DC5C7A4C4DA0CF0AEC3CF8AC87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4">
    <w:name w:val="605140E3838D4B75B1E0E20119473041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4">
    <w:name w:val="7F774FEF12BD4F51A230186E7F9C2653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3">
    <w:name w:val="27D3BB396B6E462D88FF4510E95AAB4F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4">
    <w:name w:val="5876D17AD5BD46EB9A7EA4BC3AA28F1C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4">
    <w:name w:val="CE7254E4BE48405C992446A322AEBA5D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4">
    <w:name w:val="ED5AABD9BA2F478A8BA803BD148A0181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3">
    <w:name w:val="D14CC1384A6F487A8B937B8DABDF549F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4">
    <w:name w:val="D6B9C0175B6A4E4A8C7C833E816151A4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4">
    <w:name w:val="8CD1C9616C524DF091C21DC0F7E54C63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4">
    <w:name w:val="841310FD73224303BBB70899154169A6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4">
    <w:name w:val="D6D876A061924628A60E0B9BD4D63202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4">
    <w:name w:val="3CF1630931BE47D5A358E7043A8B6628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4">
    <w:name w:val="48D0994A6CCC41959D1145847542A290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4">
    <w:name w:val="98856384A47E4F00ABDE43F2F01A46BC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4">
    <w:name w:val="D471453C65FD49F99E4E2D6F3D549C25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4">
    <w:name w:val="79C64ECC0F6C4DEF90EC4167A6D41302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4">
    <w:name w:val="A087353D6DFA4D4689FDB96D002A27C8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4">
    <w:name w:val="975E29287BB848AEA156361888BDB7A5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3">
    <w:name w:val="D8AE93179D924738980F87EADF6F43423"/>
    <w:rsid w:val="00CC665B"/>
    <w:pPr>
      <w:spacing w:after="120" w:line="240" w:lineRule="auto"/>
    </w:pPr>
    <w:rPr>
      <w:rFonts w:eastAsia="Times New Roman" w:cs="Times New Roman"/>
      <w:color w:val="404040" w:themeColor="text1" w:themeTint="BF"/>
      <w:sz w:val="23"/>
      <w:szCs w:val="20"/>
    </w:rPr>
  </w:style>
  <w:style w:type="paragraph" w:customStyle="1" w:styleId="99E9C9F04B2F4974A86C8B3A83DD39F42">
    <w:name w:val="99E9C9F04B2F4974A86C8B3A83DD39F42"/>
    <w:rsid w:val="00CC665B"/>
    <w:pPr>
      <w:spacing w:after="120" w:line="240" w:lineRule="auto"/>
    </w:pPr>
    <w:rPr>
      <w:rFonts w:eastAsia="Times New Roman" w:cs="Times New Roman"/>
      <w:color w:val="404040" w:themeColor="text1" w:themeTint="BF"/>
      <w:sz w:val="23"/>
      <w:szCs w:val="20"/>
    </w:rPr>
  </w:style>
  <w:style w:type="paragraph" w:customStyle="1" w:styleId="8723BF526F0F434B880B6FDF04438BF52">
    <w:name w:val="8723BF526F0F434B880B6FDF04438BF52"/>
    <w:rsid w:val="00CC665B"/>
    <w:pPr>
      <w:spacing w:after="120" w:line="240" w:lineRule="auto"/>
    </w:pPr>
    <w:rPr>
      <w:rFonts w:eastAsia="Times New Roman" w:cs="Times New Roman"/>
      <w:color w:val="404040" w:themeColor="text1" w:themeTint="BF"/>
      <w:sz w:val="23"/>
      <w:szCs w:val="20"/>
    </w:rPr>
  </w:style>
  <w:style w:type="paragraph" w:customStyle="1" w:styleId="BFA07191D4A3498C9AF4247D8E40A2392">
    <w:name w:val="BFA07191D4A3498C9AF4247D8E40A2392"/>
    <w:rsid w:val="00CC665B"/>
    <w:pPr>
      <w:spacing w:after="120" w:line="240" w:lineRule="auto"/>
    </w:pPr>
    <w:rPr>
      <w:rFonts w:eastAsia="Times New Roman" w:cs="Times New Roman"/>
      <w:color w:val="404040" w:themeColor="text1" w:themeTint="BF"/>
      <w:sz w:val="23"/>
      <w:szCs w:val="20"/>
    </w:rPr>
  </w:style>
  <w:style w:type="paragraph" w:customStyle="1" w:styleId="3342A460D4644A3793F87B29891B8BCF2">
    <w:name w:val="3342A460D4644A3793F87B29891B8BCF2"/>
    <w:rsid w:val="00CC665B"/>
    <w:pPr>
      <w:spacing w:after="120" w:line="240" w:lineRule="auto"/>
    </w:pPr>
    <w:rPr>
      <w:rFonts w:eastAsia="Times New Roman" w:cs="Times New Roman"/>
      <w:color w:val="404040" w:themeColor="text1" w:themeTint="BF"/>
      <w:sz w:val="23"/>
      <w:szCs w:val="20"/>
    </w:rPr>
  </w:style>
  <w:style w:type="paragraph" w:customStyle="1" w:styleId="DEE35FCDEF8D4B729681859A80E308B52">
    <w:name w:val="DEE35FCDEF8D4B729681859A80E308B52"/>
    <w:rsid w:val="00CC665B"/>
    <w:pPr>
      <w:spacing w:after="120" w:line="240" w:lineRule="auto"/>
    </w:pPr>
    <w:rPr>
      <w:rFonts w:eastAsia="Times New Roman" w:cs="Times New Roman"/>
      <w:color w:val="404040" w:themeColor="text1" w:themeTint="BF"/>
      <w:sz w:val="23"/>
      <w:szCs w:val="20"/>
    </w:rPr>
  </w:style>
  <w:style w:type="paragraph" w:customStyle="1" w:styleId="6E32FC04230844A5BFEAE2F7CD16A42C2">
    <w:name w:val="6E32FC04230844A5BFEAE2F7CD16A42C2"/>
    <w:rsid w:val="00CC665B"/>
    <w:pPr>
      <w:spacing w:after="120" w:line="240" w:lineRule="auto"/>
    </w:pPr>
    <w:rPr>
      <w:rFonts w:eastAsia="Times New Roman" w:cs="Times New Roman"/>
      <w:color w:val="404040" w:themeColor="text1" w:themeTint="BF"/>
      <w:sz w:val="23"/>
      <w:szCs w:val="20"/>
    </w:rPr>
  </w:style>
  <w:style w:type="paragraph" w:customStyle="1" w:styleId="F13A15C3A1FB4FCAB5F88B79B54AD99D2">
    <w:name w:val="F13A15C3A1FB4FCAB5F88B79B54AD99D2"/>
    <w:rsid w:val="00CC665B"/>
    <w:pPr>
      <w:spacing w:after="120" w:line="240" w:lineRule="auto"/>
    </w:pPr>
    <w:rPr>
      <w:rFonts w:eastAsia="Times New Roman" w:cs="Times New Roman"/>
      <w:color w:val="404040" w:themeColor="text1" w:themeTint="BF"/>
      <w:sz w:val="23"/>
      <w:szCs w:val="20"/>
    </w:rPr>
  </w:style>
  <w:style w:type="paragraph" w:customStyle="1" w:styleId="9F9F8C9B647E4E2D8B72EBA27DE458C02">
    <w:name w:val="9F9F8C9B647E4E2D8B72EBA27DE458C02"/>
    <w:rsid w:val="00CC665B"/>
    <w:pPr>
      <w:spacing w:after="120" w:line="240" w:lineRule="auto"/>
    </w:pPr>
    <w:rPr>
      <w:rFonts w:eastAsia="Times New Roman" w:cs="Times New Roman"/>
      <w:color w:val="404040" w:themeColor="text1" w:themeTint="BF"/>
      <w:sz w:val="23"/>
      <w:szCs w:val="20"/>
    </w:rPr>
  </w:style>
  <w:style w:type="paragraph" w:customStyle="1" w:styleId="B0731A07B5C04B5C850F3ADC8A9654092">
    <w:name w:val="B0731A07B5C04B5C850F3ADC8A9654092"/>
    <w:rsid w:val="00CC665B"/>
    <w:pPr>
      <w:spacing w:after="120" w:line="240" w:lineRule="auto"/>
    </w:pPr>
    <w:rPr>
      <w:rFonts w:eastAsia="Times New Roman" w:cs="Times New Roman"/>
      <w:color w:val="404040" w:themeColor="text1" w:themeTint="BF"/>
      <w:sz w:val="23"/>
      <w:szCs w:val="20"/>
    </w:rPr>
  </w:style>
  <w:style w:type="paragraph" w:customStyle="1" w:styleId="34D93E1DF3234E67BAA6366E07E45DEB2">
    <w:name w:val="34D93E1DF3234E67BAA6366E07E45DEB2"/>
    <w:rsid w:val="00CC665B"/>
    <w:pPr>
      <w:spacing w:after="120" w:line="240" w:lineRule="auto"/>
    </w:pPr>
    <w:rPr>
      <w:rFonts w:eastAsia="Times New Roman" w:cs="Times New Roman"/>
      <w:color w:val="404040" w:themeColor="text1" w:themeTint="BF"/>
      <w:sz w:val="23"/>
      <w:szCs w:val="20"/>
    </w:rPr>
  </w:style>
  <w:style w:type="paragraph" w:customStyle="1" w:styleId="BB6EBCC392F24798A35A69EC63AF30622">
    <w:name w:val="BB6EBCC392F24798A35A69EC63AF30622"/>
    <w:rsid w:val="00CC665B"/>
    <w:pPr>
      <w:spacing w:after="120" w:line="240" w:lineRule="auto"/>
    </w:pPr>
    <w:rPr>
      <w:rFonts w:eastAsia="Times New Roman" w:cs="Times New Roman"/>
      <w:color w:val="404040" w:themeColor="text1" w:themeTint="BF"/>
      <w:sz w:val="23"/>
      <w:szCs w:val="20"/>
    </w:rPr>
  </w:style>
  <w:style w:type="paragraph" w:customStyle="1" w:styleId="FAA6427E8851460AB154C29C5F8816CD2">
    <w:name w:val="FAA6427E8851460AB154C29C5F8816CD2"/>
    <w:rsid w:val="00CC665B"/>
    <w:pPr>
      <w:spacing w:after="120" w:line="240" w:lineRule="auto"/>
    </w:pPr>
    <w:rPr>
      <w:rFonts w:eastAsia="Times New Roman" w:cs="Times New Roman"/>
      <w:color w:val="404040" w:themeColor="text1" w:themeTint="BF"/>
      <w:sz w:val="23"/>
      <w:szCs w:val="20"/>
    </w:rPr>
  </w:style>
  <w:style w:type="paragraph" w:customStyle="1" w:styleId="01502EA082484167A2DF4E54988EB9332">
    <w:name w:val="01502EA082484167A2DF4E54988EB9332"/>
    <w:rsid w:val="00CC665B"/>
    <w:pPr>
      <w:spacing w:after="120" w:line="240" w:lineRule="auto"/>
    </w:pPr>
    <w:rPr>
      <w:rFonts w:eastAsia="Times New Roman" w:cs="Times New Roman"/>
      <w:color w:val="404040" w:themeColor="text1" w:themeTint="BF"/>
      <w:sz w:val="23"/>
      <w:szCs w:val="20"/>
    </w:rPr>
  </w:style>
  <w:style w:type="paragraph" w:customStyle="1" w:styleId="30931BD5EFCE4545B38FCA8D5D90B3A02">
    <w:name w:val="30931BD5EFCE4545B38FCA8D5D90B3A02"/>
    <w:rsid w:val="00CC665B"/>
    <w:pPr>
      <w:spacing w:after="120" w:line="240" w:lineRule="auto"/>
    </w:pPr>
    <w:rPr>
      <w:rFonts w:eastAsia="Times New Roman" w:cs="Times New Roman"/>
      <w:color w:val="404040" w:themeColor="text1" w:themeTint="BF"/>
      <w:sz w:val="23"/>
      <w:szCs w:val="20"/>
    </w:rPr>
  </w:style>
  <w:style w:type="paragraph" w:customStyle="1" w:styleId="BC13FCD3DABF42778AF6696C3E1DBECC5">
    <w:name w:val="BC13FCD3DABF42778AF6696C3E1DBECC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5">
    <w:name w:val="1003BA329DA44BA98ED564EF3E45FEE7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5">
    <w:name w:val="F05DDB86AC21451195B15905571BF943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5">
    <w:name w:val="FD2183ECDD644ECE9F2A8E4C978E00C3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5">
    <w:name w:val="58DC94CFD36F4EBF9304685ADCE9CBFC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5">
    <w:name w:val="8BA32D01FA6C4090BB1D9430CCF2FC45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5">
    <w:name w:val="B4561B826A574F05A16F0CCEFBA4E888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5">
    <w:name w:val="0CD47646113C4E9386F48DD1BD94ED97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5">
    <w:name w:val="9B31971B1C1746BB97F77AA5A1617513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5">
    <w:name w:val="38199FAFAE16407192D9C03C6C06F66C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5">
    <w:name w:val="AF50497A3A8642D3B362C04C31AD2E90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5">
    <w:name w:val="0ECCBDBE7C92408B9FEBAF2A2D12B128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4">
    <w:name w:val="83736D27683A4C4CA5C9DEAA99E1E6DD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5">
    <w:name w:val="89678E427DB04A62BE87B797C24632DD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5">
    <w:name w:val="2B5C93C9D46B471ABB5A42EC18BD8D80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4">
    <w:name w:val="38662F6F2DEE445DA5F89D75E1819E7E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5">
    <w:name w:val="8159B307697742369AA6E708F9AC6AC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5">
    <w:name w:val="1B45B5ABF2E7417392C7C57003047D04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4">
    <w:name w:val="EF4EF60879304AECBEF7C6B4FD1ED5494"/>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4">
    <w:name w:val="1F55625FE0FD4D4B964251DC605C52ED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5">
    <w:name w:val="B859F20052234E2C98443A33A532E1B0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5">
    <w:name w:val="E34492F805634E8E95948FA36A3780B8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5">
    <w:name w:val="FFD86ACF74EF4F189F08B626F4906438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5">
    <w:name w:val="7FC2E6EC574640E391CEB2166DFE3530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5">
    <w:name w:val="D92CABC36BDB4ABE8AF66F45122F6086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5">
    <w:name w:val="5C2BDFACDF9D4A228B75A2704FBDD22E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5">
    <w:name w:val="50F9413E6169457A968B9A964D05DC3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4">
    <w:name w:val="825306A879194AA5A00DF63B7AB7417E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5">
    <w:name w:val="FB242D59D6494B5FA6D85304D19138E3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5">
    <w:name w:val="BBCA12FEDAFE43EDAEF4605F80521B9E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5">
    <w:name w:val="4B35AD6557F9467AB948DB090C2090A3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5">
    <w:name w:val="29FBAD9A07C441C8A802B000F40C09D6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5">
    <w:name w:val="4F22E4DC5C7A4C4DA0CF0AEC3CF8AC87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5">
    <w:name w:val="605140E3838D4B75B1E0E2011947304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5">
    <w:name w:val="7F774FEF12BD4F51A230186E7F9C2653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4">
    <w:name w:val="27D3BB396B6E462D88FF4510E95AAB4F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5">
    <w:name w:val="5876D17AD5BD46EB9A7EA4BC3AA28F1C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5">
    <w:name w:val="CE7254E4BE48405C992446A322AEBA5D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5">
    <w:name w:val="ED5AABD9BA2F478A8BA803BD148A018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4">
    <w:name w:val="D14CC1384A6F487A8B937B8DABDF549F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5">
    <w:name w:val="D6B9C0175B6A4E4A8C7C833E816151A4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5">
    <w:name w:val="8CD1C9616C524DF091C21DC0F7E54C63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5">
    <w:name w:val="841310FD73224303BBB70899154169A6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5">
    <w:name w:val="D6D876A061924628A60E0B9BD4D6320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5">
    <w:name w:val="3CF1630931BE47D5A358E7043A8B6628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5">
    <w:name w:val="48D0994A6CCC41959D1145847542A290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5">
    <w:name w:val="98856384A47E4F00ABDE43F2F01A46BC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5">
    <w:name w:val="D471453C65FD49F99E4E2D6F3D549C25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5">
    <w:name w:val="79C64ECC0F6C4DEF90EC4167A6D4130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5">
    <w:name w:val="A087353D6DFA4D4689FDB96D002A27C8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5">
    <w:name w:val="975E29287BB848AEA156361888BDB7A5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4">
    <w:name w:val="D8AE93179D924738980F87EADF6F43424"/>
    <w:rsid w:val="00CC665B"/>
    <w:pPr>
      <w:spacing w:after="120" w:line="240" w:lineRule="auto"/>
    </w:pPr>
    <w:rPr>
      <w:rFonts w:eastAsia="Times New Roman" w:cs="Times New Roman"/>
      <w:color w:val="404040" w:themeColor="text1" w:themeTint="BF"/>
      <w:sz w:val="23"/>
      <w:szCs w:val="20"/>
    </w:rPr>
  </w:style>
  <w:style w:type="paragraph" w:customStyle="1" w:styleId="D8AE93179D924738980F87EADF6F43425">
    <w:name w:val="D8AE93179D924738980F87EADF6F43425"/>
    <w:rsid w:val="00CC665B"/>
    <w:pPr>
      <w:spacing w:after="120" w:line="240" w:lineRule="auto"/>
    </w:pPr>
    <w:rPr>
      <w:rFonts w:eastAsia="Times New Roman" w:cs="Times New Roman"/>
      <w:color w:val="404040" w:themeColor="text1" w:themeTint="BF"/>
      <w:sz w:val="23"/>
      <w:szCs w:val="20"/>
    </w:rPr>
  </w:style>
  <w:style w:type="paragraph" w:customStyle="1" w:styleId="D8AE93179D924738980F87EADF6F43426">
    <w:name w:val="D8AE93179D924738980F87EADF6F43426"/>
    <w:rsid w:val="00CC665B"/>
    <w:pPr>
      <w:spacing w:after="120" w:line="240" w:lineRule="auto"/>
    </w:pPr>
    <w:rPr>
      <w:rFonts w:eastAsia="Times New Roman" w:cs="Times New Roman"/>
      <w:color w:val="404040" w:themeColor="text1" w:themeTint="BF"/>
      <w:sz w:val="23"/>
      <w:szCs w:val="20"/>
    </w:rPr>
  </w:style>
  <w:style w:type="paragraph" w:customStyle="1" w:styleId="BC13FCD3DABF42778AF6696C3E1DBECC6">
    <w:name w:val="BC13FCD3DABF42778AF6696C3E1DBECC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6">
    <w:name w:val="1003BA329DA44BA98ED564EF3E45FEE7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6">
    <w:name w:val="F05DDB86AC21451195B15905571BF943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6">
    <w:name w:val="FD2183ECDD644ECE9F2A8E4C978E00C3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6">
    <w:name w:val="58DC94CFD36F4EBF9304685ADCE9CBFC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6">
    <w:name w:val="8BA32D01FA6C4090BB1D9430CCF2FC45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6">
    <w:name w:val="B4561B826A574F05A16F0CCEFBA4E888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6">
    <w:name w:val="0CD47646113C4E9386F48DD1BD94ED97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6">
    <w:name w:val="9B31971B1C1746BB97F77AA5A1617513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6">
    <w:name w:val="38199FAFAE16407192D9C03C6C06F66C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6">
    <w:name w:val="AF50497A3A8642D3B362C04C31AD2E90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6">
    <w:name w:val="0ECCBDBE7C92408B9FEBAF2A2D12B128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5">
    <w:name w:val="83736D27683A4C4CA5C9DEAA99E1E6DD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6">
    <w:name w:val="89678E427DB04A62BE87B797C24632DD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6">
    <w:name w:val="2B5C93C9D46B471ABB5A42EC18BD8D80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5">
    <w:name w:val="38662F6F2DEE445DA5F89D75E1819E7E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6">
    <w:name w:val="8159B307697742369AA6E708F9AC6AC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6">
    <w:name w:val="1B45B5ABF2E7417392C7C57003047D04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5">
    <w:name w:val="EF4EF60879304AECBEF7C6B4FD1ED5495"/>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5">
    <w:name w:val="1F55625FE0FD4D4B964251DC605C52ED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6">
    <w:name w:val="B859F20052234E2C98443A33A532E1B0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6">
    <w:name w:val="E34492F805634E8E95948FA36A3780B8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6">
    <w:name w:val="FFD86ACF74EF4F189F08B626F4906438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6">
    <w:name w:val="7FC2E6EC574640E391CEB2166DFE3530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6">
    <w:name w:val="D92CABC36BDB4ABE8AF66F45122F6086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6">
    <w:name w:val="5C2BDFACDF9D4A228B75A2704FBDD22E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6">
    <w:name w:val="50F9413E6169457A968B9A964D05DC3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5">
    <w:name w:val="825306A879194AA5A00DF63B7AB7417E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6">
    <w:name w:val="FB242D59D6494B5FA6D85304D19138E3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6">
    <w:name w:val="BBCA12FEDAFE43EDAEF4605F80521B9E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6">
    <w:name w:val="4B35AD6557F9467AB948DB090C2090A3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6">
    <w:name w:val="29FBAD9A07C441C8A802B000F40C09D6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6">
    <w:name w:val="4F22E4DC5C7A4C4DA0CF0AEC3CF8AC87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6">
    <w:name w:val="605140E3838D4B75B1E0E2011947304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6">
    <w:name w:val="7F774FEF12BD4F51A230186E7F9C2653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5">
    <w:name w:val="27D3BB396B6E462D88FF4510E95AAB4F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6">
    <w:name w:val="5876D17AD5BD46EB9A7EA4BC3AA28F1C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6">
    <w:name w:val="CE7254E4BE48405C992446A322AEBA5D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6">
    <w:name w:val="ED5AABD9BA2F478A8BA803BD148A018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5">
    <w:name w:val="D14CC1384A6F487A8B937B8DABDF549F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6">
    <w:name w:val="D6B9C0175B6A4E4A8C7C833E816151A4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6">
    <w:name w:val="8CD1C9616C524DF091C21DC0F7E54C63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6">
    <w:name w:val="841310FD73224303BBB70899154169A6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6">
    <w:name w:val="D6D876A061924628A60E0B9BD4D6320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6">
    <w:name w:val="3CF1630931BE47D5A358E7043A8B6628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6">
    <w:name w:val="48D0994A6CCC41959D1145847542A290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6">
    <w:name w:val="98856384A47E4F00ABDE43F2F01A46BC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6">
    <w:name w:val="D471453C65FD49F99E4E2D6F3D549C25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6">
    <w:name w:val="79C64ECC0F6C4DEF90EC4167A6D4130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6">
    <w:name w:val="A087353D6DFA4D4689FDB96D002A27C8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6">
    <w:name w:val="975E29287BB848AEA156361888BDB7A5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7">
    <w:name w:val="D8AE93179D924738980F87EADF6F43427"/>
    <w:rsid w:val="00CC665B"/>
    <w:pPr>
      <w:spacing w:after="120" w:line="240" w:lineRule="auto"/>
    </w:pPr>
    <w:rPr>
      <w:rFonts w:eastAsia="Times New Roman" w:cs="Times New Roman"/>
      <w:color w:val="404040" w:themeColor="text1" w:themeTint="BF"/>
      <w:sz w:val="23"/>
      <w:szCs w:val="20"/>
    </w:rPr>
  </w:style>
  <w:style w:type="paragraph" w:customStyle="1" w:styleId="BC13FCD3DABF42778AF6696C3E1DBECC7">
    <w:name w:val="BC13FCD3DABF42778AF6696C3E1DBECC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7">
    <w:name w:val="1003BA329DA44BA98ED564EF3E45FEE7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7">
    <w:name w:val="F05DDB86AC21451195B15905571BF943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7">
    <w:name w:val="FD2183ECDD644ECE9F2A8E4C978E00C3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7">
    <w:name w:val="58DC94CFD36F4EBF9304685ADCE9CBFC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7">
    <w:name w:val="8BA32D01FA6C4090BB1D9430CCF2FC45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7">
    <w:name w:val="B4561B826A574F05A16F0CCEFBA4E888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7">
    <w:name w:val="0CD47646113C4E9386F48DD1BD94ED97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7">
    <w:name w:val="9B31971B1C1746BB97F77AA5A1617513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7">
    <w:name w:val="38199FAFAE16407192D9C03C6C06F66C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7">
    <w:name w:val="AF50497A3A8642D3B362C04C31AD2E90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7">
    <w:name w:val="0ECCBDBE7C92408B9FEBAF2A2D12B128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6">
    <w:name w:val="83736D27683A4C4CA5C9DEAA99E1E6DD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7">
    <w:name w:val="89678E427DB04A62BE87B797C24632DD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7">
    <w:name w:val="2B5C93C9D46B471ABB5A42EC18BD8D80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6">
    <w:name w:val="38662F6F2DEE445DA5F89D75E1819E7E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7">
    <w:name w:val="8159B307697742369AA6E708F9AC6AC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7">
    <w:name w:val="1B45B5ABF2E7417392C7C57003047D04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6">
    <w:name w:val="EF4EF60879304AECBEF7C6B4FD1ED5496"/>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6">
    <w:name w:val="1F55625FE0FD4D4B964251DC605C52ED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7">
    <w:name w:val="B859F20052234E2C98443A33A532E1B0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7">
    <w:name w:val="E34492F805634E8E95948FA36A3780B8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7">
    <w:name w:val="FFD86ACF74EF4F189F08B626F4906438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7">
    <w:name w:val="7FC2E6EC574640E391CEB2166DFE3530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7">
    <w:name w:val="D92CABC36BDB4ABE8AF66F45122F6086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7">
    <w:name w:val="5C2BDFACDF9D4A228B75A2704FBDD22E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7">
    <w:name w:val="50F9413E6169457A968B9A964D05DC3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6">
    <w:name w:val="825306A879194AA5A00DF63B7AB7417E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7">
    <w:name w:val="FB242D59D6494B5FA6D85304D19138E3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7">
    <w:name w:val="BBCA12FEDAFE43EDAEF4605F80521B9E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7">
    <w:name w:val="4B35AD6557F9467AB948DB090C2090A3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7">
    <w:name w:val="29FBAD9A07C441C8A802B000F40C09D6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7">
    <w:name w:val="4F22E4DC5C7A4C4DA0CF0AEC3CF8AC87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7">
    <w:name w:val="605140E3838D4B75B1E0E2011947304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7">
    <w:name w:val="7F774FEF12BD4F51A230186E7F9C2653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6">
    <w:name w:val="27D3BB396B6E462D88FF4510E95AAB4F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7">
    <w:name w:val="5876D17AD5BD46EB9A7EA4BC3AA28F1C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7">
    <w:name w:val="CE7254E4BE48405C992446A322AEBA5D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7">
    <w:name w:val="ED5AABD9BA2F478A8BA803BD148A018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6">
    <w:name w:val="D14CC1384A6F487A8B937B8DABDF549F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7">
    <w:name w:val="D6B9C0175B6A4E4A8C7C833E816151A4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7">
    <w:name w:val="8CD1C9616C524DF091C21DC0F7E54C63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7">
    <w:name w:val="841310FD73224303BBB70899154169A6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7">
    <w:name w:val="D6D876A061924628A60E0B9BD4D6320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7">
    <w:name w:val="3CF1630931BE47D5A358E7043A8B6628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7">
    <w:name w:val="48D0994A6CCC41959D1145847542A290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7">
    <w:name w:val="98856384A47E4F00ABDE43F2F01A46BC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7">
    <w:name w:val="D471453C65FD49F99E4E2D6F3D549C25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7">
    <w:name w:val="79C64ECC0F6C4DEF90EC4167A6D4130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7">
    <w:name w:val="A087353D6DFA4D4689FDB96D002A27C8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7">
    <w:name w:val="975E29287BB848AEA156361888BDB7A5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8">
    <w:name w:val="D8AE93179D924738980F87EADF6F43428"/>
    <w:rsid w:val="00CC665B"/>
    <w:pPr>
      <w:spacing w:after="120" w:line="240" w:lineRule="auto"/>
    </w:pPr>
    <w:rPr>
      <w:rFonts w:eastAsia="Times New Roman" w:cs="Times New Roman"/>
      <w:color w:val="404040" w:themeColor="text1" w:themeTint="BF"/>
      <w:sz w:val="23"/>
      <w:szCs w:val="20"/>
    </w:rPr>
  </w:style>
  <w:style w:type="paragraph" w:customStyle="1" w:styleId="BC13FCD3DABF42778AF6696C3E1DBECC8">
    <w:name w:val="BC13FCD3DABF42778AF6696C3E1DBECC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8">
    <w:name w:val="1003BA329DA44BA98ED564EF3E45FEE7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8">
    <w:name w:val="F05DDB86AC21451195B15905571BF943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8">
    <w:name w:val="FD2183ECDD644ECE9F2A8E4C978E00C3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8">
    <w:name w:val="58DC94CFD36F4EBF9304685ADCE9CBFC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8">
    <w:name w:val="8BA32D01FA6C4090BB1D9430CCF2FC45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8">
    <w:name w:val="B4561B826A574F05A16F0CCEFBA4E888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8">
    <w:name w:val="0CD47646113C4E9386F48DD1BD94ED97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8">
    <w:name w:val="9B31971B1C1746BB97F77AA5A1617513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8">
    <w:name w:val="38199FAFAE16407192D9C03C6C06F66C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8">
    <w:name w:val="AF50497A3A8642D3B362C04C31AD2E90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8">
    <w:name w:val="0ECCBDBE7C92408B9FEBAF2A2D12B128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7">
    <w:name w:val="83736D27683A4C4CA5C9DEAA99E1E6DD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8">
    <w:name w:val="89678E427DB04A62BE87B797C24632DD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8">
    <w:name w:val="2B5C93C9D46B471ABB5A42EC18BD8D80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7">
    <w:name w:val="38662F6F2DEE445DA5F89D75E1819E7E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8">
    <w:name w:val="8159B307697742369AA6E708F9AC6AC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8">
    <w:name w:val="1B45B5ABF2E7417392C7C57003047D04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7">
    <w:name w:val="EF4EF60879304AECBEF7C6B4FD1ED5497"/>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7">
    <w:name w:val="1F55625FE0FD4D4B964251DC605C52ED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8">
    <w:name w:val="B859F20052234E2C98443A33A532E1B0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8">
    <w:name w:val="E34492F805634E8E95948FA36A3780B8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8">
    <w:name w:val="FFD86ACF74EF4F189F08B626F4906438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8">
    <w:name w:val="7FC2E6EC574640E391CEB2166DFE3530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8">
    <w:name w:val="D92CABC36BDB4ABE8AF66F45122F6086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8">
    <w:name w:val="5C2BDFACDF9D4A228B75A2704FBDD22E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8">
    <w:name w:val="50F9413E6169457A968B9A964D05DC3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7">
    <w:name w:val="825306A879194AA5A00DF63B7AB7417E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8">
    <w:name w:val="FB242D59D6494B5FA6D85304D19138E3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8">
    <w:name w:val="BBCA12FEDAFE43EDAEF4605F80521B9E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8">
    <w:name w:val="4B35AD6557F9467AB948DB090C2090A3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8">
    <w:name w:val="29FBAD9A07C441C8A802B000F40C09D6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8">
    <w:name w:val="4F22E4DC5C7A4C4DA0CF0AEC3CF8AC87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8">
    <w:name w:val="605140E3838D4B75B1E0E2011947304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8">
    <w:name w:val="7F774FEF12BD4F51A230186E7F9C2653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7">
    <w:name w:val="27D3BB396B6E462D88FF4510E95AAB4F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8">
    <w:name w:val="5876D17AD5BD46EB9A7EA4BC3AA28F1C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8">
    <w:name w:val="CE7254E4BE48405C992446A322AEBA5D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8">
    <w:name w:val="ED5AABD9BA2F478A8BA803BD148A018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7">
    <w:name w:val="D14CC1384A6F487A8B937B8DABDF549F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8">
    <w:name w:val="D6B9C0175B6A4E4A8C7C833E816151A4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8">
    <w:name w:val="8CD1C9616C524DF091C21DC0F7E54C63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8">
    <w:name w:val="841310FD73224303BBB70899154169A6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8">
    <w:name w:val="D6D876A061924628A60E0B9BD4D6320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8">
    <w:name w:val="3CF1630931BE47D5A358E7043A8B6628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8">
    <w:name w:val="48D0994A6CCC41959D1145847542A290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8">
    <w:name w:val="98856384A47E4F00ABDE43F2F01A46BC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8">
    <w:name w:val="D471453C65FD49F99E4E2D6F3D549C25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8">
    <w:name w:val="79C64ECC0F6C4DEF90EC4167A6D4130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8">
    <w:name w:val="A087353D6DFA4D4689FDB96D002A27C8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8">
    <w:name w:val="975E29287BB848AEA156361888BDB7A5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9">
    <w:name w:val="D8AE93179D924738980F87EADF6F43429"/>
    <w:rsid w:val="00CC665B"/>
    <w:pPr>
      <w:spacing w:after="120" w:line="240" w:lineRule="auto"/>
    </w:pPr>
    <w:rPr>
      <w:rFonts w:eastAsia="Times New Roman" w:cs="Times New Roman"/>
      <w:color w:val="404040" w:themeColor="text1" w:themeTint="BF"/>
      <w:sz w:val="23"/>
      <w:szCs w:val="20"/>
    </w:rPr>
  </w:style>
  <w:style w:type="paragraph" w:customStyle="1" w:styleId="BC13FCD3DABF42778AF6696C3E1DBECC9">
    <w:name w:val="BC13FCD3DABF42778AF6696C3E1DBECC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9">
    <w:name w:val="1003BA329DA44BA98ED564EF3E45FEE7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9">
    <w:name w:val="F05DDB86AC21451195B15905571BF943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9">
    <w:name w:val="FD2183ECDD644ECE9F2A8E4C978E00C3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9">
    <w:name w:val="58DC94CFD36F4EBF9304685ADCE9CBFC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9">
    <w:name w:val="8BA32D01FA6C4090BB1D9430CCF2FC45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9">
    <w:name w:val="B4561B826A574F05A16F0CCEFBA4E888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9">
    <w:name w:val="0CD47646113C4E9386F48DD1BD94ED97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9">
    <w:name w:val="9B31971B1C1746BB97F77AA5A1617513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9">
    <w:name w:val="38199FAFAE16407192D9C03C6C06F66C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9">
    <w:name w:val="AF50497A3A8642D3B362C04C31AD2E90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9">
    <w:name w:val="0ECCBDBE7C92408B9FEBAF2A2D12B128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8">
    <w:name w:val="83736D27683A4C4CA5C9DEAA99E1E6DD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9">
    <w:name w:val="89678E427DB04A62BE87B797C24632DD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9">
    <w:name w:val="2B5C93C9D46B471ABB5A42EC18BD8D80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8">
    <w:name w:val="38662F6F2DEE445DA5F89D75E1819E7E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9">
    <w:name w:val="8159B307697742369AA6E708F9AC6AC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9">
    <w:name w:val="1B45B5ABF2E7417392C7C57003047D04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8">
    <w:name w:val="EF4EF60879304AECBEF7C6B4FD1ED5498"/>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8">
    <w:name w:val="1F55625FE0FD4D4B964251DC605C52ED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9">
    <w:name w:val="B859F20052234E2C98443A33A532E1B0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9">
    <w:name w:val="E34492F805634E8E95948FA36A3780B8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9">
    <w:name w:val="FFD86ACF74EF4F189F08B626F4906438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9">
    <w:name w:val="7FC2E6EC574640E391CEB2166DFE3530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9">
    <w:name w:val="D92CABC36BDB4ABE8AF66F45122F6086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9">
    <w:name w:val="5C2BDFACDF9D4A228B75A2704FBDD22E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9">
    <w:name w:val="50F9413E6169457A968B9A964D05DC3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8">
    <w:name w:val="825306A879194AA5A00DF63B7AB7417E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9">
    <w:name w:val="FB242D59D6494B5FA6D85304D19138E3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9">
    <w:name w:val="BBCA12FEDAFE43EDAEF4605F80521B9E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9">
    <w:name w:val="4B35AD6557F9467AB948DB090C2090A3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9">
    <w:name w:val="29FBAD9A07C441C8A802B000F40C09D6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9">
    <w:name w:val="4F22E4DC5C7A4C4DA0CF0AEC3CF8AC87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9">
    <w:name w:val="605140E3838D4B75B1E0E2011947304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9">
    <w:name w:val="7F774FEF12BD4F51A230186E7F9C2653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8">
    <w:name w:val="27D3BB396B6E462D88FF4510E95AAB4F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9">
    <w:name w:val="5876D17AD5BD46EB9A7EA4BC3AA28F1C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9">
    <w:name w:val="CE7254E4BE48405C992446A322AEBA5D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9">
    <w:name w:val="ED5AABD9BA2F478A8BA803BD148A018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8">
    <w:name w:val="D14CC1384A6F487A8B937B8DABDF549F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9">
    <w:name w:val="D6B9C0175B6A4E4A8C7C833E816151A4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9">
    <w:name w:val="8CD1C9616C524DF091C21DC0F7E54C63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9">
    <w:name w:val="841310FD73224303BBB70899154169A6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9">
    <w:name w:val="D6D876A061924628A60E0B9BD4D6320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9">
    <w:name w:val="3CF1630931BE47D5A358E7043A8B6628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9">
    <w:name w:val="48D0994A6CCC41959D1145847542A290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9">
    <w:name w:val="98856384A47E4F00ABDE43F2F01A46BC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9">
    <w:name w:val="D471453C65FD49F99E4E2D6F3D549C25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9">
    <w:name w:val="79C64ECC0F6C4DEF90EC4167A6D4130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9">
    <w:name w:val="A087353D6DFA4D4689FDB96D002A27C8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9">
    <w:name w:val="975E29287BB848AEA156361888BDB7A5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0">
    <w:name w:val="D8AE93179D924738980F87EADF6F434210"/>
    <w:rsid w:val="00CC665B"/>
    <w:pPr>
      <w:spacing w:after="120" w:line="240" w:lineRule="auto"/>
    </w:pPr>
    <w:rPr>
      <w:rFonts w:eastAsia="Times New Roman" w:cs="Times New Roman"/>
      <w:color w:val="404040" w:themeColor="text1" w:themeTint="BF"/>
      <w:sz w:val="23"/>
      <w:szCs w:val="20"/>
    </w:rPr>
  </w:style>
  <w:style w:type="paragraph" w:customStyle="1" w:styleId="BC13FCD3DABF42778AF6696C3E1DBECC10">
    <w:name w:val="BC13FCD3DABF42778AF6696C3E1DBECC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10">
    <w:name w:val="1003BA329DA44BA98ED564EF3E45FEE7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10">
    <w:name w:val="F05DDB86AC21451195B15905571BF943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10">
    <w:name w:val="FD2183ECDD644ECE9F2A8E4C978E00C3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10">
    <w:name w:val="58DC94CFD36F4EBF9304685ADCE9CBFC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10">
    <w:name w:val="8BA32D01FA6C4090BB1D9430CCF2FC45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0">
    <w:name w:val="B4561B826A574F05A16F0CCEFBA4E888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0">
    <w:name w:val="0CD47646113C4E9386F48DD1BD94ED97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0">
    <w:name w:val="9B31971B1C1746BB97F77AA5A1617513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0">
    <w:name w:val="38199FAFAE16407192D9C03C6C06F66C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0">
    <w:name w:val="AF50497A3A8642D3B362C04C31AD2E90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0">
    <w:name w:val="0ECCBDBE7C92408B9FEBAF2A2D12B128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9">
    <w:name w:val="83736D27683A4C4CA5C9DEAA99E1E6DD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0">
    <w:name w:val="89678E427DB04A62BE87B797C24632DD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0">
    <w:name w:val="2B5C93C9D46B471ABB5A42EC18BD8D80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9">
    <w:name w:val="38662F6F2DEE445DA5F89D75E1819E7E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0">
    <w:name w:val="8159B307697742369AA6E708F9AC6AC1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0">
    <w:name w:val="1B45B5ABF2E7417392C7C57003047D04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9">
    <w:name w:val="EF4EF60879304AECBEF7C6B4FD1ED5499"/>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9">
    <w:name w:val="1F55625FE0FD4D4B964251DC605C52ED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0">
    <w:name w:val="B859F20052234E2C98443A33A532E1B0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0">
    <w:name w:val="E34492F805634E8E95948FA36A3780B8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0">
    <w:name w:val="FFD86ACF74EF4F189F08B626F4906438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0">
    <w:name w:val="7FC2E6EC574640E391CEB2166DFE3530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0">
    <w:name w:val="D92CABC36BDB4ABE8AF66F45122F6086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0">
    <w:name w:val="5C2BDFACDF9D4A228B75A2704FBDD22E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0">
    <w:name w:val="50F9413E6169457A968B9A964D05DC31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9">
    <w:name w:val="825306A879194AA5A00DF63B7AB7417E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0">
    <w:name w:val="FB242D59D6494B5FA6D85304D19138E3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0">
    <w:name w:val="BBCA12FEDAFE43EDAEF4605F80521B9E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0">
    <w:name w:val="4B35AD6557F9467AB948DB090C2090A3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0">
    <w:name w:val="29FBAD9A07C441C8A802B000F40C09D6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0">
    <w:name w:val="4F22E4DC5C7A4C4DA0CF0AEC3CF8AC87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0">
    <w:name w:val="605140E3838D4B75B1E0E20119473041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0">
    <w:name w:val="7F774FEF12BD4F51A230186E7F9C2653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9">
    <w:name w:val="27D3BB396B6E462D88FF4510E95AAB4F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0">
    <w:name w:val="5876D17AD5BD46EB9A7EA4BC3AA28F1C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0">
    <w:name w:val="CE7254E4BE48405C992446A322AEBA5D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0">
    <w:name w:val="ED5AABD9BA2F478A8BA803BD148A0181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9">
    <w:name w:val="D14CC1384A6F487A8B937B8DABDF549F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0">
    <w:name w:val="D6B9C0175B6A4E4A8C7C833E816151A4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0">
    <w:name w:val="8CD1C9616C524DF091C21DC0F7E54C63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0">
    <w:name w:val="841310FD73224303BBB70899154169A6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0">
    <w:name w:val="D6D876A061924628A60E0B9BD4D63202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0">
    <w:name w:val="3CF1630931BE47D5A358E7043A8B6628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0">
    <w:name w:val="48D0994A6CCC41959D1145847542A290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0">
    <w:name w:val="98856384A47E4F00ABDE43F2F01A46BC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0">
    <w:name w:val="D471453C65FD49F99E4E2D6F3D549C25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0">
    <w:name w:val="79C64ECC0F6C4DEF90EC4167A6D41302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0">
    <w:name w:val="A087353D6DFA4D4689FDB96D002A27C8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0">
    <w:name w:val="975E29287BB848AEA156361888BDB7A5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1">
    <w:name w:val="D8AE93179D924738980F87EADF6F434211"/>
    <w:rsid w:val="00CC665B"/>
    <w:pPr>
      <w:spacing w:after="120" w:line="240" w:lineRule="auto"/>
    </w:pPr>
    <w:rPr>
      <w:rFonts w:eastAsia="Times New Roman" w:cs="Times New Roman"/>
      <w:color w:val="404040" w:themeColor="text1" w:themeTint="BF"/>
      <w:sz w:val="23"/>
      <w:szCs w:val="20"/>
    </w:rPr>
  </w:style>
  <w:style w:type="paragraph" w:customStyle="1" w:styleId="BC13FCD3DABF42778AF6696C3E1DBECC11">
    <w:name w:val="BC13FCD3DABF42778AF6696C3E1DBECC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11">
    <w:name w:val="1003BA329DA44BA98ED564EF3E45FEE7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11">
    <w:name w:val="F05DDB86AC21451195B15905571BF943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11">
    <w:name w:val="FD2183ECDD644ECE9F2A8E4C978E00C3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11">
    <w:name w:val="58DC94CFD36F4EBF9304685ADCE9CBFC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11">
    <w:name w:val="8BA32D01FA6C4090BB1D9430CCF2FC45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1">
    <w:name w:val="B4561B826A574F05A16F0CCEFBA4E888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1">
    <w:name w:val="0CD47646113C4E9386F48DD1BD94ED97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1">
    <w:name w:val="9B31971B1C1746BB97F77AA5A1617513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1">
    <w:name w:val="38199FAFAE16407192D9C03C6C06F66C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1">
    <w:name w:val="AF50497A3A8642D3B362C04C31AD2E90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1">
    <w:name w:val="0ECCBDBE7C92408B9FEBAF2A2D12B128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0">
    <w:name w:val="83736D27683A4C4CA5C9DEAA99E1E6DD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1">
    <w:name w:val="89678E427DB04A62BE87B797C24632DD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1">
    <w:name w:val="2B5C93C9D46B471ABB5A42EC18BD8D80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0">
    <w:name w:val="38662F6F2DEE445DA5F89D75E1819E7E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1">
    <w:name w:val="8159B307697742369AA6E708F9AC6AC1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1">
    <w:name w:val="1B45B5ABF2E7417392C7C57003047D04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0">
    <w:name w:val="EF4EF60879304AECBEF7C6B4FD1ED54910"/>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0">
    <w:name w:val="1F55625FE0FD4D4B964251DC605C52ED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1">
    <w:name w:val="B859F20052234E2C98443A33A532E1B0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1">
    <w:name w:val="E34492F805634E8E95948FA36A3780B8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1">
    <w:name w:val="FFD86ACF74EF4F189F08B626F4906438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1">
    <w:name w:val="7FC2E6EC574640E391CEB2166DFE3530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1">
    <w:name w:val="D92CABC36BDB4ABE8AF66F45122F6086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1">
    <w:name w:val="5C2BDFACDF9D4A228B75A2704FBDD22E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1">
    <w:name w:val="50F9413E6169457A968B9A964D05DC31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0">
    <w:name w:val="825306A879194AA5A00DF63B7AB7417E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1">
    <w:name w:val="FB242D59D6494B5FA6D85304D19138E3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1">
    <w:name w:val="BBCA12FEDAFE43EDAEF4605F80521B9E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1">
    <w:name w:val="4B35AD6557F9467AB948DB090C2090A3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1">
    <w:name w:val="29FBAD9A07C441C8A802B000F40C09D6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1">
    <w:name w:val="4F22E4DC5C7A4C4DA0CF0AEC3CF8AC87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1">
    <w:name w:val="605140E3838D4B75B1E0E20119473041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1">
    <w:name w:val="7F774FEF12BD4F51A230186E7F9C2653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0">
    <w:name w:val="27D3BB396B6E462D88FF4510E95AAB4F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1">
    <w:name w:val="5876D17AD5BD46EB9A7EA4BC3AA28F1C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1">
    <w:name w:val="CE7254E4BE48405C992446A322AEBA5D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1">
    <w:name w:val="ED5AABD9BA2F478A8BA803BD148A0181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0">
    <w:name w:val="D14CC1384A6F487A8B937B8DABDF549F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1">
    <w:name w:val="D6B9C0175B6A4E4A8C7C833E816151A4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1">
    <w:name w:val="8CD1C9616C524DF091C21DC0F7E54C63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1">
    <w:name w:val="841310FD73224303BBB70899154169A6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1">
    <w:name w:val="D6D876A061924628A60E0B9BD4D63202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1">
    <w:name w:val="3CF1630931BE47D5A358E7043A8B6628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1">
    <w:name w:val="48D0994A6CCC41959D1145847542A290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1">
    <w:name w:val="98856384A47E4F00ABDE43F2F01A46BC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1">
    <w:name w:val="D471453C65FD49F99E4E2D6F3D549C25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1">
    <w:name w:val="79C64ECC0F6C4DEF90EC4167A6D41302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1">
    <w:name w:val="A087353D6DFA4D4689FDB96D002A27C8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1">
    <w:name w:val="975E29287BB848AEA156361888BDB7A5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2">
    <w:name w:val="D8AE93179D924738980F87EADF6F434212"/>
    <w:rsid w:val="00CC665B"/>
    <w:pPr>
      <w:spacing w:after="120" w:line="240" w:lineRule="auto"/>
    </w:pPr>
    <w:rPr>
      <w:rFonts w:eastAsia="Times New Roman" w:cs="Times New Roman"/>
      <w:color w:val="404040" w:themeColor="text1" w:themeTint="BF"/>
      <w:sz w:val="23"/>
      <w:szCs w:val="20"/>
    </w:rPr>
  </w:style>
  <w:style w:type="paragraph" w:customStyle="1" w:styleId="BC13FCD3DABF42778AF6696C3E1DBECC12">
    <w:name w:val="BC13FCD3DABF42778AF6696C3E1DBECC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12">
    <w:name w:val="1003BA329DA44BA98ED564EF3E45FEE7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12">
    <w:name w:val="F05DDB86AC21451195B15905571BF943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12">
    <w:name w:val="FD2183ECDD644ECE9F2A8E4C978E00C3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12">
    <w:name w:val="58DC94CFD36F4EBF9304685ADCE9CBFC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12">
    <w:name w:val="8BA32D01FA6C4090BB1D9430CCF2FC45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2">
    <w:name w:val="B4561B826A574F05A16F0CCEFBA4E888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2">
    <w:name w:val="0CD47646113C4E9386F48DD1BD94ED97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2">
    <w:name w:val="9B31971B1C1746BB97F77AA5A1617513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2">
    <w:name w:val="38199FAFAE16407192D9C03C6C06F66C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2">
    <w:name w:val="AF50497A3A8642D3B362C04C31AD2E90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2">
    <w:name w:val="0ECCBDBE7C92408B9FEBAF2A2D12B128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1">
    <w:name w:val="83736D27683A4C4CA5C9DEAA99E1E6DD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2">
    <w:name w:val="89678E427DB04A62BE87B797C24632DD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2">
    <w:name w:val="2B5C93C9D46B471ABB5A42EC18BD8D80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1">
    <w:name w:val="38662F6F2DEE445DA5F89D75E1819E7E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2">
    <w:name w:val="8159B307697742369AA6E708F9AC6AC1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2">
    <w:name w:val="1B45B5ABF2E7417392C7C57003047D04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1">
    <w:name w:val="EF4EF60879304AECBEF7C6B4FD1ED54911"/>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1">
    <w:name w:val="1F55625FE0FD4D4B964251DC605C52ED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2">
    <w:name w:val="B859F20052234E2C98443A33A532E1B0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2">
    <w:name w:val="E34492F805634E8E95948FA36A3780B8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2">
    <w:name w:val="FFD86ACF74EF4F189F08B626F4906438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2">
    <w:name w:val="7FC2E6EC574640E391CEB2166DFE3530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2">
    <w:name w:val="D92CABC36BDB4ABE8AF66F45122F6086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2">
    <w:name w:val="5C2BDFACDF9D4A228B75A2704FBDD22E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2">
    <w:name w:val="50F9413E6169457A968B9A964D05DC31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1">
    <w:name w:val="825306A879194AA5A00DF63B7AB7417E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2">
    <w:name w:val="FB242D59D6494B5FA6D85304D19138E3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2">
    <w:name w:val="BBCA12FEDAFE43EDAEF4605F80521B9E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2">
    <w:name w:val="4B35AD6557F9467AB948DB090C2090A3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2">
    <w:name w:val="29FBAD9A07C441C8A802B000F40C09D6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2">
    <w:name w:val="4F22E4DC5C7A4C4DA0CF0AEC3CF8AC87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2">
    <w:name w:val="605140E3838D4B75B1E0E20119473041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2">
    <w:name w:val="7F774FEF12BD4F51A230186E7F9C2653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1">
    <w:name w:val="27D3BB396B6E462D88FF4510E95AAB4F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2">
    <w:name w:val="5876D17AD5BD46EB9A7EA4BC3AA28F1C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2">
    <w:name w:val="CE7254E4BE48405C992446A322AEBA5D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2">
    <w:name w:val="ED5AABD9BA2F478A8BA803BD148A0181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1">
    <w:name w:val="D14CC1384A6F487A8B937B8DABDF549F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2">
    <w:name w:val="D6B9C0175B6A4E4A8C7C833E816151A4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2">
    <w:name w:val="8CD1C9616C524DF091C21DC0F7E54C63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2">
    <w:name w:val="841310FD73224303BBB70899154169A6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2">
    <w:name w:val="D6D876A061924628A60E0B9BD4D63202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2">
    <w:name w:val="3CF1630931BE47D5A358E7043A8B6628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2">
    <w:name w:val="48D0994A6CCC41959D1145847542A290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2">
    <w:name w:val="98856384A47E4F00ABDE43F2F01A46BC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2">
    <w:name w:val="D471453C65FD49F99E4E2D6F3D549C25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2">
    <w:name w:val="79C64ECC0F6C4DEF90EC4167A6D41302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2">
    <w:name w:val="A087353D6DFA4D4689FDB96D002A27C8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2">
    <w:name w:val="975E29287BB848AEA156361888BDB7A5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3">
    <w:name w:val="D8AE93179D924738980F87EADF6F434213"/>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
    <w:name w:val="AA6489BBEEC64B91A9520E2A7F05CF4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
    <w:name w:val="2717C92EC63B4297AEFC30238B86470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
    <w:name w:val="33DF3697887F40B4ABC412D9A028E55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
    <w:name w:val="A0710662EA7E400A820213C22575C90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
    <w:name w:val="63F45BE218AE4930A01755853E1C98CA"/>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
    <w:name w:val="A0F8637DCB3444F883D5CA26407678ED"/>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3">
    <w:name w:val="B4561B826A574F05A16F0CCEFBA4E888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3">
    <w:name w:val="0CD47646113C4E9386F48DD1BD94ED97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3">
    <w:name w:val="9B31971B1C1746BB97F77AA5A1617513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3">
    <w:name w:val="38199FAFAE16407192D9C03C6C06F66C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3">
    <w:name w:val="AF50497A3A8642D3B362C04C31AD2E90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3">
    <w:name w:val="0ECCBDBE7C92408B9FEBAF2A2D12B128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2">
    <w:name w:val="83736D27683A4C4CA5C9DEAA99E1E6DD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3">
    <w:name w:val="89678E427DB04A62BE87B797C24632DD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3">
    <w:name w:val="2B5C93C9D46B471ABB5A42EC18BD8D80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2">
    <w:name w:val="38662F6F2DEE445DA5F89D75E1819E7E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3">
    <w:name w:val="8159B307697742369AA6E708F9AC6AC1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3">
    <w:name w:val="1B45B5ABF2E7417392C7C57003047D04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2">
    <w:name w:val="EF4EF60879304AECBEF7C6B4FD1ED54912"/>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2">
    <w:name w:val="1F55625FE0FD4D4B964251DC605C52ED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3">
    <w:name w:val="B859F20052234E2C98443A33A532E1B0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3">
    <w:name w:val="E34492F805634E8E95948FA36A3780B8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3">
    <w:name w:val="FFD86ACF74EF4F189F08B626F4906438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3">
    <w:name w:val="7FC2E6EC574640E391CEB2166DFE3530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3">
    <w:name w:val="D92CABC36BDB4ABE8AF66F45122F6086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3">
    <w:name w:val="5C2BDFACDF9D4A228B75A2704FBDD22E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3">
    <w:name w:val="50F9413E6169457A968B9A964D05DC31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2">
    <w:name w:val="825306A879194AA5A00DF63B7AB7417E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3">
    <w:name w:val="FB242D59D6494B5FA6D85304D19138E3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3">
    <w:name w:val="BBCA12FEDAFE43EDAEF4605F80521B9E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3">
    <w:name w:val="4B35AD6557F9467AB948DB090C2090A3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3">
    <w:name w:val="29FBAD9A07C441C8A802B000F40C09D6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3">
    <w:name w:val="4F22E4DC5C7A4C4DA0CF0AEC3CF8AC87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3">
    <w:name w:val="605140E3838D4B75B1E0E20119473041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3">
    <w:name w:val="7F774FEF12BD4F51A230186E7F9C2653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2">
    <w:name w:val="27D3BB396B6E462D88FF4510E95AAB4F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3">
    <w:name w:val="5876D17AD5BD46EB9A7EA4BC3AA28F1C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3">
    <w:name w:val="CE7254E4BE48405C992446A322AEBA5D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3">
    <w:name w:val="ED5AABD9BA2F478A8BA803BD148A0181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2">
    <w:name w:val="D14CC1384A6F487A8B937B8DABDF549F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3">
    <w:name w:val="D6B9C0175B6A4E4A8C7C833E816151A4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3">
    <w:name w:val="8CD1C9616C524DF091C21DC0F7E54C63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3">
    <w:name w:val="841310FD73224303BBB70899154169A6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3">
    <w:name w:val="D6D876A061924628A60E0B9BD4D63202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3">
    <w:name w:val="3CF1630931BE47D5A358E7043A8B6628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3">
    <w:name w:val="48D0994A6CCC41959D1145847542A290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3">
    <w:name w:val="98856384A47E4F00ABDE43F2F01A46BC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3">
    <w:name w:val="D471453C65FD49F99E4E2D6F3D549C25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3">
    <w:name w:val="79C64ECC0F6C4DEF90EC4167A6D41302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3">
    <w:name w:val="A087353D6DFA4D4689FDB96D002A27C8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3">
    <w:name w:val="975E29287BB848AEA156361888BDB7A5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99723639B24B2A82C96E2D91581016">
    <w:name w:val="8199723639B24B2A82C96E2D91581016"/>
    <w:rsid w:val="00CC665B"/>
  </w:style>
  <w:style w:type="paragraph" w:customStyle="1" w:styleId="D8AE93179D924738980F87EADF6F434214">
    <w:name w:val="D8AE93179D924738980F87EADF6F434214"/>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
    <w:name w:val="AA6489BBEEC64B91A9520E2A7F05CF45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
    <w:name w:val="2717C92EC63B4297AEFC30238B864706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
    <w:name w:val="33DF3697887F40B4ABC412D9A028E55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
    <w:name w:val="A0710662EA7E400A820213C22575C90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
    <w:name w:val="63F45BE218AE4930A01755853E1C98CA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
    <w:name w:val="A0F8637DCB3444F883D5CA26407678ED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4">
    <w:name w:val="B4561B826A574F05A16F0CCEFBA4E888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4">
    <w:name w:val="0CD47646113C4E9386F48DD1BD94ED97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4">
    <w:name w:val="9B31971B1C1746BB97F77AA5A1617513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4">
    <w:name w:val="38199FAFAE16407192D9C03C6C06F66C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4">
    <w:name w:val="AF50497A3A8642D3B362C04C31AD2E90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4">
    <w:name w:val="0ECCBDBE7C92408B9FEBAF2A2D12B128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3">
    <w:name w:val="83736D27683A4C4CA5C9DEAA99E1E6DD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4">
    <w:name w:val="89678E427DB04A62BE87B797C24632DD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4">
    <w:name w:val="2B5C93C9D46B471ABB5A42EC18BD8D80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3">
    <w:name w:val="38662F6F2DEE445DA5F89D75E1819E7E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4">
    <w:name w:val="8159B307697742369AA6E708F9AC6AC1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4">
    <w:name w:val="1B45B5ABF2E7417392C7C57003047D04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3">
    <w:name w:val="EF4EF60879304AECBEF7C6B4FD1ED54913"/>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3">
    <w:name w:val="1F55625FE0FD4D4B964251DC605C52ED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4">
    <w:name w:val="B859F20052234E2C98443A33A532E1B0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4">
    <w:name w:val="E34492F805634E8E95948FA36A3780B8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4">
    <w:name w:val="FFD86ACF74EF4F189F08B626F4906438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4">
    <w:name w:val="7FC2E6EC574640E391CEB2166DFE3530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4">
    <w:name w:val="D92CABC36BDB4ABE8AF66F45122F6086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4">
    <w:name w:val="5C2BDFACDF9D4A228B75A2704FBDD22E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4">
    <w:name w:val="50F9413E6169457A968B9A964D05DC31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3">
    <w:name w:val="825306A879194AA5A00DF63B7AB7417E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4">
    <w:name w:val="FB242D59D6494B5FA6D85304D19138E3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4">
    <w:name w:val="BBCA12FEDAFE43EDAEF4605F80521B9E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4">
    <w:name w:val="4B35AD6557F9467AB948DB090C2090A3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4">
    <w:name w:val="29FBAD9A07C441C8A802B000F40C09D6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4">
    <w:name w:val="4F22E4DC5C7A4C4DA0CF0AEC3CF8AC87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4">
    <w:name w:val="605140E3838D4B75B1E0E20119473041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4">
    <w:name w:val="7F774FEF12BD4F51A230186E7F9C2653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3">
    <w:name w:val="27D3BB396B6E462D88FF4510E95AAB4F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4">
    <w:name w:val="5876D17AD5BD46EB9A7EA4BC3AA28F1C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4">
    <w:name w:val="CE7254E4BE48405C992446A322AEBA5D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4">
    <w:name w:val="ED5AABD9BA2F478A8BA803BD148A0181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3">
    <w:name w:val="D14CC1384A6F487A8B937B8DABDF549F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4">
    <w:name w:val="D6B9C0175B6A4E4A8C7C833E816151A4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4">
    <w:name w:val="8CD1C9616C524DF091C21DC0F7E54C63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4">
    <w:name w:val="841310FD73224303BBB70899154169A6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4">
    <w:name w:val="D6D876A061924628A60E0B9BD4D63202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4">
    <w:name w:val="3CF1630931BE47D5A358E7043A8B6628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4">
    <w:name w:val="48D0994A6CCC41959D1145847542A290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4">
    <w:name w:val="98856384A47E4F00ABDE43F2F01A46BC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4">
    <w:name w:val="D471453C65FD49F99E4E2D6F3D549C25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4">
    <w:name w:val="79C64ECC0F6C4DEF90EC4167A6D41302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4">
    <w:name w:val="A087353D6DFA4D4689FDB96D002A27C8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4">
    <w:name w:val="975E29287BB848AEA156361888BDB7A5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5">
    <w:name w:val="D8AE93179D924738980F87EADF6F434215"/>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2">
    <w:name w:val="AA6489BBEEC64B91A9520E2A7F05CF45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2">
    <w:name w:val="2717C92EC63B4297AEFC30238B864706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2">
    <w:name w:val="33DF3697887F40B4ABC412D9A028E553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2">
    <w:name w:val="A0710662EA7E400A820213C22575C90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2">
    <w:name w:val="63F45BE218AE4930A01755853E1C98CA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2">
    <w:name w:val="A0F8637DCB3444F883D5CA26407678ED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5">
    <w:name w:val="B4561B826A574F05A16F0CCEFBA4E888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5">
    <w:name w:val="0CD47646113C4E9386F48DD1BD94ED97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5">
    <w:name w:val="9B31971B1C1746BB97F77AA5A1617513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5">
    <w:name w:val="38199FAFAE16407192D9C03C6C06F66C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5">
    <w:name w:val="AF50497A3A8642D3B362C04C31AD2E90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5">
    <w:name w:val="0ECCBDBE7C92408B9FEBAF2A2D12B128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4">
    <w:name w:val="83736D27683A4C4CA5C9DEAA99E1E6DD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5">
    <w:name w:val="89678E427DB04A62BE87B797C24632DD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5">
    <w:name w:val="2B5C93C9D46B471ABB5A42EC18BD8D80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4">
    <w:name w:val="38662F6F2DEE445DA5F89D75E1819E7E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5">
    <w:name w:val="8159B307697742369AA6E708F9AC6AC1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5">
    <w:name w:val="1B45B5ABF2E7417392C7C57003047D04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4">
    <w:name w:val="EF4EF60879304AECBEF7C6B4FD1ED54914"/>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4">
    <w:name w:val="1F55625FE0FD4D4B964251DC605C52ED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5">
    <w:name w:val="B859F20052234E2C98443A33A532E1B0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5">
    <w:name w:val="E34492F805634E8E95948FA36A3780B8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5">
    <w:name w:val="FFD86ACF74EF4F189F08B626F4906438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5">
    <w:name w:val="7FC2E6EC574640E391CEB2166DFE3530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5">
    <w:name w:val="D92CABC36BDB4ABE8AF66F45122F6086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5">
    <w:name w:val="5C2BDFACDF9D4A228B75A2704FBDD22E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5">
    <w:name w:val="50F9413E6169457A968B9A964D05DC31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4">
    <w:name w:val="825306A879194AA5A00DF63B7AB7417E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5">
    <w:name w:val="FB242D59D6494B5FA6D85304D19138E3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5">
    <w:name w:val="BBCA12FEDAFE43EDAEF4605F80521B9E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5">
    <w:name w:val="4B35AD6557F9467AB948DB090C2090A3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5">
    <w:name w:val="29FBAD9A07C441C8A802B000F40C09D6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5">
    <w:name w:val="4F22E4DC5C7A4C4DA0CF0AEC3CF8AC87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5">
    <w:name w:val="605140E3838D4B75B1E0E20119473041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5">
    <w:name w:val="7F774FEF12BD4F51A230186E7F9C2653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4">
    <w:name w:val="27D3BB396B6E462D88FF4510E95AAB4F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5">
    <w:name w:val="5876D17AD5BD46EB9A7EA4BC3AA28F1C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5">
    <w:name w:val="CE7254E4BE48405C992446A322AEBA5D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5">
    <w:name w:val="ED5AABD9BA2F478A8BA803BD148A0181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4">
    <w:name w:val="D14CC1384A6F487A8B937B8DABDF549F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5">
    <w:name w:val="D6B9C0175B6A4E4A8C7C833E816151A4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5">
    <w:name w:val="8CD1C9616C524DF091C21DC0F7E54C63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5">
    <w:name w:val="841310FD73224303BBB70899154169A6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5">
    <w:name w:val="D6D876A061924628A60E0B9BD4D63202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5">
    <w:name w:val="3CF1630931BE47D5A358E7043A8B6628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5">
    <w:name w:val="48D0994A6CCC41959D1145847542A290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5">
    <w:name w:val="98856384A47E4F00ABDE43F2F01A46BC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5">
    <w:name w:val="D471453C65FD49F99E4E2D6F3D549C25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5">
    <w:name w:val="79C64ECC0F6C4DEF90EC4167A6D41302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5">
    <w:name w:val="A087353D6DFA4D4689FDB96D002A27C8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5">
    <w:name w:val="975E29287BB848AEA156361888BDB7A5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6">
    <w:name w:val="D8AE93179D924738980F87EADF6F434216"/>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3">
    <w:name w:val="AA6489BBEEC64B91A9520E2A7F05CF45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3">
    <w:name w:val="2717C92EC63B4297AEFC30238B864706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3">
    <w:name w:val="33DF3697887F40B4ABC412D9A028E553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3">
    <w:name w:val="A0710662EA7E400A820213C22575C90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3">
    <w:name w:val="63F45BE218AE4930A01755853E1C98CA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3">
    <w:name w:val="A0F8637DCB3444F883D5CA26407678ED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6">
    <w:name w:val="B4561B826A574F05A16F0CCEFBA4E888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6">
    <w:name w:val="0CD47646113C4E9386F48DD1BD94ED97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6">
    <w:name w:val="9B31971B1C1746BB97F77AA5A1617513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6">
    <w:name w:val="38199FAFAE16407192D9C03C6C06F66C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6">
    <w:name w:val="AF50497A3A8642D3B362C04C31AD2E90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6">
    <w:name w:val="0ECCBDBE7C92408B9FEBAF2A2D12B128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5">
    <w:name w:val="83736D27683A4C4CA5C9DEAA99E1E6DD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6">
    <w:name w:val="89678E427DB04A62BE87B797C24632DD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6">
    <w:name w:val="2B5C93C9D46B471ABB5A42EC18BD8D80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5">
    <w:name w:val="38662F6F2DEE445DA5F89D75E1819E7E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6">
    <w:name w:val="8159B307697742369AA6E708F9AC6AC1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6">
    <w:name w:val="1B45B5ABF2E7417392C7C57003047D04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5">
    <w:name w:val="EF4EF60879304AECBEF7C6B4FD1ED54915"/>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5">
    <w:name w:val="1F55625FE0FD4D4B964251DC605C52ED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6">
    <w:name w:val="B859F20052234E2C98443A33A532E1B0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6">
    <w:name w:val="E34492F805634E8E95948FA36A3780B8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6">
    <w:name w:val="FFD86ACF74EF4F189F08B626F4906438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6">
    <w:name w:val="7FC2E6EC574640E391CEB2166DFE3530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6">
    <w:name w:val="D92CABC36BDB4ABE8AF66F45122F6086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6">
    <w:name w:val="5C2BDFACDF9D4A228B75A2704FBDD22E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6">
    <w:name w:val="50F9413E6169457A968B9A964D05DC31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5">
    <w:name w:val="825306A879194AA5A00DF63B7AB7417E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6">
    <w:name w:val="FB242D59D6494B5FA6D85304D19138E3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6">
    <w:name w:val="BBCA12FEDAFE43EDAEF4605F80521B9E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6">
    <w:name w:val="4B35AD6557F9467AB948DB090C2090A3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6">
    <w:name w:val="29FBAD9A07C441C8A802B000F40C09D6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6">
    <w:name w:val="4F22E4DC5C7A4C4DA0CF0AEC3CF8AC87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6">
    <w:name w:val="605140E3838D4B75B1E0E20119473041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6">
    <w:name w:val="7F774FEF12BD4F51A230186E7F9C2653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5">
    <w:name w:val="27D3BB396B6E462D88FF4510E95AAB4F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6">
    <w:name w:val="5876D17AD5BD46EB9A7EA4BC3AA28F1C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6">
    <w:name w:val="CE7254E4BE48405C992446A322AEBA5D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6">
    <w:name w:val="ED5AABD9BA2F478A8BA803BD148A0181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5">
    <w:name w:val="D14CC1384A6F487A8B937B8DABDF549F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6">
    <w:name w:val="D6B9C0175B6A4E4A8C7C833E816151A4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6">
    <w:name w:val="8CD1C9616C524DF091C21DC0F7E54C63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6">
    <w:name w:val="841310FD73224303BBB70899154169A6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6">
    <w:name w:val="D6D876A061924628A60E0B9BD4D63202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6">
    <w:name w:val="3CF1630931BE47D5A358E7043A8B6628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6">
    <w:name w:val="48D0994A6CCC41959D1145847542A290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6">
    <w:name w:val="98856384A47E4F00ABDE43F2F01A46BC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6">
    <w:name w:val="D471453C65FD49F99E4E2D6F3D549C25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6">
    <w:name w:val="79C64ECC0F6C4DEF90EC4167A6D41302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6">
    <w:name w:val="A087353D6DFA4D4689FDB96D002A27C8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6">
    <w:name w:val="975E29287BB848AEA156361888BDB7A5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7">
    <w:name w:val="D8AE93179D924738980F87EADF6F434217"/>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4">
    <w:name w:val="AA6489BBEEC64B91A9520E2A7F05CF45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4">
    <w:name w:val="2717C92EC63B4297AEFC30238B864706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4">
    <w:name w:val="33DF3697887F40B4ABC412D9A028E553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4">
    <w:name w:val="A0710662EA7E400A820213C22575C90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4">
    <w:name w:val="63F45BE218AE4930A01755853E1C98CA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4">
    <w:name w:val="A0F8637DCB3444F883D5CA26407678ED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7">
    <w:name w:val="B4561B826A574F05A16F0CCEFBA4E888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7">
    <w:name w:val="0CD47646113C4E9386F48DD1BD94ED97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7">
    <w:name w:val="9B31971B1C1746BB97F77AA5A1617513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7">
    <w:name w:val="38199FAFAE16407192D9C03C6C06F66C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7">
    <w:name w:val="AF50497A3A8642D3B362C04C31AD2E90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7">
    <w:name w:val="0ECCBDBE7C92408B9FEBAF2A2D12B128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6">
    <w:name w:val="83736D27683A4C4CA5C9DEAA99E1E6DD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7">
    <w:name w:val="89678E427DB04A62BE87B797C24632DD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7">
    <w:name w:val="2B5C93C9D46B471ABB5A42EC18BD8D80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6">
    <w:name w:val="38662F6F2DEE445DA5F89D75E1819E7E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7">
    <w:name w:val="8159B307697742369AA6E708F9AC6AC1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7">
    <w:name w:val="1B45B5ABF2E7417392C7C57003047D04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6">
    <w:name w:val="EF4EF60879304AECBEF7C6B4FD1ED54916"/>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6">
    <w:name w:val="1F55625FE0FD4D4B964251DC605C52ED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7">
    <w:name w:val="B859F20052234E2C98443A33A532E1B0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7">
    <w:name w:val="E34492F805634E8E95948FA36A3780B8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7">
    <w:name w:val="FFD86ACF74EF4F189F08B626F4906438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7">
    <w:name w:val="7FC2E6EC574640E391CEB2166DFE3530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7">
    <w:name w:val="D92CABC36BDB4ABE8AF66F45122F6086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7">
    <w:name w:val="5C2BDFACDF9D4A228B75A2704FBDD22E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7">
    <w:name w:val="50F9413E6169457A968B9A964D05DC31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6">
    <w:name w:val="825306A879194AA5A00DF63B7AB7417E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7">
    <w:name w:val="FB242D59D6494B5FA6D85304D19138E3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7">
    <w:name w:val="BBCA12FEDAFE43EDAEF4605F80521B9E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7">
    <w:name w:val="4B35AD6557F9467AB948DB090C2090A3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7">
    <w:name w:val="29FBAD9A07C441C8A802B000F40C09D6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7">
    <w:name w:val="4F22E4DC5C7A4C4DA0CF0AEC3CF8AC87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7">
    <w:name w:val="605140E3838D4B75B1E0E20119473041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7">
    <w:name w:val="7F774FEF12BD4F51A230186E7F9C2653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6">
    <w:name w:val="27D3BB396B6E462D88FF4510E95AAB4F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7">
    <w:name w:val="5876D17AD5BD46EB9A7EA4BC3AA28F1C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7">
    <w:name w:val="CE7254E4BE48405C992446A322AEBA5D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7">
    <w:name w:val="ED5AABD9BA2F478A8BA803BD148A0181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6">
    <w:name w:val="D14CC1384A6F487A8B937B8DABDF549F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7">
    <w:name w:val="D6B9C0175B6A4E4A8C7C833E816151A4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7">
    <w:name w:val="8CD1C9616C524DF091C21DC0F7E54C63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7">
    <w:name w:val="841310FD73224303BBB70899154169A6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7">
    <w:name w:val="D6D876A061924628A60E0B9BD4D63202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7">
    <w:name w:val="3CF1630931BE47D5A358E7043A8B6628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7">
    <w:name w:val="48D0994A6CCC41959D1145847542A290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7">
    <w:name w:val="98856384A47E4F00ABDE43F2F01A46BC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7">
    <w:name w:val="D471453C65FD49F99E4E2D6F3D549C25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7">
    <w:name w:val="79C64ECC0F6C4DEF90EC4167A6D41302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7">
    <w:name w:val="A087353D6DFA4D4689FDB96D002A27C8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7">
    <w:name w:val="975E29287BB848AEA156361888BDB7A5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8">
    <w:name w:val="D8AE93179D924738980F87EADF6F434218"/>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5">
    <w:name w:val="AA6489BBEEC64B91A9520E2A7F05CF45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5">
    <w:name w:val="2717C92EC63B4297AEFC30238B864706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5">
    <w:name w:val="33DF3697887F40B4ABC412D9A028E553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5">
    <w:name w:val="A0710662EA7E400A820213C22575C90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5">
    <w:name w:val="63F45BE218AE4930A01755853E1C98CA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5">
    <w:name w:val="A0F8637DCB3444F883D5CA26407678ED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8">
    <w:name w:val="B4561B826A574F05A16F0CCEFBA4E888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8">
    <w:name w:val="0CD47646113C4E9386F48DD1BD94ED97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8">
    <w:name w:val="9B31971B1C1746BB97F77AA5A1617513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8">
    <w:name w:val="38199FAFAE16407192D9C03C6C06F66C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8">
    <w:name w:val="AF50497A3A8642D3B362C04C31AD2E90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8">
    <w:name w:val="0ECCBDBE7C92408B9FEBAF2A2D12B128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7">
    <w:name w:val="83736D27683A4C4CA5C9DEAA99E1E6DD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8">
    <w:name w:val="89678E427DB04A62BE87B797C24632DD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8">
    <w:name w:val="2B5C93C9D46B471ABB5A42EC18BD8D80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7">
    <w:name w:val="38662F6F2DEE445DA5F89D75E1819E7E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8">
    <w:name w:val="8159B307697742369AA6E708F9AC6AC1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8">
    <w:name w:val="1B45B5ABF2E7417392C7C57003047D04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7">
    <w:name w:val="EF4EF60879304AECBEF7C6B4FD1ED54917"/>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7">
    <w:name w:val="1F55625FE0FD4D4B964251DC605C52ED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8">
    <w:name w:val="B859F20052234E2C98443A33A532E1B0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8">
    <w:name w:val="E34492F805634E8E95948FA36A3780B8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8">
    <w:name w:val="FFD86ACF74EF4F189F08B626F4906438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8">
    <w:name w:val="7FC2E6EC574640E391CEB2166DFE3530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8">
    <w:name w:val="D92CABC36BDB4ABE8AF66F45122F6086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8">
    <w:name w:val="5C2BDFACDF9D4A228B75A2704FBDD22E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8">
    <w:name w:val="50F9413E6169457A968B9A964D05DC31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7">
    <w:name w:val="825306A879194AA5A00DF63B7AB7417E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8">
    <w:name w:val="FB242D59D6494B5FA6D85304D19138E3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8">
    <w:name w:val="BBCA12FEDAFE43EDAEF4605F80521B9E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8">
    <w:name w:val="4B35AD6557F9467AB948DB090C2090A3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8">
    <w:name w:val="29FBAD9A07C441C8A802B000F40C09D6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8">
    <w:name w:val="4F22E4DC5C7A4C4DA0CF0AEC3CF8AC87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8">
    <w:name w:val="605140E3838D4B75B1E0E20119473041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8">
    <w:name w:val="7F774FEF12BD4F51A230186E7F9C2653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7">
    <w:name w:val="27D3BB396B6E462D88FF4510E95AAB4F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8">
    <w:name w:val="5876D17AD5BD46EB9A7EA4BC3AA28F1C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8">
    <w:name w:val="CE7254E4BE48405C992446A322AEBA5D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8">
    <w:name w:val="ED5AABD9BA2F478A8BA803BD148A0181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7">
    <w:name w:val="D14CC1384A6F487A8B937B8DABDF549F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8">
    <w:name w:val="D6B9C0175B6A4E4A8C7C833E816151A4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8">
    <w:name w:val="8CD1C9616C524DF091C21DC0F7E54C63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8">
    <w:name w:val="841310FD73224303BBB70899154169A6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8">
    <w:name w:val="D6D876A061924628A60E0B9BD4D63202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8">
    <w:name w:val="3CF1630931BE47D5A358E7043A8B6628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8">
    <w:name w:val="48D0994A6CCC41959D1145847542A290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8">
    <w:name w:val="98856384A47E4F00ABDE43F2F01A46BC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8">
    <w:name w:val="D471453C65FD49F99E4E2D6F3D549C25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8">
    <w:name w:val="79C64ECC0F6C4DEF90EC4167A6D41302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8">
    <w:name w:val="A087353D6DFA4D4689FDB96D002A27C8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8">
    <w:name w:val="975E29287BB848AEA156361888BDB7A5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9">
    <w:name w:val="D8AE93179D924738980F87EADF6F434219"/>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6">
    <w:name w:val="AA6489BBEEC64B91A9520E2A7F05CF45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6">
    <w:name w:val="2717C92EC63B4297AEFC30238B864706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6">
    <w:name w:val="33DF3697887F40B4ABC412D9A028E553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6">
    <w:name w:val="A0710662EA7E400A820213C22575C90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6">
    <w:name w:val="63F45BE218AE4930A01755853E1C98CA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6">
    <w:name w:val="A0F8637DCB3444F883D5CA26407678ED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9">
    <w:name w:val="B4561B826A574F05A16F0CCEFBA4E888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9">
    <w:name w:val="0CD47646113C4E9386F48DD1BD94ED97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9">
    <w:name w:val="9B31971B1C1746BB97F77AA5A1617513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9">
    <w:name w:val="38199FAFAE16407192D9C03C6C06F66C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9">
    <w:name w:val="AF50497A3A8642D3B362C04C31AD2E90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9">
    <w:name w:val="0ECCBDBE7C92408B9FEBAF2A2D12B128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
    <w:name w:val="61EFD401A9494759868ECB24C7E1A81D"/>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
    <w:name w:val="FEB61B5F89B14E789ACB433103AB669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
    <w:name w:val="06E1C9AAF9CB471E86D2F87B365F450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8">
    <w:name w:val="38662F6F2DEE445DA5F89D75E1819E7E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9">
    <w:name w:val="8159B307697742369AA6E708F9AC6AC1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9">
    <w:name w:val="1B45B5ABF2E7417392C7C57003047D04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8">
    <w:name w:val="EF4EF60879304AECBEF7C6B4FD1ED54918"/>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8">
    <w:name w:val="1F55625FE0FD4D4B964251DC605C52ED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9">
    <w:name w:val="B859F20052234E2C98443A33A532E1B0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9">
    <w:name w:val="E34492F805634E8E95948FA36A3780B8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9">
    <w:name w:val="FFD86ACF74EF4F189F08B626F4906438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9">
    <w:name w:val="7FC2E6EC574640E391CEB2166DFE3530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9">
    <w:name w:val="D92CABC36BDB4ABE8AF66F45122F6086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9">
    <w:name w:val="5C2BDFACDF9D4A228B75A2704FBDD22E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9">
    <w:name w:val="50F9413E6169457A968B9A964D05DC31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8">
    <w:name w:val="825306A879194AA5A00DF63B7AB7417E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9">
    <w:name w:val="FB242D59D6494B5FA6D85304D19138E3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9">
    <w:name w:val="BBCA12FEDAFE43EDAEF4605F80521B9E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9">
    <w:name w:val="4B35AD6557F9467AB948DB090C2090A3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9">
    <w:name w:val="29FBAD9A07C441C8A802B000F40C09D6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9">
    <w:name w:val="4F22E4DC5C7A4C4DA0CF0AEC3CF8AC87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9">
    <w:name w:val="605140E3838D4B75B1E0E20119473041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9">
    <w:name w:val="7F774FEF12BD4F51A230186E7F9C2653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8">
    <w:name w:val="27D3BB396B6E462D88FF4510E95AAB4F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9">
    <w:name w:val="5876D17AD5BD46EB9A7EA4BC3AA28F1C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9">
    <w:name w:val="CE7254E4BE48405C992446A322AEBA5D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9">
    <w:name w:val="ED5AABD9BA2F478A8BA803BD148A0181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8">
    <w:name w:val="D14CC1384A6F487A8B937B8DABDF549F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9">
    <w:name w:val="D6B9C0175B6A4E4A8C7C833E816151A4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9">
    <w:name w:val="8CD1C9616C524DF091C21DC0F7E54C63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9">
    <w:name w:val="841310FD73224303BBB70899154169A6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9">
    <w:name w:val="D6D876A061924628A60E0B9BD4D63202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9">
    <w:name w:val="3CF1630931BE47D5A358E7043A8B6628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9">
    <w:name w:val="48D0994A6CCC41959D1145847542A290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9">
    <w:name w:val="98856384A47E4F00ABDE43F2F01A46BC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9">
    <w:name w:val="D471453C65FD49F99E4E2D6F3D549C25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9">
    <w:name w:val="79C64ECC0F6C4DEF90EC4167A6D41302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9">
    <w:name w:val="A087353D6DFA4D4689FDB96D002A27C8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9">
    <w:name w:val="975E29287BB848AEA156361888BDB7A5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20">
    <w:name w:val="D8AE93179D924738980F87EADF6F434220"/>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7">
    <w:name w:val="AA6489BBEEC64B91A9520E2A7F05CF45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7">
    <w:name w:val="2717C92EC63B4297AEFC30238B864706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7">
    <w:name w:val="33DF3697887F40B4ABC412D9A028E553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7">
    <w:name w:val="A0710662EA7E400A820213C22575C90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7">
    <w:name w:val="63F45BE218AE4930A01755853E1C98CA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7">
    <w:name w:val="A0F8637DCB3444F883D5CA26407678ED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0">
    <w:name w:val="B4561B826A574F05A16F0CCEFBA4E888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0">
    <w:name w:val="0CD47646113C4E9386F48DD1BD94ED97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0">
    <w:name w:val="9B31971B1C1746BB97F77AA5A1617513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0">
    <w:name w:val="38199FAFAE16407192D9C03C6C06F66C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0">
    <w:name w:val="AF50497A3A8642D3B362C04C31AD2E90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0">
    <w:name w:val="0ECCBDBE7C92408B9FEBAF2A2D12B128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1">
    <w:name w:val="61EFD401A9494759868ECB24C7E1A81D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1">
    <w:name w:val="FEB61B5F89B14E789ACB433103AB6697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1">
    <w:name w:val="06E1C9AAF9CB471E86D2F87B365F450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9">
    <w:name w:val="38662F6F2DEE445DA5F89D75E1819E7E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0">
    <w:name w:val="8159B307697742369AA6E708F9AC6AC1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0">
    <w:name w:val="1B45B5ABF2E7417392C7C57003047D04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9">
    <w:name w:val="EF4EF60879304AECBEF7C6B4FD1ED54919"/>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9">
    <w:name w:val="1F55625FE0FD4D4B964251DC605C52ED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0">
    <w:name w:val="B859F20052234E2C98443A33A532E1B0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0">
    <w:name w:val="E34492F805634E8E95948FA36A3780B8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0">
    <w:name w:val="FFD86ACF74EF4F189F08B626F4906438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0">
    <w:name w:val="7FC2E6EC574640E391CEB2166DFE3530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0">
    <w:name w:val="D92CABC36BDB4ABE8AF66F45122F6086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0">
    <w:name w:val="5C2BDFACDF9D4A228B75A2704FBDD22E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0">
    <w:name w:val="50F9413E6169457A968B9A964D05DC31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9">
    <w:name w:val="825306A879194AA5A00DF63B7AB7417E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0">
    <w:name w:val="FB242D59D6494B5FA6D85304D19138E3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0">
    <w:name w:val="BBCA12FEDAFE43EDAEF4605F80521B9E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0">
    <w:name w:val="4B35AD6557F9467AB948DB090C2090A3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0">
    <w:name w:val="29FBAD9A07C441C8A802B000F40C09D6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0">
    <w:name w:val="4F22E4DC5C7A4C4DA0CF0AEC3CF8AC87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0">
    <w:name w:val="605140E3838D4B75B1E0E20119473041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0">
    <w:name w:val="7F774FEF12BD4F51A230186E7F9C2653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9">
    <w:name w:val="27D3BB396B6E462D88FF4510E95AAB4F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0">
    <w:name w:val="5876D17AD5BD46EB9A7EA4BC3AA28F1C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0">
    <w:name w:val="CE7254E4BE48405C992446A322AEBA5D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0">
    <w:name w:val="ED5AABD9BA2F478A8BA803BD148A0181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9">
    <w:name w:val="D14CC1384A6F487A8B937B8DABDF549F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0">
    <w:name w:val="D6B9C0175B6A4E4A8C7C833E816151A4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0">
    <w:name w:val="8CD1C9616C524DF091C21DC0F7E54C63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0">
    <w:name w:val="841310FD73224303BBB70899154169A6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0">
    <w:name w:val="D6D876A061924628A60E0B9BD4D63202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0">
    <w:name w:val="3CF1630931BE47D5A358E7043A8B6628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0">
    <w:name w:val="48D0994A6CCC41959D1145847542A290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0">
    <w:name w:val="98856384A47E4F00ABDE43F2F01A46BC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0">
    <w:name w:val="D471453C65FD49F99E4E2D6F3D549C25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0">
    <w:name w:val="79C64ECC0F6C4DEF90EC4167A6D41302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0">
    <w:name w:val="A087353D6DFA4D4689FDB96D002A27C8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0">
    <w:name w:val="975E29287BB848AEA156361888BDB7A5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21">
    <w:name w:val="D8AE93179D924738980F87EADF6F434221"/>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8">
    <w:name w:val="AA6489BBEEC64B91A9520E2A7F05CF45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8">
    <w:name w:val="2717C92EC63B4297AEFC30238B864706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8">
    <w:name w:val="33DF3697887F40B4ABC412D9A028E553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8">
    <w:name w:val="A0710662EA7E400A820213C22575C90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8">
    <w:name w:val="63F45BE218AE4930A01755853E1C98CA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8">
    <w:name w:val="A0F8637DCB3444F883D5CA26407678ED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1">
    <w:name w:val="B4561B826A574F05A16F0CCEFBA4E888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1">
    <w:name w:val="0CD47646113C4E9386F48DD1BD94ED97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1">
    <w:name w:val="9B31971B1C1746BB97F77AA5A1617513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1">
    <w:name w:val="38199FAFAE16407192D9C03C6C06F66C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1">
    <w:name w:val="AF50497A3A8642D3B362C04C31AD2E90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1">
    <w:name w:val="0ECCBDBE7C92408B9FEBAF2A2D12B128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2">
    <w:name w:val="61EFD401A9494759868ECB24C7E1A81D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2">
    <w:name w:val="FEB61B5F89B14E789ACB433103AB6697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2">
    <w:name w:val="06E1C9AAF9CB471E86D2F87B365F450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0">
    <w:name w:val="38662F6F2DEE445DA5F89D75E1819E7E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1">
    <w:name w:val="8159B307697742369AA6E708F9AC6AC1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1">
    <w:name w:val="1B45B5ABF2E7417392C7C57003047D04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0">
    <w:name w:val="EF4EF60879304AECBEF7C6B4FD1ED54920"/>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0">
    <w:name w:val="1F55625FE0FD4D4B964251DC605C52ED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1">
    <w:name w:val="B859F20052234E2C98443A33A532E1B0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1">
    <w:name w:val="E34492F805634E8E95948FA36A3780B8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1">
    <w:name w:val="FFD86ACF74EF4F189F08B626F4906438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1">
    <w:name w:val="7FC2E6EC574640E391CEB2166DFE3530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1">
    <w:name w:val="D92CABC36BDB4ABE8AF66F45122F6086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1">
    <w:name w:val="5C2BDFACDF9D4A228B75A2704FBDD22E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1">
    <w:name w:val="50F9413E6169457A968B9A964D05DC31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0">
    <w:name w:val="825306A879194AA5A00DF63B7AB7417E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1">
    <w:name w:val="FB242D59D6494B5FA6D85304D19138E3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1">
    <w:name w:val="BBCA12FEDAFE43EDAEF4605F80521B9E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1">
    <w:name w:val="4B35AD6557F9467AB948DB090C2090A3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1">
    <w:name w:val="29FBAD9A07C441C8A802B000F40C09D6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1">
    <w:name w:val="4F22E4DC5C7A4C4DA0CF0AEC3CF8AC87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1">
    <w:name w:val="605140E3838D4B75B1E0E20119473041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1">
    <w:name w:val="7F774FEF12BD4F51A230186E7F9C2653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0">
    <w:name w:val="27D3BB396B6E462D88FF4510E95AAB4F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1">
    <w:name w:val="5876D17AD5BD46EB9A7EA4BC3AA28F1C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1">
    <w:name w:val="CE7254E4BE48405C992446A322AEBA5D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1">
    <w:name w:val="ED5AABD9BA2F478A8BA803BD148A0181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0">
    <w:name w:val="D14CC1384A6F487A8B937B8DABDF549F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1">
    <w:name w:val="D6B9C0175B6A4E4A8C7C833E816151A4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1">
    <w:name w:val="8CD1C9616C524DF091C21DC0F7E54C63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1">
    <w:name w:val="841310FD73224303BBB70899154169A6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1">
    <w:name w:val="D6D876A061924628A60E0B9BD4D63202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1">
    <w:name w:val="3CF1630931BE47D5A358E7043A8B6628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1">
    <w:name w:val="48D0994A6CCC41959D1145847542A290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1">
    <w:name w:val="98856384A47E4F00ABDE43F2F01A46BC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1">
    <w:name w:val="D471453C65FD49F99E4E2D6F3D549C25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1">
    <w:name w:val="79C64ECC0F6C4DEF90EC4167A6D41302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1">
    <w:name w:val="A087353D6DFA4D4689FDB96D002A27C8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1">
    <w:name w:val="975E29287BB848AEA156361888BDB7A5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22">
    <w:name w:val="D8AE93179D924738980F87EADF6F434222"/>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9">
    <w:name w:val="AA6489BBEEC64B91A9520E2A7F05CF45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9">
    <w:name w:val="2717C92EC63B4297AEFC30238B864706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9">
    <w:name w:val="33DF3697887F40B4ABC412D9A028E553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9">
    <w:name w:val="A0710662EA7E400A820213C22575C90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9">
    <w:name w:val="63F45BE218AE4930A01755853E1C98CA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9">
    <w:name w:val="A0F8637DCB3444F883D5CA26407678ED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2">
    <w:name w:val="B4561B826A574F05A16F0CCEFBA4E888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2">
    <w:name w:val="0CD47646113C4E9386F48DD1BD94ED97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2">
    <w:name w:val="9B31971B1C1746BB97F77AA5A1617513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2">
    <w:name w:val="38199FAFAE16407192D9C03C6C06F66C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2">
    <w:name w:val="AF50497A3A8642D3B362C04C31AD2E90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2">
    <w:name w:val="0ECCBDBE7C92408B9FEBAF2A2D12B128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3">
    <w:name w:val="61EFD401A9494759868ECB24C7E1A81D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3">
    <w:name w:val="FEB61B5F89B14E789ACB433103AB6697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3">
    <w:name w:val="06E1C9AAF9CB471E86D2F87B365F450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1">
    <w:name w:val="38662F6F2DEE445DA5F89D75E1819E7E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2">
    <w:name w:val="8159B307697742369AA6E708F9AC6AC1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2">
    <w:name w:val="1B45B5ABF2E7417392C7C57003047D04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1">
    <w:name w:val="EF4EF60879304AECBEF7C6B4FD1ED54921"/>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1">
    <w:name w:val="1F55625FE0FD4D4B964251DC605C52ED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2">
    <w:name w:val="B859F20052234E2C98443A33A532E1B0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2">
    <w:name w:val="E34492F805634E8E95948FA36A3780B8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2">
    <w:name w:val="FFD86ACF74EF4F189F08B626F4906438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2">
    <w:name w:val="7FC2E6EC574640E391CEB2166DFE3530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2">
    <w:name w:val="D92CABC36BDB4ABE8AF66F45122F6086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2">
    <w:name w:val="5C2BDFACDF9D4A228B75A2704FBDD22E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2">
    <w:name w:val="50F9413E6169457A968B9A964D05DC31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23">
    <w:name w:val="D8AE93179D924738980F87EADF6F434223"/>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0">
    <w:name w:val="AA6489BBEEC64B91A9520E2A7F05CF45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0">
    <w:name w:val="2717C92EC63B4297AEFC30238B864706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0">
    <w:name w:val="33DF3697887F40B4ABC412D9A028E553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0">
    <w:name w:val="A0710662EA7E400A820213C22575C902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0">
    <w:name w:val="63F45BE218AE4930A01755853E1C98CA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0">
    <w:name w:val="A0F8637DCB3444F883D5CA26407678ED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3">
    <w:name w:val="B4561B826A574F05A16F0CCEFBA4E888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3">
    <w:name w:val="0CD47646113C4E9386F48DD1BD94ED97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3">
    <w:name w:val="9B31971B1C1746BB97F77AA5A1617513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3">
    <w:name w:val="38199FAFAE16407192D9C03C6C06F66C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3">
    <w:name w:val="AF50497A3A8642D3B362C04C31AD2E90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3">
    <w:name w:val="0ECCBDBE7C92408B9FEBAF2A2D12B128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4">
    <w:name w:val="61EFD401A9494759868ECB24C7E1A81D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4">
    <w:name w:val="FEB61B5F89B14E789ACB433103AB6697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4">
    <w:name w:val="06E1C9AAF9CB471E86D2F87B365F450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2">
    <w:name w:val="38662F6F2DEE445DA5F89D75E1819E7E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3">
    <w:name w:val="8159B307697742369AA6E708F9AC6AC1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3">
    <w:name w:val="1B45B5ABF2E7417392C7C57003047D04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2">
    <w:name w:val="EF4EF60879304AECBEF7C6B4FD1ED54922"/>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2">
    <w:name w:val="1F55625FE0FD4D4B964251DC605C52ED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3">
    <w:name w:val="B859F20052234E2C98443A33A532E1B0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3">
    <w:name w:val="E34492F805634E8E95948FA36A3780B8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3">
    <w:name w:val="FFD86ACF74EF4F189F08B626F4906438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3">
    <w:name w:val="7FC2E6EC574640E391CEB2166DFE3530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3">
    <w:name w:val="D92CABC36BDB4ABE8AF66F45122F6086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3">
    <w:name w:val="5C2BDFACDF9D4A228B75A2704FBDD22E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3">
    <w:name w:val="50F9413E6169457A968B9A964D05DC31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24">
    <w:name w:val="D8AE93179D924738980F87EADF6F434224"/>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1">
    <w:name w:val="AA6489BBEEC64B91A9520E2A7F05CF45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1">
    <w:name w:val="2717C92EC63B4297AEFC30238B864706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1">
    <w:name w:val="33DF3697887F40B4ABC412D9A028E553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1">
    <w:name w:val="A0710662EA7E400A820213C22575C902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1">
    <w:name w:val="63F45BE218AE4930A01755853E1C98CA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1">
    <w:name w:val="A0F8637DCB3444F883D5CA26407678ED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4">
    <w:name w:val="B4561B826A574F05A16F0CCEFBA4E888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4">
    <w:name w:val="0CD47646113C4E9386F48DD1BD94ED97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4">
    <w:name w:val="9B31971B1C1746BB97F77AA5A1617513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4">
    <w:name w:val="38199FAFAE16407192D9C03C6C06F66C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4">
    <w:name w:val="AF50497A3A8642D3B362C04C31AD2E90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4">
    <w:name w:val="0ECCBDBE7C92408B9FEBAF2A2D12B128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5">
    <w:name w:val="61EFD401A9494759868ECB24C7E1A81D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5">
    <w:name w:val="FEB61B5F89B14E789ACB433103AB6697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5">
    <w:name w:val="06E1C9AAF9CB471E86D2F87B365F450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3">
    <w:name w:val="38662F6F2DEE445DA5F89D75E1819E7E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4">
    <w:name w:val="8159B307697742369AA6E708F9AC6AC1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4">
    <w:name w:val="1B45B5ABF2E7417392C7C57003047D04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3">
    <w:name w:val="EF4EF60879304AECBEF7C6B4FD1ED54923"/>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3">
    <w:name w:val="1F55625FE0FD4D4B964251DC605C52ED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4">
    <w:name w:val="B859F20052234E2C98443A33A532E1B0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4">
    <w:name w:val="E34492F805634E8E95948FA36A3780B8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4">
    <w:name w:val="FFD86ACF74EF4F189F08B626F4906438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4">
    <w:name w:val="7FC2E6EC574640E391CEB2166DFE3530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4">
    <w:name w:val="D92CABC36BDB4ABE8AF66F45122F6086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4">
    <w:name w:val="5C2BDFACDF9D4A228B75A2704FBDD22E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4">
    <w:name w:val="50F9413E6169457A968B9A964D05DC31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25">
    <w:name w:val="D8AE93179D924738980F87EADF6F434225"/>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2">
    <w:name w:val="AA6489BBEEC64B91A9520E2A7F05CF45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2">
    <w:name w:val="2717C92EC63B4297AEFC30238B864706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2">
    <w:name w:val="33DF3697887F40B4ABC412D9A028E553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2">
    <w:name w:val="A0710662EA7E400A820213C22575C902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2">
    <w:name w:val="63F45BE218AE4930A01755853E1C98CA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2">
    <w:name w:val="A0F8637DCB3444F883D5CA26407678ED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5">
    <w:name w:val="B4561B826A574F05A16F0CCEFBA4E888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5">
    <w:name w:val="0CD47646113C4E9386F48DD1BD94ED97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5">
    <w:name w:val="9B31971B1C1746BB97F77AA5A1617513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5">
    <w:name w:val="38199FAFAE16407192D9C03C6C06F66C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5">
    <w:name w:val="AF50497A3A8642D3B362C04C31AD2E90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5">
    <w:name w:val="0ECCBDBE7C92408B9FEBAF2A2D12B128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6">
    <w:name w:val="61EFD401A9494759868ECB24C7E1A81D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6">
    <w:name w:val="FEB61B5F89B14E789ACB433103AB6697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6">
    <w:name w:val="06E1C9AAF9CB471E86D2F87B365F450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4">
    <w:name w:val="38662F6F2DEE445DA5F89D75E1819E7E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5">
    <w:name w:val="8159B307697742369AA6E708F9AC6AC1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5">
    <w:name w:val="1B45B5ABF2E7417392C7C57003047D04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4">
    <w:name w:val="EF4EF60879304AECBEF7C6B4FD1ED54924"/>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4">
    <w:name w:val="1F55625FE0FD4D4B964251DC605C52ED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5">
    <w:name w:val="B859F20052234E2C98443A33A532E1B0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5">
    <w:name w:val="E34492F805634E8E95948FA36A3780B8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5">
    <w:name w:val="FFD86ACF74EF4F189F08B626F4906438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5">
    <w:name w:val="7FC2E6EC574640E391CEB2166DFE3530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5">
    <w:name w:val="D92CABC36BDB4ABE8AF66F45122F6086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5">
    <w:name w:val="5C2BDFACDF9D4A228B75A2704FBDD22E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5">
    <w:name w:val="50F9413E6169457A968B9A964D05DC31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1">
    <w:name w:val="825306A879194AA5A00DF63B7AB7417E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2">
    <w:name w:val="FB242D59D6494B5FA6D85304D19138E3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2">
    <w:name w:val="BBCA12FEDAFE43EDAEF4605F80521B9E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2">
    <w:name w:val="4B35AD6557F9467AB948DB090C2090A3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2">
    <w:name w:val="29FBAD9A07C441C8A802B000F40C09D6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2">
    <w:name w:val="4F22E4DC5C7A4C4DA0CF0AEC3CF8AC87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2">
    <w:name w:val="605140E3838D4B75B1E0E20119473041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2">
    <w:name w:val="7F774FEF12BD4F51A230186E7F9C2653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1">
    <w:name w:val="27D3BB396B6E462D88FF4510E95AAB4F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2">
    <w:name w:val="5876D17AD5BD46EB9A7EA4BC3AA28F1C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2">
    <w:name w:val="CE7254E4BE48405C992446A322AEBA5D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2">
    <w:name w:val="ED5AABD9BA2F478A8BA803BD148A0181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1">
    <w:name w:val="D14CC1384A6F487A8B937B8DABDF549F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2">
    <w:name w:val="D6B9C0175B6A4E4A8C7C833E816151A4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2">
    <w:name w:val="8CD1C9616C524DF091C21DC0F7E54C63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2">
    <w:name w:val="841310FD73224303BBB70899154169A6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2">
    <w:name w:val="D6D876A061924628A60E0B9BD4D63202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2">
    <w:name w:val="3CF1630931BE47D5A358E7043A8B6628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2">
    <w:name w:val="48D0994A6CCC41959D1145847542A290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2">
    <w:name w:val="98856384A47E4F00ABDE43F2F01A46BC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2">
    <w:name w:val="D471453C65FD49F99E4E2D6F3D549C25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2">
    <w:name w:val="79C64ECC0F6C4DEF90EC4167A6D41302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2">
    <w:name w:val="A087353D6DFA4D4689FDB96D002A27C8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2">
    <w:name w:val="975E29287BB848AEA156361888BDB7A5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26">
    <w:name w:val="D8AE93179D924738980F87EADF6F434226"/>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3">
    <w:name w:val="AA6489BBEEC64B91A9520E2A7F05CF45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3">
    <w:name w:val="2717C92EC63B4297AEFC30238B864706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3">
    <w:name w:val="33DF3697887F40B4ABC412D9A028E553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3">
    <w:name w:val="A0710662EA7E400A820213C22575C902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3">
    <w:name w:val="63F45BE218AE4930A01755853E1C98CA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3">
    <w:name w:val="A0F8637DCB3444F883D5CA26407678ED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6">
    <w:name w:val="B4561B826A574F05A16F0CCEFBA4E888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6">
    <w:name w:val="0CD47646113C4E9386F48DD1BD94ED97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6">
    <w:name w:val="9B31971B1C1746BB97F77AA5A1617513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6">
    <w:name w:val="38199FAFAE16407192D9C03C6C06F66C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6">
    <w:name w:val="AF50497A3A8642D3B362C04C31AD2E90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6">
    <w:name w:val="0ECCBDBE7C92408B9FEBAF2A2D12B128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7">
    <w:name w:val="61EFD401A9494759868ECB24C7E1A81D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7">
    <w:name w:val="FEB61B5F89B14E789ACB433103AB6697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7">
    <w:name w:val="06E1C9AAF9CB471E86D2F87B365F450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5">
    <w:name w:val="38662F6F2DEE445DA5F89D75E1819E7E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6">
    <w:name w:val="8159B307697742369AA6E708F9AC6AC1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6">
    <w:name w:val="1B45B5ABF2E7417392C7C57003047D04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5">
    <w:name w:val="EF4EF60879304AECBEF7C6B4FD1ED54925"/>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5">
    <w:name w:val="1F55625FE0FD4D4B964251DC605C52ED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6">
    <w:name w:val="B859F20052234E2C98443A33A532E1B0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6">
    <w:name w:val="E34492F805634E8E95948FA36A3780B8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6">
    <w:name w:val="FFD86ACF74EF4F189F08B626F4906438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6">
    <w:name w:val="7FC2E6EC574640E391CEB2166DFE3530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6">
    <w:name w:val="D92CABC36BDB4ABE8AF66F45122F6086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6">
    <w:name w:val="5C2BDFACDF9D4A228B75A2704FBDD22E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6">
    <w:name w:val="50F9413E6169457A968B9A964D05DC31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2">
    <w:name w:val="825306A879194AA5A00DF63B7AB7417E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3">
    <w:name w:val="FB242D59D6494B5FA6D85304D19138E3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3">
    <w:name w:val="BBCA12FEDAFE43EDAEF4605F80521B9E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3">
    <w:name w:val="4B35AD6557F9467AB948DB090C2090A3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3">
    <w:name w:val="29FBAD9A07C441C8A802B000F40C09D6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3">
    <w:name w:val="4F22E4DC5C7A4C4DA0CF0AEC3CF8AC87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3">
    <w:name w:val="605140E3838D4B75B1E0E20119473041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3">
    <w:name w:val="7F774FEF12BD4F51A230186E7F9C2653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2">
    <w:name w:val="27D3BB396B6E462D88FF4510E95AAB4F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3">
    <w:name w:val="5876D17AD5BD46EB9A7EA4BC3AA28F1C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3">
    <w:name w:val="CE7254E4BE48405C992446A322AEBA5D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3">
    <w:name w:val="ED5AABD9BA2F478A8BA803BD148A0181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2">
    <w:name w:val="D14CC1384A6F487A8B937B8DABDF549F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3">
    <w:name w:val="D6B9C0175B6A4E4A8C7C833E816151A4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3">
    <w:name w:val="8CD1C9616C524DF091C21DC0F7E54C63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3">
    <w:name w:val="841310FD73224303BBB70899154169A6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3">
    <w:name w:val="D6D876A061924628A60E0B9BD4D63202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3">
    <w:name w:val="3CF1630931BE47D5A358E7043A8B6628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3">
    <w:name w:val="48D0994A6CCC41959D1145847542A290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3">
    <w:name w:val="98856384A47E4F00ABDE43F2F01A46BC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3">
    <w:name w:val="D471453C65FD49F99E4E2D6F3D549C25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3">
    <w:name w:val="79C64ECC0F6C4DEF90EC4167A6D41302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3">
    <w:name w:val="A087353D6DFA4D4689FDB96D002A27C8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3">
    <w:name w:val="975E29287BB848AEA156361888BDB7A5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2A785692A74B0D85EEC3E09C441B62">
    <w:name w:val="D82A785692A74B0D85EEC3E09C441B62"/>
    <w:rsid w:val="00CC665B"/>
  </w:style>
  <w:style w:type="paragraph" w:customStyle="1" w:styleId="1F04BB4986414D31BB5BDB13B53109C3">
    <w:name w:val="1F04BB4986414D31BB5BDB13B53109C3"/>
    <w:rsid w:val="00CC665B"/>
  </w:style>
  <w:style w:type="paragraph" w:customStyle="1" w:styleId="D8AE93179D924738980F87EADF6F434227">
    <w:name w:val="D8AE93179D924738980F87EADF6F434227"/>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4">
    <w:name w:val="AA6489BBEEC64B91A9520E2A7F05CF45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4">
    <w:name w:val="2717C92EC63B4297AEFC30238B864706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4">
    <w:name w:val="33DF3697887F40B4ABC412D9A028E553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4">
    <w:name w:val="A0710662EA7E400A820213C22575C902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4">
    <w:name w:val="63F45BE218AE4930A01755853E1C98CA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4">
    <w:name w:val="A0F8637DCB3444F883D5CA26407678ED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7">
    <w:name w:val="B4561B826A574F05A16F0CCEFBA4E888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7">
    <w:name w:val="0CD47646113C4E9386F48DD1BD94ED97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7">
    <w:name w:val="9B31971B1C1746BB97F77AA5A1617513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7">
    <w:name w:val="38199FAFAE16407192D9C03C6C06F66C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7">
    <w:name w:val="AF50497A3A8642D3B362C04C31AD2E90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7">
    <w:name w:val="0ECCBDBE7C92408B9FEBAF2A2D12B128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8">
    <w:name w:val="61EFD401A9494759868ECB24C7E1A81D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8">
    <w:name w:val="FEB61B5F89B14E789ACB433103AB6697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8">
    <w:name w:val="06E1C9AAF9CB471E86D2F87B365F450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6">
    <w:name w:val="38662F6F2DEE445DA5F89D75E1819E7E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7">
    <w:name w:val="8159B307697742369AA6E708F9AC6AC1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7">
    <w:name w:val="1B45B5ABF2E7417392C7C57003047D04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6">
    <w:name w:val="EF4EF60879304AECBEF7C6B4FD1ED54926"/>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6">
    <w:name w:val="1F55625FE0FD4D4B964251DC605C52ED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7">
    <w:name w:val="B859F20052234E2C98443A33A532E1B0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7">
    <w:name w:val="E34492F805634E8E95948FA36A3780B8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7">
    <w:name w:val="FFD86ACF74EF4F189F08B626F4906438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7">
    <w:name w:val="7FC2E6EC574640E391CEB2166DFE3530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7">
    <w:name w:val="D92CABC36BDB4ABE8AF66F45122F6086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7">
    <w:name w:val="5C2BDFACDF9D4A228B75A2704FBDD22E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7">
    <w:name w:val="50F9413E6169457A968B9A964D05DC31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3">
    <w:name w:val="825306A879194AA5A00DF63B7AB7417E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4">
    <w:name w:val="FB242D59D6494B5FA6D85304D19138E3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4">
    <w:name w:val="BBCA12FEDAFE43EDAEF4605F80521B9E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4">
    <w:name w:val="4B35AD6557F9467AB948DB090C2090A3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4">
    <w:name w:val="29FBAD9A07C441C8A802B000F40C09D6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4">
    <w:name w:val="4F22E4DC5C7A4C4DA0CF0AEC3CF8AC87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4">
    <w:name w:val="605140E3838D4B75B1E0E20119473041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4">
    <w:name w:val="7F774FEF12BD4F51A230186E7F9C2653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3">
    <w:name w:val="27D3BB396B6E462D88FF4510E95AAB4F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4">
    <w:name w:val="5876D17AD5BD46EB9A7EA4BC3AA28F1C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4">
    <w:name w:val="CE7254E4BE48405C992446A322AEBA5D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4">
    <w:name w:val="ED5AABD9BA2F478A8BA803BD148A0181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3">
    <w:name w:val="D14CC1384A6F487A8B937B8DABDF549F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4">
    <w:name w:val="D6B9C0175B6A4E4A8C7C833E816151A4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4">
    <w:name w:val="8CD1C9616C524DF091C21DC0F7E54C63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4">
    <w:name w:val="841310FD73224303BBB70899154169A6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4">
    <w:name w:val="D6D876A061924628A60E0B9BD4D63202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4">
    <w:name w:val="3CF1630931BE47D5A358E7043A8B6628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4">
    <w:name w:val="48D0994A6CCC41959D1145847542A290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4">
    <w:name w:val="98856384A47E4F00ABDE43F2F01A46BC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4">
    <w:name w:val="D471453C65FD49F99E4E2D6F3D549C25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4">
    <w:name w:val="79C64ECC0F6C4DEF90EC4167A6D41302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4">
    <w:name w:val="A087353D6DFA4D4689FDB96D002A27C8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4">
    <w:name w:val="975E29287BB848AEA156361888BDB7A5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5EA3678E0D747C6A9F4AD3758FCB8BF">
    <w:name w:val="45EA3678E0D747C6A9F4AD3758FCB8BF"/>
    <w:rsid w:val="00CC665B"/>
    <w:pPr>
      <w:widowControl w:val="0"/>
      <w:shd w:val="clear" w:color="auto" w:fill="8DB3E2" w:themeFill="text2" w:themeFillTint="66"/>
      <w:spacing w:after="40" w:line="240" w:lineRule="auto"/>
      <w:jc w:val="center"/>
    </w:pPr>
    <w:rPr>
      <w:rFonts w:ascii="Calibri" w:eastAsia="Times New Roman" w:hAnsi="Calibri" w:cs="Times New Roman"/>
      <w:color w:val="FFFFFF" w:themeColor="background1"/>
      <w:sz w:val="23"/>
      <w:szCs w:val="20"/>
    </w:rPr>
  </w:style>
  <w:style w:type="paragraph" w:customStyle="1" w:styleId="D8AE93179D924738980F87EADF6F434228">
    <w:name w:val="D8AE93179D924738980F87EADF6F434228"/>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5">
    <w:name w:val="AA6489BBEEC64B91A9520E2A7F05CF45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5">
    <w:name w:val="2717C92EC63B4297AEFC30238B864706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5">
    <w:name w:val="33DF3697887F40B4ABC412D9A028E553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5">
    <w:name w:val="A0710662EA7E400A820213C22575C902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5">
    <w:name w:val="63F45BE218AE4930A01755853E1C98CA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5">
    <w:name w:val="A0F8637DCB3444F883D5CA26407678ED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8">
    <w:name w:val="B4561B826A574F05A16F0CCEFBA4E888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8">
    <w:name w:val="0CD47646113C4E9386F48DD1BD94ED97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8">
    <w:name w:val="9B31971B1C1746BB97F77AA5A1617513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8">
    <w:name w:val="38199FAFAE16407192D9C03C6C06F66C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8">
    <w:name w:val="AF50497A3A8642D3B362C04C31AD2E90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8">
    <w:name w:val="0ECCBDBE7C92408B9FEBAF2A2D12B128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9">
    <w:name w:val="61EFD401A9494759868ECB24C7E1A81D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9">
    <w:name w:val="FEB61B5F89B14E789ACB433103AB6697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9">
    <w:name w:val="06E1C9AAF9CB471E86D2F87B365F450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7">
    <w:name w:val="38662F6F2DEE445DA5F89D75E1819E7E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8">
    <w:name w:val="8159B307697742369AA6E708F9AC6AC1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8">
    <w:name w:val="1B45B5ABF2E7417392C7C57003047D04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7">
    <w:name w:val="EF4EF60879304AECBEF7C6B4FD1ED54927"/>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7">
    <w:name w:val="1F55625FE0FD4D4B964251DC605C52ED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8">
    <w:name w:val="B859F20052234E2C98443A33A532E1B0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8">
    <w:name w:val="E34492F805634E8E95948FA36A3780B8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8">
    <w:name w:val="FFD86ACF74EF4F189F08B626F4906438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8">
    <w:name w:val="7FC2E6EC574640E391CEB2166DFE3530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8">
    <w:name w:val="D92CABC36BDB4ABE8AF66F45122F6086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8">
    <w:name w:val="5C2BDFACDF9D4A228B75A2704FBDD22E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8">
    <w:name w:val="50F9413E6169457A968B9A964D05DC31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4">
    <w:name w:val="825306A879194AA5A00DF63B7AB7417E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5">
    <w:name w:val="FB242D59D6494B5FA6D85304D19138E3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5">
    <w:name w:val="BBCA12FEDAFE43EDAEF4605F80521B9E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5">
    <w:name w:val="4B35AD6557F9467AB948DB090C2090A3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5">
    <w:name w:val="29FBAD9A07C441C8A802B000F40C09D6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5">
    <w:name w:val="4F22E4DC5C7A4C4DA0CF0AEC3CF8AC87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5">
    <w:name w:val="605140E3838D4B75B1E0E20119473041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5">
    <w:name w:val="7F774FEF12BD4F51A230186E7F9C2653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4">
    <w:name w:val="27D3BB396B6E462D88FF4510E95AAB4F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5">
    <w:name w:val="5876D17AD5BD46EB9A7EA4BC3AA28F1C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5">
    <w:name w:val="CE7254E4BE48405C992446A322AEBA5D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5">
    <w:name w:val="ED5AABD9BA2F478A8BA803BD148A0181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4">
    <w:name w:val="D14CC1384A6F487A8B937B8DABDF549F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5">
    <w:name w:val="D6B9C0175B6A4E4A8C7C833E816151A4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5">
    <w:name w:val="8CD1C9616C524DF091C21DC0F7E54C63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5">
    <w:name w:val="841310FD73224303BBB70899154169A6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5">
    <w:name w:val="D6D876A061924628A60E0B9BD4D63202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5">
    <w:name w:val="3CF1630931BE47D5A358E7043A8B6628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5">
    <w:name w:val="48D0994A6CCC41959D1145847542A290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5">
    <w:name w:val="98856384A47E4F00ABDE43F2F01A46BC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5">
    <w:name w:val="D471453C65FD49F99E4E2D6F3D549C25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5">
    <w:name w:val="79C64ECC0F6C4DEF90EC4167A6D41302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5">
    <w:name w:val="A087353D6DFA4D4689FDB96D002A27C8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5">
    <w:name w:val="975E29287BB848AEA156361888BDB7A5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5EA3678E0D747C6A9F4AD3758FCB8BF1">
    <w:name w:val="45EA3678E0D747C6A9F4AD3758FCB8BF1"/>
    <w:rsid w:val="00CC665B"/>
    <w:pPr>
      <w:widowControl w:val="0"/>
      <w:shd w:val="clear" w:color="auto" w:fill="8DB3E2" w:themeFill="text2" w:themeFillTint="66"/>
      <w:spacing w:after="40" w:line="240" w:lineRule="auto"/>
      <w:jc w:val="center"/>
    </w:pPr>
    <w:rPr>
      <w:rFonts w:ascii="Calibri" w:eastAsia="Times New Roman" w:hAnsi="Calibri" w:cs="Times New Roman"/>
      <w:color w:val="FFFFFF" w:themeColor="background1"/>
      <w:sz w:val="23"/>
      <w:szCs w:val="20"/>
    </w:rPr>
  </w:style>
  <w:style w:type="paragraph" w:customStyle="1" w:styleId="D8AE93179D924738980F87EADF6F434229">
    <w:name w:val="D8AE93179D924738980F87EADF6F434229"/>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6">
    <w:name w:val="AA6489BBEEC64B91A9520E2A7F05CF45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6">
    <w:name w:val="2717C92EC63B4297AEFC30238B864706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6">
    <w:name w:val="33DF3697887F40B4ABC412D9A028E553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6">
    <w:name w:val="A0710662EA7E400A820213C22575C902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6">
    <w:name w:val="63F45BE218AE4930A01755853E1C98CA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6">
    <w:name w:val="A0F8637DCB3444F883D5CA26407678ED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9">
    <w:name w:val="B4561B826A574F05A16F0CCEFBA4E888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9">
    <w:name w:val="0CD47646113C4E9386F48DD1BD94ED97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9">
    <w:name w:val="9B31971B1C1746BB97F77AA5A1617513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9">
    <w:name w:val="38199FAFAE16407192D9C03C6C06F66C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9">
    <w:name w:val="AF50497A3A8642D3B362C04C31AD2E90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9">
    <w:name w:val="0ECCBDBE7C92408B9FEBAF2A2D12B128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10">
    <w:name w:val="61EFD401A9494759868ECB24C7E1A81D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10">
    <w:name w:val="FEB61B5F89B14E789ACB433103AB6697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10">
    <w:name w:val="06E1C9AAF9CB471E86D2F87B365F4501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8">
    <w:name w:val="38662F6F2DEE445DA5F89D75E1819E7E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9">
    <w:name w:val="8159B307697742369AA6E708F9AC6AC1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9">
    <w:name w:val="1B45B5ABF2E7417392C7C57003047D04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8">
    <w:name w:val="EF4EF60879304AECBEF7C6B4FD1ED54928"/>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8">
    <w:name w:val="1F55625FE0FD4D4B964251DC605C52ED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9">
    <w:name w:val="B859F20052234E2C98443A33A532E1B0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9">
    <w:name w:val="E34492F805634E8E95948FA36A3780B8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9">
    <w:name w:val="FFD86ACF74EF4F189F08B626F4906438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9">
    <w:name w:val="7FC2E6EC574640E391CEB2166DFE3530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9">
    <w:name w:val="D92CABC36BDB4ABE8AF66F45122F6086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9">
    <w:name w:val="5C2BDFACDF9D4A228B75A2704FBDD22E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9">
    <w:name w:val="50F9413E6169457A968B9A964D05DC31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5">
    <w:name w:val="825306A879194AA5A00DF63B7AB7417E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6">
    <w:name w:val="FB242D59D6494B5FA6D85304D19138E3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6">
    <w:name w:val="BBCA12FEDAFE43EDAEF4605F80521B9E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6">
    <w:name w:val="4B35AD6557F9467AB948DB090C2090A3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6">
    <w:name w:val="29FBAD9A07C441C8A802B000F40C09D6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6">
    <w:name w:val="4F22E4DC5C7A4C4DA0CF0AEC3CF8AC87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6">
    <w:name w:val="605140E3838D4B75B1E0E20119473041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6">
    <w:name w:val="7F774FEF12BD4F51A230186E7F9C2653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5">
    <w:name w:val="27D3BB396B6E462D88FF4510E95AAB4F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6">
    <w:name w:val="5876D17AD5BD46EB9A7EA4BC3AA28F1C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6">
    <w:name w:val="CE7254E4BE48405C992446A322AEBA5D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6">
    <w:name w:val="ED5AABD9BA2F478A8BA803BD148A0181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5">
    <w:name w:val="D14CC1384A6F487A8B937B8DABDF549F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6">
    <w:name w:val="D6B9C0175B6A4E4A8C7C833E816151A4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6">
    <w:name w:val="8CD1C9616C524DF091C21DC0F7E54C63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6">
    <w:name w:val="841310FD73224303BBB70899154169A6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6">
    <w:name w:val="D6D876A061924628A60E0B9BD4D63202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6">
    <w:name w:val="3CF1630931BE47D5A358E7043A8B6628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6">
    <w:name w:val="48D0994A6CCC41959D1145847542A290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6">
    <w:name w:val="98856384A47E4F00ABDE43F2F01A46BC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6">
    <w:name w:val="D471453C65FD49F99E4E2D6F3D549C25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6">
    <w:name w:val="79C64ECC0F6C4DEF90EC4167A6D41302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6">
    <w:name w:val="A087353D6DFA4D4689FDB96D002A27C8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6">
    <w:name w:val="975E29287BB848AEA156361888BDB7A5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5EA3678E0D747C6A9F4AD3758FCB8BF2">
    <w:name w:val="45EA3678E0D747C6A9F4AD3758FCB8BF2"/>
    <w:rsid w:val="00CC665B"/>
    <w:pPr>
      <w:widowControl w:val="0"/>
      <w:shd w:val="clear" w:color="auto" w:fill="8DB3E2" w:themeFill="text2" w:themeFillTint="66"/>
      <w:spacing w:after="40" w:line="240" w:lineRule="auto"/>
      <w:jc w:val="center"/>
    </w:pPr>
    <w:rPr>
      <w:rFonts w:ascii="Calibri" w:eastAsia="Times New Roman" w:hAnsi="Calibri" w:cs="Times New Roman"/>
      <w:color w:val="FFFFFF" w:themeColor="background1"/>
      <w:sz w:val="23"/>
      <w:szCs w:val="20"/>
    </w:rPr>
  </w:style>
  <w:style w:type="paragraph" w:customStyle="1" w:styleId="D8AE93179D924738980F87EADF6F434230">
    <w:name w:val="D8AE93179D924738980F87EADF6F434230"/>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7">
    <w:name w:val="AA6489BBEEC64B91A9520E2A7F05CF45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7">
    <w:name w:val="2717C92EC63B4297AEFC30238B864706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7">
    <w:name w:val="33DF3697887F40B4ABC412D9A028E553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7">
    <w:name w:val="A0710662EA7E400A820213C22575C902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7">
    <w:name w:val="63F45BE218AE4930A01755853E1C98CA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7">
    <w:name w:val="A0F8637DCB3444F883D5CA26407678ED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30">
    <w:name w:val="B4561B826A574F05A16F0CCEFBA4E888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30">
    <w:name w:val="0CD47646113C4E9386F48DD1BD94ED97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30">
    <w:name w:val="9B31971B1C1746BB97F77AA5A1617513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30">
    <w:name w:val="38199FAFAE16407192D9C03C6C06F66C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30">
    <w:name w:val="AF50497A3A8642D3B362C04C31AD2E90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30">
    <w:name w:val="0ECCBDBE7C92408B9FEBAF2A2D12B128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11">
    <w:name w:val="61EFD401A9494759868ECB24C7E1A81D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11">
    <w:name w:val="FEB61B5F89B14E789ACB433103AB6697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11">
    <w:name w:val="06E1C9AAF9CB471E86D2F87B365F4501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9">
    <w:name w:val="38662F6F2DEE445DA5F89D75E1819E7E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30">
    <w:name w:val="8159B307697742369AA6E708F9AC6AC1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30">
    <w:name w:val="1B45B5ABF2E7417392C7C57003047D04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9">
    <w:name w:val="EF4EF60879304AECBEF7C6B4FD1ED54929"/>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9">
    <w:name w:val="1F55625FE0FD4D4B964251DC605C52ED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30">
    <w:name w:val="B859F20052234E2C98443A33A532E1B0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30">
    <w:name w:val="E34492F805634E8E95948FA36A3780B8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30">
    <w:name w:val="FFD86ACF74EF4F189F08B626F4906438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30">
    <w:name w:val="7FC2E6EC574640E391CEB2166DFE3530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30">
    <w:name w:val="D92CABC36BDB4ABE8AF66F45122F6086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30">
    <w:name w:val="5C2BDFACDF9D4A228B75A2704FBDD22E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30">
    <w:name w:val="50F9413E6169457A968B9A964D05DC31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6">
    <w:name w:val="825306A879194AA5A00DF63B7AB7417E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7">
    <w:name w:val="FB242D59D6494B5FA6D85304D19138E3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7">
    <w:name w:val="BBCA12FEDAFE43EDAEF4605F80521B9E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7">
    <w:name w:val="4B35AD6557F9467AB948DB090C2090A3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7">
    <w:name w:val="29FBAD9A07C441C8A802B000F40C09D6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7">
    <w:name w:val="4F22E4DC5C7A4C4DA0CF0AEC3CF8AC87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7">
    <w:name w:val="605140E3838D4B75B1E0E20119473041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7">
    <w:name w:val="7F774FEF12BD4F51A230186E7F9C2653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6">
    <w:name w:val="27D3BB396B6E462D88FF4510E95AAB4F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7">
    <w:name w:val="5876D17AD5BD46EB9A7EA4BC3AA28F1C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7">
    <w:name w:val="CE7254E4BE48405C992446A322AEBA5D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7">
    <w:name w:val="ED5AABD9BA2F478A8BA803BD148A0181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6">
    <w:name w:val="D14CC1384A6F487A8B937B8DABDF549F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7">
    <w:name w:val="D6B9C0175B6A4E4A8C7C833E816151A4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7">
    <w:name w:val="8CD1C9616C524DF091C21DC0F7E54C63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7">
    <w:name w:val="841310FD73224303BBB70899154169A6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7">
    <w:name w:val="D6D876A061924628A60E0B9BD4D63202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7">
    <w:name w:val="3CF1630931BE47D5A358E7043A8B6628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7">
    <w:name w:val="48D0994A6CCC41959D1145847542A290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7">
    <w:name w:val="98856384A47E4F00ABDE43F2F01A46BC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7">
    <w:name w:val="D471453C65FD49F99E4E2D6F3D549C25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7">
    <w:name w:val="79C64ECC0F6C4DEF90EC4167A6D41302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7">
    <w:name w:val="A087353D6DFA4D4689FDB96D002A27C8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7">
    <w:name w:val="975E29287BB848AEA156361888BDB7A5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5EA3678E0D747C6A9F4AD3758FCB8BF3">
    <w:name w:val="45EA3678E0D747C6A9F4AD3758FCB8BF3"/>
    <w:rsid w:val="00CC665B"/>
    <w:pPr>
      <w:widowControl w:val="0"/>
      <w:shd w:val="clear" w:color="auto" w:fill="8DB3E2" w:themeFill="text2" w:themeFillTint="66"/>
      <w:spacing w:after="40" w:line="240" w:lineRule="auto"/>
      <w:jc w:val="center"/>
    </w:pPr>
    <w:rPr>
      <w:rFonts w:ascii="Calibri" w:eastAsia="Times New Roman" w:hAnsi="Calibri" w:cs="Times New Roman"/>
      <w:color w:val="FFFFFF" w:themeColor="background1"/>
      <w:sz w:val="23"/>
      <w:szCs w:val="20"/>
    </w:rPr>
  </w:style>
  <w:style w:type="paragraph" w:customStyle="1" w:styleId="D8AE93179D924738980F87EADF6F434231">
    <w:name w:val="D8AE93179D924738980F87EADF6F434231"/>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8">
    <w:name w:val="AA6489BBEEC64B91A9520E2A7F05CF45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8">
    <w:name w:val="2717C92EC63B4297AEFC30238B864706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8">
    <w:name w:val="33DF3697887F40B4ABC412D9A028E553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8">
    <w:name w:val="A0710662EA7E400A820213C22575C902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8">
    <w:name w:val="63F45BE218AE4930A01755853E1C98CA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8">
    <w:name w:val="A0F8637DCB3444F883D5CA26407678ED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31">
    <w:name w:val="B4561B826A574F05A16F0CCEFBA4E888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31">
    <w:name w:val="0CD47646113C4E9386F48DD1BD94ED97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31">
    <w:name w:val="9B31971B1C1746BB97F77AA5A1617513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31">
    <w:name w:val="38199FAFAE16407192D9C03C6C06F66C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31">
    <w:name w:val="AF50497A3A8642D3B362C04C31AD2E90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31">
    <w:name w:val="0ECCBDBE7C92408B9FEBAF2A2D12B128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12">
    <w:name w:val="61EFD401A9494759868ECB24C7E1A81D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12">
    <w:name w:val="FEB61B5F89B14E789ACB433103AB6697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12">
    <w:name w:val="06E1C9AAF9CB471E86D2F87B365F4501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30">
    <w:name w:val="38662F6F2DEE445DA5F89D75E1819E7E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31">
    <w:name w:val="8159B307697742369AA6E708F9AC6AC1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31">
    <w:name w:val="1B45B5ABF2E7417392C7C57003047D04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30">
    <w:name w:val="EF4EF60879304AECBEF7C6B4FD1ED54930"/>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30">
    <w:name w:val="1F55625FE0FD4D4B964251DC605C52ED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31">
    <w:name w:val="B859F20052234E2C98443A33A532E1B0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31">
    <w:name w:val="E34492F805634E8E95948FA36A3780B8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31">
    <w:name w:val="FFD86ACF74EF4F189F08B626F4906438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31">
    <w:name w:val="7FC2E6EC574640E391CEB2166DFE3530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31">
    <w:name w:val="D92CABC36BDB4ABE8AF66F45122F6086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31">
    <w:name w:val="5C2BDFACDF9D4A228B75A2704FBDD22E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31">
    <w:name w:val="50F9413E6169457A968B9A964D05DC31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7">
    <w:name w:val="825306A879194AA5A00DF63B7AB7417E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8">
    <w:name w:val="FB242D59D6494B5FA6D85304D19138E3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8">
    <w:name w:val="BBCA12FEDAFE43EDAEF4605F80521B9E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8">
    <w:name w:val="4B35AD6557F9467AB948DB090C2090A3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8">
    <w:name w:val="29FBAD9A07C441C8A802B000F40C09D6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8">
    <w:name w:val="4F22E4DC5C7A4C4DA0CF0AEC3CF8AC87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8">
    <w:name w:val="605140E3838D4B75B1E0E20119473041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8">
    <w:name w:val="7F774FEF12BD4F51A230186E7F9C2653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7">
    <w:name w:val="27D3BB396B6E462D88FF4510E95AAB4F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8">
    <w:name w:val="5876D17AD5BD46EB9A7EA4BC3AA28F1C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8">
    <w:name w:val="CE7254E4BE48405C992446A322AEBA5D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8">
    <w:name w:val="ED5AABD9BA2F478A8BA803BD148A0181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7">
    <w:name w:val="D14CC1384A6F487A8B937B8DABDF549F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8">
    <w:name w:val="D6B9C0175B6A4E4A8C7C833E816151A4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8">
    <w:name w:val="8CD1C9616C524DF091C21DC0F7E54C63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8">
    <w:name w:val="841310FD73224303BBB70899154169A6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8">
    <w:name w:val="D6D876A061924628A60E0B9BD4D63202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8">
    <w:name w:val="3CF1630931BE47D5A358E7043A8B6628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8">
    <w:name w:val="48D0994A6CCC41959D1145847542A290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8">
    <w:name w:val="98856384A47E4F00ABDE43F2F01A46BC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8">
    <w:name w:val="D471453C65FD49F99E4E2D6F3D549C25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8">
    <w:name w:val="79C64ECC0F6C4DEF90EC4167A6D41302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8">
    <w:name w:val="A087353D6DFA4D4689FDB96D002A27C8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8">
    <w:name w:val="975E29287BB848AEA156361888BDB7A5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5EA3678E0D747C6A9F4AD3758FCB8BF4">
    <w:name w:val="45EA3678E0D747C6A9F4AD3758FCB8BF4"/>
    <w:rsid w:val="00CC665B"/>
    <w:pPr>
      <w:widowControl w:val="0"/>
      <w:shd w:val="clear" w:color="auto" w:fill="8DB3E2" w:themeFill="text2" w:themeFillTint="66"/>
      <w:spacing w:after="40" w:line="240" w:lineRule="auto"/>
      <w:jc w:val="center"/>
    </w:pPr>
    <w:rPr>
      <w:rFonts w:ascii="Calibri" w:eastAsia="Times New Roman" w:hAnsi="Calibri" w:cs="Times New Roman"/>
      <w:color w:val="FFFFFF" w:themeColor="background1"/>
      <w:sz w:val="23"/>
      <w:szCs w:val="20"/>
    </w:rPr>
  </w:style>
  <w:style w:type="paragraph" w:customStyle="1" w:styleId="8167D9D06FED4DF4B2BA616F61EED5DB">
    <w:name w:val="8167D9D06FED4DF4B2BA616F61EED5DB"/>
    <w:rsid w:val="00BA6949"/>
  </w:style>
  <w:style w:type="paragraph" w:customStyle="1" w:styleId="4BCCA9D83B4B432EA6AABA1A4C1BF8CC">
    <w:name w:val="4BCCA9D83B4B432EA6AABA1A4C1BF8CC"/>
    <w:rsid w:val="00BA6949"/>
  </w:style>
  <w:style w:type="paragraph" w:customStyle="1" w:styleId="46C96AF3490D42BF9E039FCE30224AEE">
    <w:name w:val="46C96AF3490D42BF9E039FCE30224AEE"/>
    <w:rsid w:val="00BA6949"/>
  </w:style>
  <w:style w:type="paragraph" w:customStyle="1" w:styleId="E07B052E1FDF4DB793FF10A1FE34EEB6">
    <w:name w:val="E07B052E1FDF4DB793FF10A1FE34EEB6"/>
    <w:rsid w:val="00BA6949"/>
  </w:style>
  <w:style w:type="paragraph" w:customStyle="1" w:styleId="374179AC56FC4B1E85684C9DDB684584">
    <w:name w:val="374179AC56FC4B1E85684C9DDB684584"/>
    <w:rsid w:val="00BA6949"/>
  </w:style>
  <w:style w:type="paragraph" w:customStyle="1" w:styleId="2B41670B37E14DCBBC4C990D0286745F">
    <w:name w:val="2B41670B37E14DCBBC4C990D0286745F"/>
    <w:rsid w:val="00BA6949"/>
  </w:style>
  <w:style w:type="paragraph" w:customStyle="1" w:styleId="C4B0ABD18C8D406988E489C36CCA4783">
    <w:name w:val="C4B0ABD18C8D406988E489C36CCA4783"/>
    <w:rsid w:val="00BA6949"/>
  </w:style>
  <w:style w:type="paragraph" w:customStyle="1" w:styleId="AD5681B8DB6E4749B1E30903781FE7F8">
    <w:name w:val="AD5681B8DB6E4749B1E30903781FE7F8"/>
    <w:rsid w:val="00BA6949"/>
  </w:style>
  <w:style w:type="paragraph" w:customStyle="1" w:styleId="10BA25E529B04B8B838BD8F2CEE19651">
    <w:name w:val="10BA25E529B04B8B838BD8F2CEE19651"/>
    <w:rsid w:val="00BA6949"/>
  </w:style>
  <w:style w:type="paragraph" w:customStyle="1" w:styleId="50741D31953047C6A1D0665E7833AF50">
    <w:name w:val="50741D31953047C6A1D0665E7833AF50"/>
    <w:rsid w:val="00BA6949"/>
  </w:style>
  <w:style w:type="paragraph" w:customStyle="1" w:styleId="EE229A2B0D914A5D922217E60976BC61">
    <w:name w:val="EE229A2B0D914A5D922217E60976BC61"/>
    <w:rsid w:val="00BA6949"/>
  </w:style>
  <w:style w:type="paragraph" w:customStyle="1" w:styleId="A1C469325A8C4837AA6BE6A32E0334B5">
    <w:name w:val="A1C469325A8C4837AA6BE6A32E0334B5"/>
    <w:rsid w:val="00BA6949"/>
  </w:style>
  <w:style w:type="paragraph" w:customStyle="1" w:styleId="ED9A1698A3EB4FF3B56255CD1D96EE86">
    <w:name w:val="ED9A1698A3EB4FF3B56255CD1D96EE86"/>
    <w:rsid w:val="00D37A9B"/>
  </w:style>
  <w:style w:type="paragraph" w:customStyle="1" w:styleId="336FA3C4E4F5466F87AA8E61BA7D2C77">
    <w:name w:val="336FA3C4E4F5466F87AA8E61BA7D2C77"/>
    <w:rsid w:val="00D37A9B"/>
  </w:style>
  <w:style w:type="paragraph" w:customStyle="1" w:styleId="DF04E4FA19C349F29E3ABBBD47DF245D">
    <w:name w:val="DF04E4FA19C349F29E3ABBBD47DF245D"/>
    <w:rsid w:val="00D37A9B"/>
  </w:style>
  <w:style w:type="paragraph" w:customStyle="1" w:styleId="EF4EF60879304AECBEF7C6B4FD1ED54931">
    <w:name w:val="EF4EF60879304AECBEF7C6B4FD1ED54931"/>
    <w:rsid w:val="00C055F8"/>
    <w:pPr>
      <w:keepNext/>
      <w:keepLines/>
      <w:spacing w:before="200" w:after="120" w:line="240" w:lineRule="auto"/>
      <w:outlineLvl w:val="1"/>
    </w:pPr>
    <w:rPr>
      <w:rFonts w:eastAsiaTheme="majorEastAsia" w:cstheme="majorBidi"/>
      <w:bCs/>
      <w:caps/>
      <w:color w:val="365F91"/>
      <w:sz w:val="28"/>
      <w:szCs w:val="26"/>
    </w:rPr>
  </w:style>
  <w:style w:type="paragraph" w:customStyle="1" w:styleId="45EA3678E0D747C6A9F4AD3758FCB8BF5">
    <w:name w:val="45EA3678E0D747C6A9F4AD3758FCB8BF5"/>
    <w:rsid w:val="00C055F8"/>
    <w:pPr>
      <w:widowControl w:val="0"/>
      <w:shd w:val="clear" w:color="auto" w:fill="8DB3E2" w:themeFill="text2" w:themeFillTint="66"/>
      <w:spacing w:after="40" w:line="240" w:lineRule="auto"/>
      <w:jc w:val="center"/>
    </w:pPr>
    <w:rPr>
      <w:rFonts w:ascii="Calibri" w:eastAsia="Times New Roman" w:hAnsi="Calibri" w:cs="Times New Roman"/>
      <w:color w:val="FFFFFF" w:themeColor="background1"/>
      <w:sz w:val="23"/>
      <w:szCs w:val="20"/>
    </w:rPr>
  </w:style>
  <w:style w:type="paragraph" w:customStyle="1" w:styleId="1BF22CE48EE744878B4CAB3BDE1F15AB">
    <w:name w:val="1BF22CE48EE744878B4CAB3BDE1F15AB"/>
    <w:rsid w:val="00C055F8"/>
  </w:style>
  <w:style w:type="paragraph" w:customStyle="1" w:styleId="4806021E670148749F9300AD6C7CAF90">
    <w:name w:val="4806021E670148749F9300AD6C7CAF90"/>
    <w:rsid w:val="00C055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37E198426436CBC21C6C1D25FDC7D">
    <w:name w:val="B2637E198426436CBC21C6C1D25FDC7D"/>
    <w:rsid w:val="004818C6"/>
  </w:style>
  <w:style w:type="character" w:styleId="PlaceholderText">
    <w:name w:val="Placeholder Text"/>
    <w:basedOn w:val="DefaultParagraphFont"/>
    <w:uiPriority w:val="99"/>
    <w:semiHidden/>
    <w:rsid w:val="00C055F8"/>
    <w:rPr>
      <w:color w:val="808080"/>
    </w:rPr>
  </w:style>
  <w:style w:type="paragraph" w:customStyle="1" w:styleId="4B45A6FFEAB741A7A96B517ED786D454">
    <w:name w:val="4B45A6FFEAB741A7A96B517ED786D454"/>
    <w:rsid w:val="004818C6"/>
  </w:style>
  <w:style w:type="paragraph" w:customStyle="1" w:styleId="3C2B15F63C3C4E58A60D9127DD02092A">
    <w:name w:val="3C2B15F63C3C4E58A60D9127DD02092A"/>
    <w:rsid w:val="004818C6"/>
  </w:style>
  <w:style w:type="paragraph" w:customStyle="1" w:styleId="71F8C569E2974F1DBD1A72613B6F14CA">
    <w:name w:val="71F8C569E2974F1DBD1A72613B6F14CA"/>
    <w:rsid w:val="004818C6"/>
  </w:style>
  <w:style w:type="paragraph" w:customStyle="1" w:styleId="88330E3C604F4CD6AA751E162E857E6A">
    <w:name w:val="88330E3C604F4CD6AA751E162E857E6A"/>
    <w:rsid w:val="004818C6"/>
  </w:style>
  <w:style w:type="paragraph" w:customStyle="1" w:styleId="BC13FCD3DABF42778AF6696C3E1DBECC">
    <w:name w:val="BC13FCD3DABF42778AF6696C3E1DBECC"/>
    <w:rsid w:val="004818C6"/>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
    <w:name w:val="1003BA329DA44BA98ED564EF3E45FEE7"/>
    <w:rsid w:val="004818C6"/>
  </w:style>
  <w:style w:type="paragraph" w:customStyle="1" w:styleId="F05DDB86AC21451195B15905571BF943">
    <w:name w:val="F05DDB86AC21451195B15905571BF943"/>
    <w:rsid w:val="004818C6"/>
  </w:style>
  <w:style w:type="paragraph" w:customStyle="1" w:styleId="FD2183ECDD644ECE9F2A8E4C978E00C3">
    <w:name w:val="FD2183ECDD644ECE9F2A8E4C978E00C3"/>
    <w:rsid w:val="004818C6"/>
  </w:style>
  <w:style w:type="paragraph" w:customStyle="1" w:styleId="58DC94CFD36F4EBF9304685ADCE9CBFC">
    <w:name w:val="58DC94CFD36F4EBF9304685ADCE9CBFC"/>
    <w:rsid w:val="004818C6"/>
  </w:style>
  <w:style w:type="paragraph" w:customStyle="1" w:styleId="8BA32D01FA6C4090BB1D9430CCF2FC45">
    <w:name w:val="8BA32D01FA6C4090BB1D9430CCF2FC45"/>
    <w:rsid w:val="004818C6"/>
  </w:style>
  <w:style w:type="paragraph" w:customStyle="1" w:styleId="B4561B826A574F05A16F0CCEFBA4E888">
    <w:name w:val="B4561B826A574F05A16F0CCEFBA4E888"/>
    <w:rsid w:val="004818C6"/>
  </w:style>
  <w:style w:type="paragraph" w:customStyle="1" w:styleId="0CD47646113C4E9386F48DD1BD94ED97">
    <w:name w:val="0CD47646113C4E9386F48DD1BD94ED97"/>
    <w:rsid w:val="004818C6"/>
  </w:style>
  <w:style w:type="paragraph" w:customStyle="1" w:styleId="9B31971B1C1746BB97F77AA5A1617513">
    <w:name w:val="9B31971B1C1746BB97F77AA5A1617513"/>
    <w:rsid w:val="004818C6"/>
  </w:style>
  <w:style w:type="paragraph" w:customStyle="1" w:styleId="38199FAFAE16407192D9C03C6C06F66C">
    <w:name w:val="38199FAFAE16407192D9C03C6C06F66C"/>
    <w:rsid w:val="004818C6"/>
  </w:style>
  <w:style w:type="paragraph" w:customStyle="1" w:styleId="AF50497A3A8642D3B362C04C31AD2E90">
    <w:name w:val="AF50497A3A8642D3B362C04C31AD2E90"/>
    <w:rsid w:val="004818C6"/>
  </w:style>
  <w:style w:type="paragraph" w:customStyle="1" w:styleId="0ECCBDBE7C92408B9FEBAF2A2D12B128">
    <w:name w:val="0ECCBDBE7C92408B9FEBAF2A2D12B128"/>
    <w:rsid w:val="004818C6"/>
  </w:style>
  <w:style w:type="paragraph" w:customStyle="1" w:styleId="89678E427DB04A62BE87B797C24632DD">
    <w:name w:val="89678E427DB04A62BE87B797C24632DD"/>
    <w:rsid w:val="00AE2539"/>
  </w:style>
  <w:style w:type="paragraph" w:customStyle="1" w:styleId="2B5C93C9D46B471ABB5A42EC18BD8D80">
    <w:name w:val="2B5C93C9D46B471ABB5A42EC18BD8D80"/>
    <w:rsid w:val="00AE2539"/>
  </w:style>
  <w:style w:type="paragraph" w:customStyle="1" w:styleId="8159B307697742369AA6E708F9AC6AC1">
    <w:name w:val="8159B307697742369AA6E708F9AC6AC1"/>
    <w:rsid w:val="00AE2539"/>
  </w:style>
  <w:style w:type="paragraph" w:customStyle="1" w:styleId="1B45B5ABF2E7417392C7C57003047D04">
    <w:name w:val="1B45B5ABF2E7417392C7C57003047D04"/>
    <w:rsid w:val="00AE2539"/>
  </w:style>
  <w:style w:type="paragraph" w:customStyle="1" w:styleId="B859F20052234E2C98443A33A532E1B0">
    <w:name w:val="B859F20052234E2C98443A33A532E1B0"/>
    <w:rsid w:val="00AE2539"/>
  </w:style>
  <w:style w:type="paragraph" w:customStyle="1" w:styleId="E34492F805634E8E95948FA36A3780B8">
    <w:name w:val="E34492F805634E8E95948FA36A3780B8"/>
    <w:rsid w:val="00AE2539"/>
  </w:style>
  <w:style w:type="paragraph" w:customStyle="1" w:styleId="FFD86ACF74EF4F189F08B626F4906438">
    <w:name w:val="FFD86ACF74EF4F189F08B626F4906438"/>
    <w:rsid w:val="00AE2539"/>
  </w:style>
  <w:style w:type="paragraph" w:customStyle="1" w:styleId="7FC2E6EC574640E391CEB2166DFE3530">
    <w:name w:val="7FC2E6EC574640E391CEB2166DFE3530"/>
    <w:rsid w:val="00AE2539"/>
  </w:style>
  <w:style w:type="paragraph" w:customStyle="1" w:styleId="D92CABC36BDB4ABE8AF66F45122F6086">
    <w:name w:val="D92CABC36BDB4ABE8AF66F45122F6086"/>
    <w:rsid w:val="00AE2539"/>
  </w:style>
  <w:style w:type="paragraph" w:customStyle="1" w:styleId="5C2BDFACDF9D4A228B75A2704FBDD22E">
    <w:name w:val="5C2BDFACDF9D4A228B75A2704FBDD22E"/>
    <w:rsid w:val="00AE2539"/>
  </w:style>
  <w:style w:type="paragraph" w:customStyle="1" w:styleId="5BBD20A1AFB74DB9BC617C4784EE7405">
    <w:name w:val="5BBD20A1AFB74DB9BC617C4784EE7405"/>
    <w:rsid w:val="00AE2539"/>
  </w:style>
  <w:style w:type="paragraph" w:customStyle="1" w:styleId="50F9413E6169457A968B9A964D05DC31">
    <w:name w:val="50F9413E6169457A968B9A964D05DC31"/>
    <w:rsid w:val="00AE2539"/>
  </w:style>
  <w:style w:type="paragraph" w:customStyle="1" w:styleId="FB242D59D6494B5FA6D85304D19138E3">
    <w:name w:val="FB242D59D6494B5FA6D85304D19138E3"/>
    <w:rsid w:val="00AE2539"/>
  </w:style>
  <w:style w:type="paragraph" w:customStyle="1" w:styleId="BBCA12FEDAFE43EDAEF4605F80521B9E">
    <w:name w:val="BBCA12FEDAFE43EDAEF4605F80521B9E"/>
    <w:rsid w:val="00AE2539"/>
  </w:style>
  <w:style w:type="paragraph" w:customStyle="1" w:styleId="4B35AD6557F9467AB948DB090C2090A3">
    <w:name w:val="4B35AD6557F9467AB948DB090C2090A3"/>
    <w:rsid w:val="00AE2539"/>
  </w:style>
  <w:style w:type="paragraph" w:customStyle="1" w:styleId="29FBAD9A07C441C8A802B000F40C09D6">
    <w:name w:val="29FBAD9A07C441C8A802B000F40C09D6"/>
    <w:rsid w:val="00AE2539"/>
  </w:style>
  <w:style w:type="paragraph" w:customStyle="1" w:styleId="4F22E4DC5C7A4C4DA0CF0AEC3CF8AC87">
    <w:name w:val="4F22E4DC5C7A4C4DA0CF0AEC3CF8AC87"/>
    <w:rsid w:val="00AE2539"/>
  </w:style>
  <w:style w:type="paragraph" w:customStyle="1" w:styleId="605140E3838D4B75B1E0E20119473041">
    <w:name w:val="605140E3838D4B75B1E0E20119473041"/>
    <w:rsid w:val="00AE2539"/>
  </w:style>
  <w:style w:type="paragraph" w:customStyle="1" w:styleId="7F774FEF12BD4F51A230186E7F9C2653">
    <w:name w:val="7F774FEF12BD4F51A230186E7F9C2653"/>
    <w:rsid w:val="00AE2539"/>
  </w:style>
  <w:style w:type="paragraph" w:customStyle="1" w:styleId="5876D17AD5BD46EB9A7EA4BC3AA28F1C">
    <w:name w:val="5876D17AD5BD46EB9A7EA4BC3AA28F1C"/>
    <w:rsid w:val="00AE2539"/>
  </w:style>
  <w:style w:type="paragraph" w:customStyle="1" w:styleId="CE7254E4BE48405C992446A322AEBA5D">
    <w:name w:val="CE7254E4BE48405C992446A322AEBA5D"/>
    <w:rsid w:val="00AE2539"/>
  </w:style>
  <w:style w:type="paragraph" w:customStyle="1" w:styleId="ED5AABD9BA2F478A8BA803BD148A0181">
    <w:name w:val="ED5AABD9BA2F478A8BA803BD148A0181"/>
    <w:rsid w:val="00AE2539"/>
  </w:style>
  <w:style w:type="paragraph" w:customStyle="1" w:styleId="D6B9C0175B6A4E4A8C7C833E816151A4">
    <w:name w:val="D6B9C0175B6A4E4A8C7C833E816151A4"/>
    <w:rsid w:val="00AE2539"/>
  </w:style>
  <w:style w:type="paragraph" w:customStyle="1" w:styleId="8CD1C9616C524DF091C21DC0F7E54C63">
    <w:name w:val="8CD1C9616C524DF091C21DC0F7E54C63"/>
    <w:rsid w:val="00AE2539"/>
  </w:style>
  <w:style w:type="paragraph" w:customStyle="1" w:styleId="841310FD73224303BBB70899154169A6">
    <w:name w:val="841310FD73224303BBB70899154169A6"/>
    <w:rsid w:val="00AE2539"/>
  </w:style>
  <w:style w:type="paragraph" w:customStyle="1" w:styleId="D6D876A061924628A60E0B9BD4D63202">
    <w:name w:val="D6D876A061924628A60E0B9BD4D63202"/>
    <w:rsid w:val="00AE2539"/>
  </w:style>
  <w:style w:type="paragraph" w:customStyle="1" w:styleId="3CF1630931BE47D5A358E7043A8B6628">
    <w:name w:val="3CF1630931BE47D5A358E7043A8B6628"/>
    <w:rsid w:val="00AE2539"/>
  </w:style>
  <w:style w:type="paragraph" w:customStyle="1" w:styleId="48D0994A6CCC41959D1145847542A290">
    <w:name w:val="48D0994A6CCC41959D1145847542A290"/>
    <w:rsid w:val="00AE2539"/>
  </w:style>
  <w:style w:type="paragraph" w:customStyle="1" w:styleId="98856384A47E4F00ABDE43F2F01A46BC">
    <w:name w:val="98856384A47E4F00ABDE43F2F01A46BC"/>
    <w:rsid w:val="00AE2539"/>
  </w:style>
  <w:style w:type="paragraph" w:customStyle="1" w:styleId="D471453C65FD49F99E4E2D6F3D549C25">
    <w:name w:val="D471453C65FD49F99E4E2D6F3D549C25"/>
    <w:rsid w:val="00AE2539"/>
  </w:style>
  <w:style w:type="paragraph" w:customStyle="1" w:styleId="79C64ECC0F6C4DEF90EC4167A6D41302">
    <w:name w:val="79C64ECC0F6C4DEF90EC4167A6D41302"/>
    <w:rsid w:val="00AE2539"/>
  </w:style>
  <w:style w:type="paragraph" w:customStyle="1" w:styleId="A087353D6DFA4D4689FDB96D002A27C8">
    <w:name w:val="A087353D6DFA4D4689FDB96D002A27C8"/>
    <w:rsid w:val="00AE2539"/>
  </w:style>
  <w:style w:type="paragraph" w:customStyle="1" w:styleId="975E29287BB848AEA156361888BDB7A5">
    <w:name w:val="975E29287BB848AEA156361888BDB7A5"/>
    <w:rsid w:val="00AE2539"/>
  </w:style>
  <w:style w:type="paragraph" w:customStyle="1" w:styleId="BC13FCD3DABF42778AF6696C3E1DBECC1">
    <w:name w:val="BC13FCD3DABF42778AF6696C3E1DBECC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1">
    <w:name w:val="1003BA329DA44BA98ED564EF3E45FEE7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1">
    <w:name w:val="F05DDB86AC21451195B15905571BF943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1">
    <w:name w:val="FD2183ECDD644ECE9F2A8E4C978E00C3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1">
    <w:name w:val="58DC94CFD36F4EBF9304685ADCE9CBFC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1">
    <w:name w:val="8BA32D01FA6C4090BB1D9430CCF2FC45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
    <w:name w:val="B4561B826A574F05A16F0CCEFBA4E888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
    <w:name w:val="0CD47646113C4E9386F48DD1BD94ED97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
    <w:name w:val="9B31971B1C1746BB97F77AA5A1617513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
    <w:name w:val="38199FAFAE16407192D9C03C6C06F66C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
    <w:name w:val="AF50497A3A8642D3B362C04C31AD2E90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
    <w:name w:val="0ECCBDBE7C92408B9FEBAF2A2D12B128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
    <w:name w:val="83736D27683A4C4CA5C9DEAA99E1E6DD"/>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
    <w:name w:val="89678E427DB04A62BE87B797C24632DD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
    <w:name w:val="2B5C93C9D46B471ABB5A42EC18BD8D80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
    <w:name w:val="38662F6F2DEE445DA5F89D75E1819E7E"/>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
    <w:name w:val="8159B307697742369AA6E708F9AC6AC1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
    <w:name w:val="1B45B5ABF2E7417392C7C57003047D04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
    <w:name w:val="EF4EF60879304AECBEF7C6B4FD1ED549"/>
    <w:rsid w:val="00807BAC"/>
    <w:pPr>
      <w:spacing w:after="120" w:line="240" w:lineRule="auto"/>
    </w:pPr>
    <w:rPr>
      <w:rFonts w:eastAsia="Times New Roman" w:cs="Times New Roman"/>
      <w:color w:val="404040" w:themeColor="text1" w:themeTint="BF"/>
      <w:sz w:val="23"/>
      <w:szCs w:val="20"/>
    </w:rPr>
  </w:style>
  <w:style w:type="paragraph" w:customStyle="1" w:styleId="1F55625FE0FD4D4B964251DC605C52ED">
    <w:name w:val="1F55625FE0FD4D4B964251DC605C52ED"/>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
    <w:name w:val="B859F20052234E2C98443A33A532E1B0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
    <w:name w:val="E34492F805634E8E95948FA36A3780B8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
    <w:name w:val="FFD86ACF74EF4F189F08B626F4906438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
    <w:name w:val="7FC2E6EC574640E391CEB2166DFE3530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
    <w:name w:val="D92CABC36BDB4ABE8AF66F45122F6086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
    <w:name w:val="5C2BDFACDF9D4A228B75A2704FBDD22E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
    <w:name w:val="50F9413E6169457A968B9A964D05DC31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
    <w:name w:val="825306A879194AA5A00DF63B7AB7417E"/>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
    <w:name w:val="FB242D59D6494B5FA6D85304D19138E3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
    <w:name w:val="BBCA12FEDAFE43EDAEF4605F80521B9E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
    <w:name w:val="4B35AD6557F9467AB948DB090C2090A3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
    <w:name w:val="29FBAD9A07C441C8A802B000F40C09D6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
    <w:name w:val="4F22E4DC5C7A4C4DA0CF0AEC3CF8AC87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
    <w:name w:val="605140E3838D4B75B1E0E20119473041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
    <w:name w:val="7F774FEF12BD4F51A230186E7F9C2653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
    <w:name w:val="27D3BB396B6E462D88FF4510E95AAB4F"/>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
    <w:name w:val="5876D17AD5BD46EB9A7EA4BC3AA28F1C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
    <w:name w:val="CE7254E4BE48405C992446A322AEBA5D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
    <w:name w:val="ED5AABD9BA2F478A8BA803BD148A0181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
    <w:name w:val="D14CC1384A6F487A8B937B8DABDF549F"/>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
    <w:name w:val="D6B9C0175B6A4E4A8C7C833E816151A4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
    <w:name w:val="8CD1C9616C524DF091C21DC0F7E54C63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
    <w:name w:val="841310FD73224303BBB70899154169A6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
    <w:name w:val="D6D876A061924628A60E0B9BD4D63202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
    <w:name w:val="3CF1630931BE47D5A358E7043A8B6628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
    <w:name w:val="48D0994A6CCC41959D1145847542A290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
    <w:name w:val="98856384A47E4F00ABDE43F2F01A46BC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
    <w:name w:val="D471453C65FD49F99E4E2D6F3D549C25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
    <w:name w:val="79C64ECC0F6C4DEF90EC4167A6D41302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
    <w:name w:val="A087353D6DFA4D4689FDB96D002A27C8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
    <w:name w:val="975E29287BB848AEA156361888BDB7A5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
    <w:name w:val="D8AE93179D924738980F87EADF6F4342"/>
    <w:rsid w:val="004A7F04"/>
    <w:pPr>
      <w:spacing w:after="120" w:line="240" w:lineRule="auto"/>
    </w:pPr>
    <w:rPr>
      <w:rFonts w:eastAsia="Times New Roman" w:cs="Times New Roman"/>
      <w:color w:val="404040" w:themeColor="text1" w:themeTint="BF"/>
      <w:sz w:val="23"/>
      <w:szCs w:val="20"/>
    </w:rPr>
  </w:style>
  <w:style w:type="paragraph" w:customStyle="1" w:styleId="BC13FCD3DABF42778AF6696C3E1DBECC2">
    <w:name w:val="BC13FCD3DABF42778AF6696C3E1DBECC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2">
    <w:name w:val="1003BA329DA44BA98ED564EF3E45FEE7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2">
    <w:name w:val="F05DDB86AC21451195B15905571BF943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2">
    <w:name w:val="FD2183ECDD644ECE9F2A8E4C978E00C3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2">
    <w:name w:val="58DC94CFD36F4EBF9304685ADCE9CBFC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2">
    <w:name w:val="8BA32D01FA6C4090BB1D9430CCF2FC45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
    <w:name w:val="B4561B826A574F05A16F0CCEFBA4E888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
    <w:name w:val="0CD47646113C4E9386F48DD1BD94ED97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
    <w:name w:val="9B31971B1C1746BB97F77AA5A1617513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
    <w:name w:val="38199FAFAE16407192D9C03C6C06F66C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
    <w:name w:val="AF50497A3A8642D3B362C04C31AD2E90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
    <w:name w:val="0ECCBDBE7C92408B9FEBAF2A2D12B128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
    <w:name w:val="83736D27683A4C4CA5C9DEAA99E1E6DD1"/>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2">
    <w:name w:val="89678E427DB04A62BE87B797C24632DD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2">
    <w:name w:val="2B5C93C9D46B471ABB5A42EC18BD8D80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
    <w:name w:val="38662F6F2DEE445DA5F89D75E1819E7E1"/>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
    <w:name w:val="8159B307697742369AA6E708F9AC6AC1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
    <w:name w:val="1B45B5ABF2E7417392C7C57003047D04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
    <w:name w:val="EF4EF60879304AECBEF7C6B4FD1ED5491"/>
    <w:rsid w:val="004A7F04"/>
    <w:pPr>
      <w:spacing w:after="120" w:line="240" w:lineRule="auto"/>
    </w:pPr>
    <w:rPr>
      <w:rFonts w:eastAsia="Times New Roman" w:cs="Times New Roman"/>
      <w:color w:val="404040" w:themeColor="text1" w:themeTint="BF"/>
      <w:sz w:val="23"/>
      <w:szCs w:val="20"/>
    </w:rPr>
  </w:style>
  <w:style w:type="paragraph" w:customStyle="1" w:styleId="1F55625FE0FD4D4B964251DC605C52ED1">
    <w:name w:val="1F55625FE0FD4D4B964251DC605C52ED1"/>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
    <w:name w:val="B859F20052234E2C98443A33A532E1B0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
    <w:name w:val="E34492F805634E8E95948FA36A3780B8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
    <w:name w:val="FFD86ACF74EF4F189F08B626F4906438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
    <w:name w:val="7FC2E6EC574640E391CEB2166DFE3530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
    <w:name w:val="D92CABC36BDB4ABE8AF66F45122F6086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
    <w:name w:val="5C2BDFACDF9D4A228B75A2704FBDD22E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
    <w:name w:val="50F9413E6169457A968B9A964D05DC31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
    <w:name w:val="825306A879194AA5A00DF63B7AB7417E1"/>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
    <w:name w:val="FB242D59D6494B5FA6D85304D19138E3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
    <w:name w:val="BBCA12FEDAFE43EDAEF4605F80521B9E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
    <w:name w:val="4B35AD6557F9467AB948DB090C2090A3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
    <w:name w:val="29FBAD9A07C441C8A802B000F40C09D6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
    <w:name w:val="4F22E4DC5C7A4C4DA0CF0AEC3CF8AC87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
    <w:name w:val="605140E3838D4B75B1E0E20119473041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
    <w:name w:val="7F774FEF12BD4F51A230186E7F9C2653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
    <w:name w:val="27D3BB396B6E462D88FF4510E95AAB4F1"/>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
    <w:name w:val="5876D17AD5BD46EB9A7EA4BC3AA28F1C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
    <w:name w:val="CE7254E4BE48405C992446A322AEBA5D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
    <w:name w:val="ED5AABD9BA2F478A8BA803BD148A0181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
    <w:name w:val="D14CC1384A6F487A8B937B8DABDF549F1"/>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
    <w:name w:val="D6B9C0175B6A4E4A8C7C833E816151A4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
    <w:name w:val="8CD1C9616C524DF091C21DC0F7E54C63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
    <w:name w:val="841310FD73224303BBB70899154169A6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
    <w:name w:val="D6D876A061924628A60E0B9BD4D63202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
    <w:name w:val="3CF1630931BE47D5A358E7043A8B6628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
    <w:name w:val="48D0994A6CCC41959D1145847542A290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
    <w:name w:val="98856384A47E4F00ABDE43F2F01A46BC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
    <w:name w:val="D471453C65FD49F99E4E2D6F3D549C25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
    <w:name w:val="79C64ECC0F6C4DEF90EC4167A6D41302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
    <w:name w:val="A087353D6DFA4D4689FDB96D002A27C8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
    <w:name w:val="975E29287BB848AEA156361888BDB7A5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
    <w:name w:val="D8AE93179D924738980F87EADF6F43421"/>
    <w:rsid w:val="004A7F04"/>
    <w:pPr>
      <w:spacing w:after="120" w:line="240" w:lineRule="auto"/>
    </w:pPr>
    <w:rPr>
      <w:rFonts w:eastAsia="Times New Roman" w:cs="Times New Roman"/>
      <w:color w:val="404040" w:themeColor="text1" w:themeTint="BF"/>
      <w:sz w:val="23"/>
      <w:szCs w:val="20"/>
    </w:rPr>
  </w:style>
  <w:style w:type="paragraph" w:customStyle="1" w:styleId="99E9C9F04B2F4974A86C8B3A83DD39F4">
    <w:name w:val="99E9C9F04B2F4974A86C8B3A83DD39F4"/>
    <w:rsid w:val="004A7F04"/>
    <w:pPr>
      <w:spacing w:after="120" w:line="240" w:lineRule="auto"/>
    </w:pPr>
    <w:rPr>
      <w:rFonts w:eastAsia="Times New Roman" w:cs="Times New Roman"/>
      <w:color w:val="404040" w:themeColor="text1" w:themeTint="BF"/>
      <w:sz w:val="23"/>
      <w:szCs w:val="20"/>
    </w:rPr>
  </w:style>
  <w:style w:type="paragraph" w:customStyle="1" w:styleId="8723BF526F0F434B880B6FDF04438BF5">
    <w:name w:val="8723BF526F0F434B880B6FDF04438BF5"/>
    <w:rsid w:val="004A7F04"/>
    <w:pPr>
      <w:spacing w:after="120" w:line="240" w:lineRule="auto"/>
    </w:pPr>
    <w:rPr>
      <w:rFonts w:eastAsia="Times New Roman" w:cs="Times New Roman"/>
      <w:color w:val="404040" w:themeColor="text1" w:themeTint="BF"/>
      <w:sz w:val="23"/>
      <w:szCs w:val="20"/>
    </w:rPr>
  </w:style>
  <w:style w:type="paragraph" w:customStyle="1" w:styleId="BFA07191D4A3498C9AF4247D8E40A239">
    <w:name w:val="BFA07191D4A3498C9AF4247D8E40A239"/>
    <w:rsid w:val="004A7F04"/>
    <w:pPr>
      <w:spacing w:after="120" w:line="240" w:lineRule="auto"/>
    </w:pPr>
    <w:rPr>
      <w:rFonts w:eastAsia="Times New Roman" w:cs="Times New Roman"/>
      <w:color w:val="404040" w:themeColor="text1" w:themeTint="BF"/>
      <w:sz w:val="23"/>
      <w:szCs w:val="20"/>
    </w:rPr>
  </w:style>
  <w:style w:type="paragraph" w:customStyle="1" w:styleId="3342A460D4644A3793F87B29891B8BCF">
    <w:name w:val="3342A460D4644A3793F87B29891B8BCF"/>
    <w:rsid w:val="004A7F04"/>
    <w:pPr>
      <w:spacing w:after="120" w:line="240" w:lineRule="auto"/>
    </w:pPr>
    <w:rPr>
      <w:rFonts w:eastAsia="Times New Roman" w:cs="Times New Roman"/>
      <w:color w:val="404040" w:themeColor="text1" w:themeTint="BF"/>
      <w:sz w:val="23"/>
      <w:szCs w:val="20"/>
    </w:rPr>
  </w:style>
  <w:style w:type="paragraph" w:customStyle="1" w:styleId="DEE35FCDEF8D4B729681859A80E308B5">
    <w:name w:val="DEE35FCDEF8D4B729681859A80E308B5"/>
    <w:rsid w:val="004A7F04"/>
    <w:pPr>
      <w:spacing w:after="120" w:line="240" w:lineRule="auto"/>
    </w:pPr>
    <w:rPr>
      <w:rFonts w:eastAsia="Times New Roman" w:cs="Times New Roman"/>
      <w:color w:val="404040" w:themeColor="text1" w:themeTint="BF"/>
      <w:sz w:val="23"/>
      <w:szCs w:val="20"/>
    </w:rPr>
  </w:style>
  <w:style w:type="paragraph" w:customStyle="1" w:styleId="6E32FC04230844A5BFEAE2F7CD16A42C">
    <w:name w:val="6E32FC04230844A5BFEAE2F7CD16A42C"/>
    <w:rsid w:val="004A7F04"/>
    <w:pPr>
      <w:spacing w:after="120" w:line="240" w:lineRule="auto"/>
    </w:pPr>
    <w:rPr>
      <w:rFonts w:eastAsia="Times New Roman" w:cs="Times New Roman"/>
      <w:color w:val="404040" w:themeColor="text1" w:themeTint="BF"/>
      <w:sz w:val="23"/>
      <w:szCs w:val="20"/>
    </w:rPr>
  </w:style>
  <w:style w:type="paragraph" w:customStyle="1" w:styleId="F13A15C3A1FB4FCAB5F88B79B54AD99D">
    <w:name w:val="F13A15C3A1FB4FCAB5F88B79B54AD99D"/>
    <w:rsid w:val="004A7F04"/>
    <w:pPr>
      <w:spacing w:after="120" w:line="240" w:lineRule="auto"/>
    </w:pPr>
    <w:rPr>
      <w:rFonts w:eastAsia="Times New Roman" w:cs="Times New Roman"/>
      <w:color w:val="404040" w:themeColor="text1" w:themeTint="BF"/>
      <w:sz w:val="23"/>
      <w:szCs w:val="20"/>
    </w:rPr>
  </w:style>
  <w:style w:type="paragraph" w:customStyle="1" w:styleId="9F9F8C9B647E4E2D8B72EBA27DE458C0">
    <w:name w:val="9F9F8C9B647E4E2D8B72EBA27DE458C0"/>
    <w:rsid w:val="004A7F04"/>
    <w:pPr>
      <w:spacing w:after="120" w:line="240" w:lineRule="auto"/>
    </w:pPr>
    <w:rPr>
      <w:rFonts w:eastAsia="Times New Roman" w:cs="Times New Roman"/>
      <w:color w:val="404040" w:themeColor="text1" w:themeTint="BF"/>
      <w:sz w:val="23"/>
      <w:szCs w:val="20"/>
    </w:rPr>
  </w:style>
  <w:style w:type="paragraph" w:customStyle="1" w:styleId="B0731A07B5C04B5C850F3ADC8A965409">
    <w:name w:val="B0731A07B5C04B5C850F3ADC8A965409"/>
    <w:rsid w:val="004A7F04"/>
    <w:pPr>
      <w:spacing w:after="120" w:line="240" w:lineRule="auto"/>
    </w:pPr>
    <w:rPr>
      <w:rFonts w:eastAsia="Times New Roman" w:cs="Times New Roman"/>
      <w:color w:val="404040" w:themeColor="text1" w:themeTint="BF"/>
      <w:sz w:val="23"/>
      <w:szCs w:val="20"/>
    </w:rPr>
  </w:style>
  <w:style w:type="paragraph" w:customStyle="1" w:styleId="34D93E1DF3234E67BAA6366E07E45DEB">
    <w:name w:val="34D93E1DF3234E67BAA6366E07E45DEB"/>
    <w:rsid w:val="004A7F04"/>
    <w:pPr>
      <w:spacing w:after="120" w:line="240" w:lineRule="auto"/>
    </w:pPr>
    <w:rPr>
      <w:rFonts w:eastAsia="Times New Roman" w:cs="Times New Roman"/>
      <w:color w:val="404040" w:themeColor="text1" w:themeTint="BF"/>
      <w:sz w:val="23"/>
      <w:szCs w:val="20"/>
    </w:rPr>
  </w:style>
  <w:style w:type="paragraph" w:customStyle="1" w:styleId="BB6EBCC392F24798A35A69EC63AF3062">
    <w:name w:val="BB6EBCC392F24798A35A69EC63AF3062"/>
    <w:rsid w:val="004A7F04"/>
    <w:pPr>
      <w:spacing w:after="120" w:line="240" w:lineRule="auto"/>
    </w:pPr>
    <w:rPr>
      <w:rFonts w:eastAsia="Times New Roman" w:cs="Times New Roman"/>
      <w:color w:val="404040" w:themeColor="text1" w:themeTint="BF"/>
      <w:sz w:val="23"/>
      <w:szCs w:val="20"/>
    </w:rPr>
  </w:style>
  <w:style w:type="paragraph" w:customStyle="1" w:styleId="FAA6427E8851460AB154C29C5F8816CD">
    <w:name w:val="FAA6427E8851460AB154C29C5F8816CD"/>
    <w:rsid w:val="004A7F04"/>
    <w:pPr>
      <w:spacing w:after="120" w:line="240" w:lineRule="auto"/>
    </w:pPr>
    <w:rPr>
      <w:rFonts w:eastAsia="Times New Roman" w:cs="Times New Roman"/>
      <w:color w:val="404040" w:themeColor="text1" w:themeTint="BF"/>
      <w:sz w:val="23"/>
      <w:szCs w:val="20"/>
    </w:rPr>
  </w:style>
  <w:style w:type="paragraph" w:customStyle="1" w:styleId="01502EA082484167A2DF4E54988EB933">
    <w:name w:val="01502EA082484167A2DF4E54988EB933"/>
    <w:rsid w:val="004A7F04"/>
    <w:pPr>
      <w:spacing w:after="120" w:line="240" w:lineRule="auto"/>
    </w:pPr>
    <w:rPr>
      <w:rFonts w:eastAsia="Times New Roman" w:cs="Times New Roman"/>
      <w:color w:val="404040" w:themeColor="text1" w:themeTint="BF"/>
      <w:sz w:val="23"/>
      <w:szCs w:val="20"/>
    </w:rPr>
  </w:style>
  <w:style w:type="paragraph" w:customStyle="1" w:styleId="30931BD5EFCE4545B38FCA8D5D90B3A0">
    <w:name w:val="30931BD5EFCE4545B38FCA8D5D90B3A0"/>
    <w:rsid w:val="004A7F04"/>
    <w:pPr>
      <w:spacing w:after="120" w:line="240" w:lineRule="auto"/>
    </w:pPr>
    <w:rPr>
      <w:rFonts w:eastAsia="Times New Roman" w:cs="Times New Roman"/>
      <w:color w:val="404040" w:themeColor="text1" w:themeTint="BF"/>
      <w:sz w:val="23"/>
      <w:szCs w:val="20"/>
    </w:rPr>
  </w:style>
  <w:style w:type="paragraph" w:customStyle="1" w:styleId="BC13FCD3DABF42778AF6696C3E1DBECC3">
    <w:name w:val="BC13FCD3DABF42778AF6696C3E1DBECC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3">
    <w:name w:val="1003BA329DA44BA98ED564EF3E45FEE7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3">
    <w:name w:val="F05DDB86AC21451195B15905571BF943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3">
    <w:name w:val="FD2183ECDD644ECE9F2A8E4C978E00C3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3">
    <w:name w:val="58DC94CFD36F4EBF9304685ADCE9CBFC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3">
    <w:name w:val="8BA32D01FA6C4090BB1D9430CCF2FC45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3">
    <w:name w:val="B4561B826A574F05A16F0CCEFBA4E888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3">
    <w:name w:val="0CD47646113C4E9386F48DD1BD94ED97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3">
    <w:name w:val="9B31971B1C1746BB97F77AA5A1617513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3">
    <w:name w:val="38199FAFAE16407192D9C03C6C06F66C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3">
    <w:name w:val="AF50497A3A8642D3B362C04C31AD2E90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3">
    <w:name w:val="0ECCBDBE7C92408B9FEBAF2A2D12B128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2">
    <w:name w:val="83736D27683A4C4CA5C9DEAA99E1E6DD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3">
    <w:name w:val="89678E427DB04A62BE87B797C24632DD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3">
    <w:name w:val="2B5C93C9D46B471ABB5A42EC18BD8D80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
    <w:name w:val="38662F6F2DEE445DA5F89D75E1819E7E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3">
    <w:name w:val="8159B307697742369AA6E708F9AC6AC1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3">
    <w:name w:val="1B45B5ABF2E7417392C7C57003047D04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
    <w:name w:val="EF4EF60879304AECBEF7C6B4FD1ED5492"/>
    <w:rsid w:val="004A7F04"/>
    <w:pPr>
      <w:spacing w:after="120" w:line="240" w:lineRule="auto"/>
    </w:pPr>
    <w:rPr>
      <w:rFonts w:eastAsia="Times New Roman" w:cs="Times New Roman"/>
      <w:color w:val="404040" w:themeColor="text1" w:themeTint="BF"/>
      <w:sz w:val="23"/>
      <w:szCs w:val="20"/>
    </w:rPr>
  </w:style>
  <w:style w:type="paragraph" w:customStyle="1" w:styleId="1F55625FE0FD4D4B964251DC605C52ED2">
    <w:name w:val="1F55625FE0FD4D4B964251DC605C52ED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3">
    <w:name w:val="B859F20052234E2C98443A33A532E1B0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3">
    <w:name w:val="E34492F805634E8E95948FA36A3780B8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3">
    <w:name w:val="FFD86ACF74EF4F189F08B626F4906438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3">
    <w:name w:val="7FC2E6EC574640E391CEB2166DFE3530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3">
    <w:name w:val="D92CABC36BDB4ABE8AF66F45122F6086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3">
    <w:name w:val="5C2BDFACDF9D4A228B75A2704FBDD22E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3">
    <w:name w:val="50F9413E6169457A968B9A964D05DC31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
    <w:name w:val="825306A879194AA5A00DF63B7AB7417E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3">
    <w:name w:val="FB242D59D6494B5FA6D85304D19138E3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3">
    <w:name w:val="BBCA12FEDAFE43EDAEF4605F80521B9E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3">
    <w:name w:val="4B35AD6557F9467AB948DB090C2090A3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3">
    <w:name w:val="29FBAD9A07C441C8A802B000F40C09D6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3">
    <w:name w:val="4F22E4DC5C7A4C4DA0CF0AEC3CF8AC87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3">
    <w:name w:val="605140E3838D4B75B1E0E20119473041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3">
    <w:name w:val="7F774FEF12BD4F51A230186E7F9C2653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
    <w:name w:val="27D3BB396B6E462D88FF4510E95AAB4F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3">
    <w:name w:val="5876D17AD5BD46EB9A7EA4BC3AA28F1C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3">
    <w:name w:val="CE7254E4BE48405C992446A322AEBA5D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3">
    <w:name w:val="ED5AABD9BA2F478A8BA803BD148A0181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
    <w:name w:val="D14CC1384A6F487A8B937B8DABDF549F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3">
    <w:name w:val="D6B9C0175B6A4E4A8C7C833E816151A4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3">
    <w:name w:val="8CD1C9616C524DF091C21DC0F7E54C63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3">
    <w:name w:val="841310FD73224303BBB70899154169A6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3">
    <w:name w:val="D6D876A061924628A60E0B9BD4D63202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3">
    <w:name w:val="3CF1630931BE47D5A358E7043A8B6628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3">
    <w:name w:val="48D0994A6CCC41959D1145847542A290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3">
    <w:name w:val="98856384A47E4F00ABDE43F2F01A46BC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3">
    <w:name w:val="D471453C65FD49F99E4E2D6F3D549C25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3">
    <w:name w:val="79C64ECC0F6C4DEF90EC4167A6D41302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3">
    <w:name w:val="A087353D6DFA4D4689FDB96D002A27C8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3">
    <w:name w:val="975E29287BB848AEA156361888BDB7A5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2">
    <w:name w:val="D8AE93179D924738980F87EADF6F43422"/>
    <w:rsid w:val="004A7F04"/>
    <w:pPr>
      <w:spacing w:after="120" w:line="240" w:lineRule="auto"/>
    </w:pPr>
    <w:rPr>
      <w:rFonts w:eastAsia="Times New Roman" w:cs="Times New Roman"/>
      <w:color w:val="404040" w:themeColor="text1" w:themeTint="BF"/>
      <w:sz w:val="23"/>
      <w:szCs w:val="20"/>
    </w:rPr>
  </w:style>
  <w:style w:type="paragraph" w:customStyle="1" w:styleId="99E9C9F04B2F4974A86C8B3A83DD39F41">
    <w:name w:val="99E9C9F04B2F4974A86C8B3A83DD39F41"/>
    <w:rsid w:val="004A7F04"/>
    <w:pPr>
      <w:spacing w:after="120" w:line="240" w:lineRule="auto"/>
    </w:pPr>
    <w:rPr>
      <w:rFonts w:eastAsia="Times New Roman" w:cs="Times New Roman"/>
      <w:color w:val="404040" w:themeColor="text1" w:themeTint="BF"/>
      <w:sz w:val="23"/>
      <w:szCs w:val="20"/>
    </w:rPr>
  </w:style>
  <w:style w:type="paragraph" w:customStyle="1" w:styleId="8723BF526F0F434B880B6FDF04438BF51">
    <w:name w:val="8723BF526F0F434B880B6FDF04438BF51"/>
    <w:rsid w:val="004A7F04"/>
    <w:pPr>
      <w:spacing w:after="120" w:line="240" w:lineRule="auto"/>
    </w:pPr>
    <w:rPr>
      <w:rFonts w:eastAsia="Times New Roman" w:cs="Times New Roman"/>
      <w:color w:val="404040" w:themeColor="text1" w:themeTint="BF"/>
      <w:sz w:val="23"/>
      <w:szCs w:val="20"/>
    </w:rPr>
  </w:style>
  <w:style w:type="paragraph" w:customStyle="1" w:styleId="BFA07191D4A3498C9AF4247D8E40A2391">
    <w:name w:val="BFA07191D4A3498C9AF4247D8E40A2391"/>
    <w:rsid w:val="004A7F04"/>
    <w:pPr>
      <w:spacing w:after="120" w:line="240" w:lineRule="auto"/>
    </w:pPr>
    <w:rPr>
      <w:rFonts w:eastAsia="Times New Roman" w:cs="Times New Roman"/>
      <w:color w:val="404040" w:themeColor="text1" w:themeTint="BF"/>
      <w:sz w:val="23"/>
      <w:szCs w:val="20"/>
    </w:rPr>
  </w:style>
  <w:style w:type="paragraph" w:customStyle="1" w:styleId="3342A460D4644A3793F87B29891B8BCF1">
    <w:name w:val="3342A460D4644A3793F87B29891B8BCF1"/>
    <w:rsid w:val="004A7F04"/>
    <w:pPr>
      <w:spacing w:after="120" w:line="240" w:lineRule="auto"/>
    </w:pPr>
    <w:rPr>
      <w:rFonts w:eastAsia="Times New Roman" w:cs="Times New Roman"/>
      <w:color w:val="404040" w:themeColor="text1" w:themeTint="BF"/>
      <w:sz w:val="23"/>
      <w:szCs w:val="20"/>
    </w:rPr>
  </w:style>
  <w:style w:type="paragraph" w:customStyle="1" w:styleId="DEE35FCDEF8D4B729681859A80E308B51">
    <w:name w:val="DEE35FCDEF8D4B729681859A80E308B51"/>
    <w:rsid w:val="004A7F04"/>
    <w:pPr>
      <w:spacing w:after="120" w:line="240" w:lineRule="auto"/>
    </w:pPr>
    <w:rPr>
      <w:rFonts w:eastAsia="Times New Roman" w:cs="Times New Roman"/>
      <w:color w:val="404040" w:themeColor="text1" w:themeTint="BF"/>
      <w:sz w:val="23"/>
      <w:szCs w:val="20"/>
    </w:rPr>
  </w:style>
  <w:style w:type="paragraph" w:customStyle="1" w:styleId="6E32FC04230844A5BFEAE2F7CD16A42C1">
    <w:name w:val="6E32FC04230844A5BFEAE2F7CD16A42C1"/>
    <w:rsid w:val="004A7F04"/>
    <w:pPr>
      <w:spacing w:after="120" w:line="240" w:lineRule="auto"/>
    </w:pPr>
    <w:rPr>
      <w:rFonts w:eastAsia="Times New Roman" w:cs="Times New Roman"/>
      <w:color w:val="404040" w:themeColor="text1" w:themeTint="BF"/>
      <w:sz w:val="23"/>
      <w:szCs w:val="20"/>
    </w:rPr>
  </w:style>
  <w:style w:type="paragraph" w:customStyle="1" w:styleId="F13A15C3A1FB4FCAB5F88B79B54AD99D1">
    <w:name w:val="F13A15C3A1FB4FCAB5F88B79B54AD99D1"/>
    <w:rsid w:val="004A7F04"/>
    <w:pPr>
      <w:spacing w:after="120" w:line="240" w:lineRule="auto"/>
    </w:pPr>
    <w:rPr>
      <w:rFonts w:eastAsia="Times New Roman" w:cs="Times New Roman"/>
      <w:color w:val="404040" w:themeColor="text1" w:themeTint="BF"/>
      <w:sz w:val="23"/>
      <w:szCs w:val="20"/>
    </w:rPr>
  </w:style>
  <w:style w:type="paragraph" w:customStyle="1" w:styleId="9F9F8C9B647E4E2D8B72EBA27DE458C01">
    <w:name w:val="9F9F8C9B647E4E2D8B72EBA27DE458C01"/>
    <w:rsid w:val="004A7F04"/>
    <w:pPr>
      <w:spacing w:after="120" w:line="240" w:lineRule="auto"/>
    </w:pPr>
    <w:rPr>
      <w:rFonts w:eastAsia="Times New Roman" w:cs="Times New Roman"/>
      <w:color w:val="404040" w:themeColor="text1" w:themeTint="BF"/>
      <w:sz w:val="23"/>
      <w:szCs w:val="20"/>
    </w:rPr>
  </w:style>
  <w:style w:type="paragraph" w:customStyle="1" w:styleId="B0731A07B5C04B5C850F3ADC8A9654091">
    <w:name w:val="B0731A07B5C04B5C850F3ADC8A9654091"/>
    <w:rsid w:val="004A7F04"/>
    <w:pPr>
      <w:spacing w:after="120" w:line="240" w:lineRule="auto"/>
    </w:pPr>
    <w:rPr>
      <w:rFonts w:eastAsia="Times New Roman" w:cs="Times New Roman"/>
      <w:color w:val="404040" w:themeColor="text1" w:themeTint="BF"/>
      <w:sz w:val="23"/>
      <w:szCs w:val="20"/>
    </w:rPr>
  </w:style>
  <w:style w:type="paragraph" w:customStyle="1" w:styleId="34D93E1DF3234E67BAA6366E07E45DEB1">
    <w:name w:val="34D93E1DF3234E67BAA6366E07E45DEB1"/>
    <w:rsid w:val="004A7F04"/>
    <w:pPr>
      <w:spacing w:after="120" w:line="240" w:lineRule="auto"/>
    </w:pPr>
    <w:rPr>
      <w:rFonts w:eastAsia="Times New Roman" w:cs="Times New Roman"/>
      <w:color w:val="404040" w:themeColor="text1" w:themeTint="BF"/>
      <w:sz w:val="23"/>
      <w:szCs w:val="20"/>
    </w:rPr>
  </w:style>
  <w:style w:type="paragraph" w:customStyle="1" w:styleId="BB6EBCC392F24798A35A69EC63AF30621">
    <w:name w:val="BB6EBCC392F24798A35A69EC63AF30621"/>
    <w:rsid w:val="004A7F04"/>
    <w:pPr>
      <w:spacing w:after="120" w:line="240" w:lineRule="auto"/>
    </w:pPr>
    <w:rPr>
      <w:rFonts w:eastAsia="Times New Roman" w:cs="Times New Roman"/>
      <w:color w:val="404040" w:themeColor="text1" w:themeTint="BF"/>
      <w:sz w:val="23"/>
      <w:szCs w:val="20"/>
    </w:rPr>
  </w:style>
  <w:style w:type="paragraph" w:customStyle="1" w:styleId="FAA6427E8851460AB154C29C5F8816CD1">
    <w:name w:val="FAA6427E8851460AB154C29C5F8816CD1"/>
    <w:rsid w:val="004A7F04"/>
    <w:pPr>
      <w:spacing w:after="120" w:line="240" w:lineRule="auto"/>
    </w:pPr>
    <w:rPr>
      <w:rFonts w:eastAsia="Times New Roman" w:cs="Times New Roman"/>
      <w:color w:val="404040" w:themeColor="text1" w:themeTint="BF"/>
      <w:sz w:val="23"/>
      <w:szCs w:val="20"/>
    </w:rPr>
  </w:style>
  <w:style w:type="paragraph" w:customStyle="1" w:styleId="01502EA082484167A2DF4E54988EB9331">
    <w:name w:val="01502EA082484167A2DF4E54988EB9331"/>
    <w:rsid w:val="004A7F04"/>
    <w:pPr>
      <w:spacing w:after="120" w:line="240" w:lineRule="auto"/>
    </w:pPr>
    <w:rPr>
      <w:rFonts w:eastAsia="Times New Roman" w:cs="Times New Roman"/>
      <w:color w:val="404040" w:themeColor="text1" w:themeTint="BF"/>
      <w:sz w:val="23"/>
      <w:szCs w:val="20"/>
    </w:rPr>
  </w:style>
  <w:style w:type="paragraph" w:customStyle="1" w:styleId="30931BD5EFCE4545B38FCA8D5D90B3A01">
    <w:name w:val="30931BD5EFCE4545B38FCA8D5D90B3A01"/>
    <w:rsid w:val="004A7F04"/>
    <w:pPr>
      <w:spacing w:after="120" w:line="240" w:lineRule="auto"/>
    </w:pPr>
    <w:rPr>
      <w:rFonts w:eastAsia="Times New Roman" w:cs="Times New Roman"/>
      <w:color w:val="404040" w:themeColor="text1" w:themeTint="BF"/>
      <w:sz w:val="23"/>
      <w:szCs w:val="20"/>
    </w:rPr>
  </w:style>
  <w:style w:type="paragraph" w:customStyle="1" w:styleId="BC13FCD3DABF42778AF6696C3E1DBECC4">
    <w:name w:val="BC13FCD3DABF42778AF6696C3E1DBECC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4">
    <w:name w:val="1003BA329DA44BA98ED564EF3E45FEE7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4">
    <w:name w:val="F05DDB86AC21451195B15905571BF943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4">
    <w:name w:val="FD2183ECDD644ECE9F2A8E4C978E00C3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4">
    <w:name w:val="58DC94CFD36F4EBF9304685ADCE9CBFC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4">
    <w:name w:val="8BA32D01FA6C4090BB1D9430CCF2FC45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4">
    <w:name w:val="B4561B826A574F05A16F0CCEFBA4E888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4">
    <w:name w:val="0CD47646113C4E9386F48DD1BD94ED97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4">
    <w:name w:val="9B31971B1C1746BB97F77AA5A1617513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4">
    <w:name w:val="38199FAFAE16407192D9C03C6C06F66C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4">
    <w:name w:val="AF50497A3A8642D3B362C04C31AD2E90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4">
    <w:name w:val="0ECCBDBE7C92408B9FEBAF2A2D12B128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3">
    <w:name w:val="83736D27683A4C4CA5C9DEAA99E1E6DD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4">
    <w:name w:val="89678E427DB04A62BE87B797C24632DD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4">
    <w:name w:val="2B5C93C9D46B471ABB5A42EC18BD8D80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3">
    <w:name w:val="38662F6F2DEE445DA5F89D75E1819E7E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4">
    <w:name w:val="8159B307697742369AA6E708F9AC6AC1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4">
    <w:name w:val="1B45B5ABF2E7417392C7C57003047D04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3">
    <w:name w:val="EF4EF60879304AECBEF7C6B4FD1ED5493"/>
    <w:rsid w:val="004A7F04"/>
    <w:pPr>
      <w:spacing w:after="120" w:line="240" w:lineRule="auto"/>
    </w:pPr>
    <w:rPr>
      <w:rFonts w:eastAsia="Times New Roman" w:cs="Times New Roman"/>
      <w:color w:val="404040" w:themeColor="text1" w:themeTint="BF"/>
      <w:sz w:val="23"/>
      <w:szCs w:val="20"/>
    </w:rPr>
  </w:style>
  <w:style w:type="paragraph" w:customStyle="1" w:styleId="1F55625FE0FD4D4B964251DC605C52ED3">
    <w:name w:val="1F55625FE0FD4D4B964251DC605C52ED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4">
    <w:name w:val="B859F20052234E2C98443A33A532E1B0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4">
    <w:name w:val="E34492F805634E8E95948FA36A3780B8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4">
    <w:name w:val="FFD86ACF74EF4F189F08B626F4906438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4">
    <w:name w:val="7FC2E6EC574640E391CEB2166DFE3530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4">
    <w:name w:val="D92CABC36BDB4ABE8AF66F45122F6086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4">
    <w:name w:val="5C2BDFACDF9D4A228B75A2704FBDD22E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4">
    <w:name w:val="50F9413E6169457A968B9A964D05DC31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3">
    <w:name w:val="825306A879194AA5A00DF63B7AB7417E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4">
    <w:name w:val="FB242D59D6494B5FA6D85304D19138E3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4">
    <w:name w:val="BBCA12FEDAFE43EDAEF4605F80521B9E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4">
    <w:name w:val="4B35AD6557F9467AB948DB090C2090A3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4">
    <w:name w:val="29FBAD9A07C441C8A802B000F40C09D6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4">
    <w:name w:val="4F22E4DC5C7A4C4DA0CF0AEC3CF8AC87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4">
    <w:name w:val="605140E3838D4B75B1E0E20119473041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4">
    <w:name w:val="7F774FEF12BD4F51A230186E7F9C2653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3">
    <w:name w:val="27D3BB396B6E462D88FF4510E95AAB4F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4">
    <w:name w:val="5876D17AD5BD46EB9A7EA4BC3AA28F1C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4">
    <w:name w:val="CE7254E4BE48405C992446A322AEBA5D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4">
    <w:name w:val="ED5AABD9BA2F478A8BA803BD148A0181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3">
    <w:name w:val="D14CC1384A6F487A8B937B8DABDF549F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4">
    <w:name w:val="D6B9C0175B6A4E4A8C7C833E816151A4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4">
    <w:name w:val="8CD1C9616C524DF091C21DC0F7E54C63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4">
    <w:name w:val="841310FD73224303BBB70899154169A6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4">
    <w:name w:val="D6D876A061924628A60E0B9BD4D63202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4">
    <w:name w:val="3CF1630931BE47D5A358E7043A8B6628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4">
    <w:name w:val="48D0994A6CCC41959D1145847542A290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4">
    <w:name w:val="98856384A47E4F00ABDE43F2F01A46BC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4">
    <w:name w:val="D471453C65FD49F99E4E2D6F3D549C25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4">
    <w:name w:val="79C64ECC0F6C4DEF90EC4167A6D41302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4">
    <w:name w:val="A087353D6DFA4D4689FDB96D002A27C8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4">
    <w:name w:val="975E29287BB848AEA156361888BDB7A5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3">
    <w:name w:val="D8AE93179D924738980F87EADF6F43423"/>
    <w:rsid w:val="00CC665B"/>
    <w:pPr>
      <w:spacing w:after="120" w:line="240" w:lineRule="auto"/>
    </w:pPr>
    <w:rPr>
      <w:rFonts w:eastAsia="Times New Roman" w:cs="Times New Roman"/>
      <w:color w:val="404040" w:themeColor="text1" w:themeTint="BF"/>
      <w:sz w:val="23"/>
      <w:szCs w:val="20"/>
    </w:rPr>
  </w:style>
  <w:style w:type="paragraph" w:customStyle="1" w:styleId="99E9C9F04B2F4974A86C8B3A83DD39F42">
    <w:name w:val="99E9C9F04B2F4974A86C8B3A83DD39F42"/>
    <w:rsid w:val="00CC665B"/>
    <w:pPr>
      <w:spacing w:after="120" w:line="240" w:lineRule="auto"/>
    </w:pPr>
    <w:rPr>
      <w:rFonts w:eastAsia="Times New Roman" w:cs="Times New Roman"/>
      <w:color w:val="404040" w:themeColor="text1" w:themeTint="BF"/>
      <w:sz w:val="23"/>
      <w:szCs w:val="20"/>
    </w:rPr>
  </w:style>
  <w:style w:type="paragraph" w:customStyle="1" w:styleId="8723BF526F0F434B880B6FDF04438BF52">
    <w:name w:val="8723BF526F0F434B880B6FDF04438BF52"/>
    <w:rsid w:val="00CC665B"/>
    <w:pPr>
      <w:spacing w:after="120" w:line="240" w:lineRule="auto"/>
    </w:pPr>
    <w:rPr>
      <w:rFonts w:eastAsia="Times New Roman" w:cs="Times New Roman"/>
      <w:color w:val="404040" w:themeColor="text1" w:themeTint="BF"/>
      <w:sz w:val="23"/>
      <w:szCs w:val="20"/>
    </w:rPr>
  </w:style>
  <w:style w:type="paragraph" w:customStyle="1" w:styleId="BFA07191D4A3498C9AF4247D8E40A2392">
    <w:name w:val="BFA07191D4A3498C9AF4247D8E40A2392"/>
    <w:rsid w:val="00CC665B"/>
    <w:pPr>
      <w:spacing w:after="120" w:line="240" w:lineRule="auto"/>
    </w:pPr>
    <w:rPr>
      <w:rFonts w:eastAsia="Times New Roman" w:cs="Times New Roman"/>
      <w:color w:val="404040" w:themeColor="text1" w:themeTint="BF"/>
      <w:sz w:val="23"/>
      <w:szCs w:val="20"/>
    </w:rPr>
  </w:style>
  <w:style w:type="paragraph" w:customStyle="1" w:styleId="3342A460D4644A3793F87B29891B8BCF2">
    <w:name w:val="3342A460D4644A3793F87B29891B8BCF2"/>
    <w:rsid w:val="00CC665B"/>
    <w:pPr>
      <w:spacing w:after="120" w:line="240" w:lineRule="auto"/>
    </w:pPr>
    <w:rPr>
      <w:rFonts w:eastAsia="Times New Roman" w:cs="Times New Roman"/>
      <w:color w:val="404040" w:themeColor="text1" w:themeTint="BF"/>
      <w:sz w:val="23"/>
      <w:szCs w:val="20"/>
    </w:rPr>
  </w:style>
  <w:style w:type="paragraph" w:customStyle="1" w:styleId="DEE35FCDEF8D4B729681859A80E308B52">
    <w:name w:val="DEE35FCDEF8D4B729681859A80E308B52"/>
    <w:rsid w:val="00CC665B"/>
    <w:pPr>
      <w:spacing w:after="120" w:line="240" w:lineRule="auto"/>
    </w:pPr>
    <w:rPr>
      <w:rFonts w:eastAsia="Times New Roman" w:cs="Times New Roman"/>
      <w:color w:val="404040" w:themeColor="text1" w:themeTint="BF"/>
      <w:sz w:val="23"/>
      <w:szCs w:val="20"/>
    </w:rPr>
  </w:style>
  <w:style w:type="paragraph" w:customStyle="1" w:styleId="6E32FC04230844A5BFEAE2F7CD16A42C2">
    <w:name w:val="6E32FC04230844A5BFEAE2F7CD16A42C2"/>
    <w:rsid w:val="00CC665B"/>
    <w:pPr>
      <w:spacing w:after="120" w:line="240" w:lineRule="auto"/>
    </w:pPr>
    <w:rPr>
      <w:rFonts w:eastAsia="Times New Roman" w:cs="Times New Roman"/>
      <w:color w:val="404040" w:themeColor="text1" w:themeTint="BF"/>
      <w:sz w:val="23"/>
      <w:szCs w:val="20"/>
    </w:rPr>
  </w:style>
  <w:style w:type="paragraph" w:customStyle="1" w:styleId="F13A15C3A1FB4FCAB5F88B79B54AD99D2">
    <w:name w:val="F13A15C3A1FB4FCAB5F88B79B54AD99D2"/>
    <w:rsid w:val="00CC665B"/>
    <w:pPr>
      <w:spacing w:after="120" w:line="240" w:lineRule="auto"/>
    </w:pPr>
    <w:rPr>
      <w:rFonts w:eastAsia="Times New Roman" w:cs="Times New Roman"/>
      <w:color w:val="404040" w:themeColor="text1" w:themeTint="BF"/>
      <w:sz w:val="23"/>
      <w:szCs w:val="20"/>
    </w:rPr>
  </w:style>
  <w:style w:type="paragraph" w:customStyle="1" w:styleId="9F9F8C9B647E4E2D8B72EBA27DE458C02">
    <w:name w:val="9F9F8C9B647E4E2D8B72EBA27DE458C02"/>
    <w:rsid w:val="00CC665B"/>
    <w:pPr>
      <w:spacing w:after="120" w:line="240" w:lineRule="auto"/>
    </w:pPr>
    <w:rPr>
      <w:rFonts w:eastAsia="Times New Roman" w:cs="Times New Roman"/>
      <w:color w:val="404040" w:themeColor="text1" w:themeTint="BF"/>
      <w:sz w:val="23"/>
      <w:szCs w:val="20"/>
    </w:rPr>
  </w:style>
  <w:style w:type="paragraph" w:customStyle="1" w:styleId="B0731A07B5C04B5C850F3ADC8A9654092">
    <w:name w:val="B0731A07B5C04B5C850F3ADC8A9654092"/>
    <w:rsid w:val="00CC665B"/>
    <w:pPr>
      <w:spacing w:after="120" w:line="240" w:lineRule="auto"/>
    </w:pPr>
    <w:rPr>
      <w:rFonts w:eastAsia="Times New Roman" w:cs="Times New Roman"/>
      <w:color w:val="404040" w:themeColor="text1" w:themeTint="BF"/>
      <w:sz w:val="23"/>
      <w:szCs w:val="20"/>
    </w:rPr>
  </w:style>
  <w:style w:type="paragraph" w:customStyle="1" w:styleId="34D93E1DF3234E67BAA6366E07E45DEB2">
    <w:name w:val="34D93E1DF3234E67BAA6366E07E45DEB2"/>
    <w:rsid w:val="00CC665B"/>
    <w:pPr>
      <w:spacing w:after="120" w:line="240" w:lineRule="auto"/>
    </w:pPr>
    <w:rPr>
      <w:rFonts w:eastAsia="Times New Roman" w:cs="Times New Roman"/>
      <w:color w:val="404040" w:themeColor="text1" w:themeTint="BF"/>
      <w:sz w:val="23"/>
      <w:szCs w:val="20"/>
    </w:rPr>
  </w:style>
  <w:style w:type="paragraph" w:customStyle="1" w:styleId="BB6EBCC392F24798A35A69EC63AF30622">
    <w:name w:val="BB6EBCC392F24798A35A69EC63AF30622"/>
    <w:rsid w:val="00CC665B"/>
    <w:pPr>
      <w:spacing w:after="120" w:line="240" w:lineRule="auto"/>
    </w:pPr>
    <w:rPr>
      <w:rFonts w:eastAsia="Times New Roman" w:cs="Times New Roman"/>
      <w:color w:val="404040" w:themeColor="text1" w:themeTint="BF"/>
      <w:sz w:val="23"/>
      <w:szCs w:val="20"/>
    </w:rPr>
  </w:style>
  <w:style w:type="paragraph" w:customStyle="1" w:styleId="FAA6427E8851460AB154C29C5F8816CD2">
    <w:name w:val="FAA6427E8851460AB154C29C5F8816CD2"/>
    <w:rsid w:val="00CC665B"/>
    <w:pPr>
      <w:spacing w:after="120" w:line="240" w:lineRule="auto"/>
    </w:pPr>
    <w:rPr>
      <w:rFonts w:eastAsia="Times New Roman" w:cs="Times New Roman"/>
      <w:color w:val="404040" w:themeColor="text1" w:themeTint="BF"/>
      <w:sz w:val="23"/>
      <w:szCs w:val="20"/>
    </w:rPr>
  </w:style>
  <w:style w:type="paragraph" w:customStyle="1" w:styleId="01502EA082484167A2DF4E54988EB9332">
    <w:name w:val="01502EA082484167A2DF4E54988EB9332"/>
    <w:rsid w:val="00CC665B"/>
    <w:pPr>
      <w:spacing w:after="120" w:line="240" w:lineRule="auto"/>
    </w:pPr>
    <w:rPr>
      <w:rFonts w:eastAsia="Times New Roman" w:cs="Times New Roman"/>
      <w:color w:val="404040" w:themeColor="text1" w:themeTint="BF"/>
      <w:sz w:val="23"/>
      <w:szCs w:val="20"/>
    </w:rPr>
  </w:style>
  <w:style w:type="paragraph" w:customStyle="1" w:styleId="30931BD5EFCE4545B38FCA8D5D90B3A02">
    <w:name w:val="30931BD5EFCE4545B38FCA8D5D90B3A02"/>
    <w:rsid w:val="00CC665B"/>
    <w:pPr>
      <w:spacing w:after="120" w:line="240" w:lineRule="auto"/>
    </w:pPr>
    <w:rPr>
      <w:rFonts w:eastAsia="Times New Roman" w:cs="Times New Roman"/>
      <w:color w:val="404040" w:themeColor="text1" w:themeTint="BF"/>
      <w:sz w:val="23"/>
      <w:szCs w:val="20"/>
    </w:rPr>
  </w:style>
  <w:style w:type="paragraph" w:customStyle="1" w:styleId="BC13FCD3DABF42778AF6696C3E1DBECC5">
    <w:name w:val="BC13FCD3DABF42778AF6696C3E1DBECC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5">
    <w:name w:val="1003BA329DA44BA98ED564EF3E45FEE7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5">
    <w:name w:val="F05DDB86AC21451195B15905571BF943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5">
    <w:name w:val="FD2183ECDD644ECE9F2A8E4C978E00C3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5">
    <w:name w:val="58DC94CFD36F4EBF9304685ADCE9CBFC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5">
    <w:name w:val="8BA32D01FA6C4090BB1D9430CCF2FC45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5">
    <w:name w:val="B4561B826A574F05A16F0CCEFBA4E888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5">
    <w:name w:val="0CD47646113C4E9386F48DD1BD94ED97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5">
    <w:name w:val="9B31971B1C1746BB97F77AA5A1617513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5">
    <w:name w:val="38199FAFAE16407192D9C03C6C06F66C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5">
    <w:name w:val="AF50497A3A8642D3B362C04C31AD2E90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5">
    <w:name w:val="0ECCBDBE7C92408B9FEBAF2A2D12B128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4">
    <w:name w:val="83736D27683A4C4CA5C9DEAA99E1E6DD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5">
    <w:name w:val="89678E427DB04A62BE87B797C24632DD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5">
    <w:name w:val="2B5C93C9D46B471ABB5A42EC18BD8D80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4">
    <w:name w:val="38662F6F2DEE445DA5F89D75E1819E7E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5">
    <w:name w:val="8159B307697742369AA6E708F9AC6AC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5">
    <w:name w:val="1B45B5ABF2E7417392C7C57003047D04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4">
    <w:name w:val="EF4EF60879304AECBEF7C6B4FD1ED5494"/>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4">
    <w:name w:val="1F55625FE0FD4D4B964251DC605C52ED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5">
    <w:name w:val="B859F20052234E2C98443A33A532E1B0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5">
    <w:name w:val="E34492F805634E8E95948FA36A3780B8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5">
    <w:name w:val="FFD86ACF74EF4F189F08B626F4906438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5">
    <w:name w:val="7FC2E6EC574640E391CEB2166DFE3530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5">
    <w:name w:val="D92CABC36BDB4ABE8AF66F45122F6086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5">
    <w:name w:val="5C2BDFACDF9D4A228B75A2704FBDD22E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5">
    <w:name w:val="50F9413E6169457A968B9A964D05DC3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4">
    <w:name w:val="825306A879194AA5A00DF63B7AB7417E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5">
    <w:name w:val="FB242D59D6494B5FA6D85304D19138E3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5">
    <w:name w:val="BBCA12FEDAFE43EDAEF4605F80521B9E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5">
    <w:name w:val="4B35AD6557F9467AB948DB090C2090A3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5">
    <w:name w:val="29FBAD9A07C441C8A802B000F40C09D6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5">
    <w:name w:val="4F22E4DC5C7A4C4DA0CF0AEC3CF8AC87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5">
    <w:name w:val="605140E3838D4B75B1E0E2011947304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5">
    <w:name w:val="7F774FEF12BD4F51A230186E7F9C2653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4">
    <w:name w:val="27D3BB396B6E462D88FF4510E95AAB4F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5">
    <w:name w:val="5876D17AD5BD46EB9A7EA4BC3AA28F1C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5">
    <w:name w:val="CE7254E4BE48405C992446A322AEBA5D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5">
    <w:name w:val="ED5AABD9BA2F478A8BA803BD148A018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4">
    <w:name w:val="D14CC1384A6F487A8B937B8DABDF549F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5">
    <w:name w:val="D6B9C0175B6A4E4A8C7C833E816151A4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5">
    <w:name w:val="8CD1C9616C524DF091C21DC0F7E54C63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5">
    <w:name w:val="841310FD73224303BBB70899154169A6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5">
    <w:name w:val="D6D876A061924628A60E0B9BD4D6320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5">
    <w:name w:val="3CF1630931BE47D5A358E7043A8B6628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5">
    <w:name w:val="48D0994A6CCC41959D1145847542A290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5">
    <w:name w:val="98856384A47E4F00ABDE43F2F01A46BC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5">
    <w:name w:val="D471453C65FD49F99E4E2D6F3D549C25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5">
    <w:name w:val="79C64ECC0F6C4DEF90EC4167A6D4130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5">
    <w:name w:val="A087353D6DFA4D4689FDB96D002A27C8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5">
    <w:name w:val="975E29287BB848AEA156361888BDB7A5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4">
    <w:name w:val="D8AE93179D924738980F87EADF6F43424"/>
    <w:rsid w:val="00CC665B"/>
    <w:pPr>
      <w:spacing w:after="120" w:line="240" w:lineRule="auto"/>
    </w:pPr>
    <w:rPr>
      <w:rFonts w:eastAsia="Times New Roman" w:cs="Times New Roman"/>
      <w:color w:val="404040" w:themeColor="text1" w:themeTint="BF"/>
      <w:sz w:val="23"/>
      <w:szCs w:val="20"/>
    </w:rPr>
  </w:style>
  <w:style w:type="paragraph" w:customStyle="1" w:styleId="D8AE93179D924738980F87EADF6F43425">
    <w:name w:val="D8AE93179D924738980F87EADF6F43425"/>
    <w:rsid w:val="00CC665B"/>
    <w:pPr>
      <w:spacing w:after="120" w:line="240" w:lineRule="auto"/>
    </w:pPr>
    <w:rPr>
      <w:rFonts w:eastAsia="Times New Roman" w:cs="Times New Roman"/>
      <w:color w:val="404040" w:themeColor="text1" w:themeTint="BF"/>
      <w:sz w:val="23"/>
      <w:szCs w:val="20"/>
    </w:rPr>
  </w:style>
  <w:style w:type="paragraph" w:customStyle="1" w:styleId="D8AE93179D924738980F87EADF6F43426">
    <w:name w:val="D8AE93179D924738980F87EADF6F43426"/>
    <w:rsid w:val="00CC665B"/>
    <w:pPr>
      <w:spacing w:after="120" w:line="240" w:lineRule="auto"/>
    </w:pPr>
    <w:rPr>
      <w:rFonts w:eastAsia="Times New Roman" w:cs="Times New Roman"/>
      <w:color w:val="404040" w:themeColor="text1" w:themeTint="BF"/>
      <w:sz w:val="23"/>
      <w:szCs w:val="20"/>
    </w:rPr>
  </w:style>
  <w:style w:type="paragraph" w:customStyle="1" w:styleId="BC13FCD3DABF42778AF6696C3E1DBECC6">
    <w:name w:val="BC13FCD3DABF42778AF6696C3E1DBECC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6">
    <w:name w:val="1003BA329DA44BA98ED564EF3E45FEE7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6">
    <w:name w:val="F05DDB86AC21451195B15905571BF943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6">
    <w:name w:val="FD2183ECDD644ECE9F2A8E4C978E00C3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6">
    <w:name w:val="58DC94CFD36F4EBF9304685ADCE9CBFC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6">
    <w:name w:val="8BA32D01FA6C4090BB1D9430CCF2FC45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6">
    <w:name w:val="B4561B826A574F05A16F0CCEFBA4E888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6">
    <w:name w:val="0CD47646113C4E9386F48DD1BD94ED97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6">
    <w:name w:val="9B31971B1C1746BB97F77AA5A1617513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6">
    <w:name w:val="38199FAFAE16407192D9C03C6C06F66C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6">
    <w:name w:val="AF50497A3A8642D3B362C04C31AD2E90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6">
    <w:name w:val="0ECCBDBE7C92408B9FEBAF2A2D12B128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5">
    <w:name w:val="83736D27683A4C4CA5C9DEAA99E1E6DD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6">
    <w:name w:val="89678E427DB04A62BE87B797C24632DD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6">
    <w:name w:val="2B5C93C9D46B471ABB5A42EC18BD8D80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5">
    <w:name w:val="38662F6F2DEE445DA5F89D75E1819E7E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6">
    <w:name w:val="8159B307697742369AA6E708F9AC6AC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6">
    <w:name w:val="1B45B5ABF2E7417392C7C57003047D04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5">
    <w:name w:val="EF4EF60879304AECBEF7C6B4FD1ED5495"/>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5">
    <w:name w:val="1F55625FE0FD4D4B964251DC605C52ED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6">
    <w:name w:val="B859F20052234E2C98443A33A532E1B0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6">
    <w:name w:val="E34492F805634E8E95948FA36A3780B8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6">
    <w:name w:val="FFD86ACF74EF4F189F08B626F4906438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6">
    <w:name w:val="7FC2E6EC574640E391CEB2166DFE3530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6">
    <w:name w:val="D92CABC36BDB4ABE8AF66F45122F6086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6">
    <w:name w:val="5C2BDFACDF9D4A228B75A2704FBDD22E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6">
    <w:name w:val="50F9413E6169457A968B9A964D05DC3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5">
    <w:name w:val="825306A879194AA5A00DF63B7AB7417E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6">
    <w:name w:val="FB242D59D6494B5FA6D85304D19138E3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6">
    <w:name w:val="BBCA12FEDAFE43EDAEF4605F80521B9E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6">
    <w:name w:val="4B35AD6557F9467AB948DB090C2090A3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6">
    <w:name w:val="29FBAD9A07C441C8A802B000F40C09D6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6">
    <w:name w:val="4F22E4DC5C7A4C4DA0CF0AEC3CF8AC87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6">
    <w:name w:val="605140E3838D4B75B1E0E2011947304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6">
    <w:name w:val="7F774FEF12BD4F51A230186E7F9C2653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5">
    <w:name w:val="27D3BB396B6E462D88FF4510E95AAB4F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6">
    <w:name w:val="5876D17AD5BD46EB9A7EA4BC3AA28F1C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6">
    <w:name w:val="CE7254E4BE48405C992446A322AEBA5D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6">
    <w:name w:val="ED5AABD9BA2F478A8BA803BD148A018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5">
    <w:name w:val="D14CC1384A6F487A8B937B8DABDF549F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6">
    <w:name w:val="D6B9C0175B6A4E4A8C7C833E816151A4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6">
    <w:name w:val="8CD1C9616C524DF091C21DC0F7E54C63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6">
    <w:name w:val="841310FD73224303BBB70899154169A6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6">
    <w:name w:val="D6D876A061924628A60E0B9BD4D6320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6">
    <w:name w:val="3CF1630931BE47D5A358E7043A8B6628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6">
    <w:name w:val="48D0994A6CCC41959D1145847542A290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6">
    <w:name w:val="98856384A47E4F00ABDE43F2F01A46BC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6">
    <w:name w:val="D471453C65FD49F99E4E2D6F3D549C25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6">
    <w:name w:val="79C64ECC0F6C4DEF90EC4167A6D4130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6">
    <w:name w:val="A087353D6DFA4D4689FDB96D002A27C8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6">
    <w:name w:val="975E29287BB848AEA156361888BDB7A5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7">
    <w:name w:val="D8AE93179D924738980F87EADF6F43427"/>
    <w:rsid w:val="00CC665B"/>
    <w:pPr>
      <w:spacing w:after="120" w:line="240" w:lineRule="auto"/>
    </w:pPr>
    <w:rPr>
      <w:rFonts w:eastAsia="Times New Roman" w:cs="Times New Roman"/>
      <w:color w:val="404040" w:themeColor="text1" w:themeTint="BF"/>
      <w:sz w:val="23"/>
      <w:szCs w:val="20"/>
    </w:rPr>
  </w:style>
  <w:style w:type="paragraph" w:customStyle="1" w:styleId="BC13FCD3DABF42778AF6696C3E1DBECC7">
    <w:name w:val="BC13FCD3DABF42778AF6696C3E1DBECC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7">
    <w:name w:val="1003BA329DA44BA98ED564EF3E45FEE7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7">
    <w:name w:val="F05DDB86AC21451195B15905571BF943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7">
    <w:name w:val="FD2183ECDD644ECE9F2A8E4C978E00C3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7">
    <w:name w:val="58DC94CFD36F4EBF9304685ADCE9CBFC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7">
    <w:name w:val="8BA32D01FA6C4090BB1D9430CCF2FC45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7">
    <w:name w:val="B4561B826A574F05A16F0CCEFBA4E888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7">
    <w:name w:val="0CD47646113C4E9386F48DD1BD94ED97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7">
    <w:name w:val="9B31971B1C1746BB97F77AA5A1617513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7">
    <w:name w:val="38199FAFAE16407192D9C03C6C06F66C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7">
    <w:name w:val="AF50497A3A8642D3B362C04C31AD2E90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7">
    <w:name w:val="0ECCBDBE7C92408B9FEBAF2A2D12B128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6">
    <w:name w:val="83736D27683A4C4CA5C9DEAA99E1E6DD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7">
    <w:name w:val="89678E427DB04A62BE87B797C24632DD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7">
    <w:name w:val="2B5C93C9D46B471ABB5A42EC18BD8D80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6">
    <w:name w:val="38662F6F2DEE445DA5F89D75E1819E7E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7">
    <w:name w:val="8159B307697742369AA6E708F9AC6AC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7">
    <w:name w:val="1B45B5ABF2E7417392C7C57003047D04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6">
    <w:name w:val="EF4EF60879304AECBEF7C6B4FD1ED5496"/>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6">
    <w:name w:val="1F55625FE0FD4D4B964251DC605C52ED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7">
    <w:name w:val="B859F20052234E2C98443A33A532E1B0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7">
    <w:name w:val="E34492F805634E8E95948FA36A3780B8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7">
    <w:name w:val="FFD86ACF74EF4F189F08B626F4906438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7">
    <w:name w:val="7FC2E6EC574640E391CEB2166DFE3530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7">
    <w:name w:val="D92CABC36BDB4ABE8AF66F45122F6086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7">
    <w:name w:val="5C2BDFACDF9D4A228B75A2704FBDD22E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7">
    <w:name w:val="50F9413E6169457A968B9A964D05DC3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6">
    <w:name w:val="825306A879194AA5A00DF63B7AB7417E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7">
    <w:name w:val="FB242D59D6494B5FA6D85304D19138E3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7">
    <w:name w:val="BBCA12FEDAFE43EDAEF4605F80521B9E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7">
    <w:name w:val="4B35AD6557F9467AB948DB090C2090A3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7">
    <w:name w:val="29FBAD9A07C441C8A802B000F40C09D6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7">
    <w:name w:val="4F22E4DC5C7A4C4DA0CF0AEC3CF8AC87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7">
    <w:name w:val="605140E3838D4B75B1E0E2011947304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7">
    <w:name w:val="7F774FEF12BD4F51A230186E7F9C2653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6">
    <w:name w:val="27D3BB396B6E462D88FF4510E95AAB4F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7">
    <w:name w:val="5876D17AD5BD46EB9A7EA4BC3AA28F1C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7">
    <w:name w:val="CE7254E4BE48405C992446A322AEBA5D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7">
    <w:name w:val="ED5AABD9BA2F478A8BA803BD148A018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6">
    <w:name w:val="D14CC1384A6F487A8B937B8DABDF549F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7">
    <w:name w:val="D6B9C0175B6A4E4A8C7C833E816151A4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7">
    <w:name w:val="8CD1C9616C524DF091C21DC0F7E54C63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7">
    <w:name w:val="841310FD73224303BBB70899154169A6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7">
    <w:name w:val="D6D876A061924628A60E0B9BD4D6320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7">
    <w:name w:val="3CF1630931BE47D5A358E7043A8B6628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7">
    <w:name w:val="48D0994A6CCC41959D1145847542A290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7">
    <w:name w:val="98856384A47E4F00ABDE43F2F01A46BC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7">
    <w:name w:val="D471453C65FD49F99E4E2D6F3D549C25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7">
    <w:name w:val="79C64ECC0F6C4DEF90EC4167A6D4130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7">
    <w:name w:val="A087353D6DFA4D4689FDB96D002A27C8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7">
    <w:name w:val="975E29287BB848AEA156361888BDB7A5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8">
    <w:name w:val="D8AE93179D924738980F87EADF6F43428"/>
    <w:rsid w:val="00CC665B"/>
    <w:pPr>
      <w:spacing w:after="120" w:line="240" w:lineRule="auto"/>
    </w:pPr>
    <w:rPr>
      <w:rFonts w:eastAsia="Times New Roman" w:cs="Times New Roman"/>
      <w:color w:val="404040" w:themeColor="text1" w:themeTint="BF"/>
      <w:sz w:val="23"/>
      <w:szCs w:val="20"/>
    </w:rPr>
  </w:style>
  <w:style w:type="paragraph" w:customStyle="1" w:styleId="BC13FCD3DABF42778AF6696C3E1DBECC8">
    <w:name w:val="BC13FCD3DABF42778AF6696C3E1DBECC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8">
    <w:name w:val="1003BA329DA44BA98ED564EF3E45FEE7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8">
    <w:name w:val="F05DDB86AC21451195B15905571BF943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8">
    <w:name w:val="FD2183ECDD644ECE9F2A8E4C978E00C3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8">
    <w:name w:val="58DC94CFD36F4EBF9304685ADCE9CBFC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8">
    <w:name w:val="8BA32D01FA6C4090BB1D9430CCF2FC45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8">
    <w:name w:val="B4561B826A574F05A16F0CCEFBA4E888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8">
    <w:name w:val="0CD47646113C4E9386F48DD1BD94ED97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8">
    <w:name w:val="9B31971B1C1746BB97F77AA5A1617513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8">
    <w:name w:val="38199FAFAE16407192D9C03C6C06F66C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8">
    <w:name w:val="AF50497A3A8642D3B362C04C31AD2E90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8">
    <w:name w:val="0ECCBDBE7C92408B9FEBAF2A2D12B128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7">
    <w:name w:val="83736D27683A4C4CA5C9DEAA99E1E6DD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8">
    <w:name w:val="89678E427DB04A62BE87B797C24632DD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8">
    <w:name w:val="2B5C93C9D46B471ABB5A42EC18BD8D80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7">
    <w:name w:val="38662F6F2DEE445DA5F89D75E1819E7E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8">
    <w:name w:val="8159B307697742369AA6E708F9AC6AC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8">
    <w:name w:val="1B45B5ABF2E7417392C7C57003047D04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7">
    <w:name w:val="EF4EF60879304AECBEF7C6B4FD1ED5497"/>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7">
    <w:name w:val="1F55625FE0FD4D4B964251DC605C52ED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8">
    <w:name w:val="B859F20052234E2C98443A33A532E1B0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8">
    <w:name w:val="E34492F805634E8E95948FA36A3780B8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8">
    <w:name w:val="FFD86ACF74EF4F189F08B626F4906438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8">
    <w:name w:val="7FC2E6EC574640E391CEB2166DFE3530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8">
    <w:name w:val="D92CABC36BDB4ABE8AF66F45122F6086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8">
    <w:name w:val="5C2BDFACDF9D4A228B75A2704FBDD22E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8">
    <w:name w:val="50F9413E6169457A968B9A964D05DC3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7">
    <w:name w:val="825306A879194AA5A00DF63B7AB7417E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8">
    <w:name w:val="FB242D59D6494B5FA6D85304D19138E3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8">
    <w:name w:val="BBCA12FEDAFE43EDAEF4605F80521B9E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8">
    <w:name w:val="4B35AD6557F9467AB948DB090C2090A3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8">
    <w:name w:val="29FBAD9A07C441C8A802B000F40C09D6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8">
    <w:name w:val="4F22E4DC5C7A4C4DA0CF0AEC3CF8AC87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8">
    <w:name w:val="605140E3838D4B75B1E0E2011947304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8">
    <w:name w:val="7F774FEF12BD4F51A230186E7F9C2653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7">
    <w:name w:val="27D3BB396B6E462D88FF4510E95AAB4F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8">
    <w:name w:val="5876D17AD5BD46EB9A7EA4BC3AA28F1C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8">
    <w:name w:val="CE7254E4BE48405C992446A322AEBA5D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8">
    <w:name w:val="ED5AABD9BA2F478A8BA803BD148A018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7">
    <w:name w:val="D14CC1384A6F487A8B937B8DABDF549F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8">
    <w:name w:val="D6B9C0175B6A4E4A8C7C833E816151A4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8">
    <w:name w:val="8CD1C9616C524DF091C21DC0F7E54C63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8">
    <w:name w:val="841310FD73224303BBB70899154169A6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8">
    <w:name w:val="D6D876A061924628A60E0B9BD4D6320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8">
    <w:name w:val="3CF1630931BE47D5A358E7043A8B6628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8">
    <w:name w:val="48D0994A6CCC41959D1145847542A290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8">
    <w:name w:val="98856384A47E4F00ABDE43F2F01A46BC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8">
    <w:name w:val="D471453C65FD49F99E4E2D6F3D549C25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8">
    <w:name w:val="79C64ECC0F6C4DEF90EC4167A6D4130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8">
    <w:name w:val="A087353D6DFA4D4689FDB96D002A27C8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8">
    <w:name w:val="975E29287BB848AEA156361888BDB7A5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9">
    <w:name w:val="D8AE93179D924738980F87EADF6F43429"/>
    <w:rsid w:val="00CC665B"/>
    <w:pPr>
      <w:spacing w:after="120" w:line="240" w:lineRule="auto"/>
    </w:pPr>
    <w:rPr>
      <w:rFonts w:eastAsia="Times New Roman" w:cs="Times New Roman"/>
      <w:color w:val="404040" w:themeColor="text1" w:themeTint="BF"/>
      <w:sz w:val="23"/>
      <w:szCs w:val="20"/>
    </w:rPr>
  </w:style>
  <w:style w:type="paragraph" w:customStyle="1" w:styleId="BC13FCD3DABF42778AF6696C3E1DBECC9">
    <w:name w:val="BC13FCD3DABF42778AF6696C3E1DBECC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9">
    <w:name w:val="1003BA329DA44BA98ED564EF3E45FEE7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9">
    <w:name w:val="F05DDB86AC21451195B15905571BF943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9">
    <w:name w:val="FD2183ECDD644ECE9F2A8E4C978E00C3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9">
    <w:name w:val="58DC94CFD36F4EBF9304685ADCE9CBFC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9">
    <w:name w:val="8BA32D01FA6C4090BB1D9430CCF2FC45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9">
    <w:name w:val="B4561B826A574F05A16F0CCEFBA4E888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9">
    <w:name w:val="0CD47646113C4E9386F48DD1BD94ED97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9">
    <w:name w:val="9B31971B1C1746BB97F77AA5A1617513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9">
    <w:name w:val="38199FAFAE16407192D9C03C6C06F66C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9">
    <w:name w:val="AF50497A3A8642D3B362C04C31AD2E90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9">
    <w:name w:val="0ECCBDBE7C92408B9FEBAF2A2D12B128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8">
    <w:name w:val="83736D27683A4C4CA5C9DEAA99E1E6DD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9">
    <w:name w:val="89678E427DB04A62BE87B797C24632DD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9">
    <w:name w:val="2B5C93C9D46B471ABB5A42EC18BD8D80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8">
    <w:name w:val="38662F6F2DEE445DA5F89D75E1819E7E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9">
    <w:name w:val="8159B307697742369AA6E708F9AC6AC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9">
    <w:name w:val="1B45B5ABF2E7417392C7C57003047D04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8">
    <w:name w:val="EF4EF60879304AECBEF7C6B4FD1ED5498"/>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8">
    <w:name w:val="1F55625FE0FD4D4B964251DC605C52ED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9">
    <w:name w:val="B859F20052234E2C98443A33A532E1B0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9">
    <w:name w:val="E34492F805634E8E95948FA36A3780B8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9">
    <w:name w:val="FFD86ACF74EF4F189F08B626F4906438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9">
    <w:name w:val="7FC2E6EC574640E391CEB2166DFE3530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9">
    <w:name w:val="D92CABC36BDB4ABE8AF66F45122F6086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9">
    <w:name w:val="5C2BDFACDF9D4A228B75A2704FBDD22E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9">
    <w:name w:val="50F9413E6169457A968B9A964D05DC3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8">
    <w:name w:val="825306A879194AA5A00DF63B7AB7417E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9">
    <w:name w:val="FB242D59D6494B5FA6D85304D19138E3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9">
    <w:name w:val="BBCA12FEDAFE43EDAEF4605F80521B9E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9">
    <w:name w:val="4B35AD6557F9467AB948DB090C2090A3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9">
    <w:name w:val="29FBAD9A07C441C8A802B000F40C09D6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9">
    <w:name w:val="4F22E4DC5C7A4C4DA0CF0AEC3CF8AC87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9">
    <w:name w:val="605140E3838D4B75B1E0E2011947304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9">
    <w:name w:val="7F774FEF12BD4F51A230186E7F9C2653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8">
    <w:name w:val="27D3BB396B6E462D88FF4510E95AAB4F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9">
    <w:name w:val="5876D17AD5BD46EB9A7EA4BC3AA28F1C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9">
    <w:name w:val="CE7254E4BE48405C992446A322AEBA5D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9">
    <w:name w:val="ED5AABD9BA2F478A8BA803BD148A018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8">
    <w:name w:val="D14CC1384A6F487A8B937B8DABDF549F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9">
    <w:name w:val="D6B9C0175B6A4E4A8C7C833E816151A4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9">
    <w:name w:val="8CD1C9616C524DF091C21DC0F7E54C63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9">
    <w:name w:val="841310FD73224303BBB70899154169A6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9">
    <w:name w:val="D6D876A061924628A60E0B9BD4D6320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9">
    <w:name w:val="3CF1630931BE47D5A358E7043A8B6628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9">
    <w:name w:val="48D0994A6CCC41959D1145847542A290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9">
    <w:name w:val="98856384A47E4F00ABDE43F2F01A46BC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9">
    <w:name w:val="D471453C65FD49F99E4E2D6F3D549C25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9">
    <w:name w:val="79C64ECC0F6C4DEF90EC4167A6D4130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9">
    <w:name w:val="A087353D6DFA4D4689FDB96D002A27C8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9">
    <w:name w:val="975E29287BB848AEA156361888BDB7A5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0">
    <w:name w:val="D8AE93179D924738980F87EADF6F434210"/>
    <w:rsid w:val="00CC665B"/>
    <w:pPr>
      <w:spacing w:after="120" w:line="240" w:lineRule="auto"/>
    </w:pPr>
    <w:rPr>
      <w:rFonts w:eastAsia="Times New Roman" w:cs="Times New Roman"/>
      <w:color w:val="404040" w:themeColor="text1" w:themeTint="BF"/>
      <w:sz w:val="23"/>
      <w:szCs w:val="20"/>
    </w:rPr>
  </w:style>
  <w:style w:type="paragraph" w:customStyle="1" w:styleId="BC13FCD3DABF42778AF6696C3E1DBECC10">
    <w:name w:val="BC13FCD3DABF42778AF6696C3E1DBECC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10">
    <w:name w:val="1003BA329DA44BA98ED564EF3E45FEE7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10">
    <w:name w:val="F05DDB86AC21451195B15905571BF943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10">
    <w:name w:val="FD2183ECDD644ECE9F2A8E4C978E00C3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10">
    <w:name w:val="58DC94CFD36F4EBF9304685ADCE9CBFC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10">
    <w:name w:val="8BA32D01FA6C4090BB1D9430CCF2FC45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0">
    <w:name w:val="B4561B826A574F05A16F0CCEFBA4E888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0">
    <w:name w:val="0CD47646113C4E9386F48DD1BD94ED97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0">
    <w:name w:val="9B31971B1C1746BB97F77AA5A1617513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0">
    <w:name w:val="38199FAFAE16407192D9C03C6C06F66C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0">
    <w:name w:val="AF50497A3A8642D3B362C04C31AD2E90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0">
    <w:name w:val="0ECCBDBE7C92408B9FEBAF2A2D12B128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9">
    <w:name w:val="83736D27683A4C4CA5C9DEAA99E1E6DD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0">
    <w:name w:val="89678E427DB04A62BE87B797C24632DD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0">
    <w:name w:val="2B5C93C9D46B471ABB5A42EC18BD8D80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9">
    <w:name w:val="38662F6F2DEE445DA5F89D75E1819E7E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0">
    <w:name w:val="8159B307697742369AA6E708F9AC6AC1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0">
    <w:name w:val="1B45B5ABF2E7417392C7C57003047D04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9">
    <w:name w:val="EF4EF60879304AECBEF7C6B4FD1ED5499"/>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9">
    <w:name w:val="1F55625FE0FD4D4B964251DC605C52ED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0">
    <w:name w:val="B859F20052234E2C98443A33A532E1B0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0">
    <w:name w:val="E34492F805634E8E95948FA36A3780B8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0">
    <w:name w:val="FFD86ACF74EF4F189F08B626F4906438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0">
    <w:name w:val="7FC2E6EC574640E391CEB2166DFE3530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0">
    <w:name w:val="D92CABC36BDB4ABE8AF66F45122F6086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0">
    <w:name w:val="5C2BDFACDF9D4A228B75A2704FBDD22E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0">
    <w:name w:val="50F9413E6169457A968B9A964D05DC31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9">
    <w:name w:val="825306A879194AA5A00DF63B7AB7417E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0">
    <w:name w:val="FB242D59D6494B5FA6D85304D19138E3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0">
    <w:name w:val="BBCA12FEDAFE43EDAEF4605F80521B9E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0">
    <w:name w:val="4B35AD6557F9467AB948DB090C2090A3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0">
    <w:name w:val="29FBAD9A07C441C8A802B000F40C09D6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0">
    <w:name w:val="4F22E4DC5C7A4C4DA0CF0AEC3CF8AC87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0">
    <w:name w:val="605140E3838D4B75B1E0E20119473041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0">
    <w:name w:val="7F774FEF12BD4F51A230186E7F9C2653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9">
    <w:name w:val="27D3BB396B6E462D88FF4510E95AAB4F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0">
    <w:name w:val="5876D17AD5BD46EB9A7EA4BC3AA28F1C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0">
    <w:name w:val="CE7254E4BE48405C992446A322AEBA5D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0">
    <w:name w:val="ED5AABD9BA2F478A8BA803BD148A0181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9">
    <w:name w:val="D14CC1384A6F487A8B937B8DABDF549F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0">
    <w:name w:val="D6B9C0175B6A4E4A8C7C833E816151A4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0">
    <w:name w:val="8CD1C9616C524DF091C21DC0F7E54C63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0">
    <w:name w:val="841310FD73224303BBB70899154169A6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0">
    <w:name w:val="D6D876A061924628A60E0B9BD4D63202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0">
    <w:name w:val="3CF1630931BE47D5A358E7043A8B6628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0">
    <w:name w:val="48D0994A6CCC41959D1145847542A290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0">
    <w:name w:val="98856384A47E4F00ABDE43F2F01A46BC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0">
    <w:name w:val="D471453C65FD49F99E4E2D6F3D549C25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0">
    <w:name w:val="79C64ECC0F6C4DEF90EC4167A6D41302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0">
    <w:name w:val="A087353D6DFA4D4689FDB96D002A27C8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0">
    <w:name w:val="975E29287BB848AEA156361888BDB7A5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1">
    <w:name w:val="D8AE93179D924738980F87EADF6F434211"/>
    <w:rsid w:val="00CC665B"/>
    <w:pPr>
      <w:spacing w:after="120" w:line="240" w:lineRule="auto"/>
    </w:pPr>
    <w:rPr>
      <w:rFonts w:eastAsia="Times New Roman" w:cs="Times New Roman"/>
      <w:color w:val="404040" w:themeColor="text1" w:themeTint="BF"/>
      <w:sz w:val="23"/>
      <w:szCs w:val="20"/>
    </w:rPr>
  </w:style>
  <w:style w:type="paragraph" w:customStyle="1" w:styleId="BC13FCD3DABF42778AF6696C3E1DBECC11">
    <w:name w:val="BC13FCD3DABF42778AF6696C3E1DBECC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11">
    <w:name w:val="1003BA329DA44BA98ED564EF3E45FEE7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11">
    <w:name w:val="F05DDB86AC21451195B15905571BF943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11">
    <w:name w:val="FD2183ECDD644ECE9F2A8E4C978E00C3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11">
    <w:name w:val="58DC94CFD36F4EBF9304685ADCE9CBFC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11">
    <w:name w:val="8BA32D01FA6C4090BB1D9430CCF2FC45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1">
    <w:name w:val="B4561B826A574F05A16F0CCEFBA4E888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1">
    <w:name w:val="0CD47646113C4E9386F48DD1BD94ED97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1">
    <w:name w:val="9B31971B1C1746BB97F77AA5A1617513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1">
    <w:name w:val="38199FAFAE16407192D9C03C6C06F66C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1">
    <w:name w:val="AF50497A3A8642D3B362C04C31AD2E90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1">
    <w:name w:val="0ECCBDBE7C92408B9FEBAF2A2D12B128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0">
    <w:name w:val="83736D27683A4C4CA5C9DEAA99E1E6DD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1">
    <w:name w:val="89678E427DB04A62BE87B797C24632DD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1">
    <w:name w:val="2B5C93C9D46B471ABB5A42EC18BD8D80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0">
    <w:name w:val="38662F6F2DEE445DA5F89D75E1819E7E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1">
    <w:name w:val="8159B307697742369AA6E708F9AC6AC1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1">
    <w:name w:val="1B45B5ABF2E7417392C7C57003047D04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0">
    <w:name w:val="EF4EF60879304AECBEF7C6B4FD1ED54910"/>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0">
    <w:name w:val="1F55625FE0FD4D4B964251DC605C52ED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1">
    <w:name w:val="B859F20052234E2C98443A33A532E1B0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1">
    <w:name w:val="E34492F805634E8E95948FA36A3780B8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1">
    <w:name w:val="FFD86ACF74EF4F189F08B626F4906438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1">
    <w:name w:val="7FC2E6EC574640E391CEB2166DFE3530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1">
    <w:name w:val="D92CABC36BDB4ABE8AF66F45122F6086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1">
    <w:name w:val="5C2BDFACDF9D4A228B75A2704FBDD22E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1">
    <w:name w:val="50F9413E6169457A968B9A964D05DC31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0">
    <w:name w:val="825306A879194AA5A00DF63B7AB7417E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1">
    <w:name w:val="FB242D59D6494B5FA6D85304D19138E3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1">
    <w:name w:val="BBCA12FEDAFE43EDAEF4605F80521B9E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1">
    <w:name w:val="4B35AD6557F9467AB948DB090C2090A3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1">
    <w:name w:val="29FBAD9A07C441C8A802B000F40C09D6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1">
    <w:name w:val="4F22E4DC5C7A4C4DA0CF0AEC3CF8AC87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1">
    <w:name w:val="605140E3838D4B75B1E0E20119473041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1">
    <w:name w:val="7F774FEF12BD4F51A230186E7F9C2653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0">
    <w:name w:val="27D3BB396B6E462D88FF4510E95AAB4F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1">
    <w:name w:val="5876D17AD5BD46EB9A7EA4BC3AA28F1C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1">
    <w:name w:val="CE7254E4BE48405C992446A322AEBA5D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1">
    <w:name w:val="ED5AABD9BA2F478A8BA803BD148A0181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0">
    <w:name w:val="D14CC1384A6F487A8B937B8DABDF549F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1">
    <w:name w:val="D6B9C0175B6A4E4A8C7C833E816151A4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1">
    <w:name w:val="8CD1C9616C524DF091C21DC0F7E54C63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1">
    <w:name w:val="841310FD73224303BBB70899154169A6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1">
    <w:name w:val="D6D876A061924628A60E0B9BD4D63202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1">
    <w:name w:val="3CF1630931BE47D5A358E7043A8B6628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1">
    <w:name w:val="48D0994A6CCC41959D1145847542A290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1">
    <w:name w:val="98856384A47E4F00ABDE43F2F01A46BC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1">
    <w:name w:val="D471453C65FD49F99E4E2D6F3D549C25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1">
    <w:name w:val="79C64ECC0F6C4DEF90EC4167A6D41302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1">
    <w:name w:val="A087353D6DFA4D4689FDB96D002A27C8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1">
    <w:name w:val="975E29287BB848AEA156361888BDB7A5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2">
    <w:name w:val="D8AE93179D924738980F87EADF6F434212"/>
    <w:rsid w:val="00CC665B"/>
    <w:pPr>
      <w:spacing w:after="120" w:line="240" w:lineRule="auto"/>
    </w:pPr>
    <w:rPr>
      <w:rFonts w:eastAsia="Times New Roman" w:cs="Times New Roman"/>
      <w:color w:val="404040" w:themeColor="text1" w:themeTint="BF"/>
      <w:sz w:val="23"/>
      <w:szCs w:val="20"/>
    </w:rPr>
  </w:style>
  <w:style w:type="paragraph" w:customStyle="1" w:styleId="BC13FCD3DABF42778AF6696C3E1DBECC12">
    <w:name w:val="BC13FCD3DABF42778AF6696C3E1DBECC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12">
    <w:name w:val="1003BA329DA44BA98ED564EF3E45FEE7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12">
    <w:name w:val="F05DDB86AC21451195B15905571BF943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12">
    <w:name w:val="FD2183ECDD644ECE9F2A8E4C978E00C3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12">
    <w:name w:val="58DC94CFD36F4EBF9304685ADCE9CBFC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12">
    <w:name w:val="8BA32D01FA6C4090BB1D9430CCF2FC45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2">
    <w:name w:val="B4561B826A574F05A16F0CCEFBA4E888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2">
    <w:name w:val="0CD47646113C4E9386F48DD1BD94ED97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2">
    <w:name w:val="9B31971B1C1746BB97F77AA5A1617513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2">
    <w:name w:val="38199FAFAE16407192D9C03C6C06F66C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2">
    <w:name w:val="AF50497A3A8642D3B362C04C31AD2E90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2">
    <w:name w:val="0ECCBDBE7C92408B9FEBAF2A2D12B128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1">
    <w:name w:val="83736D27683A4C4CA5C9DEAA99E1E6DD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2">
    <w:name w:val="89678E427DB04A62BE87B797C24632DD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2">
    <w:name w:val="2B5C93C9D46B471ABB5A42EC18BD8D80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1">
    <w:name w:val="38662F6F2DEE445DA5F89D75E1819E7E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2">
    <w:name w:val="8159B307697742369AA6E708F9AC6AC1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2">
    <w:name w:val="1B45B5ABF2E7417392C7C57003047D04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1">
    <w:name w:val="EF4EF60879304AECBEF7C6B4FD1ED54911"/>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1">
    <w:name w:val="1F55625FE0FD4D4B964251DC605C52ED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2">
    <w:name w:val="B859F20052234E2C98443A33A532E1B0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2">
    <w:name w:val="E34492F805634E8E95948FA36A3780B8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2">
    <w:name w:val="FFD86ACF74EF4F189F08B626F4906438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2">
    <w:name w:val="7FC2E6EC574640E391CEB2166DFE3530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2">
    <w:name w:val="D92CABC36BDB4ABE8AF66F45122F6086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2">
    <w:name w:val="5C2BDFACDF9D4A228B75A2704FBDD22E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2">
    <w:name w:val="50F9413E6169457A968B9A964D05DC31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1">
    <w:name w:val="825306A879194AA5A00DF63B7AB7417E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2">
    <w:name w:val="FB242D59D6494B5FA6D85304D19138E3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2">
    <w:name w:val="BBCA12FEDAFE43EDAEF4605F80521B9E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2">
    <w:name w:val="4B35AD6557F9467AB948DB090C2090A3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2">
    <w:name w:val="29FBAD9A07C441C8A802B000F40C09D6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2">
    <w:name w:val="4F22E4DC5C7A4C4DA0CF0AEC3CF8AC87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2">
    <w:name w:val="605140E3838D4B75B1E0E20119473041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2">
    <w:name w:val="7F774FEF12BD4F51A230186E7F9C2653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1">
    <w:name w:val="27D3BB396B6E462D88FF4510E95AAB4F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2">
    <w:name w:val="5876D17AD5BD46EB9A7EA4BC3AA28F1C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2">
    <w:name w:val="CE7254E4BE48405C992446A322AEBA5D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2">
    <w:name w:val="ED5AABD9BA2F478A8BA803BD148A0181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1">
    <w:name w:val="D14CC1384A6F487A8B937B8DABDF549F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2">
    <w:name w:val="D6B9C0175B6A4E4A8C7C833E816151A4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2">
    <w:name w:val="8CD1C9616C524DF091C21DC0F7E54C63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2">
    <w:name w:val="841310FD73224303BBB70899154169A6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2">
    <w:name w:val="D6D876A061924628A60E0B9BD4D63202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2">
    <w:name w:val="3CF1630931BE47D5A358E7043A8B6628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2">
    <w:name w:val="48D0994A6CCC41959D1145847542A290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2">
    <w:name w:val="98856384A47E4F00ABDE43F2F01A46BC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2">
    <w:name w:val="D471453C65FD49F99E4E2D6F3D549C25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2">
    <w:name w:val="79C64ECC0F6C4DEF90EC4167A6D41302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2">
    <w:name w:val="A087353D6DFA4D4689FDB96D002A27C8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2">
    <w:name w:val="975E29287BB848AEA156361888BDB7A5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3">
    <w:name w:val="D8AE93179D924738980F87EADF6F434213"/>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
    <w:name w:val="AA6489BBEEC64B91A9520E2A7F05CF4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
    <w:name w:val="2717C92EC63B4297AEFC30238B86470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
    <w:name w:val="33DF3697887F40B4ABC412D9A028E55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
    <w:name w:val="A0710662EA7E400A820213C22575C90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
    <w:name w:val="63F45BE218AE4930A01755853E1C98CA"/>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
    <w:name w:val="A0F8637DCB3444F883D5CA26407678ED"/>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3">
    <w:name w:val="B4561B826A574F05A16F0CCEFBA4E888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3">
    <w:name w:val="0CD47646113C4E9386F48DD1BD94ED97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3">
    <w:name w:val="9B31971B1C1746BB97F77AA5A1617513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3">
    <w:name w:val="38199FAFAE16407192D9C03C6C06F66C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3">
    <w:name w:val="AF50497A3A8642D3B362C04C31AD2E90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3">
    <w:name w:val="0ECCBDBE7C92408B9FEBAF2A2D12B128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2">
    <w:name w:val="83736D27683A4C4CA5C9DEAA99E1E6DD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3">
    <w:name w:val="89678E427DB04A62BE87B797C24632DD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3">
    <w:name w:val="2B5C93C9D46B471ABB5A42EC18BD8D80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2">
    <w:name w:val="38662F6F2DEE445DA5F89D75E1819E7E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3">
    <w:name w:val="8159B307697742369AA6E708F9AC6AC1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3">
    <w:name w:val="1B45B5ABF2E7417392C7C57003047D04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2">
    <w:name w:val="EF4EF60879304AECBEF7C6B4FD1ED54912"/>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2">
    <w:name w:val="1F55625FE0FD4D4B964251DC605C52ED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3">
    <w:name w:val="B859F20052234E2C98443A33A532E1B0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3">
    <w:name w:val="E34492F805634E8E95948FA36A3780B8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3">
    <w:name w:val="FFD86ACF74EF4F189F08B626F4906438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3">
    <w:name w:val="7FC2E6EC574640E391CEB2166DFE3530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3">
    <w:name w:val="D92CABC36BDB4ABE8AF66F45122F6086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3">
    <w:name w:val="5C2BDFACDF9D4A228B75A2704FBDD22E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3">
    <w:name w:val="50F9413E6169457A968B9A964D05DC31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2">
    <w:name w:val="825306A879194AA5A00DF63B7AB7417E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3">
    <w:name w:val="FB242D59D6494B5FA6D85304D19138E3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3">
    <w:name w:val="BBCA12FEDAFE43EDAEF4605F80521B9E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3">
    <w:name w:val="4B35AD6557F9467AB948DB090C2090A3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3">
    <w:name w:val="29FBAD9A07C441C8A802B000F40C09D6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3">
    <w:name w:val="4F22E4DC5C7A4C4DA0CF0AEC3CF8AC87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3">
    <w:name w:val="605140E3838D4B75B1E0E20119473041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3">
    <w:name w:val="7F774FEF12BD4F51A230186E7F9C2653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2">
    <w:name w:val="27D3BB396B6E462D88FF4510E95AAB4F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3">
    <w:name w:val="5876D17AD5BD46EB9A7EA4BC3AA28F1C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3">
    <w:name w:val="CE7254E4BE48405C992446A322AEBA5D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3">
    <w:name w:val="ED5AABD9BA2F478A8BA803BD148A0181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2">
    <w:name w:val="D14CC1384A6F487A8B937B8DABDF549F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3">
    <w:name w:val="D6B9C0175B6A4E4A8C7C833E816151A4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3">
    <w:name w:val="8CD1C9616C524DF091C21DC0F7E54C63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3">
    <w:name w:val="841310FD73224303BBB70899154169A6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3">
    <w:name w:val="D6D876A061924628A60E0B9BD4D63202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3">
    <w:name w:val="3CF1630931BE47D5A358E7043A8B6628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3">
    <w:name w:val="48D0994A6CCC41959D1145847542A290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3">
    <w:name w:val="98856384A47E4F00ABDE43F2F01A46BC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3">
    <w:name w:val="D471453C65FD49F99E4E2D6F3D549C25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3">
    <w:name w:val="79C64ECC0F6C4DEF90EC4167A6D41302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3">
    <w:name w:val="A087353D6DFA4D4689FDB96D002A27C8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3">
    <w:name w:val="975E29287BB848AEA156361888BDB7A5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99723639B24B2A82C96E2D91581016">
    <w:name w:val="8199723639B24B2A82C96E2D91581016"/>
    <w:rsid w:val="00CC665B"/>
  </w:style>
  <w:style w:type="paragraph" w:customStyle="1" w:styleId="D8AE93179D924738980F87EADF6F434214">
    <w:name w:val="D8AE93179D924738980F87EADF6F434214"/>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
    <w:name w:val="AA6489BBEEC64B91A9520E2A7F05CF45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
    <w:name w:val="2717C92EC63B4297AEFC30238B864706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
    <w:name w:val="33DF3697887F40B4ABC412D9A028E55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
    <w:name w:val="A0710662EA7E400A820213C22575C90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
    <w:name w:val="63F45BE218AE4930A01755853E1C98CA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
    <w:name w:val="A0F8637DCB3444F883D5CA26407678ED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4">
    <w:name w:val="B4561B826A574F05A16F0CCEFBA4E888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4">
    <w:name w:val="0CD47646113C4E9386F48DD1BD94ED97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4">
    <w:name w:val="9B31971B1C1746BB97F77AA5A1617513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4">
    <w:name w:val="38199FAFAE16407192D9C03C6C06F66C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4">
    <w:name w:val="AF50497A3A8642D3B362C04C31AD2E90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4">
    <w:name w:val="0ECCBDBE7C92408B9FEBAF2A2D12B128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3">
    <w:name w:val="83736D27683A4C4CA5C9DEAA99E1E6DD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4">
    <w:name w:val="89678E427DB04A62BE87B797C24632DD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4">
    <w:name w:val="2B5C93C9D46B471ABB5A42EC18BD8D80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3">
    <w:name w:val="38662F6F2DEE445DA5F89D75E1819E7E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4">
    <w:name w:val="8159B307697742369AA6E708F9AC6AC1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4">
    <w:name w:val="1B45B5ABF2E7417392C7C57003047D04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3">
    <w:name w:val="EF4EF60879304AECBEF7C6B4FD1ED54913"/>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3">
    <w:name w:val="1F55625FE0FD4D4B964251DC605C52ED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4">
    <w:name w:val="B859F20052234E2C98443A33A532E1B0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4">
    <w:name w:val="E34492F805634E8E95948FA36A3780B8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4">
    <w:name w:val="FFD86ACF74EF4F189F08B626F4906438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4">
    <w:name w:val="7FC2E6EC574640E391CEB2166DFE3530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4">
    <w:name w:val="D92CABC36BDB4ABE8AF66F45122F6086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4">
    <w:name w:val="5C2BDFACDF9D4A228B75A2704FBDD22E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4">
    <w:name w:val="50F9413E6169457A968B9A964D05DC31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3">
    <w:name w:val="825306A879194AA5A00DF63B7AB7417E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4">
    <w:name w:val="FB242D59D6494B5FA6D85304D19138E3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4">
    <w:name w:val="BBCA12FEDAFE43EDAEF4605F80521B9E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4">
    <w:name w:val="4B35AD6557F9467AB948DB090C2090A3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4">
    <w:name w:val="29FBAD9A07C441C8A802B000F40C09D6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4">
    <w:name w:val="4F22E4DC5C7A4C4DA0CF0AEC3CF8AC87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4">
    <w:name w:val="605140E3838D4B75B1E0E20119473041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4">
    <w:name w:val="7F774FEF12BD4F51A230186E7F9C2653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3">
    <w:name w:val="27D3BB396B6E462D88FF4510E95AAB4F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4">
    <w:name w:val="5876D17AD5BD46EB9A7EA4BC3AA28F1C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4">
    <w:name w:val="CE7254E4BE48405C992446A322AEBA5D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4">
    <w:name w:val="ED5AABD9BA2F478A8BA803BD148A0181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3">
    <w:name w:val="D14CC1384A6F487A8B937B8DABDF549F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4">
    <w:name w:val="D6B9C0175B6A4E4A8C7C833E816151A4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4">
    <w:name w:val="8CD1C9616C524DF091C21DC0F7E54C63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4">
    <w:name w:val="841310FD73224303BBB70899154169A6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4">
    <w:name w:val="D6D876A061924628A60E0B9BD4D63202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4">
    <w:name w:val="3CF1630931BE47D5A358E7043A8B6628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4">
    <w:name w:val="48D0994A6CCC41959D1145847542A290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4">
    <w:name w:val="98856384A47E4F00ABDE43F2F01A46BC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4">
    <w:name w:val="D471453C65FD49F99E4E2D6F3D549C25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4">
    <w:name w:val="79C64ECC0F6C4DEF90EC4167A6D41302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4">
    <w:name w:val="A087353D6DFA4D4689FDB96D002A27C8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4">
    <w:name w:val="975E29287BB848AEA156361888BDB7A5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5">
    <w:name w:val="D8AE93179D924738980F87EADF6F434215"/>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2">
    <w:name w:val="AA6489BBEEC64B91A9520E2A7F05CF45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2">
    <w:name w:val="2717C92EC63B4297AEFC30238B864706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2">
    <w:name w:val="33DF3697887F40B4ABC412D9A028E553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2">
    <w:name w:val="A0710662EA7E400A820213C22575C90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2">
    <w:name w:val="63F45BE218AE4930A01755853E1C98CA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2">
    <w:name w:val="A0F8637DCB3444F883D5CA26407678ED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5">
    <w:name w:val="B4561B826A574F05A16F0CCEFBA4E888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5">
    <w:name w:val="0CD47646113C4E9386F48DD1BD94ED97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5">
    <w:name w:val="9B31971B1C1746BB97F77AA5A1617513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5">
    <w:name w:val="38199FAFAE16407192D9C03C6C06F66C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5">
    <w:name w:val="AF50497A3A8642D3B362C04C31AD2E90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5">
    <w:name w:val="0ECCBDBE7C92408B9FEBAF2A2D12B128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4">
    <w:name w:val="83736D27683A4C4CA5C9DEAA99E1E6DD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5">
    <w:name w:val="89678E427DB04A62BE87B797C24632DD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5">
    <w:name w:val="2B5C93C9D46B471ABB5A42EC18BD8D80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4">
    <w:name w:val="38662F6F2DEE445DA5F89D75E1819E7E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5">
    <w:name w:val="8159B307697742369AA6E708F9AC6AC1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5">
    <w:name w:val="1B45B5ABF2E7417392C7C57003047D04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4">
    <w:name w:val="EF4EF60879304AECBEF7C6B4FD1ED54914"/>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4">
    <w:name w:val="1F55625FE0FD4D4B964251DC605C52ED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5">
    <w:name w:val="B859F20052234E2C98443A33A532E1B0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5">
    <w:name w:val="E34492F805634E8E95948FA36A3780B8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5">
    <w:name w:val="FFD86ACF74EF4F189F08B626F4906438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5">
    <w:name w:val="7FC2E6EC574640E391CEB2166DFE3530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5">
    <w:name w:val="D92CABC36BDB4ABE8AF66F45122F6086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5">
    <w:name w:val="5C2BDFACDF9D4A228B75A2704FBDD22E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5">
    <w:name w:val="50F9413E6169457A968B9A964D05DC31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4">
    <w:name w:val="825306A879194AA5A00DF63B7AB7417E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5">
    <w:name w:val="FB242D59D6494B5FA6D85304D19138E3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5">
    <w:name w:val="BBCA12FEDAFE43EDAEF4605F80521B9E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5">
    <w:name w:val="4B35AD6557F9467AB948DB090C2090A3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5">
    <w:name w:val="29FBAD9A07C441C8A802B000F40C09D6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5">
    <w:name w:val="4F22E4DC5C7A4C4DA0CF0AEC3CF8AC87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5">
    <w:name w:val="605140E3838D4B75B1E0E20119473041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5">
    <w:name w:val="7F774FEF12BD4F51A230186E7F9C2653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4">
    <w:name w:val="27D3BB396B6E462D88FF4510E95AAB4F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5">
    <w:name w:val="5876D17AD5BD46EB9A7EA4BC3AA28F1C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5">
    <w:name w:val="CE7254E4BE48405C992446A322AEBA5D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5">
    <w:name w:val="ED5AABD9BA2F478A8BA803BD148A0181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4">
    <w:name w:val="D14CC1384A6F487A8B937B8DABDF549F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5">
    <w:name w:val="D6B9C0175B6A4E4A8C7C833E816151A4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5">
    <w:name w:val="8CD1C9616C524DF091C21DC0F7E54C63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5">
    <w:name w:val="841310FD73224303BBB70899154169A6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5">
    <w:name w:val="D6D876A061924628A60E0B9BD4D63202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5">
    <w:name w:val="3CF1630931BE47D5A358E7043A8B6628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5">
    <w:name w:val="48D0994A6CCC41959D1145847542A290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5">
    <w:name w:val="98856384A47E4F00ABDE43F2F01A46BC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5">
    <w:name w:val="D471453C65FD49F99E4E2D6F3D549C25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5">
    <w:name w:val="79C64ECC0F6C4DEF90EC4167A6D41302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5">
    <w:name w:val="A087353D6DFA4D4689FDB96D002A27C8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5">
    <w:name w:val="975E29287BB848AEA156361888BDB7A5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6">
    <w:name w:val="D8AE93179D924738980F87EADF6F434216"/>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3">
    <w:name w:val="AA6489BBEEC64B91A9520E2A7F05CF45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3">
    <w:name w:val="2717C92EC63B4297AEFC30238B864706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3">
    <w:name w:val="33DF3697887F40B4ABC412D9A028E553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3">
    <w:name w:val="A0710662EA7E400A820213C22575C90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3">
    <w:name w:val="63F45BE218AE4930A01755853E1C98CA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3">
    <w:name w:val="A0F8637DCB3444F883D5CA26407678ED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6">
    <w:name w:val="B4561B826A574F05A16F0CCEFBA4E888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6">
    <w:name w:val="0CD47646113C4E9386F48DD1BD94ED97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6">
    <w:name w:val="9B31971B1C1746BB97F77AA5A1617513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6">
    <w:name w:val="38199FAFAE16407192D9C03C6C06F66C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6">
    <w:name w:val="AF50497A3A8642D3B362C04C31AD2E90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6">
    <w:name w:val="0ECCBDBE7C92408B9FEBAF2A2D12B128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5">
    <w:name w:val="83736D27683A4C4CA5C9DEAA99E1E6DD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6">
    <w:name w:val="89678E427DB04A62BE87B797C24632DD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6">
    <w:name w:val="2B5C93C9D46B471ABB5A42EC18BD8D80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5">
    <w:name w:val="38662F6F2DEE445DA5F89D75E1819E7E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6">
    <w:name w:val="8159B307697742369AA6E708F9AC6AC1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6">
    <w:name w:val="1B45B5ABF2E7417392C7C57003047D04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5">
    <w:name w:val="EF4EF60879304AECBEF7C6B4FD1ED54915"/>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5">
    <w:name w:val="1F55625FE0FD4D4B964251DC605C52ED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6">
    <w:name w:val="B859F20052234E2C98443A33A532E1B0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6">
    <w:name w:val="E34492F805634E8E95948FA36A3780B8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6">
    <w:name w:val="FFD86ACF74EF4F189F08B626F4906438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6">
    <w:name w:val="7FC2E6EC574640E391CEB2166DFE3530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6">
    <w:name w:val="D92CABC36BDB4ABE8AF66F45122F6086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6">
    <w:name w:val="5C2BDFACDF9D4A228B75A2704FBDD22E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6">
    <w:name w:val="50F9413E6169457A968B9A964D05DC31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5">
    <w:name w:val="825306A879194AA5A00DF63B7AB7417E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6">
    <w:name w:val="FB242D59D6494B5FA6D85304D19138E3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6">
    <w:name w:val="BBCA12FEDAFE43EDAEF4605F80521B9E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6">
    <w:name w:val="4B35AD6557F9467AB948DB090C2090A3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6">
    <w:name w:val="29FBAD9A07C441C8A802B000F40C09D6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6">
    <w:name w:val="4F22E4DC5C7A4C4DA0CF0AEC3CF8AC87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6">
    <w:name w:val="605140E3838D4B75B1E0E20119473041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6">
    <w:name w:val="7F774FEF12BD4F51A230186E7F9C2653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5">
    <w:name w:val="27D3BB396B6E462D88FF4510E95AAB4F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6">
    <w:name w:val="5876D17AD5BD46EB9A7EA4BC3AA28F1C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6">
    <w:name w:val="CE7254E4BE48405C992446A322AEBA5D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6">
    <w:name w:val="ED5AABD9BA2F478A8BA803BD148A0181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5">
    <w:name w:val="D14CC1384A6F487A8B937B8DABDF549F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6">
    <w:name w:val="D6B9C0175B6A4E4A8C7C833E816151A4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6">
    <w:name w:val="8CD1C9616C524DF091C21DC0F7E54C63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6">
    <w:name w:val="841310FD73224303BBB70899154169A6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6">
    <w:name w:val="D6D876A061924628A60E0B9BD4D63202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6">
    <w:name w:val="3CF1630931BE47D5A358E7043A8B6628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6">
    <w:name w:val="48D0994A6CCC41959D1145847542A290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6">
    <w:name w:val="98856384A47E4F00ABDE43F2F01A46BC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6">
    <w:name w:val="D471453C65FD49F99E4E2D6F3D549C25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6">
    <w:name w:val="79C64ECC0F6C4DEF90EC4167A6D41302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6">
    <w:name w:val="A087353D6DFA4D4689FDB96D002A27C8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6">
    <w:name w:val="975E29287BB848AEA156361888BDB7A5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7">
    <w:name w:val="D8AE93179D924738980F87EADF6F434217"/>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4">
    <w:name w:val="AA6489BBEEC64B91A9520E2A7F05CF45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4">
    <w:name w:val="2717C92EC63B4297AEFC30238B864706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4">
    <w:name w:val="33DF3697887F40B4ABC412D9A028E553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4">
    <w:name w:val="A0710662EA7E400A820213C22575C90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4">
    <w:name w:val="63F45BE218AE4930A01755853E1C98CA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4">
    <w:name w:val="A0F8637DCB3444F883D5CA26407678ED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7">
    <w:name w:val="B4561B826A574F05A16F0CCEFBA4E888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7">
    <w:name w:val="0CD47646113C4E9386F48DD1BD94ED97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7">
    <w:name w:val="9B31971B1C1746BB97F77AA5A1617513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7">
    <w:name w:val="38199FAFAE16407192D9C03C6C06F66C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7">
    <w:name w:val="AF50497A3A8642D3B362C04C31AD2E90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7">
    <w:name w:val="0ECCBDBE7C92408B9FEBAF2A2D12B128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6">
    <w:name w:val="83736D27683A4C4CA5C9DEAA99E1E6DD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7">
    <w:name w:val="89678E427DB04A62BE87B797C24632DD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7">
    <w:name w:val="2B5C93C9D46B471ABB5A42EC18BD8D80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6">
    <w:name w:val="38662F6F2DEE445DA5F89D75E1819E7E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7">
    <w:name w:val="8159B307697742369AA6E708F9AC6AC1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7">
    <w:name w:val="1B45B5ABF2E7417392C7C57003047D04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6">
    <w:name w:val="EF4EF60879304AECBEF7C6B4FD1ED54916"/>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6">
    <w:name w:val="1F55625FE0FD4D4B964251DC605C52ED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7">
    <w:name w:val="B859F20052234E2C98443A33A532E1B0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7">
    <w:name w:val="E34492F805634E8E95948FA36A3780B8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7">
    <w:name w:val="FFD86ACF74EF4F189F08B626F4906438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7">
    <w:name w:val="7FC2E6EC574640E391CEB2166DFE3530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7">
    <w:name w:val="D92CABC36BDB4ABE8AF66F45122F6086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7">
    <w:name w:val="5C2BDFACDF9D4A228B75A2704FBDD22E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7">
    <w:name w:val="50F9413E6169457A968B9A964D05DC31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6">
    <w:name w:val="825306A879194AA5A00DF63B7AB7417E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7">
    <w:name w:val="FB242D59D6494B5FA6D85304D19138E3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7">
    <w:name w:val="BBCA12FEDAFE43EDAEF4605F80521B9E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7">
    <w:name w:val="4B35AD6557F9467AB948DB090C2090A3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7">
    <w:name w:val="29FBAD9A07C441C8A802B000F40C09D6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7">
    <w:name w:val="4F22E4DC5C7A4C4DA0CF0AEC3CF8AC87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7">
    <w:name w:val="605140E3838D4B75B1E0E20119473041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7">
    <w:name w:val="7F774FEF12BD4F51A230186E7F9C2653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6">
    <w:name w:val="27D3BB396B6E462D88FF4510E95AAB4F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7">
    <w:name w:val="5876D17AD5BD46EB9A7EA4BC3AA28F1C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7">
    <w:name w:val="CE7254E4BE48405C992446A322AEBA5D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7">
    <w:name w:val="ED5AABD9BA2F478A8BA803BD148A0181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6">
    <w:name w:val="D14CC1384A6F487A8B937B8DABDF549F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7">
    <w:name w:val="D6B9C0175B6A4E4A8C7C833E816151A4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7">
    <w:name w:val="8CD1C9616C524DF091C21DC0F7E54C63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7">
    <w:name w:val="841310FD73224303BBB70899154169A6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7">
    <w:name w:val="D6D876A061924628A60E0B9BD4D63202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7">
    <w:name w:val="3CF1630931BE47D5A358E7043A8B6628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7">
    <w:name w:val="48D0994A6CCC41959D1145847542A290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7">
    <w:name w:val="98856384A47E4F00ABDE43F2F01A46BC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7">
    <w:name w:val="D471453C65FD49F99E4E2D6F3D549C25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7">
    <w:name w:val="79C64ECC0F6C4DEF90EC4167A6D41302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7">
    <w:name w:val="A087353D6DFA4D4689FDB96D002A27C8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7">
    <w:name w:val="975E29287BB848AEA156361888BDB7A5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8">
    <w:name w:val="D8AE93179D924738980F87EADF6F434218"/>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5">
    <w:name w:val="AA6489BBEEC64B91A9520E2A7F05CF45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5">
    <w:name w:val="2717C92EC63B4297AEFC30238B864706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5">
    <w:name w:val="33DF3697887F40B4ABC412D9A028E553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5">
    <w:name w:val="A0710662EA7E400A820213C22575C90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5">
    <w:name w:val="63F45BE218AE4930A01755853E1C98CA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5">
    <w:name w:val="A0F8637DCB3444F883D5CA26407678ED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8">
    <w:name w:val="B4561B826A574F05A16F0CCEFBA4E888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8">
    <w:name w:val="0CD47646113C4E9386F48DD1BD94ED97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8">
    <w:name w:val="9B31971B1C1746BB97F77AA5A1617513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8">
    <w:name w:val="38199FAFAE16407192D9C03C6C06F66C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8">
    <w:name w:val="AF50497A3A8642D3B362C04C31AD2E90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8">
    <w:name w:val="0ECCBDBE7C92408B9FEBAF2A2D12B128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7">
    <w:name w:val="83736D27683A4C4CA5C9DEAA99E1E6DD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8">
    <w:name w:val="89678E427DB04A62BE87B797C24632DD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8">
    <w:name w:val="2B5C93C9D46B471ABB5A42EC18BD8D80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7">
    <w:name w:val="38662F6F2DEE445DA5F89D75E1819E7E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8">
    <w:name w:val="8159B307697742369AA6E708F9AC6AC1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8">
    <w:name w:val="1B45B5ABF2E7417392C7C57003047D04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7">
    <w:name w:val="EF4EF60879304AECBEF7C6B4FD1ED54917"/>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7">
    <w:name w:val="1F55625FE0FD4D4B964251DC605C52ED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8">
    <w:name w:val="B859F20052234E2C98443A33A532E1B0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8">
    <w:name w:val="E34492F805634E8E95948FA36A3780B8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8">
    <w:name w:val="FFD86ACF74EF4F189F08B626F4906438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8">
    <w:name w:val="7FC2E6EC574640E391CEB2166DFE3530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8">
    <w:name w:val="D92CABC36BDB4ABE8AF66F45122F6086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8">
    <w:name w:val="5C2BDFACDF9D4A228B75A2704FBDD22E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8">
    <w:name w:val="50F9413E6169457A968B9A964D05DC31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7">
    <w:name w:val="825306A879194AA5A00DF63B7AB7417E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8">
    <w:name w:val="FB242D59D6494B5FA6D85304D19138E3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8">
    <w:name w:val="BBCA12FEDAFE43EDAEF4605F80521B9E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8">
    <w:name w:val="4B35AD6557F9467AB948DB090C2090A3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8">
    <w:name w:val="29FBAD9A07C441C8A802B000F40C09D6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8">
    <w:name w:val="4F22E4DC5C7A4C4DA0CF0AEC3CF8AC87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8">
    <w:name w:val="605140E3838D4B75B1E0E20119473041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8">
    <w:name w:val="7F774FEF12BD4F51A230186E7F9C2653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7">
    <w:name w:val="27D3BB396B6E462D88FF4510E95AAB4F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8">
    <w:name w:val="5876D17AD5BD46EB9A7EA4BC3AA28F1C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8">
    <w:name w:val="CE7254E4BE48405C992446A322AEBA5D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8">
    <w:name w:val="ED5AABD9BA2F478A8BA803BD148A0181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7">
    <w:name w:val="D14CC1384A6F487A8B937B8DABDF549F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8">
    <w:name w:val="D6B9C0175B6A4E4A8C7C833E816151A4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8">
    <w:name w:val="8CD1C9616C524DF091C21DC0F7E54C63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8">
    <w:name w:val="841310FD73224303BBB70899154169A6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8">
    <w:name w:val="D6D876A061924628A60E0B9BD4D63202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8">
    <w:name w:val="3CF1630931BE47D5A358E7043A8B6628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8">
    <w:name w:val="48D0994A6CCC41959D1145847542A290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8">
    <w:name w:val="98856384A47E4F00ABDE43F2F01A46BC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8">
    <w:name w:val="D471453C65FD49F99E4E2D6F3D549C25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8">
    <w:name w:val="79C64ECC0F6C4DEF90EC4167A6D41302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8">
    <w:name w:val="A087353D6DFA4D4689FDB96D002A27C8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8">
    <w:name w:val="975E29287BB848AEA156361888BDB7A5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9">
    <w:name w:val="D8AE93179D924738980F87EADF6F434219"/>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6">
    <w:name w:val="AA6489BBEEC64B91A9520E2A7F05CF45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6">
    <w:name w:val="2717C92EC63B4297AEFC30238B864706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6">
    <w:name w:val="33DF3697887F40B4ABC412D9A028E553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6">
    <w:name w:val="A0710662EA7E400A820213C22575C90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6">
    <w:name w:val="63F45BE218AE4930A01755853E1C98CA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6">
    <w:name w:val="A0F8637DCB3444F883D5CA26407678ED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9">
    <w:name w:val="B4561B826A574F05A16F0CCEFBA4E888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9">
    <w:name w:val="0CD47646113C4E9386F48DD1BD94ED97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9">
    <w:name w:val="9B31971B1C1746BB97F77AA5A1617513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9">
    <w:name w:val="38199FAFAE16407192D9C03C6C06F66C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9">
    <w:name w:val="AF50497A3A8642D3B362C04C31AD2E90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9">
    <w:name w:val="0ECCBDBE7C92408B9FEBAF2A2D12B128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
    <w:name w:val="61EFD401A9494759868ECB24C7E1A81D"/>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
    <w:name w:val="FEB61B5F89B14E789ACB433103AB669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
    <w:name w:val="06E1C9AAF9CB471E86D2F87B365F450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8">
    <w:name w:val="38662F6F2DEE445DA5F89D75E1819E7E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9">
    <w:name w:val="8159B307697742369AA6E708F9AC6AC1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9">
    <w:name w:val="1B45B5ABF2E7417392C7C57003047D04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8">
    <w:name w:val="EF4EF60879304AECBEF7C6B4FD1ED54918"/>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8">
    <w:name w:val="1F55625FE0FD4D4B964251DC605C52ED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9">
    <w:name w:val="B859F20052234E2C98443A33A532E1B0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9">
    <w:name w:val="E34492F805634E8E95948FA36A3780B8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9">
    <w:name w:val="FFD86ACF74EF4F189F08B626F4906438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9">
    <w:name w:val="7FC2E6EC574640E391CEB2166DFE3530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9">
    <w:name w:val="D92CABC36BDB4ABE8AF66F45122F6086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9">
    <w:name w:val="5C2BDFACDF9D4A228B75A2704FBDD22E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9">
    <w:name w:val="50F9413E6169457A968B9A964D05DC31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8">
    <w:name w:val="825306A879194AA5A00DF63B7AB7417E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9">
    <w:name w:val="FB242D59D6494B5FA6D85304D19138E3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9">
    <w:name w:val="BBCA12FEDAFE43EDAEF4605F80521B9E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9">
    <w:name w:val="4B35AD6557F9467AB948DB090C2090A3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9">
    <w:name w:val="29FBAD9A07C441C8A802B000F40C09D6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9">
    <w:name w:val="4F22E4DC5C7A4C4DA0CF0AEC3CF8AC87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9">
    <w:name w:val="605140E3838D4B75B1E0E20119473041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9">
    <w:name w:val="7F774FEF12BD4F51A230186E7F9C2653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8">
    <w:name w:val="27D3BB396B6E462D88FF4510E95AAB4F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9">
    <w:name w:val="5876D17AD5BD46EB9A7EA4BC3AA28F1C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9">
    <w:name w:val="CE7254E4BE48405C992446A322AEBA5D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9">
    <w:name w:val="ED5AABD9BA2F478A8BA803BD148A0181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8">
    <w:name w:val="D14CC1384A6F487A8B937B8DABDF549F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9">
    <w:name w:val="D6B9C0175B6A4E4A8C7C833E816151A4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9">
    <w:name w:val="8CD1C9616C524DF091C21DC0F7E54C63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9">
    <w:name w:val="841310FD73224303BBB70899154169A6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9">
    <w:name w:val="D6D876A061924628A60E0B9BD4D63202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9">
    <w:name w:val="3CF1630931BE47D5A358E7043A8B6628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9">
    <w:name w:val="48D0994A6CCC41959D1145847542A290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9">
    <w:name w:val="98856384A47E4F00ABDE43F2F01A46BC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9">
    <w:name w:val="D471453C65FD49F99E4E2D6F3D549C25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9">
    <w:name w:val="79C64ECC0F6C4DEF90EC4167A6D41302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9">
    <w:name w:val="A087353D6DFA4D4689FDB96D002A27C8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9">
    <w:name w:val="975E29287BB848AEA156361888BDB7A5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20">
    <w:name w:val="D8AE93179D924738980F87EADF6F434220"/>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7">
    <w:name w:val="AA6489BBEEC64B91A9520E2A7F05CF45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7">
    <w:name w:val="2717C92EC63B4297AEFC30238B864706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7">
    <w:name w:val="33DF3697887F40B4ABC412D9A028E553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7">
    <w:name w:val="A0710662EA7E400A820213C22575C90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7">
    <w:name w:val="63F45BE218AE4930A01755853E1C98CA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7">
    <w:name w:val="A0F8637DCB3444F883D5CA26407678ED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0">
    <w:name w:val="B4561B826A574F05A16F0CCEFBA4E888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0">
    <w:name w:val="0CD47646113C4E9386F48DD1BD94ED97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0">
    <w:name w:val="9B31971B1C1746BB97F77AA5A1617513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0">
    <w:name w:val="38199FAFAE16407192D9C03C6C06F66C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0">
    <w:name w:val="AF50497A3A8642D3B362C04C31AD2E90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0">
    <w:name w:val="0ECCBDBE7C92408B9FEBAF2A2D12B128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1">
    <w:name w:val="61EFD401A9494759868ECB24C7E1A81D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1">
    <w:name w:val="FEB61B5F89B14E789ACB433103AB6697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1">
    <w:name w:val="06E1C9AAF9CB471E86D2F87B365F450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9">
    <w:name w:val="38662F6F2DEE445DA5F89D75E1819E7E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0">
    <w:name w:val="8159B307697742369AA6E708F9AC6AC1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0">
    <w:name w:val="1B45B5ABF2E7417392C7C57003047D04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9">
    <w:name w:val="EF4EF60879304AECBEF7C6B4FD1ED54919"/>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9">
    <w:name w:val="1F55625FE0FD4D4B964251DC605C52ED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0">
    <w:name w:val="B859F20052234E2C98443A33A532E1B0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0">
    <w:name w:val="E34492F805634E8E95948FA36A3780B8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0">
    <w:name w:val="FFD86ACF74EF4F189F08B626F4906438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0">
    <w:name w:val="7FC2E6EC574640E391CEB2166DFE3530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0">
    <w:name w:val="D92CABC36BDB4ABE8AF66F45122F6086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0">
    <w:name w:val="5C2BDFACDF9D4A228B75A2704FBDD22E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0">
    <w:name w:val="50F9413E6169457A968B9A964D05DC31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9">
    <w:name w:val="825306A879194AA5A00DF63B7AB7417E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0">
    <w:name w:val="FB242D59D6494B5FA6D85304D19138E3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0">
    <w:name w:val="BBCA12FEDAFE43EDAEF4605F80521B9E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0">
    <w:name w:val="4B35AD6557F9467AB948DB090C2090A3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0">
    <w:name w:val="29FBAD9A07C441C8A802B000F40C09D6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0">
    <w:name w:val="4F22E4DC5C7A4C4DA0CF0AEC3CF8AC87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0">
    <w:name w:val="605140E3838D4B75B1E0E20119473041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0">
    <w:name w:val="7F774FEF12BD4F51A230186E7F9C2653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9">
    <w:name w:val="27D3BB396B6E462D88FF4510E95AAB4F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0">
    <w:name w:val="5876D17AD5BD46EB9A7EA4BC3AA28F1C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0">
    <w:name w:val="CE7254E4BE48405C992446A322AEBA5D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0">
    <w:name w:val="ED5AABD9BA2F478A8BA803BD148A0181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9">
    <w:name w:val="D14CC1384A6F487A8B937B8DABDF549F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0">
    <w:name w:val="D6B9C0175B6A4E4A8C7C833E816151A4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0">
    <w:name w:val="8CD1C9616C524DF091C21DC0F7E54C63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0">
    <w:name w:val="841310FD73224303BBB70899154169A6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0">
    <w:name w:val="D6D876A061924628A60E0B9BD4D63202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0">
    <w:name w:val="3CF1630931BE47D5A358E7043A8B6628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0">
    <w:name w:val="48D0994A6CCC41959D1145847542A290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0">
    <w:name w:val="98856384A47E4F00ABDE43F2F01A46BC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0">
    <w:name w:val="D471453C65FD49F99E4E2D6F3D549C25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0">
    <w:name w:val="79C64ECC0F6C4DEF90EC4167A6D41302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0">
    <w:name w:val="A087353D6DFA4D4689FDB96D002A27C8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0">
    <w:name w:val="975E29287BB848AEA156361888BDB7A5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21">
    <w:name w:val="D8AE93179D924738980F87EADF6F434221"/>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8">
    <w:name w:val="AA6489BBEEC64B91A9520E2A7F05CF45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8">
    <w:name w:val="2717C92EC63B4297AEFC30238B864706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8">
    <w:name w:val="33DF3697887F40B4ABC412D9A028E553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8">
    <w:name w:val="A0710662EA7E400A820213C22575C90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8">
    <w:name w:val="63F45BE218AE4930A01755853E1C98CA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8">
    <w:name w:val="A0F8637DCB3444F883D5CA26407678ED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1">
    <w:name w:val="B4561B826A574F05A16F0CCEFBA4E888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1">
    <w:name w:val="0CD47646113C4E9386F48DD1BD94ED97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1">
    <w:name w:val="9B31971B1C1746BB97F77AA5A1617513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1">
    <w:name w:val="38199FAFAE16407192D9C03C6C06F66C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1">
    <w:name w:val="AF50497A3A8642D3B362C04C31AD2E90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1">
    <w:name w:val="0ECCBDBE7C92408B9FEBAF2A2D12B128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2">
    <w:name w:val="61EFD401A9494759868ECB24C7E1A81D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2">
    <w:name w:val="FEB61B5F89B14E789ACB433103AB6697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2">
    <w:name w:val="06E1C9AAF9CB471E86D2F87B365F450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0">
    <w:name w:val="38662F6F2DEE445DA5F89D75E1819E7E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1">
    <w:name w:val="8159B307697742369AA6E708F9AC6AC1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1">
    <w:name w:val="1B45B5ABF2E7417392C7C57003047D04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0">
    <w:name w:val="EF4EF60879304AECBEF7C6B4FD1ED54920"/>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0">
    <w:name w:val="1F55625FE0FD4D4B964251DC605C52ED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1">
    <w:name w:val="B859F20052234E2C98443A33A532E1B0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1">
    <w:name w:val="E34492F805634E8E95948FA36A3780B8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1">
    <w:name w:val="FFD86ACF74EF4F189F08B626F4906438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1">
    <w:name w:val="7FC2E6EC574640E391CEB2166DFE3530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1">
    <w:name w:val="D92CABC36BDB4ABE8AF66F45122F6086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1">
    <w:name w:val="5C2BDFACDF9D4A228B75A2704FBDD22E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1">
    <w:name w:val="50F9413E6169457A968B9A964D05DC31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0">
    <w:name w:val="825306A879194AA5A00DF63B7AB7417E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1">
    <w:name w:val="FB242D59D6494B5FA6D85304D19138E3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1">
    <w:name w:val="BBCA12FEDAFE43EDAEF4605F80521B9E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1">
    <w:name w:val="4B35AD6557F9467AB948DB090C2090A3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1">
    <w:name w:val="29FBAD9A07C441C8A802B000F40C09D6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1">
    <w:name w:val="4F22E4DC5C7A4C4DA0CF0AEC3CF8AC87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1">
    <w:name w:val="605140E3838D4B75B1E0E20119473041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1">
    <w:name w:val="7F774FEF12BD4F51A230186E7F9C2653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0">
    <w:name w:val="27D3BB396B6E462D88FF4510E95AAB4F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1">
    <w:name w:val="5876D17AD5BD46EB9A7EA4BC3AA28F1C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1">
    <w:name w:val="CE7254E4BE48405C992446A322AEBA5D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1">
    <w:name w:val="ED5AABD9BA2F478A8BA803BD148A0181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0">
    <w:name w:val="D14CC1384A6F487A8B937B8DABDF549F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1">
    <w:name w:val="D6B9C0175B6A4E4A8C7C833E816151A4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1">
    <w:name w:val="8CD1C9616C524DF091C21DC0F7E54C63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1">
    <w:name w:val="841310FD73224303BBB70899154169A6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1">
    <w:name w:val="D6D876A061924628A60E0B9BD4D63202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1">
    <w:name w:val="3CF1630931BE47D5A358E7043A8B6628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1">
    <w:name w:val="48D0994A6CCC41959D1145847542A290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1">
    <w:name w:val="98856384A47E4F00ABDE43F2F01A46BC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1">
    <w:name w:val="D471453C65FD49F99E4E2D6F3D549C25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1">
    <w:name w:val="79C64ECC0F6C4DEF90EC4167A6D41302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1">
    <w:name w:val="A087353D6DFA4D4689FDB96D002A27C8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1">
    <w:name w:val="975E29287BB848AEA156361888BDB7A5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22">
    <w:name w:val="D8AE93179D924738980F87EADF6F434222"/>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9">
    <w:name w:val="AA6489BBEEC64B91A9520E2A7F05CF45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9">
    <w:name w:val="2717C92EC63B4297AEFC30238B864706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9">
    <w:name w:val="33DF3697887F40B4ABC412D9A028E553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9">
    <w:name w:val="A0710662EA7E400A820213C22575C90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9">
    <w:name w:val="63F45BE218AE4930A01755853E1C98CA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9">
    <w:name w:val="A0F8637DCB3444F883D5CA26407678ED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2">
    <w:name w:val="B4561B826A574F05A16F0CCEFBA4E888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2">
    <w:name w:val="0CD47646113C4E9386F48DD1BD94ED97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2">
    <w:name w:val="9B31971B1C1746BB97F77AA5A1617513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2">
    <w:name w:val="38199FAFAE16407192D9C03C6C06F66C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2">
    <w:name w:val="AF50497A3A8642D3B362C04C31AD2E90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2">
    <w:name w:val="0ECCBDBE7C92408B9FEBAF2A2D12B128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3">
    <w:name w:val="61EFD401A9494759868ECB24C7E1A81D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3">
    <w:name w:val="FEB61B5F89B14E789ACB433103AB6697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3">
    <w:name w:val="06E1C9AAF9CB471E86D2F87B365F450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1">
    <w:name w:val="38662F6F2DEE445DA5F89D75E1819E7E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2">
    <w:name w:val="8159B307697742369AA6E708F9AC6AC1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2">
    <w:name w:val="1B45B5ABF2E7417392C7C57003047D04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1">
    <w:name w:val="EF4EF60879304AECBEF7C6B4FD1ED54921"/>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1">
    <w:name w:val="1F55625FE0FD4D4B964251DC605C52ED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2">
    <w:name w:val="B859F20052234E2C98443A33A532E1B0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2">
    <w:name w:val="E34492F805634E8E95948FA36A3780B8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2">
    <w:name w:val="FFD86ACF74EF4F189F08B626F4906438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2">
    <w:name w:val="7FC2E6EC574640E391CEB2166DFE3530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2">
    <w:name w:val="D92CABC36BDB4ABE8AF66F45122F6086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2">
    <w:name w:val="5C2BDFACDF9D4A228B75A2704FBDD22E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2">
    <w:name w:val="50F9413E6169457A968B9A964D05DC31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23">
    <w:name w:val="D8AE93179D924738980F87EADF6F434223"/>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0">
    <w:name w:val="AA6489BBEEC64B91A9520E2A7F05CF45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0">
    <w:name w:val="2717C92EC63B4297AEFC30238B864706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0">
    <w:name w:val="33DF3697887F40B4ABC412D9A028E553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0">
    <w:name w:val="A0710662EA7E400A820213C22575C902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0">
    <w:name w:val="63F45BE218AE4930A01755853E1C98CA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0">
    <w:name w:val="A0F8637DCB3444F883D5CA26407678ED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3">
    <w:name w:val="B4561B826A574F05A16F0CCEFBA4E888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3">
    <w:name w:val="0CD47646113C4E9386F48DD1BD94ED97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3">
    <w:name w:val="9B31971B1C1746BB97F77AA5A1617513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3">
    <w:name w:val="38199FAFAE16407192D9C03C6C06F66C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3">
    <w:name w:val="AF50497A3A8642D3B362C04C31AD2E90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3">
    <w:name w:val="0ECCBDBE7C92408B9FEBAF2A2D12B128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4">
    <w:name w:val="61EFD401A9494759868ECB24C7E1A81D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4">
    <w:name w:val="FEB61B5F89B14E789ACB433103AB6697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4">
    <w:name w:val="06E1C9AAF9CB471E86D2F87B365F450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2">
    <w:name w:val="38662F6F2DEE445DA5F89D75E1819E7E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3">
    <w:name w:val="8159B307697742369AA6E708F9AC6AC1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3">
    <w:name w:val="1B45B5ABF2E7417392C7C57003047D04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2">
    <w:name w:val="EF4EF60879304AECBEF7C6B4FD1ED54922"/>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2">
    <w:name w:val="1F55625FE0FD4D4B964251DC605C52ED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3">
    <w:name w:val="B859F20052234E2C98443A33A532E1B0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3">
    <w:name w:val="E34492F805634E8E95948FA36A3780B8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3">
    <w:name w:val="FFD86ACF74EF4F189F08B626F4906438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3">
    <w:name w:val="7FC2E6EC574640E391CEB2166DFE3530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3">
    <w:name w:val="D92CABC36BDB4ABE8AF66F45122F6086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3">
    <w:name w:val="5C2BDFACDF9D4A228B75A2704FBDD22E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3">
    <w:name w:val="50F9413E6169457A968B9A964D05DC31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24">
    <w:name w:val="D8AE93179D924738980F87EADF6F434224"/>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1">
    <w:name w:val="AA6489BBEEC64B91A9520E2A7F05CF45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1">
    <w:name w:val="2717C92EC63B4297AEFC30238B864706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1">
    <w:name w:val="33DF3697887F40B4ABC412D9A028E553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1">
    <w:name w:val="A0710662EA7E400A820213C22575C902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1">
    <w:name w:val="63F45BE218AE4930A01755853E1C98CA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1">
    <w:name w:val="A0F8637DCB3444F883D5CA26407678ED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4">
    <w:name w:val="B4561B826A574F05A16F0CCEFBA4E888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4">
    <w:name w:val="0CD47646113C4E9386F48DD1BD94ED97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4">
    <w:name w:val="9B31971B1C1746BB97F77AA5A1617513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4">
    <w:name w:val="38199FAFAE16407192D9C03C6C06F66C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4">
    <w:name w:val="AF50497A3A8642D3B362C04C31AD2E90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4">
    <w:name w:val="0ECCBDBE7C92408B9FEBAF2A2D12B128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5">
    <w:name w:val="61EFD401A9494759868ECB24C7E1A81D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5">
    <w:name w:val="FEB61B5F89B14E789ACB433103AB6697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5">
    <w:name w:val="06E1C9AAF9CB471E86D2F87B365F450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3">
    <w:name w:val="38662F6F2DEE445DA5F89D75E1819E7E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4">
    <w:name w:val="8159B307697742369AA6E708F9AC6AC1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4">
    <w:name w:val="1B45B5ABF2E7417392C7C57003047D04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3">
    <w:name w:val="EF4EF60879304AECBEF7C6B4FD1ED54923"/>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3">
    <w:name w:val="1F55625FE0FD4D4B964251DC605C52ED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4">
    <w:name w:val="B859F20052234E2C98443A33A532E1B0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4">
    <w:name w:val="E34492F805634E8E95948FA36A3780B8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4">
    <w:name w:val="FFD86ACF74EF4F189F08B626F4906438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4">
    <w:name w:val="7FC2E6EC574640E391CEB2166DFE3530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4">
    <w:name w:val="D92CABC36BDB4ABE8AF66F45122F6086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4">
    <w:name w:val="5C2BDFACDF9D4A228B75A2704FBDD22E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4">
    <w:name w:val="50F9413E6169457A968B9A964D05DC31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25">
    <w:name w:val="D8AE93179D924738980F87EADF6F434225"/>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2">
    <w:name w:val="AA6489BBEEC64B91A9520E2A7F05CF45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2">
    <w:name w:val="2717C92EC63B4297AEFC30238B864706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2">
    <w:name w:val="33DF3697887F40B4ABC412D9A028E553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2">
    <w:name w:val="A0710662EA7E400A820213C22575C902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2">
    <w:name w:val="63F45BE218AE4930A01755853E1C98CA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2">
    <w:name w:val="A0F8637DCB3444F883D5CA26407678ED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5">
    <w:name w:val="B4561B826A574F05A16F0CCEFBA4E888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5">
    <w:name w:val="0CD47646113C4E9386F48DD1BD94ED97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5">
    <w:name w:val="9B31971B1C1746BB97F77AA5A1617513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5">
    <w:name w:val="38199FAFAE16407192D9C03C6C06F66C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5">
    <w:name w:val="AF50497A3A8642D3B362C04C31AD2E90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5">
    <w:name w:val="0ECCBDBE7C92408B9FEBAF2A2D12B128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6">
    <w:name w:val="61EFD401A9494759868ECB24C7E1A81D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6">
    <w:name w:val="FEB61B5F89B14E789ACB433103AB6697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6">
    <w:name w:val="06E1C9AAF9CB471E86D2F87B365F450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4">
    <w:name w:val="38662F6F2DEE445DA5F89D75E1819E7E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5">
    <w:name w:val="8159B307697742369AA6E708F9AC6AC1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5">
    <w:name w:val="1B45B5ABF2E7417392C7C57003047D04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4">
    <w:name w:val="EF4EF60879304AECBEF7C6B4FD1ED54924"/>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4">
    <w:name w:val="1F55625FE0FD4D4B964251DC605C52ED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5">
    <w:name w:val="B859F20052234E2C98443A33A532E1B0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5">
    <w:name w:val="E34492F805634E8E95948FA36A3780B8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5">
    <w:name w:val="FFD86ACF74EF4F189F08B626F4906438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5">
    <w:name w:val="7FC2E6EC574640E391CEB2166DFE3530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5">
    <w:name w:val="D92CABC36BDB4ABE8AF66F45122F6086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5">
    <w:name w:val="5C2BDFACDF9D4A228B75A2704FBDD22E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5">
    <w:name w:val="50F9413E6169457A968B9A964D05DC31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1">
    <w:name w:val="825306A879194AA5A00DF63B7AB7417E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2">
    <w:name w:val="FB242D59D6494B5FA6D85304D19138E3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2">
    <w:name w:val="BBCA12FEDAFE43EDAEF4605F80521B9E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2">
    <w:name w:val="4B35AD6557F9467AB948DB090C2090A3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2">
    <w:name w:val="29FBAD9A07C441C8A802B000F40C09D6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2">
    <w:name w:val="4F22E4DC5C7A4C4DA0CF0AEC3CF8AC87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2">
    <w:name w:val="605140E3838D4B75B1E0E20119473041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2">
    <w:name w:val="7F774FEF12BD4F51A230186E7F9C2653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1">
    <w:name w:val="27D3BB396B6E462D88FF4510E95AAB4F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2">
    <w:name w:val="5876D17AD5BD46EB9A7EA4BC3AA28F1C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2">
    <w:name w:val="CE7254E4BE48405C992446A322AEBA5D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2">
    <w:name w:val="ED5AABD9BA2F478A8BA803BD148A0181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1">
    <w:name w:val="D14CC1384A6F487A8B937B8DABDF549F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2">
    <w:name w:val="D6B9C0175B6A4E4A8C7C833E816151A4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2">
    <w:name w:val="8CD1C9616C524DF091C21DC0F7E54C63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2">
    <w:name w:val="841310FD73224303BBB70899154169A6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2">
    <w:name w:val="D6D876A061924628A60E0B9BD4D63202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2">
    <w:name w:val="3CF1630931BE47D5A358E7043A8B6628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2">
    <w:name w:val="48D0994A6CCC41959D1145847542A290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2">
    <w:name w:val="98856384A47E4F00ABDE43F2F01A46BC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2">
    <w:name w:val="D471453C65FD49F99E4E2D6F3D549C25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2">
    <w:name w:val="79C64ECC0F6C4DEF90EC4167A6D41302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2">
    <w:name w:val="A087353D6DFA4D4689FDB96D002A27C8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2">
    <w:name w:val="975E29287BB848AEA156361888BDB7A5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26">
    <w:name w:val="D8AE93179D924738980F87EADF6F434226"/>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3">
    <w:name w:val="AA6489BBEEC64B91A9520E2A7F05CF45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3">
    <w:name w:val="2717C92EC63B4297AEFC30238B864706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3">
    <w:name w:val="33DF3697887F40B4ABC412D9A028E553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3">
    <w:name w:val="A0710662EA7E400A820213C22575C902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3">
    <w:name w:val="63F45BE218AE4930A01755853E1C98CA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3">
    <w:name w:val="A0F8637DCB3444F883D5CA26407678ED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6">
    <w:name w:val="B4561B826A574F05A16F0CCEFBA4E888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6">
    <w:name w:val="0CD47646113C4E9386F48DD1BD94ED97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6">
    <w:name w:val="9B31971B1C1746BB97F77AA5A1617513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6">
    <w:name w:val="38199FAFAE16407192D9C03C6C06F66C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6">
    <w:name w:val="AF50497A3A8642D3B362C04C31AD2E90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6">
    <w:name w:val="0ECCBDBE7C92408B9FEBAF2A2D12B128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7">
    <w:name w:val="61EFD401A9494759868ECB24C7E1A81D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7">
    <w:name w:val="FEB61B5F89B14E789ACB433103AB6697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7">
    <w:name w:val="06E1C9AAF9CB471E86D2F87B365F450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5">
    <w:name w:val="38662F6F2DEE445DA5F89D75E1819E7E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6">
    <w:name w:val="8159B307697742369AA6E708F9AC6AC1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6">
    <w:name w:val="1B45B5ABF2E7417392C7C57003047D04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5">
    <w:name w:val="EF4EF60879304AECBEF7C6B4FD1ED54925"/>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5">
    <w:name w:val="1F55625FE0FD4D4B964251DC605C52ED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6">
    <w:name w:val="B859F20052234E2C98443A33A532E1B0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6">
    <w:name w:val="E34492F805634E8E95948FA36A3780B8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6">
    <w:name w:val="FFD86ACF74EF4F189F08B626F4906438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6">
    <w:name w:val="7FC2E6EC574640E391CEB2166DFE3530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6">
    <w:name w:val="D92CABC36BDB4ABE8AF66F45122F6086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6">
    <w:name w:val="5C2BDFACDF9D4A228B75A2704FBDD22E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6">
    <w:name w:val="50F9413E6169457A968B9A964D05DC31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2">
    <w:name w:val="825306A879194AA5A00DF63B7AB7417E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3">
    <w:name w:val="FB242D59D6494B5FA6D85304D19138E3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3">
    <w:name w:val="BBCA12FEDAFE43EDAEF4605F80521B9E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3">
    <w:name w:val="4B35AD6557F9467AB948DB090C2090A3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3">
    <w:name w:val="29FBAD9A07C441C8A802B000F40C09D6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3">
    <w:name w:val="4F22E4DC5C7A4C4DA0CF0AEC3CF8AC87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3">
    <w:name w:val="605140E3838D4B75B1E0E20119473041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3">
    <w:name w:val="7F774FEF12BD4F51A230186E7F9C2653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2">
    <w:name w:val="27D3BB396B6E462D88FF4510E95AAB4F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3">
    <w:name w:val="5876D17AD5BD46EB9A7EA4BC3AA28F1C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3">
    <w:name w:val="CE7254E4BE48405C992446A322AEBA5D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3">
    <w:name w:val="ED5AABD9BA2F478A8BA803BD148A0181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2">
    <w:name w:val="D14CC1384A6F487A8B937B8DABDF549F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3">
    <w:name w:val="D6B9C0175B6A4E4A8C7C833E816151A4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3">
    <w:name w:val="8CD1C9616C524DF091C21DC0F7E54C63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3">
    <w:name w:val="841310FD73224303BBB70899154169A6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3">
    <w:name w:val="D6D876A061924628A60E0B9BD4D63202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3">
    <w:name w:val="3CF1630931BE47D5A358E7043A8B6628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3">
    <w:name w:val="48D0994A6CCC41959D1145847542A290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3">
    <w:name w:val="98856384A47E4F00ABDE43F2F01A46BC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3">
    <w:name w:val="D471453C65FD49F99E4E2D6F3D549C25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3">
    <w:name w:val="79C64ECC0F6C4DEF90EC4167A6D41302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3">
    <w:name w:val="A087353D6DFA4D4689FDB96D002A27C8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3">
    <w:name w:val="975E29287BB848AEA156361888BDB7A5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2A785692A74B0D85EEC3E09C441B62">
    <w:name w:val="D82A785692A74B0D85EEC3E09C441B62"/>
    <w:rsid w:val="00CC665B"/>
  </w:style>
  <w:style w:type="paragraph" w:customStyle="1" w:styleId="1F04BB4986414D31BB5BDB13B53109C3">
    <w:name w:val="1F04BB4986414D31BB5BDB13B53109C3"/>
    <w:rsid w:val="00CC665B"/>
  </w:style>
  <w:style w:type="paragraph" w:customStyle="1" w:styleId="D8AE93179D924738980F87EADF6F434227">
    <w:name w:val="D8AE93179D924738980F87EADF6F434227"/>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4">
    <w:name w:val="AA6489BBEEC64B91A9520E2A7F05CF45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4">
    <w:name w:val="2717C92EC63B4297AEFC30238B864706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4">
    <w:name w:val="33DF3697887F40B4ABC412D9A028E553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4">
    <w:name w:val="A0710662EA7E400A820213C22575C902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4">
    <w:name w:val="63F45BE218AE4930A01755853E1C98CA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4">
    <w:name w:val="A0F8637DCB3444F883D5CA26407678ED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7">
    <w:name w:val="B4561B826A574F05A16F0CCEFBA4E888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7">
    <w:name w:val="0CD47646113C4E9386F48DD1BD94ED97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7">
    <w:name w:val="9B31971B1C1746BB97F77AA5A1617513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7">
    <w:name w:val="38199FAFAE16407192D9C03C6C06F66C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7">
    <w:name w:val="AF50497A3A8642D3B362C04C31AD2E90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7">
    <w:name w:val="0ECCBDBE7C92408B9FEBAF2A2D12B128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8">
    <w:name w:val="61EFD401A9494759868ECB24C7E1A81D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8">
    <w:name w:val="FEB61B5F89B14E789ACB433103AB6697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8">
    <w:name w:val="06E1C9AAF9CB471E86D2F87B365F450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6">
    <w:name w:val="38662F6F2DEE445DA5F89D75E1819E7E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7">
    <w:name w:val="8159B307697742369AA6E708F9AC6AC1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7">
    <w:name w:val="1B45B5ABF2E7417392C7C57003047D04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6">
    <w:name w:val="EF4EF60879304AECBEF7C6B4FD1ED54926"/>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6">
    <w:name w:val="1F55625FE0FD4D4B964251DC605C52ED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7">
    <w:name w:val="B859F20052234E2C98443A33A532E1B0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7">
    <w:name w:val="E34492F805634E8E95948FA36A3780B8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7">
    <w:name w:val="FFD86ACF74EF4F189F08B626F4906438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7">
    <w:name w:val="7FC2E6EC574640E391CEB2166DFE3530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7">
    <w:name w:val="D92CABC36BDB4ABE8AF66F45122F6086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7">
    <w:name w:val="5C2BDFACDF9D4A228B75A2704FBDD22E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7">
    <w:name w:val="50F9413E6169457A968B9A964D05DC31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3">
    <w:name w:val="825306A879194AA5A00DF63B7AB7417E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4">
    <w:name w:val="FB242D59D6494B5FA6D85304D19138E3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4">
    <w:name w:val="BBCA12FEDAFE43EDAEF4605F80521B9E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4">
    <w:name w:val="4B35AD6557F9467AB948DB090C2090A3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4">
    <w:name w:val="29FBAD9A07C441C8A802B000F40C09D6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4">
    <w:name w:val="4F22E4DC5C7A4C4DA0CF0AEC3CF8AC87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4">
    <w:name w:val="605140E3838D4B75B1E0E20119473041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4">
    <w:name w:val="7F774FEF12BD4F51A230186E7F9C2653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3">
    <w:name w:val="27D3BB396B6E462D88FF4510E95AAB4F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4">
    <w:name w:val="5876D17AD5BD46EB9A7EA4BC3AA28F1C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4">
    <w:name w:val="CE7254E4BE48405C992446A322AEBA5D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4">
    <w:name w:val="ED5AABD9BA2F478A8BA803BD148A0181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3">
    <w:name w:val="D14CC1384A6F487A8B937B8DABDF549F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4">
    <w:name w:val="D6B9C0175B6A4E4A8C7C833E816151A4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4">
    <w:name w:val="8CD1C9616C524DF091C21DC0F7E54C63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4">
    <w:name w:val="841310FD73224303BBB70899154169A6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4">
    <w:name w:val="D6D876A061924628A60E0B9BD4D63202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4">
    <w:name w:val="3CF1630931BE47D5A358E7043A8B6628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4">
    <w:name w:val="48D0994A6CCC41959D1145847542A290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4">
    <w:name w:val="98856384A47E4F00ABDE43F2F01A46BC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4">
    <w:name w:val="D471453C65FD49F99E4E2D6F3D549C25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4">
    <w:name w:val="79C64ECC0F6C4DEF90EC4167A6D41302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4">
    <w:name w:val="A087353D6DFA4D4689FDB96D002A27C8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4">
    <w:name w:val="975E29287BB848AEA156361888BDB7A5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5EA3678E0D747C6A9F4AD3758FCB8BF">
    <w:name w:val="45EA3678E0D747C6A9F4AD3758FCB8BF"/>
    <w:rsid w:val="00CC665B"/>
    <w:pPr>
      <w:widowControl w:val="0"/>
      <w:shd w:val="clear" w:color="auto" w:fill="8DB3E2" w:themeFill="text2" w:themeFillTint="66"/>
      <w:spacing w:after="40" w:line="240" w:lineRule="auto"/>
      <w:jc w:val="center"/>
    </w:pPr>
    <w:rPr>
      <w:rFonts w:ascii="Calibri" w:eastAsia="Times New Roman" w:hAnsi="Calibri" w:cs="Times New Roman"/>
      <w:color w:val="FFFFFF" w:themeColor="background1"/>
      <w:sz w:val="23"/>
      <w:szCs w:val="20"/>
    </w:rPr>
  </w:style>
  <w:style w:type="paragraph" w:customStyle="1" w:styleId="D8AE93179D924738980F87EADF6F434228">
    <w:name w:val="D8AE93179D924738980F87EADF6F434228"/>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5">
    <w:name w:val="AA6489BBEEC64B91A9520E2A7F05CF45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5">
    <w:name w:val="2717C92EC63B4297AEFC30238B864706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5">
    <w:name w:val="33DF3697887F40B4ABC412D9A028E553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5">
    <w:name w:val="A0710662EA7E400A820213C22575C902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5">
    <w:name w:val="63F45BE218AE4930A01755853E1C98CA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5">
    <w:name w:val="A0F8637DCB3444F883D5CA26407678ED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8">
    <w:name w:val="B4561B826A574F05A16F0CCEFBA4E888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8">
    <w:name w:val="0CD47646113C4E9386F48DD1BD94ED97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8">
    <w:name w:val="9B31971B1C1746BB97F77AA5A1617513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8">
    <w:name w:val="38199FAFAE16407192D9C03C6C06F66C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8">
    <w:name w:val="AF50497A3A8642D3B362C04C31AD2E90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8">
    <w:name w:val="0ECCBDBE7C92408B9FEBAF2A2D12B128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9">
    <w:name w:val="61EFD401A9494759868ECB24C7E1A81D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9">
    <w:name w:val="FEB61B5F89B14E789ACB433103AB6697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9">
    <w:name w:val="06E1C9AAF9CB471E86D2F87B365F450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7">
    <w:name w:val="38662F6F2DEE445DA5F89D75E1819E7E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8">
    <w:name w:val="8159B307697742369AA6E708F9AC6AC1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8">
    <w:name w:val="1B45B5ABF2E7417392C7C57003047D04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7">
    <w:name w:val="EF4EF60879304AECBEF7C6B4FD1ED54927"/>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7">
    <w:name w:val="1F55625FE0FD4D4B964251DC605C52ED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8">
    <w:name w:val="B859F20052234E2C98443A33A532E1B0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8">
    <w:name w:val="E34492F805634E8E95948FA36A3780B8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8">
    <w:name w:val="FFD86ACF74EF4F189F08B626F4906438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8">
    <w:name w:val="7FC2E6EC574640E391CEB2166DFE3530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8">
    <w:name w:val="D92CABC36BDB4ABE8AF66F45122F6086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8">
    <w:name w:val="5C2BDFACDF9D4A228B75A2704FBDD22E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8">
    <w:name w:val="50F9413E6169457A968B9A964D05DC31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4">
    <w:name w:val="825306A879194AA5A00DF63B7AB7417E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5">
    <w:name w:val="FB242D59D6494B5FA6D85304D19138E3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5">
    <w:name w:val="BBCA12FEDAFE43EDAEF4605F80521B9E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5">
    <w:name w:val="4B35AD6557F9467AB948DB090C2090A3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5">
    <w:name w:val="29FBAD9A07C441C8A802B000F40C09D6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5">
    <w:name w:val="4F22E4DC5C7A4C4DA0CF0AEC3CF8AC87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5">
    <w:name w:val="605140E3838D4B75B1E0E20119473041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5">
    <w:name w:val="7F774FEF12BD4F51A230186E7F9C2653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4">
    <w:name w:val="27D3BB396B6E462D88FF4510E95AAB4F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5">
    <w:name w:val="5876D17AD5BD46EB9A7EA4BC3AA28F1C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5">
    <w:name w:val="CE7254E4BE48405C992446A322AEBA5D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5">
    <w:name w:val="ED5AABD9BA2F478A8BA803BD148A0181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4">
    <w:name w:val="D14CC1384A6F487A8B937B8DABDF549F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5">
    <w:name w:val="D6B9C0175B6A4E4A8C7C833E816151A4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5">
    <w:name w:val="8CD1C9616C524DF091C21DC0F7E54C63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5">
    <w:name w:val="841310FD73224303BBB70899154169A6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5">
    <w:name w:val="D6D876A061924628A60E0B9BD4D63202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5">
    <w:name w:val="3CF1630931BE47D5A358E7043A8B6628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5">
    <w:name w:val="48D0994A6CCC41959D1145847542A290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5">
    <w:name w:val="98856384A47E4F00ABDE43F2F01A46BC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5">
    <w:name w:val="D471453C65FD49F99E4E2D6F3D549C25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5">
    <w:name w:val="79C64ECC0F6C4DEF90EC4167A6D41302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5">
    <w:name w:val="A087353D6DFA4D4689FDB96D002A27C8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5">
    <w:name w:val="975E29287BB848AEA156361888BDB7A5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5EA3678E0D747C6A9F4AD3758FCB8BF1">
    <w:name w:val="45EA3678E0D747C6A9F4AD3758FCB8BF1"/>
    <w:rsid w:val="00CC665B"/>
    <w:pPr>
      <w:widowControl w:val="0"/>
      <w:shd w:val="clear" w:color="auto" w:fill="8DB3E2" w:themeFill="text2" w:themeFillTint="66"/>
      <w:spacing w:after="40" w:line="240" w:lineRule="auto"/>
      <w:jc w:val="center"/>
    </w:pPr>
    <w:rPr>
      <w:rFonts w:ascii="Calibri" w:eastAsia="Times New Roman" w:hAnsi="Calibri" w:cs="Times New Roman"/>
      <w:color w:val="FFFFFF" w:themeColor="background1"/>
      <w:sz w:val="23"/>
      <w:szCs w:val="20"/>
    </w:rPr>
  </w:style>
  <w:style w:type="paragraph" w:customStyle="1" w:styleId="D8AE93179D924738980F87EADF6F434229">
    <w:name w:val="D8AE93179D924738980F87EADF6F434229"/>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6">
    <w:name w:val="AA6489BBEEC64B91A9520E2A7F05CF45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6">
    <w:name w:val="2717C92EC63B4297AEFC30238B864706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6">
    <w:name w:val="33DF3697887F40B4ABC412D9A028E553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6">
    <w:name w:val="A0710662EA7E400A820213C22575C902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6">
    <w:name w:val="63F45BE218AE4930A01755853E1C98CA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6">
    <w:name w:val="A0F8637DCB3444F883D5CA26407678ED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9">
    <w:name w:val="B4561B826A574F05A16F0CCEFBA4E888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9">
    <w:name w:val="0CD47646113C4E9386F48DD1BD94ED97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9">
    <w:name w:val="9B31971B1C1746BB97F77AA5A1617513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9">
    <w:name w:val="38199FAFAE16407192D9C03C6C06F66C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9">
    <w:name w:val="AF50497A3A8642D3B362C04C31AD2E90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9">
    <w:name w:val="0ECCBDBE7C92408B9FEBAF2A2D12B128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10">
    <w:name w:val="61EFD401A9494759868ECB24C7E1A81D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10">
    <w:name w:val="FEB61B5F89B14E789ACB433103AB6697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10">
    <w:name w:val="06E1C9AAF9CB471E86D2F87B365F4501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8">
    <w:name w:val="38662F6F2DEE445DA5F89D75E1819E7E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9">
    <w:name w:val="8159B307697742369AA6E708F9AC6AC1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9">
    <w:name w:val="1B45B5ABF2E7417392C7C57003047D04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8">
    <w:name w:val="EF4EF60879304AECBEF7C6B4FD1ED54928"/>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8">
    <w:name w:val="1F55625FE0FD4D4B964251DC605C52ED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9">
    <w:name w:val="B859F20052234E2C98443A33A532E1B0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9">
    <w:name w:val="E34492F805634E8E95948FA36A3780B8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9">
    <w:name w:val="FFD86ACF74EF4F189F08B626F4906438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9">
    <w:name w:val="7FC2E6EC574640E391CEB2166DFE3530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9">
    <w:name w:val="D92CABC36BDB4ABE8AF66F45122F6086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9">
    <w:name w:val="5C2BDFACDF9D4A228B75A2704FBDD22E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9">
    <w:name w:val="50F9413E6169457A968B9A964D05DC31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5">
    <w:name w:val="825306A879194AA5A00DF63B7AB7417E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6">
    <w:name w:val="FB242D59D6494B5FA6D85304D19138E3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6">
    <w:name w:val="BBCA12FEDAFE43EDAEF4605F80521B9E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6">
    <w:name w:val="4B35AD6557F9467AB948DB090C2090A3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6">
    <w:name w:val="29FBAD9A07C441C8A802B000F40C09D6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6">
    <w:name w:val="4F22E4DC5C7A4C4DA0CF0AEC3CF8AC87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6">
    <w:name w:val="605140E3838D4B75B1E0E20119473041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6">
    <w:name w:val="7F774FEF12BD4F51A230186E7F9C2653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5">
    <w:name w:val="27D3BB396B6E462D88FF4510E95AAB4F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6">
    <w:name w:val="5876D17AD5BD46EB9A7EA4BC3AA28F1C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6">
    <w:name w:val="CE7254E4BE48405C992446A322AEBA5D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6">
    <w:name w:val="ED5AABD9BA2F478A8BA803BD148A0181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5">
    <w:name w:val="D14CC1384A6F487A8B937B8DABDF549F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6">
    <w:name w:val="D6B9C0175B6A4E4A8C7C833E816151A4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6">
    <w:name w:val="8CD1C9616C524DF091C21DC0F7E54C63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6">
    <w:name w:val="841310FD73224303BBB70899154169A6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6">
    <w:name w:val="D6D876A061924628A60E0B9BD4D63202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6">
    <w:name w:val="3CF1630931BE47D5A358E7043A8B6628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6">
    <w:name w:val="48D0994A6CCC41959D1145847542A290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6">
    <w:name w:val="98856384A47E4F00ABDE43F2F01A46BC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6">
    <w:name w:val="D471453C65FD49F99E4E2D6F3D549C25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6">
    <w:name w:val="79C64ECC0F6C4DEF90EC4167A6D41302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6">
    <w:name w:val="A087353D6DFA4D4689FDB96D002A27C8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6">
    <w:name w:val="975E29287BB848AEA156361888BDB7A5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5EA3678E0D747C6A9F4AD3758FCB8BF2">
    <w:name w:val="45EA3678E0D747C6A9F4AD3758FCB8BF2"/>
    <w:rsid w:val="00CC665B"/>
    <w:pPr>
      <w:widowControl w:val="0"/>
      <w:shd w:val="clear" w:color="auto" w:fill="8DB3E2" w:themeFill="text2" w:themeFillTint="66"/>
      <w:spacing w:after="40" w:line="240" w:lineRule="auto"/>
      <w:jc w:val="center"/>
    </w:pPr>
    <w:rPr>
      <w:rFonts w:ascii="Calibri" w:eastAsia="Times New Roman" w:hAnsi="Calibri" w:cs="Times New Roman"/>
      <w:color w:val="FFFFFF" w:themeColor="background1"/>
      <w:sz w:val="23"/>
      <w:szCs w:val="20"/>
    </w:rPr>
  </w:style>
  <w:style w:type="paragraph" w:customStyle="1" w:styleId="D8AE93179D924738980F87EADF6F434230">
    <w:name w:val="D8AE93179D924738980F87EADF6F434230"/>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7">
    <w:name w:val="AA6489BBEEC64B91A9520E2A7F05CF45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7">
    <w:name w:val="2717C92EC63B4297AEFC30238B864706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7">
    <w:name w:val="33DF3697887F40B4ABC412D9A028E553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7">
    <w:name w:val="A0710662EA7E400A820213C22575C902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7">
    <w:name w:val="63F45BE218AE4930A01755853E1C98CA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7">
    <w:name w:val="A0F8637DCB3444F883D5CA26407678ED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30">
    <w:name w:val="B4561B826A574F05A16F0CCEFBA4E888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30">
    <w:name w:val="0CD47646113C4E9386F48DD1BD94ED97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30">
    <w:name w:val="9B31971B1C1746BB97F77AA5A1617513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30">
    <w:name w:val="38199FAFAE16407192D9C03C6C06F66C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30">
    <w:name w:val="AF50497A3A8642D3B362C04C31AD2E90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30">
    <w:name w:val="0ECCBDBE7C92408B9FEBAF2A2D12B128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11">
    <w:name w:val="61EFD401A9494759868ECB24C7E1A81D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11">
    <w:name w:val="FEB61B5F89B14E789ACB433103AB6697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11">
    <w:name w:val="06E1C9AAF9CB471E86D2F87B365F4501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9">
    <w:name w:val="38662F6F2DEE445DA5F89D75E1819E7E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30">
    <w:name w:val="8159B307697742369AA6E708F9AC6AC1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30">
    <w:name w:val="1B45B5ABF2E7417392C7C57003047D04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9">
    <w:name w:val="EF4EF60879304AECBEF7C6B4FD1ED54929"/>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9">
    <w:name w:val="1F55625FE0FD4D4B964251DC605C52ED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30">
    <w:name w:val="B859F20052234E2C98443A33A532E1B0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30">
    <w:name w:val="E34492F805634E8E95948FA36A3780B8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30">
    <w:name w:val="FFD86ACF74EF4F189F08B626F4906438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30">
    <w:name w:val="7FC2E6EC574640E391CEB2166DFE3530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30">
    <w:name w:val="D92CABC36BDB4ABE8AF66F45122F6086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30">
    <w:name w:val="5C2BDFACDF9D4A228B75A2704FBDD22E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30">
    <w:name w:val="50F9413E6169457A968B9A964D05DC31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6">
    <w:name w:val="825306A879194AA5A00DF63B7AB7417E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7">
    <w:name w:val="FB242D59D6494B5FA6D85304D19138E3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7">
    <w:name w:val="BBCA12FEDAFE43EDAEF4605F80521B9E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7">
    <w:name w:val="4B35AD6557F9467AB948DB090C2090A3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7">
    <w:name w:val="29FBAD9A07C441C8A802B000F40C09D6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7">
    <w:name w:val="4F22E4DC5C7A4C4DA0CF0AEC3CF8AC87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7">
    <w:name w:val="605140E3838D4B75B1E0E20119473041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7">
    <w:name w:val="7F774FEF12BD4F51A230186E7F9C2653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6">
    <w:name w:val="27D3BB396B6E462D88FF4510E95AAB4F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7">
    <w:name w:val="5876D17AD5BD46EB9A7EA4BC3AA28F1C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7">
    <w:name w:val="CE7254E4BE48405C992446A322AEBA5D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7">
    <w:name w:val="ED5AABD9BA2F478A8BA803BD148A0181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6">
    <w:name w:val="D14CC1384A6F487A8B937B8DABDF549F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7">
    <w:name w:val="D6B9C0175B6A4E4A8C7C833E816151A4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7">
    <w:name w:val="8CD1C9616C524DF091C21DC0F7E54C63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7">
    <w:name w:val="841310FD73224303BBB70899154169A6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7">
    <w:name w:val="D6D876A061924628A60E0B9BD4D63202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7">
    <w:name w:val="3CF1630931BE47D5A358E7043A8B6628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7">
    <w:name w:val="48D0994A6CCC41959D1145847542A290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7">
    <w:name w:val="98856384A47E4F00ABDE43F2F01A46BC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7">
    <w:name w:val="D471453C65FD49F99E4E2D6F3D549C25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7">
    <w:name w:val="79C64ECC0F6C4DEF90EC4167A6D41302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7">
    <w:name w:val="A087353D6DFA4D4689FDB96D002A27C8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7">
    <w:name w:val="975E29287BB848AEA156361888BDB7A5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5EA3678E0D747C6A9F4AD3758FCB8BF3">
    <w:name w:val="45EA3678E0D747C6A9F4AD3758FCB8BF3"/>
    <w:rsid w:val="00CC665B"/>
    <w:pPr>
      <w:widowControl w:val="0"/>
      <w:shd w:val="clear" w:color="auto" w:fill="8DB3E2" w:themeFill="text2" w:themeFillTint="66"/>
      <w:spacing w:after="40" w:line="240" w:lineRule="auto"/>
      <w:jc w:val="center"/>
    </w:pPr>
    <w:rPr>
      <w:rFonts w:ascii="Calibri" w:eastAsia="Times New Roman" w:hAnsi="Calibri" w:cs="Times New Roman"/>
      <w:color w:val="FFFFFF" w:themeColor="background1"/>
      <w:sz w:val="23"/>
      <w:szCs w:val="20"/>
    </w:rPr>
  </w:style>
  <w:style w:type="paragraph" w:customStyle="1" w:styleId="D8AE93179D924738980F87EADF6F434231">
    <w:name w:val="D8AE93179D924738980F87EADF6F434231"/>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8">
    <w:name w:val="AA6489BBEEC64B91A9520E2A7F05CF45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8">
    <w:name w:val="2717C92EC63B4297AEFC30238B864706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8">
    <w:name w:val="33DF3697887F40B4ABC412D9A028E553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8">
    <w:name w:val="A0710662EA7E400A820213C22575C902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8">
    <w:name w:val="63F45BE218AE4930A01755853E1C98CA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8">
    <w:name w:val="A0F8637DCB3444F883D5CA26407678ED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31">
    <w:name w:val="B4561B826A574F05A16F0CCEFBA4E888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31">
    <w:name w:val="0CD47646113C4E9386F48DD1BD94ED97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31">
    <w:name w:val="9B31971B1C1746BB97F77AA5A1617513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31">
    <w:name w:val="38199FAFAE16407192D9C03C6C06F66C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31">
    <w:name w:val="AF50497A3A8642D3B362C04C31AD2E90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31">
    <w:name w:val="0ECCBDBE7C92408B9FEBAF2A2D12B128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12">
    <w:name w:val="61EFD401A9494759868ECB24C7E1A81D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12">
    <w:name w:val="FEB61B5F89B14E789ACB433103AB6697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12">
    <w:name w:val="06E1C9AAF9CB471E86D2F87B365F4501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30">
    <w:name w:val="38662F6F2DEE445DA5F89D75E1819E7E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31">
    <w:name w:val="8159B307697742369AA6E708F9AC6AC1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31">
    <w:name w:val="1B45B5ABF2E7417392C7C57003047D04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30">
    <w:name w:val="EF4EF60879304AECBEF7C6B4FD1ED54930"/>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30">
    <w:name w:val="1F55625FE0FD4D4B964251DC605C52ED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31">
    <w:name w:val="B859F20052234E2C98443A33A532E1B0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31">
    <w:name w:val="E34492F805634E8E95948FA36A3780B8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31">
    <w:name w:val="FFD86ACF74EF4F189F08B626F4906438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31">
    <w:name w:val="7FC2E6EC574640E391CEB2166DFE3530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31">
    <w:name w:val="D92CABC36BDB4ABE8AF66F45122F6086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31">
    <w:name w:val="5C2BDFACDF9D4A228B75A2704FBDD22E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31">
    <w:name w:val="50F9413E6169457A968B9A964D05DC31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7">
    <w:name w:val="825306A879194AA5A00DF63B7AB7417E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8">
    <w:name w:val="FB242D59D6494B5FA6D85304D19138E3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8">
    <w:name w:val="BBCA12FEDAFE43EDAEF4605F80521B9E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8">
    <w:name w:val="4B35AD6557F9467AB948DB090C2090A3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8">
    <w:name w:val="29FBAD9A07C441C8A802B000F40C09D6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8">
    <w:name w:val="4F22E4DC5C7A4C4DA0CF0AEC3CF8AC87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8">
    <w:name w:val="605140E3838D4B75B1E0E20119473041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8">
    <w:name w:val="7F774FEF12BD4F51A230186E7F9C2653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7">
    <w:name w:val="27D3BB396B6E462D88FF4510E95AAB4F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8">
    <w:name w:val="5876D17AD5BD46EB9A7EA4BC3AA28F1C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8">
    <w:name w:val="CE7254E4BE48405C992446A322AEBA5D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8">
    <w:name w:val="ED5AABD9BA2F478A8BA803BD148A0181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7">
    <w:name w:val="D14CC1384A6F487A8B937B8DABDF549F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8">
    <w:name w:val="D6B9C0175B6A4E4A8C7C833E816151A4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8">
    <w:name w:val="8CD1C9616C524DF091C21DC0F7E54C63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8">
    <w:name w:val="841310FD73224303BBB70899154169A6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8">
    <w:name w:val="D6D876A061924628A60E0B9BD4D63202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8">
    <w:name w:val="3CF1630931BE47D5A358E7043A8B6628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8">
    <w:name w:val="48D0994A6CCC41959D1145847542A290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8">
    <w:name w:val="98856384A47E4F00ABDE43F2F01A46BC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8">
    <w:name w:val="D471453C65FD49F99E4E2D6F3D549C25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8">
    <w:name w:val="79C64ECC0F6C4DEF90EC4167A6D41302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8">
    <w:name w:val="A087353D6DFA4D4689FDB96D002A27C8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8">
    <w:name w:val="975E29287BB848AEA156361888BDB7A5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5EA3678E0D747C6A9F4AD3758FCB8BF4">
    <w:name w:val="45EA3678E0D747C6A9F4AD3758FCB8BF4"/>
    <w:rsid w:val="00CC665B"/>
    <w:pPr>
      <w:widowControl w:val="0"/>
      <w:shd w:val="clear" w:color="auto" w:fill="8DB3E2" w:themeFill="text2" w:themeFillTint="66"/>
      <w:spacing w:after="40" w:line="240" w:lineRule="auto"/>
      <w:jc w:val="center"/>
    </w:pPr>
    <w:rPr>
      <w:rFonts w:ascii="Calibri" w:eastAsia="Times New Roman" w:hAnsi="Calibri" w:cs="Times New Roman"/>
      <w:color w:val="FFFFFF" w:themeColor="background1"/>
      <w:sz w:val="23"/>
      <w:szCs w:val="20"/>
    </w:rPr>
  </w:style>
  <w:style w:type="paragraph" w:customStyle="1" w:styleId="8167D9D06FED4DF4B2BA616F61EED5DB">
    <w:name w:val="8167D9D06FED4DF4B2BA616F61EED5DB"/>
    <w:rsid w:val="00BA6949"/>
  </w:style>
  <w:style w:type="paragraph" w:customStyle="1" w:styleId="4BCCA9D83B4B432EA6AABA1A4C1BF8CC">
    <w:name w:val="4BCCA9D83B4B432EA6AABA1A4C1BF8CC"/>
    <w:rsid w:val="00BA6949"/>
  </w:style>
  <w:style w:type="paragraph" w:customStyle="1" w:styleId="46C96AF3490D42BF9E039FCE30224AEE">
    <w:name w:val="46C96AF3490D42BF9E039FCE30224AEE"/>
    <w:rsid w:val="00BA6949"/>
  </w:style>
  <w:style w:type="paragraph" w:customStyle="1" w:styleId="E07B052E1FDF4DB793FF10A1FE34EEB6">
    <w:name w:val="E07B052E1FDF4DB793FF10A1FE34EEB6"/>
    <w:rsid w:val="00BA6949"/>
  </w:style>
  <w:style w:type="paragraph" w:customStyle="1" w:styleId="374179AC56FC4B1E85684C9DDB684584">
    <w:name w:val="374179AC56FC4B1E85684C9DDB684584"/>
    <w:rsid w:val="00BA6949"/>
  </w:style>
  <w:style w:type="paragraph" w:customStyle="1" w:styleId="2B41670B37E14DCBBC4C990D0286745F">
    <w:name w:val="2B41670B37E14DCBBC4C990D0286745F"/>
    <w:rsid w:val="00BA6949"/>
  </w:style>
  <w:style w:type="paragraph" w:customStyle="1" w:styleId="C4B0ABD18C8D406988E489C36CCA4783">
    <w:name w:val="C4B0ABD18C8D406988E489C36CCA4783"/>
    <w:rsid w:val="00BA6949"/>
  </w:style>
  <w:style w:type="paragraph" w:customStyle="1" w:styleId="AD5681B8DB6E4749B1E30903781FE7F8">
    <w:name w:val="AD5681B8DB6E4749B1E30903781FE7F8"/>
    <w:rsid w:val="00BA6949"/>
  </w:style>
  <w:style w:type="paragraph" w:customStyle="1" w:styleId="10BA25E529B04B8B838BD8F2CEE19651">
    <w:name w:val="10BA25E529B04B8B838BD8F2CEE19651"/>
    <w:rsid w:val="00BA6949"/>
  </w:style>
  <w:style w:type="paragraph" w:customStyle="1" w:styleId="50741D31953047C6A1D0665E7833AF50">
    <w:name w:val="50741D31953047C6A1D0665E7833AF50"/>
    <w:rsid w:val="00BA6949"/>
  </w:style>
  <w:style w:type="paragraph" w:customStyle="1" w:styleId="EE229A2B0D914A5D922217E60976BC61">
    <w:name w:val="EE229A2B0D914A5D922217E60976BC61"/>
    <w:rsid w:val="00BA6949"/>
  </w:style>
  <w:style w:type="paragraph" w:customStyle="1" w:styleId="A1C469325A8C4837AA6BE6A32E0334B5">
    <w:name w:val="A1C469325A8C4837AA6BE6A32E0334B5"/>
    <w:rsid w:val="00BA6949"/>
  </w:style>
  <w:style w:type="paragraph" w:customStyle="1" w:styleId="ED9A1698A3EB4FF3B56255CD1D96EE86">
    <w:name w:val="ED9A1698A3EB4FF3B56255CD1D96EE86"/>
    <w:rsid w:val="00D37A9B"/>
  </w:style>
  <w:style w:type="paragraph" w:customStyle="1" w:styleId="336FA3C4E4F5466F87AA8E61BA7D2C77">
    <w:name w:val="336FA3C4E4F5466F87AA8E61BA7D2C77"/>
    <w:rsid w:val="00D37A9B"/>
  </w:style>
  <w:style w:type="paragraph" w:customStyle="1" w:styleId="DF04E4FA19C349F29E3ABBBD47DF245D">
    <w:name w:val="DF04E4FA19C349F29E3ABBBD47DF245D"/>
    <w:rsid w:val="00D37A9B"/>
  </w:style>
  <w:style w:type="paragraph" w:customStyle="1" w:styleId="EF4EF60879304AECBEF7C6B4FD1ED54931">
    <w:name w:val="EF4EF60879304AECBEF7C6B4FD1ED54931"/>
    <w:rsid w:val="00C055F8"/>
    <w:pPr>
      <w:keepNext/>
      <w:keepLines/>
      <w:spacing w:before="200" w:after="120" w:line="240" w:lineRule="auto"/>
      <w:outlineLvl w:val="1"/>
    </w:pPr>
    <w:rPr>
      <w:rFonts w:eastAsiaTheme="majorEastAsia" w:cstheme="majorBidi"/>
      <w:bCs/>
      <w:caps/>
      <w:color w:val="365F91"/>
      <w:sz w:val="28"/>
      <w:szCs w:val="26"/>
    </w:rPr>
  </w:style>
  <w:style w:type="paragraph" w:customStyle="1" w:styleId="45EA3678E0D747C6A9F4AD3758FCB8BF5">
    <w:name w:val="45EA3678E0D747C6A9F4AD3758FCB8BF5"/>
    <w:rsid w:val="00C055F8"/>
    <w:pPr>
      <w:widowControl w:val="0"/>
      <w:shd w:val="clear" w:color="auto" w:fill="8DB3E2" w:themeFill="text2" w:themeFillTint="66"/>
      <w:spacing w:after="40" w:line="240" w:lineRule="auto"/>
      <w:jc w:val="center"/>
    </w:pPr>
    <w:rPr>
      <w:rFonts w:ascii="Calibri" w:eastAsia="Times New Roman" w:hAnsi="Calibri" w:cs="Times New Roman"/>
      <w:color w:val="FFFFFF" w:themeColor="background1"/>
      <w:sz w:val="23"/>
      <w:szCs w:val="20"/>
    </w:rPr>
  </w:style>
  <w:style w:type="paragraph" w:customStyle="1" w:styleId="1BF22CE48EE744878B4CAB3BDE1F15AB">
    <w:name w:val="1BF22CE48EE744878B4CAB3BDE1F15AB"/>
    <w:rsid w:val="00C055F8"/>
  </w:style>
  <w:style w:type="paragraph" w:customStyle="1" w:styleId="4806021E670148749F9300AD6C7CAF90">
    <w:name w:val="4806021E670148749F9300AD6C7CAF90"/>
    <w:rsid w:val="00C05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139F1-53FD-47E6-BD7B-60AEDC8C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43</Words>
  <Characters>3882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Accountability Plan Progress Report Template</vt:lpstr>
    </vt:vector>
  </TitlesOfParts>
  <Company>SUNY System Administration</Company>
  <LinksUpToDate>false</LinksUpToDate>
  <CharactersWithSpaces>45579</CharactersWithSpaces>
  <SharedDoc>false</SharedDoc>
  <HLinks>
    <vt:vector size="72" baseType="variant">
      <vt:variant>
        <vt:i4>7929942</vt:i4>
      </vt:variant>
      <vt:variant>
        <vt:i4>9</vt:i4>
      </vt:variant>
      <vt:variant>
        <vt:i4>0</vt:i4>
      </vt:variant>
      <vt:variant>
        <vt:i4>5</vt:i4>
      </vt:variant>
      <vt:variant>
        <vt:lpwstr>http://www.p12.nysed.gov/accountability/documents/NYSESEAFlexibilityWaiver_REVISED.pdf</vt:lpwstr>
      </vt:variant>
      <vt:variant>
        <vt:lpwstr/>
      </vt:variant>
      <vt:variant>
        <vt:i4>7929942</vt:i4>
      </vt:variant>
      <vt:variant>
        <vt:i4>6</vt:i4>
      </vt:variant>
      <vt:variant>
        <vt:i4>0</vt:i4>
      </vt:variant>
      <vt:variant>
        <vt:i4>5</vt:i4>
      </vt:variant>
      <vt:variant>
        <vt:lpwstr>http://www.p12.nysed.gov/accountability/documents/NYSESEAFlexibilityWaiver_REVISED.pdf</vt:lpwstr>
      </vt:variant>
      <vt:variant>
        <vt:lpwstr/>
      </vt:variant>
      <vt:variant>
        <vt:i4>5701712</vt:i4>
      </vt:variant>
      <vt:variant>
        <vt:i4>3</vt:i4>
      </vt:variant>
      <vt:variant>
        <vt:i4>0</vt:i4>
      </vt:variant>
      <vt:variant>
        <vt:i4>5</vt:i4>
      </vt:variant>
      <vt:variant>
        <vt:lpwstr>http://www.emsc.nysed.gov/irts/accountability/home.shtml</vt:lpwstr>
      </vt:variant>
      <vt:variant>
        <vt:lpwstr/>
      </vt:variant>
      <vt:variant>
        <vt:i4>7405688</vt:i4>
      </vt:variant>
      <vt:variant>
        <vt:i4>0</vt:i4>
      </vt:variant>
      <vt:variant>
        <vt:i4>0</vt:i4>
      </vt:variant>
      <vt:variant>
        <vt:i4>5</vt:i4>
      </vt:variant>
      <vt:variant>
        <vt:lpwstr>http://www.newyorkcharters.org/documents/Accountability/Accountability Plan Guidelines 2013.pdf</vt:lpwstr>
      </vt:variant>
      <vt:variant>
        <vt:lpwstr/>
      </vt:variant>
      <vt:variant>
        <vt:i4>1507417</vt:i4>
      </vt:variant>
      <vt:variant>
        <vt:i4>21</vt:i4>
      </vt:variant>
      <vt:variant>
        <vt:i4>0</vt:i4>
      </vt:variant>
      <vt:variant>
        <vt:i4>5</vt:i4>
      </vt:variant>
      <vt:variant>
        <vt:lpwstr>http://www.p12.nysed.gov/irs/pressRelease/20120611/home.html</vt:lpwstr>
      </vt:variant>
      <vt:variant>
        <vt:lpwstr/>
      </vt:variant>
      <vt:variant>
        <vt:i4>1048665</vt:i4>
      </vt:variant>
      <vt:variant>
        <vt:i4>18</vt:i4>
      </vt:variant>
      <vt:variant>
        <vt:i4>0</vt:i4>
      </vt:variant>
      <vt:variant>
        <vt:i4>5</vt:i4>
      </vt:variant>
      <vt:variant>
        <vt:lpwstr>http://www.p12.nysed.gov/irs/pressRelease/20130617/home.html</vt:lpwstr>
      </vt:variant>
      <vt:variant>
        <vt:lpwstr/>
      </vt:variant>
      <vt:variant>
        <vt:i4>1048665</vt:i4>
      </vt:variant>
      <vt:variant>
        <vt:i4>15</vt:i4>
      </vt:variant>
      <vt:variant>
        <vt:i4>0</vt:i4>
      </vt:variant>
      <vt:variant>
        <vt:i4>5</vt:i4>
      </vt:variant>
      <vt:variant>
        <vt:lpwstr>http://www.p12.nysed.gov/irs/pressRelease/20130617/home.html</vt:lpwstr>
      </vt:variant>
      <vt:variant>
        <vt:lpwstr/>
      </vt:variant>
      <vt:variant>
        <vt:i4>7405688</vt:i4>
      </vt:variant>
      <vt:variant>
        <vt:i4>12</vt:i4>
      </vt:variant>
      <vt:variant>
        <vt:i4>0</vt:i4>
      </vt:variant>
      <vt:variant>
        <vt:i4>5</vt:i4>
      </vt:variant>
      <vt:variant>
        <vt:lpwstr>http://www.newyorkcharters.org/documents/Accountability/Accountability Plan Guidelines 2013.pdf</vt:lpwstr>
      </vt:variant>
      <vt:variant>
        <vt:lpwstr/>
      </vt:variant>
      <vt:variant>
        <vt:i4>3735648</vt:i4>
      </vt:variant>
      <vt:variant>
        <vt:i4>9</vt:i4>
      </vt:variant>
      <vt:variant>
        <vt:i4>0</vt:i4>
      </vt:variant>
      <vt:variant>
        <vt:i4>5</vt:i4>
      </vt:variant>
      <vt:variant>
        <vt:lpwstr>http://www.oms.nysed.gov/press/</vt:lpwstr>
      </vt:variant>
      <vt:variant>
        <vt:lpwstr/>
      </vt:variant>
      <vt:variant>
        <vt:i4>7405688</vt:i4>
      </vt:variant>
      <vt:variant>
        <vt:i4>6</vt:i4>
      </vt:variant>
      <vt:variant>
        <vt:i4>0</vt:i4>
      </vt:variant>
      <vt:variant>
        <vt:i4>5</vt:i4>
      </vt:variant>
      <vt:variant>
        <vt:lpwstr>http://www.newyorkcharters.org/documents/Accountability/Accountability Plan Guidelines 2013.pdf</vt:lpwstr>
      </vt:variant>
      <vt:variant>
        <vt:lpwstr/>
      </vt:variant>
      <vt:variant>
        <vt:i4>3735648</vt:i4>
      </vt:variant>
      <vt:variant>
        <vt:i4>3</vt:i4>
      </vt:variant>
      <vt:variant>
        <vt:i4>0</vt:i4>
      </vt:variant>
      <vt:variant>
        <vt:i4>5</vt:i4>
      </vt:variant>
      <vt:variant>
        <vt:lpwstr>http://www.oms.nysed.gov/press/</vt:lpwstr>
      </vt:variant>
      <vt:variant>
        <vt:lpwstr/>
      </vt:variant>
      <vt:variant>
        <vt:i4>7405688</vt:i4>
      </vt:variant>
      <vt:variant>
        <vt:i4>0</vt:i4>
      </vt:variant>
      <vt:variant>
        <vt:i4>0</vt:i4>
      </vt:variant>
      <vt:variant>
        <vt:i4>5</vt:i4>
      </vt:variant>
      <vt:variant>
        <vt:lpwstr>http://www.newyorkcharters.org/documents/Accountability/Accountability Plan Guidelines 20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Plan Progress Report Template</dc:title>
  <dc:creator>miller;wasbes</dc:creator>
  <cp:lastModifiedBy>Admin2</cp:lastModifiedBy>
  <cp:revision>2</cp:revision>
  <cp:lastPrinted>2016-06-21T16:29:00Z</cp:lastPrinted>
  <dcterms:created xsi:type="dcterms:W3CDTF">2017-10-24T14:23:00Z</dcterms:created>
  <dcterms:modified xsi:type="dcterms:W3CDTF">2017-10-24T14:23:00Z</dcterms:modified>
</cp:coreProperties>
</file>